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421" w:tblpY="-123"/>
        <w:tblW w:w="11308" w:type="dxa"/>
        <w:tblCellMar>
          <w:left w:w="70" w:type="dxa"/>
          <w:right w:w="70" w:type="dxa"/>
        </w:tblCellMar>
        <w:tblLook w:val="04A0" w:firstRow="1" w:lastRow="0" w:firstColumn="1" w:lastColumn="0" w:noHBand="0" w:noVBand="1"/>
      </w:tblPr>
      <w:tblGrid>
        <w:gridCol w:w="2155"/>
        <w:gridCol w:w="7128"/>
        <w:gridCol w:w="2025"/>
      </w:tblGrid>
      <w:tr w:rsidR="00867682" w:rsidRPr="00A2061C" w:rsidTr="00262930">
        <w:trPr>
          <w:trHeight w:val="496"/>
        </w:trPr>
        <w:tc>
          <w:tcPr>
            <w:tcW w:w="2155" w:type="dxa"/>
            <w:vMerge w:val="restart"/>
            <w:tcBorders>
              <w:top w:val="single" w:sz="4" w:space="0" w:color="auto"/>
              <w:left w:val="single" w:sz="4" w:space="0" w:color="auto"/>
              <w:bottom w:val="single" w:sz="8" w:space="0" w:color="000000"/>
              <w:right w:val="single" w:sz="4" w:space="0" w:color="auto"/>
            </w:tcBorders>
            <w:shd w:val="clear" w:color="auto" w:fill="auto"/>
            <w:noWrap/>
            <w:tcMar>
              <w:left w:w="0" w:type="dxa"/>
              <w:right w:w="0" w:type="dxa"/>
            </w:tcMar>
            <w:vAlign w:val="bottom"/>
            <w:hideMark/>
          </w:tcPr>
          <w:p w:rsidR="00866E36" w:rsidRPr="00A2061C" w:rsidRDefault="00867682" w:rsidP="002B5CC9">
            <w:pPr>
              <w:jc w:val="center"/>
              <w:rPr>
                <w:rFonts w:ascii="Arial" w:hAnsi="Arial" w:cs="Arial"/>
              </w:rPr>
            </w:pPr>
            <w:r w:rsidRPr="00A2061C">
              <w:rPr>
                <w:rFonts w:ascii="Arial" w:hAnsi="Arial" w:cs="Arial"/>
                <w:noProof/>
              </w:rPr>
              <w:drawing>
                <wp:anchor distT="0" distB="0" distL="114300" distR="114300" simplePos="0" relativeHeight="251683840" behindDoc="1" locked="0" layoutInCell="1" allowOverlap="1">
                  <wp:simplePos x="0" y="0"/>
                  <wp:positionH relativeFrom="column">
                    <wp:posOffset>185420</wp:posOffset>
                  </wp:positionH>
                  <wp:positionV relativeFrom="page">
                    <wp:posOffset>-196215</wp:posOffset>
                  </wp:positionV>
                  <wp:extent cx="971550" cy="9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formation-f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14400"/>
                          </a:xfrm>
                          <a:prstGeom prst="rect">
                            <a:avLst/>
                          </a:prstGeom>
                        </pic:spPr>
                      </pic:pic>
                    </a:graphicData>
                  </a:graphic>
                  <wp14:sizeRelH relativeFrom="page">
                    <wp14:pctWidth>0</wp14:pctWidth>
                  </wp14:sizeRelH>
                  <wp14:sizeRelV relativeFrom="page">
                    <wp14:pctHeight>0</wp14:pctHeight>
                  </wp14:sizeRelV>
                </wp:anchor>
              </w:drawing>
            </w:r>
          </w:p>
        </w:tc>
        <w:tc>
          <w:tcPr>
            <w:tcW w:w="7960" w:type="dxa"/>
            <w:vMerge w:val="restart"/>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hideMark/>
          </w:tcPr>
          <w:p w:rsidR="00524BD3" w:rsidRPr="00A2061C" w:rsidRDefault="00866E36" w:rsidP="00524BD3">
            <w:pPr>
              <w:jc w:val="center"/>
              <w:rPr>
                <w:rFonts w:ascii="Arial" w:hAnsi="Arial" w:cs="Arial"/>
                <w:b/>
                <w:sz w:val="28"/>
                <w:szCs w:val="28"/>
              </w:rPr>
            </w:pPr>
            <w:r w:rsidRPr="00A2061C">
              <w:rPr>
                <w:rFonts w:ascii="Arial" w:hAnsi="Arial" w:cs="Arial"/>
                <w:b/>
                <w:sz w:val="28"/>
                <w:szCs w:val="28"/>
              </w:rPr>
              <w:t xml:space="preserve">Cahier des charges </w:t>
            </w:r>
          </w:p>
          <w:p w:rsidR="00866E36" w:rsidRPr="00A2061C" w:rsidRDefault="00524BD3" w:rsidP="00524BD3">
            <w:pPr>
              <w:jc w:val="center"/>
              <w:rPr>
                <w:rFonts w:ascii="Arial" w:hAnsi="Arial" w:cs="Arial"/>
              </w:rPr>
            </w:pPr>
            <w:r w:rsidRPr="00A2061C">
              <w:rPr>
                <w:rFonts w:ascii="Arial" w:hAnsi="Arial" w:cs="Arial"/>
                <w:b/>
                <w:sz w:val="28"/>
                <w:szCs w:val="28"/>
              </w:rPr>
              <w:t>Dépôt d’actions de formation</w:t>
            </w:r>
          </w:p>
        </w:tc>
        <w:tc>
          <w:tcPr>
            <w:tcW w:w="2155" w:type="dxa"/>
            <w:tcBorders>
              <w:top w:val="single" w:sz="4" w:space="0" w:color="auto"/>
              <w:left w:val="nil"/>
              <w:bottom w:val="nil"/>
              <w:right w:val="single" w:sz="4" w:space="0" w:color="auto"/>
            </w:tcBorders>
            <w:shd w:val="clear" w:color="auto" w:fill="auto"/>
            <w:tcMar>
              <w:left w:w="113" w:type="dxa"/>
              <w:right w:w="0" w:type="dxa"/>
            </w:tcMar>
            <w:vAlign w:val="bottom"/>
            <w:hideMark/>
          </w:tcPr>
          <w:p w:rsidR="00866E36" w:rsidRPr="00A2061C" w:rsidRDefault="00866E36" w:rsidP="00866E36">
            <w:pPr>
              <w:rPr>
                <w:rFonts w:ascii="Arial" w:hAnsi="Arial" w:cs="Arial"/>
                <w:sz w:val="20"/>
                <w:szCs w:val="20"/>
              </w:rPr>
            </w:pPr>
            <w:r w:rsidRPr="00A2061C">
              <w:rPr>
                <w:rFonts w:ascii="Arial" w:hAnsi="Arial" w:cs="Arial"/>
                <w:sz w:val="20"/>
                <w:szCs w:val="20"/>
              </w:rPr>
              <w:t>Réf : PIL-SUP-007</w:t>
            </w:r>
          </w:p>
        </w:tc>
      </w:tr>
      <w:tr w:rsidR="00867682" w:rsidRPr="00A2061C" w:rsidTr="00262930">
        <w:trPr>
          <w:trHeight w:val="497"/>
        </w:trPr>
        <w:tc>
          <w:tcPr>
            <w:tcW w:w="2155" w:type="dxa"/>
            <w:vMerge/>
            <w:tcBorders>
              <w:top w:val="nil"/>
              <w:left w:val="single" w:sz="4" w:space="0" w:color="auto"/>
              <w:bottom w:val="single" w:sz="8" w:space="0" w:color="000000"/>
              <w:right w:val="single" w:sz="4" w:space="0" w:color="auto"/>
            </w:tcBorders>
            <w:tcMar>
              <w:left w:w="0" w:type="dxa"/>
              <w:right w:w="0" w:type="dxa"/>
            </w:tcMar>
            <w:vAlign w:val="center"/>
            <w:hideMark/>
          </w:tcPr>
          <w:p w:rsidR="00866E36" w:rsidRPr="00A2061C" w:rsidRDefault="00866E36" w:rsidP="00866E36">
            <w:pPr>
              <w:rPr>
                <w:rFonts w:ascii="Arial" w:hAnsi="Arial" w:cs="Arial"/>
              </w:rPr>
            </w:pPr>
          </w:p>
        </w:tc>
        <w:tc>
          <w:tcPr>
            <w:tcW w:w="7960" w:type="dxa"/>
            <w:vMerge/>
            <w:tcBorders>
              <w:top w:val="single" w:sz="8" w:space="0" w:color="000000"/>
              <w:left w:val="single" w:sz="4" w:space="0" w:color="auto"/>
              <w:bottom w:val="single" w:sz="4" w:space="0" w:color="auto"/>
              <w:right w:val="single" w:sz="8" w:space="0" w:color="auto"/>
            </w:tcBorders>
            <w:tcMar>
              <w:left w:w="0" w:type="dxa"/>
              <w:right w:w="0" w:type="dxa"/>
            </w:tcMar>
            <w:vAlign w:val="center"/>
            <w:hideMark/>
          </w:tcPr>
          <w:p w:rsidR="00866E36" w:rsidRPr="00A2061C" w:rsidRDefault="00866E36" w:rsidP="00866E36">
            <w:pPr>
              <w:rPr>
                <w:rFonts w:ascii="Arial" w:hAnsi="Arial" w:cs="Arial"/>
              </w:rPr>
            </w:pPr>
          </w:p>
        </w:tc>
        <w:tc>
          <w:tcPr>
            <w:tcW w:w="2155" w:type="dxa"/>
            <w:tcBorders>
              <w:top w:val="nil"/>
              <w:left w:val="nil"/>
              <w:bottom w:val="nil"/>
              <w:right w:val="single" w:sz="4" w:space="0" w:color="auto"/>
            </w:tcBorders>
            <w:shd w:val="clear" w:color="auto" w:fill="auto"/>
            <w:tcMar>
              <w:left w:w="113" w:type="dxa"/>
              <w:right w:w="0" w:type="dxa"/>
            </w:tcMar>
            <w:vAlign w:val="center"/>
            <w:hideMark/>
          </w:tcPr>
          <w:p w:rsidR="00866E36" w:rsidRPr="00A2061C" w:rsidRDefault="00DF0DEE" w:rsidP="00866E36">
            <w:pPr>
              <w:rPr>
                <w:rFonts w:ascii="Arial" w:hAnsi="Arial" w:cs="Arial"/>
                <w:sz w:val="20"/>
                <w:szCs w:val="20"/>
              </w:rPr>
            </w:pPr>
            <w:r w:rsidRPr="00A2061C">
              <w:rPr>
                <w:rFonts w:ascii="Arial" w:hAnsi="Arial" w:cs="Arial"/>
                <w:sz w:val="20"/>
                <w:szCs w:val="20"/>
              </w:rPr>
              <w:t>Rév : 1</w:t>
            </w:r>
          </w:p>
        </w:tc>
      </w:tr>
      <w:tr w:rsidR="00867682" w:rsidRPr="00A2061C" w:rsidTr="00262930">
        <w:trPr>
          <w:trHeight w:val="497"/>
        </w:trPr>
        <w:tc>
          <w:tcPr>
            <w:tcW w:w="2155" w:type="dxa"/>
            <w:vMerge/>
            <w:tcBorders>
              <w:top w:val="nil"/>
              <w:left w:val="single" w:sz="4" w:space="0" w:color="auto"/>
              <w:bottom w:val="single" w:sz="4" w:space="0" w:color="auto"/>
              <w:right w:val="single" w:sz="4" w:space="0" w:color="auto"/>
            </w:tcBorders>
            <w:tcMar>
              <w:left w:w="0" w:type="dxa"/>
              <w:right w:w="0" w:type="dxa"/>
            </w:tcMar>
            <w:vAlign w:val="center"/>
            <w:hideMark/>
          </w:tcPr>
          <w:p w:rsidR="00866E36" w:rsidRPr="00A2061C" w:rsidRDefault="00866E36" w:rsidP="00866E36">
            <w:pPr>
              <w:rPr>
                <w:rFonts w:ascii="Arial" w:hAnsi="Arial" w:cs="Arial"/>
              </w:rPr>
            </w:pPr>
          </w:p>
        </w:tc>
        <w:tc>
          <w:tcPr>
            <w:tcW w:w="7960" w:type="dxa"/>
            <w:vMerge/>
            <w:tcBorders>
              <w:top w:val="single" w:sz="8" w:space="0" w:color="000000"/>
              <w:left w:val="single" w:sz="4" w:space="0" w:color="auto"/>
              <w:bottom w:val="single" w:sz="4" w:space="0" w:color="auto"/>
              <w:right w:val="single" w:sz="8" w:space="0" w:color="auto"/>
            </w:tcBorders>
            <w:tcMar>
              <w:left w:w="0" w:type="dxa"/>
              <w:right w:w="0" w:type="dxa"/>
            </w:tcMar>
            <w:vAlign w:val="center"/>
            <w:hideMark/>
          </w:tcPr>
          <w:p w:rsidR="00866E36" w:rsidRPr="00A2061C" w:rsidRDefault="00866E36" w:rsidP="00866E36">
            <w:pPr>
              <w:rPr>
                <w:rFonts w:ascii="Arial" w:hAnsi="Arial" w:cs="Arial"/>
              </w:rPr>
            </w:pPr>
          </w:p>
        </w:tc>
        <w:tc>
          <w:tcPr>
            <w:tcW w:w="2155" w:type="dxa"/>
            <w:tcBorders>
              <w:top w:val="nil"/>
              <w:left w:val="nil"/>
              <w:bottom w:val="single" w:sz="4" w:space="0" w:color="auto"/>
              <w:right w:val="single" w:sz="4" w:space="0" w:color="auto"/>
            </w:tcBorders>
            <w:shd w:val="clear" w:color="auto" w:fill="auto"/>
            <w:tcMar>
              <w:left w:w="113" w:type="dxa"/>
              <w:right w:w="0" w:type="dxa"/>
            </w:tcMar>
            <w:hideMark/>
          </w:tcPr>
          <w:p w:rsidR="00866E36" w:rsidRPr="00A2061C" w:rsidRDefault="00866E36" w:rsidP="00DF0DEE">
            <w:pPr>
              <w:rPr>
                <w:rFonts w:ascii="Arial" w:hAnsi="Arial" w:cs="Arial"/>
                <w:sz w:val="20"/>
                <w:szCs w:val="20"/>
              </w:rPr>
            </w:pPr>
            <w:r w:rsidRPr="00A2061C">
              <w:rPr>
                <w:rFonts w:ascii="Arial" w:hAnsi="Arial" w:cs="Arial"/>
                <w:sz w:val="20"/>
                <w:szCs w:val="20"/>
              </w:rPr>
              <w:t>Date : 25/02/201</w:t>
            </w:r>
            <w:r w:rsidR="00DF0DEE" w:rsidRPr="00A2061C">
              <w:rPr>
                <w:rFonts w:ascii="Arial" w:hAnsi="Arial" w:cs="Arial"/>
                <w:sz w:val="20"/>
                <w:szCs w:val="20"/>
              </w:rPr>
              <w:t>7</w:t>
            </w:r>
          </w:p>
        </w:tc>
      </w:tr>
    </w:tbl>
    <w:p w:rsidR="00E7008E" w:rsidRPr="00A2061C" w:rsidRDefault="00E7008E" w:rsidP="00DC0F40">
      <w:pPr>
        <w:rPr>
          <w:rFonts w:ascii="Arial" w:hAnsi="Arial" w:cs="Arial"/>
        </w:rPr>
      </w:pPr>
    </w:p>
    <w:p w:rsidR="00BD6E4C" w:rsidRPr="00A2061C" w:rsidRDefault="00E541B9" w:rsidP="00BD6E4C">
      <w:pPr>
        <w:jc w:val="both"/>
        <w:rPr>
          <w:rFonts w:ascii="Arial" w:eastAsia="Arial" w:hAnsi="Arial" w:cs="Arial"/>
          <w:b/>
          <w:bCs/>
        </w:rPr>
      </w:pPr>
      <w:r w:rsidRPr="00A2061C">
        <w:rPr>
          <w:rFonts w:ascii="Arial" w:eastAsia="Arial" w:hAnsi="Arial" w:cs="Arial"/>
          <w:b/>
          <w:bCs/>
        </w:rPr>
        <w:t xml:space="preserve">Vous intervenez </w:t>
      </w:r>
      <w:r w:rsidR="002435D6" w:rsidRPr="00A2061C">
        <w:rPr>
          <w:rFonts w:ascii="Arial" w:eastAsia="Arial" w:hAnsi="Arial" w:cs="Arial"/>
          <w:b/>
          <w:bCs/>
        </w:rPr>
        <w:t xml:space="preserve">dans notre centre de formation </w:t>
      </w:r>
      <w:r w:rsidRPr="00A2061C">
        <w:rPr>
          <w:rFonts w:ascii="Arial" w:eastAsia="Arial" w:hAnsi="Arial" w:cs="Arial"/>
          <w:b/>
          <w:bCs/>
        </w:rPr>
        <w:t xml:space="preserve">INK ou vous souhaitez </w:t>
      </w:r>
      <w:r w:rsidR="002435D6" w:rsidRPr="00A2061C">
        <w:rPr>
          <w:rFonts w:ascii="Arial" w:eastAsia="Arial" w:hAnsi="Arial" w:cs="Arial"/>
          <w:b/>
          <w:bCs/>
        </w:rPr>
        <w:t xml:space="preserve">y </w:t>
      </w:r>
      <w:r w:rsidRPr="00A2061C">
        <w:rPr>
          <w:rFonts w:ascii="Arial" w:eastAsia="Arial" w:hAnsi="Arial" w:cs="Arial"/>
          <w:b/>
          <w:bCs/>
        </w:rPr>
        <w:t>intervenir prochainement pour des stages</w:t>
      </w:r>
      <w:r w:rsidR="002435D6" w:rsidRPr="00A2061C">
        <w:rPr>
          <w:rFonts w:ascii="Arial" w:eastAsia="Arial" w:hAnsi="Arial" w:cs="Arial"/>
          <w:b/>
          <w:bCs/>
        </w:rPr>
        <w:t xml:space="preserve"> de formation </w:t>
      </w:r>
      <w:r w:rsidRPr="00A2061C">
        <w:rPr>
          <w:rFonts w:ascii="Arial" w:eastAsia="Arial" w:hAnsi="Arial" w:cs="Arial"/>
          <w:b/>
          <w:bCs/>
        </w:rPr>
        <w:t xml:space="preserve">; ce dossier va nous aider à mieux cerner le thème de votre demande, la </w:t>
      </w:r>
      <w:r w:rsidR="006A0F49" w:rsidRPr="00A2061C">
        <w:rPr>
          <w:rFonts w:ascii="Arial" w:eastAsia="Arial" w:hAnsi="Arial" w:cs="Arial"/>
          <w:b/>
          <w:bCs/>
        </w:rPr>
        <w:t xml:space="preserve">qualité du projet de formation </w:t>
      </w:r>
      <w:r w:rsidR="002435D6" w:rsidRPr="00A2061C">
        <w:rPr>
          <w:rFonts w:ascii="Arial" w:eastAsia="Arial" w:hAnsi="Arial" w:cs="Arial"/>
          <w:b/>
          <w:bCs/>
        </w:rPr>
        <w:t>et</w:t>
      </w:r>
      <w:r w:rsidR="006A0F49" w:rsidRPr="00A2061C">
        <w:rPr>
          <w:rFonts w:ascii="Arial" w:eastAsia="Arial" w:hAnsi="Arial" w:cs="Arial"/>
          <w:b/>
          <w:bCs/>
        </w:rPr>
        <w:t xml:space="preserve"> nous permettre d’enregistrer vos actions sur les différents organismes de prise en charge.</w:t>
      </w:r>
    </w:p>
    <w:p w:rsidR="00866E36" w:rsidRPr="00A2061C" w:rsidRDefault="006A0F49" w:rsidP="00DC0F40">
      <w:pPr>
        <w:rPr>
          <w:rFonts w:ascii="Arial" w:eastAsia="Arial" w:hAnsi="Arial" w:cs="Arial"/>
          <w:b/>
          <w:bCs/>
        </w:rPr>
      </w:pPr>
      <w:r w:rsidRPr="00A2061C">
        <w:rPr>
          <w:rFonts w:ascii="Arial" w:eastAsia="Arial" w:hAnsi="Arial" w:cs="Arial"/>
          <w:b/>
          <w:bCs/>
        </w:rPr>
        <w:br/>
      </w:r>
      <w:r w:rsidR="00E541B9" w:rsidRPr="00A2061C">
        <w:rPr>
          <w:rFonts w:ascii="Arial" w:eastAsia="Arial" w:hAnsi="Arial" w:cs="Arial"/>
          <w:b/>
          <w:bCs/>
        </w:rPr>
        <w:t>Merci de remplir les différents items ci-dessous</w:t>
      </w:r>
      <w:r w:rsidR="00F5633E">
        <w:rPr>
          <w:rFonts w:ascii="Arial" w:eastAsia="Arial" w:hAnsi="Arial" w:cs="Arial"/>
          <w:b/>
          <w:bCs/>
        </w:rPr>
        <w:t xml:space="preserve"> </w:t>
      </w:r>
      <w:r w:rsidR="00F5633E" w:rsidRPr="00F5633E">
        <w:rPr>
          <w:rFonts w:ascii="Arial" w:eastAsia="Arial" w:hAnsi="Arial" w:cs="Arial"/>
          <w:b/>
          <w:bCs/>
          <w:u w:val="single"/>
        </w:rPr>
        <w:t>pour chaque thème de stage</w:t>
      </w:r>
      <w:r w:rsidR="00E541B9" w:rsidRPr="00A2061C">
        <w:rPr>
          <w:rFonts w:ascii="Arial" w:eastAsia="Arial" w:hAnsi="Arial" w:cs="Arial"/>
          <w:b/>
          <w:bCs/>
        </w:rPr>
        <w:t>.</w:t>
      </w:r>
    </w:p>
    <w:p w:rsidR="00146A2B" w:rsidRPr="00A2061C" w:rsidRDefault="00146A2B" w:rsidP="00DC0F40">
      <w:pPr>
        <w:rPr>
          <w:rFonts w:ascii="Arial" w:eastAsia="Arial" w:hAnsi="Arial" w:cs="Arial"/>
          <w:b/>
          <w:bCs/>
          <w:sz w:val="28"/>
          <w:szCs w:val="28"/>
        </w:rPr>
      </w:pPr>
    </w:p>
    <w:tbl>
      <w:tblPr>
        <w:tblpPr w:leftFromText="142" w:rightFromText="142" w:vertAnchor="text" w:horzAnchor="page" w:tblpXSpec="center"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20"/>
      </w:tblGrid>
      <w:tr w:rsidR="0034671A" w:rsidRPr="00A2061C" w:rsidTr="00C82F81">
        <w:trPr>
          <w:trHeight w:hRule="exact" w:val="454"/>
        </w:trPr>
        <w:tc>
          <w:tcPr>
            <w:tcW w:w="10920" w:type="dxa"/>
            <w:tcBorders>
              <w:bottom w:val="single" w:sz="4" w:space="0" w:color="auto"/>
            </w:tcBorders>
            <w:shd w:val="clear" w:color="auto" w:fill="0071A0"/>
            <w:vAlign w:val="center"/>
          </w:tcPr>
          <w:p w:rsidR="0034671A" w:rsidRPr="00A2061C" w:rsidRDefault="0034671A" w:rsidP="00146A2B">
            <w:pPr>
              <w:jc w:val="center"/>
              <w:rPr>
                <w:rFonts w:ascii="Arial" w:hAnsi="Arial" w:cs="Arial"/>
                <w:b/>
              </w:rPr>
            </w:pPr>
            <w:r w:rsidRPr="00A2061C">
              <w:rPr>
                <w:rFonts w:ascii="Arial" w:hAnsi="Arial" w:cs="Arial"/>
                <w:b/>
                <w:color w:val="FFFFFF" w:themeColor="background1"/>
              </w:rPr>
              <w:t>FORMATEUR</w:t>
            </w:r>
          </w:p>
        </w:tc>
      </w:tr>
      <w:tr w:rsidR="0034671A" w:rsidRPr="00A2061C" w:rsidTr="002B5CC9">
        <w:trPr>
          <w:trHeight w:hRule="exact" w:val="851"/>
        </w:trPr>
        <w:tc>
          <w:tcPr>
            <w:tcW w:w="10920" w:type="dxa"/>
            <w:tcBorders>
              <w:bottom w:val="single" w:sz="4" w:space="0" w:color="auto"/>
            </w:tcBorders>
            <w:shd w:val="clear" w:color="auto" w:fill="auto"/>
            <w:vAlign w:val="center"/>
          </w:tcPr>
          <w:p w:rsidR="0034671A" w:rsidRPr="00A2061C" w:rsidRDefault="0034671A" w:rsidP="00B80008">
            <w:pPr>
              <w:tabs>
                <w:tab w:val="left" w:pos="6034"/>
              </w:tabs>
              <w:rPr>
                <w:rFonts w:ascii="Arial" w:hAnsi="Arial" w:cs="Arial"/>
                <w:color w:val="000000" w:themeColor="text1"/>
              </w:rPr>
            </w:pPr>
            <w:r w:rsidRPr="00A2061C">
              <w:rPr>
                <w:rFonts w:ascii="Arial" w:hAnsi="Arial" w:cs="Arial"/>
                <w:color w:val="000000" w:themeColor="text1"/>
              </w:rPr>
              <w:t xml:space="preserve">Nom du formateur : </w:t>
            </w:r>
            <w:sdt>
              <w:sdtPr>
                <w:rPr>
                  <w:rFonts w:ascii="Arial" w:hAnsi="Arial" w:cs="Arial"/>
                  <w:color w:val="000000" w:themeColor="text1"/>
                </w:rPr>
                <w:id w:val="1008415166"/>
                <w:placeholder>
                  <w:docPart w:val="3B0CC65C086143EAB8780F8AC3BD0DB1"/>
                </w:placeholder>
                <w:showingPlcHdr/>
                <w:text/>
              </w:sdtPr>
              <w:sdtEndPr/>
              <w:sdtContent>
                <w:r w:rsidR="00B80008" w:rsidRPr="00B80008">
                  <w:rPr>
                    <w:rStyle w:val="Textedelespacerserv"/>
                  </w:rPr>
                  <w:t>Cliquez ici pour votre nom</w:t>
                </w:r>
              </w:sdtContent>
            </w:sdt>
            <w:r w:rsidRPr="00A2061C">
              <w:rPr>
                <w:rFonts w:ascii="Arial" w:hAnsi="Arial" w:cs="Arial"/>
                <w:color w:val="000000" w:themeColor="text1"/>
              </w:rPr>
              <w:tab/>
              <w:t xml:space="preserve">Prénom :  </w:t>
            </w:r>
            <w:sdt>
              <w:sdtPr>
                <w:rPr>
                  <w:rFonts w:ascii="Arial" w:hAnsi="Arial" w:cs="Arial"/>
                  <w:color w:val="000000" w:themeColor="text1"/>
                </w:rPr>
                <w:id w:val="-1449396922"/>
                <w:placeholder>
                  <w:docPart w:val="32BD07507D464D0D84761EA0F8544F11"/>
                </w:placeholder>
                <w:showingPlcHdr/>
              </w:sdtPr>
              <w:sdtEndPr/>
              <w:sdtContent>
                <w:r w:rsidR="00B80008" w:rsidRPr="00B80008">
                  <w:rPr>
                    <w:rStyle w:val="Textedelespacerserv"/>
                  </w:rPr>
                  <w:t xml:space="preserve"> Cliquez ici pour votre prénom</w:t>
                </w:r>
              </w:sdtContent>
            </w:sdt>
          </w:p>
        </w:tc>
      </w:tr>
      <w:tr w:rsidR="0034671A" w:rsidRPr="00A2061C" w:rsidTr="00146A2B">
        <w:trPr>
          <w:trHeight w:val="352"/>
        </w:trPr>
        <w:tc>
          <w:tcPr>
            <w:tcW w:w="10920" w:type="dxa"/>
            <w:tcBorders>
              <w:bottom w:val="single" w:sz="4" w:space="0" w:color="auto"/>
            </w:tcBorders>
            <w:shd w:val="clear" w:color="auto" w:fill="FFFFFF" w:themeFill="background1"/>
            <w:vAlign w:val="center"/>
          </w:tcPr>
          <w:p w:rsidR="0034671A" w:rsidRPr="00A2061C" w:rsidRDefault="007B2AA9" w:rsidP="00146A2B">
            <w:pPr>
              <w:rPr>
                <w:rFonts w:ascii="Arial" w:hAnsi="Arial" w:cs="Arial"/>
                <w:color w:val="000000" w:themeColor="text1"/>
              </w:rPr>
            </w:pPr>
            <w:r>
              <w:rPr>
                <w:rFonts w:ascii="Arial" w:hAnsi="Arial" w:cs="Arial"/>
                <w:color w:val="000000" w:themeColor="text1"/>
              </w:rPr>
              <w:t>Titre de la formation (ce titre doit être scientifiquement irréprochable et indiquer de façon très clair</w:t>
            </w:r>
            <w:r w:rsidR="008333B9">
              <w:rPr>
                <w:rFonts w:ascii="Arial" w:hAnsi="Arial" w:cs="Arial"/>
                <w:color w:val="000000" w:themeColor="text1"/>
              </w:rPr>
              <w:t>e</w:t>
            </w:r>
            <w:r>
              <w:rPr>
                <w:rFonts w:ascii="Arial" w:hAnsi="Arial" w:cs="Arial"/>
                <w:color w:val="000000" w:themeColor="text1"/>
              </w:rPr>
              <w:t xml:space="preserve"> le sujet) : </w:t>
            </w:r>
            <w:sdt>
              <w:sdtPr>
                <w:rPr>
                  <w:rFonts w:ascii="Arial" w:hAnsi="Arial" w:cs="Arial"/>
                  <w:color w:val="000000" w:themeColor="text1"/>
                </w:rPr>
                <w:id w:val="433721677"/>
                <w:placeholder>
                  <w:docPart w:val="DDDDE1A3C94D42D7A3CE79AB1EF564E0"/>
                </w:placeholder>
                <w:showingPlcHdr/>
              </w:sdtPr>
              <w:sdtEndPr/>
              <w:sdtContent>
                <w:r w:rsidR="00B80008" w:rsidRPr="00B80008">
                  <w:rPr>
                    <w:rStyle w:val="Textedelespacerserv"/>
                  </w:rPr>
                  <w:t>Titre de la formation</w:t>
                </w:r>
              </w:sdtContent>
            </w:sdt>
          </w:p>
          <w:p w:rsidR="0034671A" w:rsidRPr="00A2061C" w:rsidRDefault="00770212" w:rsidP="00146A2B">
            <w:pPr>
              <w:rPr>
                <w:rFonts w:ascii="Arial" w:hAnsi="Arial" w:cs="Arial"/>
                <w:color w:val="000000" w:themeColor="text1"/>
              </w:rPr>
            </w:pPr>
            <w:r>
              <w:rPr>
                <w:rFonts w:ascii="Arial" w:hAnsi="Arial" w:cs="Arial"/>
                <w:noProof/>
                <w:color w:val="000000" w:themeColor="text1"/>
              </w:rPr>
              <w:object w:dxaOrig="1440" w:dyaOrig="1440">
                <v:shapetype id="_x0000_t201" coordsize="21600,21600" o:spt="201" path="m,l,21600r21600,l21600,xe">
                  <v:stroke joinstyle="miter"/>
                  <v:path shadowok="f" o:extrusionok="f" strokeok="f" fillok="f" o:connecttype="rect"/>
                  <o:lock v:ext="edit" shapetype="t"/>
                </v:shapetype>
                <v:shape id="_x0000_s1038" type="#_x0000_t201" style="position:absolute;margin-left:186.65pt;margin-top:41.25pt;width:12.6pt;height:13.2pt;z-index:251672576;mso-position-horizontal-relative:text;mso-position-vertical-relative:margin" o:preferrelative="t" filled="f" stroked="f">
                  <v:imagedata r:id="rId9" o:title=""/>
                  <o:lock v:ext="edit" aspectratio="t"/>
                  <w10:wrap anchory="margin"/>
                </v:shape>
                <w:control r:id="rId10" w:name="OptionButton1" w:shapeid="_x0000_s1038"/>
              </w:object>
            </w:r>
            <w:r>
              <w:rPr>
                <w:rFonts w:ascii="Arial" w:hAnsi="Arial" w:cs="Arial"/>
                <w:noProof/>
                <w:color w:val="000000" w:themeColor="text1"/>
              </w:rPr>
              <w:object w:dxaOrig="1440" w:dyaOrig="1440">
                <v:shape id="_x0000_s1041" type="#_x0000_t201" style="position:absolute;margin-left:361.2pt;margin-top:41.35pt;width:12.6pt;height:13.2pt;z-index:251675648;mso-position-horizontal-relative:text;mso-position-vertical-relative:margin" o:preferrelative="t" filled="f" stroked="f">
                  <v:imagedata r:id="rId9" o:title=""/>
                  <o:lock v:ext="edit" aspectratio="t"/>
                  <w10:wrap anchory="margin"/>
                </v:shape>
                <w:control r:id="rId11" w:name="OptionButton13" w:shapeid="_x0000_s1041"/>
              </w:object>
            </w:r>
            <w:r>
              <w:rPr>
                <w:rFonts w:ascii="Arial" w:hAnsi="Arial" w:cs="Arial"/>
                <w:noProof/>
                <w:color w:val="000000" w:themeColor="text1"/>
              </w:rPr>
              <w:object w:dxaOrig="1440" w:dyaOrig="1440">
                <v:shape id="_x0000_s1040" type="#_x0000_t201" style="position:absolute;margin-left:303.6pt;margin-top:41pt;width:12.6pt;height:13.2pt;z-index:251674624;mso-position-horizontal-relative:text;mso-position-vertical-relative:margin" o:preferrelative="t" filled="f" stroked="f">
                  <v:imagedata r:id="rId9" o:title=""/>
                  <o:lock v:ext="edit" aspectratio="t"/>
                  <w10:wrap anchory="margin"/>
                </v:shape>
                <w:control r:id="rId12" w:name="OptionButton12" w:shapeid="_x0000_s1040"/>
              </w:object>
            </w:r>
            <w:r>
              <w:rPr>
                <w:rFonts w:ascii="Arial" w:hAnsi="Arial" w:cs="Arial"/>
                <w:noProof/>
                <w:color w:val="000000" w:themeColor="text1"/>
              </w:rPr>
              <w:object w:dxaOrig="1440" w:dyaOrig="1440">
                <v:shape id="_x0000_s1039" type="#_x0000_t201" style="position:absolute;margin-left:245.35pt;margin-top:41.4pt;width:12.6pt;height:13.2pt;z-index:251673600;mso-position-horizontal-relative:text;mso-position-vertical-relative:margin" o:preferrelative="t" filled="f" stroked="f">
                  <v:imagedata r:id="rId13" o:title=""/>
                  <o:lock v:ext="edit" aspectratio="t"/>
                  <w10:wrap anchory="margin"/>
                </v:shape>
                <w:control r:id="rId14" w:name="OptionButton11" w:shapeid="_x0000_s1039"/>
              </w:object>
            </w:r>
            <w:r w:rsidR="0034671A" w:rsidRPr="00A2061C">
              <w:rPr>
                <w:rFonts w:ascii="Arial" w:hAnsi="Arial" w:cs="Arial"/>
                <w:color w:val="000000" w:themeColor="text1"/>
              </w:rPr>
              <w:t xml:space="preserve">Niveau de la formation : </w:t>
            </w:r>
            <w:sdt>
              <w:sdtPr>
                <w:rPr>
                  <w:rStyle w:val="Textedelespacerserv"/>
                  <w:rFonts w:ascii="Arial" w:hAnsi="Arial" w:cs="Arial"/>
                  <w:color w:val="000000" w:themeColor="text1"/>
                </w:rPr>
                <w:id w:val="763952893"/>
                <w:placeholder>
                  <w:docPart w:val="07665C1B27BE46D6AE13522DAB7AFE17"/>
                </w:placeholder>
                <w:dropDownList>
                  <w:listItem w:value="Choisissez un élément."/>
                  <w:listItem w:displayText="Débutant" w:value="Débutant"/>
                  <w:listItem w:displayText="Confirmé" w:value="Confirmé"/>
                  <w:listItem w:displayText="Expert" w:value="Expert"/>
                </w:dropDownList>
              </w:sdtPr>
              <w:sdtEndPr>
                <w:rPr>
                  <w:rStyle w:val="Policepardfaut"/>
                </w:rPr>
              </w:sdtEndPr>
              <w:sdtContent>
                <w:r w:rsidR="00563FC1">
                  <w:rPr>
                    <w:rStyle w:val="Textedelespacerserv"/>
                    <w:rFonts w:ascii="Arial" w:hAnsi="Arial" w:cs="Arial"/>
                    <w:color w:val="000000" w:themeColor="text1"/>
                  </w:rPr>
                  <w:t>Débutant</w:t>
                </w:r>
              </w:sdtContent>
            </w:sdt>
            <w:r w:rsidR="0034671A" w:rsidRPr="00A2061C">
              <w:rPr>
                <w:rFonts w:ascii="Arial" w:hAnsi="Arial" w:cs="Arial"/>
                <w:color w:val="000000" w:themeColor="text1"/>
              </w:rPr>
              <w:t xml:space="preserve">  </w:t>
            </w:r>
          </w:p>
          <w:p w:rsidR="0034671A" w:rsidRPr="00A2061C" w:rsidRDefault="0034671A" w:rsidP="007B2AA9">
            <w:pPr>
              <w:tabs>
                <w:tab w:val="left" w:pos="4049"/>
                <w:tab w:val="left" w:pos="5041"/>
                <w:tab w:val="left" w:pos="6317"/>
                <w:tab w:val="left" w:pos="7451"/>
              </w:tabs>
              <w:rPr>
                <w:rFonts w:ascii="Arial" w:hAnsi="Arial" w:cs="Arial"/>
                <w:color w:val="000000" w:themeColor="text1"/>
              </w:rPr>
            </w:pPr>
            <w:r w:rsidRPr="00A2061C">
              <w:rPr>
                <w:rFonts w:ascii="Arial" w:hAnsi="Arial" w:cs="Arial"/>
                <w:color w:val="000000" w:themeColor="text1"/>
              </w:rPr>
              <w:t>Nombre de jours de la formation :</w:t>
            </w:r>
            <w:r w:rsidRPr="00A2061C">
              <w:rPr>
                <w:rFonts w:ascii="Arial" w:hAnsi="Arial" w:cs="Arial"/>
                <w:color w:val="000000" w:themeColor="text1"/>
              </w:rPr>
              <w:tab/>
              <w:t>1</w:t>
            </w:r>
            <w:r w:rsidRPr="00A2061C">
              <w:rPr>
                <w:rFonts w:ascii="Arial" w:hAnsi="Arial" w:cs="Arial"/>
                <w:color w:val="000000" w:themeColor="text1"/>
              </w:rPr>
              <w:tab/>
              <w:t xml:space="preserve">   2  </w:t>
            </w:r>
            <w:r w:rsidRPr="00A2061C">
              <w:rPr>
                <w:rFonts w:ascii="Arial" w:hAnsi="Arial" w:cs="Arial"/>
                <w:color w:val="000000" w:themeColor="text1"/>
              </w:rPr>
              <w:tab/>
              <w:t xml:space="preserve">3  </w:t>
            </w:r>
            <w:r w:rsidRPr="00A2061C">
              <w:rPr>
                <w:rFonts w:ascii="Arial" w:hAnsi="Arial" w:cs="Arial"/>
                <w:color w:val="000000" w:themeColor="text1"/>
              </w:rPr>
              <w:tab/>
              <w:t>+de 3</w:t>
            </w:r>
          </w:p>
          <w:p w:rsidR="003C723D" w:rsidRPr="00A2061C" w:rsidRDefault="0034671A" w:rsidP="00146A2B">
            <w:pPr>
              <w:rPr>
                <w:rFonts w:ascii="Arial" w:hAnsi="Arial" w:cs="Arial"/>
                <w:color w:val="000000" w:themeColor="text1"/>
              </w:rPr>
            </w:pPr>
            <w:r w:rsidRPr="00A2061C">
              <w:rPr>
                <w:rFonts w:ascii="Arial" w:hAnsi="Arial" w:cs="Arial"/>
                <w:color w:val="000000" w:themeColor="text1"/>
              </w:rPr>
              <w:t>Nombre d’heures théoriques </w:t>
            </w:r>
            <w:r w:rsidR="003C723D" w:rsidRPr="00A2061C">
              <w:rPr>
                <w:rFonts w:ascii="Arial" w:hAnsi="Arial" w:cs="Arial"/>
                <w:color w:val="000000" w:themeColor="text1"/>
              </w:rPr>
              <w:t xml:space="preserve">moyen par jour </w:t>
            </w:r>
            <w:r w:rsidRPr="00A2061C">
              <w:rPr>
                <w:rFonts w:ascii="Arial" w:hAnsi="Arial" w:cs="Arial"/>
                <w:color w:val="000000" w:themeColor="text1"/>
              </w:rPr>
              <w:t>:</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id w:val="-1430034097"/>
                <w:placeholder>
                  <w:docPart w:val="6B515039E63C4E1E90D5E95BDDC4F2F8"/>
                </w:placeholder>
                <w:dropDownList>
                  <w:listItem w:value="Choisissez un élément."/>
                  <w:listItem w:displayText="moins d'1h" w:value="moins d'1h"/>
                  <w:listItem w:displayText="de 1 à 2 h" w:value="de 1 à 2 h"/>
                  <w:listItem w:displayText="de 2 à 3 h" w:value="de 2 à 3 h"/>
                  <w:listItem w:displayText="de 3 à 4 h" w:value="de 3 à 4 h"/>
                  <w:listItem w:displayText="de 4 à 5 h" w:value="de 4 à 5 h"/>
                  <w:listItem w:displayText="de 5 à 6 h" w:value="de 5 à 6 h"/>
                  <w:listItem w:displayText="de 6 à 7 h" w:value="de 6 à 7 h"/>
                  <w:listItem w:displayText="plus de 7 h" w:value="plus de 7 h"/>
                </w:dropDownList>
              </w:sdtPr>
              <w:sdtEndPr>
                <w:rPr>
                  <w:rStyle w:val="Policepardfaut"/>
                </w:rPr>
              </w:sdtEndPr>
              <w:sdtContent>
                <w:r w:rsidR="00563FC1">
                  <w:rPr>
                    <w:rStyle w:val="Textedelespacerserv"/>
                    <w:rFonts w:ascii="Arial" w:hAnsi="Arial" w:cs="Arial"/>
                    <w:color w:val="000000" w:themeColor="text1"/>
                  </w:rPr>
                  <w:t>de 3 à 4 h</w:t>
                </w:r>
              </w:sdtContent>
            </w:sdt>
            <w:r w:rsidRPr="00A2061C">
              <w:rPr>
                <w:rFonts w:ascii="Arial" w:hAnsi="Arial" w:cs="Arial"/>
                <w:color w:val="000000" w:themeColor="text1"/>
              </w:rPr>
              <w:tab/>
            </w:r>
          </w:p>
          <w:p w:rsidR="0034671A" w:rsidRPr="00A2061C" w:rsidRDefault="0034671A" w:rsidP="00146A2B">
            <w:pPr>
              <w:rPr>
                <w:rFonts w:ascii="Arial" w:hAnsi="Arial" w:cs="Arial"/>
                <w:color w:val="000000" w:themeColor="text1"/>
              </w:rPr>
            </w:pPr>
            <w:r w:rsidRPr="00A2061C">
              <w:rPr>
                <w:rFonts w:ascii="Arial" w:hAnsi="Arial" w:cs="Arial"/>
                <w:color w:val="000000" w:themeColor="text1"/>
              </w:rPr>
              <w:t>Nombre d’heures de pratiques </w:t>
            </w:r>
            <w:r w:rsidR="003C723D" w:rsidRPr="00A2061C">
              <w:rPr>
                <w:rFonts w:ascii="Arial" w:hAnsi="Arial" w:cs="Arial"/>
                <w:color w:val="000000" w:themeColor="text1"/>
              </w:rPr>
              <w:t xml:space="preserve"> moyen par jour</w:t>
            </w:r>
            <w:r w:rsidRPr="00A2061C">
              <w:rPr>
                <w:rFonts w:ascii="Arial" w:hAnsi="Arial" w:cs="Arial"/>
                <w:color w:val="000000" w:themeColor="text1"/>
              </w:rPr>
              <w:t>:</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id w:val="-1090380297"/>
                <w:placeholder>
                  <w:docPart w:val="85E46754F1CA4857B7C9A86EE5FD8EC3"/>
                </w:placeholder>
                <w:dropDownList>
                  <w:listItem w:value="Choisissez un élément."/>
                  <w:listItem w:displayText="moins d'1h" w:value="moins d'1h"/>
                  <w:listItem w:displayText="de 1 à 2 h" w:value="de 1 à 2 h"/>
                  <w:listItem w:displayText="de 2 à 3 h" w:value="de 2 à 3 h"/>
                  <w:listItem w:displayText="de 3 à 4 h" w:value="de 3 à 4 h"/>
                  <w:listItem w:displayText="de 4 à 5 h" w:value="de 4 à 5 h"/>
                  <w:listItem w:displayText="de 5 à 6 h" w:value="de 5 à 6 h"/>
                  <w:listItem w:displayText="de 6 à 7 h" w:value="de 6 à 7 h"/>
                  <w:listItem w:displayText="plus de 7 h" w:value="plus de 7 h"/>
                </w:dropDownList>
              </w:sdtPr>
              <w:sdtEndPr>
                <w:rPr>
                  <w:rStyle w:val="Policepardfaut"/>
                </w:rPr>
              </w:sdtEndPr>
              <w:sdtContent>
                <w:r w:rsidR="00563FC1">
                  <w:rPr>
                    <w:rStyle w:val="Textedelespacerserv"/>
                    <w:rFonts w:ascii="Arial" w:hAnsi="Arial" w:cs="Arial"/>
                    <w:color w:val="000000" w:themeColor="text1"/>
                  </w:rPr>
                  <w:t>de 3 à 4 h</w:t>
                </w:r>
              </w:sdtContent>
            </w:sdt>
            <w:r w:rsidRPr="00A2061C">
              <w:rPr>
                <w:rFonts w:ascii="Arial" w:hAnsi="Arial" w:cs="Arial"/>
                <w:color w:val="000000" w:themeColor="text1"/>
              </w:rPr>
              <w:t xml:space="preserve">  </w:t>
            </w:r>
            <w:r w:rsidRPr="00A2061C">
              <w:rPr>
                <w:rFonts w:ascii="Arial" w:hAnsi="Arial" w:cs="Arial"/>
                <w:color w:val="000000" w:themeColor="text1"/>
              </w:rPr>
              <w:tab/>
            </w:r>
            <w:r w:rsidRPr="00A2061C">
              <w:rPr>
                <w:rFonts w:ascii="Arial" w:hAnsi="Arial" w:cs="Arial"/>
                <w:color w:val="000000" w:themeColor="text1"/>
              </w:rPr>
              <w:br/>
            </w:r>
            <w:r w:rsidRPr="00A2061C">
              <w:rPr>
                <w:rFonts w:ascii="Arial" w:hAnsi="Arial" w:cs="Arial"/>
                <w:color w:val="000000" w:themeColor="text1"/>
                <w:sz w:val="16"/>
                <w:szCs w:val="16"/>
              </w:rPr>
              <w:t>(une journée de formation = 7 heures)</w:t>
            </w:r>
          </w:p>
        </w:tc>
      </w:tr>
      <w:tr w:rsidR="00C516D9" w:rsidRPr="00A2061C" w:rsidTr="00C82F81">
        <w:trPr>
          <w:trHeight w:val="352"/>
        </w:trPr>
        <w:tc>
          <w:tcPr>
            <w:tcW w:w="10920" w:type="dxa"/>
            <w:tcBorders>
              <w:left w:val="nil"/>
              <w:bottom w:val="single" w:sz="4" w:space="0" w:color="auto"/>
              <w:right w:val="nil"/>
            </w:tcBorders>
            <w:shd w:val="clear" w:color="auto" w:fill="FFFFFF" w:themeFill="background1"/>
            <w:vAlign w:val="center"/>
          </w:tcPr>
          <w:p w:rsidR="00C516D9" w:rsidRPr="00A2061C" w:rsidRDefault="00C516D9" w:rsidP="00146A2B">
            <w:pPr>
              <w:rPr>
                <w:rFonts w:ascii="Arial" w:hAnsi="Arial" w:cs="Arial"/>
              </w:rPr>
            </w:pPr>
          </w:p>
        </w:tc>
      </w:tr>
      <w:tr w:rsidR="00C516D9" w:rsidRPr="00A2061C" w:rsidTr="00C82F81">
        <w:trPr>
          <w:trHeight w:hRule="exact" w:val="454"/>
        </w:trPr>
        <w:tc>
          <w:tcPr>
            <w:tcW w:w="10920" w:type="dxa"/>
            <w:shd w:val="clear" w:color="auto" w:fill="0071A0"/>
            <w:vAlign w:val="center"/>
          </w:tcPr>
          <w:p w:rsidR="00C516D9" w:rsidRPr="00A2061C" w:rsidRDefault="00C516D9" w:rsidP="00146A2B">
            <w:pPr>
              <w:jc w:val="center"/>
              <w:rPr>
                <w:rFonts w:ascii="Arial" w:hAnsi="Arial" w:cs="Arial"/>
              </w:rPr>
            </w:pPr>
            <w:r w:rsidRPr="00A2061C">
              <w:rPr>
                <w:rFonts w:ascii="Arial" w:hAnsi="Arial" w:cs="Arial"/>
                <w:b/>
                <w:color w:val="FFFFFF" w:themeColor="background1"/>
              </w:rPr>
              <w:t>CURRICULUM VITAE</w:t>
            </w:r>
          </w:p>
        </w:tc>
      </w:tr>
      <w:tr w:rsidR="00C516D9" w:rsidRPr="00A2061C" w:rsidTr="002B5CC9">
        <w:trPr>
          <w:trHeight w:val="7774"/>
        </w:trPr>
        <w:tc>
          <w:tcPr>
            <w:tcW w:w="10920" w:type="dxa"/>
            <w:shd w:val="clear" w:color="auto" w:fill="FFFFFF" w:themeFill="background1"/>
          </w:tcPr>
          <w:p w:rsidR="00C516D9" w:rsidRPr="00A2061C" w:rsidRDefault="00C516D9" w:rsidP="00146A2B">
            <w:pPr>
              <w:rPr>
                <w:rFonts w:ascii="Arial" w:hAnsi="Arial" w:cs="Arial"/>
                <w:color w:val="000000" w:themeColor="text1"/>
              </w:rPr>
            </w:pPr>
            <w:r w:rsidRPr="00A2061C">
              <w:rPr>
                <w:rFonts w:ascii="Arial" w:hAnsi="Arial" w:cs="Arial"/>
                <w:color w:val="000000" w:themeColor="text1"/>
              </w:rPr>
              <w:lastRenderedPageBreak/>
              <w:t xml:space="preserve">Votre CV doit se présenter sous la forme d’une courte biographie avec éventuellement la liste de vos travaux ou publications, en rapport avec le thème de la formation </w:t>
            </w:r>
            <w:r w:rsidRPr="00A2061C">
              <w:rPr>
                <w:rFonts w:ascii="Arial" w:hAnsi="Arial" w:cs="Arial"/>
                <w:i/>
                <w:color w:val="000000" w:themeColor="text1"/>
              </w:rPr>
              <w:t>(vous pouvez joindre un fichier)</w:t>
            </w:r>
            <w:r w:rsidRPr="00A2061C">
              <w:rPr>
                <w:rFonts w:ascii="Arial" w:hAnsi="Arial" w:cs="Arial"/>
                <w:color w:val="000000" w:themeColor="text1"/>
              </w:rPr>
              <w:t>.</w:t>
            </w:r>
          </w:p>
          <w:p w:rsidR="00C516D9" w:rsidRPr="00A2061C" w:rsidRDefault="00770212" w:rsidP="00563FC1">
            <w:pPr>
              <w:rPr>
                <w:rFonts w:ascii="Arial" w:hAnsi="Arial" w:cs="Arial"/>
                <w:color w:val="000000" w:themeColor="text1"/>
              </w:rPr>
            </w:pPr>
            <w:sdt>
              <w:sdtPr>
                <w:rPr>
                  <w:rStyle w:val="Textedelespacerserv"/>
                  <w:rFonts w:ascii="Arial" w:hAnsi="Arial" w:cs="Arial"/>
                  <w:color w:val="000000" w:themeColor="text1"/>
                </w:rPr>
                <w:alias w:val="Votre CV"/>
                <w:id w:val="-161779458"/>
                <w:placeholder>
                  <w:docPart w:val="006C8D778AE144A79F1AA3D4CEBC4AD0"/>
                </w:placeholder>
                <w:showingPlcHdr/>
                <w:text w:multiLine="1"/>
              </w:sdtPr>
              <w:sdtEndPr>
                <w:rPr>
                  <w:rStyle w:val="Textedelespacerserv"/>
                </w:rPr>
              </w:sdtEndPr>
              <w:sdtContent>
                <w:r w:rsidR="00226C9D">
                  <w:rPr>
                    <w:rStyle w:val="Textedelespacerserv"/>
                  </w:rPr>
                  <w:t>Indiquez votre CV</w:t>
                </w:r>
              </w:sdtContent>
            </w:sdt>
          </w:p>
          <w:p w:rsidR="00832FCB" w:rsidRPr="00A2061C" w:rsidRDefault="00832FCB" w:rsidP="00146A2B">
            <w:pPr>
              <w:rPr>
                <w:rFonts w:ascii="Arial" w:hAnsi="Arial" w:cs="Arial"/>
              </w:rPr>
            </w:pPr>
          </w:p>
        </w:tc>
      </w:tr>
    </w:tbl>
    <w:p w:rsidR="00B83687" w:rsidRDefault="00B83687" w:rsidP="003D1BFE">
      <w:pPr>
        <w:rPr>
          <w:rFonts w:ascii="Arial" w:hAnsi="Arial" w:cs="Arial"/>
          <w:b/>
          <w:sz w:val="28"/>
          <w:szCs w:val="28"/>
        </w:rPr>
      </w:pPr>
    </w:p>
    <w:p w:rsidR="00D71465" w:rsidRDefault="00D71465" w:rsidP="003D1BFE">
      <w:pPr>
        <w:rPr>
          <w:rFonts w:ascii="Arial" w:hAnsi="Arial" w:cs="Arial"/>
          <w:b/>
          <w:sz w:val="28"/>
          <w:szCs w:val="28"/>
        </w:rPr>
      </w:pPr>
    </w:p>
    <w:p w:rsidR="00D71465" w:rsidRPr="00A2061C" w:rsidRDefault="00D71465" w:rsidP="003D1BFE">
      <w:pPr>
        <w:rPr>
          <w:rFonts w:ascii="Arial" w:hAnsi="Arial" w:cs="Arial"/>
          <w:b/>
          <w:sz w:val="28"/>
          <w:szCs w:val="28"/>
        </w:rPr>
        <w:sectPr w:rsidR="00D71465" w:rsidRPr="00A2061C" w:rsidSect="004727E1">
          <w:pgSz w:w="11900" w:h="16840" w:code="9"/>
          <w:pgMar w:top="425" w:right="680" w:bottom="426" w:left="680" w:header="709" w:footer="567" w:gutter="0"/>
          <w:cols w:space="708"/>
        </w:sectPr>
      </w:pPr>
    </w:p>
    <w:p w:rsidR="00E7713A" w:rsidRPr="00A2061C" w:rsidRDefault="00E7713A" w:rsidP="003D1BFE">
      <w:pPr>
        <w:rPr>
          <w:rFonts w:ascii="Arial" w:hAnsi="Arial" w:cs="Arial"/>
          <w:b/>
          <w:sz w:val="28"/>
          <w:szCs w:val="28"/>
        </w:rPr>
        <w:sectPr w:rsidR="00E7713A" w:rsidRPr="00A2061C" w:rsidSect="00B83687">
          <w:headerReference w:type="default" r:id="rId15"/>
          <w:footerReference w:type="default" r:id="rId16"/>
          <w:type w:val="continuous"/>
          <w:pgSz w:w="11900" w:h="16840" w:code="9"/>
          <w:pgMar w:top="425" w:right="992" w:bottom="425" w:left="1418" w:header="709" w:footer="567" w:gutter="0"/>
          <w:cols w:space="708"/>
        </w:sectPr>
      </w:pPr>
    </w:p>
    <w:p w:rsidR="003D1BFE" w:rsidRPr="00A2061C" w:rsidRDefault="003D1BFE" w:rsidP="003D1BFE">
      <w:pPr>
        <w:rPr>
          <w:rFonts w:ascii="Arial" w:hAnsi="Arial" w:cs="Arial"/>
          <w:b/>
          <w:sz w:val="32"/>
          <w:szCs w:val="32"/>
        </w:rPr>
      </w:pPr>
    </w:p>
    <w:p w:rsidR="003D1BFE" w:rsidRPr="00A2061C" w:rsidRDefault="003D1BFE" w:rsidP="003D1BFE">
      <w:pPr>
        <w:jc w:val="center"/>
        <w:rPr>
          <w:rFonts w:ascii="Arial" w:hAnsi="Arial" w:cs="Arial"/>
          <w:b/>
          <w:sz w:val="32"/>
          <w:szCs w:val="32"/>
        </w:rPr>
      </w:pPr>
    </w:p>
    <w:p w:rsidR="003D1BFE" w:rsidRPr="00A2061C" w:rsidRDefault="003D1BFE" w:rsidP="003D1BFE">
      <w:pPr>
        <w:jc w:val="center"/>
        <w:rPr>
          <w:rFonts w:ascii="Arial" w:hAnsi="Arial" w:cs="Arial"/>
          <w:b/>
        </w:rPr>
      </w:pPr>
    </w:p>
    <w:p w:rsidR="003D1BFE" w:rsidRPr="00A2061C" w:rsidRDefault="003D1BFE" w:rsidP="003D1BFE">
      <w:pPr>
        <w:jc w:val="center"/>
        <w:rPr>
          <w:rFonts w:ascii="Arial" w:hAnsi="Arial" w:cs="Arial"/>
          <w:b/>
        </w:rPr>
      </w:pPr>
    </w:p>
    <w:p w:rsidR="00B83687" w:rsidRPr="00A2061C" w:rsidRDefault="00B83687" w:rsidP="003D1BFE">
      <w:pPr>
        <w:jc w:val="center"/>
        <w:rPr>
          <w:rFonts w:ascii="Arial" w:hAnsi="Arial" w:cs="Arial"/>
          <w:b/>
        </w:rPr>
      </w:pPr>
    </w:p>
    <w:p w:rsidR="003D1BFE" w:rsidRPr="00A2061C" w:rsidRDefault="003D1BFE" w:rsidP="003D1BFE">
      <w:pPr>
        <w:jc w:val="center"/>
        <w:rPr>
          <w:rFonts w:ascii="Arial" w:hAnsi="Arial" w:cs="Arial"/>
          <w:b/>
        </w:rPr>
      </w:pPr>
    </w:p>
    <w:p w:rsidR="003D1BFE" w:rsidRPr="00A2061C" w:rsidRDefault="003D1BFE" w:rsidP="003D1BFE">
      <w:pPr>
        <w:jc w:val="center"/>
        <w:rPr>
          <w:rFonts w:ascii="Arial" w:hAnsi="Arial" w:cs="Arial"/>
          <w:b/>
          <w:sz w:val="32"/>
          <w:szCs w:val="32"/>
        </w:rPr>
      </w:pPr>
      <w:r w:rsidRPr="00A2061C">
        <w:rPr>
          <w:rFonts w:ascii="Arial" w:hAnsi="Arial" w:cs="Arial"/>
          <w:noProof/>
        </w:rPr>
        <w:drawing>
          <wp:anchor distT="0" distB="0" distL="114300" distR="114300" simplePos="0" relativeHeight="251681792" behindDoc="1" locked="0" layoutInCell="1" allowOverlap="1" wp14:anchorId="798810DD" wp14:editId="73FBDA7B">
            <wp:simplePos x="0" y="0"/>
            <wp:positionH relativeFrom="margin">
              <wp:align>left</wp:align>
            </wp:positionH>
            <wp:positionV relativeFrom="paragraph">
              <wp:posOffset>161925</wp:posOffset>
            </wp:positionV>
            <wp:extent cx="733425" cy="254635"/>
            <wp:effectExtent l="0" t="0" r="9525" b="0"/>
            <wp:wrapTight wrapText="bothSides">
              <wp:wrapPolygon edited="0">
                <wp:start x="0" y="0"/>
                <wp:lineTo x="0" y="19392"/>
                <wp:lineTo x="21319" y="19392"/>
                <wp:lineTo x="21319" y="0"/>
                <wp:lineTo x="0" y="0"/>
              </wp:wrapPolygon>
            </wp:wrapTight>
            <wp:docPr id="5" name="pointillés bl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illés bleus.jp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733425" cy="254635"/>
                    </a:xfrm>
                    <a:prstGeom prst="rect">
                      <a:avLst/>
                    </a:prstGeom>
                  </pic:spPr>
                </pic:pic>
              </a:graphicData>
            </a:graphic>
            <wp14:sizeRelH relativeFrom="page">
              <wp14:pctWidth>0</wp14:pctWidth>
            </wp14:sizeRelH>
            <wp14:sizeRelV relativeFrom="page">
              <wp14:pctHeight>0</wp14:pctHeight>
            </wp14:sizeRelV>
          </wp:anchor>
        </w:drawing>
      </w:r>
    </w:p>
    <w:p w:rsidR="003D1BFE" w:rsidRPr="00A2061C" w:rsidRDefault="003D1BFE" w:rsidP="003D1BFE">
      <w:pPr>
        <w:spacing w:line="288" w:lineRule="auto"/>
        <w:jc w:val="both"/>
        <w:rPr>
          <w:rFonts w:ascii="Arial" w:hAnsi="Arial" w:cs="Arial"/>
          <w:sz w:val="20"/>
          <w:szCs w:val="20"/>
        </w:rPr>
      </w:pPr>
      <w:r w:rsidRPr="00A2061C">
        <w:rPr>
          <w:rFonts w:ascii="Arial" w:hAnsi="Arial" w:cs="Arial"/>
          <w:b/>
          <w:sz w:val="20"/>
          <w:szCs w:val="20"/>
        </w:rPr>
        <w:t>Déclarer ses liens d’intérêts : Un conflit d’intérêts</w:t>
      </w:r>
      <w:r w:rsidRPr="00A2061C">
        <w:rPr>
          <w:rFonts w:ascii="Arial" w:hAnsi="Arial" w:cs="Arial"/>
          <w:sz w:val="20"/>
          <w:szCs w:val="20"/>
        </w:rPr>
        <w:t xml:space="preserve"> naît d’une situation dans laquelle les liens d’intérêts d’une personne sont susceptibles, par leur nature ou leur intensité, de mettre en cause son impartialité ou son indépendance dans l’exercice de la mission qui lui est confiée. </w:t>
      </w:r>
    </w:p>
    <w:p w:rsidR="003D1BFE" w:rsidRPr="00A2061C" w:rsidRDefault="003D1BFE" w:rsidP="003D1BFE">
      <w:pPr>
        <w:spacing w:line="288" w:lineRule="auto"/>
        <w:jc w:val="both"/>
        <w:rPr>
          <w:rFonts w:ascii="Arial" w:hAnsi="Arial" w:cs="Arial"/>
          <w:sz w:val="20"/>
          <w:szCs w:val="20"/>
        </w:rPr>
      </w:pPr>
      <w:r w:rsidRPr="00A2061C">
        <w:rPr>
          <w:rFonts w:ascii="Arial" w:hAnsi="Arial" w:cs="Arial"/>
          <w:sz w:val="20"/>
          <w:szCs w:val="20"/>
        </w:rPr>
        <w:t xml:space="preserve">La notion de </w:t>
      </w:r>
      <w:r w:rsidRPr="00A2061C">
        <w:rPr>
          <w:rFonts w:ascii="Arial" w:hAnsi="Arial" w:cs="Arial"/>
          <w:b/>
          <w:sz w:val="20"/>
          <w:szCs w:val="20"/>
        </w:rPr>
        <w:t>lien d’intérêts</w:t>
      </w:r>
      <w:r w:rsidRPr="00A2061C">
        <w:rPr>
          <w:rFonts w:ascii="Arial" w:hAnsi="Arial" w:cs="Arial"/>
          <w:sz w:val="20"/>
          <w:szCs w:val="20"/>
        </w:rPr>
        <w:t xml:space="preserve"> recouvre les intérêts ou les activités, passés ou présents, d’ordre patrimonial, professionnel ou familial, de la personne en relation avec l’objet de la mission qui lui est confiée.</w:t>
      </w:r>
    </w:p>
    <w:p w:rsidR="003D1BFE" w:rsidRPr="00A2061C" w:rsidRDefault="003D1BFE" w:rsidP="003D1BFE">
      <w:pPr>
        <w:spacing w:line="288" w:lineRule="auto"/>
        <w:jc w:val="both"/>
        <w:rPr>
          <w:rFonts w:ascii="Arial" w:hAnsi="Arial" w:cs="Arial"/>
          <w:sz w:val="20"/>
          <w:szCs w:val="20"/>
        </w:rPr>
      </w:pPr>
    </w:p>
    <w:p w:rsidR="003D1BFE" w:rsidRPr="00A2061C" w:rsidRDefault="003D1BFE" w:rsidP="003D1BFE">
      <w:pPr>
        <w:spacing w:line="288" w:lineRule="auto"/>
        <w:jc w:val="both"/>
        <w:rPr>
          <w:rFonts w:ascii="Arial" w:hAnsi="Arial" w:cs="Arial"/>
          <w:sz w:val="20"/>
          <w:szCs w:val="20"/>
        </w:rPr>
      </w:pPr>
      <w:r w:rsidRPr="00A2061C">
        <w:rPr>
          <w:rFonts w:ascii="Arial" w:hAnsi="Arial" w:cs="Arial"/>
          <w:sz w:val="20"/>
          <w:szCs w:val="20"/>
        </w:rPr>
        <w:t>L’intérêt peut être :</w:t>
      </w:r>
    </w:p>
    <w:p w:rsidR="003D1BFE" w:rsidRPr="00A2061C" w:rsidRDefault="003D1BFE" w:rsidP="003D1BFE">
      <w:pPr>
        <w:pStyle w:val="Paragraphedeliste"/>
        <w:numPr>
          <w:ilvl w:val="0"/>
          <w:numId w:val="11"/>
        </w:numPr>
        <w:spacing w:before="120" w:after="0" w:line="288" w:lineRule="auto"/>
        <w:ind w:left="714" w:hanging="357"/>
        <w:contextualSpacing w:val="0"/>
        <w:jc w:val="both"/>
        <w:rPr>
          <w:rFonts w:ascii="Arial" w:hAnsi="Arial" w:cs="Arial"/>
          <w:sz w:val="20"/>
          <w:szCs w:val="20"/>
        </w:rPr>
      </w:pPr>
      <w:r w:rsidRPr="00A2061C">
        <w:rPr>
          <w:rFonts w:ascii="Arial" w:hAnsi="Arial" w:cs="Arial"/>
          <w:sz w:val="20"/>
          <w:szCs w:val="20"/>
        </w:rPr>
        <w:t>Matériel ou moral :</w:t>
      </w:r>
    </w:p>
    <w:p w:rsidR="003D1BFE" w:rsidRPr="00A2061C" w:rsidRDefault="003D1BFE" w:rsidP="003D1BFE">
      <w:pPr>
        <w:pStyle w:val="Paragraphedeliste"/>
        <w:numPr>
          <w:ilvl w:val="1"/>
          <w:numId w:val="9"/>
        </w:numPr>
        <w:spacing w:before="60" w:after="0" w:line="288" w:lineRule="auto"/>
        <w:ind w:left="1434" w:hanging="357"/>
        <w:contextualSpacing w:val="0"/>
        <w:jc w:val="both"/>
        <w:rPr>
          <w:rFonts w:ascii="Arial" w:hAnsi="Arial" w:cs="Arial"/>
          <w:sz w:val="20"/>
          <w:szCs w:val="20"/>
        </w:rPr>
      </w:pPr>
      <w:r w:rsidRPr="00A2061C">
        <w:rPr>
          <w:rFonts w:ascii="Arial" w:hAnsi="Arial" w:cs="Arial"/>
          <w:sz w:val="20"/>
          <w:szCs w:val="20"/>
        </w:rPr>
        <w:t>Matériel ou financier : rémunération ou gratification de toute nature ;</w:t>
      </w:r>
    </w:p>
    <w:p w:rsidR="003D1BFE" w:rsidRPr="00A2061C" w:rsidRDefault="003D1BFE" w:rsidP="003D1BFE">
      <w:pPr>
        <w:pStyle w:val="Paragraphedeliste"/>
        <w:numPr>
          <w:ilvl w:val="1"/>
          <w:numId w:val="9"/>
        </w:numPr>
        <w:spacing w:before="60" w:after="0" w:line="288" w:lineRule="auto"/>
        <w:ind w:left="1434" w:hanging="357"/>
        <w:contextualSpacing w:val="0"/>
        <w:jc w:val="both"/>
        <w:rPr>
          <w:rFonts w:ascii="Arial" w:hAnsi="Arial" w:cs="Arial"/>
          <w:sz w:val="20"/>
          <w:szCs w:val="20"/>
        </w:rPr>
      </w:pPr>
      <w:r w:rsidRPr="00A2061C">
        <w:rPr>
          <w:rFonts w:ascii="Arial" w:hAnsi="Arial" w:cs="Arial"/>
          <w:sz w:val="20"/>
          <w:szCs w:val="20"/>
        </w:rPr>
        <w:t>Moral, consistant en un bénéfice en termes de reconnaissance, occasionnelle ou régulière, sous toutes ses formes, notamment pour la promotion ou la défense :</w:t>
      </w:r>
    </w:p>
    <w:p w:rsidR="003D1BFE" w:rsidRPr="00A2061C" w:rsidRDefault="003D1BFE" w:rsidP="003D1BFE">
      <w:pPr>
        <w:pStyle w:val="Paragraphedeliste"/>
        <w:numPr>
          <w:ilvl w:val="2"/>
          <w:numId w:val="9"/>
        </w:numPr>
        <w:spacing w:after="0" w:line="288" w:lineRule="auto"/>
        <w:contextualSpacing w:val="0"/>
        <w:jc w:val="both"/>
        <w:rPr>
          <w:rFonts w:ascii="Arial" w:hAnsi="Arial" w:cs="Arial"/>
          <w:sz w:val="20"/>
          <w:szCs w:val="20"/>
        </w:rPr>
      </w:pPr>
      <w:r w:rsidRPr="00A2061C">
        <w:rPr>
          <w:rFonts w:ascii="Arial" w:hAnsi="Arial" w:cs="Arial"/>
          <w:sz w:val="20"/>
          <w:szCs w:val="20"/>
        </w:rPr>
        <w:t>D’intérêts personnels non directement financiers – comme ceux relatifs à des responsabilités professionnelles assumées ou recherchées, ou des mandats électifs professionnels détenus ou souhaités,</w:t>
      </w:r>
    </w:p>
    <w:p w:rsidR="003D1BFE" w:rsidRPr="00A2061C" w:rsidRDefault="003D1BFE" w:rsidP="003D1BFE">
      <w:pPr>
        <w:pStyle w:val="Paragraphedeliste"/>
        <w:numPr>
          <w:ilvl w:val="2"/>
          <w:numId w:val="9"/>
        </w:numPr>
        <w:spacing w:after="0" w:line="288" w:lineRule="auto"/>
        <w:contextualSpacing w:val="0"/>
        <w:jc w:val="both"/>
        <w:rPr>
          <w:rFonts w:ascii="Arial" w:hAnsi="Arial" w:cs="Arial"/>
          <w:sz w:val="20"/>
          <w:szCs w:val="20"/>
        </w:rPr>
      </w:pPr>
      <w:r w:rsidRPr="00A2061C">
        <w:rPr>
          <w:rFonts w:ascii="Arial" w:hAnsi="Arial" w:cs="Arial"/>
          <w:sz w:val="20"/>
          <w:szCs w:val="20"/>
        </w:rPr>
        <w:t xml:space="preserve">D’intérêts de groupes, tels ceux d’une école de pensée, d’une discipline ou d’une spécialité professionnelles - par exemple en cas d’exercice de responsabilités dans des organismes dont les prises de position publiques sur des questions en rapport avec la mission demandée pourraient faire douter de l’indépendance, de l’impartialité ou de l’objectivité de celui qui les exerce. </w:t>
      </w:r>
    </w:p>
    <w:p w:rsidR="003D1BFE" w:rsidRPr="00A2061C" w:rsidRDefault="003D1BFE" w:rsidP="003D1BFE">
      <w:pPr>
        <w:pStyle w:val="Paragraphedeliste"/>
        <w:numPr>
          <w:ilvl w:val="0"/>
          <w:numId w:val="11"/>
        </w:numPr>
        <w:spacing w:before="120" w:after="0" w:line="288" w:lineRule="auto"/>
        <w:ind w:left="714" w:hanging="357"/>
        <w:contextualSpacing w:val="0"/>
        <w:jc w:val="both"/>
        <w:rPr>
          <w:rFonts w:ascii="Arial" w:hAnsi="Arial" w:cs="Arial"/>
          <w:sz w:val="20"/>
          <w:szCs w:val="20"/>
        </w:rPr>
      </w:pPr>
      <w:r w:rsidRPr="00A2061C">
        <w:rPr>
          <w:rFonts w:ascii="Arial" w:hAnsi="Arial" w:cs="Arial"/>
          <w:sz w:val="20"/>
          <w:szCs w:val="20"/>
        </w:rPr>
        <w:t xml:space="preserve">Direct ou par personne interposée : </w:t>
      </w:r>
    </w:p>
    <w:p w:rsidR="003D1BFE" w:rsidRPr="00A2061C" w:rsidRDefault="003D1BFE" w:rsidP="003D1BFE">
      <w:pPr>
        <w:pStyle w:val="Paragraphedeliste"/>
        <w:numPr>
          <w:ilvl w:val="1"/>
          <w:numId w:val="9"/>
        </w:numPr>
        <w:spacing w:before="60" w:after="0" w:line="288" w:lineRule="auto"/>
        <w:ind w:left="1434" w:hanging="357"/>
        <w:contextualSpacing w:val="0"/>
        <w:jc w:val="both"/>
        <w:rPr>
          <w:rFonts w:ascii="Arial" w:hAnsi="Arial" w:cs="Arial"/>
          <w:sz w:val="20"/>
          <w:szCs w:val="20"/>
        </w:rPr>
      </w:pPr>
      <w:r w:rsidRPr="00A2061C">
        <w:rPr>
          <w:rFonts w:ascii="Arial" w:hAnsi="Arial" w:cs="Arial"/>
          <w:sz w:val="20"/>
          <w:szCs w:val="20"/>
        </w:rPr>
        <w:t>Intérêt direct : intérêt impliquant, à titre personnel, directement pour l’intéressé, un bénéfice, c'est à dire une rémunération, en argent ou en nature, ou toute forme de reconnaissance, occasionnelle ou régulière, sous quelque forme que ce soit. Le bénéfice est un avantage ou une absence de désavantage pour soi-même.</w:t>
      </w:r>
    </w:p>
    <w:p w:rsidR="003D1BFE" w:rsidRPr="00A2061C" w:rsidRDefault="003D1BFE" w:rsidP="003D1BFE">
      <w:pPr>
        <w:pStyle w:val="Paragraphedeliste"/>
        <w:numPr>
          <w:ilvl w:val="1"/>
          <w:numId w:val="9"/>
        </w:numPr>
        <w:spacing w:before="60" w:after="0" w:line="288" w:lineRule="auto"/>
        <w:ind w:left="1434" w:hanging="357"/>
        <w:contextualSpacing w:val="0"/>
        <w:jc w:val="both"/>
        <w:rPr>
          <w:rFonts w:ascii="Arial" w:hAnsi="Arial" w:cs="Arial"/>
          <w:sz w:val="20"/>
          <w:szCs w:val="20"/>
        </w:rPr>
      </w:pPr>
      <w:r w:rsidRPr="00A2061C">
        <w:rPr>
          <w:rFonts w:ascii="Arial" w:hAnsi="Arial" w:cs="Arial"/>
          <w:sz w:val="20"/>
          <w:szCs w:val="20"/>
        </w:rPr>
        <w:t xml:space="preserve">Intérêt indirect (ou par personne interposée) : intérêt impliquant, en raison de la mission remplie par l’intéressé, un bénéfice, rémunération ou gratification, ou une absence de désavantage, au profit d’une autre personne, physique ou morale (institution, organisme de toute nature), avec </w:t>
      </w:r>
      <w:r w:rsidRPr="00A2061C">
        <w:rPr>
          <w:rFonts w:ascii="Arial" w:hAnsi="Arial" w:cs="Arial"/>
          <w:sz w:val="20"/>
          <w:szCs w:val="20"/>
        </w:rPr>
        <w:lastRenderedPageBreak/>
        <w:t>laquelle l’intéressé est en relation, ou un désavantage pour cette autre personne (que l’intéressé pourrait souhaiter pour celle-ci), dans des conditions telles que le comportement de l’intéressé pourrait s’en trouver influencé, même s’il ne reçoit aucun bénéfice à titre personnel.</w:t>
      </w:r>
    </w:p>
    <w:p w:rsidR="003D1BFE" w:rsidRPr="00A2061C" w:rsidRDefault="003D1BFE" w:rsidP="003D1BFE">
      <w:pPr>
        <w:pStyle w:val="Paragraphedeliste"/>
        <w:numPr>
          <w:ilvl w:val="0"/>
          <w:numId w:val="11"/>
        </w:numPr>
        <w:spacing w:before="120" w:after="0" w:line="288" w:lineRule="auto"/>
        <w:ind w:left="714" w:hanging="357"/>
        <w:contextualSpacing w:val="0"/>
        <w:jc w:val="both"/>
        <w:rPr>
          <w:rFonts w:ascii="Arial" w:hAnsi="Arial" w:cs="Arial"/>
          <w:sz w:val="20"/>
          <w:szCs w:val="20"/>
        </w:rPr>
      </w:pPr>
      <w:r w:rsidRPr="00A2061C">
        <w:rPr>
          <w:rFonts w:ascii="Arial" w:hAnsi="Arial" w:cs="Arial"/>
          <w:sz w:val="20"/>
          <w:szCs w:val="20"/>
        </w:rPr>
        <w:t>Ancien, voire futur :</w:t>
      </w:r>
    </w:p>
    <w:p w:rsidR="003D1BFE" w:rsidRPr="00A2061C" w:rsidRDefault="003D1BFE" w:rsidP="003D1BFE">
      <w:pPr>
        <w:pStyle w:val="Paragraphedeliste"/>
        <w:numPr>
          <w:ilvl w:val="1"/>
          <w:numId w:val="9"/>
        </w:numPr>
        <w:spacing w:before="60" w:after="0" w:line="288" w:lineRule="auto"/>
        <w:ind w:left="1434" w:hanging="357"/>
        <w:contextualSpacing w:val="0"/>
        <w:jc w:val="both"/>
        <w:rPr>
          <w:rFonts w:ascii="Arial" w:hAnsi="Arial" w:cs="Arial"/>
          <w:sz w:val="20"/>
          <w:szCs w:val="20"/>
        </w:rPr>
      </w:pPr>
      <w:r w:rsidRPr="00A2061C">
        <w:rPr>
          <w:rFonts w:ascii="Arial" w:hAnsi="Arial" w:cs="Arial"/>
          <w:sz w:val="20"/>
          <w:szCs w:val="20"/>
        </w:rPr>
        <w:t xml:space="preserve">La déclaration d’intérêts impose de déclarer les intérêts actuels mais aussi ceux qui existaient pendant les cinq dernières années ; </w:t>
      </w:r>
    </w:p>
    <w:p w:rsidR="003D1BFE" w:rsidRPr="00A2061C" w:rsidRDefault="003D1BFE" w:rsidP="003D1BFE">
      <w:pPr>
        <w:pStyle w:val="Paragraphedeliste"/>
        <w:numPr>
          <w:ilvl w:val="1"/>
          <w:numId w:val="9"/>
        </w:numPr>
        <w:spacing w:before="60" w:after="0"/>
        <w:ind w:left="1434" w:hanging="357"/>
        <w:contextualSpacing w:val="0"/>
        <w:jc w:val="both"/>
        <w:rPr>
          <w:rFonts w:ascii="Arial" w:hAnsi="Arial" w:cs="Arial"/>
          <w:sz w:val="20"/>
          <w:szCs w:val="20"/>
        </w:rPr>
      </w:pPr>
      <w:r w:rsidRPr="00A2061C">
        <w:rPr>
          <w:rFonts w:ascii="Arial" w:hAnsi="Arial" w:cs="Arial"/>
          <w:sz w:val="20"/>
          <w:szCs w:val="20"/>
        </w:rPr>
        <w:t>Dans un souci de loyauté, et même si la déclaration d’intérêts ne le prévoit pas, il convient que les personnes concernées informent des liens d’intérêts dont elles savent, au moment où elles font la déclaration, qu’ils vont apparaître dans un proche avenir.</w:t>
      </w:r>
    </w:p>
    <w:p w:rsidR="003D1BFE" w:rsidRPr="00A2061C" w:rsidRDefault="003D1BFE" w:rsidP="003D1BFE">
      <w:pPr>
        <w:rPr>
          <w:rFonts w:ascii="Arial" w:hAnsi="Arial" w:cs="Arial"/>
          <w:sz w:val="20"/>
          <w:szCs w:val="20"/>
        </w:rPr>
      </w:pPr>
      <w:r w:rsidRPr="00A2061C">
        <w:rPr>
          <w:rFonts w:ascii="Arial" w:hAnsi="Arial" w:cs="Arial"/>
          <w:sz w:val="20"/>
          <w:szCs w:val="20"/>
        </w:rPr>
        <w:br w:type="page"/>
      </w:r>
    </w:p>
    <w:p w:rsidR="003D1BFE" w:rsidRPr="00A2061C" w:rsidRDefault="003D1BFE" w:rsidP="003D1BFE">
      <w:pPr>
        <w:jc w:val="center"/>
        <w:rPr>
          <w:rFonts w:ascii="Arial" w:hAnsi="Arial" w:cs="Arial"/>
          <w:b/>
          <w:sz w:val="32"/>
          <w:szCs w:val="32"/>
        </w:rPr>
      </w:pPr>
    </w:p>
    <w:p w:rsidR="00B83687" w:rsidRPr="00A2061C" w:rsidRDefault="00B83687" w:rsidP="00B83687">
      <w:pPr>
        <w:jc w:val="center"/>
        <w:rPr>
          <w:rFonts w:ascii="Arial" w:hAnsi="Arial" w:cs="Arial"/>
          <w:b/>
        </w:rPr>
      </w:pPr>
    </w:p>
    <w:p w:rsidR="00B83687" w:rsidRPr="00A2061C" w:rsidRDefault="00B83687" w:rsidP="00B83687">
      <w:pPr>
        <w:jc w:val="center"/>
        <w:rPr>
          <w:rFonts w:ascii="Arial" w:hAnsi="Arial" w:cs="Arial"/>
          <w:b/>
        </w:rPr>
      </w:pPr>
    </w:p>
    <w:p w:rsidR="00B83687" w:rsidRPr="00A2061C" w:rsidRDefault="00B83687" w:rsidP="00B83687">
      <w:pPr>
        <w:jc w:val="center"/>
        <w:rPr>
          <w:rFonts w:ascii="Arial" w:hAnsi="Arial" w:cs="Arial"/>
          <w:b/>
        </w:rPr>
      </w:pPr>
    </w:p>
    <w:p w:rsidR="003D1BFE" w:rsidRPr="00A2061C" w:rsidRDefault="003D1BFE" w:rsidP="003D1BFE">
      <w:pPr>
        <w:spacing w:line="276" w:lineRule="auto"/>
        <w:jc w:val="both"/>
        <w:rPr>
          <w:rFonts w:ascii="Arial" w:hAnsi="Arial" w:cs="Arial"/>
          <w:sz w:val="20"/>
          <w:szCs w:val="20"/>
        </w:rPr>
      </w:pPr>
      <w:r w:rsidRPr="00A2061C">
        <w:rPr>
          <w:rFonts w:ascii="Arial" w:hAnsi="Arial" w:cs="Arial"/>
          <w:noProof/>
        </w:rPr>
        <w:drawing>
          <wp:anchor distT="0" distB="0" distL="114300" distR="114300" simplePos="0" relativeHeight="251682816" behindDoc="1" locked="0" layoutInCell="1" allowOverlap="1" wp14:anchorId="1FF9859D" wp14:editId="4287A549">
            <wp:simplePos x="0" y="0"/>
            <wp:positionH relativeFrom="margin">
              <wp:posOffset>257175</wp:posOffset>
            </wp:positionH>
            <wp:positionV relativeFrom="paragraph">
              <wp:posOffset>110490</wp:posOffset>
            </wp:positionV>
            <wp:extent cx="733425" cy="254635"/>
            <wp:effectExtent l="0" t="0" r="9525" b="0"/>
            <wp:wrapTight wrapText="bothSides">
              <wp:wrapPolygon edited="0">
                <wp:start x="0" y="0"/>
                <wp:lineTo x="0" y="19392"/>
                <wp:lineTo x="21319" y="19392"/>
                <wp:lineTo x="21319" y="0"/>
                <wp:lineTo x="0" y="0"/>
              </wp:wrapPolygon>
            </wp:wrapTight>
            <wp:docPr id="21" name="pointillés bl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illés bleus.jp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733425" cy="254635"/>
                    </a:xfrm>
                    <a:prstGeom prst="rect">
                      <a:avLst/>
                    </a:prstGeom>
                  </pic:spPr>
                </pic:pic>
              </a:graphicData>
            </a:graphic>
            <wp14:sizeRelH relativeFrom="page">
              <wp14:pctWidth>0</wp14:pctWidth>
            </wp14:sizeRelH>
            <wp14:sizeRelV relativeFrom="page">
              <wp14:pctHeight>0</wp14:pctHeight>
            </wp14:sizeRelV>
          </wp:anchor>
        </w:drawing>
      </w:r>
    </w:p>
    <w:p w:rsidR="003D1BFE" w:rsidRPr="00A2061C" w:rsidRDefault="003D1BFE" w:rsidP="003D1BFE">
      <w:pPr>
        <w:spacing w:line="288" w:lineRule="auto"/>
        <w:ind w:left="1701"/>
        <w:jc w:val="both"/>
        <w:rPr>
          <w:rFonts w:ascii="Arial" w:hAnsi="Arial" w:cs="Arial"/>
          <w:b/>
          <w:sz w:val="20"/>
          <w:szCs w:val="20"/>
        </w:rPr>
      </w:pPr>
      <w:r w:rsidRPr="00A2061C">
        <w:rPr>
          <w:rFonts w:ascii="Arial" w:hAnsi="Arial" w:cs="Arial"/>
          <w:b/>
          <w:sz w:val="20"/>
          <w:szCs w:val="20"/>
        </w:rPr>
        <w:t>Compte tenu des éléments présentés ci-dessus, nous vous proposons de remplir le document suivant afin de nous informer de tout « intérêt » éventuel. Cette déclaration engage la responsabilité du déclarant qui doit s’assurer qu’elle est sincère, à jour et exhaustive.</w:t>
      </w:r>
    </w:p>
    <w:p w:rsidR="003D1BFE" w:rsidRPr="00A2061C" w:rsidRDefault="003D1BFE" w:rsidP="003D1BFE">
      <w:pPr>
        <w:spacing w:line="360" w:lineRule="auto"/>
        <w:jc w:val="both"/>
        <w:rPr>
          <w:rFonts w:ascii="Arial" w:hAnsi="Arial" w:cs="Arial"/>
          <w:sz w:val="20"/>
          <w:szCs w:val="20"/>
        </w:rPr>
      </w:pPr>
    </w:p>
    <w:p w:rsidR="003D1BFE" w:rsidRPr="00A2061C" w:rsidRDefault="003D1BFE" w:rsidP="003D1BFE">
      <w:pPr>
        <w:spacing w:line="360" w:lineRule="auto"/>
        <w:jc w:val="both"/>
        <w:rPr>
          <w:rFonts w:ascii="Arial" w:hAnsi="Arial" w:cs="Arial"/>
          <w:sz w:val="20"/>
          <w:szCs w:val="20"/>
        </w:rPr>
      </w:pPr>
      <w:r w:rsidRPr="00A2061C">
        <w:rPr>
          <w:rFonts w:ascii="Arial" w:hAnsi="Arial" w:cs="Arial"/>
          <w:sz w:val="20"/>
          <w:szCs w:val="20"/>
        </w:rPr>
        <w:t xml:space="preserve">Je soussigné(e) (Prénom) (Nom), (Profession) </w:t>
      </w:r>
      <w:sdt>
        <w:sdtPr>
          <w:rPr>
            <w:rFonts w:ascii="Arial" w:hAnsi="Arial" w:cs="Arial"/>
          </w:rPr>
          <w:alias w:val="Prénom et NOM"/>
          <w:tag w:val="Prénom et NOM"/>
          <w:id w:val="820393122"/>
          <w:placeholder>
            <w:docPart w:val="FE82037D683F40C3B52DF777EF48735A"/>
          </w:placeholder>
          <w:showingPlcHdr/>
          <w:text w:multiLine="1"/>
        </w:sdtPr>
        <w:sdtEndPr/>
        <w:sdtContent>
          <w:r w:rsidR="00B80008" w:rsidRPr="00B80008">
            <w:t>Prénom et NOM</w:t>
          </w:r>
        </w:sdtContent>
      </w:sdt>
    </w:p>
    <w:p w:rsidR="003D1BFE" w:rsidRPr="00A2061C" w:rsidRDefault="003D1BFE" w:rsidP="003D1BFE">
      <w:pPr>
        <w:spacing w:line="360" w:lineRule="auto"/>
        <w:jc w:val="both"/>
        <w:rPr>
          <w:rFonts w:ascii="Arial" w:hAnsi="Arial" w:cs="Arial"/>
          <w:sz w:val="20"/>
          <w:szCs w:val="20"/>
        </w:rPr>
      </w:pPr>
      <w:r w:rsidRPr="00A2061C">
        <w:rPr>
          <w:rFonts w:ascii="Arial" w:hAnsi="Arial" w:cs="Arial"/>
          <w:sz w:val="20"/>
          <w:szCs w:val="20"/>
        </w:rPr>
        <w:t>Intervenant au titre de</w:t>
      </w:r>
      <w:r w:rsidR="00FE25D2" w:rsidRPr="00A2061C">
        <w:rPr>
          <w:rFonts w:ascii="Arial" w:hAnsi="Arial" w:cs="Arial"/>
          <w:sz w:val="20"/>
          <w:szCs w:val="20"/>
        </w:rPr>
        <w:t> :</w:t>
      </w:r>
      <w:r w:rsidRPr="00A2061C">
        <w:rPr>
          <w:rFonts w:ascii="Arial" w:hAnsi="Arial" w:cs="Arial"/>
          <w:sz w:val="20"/>
          <w:szCs w:val="20"/>
        </w:rPr>
        <w:t> </w:t>
      </w:r>
      <w:sdt>
        <w:sdtPr>
          <w:rPr>
            <w:rFonts w:ascii="Arial" w:hAnsi="Arial" w:cs="Arial"/>
          </w:rPr>
          <w:alias w:val="Choix"/>
          <w:tag w:val="Choix"/>
          <w:id w:val="-1610113259"/>
          <w:placeholder>
            <w:docPart w:val="001FEFD211944C749D744F16D6692D19"/>
          </w:placeholder>
          <w:showingPlcHdr/>
          <w:comboBox>
            <w:listItem w:displayText="Formateur/intervenant" w:value="Formateur/intervenant"/>
            <w:listItem w:displayText="Concepteur" w:value="Concepteur"/>
            <w:listItem w:displayText="Concepteur et intervenant" w:value="Concepteur et intervenant"/>
          </w:comboBox>
        </w:sdtPr>
        <w:sdtEndPr/>
        <w:sdtContent>
          <w:r w:rsidR="00B80008" w:rsidRPr="00B80008">
            <w:t>Cochez la case</w:t>
          </w:r>
        </w:sdtContent>
      </w:sdt>
      <w:r w:rsidR="00FE25D2" w:rsidRPr="00A2061C">
        <w:rPr>
          <w:rFonts w:ascii="Arial" w:hAnsi="Arial" w:cs="Arial"/>
        </w:rPr>
        <w:t xml:space="preserve"> </w:t>
      </w:r>
      <w:r w:rsidRPr="00A2061C">
        <w:rPr>
          <w:rFonts w:ascii="Arial" w:hAnsi="Arial" w:cs="Arial"/>
          <w:sz w:val="20"/>
          <w:szCs w:val="20"/>
        </w:rPr>
        <w:t xml:space="preserve">au sein de </w:t>
      </w:r>
      <w:r w:rsidRPr="00A2061C">
        <w:rPr>
          <w:rFonts w:ascii="Arial" w:hAnsi="Arial" w:cs="Arial"/>
          <w:b/>
          <w:sz w:val="20"/>
          <w:szCs w:val="20"/>
        </w:rPr>
        <w:t>l’INK</w:t>
      </w:r>
    </w:p>
    <w:p w:rsidR="003D1BFE" w:rsidRPr="00A2061C" w:rsidRDefault="003D1BFE" w:rsidP="003D1BFE">
      <w:pPr>
        <w:spacing w:line="276" w:lineRule="auto"/>
        <w:jc w:val="both"/>
        <w:rPr>
          <w:rFonts w:ascii="Arial" w:hAnsi="Arial" w:cs="Arial"/>
          <w:sz w:val="20"/>
          <w:szCs w:val="20"/>
        </w:rPr>
      </w:pPr>
      <w:r w:rsidRPr="00A2061C">
        <w:rPr>
          <w:rFonts w:ascii="Arial" w:hAnsi="Arial" w:cs="Arial"/>
          <w:sz w:val="20"/>
          <w:szCs w:val="20"/>
        </w:rPr>
        <w:t>Déclare avoir pris connaissance de l’obligation de déclarer les intérêts éventuels et leur nature et être donc en mesure de déclarer sur les cinq dernières années :</w:t>
      </w:r>
    </w:p>
    <w:p w:rsidR="003D1BFE" w:rsidRPr="00A2061C" w:rsidRDefault="003D1BFE" w:rsidP="003D1BFE">
      <w:pPr>
        <w:spacing w:line="276" w:lineRule="auto"/>
        <w:jc w:val="both"/>
        <w:rPr>
          <w:rFonts w:ascii="Arial" w:hAnsi="Arial" w:cs="Arial"/>
        </w:rPr>
      </w:pPr>
    </w:p>
    <w:p w:rsidR="003D1BFE" w:rsidRPr="00A2061C" w:rsidRDefault="003D1BFE" w:rsidP="003D1BFE">
      <w:pPr>
        <w:pStyle w:val="Paragraphedeliste"/>
        <w:numPr>
          <w:ilvl w:val="0"/>
          <w:numId w:val="10"/>
        </w:numPr>
        <w:spacing w:after="0"/>
        <w:jc w:val="both"/>
        <w:rPr>
          <w:rFonts w:ascii="Arial" w:hAnsi="Arial" w:cs="Arial"/>
          <w:sz w:val="26"/>
          <w:szCs w:val="26"/>
        </w:rPr>
      </w:pPr>
      <w:r w:rsidRPr="00A2061C">
        <w:rPr>
          <w:rFonts w:ascii="Arial" w:hAnsi="Arial" w:cs="Arial"/>
          <w:sz w:val="26"/>
          <w:szCs w:val="26"/>
        </w:rPr>
        <w:t>Activité principale :</w:t>
      </w:r>
    </w:p>
    <w:p w:rsidR="003D1BFE" w:rsidRPr="00FB4CF5" w:rsidRDefault="003D1BFE" w:rsidP="003D1BFE">
      <w:pPr>
        <w:spacing w:line="276" w:lineRule="auto"/>
        <w:jc w:val="both"/>
        <w:rPr>
          <w:rFonts w:ascii="Arial" w:hAnsi="Arial" w:cs="Arial"/>
          <w:sz w:val="10"/>
          <w:szCs w:val="10"/>
        </w:rPr>
      </w:pPr>
    </w:p>
    <w:tbl>
      <w:tblPr>
        <w:tblStyle w:val="Grilledutableau"/>
        <w:tblW w:w="10632" w:type="dxa"/>
        <w:tblInd w:w="-856" w:type="dxa"/>
        <w:tblLook w:val="04A0" w:firstRow="1" w:lastRow="0" w:firstColumn="1" w:lastColumn="0" w:noHBand="0" w:noVBand="1"/>
      </w:tblPr>
      <w:tblGrid>
        <w:gridCol w:w="2668"/>
        <w:gridCol w:w="2152"/>
        <w:gridCol w:w="2835"/>
        <w:gridCol w:w="1488"/>
        <w:gridCol w:w="1489"/>
      </w:tblGrid>
      <w:tr w:rsidR="003D1BFE" w:rsidRPr="00A2061C" w:rsidTr="00DF3077">
        <w:trPr>
          <w:trHeight w:val="465"/>
        </w:trPr>
        <w:tc>
          <w:tcPr>
            <w:tcW w:w="2668"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Activité</w:t>
            </w:r>
          </w:p>
        </w:tc>
        <w:tc>
          <w:tcPr>
            <w:tcW w:w="2152"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Exercice</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libéral, salarié, autre…)</w:t>
            </w:r>
          </w:p>
        </w:tc>
        <w:tc>
          <w:tcPr>
            <w:tcW w:w="2835"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Lieu d’exercice</w:t>
            </w:r>
          </w:p>
        </w:tc>
        <w:tc>
          <w:tcPr>
            <w:tcW w:w="1488"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Début</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c>
          <w:tcPr>
            <w:tcW w:w="148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Fin</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r>
      <w:tr w:rsidR="00F433A5" w:rsidRPr="00FB4CF5" w:rsidTr="00FB4CF5">
        <w:trPr>
          <w:trHeight w:hRule="exact" w:val="454"/>
        </w:trPr>
        <w:tc>
          <w:tcPr>
            <w:tcW w:w="2668" w:type="dxa"/>
            <w:vAlign w:val="center"/>
          </w:tcPr>
          <w:p w:rsidR="00F433A5" w:rsidRPr="00FB4CF5" w:rsidRDefault="00770212" w:rsidP="00B80008">
            <w:pPr>
              <w:spacing w:line="276" w:lineRule="auto"/>
              <w:rPr>
                <w:rFonts w:ascii="Arial" w:hAnsi="Arial" w:cs="Arial"/>
                <w:color w:val="000000" w:themeColor="text1"/>
                <w:sz w:val="18"/>
                <w:szCs w:val="18"/>
              </w:rPr>
            </w:pPr>
            <w:sdt>
              <w:sdtPr>
                <w:rPr>
                  <w:rFonts w:ascii="Arial" w:hAnsi="Arial" w:cs="Arial"/>
                  <w:color w:val="000000" w:themeColor="text1"/>
                  <w:sz w:val="18"/>
                  <w:szCs w:val="18"/>
                </w:rPr>
                <w:alias w:val="Activité"/>
                <w:tag w:val="Activité"/>
                <w:id w:val="1497297326"/>
                <w:placeholder>
                  <w:docPart w:val="CBC9B2B0F2C04290832FB80924866694"/>
                </w:placeholder>
                <w:showingPlcHdr/>
                <w:text w:multiLine="1"/>
              </w:sdtPr>
              <w:sdtEndPr/>
              <w:sdtContent>
                <w:r w:rsidR="00B80008" w:rsidRPr="00FB4CF5">
                  <w:rPr>
                    <w:sz w:val="18"/>
                    <w:szCs w:val="18"/>
                  </w:rPr>
                  <w:t xml:space="preserve">   </w:t>
                </w:r>
              </w:sdtContent>
            </w:sdt>
          </w:p>
        </w:tc>
        <w:tc>
          <w:tcPr>
            <w:tcW w:w="2152" w:type="dxa"/>
            <w:vAlign w:val="center"/>
          </w:tcPr>
          <w:p w:rsidR="00F433A5" w:rsidRPr="00FB4CF5" w:rsidRDefault="00770212" w:rsidP="00B80008">
            <w:pPr>
              <w:spacing w:line="276" w:lineRule="auto"/>
              <w:rPr>
                <w:rFonts w:ascii="Arial" w:hAnsi="Arial" w:cs="Arial"/>
                <w:color w:val="000000" w:themeColor="text1"/>
                <w:sz w:val="18"/>
                <w:szCs w:val="18"/>
              </w:rPr>
            </w:pPr>
            <w:sdt>
              <w:sdtPr>
                <w:rPr>
                  <w:rFonts w:ascii="Arial" w:hAnsi="Arial" w:cs="Arial"/>
                  <w:color w:val="000000" w:themeColor="text1"/>
                  <w:sz w:val="18"/>
                  <w:szCs w:val="18"/>
                </w:rPr>
                <w:alias w:val="Libéral, salarié, mixte, ...."/>
                <w:tag w:val="Exercice"/>
                <w:id w:val="1660963842"/>
                <w:placeholder>
                  <w:docPart w:val="C1E71442189A48E884FB804E55AB9718"/>
                </w:placeholder>
                <w:showingPlcHdr/>
                <w:text w:multiLine="1"/>
              </w:sdtPr>
              <w:sdtEndPr/>
              <w:sdtContent>
                <w:r w:rsidR="00B80008" w:rsidRPr="00FB4CF5">
                  <w:rPr>
                    <w:sz w:val="18"/>
                    <w:szCs w:val="18"/>
                  </w:rPr>
                  <w:t xml:space="preserve">   </w:t>
                </w:r>
              </w:sdtContent>
            </w:sdt>
          </w:p>
        </w:tc>
        <w:tc>
          <w:tcPr>
            <w:tcW w:w="2835" w:type="dxa"/>
            <w:vAlign w:val="center"/>
          </w:tcPr>
          <w:p w:rsidR="00F433A5" w:rsidRPr="00FB4CF5" w:rsidRDefault="00770212" w:rsidP="00B80008">
            <w:pPr>
              <w:rPr>
                <w:rFonts w:ascii="Arial" w:hAnsi="Arial" w:cs="Arial"/>
                <w:color w:val="000000" w:themeColor="text1"/>
                <w:sz w:val="18"/>
                <w:szCs w:val="18"/>
              </w:rPr>
            </w:pPr>
            <w:sdt>
              <w:sdtPr>
                <w:rPr>
                  <w:rFonts w:ascii="Arial" w:hAnsi="Arial" w:cs="Arial"/>
                  <w:color w:val="000000" w:themeColor="text1"/>
                  <w:sz w:val="18"/>
                  <w:szCs w:val="18"/>
                </w:rPr>
                <w:alias w:val="Lieu d'exercice"/>
                <w:id w:val="55436858"/>
                <w:placeholder>
                  <w:docPart w:val="258637504B034EF7AC0424333FB362FD"/>
                </w:placeholder>
                <w:showingPlcHdr/>
                <w:text w:multiLine="1"/>
              </w:sdtPr>
              <w:sdtEndPr/>
              <w:sdtContent>
                <w:r w:rsidR="00B80008" w:rsidRPr="00FB4CF5">
                  <w:rPr>
                    <w:sz w:val="18"/>
                    <w:szCs w:val="18"/>
                  </w:rPr>
                  <w:t xml:space="preserve">   </w:t>
                </w:r>
              </w:sdtContent>
            </w:sdt>
          </w:p>
        </w:tc>
        <w:tc>
          <w:tcPr>
            <w:tcW w:w="1488" w:type="dxa"/>
            <w:vAlign w:val="center"/>
          </w:tcPr>
          <w:p w:rsidR="00F433A5" w:rsidRPr="00FB4CF5" w:rsidRDefault="00770212" w:rsidP="00B80008">
            <w:pPr>
              <w:spacing w:line="276" w:lineRule="auto"/>
              <w:jc w:val="center"/>
              <w:rPr>
                <w:rFonts w:ascii="Arial" w:hAnsi="Arial" w:cs="Arial"/>
                <w:color w:val="000000" w:themeColor="text1"/>
                <w:sz w:val="18"/>
                <w:szCs w:val="18"/>
              </w:rPr>
            </w:pPr>
            <w:sdt>
              <w:sdtPr>
                <w:rPr>
                  <w:rFonts w:ascii="Arial" w:hAnsi="Arial" w:cs="Arial"/>
                  <w:color w:val="000000" w:themeColor="text1"/>
                  <w:sz w:val="18"/>
                  <w:szCs w:val="18"/>
                </w:rPr>
                <w:alias w:val="mois et année"/>
                <w:tag w:val="mois et année"/>
                <w:id w:val="-1029635137"/>
                <w:placeholder>
                  <w:docPart w:val="A9C5B820DC61436DBCBBC337E759BDCD"/>
                </w:placeholder>
                <w:showingPlcHdr/>
                <w:text w:multiLine="1"/>
              </w:sdtPr>
              <w:sdtEndPr/>
              <w:sdtContent>
                <w:r w:rsidR="00B80008" w:rsidRPr="00FB4CF5">
                  <w:rPr>
                    <w:sz w:val="18"/>
                    <w:szCs w:val="18"/>
                  </w:rPr>
                  <w:t xml:space="preserve">   </w:t>
                </w:r>
              </w:sdtContent>
            </w:sdt>
          </w:p>
        </w:tc>
        <w:tc>
          <w:tcPr>
            <w:tcW w:w="1489" w:type="dxa"/>
            <w:vAlign w:val="center"/>
          </w:tcPr>
          <w:p w:rsidR="00F433A5" w:rsidRPr="00FB4CF5" w:rsidRDefault="00770212" w:rsidP="00B80008">
            <w:pPr>
              <w:spacing w:line="276" w:lineRule="auto"/>
              <w:jc w:val="center"/>
              <w:rPr>
                <w:rFonts w:ascii="Arial" w:hAnsi="Arial" w:cs="Arial"/>
                <w:color w:val="000000" w:themeColor="text1"/>
                <w:sz w:val="18"/>
                <w:szCs w:val="18"/>
              </w:rPr>
            </w:pPr>
            <w:sdt>
              <w:sdtPr>
                <w:rPr>
                  <w:rFonts w:ascii="Arial" w:hAnsi="Arial" w:cs="Arial"/>
                  <w:color w:val="000000" w:themeColor="text1"/>
                  <w:sz w:val="18"/>
                  <w:szCs w:val="18"/>
                </w:rPr>
                <w:alias w:val="mois et année OU vide"/>
                <w:tag w:val="mois et année OU vide"/>
                <w:id w:val="987443965"/>
                <w:placeholder>
                  <w:docPart w:val="8FDA47C0257245728221CDF9F46CFCA7"/>
                </w:placeholder>
                <w:showingPlcHdr/>
                <w:text w:multiLine="1"/>
              </w:sdtPr>
              <w:sdtEndPr/>
              <w:sdtContent>
                <w:r w:rsidR="00B80008" w:rsidRPr="00FB4CF5">
                  <w:rPr>
                    <w:sz w:val="18"/>
                    <w:szCs w:val="18"/>
                  </w:rPr>
                  <w:t xml:space="preserve">   </w:t>
                </w:r>
              </w:sdtContent>
            </w:sdt>
          </w:p>
        </w:tc>
      </w:tr>
      <w:tr w:rsidR="00F433A5" w:rsidRPr="00FB4CF5" w:rsidTr="00FB4CF5">
        <w:trPr>
          <w:trHeight w:hRule="exact" w:val="454"/>
        </w:trPr>
        <w:tc>
          <w:tcPr>
            <w:tcW w:w="2668" w:type="dxa"/>
            <w:vAlign w:val="center"/>
          </w:tcPr>
          <w:p w:rsidR="00F433A5" w:rsidRPr="00FB4CF5" w:rsidRDefault="00770212" w:rsidP="00B80008">
            <w:pPr>
              <w:spacing w:line="276" w:lineRule="auto"/>
              <w:rPr>
                <w:rFonts w:ascii="Arial" w:hAnsi="Arial" w:cs="Arial"/>
                <w:color w:val="000000" w:themeColor="text1"/>
                <w:sz w:val="18"/>
                <w:szCs w:val="18"/>
              </w:rPr>
            </w:pPr>
            <w:sdt>
              <w:sdtPr>
                <w:rPr>
                  <w:rFonts w:ascii="Arial" w:hAnsi="Arial" w:cs="Arial"/>
                  <w:color w:val="000000" w:themeColor="text1"/>
                  <w:sz w:val="18"/>
                  <w:szCs w:val="18"/>
                </w:rPr>
                <w:alias w:val="Activité"/>
                <w:tag w:val="Activité"/>
                <w:id w:val="-1223204871"/>
                <w:placeholder>
                  <w:docPart w:val="4B66868D09C9465599CBE8A32167A917"/>
                </w:placeholder>
                <w:showingPlcHdr/>
                <w:text w:multiLine="1"/>
              </w:sdtPr>
              <w:sdtEndPr/>
              <w:sdtContent>
                <w:r w:rsidR="00B80008" w:rsidRPr="00FB4CF5">
                  <w:rPr>
                    <w:sz w:val="18"/>
                    <w:szCs w:val="18"/>
                  </w:rPr>
                  <w:t xml:space="preserve">   </w:t>
                </w:r>
              </w:sdtContent>
            </w:sdt>
          </w:p>
        </w:tc>
        <w:tc>
          <w:tcPr>
            <w:tcW w:w="2152" w:type="dxa"/>
            <w:vAlign w:val="center"/>
          </w:tcPr>
          <w:p w:rsidR="00F433A5" w:rsidRPr="00FB4CF5" w:rsidRDefault="00770212" w:rsidP="00B80008">
            <w:pPr>
              <w:spacing w:line="276" w:lineRule="auto"/>
              <w:rPr>
                <w:rFonts w:ascii="Arial" w:hAnsi="Arial" w:cs="Arial"/>
                <w:color w:val="000000" w:themeColor="text1"/>
                <w:sz w:val="18"/>
                <w:szCs w:val="18"/>
              </w:rPr>
            </w:pPr>
            <w:sdt>
              <w:sdtPr>
                <w:rPr>
                  <w:rFonts w:ascii="Arial" w:hAnsi="Arial" w:cs="Arial"/>
                  <w:color w:val="000000" w:themeColor="text1"/>
                  <w:sz w:val="18"/>
                  <w:szCs w:val="18"/>
                </w:rPr>
                <w:alias w:val="Libéral, salarié, mixte, ...."/>
                <w:tag w:val="Exercice"/>
                <w:id w:val="-781343660"/>
                <w:placeholder>
                  <w:docPart w:val="48696D235EC245E3AD4DF4769AE195DF"/>
                </w:placeholder>
                <w:showingPlcHdr/>
                <w:text w:multiLine="1"/>
              </w:sdtPr>
              <w:sdtEndPr/>
              <w:sdtContent>
                <w:r w:rsidR="00B80008" w:rsidRPr="00FB4CF5">
                  <w:rPr>
                    <w:sz w:val="18"/>
                    <w:szCs w:val="18"/>
                  </w:rPr>
                  <w:t xml:space="preserve">   </w:t>
                </w:r>
              </w:sdtContent>
            </w:sdt>
          </w:p>
        </w:tc>
        <w:tc>
          <w:tcPr>
            <w:tcW w:w="2835" w:type="dxa"/>
            <w:vAlign w:val="center"/>
          </w:tcPr>
          <w:p w:rsidR="00F433A5" w:rsidRPr="00FB4CF5" w:rsidRDefault="00770212" w:rsidP="00B80008">
            <w:pPr>
              <w:spacing w:line="276" w:lineRule="auto"/>
              <w:rPr>
                <w:rFonts w:ascii="Arial" w:hAnsi="Arial" w:cs="Arial"/>
                <w:color w:val="000000" w:themeColor="text1"/>
                <w:sz w:val="18"/>
                <w:szCs w:val="18"/>
              </w:rPr>
            </w:pPr>
            <w:sdt>
              <w:sdtPr>
                <w:rPr>
                  <w:rFonts w:ascii="Arial" w:hAnsi="Arial" w:cs="Arial"/>
                  <w:color w:val="000000" w:themeColor="text1"/>
                  <w:sz w:val="18"/>
                  <w:szCs w:val="18"/>
                </w:rPr>
                <w:alias w:val="Lieu d'exercice"/>
                <w:tag w:val="Lieu d'exercice"/>
                <w:id w:val="-1972426402"/>
                <w:placeholder>
                  <w:docPart w:val="B561E211D4554741AF6E95EC4D1FCD60"/>
                </w:placeholder>
                <w:showingPlcHdr/>
                <w:text w:multiLine="1"/>
              </w:sdtPr>
              <w:sdtEndPr/>
              <w:sdtContent>
                <w:r w:rsidR="00B80008" w:rsidRPr="00FB4CF5">
                  <w:rPr>
                    <w:sz w:val="18"/>
                    <w:szCs w:val="18"/>
                  </w:rPr>
                  <w:t xml:space="preserve">   </w:t>
                </w:r>
              </w:sdtContent>
            </w:sdt>
          </w:p>
        </w:tc>
        <w:tc>
          <w:tcPr>
            <w:tcW w:w="1488" w:type="dxa"/>
            <w:vAlign w:val="center"/>
          </w:tcPr>
          <w:p w:rsidR="00F433A5" w:rsidRPr="00FB4CF5" w:rsidRDefault="00770212" w:rsidP="00B80008">
            <w:pPr>
              <w:spacing w:line="276" w:lineRule="auto"/>
              <w:jc w:val="center"/>
              <w:rPr>
                <w:rFonts w:ascii="Arial" w:hAnsi="Arial" w:cs="Arial"/>
                <w:color w:val="000000" w:themeColor="text1"/>
                <w:sz w:val="18"/>
                <w:szCs w:val="18"/>
              </w:rPr>
            </w:pPr>
            <w:sdt>
              <w:sdtPr>
                <w:rPr>
                  <w:rFonts w:ascii="Arial" w:hAnsi="Arial" w:cs="Arial"/>
                  <w:color w:val="000000" w:themeColor="text1"/>
                  <w:sz w:val="18"/>
                  <w:szCs w:val="18"/>
                </w:rPr>
                <w:alias w:val="mois et année"/>
                <w:tag w:val="Début d'exercice"/>
                <w:id w:val="1616254191"/>
                <w:placeholder>
                  <w:docPart w:val="E6BCBB0BA1834B6C8E175ED387360B2B"/>
                </w:placeholder>
                <w:showingPlcHdr/>
                <w:text w:multiLine="1"/>
              </w:sdtPr>
              <w:sdtEndPr/>
              <w:sdtContent>
                <w:r w:rsidR="00B80008" w:rsidRPr="00FB4CF5">
                  <w:rPr>
                    <w:sz w:val="18"/>
                    <w:szCs w:val="18"/>
                  </w:rPr>
                  <w:t xml:space="preserve">   </w:t>
                </w:r>
              </w:sdtContent>
            </w:sdt>
          </w:p>
        </w:tc>
        <w:tc>
          <w:tcPr>
            <w:tcW w:w="1489" w:type="dxa"/>
            <w:vAlign w:val="center"/>
          </w:tcPr>
          <w:p w:rsidR="00F433A5" w:rsidRPr="00FB4CF5" w:rsidRDefault="00770212" w:rsidP="00B80008">
            <w:pPr>
              <w:spacing w:line="276" w:lineRule="auto"/>
              <w:jc w:val="center"/>
              <w:rPr>
                <w:rFonts w:ascii="Arial" w:hAnsi="Arial" w:cs="Arial"/>
                <w:color w:val="000000" w:themeColor="text1"/>
                <w:sz w:val="18"/>
                <w:szCs w:val="18"/>
              </w:rPr>
            </w:pPr>
            <w:sdt>
              <w:sdtPr>
                <w:rPr>
                  <w:rFonts w:ascii="Arial" w:hAnsi="Arial" w:cs="Arial"/>
                  <w:color w:val="000000" w:themeColor="text1"/>
                  <w:sz w:val="18"/>
                  <w:szCs w:val="18"/>
                </w:rPr>
                <w:alias w:val="mois et année OU vide"/>
                <w:tag w:val="mois et année OU vide"/>
                <w:id w:val="-2061935306"/>
                <w:placeholder>
                  <w:docPart w:val="72CA0D16666F479F9C0F64F0A9B26F57"/>
                </w:placeholder>
                <w:showingPlcHdr/>
                <w:text w:multiLine="1"/>
              </w:sdtPr>
              <w:sdtEndPr/>
              <w:sdtContent>
                <w:r w:rsidR="00B80008" w:rsidRPr="00FB4CF5">
                  <w:rPr>
                    <w:sz w:val="18"/>
                    <w:szCs w:val="18"/>
                  </w:rPr>
                  <w:t xml:space="preserve">   </w:t>
                </w:r>
              </w:sdtContent>
            </w:sdt>
          </w:p>
        </w:tc>
      </w:tr>
    </w:tbl>
    <w:p w:rsidR="003D1BFE" w:rsidRPr="00A2061C" w:rsidRDefault="003D1BFE" w:rsidP="003D1BFE">
      <w:pPr>
        <w:spacing w:line="276" w:lineRule="auto"/>
        <w:jc w:val="both"/>
        <w:rPr>
          <w:rFonts w:ascii="Arial" w:hAnsi="Arial" w:cs="Arial"/>
          <w:b/>
          <w:color w:val="0071A0"/>
          <w:sz w:val="28"/>
        </w:rPr>
      </w:pPr>
    </w:p>
    <w:p w:rsidR="003D1BFE" w:rsidRPr="00A2061C" w:rsidRDefault="003D1BFE" w:rsidP="003D1BFE">
      <w:pPr>
        <w:pStyle w:val="Paragraphedeliste"/>
        <w:numPr>
          <w:ilvl w:val="0"/>
          <w:numId w:val="10"/>
        </w:numPr>
        <w:spacing w:after="0"/>
        <w:jc w:val="both"/>
        <w:rPr>
          <w:rFonts w:ascii="Arial" w:hAnsi="Arial" w:cs="Arial"/>
          <w:sz w:val="26"/>
          <w:szCs w:val="26"/>
        </w:rPr>
      </w:pPr>
      <w:r w:rsidRPr="00A2061C">
        <w:rPr>
          <w:rFonts w:ascii="Arial" w:hAnsi="Arial" w:cs="Arial"/>
          <w:sz w:val="26"/>
          <w:szCs w:val="26"/>
        </w:rPr>
        <w:t>Activités à titre secondaire :</w:t>
      </w:r>
    </w:p>
    <w:p w:rsidR="003D1BFE" w:rsidRPr="00A2061C" w:rsidRDefault="003D1BFE" w:rsidP="003D1BFE">
      <w:pPr>
        <w:spacing w:line="276" w:lineRule="auto"/>
        <w:jc w:val="both"/>
        <w:rPr>
          <w:rFonts w:ascii="Arial" w:hAnsi="Arial" w:cs="Arial"/>
          <w:i/>
          <w:sz w:val="20"/>
          <w:szCs w:val="20"/>
        </w:rPr>
      </w:pPr>
      <w:r w:rsidRPr="00A2061C">
        <w:rPr>
          <w:rFonts w:ascii="Arial" w:hAnsi="Arial" w:cs="Arial"/>
          <w:i/>
          <w:sz w:val="20"/>
          <w:szCs w:val="20"/>
        </w:rPr>
        <w:t>(Participation à une instance décisionnelle d'un organisme public ou privé dont l'activité, les techniques ou produits entrent dans le champ de compétence de l'organisme ou de l'instance collégiale objet de la déclaration, travaux ou études scientifiques, consultant, articles, congrès…)</w:t>
      </w:r>
    </w:p>
    <w:p w:rsidR="003D1BFE" w:rsidRPr="00FB4CF5" w:rsidRDefault="003D1BFE" w:rsidP="003D1BFE">
      <w:pPr>
        <w:spacing w:line="276" w:lineRule="auto"/>
        <w:jc w:val="both"/>
        <w:rPr>
          <w:rFonts w:ascii="Arial" w:hAnsi="Arial" w:cs="Arial"/>
          <w:sz w:val="10"/>
          <w:szCs w:val="10"/>
        </w:rPr>
      </w:pPr>
    </w:p>
    <w:tbl>
      <w:tblPr>
        <w:tblStyle w:val="Grilledutableau"/>
        <w:tblW w:w="10632" w:type="dxa"/>
        <w:tblInd w:w="-856" w:type="dxa"/>
        <w:tblLook w:val="04A0" w:firstRow="1" w:lastRow="0" w:firstColumn="1" w:lastColumn="0" w:noHBand="0" w:noVBand="1"/>
      </w:tblPr>
      <w:tblGrid>
        <w:gridCol w:w="2866"/>
        <w:gridCol w:w="2866"/>
        <w:gridCol w:w="1923"/>
        <w:gridCol w:w="1488"/>
        <w:gridCol w:w="1489"/>
      </w:tblGrid>
      <w:tr w:rsidR="003D1BFE" w:rsidRPr="00A2061C" w:rsidTr="00DF3077">
        <w:trPr>
          <w:trHeight w:val="465"/>
        </w:trPr>
        <w:tc>
          <w:tcPr>
            <w:tcW w:w="286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Structure ou organisme</w:t>
            </w:r>
          </w:p>
        </w:tc>
        <w:tc>
          <w:tcPr>
            <w:tcW w:w="286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Fonction ou activité</w:t>
            </w:r>
          </w:p>
        </w:tc>
        <w:tc>
          <w:tcPr>
            <w:tcW w:w="1923"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Rémunération</w:t>
            </w:r>
          </w:p>
          <w:p w:rsidR="003D1BFE" w:rsidRPr="00A2061C" w:rsidRDefault="003D1BFE" w:rsidP="00DF3077">
            <w:pPr>
              <w:spacing w:line="276" w:lineRule="auto"/>
              <w:jc w:val="center"/>
              <w:rPr>
                <w:rFonts w:ascii="Arial" w:hAnsi="Arial" w:cs="Arial"/>
                <w:b/>
                <w:color w:val="FFFFFF" w:themeColor="background1"/>
                <w:sz w:val="16"/>
                <w:szCs w:val="16"/>
              </w:rPr>
            </w:pPr>
            <w:r w:rsidRPr="00A2061C">
              <w:rPr>
                <w:rFonts w:ascii="Arial" w:hAnsi="Arial" w:cs="Arial"/>
                <w:b/>
                <w:color w:val="FFFFFF" w:themeColor="background1"/>
                <w:sz w:val="16"/>
                <w:szCs w:val="16"/>
              </w:rPr>
              <w:t>(oui/non)</w:t>
            </w:r>
          </w:p>
        </w:tc>
        <w:tc>
          <w:tcPr>
            <w:tcW w:w="1488"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Début</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c>
          <w:tcPr>
            <w:tcW w:w="148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Fin</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r>
      <w:tr w:rsidR="003D1BFE" w:rsidRPr="00FB4CF5" w:rsidTr="00FB4CF5">
        <w:trPr>
          <w:trHeight w:hRule="exact" w:val="454"/>
        </w:trPr>
        <w:tc>
          <w:tcPr>
            <w:tcW w:w="2866" w:type="dxa"/>
            <w:vAlign w:val="center"/>
          </w:tcPr>
          <w:p w:rsidR="003D1BFE" w:rsidRPr="00FB4CF5" w:rsidRDefault="00770212" w:rsidP="00B80008">
            <w:pPr>
              <w:spacing w:line="276" w:lineRule="auto"/>
              <w:rPr>
                <w:rFonts w:ascii="Arial" w:hAnsi="Arial" w:cs="Arial"/>
                <w:sz w:val="18"/>
                <w:szCs w:val="18"/>
              </w:rPr>
            </w:pPr>
            <w:sdt>
              <w:sdtPr>
                <w:rPr>
                  <w:rFonts w:ascii="Arial" w:hAnsi="Arial" w:cs="Arial"/>
                  <w:sz w:val="18"/>
                  <w:szCs w:val="18"/>
                </w:rPr>
                <w:alias w:val="Nom"/>
                <w:tag w:val="Nom"/>
                <w:id w:val="2123572815"/>
                <w:placeholder>
                  <w:docPart w:val="B10856F74479454685CE208A9121E0BE"/>
                </w:placeholder>
                <w:showingPlcHdr/>
                <w:text w:multiLine="1"/>
              </w:sdtPr>
              <w:sdtEndPr/>
              <w:sdtContent>
                <w:r w:rsidR="00B80008" w:rsidRPr="00FB4CF5">
                  <w:rPr>
                    <w:sz w:val="18"/>
                    <w:szCs w:val="18"/>
                  </w:rPr>
                  <w:t xml:space="preserve">   </w:t>
                </w:r>
              </w:sdtContent>
            </w:sdt>
          </w:p>
        </w:tc>
        <w:tc>
          <w:tcPr>
            <w:tcW w:w="2866" w:type="dxa"/>
            <w:vAlign w:val="center"/>
          </w:tcPr>
          <w:p w:rsidR="003D1BFE" w:rsidRPr="00FB4CF5" w:rsidRDefault="00770212" w:rsidP="00B80008">
            <w:pPr>
              <w:spacing w:line="276" w:lineRule="auto"/>
              <w:rPr>
                <w:rFonts w:ascii="Arial" w:hAnsi="Arial" w:cs="Arial"/>
                <w:sz w:val="18"/>
                <w:szCs w:val="18"/>
              </w:rPr>
            </w:pPr>
            <w:sdt>
              <w:sdtPr>
                <w:rPr>
                  <w:rFonts w:ascii="Arial" w:hAnsi="Arial" w:cs="Arial"/>
                  <w:sz w:val="18"/>
                  <w:szCs w:val="18"/>
                </w:rPr>
                <w:alias w:val="Fonction"/>
                <w:tag w:val="Fonction"/>
                <w:id w:val="848528305"/>
                <w:placeholder>
                  <w:docPart w:val="34AA3F092D844701B1F74BBF90B25A13"/>
                </w:placeholder>
                <w:showingPlcHdr/>
                <w:text w:multiLine="1"/>
              </w:sdtPr>
              <w:sdtEndPr/>
              <w:sdtContent>
                <w:r w:rsidR="00B80008" w:rsidRPr="00FB4CF5">
                  <w:rPr>
                    <w:sz w:val="18"/>
                    <w:szCs w:val="18"/>
                  </w:rPr>
                  <w:t xml:space="preserve">   </w:t>
                </w:r>
              </w:sdtContent>
            </w:sdt>
          </w:p>
        </w:tc>
        <w:sdt>
          <w:sdtPr>
            <w:rPr>
              <w:rFonts w:ascii="Arial" w:hAnsi="Arial" w:cs="Arial"/>
              <w:sz w:val="18"/>
              <w:szCs w:val="18"/>
            </w:rPr>
            <w:alias w:val="Choix"/>
            <w:tag w:val="Choix"/>
            <w:id w:val="-1042200298"/>
            <w:placeholder>
              <w:docPart w:val="F26FE245A9FF4EC5A424B2FC681E72BD"/>
            </w:placeholder>
            <w:showingPlcHdr/>
            <w:comboBox>
              <w:listItem w:displayText="Oui" w:value="Oui"/>
              <w:listItem w:displayText="Non" w:value="Non"/>
            </w:comboBox>
          </w:sdtPr>
          <w:sdtEndPr/>
          <w:sdtContent>
            <w:tc>
              <w:tcPr>
                <w:tcW w:w="1923" w:type="dxa"/>
                <w:vAlign w:val="center"/>
              </w:tcPr>
              <w:p w:rsidR="003D1BFE" w:rsidRPr="00FB4CF5" w:rsidRDefault="00B80008" w:rsidP="00B80008">
                <w:pPr>
                  <w:spacing w:line="276" w:lineRule="auto"/>
                  <w:rPr>
                    <w:rFonts w:ascii="Arial" w:hAnsi="Arial" w:cs="Arial"/>
                    <w:sz w:val="18"/>
                    <w:szCs w:val="18"/>
                  </w:rPr>
                </w:pPr>
                <w:r w:rsidRPr="00FB4CF5">
                  <w:rPr>
                    <w:sz w:val="18"/>
                    <w:szCs w:val="18"/>
                  </w:rPr>
                  <w:t xml:space="preserve">    </w:t>
                </w:r>
              </w:p>
            </w:tc>
          </w:sdtContent>
        </w:sdt>
        <w:tc>
          <w:tcPr>
            <w:tcW w:w="1488" w:type="dxa"/>
            <w:vAlign w:val="center"/>
          </w:tcPr>
          <w:p w:rsidR="003D1BFE"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1447585746"/>
                <w:placeholder>
                  <w:docPart w:val="84E3FBDD00E742078FEB6B79A45FFACB"/>
                </w:placeholder>
                <w:showingPlcHdr/>
                <w:text w:multiLine="1"/>
              </w:sdtPr>
              <w:sdtEndPr/>
              <w:sdtContent>
                <w:r w:rsidR="00B80008" w:rsidRPr="00FB4CF5">
                  <w:rPr>
                    <w:rStyle w:val="Textedelespacerserv"/>
                    <w:sz w:val="18"/>
                    <w:szCs w:val="18"/>
                  </w:rPr>
                  <w:t xml:space="preserve">   </w:t>
                </w:r>
              </w:sdtContent>
            </w:sdt>
          </w:p>
        </w:tc>
        <w:tc>
          <w:tcPr>
            <w:tcW w:w="1489" w:type="dxa"/>
            <w:vAlign w:val="center"/>
          </w:tcPr>
          <w:p w:rsidR="003D1BFE"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213323326"/>
                <w:placeholder>
                  <w:docPart w:val="7ACE3799374A4073BCD258F9BF0DD63B"/>
                </w:placeholder>
                <w:showingPlcHdr/>
                <w:text w:multiLine="1"/>
              </w:sdtPr>
              <w:sdtEndPr/>
              <w:sdtContent>
                <w:r w:rsidR="00B80008" w:rsidRPr="00FB4CF5">
                  <w:rPr>
                    <w:rStyle w:val="Textedelespacerserv"/>
                    <w:sz w:val="18"/>
                    <w:szCs w:val="18"/>
                  </w:rPr>
                  <w:t xml:space="preserve">   </w:t>
                </w:r>
              </w:sdtContent>
            </w:sdt>
          </w:p>
        </w:tc>
      </w:tr>
      <w:tr w:rsidR="00FB4CF5" w:rsidRPr="00FB4CF5" w:rsidTr="007F0459">
        <w:trPr>
          <w:trHeight w:hRule="exact" w:val="454"/>
        </w:trPr>
        <w:tc>
          <w:tcPr>
            <w:tcW w:w="2866" w:type="dxa"/>
            <w:vAlign w:val="center"/>
          </w:tcPr>
          <w:p w:rsidR="00FB4CF5" w:rsidRPr="00FB4CF5" w:rsidRDefault="00770212" w:rsidP="007F0459">
            <w:pPr>
              <w:spacing w:line="276" w:lineRule="auto"/>
              <w:rPr>
                <w:rFonts w:ascii="Arial" w:hAnsi="Arial" w:cs="Arial"/>
                <w:sz w:val="18"/>
                <w:szCs w:val="18"/>
              </w:rPr>
            </w:pPr>
            <w:sdt>
              <w:sdtPr>
                <w:rPr>
                  <w:rFonts w:ascii="Arial" w:hAnsi="Arial" w:cs="Arial"/>
                  <w:sz w:val="18"/>
                  <w:szCs w:val="18"/>
                </w:rPr>
                <w:alias w:val="Nom"/>
                <w:tag w:val="Nom"/>
                <w:id w:val="1068151302"/>
                <w:placeholder>
                  <w:docPart w:val="B681D4480FAD40CF92F853E3AFC8796B"/>
                </w:placeholder>
                <w:showingPlcHdr/>
                <w:text w:multiLine="1"/>
              </w:sdtPr>
              <w:sdtEndPr/>
              <w:sdtContent>
                <w:r w:rsidR="00FB4CF5" w:rsidRPr="00FB4CF5">
                  <w:rPr>
                    <w:sz w:val="18"/>
                    <w:szCs w:val="18"/>
                  </w:rPr>
                  <w:t xml:space="preserve">   </w:t>
                </w:r>
              </w:sdtContent>
            </w:sdt>
          </w:p>
        </w:tc>
        <w:tc>
          <w:tcPr>
            <w:tcW w:w="2866" w:type="dxa"/>
            <w:vAlign w:val="center"/>
          </w:tcPr>
          <w:p w:rsidR="00FB4CF5" w:rsidRPr="00FB4CF5" w:rsidRDefault="00770212" w:rsidP="007F0459">
            <w:pPr>
              <w:spacing w:line="276" w:lineRule="auto"/>
              <w:rPr>
                <w:rFonts w:ascii="Arial" w:hAnsi="Arial" w:cs="Arial"/>
                <w:sz w:val="18"/>
                <w:szCs w:val="18"/>
              </w:rPr>
            </w:pPr>
            <w:sdt>
              <w:sdtPr>
                <w:rPr>
                  <w:rFonts w:ascii="Arial" w:hAnsi="Arial" w:cs="Arial"/>
                  <w:sz w:val="18"/>
                  <w:szCs w:val="18"/>
                </w:rPr>
                <w:alias w:val="Fonction"/>
                <w:tag w:val="Fonction"/>
                <w:id w:val="95601259"/>
                <w:placeholder>
                  <w:docPart w:val="9F16355BC4FA4BEE9CF86CACF7F90549"/>
                </w:placeholder>
                <w:showingPlcHdr/>
                <w:text w:multiLine="1"/>
              </w:sdtPr>
              <w:sdtEndPr/>
              <w:sdtContent>
                <w:r w:rsidR="00FB4CF5" w:rsidRPr="00FB4CF5">
                  <w:rPr>
                    <w:sz w:val="18"/>
                    <w:szCs w:val="18"/>
                  </w:rPr>
                  <w:t xml:space="preserve">   </w:t>
                </w:r>
              </w:sdtContent>
            </w:sdt>
          </w:p>
        </w:tc>
        <w:sdt>
          <w:sdtPr>
            <w:rPr>
              <w:rFonts w:ascii="Arial" w:hAnsi="Arial" w:cs="Arial"/>
              <w:sz w:val="18"/>
              <w:szCs w:val="18"/>
            </w:rPr>
            <w:alias w:val="Choix"/>
            <w:tag w:val="Choix"/>
            <w:id w:val="-542669842"/>
            <w:placeholder>
              <w:docPart w:val="AAF8F876A7564862921DC1ED57BCFD04"/>
            </w:placeholder>
            <w:showingPlcHdr/>
            <w:comboBox>
              <w:listItem w:displayText="Oui" w:value="Oui"/>
              <w:listItem w:displayText="Non" w:value="Non"/>
            </w:comboBox>
          </w:sdtPr>
          <w:sdtEndPr/>
          <w:sdtContent>
            <w:tc>
              <w:tcPr>
                <w:tcW w:w="1923" w:type="dxa"/>
                <w:vAlign w:val="center"/>
              </w:tcPr>
              <w:p w:rsidR="00FB4CF5" w:rsidRPr="00FB4CF5" w:rsidRDefault="00FB4CF5" w:rsidP="007F0459">
                <w:pPr>
                  <w:spacing w:line="276" w:lineRule="auto"/>
                  <w:rPr>
                    <w:rFonts w:ascii="Arial" w:hAnsi="Arial" w:cs="Arial"/>
                    <w:sz w:val="18"/>
                    <w:szCs w:val="18"/>
                  </w:rPr>
                </w:pPr>
                <w:r w:rsidRPr="00FB4CF5">
                  <w:rPr>
                    <w:sz w:val="18"/>
                    <w:szCs w:val="18"/>
                  </w:rPr>
                  <w:t xml:space="preserve">    </w:t>
                </w:r>
              </w:p>
            </w:tc>
          </w:sdtContent>
        </w:sdt>
        <w:tc>
          <w:tcPr>
            <w:tcW w:w="1488"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w:tag w:val="mois et année"/>
                <w:id w:val="-1463260336"/>
                <w:placeholder>
                  <w:docPart w:val="65B746B64EFD472FA661E704892706FB"/>
                </w:placeholder>
                <w:showingPlcHdr/>
                <w:text w:multiLine="1"/>
              </w:sdtPr>
              <w:sdtEndPr/>
              <w:sdtContent>
                <w:r w:rsidR="00FB4CF5" w:rsidRPr="00FB4CF5">
                  <w:rPr>
                    <w:rStyle w:val="Textedelespacerserv"/>
                    <w:sz w:val="18"/>
                    <w:szCs w:val="18"/>
                  </w:rPr>
                  <w:t xml:space="preserve">   </w:t>
                </w:r>
              </w:sdtContent>
            </w:sdt>
          </w:p>
        </w:tc>
        <w:tc>
          <w:tcPr>
            <w:tcW w:w="148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154408988"/>
                <w:placeholder>
                  <w:docPart w:val="1E61976E45444C4A83240EB695FA6785"/>
                </w:placeholder>
                <w:showingPlcHdr/>
                <w:text w:multiLine="1"/>
              </w:sdtPr>
              <w:sdtEndPr/>
              <w:sdtContent>
                <w:r w:rsidR="00FB4CF5" w:rsidRPr="00FB4CF5">
                  <w:rPr>
                    <w:rStyle w:val="Textedelespacerserv"/>
                    <w:sz w:val="18"/>
                    <w:szCs w:val="18"/>
                  </w:rPr>
                  <w:t xml:space="preserve">   </w:t>
                </w:r>
              </w:sdtContent>
            </w:sdt>
          </w:p>
        </w:tc>
      </w:tr>
      <w:tr w:rsidR="00FB4CF5" w:rsidRPr="00FB4CF5" w:rsidTr="007F0459">
        <w:trPr>
          <w:trHeight w:hRule="exact" w:val="454"/>
        </w:trPr>
        <w:tc>
          <w:tcPr>
            <w:tcW w:w="2866" w:type="dxa"/>
            <w:vAlign w:val="center"/>
          </w:tcPr>
          <w:p w:rsidR="00FB4CF5" w:rsidRPr="00FB4CF5" w:rsidRDefault="00770212" w:rsidP="007F0459">
            <w:pPr>
              <w:spacing w:line="276" w:lineRule="auto"/>
              <w:rPr>
                <w:rFonts w:ascii="Arial" w:hAnsi="Arial" w:cs="Arial"/>
                <w:sz w:val="18"/>
                <w:szCs w:val="18"/>
              </w:rPr>
            </w:pPr>
            <w:sdt>
              <w:sdtPr>
                <w:rPr>
                  <w:rFonts w:ascii="Arial" w:hAnsi="Arial" w:cs="Arial"/>
                  <w:sz w:val="18"/>
                  <w:szCs w:val="18"/>
                </w:rPr>
                <w:alias w:val="Nom"/>
                <w:tag w:val="Nom"/>
                <w:id w:val="-187756640"/>
                <w:placeholder>
                  <w:docPart w:val="E40776EA830B462C859F9B0E63ACD120"/>
                </w:placeholder>
                <w:showingPlcHdr/>
                <w:text w:multiLine="1"/>
              </w:sdtPr>
              <w:sdtEndPr/>
              <w:sdtContent>
                <w:r w:rsidR="00FB4CF5" w:rsidRPr="00FB4CF5">
                  <w:rPr>
                    <w:sz w:val="18"/>
                    <w:szCs w:val="18"/>
                  </w:rPr>
                  <w:t xml:space="preserve">   </w:t>
                </w:r>
              </w:sdtContent>
            </w:sdt>
          </w:p>
        </w:tc>
        <w:tc>
          <w:tcPr>
            <w:tcW w:w="2866" w:type="dxa"/>
            <w:vAlign w:val="center"/>
          </w:tcPr>
          <w:p w:rsidR="00FB4CF5" w:rsidRPr="00FB4CF5" w:rsidRDefault="00770212" w:rsidP="007F0459">
            <w:pPr>
              <w:spacing w:line="276" w:lineRule="auto"/>
              <w:rPr>
                <w:rFonts w:ascii="Arial" w:hAnsi="Arial" w:cs="Arial"/>
                <w:sz w:val="18"/>
                <w:szCs w:val="18"/>
              </w:rPr>
            </w:pPr>
            <w:sdt>
              <w:sdtPr>
                <w:rPr>
                  <w:rFonts w:ascii="Arial" w:hAnsi="Arial" w:cs="Arial"/>
                  <w:sz w:val="18"/>
                  <w:szCs w:val="18"/>
                </w:rPr>
                <w:alias w:val="Fonction"/>
                <w:tag w:val="Fonction"/>
                <w:id w:val="-1008602220"/>
                <w:placeholder>
                  <w:docPart w:val="33938CCDA9FC46E691F2CECA204316D4"/>
                </w:placeholder>
                <w:showingPlcHdr/>
                <w:text w:multiLine="1"/>
              </w:sdtPr>
              <w:sdtEndPr/>
              <w:sdtContent>
                <w:r w:rsidR="00FB4CF5" w:rsidRPr="00FB4CF5">
                  <w:rPr>
                    <w:sz w:val="18"/>
                    <w:szCs w:val="18"/>
                  </w:rPr>
                  <w:t xml:space="preserve">   </w:t>
                </w:r>
              </w:sdtContent>
            </w:sdt>
          </w:p>
        </w:tc>
        <w:sdt>
          <w:sdtPr>
            <w:rPr>
              <w:rFonts w:ascii="Arial" w:hAnsi="Arial" w:cs="Arial"/>
              <w:sz w:val="18"/>
              <w:szCs w:val="18"/>
            </w:rPr>
            <w:alias w:val="Choix"/>
            <w:tag w:val="Choix"/>
            <w:id w:val="-444931720"/>
            <w:placeholder>
              <w:docPart w:val="CB102F558897443898740A25454CDDC1"/>
            </w:placeholder>
            <w:showingPlcHdr/>
            <w:comboBox>
              <w:listItem w:displayText="Oui" w:value="Oui"/>
              <w:listItem w:displayText="Non" w:value="Non"/>
            </w:comboBox>
          </w:sdtPr>
          <w:sdtEndPr/>
          <w:sdtContent>
            <w:tc>
              <w:tcPr>
                <w:tcW w:w="1923" w:type="dxa"/>
                <w:vAlign w:val="center"/>
              </w:tcPr>
              <w:p w:rsidR="00FB4CF5" w:rsidRPr="00FB4CF5" w:rsidRDefault="00FB4CF5" w:rsidP="007F0459">
                <w:pPr>
                  <w:spacing w:line="276" w:lineRule="auto"/>
                  <w:rPr>
                    <w:rFonts w:ascii="Arial" w:hAnsi="Arial" w:cs="Arial"/>
                    <w:sz w:val="18"/>
                    <w:szCs w:val="18"/>
                  </w:rPr>
                </w:pPr>
                <w:r w:rsidRPr="00FB4CF5">
                  <w:rPr>
                    <w:sz w:val="18"/>
                    <w:szCs w:val="18"/>
                  </w:rPr>
                  <w:t xml:space="preserve">    </w:t>
                </w:r>
              </w:p>
            </w:tc>
          </w:sdtContent>
        </w:sdt>
        <w:tc>
          <w:tcPr>
            <w:tcW w:w="1488"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w:tag w:val="mois et année"/>
                <w:id w:val="765660490"/>
                <w:placeholder>
                  <w:docPart w:val="79A0AFEB86C848A0BE503EFE0A6F400D"/>
                </w:placeholder>
                <w:showingPlcHdr/>
                <w:text w:multiLine="1"/>
              </w:sdtPr>
              <w:sdtEndPr/>
              <w:sdtContent>
                <w:r w:rsidR="00FB4CF5" w:rsidRPr="00FB4CF5">
                  <w:rPr>
                    <w:rStyle w:val="Textedelespacerserv"/>
                    <w:sz w:val="18"/>
                    <w:szCs w:val="18"/>
                  </w:rPr>
                  <w:t xml:space="preserve">   </w:t>
                </w:r>
              </w:sdtContent>
            </w:sdt>
          </w:p>
        </w:tc>
        <w:tc>
          <w:tcPr>
            <w:tcW w:w="148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744070536"/>
                <w:placeholder>
                  <w:docPart w:val="308F234A65F84092A89BF09EB4DCCCDC"/>
                </w:placeholder>
                <w:showingPlcHdr/>
                <w:text w:multiLine="1"/>
              </w:sdtPr>
              <w:sdtEndPr/>
              <w:sdtContent>
                <w:r w:rsidR="00FB4CF5" w:rsidRPr="00FB4CF5">
                  <w:rPr>
                    <w:rStyle w:val="Textedelespacerserv"/>
                    <w:sz w:val="18"/>
                    <w:szCs w:val="18"/>
                  </w:rPr>
                  <w:t xml:space="preserve">   </w:t>
                </w:r>
              </w:sdtContent>
            </w:sdt>
          </w:p>
        </w:tc>
      </w:tr>
      <w:tr w:rsidR="00FB4CF5" w:rsidRPr="00FB4CF5" w:rsidTr="007F0459">
        <w:trPr>
          <w:trHeight w:hRule="exact" w:val="454"/>
        </w:trPr>
        <w:tc>
          <w:tcPr>
            <w:tcW w:w="2866" w:type="dxa"/>
            <w:vAlign w:val="center"/>
          </w:tcPr>
          <w:p w:rsidR="00FB4CF5" w:rsidRPr="00FB4CF5" w:rsidRDefault="00770212" w:rsidP="007F0459">
            <w:pPr>
              <w:spacing w:line="276" w:lineRule="auto"/>
              <w:rPr>
                <w:rFonts w:ascii="Arial" w:hAnsi="Arial" w:cs="Arial"/>
                <w:sz w:val="18"/>
                <w:szCs w:val="18"/>
              </w:rPr>
            </w:pPr>
            <w:sdt>
              <w:sdtPr>
                <w:rPr>
                  <w:rFonts w:ascii="Arial" w:hAnsi="Arial" w:cs="Arial"/>
                  <w:sz w:val="18"/>
                  <w:szCs w:val="18"/>
                </w:rPr>
                <w:alias w:val="Nom"/>
                <w:tag w:val="Nom"/>
                <w:id w:val="1212608669"/>
                <w:placeholder>
                  <w:docPart w:val="5DA81FE470CE482F9DC78CB332640F6E"/>
                </w:placeholder>
                <w:showingPlcHdr/>
                <w:text w:multiLine="1"/>
              </w:sdtPr>
              <w:sdtEndPr/>
              <w:sdtContent>
                <w:r w:rsidR="00FB4CF5" w:rsidRPr="00FB4CF5">
                  <w:rPr>
                    <w:sz w:val="18"/>
                    <w:szCs w:val="18"/>
                  </w:rPr>
                  <w:t xml:space="preserve">   </w:t>
                </w:r>
              </w:sdtContent>
            </w:sdt>
          </w:p>
        </w:tc>
        <w:tc>
          <w:tcPr>
            <w:tcW w:w="2866" w:type="dxa"/>
            <w:vAlign w:val="center"/>
          </w:tcPr>
          <w:p w:rsidR="00FB4CF5" w:rsidRPr="00FB4CF5" w:rsidRDefault="00770212" w:rsidP="007F0459">
            <w:pPr>
              <w:spacing w:line="276" w:lineRule="auto"/>
              <w:rPr>
                <w:rFonts w:ascii="Arial" w:hAnsi="Arial" w:cs="Arial"/>
                <w:sz w:val="18"/>
                <w:szCs w:val="18"/>
              </w:rPr>
            </w:pPr>
            <w:sdt>
              <w:sdtPr>
                <w:rPr>
                  <w:rFonts w:ascii="Arial" w:hAnsi="Arial" w:cs="Arial"/>
                  <w:sz w:val="18"/>
                  <w:szCs w:val="18"/>
                </w:rPr>
                <w:alias w:val="Fonction"/>
                <w:tag w:val="Fonction"/>
                <w:id w:val="325018997"/>
                <w:placeholder>
                  <w:docPart w:val="F43746C9AB634DB4B659B4FC556211E5"/>
                </w:placeholder>
                <w:showingPlcHdr/>
                <w:text w:multiLine="1"/>
              </w:sdtPr>
              <w:sdtEndPr/>
              <w:sdtContent>
                <w:r w:rsidR="00FB4CF5" w:rsidRPr="00FB4CF5">
                  <w:rPr>
                    <w:sz w:val="18"/>
                    <w:szCs w:val="18"/>
                  </w:rPr>
                  <w:t xml:space="preserve">   </w:t>
                </w:r>
              </w:sdtContent>
            </w:sdt>
          </w:p>
        </w:tc>
        <w:sdt>
          <w:sdtPr>
            <w:rPr>
              <w:rFonts w:ascii="Arial" w:hAnsi="Arial" w:cs="Arial"/>
              <w:sz w:val="18"/>
              <w:szCs w:val="18"/>
            </w:rPr>
            <w:alias w:val="Choix"/>
            <w:tag w:val="Choix"/>
            <w:id w:val="-1842153998"/>
            <w:placeholder>
              <w:docPart w:val="EA93021250F04A16ADCD62C38D47B649"/>
            </w:placeholder>
            <w:showingPlcHdr/>
            <w:comboBox>
              <w:listItem w:displayText="Oui" w:value="Oui"/>
              <w:listItem w:displayText="Non" w:value="Non"/>
            </w:comboBox>
          </w:sdtPr>
          <w:sdtEndPr/>
          <w:sdtContent>
            <w:tc>
              <w:tcPr>
                <w:tcW w:w="1923" w:type="dxa"/>
                <w:vAlign w:val="center"/>
              </w:tcPr>
              <w:p w:rsidR="00FB4CF5" w:rsidRPr="00FB4CF5" w:rsidRDefault="00FB4CF5" w:rsidP="007F0459">
                <w:pPr>
                  <w:spacing w:line="276" w:lineRule="auto"/>
                  <w:rPr>
                    <w:rFonts w:ascii="Arial" w:hAnsi="Arial" w:cs="Arial"/>
                    <w:sz w:val="18"/>
                    <w:szCs w:val="18"/>
                  </w:rPr>
                </w:pPr>
                <w:r w:rsidRPr="00FB4CF5">
                  <w:rPr>
                    <w:sz w:val="18"/>
                    <w:szCs w:val="18"/>
                  </w:rPr>
                  <w:t xml:space="preserve">    </w:t>
                </w:r>
              </w:p>
            </w:tc>
          </w:sdtContent>
        </w:sdt>
        <w:tc>
          <w:tcPr>
            <w:tcW w:w="1488"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w:tag w:val="mois et année"/>
                <w:id w:val="-1406060797"/>
                <w:placeholder>
                  <w:docPart w:val="63CD008B8E424B6699267E86BA837BC6"/>
                </w:placeholder>
                <w:showingPlcHdr/>
                <w:text w:multiLine="1"/>
              </w:sdtPr>
              <w:sdtEndPr/>
              <w:sdtContent>
                <w:r w:rsidR="00FB4CF5" w:rsidRPr="00FB4CF5">
                  <w:rPr>
                    <w:rStyle w:val="Textedelespacerserv"/>
                    <w:sz w:val="18"/>
                    <w:szCs w:val="18"/>
                  </w:rPr>
                  <w:t xml:space="preserve">   </w:t>
                </w:r>
              </w:sdtContent>
            </w:sdt>
          </w:p>
        </w:tc>
        <w:tc>
          <w:tcPr>
            <w:tcW w:w="148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288513462"/>
                <w:placeholder>
                  <w:docPart w:val="A00062F5DAA943328708E35EB9C480D8"/>
                </w:placeholder>
                <w:showingPlcHdr/>
                <w:text w:multiLine="1"/>
              </w:sdtPr>
              <w:sdtEndPr/>
              <w:sdtContent>
                <w:r w:rsidR="00FB4CF5" w:rsidRPr="00FB4CF5">
                  <w:rPr>
                    <w:rStyle w:val="Textedelespacerserv"/>
                    <w:sz w:val="18"/>
                    <w:szCs w:val="18"/>
                  </w:rPr>
                  <w:t xml:space="preserve">   </w:t>
                </w:r>
              </w:sdtContent>
            </w:sdt>
          </w:p>
        </w:tc>
      </w:tr>
      <w:tr w:rsidR="003D1BFE" w:rsidRPr="00FB4CF5" w:rsidTr="00FB4CF5">
        <w:trPr>
          <w:trHeight w:hRule="exact" w:val="454"/>
        </w:trPr>
        <w:tc>
          <w:tcPr>
            <w:tcW w:w="2866" w:type="dxa"/>
            <w:vAlign w:val="center"/>
          </w:tcPr>
          <w:p w:rsidR="003D1BFE" w:rsidRPr="00FB4CF5" w:rsidRDefault="00770212" w:rsidP="00B80008">
            <w:pPr>
              <w:spacing w:line="276" w:lineRule="auto"/>
              <w:rPr>
                <w:rFonts w:ascii="Arial" w:hAnsi="Arial" w:cs="Arial"/>
                <w:sz w:val="18"/>
                <w:szCs w:val="18"/>
              </w:rPr>
            </w:pPr>
            <w:sdt>
              <w:sdtPr>
                <w:rPr>
                  <w:rFonts w:ascii="Arial" w:hAnsi="Arial" w:cs="Arial"/>
                  <w:sz w:val="18"/>
                  <w:szCs w:val="18"/>
                </w:rPr>
                <w:alias w:val="Nom"/>
                <w:tag w:val="Nom"/>
                <w:id w:val="808675590"/>
                <w:placeholder>
                  <w:docPart w:val="4498D89E80E543B882EBB619A890EE96"/>
                </w:placeholder>
                <w:showingPlcHdr/>
                <w:text w:multiLine="1"/>
              </w:sdtPr>
              <w:sdtEndPr/>
              <w:sdtContent>
                <w:r w:rsidR="00B80008" w:rsidRPr="00FB4CF5">
                  <w:rPr>
                    <w:sz w:val="18"/>
                    <w:szCs w:val="18"/>
                  </w:rPr>
                  <w:t xml:space="preserve">   </w:t>
                </w:r>
              </w:sdtContent>
            </w:sdt>
          </w:p>
        </w:tc>
        <w:tc>
          <w:tcPr>
            <w:tcW w:w="2866" w:type="dxa"/>
            <w:vAlign w:val="center"/>
          </w:tcPr>
          <w:p w:rsidR="003D1BFE" w:rsidRPr="00FB4CF5" w:rsidRDefault="00770212" w:rsidP="00B80008">
            <w:pPr>
              <w:spacing w:line="276" w:lineRule="auto"/>
              <w:rPr>
                <w:rFonts w:ascii="Arial" w:hAnsi="Arial" w:cs="Arial"/>
                <w:sz w:val="18"/>
                <w:szCs w:val="18"/>
              </w:rPr>
            </w:pPr>
            <w:sdt>
              <w:sdtPr>
                <w:rPr>
                  <w:rFonts w:ascii="Arial" w:hAnsi="Arial" w:cs="Arial"/>
                  <w:sz w:val="18"/>
                  <w:szCs w:val="18"/>
                </w:rPr>
                <w:alias w:val="Fonction"/>
                <w:tag w:val="Fonction"/>
                <w:id w:val="-1542432600"/>
                <w:placeholder>
                  <w:docPart w:val="843725B47BFF4DEF95BB3F8162320505"/>
                </w:placeholder>
                <w:showingPlcHdr/>
                <w:text w:multiLine="1"/>
              </w:sdtPr>
              <w:sdtEndPr/>
              <w:sdtContent>
                <w:r w:rsidR="00B80008" w:rsidRPr="00FB4CF5">
                  <w:rPr>
                    <w:sz w:val="18"/>
                    <w:szCs w:val="18"/>
                  </w:rPr>
                  <w:t xml:space="preserve">   </w:t>
                </w:r>
              </w:sdtContent>
            </w:sdt>
          </w:p>
        </w:tc>
        <w:sdt>
          <w:sdtPr>
            <w:rPr>
              <w:rFonts w:ascii="Arial" w:hAnsi="Arial" w:cs="Arial"/>
              <w:sz w:val="18"/>
              <w:szCs w:val="18"/>
            </w:rPr>
            <w:alias w:val="Choix"/>
            <w:tag w:val="Choix"/>
            <w:id w:val="-53083429"/>
            <w:placeholder>
              <w:docPart w:val="5C42E9C8005F47B1A7F153D86B472B52"/>
            </w:placeholder>
            <w:showingPlcHdr/>
            <w:comboBox>
              <w:listItem w:displayText="Oui" w:value="Oui"/>
              <w:listItem w:displayText="Non" w:value="Non"/>
            </w:comboBox>
          </w:sdtPr>
          <w:sdtEndPr/>
          <w:sdtContent>
            <w:tc>
              <w:tcPr>
                <w:tcW w:w="1923" w:type="dxa"/>
                <w:vAlign w:val="center"/>
              </w:tcPr>
              <w:p w:rsidR="003D1BFE" w:rsidRPr="00FB4CF5" w:rsidRDefault="00B80008" w:rsidP="00B80008">
                <w:pPr>
                  <w:spacing w:line="276" w:lineRule="auto"/>
                  <w:rPr>
                    <w:rFonts w:ascii="Arial" w:hAnsi="Arial" w:cs="Arial"/>
                    <w:sz w:val="18"/>
                    <w:szCs w:val="18"/>
                  </w:rPr>
                </w:pPr>
                <w:r w:rsidRPr="00FB4CF5">
                  <w:rPr>
                    <w:sz w:val="18"/>
                    <w:szCs w:val="18"/>
                  </w:rPr>
                  <w:t xml:space="preserve">    </w:t>
                </w:r>
              </w:p>
            </w:tc>
          </w:sdtContent>
        </w:sdt>
        <w:tc>
          <w:tcPr>
            <w:tcW w:w="1488" w:type="dxa"/>
            <w:vAlign w:val="center"/>
          </w:tcPr>
          <w:p w:rsidR="003D1BFE"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1131939548"/>
                <w:placeholder>
                  <w:docPart w:val="1A72FCB5C3E54A15A561BF2B8894A0F8"/>
                </w:placeholder>
                <w:showingPlcHdr/>
                <w:text w:multiLine="1"/>
              </w:sdtPr>
              <w:sdtEndPr/>
              <w:sdtContent>
                <w:r w:rsidR="00B80008" w:rsidRPr="00FB4CF5">
                  <w:rPr>
                    <w:rStyle w:val="Textedelespacerserv"/>
                    <w:sz w:val="18"/>
                    <w:szCs w:val="18"/>
                  </w:rPr>
                  <w:t xml:space="preserve">   </w:t>
                </w:r>
              </w:sdtContent>
            </w:sdt>
          </w:p>
        </w:tc>
        <w:tc>
          <w:tcPr>
            <w:tcW w:w="1489" w:type="dxa"/>
            <w:vAlign w:val="center"/>
          </w:tcPr>
          <w:p w:rsidR="003D1BFE"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993753917"/>
                <w:placeholder>
                  <w:docPart w:val="30F46766F0CA499E9EAA649F658E034B"/>
                </w:placeholder>
                <w:showingPlcHdr/>
                <w:text w:multiLine="1"/>
              </w:sdtPr>
              <w:sdtEndPr/>
              <w:sdtContent>
                <w:r w:rsidR="00B80008" w:rsidRPr="00FB4CF5">
                  <w:rPr>
                    <w:rStyle w:val="Textedelespacerserv"/>
                    <w:sz w:val="18"/>
                    <w:szCs w:val="18"/>
                  </w:rPr>
                  <w:t xml:space="preserve">   </w:t>
                </w:r>
              </w:sdtContent>
            </w:sdt>
          </w:p>
        </w:tc>
      </w:tr>
    </w:tbl>
    <w:p w:rsidR="003D1BFE" w:rsidRPr="00A2061C" w:rsidRDefault="003D1BFE" w:rsidP="003D1BFE">
      <w:pPr>
        <w:spacing w:line="276" w:lineRule="auto"/>
        <w:jc w:val="both"/>
        <w:rPr>
          <w:rFonts w:ascii="Arial" w:hAnsi="Arial" w:cs="Arial"/>
          <w:sz w:val="28"/>
        </w:rPr>
      </w:pPr>
    </w:p>
    <w:p w:rsidR="003D1BFE" w:rsidRPr="00A2061C" w:rsidRDefault="003D1BFE" w:rsidP="003D1BFE">
      <w:pPr>
        <w:pStyle w:val="Paragraphedeliste"/>
        <w:numPr>
          <w:ilvl w:val="0"/>
          <w:numId w:val="10"/>
        </w:numPr>
        <w:spacing w:after="0"/>
        <w:jc w:val="both"/>
        <w:rPr>
          <w:rFonts w:ascii="Arial" w:hAnsi="Arial" w:cs="Arial"/>
          <w:sz w:val="26"/>
          <w:szCs w:val="26"/>
        </w:rPr>
      </w:pPr>
      <w:r w:rsidRPr="00A2061C">
        <w:rPr>
          <w:rFonts w:ascii="Arial" w:hAnsi="Arial" w:cs="Arial"/>
          <w:sz w:val="26"/>
          <w:szCs w:val="26"/>
        </w:rPr>
        <w:t>Activités qui ont bénéficié d’un financement par un organisme à but lucratif dont l'objet social entre dans le champ de compétence de l'organisme objet de la déclaration</w:t>
      </w:r>
    </w:p>
    <w:p w:rsidR="003D1BFE" w:rsidRPr="00FB4CF5" w:rsidRDefault="003D1BFE" w:rsidP="003D1BFE">
      <w:pPr>
        <w:spacing w:line="276" w:lineRule="auto"/>
        <w:jc w:val="both"/>
        <w:rPr>
          <w:rFonts w:ascii="Arial" w:hAnsi="Arial" w:cs="Arial"/>
          <w:sz w:val="10"/>
          <w:szCs w:val="10"/>
        </w:rPr>
      </w:pPr>
    </w:p>
    <w:tbl>
      <w:tblPr>
        <w:tblStyle w:val="Grilledutableau"/>
        <w:tblW w:w="10632" w:type="dxa"/>
        <w:tblInd w:w="-856" w:type="dxa"/>
        <w:tblLook w:val="04A0" w:firstRow="1" w:lastRow="0" w:firstColumn="1" w:lastColumn="0" w:noHBand="0" w:noVBand="1"/>
      </w:tblPr>
      <w:tblGrid>
        <w:gridCol w:w="3828"/>
        <w:gridCol w:w="3686"/>
        <w:gridCol w:w="1559"/>
        <w:gridCol w:w="1559"/>
      </w:tblGrid>
      <w:tr w:rsidR="003D1BFE" w:rsidRPr="00A2061C" w:rsidTr="00DF3077">
        <w:trPr>
          <w:trHeight w:val="465"/>
        </w:trPr>
        <w:tc>
          <w:tcPr>
            <w:tcW w:w="3828"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Structure et activité bénéficiant du financement</w:t>
            </w:r>
          </w:p>
        </w:tc>
        <w:tc>
          <w:tcPr>
            <w:tcW w:w="368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Organisme à but lucratif financeur</w:t>
            </w:r>
          </w:p>
        </w:tc>
        <w:tc>
          <w:tcPr>
            <w:tcW w:w="155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Début</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c>
          <w:tcPr>
            <w:tcW w:w="155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Fin</w:t>
            </w:r>
          </w:p>
          <w:p w:rsidR="003D1BFE" w:rsidRPr="00A2061C" w:rsidRDefault="003D1BFE" w:rsidP="00DF3077">
            <w:pPr>
              <w:spacing w:line="276" w:lineRule="auto"/>
              <w:jc w:val="center"/>
              <w:rPr>
                <w:rFonts w:ascii="Arial" w:hAnsi="Arial" w:cs="Arial"/>
                <w:b/>
                <w:i/>
                <w:color w:val="FFFFFF" w:themeColor="background1"/>
              </w:rPr>
            </w:pPr>
            <w:r w:rsidRPr="00A2061C">
              <w:rPr>
                <w:rFonts w:ascii="Arial" w:hAnsi="Arial" w:cs="Arial"/>
                <w:b/>
                <w:i/>
                <w:color w:val="FFFFFF" w:themeColor="background1"/>
                <w:sz w:val="16"/>
                <w:szCs w:val="16"/>
              </w:rPr>
              <w:t>(Mois/année)</w:t>
            </w:r>
          </w:p>
        </w:tc>
      </w:tr>
      <w:tr w:rsidR="00FA5672" w:rsidRPr="00FB4CF5" w:rsidTr="00FB4CF5">
        <w:trPr>
          <w:trHeight w:hRule="exact" w:val="454"/>
        </w:trPr>
        <w:tc>
          <w:tcPr>
            <w:tcW w:w="3828" w:type="dxa"/>
            <w:vAlign w:val="center"/>
          </w:tcPr>
          <w:p w:rsidR="00FA4178" w:rsidRPr="00FB4CF5" w:rsidRDefault="00770212" w:rsidP="005424B6">
            <w:pPr>
              <w:spacing w:line="276" w:lineRule="auto"/>
              <w:jc w:val="both"/>
              <w:rPr>
                <w:rFonts w:ascii="Arial" w:hAnsi="Arial" w:cs="Arial"/>
                <w:sz w:val="18"/>
                <w:szCs w:val="18"/>
              </w:rPr>
            </w:pPr>
            <w:sdt>
              <w:sdtPr>
                <w:rPr>
                  <w:rFonts w:ascii="Arial" w:hAnsi="Arial" w:cs="Arial"/>
                  <w:sz w:val="18"/>
                  <w:szCs w:val="18"/>
                </w:rPr>
                <w:alias w:val="Nom"/>
                <w:tag w:val="Nom"/>
                <w:id w:val="-283423453"/>
                <w:placeholder>
                  <w:docPart w:val="9D8AD61AE2A94BDE9E12621D18063219"/>
                </w:placeholder>
                <w:showingPlcHdr/>
                <w:text w:multiLine="1"/>
              </w:sdtPr>
              <w:sdtEndPr/>
              <w:sdtContent>
                <w:r w:rsidR="00B80008" w:rsidRPr="00FB4CF5">
                  <w:rPr>
                    <w:sz w:val="18"/>
                    <w:szCs w:val="18"/>
                  </w:rPr>
                  <w:t xml:space="preserve">   </w:t>
                </w:r>
              </w:sdtContent>
            </w:sdt>
          </w:p>
          <w:p w:rsidR="00FA5672"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Activité"/>
                <w:tag w:val="Activité"/>
                <w:id w:val="-2054607880"/>
                <w:placeholder>
                  <w:docPart w:val="032604B11364477BA169423C38C5DA23"/>
                </w:placeholder>
                <w:showingPlcHdr/>
                <w:text w:multiLine="1"/>
              </w:sdtPr>
              <w:sdtEndPr/>
              <w:sdtContent>
                <w:r w:rsidR="00B80008" w:rsidRPr="00FB4CF5">
                  <w:rPr>
                    <w:sz w:val="18"/>
                    <w:szCs w:val="18"/>
                  </w:rPr>
                  <w:t xml:space="preserve">   </w:t>
                </w:r>
              </w:sdtContent>
            </w:sdt>
          </w:p>
        </w:tc>
        <w:tc>
          <w:tcPr>
            <w:tcW w:w="3686" w:type="dxa"/>
            <w:vAlign w:val="center"/>
          </w:tcPr>
          <w:p w:rsidR="00FA5672"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Nom"/>
                <w:tag w:val="Nom"/>
                <w:id w:val="-1962950194"/>
                <w:placeholder>
                  <w:docPart w:val="8FC4A6CC6B4F42C0AD5FA4FB576A6E86"/>
                </w:placeholder>
                <w:showingPlcHdr/>
                <w:text w:multiLine="1"/>
              </w:sdtPr>
              <w:sdtEndPr/>
              <w:sdtContent>
                <w:r w:rsidR="00B80008" w:rsidRPr="00FB4CF5">
                  <w:rPr>
                    <w:sz w:val="18"/>
                    <w:szCs w:val="18"/>
                  </w:rPr>
                  <w:t xml:space="preserve">   </w:t>
                </w:r>
              </w:sdtContent>
            </w:sdt>
          </w:p>
        </w:tc>
        <w:tc>
          <w:tcPr>
            <w:tcW w:w="1559" w:type="dxa"/>
            <w:vAlign w:val="center"/>
          </w:tcPr>
          <w:p w:rsidR="00FA5672"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10139615"/>
                <w:placeholder>
                  <w:docPart w:val="414251567BC440D8A9B9A427C65886D6"/>
                </w:placeholder>
                <w:showingPlcHdr/>
                <w:text w:multiLine="1"/>
              </w:sdtPr>
              <w:sdtEndPr/>
              <w:sdtContent>
                <w:r w:rsidR="00B80008" w:rsidRPr="00FB4CF5">
                  <w:rPr>
                    <w:rStyle w:val="Textedelespacerserv"/>
                    <w:sz w:val="18"/>
                    <w:szCs w:val="18"/>
                  </w:rPr>
                  <w:t xml:space="preserve">   </w:t>
                </w:r>
              </w:sdtContent>
            </w:sdt>
          </w:p>
        </w:tc>
        <w:tc>
          <w:tcPr>
            <w:tcW w:w="1559" w:type="dxa"/>
            <w:vAlign w:val="center"/>
          </w:tcPr>
          <w:p w:rsidR="00FA5672"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644930754"/>
                <w:placeholder>
                  <w:docPart w:val="A1C03BF717CF45CE9D215C5319DF8227"/>
                </w:placeholder>
                <w:showingPlcHdr/>
                <w:text w:multiLine="1"/>
              </w:sdtPr>
              <w:sdtEndPr/>
              <w:sdtContent>
                <w:r w:rsidR="00B80008" w:rsidRPr="00FB4CF5">
                  <w:rPr>
                    <w:rStyle w:val="Textedelespacerserv"/>
                    <w:sz w:val="18"/>
                    <w:szCs w:val="18"/>
                  </w:rPr>
                  <w:t xml:space="preserve">   </w:t>
                </w:r>
              </w:sdtContent>
            </w:sdt>
          </w:p>
        </w:tc>
      </w:tr>
      <w:tr w:rsidR="00FA5672" w:rsidRPr="00FB4CF5" w:rsidTr="00FB4CF5">
        <w:trPr>
          <w:trHeight w:hRule="exact" w:val="454"/>
        </w:trPr>
        <w:tc>
          <w:tcPr>
            <w:tcW w:w="3828" w:type="dxa"/>
            <w:vAlign w:val="center"/>
          </w:tcPr>
          <w:p w:rsidR="00FA4178" w:rsidRPr="00FB4CF5" w:rsidRDefault="00770212" w:rsidP="00FA4178">
            <w:pPr>
              <w:spacing w:line="276" w:lineRule="auto"/>
              <w:jc w:val="both"/>
              <w:rPr>
                <w:rFonts w:ascii="Arial" w:hAnsi="Arial" w:cs="Arial"/>
                <w:sz w:val="18"/>
                <w:szCs w:val="18"/>
              </w:rPr>
            </w:pPr>
            <w:sdt>
              <w:sdtPr>
                <w:rPr>
                  <w:rFonts w:ascii="Arial" w:hAnsi="Arial" w:cs="Arial"/>
                  <w:sz w:val="18"/>
                  <w:szCs w:val="18"/>
                </w:rPr>
                <w:alias w:val="Nom"/>
                <w:tag w:val="Nom"/>
                <w:id w:val="1319683394"/>
                <w:placeholder>
                  <w:docPart w:val="940E1A0700E348D68BFAD9F60DFB083A"/>
                </w:placeholder>
                <w:showingPlcHdr/>
                <w:text w:multiLine="1"/>
              </w:sdtPr>
              <w:sdtEndPr/>
              <w:sdtContent>
                <w:r w:rsidR="00B80008" w:rsidRPr="00FB4CF5">
                  <w:rPr>
                    <w:sz w:val="18"/>
                    <w:szCs w:val="18"/>
                  </w:rPr>
                  <w:t xml:space="preserve">   </w:t>
                </w:r>
              </w:sdtContent>
            </w:sdt>
          </w:p>
          <w:p w:rsidR="00FA5672"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Activité"/>
                <w:tag w:val="Activité"/>
                <w:id w:val="942729561"/>
                <w:placeholder>
                  <w:docPart w:val="FC5690554C94406CBCDF84EEDACE0A81"/>
                </w:placeholder>
                <w:showingPlcHdr/>
                <w:text w:multiLine="1"/>
              </w:sdtPr>
              <w:sdtEndPr/>
              <w:sdtContent>
                <w:r w:rsidR="00B80008" w:rsidRPr="00FB4CF5">
                  <w:rPr>
                    <w:sz w:val="18"/>
                    <w:szCs w:val="18"/>
                  </w:rPr>
                  <w:t xml:space="preserve">   </w:t>
                </w:r>
              </w:sdtContent>
            </w:sdt>
          </w:p>
        </w:tc>
        <w:tc>
          <w:tcPr>
            <w:tcW w:w="3686" w:type="dxa"/>
            <w:vAlign w:val="center"/>
          </w:tcPr>
          <w:p w:rsidR="00FA5672"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Nom"/>
                <w:tag w:val="Nom"/>
                <w:id w:val="-1518530898"/>
                <w:placeholder>
                  <w:docPart w:val="DDB99946A5EC454584DDFB943718EB64"/>
                </w:placeholder>
                <w:showingPlcHdr/>
                <w:text w:multiLine="1"/>
              </w:sdtPr>
              <w:sdtEndPr/>
              <w:sdtContent>
                <w:r w:rsidR="00B80008" w:rsidRPr="00FB4CF5">
                  <w:rPr>
                    <w:sz w:val="18"/>
                    <w:szCs w:val="18"/>
                  </w:rPr>
                  <w:t xml:space="preserve">   </w:t>
                </w:r>
              </w:sdtContent>
            </w:sdt>
          </w:p>
        </w:tc>
        <w:tc>
          <w:tcPr>
            <w:tcW w:w="1559" w:type="dxa"/>
            <w:vAlign w:val="center"/>
          </w:tcPr>
          <w:p w:rsidR="00FA5672"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892264500"/>
                <w:placeholder>
                  <w:docPart w:val="B3CD7D2ED3504036952A9C63F6860C83"/>
                </w:placeholder>
                <w:showingPlcHdr/>
                <w:text w:multiLine="1"/>
              </w:sdtPr>
              <w:sdtEndPr/>
              <w:sdtContent>
                <w:r w:rsidR="00B80008" w:rsidRPr="00FB4CF5">
                  <w:rPr>
                    <w:rStyle w:val="Textedelespacerserv"/>
                    <w:sz w:val="18"/>
                    <w:szCs w:val="18"/>
                  </w:rPr>
                  <w:t xml:space="preserve">   </w:t>
                </w:r>
              </w:sdtContent>
            </w:sdt>
          </w:p>
        </w:tc>
        <w:tc>
          <w:tcPr>
            <w:tcW w:w="1559" w:type="dxa"/>
            <w:vAlign w:val="center"/>
          </w:tcPr>
          <w:p w:rsidR="00FA5672"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555741657"/>
                <w:placeholder>
                  <w:docPart w:val="7B32336B5AB14CF3977BDFF65879697D"/>
                </w:placeholder>
                <w:showingPlcHdr/>
                <w:text w:multiLine="1"/>
              </w:sdtPr>
              <w:sdtEndPr/>
              <w:sdtContent>
                <w:r w:rsidR="00B80008" w:rsidRPr="00FB4CF5">
                  <w:rPr>
                    <w:rStyle w:val="Textedelespacerserv"/>
                    <w:sz w:val="18"/>
                    <w:szCs w:val="18"/>
                  </w:rPr>
                  <w:t xml:space="preserve">   </w:t>
                </w:r>
              </w:sdtContent>
            </w:sdt>
          </w:p>
        </w:tc>
      </w:tr>
    </w:tbl>
    <w:p w:rsidR="003D1BFE" w:rsidRPr="00A2061C" w:rsidRDefault="003D1BFE" w:rsidP="003D1BFE">
      <w:pPr>
        <w:spacing w:line="276" w:lineRule="auto"/>
        <w:jc w:val="both"/>
        <w:rPr>
          <w:rFonts w:ascii="Arial" w:hAnsi="Arial" w:cs="Arial"/>
          <w:sz w:val="28"/>
        </w:rPr>
      </w:pPr>
    </w:p>
    <w:p w:rsidR="003D1BFE" w:rsidRPr="00A2061C" w:rsidRDefault="003D1BFE" w:rsidP="003D1BFE">
      <w:pPr>
        <w:spacing w:line="276" w:lineRule="auto"/>
        <w:jc w:val="both"/>
        <w:rPr>
          <w:rFonts w:ascii="Arial" w:hAnsi="Arial" w:cs="Arial"/>
          <w:sz w:val="28"/>
        </w:rPr>
      </w:pPr>
    </w:p>
    <w:p w:rsidR="003D1BFE" w:rsidRPr="00A2061C" w:rsidRDefault="003D1BFE" w:rsidP="003D1BFE">
      <w:pPr>
        <w:spacing w:line="276" w:lineRule="auto"/>
        <w:jc w:val="both"/>
        <w:rPr>
          <w:rFonts w:ascii="Arial" w:hAnsi="Arial" w:cs="Arial"/>
          <w:sz w:val="28"/>
        </w:rPr>
      </w:pPr>
    </w:p>
    <w:p w:rsidR="00565F0D" w:rsidRPr="00A2061C" w:rsidRDefault="00565F0D" w:rsidP="00565F0D">
      <w:pPr>
        <w:jc w:val="center"/>
        <w:rPr>
          <w:rFonts w:ascii="Arial" w:hAnsi="Arial" w:cs="Arial"/>
          <w:b/>
        </w:rPr>
      </w:pPr>
    </w:p>
    <w:p w:rsidR="003D1BFE" w:rsidRDefault="003D1BFE" w:rsidP="003D1BFE">
      <w:pPr>
        <w:spacing w:line="276" w:lineRule="auto"/>
        <w:jc w:val="both"/>
        <w:rPr>
          <w:rFonts w:ascii="Arial" w:hAnsi="Arial" w:cs="Arial"/>
          <w:sz w:val="28"/>
        </w:rPr>
      </w:pPr>
    </w:p>
    <w:p w:rsidR="004A5A4E" w:rsidRDefault="004A5A4E" w:rsidP="003D1BFE">
      <w:pPr>
        <w:spacing w:line="276" w:lineRule="auto"/>
        <w:jc w:val="both"/>
        <w:rPr>
          <w:rFonts w:ascii="Arial" w:hAnsi="Arial" w:cs="Arial"/>
          <w:sz w:val="28"/>
        </w:rPr>
      </w:pPr>
    </w:p>
    <w:p w:rsidR="004A5A4E" w:rsidRPr="00A2061C" w:rsidRDefault="004A5A4E" w:rsidP="003D1BFE">
      <w:pPr>
        <w:spacing w:line="276" w:lineRule="auto"/>
        <w:jc w:val="both"/>
        <w:rPr>
          <w:rFonts w:ascii="Arial" w:hAnsi="Arial" w:cs="Arial"/>
          <w:sz w:val="28"/>
        </w:rPr>
      </w:pPr>
    </w:p>
    <w:p w:rsidR="003D1BFE" w:rsidRPr="00A2061C" w:rsidRDefault="003D1BFE" w:rsidP="003D1BFE">
      <w:pPr>
        <w:pStyle w:val="Paragraphedeliste"/>
        <w:numPr>
          <w:ilvl w:val="0"/>
          <w:numId w:val="10"/>
        </w:numPr>
        <w:spacing w:after="0"/>
        <w:jc w:val="both"/>
        <w:rPr>
          <w:rFonts w:ascii="Arial" w:hAnsi="Arial" w:cs="Arial"/>
          <w:sz w:val="26"/>
          <w:szCs w:val="26"/>
        </w:rPr>
      </w:pPr>
      <w:r w:rsidRPr="00A2061C">
        <w:rPr>
          <w:rFonts w:ascii="Arial" w:hAnsi="Arial" w:cs="Arial"/>
          <w:sz w:val="26"/>
          <w:szCs w:val="26"/>
        </w:rPr>
        <w:t>Participations financières dans le capital d’une société :</w:t>
      </w:r>
    </w:p>
    <w:p w:rsidR="003D1BFE" w:rsidRPr="00A2061C" w:rsidRDefault="003D1BFE" w:rsidP="003D1BFE">
      <w:pPr>
        <w:spacing w:line="276" w:lineRule="auto"/>
        <w:jc w:val="both"/>
        <w:rPr>
          <w:rFonts w:ascii="Arial" w:hAnsi="Arial" w:cs="Arial"/>
          <w:sz w:val="18"/>
        </w:rPr>
      </w:pPr>
    </w:p>
    <w:tbl>
      <w:tblPr>
        <w:tblStyle w:val="Grilledutableau"/>
        <w:tblW w:w="10632" w:type="dxa"/>
        <w:tblInd w:w="-856" w:type="dxa"/>
        <w:tblLook w:val="04A0" w:firstRow="1" w:lastRow="0" w:firstColumn="1" w:lastColumn="0" w:noHBand="0" w:noVBand="1"/>
      </w:tblPr>
      <w:tblGrid>
        <w:gridCol w:w="5246"/>
        <w:gridCol w:w="5386"/>
      </w:tblGrid>
      <w:tr w:rsidR="003D1BFE" w:rsidRPr="00A2061C" w:rsidTr="00DF3077">
        <w:trPr>
          <w:trHeight w:val="465"/>
        </w:trPr>
        <w:tc>
          <w:tcPr>
            <w:tcW w:w="524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Structure concernée</w:t>
            </w:r>
          </w:p>
        </w:tc>
        <w:tc>
          <w:tcPr>
            <w:tcW w:w="538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Type d’investissement</w:t>
            </w:r>
          </w:p>
        </w:tc>
      </w:tr>
      <w:tr w:rsidR="003D1BFE" w:rsidRPr="00FB4CF5" w:rsidTr="00FB4CF5">
        <w:trPr>
          <w:trHeight w:hRule="exact" w:val="454"/>
        </w:trPr>
        <w:tc>
          <w:tcPr>
            <w:tcW w:w="5246" w:type="dxa"/>
            <w:vAlign w:val="center"/>
          </w:tcPr>
          <w:p w:rsidR="003D1BFE"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Nom"/>
                <w:tag w:val="Nom"/>
                <w:id w:val="-1847478796"/>
                <w:placeholder>
                  <w:docPart w:val="3A3CE5E2BECD453281B4C7B6AE2ED0E1"/>
                </w:placeholder>
                <w:showingPlcHdr/>
                <w:text w:multiLine="1"/>
              </w:sdtPr>
              <w:sdtEndPr/>
              <w:sdtContent>
                <w:r w:rsidR="00B80008" w:rsidRPr="00FB4CF5">
                  <w:rPr>
                    <w:sz w:val="18"/>
                    <w:szCs w:val="18"/>
                  </w:rPr>
                  <w:t xml:space="preserve">   </w:t>
                </w:r>
              </w:sdtContent>
            </w:sdt>
          </w:p>
        </w:tc>
        <w:tc>
          <w:tcPr>
            <w:tcW w:w="5386" w:type="dxa"/>
            <w:vAlign w:val="center"/>
          </w:tcPr>
          <w:p w:rsidR="003D1BFE"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actions, parts sociales, …"/>
                <w:tag w:val="Investissements"/>
                <w:id w:val="1134834464"/>
                <w:placeholder>
                  <w:docPart w:val="F45A6EACBDBE4424B42D65CBE8D6B09C"/>
                </w:placeholder>
                <w:showingPlcHdr/>
                <w:text w:multiLine="1"/>
              </w:sdtPr>
              <w:sdtEndPr/>
              <w:sdtContent>
                <w:r w:rsidR="00B80008" w:rsidRPr="00FB4CF5">
                  <w:rPr>
                    <w:sz w:val="18"/>
                    <w:szCs w:val="18"/>
                  </w:rPr>
                  <w:t xml:space="preserve">   </w:t>
                </w:r>
              </w:sdtContent>
            </w:sdt>
          </w:p>
        </w:tc>
      </w:tr>
      <w:tr w:rsidR="003D1BFE" w:rsidRPr="00FB4CF5" w:rsidTr="00FB4CF5">
        <w:trPr>
          <w:trHeight w:hRule="exact" w:val="454"/>
        </w:trPr>
        <w:tc>
          <w:tcPr>
            <w:tcW w:w="5246" w:type="dxa"/>
            <w:vAlign w:val="center"/>
          </w:tcPr>
          <w:p w:rsidR="003D1BFE"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Nom"/>
                <w:tag w:val="Nom"/>
                <w:id w:val="1147243872"/>
                <w:placeholder>
                  <w:docPart w:val="725F98313CB844C399286B7A70EB7C53"/>
                </w:placeholder>
                <w:showingPlcHdr/>
                <w:text w:multiLine="1"/>
              </w:sdtPr>
              <w:sdtEndPr/>
              <w:sdtContent>
                <w:r w:rsidR="00B80008" w:rsidRPr="00FB4CF5">
                  <w:rPr>
                    <w:sz w:val="18"/>
                    <w:szCs w:val="18"/>
                  </w:rPr>
                  <w:t xml:space="preserve">   </w:t>
                </w:r>
              </w:sdtContent>
            </w:sdt>
          </w:p>
        </w:tc>
        <w:tc>
          <w:tcPr>
            <w:tcW w:w="5386" w:type="dxa"/>
            <w:vAlign w:val="center"/>
          </w:tcPr>
          <w:p w:rsidR="003D1BFE"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actions, parts sociales, …"/>
                <w:tag w:val="Investissements"/>
                <w:id w:val="-508982683"/>
                <w:placeholder>
                  <w:docPart w:val="81B76E3A0EF74F9499BA2F20892943CB"/>
                </w:placeholder>
                <w:showingPlcHdr/>
                <w:text w:multiLine="1"/>
              </w:sdtPr>
              <w:sdtEndPr/>
              <w:sdtContent>
                <w:r w:rsidR="00B80008" w:rsidRPr="00FB4CF5">
                  <w:rPr>
                    <w:sz w:val="18"/>
                    <w:szCs w:val="18"/>
                  </w:rPr>
                  <w:t xml:space="preserve">   </w:t>
                </w:r>
              </w:sdtContent>
            </w:sdt>
          </w:p>
        </w:tc>
      </w:tr>
    </w:tbl>
    <w:p w:rsidR="003D1BFE" w:rsidRPr="00A2061C" w:rsidRDefault="003D1BFE" w:rsidP="003D1BFE">
      <w:pPr>
        <w:pStyle w:val="Paragraphedeliste"/>
        <w:spacing w:after="0"/>
        <w:jc w:val="both"/>
        <w:rPr>
          <w:rFonts w:ascii="Arial" w:hAnsi="Arial" w:cs="Arial"/>
          <w:sz w:val="28"/>
        </w:rPr>
      </w:pPr>
    </w:p>
    <w:p w:rsidR="003D1BFE" w:rsidRPr="00A2061C" w:rsidRDefault="003D1BFE" w:rsidP="003D1BFE">
      <w:pPr>
        <w:pStyle w:val="Paragraphedeliste"/>
        <w:numPr>
          <w:ilvl w:val="0"/>
          <w:numId w:val="10"/>
        </w:numPr>
        <w:spacing w:after="0"/>
        <w:jc w:val="both"/>
        <w:rPr>
          <w:rFonts w:ascii="Arial" w:hAnsi="Arial" w:cs="Arial"/>
          <w:sz w:val="26"/>
          <w:szCs w:val="26"/>
        </w:rPr>
      </w:pPr>
      <w:r w:rsidRPr="00A2061C">
        <w:rPr>
          <w:rFonts w:ascii="Arial" w:hAnsi="Arial" w:cs="Arial"/>
          <w:sz w:val="26"/>
          <w:szCs w:val="26"/>
        </w:rPr>
        <w:t>Existence de proches parents salariés ou possédant des intérêts financiers dans toute structure dont l'objet social entre dans le champ de compétence de l'organisme objet de la déclaration</w:t>
      </w:r>
    </w:p>
    <w:p w:rsidR="003D1BFE" w:rsidRPr="00A2061C" w:rsidRDefault="003D1BFE" w:rsidP="003D1BFE">
      <w:pPr>
        <w:spacing w:line="276" w:lineRule="auto"/>
        <w:jc w:val="both"/>
        <w:rPr>
          <w:rFonts w:ascii="Arial" w:hAnsi="Arial" w:cs="Arial"/>
          <w:sz w:val="18"/>
        </w:rPr>
      </w:pPr>
    </w:p>
    <w:tbl>
      <w:tblPr>
        <w:tblStyle w:val="Grilledutableau"/>
        <w:tblW w:w="10632" w:type="dxa"/>
        <w:tblInd w:w="-856" w:type="dxa"/>
        <w:tblLook w:val="04A0" w:firstRow="1" w:lastRow="0" w:firstColumn="1" w:lastColumn="0" w:noHBand="0" w:noVBand="1"/>
      </w:tblPr>
      <w:tblGrid>
        <w:gridCol w:w="3828"/>
        <w:gridCol w:w="3686"/>
        <w:gridCol w:w="1559"/>
        <w:gridCol w:w="1559"/>
      </w:tblGrid>
      <w:tr w:rsidR="003D1BFE" w:rsidRPr="00A2061C" w:rsidTr="00DF3077">
        <w:trPr>
          <w:trHeight w:val="465"/>
        </w:trPr>
        <w:tc>
          <w:tcPr>
            <w:tcW w:w="3828"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lastRenderedPageBreak/>
              <w:t>Organismes concernés</w:t>
            </w:r>
          </w:p>
        </w:tc>
        <w:tc>
          <w:tcPr>
            <w:tcW w:w="368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Commentaire</w:t>
            </w:r>
          </w:p>
        </w:tc>
        <w:tc>
          <w:tcPr>
            <w:tcW w:w="155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Début</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c>
          <w:tcPr>
            <w:tcW w:w="155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Fin</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r>
      <w:tr w:rsidR="005D6229" w:rsidRPr="00FB4CF5" w:rsidTr="00FB4CF5">
        <w:trPr>
          <w:trHeight w:hRule="exact" w:val="567"/>
        </w:trPr>
        <w:tc>
          <w:tcPr>
            <w:tcW w:w="3828" w:type="dxa"/>
            <w:vAlign w:val="center"/>
          </w:tcPr>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Nom"/>
                <w:tag w:val="Nom"/>
                <w:id w:val="-3979838"/>
                <w:placeholder>
                  <w:docPart w:val="4D5A75A41A764020A82E5AEF051C2B3A"/>
                </w:placeholder>
                <w:showingPlcHdr/>
                <w:text w:multiLine="1"/>
              </w:sdtPr>
              <w:sdtEndPr/>
              <w:sdtContent>
                <w:r w:rsidR="00B80008" w:rsidRPr="00FB4CF5">
                  <w:rPr>
                    <w:sz w:val="18"/>
                    <w:szCs w:val="18"/>
                  </w:rPr>
                  <w:t xml:space="preserve">   </w:t>
                </w:r>
              </w:sdtContent>
            </w:sdt>
          </w:p>
        </w:tc>
        <w:tc>
          <w:tcPr>
            <w:tcW w:w="3686" w:type="dxa"/>
            <w:vAlign w:val="center"/>
          </w:tcPr>
          <w:p w:rsidR="005D6229" w:rsidRPr="00FB4CF5" w:rsidRDefault="00770212" w:rsidP="005D6229">
            <w:pPr>
              <w:spacing w:line="276" w:lineRule="auto"/>
              <w:jc w:val="both"/>
              <w:rPr>
                <w:rFonts w:ascii="Arial" w:hAnsi="Arial" w:cs="Arial"/>
                <w:sz w:val="18"/>
                <w:szCs w:val="18"/>
              </w:rPr>
            </w:pPr>
            <w:sdt>
              <w:sdtPr>
                <w:rPr>
                  <w:rFonts w:ascii="Arial" w:hAnsi="Arial" w:cs="Arial"/>
                  <w:sz w:val="18"/>
                  <w:szCs w:val="18"/>
                </w:rPr>
                <w:alias w:val="Parent concerné"/>
                <w:tag w:val="Parent concerné"/>
                <w:id w:val="-1628082403"/>
                <w:placeholder>
                  <w:docPart w:val="EF1961C0F9954405BBBC621FA07EF120"/>
                </w:placeholder>
                <w:showingPlcHdr/>
                <w:text w:multiLine="1"/>
              </w:sdtPr>
              <w:sdtEndPr/>
              <w:sdtContent>
                <w:r w:rsidR="00B80008" w:rsidRPr="00FB4CF5">
                  <w:rPr>
                    <w:sz w:val="18"/>
                    <w:szCs w:val="18"/>
                  </w:rPr>
                  <w:t xml:space="preserve">   </w:t>
                </w:r>
              </w:sdtContent>
            </w:sdt>
          </w:p>
          <w:p w:rsidR="005D6229" w:rsidRPr="00FB4CF5" w:rsidRDefault="00770212" w:rsidP="005D6229">
            <w:pPr>
              <w:spacing w:line="276" w:lineRule="auto"/>
              <w:jc w:val="both"/>
              <w:rPr>
                <w:rFonts w:ascii="Arial" w:hAnsi="Arial" w:cs="Arial"/>
                <w:sz w:val="18"/>
                <w:szCs w:val="18"/>
              </w:rPr>
            </w:pPr>
            <w:sdt>
              <w:sdtPr>
                <w:rPr>
                  <w:rFonts w:ascii="Arial" w:hAnsi="Arial" w:cs="Arial"/>
                  <w:sz w:val="18"/>
                  <w:szCs w:val="18"/>
                </w:rPr>
                <w:alias w:val="Salarié, actionnaire, … "/>
                <w:tag w:val="Lien existant"/>
                <w:id w:val="791413186"/>
                <w:placeholder>
                  <w:docPart w:val="ACEE6A49F1724FB2AC88BD86CBD76E0A"/>
                </w:placeholder>
                <w:showingPlcHdr/>
                <w:text w:multiLine="1"/>
              </w:sdtPr>
              <w:sdtEndPr/>
              <w:sdtContent>
                <w:r w:rsidR="00B80008" w:rsidRPr="00FB4CF5">
                  <w:rPr>
                    <w:sz w:val="18"/>
                    <w:szCs w:val="18"/>
                  </w:rPr>
                  <w:t xml:space="preserve">   </w:t>
                </w:r>
              </w:sdtContent>
            </w:sdt>
          </w:p>
          <w:p w:rsidR="005D6229" w:rsidRPr="00FB4CF5" w:rsidRDefault="005D6229" w:rsidP="005D6229">
            <w:pPr>
              <w:spacing w:line="276" w:lineRule="auto"/>
              <w:jc w:val="both"/>
              <w:rPr>
                <w:rFonts w:ascii="Arial" w:hAnsi="Arial" w:cs="Arial"/>
                <w:sz w:val="18"/>
                <w:szCs w:val="18"/>
              </w:rPr>
            </w:pPr>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1616403866"/>
                <w:placeholder>
                  <w:docPart w:val="B2881E4C14D9415CBAB8ACC7F10A72FB"/>
                </w:placeholder>
                <w:showingPlcHdr/>
                <w:text w:multiLine="1"/>
              </w:sdtPr>
              <w:sdtEndPr/>
              <w:sdtContent>
                <w:r w:rsidR="00B80008" w:rsidRPr="00FB4CF5">
                  <w:rPr>
                    <w:rStyle w:val="Textedelespacerserv"/>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754480551"/>
                <w:placeholder>
                  <w:docPart w:val="80DE62977F9D47E4841C397D1DB34B10"/>
                </w:placeholder>
                <w:showingPlcHdr/>
                <w:text w:multiLine="1"/>
              </w:sdtPr>
              <w:sdtEndPr/>
              <w:sdtContent>
                <w:r w:rsidR="00B80008" w:rsidRPr="00FB4CF5">
                  <w:rPr>
                    <w:rStyle w:val="Textedelespacerserv"/>
                    <w:sz w:val="18"/>
                    <w:szCs w:val="18"/>
                  </w:rPr>
                  <w:t xml:space="preserve">   </w:t>
                </w:r>
              </w:sdtContent>
            </w:sdt>
          </w:p>
        </w:tc>
      </w:tr>
      <w:tr w:rsidR="005D6229" w:rsidRPr="00FB4CF5" w:rsidTr="00FB4CF5">
        <w:trPr>
          <w:trHeight w:hRule="exact" w:val="567"/>
        </w:trPr>
        <w:tc>
          <w:tcPr>
            <w:tcW w:w="3828" w:type="dxa"/>
            <w:vAlign w:val="center"/>
          </w:tcPr>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Nom"/>
                <w:tag w:val="Nom"/>
                <w:id w:val="1523747302"/>
                <w:placeholder>
                  <w:docPart w:val="1A119DDDE84C4AE180733C76638A5624"/>
                </w:placeholder>
                <w:showingPlcHdr/>
                <w:text w:multiLine="1"/>
              </w:sdtPr>
              <w:sdtEndPr/>
              <w:sdtContent>
                <w:r w:rsidR="00B80008" w:rsidRPr="00FB4CF5">
                  <w:rPr>
                    <w:sz w:val="18"/>
                    <w:szCs w:val="18"/>
                  </w:rPr>
                  <w:t xml:space="preserve">   </w:t>
                </w:r>
              </w:sdtContent>
            </w:sdt>
          </w:p>
        </w:tc>
        <w:tc>
          <w:tcPr>
            <w:tcW w:w="3686" w:type="dxa"/>
            <w:vAlign w:val="center"/>
          </w:tcPr>
          <w:p w:rsidR="005D6229" w:rsidRPr="00FB4CF5" w:rsidRDefault="00770212" w:rsidP="005D6229">
            <w:pPr>
              <w:spacing w:line="276" w:lineRule="auto"/>
              <w:jc w:val="both"/>
              <w:rPr>
                <w:rFonts w:ascii="Arial" w:hAnsi="Arial" w:cs="Arial"/>
                <w:sz w:val="18"/>
                <w:szCs w:val="18"/>
              </w:rPr>
            </w:pPr>
            <w:sdt>
              <w:sdtPr>
                <w:rPr>
                  <w:rFonts w:ascii="Arial" w:hAnsi="Arial" w:cs="Arial"/>
                  <w:sz w:val="18"/>
                  <w:szCs w:val="18"/>
                </w:rPr>
                <w:alias w:val="Parent concerné"/>
                <w:tag w:val="Parent concerné"/>
                <w:id w:val="533002450"/>
                <w:placeholder>
                  <w:docPart w:val="202BEF2BB129428E9FF11CBB3B269432"/>
                </w:placeholder>
                <w:showingPlcHdr/>
                <w:text w:multiLine="1"/>
              </w:sdtPr>
              <w:sdtEndPr/>
              <w:sdtContent>
                <w:r w:rsidR="00B80008" w:rsidRPr="00FB4CF5">
                  <w:rPr>
                    <w:sz w:val="18"/>
                    <w:szCs w:val="18"/>
                  </w:rPr>
                  <w:t xml:space="preserve">   </w:t>
                </w:r>
              </w:sdtContent>
            </w:sdt>
          </w:p>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Salarié, actionnaire, … "/>
                <w:tag w:val="Lien existant"/>
                <w:id w:val="-90240630"/>
                <w:placeholder>
                  <w:docPart w:val="875F3AEC057E4932BE87AEEF9EA9A997"/>
                </w:placeholder>
                <w:showingPlcHdr/>
                <w:text w:multiLine="1"/>
              </w:sdtPr>
              <w:sdtEndPr/>
              <w:sdtContent>
                <w:r w:rsidR="00B80008" w:rsidRPr="00FB4CF5">
                  <w:rPr>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708649784"/>
                <w:placeholder>
                  <w:docPart w:val="410EBF7EDE4F43DE97D1EC5806F3F56B"/>
                </w:placeholder>
                <w:showingPlcHdr/>
                <w:text w:multiLine="1"/>
              </w:sdtPr>
              <w:sdtEndPr/>
              <w:sdtContent>
                <w:r w:rsidR="00B80008" w:rsidRPr="00FB4CF5">
                  <w:rPr>
                    <w:rStyle w:val="Textedelespacerserv"/>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307966516"/>
                <w:placeholder>
                  <w:docPart w:val="2322CDCB1A2D407FACC961C28B338CF3"/>
                </w:placeholder>
                <w:showingPlcHdr/>
                <w:text w:multiLine="1"/>
              </w:sdtPr>
              <w:sdtEndPr/>
              <w:sdtContent>
                <w:r w:rsidR="00B80008" w:rsidRPr="00FB4CF5">
                  <w:rPr>
                    <w:rStyle w:val="Textedelespacerserv"/>
                    <w:sz w:val="18"/>
                    <w:szCs w:val="18"/>
                  </w:rPr>
                  <w:t xml:space="preserve">   </w:t>
                </w:r>
              </w:sdtContent>
            </w:sdt>
          </w:p>
        </w:tc>
      </w:tr>
    </w:tbl>
    <w:p w:rsidR="003D1BFE" w:rsidRPr="00A2061C" w:rsidRDefault="003D1BFE" w:rsidP="003D1BFE">
      <w:pPr>
        <w:spacing w:line="276" w:lineRule="auto"/>
        <w:jc w:val="both"/>
        <w:rPr>
          <w:rFonts w:ascii="Arial" w:hAnsi="Arial" w:cs="Arial"/>
          <w:sz w:val="28"/>
        </w:rPr>
      </w:pPr>
    </w:p>
    <w:p w:rsidR="003D1BFE" w:rsidRPr="00A2061C" w:rsidRDefault="003D1BFE" w:rsidP="003D1BFE">
      <w:pPr>
        <w:pStyle w:val="Paragraphedeliste"/>
        <w:numPr>
          <w:ilvl w:val="0"/>
          <w:numId w:val="10"/>
        </w:numPr>
        <w:spacing w:after="0"/>
        <w:jc w:val="both"/>
        <w:rPr>
          <w:rFonts w:ascii="Arial" w:hAnsi="Arial" w:cs="Arial"/>
          <w:sz w:val="26"/>
          <w:szCs w:val="26"/>
        </w:rPr>
      </w:pPr>
      <w:r w:rsidRPr="00A2061C">
        <w:rPr>
          <w:rFonts w:ascii="Arial" w:hAnsi="Arial" w:cs="Arial"/>
          <w:sz w:val="26"/>
          <w:szCs w:val="26"/>
        </w:rPr>
        <w:t>Autres liens d’intérêts que le déclarant choisit de faire connaître :</w:t>
      </w:r>
    </w:p>
    <w:p w:rsidR="003D1BFE" w:rsidRPr="00A2061C" w:rsidRDefault="003D1BFE" w:rsidP="003D1BFE">
      <w:pPr>
        <w:spacing w:line="276" w:lineRule="auto"/>
        <w:jc w:val="both"/>
        <w:rPr>
          <w:rFonts w:ascii="Arial" w:hAnsi="Arial" w:cs="Arial"/>
          <w:sz w:val="18"/>
        </w:rPr>
      </w:pPr>
    </w:p>
    <w:tbl>
      <w:tblPr>
        <w:tblStyle w:val="Grilledutableau"/>
        <w:tblW w:w="10632" w:type="dxa"/>
        <w:tblInd w:w="-856" w:type="dxa"/>
        <w:tblLook w:val="04A0" w:firstRow="1" w:lastRow="0" w:firstColumn="1" w:lastColumn="0" w:noHBand="0" w:noVBand="1"/>
      </w:tblPr>
      <w:tblGrid>
        <w:gridCol w:w="3828"/>
        <w:gridCol w:w="3686"/>
        <w:gridCol w:w="1559"/>
        <w:gridCol w:w="1559"/>
      </w:tblGrid>
      <w:tr w:rsidR="003D1BFE" w:rsidRPr="00A2061C" w:rsidTr="00DF3077">
        <w:trPr>
          <w:trHeight w:val="465"/>
        </w:trPr>
        <w:tc>
          <w:tcPr>
            <w:tcW w:w="3828"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Elément ou fait concerné</w:t>
            </w:r>
          </w:p>
        </w:tc>
        <w:tc>
          <w:tcPr>
            <w:tcW w:w="3686"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Commentaire</w:t>
            </w:r>
          </w:p>
        </w:tc>
        <w:tc>
          <w:tcPr>
            <w:tcW w:w="155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Début</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c>
          <w:tcPr>
            <w:tcW w:w="1559" w:type="dxa"/>
            <w:shd w:val="clear" w:color="auto" w:fill="0071A0"/>
            <w:vAlign w:val="center"/>
          </w:tcPr>
          <w:p w:rsidR="003D1BFE" w:rsidRPr="00A2061C" w:rsidRDefault="003D1BFE" w:rsidP="00DF3077">
            <w:pPr>
              <w:spacing w:line="276" w:lineRule="auto"/>
              <w:jc w:val="center"/>
              <w:rPr>
                <w:rFonts w:ascii="Arial" w:hAnsi="Arial" w:cs="Arial"/>
                <w:b/>
                <w:color w:val="FFFFFF" w:themeColor="background1"/>
              </w:rPr>
            </w:pPr>
            <w:r w:rsidRPr="00A2061C">
              <w:rPr>
                <w:rFonts w:ascii="Arial" w:hAnsi="Arial" w:cs="Arial"/>
                <w:b/>
                <w:color w:val="FFFFFF" w:themeColor="background1"/>
              </w:rPr>
              <w:t>Fin</w:t>
            </w:r>
          </w:p>
          <w:p w:rsidR="003D1BFE" w:rsidRPr="00A2061C" w:rsidRDefault="003D1BFE" w:rsidP="00DF3077">
            <w:pPr>
              <w:spacing w:line="276" w:lineRule="auto"/>
              <w:jc w:val="center"/>
              <w:rPr>
                <w:rFonts w:ascii="Arial" w:hAnsi="Arial" w:cs="Arial"/>
                <w:b/>
                <w:i/>
                <w:color w:val="FFFFFF" w:themeColor="background1"/>
                <w:sz w:val="16"/>
                <w:szCs w:val="16"/>
              </w:rPr>
            </w:pPr>
            <w:r w:rsidRPr="00A2061C">
              <w:rPr>
                <w:rFonts w:ascii="Arial" w:hAnsi="Arial" w:cs="Arial"/>
                <w:b/>
                <w:i/>
                <w:color w:val="FFFFFF" w:themeColor="background1"/>
                <w:sz w:val="16"/>
                <w:szCs w:val="16"/>
              </w:rPr>
              <w:t>(Mois/année)</w:t>
            </w:r>
          </w:p>
        </w:tc>
      </w:tr>
      <w:tr w:rsidR="005D6229" w:rsidRPr="00FB4CF5" w:rsidTr="00FB4CF5">
        <w:trPr>
          <w:trHeight w:hRule="exact" w:val="454"/>
        </w:trPr>
        <w:tc>
          <w:tcPr>
            <w:tcW w:w="3828" w:type="dxa"/>
            <w:vAlign w:val="center"/>
          </w:tcPr>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Salarié, actionnaire, autre, …"/>
                <w:tag w:val="Lien existant"/>
                <w:id w:val="919063181"/>
                <w:placeholder>
                  <w:docPart w:val="A5F79C0955924779B5D1990749341E3F"/>
                </w:placeholder>
                <w:showingPlcHdr/>
                <w:text w:multiLine="1"/>
              </w:sdtPr>
              <w:sdtEndPr/>
              <w:sdtContent>
                <w:r w:rsidR="00B80008" w:rsidRPr="00FB4CF5">
                  <w:rPr>
                    <w:sz w:val="18"/>
                    <w:szCs w:val="18"/>
                  </w:rPr>
                  <w:t xml:space="preserve">   </w:t>
                </w:r>
              </w:sdtContent>
            </w:sdt>
          </w:p>
        </w:tc>
        <w:tc>
          <w:tcPr>
            <w:tcW w:w="3686" w:type="dxa"/>
            <w:vAlign w:val="center"/>
          </w:tcPr>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Commentaire libre"/>
                <w:tag w:val="Commentaire"/>
                <w:id w:val="1261877768"/>
                <w:placeholder>
                  <w:docPart w:val="4B77FBC8EF314EA7ADF60AD261E4077F"/>
                </w:placeholder>
                <w:showingPlcHdr/>
                <w:text w:multiLine="1"/>
              </w:sdtPr>
              <w:sdtEndPr/>
              <w:sdtContent>
                <w:r w:rsidR="00B80008" w:rsidRPr="00FB4CF5">
                  <w:rPr>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1326706730"/>
                <w:placeholder>
                  <w:docPart w:val="D36AB649DB0E45A2A10035B39301BFC0"/>
                </w:placeholder>
                <w:showingPlcHdr/>
                <w:text w:multiLine="1"/>
              </w:sdtPr>
              <w:sdtEndPr/>
              <w:sdtContent>
                <w:r w:rsidR="00B80008" w:rsidRPr="00FB4CF5">
                  <w:rPr>
                    <w:rStyle w:val="Textedelespacerserv"/>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697933193"/>
                <w:placeholder>
                  <w:docPart w:val="FDC0642FFFE54E878C8376320DAB67CB"/>
                </w:placeholder>
                <w:showingPlcHdr/>
                <w:text w:multiLine="1"/>
              </w:sdtPr>
              <w:sdtEndPr/>
              <w:sdtContent>
                <w:r w:rsidR="00B80008" w:rsidRPr="00FB4CF5">
                  <w:rPr>
                    <w:rStyle w:val="Textedelespacerserv"/>
                    <w:sz w:val="18"/>
                    <w:szCs w:val="18"/>
                  </w:rPr>
                  <w:t xml:space="preserve">   </w:t>
                </w:r>
              </w:sdtContent>
            </w:sdt>
          </w:p>
        </w:tc>
      </w:tr>
      <w:tr w:rsidR="00FB4CF5" w:rsidRPr="00FB4CF5" w:rsidTr="007F0459">
        <w:trPr>
          <w:trHeight w:hRule="exact" w:val="454"/>
        </w:trPr>
        <w:tc>
          <w:tcPr>
            <w:tcW w:w="3828" w:type="dxa"/>
            <w:vAlign w:val="center"/>
          </w:tcPr>
          <w:p w:rsidR="00FB4CF5" w:rsidRPr="00FB4CF5" w:rsidRDefault="00770212" w:rsidP="007F0459">
            <w:pPr>
              <w:spacing w:line="276" w:lineRule="auto"/>
              <w:jc w:val="both"/>
              <w:rPr>
                <w:rFonts w:ascii="Arial" w:hAnsi="Arial" w:cs="Arial"/>
                <w:sz w:val="18"/>
                <w:szCs w:val="18"/>
              </w:rPr>
            </w:pPr>
            <w:sdt>
              <w:sdtPr>
                <w:rPr>
                  <w:rFonts w:ascii="Arial" w:hAnsi="Arial" w:cs="Arial"/>
                  <w:sz w:val="18"/>
                  <w:szCs w:val="18"/>
                </w:rPr>
                <w:alias w:val="Salarié, actionnaire, autre, …"/>
                <w:tag w:val="Lien existant"/>
                <w:id w:val="1077564153"/>
                <w:placeholder>
                  <w:docPart w:val="85CBE0C10421425B8E186E56BA3DA231"/>
                </w:placeholder>
                <w:showingPlcHdr/>
                <w:text w:multiLine="1"/>
              </w:sdtPr>
              <w:sdtEndPr/>
              <w:sdtContent>
                <w:r w:rsidR="00FB4CF5" w:rsidRPr="00FB4CF5">
                  <w:rPr>
                    <w:sz w:val="18"/>
                    <w:szCs w:val="18"/>
                  </w:rPr>
                  <w:t xml:space="preserve">   </w:t>
                </w:r>
              </w:sdtContent>
            </w:sdt>
          </w:p>
        </w:tc>
        <w:tc>
          <w:tcPr>
            <w:tcW w:w="3686" w:type="dxa"/>
            <w:vAlign w:val="center"/>
          </w:tcPr>
          <w:p w:rsidR="00FB4CF5" w:rsidRPr="00FB4CF5" w:rsidRDefault="00770212" w:rsidP="007F0459">
            <w:pPr>
              <w:spacing w:line="276" w:lineRule="auto"/>
              <w:jc w:val="both"/>
              <w:rPr>
                <w:rFonts w:ascii="Arial" w:hAnsi="Arial" w:cs="Arial"/>
                <w:sz w:val="18"/>
                <w:szCs w:val="18"/>
              </w:rPr>
            </w:pPr>
            <w:sdt>
              <w:sdtPr>
                <w:rPr>
                  <w:rFonts w:ascii="Arial" w:hAnsi="Arial" w:cs="Arial"/>
                  <w:sz w:val="18"/>
                  <w:szCs w:val="18"/>
                </w:rPr>
                <w:alias w:val="Commentaire libre"/>
                <w:tag w:val="Commentaire"/>
                <w:id w:val="1881968648"/>
                <w:placeholder>
                  <w:docPart w:val="8117DD5C0361485E8B4AB660CF296799"/>
                </w:placeholder>
                <w:showingPlcHdr/>
                <w:text w:multiLine="1"/>
              </w:sdtPr>
              <w:sdtEndPr/>
              <w:sdtContent>
                <w:r w:rsidR="00FB4CF5" w:rsidRPr="00FB4CF5">
                  <w:rPr>
                    <w:sz w:val="18"/>
                    <w:szCs w:val="18"/>
                  </w:rPr>
                  <w:t xml:space="preserve">    </w:t>
                </w:r>
              </w:sdtContent>
            </w:sdt>
          </w:p>
        </w:tc>
        <w:tc>
          <w:tcPr>
            <w:tcW w:w="155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w:tag w:val="mois et année"/>
                <w:id w:val="-265539878"/>
                <w:placeholder>
                  <w:docPart w:val="2EF3CD32DEE341748C38BB30A6EAAA43"/>
                </w:placeholder>
                <w:showingPlcHdr/>
                <w:text w:multiLine="1"/>
              </w:sdtPr>
              <w:sdtEndPr/>
              <w:sdtContent>
                <w:r w:rsidR="00FB4CF5" w:rsidRPr="00FB4CF5">
                  <w:rPr>
                    <w:rStyle w:val="Textedelespacerserv"/>
                    <w:sz w:val="18"/>
                    <w:szCs w:val="18"/>
                  </w:rPr>
                  <w:t xml:space="preserve">   </w:t>
                </w:r>
              </w:sdtContent>
            </w:sdt>
          </w:p>
        </w:tc>
        <w:tc>
          <w:tcPr>
            <w:tcW w:w="155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418241524"/>
                <w:placeholder>
                  <w:docPart w:val="3A0760E805944784AF9041097433BA41"/>
                </w:placeholder>
                <w:showingPlcHdr/>
                <w:text w:multiLine="1"/>
              </w:sdtPr>
              <w:sdtEndPr/>
              <w:sdtContent>
                <w:r w:rsidR="00FB4CF5" w:rsidRPr="00FB4CF5">
                  <w:rPr>
                    <w:rStyle w:val="Textedelespacerserv"/>
                    <w:sz w:val="18"/>
                    <w:szCs w:val="18"/>
                  </w:rPr>
                  <w:t xml:space="preserve">   </w:t>
                </w:r>
              </w:sdtContent>
            </w:sdt>
          </w:p>
        </w:tc>
      </w:tr>
      <w:tr w:rsidR="00FB4CF5" w:rsidRPr="00FB4CF5" w:rsidTr="007F0459">
        <w:trPr>
          <w:trHeight w:hRule="exact" w:val="454"/>
        </w:trPr>
        <w:tc>
          <w:tcPr>
            <w:tcW w:w="3828" w:type="dxa"/>
            <w:vAlign w:val="center"/>
          </w:tcPr>
          <w:p w:rsidR="00FB4CF5" w:rsidRPr="00FB4CF5" w:rsidRDefault="00770212" w:rsidP="007F0459">
            <w:pPr>
              <w:spacing w:line="276" w:lineRule="auto"/>
              <w:jc w:val="both"/>
              <w:rPr>
                <w:rFonts w:ascii="Arial" w:hAnsi="Arial" w:cs="Arial"/>
                <w:sz w:val="18"/>
                <w:szCs w:val="18"/>
              </w:rPr>
            </w:pPr>
            <w:sdt>
              <w:sdtPr>
                <w:rPr>
                  <w:rFonts w:ascii="Arial" w:hAnsi="Arial" w:cs="Arial"/>
                  <w:sz w:val="18"/>
                  <w:szCs w:val="18"/>
                </w:rPr>
                <w:alias w:val="Salarié, actionnaire, autre, …"/>
                <w:tag w:val="Lien existant"/>
                <w:id w:val="-1084984860"/>
                <w:placeholder>
                  <w:docPart w:val="85C3947DA2A74C258D41EAB2B30EB0C0"/>
                </w:placeholder>
                <w:showingPlcHdr/>
                <w:text w:multiLine="1"/>
              </w:sdtPr>
              <w:sdtEndPr/>
              <w:sdtContent>
                <w:r w:rsidR="00FB4CF5" w:rsidRPr="00FB4CF5">
                  <w:rPr>
                    <w:sz w:val="18"/>
                    <w:szCs w:val="18"/>
                  </w:rPr>
                  <w:t xml:space="preserve">   </w:t>
                </w:r>
              </w:sdtContent>
            </w:sdt>
          </w:p>
        </w:tc>
        <w:tc>
          <w:tcPr>
            <w:tcW w:w="3686" w:type="dxa"/>
            <w:vAlign w:val="center"/>
          </w:tcPr>
          <w:p w:rsidR="00FB4CF5" w:rsidRPr="00FB4CF5" w:rsidRDefault="00770212" w:rsidP="007F0459">
            <w:pPr>
              <w:spacing w:line="276" w:lineRule="auto"/>
              <w:jc w:val="both"/>
              <w:rPr>
                <w:rFonts w:ascii="Arial" w:hAnsi="Arial" w:cs="Arial"/>
                <w:sz w:val="18"/>
                <w:szCs w:val="18"/>
              </w:rPr>
            </w:pPr>
            <w:sdt>
              <w:sdtPr>
                <w:rPr>
                  <w:rFonts w:ascii="Arial" w:hAnsi="Arial" w:cs="Arial"/>
                  <w:sz w:val="18"/>
                  <w:szCs w:val="18"/>
                </w:rPr>
                <w:alias w:val="Commentaire libre"/>
                <w:tag w:val="Commentaire"/>
                <w:id w:val="-2102562236"/>
                <w:placeholder>
                  <w:docPart w:val="DA9F02F494D9466EAEC1F49CB0D10724"/>
                </w:placeholder>
                <w:showingPlcHdr/>
                <w:text w:multiLine="1"/>
              </w:sdtPr>
              <w:sdtEndPr/>
              <w:sdtContent>
                <w:r w:rsidR="00FB4CF5" w:rsidRPr="00FB4CF5">
                  <w:rPr>
                    <w:sz w:val="18"/>
                    <w:szCs w:val="18"/>
                  </w:rPr>
                  <w:t xml:space="preserve">    </w:t>
                </w:r>
              </w:sdtContent>
            </w:sdt>
          </w:p>
        </w:tc>
        <w:tc>
          <w:tcPr>
            <w:tcW w:w="155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w:tag w:val="mois et année"/>
                <w:id w:val="16205167"/>
                <w:placeholder>
                  <w:docPart w:val="4ACA0224CADD49AB9B7E5DAC61787DC0"/>
                </w:placeholder>
                <w:showingPlcHdr/>
                <w:text w:multiLine="1"/>
              </w:sdtPr>
              <w:sdtEndPr/>
              <w:sdtContent>
                <w:r w:rsidR="00FB4CF5" w:rsidRPr="00FB4CF5">
                  <w:rPr>
                    <w:rStyle w:val="Textedelespacerserv"/>
                    <w:sz w:val="18"/>
                    <w:szCs w:val="18"/>
                  </w:rPr>
                  <w:t xml:space="preserve">   </w:t>
                </w:r>
              </w:sdtContent>
            </w:sdt>
          </w:p>
        </w:tc>
        <w:tc>
          <w:tcPr>
            <w:tcW w:w="1559" w:type="dxa"/>
            <w:vAlign w:val="center"/>
          </w:tcPr>
          <w:p w:rsidR="00FB4CF5" w:rsidRPr="00FB4CF5" w:rsidRDefault="00770212" w:rsidP="007F0459">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366184903"/>
                <w:placeholder>
                  <w:docPart w:val="36A0602E82B54B9BB96215FC3D5B6E99"/>
                </w:placeholder>
                <w:showingPlcHdr/>
                <w:text w:multiLine="1"/>
              </w:sdtPr>
              <w:sdtEndPr/>
              <w:sdtContent>
                <w:r w:rsidR="00FB4CF5" w:rsidRPr="00FB4CF5">
                  <w:rPr>
                    <w:rStyle w:val="Textedelespacerserv"/>
                    <w:sz w:val="18"/>
                    <w:szCs w:val="18"/>
                  </w:rPr>
                  <w:t xml:space="preserve">   </w:t>
                </w:r>
              </w:sdtContent>
            </w:sdt>
          </w:p>
        </w:tc>
      </w:tr>
      <w:tr w:rsidR="005D6229" w:rsidRPr="00FB4CF5" w:rsidTr="00FB4CF5">
        <w:trPr>
          <w:trHeight w:hRule="exact" w:val="454"/>
        </w:trPr>
        <w:tc>
          <w:tcPr>
            <w:tcW w:w="3828" w:type="dxa"/>
            <w:vAlign w:val="center"/>
          </w:tcPr>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Salarié, actionnaire, autre, …"/>
                <w:tag w:val="Lien existant"/>
                <w:id w:val="599376778"/>
                <w:placeholder>
                  <w:docPart w:val="4DD03530AF49417D82C64E66125C6F01"/>
                </w:placeholder>
                <w:showingPlcHdr/>
                <w:text w:multiLine="1"/>
              </w:sdtPr>
              <w:sdtEndPr/>
              <w:sdtContent>
                <w:r w:rsidR="00B80008" w:rsidRPr="00FB4CF5">
                  <w:rPr>
                    <w:sz w:val="18"/>
                    <w:szCs w:val="18"/>
                  </w:rPr>
                  <w:t xml:space="preserve">   </w:t>
                </w:r>
              </w:sdtContent>
            </w:sdt>
          </w:p>
        </w:tc>
        <w:tc>
          <w:tcPr>
            <w:tcW w:w="3686" w:type="dxa"/>
            <w:vAlign w:val="center"/>
          </w:tcPr>
          <w:p w:rsidR="005D6229" w:rsidRPr="00FB4CF5" w:rsidRDefault="00770212" w:rsidP="00B80008">
            <w:pPr>
              <w:spacing w:line="276" w:lineRule="auto"/>
              <w:jc w:val="both"/>
              <w:rPr>
                <w:rFonts w:ascii="Arial" w:hAnsi="Arial" w:cs="Arial"/>
                <w:sz w:val="18"/>
                <w:szCs w:val="18"/>
              </w:rPr>
            </w:pPr>
            <w:sdt>
              <w:sdtPr>
                <w:rPr>
                  <w:rFonts w:ascii="Arial" w:hAnsi="Arial" w:cs="Arial"/>
                  <w:sz w:val="18"/>
                  <w:szCs w:val="18"/>
                </w:rPr>
                <w:alias w:val="Commentaire libre"/>
                <w:tag w:val="Commentaire"/>
                <w:id w:val="-327830981"/>
                <w:placeholder>
                  <w:docPart w:val="ED7EA588EB234AC58607DC6A24A527E4"/>
                </w:placeholder>
                <w:showingPlcHdr/>
                <w:text w:multiLine="1"/>
              </w:sdtPr>
              <w:sdtEndPr/>
              <w:sdtContent>
                <w:r w:rsidR="00B80008" w:rsidRPr="00FB4CF5">
                  <w:rPr>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w:tag w:val="mois et année"/>
                <w:id w:val="-1257590339"/>
                <w:placeholder>
                  <w:docPart w:val="4FCD12233D994C0D98D88F9213115BCB"/>
                </w:placeholder>
                <w:showingPlcHdr/>
                <w:text w:multiLine="1"/>
              </w:sdtPr>
              <w:sdtEndPr/>
              <w:sdtContent>
                <w:r w:rsidR="00B80008" w:rsidRPr="00FB4CF5">
                  <w:rPr>
                    <w:rStyle w:val="Textedelespacerserv"/>
                    <w:sz w:val="18"/>
                    <w:szCs w:val="18"/>
                  </w:rPr>
                  <w:t xml:space="preserve">   </w:t>
                </w:r>
              </w:sdtContent>
            </w:sdt>
          </w:p>
        </w:tc>
        <w:tc>
          <w:tcPr>
            <w:tcW w:w="1559" w:type="dxa"/>
            <w:vAlign w:val="center"/>
          </w:tcPr>
          <w:p w:rsidR="005D6229" w:rsidRPr="00FB4CF5" w:rsidRDefault="00770212" w:rsidP="00B80008">
            <w:pPr>
              <w:spacing w:line="276" w:lineRule="auto"/>
              <w:jc w:val="center"/>
              <w:rPr>
                <w:rFonts w:ascii="Arial" w:hAnsi="Arial" w:cs="Arial"/>
                <w:sz w:val="18"/>
                <w:szCs w:val="18"/>
              </w:rPr>
            </w:pPr>
            <w:sdt>
              <w:sdtPr>
                <w:rPr>
                  <w:rFonts w:ascii="Arial" w:hAnsi="Arial" w:cs="Arial"/>
                  <w:sz w:val="18"/>
                  <w:szCs w:val="18"/>
                </w:rPr>
                <w:alias w:val="mois et année OU vide"/>
                <w:tag w:val="mois et année OU vide"/>
                <w:id w:val="156203022"/>
                <w:placeholder>
                  <w:docPart w:val="FA11B6C59909484199B6893EC5617690"/>
                </w:placeholder>
                <w:showingPlcHdr/>
                <w:text w:multiLine="1"/>
              </w:sdtPr>
              <w:sdtEndPr/>
              <w:sdtContent>
                <w:r w:rsidR="00B80008" w:rsidRPr="00FB4CF5">
                  <w:rPr>
                    <w:rStyle w:val="Textedelespacerserv"/>
                    <w:sz w:val="18"/>
                    <w:szCs w:val="18"/>
                  </w:rPr>
                  <w:t xml:space="preserve">   </w:t>
                </w:r>
              </w:sdtContent>
            </w:sdt>
          </w:p>
        </w:tc>
      </w:tr>
    </w:tbl>
    <w:p w:rsidR="003D1BFE" w:rsidRPr="00A2061C" w:rsidRDefault="003D1BFE" w:rsidP="003D1BFE">
      <w:pPr>
        <w:spacing w:line="276" w:lineRule="auto"/>
        <w:jc w:val="both"/>
        <w:rPr>
          <w:rFonts w:ascii="Arial" w:hAnsi="Arial" w:cs="Arial"/>
        </w:rPr>
      </w:pPr>
    </w:p>
    <w:p w:rsidR="003D1BFE" w:rsidRPr="00A2061C" w:rsidRDefault="003D1BFE" w:rsidP="003D1BFE">
      <w:pPr>
        <w:spacing w:line="276" w:lineRule="auto"/>
        <w:jc w:val="both"/>
        <w:rPr>
          <w:rFonts w:ascii="Arial" w:hAnsi="Arial" w:cs="Arial"/>
        </w:rPr>
      </w:pPr>
    </w:p>
    <w:p w:rsidR="002B5CC9" w:rsidRPr="00A2061C" w:rsidRDefault="00770212" w:rsidP="002B5CC9">
      <w:pPr>
        <w:spacing w:before="47"/>
        <w:ind w:left="426"/>
        <w:rPr>
          <w:rFonts w:ascii="Arial" w:eastAsia="Calibri" w:hAnsi="Arial" w:cs="Arial"/>
          <w:sz w:val="26"/>
          <w:szCs w:val="26"/>
        </w:rPr>
      </w:pPr>
      <w:sdt>
        <w:sdtPr>
          <w:rPr>
            <w:rFonts w:ascii="Arial" w:eastAsia="Calibri" w:hAnsi="Arial" w:cs="Arial"/>
            <w:color w:val="000000" w:themeColor="text1"/>
            <w:spacing w:val="-1"/>
            <w:sz w:val="40"/>
            <w:szCs w:val="40"/>
          </w:rPr>
          <w:alias w:val="Lien"/>
          <w:tag w:val="lien"/>
          <w:id w:val="-267391427"/>
          <w14:checkbox>
            <w14:checked w14:val="0"/>
            <w14:checkedState w14:val="2612" w14:font="MS Gothic"/>
            <w14:uncheckedState w14:val="2610" w14:font="MS Gothic"/>
          </w14:checkbox>
        </w:sdtPr>
        <w:sdtEndPr/>
        <w:sdtContent>
          <w:r w:rsidR="00563FC1">
            <w:rPr>
              <w:rFonts w:ascii="MS Gothic" w:eastAsia="MS Gothic" w:hAnsi="MS Gothic" w:cs="Arial" w:hint="eastAsia"/>
              <w:color w:val="000000" w:themeColor="text1"/>
              <w:spacing w:val="-1"/>
              <w:sz w:val="40"/>
              <w:szCs w:val="40"/>
            </w:rPr>
            <w:t>☐</w:t>
          </w:r>
        </w:sdtContent>
      </w:sdt>
      <w:r w:rsidR="002B5CC9" w:rsidRPr="00A2061C">
        <w:rPr>
          <w:rFonts w:ascii="Arial" w:eastAsia="Calibri" w:hAnsi="Arial" w:cs="Arial"/>
          <w:spacing w:val="-1"/>
          <w:sz w:val="26"/>
          <w:szCs w:val="26"/>
        </w:rPr>
        <w:t xml:space="preserve">   Je</w:t>
      </w:r>
      <w:r w:rsidR="002B5CC9" w:rsidRPr="00A2061C">
        <w:rPr>
          <w:rFonts w:ascii="Arial" w:eastAsia="Calibri" w:hAnsi="Arial" w:cs="Arial"/>
          <w:spacing w:val="-7"/>
          <w:sz w:val="26"/>
          <w:szCs w:val="26"/>
        </w:rPr>
        <w:t xml:space="preserve"> </w:t>
      </w:r>
      <w:r w:rsidR="002B5CC9" w:rsidRPr="00A2061C">
        <w:rPr>
          <w:rFonts w:ascii="Arial" w:eastAsia="Calibri" w:hAnsi="Arial" w:cs="Arial"/>
          <w:sz w:val="26"/>
          <w:szCs w:val="26"/>
        </w:rPr>
        <w:t>n’ai</w:t>
      </w:r>
      <w:r w:rsidR="002B5CC9" w:rsidRPr="00A2061C">
        <w:rPr>
          <w:rFonts w:ascii="Arial" w:eastAsia="Calibri" w:hAnsi="Arial" w:cs="Arial"/>
          <w:spacing w:val="-8"/>
          <w:sz w:val="26"/>
          <w:szCs w:val="26"/>
        </w:rPr>
        <w:t xml:space="preserve"> </w:t>
      </w:r>
      <w:r w:rsidR="002B5CC9" w:rsidRPr="00A2061C">
        <w:rPr>
          <w:rFonts w:ascii="Arial" w:eastAsia="Calibri" w:hAnsi="Arial" w:cs="Arial"/>
          <w:sz w:val="26"/>
          <w:szCs w:val="26"/>
        </w:rPr>
        <w:t>aucun</w:t>
      </w:r>
      <w:r w:rsidR="002B5CC9" w:rsidRPr="00A2061C">
        <w:rPr>
          <w:rFonts w:ascii="Arial" w:eastAsia="Calibri" w:hAnsi="Arial" w:cs="Arial"/>
          <w:spacing w:val="-7"/>
          <w:sz w:val="26"/>
          <w:szCs w:val="26"/>
        </w:rPr>
        <w:t xml:space="preserve"> </w:t>
      </w:r>
      <w:r w:rsidR="002B5CC9" w:rsidRPr="00A2061C">
        <w:rPr>
          <w:rFonts w:ascii="Arial" w:eastAsia="Calibri" w:hAnsi="Arial" w:cs="Arial"/>
          <w:sz w:val="26"/>
          <w:szCs w:val="26"/>
        </w:rPr>
        <w:t>lien</w:t>
      </w:r>
      <w:r w:rsidR="002B5CC9" w:rsidRPr="00A2061C">
        <w:rPr>
          <w:rFonts w:ascii="Arial" w:eastAsia="Calibri" w:hAnsi="Arial" w:cs="Arial"/>
          <w:spacing w:val="-7"/>
          <w:sz w:val="26"/>
          <w:szCs w:val="26"/>
        </w:rPr>
        <w:t xml:space="preserve"> </w:t>
      </w:r>
      <w:r w:rsidR="002B5CC9" w:rsidRPr="00A2061C">
        <w:rPr>
          <w:rFonts w:ascii="Arial" w:eastAsia="Calibri" w:hAnsi="Arial" w:cs="Arial"/>
          <w:sz w:val="26"/>
          <w:szCs w:val="26"/>
        </w:rPr>
        <w:t>d’intérêt</w:t>
      </w:r>
      <w:r w:rsidR="002B5CC9" w:rsidRPr="00A2061C">
        <w:rPr>
          <w:rFonts w:ascii="Arial" w:eastAsia="Calibri" w:hAnsi="Arial" w:cs="Arial"/>
          <w:spacing w:val="-7"/>
          <w:sz w:val="26"/>
          <w:szCs w:val="26"/>
        </w:rPr>
        <w:t xml:space="preserve"> </w:t>
      </w:r>
      <w:r w:rsidR="002B5CC9" w:rsidRPr="00A2061C">
        <w:rPr>
          <w:rFonts w:ascii="Arial" w:eastAsia="Calibri" w:hAnsi="Arial" w:cs="Arial"/>
          <w:sz w:val="26"/>
          <w:szCs w:val="26"/>
        </w:rPr>
        <w:t>à</w:t>
      </w:r>
      <w:r w:rsidR="002B5CC9" w:rsidRPr="00A2061C">
        <w:rPr>
          <w:rFonts w:ascii="Arial" w:eastAsia="Calibri" w:hAnsi="Arial" w:cs="Arial"/>
          <w:spacing w:val="-7"/>
          <w:sz w:val="26"/>
          <w:szCs w:val="26"/>
        </w:rPr>
        <w:t xml:space="preserve"> </w:t>
      </w:r>
      <w:r w:rsidR="002B5CC9" w:rsidRPr="00A2061C">
        <w:rPr>
          <w:rFonts w:ascii="Arial" w:eastAsia="Calibri" w:hAnsi="Arial" w:cs="Arial"/>
          <w:sz w:val="26"/>
          <w:szCs w:val="26"/>
        </w:rPr>
        <w:t>déclarer.</w:t>
      </w:r>
    </w:p>
    <w:p w:rsidR="002B5CC9" w:rsidRPr="00A2061C" w:rsidRDefault="002B5CC9" w:rsidP="002B5CC9">
      <w:pPr>
        <w:rPr>
          <w:rFonts w:ascii="Arial" w:hAnsi="Arial" w:cs="Arial"/>
          <w:b/>
          <w:spacing w:val="-1"/>
          <w:sz w:val="26"/>
          <w:szCs w:val="26"/>
        </w:rPr>
      </w:pPr>
    </w:p>
    <w:p w:rsidR="002B5CC9" w:rsidRPr="00A2061C" w:rsidRDefault="002B5CC9" w:rsidP="002B5CC9">
      <w:pPr>
        <w:ind w:left="709"/>
        <w:rPr>
          <w:rFonts w:ascii="Arial" w:hAnsi="Arial" w:cs="Arial"/>
          <w:spacing w:val="22"/>
          <w:sz w:val="22"/>
        </w:rPr>
      </w:pPr>
      <w:r w:rsidRPr="00A2061C">
        <w:rPr>
          <w:rFonts w:ascii="Arial" w:hAnsi="Arial" w:cs="Arial"/>
          <w:spacing w:val="-1"/>
          <w:sz w:val="22"/>
        </w:rPr>
        <w:t>Fait</w:t>
      </w:r>
      <w:r w:rsidRPr="00A2061C">
        <w:rPr>
          <w:rFonts w:ascii="Arial" w:hAnsi="Arial" w:cs="Arial"/>
          <w:sz w:val="22"/>
        </w:rPr>
        <w:t xml:space="preserve"> à</w:t>
      </w:r>
      <w:r w:rsidRPr="00A2061C">
        <w:rPr>
          <w:rFonts w:ascii="Arial" w:hAnsi="Arial" w:cs="Arial"/>
          <w:spacing w:val="1"/>
          <w:sz w:val="22"/>
        </w:rPr>
        <w:t xml:space="preserve"> </w:t>
      </w:r>
      <w:r w:rsidRPr="00A2061C">
        <w:rPr>
          <w:rFonts w:ascii="Arial" w:hAnsi="Arial" w:cs="Arial"/>
          <w:sz w:val="22"/>
        </w:rPr>
        <w:t>:</w:t>
      </w:r>
      <w:r w:rsidRPr="00A2061C">
        <w:rPr>
          <w:rFonts w:ascii="Arial" w:hAnsi="Arial" w:cs="Arial"/>
          <w:spacing w:val="22"/>
          <w:sz w:val="22"/>
        </w:rPr>
        <w:t xml:space="preserve"> </w:t>
      </w:r>
      <w:sdt>
        <w:sdtPr>
          <w:rPr>
            <w:rFonts w:ascii="Arial" w:hAnsi="Arial" w:cs="Arial"/>
            <w:color w:val="000000" w:themeColor="text1"/>
          </w:rPr>
          <w:alias w:val="Lieu"/>
          <w:tag w:val="Lieu"/>
          <w:id w:val="-1988703321"/>
          <w:placeholder>
            <w:docPart w:val="A19244BD1562477CBB65566432DBAD1A"/>
          </w:placeholder>
          <w:showingPlcHdr/>
          <w:text w:multiLine="1"/>
        </w:sdtPr>
        <w:sdtEndPr/>
        <w:sdtContent>
          <w:r w:rsidR="00B80008">
            <w:rPr>
              <w:rFonts w:ascii="Arial" w:hAnsi="Arial" w:cs="Arial"/>
              <w:color w:val="000000" w:themeColor="text1"/>
            </w:rPr>
            <w:t xml:space="preserve">     </w:t>
          </w:r>
        </w:sdtContent>
      </w:sdt>
    </w:p>
    <w:p w:rsidR="002B5CC9" w:rsidRPr="00A2061C" w:rsidRDefault="002B5CC9" w:rsidP="002B5CC9">
      <w:pPr>
        <w:ind w:left="709"/>
        <w:rPr>
          <w:rFonts w:ascii="Arial" w:hAnsi="Arial" w:cs="Arial"/>
          <w:color w:val="000000" w:themeColor="text1"/>
          <w:spacing w:val="22"/>
          <w:sz w:val="22"/>
        </w:rPr>
      </w:pPr>
    </w:p>
    <w:p w:rsidR="00DB4EA4" w:rsidRPr="00A2061C" w:rsidRDefault="002B5CC9" w:rsidP="00DB4EA4">
      <w:pPr>
        <w:tabs>
          <w:tab w:val="left" w:pos="5954"/>
        </w:tabs>
        <w:ind w:left="709"/>
        <w:rPr>
          <w:rFonts w:ascii="Arial" w:hAnsi="Arial" w:cs="Arial"/>
          <w:color w:val="000000" w:themeColor="text1"/>
        </w:rPr>
      </w:pPr>
      <w:r w:rsidRPr="00A2061C">
        <w:rPr>
          <w:rFonts w:ascii="Arial" w:hAnsi="Arial" w:cs="Arial"/>
          <w:color w:val="000000" w:themeColor="text1"/>
          <w:sz w:val="22"/>
        </w:rPr>
        <w:t>Le</w:t>
      </w:r>
      <w:r w:rsidRPr="00A2061C">
        <w:rPr>
          <w:rFonts w:ascii="Arial" w:hAnsi="Arial" w:cs="Arial"/>
          <w:color w:val="000000" w:themeColor="text1"/>
          <w:spacing w:val="-2"/>
          <w:sz w:val="22"/>
        </w:rPr>
        <w:t xml:space="preserve"> </w:t>
      </w:r>
      <w:r w:rsidRPr="00A2061C">
        <w:rPr>
          <w:rFonts w:ascii="Arial" w:hAnsi="Arial" w:cs="Arial"/>
          <w:color w:val="000000" w:themeColor="text1"/>
          <w:sz w:val="22"/>
        </w:rPr>
        <w:t xml:space="preserve">: </w:t>
      </w:r>
      <w:sdt>
        <w:sdtPr>
          <w:rPr>
            <w:rFonts w:ascii="Arial" w:hAnsi="Arial" w:cs="Arial"/>
            <w:color w:val="000000" w:themeColor="text1"/>
          </w:rPr>
          <w:alias w:val="Date"/>
          <w:tag w:val="Date"/>
          <w:id w:val="1877820360"/>
          <w:placeholder>
            <w:docPart w:val="F20B4BF7A3DF4777BEECD17CD4380626"/>
          </w:placeholder>
          <w:showingPlcHdr/>
          <w:date w:fullDate="2016-11-25T00:00:00Z">
            <w:dateFormat w:val="dd/MM/yyyy"/>
            <w:lid w:val="fr-FR"/>
            <w:storeMappedDataAs w:val="dateTime"/>
            <w:calendar w:val="gregorian"/>
          </w:date>
        </w:sdtPr>
        <w:sdtEndPr/>
        <w:sdtContent>
          <w:r w:rsidR="00B80008" w:rsidRPr="00B80008">
            <w:t xml:space="preserve"> jj/mm/aaaa    </w:t>
          </w:r>
        </w:sdtContent>
      </w:sdt>
      <w:r w:rsidR="00DB4EA4" w:rsidRPr="00A2061C">
        <w:rPr>
          <w:rFonts w:ascii="Arial" w:hAnsi="Arial" w:cs="Arial"/>
          <w:color w:val="000000" w:themeColor="text1"/>
        </w:rPr>
        <w:tab/>
      </w:r>
    </w:p>
    <w:p w:rsidR="00DB4EA4" w:rsidRPr="00A2061C" w:rsidRDefault="00DB4EA4" w:rsidP="00DB4EA4">
      <w:pPr>
        <w:tabs>
          <w:tab w:val="left" w:pos="5954"/>
        </w:tabs>
        <w:ind w:left="709"/>
        <w:rPr>
          <w:rFonts w:ascii="Arial" w:hAnsi="Arial" w:cs="Arial"/>
          <w:color w:val="000000" w:themeColor="text1"/>
        </w:rPr>
      </w:pPr>
    </w:p>
    <w:p w:rsidR="002B5CC9" w:rsidRPr="00A2061C" w:rsidRDefault="00DB4EA4" w:rsidP="00DB4EA4">
      <w:pPr>
        <w:tabs>
          <w:tab w:val="left" w:pos="5954"/>
        </w:tabs>
        <w:ind w:left="709"/>
        <w:rPr>
          <w:rFonts w:ascii="Arial" w:hAnsi="Arial" w:cs="Arial"/>
          <w:b/>
          <w:color w:val="000000" w:themeColor="text1"/>
          <w:spacing w:val="-1"/>
          <w:sz w:val="26"/>
          <w:szCs w:val="26"/>
        </w:rPr>
      </w:pPr>
      <w:r w:rsidRPr="00A2061C">
        <w:rPr>
          <w:rFonts w:ascii="Arial" w:hAnsi="Arial" w:cs="Arial"/>
          <w:color w:val="000000" w:themeColor="text1"/>
        </w:rPr>
        <w:tab/>
        <w:t>Signature</w:t>
      </w:r>
    </w:p>
    <w:p w:rsidR="003D1BFE" w:rsidRPr="00A2061C" w:rsidRDefault="003D1BFE" w:rsidP="003D1BFE">
      <w:pPr>
        <w:spacing w:line="276" w:lineRule="auto"/>
        <w:jc w:val="both"/>
        <w:rPr>
          <w:rFonts w:ascii="Arial" w:hAnsi="Arial" w:cs="Arial"/>
        </w:rPr>
      </w:pPr>
    </w:p>
    <w:p w:rsidR="00565F0D" w:rsidRPr="00A2061C" w:rsidRDefault="003D1BFE" w:rsidP="00E01342">
      <w:pPr>
        <w:spacing w:line="276" w:lineRule="auto"/>
        <w:jc w:val="both"/>
        <w:rPr>
          <w:rFonts w:ascii="Arial" w:hAnsi="Arial" w:cs="Arial"/>
          <w:b/>
          <w:sz w:val="28"/>
          <w:szCs w:val="28"/>
        </w:rPr>
        <w:sectPr w:rsidR="00565F0D" w:rsidRPr="00A2061C" w:rsidSect="00E7713A">
          <w:pgSz w:w="11900" w:h="16840" w:code="9"/>
          <w:pgMar w:top="425" w:right="992" w:bottom="425" w:left="1418" w:header="709" w:footer="567" w:gutter="0"/>
          <w:cols w:space="708"/>
        </w:sectPr>
      </w:pPr>
      <w:r w:rsidRPr="00A2061C">
        <w:rPr>
          <w:rFonts w:ascii="Arial" w:hAnsi="Arial" w:cs="Arial"/>
        </w:rPr>
        <w:tab/>
      </w:r>
      <w:r w:rsidRPr="00A2061C">
        <w:rPr>
          <w:rFonts w:ascii="Arial" w:hAnsi="Arial" w:cs="Arial"/>
        </w:rPr>
        <w:tab/>
      </w:r>
      <w:r w:rsidRPr="00A2061C">
        <w:rPr>
          <w:rFonts w:ascii="Arial" w:hAnsi="Arial" w:cs="Arial"/>
        </w:rPr>
        <w:tab/>
      </w:r>
      <w:r w:rsidRPr="00A2061C">
        <w:rPr>
          <w:rFonts w:ascii="Arial" w:hAnsi="Arial" w:cs="Arial"/>
        </w:rPr>
        <w:tab/>
      </w:r>
      <w:r w:rsidRPr="00A2061C">
        <w:rPr>
          <w:rFonts w:ascii="Arial" w:hAnsi="Arial" w:cs="Arial"/>
        </w:rPr>
        <w:tab/>
      </w:r>
      <w:r w:rsidRPr="00A2061C">
        <w:rPr>
          <w:rFonts w:ascii="Arial" w:hAnsi="Arial" w:cs="Arial"/>
        </w:rPr>
        <w:tab/>
      </w:r>
      <w:r w:rsidRPr="00A2061C">
        <w:rPr>
          <w:rFonts w:ascii="Arial" w:hAnsi="Arial" w:cs="Arial"/>
        </w:rPr>
        <w:tab/>
      </w:r>
      <w:r w:rsidRPr="00A2061C">
        <w:rPr>
          <w:rFonts w:ascii="Arial" w:hAnsi="Arial" w:cs="Arial"/>
        </w:rPr>
        <w:tab/>
      </w:r>
      <w:r w:rsidRPr="00A2061C">
        <w:rPr>
          <w:rFonts w:ascii="Arial" w:hAnsi="Arial" w:cs="Arial"/>
        </w:rPr>
        <w:tab/>
      </w:r>
    </w:p>
    <w:p w:rsidR="00E01342" w:rsidRPr="00A2061C" w:rsidRDefault="00E01342">
      <w:pPr>
        <w:rPr>
          <w:rFonts w:ascii="Arial" w:hAnsi="Arial" w:cs="Arial"/>
          <w:b/>
          <w:sz w:val="28"/>
          <w:szCs w:val="28"/>
        </w:rPr>
        <w:sectPr w:rsidR="00E01342" w:rsidRPr="00A2061C" w:rsidSect="002435D6">
          <w:headerReference w:type="default" r:id="rId19"/>
          <w:footerReference w:type="default" r:id="rId20"/>
          <w:type w:val="continuous"/>
          <w:pgSz w:w="11900" w:h="16840" w:code="9"/>
          <w:pgMar w:top="425" w:right="680" w:bottom="426" w:left="680" w:header="709" w:footer="567" w:gutter="0"/>
          <w:cols w:space="708"/>
        </w:sectPr>
      </w:pPr>
    </w:p>
    <w:tbl>
      <w:tblPr>
        <w:tblpPr w:leftFromText="142" w:rightFromText="142" w:vertAnchor="page" w:horzAnchor="margin" w:tblpX="-84" w:tblpY="568"/>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15"/>
      </w:tblGrid>
      <w:tr w:rsidR="007577A7" w:rsidRPr="00A2061C" w:rsidTr="00C82F81">
        <w:trPr>
          <w:trHeight w:val="484"/>
        </w:trPr>
        <w:tc>
          <w:tcPr>
            <w:tcW w:w="10915" w:type="dxa"/>
            <w:tcBorders>
              <w:bottom w:val="single" w:sz="4" w:space="0" w:color="auto"/>
            </w:tcBorders>
            <w:shd w:val="clear" w:color="auto" w:fill="0071A0"/>
            <w:vAlign w:val="center"/>
          </w:tcPr>
          <w:p w:rsidR="007577A7" w:rsidRPr="00A2061C" w:rsidRDefault="007577A7" w:rsidP="003D1BFE">
            <w:pPr>
              <w:jc w:val="center"/>
              <w:rPr>
                <w:rFonts w:ascii="Arial" w:hAnsi="Arial" w:cs="Arial"/>
                <w:b/>
              </w:rPr>
            </w:pPr>
            <w:r w:rsidRPr="00A2061C">
              <w:rPr>
                <w:rFonts w:ascii="Arial" w:hAnsi="Arial" w:cs="Arial"/>
                <w:b/>
                <w:color w:val="FFFFFF" w:themeColor="background1"/>
              </w:rPr>
              <w:lastRenderedPageBreak/>
              <w:t>RENSEIGNEMENTS DIVERS</w:t>
            </w:r>
          </w:p>
        </w:tc>
      </w:tr>
      <w:tr w:rsidR="007577A7" w:rsidRPr="00A2061C" w:rsidTr="003D1BFE">
        <w:trPr>
          <w:trHeight w:val="352"/>
        </w:trPr>
        <w:tc>
          <w:tcPr>
            <w:tcW w:w="10915" w:type="dxa"/>
            <w:shd w:val="clear" w:color="auto" w:fill="auto"/>
            <w:vAlign w:val="center"/>
          </w:tcPr>
          <w:p w:rsidR="007577A7" w:rsidRPr="00A2061C" w:rsidRDefault="007577A7" w:rsidP="00A72B63">
            <w:pPr>
              <w:spacing w:line="360" w:lineRule="auto"/>
              <w:rPr>
                <w:rFonts w:ascii="Arial" w:hAnsi="Arial" w:cs="Arial"/>
                <w:color w:val="000000" w:themeColor="text1"/>
              </w:rPr>
            </w:pPr>
            <w:r w:rsidRPr="00A2061C">
              <w:rPr>
                <w:rFonts w:ascii="Arial" w:hAnsi="Arial" w:cs="Arial"/>
                <w:color w:val="000000" w:themeColor="text1"/>
              </w:rPr>
              <w:t xml:space="preserve">Adresse : </w:t>
            </w:r>
            <w:r w:rsidRPr="00A2061C">
              <w:rPr>
                <w:rFonts w:ascii="Arial" w:eastAsia="Calibri" w:hAnsi="Arial" w:cs="Arial"/>
                <w:color w:val="000000" w:themeColor="text1"/>
              </w:rPr>
              <w:t xml:space="preserve">  </w:t>
            </w:r>
            <w:r w:rsidRPr="00A2061C">
              <w:rPr>
                <w:rFonts w:ascii="Arial" w:hAnsi="Arial" w:cs="Arial"/>
                <w:color w:val="000000" w:themeColor="text1"/>
              </w:rPr>
              <w:t xml:space="preserve"> </w:t>
            </w:r>
            <w:sdt>
              <w:sdtPr>
                <w:rPr>
                  <w:rFonts w:ascii="Arial" w:hAnsi="Arial" w:cs="Arial"/>
                  <w:color w:val="000000" w:themeColor="text1"/>
                </w:rPr>
                <w:alias w:val="Cliquez pour remplir"/>
                <w:tag w:val="Cliquez pour remplir"/>
                <w:id w:val="-2057534287"/>
                <w:placeholder>
                  <w:docPart w:val="BCFFC5720DA4496EBEC293064887E03F"/>
                </w:placeholder>
                <w:showingPlcHdr/>
                <w:text/>
              </w:sdtPr>
              <w:sdtEndPr/>
              <w:sdtContent>
                <w:r w:rsidR="00B80008" w:rsidRPr="00B80008">
                  <w:rPr>
                    <w:rStyle w:val="Textedelespacerserv"/>
                  </w:rPr>
                  <w:t xml:space="preserve"> </w:t>
                </w:r>
              </w:sdtContent>
            </w:sdt>
          </w:p>
          <w:p w:rsidR="007577A7" w:rsidRPr="00A2061C" w:rsidRDefault="007577A7" w:rsidP="00A72B63">
            <w:pPr>
              <w:tabs>
                <w:tab w:val="left" w:pos="2552"/>
              </w:tabs>
              <w:spacing w:line="360" w:lineRule="auto"/>
              <w:rPr>
                <w:rFonts w:ascii="Arial" w:hAnsi="Arial" w:cs="Arial"/>
                <w:color w:val="000000" w:themeColor="text1"/>
              </w:rPr>
            </w:pPr>
            <w:r w:rsidRPr="00A2061C">
              <w:rPr>
                <w:rFonts w:ascii="Arial" w:hAnsi="Arial" w:cs="Arial"/>
                <w:color w:val="000000" w:themeColor="text1"/>
              </w:rPr>
              <w:t xml:space="preserve">CP : </w:t>
            </w:r>
            <w:sdt>
              <w:sdtPr>
                <w:rPr>
                  <w:rStyle w:val="Textedelespacerserv"/>
                  <w:rFonts w:ascii="Arial" w:hAnsi="Arial" w:cs="Arial"/>
                  <w:color w:val="000000" w:themeColor="text1"/>
                </w:rPr>
                <w:alias w:val="Code Postal"/>
                <w:id w:val="1061370944"/>
                <w:placeholder>
                  <w:docPart w:val="C6AFFC5B0BFB42449D4972999F9CE946"/>
                </w:placeholder>
                <w:showingPlcHdr/>
                <w:text/>
              </w:sdtPr>
              <w:sdtEndPr>
                <w:rPr>
                  <w:rStyle w:val="Textedelespacerserv"/>
                </w:rPr>
              </w:sdtEndPr>
              <w:sdtContent>
                <w:r w:rsidR="00B80008" w:rsidRPr="00B80008">
                  <w:rPr>
                    <w:rStyle w:val="Textedelespacerserv"/>
                  </w:rPr>
                  <w:t xml:space="preserve">   </w:t>
                </w:r>
              </w:sdtContent>
            </w:sdt>
            <w:r w:rsidRPr="00A2061C">
              <w:rPr>
                <w:rFonts w:ascii="Arial" w:hAnsi="Arial" w:cs="Arial"/>
                <w:color w:val="000000" w:themeColor="text1"/>
              </w:rPr>
              <w:tab/>
              <w:t>Ville :</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alias w:val="Ville"/>
                <w:tag w:val="Ville"/>
                <w:id w:val="-266696358"/>
                <w:placeholder>
                  <w:docPart w:val="4907EEDA8EFE4AD69F1DF71227E8E5C5"/>
                </w:placeholder>
                <w:showingPlcHdr/>
                <w:text/>
              </w:sdtPr>
              <w:sdtEndPr>
                <w:rPr>
                  <w:rStyle w:val="Textedelespacerserv"/>
                </w:rPr>
              </w:sdtEndPr>
              <w:sdtContent>
                <w:r w:rsidR="00B80008" w:rsidRPr="00B80008">
                  <w:rPr>
                    <w:rStyle w:val="Textedelespacerserv"/>
                  </w:rPr>
                  <w:t xml:space="preserve">   </w:t>
                </w:r>
              </w:sdtContent>
            </w:sdt>
            <w:r w:rsidRPr="00A2061C">
              <w:rPr>
                <w:rFonts w:ascii="Arial" w:eastAsia="Calibri" w:hAnsi="Arial" w:cs="Arial"/>
                <w:color w:val="000000" w:themeColor="text1"/>
              </w:rPr>
              <w:t xml:space="preserve">   </w:t>
            </w:r>
          </w:p>
          <w:p w:rsidR="007577A7" w:rsidRPr="00A2061C" w:rsidRDefault="007577A7" w:rsidP="003D1BFE">
            <w:pPr>
              <w:tabs>
                <w:tab w:val="left" w:pos="6096"/>
              </w:tabs>
              <w:spacing w:line="360" w:lineRule="auto"/>
              <w:rPr>
                <w:rFonts w:ascii="Arial" w:hAnsi="Arial" w:cs="Arial"/>
                <w:color w:val="000000" w:themeColor="text1"/>
              </w:rPr>
            </w:pPr>
            <w:r w:rsidRPr="00A2061C">
              <w:rPr>
                <w:rFonts w:ascii="Arial" w:hAnsi="Arial" w:cs="Arial"/>
                <w:color w:val="000000" w:themeColor="text1"/>
              </w:rPr>
              <w:t>N° SIRET :</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alias w:val="Siret"/>
                <w:id w:val="-1130162313"/>
                <w:placeholder>
                  <w:docPart w:val="516F2541340A4C818E9C01CD639EE8B3"/>
                </w:placeholder>
                <w:showingPlcHdr/>
                <w:text/>
              </w:sdtPr>
              <w:sdtEndPr>
                <w:rPr>
                  <w:rStyle w:val="Textedelespacerserv"/>
                </w:rPr>
              </w:sdtEndPr>
              <w:sdtContent>
                <w:r w:rsidR="00B80008" w:rsidRPr="00B80008">
                  <w:rPr>
                    <w:rStyle w:val="Textedelespacerserv"/>
                  </w:rPr>
                  <w:t xml:space="preserve">   </w:t>
                </w:r>
              </w:sdtContent>
            </w:sdt>
            <w:r w:rsidRPr="00A2061C">
              <w:rPr>
                <w:rFonts w:ascii="Arial" w:hAnsi="Arial" w:cs="Arial"/>
                <w:color w:val="000000" w:themeColor="text1"/>
              </w:rPr>
              <w:t xml:space="preserve">  </w:t>
            </w:r>
            <w:r w:rsidRPr="00A2061C">
              <w:rPr>
                <w:rFonts w:ascii="Arial" w:eastAsia="Calibri" w:hAnsi="Arial" w:cs="Arial"/>
                <w:color w:val="000000" w:themeColor="text1"/>
              </w:rPr>
              <w:t xml:space="preserve">  </w:t>
            </w:r>
            <w:r w:rsidRPr="00A2061C">
              <w:rPr>
                <w:rFonts w:ascii="Arial" w:hAnsi="Arial" w:cs="Arial"/>
                <w:color w:val="000000" w:themeColor="text1"/>
              </w:rPr>
              <w:tab/>
              <w:t xml:space="preserve">N° </w:t>
            </w:r>
            <w:r w:rsidR="00DB4EA4" w:rsidRPr="00A2061C">
              <w:rPr>
                <w:rFonts w:ascii="Arial" w:hAnsi="Arial" w:cs="Arial"/>
                <w:color w:val="000000" w:themeColor="text1"/>
              </w:rPr>
              <w:t>RPPS</w:t>
            </w:r>
            <w:r w:rsidRPr="00A2061C">
              <w:rPr>
                <w:rFonts w:ascii="Arial" w:hAnsi="Arial" w:cs="Arial"/>
                <w:color w:val="000000" w:themeColor="text1"/>
              </w:rPr>
              <w:t> :</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alias w:val="N° RPPS"/>
                <w:tag w:val="N° RPPS"/>
                <w:id w:val="-1326967944"/>
                <w:placeholder>
                  <w:docPart w:val="74A710255E074FBB990810F2B6A46C11"/>
                </w:placeholder>
                <w:showingPlcHdr/>
                <w:text/>
              </w:sdtPr>
              <w:sdtEndPr>
                <w:rPr>
                  <w:rStyle w:val="Textedelespacerserv"/>
                </w:rPr>
              </w:sdtEndPr>
              <w:sdtContent>
                <w:r w:rsidR="00B80008" w:rsidRPr="00B80008">
                  <w:rPr>
                    <w:rStyle w:val="Textedelespacerserv"/>
                  </w:rPr>
                  <w:t xml:space="preserve">   </w:t>
                </w:r>
              </w:sdtContent>
            </w:sdt>
            <w:r w:rsidRPr="00A2061C">
              <w:rPr>
                <w:rFonts w:ascii="Arial" w:hAnsi="Arial" w:cs="Arial"/>
                <w:color w:val="000000" w:themeColor="text1"/>
              </w:rPr>
              <w:t xml:space="preserve">  </w:t>
            </w:r>
            <w:r w:rsidRPr="00A2061C">
              <w:rPr>
                <w:rFonts w:ascii="Arial" w:eastAsia="Calibri" w:hAnsi="Arial" w:cs="Arial"/>
                <w:color w:val="000000" w:themeColor="text1"/>
              </w:rPr>
              <w:t xml:space="preserve">  </w:t>
            </w:r>
          </w:p>
          <w:p w:rsidR="007577A7" w:rsidRPr="00A2061C" w:rsidRDefault="007577A7" w:rsidP="00B80008">
            <w:pPr>
              <w:tabs>
                <w:tab w:val="left" w:pos="6096"/>
              </w:tabs>
              <w:spacing w:line="360" w:lineRule="auto"/>
              <w:rPr>
                <w:rFonts w:ascii="Arial" w:hAnsi="Arial" w:cs="Arial"/>
                <w:color w:val="000000" w:themeColor="text1"/>
              </w:rPr>
            </w:pPr>
            <w:r w:rsidRPr="00A2061C">
              <w:rPr>
                <w:rFonts w:ascii="Arial" w:hAnsi="Arial" w:cs="Arial"/>
                <w:color w:val="000000" w:themeColor="text1"/>
              </w:rPr>
              <w:t>N° sécurité sociale :</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alias w:val="N° ss"/>
                <w:tag w:val="N° ss"/>
                <w:id w:val="-1642270392"/>
                <w:placeholder>
                  <w:docPart w:val="18E9E34A42774DB99EC7B8BBBE10C061"/>
                </w:placeholder>
                <w:showingPlcHdr/>
                <w:text/>
              </w:sdtPr>
              <w:sdtEndPr>
                <w:rPr>
                  <w:rStyle w:val="Textedelespacerserv"/>
                </w:rPr>
              </w:sdtEndPr>
              <w:sdtContent>
                <w:r w:rsidR="00B80008" w:rsidRPr="00B80008">
                  <w:rPr>
                    <w:rStyle w:val="Textedelespacerserv"/>
                  </w:rPr>
                  <w:t xml:space="preserve">   </w:t>
                </w:r>
              </w:sdtContent>
            </w:sdt>
            <w:r w:rsidRPr="00A2061C">
              <w:rPr>
                <w:rFonts w:ascii="Arial" w:hAnsi="Arial" w:cs="Arial"/>
                <w:color w:val="000000" w:themeColor="text1"/>
              </w:rPr>
              <w:tab/>
              <w:t>N° inscription à l’Ordre :</w:t>
            </w:r>
            <w:r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alias w:val="N° ss"/>
                <w:tag w:val="N° ss"/>
                <w:id w:val="1352538886"/>
                <w:placeholder>
                  <w:docPart w:val="0B25C71E44B04AC0A939E1ADFB382F8C"/>
                </w:placeholder>
                <w:showingPlcHdr/>
                <w:text/>
              </w:sdtPr>
              <w:sdtEndPr>
                <w:rPr>
                  <w:rStyle w:val="Textedelespacerserv"/>
                </w:rPr>
              </w:sdtEndPr>
              <w:sdtContent>
                <w:r w:rsidR="00B80008" w:rsidRPr="00B80008">
                  <w:rPr>
                    <w:rStyle w:val="Textedelespacerserv"/>
                  </w:rPr>
                  <w:t xml:space="preserve">   </w:t>
                </w:r>
              </w:sdtContent>
            </w:sdt>
          </w:p>
        </w:tc>
      </w:tr>
      <w:tr w:rsidR="007577A7" w:rsidRPr="00A2061C" w:rsidTr="003D1BFE">
        <w:trPr>
          <w:trHeight w:val="533"/>
        </w:trPr>
        <w:tc>
          <w:tcPr>
            <w:tcW w:w="10915" w:type="dxa"/>
            <w:shd w:val="clear" w:color="auto" w:fill="auto"/>
            <w:vAlign w:val="center"/>
          </w:tcPr>
          <w:p w:rsidR="007577A7" w:rsidRPr="00A2061C" w:rsidRDefault="00770212" w:rsidP="003D1BFE">
            <w:pPr>
              <w:tabs>
                <w:tab w:val="left" w:pos="4962"/>
                <w:tab w:val="left" w:pos="6794"/>
              </w:tabs>
              <w:rPr>
                <w:rFonts w:ascii="Arial" w:hAnsi="Arial" w:cs="Arial"/>
                <w:color w:val="000000" w:themeColor="text1"/>
              </w:rPr>
            </w:pPr>
            <w:r>
              <w:rPr>
                <w:rFonts w:ascii="Arial" w:hAnsi="Arial" w:cs="Arial"/>
                <w:noProof/>
                <w:color w:val="000000" w:themeColor="text1"/>
              </w:rPr>
              <w:object w:dxaOrig="1440" w:dyaOrig="1440">
                <v:shape id="_x0000_s1049" type="#_x0000_t201" style="position:absolute;margin-left:327.75pt;margin-top:.1pt;width:12.6pt;height:13.2pt;z-index:251678720;mso-position-horizontal-relative:text;mso-position-vertical-relative:text" o:preferrelative="t" filled="f" stroked="f">
                  <v:imagedata r:id="rId13" o:title=""/>
                  <o:lock v:ext="edit" aspectratio="t"/>
                </v:shape>
                <w:control r:id="rId21" w:name="OptionButton31" w:shapeid="_x0000_s1049"/>
              </w:object>
            </w:r>
            <w:r>
              <w:rPr>
                <w:rFonts w:ascii="Arial" w:hAnsi="Arial" w:cs="Arial"/>
                <w:noProof/>
                <w:color w:val="000000" w:themeColor="text1"/>
              </w:rPr>
              <w:object w:dxaOrig="1440" w:dyaOrig="1440">
                <v:shape id="_x0000_s1048" type="#_x0000_t201" style="position:absolute;margin-left:235.8pt;margin-top:.1pt;width:12.6pt;height:13.2pt;z-index:251677696;mso-position-horizontal-relative:text;mso-position-vertical-relative:text" o:preferrelative="t" filled="f" stroked="f">
                  <v:imagedata r:id="rId9" o:title=""/>
                  <o:lock v:ext="edit" aspectratio="t"/>
                </v:shape>
                <w:control r:id="rId22" w:name="OptionButton3" w:shapeid="_x0000_s1048"/>
              </w:object>
            </w:r>
            <w:r w:rsidR="007577A7" w:rsidRPr="00A2061C">
              <w:rPr>
                <w:rFonts w:ascii="Arial" w:hAnsi="Arial" w:cs="Arial"/>
                <w:color w:val="000000" w:themeColor="text1"/>
              </w:rPr>
              <w:t>Votre mode de rémunération </w:t>
            </w:r>
            <w:r w:rsidR="007577A7" w:rsidRPr="00A2061C">
              <w:rPr>
                <w:rFonts w:ascii="Arial" w:hAnsi="Arial" w:cs="Arial"/>
                <w:i/>
                <w:color w:val="000000" w:themeColor="text1"/>
                <w:sz w:val="20"/>
                <w:szCs w:val="20"/>
              </w:rPr>
              <w:t xml:space="preserve">(fournir un RIB) </w:t>
            </w:r>
            <w:r w:rsidR="007577A7" w:rsidRPr="00A2061C">
              <w:rPr>
                <w:rFonts w:ascii="Arial" w:hAnsi="Arial" w:cs="Arial"/>
                <w:color w:val="000000" w:themeColor="text1"/>
              </w:rPr>
              <w:t xml:space="preserve">:  </w:t>
            </w:r>
            <w:r w:rsidR="007577A7" w:rsidRPr="00A2061C">
              <w:rPr>
                <w:rFonts w:ascii="Arial" w:hAnsi="Arial" w:cs="Arial"/>
                <w:color w:val="000000" w:themeColor="text1"/>
              </w:rPr>
              <w:tab/>
              <w:t>Salaire</w:t>
            </w:r>
            <w:r w:rsidR="007577A7" w:rsidRPr="00A2061C">
              <w:rPr>
                <w:rFonts w:ascii="Arial" w:hAnsi="Arial" w:cs="Arial"/>
                <w:color w:val="000000" w:themeColor="text1"/>
              </w:rPr>
              <w:tab/>
              <w:t>Honoraires</w:t>
            </w:r>
          </w:p>
        </w:tc>
      </w:tr>
      <w:tr w:rsidR="007577A7" w:rsidRPr="00A2061C" w:rsidTr="003D1BFE">
        <w:trPr>
          <w:trHeight w:val="549"/>
        </w:trPr>
        <w:tc>
          <w:tcPr>
            <w:tcW w:w="10915" w:type="dxa"/>
            <w:tcBorders>
              <w:bottom w:val="single" w:sz="4" w:space="0" w:color="auto"/>
            </w:tcBorders>
            <w:shd w:val="clear" w:color="auto" w:fill="auto"/>
            <w:vAlign w:val="center"/>
          </w:tcPr>
          <w:p w:rsidR="007577A7" w:rsidRPr="00A2061C" w:rsidRDefault="007577A7" w:rsidP="003D1BFE">
            <w:pPr>
              <w:rPr>
                <w:rFonts w:ascii="Arial" w:hAnsi="Arial" w:cs="Arial"/>
                <w:color w:val="000000" w:themeColor="text1"/>
              </w:rPr>
            </w:pPr>
            <w:r w:rsidRPr="00A2061C">
              <w:rPr>
                <w:rFonts w:ascii="Arial" w:hAnsi="Arial" w:cs="Arial"/>
                <w:color w:val="000000" w:themeColor="text1"/>
              </w:rPr>
              <w:t xml:space="preserve">Votre mode de déplacement :  </w:t>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Train</w:t>
            </w:r>
            <w:r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Avion</w:t>
            </w:r>
            <w:r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Véhicule personnel </w:t>
            </w:r>
            <w:r w:rsidRPr="002577BE">
              <w:rPr>
                <w:rFonts w:ascii="Arial" w:hAnsi="Arial" w:cs="Arial"/>
                <w:i/>
                <w:color w:val="000000" w:themeColor="text1"/>
                <w:sz w:val="16"/>
                <w:szCs w:val="16"/>
              </w:rPr>
              <w:t>(fournir une copie de la carte grise)</w:t>
            </w:r>
          </w:p>
        </w:tc>
      </w:tr>
      <w:tr w:rsidR="007577A7" w:rsidRPr="00A2061C" w:rsidTr="00E9083C">
        <w:trPr>
          <w:trHeight w:val="3391"/>
        </w:trPr>
        <w:tc>
          <w:tcPr>
            <w:tcW w:w="10915" w:type="dxa"/>
            <w:tcBorders>
              <w:top w:val="nil"/>
              <w:bottom w:val="single" w:sz="4" w:space="0" w:color="auto"/>
            </w:tcBorders>
            <w:shd w:val="clear" w:color="auto" w:fill="DAEEF3" w:themeFill="accent5" w:themeFillTint="33"/>
            <w:vAlign w:val="center"/>
          </w:tcPr>
          <w:p w:rsidR="007577A7" w:rsidRDefault="007577A7" w:rsidP="003D1BFE">
            <w:pPr>
              <w:rPr>
                <w:rFonts w:ascii="Arial" w:hAnsi="Arial" w:cs="Arial"/>
              </w:rPr>
            </w:pPr>
            <w:r w:rsidRPr="00A2061C">
              <w:rPr>
                <w:rFonts w:ascii="Arial" w:hAnsi="Arial" w:cs="Arial"/>
              </w:rPr>
              <w:t>L’intégralité de ce document est à remplir informatiquement puis à imprimer en nous joignant :</w:t>
            </w:r>
          </w:p>
          <w:p w:rsidR="00E9083C" w:rsidRPr="00E9083C" w:rsidRDefault="00E9083C" w:rsidP="00E9083C">
            <w:pPr>
              <w:pStyle w:val="Paragraphedeliste"/>
              <w:numPr>
                <w:ilvl w:val="0"/>
                <w:numId w:val="5"/>
              </w:numPr>
              <w:rPr>
                <w:rFonts w:ascii="Arial" w:hAnsi="Arial" w:cs="Arial"/>
                <w:b/>
                <w:sz w:val="24"/>
                <w:szCs w:val="24"/>
              </w:rPr>
            </w:pPr>
            <w:r w:rsidRPr="00E9083C">
              <w:rPr>
                <w:rFonts w:ascii="Arial" w:hAnsi="Arial" w:cs="Arial"/>
                <w:b/>
                <w:sz w:val="24"/>
                <w:szCs w:val="24"/>
              </w:rPr>
              <w:t>Les supports pédagogiques de la formation concernée</w:t>
            </w:r>
          </w:p>
          <w:p w:rsidR="007577A7" w:rsidRPr="00A2061C" w:rsidRDefault="007577A7" w:rsidP="003D1BFE">
            <w:pPr>
              <w:pStyle w:val="Paragraphedeliste"/>
              <w:numPr>
                <w:ilvl w:val="0"/>
                <w:numId w:val="5"/>
              </w:numPr>
              <w:rPr>
                <w:rFonts w:ascii="Arial" w:hAnsi="Arial" w:cs="Arial"/>
                <w:sz w:val="24"/>
                <w:szCs w:val="24"/>
              </w:rPr>
            </w:pPr>
            <w:r w:rsidRPr="00A2061C">
              <w:rPr>
                <w:rFonts w:ascii="Arial" w:hAnsi="Arial" w:cs="Arial"/>
                <w:sz w:val="24"/>
                <w:szCs w:val="24"/>
              </w:rPr>
              <w:t>Le fichier de votre CV si vous n’avez pas rempli le cadre réservé à cet effet</w:t>
            </w:r>
          </w:p>
          <w:p w:rsidR="007577A7" w:rsidRPr="00A2061C" w:rsidRDefault="007577A7" w:rsidP="003D1BFE">
            <w:pPr>
              <w:pStyle w:val="Paragraphedeliste"/>
              <w:numPr>
                <w:ilvl w:val="0"/>
                <w:numId w:val="5"/>
              </w:numPr>
              <w:rPr>
                <w:rFonts w:ascii="Arial" w:hAnsi="Arial" w:cs="Arial"/>
                <w:sz w:val="24"/>
                <w:szCs w:val="24"/>
              </w:rPr>
            </w:pPr>
            <w:r w:rsidRPr="00A2061C">
              <w:rPr>
                <w:rFonts w:ascii="Arial" w:hAnsi="Arial" w:cs="Arial"/>
                <w:sz w:val="24"/>
                <w:szCs w:val="24"/>
              </w:rPr>
              <w:t>Une photo d’identité ou un fichier d’une photo d’identité</w:t>
            </w:r>
          </w:p>
          <w:p w:rsidR="007577A7" w:rsidRPr="00A2061C" w:rsidRDefault="007577A7" w:rsidP="003D1BFE">
            <w:pPr>
              <w:pStyle w:val="Paragraphedeliste"/>
              <w:numPr>
                <w:ilvl w:val="0"/>
                <w:numId w:val="5"/>
              </w:numPr>
              <w:rPr>
                <w:rFonts w:ascii="Arial" w:hAnsi="Arial" w:cs="Arial"/>
                <w:sz w:val="24"/>
                <w:szCs w:val="24"/>
              </w:rPr>
            </w:pPr>
            <w:r w:rsidRPr="00A2061C">
              <w:rPr>
                <w:rFonts w:ascii="Arial" w:hAnsi="Arial" w:cs="Arial"/>
                <w:sz w:val="24"/>
                <w:szCs w:val="24"/>
              </w:rPr>
              <w:t>Un Relevé d’Identité Bancaire</w:t>
            </w:r>
          </w:p>
          <w:p w:rsidR="007577A7" w:rsidRPr="00A2061C" w:rsidRDefault="007577A7" w:rsidP="003D1BFE">
            <w:pPr>
              <w:pStyle w:val="Paragraphedeliste"/>
              <w:numPr>
                <w:ilvl w:val="0"/>
                <w:numId w:val="5"/>
              </w:numPr>
              <w:rPr>
                <w:rFonts w:ascii="Arial" w:hAnsi="Arial" w:cs="Arial"/>
                <w:sz w:val="24"/>
                <w:szCs w:val="24"/>
              </w:rPr>
            </w:pPr>
            <w:r w:rsidRPr="00A2061C">
              <w:rPr>
                <w:rFonts w:ascii="Arial" w:hAnsi="Arial" w:cs="Arial"/>
                <w:sz w:val="24"/>
                <w:szCs w:val="24"/>
              </w:rPr>
              <w:t>La photocopie de la carte grise si vos déplacements s’effectuent avec votre véhicule personnel</w:t>
            </w:r>
          </w:p>
          <w:p w:rsidR="007577A7" w:rsidRPr="00A2061C" w:rsidRDefault="007577A7" w:rsidP="003D1BFE">
            <w:pPr>
              <w:rPr>
                <w:rFonts w:ascii="Arial" w:hAnsi="Arial" w:cs="Arial"/>
              </w:rPr>
            </w:pPr>
            <w:r w:rsidRPr="00A2061C">
              <w:rPr>
                <w:rFonts w:ascii="Arial" w:hAnsi="Arial" w:cs="Arial"/>
              </w:rPr>
              <w:t>Ne pas oublier de dater et signer la déclaration d’intérêts</w:t>
            </w:r>
            <w:r w:rsidR="002577BE">
              <w:rPr>
                <w:rFonts w:ascii="Arial" w:hAnsi="Arial" w:cs="Arial"/>
              </w:rPr>
              <w:t xml:space="preserve"> (fournir un Scan de la page précédente)</w:t>
            </w:r>
          </w:p>
          <w:p w:rsidR="007577A7" w:rsidRPr="00A2061C" w:rsidRDefault="007577A7" w:rsidP="003D1BFE">
            <w:pPr>
              <w:rPr>
                <w:rFonts w:ascii="Arial" w:hAnsi="Arial" w:cs="Arial"/>
                <w:sz w:val="16"/>
                <w:szCs w:val="16"/>
              </w:rPr>
            </w:pPr>
          </w:p>
          <w:p w:rsidR="007577A7" w:rsidRPr="00A2061C" w:rsidRDefault="007577A7" w:rsidP="003D1BFE">
            <w:pPr>
              <w:jc w:val="center"/>
              <w:rPr>
                <w:rFonts w:ascii="Arial" w:hAnsi="Arial" w:cs="Arial"/>
                <w:b/>
              </w:rPr>
            </w:pPr>
            <w:r w:rsidRPr="00A2061C">
              <w:rPr>
                <w:rFonts w:ascii="Arial" w:hAnsi="Arial" w:cs="Arial"/>
                <w:b/>
              </w:rPr>
              <w:t>Pour plus de renseignements, n’hésitez pas à contacter</w:t>
            </w:r>
          </w:p>
          <w:p w:rsidR="007577A7" w:rsidRPr="00A2061C" w:rsidRDefault="007577A7" w:rsidP="003D1BFE">
            <w:pPr>
              <w:jc w:val="center"/>
              <w:rPr>
                <w:rFonts w:ascii="Arial" w:hAnsi="Arial" w:cs="Arial"/>
              </w:rPr>
            </w:pPr>
            <w:r w:rsidRPr="00A2061C">
              <w:rPr>
                <w:rFonts w:ascii="Arial" w:hAnsi="Arial" w:cs="Arial"/>
                <w:b/>
              </w:rPr>
              <w:t>le secrétariat au 01 44 83 46 71 ou Christian Chatry au 06 61 79 88 07</w:t>
            </w:r>
          </w:p>
        </w:tc>
      </w:tr>
      <w:tr w:rsidR="00BF22E5" w:rsidRPr="00A2061C" w:rsidTr="00246641">
        <w:trPr>
          <w:trHeight w:hRule="exact" w:val="335"/>
        </w:trPr>
        <w:tc>
          <w:tcPr>
            <w:tcW w:w="10915" w:type="dxa"/>
            <w:tcBorders>
              <w:top w:val="single" w:sz="4" w:space="0" w:color="auto"/>
              <w:left w:val="nil"/>
              <w:bottom w:val="single" w:sz="4" w:space="0" w:color="auto"/>
              <w:right w:val="nil"/>
            </w:tcBorders>
            <w:shd w:val="clear" w:color="auto" w:fill="auto"/>
            <w:vAlign w:val="center"/>
          </w:tcPr>
          <w:p w:rsidR="00BF22E5" w:rsidRPr="00A2061C" w:rsidRDefault="00BF22E5" w:rsidP="003D1BFE">
            <w:pPr>
              <w:rPr>
                <w:rFonts w:ascii="Arial" w:hAnsi="Arial" w:cs="Arial"/>
              </w:rPr>
            </w:pPr>
          </w:p>
        </w:tc>
      </w:tr>
      <w:tr w:rsidR="00BF22E5" w:rsidRPr="00A2061C" w:rsidTr="00246641">
        <w:trPr>
          <w:trHeight w:hRule="exact" w:val="567"/>
        </w:trPr>
        <w:tc>
          <w:tcPr>
            <w:tcW w:w="10915" w:type="dxa"/>
            <w:tcBorders>
              <w:top w:val="single" w:sz="4" w:space="0" w:color="auto"/>
              <w:bottom w:val="single" w:sz="4" w:space="0" w:color="auto"/>
            </w:tcBorders>
            <w:shd w:val="clear" w:color="auto" w:fill="0071A0"/>
            <w:vAlign w:val="center"/>
          </w:tcPr>
          <w:p w:rsidR="00BF22E5" w:rsidRPr="00A2061C" w:rsidRDefault="00226C9D" w:rsidP="00BF22E5">
            <w:pPr>
              <w:jc w:val="center"/>
              <w:rPr>
                <w:rFonts w:ascii="Arial" w:hAnsi="Arial" w:cs="Arial"/>
              </w:rPr>
            </w:pPr>
            <w:r>
              <w:rPr>
                <w:rFonts w:ascii="Arial" w:hAnsi="Arial" w:cs="Arial"/>
                <w:b/>
                <w:color w:val="FFFFFF" w:themeColor="background1"/>
              </w:rPr>
              <w:t>PRÉC</w:t>
            </w:r>
            <w:r w:rsidR="00BF22E5" w:rsidRPr="00A2061C">
              <w:rPr>
                <w:rFonts w:ascii="Arial" w:hAnsi="Arial" w:cs="Arial"/>
                <w:b/>
                <w:color w:val="FFFFFF" w:themeColor="background1"/>
              </w:rPr>
              <w:t>ISIONS</w:t>
            </w:r>
          </w:p>
        </w:tc>
      </w:tr>
      <w:tr w:rsidR="00246641" w:rsidRPr="00A2061C" w:rsidTr="00246641">
        <w:trPr>
          <w:trHeight w:hRule="exact" w:val="397"/>
        </w:trPr>
        <w:tc>
          <w:tcPr>
            <w:tcW w:w="10915" w:type="dxa"/>
            <w:tcBorders>
              <w:top w:val="single" w:sz="4" w:space="0" w:color="auto"/>
              <w:bottom w:val="single" w:sz="4" w:space="0" w:color="auto"/>
            </w:tcBorders>
            <w:shd w:val="clear" w:color="auto" w:fill="DAEEF3"/>
            <w:vAlign w:val="center"/>
          </w:tcPr>
          <w:p w:rsidR="00246641" w:rsidRPr="00A2061C" w:rsidRDefault="00246641" w:rsidP="00246641">
            <w:pPr>
              <w:rPr>
                <w:rFonts w:ascii="Arial" w:hAnsi="Arial" w:cs="Arial"/>
              </w:rPr>
            </w:pPr>
            <w:r w:rsidRPr="00A2061C">
              <w:rPr>
                <w:rFonts w:ascii="Arial" w:hAnsi="Arial" w:cs="Arial"/>
              </w:rPr>
              <w:t>Organisation et animation</w:t>
            </w:r>
          </w:p>
        </w:tc>
      </w:tr>
      <w:tr w:rsidR="00BF22E5" w:rsidRPr="00A2061C" w:rsidTr="00246641">
        <w:trPr>
          <w:trHeight w:val="2516"/>
        </w:trPr>
        <w:tc>
          <w:tcPr>
            <w:tcW w:w="10915" w:type="dxa"/>
            <w:tcBorders>
              <w:top w:val="single" w:sz="4" w:space="0" w:color="auto"/>
              <w:bottom w:val="single" w:sz="4" w:space="0" w:color="auto"/>
            </w:tcBorders>
            <w:shd w:val="clear" w:color="auto" w:fill="auto"/>
          </w:tcPr>
          <w:p w:rsidR="00246641" w:rsidRPr="002577BE" w:rsidRDefault="00246641" w:rsidP="00246641">
            <w:pPr>
              <w:rPr>
                <w:rFonts w:ascii="Arial" w:hAnsi="Arial" w:cs="Arial"/>
                <w:sz w:val="20"/>
                <w:szCs w:val="20"/>
              </w:rPr>
            </w:pPr>
            <w:r w:rsidRPr="002577BE">
              <w:rPr>
                <w:rFonts w:ascii="Arial" w:hAnsi="Arial" w:cs="Arial"/>
                <w:sz w:val="20"/>
                <w:szCs w:val="20"/>
              </w:rPr>
              <w:t>Pour les formations décentralisées, l’INK met à disposition un animateur qui a pour missions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 xml:space="preserve">de réceptionner les documents du stage envoyés par l’INK une quinzaine de jours avant les stages en Province.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Les statistiques des QCM faits par les stagiaires vous sont envoyées directement par mail, environ une semaine avant le début du stage. N’hésitez pas à vous manifester auprès de l’INK si vous ne les avez pas reçus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de faire l’accueil administratif sur le lieu du stage (INK, hôtel ou salle en location)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de réserver votre chambre (nombre de nuitées en accord avec vous) ;</w:t>
            </w:r>
          </w:p>
          <w:p w:rsidR="00BF22E5" w:rsidRPr="00A2061C" w:rsidRDefault="00246641" w:rsidP="00246641">
            <w:pPr>
              <w:rPr>
                <w:rFonts w:ascii="Arial" w:hAnsi="Arial" w:cs="Arial"/>
              </w:rPr>
            </w:pPr>
            <w:r w:rsidRPr="002577BE">
              <w:rPr>
                <w:rFonts w:ascii="Arial" w:hAnsi="Arial" w:cs="Arial"/>
                <w:sz w:val="20"/>
                <w:szCs w:val="20"/>
              </w:rPr>
              <w:t>d’organiser votre arrivée et votre départ dans le cas où le lieu de la formation est éloigné de la gare SNCF ou de l’aéroport.</w:t>
            </w:r>
          </w:p>
        </w:tc>
      </w:tr>
      <w:tr w:rsidR="00246641" w:rsidRPr="00A2061C" w:rsidTr="005E252C">
        <w:trPr>
          <w:trHeight w:hRule="exact" w:val="397"/>
        </w:trPr>
        <w:tc>
          <w:tcPr>
            <w:tcW w:w="10915" w:type="dxa"/>
            <w:tcBorders>
              <w:top w:val="single" w:sz="4" w:space="0" w:color="auto"/>
              <w:bottom w:val="single" w:sz="4" w:space="0" w:color="auto"/>
            </w:tcBorders>
            <w:shd w:val="clear" w:color="auto" w:fill="DAEEF3"/>
            <w:vAlign w:val="center"/>
          </w:tcPr>
          <w:p w:rsidR="00246641" w:rsidRPr="00A2061C" w:rsidRDefault="00246641" w:rsidP="00246641">
            <w:pPr>
              <w:rPr>
                <w:rFonts w:ascii="Arial" w:hAnsi="Arial" w:cs="Arial"/>
              </w:rPr>
            </w:pPr>
            <w:r w:rsidRPr="00A2061C">
              <w:rPr>
                <w:rFonts w:ascii="Arial" w:hAnsi="Arial" w:cs="Arial"/>
              </w:rPr>
              <w:lastRenderedPageBreak/>
              <w:t>Rémunération et plafonds de prise en charge</w:t>
            </w:r>
          </w:p>
        </w:tc>
      </w:tr>
      <w:tr w:rsidR="00246641" w:rsidRPr="00A2061C" w:rsidTr="002577BE">
        <w:trPr>
          <w:trHeight w:val="3681"/>
        </w:trPr>
        <w:tc>
          <w:tcPr>
            <w:tcW w:w="10915" w:type="dxa"/>
            <w:tcBorders>
              <w:top w:val="single" w:sz="4" w:space="0" w:color="auto"/>
              <w:bottom w:val="single" w:sz="4" w:space="0" w:color="auto"/>
            </w:tcBorders>
            <w:shd w:val="clear" w:color="auto" w:fill="auto"/>
          </w:tcPr>
          <w:p w:rsidR="00246641" w:rsidRPr="002577BE" w:rsidRDefault="00246641" w:rsidP="00246641">
            <w:pPr>
              <w:rPr>
                <w:rFonts w:ascii="Arial" w:hAnsi="Arial" w:cs="Arial"/>
                <w:sz w:val="20"/>
                <w:szCs w:val="20"/>
              </w:rPr>
            </w:pPr>
            <w:r w:rsidRPr="002577BE">
              <w:rPr>
                <w:rFonts w:ascii="Arial" w:hAnsi="Arial" w:cs="Arial"/>
                <w:sz w:val="20"/>
                <w:szCs w:val="20"/>
              </w:rPr>
              <w:t>Le formateur percevra, pour une intervention de 2 jours, une rémunération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 xml:space="preserve">soit en salaire brut : </w:t>
            </w:r>
            <w:r w:rsidRPr="002577BE">
              <w:rPr>
                <w:rFonts w:ascii="Arial" w:hAnsi="Arial" w:cs="Arial"/>
                <w:sz w:val="20"/>
                <w:szCs w:val="20"/>
              </w:rPr>
              <w:tab/>
              <w:t>DPC : 1</w:t>
            </w:r>
            <w:r w:rsidR="00226C9D">
              <w:rPr>
                <w:rFonts w:ascii="Arial" w:hAnsi="Arial" w:cs="Arial"/>
                <w:sz w:val="20"/>
                <w:szCs w:val="20"/>
              </w:rPr>
              <w:t> 300,00</w:t>
            </w:r>
            <w:r w:rsidRPr="002577BE">
              <w:rPr>
                <w:rFonts w:ascii="Arial" w:hAnsi="Arial" w:cs="Arial"/>
                <w:sz w:val="20"/>
                <w:szCs w:val="20"/>
              </w:rPr>
              <w:t xml:space="preserve"> €        -        FIFPL : 1 10</w:t>
            </w:r>
            <w:r w:rsidR="00226C9D">
              <w:rPr>
                <w:rFonts w:ascii="Arial" w:hAnsi="Arial" w:cs="Arial"/>
                <w:sz w:val="20"/>
                <w:szCs w:val="20"/>
              </w:rPr>
              <w:t>0</w:t>
            </w:r>
            <w:r w:rsidRPr="002577BE">
              <w:rPr>
                <w:rFonts w:ascii="Arial" w:hAnsi="Arial" w:cs="Arial"/>
                <w:sz w:val="20"/>
                <w:szCs w:val="20"/>
              </w:rPr>
              <w:t>,</w:t>
            </w:r>
            <w:r w:rsidR="00226C9D">
              <w:rPr>
                <w:rFonts w:ascii="Arial" w:hAnsi="Arial" w:cs="Arial"/>
                <w:sz w:val="20"/>
                <w:szCs w:val="20"/>
              </w:rPr>
              <w:t>00</w:t>
            </w:r>
            <w:r w:rsidRPr="002577BE">
              <w:rPr>
                <w:rFonts w:ascii="Arial" w:hAnsi="Arial" w:cs="Arial"/>
                <w:sz w:val="20"/>
                <w:szCs w:val="20"/>
              </w:rPr>
              <w:t xml:space="preserve">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soit en honoraires :</w:t>
            </w:r>
            <w:r w:rsidRPr="002577BE">
              <w:rPr>
                <w:rFonts w:ascii="Arial" w:hAnsi="Arial" w:cs="Arial"/>
                <w:sz w:val="20"/>
                <w:szCs w:val="20"/>
              </w:rPr>
              <w:tab/>
              <w:t>DPC : 1 800,00 €        -        FIFPL : 1 600,00 €</w:t>
            </w:r>
          </w:p>
          <w:p w:rsidR="00246641" w:rsidRPr="002577BE" w:rsidRDefault="00246641" w:rsidP="00246641">
            <w:pPr>
              <w:jc w:val="both"/>
              <w:rPr>
                <w:rFonts w:ascii="Arial" w:hAnsi="Arial" w:cs="Arial"/>
                <w:sz w:val="20"/>
                <w:szCs w:val="20"/>
              </w:rPr>
            </w:pPr>
            <w:r w:rsidRPr="002577BE">
              <w:rPr>
                <w:rFonts w:ascii="Arial" w:hAnsi="Arial" w:cs="Arial"/>
                <w:sz w:val="20"/>
                <w:szCs w:val="20"/>
              </w:rPr>
              <w:t>La différence de tarif entre le FIFPL et le DPC s’explique par le travail supplémentaire engendré par l’étude OBLIGATOIRE et l’adaptation de la formation aux réponses des QCM pré–présentiels.</w:t>
            </w:r>
          </w:p>
          <w:p w:rsidR="00246641" w:rsidRPr="002577BE" w:rsidRDefault="00246641" w:rsidP="00246641">
            <w:pPr>
              <w:jc w:val="both"/>
              <w:rPr>
                <w:rFonts w:ascii="Arial" w:hAnsi="Arial" w:cs="Arial"/>
                <w:sz w:val="20"/>
                <w:szCs w:val="20"/>
              </w:rPr>
            </w:pPr>
            <w:r w:rsidRPr="002577BE">
              <w:rPr>
                <w:rFonts w:ascii="Arial" w:hAnsi="Arial" w:cs="Arial"/>
                <w:sz w:val="20"/>
                <w:szCs w:val="20"/>
              </w:rPr>
              <w:t>La rémunération sera versée après réception du dossier de fin de mission, comprenant les justificatifs de frais d’hôtellerie, restauration et déplacement, dans les 15 jours suivant la formation.</w:t>
            </w:r>
          </w:p>
          <w:p w:rsidR="00246641" w:rsidRPr="002577BE" w:rsidRDefault="00246641" w:rsidP="00246641">
            <w:pPr>
              <w:rPr>
                <w:rFonts w:ascii="Arial" w:hAnsi="Arial" w:cs="Arial"/>
                <w:sz w:val="20"/>
                <w:szCs w:val="20"/>
              </w:rPr>
            </w:pPr>
          </w:p>
          <w:p w:rsidR="00246641" w:rsidRPr="002577BE" w:rsidRDefault="00246641" w:rsidP="00246641">
            <w:pPr>
              <w:rPr>
                <w:rFonts w:ascii="Arial" w:hAnsi="Arial" w:cs="Arial"/>
                <w:sz w:val="20"/>
                <w:szCs w:val="20"/>
              </w:rPr>
            </w:pPr>
            <w:r w:rsidRPr="002577BE">
              <w:rPr>
                <w:rFonts w:ascii="Arial" w:hAnsi="Arial" w:cs="Arial"/>
                <w:sz w:val="20"/>
                <w:szCs w:val="20"/>
              </w:rPr>
              <w:t>Montant des plafonds de prise en charge par l’INK</w:t>
            </w:r>
          </w:p>
          <w:p w:rsidR="00246641" w:rsidRPr="002577BE" w:rsidRDefault="0058480D" w:rsidP="00246641">
            <w:pPr>
              <w:pStyle w:val="Paragraphedeliste"/>
              <w:numPr>
                <w:ilvl w:val="0"/>
                <w:numId w:val="7"/>
              </w:numPr>
              <w:spacing w:after="120" w:line="240" w:lineRule="auto"/>
              <w:ind w:left="714" w:hanging="357"/>
              <w:rPr>
                <w:rFonts w:ascii="Arial" w:hAnsi="Arial" w:cs="Arial"/>
                <w:sz w:val="20"/>
                <w:szCs w:val="20"/>
              </w:rPr>
            </w:pPr>
            <w:bookmarkStart w:id="0" w:name="_Hlk498616204"/>
            <w:r>
              <w:rPr>
                <w:rFonts w:ascii="Arial" w:hAnsi="Arial" w:cs="Arial"/>
                <w:sz w:val="20"/>
                <w:szCs w:val="20"/>
              </w:rPr>
              <w:t>14</w:t>
            </w:r>
            <w:r w:rsidR="00246641" w:rsidRPr="002577BE">
              <w:rPr>
                <w:rFonts w:ascii="Arial" w:hAnsi="Arial" w:cs="Arial"/>
                <w:sz w:val="20"/>
                <w:szCs w:val="20"/>
              </w:rPr>
              <w:t>0 € par nuit d’hôtel, petit déjeuner compris, pour le ou les formateurs (2 à 3 nuits) ;</w:t>
            </w:r>
          </w:p>
          <w:p w:rsidR="00246641" w:rsidRPr="002577BE" w:rsidRDefault="0058480D" w:rsidP="00246641">
            <w:pPr>
              <w:pStyle w:val="Paragraphedeliste"/>
              <w:numPr>
                <w:ilvl w:val="0"/>
                <w:numId w:val="7"/>
              </w:numPr>
              <w:spacing w:after="120" w:line="240" w:lineRule="auto"/>
              <w:ind w:left="714" w:hanging="357"/>
              <w:rPr>
                <w:rFonts w:ascii="Arial" w:hAnsi="Arial" w:cs="Arial"/>
                <w:sz w:val="20"/>
                <w:szCs w:val="20"/>
              </w:rPr>
            </w:pPr>
            <w:r>
              <w:rPr>
                <w:rFonts w:ascii="Arial" w:hAnsi="Arial" w:cs="Arial"/>
                <w:sz w:val="20"/>
                <w:szCs w:val="20"/>
              </w:rPr>
              <w:t>3</w:t>
            </w:r>
            <w:r w:rsidR="00246641" w:rsidRPr="002577BE">
              <w:rPr>
                <w:rFonts w:ascii="Arial" w:hAnsi="Arial" w:cs="Arial"/>
                <w:sz w:val="20"/>
                <w:szCs w:val="20"/>
              </w:rPr>
              <w:t>5 € par déjeuner pour le ou les formateurs ;</w:t>
            </w:r>
          </w:p>
          <w:p w:rsidR="00246641" w:rsidRPr="002577BE" w:rsidRDefault="00246641" w:rsidP="00246641">
            <w:pPr>
              <w:pStyle w:val="Paragraphedeliste"/>
              <w:numPr>
                <w:ilvl w:val="0"/>
                <w:numId w:val="7"/>
              </w:numPr>
              <w:spacing w:after="120" w:line="240" w:lineRule="auto"/>
              <w:ind w:left="714" w:hanging="357"/>
              <w:rPr>
                <w:rFonts w:ascii="Arial" w:hAnsi="Arial" w:cs="Arial"/>
                <w:sz w:val="20"/>
                <w:szCs w:val="20"/>
              </w:rPr>
            </w:pPr>
            <w:r w:rsidRPr="002577BE">
              <w:rPr>
                <w:rFonts w:ascii="Arial" w:hAnsi="Arial" w:cs="Arial"/>
                <w:sz w:val="20"/>
                <w:szCs w:val="20"/>
              </w:rPr>
              <w:t>35 € maximum par dîner pour le ou les formateurs (3 maximum pour 2 jours de stage) ;</w:t>
            </w:r>
          </w:p>
          <w:bookmarkEnd w:id="0"/>
          <w:p w:rsidR="00246641" w:rsidRPr="00A2061C" w:rsidRDefault="00246641" w:rsidP="00246641">
            <w:pPr>
              <w:rPr>
                <w:rFonts w:ascii="Arial" w:hAnsi="Arial" w:cs="Arial"/>
              </w:rPr>
            </w:pPr>
            <w:r w:rsidRPr="002577BE">
              <w:rPr>
                <w:rFonts w:ascii="Arial" w:hAnsi="Arial" w:cs="Arial"/>
                <w:sz w:val="20"/>
                <w:szCs w:val="20"/>
              </w:rPr>
              <w:t>Frais de déplacements sur la base d’un aller-retour SNCF 1ère classe ou 0,40 € du kilomètre en voiture + péages.</w:t>
            </w:r>
          </w:p>
        </w:tc>
      </w:tr>
    </w:tbl>
    <w:p w:rsidR="00357EF7" w:rsidRDefault="00357EF7">
      <w:pPr>
        <w:rPr>
          <w:rFonts w:ascii="Arial" w:hAnsi="Arial" w:cs="Arial"/>
        </w:rPr>
      </w:pPr>
      <w:r>
        <w:rPr>
          <w:rFonts w:ascii="Arial" w:hAnsi="Arial" w:cs="Arial"/>
        </w:rPr>
        <w:br w:type="page"/>
      </w:r>
    </w:p>
    <w:p w:rsidR="00BF22E5" w:rsidRPr="00A2061C" w:rsidRDefault="00BF22E5" w:rsidP="003D1BFE">
      <w:pPr>
        <w:rPr>
          <w:rFonts w:ascii="Arial" w:hAnsi="Arial" w:cs="Arial"/>
        </w:rPr>
        <w:sectPr w:rsidR="00BF22E5" w:rsidRPr="00A2061C" w:rsidSect="00E7713A">
          <w:pgSz w:w="11900" w:h="16840" w:code="9"/>
          <w:pgMar w:top="425" w:right="680" w:bottom="426" w:left="680" w:header="709" w:footer="567" w:gutter="0"/>
          <w:cols w:space="708"/>
        </w:sectPr>
      </w:pPr>
    </w:p>
    <w:tbl>
      <w:tblPr>
        <w:tblpPr w:leftFromText="142" w:rightFromText="142" w:vertAnchor="text" w:horzAnchor="margin" w:tblpX="-90"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20"/>
      </w:tblGrid>
      <w:tr w:rsidR="00C82376" w:rsidRPr="00A2061C" w:rsidTr="00D22364">
        <w:trPr>
          <w:trHeight w:val="484"/>
        </w:trPr>
        <w:tc>
          <w:tcPr>
            <w:tcW w:w="10920" w:type="dxa"/>
            <w:tcBorders>
              <w:bottom w:val="single" w:sz="4" w:space="0" w:color="auto"/>
            </w:tcBorders>
            <w:shd w:val="clear" w:color="auto" w:fill="0071A0"/>
            <w:vAlign w:val="center"/>
          </w:tcPr>
          <w:p w:rsidR="00C82376" w:rsidRPr="00A2061C" w:rsidRDefault="00C82376" w:rsidP="00D22364">
            <w:pPr>
              <w:jc w:val="center"/>
              <w:rPr>
                <w:rFonts w:ascii="Arial" w:hAnsi="Arial" w:cs="Arial"/>
                <w:b/>
              </w:rPr>
            </w:pPr>
            <w:r w:rsidRPr="00A2061C">
              <w:rPr>
                <w:rFonts w:ascii="Arial" w:hAnsi="Arial" w:cs="Arial"/>
                <w:b/>
                <w:color w:val="FFFFFF" w:themeColor="background1"/>
              </w:rPr>
              <w:lastRenderedPageBreak/>
              <w:t>PROJET PÉDAGOGIQUE</w:t>
            </w:r>
          </w:p>
        </w:tc>
      </w:tr>
      <w:tr w:rsidR="006A0F49" w:rsidRPr="00A2061C" w:rsidTr="00D22364">
        <w:trPr>
          <w:trHeight w:val="352"/>
        </w:trPr>
        <w:tc>
          <w:tcPr>
            <w:tcW w:w="10920" w:type="dxa"/>
            <w:tcBorders>
              <w:bottom w:val="single" w:sz="4" w:space="0" w:color="auto"/>
            </w:tcBorders>
            <w:shd w:val="clear" w:color="auto" w:fill="B6DDE8" w:themeFill="accent5" w:themeFillTint="66"/>
            <w:vAlign w:val="center"/>
          </w:tcPr>
          <w:p w:rsidR="006A0F49" w:rsidRPr="00A2061C" w:rsidRDefault="00FC2B05" w:rsidP="00D22364">
            <w:pPr>
              <w:rPr>
                <w:rFonts w:ascii="Arial" w:hAnsi="Arial" w:cs="Arial"/>
                <w:color w:val="000000" w:themeColor="text1"/>
              </w:rPr>
            </w:pPr>
            <w:r w:rsidRPr="00A2061C">
              <w:rPr>
                <w:rFonts w:ascii="Arial" w:hAnsi="Arial" w:cs="Arial"/>
                <w:color w:val="000000" w:themeColor="text1"/>
              </w:rPr>
              <w:t>Accroche</w:t>
            </w:r>
            <w:r w:rsidR="004F18E9" w:rsidRPr="00A2061C">
              <w:rPr>
                <w:rFonts w:ascii="Arial" w:hAnsi="Arial" w:cs="Arial"/>
                <w:color w:val="000000" w:themeColor="text1"/>
              </w:rPr>
              <w:t xml:space="preserve"> </w:t>
            </w:r>
            <w:r w:rsidRPr="00A2061C">
              <w:rPr>
                <w:rFonts w:ascii="Arial" w:hAnsi="Arial" w:cs="Arial"/>
                <w:color w:val="000000" w:themeColor="text1"/>
              </w:rPr>
              <w:t xml:space="preserve">: en 1 phrase, indiquez </w:t>
            </w:r>
            <w:r w:rsidR="004F18E9" w:rsidRPr="00A2061C">
              <w:rPr>
                <w:rFonts w:ascii="Arial" w:hAnsi="Arial" w:cs="Arial"/>
                <w:color w:val="000000" w:themeColor="text1"/>
              </w:rPr>
              <w:t>le texte</w:t>
            </w:r>
            <w:r w:rsidRPr="00A2061C">
              <w:rPr>
                <w:rFonts w:ascii="Arial" w:hAnsi="Arial" w:cs="Arial"/>
                <w:color w:val="000000" w:themeColor="text1"/>
              </w:rPr>
              <w:t xml:space="preserve"> qui se retrouvera sur les outils de communications notamment sur le site de l’INK</w:t>
            </w:r>
            <w:r w:rsidR="004F18E9" w:rsidRPr="00A2061C">
              <w:rPr>
                <w:rFonts w:ascii="Arial" w:hAnsi="Arial" w:cs="Arial"/>
                <w:color w:val="000000" w:themeColor="text1"/>
              </w:rPr>
              <w:t xml:space="preserve"> et qui permet de susciter immédiatement l’intérêt du professionnel</w:t>
            </w:r>
            <w:r w:rsidRPr="00A2061C">
              <w:rPr>
                <w:rFonts w:ascii="Arial" w:hAnsi="Arial" w:cs="Arial"/>
                <w:color w:val="000000" w:themeColor="text1"/>
              </w:rPr>
              <w:t>.</w:t>
            </w:r>
          </w:p>
        </w:tc>
      </w:tr>
      <w:tr w:rsidR="006A0F49" w:rsidRPr="00A2061C" w:rsidTr="00D22364">
        <w:trPr>
          <w:trHeight w:val="352"/>
        </w:trPr>
        <w:tc>
          <w:tcPr>
            <w:tcW w:w="10920" w:type="dxa"/>
            <w:shd w:val="clear" w:color="auto" w:fill="FFFFFF" w:themeFill="background1"/>
            <w:vAlign w:val="center"/>
          </w:tcPr>
          <w:p w:rsidR="006A0F49" w:rsidRPr="00A2061C" w:rsidRDefault="00770212" w:rsidP="00D22364">
            <w:pPr>
              <w:rPr>
                <w:rFonts w:ascii="Arial" w:hAnsi="Arial" w:cs="Arial"/>
                <w:color w:val="000000" w:themeColor="text1"/>
              </w:rPr>
            </w:pPr>
            <w:sdt>
              <w:sdtPr>
                <w:rPr>
                  <w:rFonts w:ascii="Arial" w:hAnsi="Arial" w:cs="Arial"/>
                  <w:color w:val="000000" w:themeColor="text1"/>
                </w:rPr>
                <w:id w:val="-622465917"/>
                <w:placeholder>
                  <w:docPart w:val="424B9C32B33846B2B28540D0AC68F3C7"/>
                </w:placeholder>
                <w:showingPlcHdr/>
                <w:text/>
              </w:sdtPr>
              <w:sdtEndPr/>
              <w:sdtContent>
                <w:r w:rsidR="00B80008" w:rsidRPr="00B80008">
                  <w:rPr>
                    <w:rStyle w:val="Textedelespacerserv"/>
                  </w:rPr>
                  <w:t>Phrase d’accroche :</w:t>
                </w:r>
              </w:sdtContent>
            </w:sdt>
          </w:p>
          <w:p w:rsidR="00FC2B05" w:rsidRPr="00A2061C" w:rsidRDefault="00FC2B05" w:rsidP="00D22364">
            <w:pPr>
              <w:rPr>
                <w:rFonts w:ascii="Arial" w:hAnsi="Arial" w:cs="Arial"/>
                <w:color w:val="000000" w:themeColor="text1"/>
              </w:rPr>
            </w:pPr>
          </w:p>
        </w:tc>
      </w:tr>
      <w:tr w:rsidR="00C82376" w:rsidRPr="00A2061C" w:rsidTr="00D22364">
        <w:trPr>
          <w:trHeight w:val="352"/>
        </w:trPr>
        <w:tc>
          <w:tcPr>
            <w:tcW w:w="10920" w:type="dxa"/>
            <w:shd w:val="clear" w:color="auto" w:fill="B6DDE8" w:themeFill="accent5" w:themeFillTint="66"/>
            <w:vAlign w:val="center"/>
          </w:tcPr>
          <w:p w:rsidR="00C82376" w:rsidRPr="00A2061C" w:rsidRDefault="006A0F49" w:rsidP="00D22364">
            <w:pPr>
              <w:rPr>
                <w:rFonts w:ascii="Arial" w:hAnsi="Arial" w:cs="Arial"/>
                <w:color w:val="000000" w:themeColor="text1"/>
              </w:rPr>
            </w:pPr>
            <w:r w:rsidRPr="00A2061C">
              <w:rPr>
                <w:rFonts w:ascii="Arial" w:hAnsi="Arial" w:cs="Arial"/>
                <w:color w:val="000000" w:themeColor="text1"/>
              </w:rPr>
              <w:t>Objectifs,</w:t>
            </w:r>
            <w:r w:rsidR="00C82376" w:rsidRPr="00A2061C">
              <w:rPr>
                <w:rFonts w:ascii="Arial" w:hAnsi="Arial" w:cs="Arial"/>
                <w:color w:val="000000" w:themeColor="text1"/>
              </w:rPr>
              <w:t xml:space="preserve"> à l’issue de la formation, le professionnel devra être capable de :</w:t>
            </w:r>
          </w:p>
        </w:tc>
      </w:tr>
      <w:tr w:rsidR="00ED1226" w:rsidRPr="00A2061C" w:rsidTr="00D22364">
        <w:trPr>
          <w:trHeight w:val="1109"/>
        </w:trPr>
        <w:tc>
          <w:tcPr>
            <w:tcW w:w="10920" w:type="dxa"/>
            <w:shd w:val="clear" w:color="auto" w:fill="auto"/>
          </w:tcPr>
          <w:p w:rsidR="00ED1226" w:rsidRPr="00992A1F" w:rsidRDefault="00770212" w:rsidP="00B80008">
            <w:pPr>
              <w:rPr>
                <w:rFonts w:ascii="Arial" w:hAnsi="Arial" w:cs="Arial"/>
                <w:color w:val="000000" w:themeColor="text1"/>
              </w:rPr>
            </w:pPr>
            <w:sdt>
              <w:sdtPr>
                <w:rPr>
                  <w:rFonts w:ascii="Arial" w:hAnsi="Arial" w:cs="Arial"/>
                </w:rPr>
                <w:id w:val="-230535826"/>
                <w:placeholder>
                  <w:docPart w:val="E5DEDDDAD7D746278705B417B2B9A33B"/>
                </w:placeholder>
                <w:showingPlcHdr/>
                <w:text w:multiLine="1"/>
              </w:sdtPr>
              <w:sdtEndPr/>
              <w:sdtContent>
                <w:r w:rsidR="00B80008" w:rsidRPr="00B80008">
                  <w:rPr>
                    <w:rStyle w:val="Textedelespacerserv"/>
                  </w:rPr>
                  <w:t>Objectifs généraux au thème :</w:t>
                </w:r>
              </w:sdtContent>
            </w:sdt>
          </w:p>
        </w:tc>
      </w:tr>
      <w:tr w:rsidR="006A0F49" w:rsidRPr="00A2061C" w:rsidTr="00D22364">
        <w:trPr>
          <w:trHeight w:val="1134"/>
        </w:trPr>
        <w:tc>
          <w:tcPr>
            <w:tcW w:w="10920" w:type="dxa"/>
            <w:shd w:val="clear" w:color="auto" w:fill="auto"/>
          </w:tcPr>
          <w:p w:rsidR="006A0F49" w:rsidRPr="00992A1F" w:rsidRDefault="00770212" w:rsidP="00B80008">
            <w:pPr>
              <w:rPr>
                <w:rFonts w:ascii="Arial" w:hAnsi="Arial" w:cs="Arial"/>
                <w:color w:val="000000" w:themeColor="text1"/>
              </w:rPr>
            </w:pPr>
            <w:sdt>
              <w:sdtPr>
                <w:rPr>
                  <w:rFonts w:ascii="Arial" w:hAnsi="Arial" w:cs="Arial"/>
                  <w:color w:val="000000" w:themeColor="text1"/>
                </w:rPr>
                <w:id w:val="732429178"/>
                <w:placeholder>
                  <w:docPart w:val="3EE6E9B6A7864ECEACE22065587E67D9"/>
                </w:placeholder>
                <w:showingPlcHdr/>
                <w:text w:multiLine="1"/>
              </w:sdtPr>
              <w:sdtEndPr/>
              <w:sdtContent>
                <w:r w:rsidR="00B80008" w:rsidRPr="00B80008">
                  <w:rPr>
                    <w:rStyle w:val="Textedelespacerserv"/>
                  </w:rPr>
                  <w:t>Objectifs spécifiques au stage :</w:t>
                </w:r>
              </w:sdtContent>
            </w:sdt>
          </w:p>
        </w:tc>
      </w:tr>
      <w:tr w:rsidR="00ED1226" w:rsidRPr="00A2061C" w:rsidTr="00D22364">
        <w:trPr>
          <w:trHeight w:val="352"/>
        </w:trPr>
        <w:tc>
          <w:tcPr>
            <w:tcW w:w="10920" w:type="dxa"/>
            <w:tcBorders>
              <w:bottom w:val="single" w:sz="4" w:space="0" w:color="auto"/>
            </w:tcBorders>
            <w:shd w:val="clear" w:color="auto" w:fill="B6DDE8" w:themeFill="accent5" w:themeFillTint="66"/>
            <w:vAlign w:val="center"/>
          </w:tcPr>
          <w:p w:rsidR="00ED1226" w:rsidRPr="00A2061C" w:rsidRDefault="005E21BC" w:rsidP="00D22364">
            <w:pPr>
              <w:rPr>
                <w:rFonts w:ascii="Arial" w:hAnsi="Arial" w:cs="Arial"/>
                <w:color w:val="000000" w:themeColor="text1"/>
              </w:rPr>
            </w:pPr>
            <w:r>
              <w:rPr>
                <w:rFonts w:ascii="Arial" w:hAnsi="Arial" w:cs="Arial"/>
                <w:color w:val="000000" w:themeColor="text1"/>
              </w:rPr>
              <w:t>Pré-requis nécessaire(s) pour les stagiaires</w:t>
            </w:r>
          </w:p>
        </w:tc>
      </w:tr>
      <w:tr w:rsidR="005E21BC" w:rsidRPr="00A2061C" w:rsidTr="00D22364">
        <w:trPr>
          <w:trHeight w:val="846"/>
        </w:trPr>
        <w:tc>
          <w:tcPr>
            <w:tcW w:w="10920" w:type="dxa"/>
            <w:tcBorders>
              <w:bottom w:val="single" w:sz="4" w:space="0" w:color="auto"/>
            </w:tcBorders>
            <w:shd w:val="clear" w:color="auto" w:fill="auto"/>
          </w:tcPr>
          <w:p w:rsidR="005E21BC" w:rsidRPr="00A2061C" w:rsidRDefault="00770212" w:rsidP="00B80008">
            <w:pPr>
              <w:rPr>
                <w:rFonts w:ascii="Arial" w:hAnsi="Arial" w:cs="Arial"/>
                <w:color w:val="000000" w:themeColor="text1"/>
              </w:rPr>
            </w:pPr>
            <w:sdt>
              <w:sdtPr>
                <w:rPr>
                  <w:rStyle w:val="Textedelespacerserv"/>
                  <w:rFonts w:ascii="Arial" w:hAnsi="Arial" w:cs="Arial"/>
                  <w:color w:val="000000" w:themeColor="text1"/>
                </w:rPr>
                <w:alias w:val="Réponse Oui ou NON"/>
                <w:tag w:val="Réponse"/>
                <w:id w:val="136543838"/>
                <w:placeholder>
                  <w:docPart w:val="E23B56CC6DB54E6088FF8C58EB2537B3"/>
                </w:placeholder>
                <w:showingPlcHdr/>
                <w:dropDownList>
                  <w:listItem w:value="Choisissez un élément."/>
                  <w:listItem w:displayText="Non" w:value="Non"/>
                  <w:listItem w:displayText="Oui" w:value="Oui"/>
                </w:dropDownList>
              </w:sdtPr>
              <w:sdtEndPr>
                <w:rPr>
                  <w:rStyle w:val="Policepardfaut"/>
                </w:rPr>
              </w:sdtEndPr>
              <w:sdtContent>
                <w:r w:rsidR="005E21BC" w:rsidRPr="00A2061C">
                  <w:rPr>
                    <w:rStyle w:val="Textedelespacerserv"/>
                    <w:rFonts w:ascii="Arial" w:hAnsi="Arial" w:cs="Arial"/>
                    <w:color w:val="000000" w:themeColor="text1"/>
                  </w:rPr>
                  <w:t xml:space="preserve"> </w:t>
                </w:r>
              </w:sdtContent>
            </w:sdt>
            <w:r w:rsidR="005E21BC">
              <w:rPr>
                <w:rFonts w:ascii="Arial" w:hAnsi="Arial" w:cs="Arial"/>
                <w:color w:val="000000" w:themeColor="text1"/>
              </w:rPr>
              <w:t xml:space="preserve">Si OUI, le ou lesquels : </w:t>
            </w:r>
            <w:sdt>
              <w:sdtPr>
                <w:rPr>
                  <w:rFonts w:ascii="Arial" w:hAnsi="Arial" w:cs="Arial"/>
                  <w:color w:val="000000" w:themeColor="text1"/>
                </w:rPr>
                <w:id w:val="1772430680"/>
                <w:placeholder>
                  <w:docPart w:val="6A5BB00F33184FF5AB49EB55AED2734D"/>
                </w:placeholder>
                <w:showingPlcHdr/>
                <w:text/>
              </w:sdtPr>
              <w:sdtEndPr/>
              <w:sdtContent>
                <w:r w:rsidR="00B80008" w:rsidRPr="00B80008">
                  <w:rPr>
                    <w:rStyle w:val="Textedelespacerserv"/>
                  </w:rPr>
                  <w:t xml:space="preserve">   </w:t>
                </w:r>
              </w:sdtContent>
            </w:sdt>
          </w:p>
        </w:tc>
      </w:tr>
      <w:tr w:rsidR="005E21BC" w:rsidRPr="00A2061C" w:rsidTr="00D22364">
        <w:trPr>
          <w:trHeight w:val="352"/>
        </w:trPr>
        <w:tc>
          <w:tcPr>
            <w:tcW w:w="10920" w:type="dxa"/>
            <w:tcBorders>
              <w:bottom w:val="single" w:sz="4" w:space="0" w:color="auto"/>
            </w:tcBorders>
            <w:shd w:val="clear" w:color="auto" w:fill="B6DDE8" w:themeFill="accent5" w:themeFillTint="66"/>
            <w:vAlign w:val="center"/>
          </w:tcPr>
          <w:p w:rsidR="005E21BC" w:rsidRPr="00A2061C" w:rsidRDefault="005E21BC" w:rsidP="00D22364">
            <w:pPr>
              <w:rPr>
                <w:rFonts w:ascii="Arial" w:hAnsi="Arial" w:cs="Arial"/>
                <w:color w:val="000000" w:themeColor="text1"/>
              </w:rPr>
            </w:pPr>
            <w:r w:rsidRPr="00A2061C">
              <w:rPr>
                <w:rFonts w:ascii="Arial" w:hAnsi="Arial" w:cs="Arial"/>
                <w:color w:val="000000" w:themeColor="text1"/>
              </w:rPr>
              <w:t>Moyens pédagogique (matériel, support, …)</w:t>
            </w:r>
          </w:p>
        </w:tc>
      </w:tr>
      <w:tr w:rsidR="00ED1226" w:rsidRPr="00A2061C" w:rsidTr="00D22364">
        <w:trPr>
          <w:trHeight w:val="1331"/>
        </w:trPr>
        <w:tc>
          <w:tcPr>
            <w:tcW w:w="10920" w:type="dxa"/>
            <w:shd w:val="clear" w:color="auto" w:fill="auto"/>
            <w:vAlign w:val="center"/>
          </w:tcPr>
          <w:p w:rsidR="001C634E" w:rsidRPr="00A2061C" w:rsidRDefault="00ED1226" w:rsidP="00D22364">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Powerpoint</w:t>
            </w:r>
            <w:r w:rsidRPr="00A2061C">
              <w:rPr>
                <w:rFonts w:ascii="Arial" w:hAnsi="Arial" w:cs="Arial"/>
                <w:color w:val="000000" w:themeColor="text1"/>
              </w:rPr>
              <w:tab/>
            </w:r>
            <w:r w:rsidR="001C634E" w:rsidRPr="00A2061C">
              <w:rPr>
                <w:rFonts w:ascii="Arial" w:hAnsi="Arial" w:cs="Arial"/>
                <w:color w:val="000000" w:themeColor="text1"/>
              </w:rPr>
              <w:fldChar w:fldCharType="begin">
                <w:ffData>
                  <w:name w:val=""/>
                  <w:enabled/>
                  <w:calcOnExit w:val="0"/>
                  <w:checkBox>
                    <w:size w:val="22"/>
                    <w:default w:val="0"/>
                  </w:checkBox>
                </w:ffData>
              </w:fldChar>
            </w:r>
            <w:r w:rsidR="001C634E"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001C634E" w:rsidRPr="00A2061C">
              <w:rPr>
                <w:rFonts w:ascii="Arial" w:hAnsi="Arial" w:cs="Arial"/>
                <w:color w:val="000000" w:themeColor="text1"/>
              </w:rPr>
              <w:fldChar w:fldCharType="end"/>
            </w:r>
            <w:r w:rsidR="001C634E" w:rsidRPr="00A2061C">
              <w:rPr>
                <w:rFonts w:ascii="Arial" w:hAnsi="Arial" w:cs="Arial"/>
                <w:color w:val="000000" w:themeColor="text1"/>
              </w:rPr>
              <w:t xml:space="preserve"> CD/DVD</w:t>
            </w:r>
            <w:r w:rsidR="001C634E"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Vidéos</w:t>
            </w:r>
            <w:r w:rsidRPr="00A2061C">
              <w:rPr>
                <w:rFonts w:ascii="Arial" w:hAnsi="Arial" w:cs="Arial"/>
                <w:color w:val="000000" w:themeColor="text1"/>
              </w:rPr>
              <w:tab/>
            </w:r>
            <w:r w:rsidR="001C634E" w:rsidRPr="00A2061C">
              <w:rPr>
                <w:rFonts w:ascii="Arial" w:hAnsi="Arial" w:cs="Arial"/>
                <w:color w:val="000000" w:themeColor="text1"/>
              </w:rPr>
              <w:fldChar w:fldCharType="begin">
                <w:ffData>
                  <w:name w:val=""/>
                  <w:enabled/>
                  <w:calcOnExit w:val="0"/>
                  <w:checkBox>
                    <w:size w:val="22"/>
                    <w:default w:val="0"/>
                    <w:checked w:val="0"/>
                  </w:checkBox>
                </w:ffData>
              </w:fldChar>
            </w:r>
            <w:r w:rsidR="001C634E"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001C634E" w:rsidRPr="00A2061C">
              <w:rPr>
                <w:rFonts w:ascii="Arial" w:hAnsi="Arial" w:cs="Arial"/>
                <w:color w:val="000000" w:themeColor="text1"/>
              </w:rPr>
              <w:fldChar w:fldCharType="end"/>
            </w:r>
            <w:r w:rsidR="001C634E" w:rsidRPr="00A2061C">
              <w:rPr>
                <w:rFonts w:ascii="Arial" w:hAnsi="Arial" w:cs="Arial"/>
                <w:color w:val="000000" w:themeColor="text1"/>
              </w:rPr>
              <w:t xml:space="preserve"> Livres</w:t>
            </w:r>
            <w:r w:rsidR="001C634E" w:rsidRPr="00A2061C">
              <w:rPr>
                <w:rFonts w:ascii="Arial" w:hAnsi="Arial" w:cs="Arial"/>
                <w:color w:val="000000" w:themeColor="text1"/>
              </w:rPr>
              <w:tab/>
            </w:r>
            <w:r w:rsidR="001C634E" w:rsidRPr="00A2061C">
              <w:rPr>
                <w:rFonts w:ascii="Arial" w:hAnsi="Arial" w:cs="Arial"/>
                <w:color w:val="000000" w:themeColor="text1"/>
              </w:rPr>
              <w:fldChar w:fldCharType="begin">
                <w:ffData>
                  <w:name w:val=""/>
                  <w:enabled/>
                  <w:calcOnExit w:val="0"/>
                  <w:checkBox>
                    <w:size w:val="22"/>
                    <w:default w:val="0"/>
                  </w:checkBox>
                </w:ffData>
              </w:fldChar>
            </w:r>
            <w:r w:rsidR="001C634E"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001C634E" w:rsidRPr="00A2061C">
              <w:rPr>
                <w:rFonts w:ascii="Arial" w:hAnsi="Arial" w:cs="Arial"/>
                <w:color w:val="000000" w:themeColor="text1"/>
              </w:rPr>
              <w:fldChar w:fldCharType="end"/>
            </w:r>
            <w:r w:rsidR="001C634E" w:rsidRPr="00A2061C">
              <w:rPr>
                <w:rFonts w:ascii="Arial" w:hAnsi="Arial" w:cs="Arial"/>
                <w:color w:val="000000" w:themeColor="text1"/>
              </w:rPr>
              <w:t xml:space="preserve"> Revues</w:t>
            </w:r>
            <w:r w:rsidR="001C634E" w:rsidRPr="00A2061C">
              <w:rPr>
                <w:rFonts w:ascii="Arial" w:hAnsi="Arial" w:cs="Arial"/>
                <w:color w:val="000000" w:themeColor="text1"/>
              </w:rPr>
              <w:tab/>
            </w:r>
          </w:p>
          <w:p w:rsidR="00CF3628" w:rsidRPr="00A2061C" w:rsidRDefault="00CF3628" w:rsidP="00D22364">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Matériels</w:t>
            </w:r>
            <w:r w:rsidR="00A728DD" w:rsidRPr="00A2061C">
              <w:rPr>
                <w:rFonts w:ascii="Arial" w:hAnsi="Arial" w:cs="Arial"/>
                <w:color w:val="000000" w:themeColor="text1"/>
              </w:rPr>
              <w:t xml:space="preserve"> </w:t>
            </w:r>
            <w:r w:rsidR="001C634E" w:rsidRPr="00A2061C">
              <w:rPr>
                <w:rFonts w:ascii="Arial" w:hAnsi="Arial" w:cs="Arial"/>
                <w:color w:val="000000" w:themeColor="text1"/>
              </w:rPr>
              <w:t>:</w:t>
            </w:r>
            <w:r w:rsidR="00A728DD" w:rsidRPr="00A2061C">
              <w:rPr>
                <w:rFonts w:ascii="Arial" w:hAnsi="Arial" w:cs="Arial"/>
                <w:color w:val="000000" w:themeColor="text1"/>
              </w:rPr>
              <w:t xml:space="preserve"> </w:t>
            </w:r>
            <w:sdt>
              <w:sdtPr>
                <w:rPr>
                  <w:rFonts w:ascii="Arial" w:hAnsi="Arial" w:cs="Arial"/>
                  <w:color w:val="000000" w:themeColor="text1"/>
                </w:rPr>
                <w:id w:val="-2078731393"/>
                <w:placeholder>
                  <w:docPart w:val="C4389B5D6D004205B251AD099782B09C"/>
                </w:placeholder>
                <w:showingPlcHdr/>
              </w:sdtPr>
              <w:sdtEndPr/>
              <w:sdtContent>
                <w:r w:rsidR="00B80008" w:rsidRPr="00B80008">
                  <w:rPr>
                    <w:rStyle w:val="Textedelespacerserv"/>
                  </w:rPr>
                  <w:t>à détailler</w:t>
                </w:r>
              </w:sdtContent>
            </w:sdt>
            <w:r w:rsidR="00A728DD" w:rsidRPr="00A2061C">
              <w:rPr>
                <w:rFonts w:ascii="Arial" w:hAnsi="Arial" w:cs="Arial"/>
                <w:color w:val="000000" w:themeColor="text1"/>
              </w:rPr>
              <w:t xml:space="preserve"> </w:t>
            </w:r>
            <w:r w:rsidRPr="00A2061C">
              <w:rPr>
                <w:rFonts w:ascii="Arial" w:hAnsi="Arial" w:cs="Arial"/>
                <w:color w:val="000000" w:themeColor="text1"/>
              </w:rPr>
              <w:t xml:space="preserve">  </w:t>
            </w:r>
            <w:r w:rsidRPr="00A2061C">
              <w:rPr>
                <w:rFonts w:ascii="Arial" w:hAnsi="Arial" w:cs="Arial"/>
                <w:color w:val="000000" w:themeColor="text1"/>
              </w:rPr>
              <w:tab/>
            </w:r>
          </w:p>
          <w:p w:rsidR="00ED1226" w:rsidRPr="00A2061C" w:rsidRDefault="00ED1226" w:rsidP="00B80008">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sidR="00A728DD" w:rsidRPr="00A2061C">
              <w:rPr>
                <w:rFonts w:ascii="Arial" w:hAnsi="Arial" w:cs="Arial"/>
                <w:color w:val="000000" w:themeColor="text1"/>
              </w:rPr>
              <w:t xml:space="preserve">Autres : </w:t>
            </w:r>
            <w:sdt>
              <w:sdtPr>
                <w:rPr>
                  <w:rFonts w:ascii="Arial" w:hAnsi="Arial" w:cs="Arial"/>
                  <w:color w:val="000000" w:themeColor="text1"/>
                </w:rPr>
                <w:id w:val="736204358"/>
                <w:placeholder>
                  <w:docPart w:val="5FD3A6C74BB247A69040948DC8C69E72"/>
                </w:placeholder>
                <w:showingPlcHdr/>
              </w:sdtPr>
              <w:sdtEndPr/>
              <w:sdtContent>
                <w:r w:rsidR="00B80008" w:rsidRPr="00B80008">
                  <w:rPr>
                    <w:rStyle w:val="Textedelespacerserv"/>
                  </w:rPr>
                  <w:t>à détailler</w:t>
                </w:r>
              </w:sdtContent>
            </w:sdt>
          </w:p>
        </w:tc>
      </w:tr>
      <w:tr w:rsidR="00363EAE" w:rsidRPr="00A2061C" w:rsidTr="00D22364">
        <w:trPr>
          <w:trHeight w:val="342"/>
        </w:trPr>
        <w:tc>
          <w:tcPr>
            <w:tcW w:w="10920" w:type="dxa"/>
            <w:tcBorders>
              <w:bottom w:val="single" w:sz="4" w:space="0" w:color="auto"/>
            </w:tcBorders>
            <w:shd w:val="clear" w:color="auto" w:fill="B6DDE8" w:themeFill="accent5" w:themeFillTint="66"/>
            <w:vAlign w:val="center"/>
          </w:tcPr>
          <w:p w:rsidR="00363EAE" w:rsidRPr="00A2061C" w:rsidRDefault="00CF3628" w:rsidP="00D22364">
            <w:pPr>
              <w:rPr>
                <w:rFonts w:ascii="Arial" w:eastAsia="Calibri" w:hAnsi="Arial" w:cs="Arial"/>
                <w:color w:val="000000" w:themeColor="text1"/>
              </w:rPr>
            </w:pPr>
            <w:r w:rsidRPr="00A2061C">
              <w:rPr>
                <w:rFonts w:ascii="Arial" w:hAnsi="Arial" w:cs="Arial"/>
                <w:color w:val="000000" w:themeColor="text1"/>
              </w:rPr>
              <w:t>Besoins spécifiques</w:t>
            </w:r>
          </w:p>
        </w:tc>
      </w:tr>
      <w:tr w:rsidR="00363EAE" w:rsidRPr="00A2061C" w:rsidTr="00D22364">
        <w:trPr>
          <w:trHeight w:val="1624"/>
        </w:trPr>
        <w:tc>
          <w:tcPr>
            <w:tcW w:w="10920" w:type="dxa"/>
            <w:tcBorders>
              <w:bottom w:val="single" w:sz="4" w:space="0" w:color="auto"/>
            </w:tcBorders>
            <w:shd w:val="clear" w:color="auto" w:fill="auto"/>
            <w:vAlign w:val="center"/>
          </w:tcPr>
          <w:p w:rsidR="00CF3628" w:rsidRPr="00A2061C" w:rsidRDefault="00CF3628" w:rsidP="00D22364">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Ordinateur des stagiaires</w:t>
            </w:r>
            <w:r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Tables de massages</w:t>
            </w:r>
            <w:r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Tables traditionnelles</w:t>
            </w:r>
          </w:p>
          <w:p w:rsidR="00ED67E4" w:rsidRPr="00A2061C" w:rsidRDefault="001C634E" w:rsidP="00D22364">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Mannequins (nombre) :   </w:t>
            </w:r>
            <w:r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Modèles (nombre) :</w:t>
            </w:r>
            <w:r w:rsidR="004C6E0C" w:rsidRPr="00A2061C">
              <w:rPr>
                <w:rStyle w:val="Textedelespacerserv"/>
                <w:rFonts w:ascii="Arial" w:hAnsi="Arial" w:cs="Arial"/>
                <w:color w:val="000000" w:themeColor="text1"/>
              </w:rPr>
              <w:t xml:space="preserve"> </w:t>
            </w:r>
            <w:sdt>
              <w:sdtPr>
                <w:rPr>
                  <w:rStyle w:val="Textedelespacerserv"/>
                  <w:rFonts w:ascii="Arial" w:hAnsi="Arial" w:cs="Arial"/>
                  <w:color w:val="000000" w:themeColor="text1"/>
                </w:rPr>
                <w:id w:val="-894811402"/>
                <w:placeholder>
                  <w:docPart w:val="0CF80C059E064DE88ABFE986968D1DF7"/>
                </w:placeholder>
                <w:showingPlcHdr/>
                <w:dropDownList>
                  <w:listItem w:value="Choisissez un élément."/>
                  <w:listItem w:displayText="1" w:value="1"/>
                  <w:listItem w:displayText="2" w:value="2"/>
                  <w:listItem w:displayText="3" w:value="3"/>
                </w:dropDownList>
              </w:sdtPr>
              <w:sdtEndPr>
                <w:rPr>
                  <w:rStyle w:val="Policepardfaut"/>
                </w:rPr>
              </w:sdtEndPr>
              <w:sdtContent>
                <w:r w:rsidR="004C6E0C" w:rsidRPr="00A2061C">
                  <w:rPr>
                    <w:rStyle w:val="Textedelespacerserv"/>
                    <w:rFonts w:ascii="Arial" w:hAnsi="Arial" w:cs="Arial"/>
                    <w:color w:val="000000" w:themeColor="text1"/>
                  </w:rPr>
                  <w:t>choisissez</w:t>
                </w:r>
              </w:sdtContent>
            </w:sdt>
          </w:p>
          <w:p w:rsidR="00ED67E4" w:rsidRPr="00A2061C" w:rsidRDefault="00CF3628" w:rsidP="00D22364">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sidR="00ED67E4" w:rsidRPr="00A2061C">
              <w:rPr>
                <w:rFonts w:ascii="Arial" w:hAnsi="Arial" w:cs="Arial"/>
                <w:color w:val="000000" w:themeColor="text1"/>
              </w:rPr>
              <w:t>Consommables</w:t>
            </w:r>
            <w:r w:rsidRPr="00A2061C">
              <w:rPr>
                <w:rFonts w:ascii="Arial" w:hAnsi="Arial" w:cs="Arial"/>
                <w:color w:val="000000" w:themeColor="text1"/>
              </w:rPr>
              <w:t xml:space="preserve"> (à détailler) :</w:t>
            </w:r>
            <w:r w:rsidR="004C6E0C" w:rsidRPr="00A2061C">
              <w:rPr>
                <w:rFonts w:ascii="Arial" w:hAnsi="Arial" w:cs="Arial"/>
                <w:color w:val="000000" w:themeColor="text1"/>
              </w:rPr>
              <w:t xml:space="preserve"> </w:t>
            </w:r>
            <w:sdt>
              <w:sdtPr>
                <w:rPr>
                  <w:rFonts w:ascii="Arial" w:hAnsi="Arial" w:cs="Arial"/>
                  <w:color w:val="000000" w:themeColor="text1"/>
                </w:rPr>
                <w:id w:val="-183832505"/>
                <w:placeholder>
                  <w:docPart w:val="416A157E322D4B3A9313FEAA9EA038EC"/>
                </w:placeholder>
                <w:showingPlcHdr/>
              </w:sdtPr>
              <w:sdtEndPr/>
              <w:sdtContent>
                <w:r w:rsidR="00B80008" w:rsidRPr="00B80008">
                  <w:rPr>
                    <w:rStyle w:val="Textedelespacerserv"/>
                  </w:rPr>
                  <w:t>à détailler</w:t>
                </w:r>
              </w:sdtContent>
            </w:sdt>
          </w:p>
          <w:p w:rsidR="00ED67E4" w:rsidRPr="00A2061C" w:rsidRDefault="00ED67E4" w:rsidP="00B80008">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004C6E0C" w:rsidRPr="00A2061C">
              <w:rPr>
                <w:rFonts w:ascii="Arial" w:hAnsi="Arial" w:cs="Arial"/>
                <w:color w:val="000000" w:themeColor="text1"/>
              </w:rPr>
              <w:t xml:space="preserve"> Autres (à détailler) : </w:t>
            </w:r>
            <w:sdt>
              <w:sdtPr>
                <w:rPr>
                  <w:rFonts w:ascii="Arial" w:hAnsi="Arial" w:cs="Arial"/>
                  <w:color w:val="000000" w:themeColor="text1"/>
                </w:rPr>
                <w:id w:val="-181442553"/>
                <w:placeholder>
                  <w:docPart w:val="C924E97A36A7496296C4F3552D7E3571"/>
                </w:placeholder>
                <w:showingPlcHdr/>
              </w:sdtPr>
              <w:sdtEndPr/>
              <w:sdtContent>
                <w:r w:rsidR="00B80008" w:rsidRPr="00B80008">
                  <w:rPr>
                    <w:rStyle w:val="Textedelespacerserv"/>
                  </w:rPr>
                  <w:t>à détailler</w:t>
                </w:r>
              </w:sdtContent>
            </w:sdt>
          </w:p>
        </w:tc>
      </w:tr>
    </w:tbl>
    <w:p w:rsidR="00AD4703" w:rsidRDefault="00AD4703">
      <w:pPr>
        <w:rPr>
          <w:rFonts w:ascii="Arial" w:hAnsi="Arial" w:cs="Arial"/>
        </w:rPr>
        <w:sectPr w:rsidR="00AD4703" w:rsidSect="00E7713A">
          <w:pgSz w:w="11900" w:h="16840" w:code="9"/>
          <w:pgMar w:top="425" w:right="680" w:bottom="426" w:left="680" w:header="709" w:footer="567" w:gutter="0"/>
          <w:cols w:space="708"/>
        </w:sectPr>
      </w:pPr>
    </w:p>
    <w:p w:rsidR="003570F6" w:rsidRDefault="003570F6">
      <w:pPr>
        <w:rPr>
          <w:rFonts w:ascii="Arial" w:hAnsi="Arial" w:cs="Arial"/>
        </w:rPr>
      </w:pPr>
    </w:p>
    <w:tbl>
      <w:tblPr>
        <w:tblStyle w:val="Grilledutableau"/>
        <w:tblW w:w="10915" w:type="dxa"/>
        <w:tblInd w:w="-147" w:type="dxa"/>
        <w:tblLook w:val="04A0" w:firstRow="1" w:lastRow="0" w:firstColumn="1" w:lastColumn="0" w:noHBand="0" w:noVBand="1"/>
      </w:tblPr>
      <w:tblGrid>
        <w:gridCol w:w="10915"/>
      </w:tblGrid>
      <w:tr w:rsidR="00AD4703" w:rsidTr="00AD4703">
        <w:trPr>
          <w:trHeight w:hRule="exact" w:val="454"/>
        </w:trPr>
        <w:tc>
          <w:tcPr>
            <w:tcW w:w="10915" w:type="dxa"/>
            <w:tcBorders>
              <w:bottom w:val="single" w:sz="4" w:space="0" w:color="auto"/>
            </w:tcBorders>
            <w:shd w:val="clear" w:color="auto" w:fill="B6DDE8" w:themeFill="accent5" w:themeFillTint="66"/>
            <w:vAlign w:val="center"/>
          </w:tcPr>
          <w:p w:rsidR="00AD4703" w:rsidRPr="006A53F3" w:rsidRDefault="00AD4703">
            <w:pPr>
              <w:rPr>
                <w:rFonts w:ascii="Arial" w:hAnsi="Arial" w:cs="Arial"/>
              </w:rPr>
            </w:pPr>
            <w:r>
              <w:rPr>
                <w:rFonts w:ascii="Arial" w:hAnsi="Arial" w:cs="Arial"/>
                <w:color w:val="000000" w:themeColor="text1"/>
              </w:rPr>
              <w:t>Lieu souhaité</w:t>
            </w:r>
          </w:p>
        </w:tc>
      </w:tr>
      <w:tr w:rsidR="00AD4703" w:rsidTr="00AD4703">
        <w:trPr>
          <w:trHeight w:hRule="exact" w:val="2120"/>
        </w:trPr>
        <w:tc>
          <w:tcPr>
            <w:tcW w:w="10915" w:type="dxa"/>
            <w:tcBorders>
              <w:bottom w:val="single" w:sz="4" w:space="0" w:color="auto"/>
            </w:tcBorders>
            <w:shd w:val="clear" w:color="auto" w:fill="auto"/>
          </w:tcPr>
          <w:p w:rsidR="00AD4703" w:rsidRDefault="00AD4703" w:rsidP="00AD4703">
            <w:pPr>
              <w:tabs>
                <w:tab w:val="left" w:pos="1781"/>
                <w:tab w:val="left" w:pos="5750"/>
                <w:tab w:val="left" w:pos="6459"/>
              </w:tabs>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 xml:space="preserve">Pas d’exigence particulière </w:t>
            </w:r>
            <w:r>
              <w:rPr>
                <w:rFonts w:ascii="Arial" w:hAnsi="Arial" w:cs="Arial"/>
                <w:color w:val="000000" w:themeColor="text1"/>
              </w:rPr>
              <w:tab/>
              <w:t>ou</w:t>
            </w:r>
            <w:r>
              <w:rPr>
                <w:rFonts w:ascii="Arial" w:hAnsi="Arial" w:cs="Arial"/>
                <w:color w:val="000000" w:themeColor="text1"/>
              </w:rPr>
              <w:tab/>
              <w:t xml:space="preserve"> </w:t>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 xml:space="preserve">Paris </w:t>
            </w:r>
            <w:r w:rsidRPr="00A2061C">
              <w:rPr>
                <w:rFonts w:ascii="Arial" w:hAnsi="Arial" w:cs="Arial"/>
                <w:color w:val="000000" w:themeColor="text1"/>
              </w:rPr>
              <w:t>(</w:t>
            </w:r>
            <w:r>
              <w:rPr>
                <w:rFonts w:ascii="Arial" w:hAnsi="Arial" w:cs="Arial"/>
                <w:color w:val="000000" w:themeColor="text1"/>
              </w:rPr>
              <w:t>Siège de l’INK)    et/ou</w:t>
            </w:r>
          </w:p>
          <w:p w:rsidR="00AD4703" w:rsidRDefault="00AD4703" w:rsidP="00AD4703">
            <w:pPr>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Autre(s) lieu(x)</w:t>
            </w:r>
            <w:r w:rsidRPr="00A2061C">
              <w:rPr>
                <w:rFonts w:ascii="Arial" w:hAnsi="Arial" w:cs="Arial"/>
                <w:color w:val="000000" w:themeColor="text1"/>
              </w:rPr>
              <w:t xml:space="preserve"> (</w:t>
            </w:r>
            <w:r>
              <w:rPr>
                <w:rFonts w:ascii="Arial" w:hAnsi="Arial" w:cs="Arial"/>
                <w:color w:val="000000" w:themeColor="text1"/>
              </w:rPr>
              <w:t>indiquer si possible les adresse exactes</w:t>
            </w:r>
            <w:r w:rsidRPr="00A2061C">
              <w:rPr>
                <w:rFonts w:ascii="Arial" w:hAnsi="Arial" w:cs="Arial"/>
                <w:color w:val="000000" w:themeColor="text1"/>
              </w:rPr>
              <w:t>) :</w:t>
            </w:r>
          </w:p>
          <w:p w:rsidR="00AD4703" w:rsidRDefault="00770212" w:rsidP="00AD4703">
            <w:pPr>
              <w:rPr>
                <w:rFonts w:ascii="Arial" w:hAnsi="Arial" w:cs="Arial"/>
                <w:color w:val="000000" w:themeColor="text1"/>
              </w:rPr>
            </w:pPr>
            <w:sdt>
              <w:sdtPr>
                <w:rPr>
                  <w:rFonts w:ascii="Arial" w:hAnsi="Arial" w:cs="Arial"/>
                  <w:color w:val="000000" w:themeColor="text1"/>
                </w:rPr>
                <w:id w:val="1212621284"/>
                <w:placeholder>
                  <w:docPart w:val="7517EE7CF8544BF3875CE6D4135395EB"/>
                </w:placeholder>
                <w:showingPlcHdr/>
              </w:sdtPr>
              <w:sdtEndPr/>
              <w:sdtContent>
                <w:r w:rsidR="00B80008" w:rsidRPr="00B80008">
                  <w:rPr>
                    <w:rStyle w:val="Textedelespacerserv"/>
                  </w:rPr>
                  <w:t>Lieu et adresses</w:t>
                </w:r>
              </w:sdtContent>
            </w:sdt>
          </w:p>
          <w:p w:rsidR="00AD4703" w:rsidRDefault="00770212" w:rsidP="00AD4703">
            <w:pPr>
              <w:rPr>
                <w:rFonts w:ascii="Arial" w:hAnsi="Arial" w:cs="Arial"/>
                <w:color w:val="000000" w:themeColor="text1"/>
              </w:rPr>
            </w:pPr>
            <w:sdt>
              <w:sdtPr>
                <w:rPr>
                  <w:rFonts w:ascii="Arial" w:hAnsi="Arial" w:cs="Arial"/>
                  <w:color w:val="000000" w:themeColor="text1"/>
                </w:rPr>
                <w:id w:val="1413436520"/>
                <w:placeholder>
                  <w:docPart w:val="C17FB4460FD34F70838C1F978B5099ED"/>
                </w:placeholder>
                <w:showingPlcHdr/>
              </w:sdtPr>
              <w:sdtEndPr/>
              <w:sdtContent>
                <w:r w:rsidR="00B80008" w:rsidRPr="00B80008">
                  <w:rPr>
                    <w:rStyle w:val="Textedelespacerserv"/>
                  </w:rPr>
                  <w:t>Lieu et adresses</w:t>
                </w:r>
              </w:sdtContent>
            </w:sdt>
          </w:p>
          <w:p w:rsidR="00AD4703" w:rsidRPr="006A53F3" w:rsidRDefault="00770212" w:rsidP="00B80008">
            <w:pPr>
              <w:rPr>
                <w:rFonts w:ascii="Arial" w:hAnsi="Arial" w:cs="Arial"/>
              </w:rPr>
            </w:pPr>
            <w:sdt>
              <w:sdtPr>
                <w:rPr>
                  <w:rFonts w:ascii="Arial" w:hAnsi="Arial" w:cs="Arial"/>
                  <w:color w:val="000000" w:themeColor="text1"/>
                </w:rPr>
                <w:id w:val="-1299903411"/>
                <w:placeholder>
                  <w:docPart w:val="29378C966CF14EAE8BEECA2297C85ABA"/>
                </w:placeholder>
                <w:showingPlcHdr/>
              </w:sdtPr>
              <w:sdtEndPr/>
              <w:sdtContent>
                <w:r w:rsidR="00B80008" w:rsidRPr="00B80008">
                  <w:rPr>
                    <w:rStyle w:val="Textedelespacerserv"/>
                  </w:rPr>
                  <w:t>Lieu et adresses</w:t>
                </w:r>
              </w:sdtContent>
            </w:sdt>
          </w:p>
        </w:tc>
      </w:tr>
      <w:tr w:rsidR="00AD4703" w:rsidTr="00AD4703">
        <w:trPr>
          <w:trHeight w:hRule="exact" w:val="454"/>
        </w:trPr>
        <w:tc>
          <w:tcPr>
            <w:tcW w:w="10915" w:type="dxa"/>
            <w:tcBorders>
              <w:left w:val="nil"/>
              <w:right w:val="nil"/>
            </w:tcBorders>
            <w:shd w:val="clear" w:color="auto" w:fill="auto"/>
            <w:vAlign w:val="center"/>
          </w:tcPr>
          <w:p w:rsidR="00AD4703" w:rsidRPr="006A53F3" w:rsidRDefault="00AD4703">
            <w:pPr>
              <w:rPr>
                <w:rFonts w:ascii="Arial" w:hAnsi="Arial" w:cs="Arial"/>
              </w:rPr>
            </w:pPr>
          </w:p>
        </w:tc>
      </w:tr>
      <w:tr w:rsidR="003570F6" w:rsidTr="00381957">
        <w:trPr>
          <w:trHeight w:hRule="exact" w:val="454"/>
        </w:trPr>
        <w:tc>
          <w:tcPr>
            <w:tcW w:w="10915" w:type="dxa"/>
            <w:shd w:val="clear" w:color="auto" w:fill="B6DDE8" w:themeFill="accent5" w:themeFillTint="66"/>
            <w:vAlign w:val="center"/>
          </w:tcPr>
          <w:p w:rsidR="003570F6" w:rsidRDefault="00381957">
            <w:pPr>
              <w:rPr>
                <w:rFonts w:ascii="Arial" w:hAnsi="Arial" w:cs="Arial"/>
              </w:rPr>
            </w:pPr>
            <w:r w:rsidRPr="006A53F3">
              <w:rPr>
                <w:rFonts w:ascii="Arial" w:hAnsi="Arial" w:cs="Arial"/>
              </w:rPr>
              <w:t>Public concerné  et nombre de personnes maximum</w:t>
            </w:r>
          </w:p>
        </w:tc>
      </w:tr>
      <w:tr w:rsidR="003570F6" w:rsidTr="00381957">
        <w:tc>
          <w:tcPr>
            <w:tcW w:w="10915" w:type="dxa"/>
          </w:tcPr>
          <w:p w:rsidR="00381957" w:rsidRDefault="00381957" w:rsidP="00381957">
            <w:pPr>
              <w:rPr>
                <w:rFonts w:ascii="Arial" w:hAnsi="Arial" w:cs="Arial"/>
              </w:rPr>
            </w:pPr>
            <w:r>
              <w:rPr>
                <w:rFonts w:ascii="Arial" w:hAnsi="Arial" w:cs="Arial"/>
              </w:rPr>
              <w:t>Profession(s) concernée(s) par la formation :</w:t>
            </w:r>
          </w:p>
          <w:p w:rsidR="00381957" w:rsidRPr="00A2061C" w:rsidRDefault="00381957" w:rsidP="00381957">
            <w:pPr>
              <w:tabs>
                <w:tab w:val="left" w:pos="3057"/>
                <w:tab w:val="left" w:pos="6034"/>
              </w:tabs>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Masso-kinésithérapie</w:t>
            </w:r>
            <w:r>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Pédicurie Podologie</w:t>
            </w:r>
            <w:r w:rsidRPr="00A2061C">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Orthophonie</w:t>
            </w:r>
          </w:p>
          <w:p w:rsidR="00381957" w:rsidRDefault="00381957" w:rsidP="00381957">
            <w:pPr>
              <w:tabs>
                <w:tab w:val="left" w:pos="3057"/>
                <w:tab w:val="left" w:pos="6034"/>
              </w:tabs>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Infirmier</w:t>
            </w:r>
            <w:r w:rsidRPr="00A2061C">
              <w:rPr>
                <w:rFonts w:ascii="Arial" w:hAnsi="Arial" w:cs="Arial"/>
                <w:color w:val="000000" w:themeColor="text1"/>
              </w:rPr>
              <w:t xml:space="preserve">   </w:t>
            </w:r>
            <w:r>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Chirurgien-Dentiste</w:t>
            </w:r>
            <w:r w:rsidRPr="00A2061C">
              <w:rPr>
                <w:rFonts w:ascii="Arial" w:hAnsi="Arial" w:cs="Arial"/>
                <w:color w:val="000000" w:themeColor="text1"/>
              </w:rPr>
              <w:t xml:space="preserve"> </w:t>
            </w:r>
            <w:r>
              <w:rPr>
                <w:rFonts w:ascii="Arial" w:hAnsi="Arial" w:cs="Arial"/>
                <w:color w:val="000000" w:themeColor="text1"/>
              </w:rPr>
              <w:tab/>
            </w: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Médecine générale</w:t>
            </w:r>
          </w:p>
          <w:p w:rsidR="00381957" w:rsidRPr="00A2061C" w:rsidRDefault="00381957" w:rsidP="00381957">
            <w:pPr>
              <w:tabs>
                <w:tab w:val="left" w:pos="3057"/>
                <w:tab w:val="left" w:pos="6034"/>
              </w:tabs>
              <w:rPr>
                <w:rFonts w:ascii="Arial" w:hAnsi="Arial" w:cs="Arial"/>
                <w:color w:val="000000" w:themeColor="text1"/>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w:t>
            </w:r>
            <w:r>
              <w:rPr>
                <w:rFonts w:ascii="Arial" w:hAnsi="Arial" w:cs="Arial"/>
                <w:color w:val="000000" w:themeColor="text1"/>
              </w:rPr>
              <w:t>Médine spécialisée (</w:t>
            </w:r>
            <w:r w:rsidRPr="00A2061C">
              <w:rPr>
                <w:rFonts w:ascii="Arial" w:hAnsi="Arial" w:cs="Arial"/>
                <w:color w:val="000000" w:themeColor="text1"/>
              </w:rPr>
              <w:t>) :</w:t>
            </w:r>
            <w:r w:rsidRPr="00A2061C">
              <w:rPr>
                <w:rStyle w:val="Textedelespacerserv"/>
                <w:rFonts w:ascii="Arial" w:hAnsi="Arial" w:cs="Arial"/>
                <w:color w:val="000000" w:themeColor="text1"/>
              </w:rPr>
              <w:t xml:space="preserve"> </w:t>
            </w:r>
            <w:sdt>
              <w:sdtPr>
                <w:rPr>
                  <w:rFonts w:ascii="Arial" w:hAnsi="Arial" w:cs="Arial"/>
                  <w:color w:val="000000" w:themeColor="text1"/>
                </w:rPr>
                <w:id w:val="230510374"/>
                <w:placeholder>
                  <w:docPart w:val="CB4A268A84424F648589AF336D6299C1"/>
                </w:placeholder>
                <w:showingPlcHdr/>
              </w:sdtPr>
              <w:sdtEndPr/>
              <w:sdtContent>
                <w:r w:rsidR="00B80008" w:rsidRPr="00B80008">
                  <w:rPr>
                    <w:rStyle w:val="Textedelespacerserv"/>
                  </w:rPr>
                  <w:t>à détailler</w:t>
                </w:r>
              </w:sdtContent>
            </w:sdt>
          </w:p>
          <w:p w:rsidR="003570F6" w:rsidRDefault="00381957" w:rsidP="00381957">
            <w:pPr>
              <w:rPr>
                <w:rFonts w:ascii="Arial" w:hAnsi="Arial" w:cs="Arial"/>
              </w:rPr>
            </w:pPr>
            <w:r w:rsidRPr="00A2061C">
              <w:rPr>
                <w:rFonts w:ascii="Arial" w:hAnsi="Arial" w:cs="Arial"/>
                <w:color w:val="000000" w:themeColor="text1"/>
              </w:rPr>
              <w:fldChar w:fldCharType="begin">
                <w:ffData>
                  <w:name w:val=""/>
                  <w:enabled/>
                  <w:calcOnExit w:val="0"/>
                  <w:checkBox>
                    <w:size w:val="22"/>
                    <w:default w:val="0"/>
                    <w:checked w:val="0"/>
                  </w:checkBox>
                </w:ffData>
              </w:fldChar>
            </w:r>
            <w:r w:rsidRPr="00A2061C">
              <w:rPr>
                <w:rFonts w:ascii="Arial" w:hAnsi="Arial" w:cs="Arial"/>
                <w:color w:val="000000" w:themeColor="text1"/>
              </w:rPr>
              <w:instrText xml:space="preserve"> FORMCHECKBOX </w:instrText>
            </w:r>
            <w:r w:rsidR="00770212">
              <w:rPr>
                <w:rFonts w:ascii="Arial" w:hAnsi="Arial" w:cs="Arial"/>
                <w:color w:val="000000" w:themeColor="text1"/>
              </w:rPr>
            </w:r>
            <w:r w:rsidR="00770212">
              <w:rPr>
                <w:rFonts w:ascii="Arial" w:hAnsi="Arial" w:cs="Arial"/>
                <w:color w:val="000000" w:themeColor="text1"/>
              </w:rPr>
              <w:fldChar w:fldCharType="separate"/>
            </w:r>
            <w:r w:rsidRPr="00A2061C">
              <w:rPr>
                <w:rFonts w:ascii="Arial" w:hAnsi="Arial" w:cs="Arial"/>
                <w:color w:val="000000" w:themeColor="text1"/>
              </w:rPr>
              <w:fldChar w:fldCharType="end"/>
            </w:r>
            <w:r w:rsidRPr="00A2061C">
              <w:rPr>
                <w:rFonts w:ascii="Arial" w:hAnsi="Arial" w:cs="Arial"/>
                <w:color w:val="000000" w:themeColor="text1"/>
              </w:rPr>
              <w:t xml:space="preserve"> Autres</w:t>
            </w:r>
            <w:r>
              <w:rPr>
                <w:rFonts w:ascii="Arial" w:hAnsi="Arial" w:cs="Arial"/>
                <w:color w:val="000000" w:themeColor="text1"/>
              </w:rPr>
              <w:t xml:space="preserve"> professions</w:t>
            </w:r>
            <w:r w:rsidRPr="00A2061C">
              <w:rPr>
                <w:rFonts w:ascii="Arial" w:hAnsi="Arial" w:cs="Arial"/>
                <w:color w:val="000000" w:themeColor="text1"/>
              </w:rPr>
              <w:t xml:space="preserve"> (à détailler) :</w:t>
            </w:r>
          </w:p>
        </w:tc>
      </w:tr>
      <w:tr w:rsidR="003570F6" w:rsidTr="00381957">
        <w:tc>
          <w:tcPr>
            <w:tcW w:w="10915" w:type="dxa"/>
          </w:tcPr>
          <w:p w:rsidR="003570F6" w:rsidRDefault="00381957" w:rsidP="00F5633E">
            <w:pPr>
              <w:rPr>
                <w:rFonts w:ascii="Arial" w:hAnsi="Arial" w:cs="Arial"/>
              </w:rPr>
            </w:pPr>
            <w:r>
              <w:rPr>
                <w:rFonts w:ascii="Arial" w:hAnsi="Arial" w:cs="Arial"/>
              </w:rPr>
              <w:t>Nombre de personnes m</w:t>
            </w:r>
            <w:r w:rsidR="00F5633E">
              <w:rPr>
                <w:rFonts w:ascii="Arial" w:hAnsi="Arial" w:cs="Arial"/>
              </w:rPr>
              <w:t>aximum pour le bon déroulement d</w:t>
            </w:r>
            <w:r>
              <w:rPr>
                <w:rFonts w:ascii="Arial" w:hAnsi="Arial" w:cs="Arial"/>
              </w:rPr>
              <w:t xml:space="preserve">u stage : </w:t>
            </w:r>
            <w:r>
              <w:rPr>
                <w:rStyle w:val="Textedelespacerserv"/>
                <w:rFonts w:ascii="Arial" w:hAnsi="Arial" w:cs="Arial"/>
                <w:color w:val="000000" w:themeColor="text1"/>
              </w:rPr>
              <w:t xml:space="preserve"> </w:t>
            </w:r>
            <w:sdt>
              <w:sdtPr>
                <w:rPr>
                  <w:rStyle w:val="Textedelespacerserv"/>
                  <w:rFonts w:ascii="Arial" w:hAnsi="Arial" w:cs="Arial"/>
                  <w:color w:val="000000" w:themeColor="text1"/>
                </w:rPr>
                <w:alias w:val="Maximum"/>
                <w:tag w:val="Maximum"/>
                <w:id w:val="-170027304"/>
                <w:placeholder>
                  <w:docPart w:val="9A48177FCED44D9D92E85312C02A01D8"/>
                </w:placeholder>
                <w:showingPlcHdr/>
                <w:dropDownList>
                  <w:listItem w:value="Choisissez un élément."/>
                  <w:listItem w:displayText="pas de maximum requis" w:value="pas de maximum requis"/>
                  <w:listItem w:displayText="14 maximum" w:value="14 maximum"/>
                  <w:listItem w:displayText="15 maximum" w:value="15 maximum"/>
                  <w:listItem w:displayText="16 maximum" w:value="16 maximum"/>
                  <w:listItem w:displayText="17 maximum" w:value="17 maximum"/>
                  <w:listItem w:displayText="18 maximum" w:value="18 maximum"/>
                </w:dropDownList>
              </w:sdtPr>
              <w:sdtEndPr>
                <w:rPr>
                  <w:rStyle w:val="Policepardfaut"/>
                </w:rPr>
              </w:sdtEndPr>
              <w:sdtContent>
                <w:r w:rsidR="00770212" w:rsidRPr="00770212">
                  <w:rPr>
                    <w:rStyle w:val="Textedelespacerserv"/>
                  </w:rPr>
                  <w:t xml:space="preserve">   </w:t>
                </w:r>
              </w:sdtContent>
            </w:sdt>
            <w:r w:rsidRPr="00A2061C">
              <w:rPr>
                <w:rFonts w:ascii="Arial" w:hAnsi="Arial" w:cs="Arial"/>
                <w:color w:val="000000" w:themeColor="text1"/>
              </w:rPr>
              <w:tab/>
            </w:r>
          </w:p>
        </w:tc>
      </w:tr>
    </w:tbl>
    <w:p w:rsidR="003570F6" w:rsidRPr="003570F6" w:rsidRDefault="003570F6">
      <w:pPr>
        <w:rPr>
          <w:rFonts w:ascii="Arial" w:hAnsi="Arial" w:cs="Arial"/>
          <w:u w:val="single"/>
        </w:rPr>
        <w:sectPr w:rsidR="003570F6" w:rsidRPr="003570F6" w:rsidSect="00E7713A">
          <w:pgSz w:w="11900" w:h="16840" w:code="9"/>
          <w:pgMar w:top="425" w:right="680" w:bottom="426" w:left="680" w:header="709" w:footer="567" w:gutter="0"/>
          <w:cols w:space="708"/>
        </w:sectPr>
      </w:pPr>
      <w:r w:rsidRPr="003570F6">
        <w:rPr>
          <w:rFonts w:ascii="Arial" w:hAnsi="Arial" w:cs="Arial"/>
          <w:u w:val="single"/>
        </w:rPr>
        <w:br w:type="page"/>
      </w:r>
    </w:p>
    <w:tbl>
      <w:tblPr>
        <w:tblpPr w:leftFromText="141" w:rightFromText="141" w:vertAnchor="text" w:horzAnchor="margin" w:tblpX="-85" w:tblpY="44"/>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0915"/>
      </w:tblGrid>
      <w:tr w:rsidR="007752B0" w:rsidRPr="00A2061C" w:rsidTr="007752B0">
        <w:trPr>
          <w:trHeight w:hRule="exact" w:val="680"/>
        </w:trPr>
        <w:tc>
          <w:tcPr>
            <w:tcW w:w="10915" w:type="dxa"/>
            <w:tcBorders>
              <w:bottom w:val="single" w:sz="4" w:space="0" w:color="auto"/>
            </w:tcBorders>
            <w:shd w:val="clear" w:color="auto" w:fill="0071A0"/>
            <w:vAlign w:val="center"/>
          </w:tcPr>
          <w:p w:rsidR="007752B0" w:rsidRPr="007752B0" w:rsidRDefault="007752B0" w:rsidP="007752B0">
            <w:pPr>
              <w:jc w:val="center"/>
              <w:rPr>
                <w:rFonts w:ascii="Arial" w:hAnsi="Arial" w:cs="Arial"/>
                <w:b/>
                <w:color w:val="FFFFFF" w:themeColor="background1"/>
              </w:rPr>
            </w:pPr>
            <w:r w:rsidRPr="007752B0">
              <w:rPr>
                <w:rFonts w:ascii="Arial" w:hAnsi="Arial" w:cs="Arial"/>
                <w:b/>
                <w:color w:val="FFFFFF" w:themeColor="background1"/>
              </w:rPr>
              <w:lastRenderedPageBreak/>
              <w:t>PROGRAMME DETAILLE</w:t>
            </w:r>
          </w:p>
          <w:p w:rsidR="007752B0" w:rsidRPr="008D211C" w:rsidRDefault="007752B0" w:rsidP="007752B0">
            <w:pPr>
              <w:jc w:val="center"/>
              <w:rPr>
                <w:rFonts w:ascii="Arial" w:hAnsi="Arial" w:cs="Arial"/>
                <w:sz w:val="20"/>
                <w:szCs w:val="20"/>
              </w:rPr>
            </w:pPr>
            <w:r w:rsidRPr="007752B0">
              <w:rPr>
                <w:rFonts w:ascii="Arial" w:hAnsi="Arial" w:cs="Arial"/>
                <w:b/>
                <w:color w:val="FFFFFF" w:themeColor="background1"/>
              </w:rPr>
              <w:t>Horaires de chaque module par journée de formation</w:t>
            </w:r>
          </w:p>
        </w:tc>
      </w:tr>
      <w:tr w:rsidR="007752B0" w:rsidRPr="00A2061C" w:rsidTr="004E2DF3">
        <w:trPr>
          <w:trHeight w:hRule="exact" w:val="13645"/>
        </w:trPr>
        <w:tc>
          <w:tcPr>
            <w:tcW w:w="10915" w:type="dxa"/>
            <w:tcBorders>
              <w:bottom w:val="single" w:sz="4" w:space="0" w:color="auto"/>
            </w:tcBorders>
            <w:shd w:val="clear" w:color="auto" w:fill="auto"/>
          </w:tcPr>
          <w:p w:rsidR="007752B0" w:rsidRPr="00A2061C" w:rsidRDefault="007752B0" w:rsidP="00E2269A">
            <w:pPr>
              <w:rPr>
                <w:rFonts w:ascii="Arial" w:hAnsi="Arial" w:cs="Arial"/>
              </w:rPr>
            </w:pPr>
            <w:r w:rsidRPr="00A2061C">
              <w:rPr>
                <w:rFonts w:ascii="Arial" w:hAnsi="Arial" w:cs="Arial"/>
              </w:rPr>
              <w:lastRenderedPageBreak/>
              <w:t xml:space="preserve">Jour 1 : </w:t>
            </w:r>
            <w:sdt>
              <w:sdtPr>
                <w:alias w:val="Détail du 1er jour"/>
                <w:tag w:val="detail1"/>
                <w:id w:val="-1745791813"/>
                <w:placeholder>
                  <w:docPart w:val="A026A0C41074433D91546D214C221A1E"/>
                </w:placeholder>
                <w:showingPlcHdr/>
                <w:text w:multiLine="1"/>
              </w:sdtPr>
              <w:sdtEndPr/>
              <w:sdtContent>
                <w:r w:rsidR="00B80008" w:rsidRPr="00B80008">
                  <w:rPr>
                    <w:rStyle w:val="Textedelespacerserv"/>
                  </w:rPr>
                  <w:t>Détaillé le jour 1</w:t>
                </w:r>
              </w:sdtContent>
            </w:sdt>
          </w:p>
          <w:p w:rsidR="007752B0" w:rsidRPr="00A2061C" w:rsidRDefault="007752B0" w:rsidP="007752B0">
            <w:pPr>
              <w:rPr>
                <w:rFonts w:ascii="Arial" w:hAnsi="Arial" w:cs="Arial"/>
              </w:rPr>
            </w:pPr>
          </w:p>
          <w:p w:rsidR="007752B0" w:rsidRPr="00A2061C" w:rsidRDefault="007752B0" w:rsidP="00E2269A">
            <w:pPr>
              <w:rPr>
                <w:rFonts w:ascii="Arial" w:hAnsi="Arial" w:cs="Arial"/>
              </w:rPr>
            </w:pPr>
            <w:r w:rsidRPr="00A2061C">
              <w:rPr>
                <w:rFonts w:ascii="Arial" w:hAnsi="Arial" w:cs="Arial"/>
              </w:rPr>
              <w:t xml:space="preserve">Jour 2 : </w:t>
            </w:r>
            <w:sdt>
              <w:sdtPr>
                <w:alias w:val="Détail du 2ème jour"/>
                <w:tag w:val="detail1"/>
                <w:id w:val="-427968310"/>
                <w:placeholder>
                  <w:docPart w:val="27F2F0D385E64994941FBDBA7EA10375"/>
                </w:placeholder>
                <w:showingPlcHdr/>
                <w:text w:multiLine="1"/>
              </w:sdtPr>
              <w:sdtEndPr/>
              <w:sdtContent>
                <w:r w:rsidR="00B80008" w:rsidRPr="00B80008">
                  <w:rPr>
                    <w:rStyle w:val="Textedelespacerserv"/>
                  </w:rPr>
                  <w:t xml:space="preserve">Détaillé le jour </w:t>
                </w:r>
                <w:r w:rsidR="00226C9D">
                  <w:rPr>
                    <w:rStyle w:val="Textedelespacerserv"/>
                  </w:rPr>
                  <w:t>2</w:t>
                </w:r>
              </w:sdtContent>
            </w:sdt>
          </w:p>
          <w:p w:rsidR="007752B0" w:rsidRPr="00A2061C" w:rsidRDefault="007752B0" w:rsidP="007752B0">
            <w:pPr>
              <w:rPr>
                <w:rFonts w:ascii="Arial" w:hAnsi="Arial" w:cs="Arial"/>
              </w:rPr>
            </w:pPr>
          </w:p>
          <w:p w:rsidR="007752B0" w:rsidRPr="00A2061C" w:rsidRDefault="007752B0" w:rsidP="007752B0">
            <w:pPr>
              <w:rPr>
                <w:rFonts w:ascii="Arial" w:hAnsi="Arial" w:cs="Arial"/>
              </w:rPr>
            </w:pPr>
            <w:r w:rsidRPr="00A2061C">
              <w:rPr>
                <w:rFonts w:ascii="Arial" w:hAnsi="Arial" w:cs="Arial"/>
              </w:rPr>
              <w:t xml:space="preserve">Jour 3 : </w:t>
            </w:r>
            <w:sdt>
              <w:sdtPr>
                <w:rPr>
                  <w:rFonts w:ascii="Arial" w:hAnsi="Arial" w:cs="Arial"/>
                </w:rPr>
                <w:alias w:val="Détail du 3ème jour"/>
                <w:tag w:val="detail1"/>
                <w:id w:val="-2121589577"/>
                <w:placeholder>
                  <w:docPart w:val="E7C36001364D4EF1A9131ECA126B40B1"/>
                </w:placeholder>
                <w:showingPlcHdr/>
                <w:text w:multiLine="1"/>
              </w:sdtPr>
              <w:sdtEndPr/>
              <w:sdtContent>
                <w:r w:rsidR="00B80008" w:rsidRPr="00B80008">
                  <w:rPr>
                    <w:rStyle w:val="Textedelespacerserv"/>
                  </w:rPr>
                  <w:t xml:space="preserve">Détaillé le jour </w:t>
                </w:r>
                <w:r w:rsidR="00226C9D">
                  <w:rPr>
                    <w:rStyle w:val="Textedelespacerserv"/>
                  </w:rPr>
                  <w:t>3</w:t>
                </w:r>
              </w:sdtContent>
            </w:sdt>
          </w:p>
          <w:p w:rsidR="007752B0" w:rsidRPr="00A2061C" w:rsidRDefault="007752B0" w:rsidP="007752B0">
            <w:pPr>
              <w:rPr>
                <w:rFonts w:ascii="Arial" w:hAnsi="Arial" w:cs="Arial"/>
              </w:rPr>
            </w:pPr>
          </w:p>
          <w:p w:rsidR="007752B0" w:rsidRPr="00A2061C" w:rsidRDefault="007752B0" w:rsidP="00226C9D">
            <w:pPr>
              <w:rPr>
                <w:rFonts w:ascii="Arial" w:eastAsia="Calibri" w:hAnsi="Arial" w:cs="Arial"/>
                <w:color w:val="000000" w:themeColor="text1"/>
              </w:rPr>
            </w:pPr>
            <w:r w:rsidRPr="00A2061C">
              <w:rPr>
                <w:rFonts w:ascii="Arial" w:hAnsi="Arial" w:cs="Arial"/>
              </w:rPr>
              <w:t xml:space="preserve">Jour 4 : </w:t>
            </w:r>
            <w:sdt>
              <w:sdtPr>
                <w:rPr>
                  <w:rFonts w:ascii="Arial" w:hAnsi="Arial" w:cs="Arial"/>
                </w:rPr>
                <w:alias w:val="Détail du 4ème jour"/>
                <w:tag w:val="detail1"/>
                <w:id w:val="-748575076"/>
                <w:placeholder>
                  <w:docPart w:val="6F7CECF6DC5046AC90075141DEA05EF0"/>
                </w:placeholder>
                <w:showingPlcHdr/>
                <w:text w:multiLine="1"/>
              </w:sdtPr>
              <w:sdtEndPr/>
              <w:sdtContent>
                <w:r w:rsidR="00B80008" w:rsidRPr="00B80008">
                  <w:rPr>
                    <w:rStyle w:val="Textedelespacerserv"/>
                  </w:rPr>
                  <w:t xml:space="preserve">Détaillé le jour </w:t>
                </w:r>
                <w:r w:rsidR="00226C9D">
                  <w:rPr>
                    <w:rStyle w:val="Textedelespacerserv"/>
                  </w:rPr>
                  <w:t>4</w:t>
                </w:r>
              </w:sdtContent>
            </w:sdt>
          </w:p>
        </w:tc>
      </w:tr>
    </w:tbl>
    <w:p w:rsidR="007752B0" w:rsidRDefault="007752B0">
      <w:pPr>
        <w:rPr>
          <w:rFonts w:ascii="Arial" w:hAnsi="Arial" w:cs="Arial"/>
        </w:rPr>
      </w:pPr>
    </w:p>
    <w:p w:rsidR="007752B0" w:rsidRPr="00F5633E" w:rsidRDefault="004E2DF3" w:rsidP="00F5633E">
      <w:pPr>
        <w:jc w:val="center"/>
        <w:rPr>
          <w:rFonts w:ascii="Arial" w:hAnsi="Arial" w:cs="Arial"/>
          <w:b/>
          <w:color w:val="FF0000"/>
          <w:sz w:val="22"/>
          <w:szCs w:val="22"/>
        </w:rPr>
        <w:sectPr w:rsidR="007752B0" w:rsidRPr="00F5633E" w:rsidSect="00E7713A">
          <w:pgSz w:w="11900" w:h="16840" w:code="9"/>
          <w:pgMar w:top="425" w:right="680" w:bottom="426" w:left="680" w:header="709" w:footer="567" w:gutter="0"/>
          <w:cols w:space="708"/>
        </w:sectPr>
      </w:pPr>
      <w:r w:rsidRPr="00F5633E">
        <w:rPr>
          <w:rFonts w:ascii="Arial" w:hAnsi="Arial" w:cs="Arial"/>
          <w:b/>
          <w:color w:val="FF0000"/>
          <w:sz w:val="22"/>
          <w:szCs w:val="22"/>
        </w:rPr>
        <w:t>MERCI DE FOURNIR IMPERATIVEMENT VOS SUPPORTS PÉDAGOGIQUE</w:t>
      </w:r>
      <w:r w:rsidR="00F5633E" w:rsidRPr="00F5633E">
        <w:rPr>
          <w:rFonts w:ascii="Arial" w:hAnsi="Arial" w:cs="Arial"/>
          <w:b/>
          <w:color w:val="FF0000"/>
          <w:sz w:val="22"/>
          <w:szCs w:val="22"/>
        </w:rPr>
        <w:t>S</w:t>
      </w:r>
      <w:r w:rsidRPr="00F5633E">
        <w:rPr>
          <w:rFonts w:ascii="Arial" w:hAnsi="Arial" w:cs="Arial"/>
          <w:b/>
          <w:color w:val="FF0000"/>
          <w:sz w:val="22"/>
          <w:szCs w:val="22"/>
        </w:rPr>
        <w:t xml:space="preserve"> AU FORMAT PDF</w:t>
      </w:r>
    </w:p>
    <w:tbl>
      <w:tblPr>
        <w:tblpPr w:leftFromText="142" w:rightFromText="142" w:vertAnchor="text" w:horzAnchor="margin" w:tblpX="-84"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5"/>
        <w:gridCol w:w="2348"/>
        <w:gridCol w:w="913"/>
        <w:gridCol w:w="221"/>
        <w:gridCol w:w="913"/>
        <w:gridCol w:w="2126"/>
        <w:gridCol w:w="2069"/>
      </w:tblGrid>
      <w:tr w:rsidR="00CC206F" w:rsidRPr="00A2061C" w:rsidTr="00B97783">
        <w:trPr>
          <w:trHeight w:val="484"/>
        </w:trPr>
        <w:tc>
          <w:tcPr>
            <w:tcW w:w="10915" w:type="dxa"/>
            <w:gridSpan w:val="7"/>
            <w:tcBorders>
              <w:bottom w:val="single" w:sz="4" w:space="0" w:color="auto"/>
            </w:tcBorders>
            <w:shd w:val="clear" w:color="auto" w:fill="0071A0"/>
            <w:vAlign w:val="center"/>
          </w:tcPr>
          <w:p w:rsidR="00CC206F" w:rsidRPr="00A2061C" w:rsidRDefault="00CC206F" w:rsidP="00B97783">
            <w:pPr>
              <w:jc w:val="center"/>
              <w:rPr>
                <w:rFonts w:ascii="Arial" w:hAnsi="Arial" w:cs="Arial"/>
              </w:rPr>
            </w:pPr>
            <w:r w:rsidRPr="00A2061C">
              <w:rPr>
                <w:rFonts w:ascii="Arial" w:hAnsi="Arial" w:cs="Arial"/>
                <w:b/>
                <w:color w:val="FFFFFF" w:themeColor="background1"/>
              </w:rPr>
              <w:lastRenderedPageBreak/>
              <w:t>RÉFÉRENCE HAUTE AUTORITÉ DE SANTÉ - HAS</w:t>
            </w:r>
          </w:p>
        </w:tc>
      </w:tr>
      <w:tr w:rsidR="00C03326" w:rsidRPr="00A2061C" w:rsidTr="00B97783">
        <w:trPr>
          <w:trHeight w:val="352"/>
        </w:trPr>
        <w:tc>
          <w:tcPr>
            <w:tcW w:w="4673" w:type="dxa"/>
            <w:gridSpan w:val="2"/>
            <w:shd w:val="clear" w:color="auto" w:fill="B6DDE8" w:themeFill="accent5" w:themeFillTint="66"/>
            <w:vAlign w:val="center"/>
          </w:tcPr>
          <w:p w:rsidR="00C03326" w:rsidRPr="00A2061C" w:rsidRDefault="00C03326" w:rsidP="00B97783">
            <w:pPr>
              <w:rPr>
                <w:rFonts w:ascii="Arial" w:hAnsi="Arial" w:cs="Arial"/>
                <w:color w:val="000000" w:themeColor="text1"/>
              </w:rPr>
            </w:pPr>
            <w:r w:rsidRPr="00A2061C">
              <w:rPr>
                <w:rFonts w:ascii="Arial" w:hAnsi="Arial" w:cs="Arial"/>
                <w:color w:val="000000" w:themeColor="text1"/>
              </w:rPr>
              <w:t>Titre</w:t>
            </w:r>
          </w:p>
        </w:tc>
        <w:tc>
          <w:tcPr>
            <w:tcW w:w="1134" w:type="dxa"/>
            <w:gridSpan w:val="2"/>
            <w:shd w:val="clear" w:color="auto" w:fill="B6DDE8" w:themeFill="accent5" w:themeFillTint="66"/>
            <w:vAlign w:val="center"/>
          </w:tcPr>
          <w:p w:rsidR="00C03326" w:rsidRPr="00A2061C" w:rsidRDefault="00C03326" w:rsidP="00B97783">
            <w:pPr>
              <w:jc w:val="center"/>
              <w:rPr>
                <w:rFonts w:ascii="Arial" w:hAnsi="Arial" w:cs="Arial"/>
                <w:color w:val="000000" w:themeColor="text1"/>
              </w:rPr>
            </w:pPr>
            <w:r w:rsidRPr="00A2061C">
              <w:rPr>
                <w:rFonts w:ascii="Arial" w:hAnsi="Arial" w:cs="Arial"/>
                <w:color w:val="000000" w:themeColor="text1"/>
              </w:rPr>
              <w:t>Année</w:t>
            </w:r>
          </w:p>
        </w:tc>
        <w:tc>
          <w:tcPr>
            <w:tcW w:w="5108" w:type="dxa"/>
            <w:gridSpan w:val="3"/>
            <w:shd w:val="clear" w:color="auto" w:fill="B6DDE8" w:themeFill="accent5" w:themeFillTint="66"/>
            <w:vAlign w:val="center"/>
          </w:tcPr>
          <w:p w:rsidR="00C03326" w:rsidRPr="00A2061C" w:rsidRDefault="00C03326" w:rsidP="002577BE">
            <w:pPr>
              <w:rPr>
                <w:rFonts w:ascii="Arial" w:hAnsi="Arial" w:cs="Arial"/>
                <w:color w:val="000000" w:themeColor="text1"/>
              </w:rPr>
            </w:pPr>
            <w:r w:rsidRPr="00A2061C">
              <w:rPr>
                <w:rFonts w:ascii="Arial" w:hAnsi="Arial" w:cs="Arial"/>
                <w:color w:val="000000" w:themeColor="text1"/>
              </w:rPr>
              <w:t>Eventuellement lien Internet de la HAS</w:t>
            </w:r>
          </w:p>
        </w:tc>
      </w:tr>
      <w:tr w:rsidR="00C03326" w:rsidRPr="00A2061C" w:rsidTr="00B97783">
        <w:trPr>
          <w:trHeight w:val="624"/>
        </w:trPr>
        <w:tc>
          <w:tcPr>
            <w:tcW w:w="4673" w:type="dxa"/>
            <w:gridSpan w:val="2"/>
            <w:shd w:val="clear" w:color="auto" w:fill="auto"/>
            <w:vAlign w:val="center"/>
          </w:tcPr>
          <w:p w:rsidR="00C03326" w:rsidRPr="00A2061C" w:rsidRDefault="00770212" w:rsidP="00B80008">
            <w:pPr>
              <w:rPr>
                <w:rFonts w:ascii="Arial" w:eastAsia="Calibri" w:hAnsi="Arial" w:cs="Arial"/>
                <w:color w:val="000000" w:themeColor="text1"/>
              </w:rPr>
            </w:pPr>
            <w:sdt>
              <w:sdtPr>
                <w:alias w:val="Référence"/>
                <w:tag w:val="Référence"/>
                <w:id w:val="512876969"/>
                <w:placeholder>
                  <w:docPart w:val="0F41FD32BA2B46EBA81A15190CA78F2A"/>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C03326"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500957478"/>
                <w:placeholder>
                  <w:docPart w:val="D4ED756BA3D24B9097FACC2C3139BABF"/>
                </w:placeholder>
                <w:showingPlcHdr/>
                <w:text w:multiLine="1"/>
              </w:sdtPr>
              <w:sdtEndPr/>
              <w:sdtContent>
                <w:r w:rsidR="00B80008" w:rsidRPr="00B80008">
                  <w:rPr>
                    <w:rStyle w:val="Textedelespacerserv"/>
                  </w:rPr>
                  <w:t xml:space="preserve">   </w:t>
                </w:r>
              </w:sdtContent>
            </w:sdt>
          </w:p>
        </w:tc>
        <w:tc>
          <w:tcPr>
            <w:tcW w:w="5108" w:type="dxa"/>
            <w:gridSpan w:val="3"/>
            <w:vAlign w:val="center"/>
          </w:tcPr>
          <w:p w:rsidR="00C03326" w:rsidRPr="00A2061C" w:rsidRDefault="00770212" w:rsidP="00B80008">
            <w:pPr>
              <w:rPr>
                <w:rFonts w:ascii="Arial" w:eastAsia="Calibri" w:hAnsi="Arial" w:cs="Arial"/>
                <w:color w:val="000000" w:themeColor="text1"/>
              </w:rPr>
            </w:pPr>
            <w:sdt>
              <w:sdtPr>
                <w:alias w:val="(http://www.)"/>
                <w:tag w:val="Lien web"/>
                <w:id w:val="-630781768"/>
                <w:placeholder>
                  <w:docPart w:val="05D2DEA540C242E098F6D9DCA58F8368"/>
                </w:placeholder>
                <w:showingPlcHdr/>
                <w:text w:multiLine="1"/>
              </w:sdtPr>
              <w:sdtEndPr/>
              <w:sdtContent>
                <w:r w:rsidR="00B80008" w:rsidRPr="00B80008">
                  <w:rPr>
                    <w:rStyle w:val="Textedelespacerserv"/>
                  </w:rPr>
                  <w:t xml:space="preserve">   </w:t>
                </w:r>
              </w:sdtContent>
            </w:sdt>
            <w:r w:rsidR="00C03326" w:rsidRPr="00A2061C">
              <w:rPr>
                <w:rFonts w:ascii="Arial" w:eastAsia="Calibri" w:hAnsi="Arial" w:cs="Arial"/>
                <w:color w:val="000000" w:themeColor="text1"/>
              </w:rPr>
              <w:t xml:space="preserve">  </w:t>
            </w:r>
          </w:p>
        </w:tc>
      </w:tr>
      <w:tr w:rsidR="00DF3077" w:rsidRPr="00A2061C" w:rsidTr="00B97783">
        <w:trPr>
          <w:trHeight w:val="624"/>
        </w:trPr>
        <w:tc>
          <w:tcPr>
            <w:tcW w:w="4673" w:type="dxa"/>
            <w:gridSpan w:val="2"/>
            <w:shd w:val="clear" w:color="auto" w:fill="auto"/>
            <w:vAlign w:val="center"/>
          </w:tcPr>
          <w:p w:rsidR="00DF3077" w:rsidRPr="00A2061C" w:rsidRDefault="00770212" w:rsidP="00B80008">
            <w:pPr>
              <w:rPr>
                <w:rFonts w:ascii="Arial" w:eastAsia="Calibri" w:hAnsi="Arial" w:cs="Arial"/>
                <w:color w:val="000000" w:themeColor="text1"/>
              </w:rPr>
            </w:pPr>
            <w:sdt>
              <w:sdtPr>
                <w:alias w:val="Référence"/>
                <w:tag w:val="Référence"/>
                <w:id w:val="-1267770598"/>
                <w:placeholder>
                  <w:docPart w:val="B622F000219D42F7B5B5A6D40E08AAF2"/>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DF307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450513296"/>
                <w:placeholder>
                  <w:docPart w:val="299AF810208F4740835E768A64AA9843"/>
                </w:placeholder>
                <w:showingPlcHdr/>
                <w:text w:multiLine="1"/>
              </w:sdtPr>
              <w:sdtEndPr/>
              <w:sdtContent>
                <w:r w:rsidR="00B80008" w:rsidRPr="00B80008">
                  <w:rPr>
                    <w:rStyle w:val="Textedelespacerserv"/>
                  </w:rPr>
                  <w:t xml:space="preserve">   </w:t>
                </w:r>
              </w:sdtContent>
            </w:sdt>
          </w:p>
        </w:tc>
        <w:tc>
          <w:tcPr>
            <w:tcW w:w="5108" w:type="dxa"/>
            <w:gridSpan w:val="3"/>
            <w:vAlign w:val="center"/>
          </w:tcPr>
          <w:p w:rsidR="00DF3077" w:rsidRPr="00A2061C" w:rsidRDefault="00770212" w:rsidP="00B80008">
            <w:pPr>
              <w:rPr>
                <w:rFonts w:ascii="Arial" w:eastAsia="Calibri" w:hAnsi="Arial" w:cs="Arial"/>
                <w:color w:val="000000" w:themeColor="text1"/>
              </w:rPr>
            </w:pPr>
            <w:sdt>
              <w:sdtPr>
                <w:rPr>
                  <w:rFonts w:ascii="Arial" w:hAnsi="Arial" w:cs="Arial"/>
                  <w:color w:val="000000" w:themeColor="text1"/>
                </w:rPr>
                <w:alias w:val="(http://www.)"/>
                <w:tag w:val="Lien web"/>
                <w:id w:val="-816805162"/>
                <w:placeholder>
                  <w:docPart w:val="B858431924104F9BA062813A0F382EE0"/>
                </w:placeholder>
                <w:showingPlcHdr/>
                <w:text w:multiLine="1"/>
              </w:sdtPr>
              <w:sdtEndPr/>
              <w:sdtContent>
                <w:r w:rsidR="00B80008" w:rsidRPr="00B80008">
                  <w:rPr>
                    <w:rStyle w:val="Textedelespacerserv"/>
                  </w:rPr>
                  <w:t xml:space="preserve">   </w:t>
                </w:r>
              </w:sdtContent>
            </w:sdt>
            <w:r w:rsidR="00DF3077" w:rsidRPr="00A2061C">
              <w:rPr>
                <w:rFonts w:ascii="Arial" w:eastAsia="Calibri" w:hAnsi="Arial" w:cs="Arial"/>
                <w:color w:val="000000" w:themeColor="text1"/>
              </w:rPr>
              <w:t xml:space="preserve">  </w:t>
            </w:r>
          </w:p>
        </w:tc>
      </w:tr>
      <w:tr w:rsidR="00DF3077" w:rsidRPr="00A2061C" w:rsidTr="00727A37">
        <w:trPr>
          <w:trHeight w:val="624"/>
        </w:trPr>
        <w:tc>
          <w:tcPr>
            <w:tcW w:w="4673" w:type="dxa"/>
            <w:gridSpan w:val="2"/>
            <w:tcBorders>
              <w:bottom w:val="single" w:sz="4" w:space="0" w:color="auto"/>
            </w:tcBorders>
            <w:shd w:val="clear" w:color="auto" w:fill="auto"/>
            <w:vAlign w:val="center"/>
          </w:tcPr>
          <w:p w:rsidR="00DF3077" w:rsidRPr="00A2061C" w:rsidRDefault="00770212" w:rsidP="00B80008">
            <w:pPr>
              <w:rPr>
                <w:rFonts w:ascii="Arial" w:eastAsia="Calibri" w:hAnsi="Arial" w:cs="Arial"/>
                <w:color w:val="000000" w:themeColor="text1"/>
              </w:rPr>
            </w:pPr>
            <w:sdt>
              <w:sdtPr>
                <w:rPr>
                  <w:rFonts w:ascii="Arial" w:hAnsi="Arial" w:cs="Arial"/>
                  <w:color w:val="000000" w:themeColor="text1"/>
                </w:rPr>
                <w:alias w:val="Référence"/>
                <w:tag w:val="Référence"/>
                <w:id w:val="1725480788"/>
                <w:placeholder>
                  <w:docPart w:val="FCA09321A84343AC9F45E36DBBE015FA"/>
                </w:placeholder>
                <w:showingPlcHdr/>
                <w:text w:multiLine="1"/>
              </w:sdtPr>
              <w:sdtEndPr/>
              <w:sdtContent>
                <w:r w:rsidR="00B80008" w:rsidRPr="00B80008">
                  <w:rPr>
                    <w:rStyle w:val="Textedelespacerserv"/>
                  </w:rPr>
                  <w:t xml:space="preserve">   </w:t>
                </w:r>
              </w:sdtContent>
            </w:sdt>
          </w:p>
        </w:tc>
        <w:tc>
          <w:tcPr>
            <w:tcW w:w="1134" w:type="dxa"/>
            <w:gridSpan w:val="2"/>
            <w:tcBorders>
              <w:bottom w:val="single" w:sz="4" w:space="0" w:color="auto"/>
            </w:tcBorders>
            <w:shd w:val="clear" w:color="auto" w:fill="auto"/>
            <w:vAlign w:val="center"/>
          </w:tcPr>
          <w:p w:rsidR="00DF307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311526211"/>
                <w:placeholder>
                  <w:docPart w:val="86C2CCF4381B438CA895688580E15C54"/>
                </w:placeholder>
                <w:showingPlcHdr/>
                <w:text w:multiLine="1"/>
              </w:sdtPr>
              <w:sdtEndPr/>
              <w:sdtContent>
                <w:r w:rsidR="00B80008" w:rsidRPr="00B80008">
                  <w:rPr>
                    <w:rStyle w:val="Textedelespacerserv"/>
                  </w:rPr>
                  <w:t xml:space="preserve">   </w:t>
                </w:r>
              </w:sdtContent>
            </w:sdt>
          </w:p>
        </w:tc>
        <w:tc>
          <w:tcPr>
            <w:tcW w:w="5108" w:type="dxa"/>
            <w:gridSpan w:val="3"/>
            <w:tcBorders>
              <w:bottom w:val="single" w:sz="4" w:space="0" w:color="auto"/>
            </w:tcBorders>
            <w:vAlign w:val="center"/>
          </w:tcPr>
          <w:p w:rsidR="00DF3077" w:rsidRPr="00A2061C" w:rsidRDefault="00770212" w:rsidP="00B80008">
            <w:pPr>
              <w:rPr>
                <w:rFonts w:ascii="Arial" w:eastAsia="Calibri" w:hAnsi="Arial" w:cs="Arial"/>
                <w:color w:val="000000" w:themeColor="text1"/>
              </w:rPr>
            </w:pPr>
            <w:sdt>
              <w:sdtPr>
                <w:rPr>
                  <w:rFonts w:ascii="Arial" w:hAnsi="Arial" w:cs="Arial"/>
                  <w:color w:val="000000" w:themeColor="text1"/>
                </w:rPr>
                <w:alias w:val="(http://www.)"/>
                <w:tag w:val="Lien web"/>
                <w:id w:val="1535074184"/>
                <w:placeholder>
                  <w:docPart w:val="7DECFC6508204052A76416C2FBF4B75E"/>
                </w:placeholder>
                <w:showingPlcHdr/>
                <w:text w:multiLine="1"/>
              </w:sdtPr>
              <w:sdtEndPr/>
              <w:sdtContent>
                <w:r w:rsidR="00B80008" w:rsidRPr="00B80008">
                  <w:rPr>
                    <w:rStyle w:val="Textedelespacerserv"/>
                  </w:rPr>
                  <w:t xml:space="preserve">   </w:t>
                </w:r>
              </w:sdtContent>
            </w:sdt>
            <w:r w:rsidR="00DF3077" w:rsidRPr="00A2061C">
              <w:rPr>
                <w:rFonts w:ascii="Arial" w:eastAsia="Calibri" w:hAnsi="Arial" w:cs="Arial"/>
                <w:color w:val="000000" w:themeColor="text1"/>
              </w:rPr>
              <w:t xml:space="preserve">  </w:t>
            </w:r>
          </w:p>
        </w:tc>
      </w:tr>
      <w:tr w:rsidR="00727A37" w:rsidRPr="00A2061C" w:rsidTr="00727A37">
        <w:trPr>
          <w:trHeight w:val="624"/>
        </w:trPr>
        <w:tc>
          <w:tcPr>
            <w:tcW w:w="4673" w:type="dxa"/>
            <w:gridSpan w:val="2"/>
            <w:tcBorders>
              <w:left w:val="nil"/>
              <w:bottom w:val="nil"/>
              <w:right w:val="nil"/>
            </w:tcBorders>
            <w:shd w:val="clear" w:color="auto" w:fill="auto"/>
            <w:vAlign w:val="center"/>
          </w:tcPr>
          <w:p w:rsidR="00727A37" w:rsidRDefault="00727A37" w:rsidP="001B61AB">
            <w:pPr>
              <w:rPr>
                <w:rFonts w:ascii="Arial" w:hAnsi="Arial" w:cs="Arial"/>
                <w:color w:val="000000" w:themeColor="text1"/>
              </w:rPr>
            </w:pPr>
          </w:p>
        </w:tc>
        <w:tc>
          <w:tcPr>
            <w:tcW w:w="1134" w:type="dxa"/>
            <w:gridSpan w:val="2"/>
            <w:tcBorders>
              <w:left w:val="nil"/>
              <w:bottom w:val="nil"/>
              <w:right w:val="nil"/>
            </w:tcBorders>
            <w:shd w:val="clear" w:color="auto" w:fill="auto"/>
            <w:vAlign w:val="center"/>
          </w:tcPr>
          <w:p w:rsidR="00727A37" w:rsidRDefault="00727A37" w:rsidP="001B61AB">
            <w:pPr>
              <w:rPr>
                <w:rFonts w:ascii="Arial" w:hAnsi="Arial" w:cs="Arial"/>
                <w:color w:val="000000" w:themeColor="text1"/>
              </w:rPr>
            </w:pPr>
          </w:p>
        </w:tc>
        <w:tc>
          <w:tcPr>
            <w:tcW w:w="5108" w:type="dxa"/>
            <w:gridSpan w:val="3"/>
            <w:tcBorders>
              <w:left w:val="nil"/>
              <w:bottom w:val="nil"/>
              <w:right w:val="nil"/>
            </w:tcBorders>
            <w:vAlign w:val="center"/>
          </w:tcPr>
          <w:p w:rsidR="00727A37" w:rsidRDefault="00727A37" w:rsidP="001B61AB">
            <w:pPr>
              <w:rPr>
                <w:rFonts w:ascii="Arial" w:hAnsi="Arial" w:cs="Arial"/>
                <w:color w:val="000000" w:themeColor="text1"/>
              </w:rPr>
            </w:pPr>
          </w:p>
        </w:tc>
      </w:tr>
      <w:tr w:rsidR="00490DEF" w:rsidRPr="00A2061C" w:rsidTr="00D344F8">
        <w:trPr>
          <w:trHeight w:hRule="exact" w:val="680"/>
        </w:trPr>
        <w:tc>
          <w:tcPr>
            <w:tcW w:w="10915" w:type="dxa"/>
            <w:gridSpan w:val="7"/>
            <w:tcBorders>
              <w:bottom w:val="single" w:sz="4" w:space="0" w:color="auto"/>
            </w:tcBorders>
            <w:shd w:val="clear" w:color="auto" w:fill="0071A0"/>
            <w:vAlign w:val="center"/>
          </w:tcPr>
          <w:p w:rsidR="00490DEF" w:rsidRPr="00A2061C" w:rsidRDefault="00490DEF" w:rsidP="00D344F8">
            <w:pPr>
              <w:jc w:val="center"/>
              <w:rPr>
                <w:rFonts w:ascii="Arial" w:hAnsi="Arial" w:cs="Arial"/>
              </w:rPr>
            </w:pPr>
            <w:r w:rsidRPr="00A2061C">
              <w:rPr>
                <w:rFonts w:ascii="Arial" w:hAnsi="Arial" w:cs="Arial"/>
                <w:b/>
                <w:color w:val="FFFFFF" w:themeColor="background1"/>
              </w:rPr>
              <w:t>BIBLIOGRAPHIE (norme de Vancouver)</w:t>
            </w:r>
          </w:p>
        </w:tc>
      </w:tr>
      <w:tr w:rsidR="00490DEF" w:rsidRPr="00A2061C" w:rsidTr="00D344F8">
        <w:trPr>
          <w:trHeight w:val="352"/>
        </w:trPr>
        <w:tc>
          <w:tcPr>
            <w:tcW w:w="2325" w:type="dxa"/>
            <w:shd w:val="clear" w:color="auto" w:fill="B6DDE8" w:themeFill="accent5" w:themeFillTint="66"/>
            <w:vAlign w:val="center"/>
          </w:tcPr>
          <w:p w:rsidR="00490DEF" w:rsidRPr="00A2061C" w:rsidRDefault="00490DEF" w:rsidP="00D344F8">
            <w:pPr>
              <w:rPr>
                <w:rFonts w:ascii="Arial" w:hAnsi="Arial" w:cs="Arial"/>
                <w:color w:val="000000" w:themeColor="text1"/>
              </w:rPr>
            </w:pPr>
            <w:r w:rsidRPr="00A2061C">
              <w:rPr>
                <w:rFonts w:ascii="Arial" w:hAnsi="Arial" w:cs="Arial"/>
                <w:color w:val="000000" w:themeColor="text1"/>
              </w:rPr>
              <w:t>Auteurs</w:t>
            </w:r>
          </w:p>
        </w:tc>
        <w:tc>
          <w:tcPr>
            <w:tcW w:w="3261" w:type="dxa"/>
            <w:gridSpan w:val="2"/>
            <w:shd w:val="clear" w:color="auto" w:fill="B6DDE8" w:themeFill="accent5" w:themeFillTint="66"/>
            <w:vAlign w:val="center"/>
          </w:tcPr>
          <w:p w:rsidR="00490DEF" w:rsidRPr="00A2061C" w:rsidRDefault="00490DEF" w:rsidP="00D344F8">
            <w:pPr>
              <w:rPr>
                <w:rFonts w:ascii="Arial" w:hAnsi="Arial" w:cs="Arial"/>
                <w:color w:val="000000" w:themeColor="text1"/>
              </w:rPr>
            </w:pPr>
            <w:r w:rsidRPr="00A2061C">
              <w:rPr>
                <w:rFonts w:ascii="Arial" w:hAnsi="Arial" w:cs="Arial"/>
                <w:color w:val="000000" w:themeColor="text1"/>
              </w:rPr>
              <w:t>Titre</w:t>
            </w:r>
          </w:p>
        </w:tc>
        <w:tc>
          <w:tcPr>
            <w:tcW w:w="1134" w:type="dxa"/>
            <w:gridSpan w:val="2"/>
            <w:shd w:val="clear" w:color="auto" w:fill="B6DDE8" w:themeFill="accent5" w:themeFillTint="66"/>
            <w:vAlign w:val="center"/>
          </w:tcPr>
          <w:p w:rsidR="00490DEF" w:rsidRPr="00A2061C" w:rsidRDefault="00490DEF" w:rsidP="00D344F8">
            <w:pPr>
              <w:jc w:val="center"/>
              <w:rPr>
                <w:rFonts w:ascii="Arial" w:hAnsi="Arial" w:cs="Arial"/>
                <w:color w:val="000000" w:themeColor="text1"/>
              </w:rPr>
            </w:pPr>
            <w:r w:rsidRPr="00A2061C">
              <w:rPr>
                <w:rFonts w:ascii="Arial" w:hAnsi="Arial" w:cs="Arial"/>
                <w:color w:val="000000" w:themeColor="text1"/>
              </w:rPr>
              <w:t>Année de parution</w:t>
            </w:r>
          </w:p>
        </w:tc>
        <w:tc>
          <w:tcPr>
            <w:tcW w:w="2126" w:type="dxa"/>
            <w:shd w:val="clear" w:color="auto" w:fill="B6DDE8" w:themeFill="accent5" w:themeFillTint="66"/>
            <w:vAlign w:val="center"/>
          </w:tcPr>
          <w:p w:rsidR="00490DEF" w:rsidRPr="00A2061C" w:rsidRDefault="00490DEF" w:rsidP="00D344F8">
            <w:pPr>
              <w:rPr>
                <w:rFonts w:ascii="Arial" w:hAnsi="Arial" w:cs="Arial"/>
                <w:color w:val="000000" w:themeColor="text1"/>
              </w:rPr>
            </w:pPr>
            <w:r w:rsidRPr="00A2061C">
              <w:rPr>
                <w:rFonts w:ascii="Arial" w:hAnsi="Arial" w:cs="Arial"/>
                <w:color w:val="000000" w:themeColor="text1"/>
              </w:rPr>
              <w:t>Maison d’édition</w:t>
            </w:r>
          </w:p>
        </w:tc>
        <w:tc>
          <w:tcPr>
            <w:tcW w:w="2069" w:type="dxa"/>
            <w:shd w:val="clear" w:color="auto" w:fill="B6DDE8" w:themeFill="accent5" w:themeFillTint="66"/>
            <w:vAlign w:val="center"/>
          </w:tcPr>
          <w:p w:rsidR="00490DEF" w:rsidRPr="00A2061C" w:rsidRDefault="00490DEF" w:rsidP="00D344F8">
            <w:pPr>
              <w:rPr>
                <w:rFonts w:ascii="Arial" w:hAnsi="Arial" w:cs="Arial"/>
                <w:color w:val="000000" w:themeColor="text1"/>
              </w:rPr>
            </w:pPr>
            <w:r w:rsidRPr="00A2061C">
              <w:rPr>
                <w:rFonts w:ascii="Arial" w:hAnsi="Arial" w:cs="Arial"/>
                <w:color w:val="000000" w:themeColor="text1"/>
              </w:rPr>
              <w:t>Pagination ou chapitre</w:t>
            </w:r>
          </w:p>
        </w:tc>
      </w:tr>
      <w:tr w:rsidR="00490DEF" w:rsidRPr="00A2061C" w:rsidTr="00D344F8">
        <w:trPr>
          <w:trHeight w:val="624"/>
        </w:trPr>
        <w:tc>
          <w:tcPr>
            <w:tcW w:w="2325" w:type="dxa"/>
            <w:shd w:val="clear" w:color="auto" w:fill="auto"/>
            <w:vAlign w:val="center"/>
          </w:tcPr>
          <w:p w:rsidR="00490DEF" w:rsidRPr="008B4A5F" w:rsidRDefault="00770212" w:rsidP="00B80008">
            <w:pPr>
              <w:rPr>
                <w:rFonts w:ascii="Arial" w:eastAsia="Calibri" w:hAnsi="Arial" w:cs="Arial"/>
                <w:color w:val="000000" w:themeColor="text1"/>
                <w:lang w:val="en-US"/>
              </w:rPr>
            </w:pPr>
            <w:sdt>
              <w:sdtPr>
                <w:rPr>
                  <w:lang w:val="en-US"/>
                </w:rPr>
                <w:alias w:val="Auteur"/>
                <w:tag w:val="Auteur"/>
                <w:id w:val="-1926180825"/>
                <w:placeholder>
                  <w:docPart w:val="F89F22E0B9524589969EBEFD7F7118F7"/>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490DEF" w:rsidRPr="00E05BA3" w:rsidRDefault="00770212" w:rsidP="00B80008">
            <w:pPr>
              <w:rPr>
                <w:rFonts w:ascii="Arial" w:eastAsia="Calibri" w:hAnsi="Arial" w:cs="Arial"/>
                <w:color w:val="000000" w:themeColor="text1"/>
                <w:lang w:val="en-US"/>
              </w:rPr>
            </w:pPr>
            <w:sdt>
              <w:sdtPr>
                <w:rPr>
                  <w:lang w:val="en-US"/>
                </w:rPr>
                <w:alias w:val="Titre"/>
                <w:tag w:val="Titre"/>
                <w:id w:val="-96416702"/>
                <w:placeholder>
                  <w:docPart w:val="C71619AC069146E6BA42DB6E13C62856"/>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490DEF" w:rsidRPr="00476D5E" w:rsidRDefault="00770212" w:rsidP="00B80008">
            <w:pPr>
              <w:jc w:val="center"/>
              <w:rPr>
                <w:rFonts w:ascii="Arial" w:eastAsia="Calibri" w:hAnsi="Arial" w:cs="Arial"/>
                <w:color w:val="000000" w:themeColor="text1"/>
                <w:lang w:val="en-US"/>
              </w:rPr>
            </w:pPr>
            <w:sdt>
              <w:sdtPr>
                <w:rPr>
                  <w:rFonts w:ascii="Arial" w:hAnsi="Arial" w:cs="Arial"/>
                  <w:color w:val="000000" w:themeColor="text1"/>
                  <w:lang w:val="en-US"/>
                </w:rPr>
                <w:alias w:val="Année"/>
                <w:tag w:val="Année"/>
                <w:id w:val="-689916029"/>
                <w:placeholder>
                  <w:docPart w:val="F3C6A9E7E82C40C8B730A2D8CE648707"/>
                </w:placeholder>
                <w:showingPlcHdr/>
                <w:text w:multiLine="1"/>
              </w:sdtPr>
              <w:sdtEndPr/>
              <w:sdtContent>
                <w:r w:rsidR="00B80008" w:rsidRPr="00B80008">
                  <w:rPr>
                    <w:rStyle w:val="Textedelespacerserv"/>
                  </w:rPr>
                  <w:t xml:space="preserve">   </w:t>
                </w:r>
              </w:sdtContent>
            </w:sdt>
          </w:p>
        </w:tc>
        <w:tc>
          <w:tcPr>
            <w:tcW w:w="2126" w:type="dxa"/>
            <w:vAlign w:val="center"/>
          </w:tcPr>
          <w:p w:rsidR="00490DEF" w:rsidRPr="008B4A5F" w:rsidRDefault="00770212" w:rsidP="00B80008">
            <w:pPr>
              <w:rPr>
                <w:rFonts w:ascii="Arial" w:eastAsia="Calibri" w:hAnsi="Arial" w:cs="Arial"/>
                <w:color w:val="000000" w:themeColor="text1"/>
                <w:lang w:val="en-US"/>
              </w:rPr>
            </w:pPr>
            <w:sdt>
              <w:sdtPr>
                <w:rPr>
                  <w:lang w:val="en-US"/>
                </w:rPr>
                <w:alias w:val="Editeur"/>
                <w:tag w:val="Editeur"/>
                <w:id w:val="-472833090"/>
                <w:placeholder>
                  <w:docPart w:val="5F76D734E1BE4E94809C559FA5C1BFF3"/>
                </w:placeholder>
                <w:showingPlcHdr/>
                <w:text w:multiLine="1"/>
              </w:sdtPr>
              <w:sdtEndPr/>
              <w:sdtContent>
                <w:r w:rsidR="00B80008" w:rsidRPr="00B80008">
                  <w:rPr>
                    <w:rStyle w:val="Textedelespacerserv"/>
                  </w:rPr>
                  <w:t xml:space="preserve">   </w:t>
                </w:r>
              </w:sdtContent>
            </w:sdt>
          </w:p>
        </w:tc>
        <w:tc>
          <w:tcPr>
            <w:tcW w:w="2069" w:type="dxa"/>
            <w:vAlign w:val="center"/>
          </w:tcPr>
          <w:p w:rsidR="00490DEF"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022592236"/>
                <w:placeholder>
                  <w:docPart w:val="BEBFCA4FE0C0475D8BB06735F5CB1FE8"/>
                </w:placeholder>
                <w:showingPlcHdr/>
                <w:text w:multiLine="1"/>
              </w:sdtPr>
              <w:sdtEndPr/>
              <w:sdtContent>
                <w:r w:rsidR="00B80008" w:rsidRPr="00B80008">
                  <w:rPr>
                    <w:rStyle w:val="Textedelespacerserv"/>
                  </w:rPr>
                  <w:t xml:space="preserve">   </w:t>
                </w:r>
              </w:sdtContent>
            </w:sdt>
            <w:r w:rsidR="00E416BD" w:rsidRPr="00A2061C">
              <w:rPr>
                <w:rFonts w:ascii="Arial" w:eastAsia="Calibri" w:hAnsi="Arial" w:cs="Arial"/>
                <w:color w:val="000000" w:themeColor="text1"/>
              </w:rPr>
              <w:t xml:space="preserve"> </w:t>
            </w:r>
            <w:r w:rsidR="00490DEF"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A2061C" w:rsidRDefault="00770212" w:rsidP="00B80008">
            <w:pPr>
              <w:rPr>
                <w:rFonts w:ascii="Arial" w:eastAsia="Calibri" w:hAnsi="Arial" w:cs="Arial"/>
                <w:color w:val="000000" w:themeColor="text1"/>
              </w:rPr>
            </w:pPr>
            <w:sdt>
              <w:sdtPr>
                <w:alias w:val="Auteur"/>
                <w:tag w:val="Auteur"/>
                <w:id w:val="1328485592"/>
                <w:placeholder>
                  <w:docPart w:val="4D7F7F1265824FBCBFEE8C631349E577"/>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Titre"/>
                <w:tag w:val="Titre"/>
                <w:id w:val="-8146109"/>
                <w:placeholder>
                  <w:docPart w:val="3E261701445446DAA0EE33F12A5764A9"/>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831397158"/>
                <w:placeholder>
                  <w:docPart w:val="B45D5B3F553A4D11854BA188B809D6E9"/>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268592890"/>
                <w:placeholder>
                  <w:docPart w:val="9ACC67E2BD5948B0A9B78BF59E7E9F30"/>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643496780"/>
                <w:placeholder>
                  <w:docPart w:val="F386603C14F747D0877EDE3412E5A85C"/>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Auteur"/>
                <w:tag w:val="Auteur"/>
                <w:id w:val="911730211"/>
                <w:placeholder>
                  <w:docPart w:val="3785201FA60F42B583B9A2F746FEDA4E"/>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Titre"/>
                <w:tag w:val="Titre"/>
                <w:id w:val="941263803"/>
                <w:placeholder>
                  <w:docPart w:val="37007B518E58407D919847FB069523C5"/>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780254870"/>
                <w:placeholder>
                  <w:docPart w:val="FBFAE47843414E1F8962E817B1E9C30D"/>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601410451"/>
                <w:placeholder>
                  <w:docPart w:val="A1EE035565AD499886CB352F6D073BD4"/>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800985335"/>
                <w:placeholder>
                  <w:docPart w:val="32698BB3AF4B43E6ACB732A4FB2D7BDA"/>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A2061C" w:rsidRDefault="00770212" w:rsidP="00B80008">
            <w:pPr>
              <w:rPr>
                <w:rFonts w:ascii="Arial" w:eastAsia="Calibri" w:hAnsi="Arial" w:cs="Arial"/>
                <w:color w:val="000000" w:themeColor="text1"/>
              </w:rPr>
            </w:pPr>
            <w:sdt>
              <w:sdtPr>
                <w:alias w:val="Auteur"/>
                <w:tag w:val="Auteur"/>
                <w:id w:val="-1122304286"/>
                <w:placeholder>
                  <w:docPart w:val="9F3E242D3AF4496FB01207583F181CF9"/>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Titre"/>
                <w:tag w:val="Titre"/>
                <w:id w:val="-1608810180"/>
                <w:placeholder>
                  <w:docPart w:val="D64E2B8766B0464AB42B523F7E38E0EF"/>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011258212"/>
                <w:placeholder>
                  <w:docPart w:val="A2BC0C6F7EE34A40A8A6C8F1DD567F8D"/>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993492475"/>
                <w:placeholder>
                  <w:docPart w:val="DDBC395E938A4329B00BB3153394CE0C"/>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752000645"/>
                <w:placeholder>
                  <w:docPart w:val="7AF8E2EF89354D83ACF71B713C2D857C"/>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A2061C" w:rsidRDefault="00770212" w:rsidP="00B80008">
            <w:pPr>
              <w:rPr>
                <w:rFonts w:ascii="Arial" w:eastAsia="Calibri" w:hAnsi="Arial" w:cs="Arial"/>
                <w:color w:val="000000" w:themeColor="text1"/>
              </w:rPr>
            </w:pPr>
            <w:sdt>
              <w:sdtPr>
                <w:alias w:val="Auteur"/>
                <w:tag w:val="Auteur"/>
                <w:id w:val="589437531"/>
                <w:placeholder>
                  <w:docPart w:val="A543AB273D484E86B7AA5F62F5EF47C6"/>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A2061C" w:rsidRDefault="00770212" w:rsidP="00B80008">
            <w:pPr>
              <w:rPr>
                <w:rFonts w:ascii="Arial" w:eastAsia="Calibri" w:hAnsi="Arial" w:cs="Arial"/>
                <w:color w:val="000000" w:themeColor="text1"/>
              </w:rPr>
            </w:pPr>
            <w:sdt>
              <w:sdtPr>
                <w:rPr>
                  <w:lang w:val="en-US"/>
                </w:rPr>
                <w:alias w:val="Titre"/>
                <w:tag w:val="Titre"/>
                <w:id w:val="1955128396"/>
                <w:placeholder>
                  <w:docPart w:val="2F8857B1CC2944859D7E3615AEA7859F"/>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730909579"/>
                <w:placeholder>
                  <w:docPart w:val="70BF18C7EB06415799CAC84AE0FAD5F1"/>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1373971735"/>
                <w:placeholder>
                  <w:docPart w:val="0E40C7ABB336496487DC9854A09C78BF"/>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086734749"/>
                <w:placeholder>
                  <w:docPart w:val="F8301A756A734DE190C413C98C44E735"/>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A2061C" w:rsidRDefault="00770212" w:rsidP="00B80008">
            <w:pPr>
              <w:rPr>
                <w:rFonts w:ascii="Arial" w:eastAsia="Calibri" w:hAnsi="Arial" w:cs="Arial"/>
                <w:color w:val="000000" w:themeColor="text1"/>
              </w:rPr>
            </w:pPr>
            <w:sdt>
              <w:sdtPr>
                <w:alias w:val="Auteur"/>
                <w:tag w:val="Auteur"/>
                <w:id w:val="1204522304"/>
                <w:placeholder>
                  <w:docPart w:val="65F0AEF00BD04311981B44B2B00A9FCA"/>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Titre"/>
                <w:tag w:val="Titre"/>
                <w:id w:val="1059286149"/>
                <w:placeholder>
                  <w:docPart w:val="FED3B6C70CBE482FADC4ADB563631035"/>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2100518087"/>
                <w:placeholder>
                  <w:docPart w:val="8BF706E4195C41F69CA73E3B8C7A8E33"/>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1884783085"/>
                <w:placeholder>
                  <w:docPart w:val="AE3A86FB06554C1E9FBDE3000727ACAE"/>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05273278"/>
                <w:placeholder>
                  <w:docPart w:val="937ECD63097C4282B5ECC1C9AFBFC840"/>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Auteur"/>
                <w:tag w:val="Auteur"/>
                <w:id w:val="-555393562"/>
                <w:placeholder>
                  <w:docPart w:val="96BDFA9393A74778B141A83C595DC1A3"/>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Titre"/>
                <w:tag w:val="Titre"/>
                <w:id w:val="-1447689581"/>
                <w:placeholder>
                  <w:docPart w:val="F3E975C5A05D4632A8AB13453EEFA1B7"/>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57512570"/>
                <w:placeholder>
                  <w:docPart w:val="0BE0E301EC66405CBE6926D999E10847"/>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1853919551"/>
                <w:placeholder>
                  <w:docPart w:val="E3466F7975694EE290993A91BADC4C2F"/>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2030911181"/>
                <w:placeholder>
                  <w:docPart w:val="6E31E8DC28564EED835A763B79D366AD"/>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26FC7" w:rsidRPr="00A2061C" w:rsidTr="00D344F8">
        <w:trPr>
          <w:trHeight w:val="624"/>
        </w:trPr>
        <w:tc>
          <w:tcPr>
            <w:tcW w:w="2325" w:type="dxa"/>
            <w:shd w:val="clear" w:color="auto" w:fill="auto"/>
            <w:vAlign w:val="center"/>
          </w:tcPr>
          <w:p w:rsidR="00326FC7" w:rsidRPr="00A2061C" w:rsidRDefault="00770212" w:rsidP="00B80008">
            <w:pPr>
              <w:rPr>
                <w:rFonts w:ascii="Arial" w:eastAsia="Calibri" w:hAnsi="Arial" w:cs="Arial"/>
                <w:color w:val="000000" w:themeColor="text1"/>
              </w:rPr>
            </w:pPr>
            <w:sdt>
              <w:sdtPr>
                <w:alias w:val="Auteur"/>
                <w:tag w:val="Auteur"/>
                <w:id w:val="-398600026"/>
                <w:placeholder>
                  <w:docPart w:val="4065B94862974D17A57E034CA090DE1A"/>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26FC7" w:rsidRPr="008B4A5F" w:rsidRDefault="00770212" w:rsidP="00B80008">
            <w:pPr>
              <w:rPr>
                <w:rFonts w:ascii="Arial" w:eastAsia="Calibri" w:hAnsi="Arial" w:cs="Arial"/>
                <w:color w:val="000000" w:themeColor="text1"/>
                <w:lang w:val="en-US"/>
              </w:rPr>
            </w:pPr>
            <w:sdt>
              <w:sdtPr>
                <w:rPr>
                  <w:lang w:val="en-US"/>
                </w:rPr>
                <w:alias w:val="Titre"/>
                <w:tag w:val="Titre"/>
                <w:id w:val="-927649668"/>
                <w:placeholder>
                  <w:docPart w:val="709FF3C542C442D49B9F5DBBFCC4701E"/>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26FC7"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1293788677"/>
                <w:placeholder>
                  <w:docPart w:val="66E0709F9A90407FA2B84330437CF6E3"/>
                </w:placeholder>
                <w:showingPlcHdr/>
                <w:text w:multiLine="1"/>
              </w:sdtPr>
              <w:sdtEndPr/>
              <w:sdtContent>
                <w:r w:rsidR="00B80008" w:rsidRPr="00B80008">
                  <w:rPr>
                    <w:rStyle w:val="Textedelespacerserv"/>
                  </w:rPr>
                  <w:t xml:space="preserve">   </w:t>
                </w:r>
              </w:sdtContent>
            </w:sdt>
          </w:p>
        </w:tc>
        <w:tc>
          <w:tcPr>
            <w:tcW w:w="2126" w:type="dxa"/>
            <w:vAlign w:val="center"/>
          </w:tcPr>
          <w:p w:rsidR="00326FC7" w:rsidRPr="00A2061C" w:rsidRDefault="00770212" w:rsidP="00B80008">
            <w:pPr>
              <w:rPr>
                <w:rFonts w:ascii="Arial" w:eastAsia="Calibri" w:hAnsi="Arial" w:cs="Arial"/>
                <w:color w:val="000000" w:themeColor="text1"/>
              </w:rPr>
            </w:pPr>
            <w:sdt>
              <w:sdtPr>
                <w:alias w:val="Editeur"/>
                <w:tag w:val="Editeur"/>
                <w:id w:val="1947960140"/>
                <w:placeholder>
                  <w:docPart w:val="08C49A9309FA4E829D6EC27106F60EA5"/>
                </w:placeholder>
                <w:showingPlcHdr/>
                <w:text w:multiLine="1"/>
              </w:sdtPr>
              <w:sdtEndPr/>
              <w:sdtContent>
                <w:r w:rsidR="00B80008" w:rsidRPr="00B80008">
                  <w:rPr>
                    <w:rStyle w:val="Textedelespacerserv"/>
                  </w:rPr>
                  <w:t xml:space="preserve">   </w:t>
                </w:r>
              </w:sdtContent>
            </w:sdt>
          </w:p>
        </w:tc>
        <w:tc>
          <w:tcPr>
            <w:tcW w:w="2069" w:type="dxa"/>
            <w:vAlign w:val="center"/>
          </w:tcPr>
          <w:p w:rsidR="00326FC7"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316222685"/>
                <w:placeholder>
                  <w:docPart w:val="CFF9E74F0EBE44199B73ED0790909A74"/>
                </w:placeholder>
                <w:showingPlcHdr/>
                <w:text w:multiLine="1"/>
              </w:sdtPr>
              <w:sdtEndPr/>
              <w:sdtContent>
                <w:r w:rsidR="00B80008" w:rsidRPr="00B80008">
                  <w:rPr>
                    <w:rStyle w:val="Textedelespacerserv"/>
                  </w:rPr>
                  <w:t xml:space="preserve">   </w:t>
                </w:r>
              </w:sdtContent>
            </w:sdt>
            <w:r w:rsidR="00326FC7" w:rsidRPr="00A2061C">
              <w:rPr>
                <w:rFonts w:ascii="Arial" w:eastAsia="Calibri" w:hAnsi="Arial" w:cs="Arial"/>
                <w:color w:val="000000" w:themeColor="text1"/>
              </w:rPr>
              <w:t xml:space="preserve">  </w:t>
            </w:r>
          </w:p>
        </w:tc>
      </w:tr>
      <w:tr w:rsidR="00382AE9" w:rsidRPr="00A2061C" w:rsidTr="00D344F8">
        <w:trPr>
          <w:trHeight w:val="624"/>
        </w:trPr>
        <w:tc>
          <w:tcPr>
            <w:tcW w:w="2325" w:type="dxa"/>
            <w:shd w:val="clear" w:color="auto" w:fill="auto"/>
            <w:vAlign w:val="center"/>
          </w:tcPr>
          <w:p w:rsidR="00382AE9" w:rsidRPr="008B4A5F" w:rsidRDefault="00770212" w:rsidP="00B80008">
            <w:pPr>
              <w:rPr>
                <w:rFonts w:ascii="Arial" w:eastAsia="Calibri" w:hAnsi="Arial" w:cs="Arial"/>
                <w:color w:val="000000" w:themeColor="text1"/>
                <w:lang w:val="en-US"/>
              </w:rPr>
            </w:pPr>
            <w:sdt>
              <w:sdtPr>
                <w:rPr>
                  <w:lang w:val="en-US"/>
                </w:rPr>
                <w:alias w:val="Auteur"/>
                <w:tag w:val="Auteur"/>
                <w:id w:val="-1316028965"/>
                <w:placeholder>
                  <w:docPart w:val="5ECBA1079DDD4BDBA5777464F71A6616"/>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82AE9" w:rsidRPr="008B4A5F" w:rsidRDefault="00770212" w:rsidP="00B80008">
            <w:pPr>
              <w:rPr>
                <w:rFonts w:ascii="Arial" w:eastAsia="Calibri" w:hAnsi="Arial" w:cs="Arial"/>
                <w:color w:val="000000" w:themeColor="text1"/>
                <w:lang w:val="en-US"/>
              </w:rPr>
            </w:pPr>
            <w:sdt>
              <w:sdtPr>
                <w:rPr>
                  <w:lang w:val="en-US"/>
                </w:rPr>
                <w:alias w:val="Titre"/>
                <w:tag w:val="Titre"/>
                <w:id w:val="814063498"/>
                <w:placeholder>
                  <w:docPart w:val="D4EE5B2D4A8546459EF093CEFAAA8F28"/>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82AE9"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746268706"/>
                <w:placeholder>
                  <w:docPart w:val="E7F9C13D9C124E818D1EB1B679C43D96"/>
                </w:placeholder>
                <w:showingPlcHdr/>
                <w:text w:multiLine="1"/>
              </w:sdtPr>
              <w:sdtEndPr/>
              <w:sdtContent>
                <w:r w:rsidR="00B80008" w:rsidRPr="00B80008">
                  <w:rPr>
                    <w:rStyle w:val="Textedelespacerserv"/>
                  </w:rPr>
                  <w:t xml:space="preserve">   </w:t>
                </w:r>
              </w:sdtContent>
            </w:sdt>
          </w:p>
        </w:tc>
        <w:tc>
          <w:tcPr>
            <w:tcW w:w="2126" w:type="dxa"/>
            <w:vAlign w:val="center"/>
          </w:tcPr>
          <w:p w:rsidR="00382AE9" w:rsidRPr="00A2061C" w:rsidRDefault="00770212" w:rsidP="00B80008">
            <w:pPr>
              <w:rPr>
                <w:rFonts w:ascii="Arial" w:eastAsia="Calibri" w:hAnsi="Arial" w:cs="Arial"/>
                <w:color w:val="000000" w:themeColor="text1"/>
              </w:rPr>
            </w:pPr>
            <w:sdt>
              <w:sdtPr>
                <w:alias w:val="Editeur"/>
                <w:tag w:val="Editeur"/>
                <w:id w:val="-941750305"/>
                <w:placeholder>
                  <w:docPart w:val="5AA0963E966D42BC8368AB3F8FD46E10"/>
                </w:placeholder>
                <w:showingPlcHdr/>
                <w:text w:multiLine="1"/>
              </w:sdtPr>
              <w:sdtEndPr/>
              <w:sdtContent>
                <w:r w:rsidR="00B80008" w:rsidRPr="00B80008">
                  <w:rPr>
                    <w:rStyle w:val="Textedelespacerserv"/>
                  </w:rPr>
                  <w:t xml:space="preserve">   </w:t>
                </w:r>
              </w:sdtContent>
            </w:sdt>
          </w:p>
        </w:tc>
        <w:tc>
          <w:tcPr>
            <w:tcW w:w="2069" w:type="dxa"/>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38900950"/>
                <w:placeholder>
                  <w:docPart w:val="870C7611DD804BDBB32265C467BCDCFF"/>
                </w:placeholder>
                <w:showingPlcHdr/>
                <w:text w:multiLine="1"/>
              </w:sdtPr>
              <w:sdtEndPr/>
              <w:sdtContent>
                <w:r w:rsidR="00B80008" w:rsidRPr="00B80008">
                  <w:rPr>
                    <w:rStyle w:val="Textedelespacerserv"/>
                  </w:rPr>
                  <w:t xml:space="preserve">   </w:t>
                </w:r>
              </w:sdtContent>
            </w:sdt>
            <w:r w:rsidR="00382AE9" w:rsidRPr="00A2061C">
              <w:rPr>
                <w:rFonts w:ascii="Arial" w:eastAsia="Calibri" w:hAnsi="Arial" w:cs="Arial"/>
                <w:color w:val="000000" w:themeColor="text1"/>
              </w:rPr>
              <w:t xml:space="preserve">  </w:t>
            </w:r>
          </w:p>
        </w:tc>
      </w:tr>
      <w:tr w:rsidR="00382AE9" w:rsidRPr="00A2061C" w:rsidTr="00D344F8">
        <w:trPr>
          <w:trHeight w:val="624"/>
        </w:trPr>
        <w:tc>
          <w:tcPr>
            <w:tcW w:w="2325" w:type="dxa"/>
            <w:shd w:val="clear" w:color="auto" w:fill="auto"/>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Auteur"/>
                <w:tag w:val="Auteur"/>
                <w:id w:val="20198"/>
                <w:placeholder>
                  <w:docPart w:val="DB96181393E443AA89661CA1A67E92B1"/>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Titre"/>
                <w:tag w:val="Titre"/>
                <w:id w:val="826947799"/>
                <w:placeholder>
                  <w:docPart w:val="9FCF9668E26749EFADA9623F8DBFA2DB"/>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82AE9"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732848414"/>
                <w:placeholder>
                  <w:docPart w:val="2E1CAA0776144E3D871B48170356D853"/>
                </w:placeholder>
                <w:showingPlcHdr/>
                <w:text w:multiLine="1"/>
              </w:sdtPr>
              <w:sdtEndPr/>
              <w:sdtContent>
                <w:r w:rsidR="00B80008" w:rsidRPr="00B80008">
                  <w:rPr>
                    <w:rStyle w:val="Textedelespacerserv"/>
                  </w:rPr>
                  <w:t xml:space="preserve">   </w:t>
                </w:r>
              </w:sdtContent>
            </w:sdt>
          </w:p>
        </w:tc>
        <w:tc>
          <w:tcPr>
            <w:tcW w:w="2126" w:type="dxa"/>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Editeur"/>
                <w:tag w:val="Editeur"/>
                <w:id w:val="-1607496480"/>
                <w:placeholder>
                  <w:docPart w:val="ED5AF9EA10954E82B91CB0E87BDD8FDA"/>
                </w:placeholder>
                <w:showingPlcHdr/>
                <w:text w:multiLine="1"/>
              </w:sdtPr>
              <w:sdtEndPr/>
              <w:sdtContent>
                <w:r w:rsidR="00B80008" w:rsidRPr="00B80008">
                  <w:rPr>
                    <w:rStyle w:val="Textedelespacerserv"/>
                  </w:rPr>
                  <w:t xml:space="preserve">   </w:t>
                </w:r>
              </w:sdtContent>
            </w:sdt>
          </w:p>
        </w:tc>
        <w:tc>
          <w:tcPr>
            <w:tcW w:w="2069" w:type="dxa"/>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968508313"/>
                <w:placeholder>
                  <w:docPart w:val="52A69AAB8022497085EA1F5676B36370"/>
                </w:placeholder>
                <w:showingPlcHdr/>
                <w:text w:multiLine="1"/>
              </w:sdtPr>
              <w:sdtEndPr/>
              <w:sdtContent>
                <w:r w:rsidR="00B80008" w:rsidRPr="00B80008">
                  <w:rPr>
                    <w:rStyle w:val="Textedelespacerserv"/>
                  </w:rPr>
                  <w:t xml:space="preserve">   </w:t>
                </w:r>
              </w:sdtContent>
            </w:sdt>
            <w:r w:rsidR="00382AE9" w:rsidRPr="00A2061C">
              <w:rPr>
                <w:rFonts w:ascii="Arial" w:eastAsia="Calibri" w:hAnsi="Arial" w:cs="Arial"/>
                <w:color w:val="000000" w:themeColor="text1"/>
              </w:rPr>
              <w:t xml:space="preserve">  </w:t>
            </w:r>
          </w:p>
        </w:tc>
      </w:tr>
      <w:tr w:rsidR="00382AE9" w:rsidRPr="00A2061C" w:rsidTr="00D344F8">
        <w:trPr>
          <w:trHeight w:val="624"/>
        </w:trPr>
        <w:tc>
          <w:tcPr>
            <w:tcW w:w="2325" w:type="dxa"/>
            <w:shd w:val="clear" w:color="auto" w:fill="auto"/>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Auteur"/>
                <w:tag w:val="Auteur"/>
                <w:id w:val="-1082057348"/>
                <w:placeholder>
                  <w:docPart w:val="6D61ADE6515F4D149BDFEC67920A2F10"/>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Titre"/>
                <w:tag w:val="Titre"/>
                <w:id w:val="1797948691"/>
                <w:placeholder>
                  <w:docPart w:val="5E2DF7D9B44441198794E68759665581"/>
                </w:placeholder>
                <w:showingPlcHdr/>
                <w:text w:multiLine="1"/>
              </w:sdtPr>
              <w:sdtEndPr/>
              <w:sdtContent>
                <w:r w:rsidR="00B80008" w:rsidRPr="00B80008">
                  <w:rPr>
                    <w:rStyle w:val="Textedelespacerserv"/>
                  </w:rPr>
                  <w:t xml:space="preserve">   </w:t>
                </w:r>
              </w:sdtContent>
            </w:sdt>
          </w:p>
        </w:tc>
        <w:tc>
          <w:tcPr>
            <w:tcW w:w="1134" w:type="dxa"/>
            <w:gridSpan w:val="2"/>
            <w:shd w:val="clear" w:color="auto" w:fill="auto"/>
            <w:vAlign w:val="center"/>
          </w:tcPr>
          <w:p w:rsidR="00382AE9" w:rsidRPr="00A2061C" w:rsidRDefault="00770212" w:rsidP="00B80008">
            <w:pPr>
              <w:jc w:val="center"/>
              <w:rPr>
                <w:rFonts w:ascii="Arial" w:eastAsia="Calibri" w:hAnsi="Arial" w:cs="Arial"/>
                <w:color w:val="000000" w:themeColor="text1"/>
              </w:rPr>
            </w:pPr>
            <w:sdt>
              <w:sdtPr>
                <w:rPr>
                  <w:rFonts w:ascii="Arial" w:hAnsi="Arial" w:cs="Arial"/>
                  <w:color w:val="000000" w:themeColor="text1"/>
                </w:rPr>
                <w:alias w:val="Année"/>
                <w:tag w:val="Année"/>
                <w:id w:val="2099439807"/>
                <w:placeholder>
                  <w:docPart w:val="1C5D45E12E67433289389029BA10A4B1"/>
                </w:placeholder>
                <w:showingPlcHdr/>
                <w:text w:multiLine="1"/>
              </w:sdtPr>
              <w:sdtEndPr/>
              <w:sdtContent>
                <w:r w:rsidR="00B80008" w:rsidRPr="00B80008">
                  <w:rPr>
                    <w:rStyle w:val="Textedelespacerserv"/>
                  </w:rPr>
                  <w:t xml:space="preserve">   </w:t>
                </w:r>
              </w:sdtContent>
            </w:sdt>
          </w:p>
        </w:tc>
        <w:tc>
          <w:tcPr>
            <w:tcW w:w="2126" w:type="dxa"/>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Editeur"/>
                <w:tag w:val="Editeur"/>
                <w:id w:val="1467080243"/>
                <w:placeholder>
                  <w:docPart w:val="3B0F8111C7124AF990BDD2D621B05955"/>
                </w:placeholder>
                <w:showingPlcHdr/>
                <w:text w:multiLine="1"/>
              </w:sdtPr>
              <w:sdtEndPr/>
              <w:sdtContent>
                <w:r w:rsidR="00B80008" w:rsidRPr="00B80008">
                  <w:rPr>
                    <w:rStyle w:val="Textedelespacerserv"/>
                  </w:rPr>
                  <w:t xml:space="preserve">   </w:t>
                </w:r>
              </w:sdtContent>
            </w:sdt>
          </w:p>
        </w:tc>
        <w:tc>
          <w:tcPr>
            <w:tcW w:w="2069" w:type="dxa"/>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005984902"/>
                <w:placeholder>
                  <w:docPart w:val="1FA9601DCB8C4F9EB22A789D13AF3679"/>
                </w:placeholder>
                <w:showingPlcHdr/>
                <w:text w:multiLine="1"/>
              </w:sdtPr>
              <w:sdtEndPr/>
              <w:sdtContent>
                <w:r w:rsidR="00B80008" w:rsidRPr="00B80008">
                  <w:rPr>
                    <w:rStyle w:val="Textedelespacerserv"/>
                  </w:rPr>
                  <w:t xml:space="preserve">   </w:t>
                </w:r>
              </w:sdtContent>
            </w:sdt>
            <w:r w:rsidR="00382AE9" w:rsidRPr="00A2061C">
              <w:rPr>
                <w:rFonts w:ascii="Arial" w:eastAsia="Calibri" w:hAnsi="Arial" w:cs="Arial"/>
                <w:color w:val="000000" w:themeColor="text1"/>
              </w:rPr>
              <w:t xml:space="preserve">  </w:t>
            </w:r>
          </w:p>
        </w:tc>
      </w:tr>
      <w:tr w:rsidR="00382AE9" w:rsidRPr="00A2061C" w:rsidTr="00D344F8">
        <w:trPr>
          <w:trHeight w:val="624"/>
        </w:trPr>
        <w:tc>
          <w:tcPr>
            <w:tcW w:w="2325" w:type="dxa"/>
            <w:shd w:val="clear" w:color="auto" w:fill="auto"/>
            <w:vAlign w:val="center"/>
          </w:tcPr>
          <w:p w:rsidR="00382AE9" w:rsidRPr="00A2061C" w:rsidRDefault="00770212" w:rsidP="00B80008">
            <w:pPr>
              <w:rPr>
                <w:rFonts w:ascii="Arial" w:eastAsia="Calibri" w:hAnsi="Arial" w:cs="Arial"/>
                <w:color w:val="000000" w:themeColor="text1"/>
              </w:rPr>
            </w:pPr>
            <w:sdt>
              <w:sdtPr>
                <w:rPr>
                  <w:rFonts w:ascii="Arial" w:hAnsi="Arial" w:cs="Arial"/>
                  <w:color w:val="000000" w:themeColor="text1"/>
                </w:rPr>
                <w:alias w:val="Auteur"/>
                <w:tag w:val="Auteur"/>
                <w:id w:val="-777245835"/>
                <w:placeholder>
                  <w:docPart w:val="330616283FA4410EAB0E880948A5FCBA"/>
                </w:placeholder>
                <w:showingPlcHdr/>
                <w:text w:multiLine="1"/>
              </w:sdtPr>
              <w:sdtEndPr/>
              <w:sdtContent>
                <w:r w:rsidR="00B80008" w:rsidRPr="00B80008">
                  <w:rPr>
                    <w:rStyle w:val="Textedelespacerserv"/>
                  </w:rPr>
                  <w:t xml:space="preserve">   </w:t>
                </w:r>
              </w:sdtContent>
            </w:sdt>
          </w:p>
        </w:tc>
        <w:tc>
          <w:tcPr>
            <w:tcW w:w="3261" w:type="dxa"/>
            <w:gridSpan w:val="2"/>
            <w:shd w:val="clear" w:color="auto" w:fill="auto"/>
            <w:vAlign w:val="center"/>
          </w:tcPr>
          <w:p w:rsidR="00382AE9" w:rsidRPr="00A2061C" w:rsidRDefault="00770212" w:rsidP="00D344F8">
            <w:pPr>
              <w:rPr>
                <w:rFonts w:ascii="Arial" w:eastAsia="Calibri" w:hAnsi="Arial" w:cs="Arial"/>
                <w:color w:val="000000" w:themeColor="text1"/>
              </w:rPr>
            </w:pPr>
            <w:sdt>
              <w:sdtPr>
                <w:rPr>
                  <w:rFonts w:ascii="Arial" w:hAnsi="Arial" w:cs="Arial"/>
                  <w:color w:val="000000" w:themeColor="text1"/>
                </w:rPr>
                <w:alias w:val="Titre"/>
                <w:tag w:val="Titre"/>
                <w:id w:val="2087645949"/>
                <w:placeholder>
                  <w:docPart w:val="0BD6E66F6E06421E8A5CD121E50A4751"/>
                </w:placeholder>
                <w:showingPlcHdr/>
                <w:text w:multiLine="1"/>
              </w:sdtPr>
              <w:sdtEndPr/>
              <w:sdtContent>
                <w:r w:rsidR="00382AE9" w:rsidRPr="00A2061C">
                  <w:rPr>
                    <w:rStyle w:val="Textedelespacerserv"/>
                    <w:rFonts w:ascii="Arial" w:hAnsi="Arial" w:cs="Arial"/>
                  </w:rPr>
                  <w:t xml:space="preserve">   </w:t>
                </w:r>
              </w:sdtContent>
            </w:sdt>
          </w:p>
        </w:tc>
        <w:tc>
          <w:tcPr>
            <w:tcW w:w="1134" w:type="dxa"/>
            <w:gridSpan w:val="2"/>
            <w:shd w:val="clear" w:color="auto" w:fill="auto"/>
            <w:vAlign w:val="center"/>
          </w:tcPr>
          <w:p w:rsidR="00382AE9" w:rsidRPr="00A2061C" w:rsidRDefault="00770212" w:rsidP="00D344F8">
            <w:pPr>
              <w:jc w:val="center"/>
              <w:rPr>
                <w:rFonts w:ascii="Arial" w:eastAsia="Calibri" w:hAnsi="Arial" w:cs="Arial"/>
                <w:color w:val="000000" w:themeColor="text1"/>
              </w:rPr>
            </w:pPr>
            <w:sdt>
              <w:sdtPr>
                <w:rPr>
                  <w:rFonts w:ascii="Arial" w:hAnsi="Arial" w:cs="Arial"/>
                  <w:color w:val="000000" w:themeColor="text1"/>
                </w:rPr>
                <w:alias w:val="Année"/>
                <w:tag w:val="Année"/>
                <w:id w:val="982356194"/>
                <w:placeholder>
                  <w:docPart w:val="7D125AFAD7FB4AE992E63FF45AA00B66"/>
                </w:placeholder>
                <w:showingPlcHdr/>
                <w:text w:multiLine="1"/>
              </w:sdtPr>
              <w:sdtEndPr/>
              <w:sdtContent>
                <w:r w:rsidR="00382AE9" w:rsidRPr="00A2061C">
                  <w:rPr>
                    <w:rStyle w:val="Textedelespacerserv"/>
                    <w:rFonts w:ascii="Arial" w:hAnsi="Arial" w:cs="Arial"/>
                  </w:rPr>
                  <w:t xml:space="preserve">   </w:t>
                </w:r>
              </w:sdtContent>
            </w:sdt>
          </w:p>
        </w:tc>
        <w:tc>
          <w:tcPr>
            <w:tcW w:w="2126" w:type="dxa"/>
            <w:vAlign w:val="center"/>
          </w:tcPr>
          <w:p w:rsidR="00382AE9" w:rsidRPr="00A2061C" w:rsidRDefault="00770212" w:rsidP="00D344F8">
            <w:pPr>
              <w:rPr>
                <w:rFonts w:ascii="Arial" w:eastAsia="Calibri" w:hAnsi="Arial" w:cs="Arial"/>
                <w:color w:val="000000" w:themeColor="text1"/>
              </w:rPr>
            </w:pPr>
            <w:sdt>
              <w:sdtPr>
                <w:rPr>
                  <w:rFonts w:ascii="Arial" w:hAnsi="Arial" w:cs="Arial"/>
                  <w:color w:val="000000" w:themeColor="text1"/>
                </w:rPr>
                <w:alias w:val="Editeur"/>
                <w:tag w:val="Editeur"/>
                <w:id w:val="-1984380160"/>
                <w:placeholder>
                  <w:docPart w:val="836E5B701A474EF19A86F49E39319C28"/>
                </w:placeholder>
                <w:showingPlcHdr/>
                <w:text w:multiLine="1"/>
              </w:sdtPr>
              <w:sdtEndPr/>
              <w:sdtContent>
                <w:r w:rsidR="00382AE9" w:rsidRPr="00A2061C">
                  <w:rPr>
                    <w:rStyle w:val="Textedelespacerserv"/>
                    <w:rFonts w:ascii="Arial" w:hAnsi="Arial" w:cs="Arial"/>
                  </w:rPr>
                  <w:t xml:space="preserve">   </w:t>
                </w:r>
              </w:sdtContent>
            </w:sdt>
          </w:p>
        </w:tc>
        <w:tc>
          <w:tcPr>
            <w:tcW w:w="2069" w:type="dxa"/>
            <w:vAlign w:val="center"/>
          </w:tcPr>
          <w:p w:rsidR="00382AE9" w:rsidRPr="00A2061C" w:rsidRDefault="00770212" w:rsidP="00D344F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268583732"/>
                <w:placeholder>
                  <w:docPart w:val="2E035C0CD2934D38AFC5ACA6BB6BC1C5"/>
                </w:placeholder>
                <w:showingPlcHdr/>
                <w:text w:multiLine="1"/>
              </w:sdtPr>
              <w:sdtEndPr/>
              <w:sdtContent>
                <w:r w:rsidR="00382AE9" w:rsidRPr="00A2061C">
                  <w:rPr>
                    <w:rStyle w:val="Textedelespacerserv"/>
                    <w:rFonts w:ascii="Arial" w:hAnsi="Arial" w:cs="Arial"/>
                  </w:rPr>
                  <w:t xml:space="preserve">   </w:t>
                </w:r>
              </w:sdtContent>
            </w:sdt>
            <w:r w:rsidR="00382AE9" w:rsidRPr="00A2061C">
              <w:rPr>
                <w:rFonts w:ascii="Arial" w:eastAsia="Calibri" w:hAnsi="Arial" w:cs="Arial"/>
                <w:color w:val="000000" w:themeColor="text1"/>
              </w:rPr>
              <w:t xml:space="preserve">  </w:t>
            </w:r>
          </w:p>
        </w:tc>
      </w:tr>
      <w:tr w:rsidR="00326FC7" w:rsidRPr="00A2061C" w:rsidTr="00D344F8">
        <w:trPr>
          <w:trHeight w:val="624"/>
        </w:trPr>
        <w:tc>
          <w:tcPr>
            <w:tcW w:w="2325" w:type="dxa"/>
            <w:tcBorders>
              <w:bottom w:val="single" w:sz="4" w:space="0" w:color="auto"/>
            </w:tcBorders>
            <w:shd w:val="clear" w:color="auto" w:fill="auto"/>
            <w:vAlign w:val="center"/>
          </w:tcPr>
          <w:p w:rsidR="00326FC7" w:rsidRPr="00A2061C" w:rsidRDefault="00770212" w:rsidP="00D344F8">
            <w:pPr>
              <w:rPr>
                <w:rFonts w:ascii="Arial" w:eastAsia="Calibri" w:hAnsi="Arial" w:cs="Arial"/>
                <w:color w:val="000000" w:themeColor="text1"/>
              </w:rPr>
            </w:pPr>
            <w:sdt>
              <w:sdtPr>
                <w:rPr>
                  <w:rFonts w:ascii="Arial" w:hAnsi="Arial" w:cs="Arial"/>
                  <w:color w:val="000000" w:themeColor="text1"/>
                </w:rPr>
                <w:alias w:val="Auteur"/>
                <w:tag w:val="Auteur"/>
                <w:id w:val="-1330911849"/>
                <w:placeholder>
                  <w:docPart w:val="77A11205DBA94F4F8D61CB7FD9FA9FE6"/>
                </w:placeholder>
                <w:showingPlcHdr/>
                <w:text w:multiLine="1"/>
              </w:sdtPr>
              <w:sdtEndPr/>
              <w:sdtContent>
                <w:r w:rsidR="00326FC7" w:rsidRPr="00A2061C">
                  <w:rPr>
                    <w:rStyle w:val="Textedelespacerserv"/>
                    <w:rFonts w:ascii="Arial" w:hAnsi="Arial" w:cs="Arial"/>
                  </w:rPr>
                  <w:t xml:space="preserve">   </w:t>
                </w:r>
              </w:sdtContent>
            </w:sdt>
          </w:p>
        </w:tc>
        <w:tc>
          <w:tcPr>
            <w:tcW w:w="3261" w:type="dxa"/>
            <w:gridSpan w:val="2"/>
            <w:tcBorders>
              <w:bottom w:val="single" w:sz="4" w:space="0" w:color="auto"/>
            </w:tcBorders>
            <w:shd w:val="clear" w:color="auto" w:fill="auto"/>
            <w:vAlign w:val="center"/>
          </w:tcPr>
          <w:p w:rsidR="00326FC7" w:rsidRPr="00A2061C" w:rsidRDefault="00770212" w:rsidP="00D344F8">
            <w:pPr>
              <w:rPr>
                <w:rFonts w:ascii="Arial" w:eastAsia="Calibri" w:hAnsi="Arial" w:cs="Arial"/>
                <w:color w:val="000000" w:themeColor="text1"/>
              </w:rPr>
            </w:pPr>
            <w:sdt>
              <w:sdtPr>
                <w:rPr>
                  <w:rFonts w:ascii="Arial" w:hAnsi="Arial" w:cs="Arial"/>
                  <w:color w:val="000000" w:themeColor="text1"/>
                </w:rPr>
                <w:alias w:val="Titre"/>
                <w:tag w:val="Titre"/>
                <w:id w:val="911972741"/>
                <w:placeholder>
                  <w:docPart w:val="89208A46DBB444AFA6FB532E09B09FCC"/>
                </w:placeholder>
                <w:showingPlcHdr/>
                <w:text w:multiLine="1"/>
              </w:sdtPr>
              <w:sdtEndPr/>
              <w:sdtContent>
                <w:r w:rsidR="00326FC7" w:rsidRPr="00A2061C">
                  <w:rPr>
                    <w:rStyle w:val="Textedelespacerserv"/>
                    <w:rFonts w:ascii="Arial" w:hAnsi="Arial" w:cs="Arial"/>
                  </w:rPr>
                  <w:t xml:space="preserve">   </w:t>
                </w:r>
              </w:sdtContent>
            </w:sdt>
          </w:p>
        </w:tc>
        <w:tc>
          <w:tcPr>
            <w:tcW w:w="1134" w:type="dxa"/>
            <w:gridSpan w:val="2"/>
            <w:tcBorders>
              <w:bottom w:val="single" w:sz="4" w:space="0" w:color="auto"/>
            </w:tcBorders>
            <w:shd w:val="clear" w:color="auto" w:fill="auto"/>
            <w:vAlign w:val="center"/>
          </w:tcPr>
          <w:p w:rsidR="00326FC7" w:rsidRPr="00A2061C" w:rsidRDefault="00770212" w:rsidP="00D344F8">
            <w:pPr>
              <w:jc w:val="center"/>
              <w:rPr>
                <w:rFonts w:ascii="Arial" w:eastAsia="Calibri" w:hAnsi="Arial" w:cs="Arial"/>
                <w:color w:val="000000" w:themeColor="text1"/>
              </w:rPr>
            </w:pPr>
            <w:sdt>
              <w:sdtPr>
                <w:rPr>
                  <w:rFonts w:ascii="Arial" w:hAnsi="Arial" w:cs="Arial"/>
                  <w:color w:val="000000" w:themeColor="text1"/>
                </w:rPr>
                <w:alias w:val="Année"/>
                <w:tag w:val="Année"/>
                <w:id w:val="-503667398"/>
                <w:placeholder>
                  <w:docPart w:val="607884FE023E4CD1AED5E08417A45B00"/>
                </w:placeholder>
                <w:showingPlcHdr/>
                <w:text w:multiLine="1"/>
              </w:sdtPr>
              <w:sdtEndPr/>
              <w:sdtContent>
                <w:r w:rsidR="00326FC7" w:rsidRPr="00A2061C">
                  <w:rPr>
                    <w:rStyle w:val="Textedelespacerserv"/>
                    <w:rFonts w:ascii="Arial" w:hAnsi="Arial" w:cs="Arial"/>
                  </w:rPr>
                  <w:t xml:space="preserve">   </w:t>
                </w:r>
              </w:sdtContent>
            </w:sdt>
          </w:p>
        </w:tc>
        <w:tc>
          <w:tcPr>
            <w:tcW w:w="2126" w:type="dxa"/>
            <w:tcBorders>
              <w:bottom w:val="single" w:sz="4" w:space="0" w:color="auto"/>
            </w:tcBorders>
            <w:vAlign w:val="center"/>
          </w:tcPr>
          <w:p w:rsidR="00326FC7" w:rsidRPr="00A2061C" w:rsidRDefault="00770212" w:rsidP="00D344F8">
            <w:pPr>
              <w:rPr>
                <w:rFonts w:ascii="Arial" w:eastAsia="Calibri" w:hAnsi="Arial" w:cs="Arial"/>
                <w:color w:val="000000" w:themeColor="text1"/>
              </w:rPr>
            </w:pPr>
            <w:sdt>
              <w:sdtPr>
                <w:rPr>
                  <w:rFonts w:ascii="Arial" w:hAnsi="Arial" w:cs="Arial"/>
                  <w:color w:val="000000" w:themeColor="text1"/>
                </w:rPr>
                <w:alias w:val="Editeur"/>
                <w:tag w:val="Editeur"/>
                <w:id w:val="-154540922"/>
                <w:placeholder>
                  <w:docPart w:val="24928DFE426244AFB586E535672EA2D3"/>
                </w:placeholder>
                <w:showingPlcHdr/>
                <w:text w:multiLine="1"/>
              </w:sdtPr>
              <w:sdtEndPr/>
              <w:sdtContent>
                <w:r w:rsidR="00326FC7" w:rsidRPr="00A2061C">
                  <w:rPr>
                    <w:rStyle w:val="Textedelespacerserv"/>
                    <w:rFonts w:ascii="Arial" w:hAnsi="Arial" w:cs="Arial"/>
                  </w:rPr>
                  <w:t xml:space="preserve">   </w:t>
                </w:r>
              </w:sdtContent>
            </w:sdt>
          </w:p>
        </w:tc>
        <w:tc>
          <w:tcPr>
            <w:tcW w:w="2069" w:type="dxa"/>
            <w:tcBorders>
              <w:bottom w:val="single" w:sz="4" w:space="0" w:color="auto"/>
            </w:tcBorders>
            <w:vAlign w:val="center"/>
          </w:tcPr>
          <w:p w:rsidR="00326FC7" w:rsidRPr="00A2061C" w:rsidRDefault="00770212" w:rsidP="00D344F8">
            <w:pPr>
              <w:rPr>
                <w:rFonts w:ascii="Arial" w:eastAsia="Calibri" w:hAnsi="Arial" w:cs="Arial"/>
                <w:color w:val="000000" w:themeColor="text1"/>
              </w:rPr>
            </w:pPr>
            <w:sdt>
              <w:sdtPr>
                <w:rPr>
                  <w:rFonts w:ascii="Arial" w:hAnsi="Arial" w:cs="Arial"/>
                  <w:color w:val="000000" w:themeColor="text1"/>
                </w:rPr>
                <w:alias w:val="N° de page ou chapitre"/>
                <w:tag w:val="N° de page ou chapitre"/>
                <w:id w:val="1724795924"/>
                <w:placeholder>
                  <w:docPart w:val="64FB4EB0A75E4040B75DF04EF47B15DB"/>
                </w:placeholder>
                <w:showingPlcHdr/>
                <w:text w:multiLine="1"/>
              </w:sdtPr>
              <w:sdtEndPr/>
              <w:sdtContent>
                <w:r w:rsidR="00326FC7" w:rsidRPr="00A2061C">
                  <w:rPr>
                    <w:rStyle w:val="Textedelespacerserv"/>
                    <w:rFonts w:ascii="Arial" w:hAnsi="Arial" w:cs="Arial"/>
                  </w:rPr>
                  <w:t xml:space="preserve">   </w:t>
                </w:r>
              </w:sdtContent>
            </w:sdt>
            <w:r w:rsidR="00326FC7" w:rsidRPr="00A2061C">
              <w:rPr>
                <w:rFonts w:ascii="Arial" w:eastAsia="Calibri" w:hAnsi="Arial" w:cs="Arial"/>
                <w:color w:val="000000" w:themeColor="text1"/>
              </w:rPr>
              <w:t xml:space="preserve">  </w:t>
            </w:r>
          </w:p>
        </w:tc>
      </w:tr>
    </w:tbl>
    <w:p w:rsidR="00727A37" w:rsidRDefault="00727A37">
      <w:pPr>
        <w:rPr>
          <w:rFonts w:ascii="Arial" w:hAnsi="Arial" w:cs="Arial"/>
        </w:rPr>
        <w:sectPr w:rsidR="00727A37" w:rsidSect="00101125">
          <w:pgSz w:w="11900" w:h="16840" w:code="9"/>
          <w:pgMar w:top="425" w:right="680" w:bottom="426" w:left="680" w:header="709" w:footer="567" w:gutter="0"/>
          <w:cols w:space="708"/>
        </w:sectPr>
      </w:pPr>
    </w:p>
    <w:tbl>
      <w:tblPr>
        <w:tblpPr w:leftFromText="141" w:rightFromText="141" w:vertAnchor="text" w:horzAnchor="margin" w:tblpX="-85" w:tblpY="44"/>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0915"/>
      </w:tblGrid>
      <w:tr w:rsidR="00EE59B0" w:rsidRPr="00A2061C" w:rsidTr="00A72B63">
        <w:trPr>
          <w:trHeight w:hRule="exact" w:val="680"/>
        </w:trPr>
        <w:tc>
          <w:tcPr>
            <w:tcW w:w="10915" w:type="dxa"/>
            <w:tcBorders>
              <w:bottom w:val="single" w:sz="4" w:space="0" w:color="auto"/>
            </w:tcBorders>
            <w:shd w:val="clear" w:color="auto" w:fill="0071A0"/>
            <w:vAlign w:val="center"/>
          </w:tcPr>
          <w:p w:rsidR="00EE59B0" w:rsidRPr="008D211C" w:rsidRDefault="004C4E2D" w:rsidP="004C4E2D">
            <w:pPr>
              <w:jc w:val="center"/>
              <w:rPr>
                <w:rFonts w:ascii="Arial" w:hAnsi="Arial" w:cs="Arial"/>
                <w:sz w:val="20"/>
                <w:szCs w:val="20"/>
              </w:rPr>
            </w:pPr>
            <w:r>
              <w:rPr>
                <w:rFonts w:ascii="Arial" w:hAnsi="Arial" w:cs="Arial"/>
                <w:b/>
                <w:color w:val="FFFFFF" w:themeColor="background1"/>
              </w:rPr>
              <w:lastRenderedPageBreak/>
              <w:t>ORIENTATIONS NATIONALES</w:t>
            </w:r>
          </w:p>
        </w:tc>
      </w:tr>
      <w:tr w:rsidR="00EE59B0" w:rsidRPr="00A2061C" w:rsidTr="00CD4ACD">
        <w:trPr>
          <w:trHeight w:hRule="exact" w:val="454"/>
        </w:trPr>
        <w:tc>
          <w:tcPr>
            <w:tcW w:w="10915" w:type="dxa"/>
            <w:shd w:val="clear" w:color="auto" w:fill="B6DDE8" w:themeFill="accent5" w:themeFillTint="66"/>
            <w:vAlign w:val="center"/>
          </w:tcPr>
          <w:p w:rsidR="00EE59B0" w:rsidRPr="00A2061C" w:rsidRDefault="00C91194" w:rsidP="00A72B63">
            <w:pPr>
              <w:rPr>
                <w:rFonts w:ascii="Arial" w:eastAsia="Calibri" w:hAnsi="Arial" w:cs="Arial"/>
                <w:color w:val="000000" w:themeColor="text1"/>
              </w:rPr>
            </w:pPr>
            <w:r w:rsidRPr="00C91194">
              <w:rPr>
                <w:rFonts w:ascii="Arial" w:eastAsia="Calibri" w:hAnsi="Arial" w:cs="Arial"/>
                <w:color w:val="000000" w:themeColor="text1"/>
              </w:rPr>
              <w:t>Renforcer la prévention et la promotion de la santé</w:t>
            </w:r>
          </w:p>
        </w:tc>
      </w:tr>
      <w:tr w:rsidR="00CD4ACD" w:rsidRPr="00A2061C" w:rsidTr="00AD470D">
        <w:trPr>
          <w:trHeight w:hRule="exact" w:val="2424"/>
        </w:trPr>
        <w:tc>
          <w:tcPr>
            <w:tcW w:w="10915" w:type="dxa"/>
            <w:shd w:val="clear" w:color="auto" w:fill="auto"/>
          </w:tcPr>
          <w:p w:rsidR="00C91194" w:rsidRPr="005E31F8" w:rsidRDefault="005D52B7" w:rsidP="00AD470D">
            <w:pPr>
              <w:tabs>
                <w:tab w:val="left" w:pos="364"/>
                <w:tab w:val="left" w:pos="10286"/>
              </w:tabs>
              <w:rPr>
                <w:rFonts w:ascii="Arial" w:eastAsia="Calibri" w:hAnsi="Arial" w:cs="Arial"/>
                <w:color w:val="000000" w:themeColor="text1"/>
              </w:rPr>
            </w:pPr>
            <w:r w:rsidRPr="005E31F8">
              <w:rPr>
                <w:rFonts w:ascii="Arial" w:eastAsia="Calibri" w:hAnsi="Arial" w:cs="Arial"/>
                <w:color w:val="000000" w:themeColor="text1"/>
              </w:rPr>
              <w:t>01-</w:t>
            </w:r>
            <w:r w:rsidR="00C91194" w:rsidRPr="005E31F8">
              <w:rPr>
                <w:rFonts w:ascii="Arial" w:eastAsia="Calibri" w:hAnsi="Arial" w:cs="Arial"/>
                <w:color w:val="000000" w:themeColor="text1"/>
              </w:rPr>
              <w:t>Programmes de dépistage organisé des cancers (sein, colorectal, col de l'utérus)</w:t>
            </w:r>
            <w:r w:rsidRPr="005E31F8">
              <w:rPr>
                <w:rFonts w:ascii="Arial" w:eastAsia="Calibri" w:hAnsi="Arial" w:cs="Arial"/>
                <w:color w:val="000000" w:themeColor="text1"/>
              </w:rPr>
              <w:t xml:space="preserve"> </w:t>
            </w:r>
            <w:sdt>
              <w:sdtPr>
                <w:rPr>
                  <w:rFonts w:ascii="Arial" w:eastAsia="Calibri" w:hAnsi="Arial" w:cs="Arial"/>
                  <w:color w:val="000000" w:themeColor="text1"/>
                  <w:spacing w:val="-1"/>
                </w:rPr>
                <w:alias w:val="Lien"/>
                <w:tag w:val="lien"/>
                <w:id w:val="-542600943"/>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C91194" w:rsidRPr="005E31F8" w:rsidRDefault="005D52B7" w:rsidP="00AD470D">
            <w:pPr>
              <w:tabs>
                <w:tab w:val="left" w:pos="364"/>
                <w:tab w:val="left" w:pos="10286"/>
              </w:tabs>
              <w:rPr>
                <w:rFonts w:ascii="Arial" w:eastAsia="Calibri" w:hAnsi="Arial" w:cs="Arial"/>
                <w:color w:val="000000" w:themeColor="text1"/>
              </w:rPr>
            </w:pPr>
            <w:r w:rsidRPr="005E31F8">
              <w:rPr>
                <w:rFonts w:ascii="Arial" w:eastAsia="Calibri" w:hAnsi="Arial" w:cs="Arial"/>
                <w:color w:val="000000" w:themeColor="text1"/>
              </w:rPr>
              <w:t>02-</w:t>
            </w:r>
            <w:r w:rsidR="00C91194" w:rsidRPr="005E31F8">
              <w:rPr>
                <w:rFonts w:ascii="Arial" w:eastAsia="Calibri" w:hAnsi="Arial" w:cs="Arial"/>
                <w:color w:val="000000" w:themeColor="text1"/>
              </w:rPr>
              <w:t>Amélioration de la couverture vaccinale de la population</w:t>
            </w:r>
            <w:r w:rsidRPr="005E31F8">
              <w:rPr>
                <w:rFonts w:ascii="Arial" w:eastAsia="Calibri" w:hAnsi="Arial" w:cs="Arial"/>
                <w:color w:val="000000" w:themeColor="text1"/>
              </w:rPr>
              <w:t xml:space="preserve"> </w:t>
            </w:r>
            <w:sdt>
              <w:sdtPr>
                <w:rPr>
                  <w:rFonts w:ascii="Arial" w:eastAsia="Calibri" w:hAnsi="Arial" w:cs="Arial"/>
                  <w:color w:val="000000" w:themeColor="text1"/>
                  <w:spacing w:val="-1"/>
                </w:rPr>
                <w:alias w:val="Lien"/>
                <w:tag w:val="lien"/>
                <w:id w:val="556290651"/>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C91194" w:rsidRPr="005E31F8" w:rsidRDefault="005D52B7" w:rsidP="00AD470D">
            <w:pPr>
              <w:tabs>
                <w:tab w:val="left" w:pos="364"/>
                <w:tab w:val="left" w:pos="10286"/>
              </w:tabs>
              <w:rPr>
                <w:rFonts w:ascii="Arial" w:eastAsia="Calibri" w:hAnsi="Arial" w:cs="Arial"/>
                <w:color w:val="000000" w:themeColor="text1"/>
              </w:rPr>
            </w:pPr>
            <w:r w:rsidRPr="005E31F8">
              <w:rPr>
                <w:rFonts w:ascii="Arial" w:eastAsia="Calibri" w:hAnsi="Arial" w:cs="Arial"/>
                <w:color w:val="000000" w:themeColor="text1"/>
              </w:rPr>
              <w:t>03-</w:t>
            </w:r>
            <w:r w:rsidR="00C91194" w:rsidRPr="005E31F8">
              <w:rPr>
                <w:rFonts w:ascii="Arial" w:eastAsia="Calibri" w:hAnsi="Arial" w:cs="Arial"/>
                <w:color w:val="000000" w:themeColor="text1"/>
              </w:rPr>
              <w:t>Contraception et santé sexuelle</w:t>
            </w:r>
            <w:r w:rsidRPr="005E31F8">
              <w:rPr>
                <w:rFonts w:ascii="Arial" w:eastAsia="Calibri" w:hAnsi="Arial" w:cs="Arial"/>
                <w:color w:val="000000" w:themeColor="text1"/>
              </w:rPr>
              <w:t xml:space="preserve"> </w:t>
            </w:r>
            <w:sdt>
              <w:sdtPr>
                <w:rPr>
                  <w:rFonts w:ascii="Arial" w:eastAsia="Calibri" w:hAnsi="Arial" w:cs="Arial"/>
                  <w:color w:val="000000" w:themeColor="text1"/>
                  <w:spacing w:val="-1"/>
                </w:rPr>
                <w:alias w:val="Lien"/>
                <w:tag w:val="lien"/>
                <w:id w:val="-99433625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C91194" w:rsidRPr="005E31F8" w:rsidRDefault="005D52B7" w:rsidP="00AD470D">
            <w:pPr>
              <w:tabs>
                <w:tab w:val="left" w:pos="364"/>
                <w:tab w:val="left" w:pos="10286"/>
              </w:tabs>
              <w:rPr>
                <w:rFonts w:ascii="Arial" w:eastAsia="Calibri" w:hAnsi="Arial" w:cs="Arial"/>
                <w:color w:val="000000" w:themeColor="text1"/>
              </w:rPr>
            </w:pPr>
            <w:r w:rsidRPr="005E31F8">
              <w:rPr>
                <w:rFonts w:ascii="Arial" w:eastAsia="Calibri" w:hAnsi="Arial" w:cs="Arial"/>
                <w:color w:val="000000" w:themeColor="text1"/>
              </w:rPr>
              <w:t>04-</w:t>
            </w:r>
            <w:r w:rsidR="00C91194" w:rsidRPr="005E31F8">
              <w:rPr>
                <w:rFonts w:ascii="Arial" w:eastAsia="Calibri" w:hAnsi="Arial" w:cs="Arial"/>
                <w:color w:val="000000" w:themeColor="text1"/>
              </w:rPr>
              <w:t>Dépistage et diagnostic par tests, recueils et traitements de signaux biologiques sur le lieu de soins</w:t>
            </w:r>
            <w:r w:rsidRPr="005E31F8">
              <w:rPr>
                <w:rFonts w:ascii="Arial" w:eastAsia="Calibri" w:hAnsi="Arial" w:cs="Arial"/>
                <w:color w:val="000000" w:themeColor="text1"/>
              </w:rPr>
              <w:t xml:space="preserve"> </w:t>
            </w:r>
            <w:sdt>
              <w:sdtPr>
                <w:rPr>
                  <w:rFonts w:ascii="Arial" w:eastAsia="Calibri" w:hAnsi="Arial" w:cs="Arial"/>
                  <w:color w:val="000000" w:themeColor="text1"/>
                  <w:spacing w:val="-1"/>
                </w:rPr>
                <w:alias w:val="Lien"/>
                <w:tag w:val="lien"/>
                <w:id w:val="446511748"/>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C91194" w:rsidRPr="005E31F8" w:rsidRDefault="005D52B7" w:rsidP="00AD470D">
            <w:pPr>
              <w:tabs>
                <w:tab w:val="left" w:pos="364"/>
                <w:tab w:val="left" w:pos="10286"/>
              </w:tabs>
              <w:rPr>
                <w:rFonts w:ascii="Arial" w:eastAsia="Calibri" w:hAnsi="Arial" w:cs="Arial"/>
                <w:color w:val="000000" w:themeColor="text1"/>
              </w:rPr>
            </w:pPr>
            <w:r w:rsidRPr="005E31F8">
              <w:rPr>
                <w:rFonts w:ascii="Arial" w:eastAsia="Calibri" w:hAnsi="Arial" w:cs="Arial"/>
                <w:color w:val="000000" w:themeColor="text1"/>
              </w:rPr>
              <w:t>05-</w:t>
            </w:r>
            <w:r w:rsidR="00C91194" w:rsidRPr="005E31F8">
              <w:rPr>
                <w:rFonts w:ascii="Arial" w:eastAsia="Calibri" w:hAnsi="Arial" w:cs="Arial"/>
                <w:color w:val="000000" w:themeColor="text1"/>
              </w:rPr>
              <w:t xml:space="preserve">Risques sanitaires </w:t>
            </w:r>
            <w:r w:rsidR="008D6BDA" w:rsidRPr="005E31F8">
              <w:rPr>
                <w:rFonts w:ascii="Arial" w:eastAsia="Calibri" w:hAnsi="Arial" w:cs="Arial"/>
                <w:color w:val="000000" w:themeColor="text1"/>
              </w:rPr>
              <w:t>liés</w:t>
            </w:r>
            <w:r w:rsidR="00C91194" w:rsidRPr="005E31F8">
              <w:rPr>
                <w:rFonts w:ascii="Arial" w:eastAsia="Calibri" w:hAnsi="Arial" w:cs="Arial"/>
                <w:color w:val="000000" w:themeColor="text1"/>
              </w:rPr>
              <w:t xml:space="preserve"> à l'environnement</w:t>
            </w:r>
            <w:r w:rsidRPr="005E31F8">
              <w:rPr>
                <w:rFonts w:ascii="Arial" w:eastAsia="Calibri" w:hAnsi="Arial" w:cs="Arial"/>
                <w:color w:val="000000" w:themeColor="text1"/>
              </w:rPr>
              <w:t xml:space="preserve"> </w:t>
            </w:r>
            <w:sdt>
              <w:sdtPr>
                <w:rPr>
                  <w:rFonts w:ascii="Arial" w:eastAsia="Calibri" w:hAnsi="Arial" w:cs="Arial"/>
                  <w:color w:val="000000" w:themeColor="text1"/>
                  <w:spacing w:val="-1"/>
                </w:rPr>
                <w:alias w:val="Lien"/>
                <w:tag w:val="lien"/>
                <w:id w:val="951749934"/>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CD4ACD" w:rsidRPr="005E31F8" w:rsidRDefault="00C91194" w:rsidP="00AD470D">
            <w:pPr>
              <w:tabs>
                <w:tab w:val="left" w:pos="364"/>
                <w:tab w:val="left" w:pos="10286"/>
              </w:tabs>
              <w:rPr>
                <w:rFonts w:ascii="Arial" w:eastAsia="Calibri" w:hAnsi="Arial" w:cs="Arial"/>
                <w:color w:val="000000" w:themeColor="text1"/>
              </w:rPr>
            </w:pPr>
            <w:r w:rsidRPr="005E31F8">
              <w:rPr>
                <w:rFonts w:ascii="Arial" w:eastAsia="Calibri" w:hAnsi="Arial" w:cs="Arial"/>
                <w:color w:val="000000" w:themeColor="text1"/>
              </w:rPr>
              <w:t>0</w:t>
            </w:r>
            <w:r w:rsidR="005D52B7" w:rsidRPr="005E31F8">
              <w:rPr>
                <w:rFonts w:ascii="Arial" w:eastAsia="Calibri" w:hAnsi="Arial" w:cs="Arial"/>
                <w:color w:val="000000" w:themeColor="text1"/>
              </w:rPr>
              <w:t>6-</w:t>
            </w:r>
            <w:r w:rsidRPr="005E31F8">
              <w:rPr>
                <w:rFonts w:ascii="Arial" w:eastAsia="Calibri" w:hAnsi="Arial" w:cs="Arial"/>
                <w:color w:val="000000" w:themeColor="text1"/>
              </w:rPr>
              <w:t>Coopération entre médecin du travail et médecin traitant</w:t>
            </w:r>
            <w:r w:rsidR="005D52B7" w:rsidRPr="005E31F8">
              <w:rPr>
                <w:rFonts w:ascii="Arial" w:eastAsia="Calibri" w:hAnsi="Arial" w:cs="Arial"/>
                <w:color w:val="000000" w:themeColor="text1"/>
              </w:rPr>
              <w:t xml:space="preserve"> </w:t>
            </w:r>
            <w:sdt>
              <w:sdtPr>
                <w:rPr>
                  <w:rFonts w:ascii="Arial" w:eastAsia="Calibri" w:hAnsi="Arial" w:cs="Arial"/>
                  <w:color w:val="000000" w:themeColor="text1"/>
                  <w:spacing w:val="-1"/>
                </w:rPr>
                <w:alias w:val="Lien"/>
                <w:tag w:val="lien"/>
                <w:id w:val="-2087680558"/>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tc>
      </w:tr>
      <w:tr w:rsidR="00CD4ACD" w:rsidRPr="00A2061C" w:rsidTr="00CD4ACD">
        <w:trPr>
          <w:trHeight w:hRule="exact" w:val="454"/>
        </w:trPr>
        <w:tc>
          <w:tcPr>
            <w:tcW w:w="10915" w:type="dxa"/>
            <w:shd w:val="clear" w:color="auto" w:fill="B6DDE8" w:themeFill="accent5" w:themeFillTint="66"/>
            <w:vAlign w:val="center"/>
          </w:tcPr>
          <w:p w:rsidR="00CD4ACD" w:rsidRPr="00A2061C" w:rsidRDefault="00C91194" w:rsidP="000806C0">
            <w:pPr>
              <w:tabs>
                <w:tab w:val="left" w:pos="10428"/>
              </w:tabs>
              <w:rPr>
                <w:rFonts w:ascii="Arial" w:eastAsia="Calibri" w:hAnsi="Arial" w:cs="Arial"/>
                <w:color w:val="000000" w:themeColor="text1"/>
              </w:rPr>
            </w:pPr>
            <w:r w:rsidRPr="00C91194">
              <w:rPr>
                <w:rFonts w:ascii="Arial" w:eastAsia="Calibri" w:hAnsi="Arial" w:cs="Arial"/>
                <w:color w:val="000000" w:themeColor="text1"/>
              </w:rPr>
              <w:t>Faciliter au quotidien les parcours de santé</w:t>
            </w:r>
          </w:p>
        </w:tc>
      </w:tr>
      <w:tr w:rsidR="00CD4ACD" w:rsidRPr="00A2061C" w:rsidTr="00AD470D">
        <w:trPr>
          <w:trHeight w:hRule="exact" w:val="6349"/>
        </w:trPr>
        <w:tc>
          <w:tcPr>
            <w:tcW w:w="10915" w:type="dxa"/>
            <w:shd w:val="clear" w:color="auto" w:fill="auto"/>
          </w:tcPr>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07-Coordination des équipes de soins primaires pour contribuer à la structuration des parcours de santé du patient, notamment à l'échelle d'un territoire de santé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722446278"/>
                <w14:checkbox>
                  <w14:checked w14:val="0"/>
                  <w14:checkedState w14:val="2612" w14:font="MS Gothic"/>
                  <w14:uncheckedState w14:val="2610" w14:font="MS Gothic"/>
                </w14:checkbox>
              </w:sdtPr>
              <w:sdtEndPr/>
              <w:sdtContent>
                <w:r w:rsidR="00B80008">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08-Coordination des soins entre médecin traitant et médecin correspondant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4201071"/>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09-Repérage précoce des grandes pathologies psychiatriques et des troubles psychiques chez les enfants et adolescents en grande difficulté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40765996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0-Repérage de l'obésité et prise en charge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565025215"/>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1-Repérage de la maltraitance et de la violence (enfants, personnes âgées, personne en situation de handicap, violences faites aux femmes,…) et conduite à tenir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644585241"/>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2-Repérage précoce et intervention brève (RPIB) des conduites addictives : tabac, alcool et cannabis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93991757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3-Prise en charge des troubles du spectre de l'autisme (TSA)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2079964636"/>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4-Repérage des signes précoces ou atypiques d'une maladie neuro-dégénérative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044981945"/>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5-Evaluation multidimensionnelle des patients atteints d'une maladie neuro-dégénérative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67415018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6-« Annonce » du diagnostic d'une maladie grave (cancer, maladie neuro-dégénérative, SIDA…)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142225115"/>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7-Prise en charge de la douleur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025673139"/>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18-Soins palliatifs et démarche palliative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925033574"/>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 19-Repérage et prise en charge des personnes âgées en risque de perte d'autonomie (PAERPA)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60337922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20-Organisation de la prise en charge d'un patient atteint d'une maladie rare (comment éviter l'errance diagnostique et thérapeutique)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337107591"/>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CD4ACD"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21-Elaboration et accompagnement d'un projet de santé territorial </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52690028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tc>
      </w:tr>
      <w:tr w:rsidR="005E31F8" w:rsidRPr="00A2061C" w:rsidTr="005E31F8">
        <w:trPr>
          <w:trHeight w:hRule="exact" w:val="454"/>
        </w:trPr>
        <w:tc>
          <w:tcPr>
            <w:tcW w:w="10915" w:type="dxa"/>
            <w:shd w:val="clear" w:color="auto" w:fill="B6DDE8" w:themeFill="accent5" w:themeFillTint="66"/>
          </w:tcPr>
          <w:p w:rsidR="005E31F8" w:rsidRPr="005D52B7" w:rsidRDefault="005E31F8" w:rsidP="005D52B7">
            <w:pPr>
              <w:tabs>
                <w:tab w:val="left" w:pos="10428"/>
              </w:tabs>
              <w:spacing w:line="360" w:lineRule="exact"/>
              <w:rPr>
                <w:rFonts w:ascii="Arial" w:eastAsia="Calibri" w:hAnsi="Arial" w:cs="Arial"/>
                <w:color w:val="000000" w:themeColor="text1"/>
              </w:rPr>
            </w:pPr>
            <w:r w:rsidRPr="00C91194">
              <w:rPr>
                <w:rFonts w:ascii="Arial" w:eastAsia="Calibri" w:hAnsi="Arial" w:cs="Arial"/>
                <w:color w:val="000000" w:themeColor="text1"/>
              </w:rPr>
              <w:t>Innover pour garantir la pérennité de notre système de santé</w:t>
            </w:r>
          </w:p>
        </w:tc>
      </w:tr>
      <w:tr w:rsidR="005E31F8" w:rsidRPr="00A2061C" w:rsidTr="00AD470D">
        <w:trPr>
          <w:trHeight w:hRule="exact" w:val="3654"/>
        </w:trPr>
        <w:tc>
          <w:tcPr>
            <w:tcW w:w="10915" w:type="dxa"/>
            <w:shd w:val="clear" w:color="auto" w:fill="auto"/>
          </w:tcPr>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lastRenderedPageBreak/>
              <w:t>22-Maîtrise de stage et tutorat</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261148183"/>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23-Formation à la mise en place et à l'utilisation de bases de données médicales (registres, recueils en continu, intégration de data-set dans la pratiqu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29482461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24-Juste prescription des antibiotiques, pour une maitrise de l'antibio-résistanc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390716231"/>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AD470D" w:rsidRDefault="005E31F8" w:rsidP="00AD470D">
            <w:pPr>
              <w:tabs>
                <w:tab w:val="left" w:pos="10428"/>
              </w:tabs>
              <w:rPr>
                <w:rFonts w:ascii="Arial" w:eastAsia="Calibri" w:hAnsi="Arial" w:cs="Arial"/>
                <w:color w:val="000000" w:themeColor="text1"/>
                <w:spacing w:val="-1"/>
              </w:rPr>
            </w:pPr>
            <w:r w:rsidRPr="005E31F8">
              <w:rPr>
                <w:rFonts w:ascii="Arial" w:eastAsia="Calibri" w:hAnsi="Arial" w:cs="Arial"/>
                <w:color w:val="000000" w:themeColor="text1"/>
              </w:rPr>
              <w:t>25-Juste prescription des médicaments anxiolytiques et hypnotique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801587214"/>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AD470D" w:rsidRPr="005E31F8" w:rsidRDefault="00AD470D"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26-Juste prescription des médicaments et prévention de l’iatrogénie médicamenteus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43913785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AD470D" w:rsidRPr="005E31F8" w:rsidRDefault="00AD470D"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27-Prescription et dispensation des médicaments générique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24395159"/>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AD470D" w:rsidRDefault="00AD470D" w:rsidP="00AD470D">
            <w:pPr>
              <w:tabs>
                <w:tab w:val="left" w:pos="10428"/>
              </w:tabs>
              <w:rPr>
                <w:rFonts w:ascii="Arial" w:eastAsia="Calibri" w:hAnsi="Arial" w:cs="Arial"/>
                <w:color w:val="000000" w:themeColor="text1"/>
                <w:spacing w:val="-1"/>
              </w:rPr>
            </w:pPr>
            <w:r w:rsidRPr="005E31F8">
              <w:rPr>
                <w:rFonts w:ascii="Arial" w:eastAsia="Calibri" w:hAnsi="Arial" w:cs="Arial"/>
                <w:color w:val="000000" w:themeColor="text1"/>
              </w:rPr>
              <w:t>28-Le circuit du médicament (sécurité de l'administration, prescription et délivrance, dispensation, suivi et réévaluation)</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466899180"/>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AD470D" w:rsidRPr="005E31F8" w:rsidRDefault="00AD470D"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29-Lutte contre les infections associées aux soin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63293800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AD470D"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30-Signalement des évènements indésirables associés aux soins (EIA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896801251"/>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tc>
      </w:tr>
    </w:tbl>
    <w:p w:rsidR="005D52B7" w:rsidRDefault="005D52B7">
      <w:pPr>
        <w:rPr>
          <w:rFonts w:ascii="Arial" w:hAnsi="Arial" w:cs="Arial"/>
        </w:rPr>
        <w:sectPr w:rsidR="005D52B7" w:rsidSect="00101125">
          <w:pgSz w:w="11900" w:h="16840" w:code="9"/>
          <w:pgMar w:top="425" w:right="680" w:bottom="426" w:left="680" w:header="709" w:footer="567" w:gutter="0"/>
          <w:cols w:space="708"/>
        </w:sectPr>
      </w:pPr>
    </w:p>
    <w:tbl>
      <w:tblPr>
        <w:tblpPr w:leftFromText="141" w:rightFromText="141" w:vertAnchor="text" w:horzAnchor="margin" w:tblpX="-85" w:tblpY="44"/>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0915"/>
      </w:tblGrid>
      <w:tr w:rsidR="005D52B7" w:rsidRPr="00A2061C" w:rsidTr="00AD470D">
        <w:trPr>
          <w:trHeight w:hRule="exact" w:val="1856"/>
        </w:trPr>
        <w:tc>
          <w:tcPr>
            <w:tcW w:w="10915" w:type="dxa"/>
            <w:shd w:val="clear" w:color="auto" w:fill="auto"/>
          </w:tcPr>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lastRenderedPageBreak/>
              <w:t>31-Amélioration de la pertinence des soin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914160474"/>
                <w14:checkbox>
                  <w14:checked w14:val="0"/>
                  <w14:checkedState w14:val="2612" w14:font="MS Gothic"/>
                  <w14:uncheckedState w14:val="2610" w14:font="MS Gothic"/>
                </w14:checkbox>
              </w:sdtPr>
              <w:sdtEndPr/>
              <w:sdtContent>
                <w:r w:rsidR="00E330E3">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32-Education pour la santé</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892679022"/>
                <w14:checkbox>
                  <w14:checked w14:val="0"/>
                  <w14:checkedState w14:val="2612" w14:font="MS Gothic"/>
                  <w14:uncheckedState w14:val="2610" w14:font="MS Gothic"/>
                </w14:checkbox>
              </w:sdtPr>
              <w:sdtEndPr/>
              <w:sdtContent>
                <w:r w:rsidR="00B80008">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33-La réflexion éthique dans les pratiques professionnelle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350871789"/>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34-Prise en charge des patients en situations sanitaires exceptionnelles (SSE), repérage, diagnostic et accompagnement des situations de stress posttraumatiqu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349719335"/>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tc>
      </w:tr>
      <w:tr w:rsidR="005D52B7" w:rsidRPr="00A2061C" w:rsidTr="00A72B63">
        <w:trPr>
          <w:trHeight w:hRule="exact" w:val="454"/>
        </w:trPr>
        <w:tc>
          <w:tcPr>
            <w:tcW w:w="10915" w:type="dxa"/>
            <w:shd w:val="clear" w:color="auto" w:fill="B6DDE8" w:themeFill="accent5" w:themeFillTint="66"/>
            <w:vAlign w:val="center"/>
          </w:tcPr>
          <w:p w:rsidR="005D52B7" w:rsidRPr="00A2061C" w:rsidRDefault="005D52B7" w:rsidP="00A72B63">
            <w:pPr>
              <w:tabs>
                <w:tab w:val="left" w:pos="10428"/>
              </w:tabs>
              <w:rPr>
                <w:rFonts w:ascii="Arial" w:eastAsia="Calibri" w:hAnsi="Arial" w:cs="Arial"/>
                <w:color w:val="000000" w:themeColor="text1"/>
              </w:rPr>
            </w:pPr>
            <w:r w:rsidRPr="00C91194">
              <w:rPr>
                <w:rFonts w:ascii="Arial" w:eastAsia="Calibri" w:hAnsi="Arial" w:cs="Arial"/>
                <w:color w:val="000000" w:themeColor="text1"/>
              </w:rPr>
              <w:t>Masseur-kinésithérapeute</w:t>
            </w:r>
          </w:p>
        </w:tc>
      </w:tr>
      <w:tr w:rsidR="005D52B7" w:rsidRPr="00A2061C" w:rsidTr="00AD470D">
        <w:trPr>
          <w:trHeight w:hRule="exact" w:val="4071"/>
        </w:trPr>
        <w:tc>
          <w:tcPr>
            <w:tcW w:w="10915" w:type="dxa"/>
            <w:shd w:val="clear" w:color="auto" w:fill="auto"/>
          </w:tcPr>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1-Prévention des chutes de la personne âgé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39331854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2-Bilan d'entrée en établissement d'hébergement pour personne âgée dépendante (EHPAD)</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20108505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4-Cancérologie et masso-kinésithérapi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700890540"/>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5-Prise en charge des pathologies de l'appareil locomoteur</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670989775"/>
                <w14:checkbox>
                  <w14:checked w14:val="0"/>
                  <w14:checkedState w14:val="2612" w14:font="MS Gothic"/>
                  <w14:uncheckedState w14:val="2610" w14:font="MS Gothic"/>
                </w14:checkbox>
              </w:sdtPr>
              <w:sdtEndPr/>
              <w:sdtContent>
                <w:r w:rsidR="00B80008">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6-Les techniques d'amélioration des dysfonctionnements de la sphère pelvienne en masso-kinésithérapi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83957672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7-Réadaptation à l'effort de l'insuffisant respiratoir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961844153"/>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8-Réadaptation à l'effort de l'insuffisant cardiaqu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2147241376"/>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9-Prise en charge masso-kinésithérapique de l'enfant en ambulatoir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862478656"/>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10-Prise en charge de la douleur en masso-kinésithérapie</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777452033"/>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11-Prise en charge des maladies neurolog</w:t>
            </w:r>
            <w:r w:rsidR="00F5633E">
              <w:rPr>
                <w:rFonts w:ascii="Arial" w:eastAsia="Calibri" w:hAnsi="Arial" w:cs="Arial"/>
                <w:color w:val="000000" w:themeColor="text1"/>
              </w:rPr>
              <w:t>iques (AVC, Alzeimer.) et neuro</w:t>
            </w:r>
            <w:r w:rsidRPr="005E31F8">
              <w:rPr>
                <w:rFonts w:ascii="Arial" w:eastAsia="Calibri" w:hAnsi="Arial" w:cs="Arial"/>
                <w:color w:val="000000" w:themeColor="text1"/>
              </w:rPr>
              <w:t>musculaire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86317320"/>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5E31F8" w:rsidRDefault="005D52B7"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12-prise en charge des troubles circulatoires superficiels et profonds</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709886669"/>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tc>
      </w:tr>
      <w:tr w:rsidR="005D52B7" w:rsidRPr="00A2061C" w:rsidTr="005D52B7">
        <w:trPr>
          <w:trHeight w:hRule="exact" w:val="454"/>
        </w:trPr>
        <w:tc>
          <w:tcPr>
            <w:tcW w:w="10915" w:type="dxa"/>
            <w:shd w:val="clear" w:color="auto" w:fill="B6DDE8" w:themeFill="accent5" w:themeFillTint="66"/>
            <w:vAlign w:val="center"/>
          </w:tcPr>
          <w:p w:rsidR="005D52B7" w:rsidRPr="00A2061C" w:rsidRDefault="005D52B7" w:rsidP="00A72B63">
            <w:pPr>
              <w:tabs>
                <w:tab w:val="left" w:pos="10428"/>
              </w:tabs>
              <w:rPr>
                <w:rFonts w:ascii="Arial" w:eastAsia="Calibri" w:hAnsi="Arial" w:cs="Arial"/>
                <w:color w:val="000000" w:themeColor="text1"/>
              </w:rPr>
            </w:pPr>
            <w:r>
              <w:rPr>
                <w:rFonts w:ascii="Arial" w:eastAsia="Calibri" w:hAnsi="Arial" w:cs="Arial"/>
                <w:color w:val="000000" w:themeColor="text1"/>
              </w:rPr>
              <w:t>Exercice en équipe</w:t>
            </w:r>
          </w:p>
        </w:tc>
      </w:tr>
      <w:tr w:rsidR="005D52B7" w:rsidRPr="00A2061C" w:rsidTr="005003F4">
        <w:trPr>
          <w:trHeight w:hRule="exact" w:val="7056"/>
        </w:trPr>
        <w:tc>
          <w:tcPr>
            <w:tcW w:w="10915" w:type="dxa"/>
            <w:tcBorders>
              <w:bottom w:val="single" w:sz="4" w:space="0" w:color="auto"/>
            </w:tcBorders>
            <w:shd w:val="clear" w:color="auto" w:fill="auto"/>
          </w:tcPr>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lastRenderedPageBreak/>
              <w:t>01</w:t>
            </w:r>
            <w:r>
              <w:rPr>
                <w:rFonts w:ascii="Arial" w:eastAsia="Calibri" w:hAnsi="Arial" w:cs="Arial"/>
                <w:color w:val="000000" w:themeColor="text1"/>
              </w:rPr>
              <w:t>-R</w:t>
            </w:r>
            <w:r w:rsidRPr="005E31F8">
              <w:rPr>
                <w:rFonts w:ascii="Arial" w:eastAsia="Calibri" w:hAnsi="Arial" w:cs="Arial"/>
                <w:color w:val="000000" w:themeColor="text1"/>
              </w:rPr>
              <w:t>etour à domicile après une intervention en chirurgie orthopédique</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515659803"/>
                <w14:checkbox>
                  <w14:checked w14:val="0"/>
                  <w14:checkedState w14:val="2612" w14:font="MS Gothic"/>
                  <w14:uncheckedState w14:val="2610" w14:font="MS Gothic"/>
                </w14:checkbox>
              </w:sdtPr>
              <w:sdtEndPr/>
              <w:sdtContent>
                <w:r w:rsidR="00B80008">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2</w:t>
            </w:r>
            <w:r>
              <w:rPr>
                <w:rFonts w:ascii="Arial" w:eastAsia="Calibri" w:hAnsi="Arial" w:cs="Arial"/>
                <w:color w:val="000000" w:themeColor="text1"/>
              </w:rPr>
              <w:t>-R</w:t>
            </w:r>
            <w:r w:rsidRPr="005E31F8">
              <w:rPr>
                <w:rFonts w:ascii="Arial" w:eastAsia="Calibri" w:hAnsi="Arial" w:cs="Arial"/>
                <w:color w:val="000000" w:themeColor="text1"/>
              </w:rPr>
              <w:t>etour à domicile après hospitalisation de l'insuffisant cardiaque</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344927057"/>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3</w:t>
            </w:r>
            <w:r>
              <w:rPr>
                <w:rFonts w:ascii="Arial" w:eastAsia="Calibri" w:hAnsi="Arial" w:cs="Arial"/>
                <w:color w:val="000000" w:themeColor="text1"/>
              </w:rPr>
              <w:t>-R</w:t>
            </w:r>
            <w:r w:rsidRPr="005E31F8">
              <w:rPr>
                <w:rFonts w:ascii="Arial" w:eastAsia="Calibri" w:hAnsi="Arial" w:cs="Arial"/>
                <w:color w:val="000000" w:themeColor="text1"/>
              </w:rPr>
              <w:t>etour à domicile après hospitalisation du patient avec plaies chroniques</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953757116"/>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AD470D"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4</w:t>
            </w:r>
            <w:r>
              <w:rPr>
                <w:rFonts w:ascii="Arial" w:eastAsia="Calibri" w:hAnsi="Arial" w:cs="Arial"/>
                <w:color w:val="000000" w:themeColor="text1"/>
              </w:rPr>
              <w:t>-R</w:t>
            </w:r>
            <w:r w:rsidRPr="005E31F8">
              <w:rPr>
                <w:rFonts w:ascii="Arial" w:eastAsia="Calibri" w:hAnsi="Arial" w:cs="Arial"/>
                <w:color w:val="000000" w:themeColor="text1"/>
              </w:rPr>
              <w:t>etour à domicile après hospitalisation du patient atteint de bronchite chronique obstructive</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836308774"/>
                <w14:checkbox>
                  <w14:checked w14:val="0"/>
                  <w14:checkedState w14:val="2612" w14:font="MS Gothic"/>
                  <w14:uncheckedState w14:val="2610" w14:font="MS Gothic"/>
                </w14:checkbox>
              </w:sdtPr>
              <w:sdtEndPr/>
              <w:sdtContent>
                <w:r w:rsidR="00B80008">
                  <w:rPr>
                    <w:rFonts w:ascii="MS Gothic" w:eastAsia="MS Gothic" w:hAnsi="MS Gothic" w:cs="Arial" w:hint="eastAsia"/>
                    <w:color w:val="000000" w:themeColor="text1"/>
                    <w:spacing w:val="-1"/>
                  </w:rPr>
                  <w:t>☐</w:t>
                </w:r>
              </w:sdtContent>
            </w:sdt>
          </w:p>
          <w:p w:rsidR="005E31F8" w:rsidRPr="005E31F8" w:rsidRDefault="00AD470D"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 xml:space="preserve"> </w:t>
            </w:r>
            <w:r w:rsidR="005E31F8" w:rsidRPr="005E31F8">
              <w:rPr>
                <w:rFonts w:ascii="Arial" w:eastAsia="Calibri" w:hAnsi="Arial" w:cs="Arial"/>
                <w:color w:val="000000" w:themeColor="text1"/>
              </w:rPr>
              <w:t>05</w:t>
            </w:r>
            <w:r w:rsidR="005E31F8">
              <w:rPr>
                <w:rFonts w:ascii="Arial" w:eastAsia="Calibri" w:hAnsi="Arial" w:cs="Arial"/>
                <w:color w:val="000000" w:themeColor="text1"/>
              </w:rPr>
              <w:t>-R</w:t>
            </w:r>
            <w:r w:rsidR="005E31F8" w:rsidRPr="005E31F8">
              <w:rPr>
                <w:rFonts w:ascii="Arial" w:eastAsia="Calibri" w:hAnsi="Arial" w:cs="Arial"/>
                <w:color w:val="000000" w:themeColor="text1"/>
              </w:rPr>
              <w:t>etour à domicile après un séjour en maternité</w:t>
            </w:r>
            <w:r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195112918"/>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6</w:t>
            </w:r>
            <w:r>
              <w:rPr>
                <w:rFonts w:ascii="Arial" w:eastAsia="Calibri" w:hAnsi="Arial" w:cs="Arial"/>
                <w:color w:val="000000" w:themeColor="text1"/>
              </w:rPr>
              <w:t>-P</w:t>
            </w:r>
            <w:r w:rsidRPr="005E31F8">
              <w:rPr>
                <w:rFonts w:ascii="Arial" w:eastAsia="Calibri" w:hAnsi="Arial" w:cs="Arial"/>
                <w:color w:val="000000" w:themeColor="text1"/>
              </w:rPr>
              <w:t>atients porteurs d'affections sévères compliquées en ambulatoire : repérage, prévention du risque de décompensation, élaboration de protocoles de soins pluriprofessionnels (PPS), concertation interne, coordination externe, système d'information partagé</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5833513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7</w:t>
            </w:r>
            <w:r>
              <w:rPr>
                <w:rFonts w:ascii="Arial" w:eastAsia="Calibri" w:hAnsi="Arial" w:cs="Arial"/>
                <w:color w:val="000000" w:themeColor="text1"/>
              </w:rPr>
              <w:t>-P</w:t>
            </w:r>
            <w:r w:rsidRPr="005E31F8">
              <w:rPr>
                <w:rFonts w:ascii="Arial" w:eastAsia="Calibri" w:hAnsi="Arial" w:cs="Arial"/>
                <w:color w:val="000000" w:themeColor="text1"/>
              </w:rPr>
              <w:t>atients à risque de désinsertion socioprofessionnelle en ambulatoire : repérage, prévention de ce risque, élaboration de protocoles de soins pluriprofessionnels (PPS), concertation interne, coordination externe, système d'information partagé</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635574013"/>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8</w:t>
            </w:r>
            <w:r>
              <w:rPr>
                <w:rFonts w:ascii="Arial" w:eastAsia="Calibri" w:hAnsi="Arial" w:cs="Arial"/>
                <w:color w:val="000000" w:themeColor="text1"/>
              </w:rPr>
              <w:t>-P</w:t>
            </w:r>
            <w:r w:rsidRPr="005E31F8">
              <w:rPr>
                <w:rFonts w:ascii="Arial" w:eastAsia="Calibri" w:hAnsi="Arial" w:cs="Arial"/>
                <w:color w:val="000000" w:themeColor="text1"/>
              </w:rPr>
              <w:t>atients bénéficiant de soins itératifs en ambulatoire : réévaluation de la stratégie de prise en charge, élaboration de protocoles de soins pluriprofessionnels (PPS), concertation interne, coordination externe, système d'information partagé</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048602359"/>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09</w:t>
            </w:r>
            <w:r>
              <w:rPr>
                <w:rFonts w:ascii="Arial" w:eastAsia="Calibri" w:hAnsi="Arial" w:cs="Arial"/>
                <w:color w:val="000000" w:themeColor="text1"/>
              </w:rPr>
              <w:t>-P</w:t>
            </w:r>
            <w:r w:rsidRPr="005E31F8">
              <w:rPr>
                <w:rFonts w:ascii="Arial" w:eastAsia="Calibri" w:hAnsi="Arial" w:cs="Arial"/>
                <w:color w:val="000000" w:themeColor="text1"/>
              </w:rPr>
              <w:t>atients à risque iatrogénique en ambulatoire : repérage, prévention de ce risque, élaboration de protocoles de soins pluriprofessionnels PPS, concertation interne, coordination externe, système d'information partagé</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116959753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E31F8" w:rsidRPr="005E31F8"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10</w:t>
            </w:r>
            <w:r>
              <w:rPr>
                <w:rFonts w:ascii="Arial" w:eastAsia="Calibri" w:hAnsi="Arial" w:cs="Arial"/>
                <w:color w:val="000000" w:themeColor="text1"/>
              </w:rPr>
              <w:t>-M</w:t>
            </w:r>
            <w:r w:rsidRPr="005E31F8">
              <w:rPr>
                <w:rFonts w:ascii="Arial" w:eastAsia="Calibri" w:hAnsi="Arial" w:cs="Arial"/>
                <w:color w:val="000000" w:themeColor="text1"/>
              </w:rPr>
              <w:t>aintien à domicile de patients à risque de perte d'autonomie et/ou en situation de handicap : repérage, prévention de ce risque, élaboration de protocoles de soins pluri-professionnels (PPS), concertation interne, coordination externe, système d'information partagé</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2031301672"/>
                <w14:checkbox>
                  <w14:checked w14:val="0"/>
                  <w14:checkedState w14:val="2612" w14:font="MS Gothic"/>
                  <w14:uncheckedState w14:val="2610" w14:font="MS Gothic"/>
                </w14:checkbox>
              </w:sdtPr>
              <w:sdtEndPr/>
              <w:sdtContent>
                <w:r w:rsidR="00F30795">
                  <w:rPr>
                    <w:rFonts w:ascii="MS Gothic" w:eastAsia="MS Gothic" w:hAnsi="MS Gothic" w:cs="Arial" w:hint="eastAsia"/>
                    <w:color w:val="000000" w:themeColor="text1"/>
                    <w:spacing w:val="-1"/>
                  </w:rPr>
                  <w:t>☐</w:t>
                </w:r>
              </w:sdtContent>
            </w:sdt>
          </w:p>
          <w:p w:rsidR="005D52B7" w:rsidRPr="00A2061C" w:rsidRDefault="005E31F8" w:rsidP="00AD470D">
            <w:pPr>
              <w:tabs>
                <w:tab w:val="left" w:pos="10428"/>
              </w:tabs>
              <w:rPr>
                <w:rFonts w:ascii="Arial" w:eastAsia="Calibri" w:hAnsi="Arial" w:cs="Arial"/>
                <w:color w:val="000000" w:themeColor="text1"/>
              </w:rPr>
            </w:pPr>
            <w:r w:rsidRPr="005E31F8">
              <w:rPr>
                <w:rFonts w:ascii="Arial" w:eastAsia="Calibri" w:hAnsi="Arial" w:cs="Arial"/>
                <w:color w:val="000000" w:themeColor="text1"/>
              </w:rPr>
              <w:t>11</w:t>
            </w:r>
            <w:r>
              <w:rPr>
                <w:rFonts w:ascii="Arial" w:eastAsia="Calibri" w:hAnsi="Arial" w:cs="Arial"/>
                <w:color w:val="000000" w:themeColor="text1"/>
              </w:rPr>
              <w:t>-L</w:t>
            </w:r>
            <w:r w:rsidRPr="005E31F8">
              <w:rPr>
                <w:rFonts w:ascii="Arial" w:eastAsia="Calibri" w:hAnsi="Arial" w:cs="Arial"/>
                <w:color w:val="000000" w:themeColor="text1"/>
              </w:rPr>
              <w:t>a réhabilitation améliorée en chirurgie : une nouvelle approche dans l'organisation des soins chirurgicaux de nature à accélérer le virage ambulatoire</w:t>
            </w:r>
            <w:r w:rsidR="00AD470D" w:rsidRPr="005E31F8">
              <w:rPr>
                <w:rFonts w:ascii="Arial" w:eastAsia="Calibri" w:hAnsi="Arial" w:cs="Arial"/>
                <w:color w:val="000000" w:themeColor="text1"/>
                <w:spacing w:val="-1"/>
              </w:rPr>
              <w:t xml:space="preserve"> </w:t>
            </w:r>
            <w:sdt>
              <w:sdtPr>
                <w:rPr>
                  <w:rFonts w:ascii="Arial" w:eastAsia="Calibri" w:hAnsi="Arial" w:cs="Arial"/>
                  <w:color w:val="000000" w:themeColor="text1"/>
                  <w:spacing w:val="-1"/>
                </w:rPr>
                <w:alias w:val="Lien"/>
                <w:tag w:val="lien"/>
                <w:id w:val="83970075"/>
                <w14:checkbox>
                  <w14:checked w14:val="0"/>
                  <w14:checkedState w14:val="2612" w14:font="MS Gothic"/>
                  <w14:uncheckedState w14:val="2610" w14:font="MS Gothic"/>
                </w14:checkbox>
              </w:sdtPr>
              <w:sdtEndPr/>
              <w:sdtContent>
                <w:r w:rsidR="00B80008">
                  <w:rPr>
                    <w:rFonts w:ascii="MS Gothic" w:eastAsia="MS Gothic" w:hAnsi="MS Gothic" w:cs="Arial" w:hint="eastAsia"/>
                    <w:color w:val="000000" w:themeColor="text1"/>
                    <w:spacing w:val="-1"/>
                  </w:rPr>
                  <w:t>☐</w:t>
                </w:r>
              </w:sdtContent>
            </w:sdt>
          </w:p>
        </w:tc>
      </w:tr>
    </w:tbl>
    <w:p w:rsidR="005D52B7" w:rsidRDefault="005D52B7">
      <w:pPr>
        <w:rPr>
          <w:rFonts w:ascii="Arial" w:hAnsi="Arial" w:cs="Arial"/>
        </w:rPr>
        <w:sectPr w:rsidR="005D52B7" w:rsidSect="00101125">
          <w:pgSz w:w="11900" w:h="16840" w:code="9"/>
          <w:pgMar w:top="425" w:right="680" w:bottom="426" w:left="680" w:header="709" w:footer="567" w:gutter="0"/>
          <w:cols w:space="708"/>
        </w:sectPr>
      </w:pPr>
    </w:p>
    <w:p w:rsidR="00727A37" w:rsidRPr="00A2061C" w:rsidRDefault="00727A37">
      <w:pPr>
        <w:rPr>
          <w:rFonts w:ascii="Arial" w:hAnsi="Arial" w:cs="Arial"/>
        </w:rPr>
        <w:sectPr w:rsidR="00727A37" w:rsidRPr="00A2061C" w:rsidSect="00101125">
          <w:pgSz w:w="11900" w:h="16840" w:code="9"/>
          <w:pgMar w:top="425" w:right="680" w:bottom="426" w:left="680" w:header="709" w:footer="567" w:gutter="0"/>
          <w:cols w:space="708"/>
        </w:sectPr>
      </w:pPr>
    </w:p>
    <w:tbl>
      <w:tblPr>
        <w:tblpPr w:leftFromText="141" w:rightFromText="141" w:vertAnchor="text" w:horzAnchor="margin" w:tblpX="-85" w:tblpY="44"/>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4990"/>
        <w:gridCol w:w="4990"/>
        <w:gridCol w:w="935"/>
      </w:tblGrid>
      <w:tr w:rsidR="00490DEF" w:rsidRPr="00A2061C" w:rsidTr="008D211C">
        <w:trPr>
          <w:trHeight w:hRule="exact" w:val="680"/>
        </w:trPr>
        <w:tc>
          <w:tcPr>
            <w:tcW w:w="10915" w:type="dxa"/>
            <w:gridSpan w:val="3"/>
            <w:tcBorders>
              <w:bottom w:val="single" w:sz="4" w:space="0" w:color="auto"/>
            </w:tcBorders>
            <w:shd w:val="clear" w:color="auto" w:fill="0071A0"/>
            <w:vAlign w:val="center"/>
          </w:tcPr>
          <w:p w:rsidR="00490DEF" w:rsidRPr="00A2061C" w:rsidRDefault="00325041" w:rsidP="00325041">
            <w:pPr>
              <w:jc w:val="center"/>
              <w:rPr>
                <w:rFonts w:ascii="Arial" w:hAnsi="Arial" w:cs="Arial"/>
                <w:b/>
                <w:color w:val="FFFFFF" w:themeColor="background1"/>
              </w:rPr>
            </w:pPr>
            <w:r w:rsidRPr="00A2061C">
              <w:rPr>
                <w:rFonts w:ascii="Arial" w:hAnsi="Arial" w:cs="Arial"/>
                <w:b/>
                <w:color w:val="FFFFFF" w:themeColor="background1"/>
              </w:rPr>
              <w:t xml:space="preserve">EVALUATION </w:t>
            </w:r>
            <w:r w:rsidR="009D659E" w:rsidRPr="00A2061C">
              <w:rPr>
                <w:rFonts w:ascii="Arial" w:hAnsi="Arial" w:cs="Arial"/>
                <w:b/>
                <w:color w:val="FFFFFF" w:themeColor="background1"/>
              </w:rPr>
              <w:t>DES CONNAISSANCES</w:t>
            </w:r>
            <w:r w:rsidR="000F4E86" w:rsidRPr="00A2061C">
              <w:rPr>
                <w:rFonts w:ascii="Arial" w:hAnsi="Arial" w:cs="Arial"/>
                <w:b/>
                <w:color w:val="FFFFFF" w:themeColor="background1"/>
              </w:rPr>
              <w:t xml:space="preserve"> / EPP</w:t>
            </w:r>
            <w:r w:rsidR="009D659E" w:rsidRPr="00A2061C">
              <w:rPr>
                <w:rFonts w:ascii="Arial" w:hAnsi="Arial" w:cs="Arial"/>
                <w:b/>
                <w:color w:val="FFFFFF" w:themeColor="background1"/>
              </w:rPr>
              <w:t xml:space="preserve"> </w:t>
            </w:r>
            <w:r w:rsidRPr="00A2061C">
              <w:rPr>
                <w:rFonts w:ascii="Arial" w:hAnsi="Arial" w:cs="Arial"/>
                <w:b/>
                <w:color w:val="FFFFFF" w:themeColor="background1"/>
              </w:rPr>
              <w:t>DES STAGIAIRES</w:t>
            </w:r>
          </w:p>
          <w:p w:rsidR="00490DEF" w:rsidRPr="008D211C" w:rsidRDefault="00490DEF" w:rsidP="009D659E">
            <w:pPr>
              <w:jc w:val="center"/>
              <w:rPr>
                <w:rFonts w:ascii="Arial" w:hAnsi="Arial" w:cs="Arial"/>
                <w:sz w:val="20"/>
                <w:szCs w:val="20"/>
              </w:rPr>
            </w:pPr>
            <w:r w:rsidRPr="008D211C">
              <w:rPr>
                <w:rFonts w:ascii="Arial" w:hAnsi="Arial" w:cs="Arial"/>
                <w:b/>
                <w:color w:val="FFFFFF" w:themeColor="background1"/>
                <w:sz w:val="20"/>
                <w:szCs w:val="20"/>
              </w:rPr>
              <w:t>1</w:t>
            </w:r>
            <w:r w:rsidR="007E4B58" w:rsidRPr="008D211C">
              <w:rPr>
                <w:rFonts w:ascii="Arial" w:hAnsi="Arial" w:cs="Arial"/>
                <w:b/>
                <w:color w:val="FFFFFF" w:themeColor="background1"/>
                <w:sz w:val="20"/>
                <w:szCs w:val="20"/>
              </w:rPr>
              <w:t>5</w:t>
            </w:r>
            <w:r w:rsidRPr="008D211C">
              <w:rPr>
                <w:rFonts w:ascii="Arial" w:hAnsi="Arial" w:cs="Arial"/>
                <w:b/>
                <w:color w:val="FFFFFF" w:themeColor="background1"/>
                <w:sz w:val="20"/>
                <w:szCs w:val="20"/>
              </w:rPr>
              <w:t xml:space="preserve"> à </w:t>
            </w:r>
            <w:r w:rsidR="007E4B58" w:rsidRPr="008D211C">
              <w:rPr>
                <w:rFonts w:ascii="Arial" w:hAnsi="Arial" w:cs="Arial"/>
                <w:b/>
                <w:color w:val="FFFFFF" w:themeColor="background1"/>
                <w:sz w:val="20"/>
                <w:szCs w:val="20"/>
              </w:rPr>
              <w:t xml:space="preserve">20 </w:t>
            </w:r>
            <w:r w:rsidRPr="008D211C">
              <w:rPr>
                <w:rFonts w:ascii="Arial" w:hAnsi="Arial" w:cs="Arial"/>
                <w:b/>
                <w:color w:val="FFFFFF" w:themeColor="background1"/>
                <w:sz w:val="20"/>
                <w:szCs w:val="20"/>
              </w:rPr>
              <w:t xml:space="preserve">questions fermées </w:t>
            </w:r>
            <w:r w:rsidR="009D659E" w:rsidRPr="008D211C">
              <w:rPr>
                <w:rFonts w:ascii="Arial" w:hAnsi="Arial" w:cs="Arial"/>
                <w:b/>
                <w:color w:val="FFFFFF" w:themeColor="background1"/>
                <w:sz w:val="20"/>
                <w:szCs w:val="20"/>
              </w:rPr>
              <w:t xml:space="preserve">à 2 choix </w:t>
            </w:r>
            <w:r w:rsidRPr="008D211C">
              <w:rPr>
                <w:rFonts w:ascii="Arial" w:hAnsi="Arial" w:cs="Arial"/>
                <w:b/>
                <w:color w:val="FFFFFF" w:themeColor="background1"/>
                <w:sz w:val="20"/>
                <w:szCs w:val="20"/>
              </w:rPr>
              <w:t>(vrai/faux, oui/non, 1</w:t>
            </w:r>
            <w:r w:rsidR="009D659E" w:rsidRPr="008D211C">
              <w:rPr>
                <w:rFonts w:ascii="Arial" w:hAnsi="Arial" w:cs="Arial"/>
                <w:b/>
                <w:color w:val="FFFFFF" w:themeColor="background1"/>
                <w:sz w:val="20"/>
                <w:szCs w:val="20"/>
              </w:rPr>
              <w:t>/</w:t>
            </w:r>
            <w:r w:rsidRPr="008D211C">
              <w:rPr>
                <w:rFonts w:ascii="Arial" w:hAnsi="Arial" w:cs="Arial"/>
                <w:b/>
                <w:color w:val="FFFFFF" w:themeColor="background1"/>
                <w:sz w:val="20"/>
                <w:szCs w:val="20"/>
              </w:rPr>
              <w:t>2</w:t>
            </w:r>
            <w:r w:rsidR="009D659E" w:rsidRPr="008D211C">
              <w:rPr>
                <w:rFonts w:ascii="Arial" w:hAnsi="Arial" w:cs="Arial"/>
                <w:b/>
                <w:color w:val="FFFFFF" w:themeColor="background1"/>
                <w:sz w:val="20"/>
                <w:szCs w:val="20"/>
              </w:rPr>
              <w:t>, …)</w:t>
            </w:r>
          </w:p>
        </w:tc>
      </w:tr>
      <w:tr w:rsidR="000B2BBA" w:rsidRPr="00A2061C" w:rsidTr="00B606DA">
        <w:trPr>
          <w:trHeight w:val="352"/>
        </w:trPr>
        <w:tc>
          <w:tcPr>
            <w:tcW w:w="9980" w:type="dxa"/>
            <w:gridSpan w:val="2"/>
            <w:tcBorders>
              <w:bottom w:val="single" w:sz="4" w:space="0" w:color="auto"/>
            </w:tcBorders>
            <w:shd w:val="clear" w:color="auto" w:fill="B6DDE8" w:themeFill="accent5" w:themeFillTint="66"/>
            <w:vAlign w:val="center"/>
          </w:tcPr>
          <w:p w:rsidR="00490DEF" w:rsidRPr="00A2061C" w:rsidRDefault="00490DEF" w:rsidP="0009163D">
            <w:pPr>
              <w:rPr>
                <w:rFonts w:ascii="Arial" w:hAnsi="Arial" w:cs="Arial"/>
                <w:color w:val="000000" w:themeColor="text1"/>
              </w:rPr>
            </w:pPr>
            <w:r w:rsidRPr="00A2061C">
              <w:rPr>
                <w:rFonts w:ascii="Arial" w:hAnsi="Arial" w:cs="Arial"/>
                <w:color w:val="000000" w:themeColor="text1"/>
              </w:rPr>
              <w:t xml:space="preserve">Question </w:t>
            </w:r>
            <w:r w:rsidR="0009163D" w:rsidRPr="00A2061C">
              <w:rPr>
                <w:rFonts w:ascii="Arial" w:hAnsi="Arial" w:cs="Arial"/>
                <w:color w:val="000000" w:themeColor="text1"/>
              </w:rPr>
              <w:br/>
              <w:t>P</w:t>
            </w:r>
            <w:r w:rsidRPr="00A2061C">
              <w:rPr>
                <w:rFonts w:ascii="Arial" w:hAnsi="Arial" w:cs="Arial"/>
                <w:color w:val="000000" w:themeColor="text1"/>
              </w:rPr>
              <w:t>ropositions</w:t>
            </w:r>
          </w:p>
        </w:tc>
        <w:tc>
          <w:tcPr>
            <w:tcW w:w="935" w:type="dxa"/>
            <w:tcBorders>
              <w:bottom w:val="single" w:sz="4" w:space="0" w:color="auto"/>
            </w:tcBorders>
            <w:shd w:val="clear" w:color="auto" w:fill="B6DDE8" w:themeFill="accent5" w:themeFillTint="66"/>
            <w:vAlign w:val="center"/>
          </w:tcPr>
          <w:p w:rsidR="00490DEF" w:rsidRPr="002577BE" w:rsidRDefault="00490DEF" w:rsidP="002577BE">
            <w:pPr>
              <w:jc w:val="center"/>
              <w:rPr>
                <w:rFonts w:ascii="Arial" w:hAnsi="Arial" w:cs="Arial"/>
                <w:color w:val="000000" w:themeColor="text1"/>
                <w:sz w:val="20"/>
                <w:szCs w:val="20"/>
              </w:rPr>
            </w:pPr>
            <w:r w:rsidRPr="002577BE">
              <w:rPr>
                <w:rFonts w:ascii="Arial" w:hAnsi="Arial" w:cs="Arial"/>
                <w:color w:val="000000" w:themeColor="text1"/>
                <w:sz w:val="20"/>
                <w:szCs w:val="20"/>
              </w:rPr>
              <w:t>Réponse valide</w:t>
            </w:r>
          </w:p>
        </w:tc>
      </w:tr>
      <w:tr w:rsidR="000B2BBA" w:rsidRPr="00A2061C" w:rsidTr="00AB0E98">
        <w:trPr>
          <w:trHeight w:hRule="exact" w:val="907"/>
        </w:trPr>
        <w:tc>
          <w:tcPr>
            <w:tcW w:w="9980" w:type="dxa"/>
            <w:gridSpan w:val="2"/>
            <w:tcBorders>
              <w:bottom w:val="nil"/>
            </w:tcBorders>
            <w:shd w:val="clear" w:color="auto" w:fill="auto"/>
          </w:tcPr>
          <w:p w:rsidR="0047013A" w:rsidRPr="00A2061C" w:rsidRDefault="0047013A" w:rsidP="00B80008">
            <w:pPr>
              <w:rPr>
                <w:rFonts w:ascii="Arial" w:eastAsia="Calibri" w:hAnsi="Arial" w:cs="Arial"/>
                <w:color w:val="000000" w:themeColor="text1"/>
              </w:rPr>
            </w:pPr>
            <w:r w:rsidRPr="00A2061C">
              <w:rPr>
                <w:rFonts w:ascii="Arial" w:eastAsia="Calibri" w:hAnsi="Arial" w:cs="Arial"/>
                <w:color w:val="000000" w:themeColor="text1"/>
              </w:rPr>
              <w:t>1ère question :</w:t>
            </w:r>
            <w:r w:rsidRPr="00A2061C">
              <w:rPr>
                <w:rFonts w:ascii="Arial" w:hAnsi="Arial" w:cs="Arial"/>
                <w:color w:val="000000" w:themeColor="text1"/>
              </w:rPr>
              <w:t xml:space="preserve"> </w:t>
            </w:r>
            <w:sdt>
              <w:sdtPr>
                <w:alias w:val="Question"/>
                <w:tag w:val="Question"/>
                <w:id w:val="-652838723"/>
                <w:placeholder>
                  <w:docPart w:val="F72EB125433847FC9E5C9EB8C3A3FB0A"/>
                </w:placeholder>
                <w:text w:multiLine="1"/>
              </w:sdtPr>
              <w:sdtEndPr/>
              <w:sdtContent>
                <w:r w:rsidR="00CB6BDF" w:rsidRPr="00CB6BDF">
                  <w:t xml:space="preserve">  </w:t>
                </w:r>
              </w:sdtContent>
            </w:sdt>
          </w:p>
        </w:tc>
        <w:tc>
          <w:tcPr>
            <w:tcW w:w="935" w:type="dxa"/>
            <w:vMerge w:val="restart"/>
            <w:tcBorders>
              <w:bottom w:val="nil"/>
            </w:tcBorders>
            <w:vAlign w:val="center"/>
          </w:tcPr>
          <w:p w:rsidR="0047013A" w:rsidRPr="00E80E30" w:rsidRDefault="00770212" w:rsidP="002577BE">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913226044"/>
                <w:placeholder>
                  <w:docPart w:val="08CC8020E0C34D56BC2C60FF5729A636"/>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0B2BBA" w:rsidRPr="00A2061C" w:rsidTr="00AB0E98">
        <w:trPr>
          <w:trHeight w:hRule="exact" w:val="454"/>
        </w:trPr>
        <w:tc>
          <w:tcPr>
            <w:tcW w:w="4990" w:type="dxa"/>
            <w:tcBorders>
              <w:top w:val="nil"/>
              <w:bottom w:val="single" w:sz="4" w:space="0" w:color="auto"/>
              <w:right w:val="nil"/>
            </w:tcBorders>
            <w:shd w:val="clear" w:color="auto" w:fill="auto"/>
          </w:tcPr>
          <w:p w:rsidR="005C79E3" w:rsidRPr="00A2061C" w:rsidRDefault="005C79E3"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rPr>
                  <w:rFonts w:ascii="Arial" w:hAnsi="Arial" w:cs="Arial"/>
                  <w:color w:val="000000" w:themeColor="text1"/>
                </w:rPr>
                <w:alias w:val="1ère proposition"/>
                <w:tag w:val="1ère proposition"/>
                <w:id w:val="1548642009"/>
                <w:placeholder>
                  <w:docPart w:val="3A7AF8F9042D40F0AC5C6671CA964C13"/>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5C79E3" w:rsidRPr="00A2061C" w:rsidRDefault="005C79E3"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rPr>
                  <w:rFonts w:ascii="Arial" w:hAnsi="Arial" w:cs="Arial"/>
                  <w:color w:val="000000" w:themeColor="text1"/>
                </w:rPr>
                <w:alias w:val="2ème proposition"/>
                <w:id w:val="1298106608"/>
                <w:placeholder>
                  <w:docPart w:val="112BC31263E54789A9D7413C2A28C8B5"/>
                </w:placeholder>
                <w:showingPlcHdr/>
                <w:text w:multiLine="1"/>
              </w:sdtPr>
              <w:sdtEndPr/>
              <w:sdtContent>
                <w:r w:rsidR="00B80008" w:rsidRPr="00B80008">
                  <w:rPr>
                    <w:rStyle w:val="Textedelespacerserv"/>
                  </w:rPr>
                  <w:t xml:space="preserve">   </w:t>
                </w:r>
              </w:sdtContent>
            </w:sdt>
          </w:p>
        </w:tc>
        <w:tc>
          <w:tcPr>
            <w:tcW w:w="935" w:type="dxa"/>
            <w:vMerge/>
            <w:tcBorders>
              <w:top w:val="nil"/>
              <w:bottom w:val="single" w:sz="4" w:space="0" w:color="auto"/>
            </w:tcBorders>
            <w:vAlign w:val="center"/>
          </w:tcPr>
          <w:p w:rsidR="005C79E3" w:rsidRPr="00E80E30" w:rsidRDefault="005C79E3" w:rsidP="002577BE">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2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801277160"/>
                <w:placeholder>
                  <w:docPart w:val="0F877F3C350A491AAEE851DB8598EE4A"/>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704050731"/>
                <w:placeholder>
                  <w:docPart w:val="2F3E310921C9429CBC8F0D9F8F422555"/>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9148A6"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rPr>
                  <w:rFonts w:ascii="Arial" w:hAnsi="Arial" w:cs="Arial"/>
                  <w:color w:val="000000" w:themeColor="text1"/>
                </w:rPr>
                <w:alias w:val="1ère proposition"/>
                <w:tag w:val="1ère proposition"/>
                <w:id w:val="53278885"/>
                <w:placeholder>
                  <w:docPart w:val="7341B5C5A9694E3D98C0A7576E3FDF30"/>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2F2F2" w:themeFill="background1" w:themeFillShade="F2"/>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rPr>
                  <w:rFonts w:ascii="Arial" w:hAnsi="Arial" w:cs="Arial"/>
                  <w:color w:val="000000" w:themeColor="text1"/>
                </w:rPr>
                <w:alias w:val="2ème proposition"/>
                <w:id w:val="841978456"/>
                <w:placeholder>
                  <w:docPart w:val="0C66AF1A25F24CC9811B3895A780DEF4"/>
                </w:placeholder>
                <w:showingPlcHdr/>
                <w:text w:multiLine="1"/>
              </w:sdtPr>
              <w:sdtEndPr/>
              <w:sdtContent>
                <w:r w:rsidR="00B80008" w:rsidRPr="00B80008">
                  <w:rPr>
                    <w:rStyle w:val="Textedelespacerserv"/>
                  </w:rPr>
                  <w:t xml:space="preserve">   </w:t>
                </w:r>
              </w:sdtContent>
            </w:sdt>
          </w:p>
        </w:tc>
        <w:tc>
          <w:tcPr>
            <w:tcW w:w="935" w:type="dxa"/>
            <w:vMerge/>
            <w:shd w:val="clear" w:color="auto" w:fill="F2F2F2" w:themeFill="background1" w:themeFillShade="F2"/>
            <w:vAlign w:val="center"/>
          </w:tcPr>
          <w:p w:rsidR="009148A6" w:rsidRPr="00E80E30" w:rsidRDefault="009148A6" w:rsidP="009148A6">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auto"/>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3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762441343"/>
                <w:placeholder>
                  <w:docPart w:val="3651EFED19BD4BA2931F8BC9E97DC850"/>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256597218"/>
                <w:placeholder>
                  <w:docPart w:val="B4A8702342304A689978A06ABD64BED7"/>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9148A6" w:rsidRPr="00A2061C" w:rsidTr="00AB0E98">
        <w:trPr>
          <w:trHeight w:hRule="exact" w:val="454"/>
        </w:trPr>
        <w:tc>
          <w:tcPr>
            <w:tcW w:w="4990" w:type="dxa"/>
            <w:tcBorders>
              <w:top w:val="nil"/>
              <w:bottom w:val="single" w:sz="4" w:space="0" w:color="auto"/>
              <w:right w:val="nil"/>
            </w:tcBorders>
            <w:shd w:val="clear" w:color="auto" w:fill="auto"/>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781136188"/>
                <w:placeholder>
                  <w:docPart w:val="E4E6E3BF019C486283529A8E5C9D195A"/>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690061265"/>
                <w:placeholder>
                  <w:docPart w:val="1257E8CC428F4AD3AFAAC230563CBFF6"/>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9148A6" w:rsidRPr="00E80E30" w:rsidRDefault="009148A6" w:rsidP="009148A6">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right w:val="single" w:sz="4" w:space="0" w:color="auto"/>
            </w:tcBorders>
            <w:shd w:val="clear" w:color="auto" w:fill="F2F2F2" w:themeFill="background1" w:themeFillShade="F2"/>
          </w:tcPr>
          <w:p w:rsidR="00EC45BA" w:rsidRPr="00A2061C" w:rsidRDefault="00EC45BA" w:rsidP="00EC45BA">
            <w:pPr>
              <w:rPr>
                <w:rFonts w:ascii="Arial" w:eastAsia="Calibri" w:hAnsi="Arial" w:cs="Arial"/>
                <w:color w:val="000000" w:themeColor="text1"/>
              </w:rPr>
            </w:pPr>
            <w:r>
              <w:rPr>
                <w:rFonts w:ascii="Arial" w:eastAsia="Calibri" w:hAnsi="Arial" w:cs="Arial"/>
                <w:color w:val="000000" w:themeColor="text1"/>
              </w:rPr>
              <w:t>4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231088242"/>
                <w:placeholder>
                  <w:docPart w:val="4A60F8FEC40344D7A6494D3F961B7006"/>
                </w:placeholder>
                <w:text w:multiLine="1"/>
              </w:sdtPr>
              <w:sdtEndPr/>
              <w:sdtContent>
                <w:r w:rsidR="0047727F" w:rsidRPr="0047727F">
                  <w:t xml:space="preserve">  Dans le cadre d’un traitement fonctionnel, </w:t>
                </w:r>
                <w:r w:rsidR="0047727F">
                  <w:t>j</w:t>
                </w:r>
                <w:r w:rsidR="0047727F" w:rsidRPr="0047727F">
                  <w:t xml:space="preserve">e réalise un test de </w:t>
                </w:r>
                <w:proofErr w:type="spellStart"/>
                <w:r w:rsidR="0047727F" w:rsidRPr="0047727F">
                  <w:t>Neer</w:t>
                </w:r>
                <w:proofErr w:type="spellEnd"/>
                <w:r w:rsidR="0047727F" w:rsidRPr="0047727F">
                  <w:t xml:space="preserve"> pour évaluer la force du supra-épineux  </w:t>
                </w:r>
              </w:sdtContent>
            </w:sdt>
          </w:p>
        </w:tc>
        <w:tc>
          <w:tcPr>
            <w:tcW w:w="935" w:type="dxa"/>
            <w:vMerge w:val="restart"/>
            <w:tcBorders>
              <w:left w:val="single" w:sz="4" w:space="0" w:color="auto"/>
              <w:bottom w:val="nil"/>
            </w:tcBorders>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232381787"/>
                <w:placeholder>
                  <w:docPart w:val="8DCC9373CC3544ED8040CBC30A305940"/>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9148A6"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142723911"/>
                <w:placeholder>
                  <w:docPart w:val="BB396E686C224BA0B1BBF7FF310EF516"/>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right w:val="single" w:sz="4" w:space="0" w:color="auto"/>
            </w:tcBorders>
            <w:shd w:val="clear" w:color="auto" w:fill="F2F2F2" w:themeFill="background1" w:themeFillShade="F2"/>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856100718"/>
                <w:placeholder>
                  <w:docPart w:val="5CF4A55F47BA483AB8C35B75081C1E11"/>
                </w:placeholder>
                <w:showingPlcHdr/>
                <w:text w:multiLine="1"/>
              </w:sdtPr>
              <w:sdtEndPr/>
              <w:sdtContent>
                <w:r w:rsidR="00B80008" w:rsidRPr="00B80008">
                  <w:rPr>
                    <w:rStyle w:val="Textedelespacerserv"/>
                  </w:rPr>
                  <w:t xml:space="preserve">   </w:t>
                </w:r>
              </w:sdtContent>
            </w:sdt>
          </w:p>
        </w:tc>
        <w:tc>
          <w:tcPr>
            <w:tcW w:w="935" w:type="dxa"/>
            <w:vMerge/>
            <w:tcBorders>
              <w:top w:val="nil"/>
              <w:left w:val="single" w:sz="4" w:space="0" w:color="auto"/>
            </w:tcBorders>
            <w:shd w:val="clear" w:color="auto" w:fill="F2F2F2" w:themeFill="background1" w:themeFillShade="F2"/>
            <w:vAlign w:val="center"/>
          </w:tcPr>
          <w:p w:rsidR="009148A6" w:rsidRPr="00E80E30" w:rsidRDefault="009148A6" w:rsidP="009148A6">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auto"/>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5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779693863"/>
                <w:placeholder>
                  <w:docPart w:val="A1618A8DB50C408AB28E70E1F2843C68"/>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397472955"/>
                <w:placeholder>
                  <w:docPart w:val="8F904279BA614D86AF0A7CF6113A7D9E"/>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9148A6" w:rsidRPr="00A2061C" w:rsidTr="00AB0E98">
        <w:trPr>
          <w:trHeight w:hRule="exact" w:val="454"/>
        </w:trPr>
        <w:tc>
          <w:tcPr>
            <w:tcW w:w="4990" w:type="dxa"/>
            <w:tcBorders>
              <w:top w:val="nil"/>
              <w:bottom w:val="single" w:sz="4" w:space="0" w:color="auto"/>
              <w:right w:val="nil"/>
            </w:tcBorders>
            <w:shd w:val="clear" w:color="auto" w:fill="auto"/>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803211259"/>
                <w:placeholder>
                  <w:docPart w:val="34F8D38EDD8845FAB16ADF65A209E93F"/>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698966682"/>
                <w:placeholder>
                  <w:docPart w:val="FFCFD0DB411A4F36B9CC3BA1803CCBBC"/>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9148A6" w:rsidRPr="00E80E30" w:rsidRDefault="009148A6" w:rsidP="009148A6">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right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6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790475579"/>
                <w:placeholder>
                  <w:docPart w:val="1112D7D52E254B9B84D997670CB875E6"/>
                </w:placeholder>
                <w:showingPlcHdr/>
                <w:text w:multiLine="1"/>
              </w:sdtPr>
              <w:sdtEndPr/>
              <w:sdtContent>
                <w:r w:rsidR="00B80008" w:rsidRPr="00B80008">
                  <w:rPr>
                    <w:rStyle w:val="Textedelespacerserv"/>
                  </w:rPr>
                  <w:t xml:space="preserve">   </w:t>
                </w:r>
              </w:sdtContent>
            </w:sdt>
          </w:p>
        </w:tc>
        <w:tc>
          <w:tcPr>
            <w:tcW w:w="935" w:type="dxa"/>
            <w:vMerge w:val="restart"/>
            <w:tcBorders>
              <w:left w:val="single" w:sz="4" w:space="0" w:color="auto"/>
              <w:bottom w:val="nil"/>
            </w:tcBorders>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371108388"/>
                <w:placeholder>
                  <w:docPart w:val="4002D21CB3AB4034959C37C37821EE3C"/>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9148A6"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841606461"/>
                <w:placeholder>
                  <w:docPart w:val="EB94B4477BB44B5C9AAD5D7069B3DBC9"/>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right w:val="single" w:sz="4" w:space="0" w:color="auto"/>
            </w:tcBorders>
            <w:shd w:val="clear" w:color="auto" w:fill="F2F2F2" w:themeFill="background1" w:themeFillShade="F2"/>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621916769"/>
                <w:placeholder>
                  <w:docPart w:val="4B2D61ADE0514938BE1242C02C6BC0D4"/>
                </w:placeholder>
                <w:showingPlcHdr/>
                <w:text w:multiLine="1"/>
              </w:sdtPr>
              <w:sdtEndPr/>
              <w:sdtContent>
                <w:r w:rsidR="00B80008" w:rsidRPr="00B80008">
                  <w:rPr>
                    <w:rStyle w:val="Textedelespacerserv"/>
                  </w:rPr>
                  <w:t xml:space="preserve">   </w:t>
                </w:r>
              </w:sdtContent>
            </w:sdt>
          </w:p>
        </w:tc>
        <w:tc>
          <w:tcPr>
            <w:tcW w:w="935" w:type="dxa"/>
            <w:vMerge/>
            <w:tcBorders>
              <w:top w:val="nil"/>
              <w:left w:val="single" w:sz="4" w:space="0" w:color="auto"/>
            </w:tcBorders>
            <w:shd w:val="clear" w:color="auto" w:fill="F2F2F2" w:themeFill="background1" w:themeFillShade="F2"/>
            <w:vAlign w:val="center"/>
          </w:tcPr>
          <w:p w:rsidR="009148A6" w:rsidRPr="00E80E30" w:rsidRDefault="009148A6" w:rsidP="009148A6">
            <w:pPr>
              <w:rPr>
                <w:rStyle w:val="Textedelespacerserv"/>
                <w:rFonts w:ascii="Arial" w:hAnsi="Arial" w:cs="Arial"/>
                <w:color w:val="000000" w:themeColor="text1"/>
                <w:sz w:val="28"/>
              </w:rPr>
            </w:pPr>
          </w:p>
        </w:tc>
      </w:tr>
      <w:tr w:rsidR="009148A6" w:rsidRPr="00A2061C" w:rsidTr="00AB0E98">
        <w:trPr>
          <w:trHeight w:hRule="exact" w:val="907"/>
        </w:trPr>
        <w:tc>
          <w:tcPr>
            <w:tcW w:w="9980" w:type="dxa"/>
            <w:gridSpan w:val="2"/>
            <w:tcBorders>
              <w:bottom w:val="nil"/>
            </w:tcBorders>
            <w:shd w:val="clear" w:color="auto" w:fill="auto"/>
          </w:tcPr>
          <w:p w:rsidR="009148A6" w:rsidRPr="00A2061C" w:rsidRDefault="009148A6" w:rsidP="00B80008">
            <w:pPr>
              <w:rPr>
                <w:rFonts w:ascii="Arial" w:eastAsia="Calibri" w:hAnsi="Arial" w:cs="Arial"/>
                <w:color w:val="000000" w:themeColor="text1"/>
              </w:rPr>
            </w:pPr>
            <w:r>
              <w:rPr>
                <w:rFonts w:ascii="Arial" w:eastAsia="Calibri" w:hAnsi="Arial" w:cs="Arial"/>
                <w:color w:val="000000" w:themeColor="text1"/>
              </w:rPr>
              <w:t>7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595537781"/>
                <w:placeholder>
                  <w:docPart w:val="84A5B60D815347D6BF17D6EAEC8468F4"/>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9148A6" w:rsidRPr="00E80E30" w:rsidRDefault="00770212" w:rsidP="009148A6">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75160133"/>
                <w:placeholder>
                  <w:docPart w:val="E18F236653524100B6C55366FE50E4C7"/>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9148A6" w:rsidRPr="00A2061C" w:rsidTr="00AB0E98">
        <w:trPr>
          <w:trHeight w:hRule="exact" w:val="454"/>
        </w:trPr>
        <w:tc>
          <w:tcPr>
            <w:tcW w:w="4990" w:type="dxa"/>
            <w:tcBorders>
              <w:top w:val="nil"/>
              <w:bottom w:val="single" w:sz="4" w:space="0" w:color="auto"/>
              <w:right w:val="nil"/>
            </w:tcBorders>
            <w:shd w:val="clear" w:color="auto" w:fill="auto"/>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535849917"/>
                <w:placeholder>
                  <w:docPart w:val="8240E08DE74F4314B51D5DF42A771B7B"/>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9148A6" w:rsidRPr="00A2061C" w:rsidRDefault="009148A6"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34182957"/>
                <w:placeholder>
                  <w:docPart w:val="7B6BD881C3AD46CEB85BB87CEAD07E5B"/>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9148A6" w:rsidRPr="00E80E30" w:rsidRDefault="009148A6" w:rsidP="009148A6">
            <w:pPr>
              <w:rPr>
                <w:rStyle w:val="Textedelespacerserv"/>
                <w:rFonts w:ascii="Arial" w:hAnsi="Arial" w:cs="Arial"/>
                <w:color w:val="000000" w:themeColor="text1"/>
                <w:sz w:val="28"/>
              </w:rPr>
            </w:pPr>
          </w:p>
        </w:tc>
      </w:tr>
      <w:tr w:rsidR="00FF19C9" w:rsidRPr="00A2061C" w:rsidTr="00AB0E98">
        <w:trPr>
          <w:trHeight w:hRule="exact" w:val="907"/>
        </w:trPr>
        <w:tc>
          <w:tcPr>
            <w:tcW w:w="9980" w:type="dxa"/>
            <w:gridSpan w:val="2"/>
            <w:tcBorders>
              <w:top w:val="single" w:sz="4" w:space="0" w:color="auto"/>
              <w:bottom w:val="nil"/>
            </w:tcBorders>
            <w:shd w:val="clear" w:color="auto" w:fill="F2F2F2" w:themeFill="background1" w:themeFillShade="F2"/>
          </w:tcPr>
          <w:p w:rsidR="00FF19C9" w:rsidRPr="00A2061C" w:rsidRDefault="00FF19C9" w:rsidP="00B80008">
            <w:pPr>
              <w:rPr>
                <w:rFonts w:ascii="Arial" w:eastAsia="Calibri" w:hAnsi="Arial" w:cs="Arial"/>
                <w:color w:val="000000" w:themeColor="text1"/>
              </w:rPr>
            </w:pPr>
            <w:r>
              <w:rPr>
                <w:rFonts w:ascii="Arial" w:eastAsia="Calibri" w:hAnsi="Arial" w:cs="Arial"/>
                <w:color w:val="000000" w:themeColor="text1"/>
              </w:rPr>
              <w:t>8ème</w:t>
            </w:r>
            <w:r w:rsidRPr="00A2061C">
              <w:rPr>
                <w:rFonts w:ascii="Arial" w:eastAsia="Calibri" w:hAnsi="Arial" w:cs="Arial"/>
                <w:color w:val="000000" w:themeColor="text1"/>
              </w:rPr>
              <w:t xml:space="preserve"> question :</w:t>
            </w:r>
            <w:r w:rsidRPr="00EC45BA">
              <w:rPr>
                <w:rFonts w:ascii="Arial" w:eastAsia="Calibri" w:hAnsi="Arial" w:cs="Arial"/>
                <w:color w:val="000000" w:themeColor="text1"/>
              </w:rPr>
              <w:t xml:space="preserve"> </w:t>
            </w:r>
            <w:sdt>
              <w:sdtPr>
                <w:alias w:val="Question"/>
                <w:tag w:val="Question"/>
                <w:id w:val="1423755671"/>
                <w:placeholder>
                  <w:docPart w:val="F9D11D9B91904D6EBD8D5CA8012FCC38"/>
                </w:placeholder>
                <w:showingPlcHdr/>
                <w:text w:multiLine="1"/>
              </w:sdtPr>
              <w:sdtEndPr/>
              <w:sdtContent>
                <w:r w:rsidR="00B80008" w:rsidRPr="00B80008">
                  <w:rPr>
                    <w:rFonts w:eastAsia="Calibri"/>
                  </w:rPr>
                  <w:t xml:space="preserve">   </w:t>
                </w:r>
              </w:sdtContent>
            </w:sdt>
          </w:p>
        </w:tc>
        <w:tc>
          <w:tcPr>
            <w:tcW w:w="935" w:type="dxa"/>
            <w:vMerge w:val="restart"/>
            <w:shd w:val="clear" w:color="auto" w:fill="F2F2F2" w:themeFill="background1" w:themeFillShade="F2"/>
            <w:vAlign w:val="center"/>
          </w:tcPr>
          <w:p w:rsidR="00FF19C9"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756786653"/>
                <w:placeholder>
                  <w:docPart w:val="73689BA5733A4EE18AC9411D76EA730D"/>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EC45BA">
              <w:rPr>
                <w:rFonts w:ascii="Arial" w:eastAsia="Calibri" w:hAnsi="Arial" w:cs="Arial"/>
                <w:color w:val="000000" w:themeColor="text1"/>
              </w:rPr>
              <w:t xml:space="preserve"> </w:t>
            </w:r>
            <w:sdt>
              <w:sdtPr>
                <w:rPr>
                  <w:rFonts w:eastAsia="Calibri"/>
                </w:rPr>
                <w:alias w:val="1ère proposition"/>
                <w:tag w:val="1ère proposition"/>
                <w:id w:val="228200200"/>
                <w:placeholder>
                  <w:docPart w:val="BCBD66497CF84E00A1383F0223563FBF"/>
                </w:placeholder>
                <w:showingPlcHdr/>
                <w:text w:multiLine="1"/>
              </w:sdtPr>
              <w:sdtEndPr/>
              <w:sdtContent>
                <w:r w:rsidR="00B80008" w:rsidRPr="00B80008">
                  <w:rPr>
                    <w:rFonts w:eastAsia="Calibri"/>
                  </w:rPr>
                  <w:t xml:space="preserve">   </w:t>
                </w:r>
              </w:sdtContent>
            </w:sdt>
          </w:p>
        </w:tc>
        <w:tc>
          <w:tcPr>
            <w:tcW w:w="4990" w:type="dxa"/>
            <w:tcBorders>
              <w:top w:val="nil"/>
              <w:left w:val="nil"/>
              <w:bottom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EC45BA">
              <w:rPr>
                <w:rFonts w:ascii="Arial" w:eastAsia="Calibri" w:hAnsi="Arial" w:cs="Arial"/>
                <w:color w:val="000000" w:themeColor="text1"/>
              </w:rPr>
              <w:t xml:space="preserve"> </w:t>
            </w:r>
            <w:sdt>
              <w:sdtPr>
                <w:rPr>
                  <w:rFonts w:eastAsia="Calibri"/>
                </w:rPr>
                <w:alias w:val="2ème proposition"/>
                <w:id w:val="-274397765"/>
                <w:placeholder>
                  <w:docPart w:val="6630A67D732541C89923529E13F84DF5"/>
                </w:placeholder>
                <w:showingPlcHdr/>
                <w:text w:multiLine="1"/>
              </w:sdtPr>
              <w:sdtEndPr/>
              <w:sdtContent>
                <w:r w:rsidR="00B80008" w:rsidRPr="00B80008">
                  <w:rPr>
                    <w:rFonts w:eastAsia="Calibri"/>
                  </w:rPr>
                  <w:t xml:space="preserve">   </w:t>
                </w:r>
              </w:sdtContent>
            </w:sdt>
          </w:p>
        </w:tc>
        <w:tc>
          <w:tcPr>
            <w:tcW w:w="935" w:type="dxa"/>
            <w:vMerge/>
            <w:tcBorders>
              <w:bottom w:val="single" w:sz="4" w:space="0" w:color="auto"/>
            </w:tcBorders>
            <w:shd w:val="clear" w:color="auto" w:fill="F2F2F2" w:themeFill="background1" w:themeFillShade="F2"/>
            <w:vAlign w:val="center"/>
          </w:tcPr>
          <w:p w:rsidR="00EC45BA" w:rsidRPr="00E80E30" w:rsidRDefault="00EC45BA" w:rsidP="00EC45BA">
            <w:pPr>
              <w:rPr>
                <w:rStyle w:val="Textedelespacerserv"/>
                <w:rFonts w:ascii="Arial" w:hAnsi="Arial" w:cs="Arial"/>
                <w:color w:val="000000" w:themeColor="text1"/>
                <w:sz w:val="28"/>
              </w:rPr>
            </w:pPr>
          </w:p>
        </w:tc>
      </w:tr>
      <w:tr w:rsidR="00FF19C9" w:rsidRPr="00A2061C" w:rsidTr="00AB0E98">
        <w:trPr>
          <w:trHeight w:hRule="exact" w:val="907"/>
        </w:trPr>
        <w:tc>
          <w:tcPr>
            <w:tcW w:w="9980" w:type="dxa"/>
            <w:gridSpan w:val="2"/>
            <w:tcBorders>
              <w:top w:val="single" w:sz="4" w:space="0" w:color="auto"/>
              <w:bottom w:val="nil"/>
            </w:tcBorders>
            <w:shd w:val="clear" w:color="auto" w:fill="auto"/>
          </w:tcPr>
          <w:p w:rsidR="00FF19C9" w:rsidRPr="00A2061C" w:rsidRDefault="00FF19C9" w:rsidP="00B80008">
            <w:pPr>
              <w:rPr>
                <w:rFonts w:ascii="Arial" w:eastAsia="Calibri" w:hAnsi="Arial" w:cs="Arial"/>
                <w:color w:val="000000" w:themeColor="text1"/>
              </w:rPr>
            </w:pPr>
            <w:r>
              <w:rPr>
                <w:rFonts w:ascii="Arial" w:eastAsia="Calibri" w:hAnsi="Arial" w:cs="Arial"/>
                <w:color w:val="000000" w:themeColor="text1"/>
              </w:rPr>
              <w:t>9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307594922"/>
                <w:placeholder>
                  <w:docPart w:val="5A96BA14F5A644B5B036117726B4A792"/>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FF19C9"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574004527"/>
                <w:placeholder>
                  <w:docPart w:val="FF4F7A30B3B54BEC819DC1382123C01B"/>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915051571"/>
                <w:placeholder>
                  <w:docPart w:val="7F9A7AF3F04B40FBBBEFC04590123201"/>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559518925"/>
                <w:placeholder>
                  <w:docPart w:val="1EA25DDD4B5D48E08DE41E35463D95F4"/>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bottom"/>
          </w:tcPr>
          <w:p w:rsidR="00EC45BA" w:rsidRPr="00A2061C" w:rsidRDefault="00EC45BA" w:rsidP="00EC45BA">
            <w:pPr>
              <w:rPr>
                <w:rStyle w:val="Textedelespacerserv"/>
                <w:rFonts w:ascii="Arial" w:hAnsi="Arial" w:cs="Arial"/>
                <w:color w:val="000000" w:themeColor="text1"/>
              </w:rPr>
            </w:pPr>
          </w:p>
        </w:tc>
      </w:tr>
    </w:tbl>
    <w:tbl>
      <w:tblPr>
        <w:tblpPr w:leftFromText="142" w:rightFromText="142" w:vertAnchor="page" w:horzAnchor="margin" w:tblpX="-84" w:tblpY="568"/>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4990"/>
        <w:gridCol w:w="4990"/>
        <w:gridCol w:w="935"/>
      </w:tblGrid>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0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099756633"/>
                <w:placeholder>
                  <w:docPart w:val="FF0E013368BA458993841575D9C69D10"/>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368519110"/>
                <w:placeholder>
                  <w:docPart w:val="8F79699A2A7645C583A62328727DE145"/>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961348068"/>
                <w:placeholder>
                  <w:docPart w:val="C7DD4625F4B64C9BAD7B5BB10C5A25D0"/>
                </w:placeholder>
                <w:showingPlcHdr/>
                <w:text w:multiLine="1"/>
              </w:sdtPr>
              <w:sdtEndPr/>
              <w:sdtContent>
                <w:r w:rsidR="00B80008" w:rsidRPr="00B80008">
                  <w:rPr>
                    <w:rStyle w:val="Textedelespacerserv"/>
                  </w:rPr>
                  <w:t xml:space="preserve">   </w:t>
                </w:r>
              </w:sdtContent>
            </w:sdt>
          </w:p>
        </w:tc>
        <w:tc>
          <w:tcPr>
            <w:tcW w:w="4990" w:type="dxa"/>
            <w:tcBorders>
              <w:top w:val="nil"/>
              <w:lef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704248871"/>
                <w:placeholder>
                  <w:docPart w:val="073F2C9EA7EB4E129E53284F224E61FC"/>
                </w:placeholder>
                <w:showingPlcHdr/>
                <w:text w:multiLine="1"/>
              </w:sdtPr>
              <w:sdtEndPr/>
              <w:sdtContent>
                <w:r w:rsidR="00B80008" w:rsidRPr="00B80008">
                  <w:rPr>
                    <w:rStyle w:val="Textedelespacerserv"/>
                  </w:rPr>
                  <w:t xml:space="preserve">   </w:t>
                </w:r>
              </w:sdtContent>
            </w:sdt>
          </w:p>
        </w:tc>
        <w:tc>
          <w:tcPr>
            <w:tcW w:w="935" w:type="dxa"/>
            <w:vMerge/>
            <w:shd w:val="clear" w:color="auto" w:fill="F2F2F2" w:themeFill="background1" w:themeFillShade="F2"/>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auto"/>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1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292945579"/>
                <w:placeholder>
                  <w:docPart w:val="89C51054BC914AB296820EE88FFEA62C"/>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556695543"/>
                <w:placeholder>
                  <w:docPart w:val="1E240321D0534A4098676F85833AC2D0"/>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732123473"/>
                <w:placeholder>
                  <w:docPart w:val="55F5D4BD6B004EE8BAE650B94DEF95BC"/>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220934301"/>
                <w:placeholder>
                  <w:docPart w:val="5D8827F5B14341E482BE5D44DE215DE9"/>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2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707168416"/>
                <w:placeholder>
                  <w:docPart w:val="73CFF7E821134A1886E7686A4711D3CC"/>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978294993"/>
                <w:placeholder>
                  <w:docPart w:val="58857F4AD14E471BB4032B135A444EB9"/>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704942237"/>
                <w:placeholder>
                  <w:docPart w:val="18CB186BE1C54908A2368472644C345B"/>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783534640"/>
                <w:placeholder>
                  <w:docPart w:val="E1792FCC024C44C193904D94552FA07B"/>
                </w:placeholder>
                <w:showingPlcHdr/>
                <w:text w:multiLine="1"/>
              </w:sdtPr>
              <w:sdtEndPr/>
              <w:sdtContent>
                <w:r w:rsidR="00B80008" w:rsidRPr="00B80008">
                  <w:rPr>
                    <w:rStyle w:val="Textedelespacerserv"/>
                  </w:rPr>
                  <w:t xml:space="preserve">   </w:t>
                </w:r>
              </w:sdtContent>
            </w:sdt>
          </w:p>
        </w:tc>
        <w:tc>
          <w:tcPr>
            <w:tcW w:w="935" w:type="dxa"/>
            <w:vMerge/>
            <w:shd w:val="clear" w:color="auto" w:fill="F2F2F2" w:themeFill="background1" w:themeFillShade="F2"/>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auto"/>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3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308789404"/>
                <w:placeholder>
                  <w:docPart w:val="C48A1912EE7F46DE8FF81E36CD2BB04B"/>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575562088"/>
                <w:placeholder>
                  <w:docPart w:val="E86D5A02E26C47459149FF45115D3860"/>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961460257"/>
                <w:placeholder>
                  <w:docPart w:val="821EA659C76A4BFD94AC8805F851EDB7"/>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898553608"/>
                <w:placeholder>
                  <w:docPart w:val="9E2B2F5EFB1C423D9C7DC7AFC17A042D"/>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4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265274140"/>
                <w:placeholder>
                  <w:docPart w:val="25BBFE0F09B74415AFC26C082FA0CFC8"/>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107932228"/>
                <w:placeholder>
                  <w:docPart w:val="1D253A67944C4851972BE3570A2D7E04"/>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683559044"/>
                <w:placeholder>
                  <w:docPart w:val="FCC5C8E445854E5BA94C1D6625A13C0A"/>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738463363"/>
                <w:placeholder>
                  <w:docPart w:val="D2E4694CFC1442578C77927F812C062E"/>
                </w:placeholder>
                <w:showingPlcHdr/>
                <w:text w:multiLine="1"/>
              </w:sdtPr>
              <w:sdtEndPr/>
              <w:sdtContent>
                <w:r w:rsidR="00B80008" w:rsidRPr="00B80008">
                  <w:rPr>
                    <w:rStyle w:val="Textedelespacerserv"/>
                  </w:rPr>
                  <w:t xml:space="preserve">   </w:t>
                </w:r>
              </w:sdtContent>
            </w:sdt>
          </w:p>
        </w:tc>
        <w:tc>
          <w:tcPr>
            <w:tcW w:w="935" w:type="dxa"/>
            <w:vMerge/>
            <w:shd w:val="clear" w:color="auto" w:fill="F2F2F2" w:themeFill="background1" w:themeFillShade="F2"/>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auto"/>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5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963769392"/>
                <w:placeholder>
                  <w:docPart w:val="E8316F091912450F88C65A8E3CAFEF93"/>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425931556"/>
                <w:placeholder>
                  <w:docPart w:val="FE79C625AE7A47FD84722466B0006F54"/>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158430410"/>
                <w:placeholder>
                  <w:docPart w:val="3CF0CF9F935249A3B21413DECF10035D"/>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458613129"/>
                <w:placeholder>
                  <w:docPart w:val="DA7904AC2C2546F79372A2D9F2F7DA90"/>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6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786009110"/>
                <w:placeholder>
                  <w:docPart w:val="74B6E8D9749C4409988E8B075D2CFC82"/>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319782877"/>
                <w:placeholder>
                  <w:docPart w:val="95C5801741F74D5D93333026E9066E94"/>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958444864"/>
                <w:placeholder>
                  <w:docPart w:val="6F1AD671A14045CC8E34E16FD0FB792B"/>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334969724"/>
                <w:placeholder>
                  <w:docPart w:val="098FFD9653374D5A9803FC6E933AA338"/>
                </w:placeholder>
                <w:showingPlcHdr/>
                <w:text w:multiLine="1"/>
              </w:sdtPr>
              <w:sdtEndPr/>
              <w:sdtContent>
                <w:r w:rsidR="00B80008" w:rsidRPr="00B80008">
                  <w:rPr>
                    <w:rStyle w:val="Textedelespacerserv"/>
                  </w:rPr>
                  <w:t xml:space="preserve">   </w:t>
                </w:r>
              </w:sdtContent>
            </w:sdt>
          </w:p>
        </w:tc>
        <w:tc>
          <w:tcPr>
            <w:tcW w:w="935" w:type="dxa"/>
            <w:vMerge/>
            <w:shd w:val="clear" w:color="auto" w:fill="F2F2F2" w:themeFill="background1" w:themeFillShade="F2"/>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auto"/>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7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625888154"/>
                <w:placeholder>
                  <w:docPart w:val="BD35B104D52F4390BED6ED0DE4419D17"/>
                </w:placeholder>
                <w:showingPlcHdr/>
                <w:text w:multiLine="1"/>
              </w:sdtPr>
              <w:sdtEndPr/>
              <w:sdtContent>
                <w:r w:rsidR="00B80008" w:rsidRPr="00B80008">
                  <w:rPr>
                    <w:rStyle w:val="Textedelespacerserv"/>
                  </w:rPr>
                  <w:t xml:space="preserve">   </w:t>
                </w:r>
              </w:sdtContent>
            </w:sdt>
          </w:p>
        </w:tc>
        <w:tc>
          <w:tcPr>
            <w:tcW w:w="935" w:type="dxa"/>
            <w:vMerge w:val="restart"/>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370803277"/>
                <w:placeholder>
                  <w:docPart w:val="D70DB3DDD14347F387CA28A9171733BA"/>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FFFFF" w:themeFill="background1"/>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6132953"/>
                <w:placeholder>
                  <w:docPart w:val="09633D3431794FD5BC986DF08F674DD5"/>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FFFFF" w:themeFill="background1"/>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230902186"/>
                <w:placeholder>
                  <w:docPart w:val="5BCA718B9D684F09A2722B7D5A1363F0"/>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8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463234836"/>
                <w:placeholder>
                  <w:docPart w:val="53C8160B43EB4B988A34E9E24A94F8E5"/>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88674060"/>
                <w:placeholder>
                  <w:docPart w:val="F98C5CF799BE4320B389A017F17AA13C"/>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1</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338202417"/>
                <w:placeholder>
                  <w:docPart w:val="2BCC9CC4908344419502B16B8ADA0B95"/>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1631622190"/>
                <w:placeholder>
                  <w:docPart w:val="B73BE0394E144C18BC21920FDBA18BF3"/>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shd w:val="clear" w:color="auto" w:fill="F2F2F2" w:themeFill="background1" w:themeFillShade="F2"/>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FFFFF" w:themeFill="background1"/>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19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166314696"/>
                <w:placeholder>
                  <w:docPart w:val="D7BC3E82A37B4B5AA7C26C6C6EE8B738"/>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FFFFF" w:themeFill="background1"/>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231877564"/>
                <w:placeholder>
                  <w:docPart w:val="19E1379E32CF46E682D211A6BEF4FDD7"/>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1798599216"/>
                <w:placeholder>
                  <w:docPart w:val="B33EAB5AC6C8467EBAF70F50768D1ABF"/>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auto"/>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754667180"/>
                <w:placeholder>
                  <w:docPart w:val="8932485C39434B41BD5D87E57EB78B53"/>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vAlign w:val="center"/>
          </w:tcPr>
          <w:p w:rsidR="00EC45BA" w:rsidRPr="00E80E30" w:rsidRDefault="00EC45BA" w:rsidP="00EC45BA">
            <w:pPr>
              <w:jc w:val="center"/>
              <w:rPr>
                <w:rStyle w:val="Textedelespacerserv"/>
                <w:rFonts w:ascii="Arial" w:hAnsi="Arial" w:cs="Arial"/>
                <w:color w:val="000000" w:themeColor="text1"/>
                <w:sz w:val="28"/>
              </w:rPr>
            </w:pPr>
          </w:p>
        </w:tc>
      </w:tr>
      <w:tr w:rsidR="00EC45BA" w:rsidRPr="00A2061C" w:rsidTr="00AB0E98">
        <w:trPr>
          <w:trHeight w:hRule="exact" w:val="907"/>
        </w:trPr>
        <w:tc>
          <w:tcPr>
            <w:tcW w:w="9980" w:type="dxa"/>
            <w:gridSpan w:val="2"/>
            <w:tcBorders>
              <w:bottom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Pr>
                <w:rFonts w:ascii="Arial" w:eastAsia="Calibri" w:hAnsi="Arial" w:cs="Arial"/>
                <w:color w:val="000000" w:themeColor="text1"/>
              </w:rPr>
              <w:t>20ème</w:t>
            </w:r>
            <w:r w:rsidRPr="00A2061C">
              <w:rPr>
                <w:rFonts w:ascii="Arial" w:eastAsia="Calibri" w:hAnsi="Arial" w:cs="Arial"/>
                <w:color w:val="000000" w:themeColor="text1"/>
              </w:rPr>
              <w:t xml:space="preserve"> question :</w:t>
            </w:r>
            <w:r w:rsidRPr="00A2061C">
              <w:rPr>
                <w:rFonts w:ascii="Arial" w:hAnsi="Arial" w:cs="Arial"/>
                <w:color w:val="000000" w:themeColor="text1"/>
              </w:rPr>
              <w:t xml:space="preserve"> </w:t>
            </w:r>
            <w:sdt>
              <w:sdtPr>
                <w:alias w:val="Question"/>
                <w:tag w:val="Question"/>
                <w:id w:val="-1527087298"/>
                <w:placeholder>
                  <w:docPart w:val="FAF2EB23EDB048A9A8935B359621172A"/>
                </w:placeholder>
                <w:showingPlcHdr/>
                <w:text w:multiLine="1"/>
              </w:sdtPr>
              <w:sdtEndPr/>
              <w:sdtContent>
                <w:r w:rsidR="00B80008" w:rsidRPr="00B80008">
                  <w:rPr>
                    <w:rStyle w:val="Textedelespacerserv"/>
                  </w:rPr>
                  <w:t xml:space="preserve">   </w:t>
                </w:r>
              </w:sdtContent>
            </w:sdt>
          </w:p>
        </w:tc>
        <w:tc>
          <w:tcPr>
            <w:tcW w:w="935" w:type="dxa"/>
            <w:vMerge w:val="restart"/>
            <w:shd w:val="clear" w:color="auto" w:fill="F2F2F2" w:themeFill="background1" w:themeFillShade="F2"/>
            <w:vAlign w:val="center"/>
          </w:tcPr>
          <w:p w:rsidR="00EC45BA" w:rsidRPr="00E80E30" w:rsidRDefault="00770212" w:rsidP="00EC45BA">
            <w:pPr>
              <w:jc w:val="center"/>
              <w:rPr>
                <w:rFonts w:ascii="Arial" w:eastAsia="Calibri" w:hAnsi="Arial" w:cs="Arial"/>
                <w:color w:val="000000" w:themeColor="text1"/>
                <w:sz w:val="28"/>
              </w:rPr>
            </w:pPr>
            <w:sdt>
              <w:sdtPr>
                <w:rPr>
                  <w:rStyle w:val="Textedelespacerserv"/>
                  <w:rFonts w:ascii="Arial" w:hAnsi="Arial" w:cs="Arial"/>
                  <w:color w:val="000000" w:themeColor="text1"/>
                  <w:sz w:val="28"/>
                </w:rPr>
                <w:alias w:val="Réponse 1 ou 2"/>
                <w:tag w:val="Réponse"/>
                <w:id w:val="1080947788"/>
                <w:placeholder>
                  <w:docPart w:val="E8A76755A7DA4E4AB20E3F9FEA17C51A"/>
                </w:placeholder>
                <w:dropDownList>
                  <w:listItem w:value="Choisissez un élément."/>
                  <w:listItem w:displayText="1" w:value="1"/>
                  <w:listItem w:displayText="2" w:value="2"/>
                </w:dropDownList>
              </w:sdtPr>
              <w:sdtEndPr>
                <w:rPr>
                  <w:rStyle w:val="Policepardfaut"/>
                </w:rPr>
              </w:sdtEndPr>
              <w:sdtContent>
                <w:r w:rsidR="00355FD1" w:rsidRPr="00E80E30">
                  <w:rPr>
                    <w:rStyle w:val="Textedelespacerserv"/>
                    <w:rFonts w:ascii="Arial" w:hAnsi="Arial" w:cs="Arial"/>
                    <w:color w:val="000000" w:themeColor="text1"/>
                    <w:sz w:val="28"/>
                  </w:rPr>
                  <w:t>2</w:t>
                </w:r>
              </w:sdtContent>
            </w:sdt>
          </w:p>
        </w:tc>
      </w:tr>
      <w:tr w:rsidR="00EC45BA" w:rsidRPr="00A2061C" w:rsidTr="00AB0E98">
        <w:trPr>
          <w:trHeight w:hRule="exact" w:val="454"/>
        </w:trPr>
        <w:tc>
          <w:tcPr>
            <w:tcW w:w="4990" w:type="dxa"/>
            <w:tcBorders>
              <w:top w:val="nil"/>
              <w:bottom w:val="single" w:sz="4" w:space="0" w:color="auto"/>
              <w:right w:val="nil"/>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1 :</w:t>
            </w:r>
            <w:r w:rsidRPr="00A2061C">
              <w:rPr>
                <w:rFonts w:ascii="Arial" w:hAnsi="Arial" w:cs="Arial"/>
                <w:color w:val="000000" w:themeColor="text1"/>
              </w:rPr>
              <w:t xml:space="preserve"> </w:t>
            </w:r>
            <w:sdt>
              <w:sdtPr>
                <w:alias w:val="1ère proposition"/>
                <w:tag w:val="1ère proposition"/>
                <w:id w:val="-901141164"/>
                <w:placeholder>
                  <w:docPart w:val="C954150FC509401ABCDAA183101EA49D"/>
                </w:placeholder>
                <w:showingPlcHdr/>
                <w:text w:multiLine="1"/>
              </w:sdtPr>
              <w:sdtEndPr/>
              <w:sdtContent>
                <w:r w:rsidR="00B80008" w:rsidRPr="00B80008">
                  <w:rPr>
                    <w:rStyle w:val="Textedelespacerserv"/>
                  </w:rPr>
                  <w:t xml:space="preserve">   </w:t>
                </w:r>
              </w:sdtContent>
            </w:sdt>
          </w:p>
        </w:tc>
        <w:tc>
          <w:tcPr>
            <w:tcW w:w="4990" w:type="dxa"/>
            <w:tcBorders>
              <w:top w:val="nil"/>
              <w:left w:val="nil"/>
              <w:bottom w:val="single" w:sz="4" w:space="0" w:color="auto"/>
            </w:tcBorders>
            <w:shd w:val="clear" w:color="auto" w:fill="F2F2F2" w:themeFill="background1" w:themeFillShade="F2"/>
          </w:tcPr>
          <w:p w:rsidR="00EC45BA" w:rsidRPr="00A2061C" w:rsidRDefault="00EC45BA" w:rsidP="00B80008">
            <w:pPr>
              <w:rPr>
                <w:rFonts w:ascii="Arial" w:eastAsia="Calibri" w:hAnsi="Arial" w:cs="Arial"/>
                <w:color w:val="000000" w:themeColor="text1"/>
              </w:rPr>
            </w:pPr>
            <w:r w:rsidRPr="00A2061C">
              <w:rPr>
                <w:rFonts w:ascii="Arial" w:eastAsia="Calibri" w:hAnsi="Arial" w:cs="Arial"/>
                <w:color w:val="000000" w:themeColor="text1"/>
              </w:rPr>
              <w:t>Proposition 2 :</w:t>
            </w:r>
            <w:r w:rsidRPr="00A2061C">
              <w:rPr>
                <w:rFonts w:ascii="Arial" w:hAnsi="Arial" w:cs="Arial"/>
                <w:color w:val="000000" w:themeColor="text1"/>
              </w:rPr>
              <w:t xml:space="preserve"> </w:t>
            </w:r>
            <w:sdt>
              <w:sdtPr>
                <w:alias w:val="2ème proposition"/>
                <w:id w:val="-455487424"/>
                <w:placeholder>
                  <w:docPart w:val="B9432EE602C544389FBBBA2B7FD270D7"/>
                </w:placeholder>
                <w:showingPlcHdr/>
                <w:text w:multiLine="1"/>
              </w:sdtPr>
              <w:sdtEndPr/>
              <w:sdtContent>
                <w:r w:rsidR="00B80008" w:rsidRPr="00B80008">
                  <w:rPr>
                    <w:rStyle w:val="Textedelespacerserv"/>
                  </w:rPr>
                  <w:t xml:space="preserve">   </w:t>
                </w:r>
              </w:sdtContent>
            </w:sdt>
          </w:p>
        </w:tc>
        <w:tc>
          <w:tcPr>
            <w:tcW w:w="935" w:type="dxa"/>
            <w:vMerge/>
            <w:tcBorders>
              <w:bottom w:val="single" w:sz="4" w:space="0" w:color="auto"/>
            </w:tcBorders>
            <w:shd w:val="clear" w:color="auto" w:fill="F2F2F2" w:themeFill="background1" w:themeFillShade="F2"/>
            <w:vAlign w:val="center"/>
          </w:tcPr>
          <w:p w:rsidR="00EC45BA" w:rsidRPr="00E80E30" w:rsidRDefault="00EC45BA" w:rsidP="00EC45BA">
            <w:pPr>
              <w:rPr>
                <w:rStyle w:val="Textedelespacerserv"/>
                <w:rFonts w:ascii="Arial" w:hAnsi="Arial" w:cs="Arial"/>
                <w:color w:val="000000" w:themeColor="text1"/>
                <w:sz w:val="28"/>
              </w:rPr>
            </w:pPr>
          </w:p>
        </w:tc>
      </w:tr>
    </w:tbl>
    <w:p w:rsidR="002D5D08" w:rsidRPr="00A2061C" w:rsidRDefault="002D5D08" w:rsidP="00DC0F40">
      <w:pPr>
        <w:rPr>
          <w:rFonts w:ascii="Arial" w:hAnsi="Arial" w:cs="Arial"/>
        </w:rPr>
        <w:sectPr w:rsidR="002D5D08" w:rsidRPr="00A2061C" w:rsidSect="004E74F7">
          <w:type w:val="continuous"/>
          <w:pgSz w:w="11900" w:h="16840" w:code="9"/>
          <w:pgMar w:top="425" w:right="680" w:bottom="426" w:left="680" w:header="709" w:footer="567" w:gutter="0"/>
          <w:cols w:space="708"/>
        </w:sectPr>
      </w:pPr>
    </w:p>
    <w:p w:rsidR="002D5D08" w:rsidRPr="00A2061C" w:rsidRDefault="002D5D08" w:rsidP="00DC0F40">
      <w:pPr>
        <w:rPr>
          <w:rFonts w:ascii="Arial" w:hAnsi="Arial" w:cs="Arial"/>
        </w:rPr>
        <w:sectPr w:rsidR="002D5D08" w:rsidRPr="00A2061C" w:rsidSect="001B52FD">
          <w:pgSz w:w="11900" w:h="16840" w:code="9"/>
          <w:pgMar w:top="120" w:right="680" w:bottom="426" w:left="680" w:header="0" w:footer="567" w:gutter="0"/>
          <w:cols w:space="708"/>
        </w:sectPr>
      </w:pPr>
    </w:p>
    <w:p w:rsidR="00CD030B" w:rsidRPr="00A2061C" w:rsidRDefault="00773991" w:rsidP="00B97783">
      <w:pPr>
        <w:spacing w:before="1"/>
        <w:jc w:val="center"/>
        <w:rPr>
          <w:rFonts w:ascii="Arial" w:eastAsia="Arial" w:hAnsi="Arial" w:cs="Arial"/>
          <w:b/>
          <w:sz w:val="28"/>
          <w:szCs w:val="28"/>
        </w:rPr>
        <w:sectPr w:rsidR="00CD030B" w:rsidRPr="00A2061C" w:rsidSect="002435D6">
          <w:type w:val="continuous"/>
          <w:pgSz w:w="11900" w:h="16840" w:code="9"/>
          <w:pgMar w:top="425" w:right="680" w:bottom="426" w:left="680" w:header="709" w:footer="567" w:gutter="0"/>
          <w:cols w:space="708"/>
        </w:sectPr>
      </w:pPr>
      <w:r w:rsidRPr="00A2061C">
        <w:rPr>
          <w:rFonts w:ascii="Arial" w:eastAsia="Arial" w:hAnsi="Arial" w:cs="Arial"/>
          <w:b/>
          <w:sz w:val="28"/>
          <w:szCs w:val="28"/>
        </w:rPr>
        <w:t>Pour Paris, liste des hôtels les plus proches</w:t>
      </w:r>
      <w:r w:rsidR="00CD030B" w:rsidRPr="00A2061C">
        <w:rPr>
          <w:rFonts w:ascii="Arial" w:eastAsia="Arial" w:hAnsi="Arial" w:cs="Arial"/>
          <w:sz w:val="20"/>
          <w:szCs w:val="20"/>
        </w:rPr>
        <w:br w:type="textWrapping" w:clear="all"/>
      </w:r>
    </w:p>
    <w:p w:rsidR="00773991" w:rsidRPr="00A2061C" w:rsidRDefault="00773991" w:rsidP="00946B27">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 xml:space="preserve">Aparthotel Adagio </w:t>
      </w:r>
    </w:p>
    <w:p w:rsidR="00773991" w:rsidRPr="00A2061C" w:rsidRDefault="00773991" w:rsidP="00894569">
      <w:pPr>
        <w:pStyle w:val="Paragraphedeliste"/>
        <w:spacing w:after="0" w:line="240" w:lineRule="auto"/>
        <w:ind w:left="426"/>
        <w:rPr>
          <w:rFonts w:ascii="Arial" w:hAnsi="Arial" w:cs="Arial"/>
          <w:sz w:val="20"/>
          <w:szCs w:val="20"/>
        </w:rPr>
      </w:pPr>
      <w:r w:rsidRPr="00A2061C">
        <w:rPr>
          <w:rFonts w:ascii="Arial" w:hAnsi="Arial" w:cs="Arial"/>
          <w:b/>
          <w:sz w:val="20"/>
          <w:szCs w:val="20"/>
        </w:rPr>
        <w:t>Access Philippe-Auguste</w:t>
      </w:r>
      <w:r w:rsidRPr="00A2061C">
        <w:rPr>
          <w:rFonts w:ascii="Arial" w:hAnsi="Arial" w:cs="Arial"/>
          <w:sz w:val="20"/>
          <w:szCs w:val="20"/>
        </w:rPr>
        <w:t xml:space="preserve"> </w:t>
      </w:r>
    </w:p>
    <w:p w:rsidR="00773991" w:rsidRPr="00A2061C" w:rsidRDefault="00946B27"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12 Rue Pierre Bayle</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20 Paris</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58 39 31 50</w:t>
      </w:r>
    </w:p>
    <w:p w:rsidR="00773991" w:rsidRPr="00A2061C" w:rsidRDefault="00773991" w:rsidP="00946B27">
      <w:pPr>
        <w:pStyle w:val="Paragraphedeliste"/>
        <w:spacing w:after="0" w:line="240" w:lineRule="auto"/>
        <w:ind w:left="426" w:hanging="284"/>
        <w:rPr>
          <w:rFonts w:ascii="Arial" w:hAnsi="Arial" w:cs="Arial"/>
          <w:sz w:val="20"/>
          <w:szCs w:val="20"/>
        </w:rPr>
      </w:pPr>
    </w:p>
    <w:p w:rsidR="00773991" w:rsidRPr="00A2061C" w:rsidRDefault="00773991" w:rsidP="00946B27">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Hôtel Obododo</w:t>
      </w:r>
    </w:p>
    <w:p w:rsidR="00773991" w:rsidRPr="00A2061C" w:rsidRDefault="00946B27"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28 Boulevard de Ménilmontant</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20 Paris</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48 77 36</w:t>
      </w:r>
    </w:p>
    <w:p w:rsidR="00773991" w:rsidRPr="00A2061C" w:rsidRDefault="00773991" w:rsidP="00946B27">
      <w:pPr>
        <w:pStyle w:val="Paragraphedeliste"/>
        <w:spacing w:after="0" w:line="240" w:lineRule="auto"/>
        <w:ind w:left="426" w:hanging="284"/>
        <w:rPr>
          <w:rFonts w:ascii="Arial" w:hAnsi="Arial" w:cs="Arial"/>
          <w:sz w:val="20"/>
          <w:szCs w:val="20"/>
        </w:rPr>
      </w:pPr>
    </w:p>
    <w:p w:rsidR="00773991" w:rsidRPr="00A2061C" w:rsidRDefault="00773991" w:rsidP="00946B27">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Hôtel Belfort</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22</w:t>
      </w:r>
      <w:r w:rsidR="00946B27" w:rsidRPr="00A2061C">
        <w:rPr>
          <w:rFonts w:ascii="Arial" w:hAnsi="Arial" w:cs="Arial"/>
          <w:color w:val="222222"/>
          <w:sz w:val="20"/>
          <w:szCs w:val="20"/>
          <w:shd w:val="clear" w:color="auto" w:fill="FFFFFF"/>
        </w:rPr>
        <w:t xml:space="preserve"> Rue de Belfort</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79 24 14</w:t>
      </w:r>
    </w:p>
    <w:p w:rsidR="00773991" w:rsidRPr="00A2061C" w:rsidRDefault="00773991" w:rsidP="00946B27">
      <w:pPr>
        <w:pStyle w:val="Paragraphedeliste"/>
        <w:spacing w:after="0" w:line="240" w:lineRule="auto"/>
        <w:ind w:left="426" w:hanging="284"/>
        <w:rPr>
          <w:rFonts w:ascii="Arial" w:hAnsi="Arial" w:cs="Arial"/>
          <w:sz w:val="20"/>
          <w:szCs w:val="20"/>
        </w:rPr>
      </w:pPr>
    </w:p>
    <w:p w:rsidR="00773991" w:rsidRPr="00A2061C" w:rsidRDefault="00773991" w:rsidP="00946B27">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Classic Hôtel Bastille</w:t>
      </w:r>
    </w:p>
    <w:p w:rsidR="00773991" w:rsidRPr="00A2061C" w:rsidRDefault="00946B27"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131 Rue de Charonne</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4 64 34 34</w:t>
      </w:r>
    </w:p>
    <w:p w:rsidR="00773991" w:rsidRPr="00A2061C" w:rsidRDefault="00773991" w:rsidP="00946B27">
      <w:pPr>
        <w:pStyle w:val="Paragraphedeliste"/>
        <w:spacing w:after="0" w:line="240" w:lineRule="auto"/>
        <w:ind w:left="426" w:hanging="284"/>
        <w:rPr>
          <w:rFonts w:ascii="Arial" w:hAnsi="Arial" w:cs="Arial"/>
          <w:sz w:val="20"/>
          <w:szCs w:val="20"/>
        </w:rPr>
      </w:pPr>
    </w:p>
    <w:p w:rsidR="00894569" w:rsidRPr="00A2061C" w:rsidRDefault="00773991" w:rsidP="00946B27">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 xml:space="preserve">Comfort Hôtel Nation </w:t>
      </w:r>
    </w:p>
    <w:p w:rsidR="00773991" w:rsidRPr="00A2061C" w:rsidRDefault="00773991" w:rsidP="00894569">
      <w:pPr>
        <w:pStyle w:val="Paragraphedeliste"/>
        <w:spacing w:after="0" w:line="240" w:lineRule="auto"/>
        <w:ind w:left="426"/>
        <w:rPr>
          <w:rFonts w:ascii="Arial" w:hAnsi="Arial" w:cs="Arial"/>
          <w:b/>
          <w:sz w:val="20"/>
          <w:szCs w:val="20"/>
        </w:rPr>
      </w:pPr>
      <w:r w:rsidRPr="00A2061C">
        <w:rPr>
          <w:rFonts w:ascii="Arial" w:hAnsi="Arial" w:cs="Arial"/>
          <w:b/>
          <w:sz w:val="20"/>
          <w:szCs w:val="20"/>
        </w:rPr>
        <w:t>Père-Lachaise</w:t>
      </w:r>
    </w:p>
    <w:p w:rsidR="00773991" w:rsidRPr="00A2061C" w:rsidRDefault="00946B27"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12 Rue Léon Frot</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71 66 00</w:t>
      </w:r>
    </w:p>
    <w:p w:rsidR="00773991" w:rsidRPr="00A2061C" w:rsidRDefault="00773991" w:rsidP="00946B27">
      <w:pPr>
        <w:pStyle w:val="Paragraphedeliste"/>
        <w:spacing w:after="0" w:line="240" w:lineRule="auto"/>
        <w:ind w:left="426" w:hanging="284"/>
        <w:rPr>
          <w:rFonts w:ascii="Arial" w:hAnsi="Arial" w:cs="Arial"/>
          <w:sz w:val="20"/>
          <w:szCs w:val="20"/>
        </w:rPr>
      </w:pPr>
    </w:p>
    <w:p w:rsidR="00773991" w:rsidRPr="00A2061C" w:rsidRDefault="00773991" w:rsidP="00946B27">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Central Hôtel</w:t>
      </w:r>
    </w:p>
    <w:p w:rsidR="00773991" w:rsidRPr="00A2061C" w:rsidRDefault="00946B27"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203 Boulevard Voltaire</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70 73 57</w:t>
      </w:r>
    </w:p>
    <w:p w:rsidR="00773991" w:rsidRPr="00A2061C" w:rsidRDefault="00CD030B" w:rsidP="001B52FD">
      <w:pPr>
        <w:pStyle w:val="Paragraphedeliste"/>
        <w:spacing w:after="0" w:line="240" w:lineRule="auto"/>
        <w:ind w:left="426" w:hanging="284"/>
        <w:rPr>
          <w:rFonts w:ascii="Arial" w:hAnsi="Arial" w:cs="Arial"/>
          <w:b/>
          <w:sz w:val="20"/>
          <w:szCs w:val="20"/>
        </w:rPr>
      </w:pPr>
      <w:r w:rsidRPr="00A2061C">
        <w:rPr>
          <w:rFonts w:ascii="Arial" w:hAnsi="Arial" w:cs="Arial"/>
          <w:noProof/>
          <w:lang w:eastAsia="fr-FR"/>
        </w:rPr>
        <w:drawing>
          <wp:anchor distT="0" distB="0" distL="114300" distR="114300" simplePos="0" relativeHeight="251670528" behindDoc="0" locked="0" layoutInCell="1" allowOverlap="1" wp14:anchorId="069C7479" wp14:editId="3B2CF4A3">
            <wp:simplePos x="0" y="0"/>
            <wp:positionH relativeFrom="column">
              <wp:posOffset>650240</wp:posOffset>
            </wp:positionH>
            <wp:positionV relativeFrom="paragraph">
              <wp:posOffset>671830</wp:posOffset>
            </wp:positionV>
            <wp:extent cx="5406709" cy="4536000"/>
            <wp:effectExtent l="57150" t="57150" r="60960" b="552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hotel.jpg"/>
                    <pic:cNvPicPr/>
                  </pic:nvPicPr>
                  <pic:blipFill>
                    <a:blip r:embed="rId23">
                      <a:extLst>
                        <a:ext uri="{28A0092B-C50C-407E-A947-70E740481C1C}">
                          <a14:useLocalDpi xmlns:a14="http://schemas.microsoft.com/office/drawing/2010/main" val="0"/>
                        </a:ext>
                      </a:extLst>
                    </a:blip>
                    <a:stretch>
                      <a:fillRect/>
                    </a:stretch>
                  </pic:blipFill>
                  <pic:spPr>
                    <a:xfrm>
                      <a:off x="0" y="0"/>
                      <a:ext cx="5406709" cy="4536000"/>
                    </a:xfrm>
                    <a:prstGeom prst="rect">
                      <a:avLst/>
                    </a:prstGeom>
                    <a:no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4569" w:rsidRPr="00A2061C">
        <w:rPr>
          <w:rFonts w:ascii="Arial" w:hAnsi="Arial" w:cs="Arial"/>
          <w:sz w:val="20"/>
          <w:szCs w:val="20"/>
        </w:rPr>
        <w:br w:type="column"/>
      </w:r>
      <w:r w:rsidR="00773991" w:rsidRPr="00A2061C">
        <w:rPr>
          <w:rFonts w:ascii="Arial" w:hAnsi="Arial" w:cs="Arial"/>
          <w:b/>
          <w:sz w:val="20"/>
          <w:szCs w:val="20"/>
        </w:rPr>
        <w:t>Ibis Paris Père-Lachaise</w:t>
      </w:r>
    </w:p>
    <w:p w:rsidR="00773991" w:rsidRPr="00A2061C" w:rsidRDefault="00946B27"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80 Rue de la Folie-Regnault</w:t>
      </w:r>
    </w:p>
    <w:p w:rsidR="00773991"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894569" w:rsidRPr="00A2061C" w:rsidRDefault="00773991" w:rsidP="00894569">
      <w:pPr>
        <w:pStyle w:val="Paragraphedeliste"/>
        <w:spacing w:after="0" w:line="240" w:lineRule="auto"/>
        <w:ind w:left="426"/>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53 36 82 92</w:t>
      </w:r>
    </w:p>
    <w:p w:rsidR="00946B27" w:rsidRPr="00A2061C" w:rsidRDefault="00946B27" w:rsidP="00894569">
      <w:pPr>
        <w:pStyle w:val="Paragraphedeliste"/>
        <w:spacing w:after="0" w:line="240" w:lineRule="auto"/>
        <w:ind w:left="426"/>
        <w:rPr>
          <w:rFonts w:ascii="Arial" w:hAnsi="Arial" w:cs="Arial"/>
          <w:b/>
          <w:sz w:val="20"/>
          <w:szCs w:val="20"/>
        </w:rPr>
      </w:pPr>
    </w:p>
    <w:p w:rsidR="00894569" w:rsidRPr="00A2061C" w:rsidRDefault="00894569" w:rsidP="00894569">
      <w:pPr>
        <w:pStyle w:val="Paragraphedeliste"/>
        <w:numPr>
          <w:ilvl w:val="0"/>
          <w:numId w:val="8"/>
        </w:numPr>
        <w:spacing w:after="0" w:line="240" w:lineRule="auto"/>
        <w:ind w:left="426" w:hanging="284"/>
        <w:rPr>
          <w:rFonts w:ascii="Arial" w:hAnsi="Arial" w:cs="Arial"/>
          <w:b/>
          <w:sz w:val="20"/>
          <w:szCs w:val="20"/>
        </w:rPr>
      </w:pPr>
      <w:r w:rsidRPr="00A2061C">
        <w:rPr>
          <w:rFonts w:ascii="Arial" w:hAnsi="Arial" w:cs="Arial"/>
          <w:b/>
          <w:sz w:val="20"/>
          <w:szCs w:val="20"/>
        </w:rPr>
        <w:t xml:space="preserve">Modern Hôtel </w:t>
      </w:r>
    </w:p>
    <w:p w:rsidR="00773991" w:rsidRPr="00A2061C" w:rsidRDefault="00773991" w:rsidP="00894569">
      <w:pPr>
        <w:pStyle w:val="Paragraphedeliste"/>
        <w:spacing w:after="0" w:line="240" w:lineRule="auto"/>
        <w:ind w:left="142" w:firstLine="284"/>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121 Rue du Chemin Vert,</w:t>
      </w:r>
    </w:p>
    <w:p w:rsidR="00773991" w:rsidRPr="00A2061C" w:rsidRDefault="00773991" w:rsidP="00894569">
      <w:pPr>
        <w:pStyle w:val="Paragraphedeliste"/>
        <w:spacing w:after="0" w:line="240" w:lineRule="auto"/>
        <w:ind w:left="142" w:firstLine="284"/>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284"/>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7 00 54 05</w:t>
      </w:r>
    </w:p>
    <w:p w:rsidR="00773991" w:rsidRPr="00A2061C" w:rsidRDefault="00773991" w:rsidP="00773991">
      <w:pPr>
        <w:pStyle w:val="Paragraphedeliste"/>
        <w:spacing w:after="0" w:line="240" w:lineRule="auto"/>
        <w:ind w:left="142"/>
        <w:rPr>
          <w:rFonts w:ascii="Arial" w:hAnsi="Arial" w:cs="Arial"/>
          <w:color w:val="222222"/>
          <w:sz w:val="20"/>
          <w:szCs w:val="20"/>
          <w:shd w:val="clear" w:color="auto" w:fill="FFFFFF"/>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Hipotel Paris Père- Lachaise</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37 Rue Servan,</w:t>
      </w:r>
    </w:p>
    <w:p w:rsidR="00773991" w:rsidRPr="00A2061C" w:rsidRDefault="00773991" w:rsidP="00894569">
      <w:pPr>
        <w:pStyle w:val="Paragraphedeliste"/>
        <w:spacing w:after="0" w:line="240" w:lineRule="auto"/>
        <w:ind w:left="142" w:firstLine="360"/>
        <w:rPr>
          <w:rFonts w:ascii="Arial" w:hAnsi="Arial" w:cs="Arial"/>
          <w:sz w:val="20"/>
          <w:szCs w:val="20"/>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sz w:val="20"/>
          <w:szCs w:val="20"/>
        </w:rPr>
      </w:pPr>
      <w:r w:rsidRPr="00A2061C">
        <w:rPr>
          <w:rFonts w:ascii="Arial" w:hAnsi="Arial" w:cs="Arial"/>
          <w:color w:val="222222"/>
          <w:sz w:val="20"/>
          <w:szCs w:val="20"/>
          <w:shd w:val="clear" w:color="auto" w:fill="FFFFFF"/>
        </w:rPr>
        <w:t>01 47 00 67 33</w:t>
      </w:r>
    </w:p>
    <w:p w:rsidR="00773991" w:rsidRPr="00A2061C" w:rsidRDefault="00773991" w:rsidP="00773991">
      <w:pPr>
        <w:pStyle w:val="Paragraphedeliste"/>
        <w:spacing w:after="0" w:line="240" w:lineRule="auto"/>
        <w:ind w:left="142"/>
        <w:rPr>
          <w:rFonts w:ascii="Arial" w:hAnsi="Arial" w:cs="Arial"/>
          <w:b/>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Gardette Park Hôtel</w:t>
      </w:r>
    </w:p>
    <w:p w:rsidR="00773991" w:rsidRPr="00A2061C" w:rsidRDefault="00773991" w:rsidP="00894569">
      <w:pPr>
        <w:pStyle w:val="Paragraphedeliste"/>
        <w:spacing w:after="0" w:line="240" w:lineRule="auto"/>
        <w:ind w:left="142" w:firstLine="360"/>
        <w:rPr>
          <w:rStyle w:val="xbe"/>
          <w:rFonts w:ascii="Arial" w:hAnsi="Arial" w:cs="Arial"/>
          <w:color w:val="222222"/>
          <w:sz w:val="20"/>
          <w:szCs w:val="20"/>
          <w:shd w:val="clear" w:color="auto" w:fill="FFFFFF"/>
        </w:rPr>
      </w:pPr>
      <w:r w:rsidRPr="00A2061C">
        <w:rPr>
          <w:rStyle w:val="xbe"/>
          <w:rFonts w:ascii="Arial" w:hAnsi="Arial" w:cs="Arial"/>
          <w:color w:val="222222"/>
          <w:sz w:val="20"/>
          <w:szCs w:val="20"/>
          <w:shd w:val="clear" w:color="auto" w:fill="FFFFFF"/>
        </w:rPr>
        <w:t>1 Général Blaise St,</w:t>
      </w:r>
    </w:p>
    <w:p w:rsidR="00773991" w:rsidRPr="00A2061C" w:rsidRDefault="00773991" w:rsidP="00894569">
      <w:pPr>
        <w:pStyle w:val="Paragraphedeliste"/>
        <w:spacing w:after="0" w:line="240" w:lineRule="auto"/>
        <w:ind w:left="142" w:firstLine="360"/>
        <w:rPr>
          <w:rStyle w:val="xbe"/>
          <w:rFonts w:ascii="Arial" w:hAnsi="Arial" w:cs="Arial"/>
          <w:color w:val="222222"/>
          <w:sz w:val="20"/>
          <w:szCs w:val="20"/>
          <w:shd w:val="clear" w:color="auto" w:fill="FFFFFF"/>
        </w:rPr>
      </w:pPr>
      <w:r w:rsidRPr="00A2061C">
        <w:rPr>
          <w:rStyle w:val="xbe"/>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7 00 57 93</w:t>
      </w:r>
    </w:p>
    <w:p w:rsidR="00946B27" w:rsidRPr="00A2061C" w:rsidRDefault="00946B27" w:rsidP="00946B27">
      <w:pPr>
        <w:pStyle w:val="Paragraphedeliste"/>
        <w:spacing w:after="0" w:line="240" w:lineRule="auto"/>
        <w:ind w:left="142"/>
        <w:rPr>
          <w:rFonts w:ascii="Arial" w:hAnsi="Arial" w:cs="Arial"/>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New Hotel Candide</w:t>
      </w:r>
    </w:p>
    <w:p w:rsidR="00946B27" w:rsidRPr="00A2061C" w:rsidRDefault="00946B27"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3 Rue Pétion,</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sz w:val="20"/>
          <w:szCs w:val="20"/>
        </w:rPr>
      </w:pPr>
      <w:r w:rsidRPr="00A2061C">
        <w:rPr>
          <w:rFonts w:ascii="Arial" w:hAnsi="Arial" w:cs="Arial"/>
          <w:color w:val="222222"/>
          <w:sz w:val="20"/>
          <w:szCs w:val="20"/>
          <w:shd w:val="clear" w:color="auto" w:fill="FFFFFF"/>
        </w:rPr>
        <w:t>01 43 79 02 33</w:t>
      </w:r>
    </w:p>
    <w:p w:rsidR="00773991" w:rsidRPr="00A2061C" w:rsidRDefault="00773991" w:rsidP="00946B27">
      <w:pPr>
        <w:pStyle w:val="Paragraphedeliste"/>
        <w:spacing w:after="0" w:line="240" w:lineRule="auto"/>
        <w:ind w:left="142"/>
        <w:rPr>
          <w:rFonts w:ascii="Arial" w:hAnsi="Arial" w:cs="Arial"/>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Hôtel Anya</w:t>
      </w:r>
    </w:p>
    <w:p w:rsidR="00946B27" w:rsidRPr="00A2061C" w:rsidRDefault="00946B27"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5 Passage Viallet,</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79 01 89</w:t>
      </w:r>
    </w:p>
    <w:p w:rsidR="00773991" w:rsidRPr="00A2061C" w:rsidRDefault="00773991" w:rsidP="00946B27">
      <w:pPr>
        <w:pStyle w:val="Paragraphedeliste"/>
        <w:spacing w:after="0" w:line="240" w:lineRule="auto"/>
        <w:ind w:left="142"/>
        <w:rPr>
          <w:rFonts w:ascii="Arial" w:hAnsi="Arial" w:cs="Arial"/>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Hipotel Paris Voltaire-Bastille</w:t>
      </w:r>
    </w:p>
    <w:p w:rsidR="00946B27" w:rsidRPr="00A2061C" w:rsidRDefault="00946B27"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132 Boulevard Voltaire,</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79 39 83</w:t>
      </w:r>
    </w:p>
    <w:p w:rsidR="00773991" w:rsidRPr="00A2061C" w:rsidRDefault="00894569" w:rsidP="001B52FD">
      <w:pPr>
        <w:pStyle w:val="Paragraphedeliste"/>
        <w:spacing w:after="0" w:line="240" w:lineRule="auto"/>
        <w:ind w:left="142"/>
        <w:rPr>
          <w:rFonts w:ascii="Arial" w:hAnsi="Arial" w:cs="Arial"/>
          <w:b/>
          <w:sz w:val="20"/>
          <w:szCs w:val="20"/>
        </w:rPr>
      </w:pPr>
      <w:r w:rsidRPr="00A2061C">
        <w:rPr>
          <w:rFonts w:ascii="Arial" w:hAnsi="Arial" w:cs="Arial"/>
          <w:b/>
          <w:sz w:val="20"/>
          <w:szCs w:val="20"/>
        </w:rPr>
        <w:br w:type="column"/>
      </w:r>
      <w:r w:rsidR="00773991" w:rsidRPr="00A2061C">
        <w:rPr>
          <w:rFonts w:ascii="Arial" w:hAnsi="Arial" w:cs="Arial"/>
          <w:b/>
          <w:sz w:val="20"/>
          <w:szCs w:val="20"/>
        </w:rPr>
        <w:t>Hôtel Paris Voltaire</w:t>
      </w:r>
    </w:p>
    <w:p w:rsidR="00946B27" w:rsidRPr="00A2061C" w:rsidRDefault="00946B27"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9 Rue Sedaine,</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8 05 44 66</w:t>
      </w:r>
    </w:p>
    <w:p w:rsidR="00894569" w:rsidRPr="00A2061C" w:rsidRDefault="00894569" w:rsidP="00894569">
      <w:pPr>
        <w:pStyle w:val="Paragraphedeliste"/>
        <w:spacing w:after="0" w:line="240" w:lineRule="auto"/>
        <w:ind w:left="502"/>
        <w:rPr>
          <w:rFonts w:ascii="Arial" w:hAnsi="Arial" w:cs="Arial"/>
          <w:b/>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BLC Design Hôtel</w:t>
      </w:r>
    </w:p>
    <w:p w:rsidR="00946B27" w:rsidRPr="00A2061C" w:rsidRDefault="00773991" w:rsidP="00894569">
      <w:pPr>
        <w:pStyle w:val="Paragraphedeliste"/>
        <w:spacing w:after="0" w:line="240" w:lineRule="auto"/>
        <w:ind w:left="142" w:firstLine="360"/>
        <w:rPr>
          <w:rStyle w:val="xbe"/>
          <w:rFonts w:ascii="Arial" w:hAnsi="Arial" w:cs="Arial"/>
          <w:color w:val="222222"/>
          <w:sz w:val="20"/>
          <w:szCs w:val="20"/>
          <w:shd w:val="clear" w:color="auto" w:fill="FFFFFF"/>
        </w:rPr>
      </w:pPr>
      <w:r w:rsidRPr="00A2061C">
        <w:rPr>
          <w:rStyle w:val="apple-converted-space"/>
          <w:rFonts w:ascii="Arial" w:hAnsi="Arial" w:cs="Arial"/>
          <w:b/>
          <w:bCs/>
          <w:color w:val="222222"/>
          <w:sz w:val="20"/>
          <w:szCs w:val="20"/>
          <w:shd w:val="clear" w:color="auto" w:fill="FFFFFF"/>
        </w:rPr>
        <w:t> </w:t>
      </w:r>
      <w:r w:rsidR="00946B27" w:rsidRPr="00A2061C">
        <w:rPr>
          <w:rStyle w:val="xbe"/>
          <w:rFonts w:ascii="Arial" w:hAnsi="Arial" w:cs="Arial"/>
          <w:color w:val="222222"/>
          <w:sz w:val="20"/>
          <w:szCs w:val="20"/>
          <w:shd w:val="clear" w:color="auto" w:fill="FFFFFF"/>
        </w:rPr>
        <w:t>4 Rue Richard Lenoir,</w:t>
      </w:r>
    </w:p>
    <w:p w:rsidR="00773991" w:rsidRPr="00A2061C" w:rsidRDefault="00773991" w:rsidP="00894569">
      <w:pPr>
        <w:pStyle w:val="Paragraphedeliste"/>
        <w:spacing w:after="0" w:line="240" w:lineRule="auto"/>
        <w:ind w:left="142" w:firstLine="360"/>
        <w:rPr>
          <w:rStyle w:val="xbe"/>
          <w:rFonts w:ascii="Arial" w:hAnsi="Arial" w:cs="Arial"/>
          <w:color w:val="222222"/>
          <w:sz w:val="20"/>
          <w:szCs w:val="20"/>
          <w:shd w:val="clear" w:color="auto" w:fill="FFFFFF"/>
        </w:rPr>
      </w:pPr>
      <w:r w:rsidRPr="00A2061C">
        <w:rPr>
          <w:rStyle w:val="xbe"/>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0 09 60 16</w:t>
      </w:r>
    </w:p>
    <w:p w:rsidR="00773991" w:rsidRPr="00A2061C" w:rsidRDefault="00773991" w:rsidP="00946B27">
      <w:pPr>
        <w:pStyle w:val="Paragraphedeliste"/>
        <w:spacing w:after="0" w:line="240" w:lineRule="auto"/>
        <w:ind w:left="142"/>
        <w:rPr>
          <w:rFonts w:ascii="Arial" w:hAnsi="Arial" w:cs="Arial"/>
          <w:color w:val="222222"/>
          <w:sz w:val="20"/>
          <w:szCs w:val="20"/>
          <w:shd w:val="clear" w:color="auto" w:fill="FFFFFF"/>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LPL Paris Hôtel</w:t>
      </w:r>
    </w:p>
    <w:p w:rsidR="00946B27"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 xml:space="preserve">31 Rue Richard Lenoir, </w:t>
      </w:r>
    </w:p>
    <w:p w:rsidR="00773991" w:rsidRPr="00A2061C" w:rsidRDefault="00773991" w:rsidP="00894569">
      <w:pPr>
        <w:pStyle w:val="Paragraphedeliste"/>
        <w:spacing w:after="0" w:line="240" w:lineRule="auto"/>
        <w:ind w:left="142" w:firstLine="360"/>
        <w:rPr>
          <w:rFonts w:ascii="Arial" w:hAnsi="Arial" w:cs="Arial"/>
          <w:sz w:val="20"/>
          <w:szCs w:val="20"/>
        </w:rPr>
      </w:pPr>
      <w:r w:rsidRPr="00A2061C">
        <w:rPr>
          <w:rFonts w:ascii="Arial" w:hAnsi="Arial" w:cs="Arial"/>
          <w:color w:val="222222"/>
          <w:sz w:val="20"/>
          <w:szCs w:val="20"/>
          <w:shd w:val="clear" w:color="auto" w:fill="FFFFFF"/>
        </w:rPr>
        <w:t>75011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3 56 10 17</w:t>
      </w:r>
    </w:p>
    <w:p w:rsidR="00773991" w:rsidRPr="00A2061C" w:rsidRDefault="00773991" w:rsidP="00946B27">
      <w:pPr>
        <w:pStyle w:val="Paragraphedeliste"/>
        <w:spacing w:after="0" w:line="240" w:lineRule="auto"/>
        <w:ind w:left="142"/>
        <w:rPr>
          <w:rFonts w:ascii="Arial" w:hAnsi="Arial" w:cs="Arial"/>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Nadaud</w:t>
      </w:r>
    </w:p>
    <w:p w:rsidR="00946B27" w:rsidRPr="00A2061C" w:rsidRDefault="00946B27" w:rsidP="00894569">
      <w:pPr>
        <w:pStyle w:val="Paragraphedeliste"/>
        <w:spacing w:after="0" w:line="240" w:lineRule="auto"/>
        <w:ind w:left="142" w:firstLine="360"/>
        <w:rPr>
          <w:rFonts w:ascii="Arial" w:hAnsi="Arial" w:cs="Arial"/>
          <w:sz w:val="20"/>
          <w:szCs w:val="20"/>
        </w:rPr>
      </w:pPr>
      <w:r w:rsidRPr="00A2061C">
        <w:rPr>
          <w:rFonts w:ascii="Arial" w:hAnsi="Arial" w:cs="Arial"/>
          <w:sz w:val="20"/>
          <w:szCs w:val="20"/>
        </w:rPr>
        <w:t>8 Rue de la Folie Régnault,</w:t>
      </w:r>
    </w:p>
    <w:p w:rsidR="00773991" w:rsidRPr="00A2061C" w:rsidRDefault="00773991" w:rsidP="00894569">
      <w:pPr>
        <w:pStyle w:val="Paragraphedeliste"/>
        <w:spacing w:after="0" w:line="240" w:lineRule="auto"/>
        <w:ind w:left="142" w:firstLine="566"/>
        <w:rPr>
          <w:rFonts w:ascii="Arial" w:hAnsi="Arial" w:cs="Arial"/>
          <w:sz w:val="20"/>
          <w:szCs w:val="20"/>
        </w:rPr>
      </w:pPr>
      <w:r w:rsidRPr="00A2061C">
        <w:rPr>
          <w:rFonts w:ascii="Arial" w:hAnsi="Arial" w:cs="Arial"/>
          <w:sz w:val="20"/>
          <w:szCs w:val="20"/>
        </w:rPr>
        <w:t>75011 Paris</w:t>
      </w:r>
      <w:r w:rsidRPr="00A2061C">
        <w:rPr>
          <w:rFonts w:ascii="Arial" w:hAnsi="Arial" w:cs="Arial"/>
          <w:b/>
          <w:sz w:val="20"/>
          <w:szCs w:val="20"/>
        </w:rPr>
        <w:t xml:space="preserve"> </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6 36 87 79</w:t>
      </w:r>
    </w:p>
    <w:p w:rsidR="00773991" w:rsidRPr="00A2061C" w:rsidRDefault="00773991" w:rsidP="00946B27">
      <w:pPr>
        <w:pStyle w:val="Paragraphedeliste"/>
        <w:spacing w:after="0" w:line="240" w:lineRule="auto"/>
        <w:ind w:left="142"/>
        <w:rPr>
          <w:rFonts w:ascii="Arial" w:hAnsi="Arial" w:cs="Arial"/>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 xml:space="preserve">Super Hôtel </w:t>
      </w:r>
    </w:p>
    <w:p w:rsidR="00946B27" w:rsidRPr="00A2061C" w:rsidRDefault="00946B27" w:rsidP="00894569">
      <w:pPr>
        <w:pStyle w:val="Paragraphedeliste"/>
        <w:spacing w:after="0" w:line="240" w:lineRule="auto"/>
        <w:ind w:left="142" w:firstLine="360"/>
        <w:rPr>
          <w:rFonts w:ascii="Arial" w:hAnsi="Arial" w:cs="Arial"/>
          <w:sz w:val="20"/>
          <w:szCs w:val="20"/>
        </w:rPr>
      </w:pPr>
      <w:r w:rsidRPr="00A2061C">
        <w:rPr>
          <w:rFonts w:ascii="Arial" w:hAnsi="Arial" w:cs="Arial"/>
          <w:sz w:val="20"/>
          <w:szCs w:val="20"/>
        </w:rPr>
        <w:t>208 Rue des Pyrénées,</w:t>
      </w:r>
    </w:p>
    <w:p w:rsidR="00773991" w:rsidRPr="00A2061C" w:rsidRDefault="00773991" w:rsidP="00894569">
      <w:pPr>
        <w:pStyle w:val="Paragraphedeliste"/>
        <w:spacing w:after="0" w:line="240" w:lineRule="auto"/>
        <w:ind w:left="142" w:firstLine="360"/>
        <w:rPr>
          <w:rFonts w:ascii="Arial" w:hAnsi="Arial" w:cs="Arial"/>
          <w:sz w:val="20"/>
          <w:szCs w:val="20"/>
        </w:rPr>
      </w:pPr>
      <w:r w:rsidRPr="00A2061C">
        <w:rPr>
          <w:rFonts w:ascii="Arial" w:hAnsi="Arial" w:cs="Arial"/>
          <w:sz w:val="20"/>
          <w:szCs w:val="20"/>
        </w:rPr>
        <w:t>75020 Paris</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01 46 36 97 48</w:t>
      </w:r>
    </w:p>
    <w:p w:rsidR="00773991" w:rsidRPr="00A2061C" w:rsidRDefault="00773991" w:rsidP="00946B27">
      <w:pPr>
        <w:pStyle w:val="Paragraphedeliste"/>
        <w:spacing w:after="0" w:line="240" w:lineRule="auto"/>
        <w:ind w:left="142"/>
        <w:rPr>
          <w:rFonts w:ascii="Arial" w:hAnsi="Arial" w:cs="Arial"/>
          <w:sz w:val="20"/>
          <w:szCs w:val="20"/>
        </w:rPr>
      </w:pPr>
    </w:p>
    <w:p w:rsidR="00773991" w:rsidRPr="00A2061C" w:rsidRDefault="00773991" w:rsidP="00946B27">
      <w:pPr>
        <w:pStyle w:val="Paragraphedeliste"/>
        <w:numPr>
          <w:ilvl w:val="0"/>
          <w:numId w:val="8"/>
        </w:numPr>
        <w:spacing w:after="0" w:line="240" w:lineRule="auto"/>
        <w:rPr>
          <w:rFonts w:ascii="Arial" w:hAnsi="Arial" w:cs="Arial"/>
          <w:b/>
          <w:sz w:val="20"/>
          <w:szCs w:val="20"/>
        </w:rPr>
      </w:pPr>
      <w:r w:rsidRPr="00A2061C">
        <w:rPr>
          <w:rFonts w:ascii="Arial" w:hAnsi="Arial" w:cs="Arial"/>
          <w:b/>
          <w:sz w:val="20"/>
          <w:szCs w:val="20"/>
        </w:rPr>
        <w:t>Nouvel Hôtel</w:t>
      </w:r>
    </w:p>
    <w:p w:rsidR="00946B27" w:rsidRPr="00A2061C" w:rsidRDefault="00946B27" w:rsidP="00894569">
      <w:pPr>
        <w:pStyle w:val="Paragraphedeliste"/>
        <w:spacing w:after="0" w:line="240" w:lineRule="auto"/>
        <w:ind w:left="142" w:firstLine="360"/>
        <w:rPr>
          <w:rFonts w:ascii="Arial" w:hAnsi="Arial" w:cs="Arial"/>
          <w:sz w:val="20"/>
          <w:szCs w:val="20"/>
        </w:rPr>
      </w:pPr>
      <w:r w:rsidRPr="00A2061C">
        <w:rPr>
          <w:rFonts w:ascii="Arial" w:hAnsi="Arial" w:cs="Arial"/>
          <w:sz w:val="20"/>
          <w:szCs w:val="20"/>
        </w:rPr>
        <w:t>24 Avenue du Bel-Air</w:t>
      </w:r>
    </w:p>
    <w:p w:rsidR="00773991" w:rsidRPr="00A2061C" w:rsidRDefault="00773991" w:rsidP="00894569">
      <w:pPr>
        <w:pStyle w:val="Paragraphedeliste"/>
        <w:spacing w:after="0" w:line="240" w:lineRule="auto"/>
        <w:ind w:left="142" w:firstLine="360"/>
        <w:rPr>
          <w:rFonts w:ascii="Arial" w:hAnsi="Arial" w:cs="Arial"/>
          <w:color w:val="222222"/>
          <w:sz w:val="20"/>
          <w:szCs w:val="20"/>
          <w:shd w:val="clear" w:color="auto" w:fill="FFFFFF"/>
        </w:rPr>
      </w:pPr>
      <w:r w:rsidRPr="00A2061C">
        <w:rPr>
          <w:rFonts w:ascii="Arial" w:hAnsi="Arial" w:cs="Arial"/>
          <w:color w:val="222222"/>
          <w:sz w:val="20"/>
          <w:szCs w:val="20"/>
          <w:shd w:val="clear" w:color="auto" w:fill="FFFFFF"/>
        </w:rPr>
        <w:t>75012 Paris</w:t>
      </w:r>
    </w:p>
    <w:p w:rsidR="00E011AC" w:rsidRPr="00A2061C" w:rsidRDefault="00CD030B" w:rsidP="00CD030B">
      <w:pPr>
        <w:ind w:firstLine="502"/>
        <w:rPr>
          <w:rFonts w:ascii="Arial" w:hAnsi="Arial" w:cs="Arial"/>
        </w:rPr>
      </w:pPr>
      <w:r w:rsidRPr="00A2061C">
        <w:rPr>
          <w:rFonts w:ascii="Arial" w:eastAsia="Calibri" w:hAnsi="Arial" w:cs="Arial"/>
          <w:color w:val="222222"/>
          <w:sz w:val="20"/>
          <w:szCs w:val="20"/>
          <w:shd w:val="clear" w:color="auto" w:fill="FFFFFF"/>
          <w:lang w:eastAsia="en-US"/>
        </w:rPr>
        <w:t>01 43 43 01 81</w:t>
      </w:r>
      <w:r w:rsidRPr="00A2061C">
        <w:rPr>
          <w:rFonts w:ascii="Arial" w:eastAsia="Calibri" w:hAnsi="Arial" w:cs="Arial"/>
          <w:color w:val="222222"/>
          <w:sz w:val="20"/>
          <w:szCs w:val="20"/>
          <w:shd w:val="clear" w:color="auto" w:fill="FFFFFF"/>
          <w:lang w:eastAsia="en-US"/>
        </w:rPr>
        <w:br w:type="textWrapping" w:clear="all"/>
      </w:r>
    </w:p>
    <w:sectPr w:rsidR="00E011AC" w:rsidRPr="00A2061C" w:rsidSect="00CD030B">
      <w:type w:val="continuous"/>
      <w:pgSz w:w="11900" w:h="16840" w:code="9"/>
      <w:pgMar w:top="425" w:right="680" w:bottom="426" w:left="680" w:header="709" w:footer="567" w:gutter="0"/>
      <w:cols w:num="3"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46" w:rsidRDefault="00741946">
      <w:r>
        <w:separator/>
      </w:r>
    </w:p>
  </w:endnote>
  <w:endnote w:type="continuationSeparator" w:id="0">
    <w:p w:rsidR="00741946" w:rsidRDefault="0074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nd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6" w:rsidRDefault="00741946">
    <w:pPr>
      <w:pStyle w:val="Pieddepage"/>
    </w:pPr>
    <w:r>
      <w:rPr>
        <w:noProof/>
      </w:rPr>
      <w:drawing>
        <wp:anchor distT="0" distB="0" distL="114300" distR="114300" simplePos="0" relativeHeight="251663360" behindDoc="1" locked="0" layoutInCell="1" allowOverlap="1" wp14:anchorId="4D5381A8" wp14:editId="17A1F302">
          <wp:simplePos x="0" y="0"/>
          <wp:positionH relativeFrom="page">
            <wp:align>left</wp:align>
          </wp:positionH>
          <wp:positionV relativeFrom="paragraph">
            <wp:posOffset>-863600</wp:posOffset>
          </wp:positionV>
          <wp:extent cx="7591928" cy="1390015"/>
          <wp:effectExtent l="0" t="0" r="9525"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deau bas_Pro Santé (002).jpg"/>
                  <pic:cNvPicPr/>
                </pic:nvPicPr>
                <pic:blipFill>
                  <a:blip r:embed="rId1">
                    <a:extLst>
                      <a:ext uri="{28A0092B-C50C-407E-A947-70E740481C1C}">
                        <a14:useLocalDpi xmlns:a14="http://schemas.microsoft.com/office/drawing/2010/main" val="0"/>
                      </a:ext>
                    </a:extLst>
                  </a:blip>
                  <a:stretch>
                    <a:fillRect/>
                  </a:stretch>
                </pic:blipFill>
                <pic:spPr>
                  <a:xfrm>
                    <a:off x="0" y="0"/>
                    <a:ext cx="7591928" cy="13900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6" w:rsidRDefault="007419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46" w:rsidRDefault="00741946">
      <w:r>
        <w:separator/>
      </w:r>
    </w:p>
  </w:footnote>
  <w:footnote w:type="continuationSeparator" w:id="0">
    <w:p w:rsidR="00741946" w:rsidRDefault="0074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6" w:rsidRDefault="00741946">
    <w:pPr>
      <w:pStyle w:val="En-tte"/>
    </w:pPr>
    <w:r>
      <w:rPr>
        <w:noProof/>
      </w:rPr>
      <mc:AlternateContent>
        <mc:Choice Requires="wps">
          <w:drawing>
            <wp:anchor distT="45720" distB="45720" distL="114300" distR="114300" simplePos="0" relativeHeight="251665408" behindDoc="0" locked="0" layoutInCell="1" allowOverlap="1" wp14:anchorId="7BD5AC77" wp14:editId="4F464764">
              <wp:simplePos x="0" y="0"/>
              <wp:positionH relativeFrom="margin">
                <wp:posOffset>2076450</wp:posOffset>
              </wp:positionH>
              <wp:positionV relativeFrom="paragraph">
                <wp:posOffset>-189865</wp:posOffset>
              </wp:positionV>
              <wp:extent cx="4048125"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741946" w:rsidRPr="00F87454" w:rsidRDefault="00741946" w:rsidP="00B83687">
                          <w:pPr>
                            <w:jc w:val="right"/>
                            <w:rPr>
                              <w:rFonts w:ascii="Ronda" w:hAnsi="Ronda"/>
                              <w:b/>
                              <w:sz w:val="32"/>
                              <w:szCs w:val="32"/>
                            </w:rPr>
                          </w:pPr>
                          <w:r>
                            <w:rPr>
                              <w:rFonts w:ascii="Ronda" w:hAnsi="Ronda"/>
                              <w:b/>
                              <w:sz w:val="32"/>
                              <w:szCs w:val="32"/>
                            </w:rPr>
                            <w:t xml:space="preserve">Déclaration </w:t>
                          </w:r>
                          <w:r w:rsidRPr="00F87454">
                            <w:rPr>
                              <w:rFonts w:ascii="Ronda" w:hAnsi="Ronda"/>
                              <w:b/>
                              <w:sz w:val="32"/>
                              <w:szCs w:val="32"/>
                            </w:rPr>
                            <w:t>d’intérê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5AC77" id="_x0000_t202" coordsize="21600,21600" o:spt="202" path="m,l,21600r21600,l21600,xe">
              <v:stroke joinstyle="miter"/>
              <v:path gradientshapeok="t" o:connecttype="rect"/>
            </v:shapetype>
            <v:shape id="Zone de texte 2" o:spid="_x0000_s1026" type="#_x0000_t202" style="position:absolute;margin-left:163.5pt;margin-top:-14.95pt;width:31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" filled="f" stroked="f">
              <v:textbox style="mso-fit-shape-to-text:t">
                <w:txbxContent>
                  <w:p w:rsidR="00741946" w:rsidRPr="00F87454" w:rsidRDefault="00741946" w:rsidP="00B83687">
                    <w:pPr>
                      <w:jc w:val="right"/>
                      <w:rPr>
                        <w:rFonts w:ascii="Ronda" w:hAnsi="Ronda"/>
                        <w:b/>
                        <w:sz w:val="32"/>
                        <w:szCs w:val="32"/>
                      </w:rPr>
                    </w:pPr>
                    <w:r>
                      <w:rPr>
                        <w:rFonts w:ascii="Ronda" w:hAnsi="Ronda"/>
                        <w:b/>
                        <w:sz w:val="32"/>
                        <w:szCs w:val="32"/>
                      </w:rPr>
                      <w:t xml:space="preserve">Déclaration </w:t>
                    </w:r>
                    <w:r w:rsidRPr="00F87454">
                      <w:rPr>
                        <w:rFonts w:ascii="Ronda" w:hAnsi="Ronda"/>
                        <w:b/>
                        <w:sz w:val="32"/>
                        <w:szCs w:val="32"/>
                      </w:rPr>
                      <w:t>d’intérêts</w:t>
                    </w:r>
                  </w:p>
                </w:txbxContent>
              </v:textbox>
              <w10:wrap type="square" anchorx="margin"/>
            </v:shape>
          </w:pict>
        </mc:Fallback>
      </mc:AlternateContent>
    </w:r>
    <w:r>
      <w:rPr>
        <w:rFonts w:hint="eastAsia"/>
        <w:noProof/>
      </w:rPr>
      <w:drawing>
        <wp:anchor distT="0" distB="0" distL="114300" distR="114300" simplePos="0" relativeHeight="251661312" behindDoc="1" locked="0" layoutInCell="1" allowOverlap="1" wp14:anchorId="05D8E37B" wp14:editId="6C9B8C45">
          <wp:simplePos x="0" y="0"/>
          <wp:positionH relativeFrom="page">
            <wp:posOffset>19050</wp:posOffset>
          </wp:positionH>
          <wp:positionV relativeFrom="paragraph">
            <wp:posOffset>-445135</wp:posOffset>
          </wp:positionV>
          <wp:extent cx="7553325" cy="2082326"/>
          <wp:effectExtent l="0" t="0" r="0" b="0"/>
          <wp:wrapNone/>
          <wp:docPr id="1" name="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3325" cy="20823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6" w:rsidRPr="001B52FD" w:rsidRDefault="00741946" w:rsidP="001B52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4114"/>
    <w:multiLevelType w:val="hybridMultilevel"/>
    <w:tmpl w:val="8A520E4E"/>
    <w:lvl w:ilvl="0" w:tplc="3AE02212">
      <w:start w:val="1"/>
      <w:numFmt w:val="bullet"/>
      <w:lvlText w:val=""/>
      <w:lvlJc w:val="left"/>
      <w:pPr>
        <w:ind w:left="720" w:hanging="360"/>
      </w:pPr>
      <w:rPr>
        <w:rFonts w:ascii="Symbol" w:hAnsi="Symbol" w:hint="default"/>
        <w:color w:val="0071A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B45C9"/>
    <w:multiLevelType w:val="hybridMultilevel"/>
    <w:tmpl w:val="99B6706C"/>
    <w:lvl w:ilvl="0" w:tplc="66FA1DEE">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D569C"/>
    <w:multiLevelType w:val="hybridMultilevel"/>
    <w:tmpl w:val="63CA9624"/>
    <w:lvl w:ilvl="0" w:tplc="125EF96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A514442"/>
    <w:multiLevelType w:val="hybridMultilevel"/>
    <w:tmpl w:val="6AA0E4EE"/>
    <w:lvl w:ilvl="0" w:tplc="0548D7F6">
      <w:start w:val="1"/>
      <w:numFmt w:val="decimal"/>
      <w:lvlText w:val="%1)"/>
      <w:lvlJc w:val="left"/>
      <w:pPr>
        <w:ind w:left="720" w:hanging="360"/>
      </w:pPr>
      <w:rPr>
        <w:rFonts w:ascii="Ronda" w:hAnsi="Ronda" w:hint="default"/>
        <w:b/>
        <w:color w:val="auto"/>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D72687"/>
    <w:multiLevelType w:val="hybridMultilevel"/>
    <w:tmpl w:val="67CA3D36"/>
    <w:lvl w:ilvl="0" w:tplc="7AE88818">
      <w:numFmt w:val="bullet"/>
      <w:lvlText w:val="-"/>
      <w:lvlJc w:val="left"/>
      <w:pPr>
        <w:ind w:left="2138" w:hanging="360"/>
      </w:pPr>
      <w:rPr>
        <w:rFonts w:ascii="Calibri" w:eastAsia="Times New Roman" w:hAnsi="Calibri"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282C6971"/>
    <w:multiLevelType w:val="hybridMultilevel"/>
    <w:tmpl w:val="D48ED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14D7E"/>
    <w:multiLevelType w:val="hybridMultilevel"/>
    <w:tmpl w:val="20DCF92A"/>
    <w:lvl w:ilvl="0" w:tplc="19764A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7598E"/>
    <w:multiLevelType w:val="hybridMultilevel"/>
    <w:tmpl w:val="F0580CC0"/>
    <w:lvl w:ilvl="0" w:tplc="62D05F7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9B48EB"/>
    <w:multiLevelType w:val="hybridMultilevel"/>
    <w:tmpl w:val="B59C91EE"/>
    <w:lvl w:ilvl="0" w:tplc="10A840A0">
      <w:numFmt w:val="bullet"/>
      <w:lvlText w:val="-"/>
      <w:lvlJc w:val="left"/>
      <w:pPr>
        <w:ind w:left="1062" w:hanging="360"/>
      </w:pPr>
      <w:rPr>
        <w:rFonts w:ascii="Calibri" w:eastAsia="Times New Roman" w:hAnsi="Calibri"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9" w15:restartNumberingAfterBreak="0">
    <w:nsid w:val="6B4D3402"/>
    <w:multiLevelType w:val="hybridMultilevel"/>
    <w:tmpl w:val="F93C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E56DD4"/>
    <w:multiLevelType w:val="hybridMultilevel"/>
    <w:tmpl w:val="B19EAB92"/>
    <w:lvl w:ilvl="0" w:tplc="124EAE8E">
      <w:start w:val="1"/>
      <w:numFmt w:val="bullet"/>
      <w:lvlText w:val=""/>
      <w:lvlJc w:val="left"/>
      <w:pPr>
        <w:ind w:left="1080" w:hanging="360"/>
      </w:pPr>
      <w:rPr>
        <w:rFonts w:ascii="Wingdings" w:hAnsi="Wingdings"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9"/>
  </w:num>
  <w:num w:numId="6">
    <w:abstractNumId w:val="4"/>
  </w:num>
  <w:num w:numId="7">
    <w:abstractNumId w:val="7"/>
  </w:num>
  <w:num w:numId="8">
    <w:abstractNumId w:val="2"/>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7fNRVpXBXVrdfESfQnN0T8QDfANGarGIF8Ft04ykOiUR6zDaCdL2EVdnxqIWYKAeQkc2cNOeVzfurSSCP83W9g==" w:salt="QkSmpht+A2mXx5hojr95iw=="/>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10"/>
    <w:rsid w:val="0000551B"/>
    <w:rsid w:val="0001796E"/>
    <w:rsid w:val="000806C0"/>
    <w:rsid w:val="0009163D"/>
    <w:rsid w:val="00091F4D"/>
    <w:rsid w:val="0009768C"/>
    <w:rsid w:val="000A1F9F"/>
    <w:rsid w:val="000B2BBA"/>
    <w:rsid w:val="000B636C"/>
    <w:rsid w:val="000C3706"/>
    <w:rsid w:val="000D2C95"/>
    <w:rsid w:val="000E4197"/>
    <w:rsid w:val="000F4E86"/>
    <w:rsid w:val="000F5BB0"/>
    <w:rsid w:val="00101125"/>
    <w:rsid w:val="00113719"/>
    <w:rsid w:val="001268F4"/>
    <w:rsid w:val="00146A2B"/>
    <w:rsid w:val="001660B7"/>
    <w:rsid w:val="001B52FD"/>
    <w:rsid w:val="001B61AB"/>
    <w:rsid w:val="001C518F"/>
    <w:rsid w:val="001C634E"/>
    <w:rsid w:val="001E103C"/>
    <w:rsid w:val="001F110B"/>
    <w:rsid w:val="00225974"/>
    <w:rsid w:val="00226C9D"/>
    <w:rsid w:val="0023236B"/>
    <w:rsid w:val="002435D6"/>
    <w:rsid w:val="00246641"/>
    <w:rsid w:val="0025541B"/>
    <w:rsid w:val="002577BE"/>
    <w:rsid w:val="00262930"/>
    <w:rsid w:val="0026523F"/>
    <w:rsid w:val="002673C6"/>
    <w:rsid w:val="00281488"/>
    <w:rsid w:val="00281EC1"/>
    <w:rsid w:val="002A2781"/>
    <w:rsid w:val="002B5CC9"/>
    <w:rsid w:val="002C6063"/>
    <w:rsid w:val="002D02FC"/>
    <w:rsid w:val="002D507B"/>
    <w:rsid w:val="002D5D08"/>
    <w:rsid w:val="002F5A1A"/>
    <w:rsid w:val="00315693"/>
    <w:rsid w:val="00325041"/>
    <w:rsid w:val="003257F2"/>
    <w:rsid w:val="00326FC7"/>
    <w:rsid w:val="00331FFB"/>
    <w:rsid w:val="0034671A"/>
    <w:rsid w:val="00355FD1"/>
    <w:rsid w:val="003570F6"/>
    <w:rsid w:val="00357EF7"/>
    <w:rsid w:val="00357FDE"/>
    <w:rsid w:val="00363EAE"/>
    <w:rsid w:val="00374C6D"/>
    <w:rsid w:val="00375BB1"/>
    <w:rsid w:val="00381957"/>
    <w:rsid w:val="00382AE9"/>
    <w:rsid w:val="00385B7E"/>
    <w:rsid w:val="00386497"/>
    <w:rsid w:val="003A315B"/>
    <w:rsid w:val="003A4D35"/>
    <w:rsid w:val="003A77F5"/>
    <w:rsid w:val="003B3EBE"/>
    <w:rsid w:val="003B6970"/>
    <w:rsid w:val="003C723D"/>
    <w:rsid w:val="003D18DF"/>
    <w:rsid w:val="003D1BFE"/>
    <w:rsid w:val="003D7337"/>
    <w:rsid w:val="003F77AF"/>
    <w:rsid w:val="0044092A"/>
    <w:rsid w:val="00440B3A"/>
    <w:rsid w:val="00443666"/>
    <w:rsid w:val="00446221"/>
    <w:rsid w:val="0047013A"/>
    <w:rsid w:val="004727E1"/>
    <w:rsid w:val="00476D5E"/>
    <w:rsid w:val="0047727F"/>
    <w:rsid w:val="00480E03"/>
    <w:rsid w:val="00490DEF"/>
    <w:rsid w:val="004A02D2"/>
    <w:rsid w:val="004A5A4E"/>
    <w:rsid w:val="004C12AB"/>
    <w:rsid w:val="004C44D6"/>
    <w:rsid w:val="004C4E2D"/>
    <w:rsid w:val="004C5A06"/>
    <w:rsid w:val="004C6E0C"/>
    <w:rsid w:val="004E2DF3"/>
    <w:rsid w:val="004E74F7"/>
    <w:rsid w:val="004F18E9"/>
    <w:rsid w:val="005003F4"/>
    <w:rsid w:val="005155D5"/>
    <w:rsid w:val="0051643E"/>
    <w:rsid w:val="00524BD3"/>
    <w:rsid w:val="00527C22"/>
    <w:rsid w:val="005424B6"/>
    <w:rsid w:val="00563FC1"/>
    <w:rsid w:val="00565F0D"/>
    <w:rsid w:val="00567582"/>
    <w:rsid w:val="005719D5"/>
    <w:rsid w:val="0058451A"/>
    <w:rsid w:val="0058480D"/>
    <w:rsid w:val="005923B1"/>
    <w:rsid w:val="005A7534"/>
    <w:rsid w:val="005C5E97"/>
    <w:rsid w:val="005C79E3"/>
    <w:rsid w:val="005D52B7"/>
    <w:rsid w:val="005D6229"/>
    <w:rsid w:val="005E21BC"/>
    <w:rsid w:val="005E252C"/>
    <w:rsid w:val="005E31F8"/>
    <w:rsid w:val="005E7C47"/>
    <w:rsid w:val="00605BA6"/>
    <w:rsid w:val="00610FA7"/>
    <w:rsid w:val="0061418C"/>
    <w:rsid w:val="00622E7F"/>
    <w:rsid w:val="00626425"/>
    <w:rsid w:val="006359B9"/>
    <w:rsid w:val="00637B1A"/>
    <w:rsid w:val="00645589"/>
    <w:rsid w:val="00652D08"/>
    <w:rsid w:val="006768C1"/>
    <w:rsid w:val="00683B39"/>
    <w:rsid w:val="00692F1C"/>
    <w:rsid w:val="00694ED4"/>
    <w:rsid w:val="00696A83"/>
    <w:rsid w:val="006A0F49"/>
    <w:rsid w:val="006A53F3"/>
    <w:rsid w:val="006A6C90"/>
    <w:rsid w:val="006C3246"/>
    <w:rsid w:val="006D3460"/>
    <w:rsid w:val="007033A3"/>
    <w:rsid w:val="00721E8B"/>
    <w:rsid w:val="00722F37"/>
    <w:rsid w:val="00727A37"/>
    <w:rsid w:val="00731703"/>
    <w:rsid w:val="00741946"/>
    <w:rsid w:val="007577A7"/>
    <w:rsid w:val="0076717C"/>
    <w:rsid w:val="00770212"/>
    <w:rsid w:val="00773991"/>
    <w:rsid w:val="00773BDD"/>
    <w:rsid w:val="007752B0"/>
    <w:rsid w:val="007754FD"/>
    <w:rsid w:val="007B2AA9"/>
    <w:rsid w:val="007B6FCD"/>
    <w:rsid w:val="007C6B5C"/>
    <w:rsid w:val="007E4B58"/>
    <w:rsid w:val="007F5979"/>
    <w:rsid w:val="008177E0"/>
    <w:rsid w:val="00831115"/>
    <w:rsid w:val="0083130C"/>
    <w:rsid w:val="008321B6"/>
    <w:rsid w:val="00832FCB"/>
    <w:rsid w:val="008333B9"/>
    <w:rsid w:val="008416E8"/>
    <w:rsid w:val="00842C9A"/>
    <w:rsid w:val="00855310"/>
    <w:rsid w:val="00866E36"/>
    <w:rsid w:val="00867682"/>
    <w:rsid w:val="00873747"/>
    <w:rsid w:val="0088371A"/>
    <w:rsid w:val="008917ED"/>
    <w:rsid w:val="008920D7"/>
    <w:rsid w:val="00894569"/>
    <w:rsid w:val="00897E07"/>
    <w:rsid w:val="008A4D1E"/>
    <w:rsid w:val="008B2891"/>
    <w:rsid w:val="008B4A5F"/>
    <w:rsid w:val="008C566D"/>
    <w:rsid w:val="008D211C"/>
    <w:rsid w:val="008D5090"/>
    <w:rsid w:val="008D6BDA"/>
    <w:rsid w:val="008E6B74"/>
    <w:rsid w:val="008F2D4C"/>
    <w:rsid w:val="009008BC"/>
    <w:rsid w:val="00902F71"/>
    <w:rsid w:val="00911930"/>
    <w:rsid w:val="009148A6"/>
    <w:rsid w:val="00915DC6"/>
    <w:rsid w:val="00925ACD"/>
    <w:rsid w:val="009310F4"/>
    <w:rsid w:val="00944FE4"/>
    <w:rsid w:val="00946B27"/>
    <w:rsid w:val="00955752"/>
    <w:rsid w:val="009631BF"/>
    <w:rsid w:val="00967070"/>
    <w:rsid w:val="00980247"/>
    <w:rsid w:val="0098096D"/>
    <w:rsid w:val="00992A1F"/>
    <w:rsid w:val="00993D73"/>
    <w:rsid w:val="009976A2"/>
    <w:rsid w:val="009D659E"/>
    <w:rsid w:val="009E0FAE"/>
    <w:rsid w:val="009F00D1"/>
    <w:rsid w:val="009F0F6F"/>
    <w:rsid w:val="009F5FE4"/>
    <w:rsid w:val="00A119A5"/>
    <w:rsid w:val="00A2061C"/>
    <w:rsid w:val="00A220F6"/>
    <w:rsid w:val="00A24111"/>
    <w:rsid w:val="00A52FCB"/>
    <w:rsid w:val="00A728DD"/>
    <w:rsid w:val="00A72B63"/>
    <w:rsid w:val="00A8036C"/>
    <w:rsid w:val="00A902B2"/>
    <w:rsid w:val="00A95942"/>
    <w:rsid w:val="00AA351F"/>
    <w:rsid w:val="00AB0E98"/>
    <w:rsid w:val="00AC75D4"/>
    <w:rsid w:val="00AD4703"/>
    <w:rsid w:val="00AD470D"/>
    <w:rsid w:val="00AE72C2"/>
    <w:rsid w:val="00B1559C"/>
    <w:rsid w:val="00B22F19"/>
    <w:rsid w:val="00B26310"/>
    <w:rsid w:val="00B333F0"/>
    <w:rsid w:val="00B56CAA"/>
    <w:rsid w:val="00B606DA"/>
    <w:rsid w:val="00B65D37"/>
    <w:rsid w:val="00B76B09"/>
    <w:rsid w:val="00B80008"/>
    <w:rsid w:val="00B83669"/>
    <w:rsid w:val="00B83687"/>
    <w:rsid w:val="00B97783"/>
    <w:rsid w:val="00BA2665"/>
    <w:rsid w:val="00BC0461"/>
    <w:rsid w:val="00BD6E4C"/>
    <w:rsid w:val="00BF22E5"/>
    <w:rsid w:val="00BF5352"/>
    <w:rsid w:val="00BF7722"/>
    <w:rsid w:val="00C03326"/>
    <w:rsid w:val="00C072AC"/>
    <w:rsid w:val="00C42E34"/>
    <w:rsid w:val="00C468FA"/>
    <w:rsid w:val="00C50F45"/>
    <w:rsid w:val="00C516D9"/>
    <w:rsid w:val="00C54C05"/>
    <w:rsid w:val="00C62DDB"/>
    <w:rsid w:val="00C6482B"/>
    <w:rsid w:val="00C82376"/>
    <w:rsid w:val="00C82F81"/>
    <w:rsid w:val="00C84781"/>
    <w:rsid w:val="00C91194"/>
    <w:rsid w:val="00C95C50"/>
    <w:rsid w:val="00CB6BDF"/>
    <w:rsid w:val="00CC206F"/>
    <w:rsid w:val="00CD030B"/>
    <w:rsid w:val="00CD188A"/>
    <w:rsid w:val="00CD2BD5"/>
    <w:rsid w:val="00CD4ACD"/>
    <w:rsid w:val="00CD644B"/>
    <w:rsid w:val="00CE532D"/>
    <w:rsid w:val="00CF3628"/>
    <w:rsid w:val="00CF433E"/>
    <w:rsid w:val="00CF5BD6"/>
    <w:rsid w:val="00CF7D8B"/>
    <w:rsid w:val="00D01605"/>
    <w:rsid w:val="00D02786"/>
    <w:rsid w:val="00D128DB"/>
    <w:rsid w:val="00D22364"/>
    <w:rsid w:val="00D24389"/>
    <w:rsid w:val="00D344F8"/>
    <w:rsid w:val="00D3716C"/>
    <w:rsid w:val="00D443D7"/>
    <w:rsid w:val="00D4547B"/>
    <w:rsid w:val="00D50FE5"/>
    <w:rsid w:val="00D61A40"/>
    <w:rsid w:val="00D71465"/>
    <w:rsid w:val="00D74F33"/>
    <w:rsid w:val="00D7625F"/>
    <w:rsid w:val="00D7756E"/>
    <w:rsid w:val="00D82745"/>
    <w:rsid w:val="00D91441"/>
    <w:rsid w:val="00D94F21"/>
    <w:rsid w:val="00D96A99"/>
    <w:rsid w:val="00DB4EA4"/>
    <w:rsid w:val="00DC0444"/>
    <w:rsid w:val="00DC0F40"/>
    <w:rsid w:val="00DC32F5"/>
    <w:rsid w:val="00DD6EF5"/>
    <w:rsid w:val="00DD6EFF"/>
    <w:rsid w:val="00DE331C"/>
    <w:rsid w:val="00DE5DE1"/>
    <w:rsid w:val="00DE5F02"/>
    <w:rsid w:val="00DF0DEE"/>
    <w:rsid w:val="00DF3077"/>
    <w:rsid w:val="00E011AC"/>
    <w:rsid w:val="00E01342"/>
    <w:rsid w:val="00E05BA3"/>
    <w:rsid w:val="00E2269A"/>
    <w:rsid w:val="00E330E3"/>
    <w:rsid w:val="00E416BD"/>
    <w:rsid w:val="00E4235F"/>
    <w:rsid w:val="00E541B9"/>
    <w:rsid w:val="00E7008E"/>
    <w:rsid w:val="00E7713A"/>
    <w:rsid w:val="00E80E30"/>
    <w:rsid w:val="00E8166E"/>
    <w:rsid w:val="00E9083C"/>
    <w:rsid w:val="00EA559F"/>
    <w:rsid w:val="00EB3C7D"/>
    <w:rsid w:val="00EC45BA"/>
    <w:rsid w:val="00ED1226"/>
    <w:rsid w:val="00ED67E4"/>
    <w:rsid w:val="00EE59B0"/>
    <w:rsid w:val="00EE675A"/>
    <w:rsid w:val="00F02A2C"/>
    <w:rsid w:val="00F13F37"/>
    <w:rsid w:val="00F22EDB"/>
    <w:rsid w:val="00F30795"/>
    <w:rsid w:val="00F433A5"/>
    <w:rsid w:val="00F47AF9"/>
    <w:rsid w:val="00F5144D"/>
    <w:rsid w:val="00F53665"/>
    <w:rsid w:val="00F54327"/>
    <w:rsid w:val="00F543D2"/>
    <w:rsid w:val="00F5633E"/>
    <w:rsid w:val="00F77E9F"/>
    <w:rsid w:val="00F93B76"/>
    <w:rsid w:val="00F952BF"/>
    <w:rsid w:val="00FA4178"/>
    <w:rsid w:val="00FA5672"/>
    <w:rsid w:val="00FB4CF5"/>
    <w:rsid w:val="00FB5F04"/>
    <w:rsid w:val="00FC2B05"/>
    <w:rsid w:val="00FC3E90"/>
    <w:rsid w:val="00FC6AE3"/>
    <w:rsid w:val="00FD202A"/>
    <w:rsid w:val="00FE25D2"/>
    <w:rsid w:val="00FF0277"/>
    <w:rsid w:val="00FF19C9"/>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5:docId w15:val="{3ABF3161-5514-44DC-8D13-8B4370E8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locked/>
    <w:rsid w:val="00B81586"/>
    <w:rPr>
      <w:rFonts w:ascii="Lucida Grande" w:hAnsi="Lucida Grande"/>
      <w:sz w:val="18"/>
      <w:szCs w:val="18"/>
    </w:rPr>
  </w:style>
  <w:style w:type="paragraph" w:styleId="En-tte">
    <w:name w:val="header"/>
    <w:basedOn w:val="Normal"/>
    <w:locked/>
    <w:rsid w:val="00A475AD"/>
    <w:pPr>
      <w:tabs>
        <w:tab w:val="center" w:pos="4536"/>
        <w:tab w:val="right" w:pos="9072"/>
      </w:tabs>
    </w:pPr>
  </w:style>
  <w:style w:type="paragraph" w:styleId="Pieddepage">
    <w:name w:val="footer"/>
    <w:basedOn w:val="Normal"/>
    <w:semiHidden/>
    <w:locked/>
    <w:rsid w:val="00A475AD"/>
    <w:pPr>
      <w:tabs>
        <w:tab w:val="center" w:pos="4536"/>
        <w:tab w:val="right" w:pos="9072"/>
      </w:tabs>
    </w:pPr>
  </w:style>
  <w:style w:type="paragraph" w:styleId="Paragraphedeliste">
    <w:name w:val="List Paragraph"/>
    <w:basedOn w:val="Normal"/>
    <w:uiPriority w:val="34"/>
    <w:qFormat/>
    <w:locked/>
    <w:rsid w:val="00EA559F"/>
    <w:pPr>
      <w:spacing w:after="200" w:line="276" w:lineRule="auto"/>
      <w:ind w:left="720"/>
      <w:contextualSpacing/>
    </w:pPr>
    <w:rPr>
      <w:rFonts w:ascii="Calibri" w:eastAsia="Calibri" w:hAnsi="Calibri"/>
      <w:sz w:val="22"/>
      <w:szCs w:val="22"/>
      <w:lang w:eastAsia="en-US"/>
    </w:rPr>
  </w:style>
  <w:style w:type="character" w:styleId="Textedelespacerserv">
    <w:name w:val="Placeholder Text"/>
    <w:uiPriority w:val="99"/>
    <w:semiHidden/>
    <w:rsid w:val="00EA559F"/>
    <w:rPr>
      <w:color w:val="808080"/>
    </w:rPr>
  </w:style>
  <w:style w:type="character" w:styleId="Lienhypertexte">
    <w:name w:val="Hyperlink"/>
    <w:uiPriority w:val="99"/>
    <w:unhideWhenUsed/>
    <w:rsid w:val="00EA559F"/>
    <w:rPr>
      <w:color w:val="0000FF"/>
      <w:u w:val="single"/>
    </w:rPr>
  </w:style>
  <w:style w:type="character" w:styleId="Lienhypertextesuivivisit">
    <w:name w:val="FollowedHyperlink"/>
    <w:basedOn w:val="Policepardfaut"/>
    <w:uiPriority w:val="99"/>
    <w:semiHidden/>
    <w:unhideWhenUsed/>
    <w:locked/>
    <w:rsid w:val="007033A3"/>
    <w:rPr>
      <w:color w:val="800080" w:themeColor="followedHyperlink"/>
      <w:u w:val="single"/>
    </w:rPr>
  </w:style>
  <w:style w:type="table" w:customStyle="1" w:styleId="TableNormal">
    <w:name w:val="Table Normal"/>
    <w:uiPriority w:val="2"/>
    <w:semiHidden/>
    <w:unhideWhenUsed/>
    <w:qFormat/>
    <w:locked/>
    <w:rsid w:val="00DE5F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E5F02"/>
    <w:pPr>
      <w:widowControl w:val="0"/>
      <w:spacing w:before="74"/>
      <w:ind w:left="772"/>
    </w:pPr>
    <w:rPr>
      <w:rFonts w:ascii="Arial" w:eastAsia="Arial" w:hAnsi="Arial" w:cstheme="minorBidi"/>
      <w:sz w:val="20"/>
      <w:szCs w:val="20"/>
      <w:lang w:val="en-US" w:eastAsia="en-US"/>
    </w:rPr>
  </w:style>
  <w:style w:type="character" w:customStyle="1" w:styleId="CorpsdetexteCar">
    <w:name w:val="Corps de texte Car"/>
    <w:basedOn w:val="Policepardfaut"/>
    <w:link w:val="Corpsdetexte"/>
    <w:uiPriority w:val="1"/>
    <w:rsid w:val="00DE5F02"/>
    <w:rPr>
      <w:rFonts w:ascii="Arial" w:eastAsia="Arial" w:hAnsi="Arial" w:cstheme="minorBidi"/>
      <w:lang w:val="en-US" w:eastAsia="en-US"/>
    </w:rPr>
  </w:style>
  <w:style w:type="paragraph" w:customStyle="1" w:styleId="TableParagraph">
    <w:name w:val="Table Paragraph"/>
    <w:basedOn w:val="Normal"/>
    <w:uiPriority w:val="1"/>
    <w:qFormat/>
    <w:locked/>
    <w:rsid w:val="00DE5F02"/>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Policepardfaut"/>
    <w:locked/>
    <w:rsid w:val="00773991"/>
  </w:style>
  <w:style w:type="character" w:customStyle="1" w:styleId="xbe">
    <w:name w:val="_xbe"/>
    <w:basedOn w:val="Policepardfaut"/>
    <w:locked/>
    <w:rsid w:val="00773991"/>
  </w:style>
  <w:style w:type="paragraph" w:styleId="Rvision">
    <w:name w:val="Revision"/>
    <w:hidden/>
    <w:uiPriority w:val="99"/>
    <w:semiHidden/>
    <w:rsid w:val="00867682"/>
    <w:rPr>
      <w:sz w:val="24"/>
      <w:szCs w:val="24"/>
    </w:rPr>
  </w:style>
  <w:style w:type="table" w:styleId="Grilledutableau">
    <w:name w:val="Table Grid"/>
    <w:basedOn w:val="TableauNormal"/>
    <w:uiPriority w:val="39"/>
    <w:locked/>
    <w:rsid w:val="003D1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file://localhost/Volumes/Creation/CLIENTS%20CREATION/OGDPC/Charte%202016/3-PAE/format%20word/pointille%CC%81s%20bleus.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10" Type="http://schemas.openxmlformats.org/officeDocument/2006/relationships/control" Target="activeX/activeX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6.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file://localhost/Volumes/Creation/CLIENTS%20CREATION/OGDPC/Charte%202016/3-PAE/format%20word/Ente%CC%82te.png" TargetMode="External"/><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EDDDAD7D746278705B417B2B9A33B"/>
        <w:category>
          <w:name w:val="Général"/>
          <w:gallery w:val="placeholder"/>
        </w:category>
        <w:types>
          <w:type w:val="bbPlcHdr"/>
        </w:types>
        <w:behaviors>
          <w:behavior w:val="content"/>
        </w:behaviors>
        <w:guid w:val="{86D5A870-C819-4D61-9CE1-9C0EC485F6B1}"/>
      </w:docPartPr>
      <w:docPartBody>
        <w:p w:rsidR="0095243B" w:rsidRDefault="00CE6958" w:rsidP="00190FF6">
          <w:pPr>
            <w:pStyle w:val="E5DEDDDAD7D746278705B417B2B9A33B79"/>
          </w:pPr>
          <w:r w:rsidRPr="00B80008">
            <w:rPr>
              <w:rStyle w:val="Textedelespacerserv"/>
            </w:rPr>
            <w:t>Objectifs généraux au thème :</w:t>
          </w:r>
        </w:p>
      </w:docPartBody>
    </w:docPart>
    <w:docPart>
      <w:docPartPr>
        <w:name w:val="C4389B5D6D004205B251AD099782B09C"/>
        <w:category>
          <w:name w:val="Général"/>
          <w:gallery w:val="placeholder"/>
        </w:category>
        <w:types>
          <w:type w:val="bbPlcHdr"/>
        </w:types>
        <w:behaviors>
          <w:behavior w:val="content"/>
        </w:behaviors>
        <w:guid w:val="{5C79C4A8-550C-4BB0-AE0F-04FFC2B0546E}"/>
      </w:docPartPr>
      <w:docPartBody>
        <w:p w:rsidR="0095243B" w:rsidRDefault="00CE6958" w:rsidP="00190FF6">
          <w:pPr>
            <w:pStyle w:val="C4389B5D6D004205B251AD099782B09C77"/>
          </w:pPr>
          <w:r w:rsidRPr="00B80008">
            <w:rPr>
              <w:rStyle w:val="Textedelespacerserv"/>
            </w:rPr>
            <w:t>à détailler</w:t>
          </w:r>
        </w:p>
      </w:docPartBody>
    </w:docPart>
    <w:docPart>
      <w:docPartPr>
        <w:name w:val="5FD3A6C74BB247A69040948DC8C69E72"/>
        <w:category>
          <w:name w:val="Général"/>
          <w:gallery w:val="placeholder"/>
        </w:category>
        <w:types>
          <w:type w:val="bbPlcHdr"/>
        </w:types>
        <w:behaviors>
          <w:behavior w:val="content"/>
        </w:behaviors>
        <w:guid w:val="{FFE8B443-DFEE-4FB0-B139-097A29FC3365}"/>
      </w:docPartPr>
      <w:docPartBody>
        <w:p w:rsidR="0095243B" w:rsidRDefault="00CE6958" w:rsidP="00190FF6">
          <w:pPr>
            <w:pStyle w:val="5FD3A6C74BB247A69040948DC8C69E7277"/>
          </w:pPr>
          <w:r w:rsidRPr="00B80008">
            <w:rPr>
              <w:rStyle w:val="Textedelespacerserv"/>
            </w:rPr>
            <w:t>à détailler</w:t>
          </w:r>
        </w:p>
      </w:docPartBody>
    </w:docPart>
    <w:docPart>
      <w:docPartPr>
        <w:name w:val="416A157E322D4B3A9313FEAA9EA038EC"/>
        <w:category>
          <w:name w:val="Général"/>
          <w:gallery w:val="placeholder"/>
        </w:category>
        <w:types>
          <w:type w:val="bbPlcHdr"/>
        </w:types>
        <w:behaviors>
          <w:behavior w:val="content"/>
        </w:behaviors>
        <w:guid w:val="{8A70F7EA-50A4-4AC3-9699-1B0D834C2BC6}"/>
      </w:docPartPr>
      <w:docPartBody>
        <w:p w:rsidR="0095243B" w:rsidRDefault="00CE6958" w:rsidP="00190FF6">
          <w:pPr>
            <w:pStyle w:val="416A157E322D4B3A9313FEAA9EA038EC77"/>
          </w:pPr>
          <w:r w:rsidRPr="00B80008">
            <w:rPr>
              <w:rStyle w:val="Textedelespacerserv"/>
            </w:rPr>
            <w:t>à détailler</w:t>
          </w:r>
        </w:p>
      </w:docPartBody>
    </w:docPart>
    <w:docPart>
      <w:docPartPr>
        <w:name w:val="C924E97A36A7496296C4F3552D7E3571"/>
        <w:category>
          <w:name w:val="Général"/>
          <w:gallery w:val="placeholder"/>
        </w:category>
        <w:types>
          <w:type w:val="bbPlcHdr"/>
        </w:types>
        <w:behaviors>
          <w:behavior w:val="content"/>
        </w:behaviors>
        <w:guid w:val="{3C9793AE-341D-49D1-9DE7-66329479D41C}"/>
      </w:docPartPr>
      <w:docPartBody>
        <w:p w:rsidR="0095243B" w:rsidRDefault="00CE6958" w:rsidP="00190FF6">
          <w:pPr>
            <w:pStyle w:val="C924E97A36A7496296C4F3552D7E357177"/>
          </w:pPr>
          <w:r w:rsidRPr="00B80008">
            <w:rPr>
              <w:rStyle w:val="Textedelespacerserv"/>
            </w:rPr>
            <w:t>à détailler</w:t>
          </w:r>
        </w:p>
      </w:docPartBody>
    </w:docPart>
    <w:docPart>
      <w:docPartPr>
        <w:name w:val="0CF80C059E064DE88ABFE986968D1DF7"/>
        <w:category>
          <w:name w:val="Général"/>
          <w:gallery w:val="placeholder"/>
        </w:category>
        <w:types>
          <w:type w:val="bbPlcHdr"/>
        </w:types>
        <w:behaviors>
          <w:behavior w:val="content"/>
        </w:behaviors>
        <w:guid w:val="{40231BBC-AC95-46D6-A0E6-73A3C8DD984E}"/>
      </w:docPartPr>
      <w:docPartBody>
        <w:p w:rsidR="0095243B" w:rsidRDefault="00CE6958" w:rsidP="00190FF6">
          <w:pPr>
            <w:pStyle w:val="0CF80C059E064DE88ABFE986968D1DF777"/>
          </w:pPr>
          <w:r w:rsidRPr="00A2061C">
            <w:rPr>
              <w:rStyle w:val="Textedelespacerserv"/>
              <w:rFonts w:ascii="Arial" w:hAnsi="Arial" w:cs="Arial"/>
              <w:color w:val="000000" w:themeColor="text1"/>
            </w:rPr>
            <w:t>choisissez</w:t>
          </w:r>
        </w:p>
      </w:docPartBody>
    </w:docPart>
    <w:docPart>
      <w:docPartPr>
        <w:name w:val="F89F22E0B9524589969EBEFD7F7118F7"/>
        <w:category>
          <w:name w:val="Général"/>
          <w:gallery w:val="placeholder"/>
        </w:category>
        <w:types>
          <w:type w:val="bbPlcHdr"/>
        </w:types>
        <w:behaviors>
          <w:behavior w:val="content"/>
        </w:behaviors>
        <w:guid w:val="{B0F41DC2-3A18-47BA-87D7-AE9E6E1F9209}"/>
      </w:docPartPr>
      <w:docPartBody>
        <w:p w:rsidR="0095243B" w:rsidRDefault="00CE6958" w:rsidP="00190FF6">
          <w:pPr>
            <w:pStyle w:val="F89F22E0B9524589969EBEFD7F7118F71"/>
          </w:pPr>
          <w:r w:rsidRPr="00B80008">
            <w:rPr>
              <w:rStyle w:val="Textedelespacerserv"/>
            </w:rPr>
            <w:t xml:space="preserve">   </w:t>
          </w:r>
        </w:p>
      </w:docPartBody>
    </w:docPart>
    <w:docPart>
      <w:docPartPr>
        <w:name w:val="C71619AC069146E6BA42DB6E13C62856"/>
        <w:category>
          <w:name w:val="Général"/>
          <w:gallery w:val="placeholder"/>
        </w:category>
        <w:types>
          <w:type w:val="bbPlcHdr"/>
        </w:types>
        <w:behaviors>
          <w:behavior w:val="content"/>
        </w:behaviors>
        <w:guid w:val="{BC8A1457-7C78-4398-A9B6-8DE85584B83F}"/>
      </w:docPartPr>
      <w:docPartBody>
        <w:p w:rsidR="0095243B" w:rsidRDefault="00CE6958" w:rsidP="00190FF6">
          <w:pPr>
            <w:pStyle w:val="C71619AC069146E6BA42DB6E13C628561"/>
          </w:pPr>
          <w:r w:rsidRPr="00B80008">
            <w:rPr>
              <w:rStyle w:val="Textedelespacerserv"/>
            </w:rPr>
            <w:t xml:space="preserve">   </w:t>
          </w:r>
        </w:p>
      </w:docPartBody>
    </w:docPart>
    <w:docPart>
      <w:docPartPr>
        <w:name w:val="F3C6A9E7E82C40C8B730A2D8CE648707"/>
        <w:category>
          <w:name w:val="Général"/>
          <w:gallery w:val="placeholder"/>
        </w:category>
        <w:types>
          <w:type w:val="bbPlcHdr"/>
        </w:types>
        <w:behaviors>
          <w:behavior w:val="content"/>
        </w:behaviors>
        <w:guid w:val="{CC7CBB70-96F9-4069-98C9-3ACD33332289}"/>
      </w:docPartPr>
      <w:docPartBody>
        <w:p w:rsidR="0095243B" w:rsidRDefault="00CE6958" w:rsidP="00190FF6">
          <w:pPr>
            <w:pStyle w:val="F3C6A9E7E82C40C8B730A2D8CE6487071"/>
          </w:pPr>
          <w:r w:rsidRPr="00B80008">
            <w:rPr>
              <w:rStyle w:val="Textedelespacerserv"/>
            </w:rPr>
            <w:t xml:space="preserve">   </w:t>
          </w:r>
        </w:p>
      </w:docPartBody>
    </w:docPart>
    <w:docPart>
      <w:docPartPr>
        <w:name w:val="5F76D734E1BE4E94809C559FA5C1BFF3"/>
        <w:category>
          <w:name w:val="Général"/>
          <w:gallery w:val="placeholder"/>
        </w:category>
        <w:types>
          <w:type w:val="bbPlcHdr"/>
        </w:types>
        <w:behaviors>
          <w:behavior w:val="content"/>
        </w:behaviors>
        <w:guid w:val="{AFDAEF7F-77D3-4FAD-BDFB-5391C68933F6}"/>
      </w:docPartPr>
      <w:docPartBody>
        <w:p w:rsidR="0095243B" w:rsidRDefault="00CE6958" w:rsidP="00190FF6">
          <w:pPr>
            <w:pStyle w:val="5F76D734E1BE4E94809C559FA5C1BFF31"/>
          </w:pPr>
          <w:r w:rsidRPr="00B80008">
            <w:rPr>
              <w:rStyle w:val="Textedelespacerserv"/>
            </w:rPr>
            <w:t xml:space="preserve">   </w:t>
          </w:r>
        </w:p>
      </w:docPartBody>
    </w:docPart>
    <w:docPart>
      <w:docPartPr>
        <w:name w:val="BEBFCA4FE0C0475D8BB06735F5CB1FE8"/>
        <w:category>
          <w:name w:val="Général"/>
          <w:gallery w:val="placeholder"/>
        </w:category>
        <w:types>
          <w:type w:val="bbPlcHdr"/>
        </w:types>
        <w:behaviors>
          <w:behavior w:val="content"/>
        </w:behaviors>
        <w:guid w:val="{2D130DD1-C083-49F7-BEC9-EF17BD167385}"/>
      </w:docPartPr>
      <w:docPartBody>
        <w:p w:rsidR="0095243B" w:rsidRDefault="00CE6958" w:rsidP="00190FF6">
          <w:pPr>
            <w:pStyle w:val="BEBFCA4FE0C0475D8BB06735F5CB1FE81"/>
          </w:pPr>
          <w:r w:rsidRPr="00B80008">
            <w:rPr>
              <w:rStyle w:val="Textedelespacerserv"/>
            </w:rPr>
            <w:t xml:space="preserve">   </w:t>
          </w:r>
        </w:p>
      </w:docPartBody>
    </w:docPart>
    <w:docPart>
      <w:docPartPr>
        <w:name w:val="F72EB125433847FC9E5C9EB8C3A3FB0A"/>
        <w:category>
          <w:name w:val="Général"/>
          <w:gallery w:val="placeholder"/>
        </w:category>
        <w:types>
          <w:type w:val="bbPlcHdr"/>
        </w:types>
        <w:behaviors>
          <w:behavior w:val="content"/>
        </w:behaviors>
        <w:guid w:val="{063D28F9-ABCD-4F87-9FFB-431408F82B47}"/>
      </w:docPartPr>
      <w:docPartBody>
        <w:p w:rsidR="0095243B" w:rsidRDefault="00870991" w:rsidP="00190FF6">
          <w:pPr>
            <w:pStyle w:val="F72EB125433847FC9E5C9EB8C3A3FB0A1"/>
          </w:pPr>
          <w:r w:rsidRPr="00A2061C">
            <w:rPr>
              <w:rStyle w:val="Textedelespacerserv"/>
              <w:rFonts w:ascii="Arial" w:hAnsi="Arial" w:cs="Arial"/>
            </w:rPr>
            <w:t xml:space="preserve">   </w:t>
          </w:r>
        </w:p>
      </w:docPartBody>
    </w:docPart>
    <w:docPart>
      <w:docPartPr>
        <w:name w:val="08CC8020E0C34D56BC2C60FF5729A636"/>
        <w:category>
          <w:name w:val="Général"/>
          <w:gallery w:val="placeholder"/>
        </w:category>
        <w:types>
          <w:type w:val="bbPlcHdr"/>
        </w:types>
        <w:behaviors>
          <w:behavior w:val="content"/>
        </w:behaviors>
        <w:guid w:val="{E928BF8F-8525-4B1F-A874-6AB58878B023}"/>
      </w:docPartPr>
      <w:docPartBody>
        <w:p w:rsidR="0095243B" w:rsidRDefault="00870991" w:rsidP="00190FF6">
          <w:pPr>
            <w:pStyle w:val="08CC8020E0C34D56BC2C60FF5729A63651"/>
          </w:pPr>
          <w:r w:rsidRPr="00A2061C">
            <w:rPr>
              <w:rStyle w:val="Textedelespacerserv"/>
              <w:rFonts w:ascii="Arial" w:hAnsi="Arial" w:cs="Arial"/>
              <w:color w:val="000000" w:themeColor="text1"/>
            </w:rPr>
            <w:t xml:space="preserve"> </w:t>
          </w:r>
        </w:p>
      </w:docPartBody>
    </w:docPart>
    <w:docPart>
      <w:docPartPr>
        <w:name w:val="3A7AF8F9042D40F0AC5C6671CA964C13"/>
        <w:category>
          <w:name w:val="Général"/>
          <w:gallery w:val="placeholder"/>
        </w:category>
        <w:types>
          <w:type w:val="bbPlcHdr"/>
        </w:types>
        <w:behaviors>
          <w:behavior w:val="content"/>
        </w:behaviors>
        <w:guid w:val="{6ECD67B5-8F80-4193-911C-54CD07713988}"/>
      </w:docPartPr>
      <w:docPartBody>
        <w:p w:rsidR="005E4DE3" w:rsidRDefault="00CE6958" w:rsidP="00190FF6">
          <w:pPr>
            <w:pStyle w:val="3A7AF8F9042D40F0AC5C6671CA964C131"/>
          </w:pPr>
          <w:r w:rsidRPr="00B80008">
            <w:rPr>
              <w:rStyle w:val="Textedelespacerserv"/>
            </w:rPr>
            <w:t xml:space="preserve">   </w:t>
          </w:r>
        </w:p>
      </w:docPartBody>
    </w:docPart>
    <w:docPart>
      <w:docPartPr>
        <w:name w:val="112BC31263E54789A9D7413C2A28C8B5"/>
        <w:category>
          <w:name w:val="Général"/>
          <w:gallery w:val="placeholder"/>
        </w:category>
        <w:types>
          <w:type w:val="bbPlcHdr"/>
        </w:types>
        <w:behaviors>
          <w:behavior w:val="content"/>
        </w:behaviors>
        <w:guid w:val="{77A7F96C-08B9-4F06-8196-1DA7335A5FA4}"/>
      </w:docPartPr>
      <w:docPartBody>
        <w:p w:rsidR="005E4DE3" w:rsidRDefault="00CE6958" w:rsidP="00190FF6">
          <w:pPr>
            <w:pStyle w:val="112BC31263E54789A9D7413C2A28C8B51"/>
          </w:pPr>
          <w:r w:rsidRPr="00B80008">
            <w:rPr>
              <w:rStyle w:val="Textedelespacerserv"/>
            </w:rPr>
            <w:t xml:space="preserve">   </w:t>
          </w:r>
        </w:p>
      </w:docPartBody>
    </w:docPart>
    <w:docPart>
      <w:docPartPr>
        <w:name w:val="424B9C32B33846B2B28540D0AC68F3C7"/>
        <w:category>
          <w:name w:val="Général"/>
          <w:gallery w:val="placeholder"/>
        </w:category>
        <w:types>
          <w:type w:val="bbPlcHdr"/>
        </w:types>
        <w:behaviors>
          <w:behavior w:val="content"/>
        </w:behaviors>
        <w:guid w:val="{60456AF1-4922-42D2-A357-BF4A559CD802}"/>
      </w:docPartPr>
      <w:docPartBody>
        <w:p w:rsidR="004E4514" w:rsidRDefault="00CE6958" w:rsidP="00190FF6">
          <w:pPr>
            <w:pStyle w:val="424B9C32B33846B2B28540D0AC68F3C724"/>
          </w:pPr>
          <w:r w:rsidRPr="00B80008">
            <w:rPr>
              <w:rStyle w:val="Textedelespacerserv"/>
            </w:rPr>
            <w:t>Phrase d’accroche :</w:t>
          </w:r>
        </w:p>
      </w:docPartBody>
    </w:docPart>
    <w:docPart>
      <w:docPartPr>
        <w:name w:val="3EE6E9B6A7864ECEACE22065587E67D9"/>
        <w:category>
          <w:name w:val="Général"/>
          <w:gallery w:val="placeholder"/>
        </w:category>
        <w:types>
          <w:type w:val="bbPlcHdr"/>
        </w:types>
        <w:behaviors>
          <w:behavior w:val="content"/>
        </w:behaviors>
        <w:guid w:val="{4852833A-954C-4130-AA62-35B6B925A8E4}"/>
      </w:docPartPr>
      <w:docPartBody>
        <w:p w:rsidR="004E4514" w:rsidRDefault="00CE6958" w:rsidP="00190FF6">
          <w:pPr>
            <w:pStyle w:val="3EE6E9B6A7864ECEACE22065587E67D924"/>
          </w:pPr>
          <w:r w:rsidRPr="00B80008">
            <w:rPr>
              <w:rStyle w:val="Textedelespacerserv"/>
            </w:rPr>
            <w:t>Objectifs spécifiques au stage :</w:t>
          </w:r>
        </w:p>
      </w:docPartBody>
    </w:docPart>
    <w:docPart>
      <w:docPartPr>
        <w:name w:val="3B0CC65C086143EAB8780F8AC3BD0DB1"/>
        <w:category>
          <w:name w:val="Général"/>
          <w:gallery w:val="placeholder"/>
        </w:category>
        <w:types>
          <w:type w:val="bbPlcHdr"/>
        </w:types>
        <w:behaviors>
          <w:behavior w:val="content"/>
        </w:behaviors>
        <w:guid w:val="{5D7BA63E-6424-480D-9056-94EE25E3EB04}"/>
      </w:docPartPr>
      <w:docPartBody>
        <w:p w:rsidR="00864C37" w:rsidRDefault="00CE6958" w:rsidP="00190FF6">
          <w:pPr>
            <w:pStyle w:val="3B0CC65C086143EAB8780F8AC3BD0DB124"/>
          </w:pPr>
          <w:r w:rsidRPr="00B80008">
            <w:rPr>
              <w:rStyle w:val="Textedelespacerserv"/>
            </w:rPr>
            <w:t>Cliquez ici pour votre nom</w:t>
          </w:r>
        </w:p>
      </w:docPartBody>
    </w:docPart>
    <w:docPart>
      <w:docPartPr>
        <w:name w:val="32BD07507D464D0D84761EA0F8544F11"/>
        <w:category>
          <w:name w:val="Général"/>
          <w:gallery w:val="placeholder"/>
        </w:category>
        <w:types>
          <w:type w:val="bbPlcHdr"/>
        </w:types>
        <w:behaviors>
          <w:behavior w:val="content"/>
        </w:behaviors>
        <w:guid w:val="{78236FEA-114D-42E0-84D0-B608EAD3D979}"/>
      </w:docPartPr>
      <w:docPartBody>
        <w:p w:rsidR="00864C37" w:rsidRDefault="00CE6958" w:rsidP="00190FF6">
          <w:pPr>
            <w:pStyle w:val="32BD07507D464D0D84761EA0F8544F1124"/>
          </w:pPr>
          <w:r w:rsidRPr="00B80008">
            <w:rPr>
              <w:rStyle w:val="Textedelespacerserv"/>
            </w:rPr>
            <w:t xml:space="preserve"> Cliquez ici pour votre prénom</w:t>
          </w:r>
        </w:p>
      </w:docPartBody>
    </w:docPart>
    <w:docPart>
      <w:docPartPr>
        <w:name w:val="DDDDE1A3C94D42D7A3CE79AB1EF564E0"/>
        <w:category>
          <w:name w:val="Général"/>
          <w:gallery w:val="placeholder"/>
        </w:category>
        <w:types>
          <w:type w:val="bbPlcHdr"/>
        </w:types>
        <w:behaviors>
          <w:behavior w:val="content"/>
        </w:behaviors>
        <w:guid w:val="{A7851A8D-ED5B-4EA7-A99C-4055340144C1}"/>
      </w:docPartPr>
      <w:docPartBody>
        <w:p w:rsidR="00864C37" w:rsidRDefault="00CE6958" w:rsidP="00190FF6">
          <w:pPr>
            <w:pStyle w:val="DDDDE1A3C94D42D7A3CE79AB1EF564E024"/>
          </w:pPr>
          <w:r w:rsidRPr="00B80008">
            <w:rPr>
              <w:rStyle w:val="Textedelespacerserv"/>
            </w:rPr>
            <w:t>Titre de la formation</w:t>
          </w:r>
        </w:p>
      </w:docPartBody>
    </w:docPart>
    <w:docPart>
      <w:docPartPr>
        <w:name w:val="07665C1B27BE46D6AE13522DAB7AFE17"/>
        <w:category>
          <w:name w:val="Général"/>
          <w:gallery w:val="placeholder"/>
        </w:category>
        <w:types>
          <w:type w:val="bbPlcHdr"/>
        </w:types>
        <w:behaviors>
          <w:behavior w:val="content"/>
        </w:behaviors>
        <w:guid w:val="{C764D5DA-53D4-4D3D-AB0C-32CA14C4AC1F}"/>
      </w:docPartPr>
      <w:docPartBody>
        <w:p w:rsidR="00864C37" w:rsidRDefault="00383A07" w:rsidP="00190FF6">
          <w:pPr>
            <w:pStyle w:val="07665C1B27BE46D6AE13522DAB7AFE1724"/>
          </w:pPr>
          <w:r w:rsidRPr="00A2061C">
            <w:rPr>
              <w:rStyle w:val="Textedelespacerserv"/>
              <w:rFonts w:ascii="Arial" w:hAnsi="Arial" w:cs="Arial"/>
              <w:color w:val="000000" w:themeColor="text1"/>
            </w:rPr>
            <w:t>Choisissez un élément</w:t>
          </w:r>
        </w:p>
      </w:docPartBody>
    </w:docPart>
    <w:docPart>
      <w:docPartPr>
        <w:name w:val="6B515039E63C4E1E90D5E95BDDC4F2F8"/>
        <w:category>
          <w:name w:val="Général"/>
          <w:gallery w:val="placeholder"/>
        </w:category>
        <w:types>
          <w:type w:val="bbPlcHdr"/>
        </w:types>
        <w:behaviors>
          <w:behavior w:val="content"/>
        </w:behaviors>
        <w:guid w:val="{786830D0-50A1-4153-92E9-5375C5D09801}"/>
      </w:docPartPr>
      <w:docPartBody>
        <w:p w:rsidR="00864C37" w:rsidRDefault="004E4514" w:rsidP="004E4514">
          <w:pPr>
            <w:pStyle w:val="6B515039E63C4E1E90D5E95BDDC4F2F8"/>
          </w:pPr>
          <w:r>
            <w:rPr>
              <w:rStyle w:val="Textedelespacerserv"/>
            </w:rPr>
            <w:t>h</w:t>
          </w:r>
        </w:p>
      </w:docPartBody>
    </w:docPart>
    <w:docPart>
      <w:docPartPr>
        <w:name w:val="85E46754F1CA4857B7C9A86EE5FD8EC3"/>
        <w:category>
          <w:name w:val="Général"/>
          <w:gallery w:val="placeholder"/>
        </w:category>
        <w:types>
          <w:type w:val="bbPlcHdr"/>
        </w:types>
        <w:behaviors>
          <w:behavior w:val="content"/>
        </w:behaviors>
        <w:guid w:val="{1100A7DC-C445-4E45-862B-885864A8F198}"/>
      </w:docPartPr>
      <w:docPartBody>
        <w:p w:rsidR="00864C37" w:rsidRDefault="004E4514" w:rsidP="004E4514">
          <w:pPr>
            <w:pStyle w:val="85E46754F1CA4857B7C9A86EE5FD8EC3"/>
          </w:pPr>
          <w:r>
            <w:rPr>
              <w:rStyle w:val="Textedelespacerserv"/>
            </w:rPr>
            <w:t>h</w:t>
          </w:r>
        </w:p>
      </w:docPartBody>
    </w:docPart>
    <w:docPart>
      <w:docPartPr>
        <w:name w:val="006C8D778AE144A79F1AA3D4CEBC4AD0"/>
        <w:category>
          <w:name w:val="Général"/>
          <w:gallery w:val="placeholder"/>
        </w:category>
        <w:types>
          <w:type w:val="bbPlcHdr"/>
        </w:types>
        <w:behaviors>
          <w:behavior w:val="content"/>
        </w:behaviors>
        <w:guid w:val="{3D5942DD-0994-4047-9467-F21B72AF4749}"/>
      </w:docPartPr>
      <w:docPartBody>
        <w:p w:rsidR="00864C37" w:rsidRDefault="00CE6958" w:rsidP="004E4514">
          <w:pPr>
            <w:pStyle w:val="006C8D778AE144A79F1AA3D4CEBC4AD0"/>
          </w:pPr>
          <w:r>
            <w:rPr>
              <w:rStyle w:val="Textedelespacerserv"/>
            </w:rPr>
            <w:t>Indiquez votre CV</w:t>
          </w:r>
        </w:p>
      </w:docPartBody>
    </w:docPart>
    <w:docPart>
      <w:docPartPr>
        <w:name w:val="BCFFC5720DA4496EBEC293064887E03F"/>
        <w:category>
          <w:name w:val="Général"/>
          <w:gallery w:val="placeholder"/>
        </w:category>
        <w:types>
          <w:type w:val="bbPlcHdr"/>
        </w:types>
        <w:behaviors>
          <w:behavior w:val="content"/>
        </w:behaviors>
        <w:guid w:val="{E0C3A456-84C1-483A-A23C-B7BAAAE00F5F}"/>
      </w:docPartPr>
      <w:docPartBody>
        <w:p w:rsidR="00864C37" w:rsidRDefault="00CE6958" w:rsidP="00190FF6">
          <w:pPr>
            <w:pStyle w:val="BCFFC5720DA4496EBEC293064887E03F1"/>
          </w:pPr>
          <w:r w:rsidRPr="00B80008">
            <w:rPr>
              <w:rStyle w:val="Textedelespacerserv"/>
            </w:rPr>
            <w:t xml:space="preserve"> </w:t>
          </w:r>
        </w:p>
      </w:docPartBody>
    </w:docPart>
    <w:docPart>
      <w:docPartPr>
        <w:name w:val="C6AFFC5B0BFB42449D4972999F9CE946"/>
        <w:category>
          <w:name w:val="Général"/>
          <w:gallery w:val="placeholder"/>
        </w:category>
        <w:types>
          <w:type w:val="bbPlcHdr"/>
        </w:types>
        <w:behaviors>
          <w:behavior w:val="content"/>
        </w:behaviors>
        <w:guid w:val="{DA4B0F8C-0D04-49C9-9072-B2F3CB97FEF6}"/>
      </w:docPartPr>
      <w:docPartBody>
        <w:p w:rsidR="00864C37" w:rsidRDefault="00CE6958" w:rsidP="00190FF6">
          <w:pPr>
            <w:pStyle w:val="C6AFFC5B0BFB42449D4972999F9CE9461"/>
          </w:pPr>
          <w:r w:rsidRPr="00B80008">
            <w:rPr>
              <w:rStyle w:val="Textedelespacerserv"/>
            </w:rPr>
            <w:t xml:space="preserve">   </w:t>
          </w:r>
        </w:p>
      </w:docPartBody>
    </w:docPart>
    <w:docPart>
      <w:docPartPr>
        <w:name w:val="4907EEDA8EFE4AD69F1DF71227E8E5C5"/>
        <w:category>
          <w:name w:val="Général"/>
          <w:gallery w:val="placeholder"/>
        </w:category>
        <w:types>
          <w:type w:val="bbPlcHdr"/>
        </w:types>
        <w:behaviors>
          <w:behavior w:val="content"/>
        </w:behaviors>
        <w:guid w:val="{EA153D18-3E7D-40E2-9913-8A5F409B1100}"/>
      </w:docPartPr>
      <w:docPartBody>
        <w:p w:rsidR="00864C37" w:rsidRDefault="00CE6958" w:rsidP="00190FF6">
          <w:pPr>
            <w:pStyle w:val="4907EEDA8EFE4AD69F1DF71227E8E5C51"/>
          </w:pPr>
          <w:r w:rsidRPr="00B80008">
            <w:rPr>
              <w:rStyle w:val="Textedelespacerserv"/>
            </w:rPr>
            <w:t xml:space="preserve">   </w:t>
          </w:r>
        </w:p>
      </w:docPartBody>
    </w:docPart>
    <w:docPart>
      <w:docPartPr>
        <w:name w:val="516F2541340A4C818E9C01CD639EE8B3"/>
        <w:category>
          <w:name w:val="Général"/>
          <w:gallery w:val="placeholder"/>
        </w:category>
        <w:types>
          <w:type w:val="bbPlcHdr"/>
        </w:types>
        <w:behaviors>
          <w:behavior w:val="content"/>
        </w:behaviors>
        <w:guid w:val="{61807C6D-0EB1-4CAA-9EB0-A775CC1A0573}"/>
      </w:docPartPr>
      <w:docPartBody>
        <w:p w:rsidR="00864C37" w:rsidRDefault="00CE6958" w:rsidP="00190FF6">
          <w:pPr>
            <w:pStyle w:val="516F2541340A4C818E9C01CD639EE8B31"/>
          </w:pPr>
          <w:r w:rsidRPr="00B80008">
            <w:rPr>
              <w:rStyle w:val="Textedelespacerserv"/>
            </w:rPr>
            <w:t xml:space="preserve">   </w:t>
          </w:r>
        </w:p>
      </w:docPartBody>
    </w:docPart>
    <w:docPart>
      <w:docPartPr>
        <w:name w:val="74A710255E074FBB990810F2B6A46C11"/>
        <w:category>
          <w:name w:val="Général"/>
          <w:gallery w:val="placeholder"/>
        </w:category>
        <w:types>
          <w:type w:val="bbPlcHdr"/>
        </w:types>
        <w:behaviors>
          <w:behavior w:val="content"/>
        </w:behaviors>
        <w:guid w:val="{4E488468-74D4-4959-AB40-7D0109A611FC}"/>
      </w:docPartPr>
      <w:docPartBody>
        <w:p w:rsidR="00864C37" w:rsidRDefault="00CE6958" w:rsidP="00190FF6">
          <w:pPr>
            <w:pStyle w:val="74A710255E074FBB990810F2B6A46C111"/>
          </w:pPr>
          <w:r w:rsidRPr="00B80008">
            <w:rPr>
              <w:rStyle w:val="Textedelespacerserv"/>
            </w:rPr>
            <w:t xml:space="preserve">   </w:t>
          </w:r>
        </w:p>
      </w:docPartBody>
    </w:docPart>
    <w:docPart>
      <w:docPartPr>
        <w:name w:val="18E9E34A42774DB99EC7B8BBBE10C061"/>
        <w:category>
          <w:name w:val="Général"/>
          <w:gallery w:val="placeholder"/>
        </w:category>
        <w:types>
          <w:type w:val="bbPlcHdr"/>
        </w:types>
        <w:behaviors>
          <w:behavior w:val="content"/>
        </w:behaviors>
        <w:guid w:val="{4D6CFED4-BF6F-43E4-BD11-8875867CE063}"/>
      </w:docPartPr>
      <w:docPartBody>
        <w:p w:rsidR="00864C37" w:rsidRDefault="00CE6958" w:rsidP="00190FF6">
          <w:pPr>
            <w:pStyle w:val="18E9E34A42774DB99EC7B8BBBE10C0611"/>
          </w:pPr>
          <w:r w:rsidRPr="00B80008">
            <w:rPr>
              <w:rStyle w:val="Textedelespacerserv"/>
            </w:rPr>
            <w:t xml:space="preserve">   </w:t>
          </w:r>
        </w:p>
      </w:docPartBody>
    </w:docPart>
    <w:docPart>
      <w:docPartPr>
        <w:name w:val="0B25C71E44B04AC0A939E1ADFB382F8C"/>
        <w:category>
          <w:name w:val="Général"/>
          <w:gallery w:val="placeholder"/>
        </w:category>
        <w:types>
          <w:type w:val="bbPlcHdr"/>
        </w:types>
        <w:behaviors>
          <w:behavior w:val="content"/>
        </w:behaviors>
        <w:guid w:val="{0B1493BB-EE8A-49E9-B5FE-CEA4FF8E512E}"/>
      </w:docPartPr>
      <w:docPartBody>
        <w:p w:rsidR="00864C37" w:rsidRDefault="00CE6958" w:rsidP="00190FF6">
          <w:pPr>
            <w:pStyle w:val="0B25C71E44B04AC0A939E1ADFB382F8C1"/>
          </w:pPr>
          <w:r w:rsidRPr="00B80008">
            <w:rPr>
              <w:rStyle w:val="Textedelespacerserv"/>
            </w:rPr>
            <w:t xml:space="preserve">   </w:t>
          </w:r>
        </w:p>
      </w:docPartBody>
    </w:docPart>
    <w:docPart>
      <w:docPartPr>
        <w:name w:val="CBC9B2B0F2C04290832FB80924866694"/>
        <w:category>
          <w:name w:val="Général"/>
          <w:gallery w:val="placeholder"/>
        </w:category>
        <w:types>
          <w:type w:val="bbPlcHdr"/>
        </w:types>
        <w:behaviors>
          <w:behavior w:val="content"/>
        </w:behaviors>
        <w:guid w:val="{83CD69A9-FB71-4CB5-972E-6748B70A9187}"/>
      </w:docPartPr>
      <w:docPartBody>
        <w:p w:rsidR="00864C37" w:rsidRDefault="00CE6958" w:rsidP="00190FF6">
          <w:pPr>
            <w:pStyle w:val="CBC9B2B0F2C04290832FB8092486669422"/>
          </w:pPr>
          <w:r w:rsidRPr="00FB4CF5">
            <w:rPr>
              <w:sz w:val="18"/>
              <w:szCs w:val="18"/>
            </w:rPr>
            <w:t xml:space="preserve">   </w:t>
          </w:r>
        </w:p>
      </w:docPartBody>
    </w:docPart>
    <w:docPart>
      <w:docPartPr>
        <w:name w:val="C1E71442189A48E884FB804E55AB9718"/>
        <w:category>
          <w:name w:val="Général"/>
          <w:gallery w:val="placeholder"/>
        </w:category>
        <w:types>
          <w:type w:val="bbPlcHdr"/>
        </w:types>
        <w:behaviors>
          <w:behavior w:val="content"/>
        </w:behaviors>
        <w:guid w:val="{965D686F-E124-4C3B-8EFF-33BEE5FEF163}"/>
      </w:docPartPr>
      <w:docPartBody>
        <w:p w:rsidR="00864C37" w:rsidRDefault="00CE6958" w:rsidP="00190FF6">
          <w:pPr>
            <w:pStyle w:val="C1E71442189A48E884FB804E55AB971822"/>
          </w:pPr>
          <w:r w:rsidRPr="00FB4CF5">
            <w:rPr>
              <w:sz w:val="18"/>
              <w:szCs w:val="18"/>
            </w:rPr>
            <w:t xml:space="preserve">   </w:t>
          </w:r>
        </w:p>
      </w:docPartBody>
    </w:docPart>
    <w:docPart>
      <w:docPartPr>
        <w:name w:val="258637504B034EF7AC0424333FB362FD"/>
        <w:category>
          <w:name w:val="Général"/>
          <w:gallery w:val="placeholder"/>
        </w:category>
        <w:types>
          <w:type w:val="bbPlcHdr"/>
        </w:types>
        <w:behaviors>
          <w:behavior w:val="content"/>
        </w:behaviors>
        <w:guid w:val="{253ADC91-2367-4B9D-93B9-2259BF912D72}"/>
      </w:docPartPr>
      <w:docPartBody>
        <w:p w:rsidR="00864C37" w:rsidRDefault="00CE6958" w:rsidP="00190FF6">
          <w:pPr>
            <w:pStyle w:val="258637504B034EF7AC0424333FB362FD7"/>
          </w:pPr>
          <w:r w:rsidRPr="00FB4CF5">
            <w:rPr>
              <w:sz w:val="18"/>
              <w:szCs w:val="18"/>
            </w:rPr>
            <w:t xml:space="preserve">   </w:t>
          </w:r>
        </w:p>
      </w:docPartBody>
    </w:docPart>
    <w:docPart>
      <w:docPartPr>
        <w:name w:val="4B66868D09C9465599CBE8A32167A917"/>
        <w:category>
          <w:name w:val="Général"/>
          <w:gallery w:val="placeholder"/>
        </w:category>
        <w:types>
          <w:type w:val="bbPlcHdr"/>
        </w:types>
        <w:behaviors>
          <w:behavior w:val="content"/>
        </w:behaviors>
        <w:guid w:val="{B3DD0C2D-4081-43C6-BFDD-6AA3A0E49A0D}"/>
      </w:docPartPr>
      <w:docPartBody>
        <w:p w:rsidR="00864C37" w:rsidRDefault="00CE6958" w:rsidP="00190FF6">
          <w:pPr>
            <w:pStyle w:val="4B66868D09C9465599CBE8A32167A91723"/>
          </w:pPr>
          <w:r w:rsidRPr="00FB4CF5">
            <w:rPr>
              <w:sz w:val="18"/>
              <w:szCs w:val="18"/>
            </w:rPr>
            <w:t xml:space="preserve">   </w:t>
          </w:r>
        </w:p>
      </w:docPartBody>
    </w:docPart>
    <w:docPart>
      <w:docPartPr>
        <w:name w:val="48696D235EC245E3AD4DF4769AE195DF"/>
        <w:category>
          <w:name w:val="Général"/>
          <w:gallery w:val="placeholder"/>
        </w:category>
        <w:types>
          <w:type w:val="bbPlcHdr"/>
        </w:types>
        <w:behaviors>
          <w:behavior w:val="content"/>
        </w:behaviors>
        <w:guid w:val="{334CD6B6-B0B1-48E7-BF2E-4580649C76D9}"/>
      </w:docPartPr>
      <w:docPartBody>
        <w:p w:rsidR="00864C37" w:rsidRDefault="00CE6958" w:rsidP="00190FF6">
          <w:pPr>
            <w:pStyle w:val="48696D235EC245E3AD4DF4769AE195DF23"/>
          </w:pPr>
          <w:r w:rsidRPr="00FB4CF5">
            <w:rPr>
              <w:sz w:val="18"/>
              <w:szCs w:val="18"/>
            </w:rPr>
            <w:t xml:space="preserve">   </w:t>
          </w:r>
        </w:p>
      </w:docPartBody>
    </w:docPart>
    <w:docPart>
      <w:docPartPr>
        <w:name w:val="B561E211D4554741AF6E95EC4D1FCD60"/>
        <w:category>
          <w:name w:val="Général"/>
          <w:gallery w:val="placeholder"/>
        </w:category>
        <w:types>
          <w:type w:val="bbPlcHdr"/>
        </w:types>
        <w:behaviors>
          <w:behavior w:val="content"/>
        </w:behaviors>
        <w:guid w:val="{59CCBA29-F800-40F1-81C9-F27DB71C1D7E}"/>
      </w:docPartPr>
      <w:docPartBody>
        <w:p w:rsidR="00864C37" w:rsidRDefault="00CE6958" w:rsidP="00190FF6">
          <w:pPr>
            <w:pStyle w:val="B561E211D4554741AF6E95EC4D1FCD607"/>
          </w:pPr>
          <w:r w:rsidRPr="00FB4CF5">
            <w:rPr>
              <w:sz w:val="18"/>
              <w:szCs w:val="18"/>
            </w:rPr>
            <w:t xml:space="preserve">   </w:t>
          </w:r>
        </w:p>
      </w:docPartBody>
    </w:docPart>
    <w:docPart>
      <w:docPartPr>
        <w:name w:val="A9C5B820DC61436DBCBBC337E759BDCD"/>
        <w:category>
          <w:name w:val="Général"/>
          <w:gallery w:val="placeholder"/>
        </w:category>
        <w:types>
          <w:type w:val="bbPlcHdr"/>
        </w:types>
        <w:behaviors>
          <w:behavior w:val="content"/>
        </w:behaviors>
        <w:guid w:val="{565B6AC7-AC04-407B-B13D-7B07C3E8E34B}"/>
      </w:docPartPr>
      <w:docPartBody>
        <w:p w:rsidR="00864C37" w:rsidRDefault="00CE6958" w:rsidP="00190FF6">
          <w:pPr>
            <w:pStyle w:val="A9C5B820DC61436DBCBBC337E759BDCD6"/>
          </w:pPr>
          <w:r w:rsidRPr="00FB4CF5">
            <w:rPr>
              <w:sz w:val="18"/>
              <w:szCs w:val="18"/>
            </w:rPr>
            <w:t xml:space="preserve">   </w:t>
          </w:r>
        </w:p>
      </w:docPartBody>
    </w:docPart>
    <w:docPart>
      <w:docPartPr>
        <w:name w:val="E6BCBB0BA1834B6C8E175ED387360B2B"/>
        <w:category>
          <w:name w:val="Général"/>
          <w:gallery w:val="placeholder"/>
        </w:category>
        <w:types>
          <w:type w:val="bbPlcHdr"/>
        </w:types>
        <w:behaviors>
          <w:behavior w:val="content"/>
        </w:behaviors>
        <w:guid w:val="{BD8A683D-2085-4F0B-91F7-D6907BF521D1}"/>
      </w:docPartPr>
      <w:docPartBody>
        <w:p w:rsidR="00864C37" w:rsidRDefault="00CE6958" w:rsidP="00190FF6">
          <w:pPr>
            <w:pStyle w:val="E6BCBB0BA1834B6C8E175ED387360B2B7"/>
          </w:pPr>
          <w:r w:rsidRPr="00FB4CF5">
            <w:rPr>
              <w:sz w:val="18"/>
              <w:szCs w:val="18"/>
            </w:rPr>
            <w:t xml:space="preserve">   </w:t>
          </w:r>
        </w:p>
      </w:docPartBody>
    </w:docPart>
    <w:docPart>
      <w:docPartPr>
        <w:name w:val="8FDA47C0257245728221CDF9F46CFCA7"/>
        <w:category>
          <w:name w:val="Général"/>
          <w:gallery w:val="placeholder"/>
        </w:category>
        <w:types>
          <w:type w:val="bbPlcHdr"/>
        </w:types>
        <w:behaviors>
          <w:behavior w:val="content"/>
        </w:behaviors>
        <w:guid w:val="{2A9765A0-33D0-428F-B8C4-4B5C7DA45342}"/>
      </w:docPartPr>
      <w:docPartBody>
        <w:p w:rsidR="00864C37" w:rsidRDefault="00CE6958" w:rsidP="00190FF6">
          <w:pPr>
            <w:pStyle w:val="8FDA47C0257245728221CDF9F46CFCA76"/>
          </w:pPr>
          <w:r w:rsidRPr="00FB4CF5">
            <w:rPr>
              <w:sz w:val="18"/>
              <w:szCs w:val="18"/>
            </w:rPr>
            <w:t xml:space="preserve">   </w:t>
          </w:r>
        </w:p>
      </w:docPartBody>
    </w:docPart>
    <w:docPart>
      <w:docPartPr>
        <w:name w:val="72CA0D16666F479F9C0F64F0A9B26F57"/>
        <w:category>
          <w:name w:val="Général"/>
          <w:gallery w:val="placeholder"/>
        </w:category>
        <w:types>
          <w:type w:val="bbPlcHdr"/>
        </w:types>
        <w:behaviors>
          <w:behavior w:val="content"/>
        </w:behaviors>
        <w:guid w:val="{8A83C75D-C298-4C63-A918-17ECFCA14B86}"/>
      </w:docPartPr>
      <w:docPartBody>
        <w:p w:rsidR="00864C37" w:rsidRDefault="00CE6958" w:rsidP="00190FF6">
          <w:pPr>
            <w:pStyle w:val="72CA0D16666F479F9C0F64F0A9B26F577"/>
          </w:pPr>
          <w:r w:rsidRPr="00FB4CF5">
            <w:rPr>
              <w:sz w:val="18"/>
              <w:szCs w:val="18"/>
            </w:rPr>
            <w:t xml:space="preserve">   </w:t>
          </w:r>
        </w:p>
      </w:docPartBody>
    </w:docPart>
    <w:docPart>
      <w:docPartPr>
        <w:name w:val="B10856F74479454685CE208A9121E0BE"/>
        <w:category>
          <w:name w:val="Général"/>
          <w:gallery w:val="placeholder"/>
        </w:category>
        <w:types>
          <w:type w:val="bbPlcHdr"/>
        </w:types>
        <w:behaviors>
          <w:behavior w:val="content"/>
        </w:behaviors>
        <w:guid w:val="{1A51D722-C414-400D-A652-E18EF06ABD07}"/>
      </w:docPartPr>
      <w:docPartBody>
        <w:p w:rsidR="00864C37" w:rsidRDefault="00CE6958" w:rsidP="00190FF6">
          <w:pPr>
            <w:pStyle w:val="B10856F74479454685CE208A9121E0BE22"/>
          </w:pPr>
          <w:r w:rsidRPr="00FB4CF5">
            <w:rPr>
              <w:sz w:val="18"/>
              <w:szCs w:val="18"/>
            </w:rPr>
            <w:t xml:space="preserve">   </w:t>
          </w:r>
        </w:p>
      </w:docPartBody>
    </w:docPart>
    <w:docPart>
      <w:docPartPr>
        <w:name w:val="4498D89E80E543B882EBB619A890EE96"/>
        <w:category>
          <w:name w:val="Général"/>
          <w:gallery w:val="placeholder"/>
        </w:category>
        <w:types>
          <w:type w:val="bbPlcHdr"/>
        </w:types>
        <w:behaviors>
          <w:behavior w:val="content"/>
        </w:behaviors>
        <w:guid w:val="{04F97D39-DFBA-4B88-A404-A23391A14846}"/>
      </w:docPartPr>
      <w:docPartBody>
        <w:p w:rsidR="00864C37" w:rsidRDefault="00CE6958" w:rsidP="00190FF6">
          <w:pPr>
            <w:pStyle w:val="4498D89E80E543B882EBB619A890EE9622"/>
          </w:pPr>
          <w:r w:rsidRPr="00FB4CF5">
            <w:rPr>
              <w:sz w:val="18"/>
              <w:szCs w:val="18"/>
            </w:rPr>
            <w:t xml:space="preserve">   </w:t>
          </w:r>
        </w:p>
      </w:docPartBody>
    </w:docPart>
    <w:docPart>
      <w:docPartPr>
        <w:name w:val="34AA3F092D844701B1F74BBF90B25A13"/>
        <w:category>
          <w:name w:val="Général"/>
          <w:gallery w:val="placeholder"/>
        </w:category>
        <w:types>
          <w:type w:val="bbPlcHdr"/>
        </w:types>
        <w:behaviors>
          <w:behavior w:val="content"/>
        </w:behaviors>
        <w:guid w:val="{2ED1F118-9950-400E-97FA-04235F30E695}"/>
      </w:docPartPr>
      <w:docPartBody>
        <w:p w:rsidR="00864C37" w:rsidRDefault="00CE6958" w:rsidP="00190FF6">
          <w:pPr>
            <w:pStyle w:val="34AA3F092D844701B1F74BBF90B25A1322"/>
          </w:pPr>
          <w:r w:rsidRPr="00FB4CF5">
            <w:rPr>
              <w:sz w:val="18"/>
              <w:szCs w:val="18"/>
            </w:rPr>
            <w:t xml:space="preserve">   </w:t>
          </w:r>
        </w:p>
      </w:docPartBody>
    </w:docPart>
    <w:docPart>
      <w:docPartPr>
        <w:name w:val="843725B47BFF4DEF95BB3F8162320505"/>
        <w:category>
          <w:name w:val="Général"/>
          <w:gallery w:val="placeholder"/>
        </w:category>
        <w:types>
          <w:type w:val="bbPlcHdr"/>
        </w:types>
        <w:behaviors>
          <w:behavior w:val="content"/>
        </w:behaviors>
        <w:guid w:val="{15057DB3-D161-42C9-8DFB-4B2551633E25}"/>
      </w:docPartPr>
      <w:docPartBody>
        <w:p w:rsidR="00864C37" w:rsidRDefault="00CE6958" w:rsidP="00190FF6">
          <w:pPr>
            <w:pStyle w:val="843725B47BFF4DEF95BB3F816232050522"/>
          </w:pPr>
          <w:r w:rsidRPr="00FB4CF5">
            <w:rPr>
              <w:sz w:val="18"/>
              <w:szCs w:val="18"/>
            </w:rPr>
            <w:t xml:space="preserve">   </w:t>
          </w:r>
        </w:p>
      </w:docPartBody>
    </w:docPart>
    <w:docPart>
      <w:docPartPr>
        <w:name w:val="84E3FBDD00E742078FEB6B79A45FFACB"/>
        <w:category>
          <w:name w:val="Général"/>
          <w:gallery w:val="placeholder"/>
        </w:category>
        <w:types>
          <w:type w:val="bbPlcHdr"/>
        </w:types>
        <w:behaviors>
          <w:behavior w:val="content"/>
        </w:behaviors>
        <w:guid w:val="{9AA208DD-28C2-494B-B934-0FB71383A975}"/>
      </w:docPartPr>
      <w:docPartBody>
        <w:p w:rsidR="00864C37" w:rsidRDefault="00CE6958" w:rsidP="00190FF6">
          <w:pPr>
            <w:pStyle w:val="84E3FBDD00E742078FEB6B79A45FFACB3"/>
          </w:pPr>
          <w:r w:rsidRPr="00FB4CF5">
            <w:rPr>
              <w:rStyle w:val="Textedelespacerserv"/>
              <w:sz w:val="18"/>
              <w:szCs w:val="18"/>
            </w:rPr>
            <w:t xml:space="preserve">   </w:t>
          </w:r>
        </w:p>
      </w:docPartBody>
    </w:docPart>
    <w:docPart>
      <w:docPartPr>
        <w:name w:val="1A72FCB5C3E54A15A561BF2B8894A0F8"/>
        <w:category>
          <w:name w:val="Général"/>
          <w:gallery w:val="placeholder"/>
        </w:category>
        <w:types>
          <w:type w:val="bbPlcHdr"/>
        </w:types>
        <w:behaviors>
          <w:behavior w:val="content"/>
        </w:behaviors>
        <w:guid w:val="{162F467C-96D3-45AC-B275-2EC2B2A35883}"/>
      </w:docPartPr>
      <w:docPartBody>
        <w:p w:rsidR="00864C37" w:rsidRDefault="00CE6958" w:rsidP="00190FF6">
          <w:pPr>
            <w:pStyle w:val="1A72FCB5C3E54A15A561BF2B8894A0F83"/>
          </w:pPr>
          <w:r w:rsidRPr="00FB4CF5">
            <w:rPr>
              <w:rStyle w:val="Textedelespacerserv"/>
              <w:sz w:val="18"/>
              <w:szCs w:val="18"/>
            </w:rPr>
            <w:t xml:space="preserve">   </w:t>
          </w:r>
        </w:p>
      </w:docPartBody>
    </w:docPart>
    <w:docPart>
      <w:docPartPr>
        <w:name w:val="7ACE3799374A4073BCD258F9BF0DD63B"/>
        <w:category>
          <w:name w:val="Général"/>
          <w:gallery w:val="placeholder"/>
        </w:category>
        <w:types>
          <w:type w:val="bbPlcHdr"/>
        </w:types>
        <w:behaviors>
          <w:behavior w:val="content"/>
        </w:behaviors>
        <w:guid w:val="{7EE732E9-8C05-4AA9-A9D4-FF2517742428}"/>
      </w:docPartPr>
      <w:docPartBody>
        <w:p w:rsidR="00864C37" w:rsidRDefault="00CE6958" w:rsidP="00190FF6">
          <w:pPr>
            <w:pStyle w:val="7ACE3799374A4073BCD258F9BF0DD63B3"/>
          </w:pPr>
          <w:r w:rsidRPr="00FB4CF5">
            <w:rPr>
              <w:rStyle w:val="Textedelespacerserv"/>
              <w:sz w:val="18"/>
              <w:szCs w:val="18"/>
            </w:rPr>
            <w:t xml:space="preserve">   </w:t>
          </w:r>
        </w:p>
      </w:docPartBody>
    </w:docPart>
    <w:docPart>
      <w:docPartPr>
        <w:name w:val="30F46766F0CA499E9EAA649F658E034B"/>
        <w:category>
          <w:name w:val="Général"/>
          <w:gallery w:val="placeholder"/>
        </w:category>
        <w:types>
          <w:type w:val="bbPlcHdr"/>
        </w:types>
        <w:behaviors>
          <w:behavior w:val="content"/>
        </w:behaviors>
        <w:guid w:val="{7703A9FE-D33C-4A87-A107-909EA5BD6004}"/>
      </w:docPartPr>
      <w:docPartBody>
        <w:p w:rsidR="00864C37" w:rsidRDefault="00CE6958" w:rsidP="00190FF6">
          <w:pPr>
            <w:pStyle w:val="30F46766F0CA499E9EAA649F658E034B3"/>
          </w:pPr>
          <w:r w:rsidRPr="00FB4CF5">
            <w:rPr>
              <w:rStyle w:val="Textedelespacerserv"/>
              <w:sz w:val="18"/>
              <w:szCs w:val="18"/>
            </w:rPr>
            <w:t xml:space="preserve">   </w:t>
          </w:r>
        </w:p>
      </w:docPartBody>
    </w:docPart>
    <w:docPart>
      <w:docPartPr>
        <w:name w:val="F26FE245A9FF4EC5A424B2FC681E72BD"/>
        <w:category>
          <w:name w:val="Général"/>
          <w:gallery w:val="placeholder"/>
        </w:category>
        <w:types>
          <w:type w:val="bbPlcHdr"/>
        </w:types>
        <w:behaviors>
          <w:behavior w:val="content"/>
        </w:behaviors>
        <w:guid w:val="{D913668D-CB44-40A9-A59B-AA5EB7704019}"/>
      </w:docPartPr>
      <w:docPartBody>
        <w:p w:rsidR="00864C37" w:rsidRDefault="00CE6958" w:rsidP="00190FF6">
          <w:pPr>
            <w:pStyle w:val="F26FE245A9FF4EC5A424B2FC681E72BD20"/>
          </w:pPr>
          <w:r w:rsidRPr="00FB4CF5">
            <w:rPr>
              <w:sz w:val="18"/>
              <w:szCs w:val="18"/>
            </w:rPr>
            <w:t xml:space="preserve">    </w:t>
          </w:r>
        </w:p>
      </w:docPartBody>
    </w:docPart>
    <w:docPart>
      <w:docPartPr>
        <w:name w:val="5C42E9C8005F47B1A7F153D86B472B52"/>
        <w:category>
          <w:name w:val="Général"/>
          <w:gallery w:val="placeholder"/>
        </w:category>
        <w:types>
          <w:type w:val="bbPlcHdr"/>
        </w:types>
        <w:behaviors>
          <w:behavior w:val="content"/>
        </w:behaviors>
        <w:guid w:val="{D9CDB86C-1609-45C5-BB5D-777177E3EE3F}"/>
      </w:docPartPr>
      <w:docPartBody>
        <w:p w:rsidR="00864C37" w:rsidRDefault="00CE6958" w:rsidP="00190FF6">
          <w:pPr>
            <w:pStyle w:val="5C42E9C8005F47B1A7F153D86B472B5220"/>
          </w:pPr>
          <w:r w:rsidRPr="00FB4CF5">
            <w:rPr>
              <w:sz w:val="18"/>
              <w:szCs w:val="18"/>
            </w:rPr>
            <w:t xml:space="preserve">    </w:t>
          </w:r>
        </w:p>
      </w:docPartBody>
    </w:docPart>
    <w:docPart>
      <w:docPartPr>
        <w:name w:val="3A3CE5E2BECD453281B4C7B6AE2ED0E1"/>
        <w:category>
          <w:name w:val="Général"/>
          <w:gallery w:val="placeholder"/>
        </w:category>
        <w:types>
          <w:type w:val="bbPlcHdr"/>
        </w:types>
        <w:behaviors>
          <w:behavior w:val="content"/>
        </w:behaviors>
        <w:guid w:val="{C502CCC1-000B-43F7-BBFC-7065D552F009}"/>
      </w:docPartPr>
      <w:docPartBody>
        <w:p w:rsidR="00864C37" w:rsidRDefault="00CE6958" w:rsidP="00190FF6">
          <w:pPr>
            <w:pStyle w:val="3A3CE5E2BECD453281B4C7B6AE2ED0E120"/>
          </w:pPr>
          <w:r w:rsidRPr="00FB4CF5">
            <w:rPr>
              <w:sz w:val="18"/>
              <w:szCs w:val="18"/>
            </w:rPr>
            <w:t xml:space="preserve">   </w:t>
          </w:r>
        </w:p>
      </w:docPartBody>
    </w:docPart>
    <w:docPart>
      <w:docPartPr>
        <w:name w:val="725F98313CB844C399286B7A70EB7C53"/>
        <w:category>
          <w:name w:val="Général"/>
          <w:gallery w:val="placeholder"/>
        </w:category>
        <w:types>
          <w:type w:val="bbPlcHdr"/>
        </w:types>
        <w:behaviors>
          <w:behavior w:val="content"/>
        </w:behaviors>
        <w:guid w:val="{5E5CAC6E-95A9-491A-B324-826F3CA953A6}"/>
      </w:docPartPr>
      <w:docPartBody>
        <w:p w:rsidR="00864C37" w:rsidRDefault="00CE6958" w:rsidP="00190FF6">
          <w:pPr>
            <w:pStyle w:val="725F98313CB844C399286B7A70EB7C5320"/>
          </w:pPr>
          <w:r w:rsidRPr="00FB4CF5">
            <w:rPr>
              <w:sz w:val="18"/>
              <w:szCs w:val="18"/>
            </w:rPr>
            <w:t xml:space="preserve">   </w:t>
          </w:r>
        </w:p>
      </w:docPartBody>
    </w:docPart>
    <w:docPart>
      <w:docPartPr>
        <w:name w:val="F45A6EACBDBE4424B42D65CBE8D6B09C"/>
        <w:category>
          <w:name w:val="Général"/>
          <w:gallery w:val="placeholder"/>
        </w:category>
        <w:types>
          <w:type w:val="bbPlcHdr"/>
        </w:types>
        <w:behaviors>
          <w:behavior w:val="content"/>
        </w:behaviors>
        <w:guid w:val="{59B2AD98-04A8-4A3E-A7E2-CEF40487DA6B}"/>
      </w:docPartPr>
      <w:docPartBody>
        <w:p w:rsidR="00864C37" w:rsidRDefault="00CE6958" w:rsidP="00190FF6">
          <w:pPr>
            <w:pStyle w:val="F45A6EACBDBE4424B42D65CBE8D6B09C20"/>
          </w:pPr>
          <w:r w:rsidRPr="00FB4CF5">
            <w:rPr>
              <w:sz w:val="18"/>
              <w:szCs w:val="18"/>
            </w:rPr>
            <w:t xml:space="preserve">   </w:t>
          </w:r>
        </w:p>
      </w:docPartBody>
    </w:docPart>
    <w:docPart>
      <w:docPartPr>
        <w:name w:val="81B76E3A0EF74F9499BA2F20892943CB"/>
        <w:category>
          <w:name w:val="Général"/>
          <w:gallery w:val="placeholder"/>
        </w:category>
        <w:types>
          <w:type w:val="bbPlcHdr"/>
        </w:types>
        <w:behaviors>
          <w:behavior w:val="content"/>
        </w:behaviors>
        <w:guid w:val="{BFE95AE0-21B9-420C-A098-A96F65BA94B7}"/>
      </w:docPartPr>
      <w:docPartBody>
        <w:p w:rsidR="00864C37" w:rsidRDefault="00CE6958" w:rsidP="00190FF6">
          <w:pPr>
            <w:pStyle w:val="81B76E3A0EF74F9499BA2F20892943CB20"/>
          </w:pPr>
          <w:r w:rsidRPr="00FB4CF5">
            <w:rPr>
              <w:sz w:val="18"/>
              <w:szCs w:val="18"/>
            </w:rPr>
            <w:t xml:space="preserve">   </w:t>
          </w:r>
        </w:p>
      </w:docPartBody>
    </w:docPart>
    <w:docPart>
      <w:docPartPr>
        <w:name w:val="001FEFD211944C749D744F16D6692D19"/>
        <w:category>
          <w:name w:val="Général"/>
          <w:gallery w:val="placeholder"/>
        </w:category>
        <w:types>
          <w:type w:val="bbPlcHdr"/>
        </w:types>
        <w:behaviors>
          <w:behavior w:val="content"/>
        </w:behaviors>
        <w:guid w:val="{E2D2AA82-6346-4D72-B339-B9568538A496}"/>
      </w:docPartPr>
      <w:docPartBody>
        <w:p w:rsidR="00864C37" w:rsidRDefault="00CE6958" w:rsidP="00190FF6">
          <w:pPr>
            <w:pStyle w:val="001FEFD211944C749D744F16D6692D1919"/>
          </w:pPr>
          <w:r w:rsidRPr="00B80008">
            <w:t>Cochez la case</w:t>
          </w:r>
        </w:p>
      </w:docPartBody>
    </w:docPart>
    <w:docPart>
      <w:docPartPr>
        <w:name w:val="FE82037D683F40C3B52DF777EF48735A"/>
        <w:category>
          <w:name w:val="Général"/>
          <w:gallery w:val="placeholder"/>
        </w:category>
        <w:types>
          <w:type w:val="bbPlcHdr"/>
        </w:types>
        <w:behaviors>
          <w:behavior w:val="content"/>
        </w:behaviors>
        <w:guid w:val="{94965211-E589-44A2-A198-D806B26353A8}"/>
      </w:docPartPr>
      <w:docPartBody>
        <w:p w:rsidR="00864C37" w:rsidRDefault="00CE6958" w:rsidP="00190FF6">
          <w:pPr>
            <w:pStyle w:val="FE82037D683F40C3B52DF777EF48735A11"/>
          </w:pPr>
          <w:r w:rsidRPr="00B80008">
            <w:t>Prénom et NOM</w:t>
          </w:r>
        </w:p>
      </w:docPartBody>
    </w:docPart>
    <w:docPart>
      <w:docPartPr>
        <w:name w:val="0F41FD32BA2B46EBA81A15190CA78F2A"/>
        <w:category>
          <w:name w:val="Général"/>
          <w:gallery w:val="placeholder"/>
        </w:category>
        <w:types>
          <w:type w:val="bbPlcHdr"/>
        </w:types>
        <w:behaviors>
          <w:behavior w:val="content"/>
        </w:behaviors>
        <w:guid w:val="{486FC589-6518-4B21-B16B-AB7383A77A23}"/>
      </w:docPartPr>
      <w:docPartBody>
        <w:p w:rsidR="009F3DAD" w:rsidRDefault="00CE6958" w:rsidP="00190FF6">
          <w:pPr>
            <w:pStyle w:val="0F41FD32BA2B46EBA81A15190CA78F2A1"/>
          </w:pPr>
          <w:r w:rsidRPr="00B80008">
            <w:rPr>
              <w:rStyle w:val="Textedelespacerserv"/>
            </w:rPr>
            <w:t xml:space="preserve">   </w:t>
          </w:r>
        </w:p>
      </w:docPartBody>
    </w:docPart>
    <w:docPart>
      <w:docPartPr>
        <w:name w:val="D4ED756BA3D24B9097FACC2C3139BABF"/>
        <w:category>
          <w:name w:val="Général"/>
          <w:gallery w:val="placeholder"/>
        </w:category>
        <w:types>
          <w:type w:val="bbPlcHdr"/>
        </w:types>
        <w:behaviors>
          <w:behavior w:val="content"/>
        </w:behaviors>
        <w:guid w:val="{805A4CCF-6929-4FC1-A586-2D6A90DDF472}"/>
      </w:docPartPr>
      <w:docPartBody>
        <w:p w:rsidR="009F3DAD" w:rsidRDefault="00CE6958" w:rsidP="00190FF6">
          <w:pPr>
            <w:pStyle w:val="D4ED756BA3D24B9097FACC2C3139BABF1"/>
          </w:pPr>
          <w:r w:rsidRPr="00B80008">
            <w:rPr>
              <w:rStyle w:val="Textedelespacerserv"/>
            </w:rPr>
            <w:t xml:space="preserve">   </w:t>
          </w:r>
        </w:p>
      </w:docPartBody>
    </w:docPart>
    <w:docPart>
      <w:docPartPr>
        <w:name w:val="05D2DEA540C242E098F6D9DCA58F8368"/>
        <w:category>
          <w:name w:val="Général"/>
          <w:gallery w:val="placeholder"/>
        </w:category>
        <w:types>
          <w:type w:val="bbPlcHdr"/>
        </w:types>
        <w:behaviors>
          <w:behavior w:val="content"/>
        </w:behaviors>
        <w:guid w:val="{2A76E7A3-B710-4560-B7D5-1F66B6CBE1BE}"/>
      </w:docPartPr>
      <w:docPartBody>
        <w:p w:rsidR="009F3DAD" w:rsidRDefault="00CE6958" w:rsidP="00190FF6">
          <w:pPr>
            <w:pStyle w:val="05D2DEA540C242E098F6D9DCA58F83681"/>
          </w:pPr>
          <w:r w:rsidRPr="00B80008">
            <w:rPr>
              <w:rStyle w:val="Textedelespacerserv"/>
            </w:rPr>
            <w:t xml:space="preserve">   </w:t>
          </w:r>
        </w:p>
      </w:docPartBody>
    </w:docPart>
    <w:docPart>
      <w:docPartPr>
        <w:name w:val="F20B4BF7A3DF4777BEECD17CD4380626"/>
        <w:category>
          <w:name w:val="Général"/>
          <w:gallery w:val="placeholder"/>
        </w:category>
        <w:types>
          <w:type w:val="bbPlcHdr"/>
        </w:types>
        <w:behaviors>
          <w:behavior w:val="content"/>
        </w:behaviors>
        <w:guid w:val="{CC2CBF1E-2A28-4AE9-A3BB-9CA042523FE3}"/>
      </w:docPartPr>
      <w:docPartBody>
        <w:p w:rsidR="009F3DAD" w:rsidRDefault="00CE6958" w:rsidP="00190FF6">
          <w:pPr>
            <w:pStyle w:val="F20B4BF7A3DF4777BEECD17CD438062613"/>
          </w:pPr>
          <w:r w:rsidRPr="00B80008">
            <w:t xml:space="preserve"> jj/mm/aaaa    </w:t>
          </w:r>
        </w:p>
      </w:docPartBody>
    </w:docPart>
    <w:docPart>
      <w:docPartPr>
        <w:name w:val="B622F000219D42F7B5B5A6D40E08AAF2"/>
        <w:category>
          <w:name w:val="Général"/>
          <w:gallery w:val="placeholder"/>
        </w:category>
        <w:types>
          <w:type w:val="bbPlcHdr"/>
        </w:types>
        <w:behaviors>
          <w:behavior w:val="content"/>
        </w:behaviors>
        <w:guid w:val="{87DB02E5-F1BB-4048-A1C4-C034AA009704}"/>
      </w:docPartPr>
      <w:docPartBody>
        <w:p w:rsidR="00190FF6" w:rsidRDefault="00CE6958" w:rsidP="00190FF6">
          <w:pPr>
            <w:pStyle w:val="B622F000219D42F7B5B5A6D40E08AAF21"/>
          </w:pPr>
          <w:r w:rsidRPr="00B80008">
            <w:rPr>
              <w:rStyle w:val="Textedelespacerserv"/>
            </w:rPr>
            <w:t xml:space="preserve">   </w:t>
          </w:r>
        </w:p>
      </w:docPartBody>
    </w:docPart>
    <w:docPart>
      <w:docPartPr>
        <w:name w:val="299AF810208F4740835E768A64AA9843"/>
        <w:category>
          <w:name w:val="Général"/>
          <w:gallery w:val="placeholder"/>
        </w:category>
        <w:types>
          <w:type w:val="bbPlcHdr"/>
        </w:types>
        <w:behaviors>
          <w:behavior w:val="content"/>
        </w:behaviors>
        <w:guid w:val="{9BF8E148-1F50-4ADF-80A8-BD7EB76C1223}"/>
      </w:docPartPr>
      <w:docPartBody>
        <w:p w:rsidR="00190FF6" w:rsidRDefault="00CE6958" w:rsidP="00190FF6">
          <w:pPr>
            <w:pStyle w:val="299AF810208F4740835E768A64AA98431"/>
          </w:pPr>
          <w:r w:rsidRPr="00B80008">
            <w:rPr>
              <w:rStyle w:val="Textedelespacerserv"/>
            </w:rPr>
            <w:t xml:space="preserve">   </w:t>
          </w:r>
        </w:p>
      </w:docPartBody>
    </w:docPart>
    <w:docPart>
      <w:docPartPr>
        <w:name w:val="B858431924104F9BA062813A0F382EE0"/>
        <w:category>
          <w:name w:val="Général"/>
          <w:gallery w:val="placeholder"/>
        </w:category>
        <w:types>
          <w:type w:val="bbPlcHdr"/>
        </w:types>
        <w:behaviors>
          <w:behavior w:val="content"/>
        </w:behaviors>
        <w:guid w:val="{1E0A45F8-DFD6-4F2A-A672-8F742DCA35A3}"/>
      </w:docPartPr>
      <w:docPartBody>
        <w:p w:rsidR="00190FF6" w:rsidRDefault="00CE6958" w:rsidP="00190FF6">
          <w:pPr>
            <w:pStyle w:val="B858431924104F9BA062813A0F382EE01"/>
          </w:pPr>
          <w:r w:rsidRPr="00B80008">
            <w:rPr>
              <w:rStyle w:val="Textedelespacerserv"/>
            </w:rPr>
            <w:t xml:space="preserve">   </w:t>
          </w:r>
        </w:p>
      </w:docPartBody>
    </w:docPart>
    <w:docPart>
      <w:docPartPr>
        <w:name w:val="FCA09321A84343AC9F45E36DBBE015FA"/>
        <w:category>
          <w:name w:val="Général"/>
          <w:gallery w:val="placeholder"/>
        </w:category>
        <w:types>
          <w:type w:val="bbPlcHdr"/>
        </w:types>
        <w:behaviors>
          <w:behavior w:val="content"/>
        </w:behaviors>
        <w:guid w:val="{C9E04F24-0EAB-46F4-866A-7737B71F6E6F}"/>
      </w:docPartPr>
      <w:docPartBody>
        <w:p w:rsidR="00190FF6" w:rsidRDefault="00CE6958" w:rsidP="00190FF6">
          <w:pPr>
            <w:pStyle w:val="FCA09321A84343AC9F45E36DBBE015FA1"/>
          </w:pPr>
          <w:r w:rsidRPr="00B80008">
            <w:rPr>
              <w:rStyle w:val="Textedelespacerserv"/>
            </w:rPr>
            <w:t xml:space="preserve">   </w:t>
          </w:r>
        </w:p>
      </w:docPartBody>
    </w:docPart>
    <w:docPart>
      <w:docPartPr>
        <w:name w:val="86C2CCF4381B438CA895688580E15C54"/>
        <w:category>
          <w:name w:val="Général"/>
          <w:gallery w:val="placeholder"/>
        </w:category>
        <w:types>
          <w:type w:val="bbPlcHdr"/>
        </w:types>
        <w:behaviors>
          <w:behavior w:val="content"/>
        </w:behaviors>
        <w:guid w:val="{676E2627-B2B8-4B68-937F-98D30D345724}"/>
      </w:docPartPr>
      <w:docPartBody>
        <w:p w:rsidR="00190FF6" w:rsidRDefault="00CE6958" w:rsidP="00190FF6">
          <w:pPr>
            <w:pStyle w:val="86C2CCF4381B438CA895688580E15C541"/>
          </w:pPr>
          <w:r w:rsidRPr="00B80008">
            <w:rPr>
              <w:rStyle w:val="Textedelespacerserv"/>
            </w:rPr>
            <w:t xml:space="preserve">   </w:t>
          </w:r>
        </w:p>
      </w:docPartBody>
    </w:docPart>
    <w:docPart>
      <w:docPartPr>
        <w:name w:val="7DECFC6508204052A76416C2FBF4B75E"/>
        <w:category>
          <w:name w:val="Général"/>
          <w:gallery w:val="placeholder"/>
        </w:category>
        <w:types>
          <w:type w:val="bbPlcHdr"/>
        </w:types>
        <w:behaviors>
          <w:behavior w:val="content"/>
        </w:behaviors>
        <w:guid w:val="{55C0AA94-16B1-4309-9B92-A44B95A3F7B9}"/>
      </w:docPartPr>
      <w:docPartBody>
        <w:p w:rsidR="00190FF6" w:rsidRDefault="00CE6958" w:rsidP="00190FF6">
          <w:pPr>
            <w:pStyle w:val="7DECFC6508204052A76416C2FBF4B75E1"/>
          </w:pPr>
          <w:r w:rsidRPr="00B80008">
            <w:rPr>
              <w:rStyle w:val="Textedelespacerserv"/>
            </w:rPr>
            <w:t xml:space="preserve">   </w:t>
          </w:r>
        </w:p>
      </w:docPartBody>
    </w:docPart>
    <w:docPart>
      <w:docPartPr>
        <w:name w:val="9D8AD61AE2A94BDE9E12621D18063219"/>
        <w:category>
          <w:name w:val="Général"/>
          <w:gallery w:val="placeholder"/>
        </w:category>
        <w:types>
          <w:type w:val="bbPlcHdr"/>
        </w:types>
        <w:behaviors>
          <w:behavior w:val="content"/>
        </w:behaviors>
        <w:guid w:val="{917E3F76-2E1F-4A57-956B-202850C3B086}"/>
      </w:docPartPr>
      <w:docPartBody>
        <w:p w:rsidR="005A7F8E" w:rsidRDefault="00CE6958" w:rsidP="00190FF6">
          <w:pPr>
            <w:pStyle w:val="9D8AD61AE2A94BDE9E12621D180632191"/>
          </w:pPr>
          <w:r w:rsidRPr="00FB4CF5">
            <w:rPr>
              <w:sz w:val="18"/>
              <w:szCs w:val="18"/>
            </w:rPr>
            <w:t xml:space="preserve">   </w:t>
          </w:r>
        </w:p>
      </w:docPartBody>
    </w:docPart>
    <w:docPart>
      <w:docPartPr>
        <w:name w:val="032604B11364477BA169423C38C5DA23"/>
        <w:category>
          <w:name w:val="Général"/>
          <w:gallery w:val="placeholder"/>
        </w:category>
        <w:types>
          <w:type w:val="bbPlcHdr"/>
        </w:types>
        <w:behaviors>
          <w:behavior w:val="content"/>
        </w:behaviors>
        <w:guid w:val="{F946FDE4-CCB0-4C21-BF8E-F893CF39D5EA}"/>
      </w:docPartPr>
      <w:docPartBody>
        <w:p w:rsidR="005A7F8E" w:rsidRDefault="00CE6958" w:rsidP="00190FF6">
          <w:pPr>
            <w:pStyle w:val="032604B11364477BA169423C38C5DA231"/>
          </w:pPr>
          <w:r w:rsidRPr="00FB4CF5">
            <w:rPr>
              <w:sz w:val="18"/>
              <w:szCs w:val="18"/>
            </w:rPr>
            <w:t xml:space="preserve">   </w:t>
          </w:r>
        </w:p>
      </w:docPartBody>
    </w:docPart>
    <w:docPart>
      <w:docPartPr>
        <w:name w:val="8FC4A6CC6B4F42C0AD5FA4FB576A6E86"/>
        <w:category>
          <w:name w:val="Général"/>
          <w:gallery w:val="placeholder"/>
        </w:category>
        <w:types>
          <w:type w:val="bbPlcHdr"/>
        </w:types>
        <w:behaviors>
          <w:behavior w:val="content"/>
        </w:behaviors>
        <w:guid w:val="{3EC4A32C-3BEB-4FDC-A2B9-94D14AAA820C}"/>
      </w:docPartPr>
      <w:docPartBody>
        <w:p w:rsidR="005A7F8E" w:rsidRDefault="00CE6958" w:rsidP="00190FF6">
          <w:pPr>
            <w:pStyle w:val="8FC4A6CC6B4F42C0AD5FA4FB576A6E861"/>
          </w:pPr>
          <w:r w:rsidRPr="00FB4CF5">
            <w:rPr>
              <w:sz w:val="18"/>
              <w:szCs w:val="18"/>
            </w:rPr>
            <w:t xml:space="preserve">   </w:t>
          </w:r>
        </w:p>
      </w:docPartBody>
    </w:docPart>
    <w:docPart>
      <w:docPartPr>
        <w:name w:val="414251567BC440D8A9B9A427C65886D6"/>
        <w:category>
          <w:name w:val="Général"/>
          <w:gallery w:val="placeholder"/>
        </w:category>
        <w:types>
          <w:type w:val="bbPlcHdr"/>
        </w:types>
        <w:behaviors>
          <w:behavior w:val="content"/>
        </w:behaviors>
        <w:guid w:val="{A2046BB6-AC5E-40BF-AC57-ED225D59EEFE}"/>
      </w:docPartPr>
      <w:docPartBody>
        <w:p w:rsidR="005A7F8E" w:rsidRDefault="00CE6958" w:rsidP="00190FF6">
          <w:pPr>
            <w:pStyle w:val="414251567BC440D8A9B9A427C65886D61"/>
          </w:pPr>
          <w:r w:rsidRPr="00FB4CF5">
            <w:rPr>
              <w:rStyle w:val="Textedelespacerserv"/>
              <w:sz w:val="18"/>
              <w:szCs w:val="18"/>
            </w:rPr>
            <w:t xml:space="preserve">   </w:t>
          </w:r>
        </w:p>
      </w:docPartBody>
    </w:docPart>
    <w:docPart>
      <w:docPartPr>
        <w:name w:val="A1C03BF717CF45CE9D215C5319DF8227"/>
        <w:category>
          <w:name w:val="Général"/>
          <w:gallery w:val="placeholder"/>
        </w:category>
        <w:types>
          <w:type w:val="bbPlcHdr"/>
        </w:types>
        <w:behaviors>
          <w:behavior w:val="content"/>
        </w:behaviors>
        <w:guid w:val="{7C778AA6-7D30-4A6F-A3B6-3B74879A1EE4}"/>
      </w:docPartPr>
      <w:docPartBody>
        <w:p w:rsidR="005A7F8E" w:rsidRDefault="00CE6958" w:rsidP="00190FF6">
          <w:pPr>
            <w:pStyle w:val="A1C03BF717CF45CE9D215C5319DF82271"/>
          </w:pPr>
          <w:r w:rsidRPr="00FB4CF5">
            <w:rPr>
              <w:rStyle w:val="Textedelespacerserv"/>
              <w:sz w:val="18"/>
              <w:szCs w:val="18"/>
            </w:rPr>
            <w:t xml:space="preserve">   </w:t>
          </w:r>
        </w:p>
      </w:docPartBody>
    </w:docPart>
    <w:docPart>
      <w:docPartPr>
        <w:name w:val="940E1A0700E348D68BFAD9F60DFB083A"/>
        <w:category>
          <w:name w:val="Général"/>
          <w:gallery w:val="placeholder"/>
        </w:category>
        <w:types>
          <w:type w:val="bbPlcHdr"/>
        </w:types>
        <w:behaviors>
          <w:behavior w:val="content"/>
        </w:behaviors>
        <w:guid w:val="{BAB9B8FD-DB33-41A3-8BF1-0BB36E8E1BE4}"/>
      </w:docPartPr>
      <w:docPartBody>
        <w:p w:rsidR="005A7F8E" w:rsidRDefault="00CE6958" w:rsidP="00190FF6">
          <w:pPr>
            <w:pStyle w:val="940E1A0700E348D68BFAD9F60DFB083A1"/>
          </w:pPr>
          <w:r w:rsidRPr="00FB4CF5">
            <w:rPr>
              <w:sz w:val="18"/>
              <w:szCs w:val="18"/>
            </w:rPr>
            <w:t xml:space="preserve">   </w:t>
          </w:r>
        </w:p>
      </w:docPartBody>
    </w:docPart>
    <w:docPart>
      <w:docPartPr>
        <w:name w:val="FC5690554C94406CBCDF84EEDACE0A81"/>
        <w:category>
          <w:name w:val="Général"/>
          <w:gallery w:val="placeholder"/>
        </w:category>
        <w:types>
          <w:type w:val="bbPlcHdr"/>
        </w:types>
        <w:behaviors>
          <w:behavior w:val="content"/>
        </w:behaviors>
        <w:guid w:val="{243D5F16-86DD-41B7-93F6-4EDCFCB535F7}"/>
      </w:docPartPr>
      <w:docPartBody>
        <w:p w:rsidR="005A7F8E" w:rsidRDefault="00CE6958" w:rsidP="00190FF6">
          <w:pPr>
            <w:pStyle w:val="FC5690554C94406CBCDF84EEDACE0A811"/>
          </w:pPr>
          <w:r w:rsidRPr="00FB4CF5">
            <w:rPr>
              <w:sz w:val="18"/>
              <w:szCs w:val="18"/>
            </w:rPr>
            <w:t xml:space="preserve">   </w:t>
          </w:r>
        </w:p>
      </w:docPartBody>
    </w:docPart>
    <w:docPart>
      <w:docPartPr>
        <w:name w:val="DDB99946A5EC454584DDFB943718EB64"/>
        <w:category>
          <w:name w:val="Général"/>
          <w:gallery w:val="placeholder"/>
        </w:category>
        <w:types>
          <w:type w:val="bbPlcHdr"/>
        </w:types>
        <w:behaviors>
          <w:behavior w:val="content"/>
        </w:behaviors>
        <w:guid w:val="{B4D3545C-F8A9-40FD-804C-999843D165E3}"/>
      </w:docPartPr>
      <w:docPartBody>
        <w:p w:rsidR="005A7F8E" w:rsidRDefault="00CE6958" w:rsidP="00190FF6">
          <w:pPr>
            <w:pStyle w:val="DDB99946A5EC454584DDFB943718EB641"/>
          </w:pPr>
          <w:r w:rsidRPr="00FB4CF5">
            <w:rPr>
              <w:sz w:val="18"/>
              <w:szCs w:val="18"/>
            </w:rPr>
            <w:t xml:space="preserve">   </w:t>
          </w:r>
        </w:p>
      </w:docPartBody>
    </w:docPart>
    <w:docPart>
      <w:docPartPr>
        <w:name w:val="B3CD7D2ED3504036952A9C63F6860C83"/>
        <w:category>
          <w:name w:val="Général"/>
          <w:gallery w:val="placeholder"/>
        </w:category>
        <w:types>
          <w:type w:val="bbPlcHdr"/>
        </w:types>
        <w:behaviors>
          <w:behavior w:val="content"/>
        </w:behaviors>
        <w:guid w:val="{9D376881-4B75-48E1-B288-5228EB620AE6}"/>
      </w:docPartPr>
      <w:docPartBody>
        <w:p w:rsidR="005A7F8E" w:rsidRDefault="00CE6958" w:rsidP="00190FF6">
          <w:pPr>
            <w:pStyle w:val="B3CD7D2ED3504036952A9C63F6860C831"/>
          </w:pPr>
          <w:r w:rsidRPr="00FB4CF5">
            <w:rPr>
              <w:rStyle w:val="Textedelespacerserv"/>
              <w:sz w:val="18"/>
              <w:szCs w:val="18"/>
            </w:rPr>
            <w:t xml:space="preserve">   </w:t>
          </w:r>
        </w:p>
      </w:docPartBody>
    </w:docPart>
    <w:docPart>
      <w:docPartPr>
        <w:name w:val="7B32336B5AB14CF3977BDFF65879697D"/>
        <w:category>
          <w:name w:val="Général"/>
          <w:gallery w:val="placeholder"/>
        </w:category>
        <w:types>
          <w:type w:val="bbPlcHdr"/>
        </w:types>
        <w:behaviors>
          <w:behavior w:val="content"/>
        </w:behaviors>
        <w:guid w:val="{BC385EF0-618B-4855-96D7-2CD5AD296617}"/>
      </w:docPartPr>
      <w:docPartBody>
        <w:p w:rsidR="005A7F8E" w:rsidRDefault="00CE6958" w:rsidP="00190FF6">
          <w:pPr>
            <w:pStyle w:val="7B32336B5AB14CF3977BDFF65879697D1"/>
          </w:pPr>
          <w:r w:rsidRPr="00FB4CF5">
            <w:rPr>
              <w:rStyle w:val="Textedelespacerserv"/>
              <w:sz w:val="18"/>
              <w:szCs w:val="18"/>
            </w:rPr>
            <w:t xml:space="preserve">   </w:t>
          </w:r>
        </w:p>
      </w:docPartBody>
    </w:docPart>
    <w:docPart>
      <w:docPartPr>
        <w:name w:val="4D5A75A41A764020A82E5AEF051C2B3A"/>
        <w:category>
          <w:name w:val="Général"/>
          <w:gallery w:val="placeholder"/>
        </w:category>
        <w:types>
          <w:type w:val="bbPlcHdr"/>
        </w:types>
        <w:behaviors>
          <w:behavior w:val="content"/>
        </w:behaviors>
        <w:guid w:val="{BEB336D8-76D8-435A-8D2F-17392E40E63D}"/>
      </w:docPartPr>
      <w:docPartBody>
        <w:p w:rsidR="005A7F8E" w:rsidRDefault="00CE6958">
          <w:r w:rsidRPr="00FB4CF5">
            <w:rPr>
              <w:sz w:val="18"/>
              <w:szCs w:val="18"/>
            </w:rPr>
            <w:t xml:space="preserve">   </w:t>
          </w:r>
        </w:p>
      </w:docPartBody>
    </w:docPart>
    <w:docPart>
      <w:docPartPr>
        <w:name w:val="EF1961C0F9954405BBBC621FA07EF120"/>
        <w:category>
          <w:name w:val="Général"/>
          <w:gallery w:val="placeholder"/>
        </w:category>
        <w:types>
          <w:type w:val="bbPlcHdr"/>
        </w:types>
        <w:behaviors>
          <w:behavior w:val="content"/>
        </w:behaviors>
        <w:guid w:val="{F38F7972-AFF4-4077-960C-B9E47465B36C}"/>
      </w:docPartPr>
      <w:docPartBody>
        <w:p w:rsidR="005A7F8E" w:rsidRDefault="00CE6958">
          <w:r w:rsidRPr="00FB4CF5">
            <w:rPr>
              <w:sz w:val="18"/>
              <w:szCs w:val="18"/>
            </w:rPr>
            <w:t xml:space="preserve">   </w:t>
          </w:r>
        </w:p>
      </w:docPartBody>
    </w:docPart>
    <w:docPart>
      <w:docPartPr>
        <w:name w:val="ACEE6A49F1724FB2AC88BD86CBD76E0A"/>
        <w:category>
          <w:name w:val="Général"/>
          <w:gallery w:val="placeholder"/>
        </w:category>
        <w:types>
          <w:type w:val="bbPlcHdr"/>
        </w:types>
        <w:behaviors>
          <w:behavior w:val="content"/>
        </w:behaviors>
        <w:guid w:val="{5917BAF9-248C-4ECE-ABD6-74325C2C1794}"/>
      </w:docPartPr>
      <w:docPartBody>
        <w:p w:rsidR="005A7F8E" w:rsidRDefault="00CE6958">
          <w:r w:rsidRPr="00FB4CF5">
            <w:rPr>
              <w:sz w:val="18"/>
              <w:szCs w:val="18"/>
            </w:rPr>
            <w:t xml:space="preserve">   </w:t>
          </w:r>
        </w:p>
      </w:docPartBody>
    </w:docPart>
    <w:docPart>
      <w:docPartPr>
        <w:name w:val="B2881E4C14D9415CBAB8ACC7F10A72FB"/>
        <w:category>
          <w:name w:val="Général"/>
          <w:gallery w:val="placeholder"/>
        </w:category>
        <w:types>
          <w:type w:val="bbPlcHdr"/>
        </w:types>
        <w:behaviors>
          <w:behavior w:val="content"/>
        </w:behaviors>
        <w:guid w:val="{C1496246-BB0A-4BEC-B6FB-4CF2C7140733}"/>
      </w:docPartPr>
      <w:docPartBody>
        <w:p w:rsidR="005A7F8E" w:rsidRDefault="00CE6958">
          <w:r w:rsidRPr="00FB4CF5">
            <w:rPr>
              <w:rStyle w:val="Textedelespacerserv"/>
              <w:sz w:val="18"/>
              <w:szCs w:val="18"/>
            </w:rPr>
            <w:t xml:space="preserve">   </w:t>
          </w:r>
        </w:p>
      </w:docPartBody>
    </w:docPart>
    <w:docPart>
      <w:docPartPr>
        <w:name w:val="80DE62977F9D47E4841C397D1DB34B10"/>
        <w:category>
          <w:name w:val="Général"/>
          <w:gallery w:val="placeholder"/>
        </w:category>
        <w:types>
          <w:type w:val="bbPlcHdr"/>
        </w:types>
        <w:behaviors>
          <w:behavior w:val="content"/>
        </w:behaviors>
        <w:guid w:val="{667602FB-01FD-45B7-8882-E0CC743D96B8}"/>
      </w:docPartPr>
      <w:docPartBody>
        <w:p w:rsidR="005A7F8E" w:rsidRDefault="00CE6958">
          <w:r w:rsidRPr="00FB4CF5">
            <w:rPr>
              <w:rStyle w:val="Textedelespacerserv"/>
              <w:sz w:val="18"/>
              <w:szCs w:val="18"/>
            </w:rPr>
            <w:t xml:space="preserve">   </w:t>
          </w:r>
        </w:p>
      </w:docPartBody>
    </w:docPart>
    <w:docPart>
      <w:docPartPr>
        <w:name w:val="1A119DDDE84C4AE180733C76638A5624"/>
        <w:category>
          <w:name w:val="Général"/>
          <w:gallery w:val="placeholder"/>
        </w:category>
        <w:types>
          <w:type w:val="bbPlcHdr"/>
        </w:types>
        <w:behaviors>
          <w:behavior w:val="content"/>
        </w:behaviors>
        <w:guid w:val="{921B1302-3646-4BFD-B63B-277A11B7FD19}"/>
      </w:docPartPr>
      <w:docPartBody>
        <w:p w:rsidR="005A7F8E" w:rsidRDefault="00CE6958">
          <w:r w:rsidRPr="00FB4CF5">
            <w:rPr>
              <w:sz w:val="18"/>
              <w:szCs w:val="18"/>
            </w:rPr>
            <w:t xml:space="preserve">   </w:t>
          </w:r>
        </w:p>
      </w:docPartBody>
    </w:docPart>
    <w:docPart>
      <w:docPartPr>
        <w:name w:val="202BEF2BB129428E9FF11CBB3B269432"/>
        <w:category>
          <w:name w:val="Général"/>
          <w:gallery w:val="placeholder"/>
        </w:category>
        <w:types>
          <w:type w:val="bbPlcHdr"/>
        </w:types>
        <w:behaviors>
          <w:behavior w:val="content"/>
        </w:behaviors>
        <w:guid w:val="{CFD805EC-7FB7-48D0-9020-2E8DDB4A15B2}"/>
      </w:docPartPr>
      <w:docPartBody>
        <w:p w:rsidR="005A7F8E" w:rsidRDefault="00CE6958">
          <w:r w:rsidRPr="00FB4CF5">
            <w:rPr>
              <w:sz w:val="18"/>
              <w:szCs w:val="18"/>
            </w:rPr>
            <w:t xml:space="preserve">   </w:t>
          </w:r>
        </w:p>
      </w:docPartBody>
    </w:docPart>
    <w:docPart>
      <w:docPartPr>
        <w:name w:val="875F3AEC057E4932BE87AEEF9EA9A997"/>
        <w:category>
          <w:name w:val="Général"/>
          <w:gallery w:val="placeholder"/>
        </w:category>
        <w:types>
          <w:type w:val="bbPlcHdr"/>
        </w:types>
        <w:behaviors>
          <w:behavior w:val="content"/>
        </w:behaviors>
        <w:guid w:val="{BC787504-A56E-46E7-A6AC-873BEC2E8154}"/>
      </w:docPartPr>
      <w:docPartBody>
        <w:p w:rsidR="005A7F8E" w:rsidRDefault="00CE6958">
          <w:r w:rsidRPr="00FB4CF5">
            <w:rPr>
              <w:sz w:val="18"/>
              <w:szCs w:val="18"/>
            </w:rPr>
            <w:t xml:space="preserve">    </w:t>
          </w:r>
        </w:p>
      </w:docPartBody>
    </w:docPart>
    <w:docPart>
      <w:docPartPr>
        <w:name w:val="410EBF7EDE4F43DE97D1EC5806F3F56B"/>
        <w:category>
          <w:name w:val="Général"/>
          <w:gallery w:val="placeholder"/>
        </w:category>
        <w:types>
          <w:type w:val="bbPlcHdr"/>
        </w:types>
        <w:behaviors>
          <w:behavior w:val="content"/>
        </w:behaviors>
        <w:guid w:val="{A58511E5-3645-430E-B31A-128027EDAB45}"/>
      </w:docPartPr>
      <w:docPartBody>
        <w:p w:rsidR="005A7F8E" w:rsidRDefault="00CE6958">
          <w:r w:rsidRPr="00FB4CF5">
            <w:rPr>
              <w:rStyle w:val="Textedelespacerserv"/>
              <w:sz w:val="18"/>
              <w:szCs w:val="18"/>
            </w:rPr>
            <w:t xml:space="preserve">   </w:t>
          </w:r>
        </w:p>
      </w:docPartBody>
    </w:docPart>
    <w:docPart>
      <w:docPartPr>
        <w:name w:val="2322CDCB1A2D407FACC961C28B338CF3"/>
        <w:category>
          <w:name w:val="Général"/>
          <w:gallery w:val="placeholder"/>
        </w:category>
        <w:types>
          <w:type w:val="bbPlcHdr"/>
        </w:types>
        <w:behaviors>
          <w:behavior w:val="content"/>
        </w:behaviors>
        <w:guid w:val="{014CAAB2-798E-4408-A834-CEA3CE3D9245}"/>
      </w:docPartPr>
      <w:docPartBody>
        <w:p w:rsidR="005A7F8E" w:rsidRDefault="00CE6958">
          <w:r w:rsidRPr="00FB4CF5">
            <w:rPr>
              <w:rStyle w:val="Textedelespacerserv"/>
              <w:sz w:val="18"/>
              <w:szCs w:val="18"/>
            </w:rPr>
            <w:t xml:space="preserve">   </w:t>
          </w:r>
        </w:p>
      </w:docPartBody>
    </w:docPart>
    <w:docPart>
      <w:docPartPr>
        <w:name w:val="A5F79C0955924779B5D1990749341E3F"/>
        <w:category>
          <w:name w:val="Général"/>
          <w:gallery w:val="placeholder"/>
        </w:category>
        <w:types>
          <w:type w:val="bbPlcHdr"/>
        </w:types>
        <w:behaviors>
          <w:behavior w:val="content"/>
        </w:behaviors>
        <w:guid w:val="{79C38A4E-C043-4394-BBCF-786C25B5CD3E}"/>
      </w:docPartPr>
      <w:docPartBody>
        <w:p w:rsidR="005A7F8E" w:rsidRDefault="00CE6958">
          <w:r w:rsidRPr="00FB4CF5">
            <w:rPr>
              <w:sz w:val="18"/>
              <w:szCs w:val="18"/>
            </w:rPr>
            <w:t xml:space="preserve">   </w:t>
          </w:r>
        </w:p>
      </w:docPartBody>
    </w:docPart>
    <w:docPart>
      <w:docPartPr>
        <w:name w:val="4B77FBC8EF314EA7ADF60AD261E4077F"/>
        <w:category>
          <w:name w:val="Général"/>
          <w:gallery w:val="placeholder"/>
        </w:category>
        <w:types>
          <w:type w:val="bbPlcHdr"/>
        </w:types>
        <w:behaviors>
          <w:behavior w:val="content"/>
        </w:behaviors>
        <w:guid w:val="{A1D70820-54A2-418A-94B2-22704F07860D}"/>
      </w:docPartPr>
      <w:docPartBody>
        <w:p w:rsidR="005A7F8E" w:rsidRDefault="00CE6958">
          <w:r w:rsidRPr="00FB4CF5">
            <w:rPr>
              <w:sz w:val="18"/>
              <w:szCs w:val="18"/>
            </w:rPr>
            <w:t xml:space="preserve">    </w:t>
          </w:r>
        </w:p>
      </w:docPartBody>
    </w:docPart>
    <w:docPart>
      <w:docPartPr>
        <w:name w:val="D36AB649DB0E45A2A10035B39301BFC0"/>
        <w:category>
          <w:name w:val="Général"/>
          <w:gallery w:val="placeholder"/>
        </w:category>
        <w:types>
          <w:type w:val="bbPlcHdr"/>
        </w:types>
        <w:behaviors>
          <w:behavior w:val="content"/>
        </w:behaviors>
        <w:guid w:val="{8D66C302-12E6-48C3-8DCB-6C932A313953}"/>
      </w:docPartPr>
      <w:docPartBody>
        <w:p w:rsidR="005A7F8E" w:rsidRDefault="00CE6958">
          <w:r w:rsidRPr="00FB4CF5">
            <w:rPr>
              <w:rStyle w:val="Textedelespacerserv"/>
              <w:sz w:val="18"/>
              <w:szCs w:val="18"/>
            </w:rPr>
            <w:t xml:space="preserve">   </w:t>
          </w:r>
        </w:p>
      </w:docPartBody>
    </w:docPart>
    <w:docPart>
      <w:docPartPr>
        <w:name w:val="FDC0642FFFE54E878C8376320DAB67CB"/>
        <w:category>
          <w:name w:val="Général"/>
          <w:gallery w:val="placeholder"/>
        </w:category>
        <w:types>
          <w:type w:val="bbPlcHdr"/>
        </w:types>
        <w:behaviors>
          <w:behavior w:val="content"/>
        </w:behaviors>
        <w:guid w:val="{E36799DA-751D-4742-AA6D-9CAD8379904D}"/>
      </w:docPartPr>
      <w:docPartBody>
        <w:p w:rsidR="005A7F8E" w:rsidRDefault="00CE6958">
          <w:r w:rsidRPr="00FB4CF5">
            <w:rPr>
              <w:rStyle w:val="Textedelespacerserv"/>
              <w:sz w:val="18"/>
              <w:szCs w:val="18"/>
            </w:rPr>
            <w:t xml:space="preserve">   </w:t>
          </w:r>
        </w:p>
      </w:docPartBody>
    </w:docPart>
    <w:docPart>
      <w:docPartPr>
        <w:name w:val="4DD03530AF49417D82C64E66125C6F01"/>
        <w:category>
          <w:name w:val="Général"/>
          <w:gallery w:val="placeholder"/>
        </w:category>
        <w:types>
          <w:type w:val="bbPlcHdr"/>
        </w:types>
        <w:behaviors>
          <w:behavior w:val="content"/>
        </w:behaviors>
        <w:guid w:val="{2842C4C4-3BBC-4F72-B71B-ACFD42DBC727}"/>
      </w:docPartPr>
      <w:docPartBody>
        <w:p w:rsidR="005A7F8E" w:rsidRDefault="00CE6958">
          <w:r w:rsidRPr="00FB4CF5">
            <w:rPr>
              <w:sz w:val="18"/>
              <w:szCs w:val="18"/>
            </w:rPr>
            <w:t xml:space="preserve">   </w:t>
          </w:r>
        </w:p>
      </w:docPartBody>
    </w:docPart>
    <w:docPart>
      <w:docPartPr>
        <w:name w:val="ED7EA588EB234AC58607DC6A24A527E4"/>
        <w:category>
          <w:name w:val="Général"/>
          <w:gallery w:val="placeholder"/>
        </w:category>
        <w:types>
          <w:type w:val="bbPlcHdr"/>
        </w:types>
        <w:behaviors>
          <w:behavior w:val="content"/>
        </w:behaviors>
        <w:guid w:val="{CBDB5AA3-9146-418D-BC28-1172B64F76F5}"/>
      </w:docPartPr>
      <w:docPartBody>
        <w:p w:rsidR="005A7F8E" w:rsidRDefault="00CE6958">
          <w:r w:rsidRPr="00FB4CF5">
            <w:rPr>
              <w:sz w:val="18"/>
              <w:szCs w:val="18"/>
            </w:rPr>
            <w:t xml:space="preserve">    </w:t>
          </w:r>
        </w:p>
      </w:docPartBody>
    </w:docPart>
    <w:docPart>
      <w:docPartPr>
        <w:name w:val="4FCD12233D994C0D98D88F9213115BCB"/>
        <w:category>
          <w:name w:val="Général"/>
          <w:gallery w:val="placeholder"/>
        </w:category>
        <w:types>
          <w:type w:val="bbPlcHdr"/>
        </w:types>
        <w:behaviors>
          <w:behavior w:val="content"/>
        </w:behaviors>
        <w:guid w:val="{982A1D14-ECB2-455C-8C5F-2F4A01EED372}"/>
      </w:docPartPr>
      <w:docPartBody>
        <w:p w:rsidR="005A7F8E" w:rsidRDefault="00CE6958">
          <w:r w:rsidRPr="00FB4CF5">
            <w:rPr>
              <w:rStyle w:val="Textedelespacerserv"/>
              <w:sz w:val="18"/>
              <w:szCs w:val="18"/>
            </w:rPr>
            <w:t xml:space="preserve">   </w:t>
          </w:r>
        </w:p>
      </w:docPartBody>
    </w:docPart>
    <w:docPart>
      <w:docPartPr>
        <w:name w:val="FA11B6C59909484199B6893EC5617690"/>
        <w:category>
          <w:name w:val="Général"/>
          <w:gallery w:val="placeholder"/>
        </w:category>
        <w:types>
          <w:type w:val="bbPlcHdr"/>
        </w:types>
        <w:behaviors>
          <w:behavior w:val="content"/>
        </w:behaviors>
        <w:guid w:val="{06C1E95D-3AA8-4B69-BC66-29EEAE0BBD9B}"/>
      </w:docPartPr>
      <w:docPartBody>
        <w:p w:rsidR="005A7F8E" w:rsidRDefault="00CE6958">
          <w:r w:rsidRPr="00FB4CF5">
            <w:rPr>
              <w:rStyle w:val="Textedelespacerserv"/>
              <w:sz w:val="18"/>
              <w:szCs w:val="18"/>
            </w:rPr>
            <w:t xml:space="preserve">   </w:t>
          </w:r>
        </w:p>
      </w:docPartBody>
    </w:docPart>
    <w:docPart>
      <w:docPartPr>
        <w:name w:val="4D7F7F1265824FBCBFEE8C631349E577"/>
        <w:category>
          <w:name w:val="Général"/>
          <w:gallery w:val="placeholder"/>
        </w:category>
        <w:types>
          <w:type w:val="bbPlcHdr"/>
        </w:types>
        <w:behaviors>
          <w:behavior w:val="content"/>
        </w:behaviors>
        <w:guid w:val="{6D928C90-8F92-40C7-A807-BB7E408D0B21}"/>
      </w:docPartPr>
      <w:docPartBody>
        <w:p w:rsidR="002F6133" w:rsidRDefault="00CE6958">
          <w:r w:rsidRPr="00B80008">
            <w:rPr>
              <w:rStyle w:val="Textedelespacerserv"/>
            </w:rPr>
            <w:t xml:space="preserve">   </w:t>
          </w:r>
        </w:p>
      </w:docPartBody>
    </w:docPart>
    <w:docPart>
      <w:docPartPr>
        <w:name w:val="3E261701445446DAA0EE33F12A5764A9"/>
        <w:category>
          <w:name w:val="Général"/>
          <w:gallery w:val="placeholder"/>
        </w:category>
        <w:types>
          <w:type w:val="bbPlcHdr"/>
        </w:types>
        <w:behaviors>
          <w:behavior w:val="content"/>
        </w:behaviors>
        <w:guid w:val="{167B680F-0B43-4948-9B40-FC5BB04A4129}"/>
      </w:docPartPr>
      <w:docPartBody>
        <w:p w:rsidR="002F6133" w:rsidRDefault="00CE6958">
          <w:r w:rsidRPr="00B80008">
            <w:rPr>
              <w:rStyle w:val="Textedelespacerserv"/>
            </w:rPr>
            <w:t xml:space="preserve">   </w:t>
          </w:r>
        </w:p>
      </w:docPartBody>
    </w:docPart>
    <w:docPart>
      <w:docPartPr>
        <w:name w:val="B45D5B3F553A4D11854BA188B809D6E9"/>
        <w:category>
          <w:name w:val="Général"/>
          <w:gallery w:val="placeholder"/>
        </w:category>
        <w:types>
          <w:type w:val="bbPlcHdr"/>
        </w:types>
        <w:behaviors>
          <w:behavior w:val="content"/>
        </w:behaviors>
        <w:guid w:val="{ACEBB651-9E60-498D-92F9-BBBB8DA186D3}"/>
      </w:docPartPr>
      <w:docPartBody>
        <w:p w:rsidR="002F6133" w:rsidRDefault="00CE6958">
          <w:r w:rsidRPr="00B80008">
            <w:rPr>
              <w:rStyle w:val="Textedelespacerserv"/>
            </w:rPr>
            <w:t xml:space="preserve">   </w:t>
          </w:r>
        </w:p>
      </w:docPartBody>
    </w:docPart>
    <w:docPart>
      <w:docPartPr>
        <w:name w:val="9ACC67E2BD5948B0A9B78BF59E7E9F30"/>
        <w:category>
          <w:name w:val="Général"/>
          <w:gallery w:val="placeholder"/>
        </w:category>
        <w:types>
          <w:type w:val="bbPlcHdr"/>
        </w:types>
        <w:behaviors>
          <w:behavior w:val="content"/>
        </w:behaviors>
        <w:guid w:val="{3FBE3D00-F5DF-4474-962F-1C18E49B0DE1}"/>
      </w:docPartPr>
      <w:docPartBody>
        <w:p w:rsidR="002F6133" w:rsidRDefault="00CE6958">
          <w:r w:rsidRPr="00B80008">
            <w:rPr>
              <w:rStyle w:val="Textedelespacerserv"/>
            </w:rPr>
            <w:t xml:space="preserve">   </w:t>
          </w:r>
        </w:p>
      </w:docPartBody>
    </w:docPart>
    <w:docPart>
      <w:docPartPr>
        <w:name w:val="F386603C14F747D0877EDE3412E5A85C"/>
        <w:category>
          <w:name w:val="Général"/>
          <w:gallery w:val="placeholder"/>
        </w:category>
        <w:types>
          <w:type w:val="bbPlcHdr"/>
        </w:types>
        <w:behaviors>
          <w:behavior w:val="content"/>
        </w:behaviors>
        <w:guid w:val="{FDD4CDC4-7F66-4968-B4A2-1515AB9C5161}"/>
      </w:docPartPr>
      <w:docPartBody>
        <w:p w:rsidR="002F6133" w:rsidRDefault="00CE6958">
          <w:r w:rsidRPr="00B80008">
            <w:rPr>
              <w:rStyle w:val="Textedelespacerserv"/>
            </w:rPr>
            <w:t xml:space="preserve">   </w:t>
          </w:r>
        </w:p>
      </w:docPartBody>
    </w:docPart>
    <w:docPart>
      <w:docPartPr>
        <w:name w:val="3785201FA60F42B583B9A2F746FEDA4E"/>
        <w:category>
          <w:name w:val="Général"/>
          <w:gallery w:val="placeholder"/>
        </w:category>
        <w:types>
          <w:type w:val="bbPlcHdr"/>
        </w:types>
        <w:behaviors>
          <w:behavior w:val="content"/>
        </w:behaviors>
        <w:guid w:val="{EDFF59E7-6705-4B66-9B0F-DF9B4A2041B7}"/>
      </w:docPartPr>
      <w:docPartBody>
        <w:p w:rsidR="002F6133" w:rsidRDefault="00CE6958">
          <w:r w:rsidRPr="00B80008">
            <w:rPr>
              <w:rStyle w:val="Textedelespacerserv"/>
            </w:rPr>
            <w:t xml:space="preserve">   </w:t>
          </w:r>
        </w:p>
      </w:docPartBody>
    </w:docPart>
    <w:docPart>
      <w:docPartPr>
        <w:name w:val="37007B518E58407D919847FB069523C5"/>
        <w:category>
          <w:name w:val="Général"/>
          <w:gallery w:val="placeholder"/>
        </w:category>
        <w:types>
          <w:type w:val="bbPlcHdr"/>
        </w:types>
        <w:behaviors>
          <w:behavior w:val="content"/>
        </w:behaviors>
        <w:guid w:val="{713A7DDD-6F23-4D63-91AC-C9B250C33626}"/>
      </w:docPartPr>
      <w:docPartBody>
        <w:p w:rsidR="002F6133" w:rsidRDefault="00CE6958">
          <w:r w:rsidRPr="00B80008">
            <w:rPr>
              <w:rStyle w:val="Textedelespacerserv"/>
            </w:rPr>
            <w:t xml:space="preserve">   </w:t>
          </w:r>
        </w:p>
      </w:docPartBody>
    </w:docPart>
    <w:docPart>
      <w:docPartPr>
        <w:name w:val="FBFAE47843414E1F8962E817B1E9C30D"/>
        <w:category>
          <w:name w:val="Général"/>
          <w:gallery w:val="placeholder"/>
        </w:category>
        <w:types>
          <w:type w:val="bbPlcHdr"/>
        </w:types>
        <w:behaviors>
          <w:behavior w:val="content"/>
        </w:behaviors>
        <w:guid w:val="{9ED6FEFB-7B51-49C3-A97A-61927420F3FA}"/>
      </w:docPartPr>
      <w:docPartBody>
        <w:p w:rsidR="002F6133" w:rsidRDefault="00CE6958">
          <w:r w:rsidRPr="00B80008">
            <w:rPr>
              <w:rStyle w:val="Textedelespacerserv"/>
            </w:rPr>
            <w:t xml:space="preserve">   </w:t>
          </w:r>
        </w:p>
      </w:docPartBody>
    </w:docPart>
    <w:docPart>
      <w:docPartPr>
        <w:name w:val="A1EE035565AD499886CB352F6D073BD4"/>
        <w:category>
          <w:name w:val="Général"/>
          <w:gallery w:val="placeholder"/>
        </w:category>
        <w:types>
          <w:type w:val="bbPlcHdr"/>
        </w:types>
        <w:behaviors>
          <w:behavior w:val="content"/>
        </w:behaviors>
        <w:guid w:val="{19218C79-D9A1-4EC8-944B-74CD450C8B58}"/>
      </w:docPartPr>
      <w:docPartBody>
        <w:p w:rsidR="002F6133" w:rsidRDefault="00CE6958">
          <w:r w:rsidRPr="00B80008">
            <w:rPr>
              <w:rStyle w:val="Textedelespacerserv"/>
            </w:rPr>
            <w:t xml:space="preserve">   </w:t>
          </w:r>
        </w:p>
      </w:docPartBody>
    </w:docPart>
    <w:docPart>
      <w:docPartPr>
        <w:name w:val="32698BB3AF4B43E6ACB732A4FB2D7BDA"/>
        <w:category>
          <w:name w:val="Général"/>
          <w:gallery w:val="placeholder"/>
        </w:category>
        <w:types>
          <w:type w:val="bbPlcHdr"/>
        </w:types>
        <w:behaviors>
          <w:behavior w:val="content"/>
        </w:behaviors>
        <w:guid w:val="{AC096F49-FEB3-49AF-9C52-078BDD5990EB}"/>
      </w:docPartPr>
      <w:docPartBody>
        <w:p w:rsidR="002F6133" w:rsidRDefault="00CE6958">
          <w:r w:rsidRPr="00B80008">
            <w:rPr>
              <w:rStyle w:val="Textedelespacerserv"/>
            </w:rPr>
            <w:t xml:space="preserve">   </w:t>
          </w:r>
        </w:p>
      </w:docPartBody>
    </w:docPart>
    <w:docPart>
      <w:docPartPr>
        <w:name w:val="9F3E242D3AF4496FB01207583F181CF9"/>
        <w:category>
          <w:name w:val="Général"/>
          <w:gallery w:val="placeholder"/>
        </w:category>
        <w:types>
          <w:type w:val="bbPlcHdr"/>
        </w:types>
        <w:behaviors>
          <w:behavior w:val="content"/>
        </w:behaviors>
        <w:guid w:val="{98B64A2B-F92A-46A8-AF37-6FC8A49D12C1}"/>
      </w:docPartPr>
      <w:docPartBody>
        <w:p w:rsidR="002F6133" w:rsidRDefault="00CE6958">
          <w:r w:rsidRPr="00B80008">
            <w:rPr>
              <w:rStyle w:val="Textedelespacerserv"/>
            </w:rPr>
            <w:t xml:space="preserve">   </w:t>
          </w:r>
        </w:p>
      </w:docPartBody>
    </w:docPart>
    <w:docPart>
      <w:docPartPr>
        <w:name w:val="D64E2B8766B0464AB42B523F7E38E0EF"/>
        <w:category>
          <w:name w:val="Général"/>
          <w:gallery w:val="placeholder"/>
        </w:category>
        <w:types>
          <w:type w:val="bbPlcHdr"/>
        </w:types>
        <w:behaviors>
          <w:behavior w:val="content"/>
        </w:behaviors>
        <w:guid w:val="{91D5E738-DA8F-4027-93A0-C6EC270E7087}"/>
      </w:docPartPr>
      <w:docPartBody>
        <w:p w:rsidR="002F6133" w:rsidRDefault="00CE6958">
          <w:r w:rsidRPr="00B80008">
            <w:rPr>
              <w:rStyle w:val="Textedelespacerserv"/>
            </w:rPr>
            <w:t xml:space="preserve">   </w:t>
          </w:r>
        </w:p>
      </w:docPartBody>
    </w:docPart>
    <w:docPart>
      <w:docPartPr>
        <w:name w:val="A2BC0C6F7EE34A40A8A6C8F1DD567F8D"/>
        <w:category>
          <w:name w:val="Général"/>
          <w:gallery w:val="placeholder"/>
        </w:category>
        <w:types>
          <w:type w:val="bbPlcHdr"/>
        </w:types>
        <w:behaviors>
          <w:behavior w:val="content"/>
        </w:behaviors>
        <w:guid w:val="{2B31E0AD-04A9-4C1E-B635-AE564D1D711E}"/>
      </w:docPartPr>
      <w:docPartBody>
        <w:p w:rsidR="002F6133" w:rsidRDefault="00CE6958">
          <w:r w:rsidRPr="00B80008">
            <w:rPr>
              <w:rStyle w:val="Textedelespacerserv"/>
            </w:rPr>
            <w:t xml:space="preserve">   </w:t>
          </w:r>
        </w:p>
      </w:docPartBody>
    </w:docPart>
    <w:docPart>
      <w:docPartPr>
        <w:name w:val="DDBC395E938A4329B00BB3153394CE0C"/>
        <w:category>
          <w:name w:val="Général"/>
          <w:gallery w:val="placeholder"/>
        </w:category>
        <w:types>
          <w:type w:val="bbPlcHdr"/>
        </w:types>
        <w:behaviors>
          <w:behavior w:val="content"/>
        </w:behaviors>
        <w:guid w:val="{2DDF5C90-FBA8-48E8-9350-C44012EC3E7C}"/>
      </w:docPartPr>
      <w:docPartBody>
        <w:p w:rsidR="002F6133" w:rsidRDefault="00CE6958">
          <w:r w:rsidRPr="00B80008">
            <w:rPr>
              <w:rStyle w:val="Textedelespacerserv"/>
            </w:rPr>
            <w:t xml:space="preserve">   </w:t>
          </w:r>
        </w:p>
      </w:docPartBody>
    </w:docPart>
    <w:docPart>
      <w:docPartPr>
        <w:name w:val="7AF8E2EF89354D83ACF71B713C2D857C"/>
        <w:category>
          <w:name w:val="Général"/>
          <w:gallery w:val="placeholder"/>
        </w:category>
        <w:types>
          <w:type w:val="bbPlcHdr"/>
        </w:types>
        <w:behaviors>
          <w:behavior w:val="content"/>
        </w:behaviors>
        <w:guid w:val="{05E9D5A7-FBA8-4DA0-BDC4-CB73A81BB029}"/>
      </w:docPartPr>
      <w:docPartBody>
        <w:p w:rsidR="002F6133" w:rsidRDefault="00CE6958">
          <w:r w:rsidRPr="00B80008">
            <w:rPr>
              <w:rStyle w:val="Textedelespacerserv"/>
            </w:rPr>
            <w:t xml:space="preserve">   </w:t>
          </w:r>
        </w:p>
      </w:docPartBody>
    </w:docPart>
    <w:docPart>
      <w:docPartPr>
        <w:name w:val="A543AB273D484E86B7AA5F62F5EF47C6"/>
        <w:category>
          <w:name w:val="Général"/>
          <w:gallery w:val="placeholder"/>
        </w:category>
        <w:types>
          <w:type w:val="bbPlcHdr"/>
        </w:types>
        <w:behaviors>
          <w:behavior w:val="content"/>
        </w:behaviors>
        <w:guid w:val="{9B4C95B3-9E56-4A29-BDDA-357C64300268}"/>
      </w:docPartPr>
      <w:docPartBody>
        <w:p w:rsidR="002F6133" w:rsidRDefault="00CE6958">
          <w:r w:rsidRPr="00B80008">
            <w:rPr>
              <w:rStyle w:val="Textedelespacerserv"/>
            </w:rPr>
            <w:t xml:space="preserve">   </w:t>
          </w:r>
        </w:p>
      </w:docPartBody>
    </w:docPart>
    <w:docPart>
      <w:docPartPr>
        <w:name w:val="2F8857B1CC2944859D7E3615AEA7859F"/>
        <w:category>
          <w:name w:val="Général"/>
          <w:gallery w:val="placeholder"/>
        </w:category>
        <w:types>
          <w:type w:val="bbPlcHdr"/>
        </w:types>
        <w:behaviors>
          <w:behavior w:val="content"/>
        </w:behaviors>
        <w:guid w:val="{A2529C8E-B713-41F5-95B7-8AF3ABAB0C10}"/>
      </w:docPartPr>
      <w:docPartBody>
        <w:p w:rsidR="002F6133" w:rsidRDefault="00CE6958">
          <w:r w:rsidRPr="00B80008">
            <w:rPr>
              <w:rStyle w:val="Textedelespacerserv"/>
            </w:rPr>
            <w:t xml:space="preserve">   </w:t>
          </w:r>
        </w:p>
      </w:docPartBody>
    </w:docPart>
    <w:docPart>
      <w:docPartPr>
        <w:name w:val="70BF18C7EB06415799CAC84AE0FAD5F1"/>
        <w:category>
          <w:name w:val="Général"/>
          <w:gallery w:val="placeholder"/>
        </w:category>
        <w:types>
          <w:type w:val="bbPlcHdr"/>
        </w:types>
        <w:behaviors>
          <w:behavior w:val="content"/>
        </w:behaviors>
        <w:guid w:val="{EE4E1905-27B8-4665-B8A2-99B73D87B964}"/>
      </w:docPartPr>
      <w:docPartBody>
        <w:p w:rsidR="002F6133" w:rsidRDefault="00CE6958">
          <w:r w:rsidRPr="00B80008">
            <w:rPr>
              <w:rStyle w:val="Textedelespacerserv"/>
            </w:rPr>
            <w:t xml:space="preserve">   </w:t>
          </w:r>
        </w:p>
      </w:docPartBody>
    </w:docPart>
    <w:docPart>
      <w:docPartPr>
        <w:name w:val="0E40C7ABB336496487DC9854A09C78BF"/>
        <w:category>
          <w:name w:val="Général"/>
          <w:gallery w:val="placeholder"/>
        </w:category>
        <w:types>
          <w:type w:val="bbPlcHdr"/>
        </w:types>
        <w:behaviors>
          <w:behavior w:val="content"/>
        </w:behaviors>
        <w:guid w:val="{8C3997FF-3840-4BD0-BB68-E3DDEE210A64}"/>
      </w:docPartPr>
      <w:docPartBody>
        <w:p w:rsidR="002F6133" w:rsidRDefault="00CE6958">
          <w:r w:rsidRPr="00B80008">
            <w:rPr>
              <w:rStyle w:val="Textedelespacerserv"/>
            </w:rPr>
            <w:t xml:space="preserve">   </w:t>
          </w:r>
        </w:p>
      </w:docPartBody>
    </w:docPart>
    <w:docPart>
      <w:docPartPr>
        <w:name w:val="F8301A756A734DE190C413C98C44E735"/>
        <w:category>
          <w:name w:val="Général"/>
          <w:gallery w:val="placeholder"/>
        </w:category>
        <w:types>
          <w:type w:val="bbPlcHdr"/>
        </w:types>
        <w:behaviors>
          <w:behavior w:val="content"/>
        </w:behaviors>
        <w:guid w:val="{DE81ECEA-F797-4A25-BCF4-542797188423}"/>
      </w:docPartPr>
      <w:docPartBody>
        <w:p w:rsidR="002F6133" w:rsidRDefault="00CE6958">
          <w:r w:rsidRPr="00B80008">
            <w:rPr>
              <w:rStyle w:val="Textedelespacerserv"/>
            </w:rPr>
            <w:t xml:space="preserve">   </w:t>
          </w:r>
        </w:p>
      </w:docPartBody>
    </w:docPart>
    <w:docPart>
      <w:docPartPr>
        <w:name w:val="65F0AEF00BD04311981B44B2B00A9FCA"/>
        <w:category>
          <w:name w:val="Général"/>
          <w:gallery w:val="placeholder"/>
        </w:category>
        <w:types>
          <w:type w:val="bbPlcHdr"/>
        </w:types>
        <w:behaviors>
          <w:behavior w:val="content"/>
        </w:behaviors>
        <w:guid w:val="{157ED5E4-FF87-4A15-96AC-191E0A0E2527}"/>
      </w:docPartPr>
      <w:docPartBody>
        <w:p w:rsidR="002F6133" w:rsidRDefault="00CE6958">
          <w:r w:rsidRPr="00B80008">
            <w:rPr>
              <w:rStyle w:val="Textedelespacerserv"/>
            </w:rPr>
            <w:t xml:space="preserve">   </w:t>
          </w:r>
        </w:p>
      </w:docPartBody>
    </w:docPart>
    <w:docPart>
      <w:docPartPr>
        <w:name w:val="FED3B6C70CBE482FADC4ADB563631035"/>
        <w:category>
          <w:name w:val="Général"/>
          <w:gallery w:val="placeholder"/>
        </w:category>
        <w:types>
          <w:type w:val="bbPlcHdr"/>
        </w:types>
        <w:behaviors>
          <w:behavior w:val="content"/>
        </w:behaviors>
        <w:guid w:val="{A07F017F-4679-4AFD-BA34-311D4C692D91}"/>
      </w:docPartPr>
      <w:docPartBody>
        <w:p w:rsidR="002F6133" w:rsidRDefault="00CE6958">
          <w:r w:rsidRPr="00B80008">
            <w:rPr>
              <w:rStyle w:val="Textedelespacerserv"/>
            </w:rPr>
            <w:t xml:space="preserve">   </w:t>
          </w:r>
        </w:p>
      </w:docPartBody>
    </w:docPart>
    <w:docPart>
      <w:docPartPr>
        <w:name w:val="8BF706E4195C41F69CA73E3B8C7A8E33"/>
        <w:category>
          <w:name w:val="Général"/>
          <w:gallery w:val="placeholder"/>
        </w:category>
        <w:types>
          <w:type w:val="bbPlcHdr"/>
        </w:types>
        <w:behaviors>
          <w:behavior w:val="content"/>
        </w:behaviors>
        <w:guid w:val="{FE234E9F-7423-4F5F-BE73-7E176F03F949}"/>
      </w:docPartPr>
      <w:docPartBody>
        <w:p w:rsidR="002F6133" w:rsidRDefault="00CE6958">
          <w:r w:rsidRPr="00B80008">
            <w:rPr>
              <w:rStyle w:val="Textedelespacerserv"/>
            </w:rPr>
            <w:t xml:space="preserve">   </w:t>
          </w:r>
        </w:p>
      </w:docPartBody>
    </w:docPart>
    <w:docPart>
      <w:docPartPr>
        <w:name w:val="AE3A86FB06554C1E9FBDE3000727ACAE"/>
        <w:category>
          <w:name w:val="Général"/>
          <w:gallery w:val="placeholder"/>
        </w:category>
        <w:types>
          <w:type w:val="bbPlcHdr"/>
        </w:types>
        <w:behaviors>
          <w:behavior w:val="content"/>
        </w:behaviors>
        <w:guid w:val="{8966045C-B2E8-4DB3-AC1A-7566F4A3C623}"/>
      </w:docPartPr>
      <w:docPartBody>
        <w:p w:rsidR="002F6133" w:rsidRDefault="00CE6958">
          <w:r w:rsidRPr="00B80008">
            <w:rPr>
              <w:rStyle w:val="Textedelespacerserv"/>
            </w:rPr>
            <w:t xml:space="preserve">   </w:t>
          </w:r>
        </w:p>
      </w:docPartBody>
    </w:docPart>
    <w:docPart>
      <w:docPartPr>
        <w:name w:val="937ECD63097C4282B5ECC1C9AFBFC840"/>
        <w:category>
          <w:name w:val="Général"/>
          <w:gallery w:val="placeholder"/>
        </w:category>
        <w:types>
          <w:type w:val="bbPlcHdr"/>
        </w:types>
        <w:behaviors>
          <w:behavior w:val="content"/>
        </w:behaviors>
        <w:guid w:val="{A429EB13-3744-4FAB-8E2C-D376E7FB5B6C}"/>
      </w:docPartPr>
      <w:docPartBody>
        <w:p w:rsidR="002F6133" w:rsidRDefault="00CE6958">
          <w:r w:rsidRPr="00B80008">
            <w:rPr>
              <w:rStyle w:val="Textedelespacerserv"/>
            </w:rPr>
            <w:t xml:space="preserve">   </w:t>
          </w:r>
        </w:p>
      </w:docPartBody>
    </w:docPart>
    <w:docPart>
      <w:docPartPr>
        <w:name w:val="96BDFA9393A74778B141A83C595DC1A3"/>
        <w:category>
          <w:name w:val="Général"/>
          <w:gallery w:val="placeholder"/>
        </w:category>
        <w:types>
          <w:type w:val="bbPlcHdr"/>
        </w:types>
        <w:behaviors>
          <w:behavior w:val="content"/>
        </w:behaviors>
        <w:guid w:val="{F5C63454-B643-4B4D-ABDE-FBF7F28AEAE9}"/>
      </w:docPartPr>
      <w:docPartBody>
        <w:p w:rsidR="002F6133" w:rsidRDefault="00CE6958">
          <w:r w:rsidRPr="00B80008">
            <w:rPr>
              <w:rStyle w:val="Textedelespacerserv"/>
            </w:rPr>
            <w:t xml:space="preserve">   </w:t>
          </w:r>
        </w:p>
      </w:docPartBody>
    </w:docPart>
    <w:docPart>
      <w:docPartPr>
        <w:name w:val="F3E975C5A05D4632A8AB13453EEFA1B7"/>
        <w:category>
          <w:name w:val="Général"/>
          <w:gallery w:val="placeholder"/>
        </w:category>
        <w:types>
          <w:type w:val="bbPlcHdr"/>
        </w:types>
        <w:behaviors>
          <w:behavior w:val="content"/>
        </w:behaviors>
        <w:guid w:val="{C1191C2E-C593-4414-AA62-0E673B9EA02F}"/>
      </w:docPartPr>
      <w:docPartBody>
        <w:p w:rsidR="002F6133" w:rsidRDefault="00CE6958">
          <w:r w:rsidRPr="00B80008">
            <w:rPr>
              <w:rStyle w:val="Textedelespacerserv"/>
            </w:rPr>
            <w:t xml:space="preserve">   </w:t>
          </w:r>
        </w:p>
      </w:docPartBody>
    </w:docPart>
    <w:docPart>
      <w:docPartPr>
        <w:name w:val="0BE0E301EC66405CBE6926D999E10847"/>
        <w:category>
          <w:name w:val="Général"/>
          <w:gallery w:val="placeholder"/>
        </w:category>
        <w:types>
          <w:type w:val="bbPlcHdr"/>
        </w:types>
        <w:behaviors>
          <w:behavior w:val="content"/>
        </w:behaviors>
        <w:guid w:val="{CDA3DDE2-6509-49E9-9917-2178392B7A6C}"/>
      </w:docPartPr>
      <w:docPartBody>
        <w:p w:rsidR="002F6133" w:rsidRDefault="00CE6958">
          <w:r w:rsidRPr="00B80008">
            <w:rPr>
              <w:rStyle w:val="Textedelespacerserv"/>
            </w:rPr>
            <w:t xml:space="preserve">   </w:t>
          </w:r>
        </w:p>
      </w:docPartBody>
    </w:docPart>
    <w:docPart>
      <w:docPartPr>
        <w:name w:val="E3466F7975694EE290993A91BADC4C2F"/>
        <w:category>
          <w:name w:val="Général"/>
          <w:gallery w:val="placeholder"/>
        </w:category>
        <w:types>
          <w:type w:val="bbPlcHdr"/>
        </w:types>
        <w:behaviors>
          <w:behavior w:val="content"/>
        </w:behaviors>
        <w:guid w:val="{AFA3CDB3-1885-4865-8758-77D574DDE938}"/>
      </w:docPartPr>
      <w:docPartBody>
        <w:p w:rsidR="002F6133" w:rsidRDefault="00CE6958">
          <w:r w:rsidRPr="00B80008">
            <w:rPr>
              <w:rStyle w:val="Textedelespacerserv"/>
            </w:rPr>
            <w:t xml:space="preserve">   </w:t>
          </w:r>
        </w:p>
      </w:docPartBody>
    </w:docPart>
    <w:docPart>
      <w:docPartPr>
        <w:name w:val="6E31E8DC28564EED835A763B79D366AD"/>
        <w:category>
          <w:name w:val="Général"/>
          <w:gallery w:val="placeholder"/>
        </w:category>
        <w:types>
          <w:type w:val="bbPlcHdr"/>
        </w:types>
        <w:behaviors>
          <w:behavior w:val="content"/>
        </w:behaviors>
        <w:guid w:val="{6463EAF1-3E0D-448E-8FEF-D490C6D56D38}"/>
      </w:docPartPr>
      <w:docPartBody>
        <w:p w:rsidR="002F6133" w:rsidRDefault="00CE6958">
          <w:r w:rsidRPr="00B80008">
            <w:rPr>
              <w:rStyle w:val="Textedelespacerserv"/>
            </w:rPr>
            <w:t xml:space="preserve">   </w:t>
          </w:r>
        </w:p>
      </w:docPartBody>
    </w:docPart>
    <w:docPart>
      <w:docPartPr>
        <w:name w:val="4065B94862974D17A57E034CA090DE1A"/>
        <w:category>
          <w:name w:val="Général"/>
          <w:gallery w:val="placeholder"/>
        </w:category>
        <w:types>
          <w:type w:val="bbPlcHdr"/>
        </w:types>
        <w:behaviors>
          <w:behavior w:val="content"/>
        </w:behaviors>
        <w:guid w:val="{67B51D19-41EB-4DBE-83C0-B057908F95AE}"/>
      </w:docPartPr>
      <w:docPartBody>
        <w:p w:rsidR="002F6133" w:rsidRDefault="00CE6958">
          <w:r w:rsidRPr="00B80008">
            <w:rPr>
              <w:rStyle w:val="Textedelespacerserv"/>
            </w:rPr>
            <w:t xml:space="preserve">   </w:t>
          </w:r>
        </w:p>
      </w:docPartBody>
    </w:docPart>
    <w:docPart>
      <w:docPartPr>
        <w:name w:val="709FF3C542C442D49B9F5DBBFCC4701E"/>
        <w:category>
          <w:name w:val="Général"/>
          <w:gallery w:val="placeholder"/>
        </w:category>
        <w:types>
          <w:type w:val="bbPlcHdr"/>
        </w:types>
        <w:behaviors>
          <w:behavior w:val="content"/>
        </w:behaviors>
        <w:guid w:val="{B38DE01D-8F76-4AA9-B844-BF14C18EC50F}"/>
      </w:docPartPr>
      <w:docPartBody>
        <w:p w:rsidR="002F6133" w:rsidRDefault="00CE6958">
          <w:r w:rsidRPr="00B80008">
            <w:rPr>
              <w:rStyle w:val="Textedelespacerserv"/>
            </w:rPr>
            <w:t xml:space="preserve">   </w:t>
          </w:r>
        </w:p>
      </w:docPartBody>
    </w:docPart>
    <w:docPart>
      <w:docPartPr>
        <w:name w:val="66E0709F9A90407FA2B84330437CF6E3"/>
        <w:category>
          <w:name w:val="Général"/>
          <w:gallery w:val="placeholder"/>
        </w:category>
        <w:types>
          <w:type w:val="bbPlcHdr"/>
        </w:types>
        <w:behaviors>
          <w:behavior w:val="content"/>
        </w:behaviors>
        <w:guid w:val="{E21520C3-9F7A-4D07-91AE-7F722B73FBF7}"/>
      </w:docPartPr>
      <w:docPartBody>
        <w:p w:rsidR="002F6133" w:rsidRDefault="00CE6958">
          <w:r w:rsidRPr="00B80008">
            <w:rPr>
              <w:rStyle w:val="Textedelespacerserv"/>
            </w:rPr>
            <w:t xml:space="preserve">   </w:t>
          </w:r>
        </w:p>
      </w:docPartBody>
    </w:docPart>
    <w:docPart>
      <w:docPartPr>
        <w:name w:val="08C49A9309FA4E829D6EC27106F60EA5"/>
        <w:category>
          <w:name w:val="Général"/>
          <w:gallery w:val="placeholder"/>
        </w:category>
        <w:types>
          <w:type w:val="bbPlcHdr"/>
        </w:types>
        <w:behaviors>
          <w:behavior w:val="content"/>
        </w:behaviors>
        <w:guid w:val="{C8F0596F-B38C-48C1-9416-674BBAE2CA61}"/>
      </w:docPartPr>
      <w:docPartBody>
        <w:p w:rsidR="002F6133" w:rsidRDefault="00CE6958">
          <w:r w:rsidRPr="00B80008">
            <w:rPr>
              <w:rStyle w:val="Textedelespacerserv"/>
            </w:rPr>
            <w:t xml:space="preserve">   </w:t>
          </w:r>
        </w:p>
      </w:docPartBody>
    </w:docPart>
    <w:docPart>
      <w:docPartPr>
        <w:name w:val="CFF9E74F0EBE44199B73ED0790909A74"/>
        <w:category>
          <w:name w:val="Général"/>
          <w:gallery w:val="placeholder"/>
        </w:category>
        <w:types>
          <w:type w:val="bbPlcHdr"/>
        </w:types>
        <w:behaviors>
          <w:behavior w:val="content"/>
        </w:behaviors>
        <w:guid w:val="{9FD20260-99BF-4B43-B61C-022282182A3E}"/>
      </w:docPartPr>
      <w:docPartBody>
        <w:p w:rsidR="002F6133" w:rsidRDefault="00CE6958">
          <w:r w:rsidRPr="00B80008">
            <w:rPr>
              <w:rStyle w:val="Textedelespacerserv"/>
            </w:rPr>
            <w:t xml:space="preserve">   </w:t>
          </w:r>
        </w:p>
      </w:docPartBody>
    </w:docPart>
    <w:docPart>
      <w:docPartPr>
        <w:name w:val="77A11205DBA94F4F8D61CB7FD9FA9FE6"/>
        <w:category>
          <w:name w:val="Général"/>
          <w:gallery w:val="placeholder"/>
        </w:category>
        <w:types>
          <w:type w:val="bbPlcHdr"/>
        </w:types>
        <w:behaviors>
          <w:behavior w:val="content"/>
        </w:behaviors>
        <w:guid w:val="{009FF9B4-9E7F-463A-89B9-B7B5460BCFA0}"/>
      </w:docPartPr>
      <w:docPartBody>
        <w:p w:rsidR="002F6133" w:rsidRDefault="00CE6958">
          <w:r w:rsidRPr="00A2061C">
            <w:rPr>
              <w:rStyle w:val="Textedelespacerserv"/>
              <w:rFonts w:ascii="Arial" w:hAnsi="Arial" w:cs="Arial"/>
            </w:rPr>
            <w:t xml:space="preserve">   </w:t>
          </w:r>
        </w:p>
      </w:docPartBody>
    </w:docPart>
    <w:docPart>
      <w:docPartPr>
        <w:name w:val="89208A46DBB444AFA6FB532E09B09FCC"/>
        <w:category>
          <w:name w:val="Général"/>
          <w:gallery w:val="placeholder"/>
        </w:category>
        <w:types>
          <w:type w:val="bbPlcHdr"/>
        </w:types>
        <w:behaviors>
          <w:behavior w:val="content"/>
        </w:behaviors>
        <w:guid w:val="{C06F64FC-082D-416C-B467-E6402421A4EA}"/>
      </w:docPartPr>
      <w:docPartBody>
        <w:p w:rsidR="002F6133" w:rsidRDefault="00CE6958">
          <w:r w:rsidRPr="00A2061C">
            <w:rPr>
              <w:rStyle w:val="Textedelespacerserv"/>
              <w:rFonts w:ascii="Arial" w:hAnsi="Arial" w:cs="Arial"/>
            </w:rPr>
            <w:t xml:space="preserve">   </w:t>
          </w:r>
        </w:p>
      </w:docPartBody>
    </w:docPart>
    <w:docPart>
      <w:docPartPr>
        <w:name w:val="607884FE023E4CD1AED5E08417A45B00"/>
        <w:category>
          <w:name w:val="Général"/>
          <w:gallery w:val="placeholder"/>
        </w:category>
        <w:types>
          <w:type w:val="bbPlcHdr"/>
        </w:types>
        <w:behaviors>
          <w:behavior w:val="content"/>
        </w:behaviors>
        <w:guid w:val="{05F4754F-8912-4BF1-9AC3-C419E3C92523}"/>
      </w:docPartPr>
      <w:docPartBody>
        <w:p w:rsidR="002F6133" w:rsidRDefault="00CE6958">
          <w:r w:rsidRPr="00A2061C">
            <w:rPr>
              <w:rStyle w:val="Textedelespacerserv"/>
              <w:rFonts w:ascii="Arial" w:hAnsi="Arial" w:cs="Arial"/>
            </w:rPr>
            <w:t xml:space="preserve">   </w:t>
          </w:r>
        </w:p>
      </w:docPartBody>
    </w:docPart>
    <w:docPart>
      <w:docPartPr>
        <w:name w:val="24928DFE426244AFB586E535672EA2D3"/>
        <w:category>
          <w:name w:val="Général"/>
          <w:gallery w:val="placeholder"/>
        </w:category>
        <w:types>
          <w:type w:val="bbPlcHdr"/>
        </w:types>
        <w:behaviors>
          <w:behavior w:val="content"/>
        </w:behaviors>
        <w:guid w:val="{4FFA7D7C-46FF-4198-BCD3-40C96E0F605A}"/>
      </w:docPartPr>
      <w:docPartBody>
        <w:p w:rsidR="002F6133" w:rsidRDefault="00CE6958">
          <w:r w:rsidRPr="00A2061C">
            <w:rPr>
              <w:rStyle w:val="Textedelespacerserv"/>
              <w:rFonts w:ascii="Arial" w:hAnsi="Arial" w:cs="Arial"/>
            </w:rPr>
            <w:t xml:space="preserve">   </w:t>
          </w:r>
        </w:p>
      </w:docPartBody>
    </w:docPart>
    <w:docPart>
      <w:docPartPr>
        <w:name w:val="64FB4EB0A75E4040B75DF04EF47B15DB"/>
        <w:category>
          <w:name w:val="Général"/>
          <w:gallery w:val="placeholder"/>
        </w:category>
        <w:types>
          <w:type w:val="bbPlcHdr"/>
        </w:types>
        <w:behaviors>
          <w:behavior w:val="content"/>
        </w:behaviors>
        <w:guid w:val="{0C8CA55A-53D7-4623-A792-DEF2AE31AA69}"/>
      </w:docPartPr>
      <w:docPartBody>
        <w:p w:rsidR="002F6133" w:rsidRDefault="00CE6958">
          <w:r w:rsidRPr="00A2061C">
            <w:rPr>
              <w:rStyle w:val="Textedelespacerserv"/>
              <w:rFonts w:ascii="Arial" w:hAnsi="Arial" w:cs="Arial"/>
            </w:rPr>
            <w:t xml:space="preserve">   </w:t>
          </w:r>
        </w:p>
      </w:docPartBody>
    </w:docPart>
    <w:docPart>
      <w:docPartPr>
        <w:name w:val="7341B5C5A9694E3D98C0A7576E3FDF30"/>
        <w:category>
          <w:name w:val="Général"/>
          <w:gallery w:val="placeholder"/>
        </w:category>
        <w:types>
          <w:type w:val="bbPlcHdr"/>
        </w:types>
        <w:behaviors>
          <w:behavior w:val="content"/>
        </w:behaviors>
        <w:guid w:val="{219CB565-9D93-4A8B-BE3A-8877351CE4F5}"/>
      </w:docPartPr>
      <w:docPartBody>
        <w:p w:rsidR="00CF05AD" w:rsidRDefault="00CE6958">
          <w:r w:rsidRPr="00B80008">
            <w:rPr>
              <w:rStyle w:val="Textedelespacerserv"/>
            </w:rPr>
            <w:t xml:space="preserve">   </w:t>
          </w:r>
        </w:p>
      </w:docPartBody>
    </w:docPart>
    <w:docPart>
      <w:docPartPr>
        <w:name w:val="0C66AF1A25F24CC9811B3895A780DEF4"/>
        <w:category>
          <w:name w:val="Général"/>
          <w:gallery w:val="placeholder"/>
        </w:category>
        <w:types>
          <w:type w:val="bbPlcHdr"/>
        </w:types>
        <w:behaviors>
          <w:behavior w:val="content"/>
        </w:behaviors>
        <w:guid w:val="{ECB6B82C-ED3E-43E0-92DC-887BD94A90F8}"/>
      </w:docPartPr>
      <w:docPartBody>
        <w:p w:rsidR="00CF05AD" w:rsidRDefault="00CE6958">
          <w:r w:rsidRPr="00B80008">
            <w:rPr>
              <w:rStyle w:val="Textedelespacerserv"/>
            </w:rPr>
            <w:t xml:space="preserve">   </w:t>
          </w:r>
        </w:p>
      </w:docPartBody>
    </w:docPart>
    <w:docPart>
      <w:docPartPr>
        <w:name w:val="E4E6E3BF019C486283529A8E5C9D195A"/>
        <w:category>
          <w:name w:val="Général"/>
          <w:gallery w:val="placeholder"/>
        </w:category>
        <w:types>
          <w:type w:val="bbPlcHdr"/>
        </w:types>
        <w:behaviors>
          <w:behavior w:val="content"/>
        </w:behaviors>
        <w:guid w:val="{86C0ADCB-58CA-46EE-8C08-D0E8D63CCD39}"/>
      </w:docPartPr>
      <w:docPartBody>
        <w:p w:rsidR="00CF05AD" w:rsidRDefault="00CE6958">
          <w:r w:rsidRPr="00B80008">
            <w:rPr>
              <w:rStyle w:val="Textedelespacerserv"/>
            </w:rPr>
            <w:t xml:space="preserve">   </w:t>
          </w:r>
        </w:p>
      </w:docPartBody>
    </w:docPart>
    <w:docPart>
      <w:docPartPr>
        <w:name w:val="1257E8CC428F4AD3AFAAC230563CBFF6"/>
        <w:category>
          <w:name w:val="Général"/>
          <w:gallery w:val="placeholder"/>
        </w:category>
        <w:types>
          <w:type w:val="bbPlcHdr"/>
        </w:types>
        <w:behaviors>
          <w:behavior w:val="content"/>
        </w:behaviors>
        <w:guid w:val="{8626C458-9A5A-4E8B-95BC-5C3B03D64E2A}"/>
      </w:docPartPr>
      <w:docPartBody>
        <w:p w:rsidR="00CF05AD" w:rsidRDefault="00CE6958">
          <w:r w:rsidRPr="00B80008">
            <w:rPr>
              <w:rStyle w:val="Textedelespacerserv"/>
            </w:rPr>
            <w:t xml:space="preserve">   </w:t>
          </w:r>
        </w:p>
      </w:docPartBody>
    </w:docPart>
    <w:docPart>
      <w:docPartPr>
        <w:name w:val="BB396E686C224BA0B1BBF7FF310EF516"/>
        <w:category>
          <w:name w:val="Général"/>
          <w:gallery w:val="placeholder"/>
        </w:category>
        <w:types>
          <w:type w:val="bbPlcHdr"/>
        </w:types>
        <w:behaviors>
          <w:behavior w:val="content"/>
        </w:behaviors>
        <w:guid w:val="{70834DAB-FCA2-4A22-8C3D-3E626419DAA5}"/>
      </w:docPartPr>
      <w:docPartBody>
        <w:p w:rsidR="00CF05AD" w:rsidRDefault="00CE6958">
          <w:r w:rsidRPr="00B80008">
            <w:rPr>
              <w:rStyle w:val="Textedelespacerserv"/>
            </w:rPr>
            <w:t xml:space="preserve">   </w:t>
          </w:r>
        </w:p>
      </w:docPartBody>
    </w:docPart>
    <w:docPart>
      <w:docPartPr>
        <w:name w:val="5CF4A55F47BA483AB8C35B75081C1E11"/>
        <w:category>
          <w:name w:val="Général"/>
          <w:gallery w:val="placeholder"/>
        </w:category>
        <w:types>
          <w:type w:val="bbPlcHdr"/>
        </w:types>
        <w:behaviors>
          <w:behavior w:val="content"/>
        </w:behaviors>
        <w:guid w:val="{3423FB88-FF1B-4C14-B73D-1238FBEDF946}"/>
      </w:docPartPr>
      <w:docPartBody>
        <w:p w:rsidR="00CF05AD" w:rsidRDefault="00CE6958">
          <w:r w:rsidRPr="00B80008">
            <w:rPr>
              <w:rStyle w:val="Textedelespacerserv"/>
            </w:rPr>
            <w:t xml:space="preserve">   </w:t>
          </w:r>
        </w:p>
      </w:docPartBody>
    </w:docPart>
    <w:docPart>
      <w:docPartPr>
        <w:name w:val="34F8D38EDD8845FAB16ADF65A209E93F"/>
        <w:category>
          <w:name w:val="Général"/>
          <w:gallery w:val="placeholder"/>
        </w:category>
        <w:types>
          <w:type w:val="bbPlcHdr"/>
        </w:types>
        <w:behaviors>
          <w:behavior w:val="content"/>
        </w:behaviors>
        <w:guid w:val="{8C84A4C5-DB52-4611-BD99-AC607638FC75}"/>
      </w:docPartPr>
      <w:docPartBody>
        <w:p w:rsidR="00CF05AD" w:rsidRDefault="00CE6958">
          <w:r w:rsidRPr="00B80008">
            <w:rPr>
              <w:rStyle w:val="Textedelespacerserv"/>
            </w:rPr>
            <w:t xml:space="preserve">   </w:t>
          </w:r>
        </w:p>
      </w:docPartBody>
    </w:docPart>
    <w:docPart>
      <w:docPartPr>
        <w:name w:val="FFCFD0DB411A4F36B9CC3BA1803CCBBC"/>
        <w:category>
          <w:name w:val="Général"/>
          <w:gallery w:val="placeholder"/>
        </w:category>
        <w:types>
          <w:type w:val="bbPlcHdr"/>
        </w:types>
        <w:behaviors>
          <w:behavior w:val="content"/>
        </w:behaviors>
        <w:guid w:val="{CFE41D8A-79F1-4F26-AC9F-7D079ECE9850}"/>
      </w:docPartPr>
      <w:docPartBody>
        <w:p w:rsidR="00CF05AD" w:rsidRDefault="00CE6958">
          <w:r w:rsidRPr="00B80008">
            <w:rPr>
              <w:rStyle w:val="Textedelespacerserv"/>
            </w:rPr>
            <w:t xml:space="preserve">   </w:t>
          </w:r>
        </w:p>
      </w:docPartBody>
    </w:docPart>
    <w:docPart>
      <w:docPartPr>
        <w:name w:val="EB94B4477BB44B5C9AAD5D7069B3DBC9"/>
        <w:category>
          <w:name w:val="Général"/>
          <w:gallery w:val="placeholder"/>
        </w:category>
        <w:types>
          <w:type w:val="bbPlcHdr"/>
        </w:types>
        <w:behaviors>
          <w:behavior w:val="content"/>
        </w:behaviors>
        <w:guid w:val="{884FB149-7901-45B2-BAEE-C3E803D2F4C8}"/>
      </w:docPartPr>
      <w:docPartBody>
        <w:p w:rsidR="00CF05AD" w:rsidRDefault="00CE6958">
          <w:r w:rsidRPr="00B80008">
            <w:rPr>
              <w:rStyle w:val="Textedelespacerserv"/>
            </w:rPr>
            <w:t xml:space="preserve">   </w:t>
          </w:r>
        </w:p>
      </w:docPartBody>
    </w:docPart>
    <w:docPart>
      <w:docPartPr>
        <w:name w:val="4B2D61ADE0514938BE1242C02C6BC0D4"/>
        <w:category>
          <w:name w:val="Général"/>
          <w:gallery w:val="placeholder"/>
        </w:category>
        <w:types>
          <w:type w:val="bbPlcHdr"/>
        </w:types>
        <w:behaviors>
          <w:behavior w:val="content"/>
        </w:behaviors>
        <w:guid w:val="{3C6D66CC-3ADE-4D31-B634-4F3D71413F09}"/>
      </w:docPartPr>
      <w:docPartBody>
        <w:p w:rsidR="00CF05AD" w:rsidRDefault="00CE6958">
          <w:r w:rsidRPr="00B80008">
            <w:rPr>
              <w:rStyle w:val="Textedelespacerserv"/>
            </w:rPr>
            <w:t xml:space="preserve">   </w:t>
          </w:r>
        </w:p>
      </w:docPartBody>
    </w:docPart>
    <w:docPart>
      <w:docPartPr>
        <w:name w:val="84A5B60D815347D6BF17D6EAEC8468F4"/>
        <w:category>
          <w:name w:val="Général"/>
          <w:gallery w:val="placeholder"/>
        </w:category>
        <w:types>
          <w:type w:val="bbPlcHdr"/>
        </w:types>
        <w:behaviors>
          <w:behavior w:val="content"/>
        </w:behaviors>
        <w:guid w:val="{58FF3FBC-90A6-4E58-A15C-7066F8CFDABF}"/>
      </w:docPartPr>
      <w:docPartBody>
        <w:p w:rsidR="00CF05AD" w:rsidRDefault="00CE6958">
          <w:r w:rsidRPr="00B80008">
            <w:rPr>
              <w:rStyle w:val="Textedelespacerserv"/>
            </w:rPr>
            <w:t xml:space="preserve">   </w:t>
          </w:r>
        </w:p>
      </w:docPartBody>
    </w:docPart>
    <w:docPart>
      <w:docPartPr>
        <w:name w:val="8240E08DE74F4314B51D5DF42A771B7B"/>
        <w:category>
          <w:name w:val="Général"/>
          <w:gallery w:val="placeholder"/>
        </w:category>
        <w:types>
          <w:type w:val="bbPlcHdr"/>
        </w:types>
        <w:behaviors>
          <w:behavior w:val="content"/>
        </w:behaviors>
        <w:guid w:val="{28479605-49B2-475F-A799-A726C42150A5}"/>
      </w:docPartPr>
      <w:docPartBody>
        <w:p w:rsidR="00CF05AD" w:rsidRDefault="00CE6958">
          <w:r w:rsidRPr="00B80008">
            <w:rPr>
              <w:rStyle w:val="Textedelespacerserv"/>
            </w:rPr>
            <w:t xml:space="preserve">   </w:t>
          </w:r>
        </w:p>
      </w:docPartBody>
    </w:docPart>
    <w:docPart>
      <w:docPartPr>
        <w:name w:val="7B6BD881C3AD46CEB85BB87CEAD07E5B"/>
        <w:category>
          <w:name w:val="Général"/>
          <w:gallery w:val="placeholder"/>
        </w:category>
        <w:types>
          <w:type w:val="bbPlcHdr"/>
        </w:types>
        <w:behaviors>
          <w:behavior w:val="content"/>
        </w:behaviors>
        <w:guid w:val="{250D6886-6EF9-4F0F-B0D5-DE9822B1E189}"/>
      </w:docPartPr>
      <w:docPartBody>
        <w:p w:rsidR="00CF05AD" w:rsidRDefault="00CE6958">
          <w:r w:rsidRPr="00B80008">
            <w:rPr>
              <w:rStyle w:val="Textedelespacerserv"/>
            </w:rPr>
            <w:t xml:space="preserve">   </w:t>
          </w:r>
        </w:p>
      </w:docPartBody>
    </w:docPart>
    <w:docPart>
      <w:docPartPr>
        <w:name w:val="E18F236653524100B6C55366FE50E4C7"/>
        <w:category>
          <w:name w:val="Général"/>
          <w:gallery w:val="placeholder"/>
        </w:category>
        <w:types>
          <w:type w:val="bbPlcHdr"/>
        </w:types>
        <w:behaviors>
          <w:behavior w:val="content"/>
        </w:behaviors>
        <w:guid w:val="{AC82B660-4305-4812-999D-3D580972164C}"/>
      </w:docPartPr>
      <w:docPartBody>
        <w:p w:rsidR="00CF05AD" w:rsidRDefault="00870991">
          <w:r w:rsidRPr="00A2061C">
            <w:rPr>
              <w:rStyle w:val="Textedelespacerserv"/>
              <w:rFonts w:ascii="Arial" w:hAnsi="Arial" w:cs="Arial"/>
              <w:color w:val="000000" w:themeColor="text1"/>
            </w:rPr>
            <w:t xml:space="preserve"> </w:t>
          </w:r>
        </w:p>
      </w:docPartBody>
    </w:docPart>
    <w:docPart>
      <w:docPartPr>
        <w:name w:val="E23B56CC6DB54E6088FF8C58EB2537B3"/>
        <w:category>
          <w:name w:val="Général"/>
          <w:gallery w:val="placeholder"/>
        </w:category>
        <w:types>
          <w:type w:val="bbPlcHdr"/>
        </w:types>
        <w:behaviors>
          <w:behavior w:val="content"/>
        </w:behaviors>
        <w:guid w:val="{ABC2A2D4-FBAA-42D6-85CA-71E9CD16DD4F}"/>
      </w:docPartPr>
      <w:docPartBody>
        <w:p w:rsidR="00383A07" w:rsidRDefault="00CE6958">
          <w:r w:rsidRPr="00A2061C">
            <w:rPr>
              <w:rStyle w:val="Textedelespacerserv"/>
              <w:rFonts w:ascii="Arial" w:hAnsi="Arial" w:cs="Arial"/>
              <w:color w:val="000000" w:themeColor="text1"/>
            </w:rPr>
            <w:t xml:space="preserve"> </w:t>
          </w:r>
        </w:p>
      </w:docPartBody>
    </w:docPart>
    <w:docPart>
      <w:docPartPr>
        <w:name w:val="6A5BB00F33184FF5AB49EB55AED2734D"/>
        <w:category>
          <w:name w:val="Général"/>
          <w:gallery w:val="placeholder"/>
        </w:category>
        <w:types>
          <w:type w:val="bbPlcHdr"/>
        </w:types>
        <w:behaviors>
          <w:behavior w:val="content"/>
        </w:behaviors>
        <w:guid w:val="{33249FB1-9DFE-4383-806F-5957DE8B3607}"/>
      </w:docPartPr>
      <w:docPartBody>
        <w:p w:rsidR="00383A07" w:rsidRDefault="00CE6958">
          <w:r w:rsidRPr="00B80008">
            <w:rPr>
              <w:rStyle w:val="Textedelespacerserv"/>
            </w:rPr>
            <w:t xml:space="preserve">   </w:t>
          </w:r>
        </w:p>
      </w:docPartBody>
    </w:docPart>
    <w:docPart>
      <w:docPartPr>
        <w:name w:val="FF0E013368BA458993841575D9C69D10"/>
        <w:category>
          <w:name w:val="Général"/>
          <w:gallery w:val="placeholder"/>
        </w:category>
        <w:types>
          <w:type w:val="bbPlcHdr"/>
        </w:types>
        <w:behaviors>
          <w:behavior w:val="content"/>
        </w:behaviors>
        <w:guid w:val="{E41A2243-8549-4C0F-BB89-52E015A14E51}"/>
      </w:docPartPr>
      <w:docPartBody>
        <w:p w:rsidR="00383A07" w:rsidRDefault="00CE6958">
          <w:r w:rsidRPr="00B80008">
            <w:rPr>
              <w:rStyle w:val="Textedelespacerserv"/>
            </w:rPr>
            <w:t xml:space="preserve">   </w:t>
          </w:r>
        </w:p>
      </w:docPartBody>
    </w:docPart>
    <w:docPart>
      <w:docPartPr>
        <w:name w:val="8F79699A2A7645C583A62328727DE145"/>
        <w:category>
          <w:name w:val="Général"/>
          <w:gallery w:val="placeholder"/>
        </w:category>
        <w:types>
          <w:type w:val="bbPlcHdr"/>
        </w:types>
        <w:behaviors>
          <w:behavior w:val="content"/>
        </w:behaviors>
        <w:guid w:val="{4B4E615C-4834-4E6D-BE2D-EEFC9EA9B35F}"/>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C7DD4625F4B64C9BAD7B5BB10C5A25D0"/>
        <w:category>
          <w:name w:val="Général"/>
          <w:gallery w:val="placeholder"/>
        </w:category>
        <w:types>
          <w:type w:val="bbPlcHdr"/>
        </w:types>
        <w:behaviors>
          <w:behavior w:val="content"/>
        </w:behaviors>
        <w:guid w:val="{8C34EBC0-FAA7-4D9C-B409-6F70B5CC0700}"/>
      </w:docPartPr>
      <w:docPartBody>
        <w:p w:rsidR="00383A07" w:rsidRDefault="00CE6958">
          <w:r w:rsidRPr="00B80008">
            <w:rPr>
              <w:rStyle w:val="Textedelespacerserv"/>
            </w:rPr>
            <w:t xml:space="preserve">   </w:t>
          </w:r>
        </w:p>
      </w:docPartBody>
    </w:docPart>
    <w:docPart>
      <w:docPartPr>
        <w:name w:val="073F2C9EA7EB4E129E53284F224E61FC"/>
        <w:category>
          <w:name w:val="Général"/>
          <w:gallery w:val="placeholder"/>
        </w:category>
        <w:types>
          <w:type w:val="bbPlcHdr"/>
        </w:types>
        <w:behaviors>
          <w:behavior w:val="content"/>
        </w:behaviors>
        <w:guid w:val="{4C4F244C-4FDC-4769-A287-CBB2363FB8D6}"/>
      </w:docPartPr>
      <w:docPartBody>
        <w:p w:rsidR="00383A07" w:rsidRDefault="00CE6958">
          <w:r w:rsidRPr="00B80008">
            <w:rPr>
              <w:rStyle w:val="Textedelespacerserv"/>
            </w:rPr>
            <w:t xml:space="preserve">   </w:t>
          </w:r>
        </w:p>
      </w:docPartBody>
    </w:docPart>
    <w:docPart>
      <w:docPartPr>
        <w:name w:val="89C51054BC914AB296820EE88FFEA62C"/>
        <w:category>
          <w:name w:val="Général"/>
          <w:gallery w:val="placeholder"/>
        </w:category>
        <w:types>
          <w:type w:val="bbPlcHdr"/>
        </w:types>
        <w:behaviors>
          <w:behavior w:val="content"/>
        </w:behaviors>
        <w:guid w:val="{D1281F54-93C5-4CDC-939F-76DF095CCF6D}"/>
      </w:docPartPr>
      <w:docPartBody>
        <w:p w:rsidR="00383A07" w:rsidRDefault="00CE6958">
          <w:r w:rsidRPr="00B80008">
            <w:rPr>
              <w:rStyle w:val="Textedelespacerserv"/>
            </w:rPr>
            <w:t xml:space="preserve">   </w:t>
          </w:r>
        </w:p>
      </w:docPartBody>
    </w:docPart>
    <w:docPart>
      <w:docPartPr>
        <w:name w:val="1E240321D0534A4098676F85833AC2D0"/>
        <w:category>
          <w:name w:val="Général"/>
          <w:gallery w:val="placeholder"/>
        </w:category>
        <w:types>
          <w:type w:val="bbPlcHdr"/>
        </w:types>
        <w:behaviors>
          <w:behavior w:val="content"/>
        </w:behaviors>
        <w:guid w:val="{6CF2CBBD-6247-4EC4-A982-CBBE31850D48}"/>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55F5D4BD6B004EE8BAE650B94DEF95BC"/>
        <w:category>
          <w:name w:val="Général"/>
          <w:gallery w:val="placeholder"/>
        </w:category>
        <w:types>
          <w:type w:val="bbPlcHdr"/>
        </w:types>
        <w:behaviors>
          <w:behavior w:val="content"/>
        </w:behaviors>
        <w:guid w:val="{E63676CD-553A-4A69-A9E6-BE7D836E44F6}"/>
      </w:docPartPr>
      <w:docPartBody>
        <w:p w:rsidR="00383A07" w:rsidRDefault="00CE6958">
          <w:r w:rsidRPr="00B80008">
            <w:rPr>
              <w:rStyle w:val="Textedelespacerserv"/>
            </w:rPr>
            <w:t xml:space="preserve">   </w:t>
          </w:r>
        </w:p>
      </w:docPartBody>
    </w:docPart>
    <w:docPart>
      <w:docPartPr>
        <w:name w:val="5D8827F5B14341E482BE5D44DE215DE9"/>
        <w:category>
          <w:name w:val="Général"/>
          <w:gallery w:val="placeholder"/>
        </w:category>
        <w:types>
          <w:type w:val="bbPlcHdr"/>
        </w:types>
        <w:behaviors>
          <w:behavior w:val="content"/>
        </w:behaviors>
        <w:guid w:val="{486CCE56-8FC9-4F52-88DA-1EFE48406803}"/>
      </w:docPartPr>
      <w:docPartBody>
        <w:p w:rsidR="00383A07" w:rsidRDefault="00CE6958">
          <w:r w:rsidRPr="00B80008">
            <w:rPr>
              <w:rStyle w:val="Textedelespacerserv"/>
            </w:rPr>
            <w:t xml:space="preserve">   </w:t>
          </w:r>
        </w:p>
      </w:docPartBody>
    </w:docPart>
    <w:docPart>
      <w:docPartPr>
        <w:name w:val="73CFF7E821134A1886E7686A4711D3CC"/>
        <w:category>
          <w:name w:val="Général"/>
          <w:gallery w:val="placeholder"/>
        </w:category>
        <w:types>
          <w:type w:val="bbPlcHdr"/>
        </w:types>
        <w:behaviors>
          <w:behavior w:val="content"/>
        </w:behaviors>
        <w:guid w:val="{97B0707B-FF96-4151-8F65-C3D43E5F485E}"/>
      </w:docPartPr>
      <w:docPartBody>
        <w:p w:rsidR="00383A07" w:rsidRDefault="00CE6958">
          <w:r w:rsidRPr="00B80008">
            <w:rPr>
              <w:rStyle w:val="Textedelespacerserv"/>
            </w:rPr>
            <w:t xml:space="preserve">   </w:t>
          </w:r>
        </w:p>
      </w:docPartBody>
    </w:docPart>
    <w:docPart>
      <w:docPartPr>
        <w:name w:val="58857F4AD14E471BB4032B135A444EB9"/>
        <w:category>
          <w:name w:val="Général"/>
          <w:gallery w:val="placeholder"/>
        </w:category>
        <w:types>
          <w:type w:val="bbPlcHdr"/>
        </w:types>
        <w:behaviors>
          <w:behavior w:val="content"/>
        </w:behaviors>
        <w:guid w:val="{99F32CC3-F7F4-4ADC-A24B-13A408639270}"/>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18CB186BE1C54908A2368472644C345B"/>
        <w:category>
          <w:name w:val="Général"/>
          <w:gallery w:val="placeholder"/>
        </w:category>
        <w:types>
          <w:type w:val="bbPlcHdr"/>
        </w:types>
        <w:behaviors>
          <w:behavior w:val="content"/>
        </w:behaviors>
        <w:guid w:val="{846154B0-DC9B-489F-9802-1DD75AC665BE}"/>
      </w:docPartPr>
      <w:docPartBody>
        <w:p w:rsidR="00383A07" w:rsidRDefault="00CE6958">
          <w:r w:rsidRPr="00B80008">
            <w:rPr>
              <w:rStyle w:val="Textedelespacerserv"/>
            </w:rPr>
            <w:t xml:space="preserve">   </w:t>
          </w:r>
        </w:p>
      </w:docPartBody>
    </w:docPart>
    <w:docPart>
      <w:docPartPr>
        <w:name w:val="E1792FCC024C44C193904D94552FA07B"/>
        <w:category>
          <w:name w:val="Général"/>
          <w:gallery w:val="placeholder"/>
        </w:category>
        <w:types>
          <w:type w:val="bbPlcHdr"/>
        </w:types>
        <w:behaviors>
          <w:behavior w:val="content"/>
        </w:behaviors>
        <w:guid w:val="{849E22D1-EC79-4BFA-8E32-338CE86DA98F}"/>
      </w:docPartPr>
      <w:docPartBody>
        <w:p w:rsidR="00383A07" w:rsidRDefault="00CE6958">
          <w:r w:rsidRPr="00B80008">
            <w:rPr>
              <w:rStyle w:val="Textedelespacerserv"/>
            </w:rPr>
            <w:t xml:space="preserve">   </w:t>
          </w:r>
        </w:p>
      </w:docPartBody>
    </w:docPart>
    <w:docPart>
      <w:docPartPr>
        <w:name w:val="C48A1912EE7F46DE8FF81E36CD2BB04B"/>
        <w:category>
          <w:name w:val="Général"/>
          <w:gallery w:val="placeholder"/>
        </w:category>
        <w:types>
          <w:type w:val="bbPlcHdr"/>
        </w:types>
        <w:behaviors>
          <w:behavior w:val="content"/>
        </w:behaviors>
        <w:guid w:val="{CDD0B660-F856-4B54-AF35-BBD713B6371D}"/>
      </w:docPartPr>
      <w:docPartBody>
        <w:p w:rsidR="00383A07" w:rsidRDefault="00CE6958">
          <w:r w:rsidRPr="00B80008">
            <w:rPr>
              <w:rStyle w:val="Textedelespacerserv"/>
            </w:rPr>
            <w:t xml:space="preserve">   </w:t>
          </w:r>
        </w:p>
      </w:docPartBody>
    </w:docPart>
    <w:docPart>
      <w:docPartPr>
        <w:name w:val="E86D5A02E26C47459149FF45115D3860"/>
        <w:category>
          <w:name w:val="Général"/>
          <w:gallery w:val="placeholder"/>
        </w:category>
        <w:types>
          <w:type w:val="bbPlcHdr"/>
        </w:types>
        <w:behaviors>
          <w:behavior w:val="content"/>
        </w:behaviors>
        <w:guid w:val="{3F2CAE9B-CAAF-4B43-9FE6-79731A90DB35}"/>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821EA659C76A4BFD94AC8805F851EDB7"/>
        <w:category>
          <w:name w:val="Général"/>
          <w:gallery w:val="placeholder"/>
        </w:category>
        <w:types>
          <w:type w:val="bbPlcHdr"/>
        </w:types>
        <w:behaviors>
          <w:behavior w:val="content"/>
        </w:behaviors>
        <w:guid w:val="{245D5F83-F8D5-4654-B2B5-3218FEA8FA13}"/>
      </w:docPartPr>
      <w:docPartBody>
        <w:p w:rsidR="00383A07" w:rsidRDefault="00CE6958">
          <w:r w:rsidRPr="00B80008">
            <w:rPr>
              <w:rStyle w:val="Textedelespacerserv"/>
            </w:rPr>
            <w:t xml:space="preserve">   </w:t>
          </w:r>
        </w:p>
      </w:docPartBody>
    </w:docPart>
    <w:docPart>
      <w:docPartPr>
        <w:name w:val="9E2B2F5EFB1C423D9C7DC7AFC17A042D"/>
        <w:category>
          <w:name w:val="Général"/>
          <w:gallery w:val="placeholder"/>
        </w:category>
        <w:types>
          <w:type w:val="bbPlcHdr"/>
        </w:types>
        <w:behaviors>
          <w:behavior w:val="content"/>
        </w:behaviors>
        <w:guid w:val="{C77D242D-5387-442B-B893-9A3A3841C42A}"/>
      </w:docPartPr>
      <w:docPartBody>
        <w:p w:rsidR="00383A07" w:rsidRDefault="00CE6958">
          <w:r w:rsidRPr="00B80008">
            <w:rPr>
              <w:rStyle w:val="Textedelespacerserv"/>
            </w:rPr>
            <w:t xml:space="preserve">   </w:t>
          </w:r>
        </w:p>
      </w:docPartBody>
    </w:docPart>
    <w:docPart>
      <w:docPartPr>
        <w:name w:val="25BBFE0F09B74415AFC26C082FA0CFC8"/>
        <w:category>
          <w:name w:val="Général"/>
          <w:gallery w:val="placeholder"/>
        </w:category>
        <w:types>
          <w:type w:val="bbPlcHdr"/>
        </w:types>
        <w:behaviors>
          <w:behavior w:val="content"/>
        </w:behaviors>
        <w:guid w:val="{27AD32FB-6EED-44C8-A49F-DD6CD7F29DB0}"/>
      </w:docPartPr>
      <w:docPartBody>
        <w:p w:rsidR="00383A07" w:rsidRDefault="00CE6958">
          <w:r w:rsidRPr="00B80008">
            <w:rPr>
              <w:rStyle w:val="Textedelespacerserv"/>
            </w:rPr>
            <w:t xml:space="preserve">   </w:t>
          </w:r>
        </w:p>
      </w:docPartBody>
    </w:docPart>
    <w:docPart>
      <w:docPartPr>
        <w:name w:val="1D253A67944C4851972BE3570A2D7E04"/>
        <w:category>
          <w:name w:val="Général"/>
          <w:gallery w:val="placeholder"/>
        </w:category>
        <w:types>
          <w:type w:val="bbPlcHdr"/>
        </w:types>
        <w:behaviors>
          <w:behavior w:val="content"/>
        </w:behaviors>
        <w:guid w:val="{E8DA3B80-8659-47A2-BD86-C1E27F3D350C}"/>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FCC5C8E445854E5BA94C1D6625A13C0A"/>
        <w:category>
          <w:name w:val="Général"/>
          <w:gallery w:val="placeholder"/>
        </w:category>
        <w:types>
          <w:type w:val="bbPlcHdr"/>
        </w:types>
        <w:behaviors>
          <w:behavior w:val="content"/>
        </w:behaviors>
        <w:guid w:val="{406B91DE-FC9B-4ED3-8236-677571DB8D9B}"/>
      </w:docPartPr>
      <w:docPartBody>
        <w:p w:rsidR="00383A07" w:rsidRDefault="00CE6958">
          <w:r w:rsidRPr="00B80008">
            <w:rPr>
              <w:rStyle w:val="Textedelespacerserv"/>
            </w:rPr>
            <w:t xml:space="preserve">   </w:t>
          </w:r>
        </w:p>
      </w:docPartBody>
    </w:docPart>
    <w:docPart>
      <w:docPartPr>
        <w:name w:val="D2E4694CFC1442578C77927F812C062E"/>
        <w:category>
          <w:name w:val="Général"/>
          <w:gallery w:val="placeholder"/>
        </w:category>
        <w:types>
          <w:type w:val="bbPlcHdr"/>
        </w:types>
        <w:behaviors>
          <w:behavior w:val="content"/>
        </w:behaviors>
        <w:guid w:val="{0116995B-F5C2-4095-B181-9A047F80599C}"/>
      </w:docPartPr>
      <w:docPartBody>
        <w:p w:rsidR="00383A07" w:rsidRDefault="00CE6958">
          <w:r w:rsidRPr="00B80008">
            <w:rPr>
              <w:rStyle w:val="Textedelespacerserv"/>
            </w:rPr>
            <w:t xml:space="preserve">   </w:t>
          </w:r>
        </w:p>
      </w:docPartBody>
    </w:docPart>
    <w:docPart>
      <w:docPartPr>
        <w:name w:val="E8316F091912450F88C65A8E3CAFEF93"/>
        <w:category>
          <w:name w:val="Général"/>
          <w:gallery w:val="placeholder"/>
        </w:category>
        <w:types>
          <w:type w:val="bbPlcHdr"/>
        </w:types>
        <w:behaviors>
          <w:behavior w:val="content"/>
        </w:behaviors>
        <w:guid w:val="{C867C944-9328-45A5-BB88-C4C884DFDD7C}"/>
      </w:docPartPr>
      <w:docPartBody>
        <w:p w:rsidR="00383A07" w:rsidRDefault="00CE6958">
          <w:r w:rsidRPr="00B80008">
            <w:rPr>
              <w:rStyle w:val="Textedelespacerserv"/>
            </w:rPr>
            <w:t xml:space="preserve">   </w:t>
          </w:r>
        </w:p>
      </w:docPartBody>
    </w:docPart>
    <w:docPart>
      <w:docPartPr>
        <w:name w:val="FE79C625AE7A47FD84722466B0006F54"/>
        <w:category>
          <w:name w:val="Général"/>
          <w:gallery w:val="placeholder"/>
        </w:category>
        <w:types>
          <w:type w:val="bbPlcHdr"/>
        </w:types>
        <w:behaviors>
          <w:behavior w:val="content"/>
        </w:behaviors>
        <w:guid w:val="{EB715344-9F0B-4F23-9A30-6D5F0E5E3480}"/>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3CF0CF9F935249A3B21413DECF10035D"/>
        <w:category>
          <w:name w:val="Général"/>
          <w:gallery w:val="placeholder"/>
        </w:category>
        <w:types>
          <w:type w:val="bbPlcHdr"/>
        </w:types>
        <w:behaviors>
          <w:behavior w:val="content"/>
        </w:behaviors>
        <w:guid w:val="{BF797232-0636-47E7-A36F-9CBCD6C9D7F4}"/>
      </w:docPartPr>
      <w:docPartBody>
        <w:p w:rsidR="00383A07" w:rsidRDefault="00CE6958">
          <w:r w:rsidRPr="00B80008">
            <w:rPr>
              <w:rStyle w:val="Textedelespacerserv"/>
            </w:rPr>
            <w:t xml:space="preserve">   </w:t>
          </w:r>
        </w:p>
      </w:docPartBody>
    </w:docPart>
    <w:docPart>
      <w:docPartPr>
        <w:name w:val="DA7904AC2C2546F79372A2D9F2F7DA90"/>
        <w:category>
          <w:name w:val="Général"/>
          <w:gallery w:val="placeholder"/>
        </w:category>
        <w:types>
          <w:type w:val="bbPlcHdr"/>
        </w:types>
        <w:behaviors>
          <w:behavior w:val="content"/>
        </w:behaviors>
        <w:guid w:val="{192B5250-ED11-4167-A6F4-DCBCFE7A3126}"/>
      </w:docPartPr>
      <w:docPartBody>
        <w:p w:rsidR="00383A07" w:rsidRDefault="00CE6958">
          <w:r w:rsidRPr="00B80008">
            <w:rPr>
              <w:rStyle w:val="Textedelespacerserv"/>
            </w:rPr>
            <w:t xml:space="preserve">   </w:t>
          </w:r>
        </w:p>
      </w:docPartBody>
    </w:docPart>
    <w:docPart>
      <w:docPartPr>
        <w:name w:val="74B6E8D9749C4409988E8B075D2CFC82"/>
        <w:category>
          <w:name w:val="Général"/>
          <w:gallery w:val="placeholder"/>
        </w:category>
        <w:types>
          <w:type w:val="bbPlcHdr"/>
        </w:types>
        <w:behaviors>
          <w:behavior w:val="content"/>
        </w:behaviors>
        <w:guid w:val="{4A30F430-5242-4593-9FC2-446EB4F30E86}"/>
      </w:docPartPr>
      <w:docPartBody>
        <w:p w:rsidR="00383A07" w:rsidRDefault="00CE6958">
          <w:r w:rsidRPr="00B80008">
            <w:rPr>
              <w:rStyle w:val="Textedelespacerserv"/>
            </w:rPr>
            <w:t xml:space="preserve">   </w:t>
          </w:r>
        </w:p>
      </w:docPartBody>
    </w:docPart>
    <w:docPart>
      <w:docPartPr>
        <w:name w:val="95C5801741F74D5D93333026E9066E94"/>
        <w:category>
          <w:name w:val="Général"/>
          <w:gallery w:val="placeholder"/>
        </w:category>
        <w:types>
          <w:type w:val="bbPlcHdr"/>
        </w:types>
        <w:behaviors>
          <w:behavior w:val="content"/>
        </w:behaviors>
        <w:guid w:val="{7156C78B-C20D-4CE0-9349-13EF68EF132C}"/>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6F1AD671A14045CC8E34E16FD0FB792B"/>
        <w:category>
          <w:name w:val="Général"/>
          <w:gallery w:val="placeholder"/>
        </w:category>
        <w:types>
          <w:type w:val="bbPlcHdr"/>
        </w:types>
        <w:behaviors>
          <w:behavior w:val="content"/>
        </w:behaviors>
        <w:guid w:val="{C93886E2-F36D-48F1-807A-480C01165A15}"/>
      </w:docPartPr>
      <w:docPartBody>
        <w:p w:rsidR="00383A07" w:rsidRDefault="00CE6958">
          <w:r w:rsidRPr="00B80008">
            <w:rPr>
              <w:rStyle w:val="Textedelespacerserv"/>
            </w:rPr>
            <w:t xml:space="preserve">   </w:t>
          </w:r>
        </w:p>
      </w:docPartBody>
    </w:docPart>
    <w:docPart>
      <w:docPartPr>
        <w:name w:val="098FFD9653374D5A9803FC6E933AA338"/>
        <w:category>
          <w:name w:val="Général"/>
          <w:gallery w:val="placeholder"/>
        </w:category>
        <w:types>
          <w:type w:val="bbPlcHdr"/>
        </w:types>
        <w:behaviors>
          <w:behavior w:val="content"/>
        </w:behaviors>
        <w:guid w:val="{B89E43D3-75C3-48C4-AD7C-DAC5C7A1976F}"/>
      </w:docPartPr>
      <w:docPartBody>
        <w:p w:rsidR="00383A07" w:rsidRDefault="00CE6958">
          <w:r w:rsidRPr="00B80008">
            <w:rPr>
              <w:rStyle w:val="Textedelespacerserv"/>
            </w:rPr>
            <w:t xml:space="preserve">   </w:t>
          </w:r>
        </w:p>
      </w:docPartBody>
    </w:docPart>
    <w:docPart>
      <w:docPartPr>
        <w:name w:val="BD35B104D52F4390BED6ED0DE4419D17"/>
        <w:category>
          <w:name w:val="Général"/>
          <w:gallery w:val="placeholder"/>
        </w:category>
        <w:types>
          <w:type w:val="bbPlcHdr"/>
        </w:types>
        <w:behaviors>
          <w:behavior w:val="content"/>
        </w:behaviors>
        <w:guid w:val="{397F07B2-70A5-433B-94E3-8092DC1259FC}"/>
      </w:docPartPr>
      <w:docPartBody>
        <w:p w:rsidR="00383A07" w:rsidRDefault="00CE6958">
          <w:r w:rsidRPr="00B80008">
            <w:rPr>
              <w:rStyle w:val="Textedelespacerserv"/>
            </w:rPr>
            <w:t xml:space="preserve">   </w:t>
          </w:r>
        </w:p>
      </w:docPartBody>
    </w:docPart>
    <w:docPart>
      <w:docPartPr>
        <w:name w:val="D70DB3DDD14347F387CA28A9171733BA"/>
        <w:category>
          <w:name w:val="Général"/>
          <w:gallery w:val="placeholder"/>
        </w:category>
        <w:types>
          <w:type w:val="bbPlcHdr"/>
        </w:types>
        <w:behaviors>
          <w:behavior w:val="content"/>
        </w:behaviors>
        <w:guid w:val="{6B13B9CA-543B-4F85-AFA0-D12A3EE3C100}"/>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09633D3431794FD5BC986DF08F674DD5"/>
        <w:category>
          <w:name w:val="Général"/>
          <w:gallery w:val="placeholder"/>
        </w:category>
        <w:types>
          <w:type w:val="bbPlcHdr"/>
        </w:types>
        <w:behaviors>
          <w:behavior w:val="content"/>
        </w:behaviors>
        <w:guid w:val="{3D8EF2F6-11B2-4E9F-8364-938BE2E3CAB0}"/>
      </w:docPartPr>
      <w:docPartBody>
        <w:p w:rsidR="00383A07" w:rsidRDefault="00CE6958">
          <w:r w:rsidRPr="00B80008">
            <w:rPr>
              <w:rStyle w:val="Textedelespacerserv"/>
            </w:rPr>
            <w:t xml:space="preserve">   </w:t>
          </w:r>
        </w:p>
      </w:docPartBody>
    </w:docPart>
    <w:docPart>
      <w:docPartPr>
        <w:name w:val="5BCA718B9D684F09A2722B7D5A1363F0"/>
        <w:category>
          <w:name w:val="Général"/>
          <w:gallery w:val="placeholder"/>
        </w:category>
        <w:types>
          <w:type w:val="bbPlcHdr"/>
        </w:types>
        <w:behaviors>
          <w:behavior w:val="content"/>
        </w:behaviors>
        <w:guid w:val="{3936B923-E6D0-4267-AE9A-0A7958BAFF56}"/>
      </w:docPartPr>
      <w:docPartBody>
        <w:p w:rsidR="00383A07" w:rsidRDefault="00CE6958">
          <w:r w:rsidRPr="00B80008">
            <w:rPr>
              <w:rStyle w:val="Textedelespacerserv"/>
            </w:rPr>
            <w:t xml:space="preserve">   </w:t>
          </w:r>
        </w:p>
      </w:docPartBody>
    </w:docPart>
    <w:docPart>
      <w:docPartPr>
        <w:name w:val="53C8160B43EB4B988A34E9E24A94F8E5"/>
        <w:category>
          <w:name w:val="Général"/>
          <w:gallery w:val="placeholder"/>
        </w:category>
        <w:types>
          <w:type w:val="bbPlcHdr"/>
        </w:types>
        <w:behaviors>
          <w:behavior w:val="content"/>
        </w:behaviors>
        <w:guid w:val="{3E692A8A-840C-4A29-8F4B-A75F435F9166}"/>
      </w:docPartPr>
      <w:docPartBody>
        <w:p w:rsidR="00383A07" w:rsidRDefault="00CE6958">
          <w:r w:rsidRPr="00B80008">
            <w:rPr>
              <w:rStyle w:val="Textedelespacerserv"/>
            </w:rPr>
            <w:t xml:space="preserve">   </w:t>
          </w:r>
        </w:p>
      </w:docPartBody>
    </w:docPart>
    <w:docPart>
      <w:docPartPr>
        <w:name w:val="F98C5CF799BE4320B389A017F17AA13C"/>
        <w:category>
          <w:name w:val="Général"/>
          <w:gallery w:val="placeholder"/>
        </w:category>
        <w:types>
          <w:type w:val="bbPlcHdr"/>
        </w:types>
        <w:behaviors>
          <w:behavior w:val="content"/>
        </w:behaviors>
        <w:guid w:val="{158EA869-B748-43C4-8970-BD2EA02C4CB8}"/>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2BCC9CC4908344419502B16B8ADA0B95"/>
        <w:category>
          <w:name w:val="Général"/>
          <w:gallery w:val="placeholder"/>
        </w:category>
        <w:types>
          <w:type w:val="bbPlcHdr"/>
        </w:types>
        <w:behaviors>
          <w:behavior w:val="content"/>
        </w:behaviors>
        <w:guid w:val="{0D0B2B25-1FDB-41F2-9294-07523843C61C}"/>
      </w:docPartPr>
      <w:docPartBody>
        <w:p w:rsidR="00383A07" w:rsidRDefault="00CE6958">
          <w:r w:rsidRPr="00B80008">
            <w:rPr>
              <w:rStyle w:val="Textedelespacerserv"/>
            </w:rPr>
            <w:t xml:space="preserve">   </w:t>
          </w:r>
        </w:p>
      </w:docPartBody>
    </w:docPart>
    <w:docPart>
      <w:docPartPr>
        <w:name w:val="B73BE0394E144C18BC21920FDBA18BF3"/>
        <w:category>
          <w:name w:val="Général"/>
          <w:gallery w:val="placeholder"/>
        </w:category>
        <w:types>
          <w:type w:val="bbPlcHdr"/>
        </w:types>
        <w:behaviors>
          <w:behavior w:val="content"/>
        </w:behaviors>
        <w:guid w:val="{7AF2328E-A144-4C92-9145-61351ABECF88}"/>
      </w:docPartPr>
      <w:docPartBody>
        <w:p w:rsidR="00383A07" w:rsidRDefault="00CE6958">
          <w:r w:rsidRPr="00B80008">
            <w:rPr>
              <w:rStyle w:val="Textedelespacerserv"/>
            </w:rPr>
            <w:t xml:space="preserve">   </w:t>
          </w:r>
        </w:p>
      </w:docPartBody>
    </w:docPart>
    <w:docPart>
      <w:docPartPr>
        <w:name w:val="D7BC3E82A37B4B5AA7C26C6C6EE8B738"/>
        <w:category>
          <w:name w:val="Général"/>
          <w:gallery w:val="placeholder"/>
        </w:category>
        <w:types>
          <w:type w:val="bbPlcHdr"/>
        </w:types>
        <w:behaviors>
          <w:behavior w:val="content"/>
        </w:behaviors>
        <w:guid w:val="{38DB0704-3447-49AD-BD48-3D90F747C44C}"/>
      </w:docPartPr>
      <w:docPartBody>
        <w:p w:rsidR="00383A07" w:rsidRDefault="00CE6958">
          <w:r w:rsidRPr="00B80008">
            <w:rPr>
              <w:rStyle w:val="Textedelespacerserv"/>
            </w:rPr>
            <w:t xml:space="preserve">   </w:t>
          </w:r>
        </w:p>
      </w:docPartBody>
    </w:docPart>
    <w:docPart>
      <w:docPartPr>
        <w:name w:val="19E1379E32CF46E682D211A6BEF4FDD7"/>
        <w:category>
          <w:name w:val="Général"/>
          <w:gallery w:val="placeholder"/>
        </w:category>
        <w:types>
          <w:type w:val="bbPlcHdr"/>
        </w:types>
        <w:behaviors>
          <w:behavior w:val="content"/>
        </w:behaviors>
        <w:guid w:val="{6AA5E898-B037-4786-8FA2-C4B7EBE83719}"/>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B33EAB5AC6C8467EBAF70F50768D1ABF"/>
        <w:category>
          <w:name w:val="Général"/>
          <w:gallery w:val="placeholder"/>
        </w:category>
        <w:types>
          <w:type w:val="bbPlcHdr"/>
        </w:types>
        <w:behaviors>
          <w:behavior w:val="content"/>
        </w:behaviors>
        <w:guid w:val="{C32FF60D-3DA9-49E9-A710-745FDBDE9BFA}"/>
      </w:docPartPr>
      <w:docPartBody>
        <w:p w:rsidR="00383A07" w:rsidRDefault="00CE6958">
          <w:r w:rsidRPr="00B80008">
            <w:rPr>
              <w:rStyle w:val="Textedelespacerserv"/>
            </w:rPr>
            <w:t xml:space="preserve">   </w:t>
          </w:r>
        </w:p>
      </w:docPartBody>
    </w:docPart>
    <w:docPart>
      <w:docPartPr>
        <w:name w:val="8932485C39434B41BD5D87E57EB78B53"/>
        <w:category>
          <w:name w:val="Général"/>
          <w:gallery w:val="placeholder"/>
        </w:category>
        <w:types>
          <w:type w:val="bbPlcHdr"/>
        </w:types>
        <w:behaviors>
          <w:behavior w:val="content"/>
        </w:behaviors>
        <w:guid w:val="{7E237163-1C5C-425B-89A4-8C122618CD4C}"/>
      </w:docPartPr>
      <w:docPartBody>
        <w:p w:rsidR="00383A07" w:rsidRDefault="00CE6958">
          <w:r w:rsidRPr="00B80008">
            <w:rPr>
              <w:rStyle w:val="Textedelespacerserv"/>
            </w:rPr>
            <w:t xml:space="preserve">   </w:t>
          </w:r>
        </w:p>
      </w:docPartBody>
    </w:docPart>
    <w:docPart>
      <w:docPartPr>
        <w:name w:val="FAF2EB23EDB048A9A8935B359621172A"/>
        <w:category>
          <w:name w:val="Général"/>
          <w:gallery w:val="placeholder"/>
        </w:category>
        <w:types>
          <w:type w:val="bbPlcHdr"/>
        </w:types>
        <w:behaviors>
          <w:behavior w:val="content"/>
        </w:behaviors>
        <w:guid w:val="{B71FDB1A-3755-407F-929E-1C83920A04E6}"/>
      </w:docPartPr>
      <w:docPartBody>
        <w:p w:rsidR="00383A07" w:rsidRDefault="00CE6958">
          <w:r w:rsidRPr="00B80008">
            <w:rPr>
              <w:rStyle w:val="Textedelespacerserv"/>
            </w:rPr>
            <w:t xml:space="preserve">   </w:t>
          </w:r>
        </w:p>
      </w:docPartBody>
    </w:docPart>
    <w:docPart>
      <w:docPartPr>
        <w:name w:val="E8A76755A7DA4E4AB20E3F9FEA17C51A"/>
        <w:category>
          <w:name w:val="Général"/>
          <w:gallery w:val="placeholder"/>
        </w:category>
        <w:types>
          <w:type w:val="bbPlcHdr"/>
        </w:types>
        <w:behaviors>
          <w:behavior w:val="content"/>
        </w:behaviors>
        <w:guid w:val="{90F21BC9-9F33-4C55-87CA-794EA6D7AAD3}"/>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C954150FC509401ABCDAA183101EA49D"/>
        <w:category>
          <w:name w:val="Général"/>
          <w:gallery w:val="placeholder"/>
        </w:category>
        <w:types>
          <w:type w:val="bbPlcHdr"/>
        </w:types>
        <w:behaviors>
          <w:behavior w:val="content"/>
        </w:behaviors>
        <w:guid w:val="{8129F15F-FDEA-4D2D-89C5-32AD5317A322}"/>
      </w:docPartPr>
      <w:docPartBody>
        <w:p w:rsidR="00383A07" w:rsidRDefault="00CE6958">
          <w:r w:rsidRPr="00B80008">
            <w:rPr>
              <w:rStyle w:val="Textedelespacerserv"/>
            </w:rPr>
            <w:t xml:space="preserve">   </w:t>
          </w:r>
        </w:p>
      </w:docPartBody>
    </w:docPart>
    <w:docPart>
      <w:docPartPr>
        <w:name w:val="B9432EE602C544389FBBBA2B7FD270D7"/>
        <w:category>
          <w:name w:val="Général"/>
          <w:gallery w:val="placeholder"/>
        </w:category>
        <w:types>
          <w:type w:val="bbPlcHdr"/>
        </w:types>
        <w:behaviors>
          <w:behavior w:val="content"/>
        </w:behaviors>
        <w:guid w:val="{FD42F08C-29C8-498B-BE5A-7E1EA04D0FFE}"/>
      </w:docPartPr>
      <w:docPartBody>
        <w:p w:rsidR="00383A07" w:rsidRDefault="00CE6958">
          <w:r w:rsidRPr="00B80008">
            <w:rPr>
              <w:rStyle w:val="Textedelespacerserv"/>
            </w:rPr>
            <w:t xml:space="preserve">   </w:t>
          </w:r>
        </w:p>
      </w:docPartBody>
    </w:docPart>
    <w:docPart>
      <w:docPartPr>
        <w:name w:val="0F877F3C350A491AAEE851DB8598EE4A"/>
        <w:category>
          <w:name w:val="Général"/>
          <w:gallery w:val="placeholder"/>
        </w:category>
        <w:types>
          <w:type w:val="bbPlcHdr"/>
        </w:types>
        <w:behaviors>
          <w:behavior w:val="content"/>
        </w:behaviors>
        <w:guid w:val="{C500C239-C73E-4AEB-8ACE-20D3ECC8A7AE}"/>
      </w:docPartPr>
      <w:docPartBody>
        <w:p w:rsidR="00383A07" w:rsidRDefault="00CE6958">
          <w:r w:rsidRPr="00B80008">
            <w:rPr>
              <w:rStyle w:val="Textedelespacerserv"/>
            </w:rPr>
            <w:t xml:space="preserve">   </w:t>
          </w:r>
        </w:p>
      </w:docPartBody>
    </w:docPart>
    <w:docPart>
      <w:docPartPr>
        <w:name w:val="2F3E310921C9429CBC8F0D9F8F422555"/>
        <w:category>
          <w:name w:val="Général"/>
          <w:gallery w:val="placeholder"/>
        </w:category>
        <w:types>
          <w:type w:val="bbPlcHdr"/>
        </w:types>
        <w:behaviors>
          <w:behavior w:val="content"/>
        </w:behaviors>
        <w:guid w:val="{8037C3D6-4B94-407A-8386-DB7AE642D958}"/>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3651EFED19BD4BA2931F8BC9E97DC850"/>
        <w:category>
          <w:name w:val="Général"/>
          <w:gallery w:val="placeholder"/>
        </w:category>
        <w:types>
          <w:type w:val="bbPlcHdr"/>
        </w:types>
        <w:behaviors>
          <w:behavior w:val="content"/>
        </w:behaviors>
        <w:guid w:val="{4C1F1803-6141-4043-9C9A-AC7CFB1DC037}"/>
      </w:docPartPr>
      <w:docPartBody>
        <w:p w:rsidR="00383A07" w:rsidRDefault="00CE6958">
          <w:r w:rsidRPr="00B80008">
            <w:rPr>
              <w:rStyle w:val="Textedelespacerserv"/>
            </w:rPr>
            <w:t xml:space="preserve">   </w:t>
          </w:r>
        </w:p>
      </w:docPartBody>
    </w:docPart>
    <w:docPart>
      <w:docPartPr>
        <w:name w:val="B4A8702342304A689978A06ABD64BED7"/>
        <w:category>
          <w:name w:val="Général"/>
          <w:gallery w:val="placeholder"/>
        </w:category>
        <w:types>
          <w:type w:val="bbPlcHdr"/>
        </w:types>
        <w:behaviors>
          <w:behavior w:val="content"/>
        </w:behaviors>
        <w:guid w:val="{83BEABFD-1006-4A49-ADCD-C1A82B5992E1}"/>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4A60F8FEC40344D7A6494D3F961B7006"/>
        <w:category>
          <w:name w:val="Général"/>
          <w:gallery w:val="placeholder"/>
        </w:category>
        <w:types>
          <w:type w:val="bbPlcHdr"/>
        </w:types>
        <w:behaviors>
          <w:behavior w:val="content"/>
        </w:behaviors>
        <w:guid w:val="{B9A0E286-23B4-431B-9BE0-053E961333CA}"/>
      </w:docPartPr>
      <w:docPartBody>
        <w:p w:rsidR="00383A07" w:rsidRDefault="00870991">
          <w:r w:rsidRPr="00A2061C">
            <w:rPr>
              <w:rStyle w:val="Textedelespacerserv"/>
              <w:rFonts w:ascii="Arial" w:hAnsi="Arial" w:cs="Arial"/>
            </w:rPr>
            <w:t xml:space="preserve">   </w:t>
          </w:r>
        </w:p>
      </w:docPartBody>
    </w:docPart>
    <w:docPart>
      <w:docPartPr>
        <w:name w:val="8DCC9373CC3544ED8040CBC30A305940"/>
        <w:category>
          <w:name w:val="Général"/>
          <w:gallery w:val="placeholder"/>
        </w:category>
        <w:types>
          <w:type w:val="bbPlcHdr"/>
        </w:types>
        <w:behaviors>
          <w:behavior w:val="content"/>
        </w:behaviors>
        <w:guid w:val="{3F7F7AE3-1886-4EF4-939D-2C3171608448}"/>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A1618A8DB50C408AB28E70E1F2843C68"/>
        <w:category>
          <w:name w:val="Général"/>
          <w:gallery w:val="placeholder"/>
        </w:category>
        <w:types>
          <w:type w:val="bbPlcHdr"/>
        </w:types>
        <w:behaviors>
          <w:behavior w:val="content"/>
        </w:behaviors>
        <w:guid w:val="{64DE5A26-E83B-47CF-AD20-AED4EC6F7A7E}"/>
      </w:docPartPr>
      <w:docPartBody>
        <w:p w:rsidR="00383A07" w:rsidRDefault="00CE6958">
          <w:r w:rsidRPr="00B80008">
            <w:rPr>
              <w:rStyle w:val="Textedelespacerserv"/>
            </w:rPr>
            <w:t xml:space="preserve">   </w:t>
          </w:r>
        </w:p>
      </w:docPartBody>
    </w:docPart>
    <w:docPart>
      <w:docPartPr>
        <w:name w:val="8F904279BA614D86AF0A7CF6113A7D9E"/>
        <w:category>
          <w:name w:val="Général"/>
          <w:gallery w:val="placeholder"/>
        </w:category>
        <w:types>
          <w:type w:val="bbPlcHdr"/>
        </w:types>
        <w:behaviors>
          <w:behavior w:val="content"/>
        </w:behaviors>
        <w:guid w:val="{41A87634-6138-4EC5-8E45-9A57DDCAAFD6}"/>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1112D7D52E254B9B84D997670CB875E6"/>
        <w:category>
          <w:name w:val="Général"/>
          <w:gallery w:val="placeholder"/>
        </w:category>
        <w:types>
          <w:type w:val="bbPlcHdr"/>
        </w:types>
        <w:behaviors>
          <w:behavior w:val="content"/>
        </w:behaviors>
        <w:guid w:val="{EC6C234A-6EC2-46A5-8F77-E794A472AF5B}"/>
      </w:docPartPr>
      <w:docPartBody>
        <w:p w:rsidR="00383A07" w:rsidRDefault="00CE6958">
          <w:r w:rsidRPr="00B80008">
            <w:rPr>
              <w:rStyle w:val="Textedelespacerserv"/>
            </w:rPr>
            <w:t xml:space="preserve">   </w:t>
          </w:r>
        </w:p>
      </w:docPartBody>
    </w:docPart>
    <w:docPart>
      <w:docPartPr>
        <w:name w:val="4002D21CB3AB4034959C37C37821EE3C"/>
        <w:category>
          <w:name w:val="Général"/>
          <w:gallery w:val="placeholder"/>
        </w:category>
        <w:types>
          <w:type w:val="bbPlcHdr"/>
        </w:types>
        <w:behaviors>
          <w:behavior w:val="content"/>
        </w:behaviors>
        <w:guid w:val="{95A8437A-2EBA-40EF-AA37-17A05F5FC754}"/>
      </w:docPartPr>
      <w:docPartBody>
        <w:p w:rsidR="00383A07" w:rsidRDefault="00870991">
          <w:r w:rsidRPr="00A2061C">
            <w:rPr>
              <w:rStyle w:val="Textedelespacerserv"/>
              <w:rFonts w:ascii="Arial" w:hAnsi="Arial" w:cs="Arial"/>
              <w:color w:val="000000" w:themeColor="text1"/>
            </w:rPr>
            <w:t xml:space="preserve"> </w:t>
          </w:r>
        </w:p>
      </w:docPartBody>
    </w:docPart>
    <w:docPart>
      <w:docPartPr>
        <w:name w:val="BCBD66497CF84E00A1383F0223563FBF"/>
        <w:category>
          <w:name w:val="Général"/>
          <w:gallery w:val="placeholder"/>
        </w:category>
        <w:types>
          <w:type w:val="bbPlcHdr"/>
        </w:types>
        <w:behaviors>
          <w:behavior w:val="content"/>
        </w:behaviors>
        <w:guid w:val="{272FEF3F-2D78-4791-9D9D-41FB55E14C11}"/>
      </w:docPartPr>
      <w:docPartBody>
        <w:p w:rsidR="00383A07" w:rsidRDefault="00CE6958">
          <w:r w:rsidRPr="00B80008">
            <w:rPr>
              <w:rFonts w:eastAsia="Calibri"/>
            </w:rPr>
            <w:t xml:space="preserve">   </w:t>
          </w:r>
        </w:p>
      </w:docPartBody>
    </w:docPart>
    <w:docPart>
      <w:docPartPr>
        <w:name w:val="6630A67D732541C89923529E13F84DF5"/>
        <w:category>
          <w:name w:val="Général"/>
          <w:gallery w:val="placeholder"/>
        </w:category>
        <w:types>
          <w:type w:val="bbPlcHdr"/>
        </w:types>
        <w:behaviors>
          <w:behavior w:val="content"/>
        </w:behaviors>
        <w:guid w:val="{94B57051-5A93-44FB-B78D-AE30754D6C2E}"/>
      </w:docPartPr>
      <w:docPartBody>
        <w:p w:rsidR="00383A07" w:rsidRDefault="00CE6958">
          <w:r w:rsidRPr="00B80008">
            <w:rPr>
              <w:rFonts w:eastAsia="Calibri"/>
            </w:rPr>
            <w:t xml:space="preserve">   </w:t>
          </w:r>
        </w:p>
      </w:docPartBody>
    </w:docPart>
    <w:docPart>
      <w:docPartPr>
        <w:name w:val="7F9A7AF3F04B40FBBBEFC04590123201"/>
        <w:category>
          <w:name w:val="Général"/>
          <w:gallery w:val="placeholder"/>
        </w:category>
        <w:types>
          <w:type w:val="bbPlcHdr"/>
        </w:types>
        <w:behaviors>
          <w:behavior w:val="content"/>
        </w:behaviors>
        <w:guid w:val="{66E42257-9504-4280-BAB5-DAC80CB3CCD4}"/>
      </w:docPartPr>
      <w:docPartBody>
        <w:p w:rsidR="00383A07" w:rsidRDefault="00CE6958">
          <w:r w:rsidRPr="00B80008">
            <w:rPr>
              <w:rStyle w:val="Textedelespacerserv"/>
            </w:rPr>
            <w:t xml:space="preserve">   </w:t>
          </w:r>
        </w:p>
      </w:docPartBody>
    </w:docPart>
    <w:docPart>
      <w:docPartPr>
        <w:name w:val="1EA25DDD4B5D48E08DE41E35463D95F4"/>
        <w:category>
          <w:name w:val="Général"/>
          <w:gallery w:val="placeholder"/>
        </w:category>
        <w:types>
          <w:type w:val="bbPlcHdr"/>
        </w:types>
        <w:behaviors>
          <w:behavior w:val="content"/>
        </w:behaviors>
        <w:guid w:val="{F164AE37-A0A4-4450-B46E-24DF0723F18D}"/>
      </w:docPartPr>
      <w:docPartBody>
        <w:p w:rsidR="00383A07" w:rsidRDefault="00CE6958">
          <w:r w:rsidRPr="00B80008">
            <w:rPr>
              <w:rStyle w:val="Textedelespacerserv"/>
            </w:rPr>
            <w:t xml:space="preserve">   </w:t>
          </w:r>
        </w:p>
      </w:docPartBody>
    </w:docPart>
    <w:docPart>
      <w:docPartPr>
        <w:name w:val="A026A0C41074433D91546D214C221A1E"/>
        <w:category>
          <w:name w:val="Général"/>
          <w:gallery w:val="placeholder"/>
        </w:category>
        <w:types>
          <w:type w:val="bbPlcHdr"/>
        </w:types>
        <w:behaviors>
          <w:behavior w:val="content"/>
        </w:behaviors>
        <w:guid w:val="{95589404-8318-4E8B-AAC1-0F9DF77F5CE1}"/>
      </w:docPartPr>
      <w:docPartBody>
        <w:p w:rsidR="00383A07" w:rsidRDefault="00CE6958">
          <w:r w:rsidRPr="00B80008">
            <w:rPr>
              <w:rStyle w:val="Textedelespacerserv"/>
            </w:rPr>
            <w:t>Détaillé le jour 1</w:t>
          </w:r>
        </w:p>
      </w:docPartBody>
    </w:docPart>
    <w:docPart>
      <w:docPartPr>
        <w:name w:val="27F2F0D385E64994941FBDBA7EA10375"/>
        <w:category>
          <w:name w:val="Général"/>
          <w:gallery w:val="placeholder"/>
        </w:category>
        <w:types>
          <w:type w:val="bbPlcHdr"/>
        </w:types>
        <w:behaviors>
          <w:behavior w:val="content"/>
        </w:behaviors>
        <w:guid w:val="{623C67E6-024F-4456-AA8C-3FD3D420101A}"/>
      </w:docPartPr>
      <w:docPartBody>
        <w:p w:rsidR="00383A07" w:rsidRDefault="00CE6958">
          <w:r w:rsidRPr="00B80008">
            <w:rPr>
              <w:rStyle w:val="Textedelespacerserv"/>
            </w:rPr>
            <w:t xml:space="preserve">Détaillé le jour </w:t>
          </w:r>
          <w:r>
            <w:rPr>
              <w:rStyle w:val="Textedelespacerserv"/>
            </w:rPr>
            <w:t>2</w:t>
          </w:r>
        </w:p>
      </w:docPartBody>
    </w:docPart>
    <w:docPart>
      <w:docPartPr>
        <w:name w:val="E7C36001364D4EF1A9131ECA126B40B1"/>
        <w:category>
          <w:name w:val="Général"/>
          <w:gallery w:val="placeholder"/>
        </w:category>
        <w:types>
          <w:type w:val="bbPlcHdr"/>
        </w:types>
        <w:behaviors>
          <w:behavior w:val="content"/>
        </w:behaviors>
        <w:guid w:val="{BE57C305-1B28-43EA-BCC2-D8A3C6F8B9AD}"/>
      </w:docPartPr>
      <w:docPartBody>
        <w:p w:rsidR="00383A07" w:rsidRDefault="00CE6958">
          <w:r w:rsidRPr="00B80008">
            <w:rPr>
              <w:rStyle w:val="Textedelespacerserv"/>
            </w:rPr>
            <w:t xml:space="preserve">Détaillé le jour </w:t>
          </w:r>
          <w:r>
            <w:rPr>
              <w:rStyle w:val="Textedelespacerserv"/>
            </w:rPr>
            <w:t>3</w:t>
          </w:r>
        </w:p>
      </w:docPartBody>
    </w:docPart>
    <w:docPart>
      <w:docPartPr>
        <w:name w:val="6F7CECF6DC5046AC90075141DEA05EF0"/>
        <w:category>
          <w:name w:val="Général"/>
          <w:gallery w:val="placeholder"/>
        </w:category>
        <w:types>
          <w:type w:val="bbPlcHdr"/>
        </w:types>
        <w:behaviors>
          <w:behavior w:val="content"/>
        </w:behaviors>
        <w:guid w:val="{56A5DD09-88E4-4659-9607-5857157903B0}"/>
      </w:docPartPr>
      <w:docPartBody>
        <w:p w:rsidR="00383A07" w:rsidRDefault="00CE6958">
          <w:r w:rsidRPr="00B80008">
            <w:rPr>
              <w:rStyle w:val="Textedelespacerserv"/>
            </w:rPr>
            <w:t xml:space="preserve">Détaillé le jour </w:t>
          </w:r>
          <w:r>
            <w:rPr>
              <w:rStyle w:val="Textedelespacerserv"/>
            </w:rPr>
            <w:t>4</w:t>
          </w:r>
        </w:p>
      </w:docPartBody>
    </w:docPart>
    <w:docPart>
      <w:docPartPr>
        <w:name w:val="5ECBA1079DDD4BDBA5777464F71A6616"/>
        <w:category>
          <w:name w:val="Général"/>
          <w:gallery w:val="placeholder"/>
        </w:category>
        <w:types>
          <w:type w:val="bbPlcHdr"/>
        </w:types>
        <w:behaviors>
          <w:behavior w:val="content"/>
        </w:behaviors>
        <w:guid w:val="{5CA64D5A-717C-409F-AC25-64AE14320F57}"/>
      </w:docPartPr>
      <w:docPartBody>
        <w:p w:rsidR="00870991" w:rsidRDefault="00CE6958">
          <w:r w:rsidRPr="00B80008">
            <w:rPr>
              <w:rStyle w:val="Textedelespacerserv"/>
            </w:rPr>
            <w:t xml:space="preserve">   </w:t>
          </w:r>
        </w:p>
      </w:docPartBody>
    </w:docPart>
    <w:docPart>
      <w:docPartPr>
        <w:name w:val="D4EE5B2D4A8546459EF093CEFAAA8F28"/>
        <w:category>
          <w:name w:val="Général"/>
          <w:gallery w:val="placeholder"/>
        </w:category>
        <w:types>
          <w:type w:val="bbPlcHdr"/>
        </w:types>
        <w:behaviors>
          <w:behavior w:val="content"/>
        </w:behaviors>
        <w:guid w:val="{37E14FF7-3906-440D-AE20-08A8A4066B38}"/>
      </w:docPartPr>
      <w:docPartBody>
        <w:p w:rsidR="00870991" w:rsidRDefault="00CE6958">
          <w:r w:rsidRPr="00B80008">
            <w:rPr>
              <w:rStyle w:val="Textedelespacerserv"/>
            </w:rPr>
            <w:t xml:space="preserve">   </w:t>
          </w:r>
        </w:p>
      </w:docPartBody>
    </w:docPart>
    <w:docPart>
      <w:docPartPr>
        <w:name w:val="E7F9C13D9C124E818D1EB1B679C43D96"/>
        <w:category>
          <w:name w:val="Général"/>
          <w:gallery w:val="placeholder"/>
        </w:category>
        <w:types>
          <w:type w:val="bbPlcHdr"/>
        </w:types>
        <w:behaviors>
          <w:behavior w:val="content"/>
        </w:behaviors>
        <w:guid w:val="{7E039B8E-A734-4FB7-9C96-5B8448501FAE}"/>
      </w:docPartPr>
      <w:docPartBody>
        <w:p w:rsidR="00870991" w:rsidRDefault="00CE6958">
          <w:r w:rsidRPr="00B80008">
            <w:rPr>
              <w:rStyle w:val="Textedelespacerserv"/>
            </w:rPr>
            <w:t xml:space="preserve">   </w:t>
          </w:r>
        </w:p>
      </w:docPartBody>
    </w:docPart>
    <w:docPart>
      <w:docPartPr>
        <w:name w:val="5AA0963E966D42BC8368AB3F8FD46E10"/>
        <w:category>
          <w:name w:val="Général"/>
          <w:gallery w:val="placeholder"/>
        </w:category>
        <w:types>
          <w:type w:val="bbPlcHdr"/>
        </w:types>
        <w:behaviors>
          <w:behavior w:val="content"/>
        </w:behaviors>
        <w:guid w:val="{856AC955-D6FC-4BD6-84B0-115CE63428B5}"/>
      </w:docPartPr>
      <w:docPartBody>
        <w:p w:rsidR="00870991" w:rsidRDefault="00CE6958">
          <w:r w:rsidRPr="00B80008">
            <w:rPr>
              <w:rStyle w:val="Textedelespacerserv"/>
            </w:rPr>
            <w:t xml:space="preserve">   </w:t>
          </w:r>
        </w:p>
      </w:docPartBody>
    </w:docPart>
    <w:docPart>
      <w:docPartPr>
        <w:name w:val="870C7611DD804BDBB32265C467BCDCFF"/>
        <w:category>
          <w:name w:val="Général"/>
          <w:gallery w:val="placeholder"/>
        </w:category>
        <w:types>
          <w:type w:val="bbPlcHdr"/>
        </w:types>
        <w:behaviors>
          <w:behavior w:val="content"/>
        </w:behaviors>
        <w:guid w:val="{1C575076-B678-4E58-9787-1A190FDBE407}"/>
      </w:docPartPr>
      <w:docPartBody>
        <w:p w:rsidR="00870991" w:rsidRDefault="00CE6958">
          <w:r w:rsidRPr="00B80008">
            <w:rPr>
              <w:rStyle w:val="Textedelespacerserv"/>
            </w:rPr>
            <w:t xml:space="preserve">   </w:t>
          </w:r>
        </w:p>
      </w:docPartBody>
    </w:docPart>
    <w:docPart>
      <w:docPartPr>
        <w:name w:val="DB96181393E443AA89661CA1A67E92B1"/>
        <w:category>
          <w:name w:val="Général"/>
          <w:gallery w:val="placeholder"/>
        </w:category>
        <w:types>
          <w:type w:val="bbPlcHdr"/>
        </w:types>
        <w:behaviors>
          <w:behavior w:val="content"/>
        </w:behaviors>
        <w:guid w:val="{844B8CC9-A5D8-494C-97D5-5616514213B8}"/>
      </w:docPartPr>
      <w:docPartBody>
        <w:p w:rsidR="00870991" w:rsidRDefault="00CE6958">
          <w:r w:rsidRPr="00B80008">
            <w:rPr>
              <w:rStyle w:val="Textedelespacerserv"/>
            </w:rPr>
            <w:t xml:space="preserve">   </w:t>
          </w:r>
        </w:p>
      </w:docPartBody>
    </w:docPart>
    <w:docPart>
      <w:docPartPr>
        <w:name w:val="9FCF9668E26749EFADA9623F8DBFA2DB"/>
        <w:category>
          <w:name w:val="Général"/>
          <w:gallery w:val="placeholder"/>
        </w:category>
        <w:types>
          <w:type w:val="bbPlcHdr"/>
        </w:types>
        <w:behaviors>
          <w:behavior w:val="content"/>
        </w:behaviors>
        <w:guid w:val="{3043A9C9-7A55-4442-A767-36F6E8EBB184}"/>
      </w:docPartPr>
      <w:docPartBody>
        <w:p w:rsidR="00870991" w:rsidRDefault="00CE6958">
          <w:r w:rsidRPr="00B80008">
            <w:rPr>
              <w:rStyle w:val="Textedelespacerserv"/>
            </w:rPr>
            <w:t xml:space="preserve">   </w:t>
          </w:r>
        </w:p>
      </w:docPartBody>
    </w:docPart>
    <w:docPart>
      <w:docPartPr>
        <w:name w:val="2E1CAA0776144E3D871B48170356D853"/>
        <w:category>
          <w:name w:val="Général"/>
          <w:gallery w:val="placeholder"/>
        </w:category>
        <w:types>
          <w:type w:val="bbPlcHdr"/>
        </w:types>
        <w:behaviors>
          <w:behavior w:val="content"/>
        </w:behaviors>
        <w:guid w:val="{659922E3-AC6B-4BAA-BE09-95EFEFA5F8EA}"/>
      </w:docPartPr>
      <w:docPartBody>
        <w:p w:rsidR="00870991" w:rsidRDefault="00CE6958">
          <w:r w:rsidRPr="00B80008">
            <w:rPr>
              <w:rStyle w:val="Textedelespacerserv"/>
            </w:rPr>
            <w:t xml:space="preserve">   </w:t>
          </w:r>
        </w:p>
      </w:docPartBody>
    </w:docPart>
    <w:docPart>
      <w:docPartPr>
        <w:name w:val="ED5AF9EA10954E82B91CB0E87BDD8FDA"/>
        <w:category>
          <w:name w:val="Général"/>
          <w:gallery w:val="placeholder"/>
        </w:category>
        <w:types>
          <w:type w:val="bbPlcHdr"/>
        </w:types>
        <w:behaviors>
          <w:behavior w:val="content"/>
        </w:behaviors>
        <w:guid w:val="{BF0AF129-FD5C-4742-B2F8-693E0103B9A7}"/>
      </w:docPartPr>
      <w:docPartBody>
        <w:p w:rsidR="00870991" w:rsidRDefault="00CE6958">
          <w:r w:rsidRPr="00B80008">
            <w:rPr>
              <w:rStyle w:val="Textedelespacerserv"/>
            </w:rPr>
            <w:t xml:space="preserve">   </w:t>
          </w:r>
        </w:p>
      </w:docPartBody>
    </w:docPart>
    <w:docPart>
      <w:docPartPr>
        <w:name w:val="52A69AAB8022497085EA1F5676B36370"/>
        <w:category>
          <w:name w:val="Général"/>
          <w:gallery w:val="placeholder"/>
        </w:category>
        <w:types>
          <w:type w:val="bbPlcHdr"/>
        </w:types>
        <w:behaviors>
          <w:behavior w:val="content"/>
        </w:behaviors>
        <w:guid w:val="{6B58698C-595E-42F2-84BB-BBA8F0F13A15}"/>
      </w:docPartPr>
      <w:docPartBody>
        <w:p w:rsidR="00870991" w:rsidRDefault="00CE6958">
          <w:r w:rsidRPr="00B80008">
            <w:rPr>
              <w:rStyle w:val="Textedelespacerserv"/>
            </w:rPr>
            <w:t xml:space="preserve">   </w:t>
          </w:r>
        </w:p>
      </w:docPartBody>
    </w:docPart>
    <w:docPart>
      <w:docPartPr>
        <w:name w:val="6D61ADE6515F4D149BDFEC67920A2F10"/>
        <w:category>
          <w:name w:val="Général"/>
          <w:gallery w:val="placeholder"/>
        </w:category>
        <w:types>
          <w:type w:val="bbPlcHdr"/>
        </w:types>
        <w:behaviors>
          <w:behavior w:val="content"/>
        </w:behaviors>
        <w:guid w:val="{92B5BC92-A022-48D5-9A5F-C456DE4B3E8A}"/>
      </w:docPartPr>
      <w:docPartBody>
        <w:p w:rsidR="00870991" w:rsidRDefault="00CE6958">
          <w:r w:rsidRPr="00B80008">
            <w:rPr>
              <w:rStyle w:val="Textedelespacerserv"/>
            </w:rPr>
            <w:t xml:space="preserve">   </w:t>
          </w:r>
        </w:p>
      </w:docPartBody>
    </w:docPart>
    <w:docPart>
      <w:docPartPr>
        <w:name w:val="5E2DF7D9B44441198794E68759665581"/>
        <w:category>
          <w:name w:val="Général"/>
          <w:gallery w:val="placeholder"/>
        </w:category>
        <w:types>
          <w:type w:val="bbPlcHdr"/>
        </w:types>
        <w:behaviors>
          <w:behavior w:val="content"/>
        </w:behaviors>
        <w:guid w:val="{4EFCBE36-A22D-428D-81A7-8D72BC4267D5}"/>
      </w:docPartPr>
      <w:docPartBody>
        <w:p w:rsidR="00870991" w:rsidRDefault="00CE6958">
          <w:r w:rsidRPr="00B80008">
            <w:rPr>
              <w:rStyle w:val="Textedelespacerserv"/>
            </w:rPr>
            <w:t xml:space="preserve">   </w:t>
          </w:r>
        </w:p>
      </w:docPartBody>
    </w:docPart>
    <w:docPart>
      <w:docPartPr>
        <w:name w:val="1C5D45E12E67433289389029BA10A4B1"/>
        <w:category>
          <w:name w:val="Général"/>
          <w:gallery w:val="placeholder"/>
        </w:category>
        <w:types>
          <w:type w:val="bbPlcHdr"/>
        </w:types>
        <w:behaviors>
          <w:behavior w:val="content"/>
        </w:behaviors>
        <w:guid w:val="{2EB52C23-3B04-4995-9150-E813B4900559}"/>
      </w:docPartPr>
      <w:docPartBody>
        <w:p w:rsidR="00870991" w:rsidRDefault="00CE6958">
          <w:r w:rsidRPr="00B80008">
            <w:rPr>
              <w:rStyle w:val="Textedelespacerserv"/>
            </w:rPr>
            <w:t xml:space="preserve">   </w:t>
          </w:r>
        </w:p>
      </w:docPartBody>
    </w:docPart>
    <w:docPart>
      <w:docPartPr>
        <w:name w:val="3B0F8111C7124AF990BDD2D621B05955"/>
        <w:category>
          <w:name w:val="Général"/>
          <w:gallery w:val="placeholder"/>
        </w:category>
        <w:types>
          <w:type w:val="bbPlcHdr"/>
        </w:types>
        <w:behaviors>
          <w:behavior w:val="content"/>
        </w:behaviors>
        <w:guid w:val="{DEEE264E-F47D-4BFC-9F62-8A2DD6F98DEB}"/>
      </w:docPartPr>
      <w:docPartBody>
        <w:p w:rsidR="00870991" w:rsidRDefault="00CE6958">
          <w:r w:rsidRPr="00B80008">
            <w:rPr>
              <w:rStyle w:val="Textedelespacerserv"/>
            </w:rPr>
            <w:t xml:space="preserve">   </w:t>
          </w:r>
        </w:p>
      </w:docPartBody>
    </w:docPart>
    <w:docPart>
      <w:docPartPr>
        <w:name w:val="1FA9601DCB8C4F9EB22A789D13AF3679"/>
        <w:category>
          <w:name w:val="Général"/>
          <w:gallery w:val="placeholder"/>
        </w:category>
        <w:types>
          <w:type w:val="bbPlcHdr"/>
        </w:types>
        <w:behaviors>
          <w:behavior w:val="content"/>
        </w:behaviors>
        <w:guid w:val="{A969CDD9-30DF-4F29-B746-9F7C7659B82B}"/>
      </w:docPartPr>
      <w:docPartBody>
        <w:p w:rsidR="00870991" w:rsidRDefault="00CE6958">
          <w:r w:rsidRPr="00B80008">
            <w:rPr>
              <w:rStyle w:val="Textedelespacerserv"/>
            </w:rPr>
            <w:t xml:space="preserve">   </w:t>
          </w:r>
        </w:p>
      </w:docPartBody>
    </w:docPart>
    <w:docPart>
      <w:docPartPr>
        <w:name w:val="330616283FA4410EAB0E880948A5FCBA"/>
        <w:category>
          <w:name w:val="Général"/>
          <w:gallery w:val="placeholder"/>
        </w:category>
        <w:types>
          <w:type w:val="bbPlcHdr"/>
        </w:types>
        <w:behaviors>
          <w:behavior w:val="content"/>
        </w:behaviors>
        <w:guid w:val="{38E4F9D3-160D-41DD-9235-6D3E29EED7B2}"/>
      </w:docPartPr>
      <w:docPartBody>
        <w:p w:rsidR="00870991" w:rsidRDefault="00CE6958">
          <w:r w:rsidRPr="00B80008">
            <w:rPr>
              <w:rStyle w:val="Textedelespacerserv"/>
            </w:rPr>
            <w:t xml:space="preserve">   </w:t>
          </w:r>
        </w:p>
      </w:docPartBody>
    </w:docPart>
    <w:docPart>
      <w:docPartPr>
        <w:name w:val="0BD6E66F6E06421E8A5CD121E50A4751"/>
        <w:category>
          <w:name w:val="Général"/>
          <w:gallery w:val="placeholder"/>
        </w:category>
        <w:types>
          <w:type w:val="bbPlcHdr"/>
        </w:types>
        <w:behaviors>
          <w:behavior w:val="content"/>
        </w:behaviors>
        <w:guid w:val="{56C47683-5D72-4E45-BA3B-E12AA6204592}"/>
      </w:docPartPr>
      <w:docPartBody>
        <w:p w:rsidR="00870991" w:rsidRDefault="00CE6958">
          <w:r w:rsidRPr="00A2061C">
            <w:rPr>
              <w:rStyle w:val="Textedelespacerserv"/>
              <w:rFonts w:ascii="Arial" w:hAnsi="Arial" w:cs="Arial"/>
            </w:rPr>
            <w:t xml:space="preserve">   </w:t>
          </w:r>
        </w:p>
      </w:docPartBody>
    </w:docPart>
    <w:docPart>
      <w:docPartPr>
        <w:name w:val="7D125AFAD7FB4AE992E63FF45AA00B66"/>
        <w:category>
          <w:name w:val="Général"/>
          <w:gallery w:val="placeholder"/>
        </w:category>
        <w:types>
          <w:type w:val="bbPlcHdr"/>
        </w:types>
        <w:behaviors>
          <w:behavior w:val="content"/>
        </w:behaviors>
        <w:guid w:val="{CF2754D6-1A2F-4409-9972-638F91E708CC}"/>
      </w:docPartPr>
      <w:docPartBody>
        <w:p w:rsidR="00870991" w:rsidRDefault="00CE6958">
          <w:r w:rsidRPr="00A2061C">
            <w:rPr>
              <w:rStyle w:val="Textedelespacerserv"/>
              <w:rFonts w:ascii="Arial" w:hAnsi="Arial" w:cs="Arial"/>
            </w:rPr>
            <w:t xml:space="preserve">   </w:t>
          </w:r>
        </w:p>
      </w:docPartBody>
    </w:docPart>
    <w:docPart>
      <w:docPartPr>
        <w:name w:val="836E5B701A474EF19A86F49E39319C28"/>
        <w:category>
          <w:name w:val="Général"/>
          <w:gallery w:val="placeholder"/>
        </w:category>
        <w:types>
          <w:type w:val="bbPlcHdr"/>
        </w:types>
        <w:behaviors>
          <w:behavior w:val="content"/>
        </w:behaviors>
        <w:guid w:val="{00E7C7D7-9D3A-4E14-BBF5-F4575A179708}"/>
      </w:docPartPr>
      <w:docPartBody>
        <w:p w:rsidR="00870991" w:rsidRDefault="00CE6958">
          <w:r w:rsidRPr="00A2061C">
            <w:rPr>
              <w:rStyle w:val="Textedelespacerserv"/>
              <w:rFonts w:ascii="Arial" w:hAnsi="Arial" w:cs="Arial"/>
            </w:rPr>
            <w:t xml:space="preserve">   </w:t>
          </w:r>
        </w:p>
      </w:docPartBody>
    </w:docPart>
    <w:docPart>
      <w:docPartPr>
        <w:name w:val="2E035C0CD2934D38AFC5ACA6BB6BC1C5"/>
        <w:category>
          <w:name w:val="Général"/>
          <w:gallery w:val="placeholder"/>
        </w:category>
        <w:types>
          <w:type w:val="bbPlcHdr"/>
        </w:types>
        <w:behaviors>
          <w:behavior w:val="content"/>
        </w:behaviors>
        <w:guid w:val="{577B695A-6B03-41D1-99F5-C01483732991}"/>
      </w:docPartPr>
      <w:docPartBody>
        <w:p w:rsidR="00870991" w:rsidRDefault="00CE6958">
          <w:r w:rsidRPr="00A2061C">
            <w:rPr>
              <w:rStyle w:val="Textedelespacerserv"/>
              <w:rFonts w:ascii="Arial" w:hAnsi="Arial" w:cs="Arial"/>
            </w:rPr>
            <w:t xml:space="preserve">   </w:t>
          </w:r>
        </w:p>
      </w:docPartBody>
    </w:docPart>
    <w:docPart>
      <w:docPartPr>
        <w:name w:val="CB4A268A84424F648589AF336D6299C1"/>
        <w:category>
          <w:name w:val="Général"/>
          <w:gallery w:val="placeholder"/>
        </w:category>
        <w:types>
          <w:type w:val="bbPlcHdr"/>
        </w:types>
        <w:behaviors>
          <w:behavior w:val="content"/>
        </w:behaviors>
        <w:guid w:val="{AD620EE9-BF7C-4145-A335-CD1D6D137053}"/>
      </w:docPartPr>
      <w:docPartBody>
        <w:p w:rsidR="006F3E04" w:rsidRDefault="00CE6958">
          <w:r w:rsidRPr="00B80008">
            <w:rPr>
              <w:rStyle w:val="Textedelespacerserv"/>
            </w:rPr>
            <w:t>à détailler</w:t>
          </w:r>
        </w:p>
      </w:docPartBody>
    </w:docPart>
    <w:docPart>
      <w:docPartPr>
        <w:name w:val="9A48177FCED44D9D92E85312C02A01D8"/>
        <w:category>
          <w:name w:val="Général"/>
          <w:gallery w:val="placeholder"/>
        </w:category>
        <w:types>
          <w:type w:val="bbPlcHdr"/>
        </w:types>
        <w:behaviors>
          <w:behavior w:val="content"/>
        </w:behaviors>
        <w:guid w:val="{781CC67D-8897-415E-AD5D-8C10931096FF}"/>
      </w:docPartPr>
      <w:docPartBody>
        <w:p w:rsidR="006F3E04" w:rsidRDefault="00870991">
          <w:r>
            <w:rPr>
              <w:rStyle w:val="Textedelespacerserv"/>
              <w:rFonts w:ascii="Arial" w:hAnsi="Arial" w:cs="Arial"/>
              <w:color w:val="000000" w:themeColor="text1"/>
            </w:rPr>
            <w:t xml:space="preserve">   </w:t>
          </w:r>
        </w:p>
      </w:docPartBody>
    </w:docPart>
    <w:docPart>
      <w:docPartPr>
        <w:name w:val="7517EE7CF8544BF3875CE6D4135395EB"/>
        <w:category>
          <w:name w:val="Général"/>
          <w:gallery w:val="placeholder"/>
        </w:category>
        <w:types>
          <w:type w:val="bbPlcHdr"/>
        </w:types>
        <w:behaviors>
          <w:behavior w:val="content"/>
        </w:behaviors>
        <w:guid w:val="{A94E6F14-FA8F-4B20-ACBD-A28397F9DC8D}"/>
      </w:docPartPr>
      <w:docPartBody>
        <w:p w:rsidR="006F3E04" w:rsidRDefault="00CE6958">
          <w:r w:rsidRPr="00B80008">
            <w:rPr>
              <w:rStyle w:val="Textedelespacerserv"/>
            </w:rPr>
            <w:t>Lieu et adresses</w:t>
          </w:r>
        </w:p>
      </w:docPartBody>
    </w:docPart>
    <w:docPart>
      <w:docPartPr>
        <w:name w:val="C17FB4460FD34F70838C1F978B5099ED"/>
        <w:category>
          <w:name w:val="Général"/>
          <w:gallery w:val="placeholder"/>
        </w:category>
        <w:types>
          <w:type w:val="bbPlcHdr"/>
        </w:types>
        <w:behaviors>
          <w:behavior w:val="content"/>
        </w:behaviors>
        <w:guid w:val="{F9324DB9-8780-42E1-9AF8-3D8760027369}"/>
      </w:docPartPr>
      <w:docPartBody>
        <w:p w:rsidR="006F3E04" w:rsidRDefault="00CE6958">
          <w:r w:rsidRPr="00B80008">
            <w:rPr>
              <w:rStyle w:val="Textedelespacerserv"/>
            </w:rPr>
            <w:t>Lieu et adresses</w:t>
          </w:r>
        </w:p>
      </w:docPartBody>
    </w:docPart>
    <w:docPart>
      <w:docPartPr>
        <w:name w:val="29378C966CF14EAE8BEECA2297C85ABA"/>
        <w:category>
          <w:name w:val="Général"/>
          <w:gallery w:val="placeholder"/>
        </w:category>
        <w:types>
          <w:type w:val="bbPlcHdr"/>
        </w:types>
        <w:behaviors>
          <w:behavior w:val="content"/>
        </w:behaviors>
        <w:guid w:val="{FA324559-C0B8-41EF-A65D-304554D1A70C}"/>
      </w:docPartPr>
      <w:docPartBody>
        <w:p w:rsidR="006F3E04" w:rsidRDefault="00CE6958">
          <w:r w:rsidRPr="00B80008">
            <w:rPr>
              <w:rStyle w:val="Textedelespacerserv"/>
            </w:rPr>
            <w:t>Lieu et adresses</w:t>
          </w:r>
        </w:p>
      </w:docPartBody>
    </w:docPart>
    <w:docPart>
      <w:docPartPr>
        <w:name w:val="F9D11D9B91904D6EBD8D5CA8012FCC38"/>
        <w:category>
          <w:name w:val="Général"/>
          <w:gallery w:val="placeholder"/>
        </w:category>
        <w:types>
          <w:type w:val="bbPlcHdr"/>
        </w:types>
        <w:behaviors>
          <w:behavior w:val="content"/>
        </w:behaviors>
        <w:guid w:val="{F2886388-2F22-427B-9C99-D757D720ADF2}"/>
      </w:docPartPr>
      <w:docPartBody>
        <w:p w:rsidR="00BB6AE6" w:rsidRDefault="00CE6958">
          <w:r w:rsidRPr="00B80008">
            <w:rPr>
              <w:rFonts w:eastAsia="Calibri"/>
            </w:rPr>
            <w:t xml:space="preserve">   </w:t>
          </w:r>
        </w:p>
      </w:docPartBody>
    </w:docPart>
    <w:docPart>
      <w:docPartPr>
        <w:name w:val="73689BA5733A4EE18AC9411D76EA730D"/>
        <w:category>
          <w:name w:val="Général"/>
          <w:gallery w:val="placeholder"/>
        </w:category>
        <w:types>
          <w:type w:val="bbPlcHdr"/>
        </w:types>
        <w:behaviors>
          <w:behavior w:val="content"/>
        </w:behaviors>
        <w:guid w:val="{4F7F906F-7ACD-4A08-9C37-AA114BA18311}"/>
      </w:docPartPr>
      <w:docPartBody>
        <w:p w:rsidR="00BB6AE6" w:rsidRDefault="006F3E04">
          <w:r w:rsidRPr="00A2061C">
            <w:rPr>
              <w:rStyle w:val="Textedelespacerserv"/>
              <w:rFonts w:ascii="Arial" w:hAnsi="Arial" w:cs="Arial"/>
              <w:color w:val="000000" w:themeColor="text1"/>
            </w:rPr>
            <w:t xml:space="preserve"> </w:t>
          </w:r>
        </w:p>
      </w:docPartBody>
    </w:docPart>
    <w:docPart>
      <w:docPartPr>
        <w:name w:val="5A96BA14F5A644B5B036117726B4A792"/>
        <w:category>
          <w:name w:val="Général"/>
          <w:gallery w:val="placeholder"/>
        </w:category>
        <w:types>
          <w:type w:val="bbPlcHdr"/>
        </w:types>
        <w:behaviors>
          <w:behavior w:val="content"/>
        </w:behaviors>
        <w:guid w:val="{7FBB05E2-43A7-4DC6-8200-2453421CF391}"/>
      </w:docPartPr>
      <w:docPartBody>
        <w:p w:rsidR="00BB6AE6" w:rsidRDefault="00CE6958">
          <w:r w:rsidRPr="00B80008">
            <w:rPr>
              <w:rStyle w:val="Textedelespacerserv"/>
            </w:rPr>
            <w:t xml:space="preserve">   </w:t>
          </w:r>
        </w:p>
      </w:docPartBody>
    </w:docPart>
    <w:docPart>
      <w:docPartPr>
        <w:name w:val="FF4F7A30B3B54BEC819DC1382123C01B"/>
        <w:category>
          <w:name w:val="Général"/>
          <w:gallery w:val="placeholder"/>
        </w:category>
        <w:types>
          <w:type w:val="bbPlcHdr"/>
        </w:types>
        <w:behaviors>
          <w:behavior w:val="content"/>
        </w:behaviors>
        <w:guid w:val="{925E66C1-743B-4AE5-A7AF-7768AA21D26A}"/>
      </w:docPartPr>
      <w:docPartBody>
        <w:p w:rsidR="00BB6AE6" w:rsidRDefault="006F3E04">
          <w:r w:rsidRPr="00A2061C">
            <w:rPr>
              <w:rStyle w:val="Textedelespacerserv"/>
              <w:rFonts w:ascii="Arial" w:hAnsi="Arial" w:cs="Arial"/>
              <w:color w:val="000000" w:themeColor="text1"/>
            </w:rPr>
            <w:t xml:space="preserve"> </w:t>
          </w:r>
        </w:p>
      </w:docPartBody>
    </w:docPart>
    <w:docPart>
      <w:docPartPr>
        <w:name w:val="B681D4480FAD40CF92F853E3AFC8796B"/>
        <w:category>
          <w:name w:val="Général"/>
          <w:gallery w:val="placeholder"/>
        </w:category>
        <w:types>
          <w:type w:val="bbPlcHdr"/>
        </w:types>
        <w:behaviors>
          <w:behavior w:val="content"/>
        </w:behaviors>
        <w:guid w:val="{FF781150-3223-4A3D-95CB-5ADD06142883}"/>
      </w:docPartPr>
      <w:docPartBody>
        <w:p w:rsidR="00340F52" w:rsidRDefault="00CE6958">
          <w:r w:rsidRPr="00FB4CF5">
            <w:rPr>
              <w:sz w:val="18"/>
              <w:szCs w:val="18"/>
            </w:rPr>
            <w:t xml:space="preserve">   </w:t>
          </w:r>
        </w:p>
      </w:docPartBody>
    </w:docPart>
    <w:docPart>
      <w:docPartPr>
        <w:name w:val="9F16355BC4FA4BEE9CF86CACF7F90549"/>
        <w:category>
          <w:name w:val="Général"/>
          <w:gallery w:val="placeholder"/>
        </w:category>
        <w:types>
          <w:type w:val="bbPlcHdr"/>
        </w:types>
        <w:behaviors>
          <w:behavior w:val="content"/>
        </w:behaviors>
        <w:guid w:val="{1D030C99-9D9A-4F23-A911-DBC9DCD97D89}"/>
      </w:docPartPr>
      <w:docPartBody>
        <w:p w:rsidR="00340F52" w:rsidRDefault="00CE6958">
          <w:r w:rsidRPr="00FB4CF5">
            <w:rPr>
              <w:sz w:val="18"/>
              <w:szCs w:val="18"/>
            </w:rPr>
            <w:t xml:space="preserve">   </w:t>
          </w:r>
        </w:p>
      </w:docPartBody>
    </w:docPart>
    <w:docPart>
      <w:docPartPr>
        <w:name w:val="AAF8F876A7564862921DC1ED57BCFD04"/>
        <w:category>
          <w:name w:val="Général"/>
          <w:gallery w:val="placeholder"/>
        </w:category>
        <w:types>
          <w:type w:val="bbPlcHdr"/>
        </w:types>
        <w:behaviors>
          <w:behavior w:val="content"/>
        </w:behaviors>
        <w:guid w:val="{4DDFC9B8-C7CD-40D8-8BFF-9BB03E47B418}"/>
      </w:docPartPr>
      <w:docPartBody>
        <w:p w:rsidR="00340F52" w:rsidRDefault="00CE6958">
          <w:r w:rsidRPr="00FB4CF5">
            <w:rPr>
              <w:sz w:val="18"/>
              <w:szCs w:val="18"/>
            </w:rPr>
            <w:t xml:space="preserve">    </w:t>
          </w:r>
        </w:p>
      </w:docPartBody>
    </w:docPart>
    <w:docPart>
      <w:docPartPr>
        <w:name w:val="65B746B64EFD472FA661E704892706FB"/>
        <w:category>
          <w:name w:val="Général"/>
          <w:gallery w:val="placeholder"/>
        </w:category>
        <w:types>
          <w:type w:val="bbPlcHdr"/>
        </w:types>
        <w:behaviors>
          <w:behavior w:val="content"/>
        </w:behaviors>
        <w:guid w:val="{7320585F-7FDD-4784-8226-8B08E7AF5749}"/>
      </w:docPartPr>
      <w:docPartBody>
        <w:p w:rsidR="00340F52" w:rsidRDefault="00CE6958">
          <w:r w:rsidRPr="00FB4CF5">
            <w:rPr>
              <w:rStyle w:val="Textedelespacerserv"/>
              <w:sz w:val="18"/>
              <w:szCs w:val="18"/>
            </w:rPr>
            <w:t xml:space="preserve">   </w:t>
          </w:r>
        </w:p>
      </w:docPartBody>
    </w:docPart>
    <w:docPart>
      <w:docPartPr>
        <w:name w:val="1E61976E45444C4A83240EB695FA6785"/>
        <w:category>
          <w:name w:val="Général"/>
          <w:gallery w:val="placeholder"/>
        </w:category>
        <w:types>
          <w:type w:val="bbPlcHdr"/>
        </w:types>
        <w:behaviors>
          <w:behavior w:val="content"/>
        </w:behaviors>
        <w:guid w:val="{7EFA7BEA-0ECD-42D8-B635-B04AAA2683A1}"/>
      </w:docPartPr>
      <w:docPartBody>
        <w:p w:rsidR="00340F52" w:rsidRDefault="00CE6958">
          <w:r w:rsidRPr="00FB4CF5">
            <w:rPr>
              <w:rStyle w:val="Textedelespacerserv"/>
              <w:sz w:val="18"/>
              <w:szCs w:val="18"/>
            </w:rPr>
            <w:t xml:space="preserve">   </w:t>
          </w:r>
        </w:p>
      </w:docPartBody>
    </w:docPart>
    <w:docPart>
      <w:docPartPr>
        <w:name w:val="E40776EA830B462C859F9B0E63ACD120"/>
        <w:category>
          <w:name w:val="Général"/>
          <w:gallery w:val="placeholder"/>
        </w:category>
        <w:types>
          <w:type w:val="bbPlcHdr"/>
        </w:types>
        <w:behaviors>
          <w:behavior w:val="content"/>
        </w:behaviors>
        <w:guid w:val="{44E215A3-5469-47E3-8558-511A0A38C6DE}"/>
      </w:docPartPr>
      <w:docPartBody>
        <w:p w:rsidR="00340F52" w:rsidRDefault="00CE6958">
          <w:r w:rsidRPr="00FB4CF5">
            <w:rPr>
              <w:sz w:val="18"/>
              <w:szCs w:val="18"/>
            </w:rPr>
            <w:t xml:space="preserve">   </w:t>
          </w:r>
        </w:p>
      </w:docPartBody>
    </w:docPart>
    <w:docPart>
      <w:docPartPr>
        <w:name w:val="33938CCDA9FC46E691F2CECA204316D4"/>
        <w:category>
          <w:name w:val="Général"/>
          <w:gallery w:val="placeholder"/>
        </w:category>
        <w:types>
          <w:type w:val="bbPlcHdr"/>
        </w:types>
        <w:behaviors>
          <w:behavior w:val="content"/>
        </w:behaviors>
        <w:guid w:val="{9D81A114-3987-4E10-9B76-6E8A46AD5467}"/>
      </w:docPartPr>
      <w:docPartBody>
        <w:p w:rsidR="00340F52" w:rsidRDefault="00CE6958">
          <w:r w:rsidRPr="00FB4CF5">
            <w:rPr>
              <w:sz w:val="18"/>
              <w:szCs w:val="18"/>
            </w:rPr>
            <w:t xml:space="preserve">   </w:t>
          </w:r>
        </w:p>
      </w:docPartBody>
    </w:docPart>
    <w:docPart>
      <w:docPartPr>
        <w:name w:val="CB102F558897443898740A25454CDDC1"/>
        <w:category>
          <w:name w:val="Général"/>
          <w:gallery w:val="placeholder"/>
        </w:category>
        <w:types>
          <w:type w:val="bbPlcHdr"/>
        </w:types>
        <w:behaviors>
          <w:behavior w:val="content"/>
        </w:behaviors>
        <w:guid w:val="{F7B05818-0C46-4EAE-B118-ED87BEA84D45}"/>
      </w:docPartPr>
      <w:docPartBody>
        <w:p w:rsidR="00340F52" w:rsidRDefault="00CE6958">
          <w:r w:rsidRPr="00FB4CF5">
            <w:rPr>
              <w:sz w:val="18"/>
              <w:szCs w:val="18"/>
            </w:rPr>
            <w:t xml:space="preserve">    </w:t>
          </w:r>
        </w:p>
      </w:docPartBody>
    </w:docPart>
    <w:docPart>
      <w:docPartPr>
        <w:name w:val="79A0AFEB86C848A0BE503EFE0A6F400D"/>
        <w:category>
          <w:name w:val="Général"/>
          <w:gallery w:val="placeholder"/>
        </w:category>
        <w:types>
          <w:type w:val="bbPlcHdr"/>
        </w:types>
        <w:behaviors>
          <w:behavior w:val="content"/>
        </w:behaviors>
        <w:guid w:val="{937BB76E-E071-4DDF-A92D-7B8FEF477655}"/>
      </w:docPartPr>
      <w:docPartBody>
        <w:p w:rsidR="00340F52" w:rsidRDefault="00CE6958">
          <w:r w:rsidRPr="00FB4CF5">
            <w:rPr>
              <w:rStyle w:val="Textedelespacerserv"/>
              <w:sz w:val="18"/>
              <w:szCs w:val="18"/>
            </w:rPr>
            <w:t xml:space="preserve">   </w:t>
          </w:r>
        </w:p>
      </w:docPartBody>
    </w:docPart>
    <w:docPart>
      <w:docPartPr>
        <w:name w:val="308F234A65F84092A89BF09EB4DCCCDC"/>
        <w:category>
          <w:name w:val="Général"/>
          <w:gallery w:val="placeholder"/>
        </w:category>
        <w:types>
          <w:type w:val="bbPlcHdr"/>
        </w:types>
        <w:behaviors>
          <w:behavior w:val="content"/>
        </w:behaviors>
        <w:guid w:val="{8D045747-CCFC-4DBF-814D-67D484A846B7}"/>
      </w:docPartPr>
      <w:docPartBody>
        <w:p w:rsidR="00340F52" w:rsidRDefault="00CE6958">
          <w:r w:rsidRPr="00FB4CF5">
            <w:rPr>
              <w:rStyle w:val="Textedelespacerserv"/>
              <w:sz w:val="18"/>
              <w:szCs w:val="18"/>
            </w:rPr>
            <w:t xml:space="preserve">   </w:t>
          </w:r>
        </w:p>
      </w:docPartBody>
    </w:docPart>
    <w:docPart>
      <w:docPartPr>
        <w:name w:val="5DA81FE470CE482F9DC78CB332640F6E"/>
        <w:category>
          <w:name w:val="Général"/>
          <w:gallery w:val="placeholder"/>
        </w:category>
        <w:types>
          <w:type w:val="bbPlcHdr"/>
        </w:types>
        <w:behaviors>
          <w:behavior w:val="content"/>
        </w:behaviors>
        <w:guid w:val="{8434BB49-0653-49B4-A47D-CB74D97554A6}"/>
      </w:docPartPr>
      <w:docPartBody>
        <w:p w:rsidR="00340F52" w:rsidRDefault="00CE6958">
          <w:r w:rsidRPr="00FB4CF5">
            <w:rPr>
              <w:sz w:val="18"/>
              <w:szCs w:val="18"/>
            </w:rPr>
            <w:t xml:space="preserve">   </w:t>
          </w:r>
        </w:p>
      </w:docPartBody>
    </w:docPart>
    <w:docPart>
      <w:docPartPr>
        <w:name w:val="F43746C9AB634DB4B659B4FC556211E5"/>
        <w:category>
          <w:name w:val="Général"/>
          <w:gallery w:val="placeholder"/>
        </w:category>
        <w:types>
          <w:type w:val="bbPlcHdr"/>
        </w:types>
        <w:behaviors>
          <w:behavior w:val="content"/>
        </w:behaviors>
        <w:guid w:val="{65CF049F-DDF4-4693-A7CE-03D572D0766D}"/>
      </w:docPartPr>
      <w:docPartBody>
        <w:p w:rsidR="00340F52" w:rsidRDefault="00CE6958">
          <w:r w:rsidRPr="00FB4CF5">
            <w:rPr>
              <w:sz w:val="18"/>
              <w:szCs w:val="18"/>
            </w:rPr>
            <w:t xml:space="preserve">   </w:t>
          </w:r>
        </w:p>
      </w:docPartBody>
    </w:docPart>
    <w:docPart>
      <w:docPartPr>
        <w:name w:val="EA93021250F04A16ADCD62C38D47B649"/>
        <w:category>
          <w:name w:val="Général"/>
          <w:gallery w:val="placeholder"/>
        </w:category>
        <w:types>
          <w:type w:val="bbPlcHdr"/>
        </w:types>
        <w:behaviors>
          <w:behavior w:val="content"/>
        </w:behaviors>
        <w:guid w:val="{7B69A637-E2CF-4D67-972D-1DB04EDF0572}"/>
      </w:docPartPr>
      <w:docPartBody>
        <w:p w:rsidR="00340F52" w:rsidRDefault="00CE6958">
          <w:r w:rsidRPr="00FB4CF5">
            <w:rPr>
              <w:sz w:val="18"/>
              <w:szCs w:val="18"/>
            </w:rPr>
            <w:t xml:space="preserve">    </w:t>
          </w:r>
        </w:p>
      </w:docPartBody>
    </w:docPart>
    <w:docPart>
      <w:docPartPr>
        <w:name w:val="63CD008B8E424B6699267E86BA837BC6"/>
        <w:category>
          <w:name w:val="Général"/>
          <w:gallery w:val="placeholder"/>
        </w:category>
        <w:types>
          <w:type w:val="bbPlcHdr"/>
        </w:types>
        <w:behaviors>
          <w:behavior w:val="content"/>
        </w:behaviors>
        <w:guid w:val="{E6063575-D329-4879-91DF-52E309AE07F2}"/>
      </w:docPartPr>
      <w:docPartBody>
        <w:p w:rsidR="00340F52" w:rsidRDefault="00CE6958">
          <w:r w:rsidRPr="00FB4CF5">
            <w:rPr>
              <w:rStyle w:val="Textedelespacerserv"/>
              <w:sz w:val="18"/>
              <w:szCs w:val="18"/>
            </w:rPr>
            <w:t xml:space="preserve">   </w:t>
          </w:r>
        </w:p>
      </w:docPartBody>
    </w:docPart>
    <w:docPart>
      <w:docPartPr>
        <w:name w:val="A00062F5DAA943328708E35EB9C480D8"/>
        <w:category>
          <w:name w:val="Général"/>
          <w:gallery w:val="placeholder"/>
        </w:category>
        <w:types>
          <w:type w:val="bbPlcHdr"/>
        </w:types>
        <w:behaviors>
          <w:behavior w:val="content"/>
        </w:behaviors>
        <w:guid w:val="{CB788F1A-D843-4674-95CB-3CCADEB737F7}"/>
      </w:docPartPr>
      <w:docPartBody>
        <w:p w:rsidR="00340F52" w:rsidRDefault="00CE6958">
          <w:r w:rsidRPr="00FB4CF5">
            <w:rPr>
              <w:rStyle w:val="Textedelespacerserv"/>
              <w:sz w:val="18"/>
              <w:szCs w:val="18"/>
            </w:rPr>
            <w:t xml:space="preserve">   </w:t>
          </w:r>
        </w:p>
      </w:docPartBody>
    </w:docPart>
    <w:docPart>
      <w:docPartPr>
        <w:name w:val="85CBE0C10421425B8E186E56BA3DA231"/>
        <w:category>
          <w:name w:val="Général"/>
          <w:gallery w:val="placeholder"/>
        </w:category>
        <w:types>
          <w:type w:val="bbPlcHdr"/>
        </w:types>
        <w:behaviors>
          <w:behavior w:val="content"/>
        </w:behaviors>
        <w:guid w:val="{EC1A0341-AF9F-419A-AE6B-8E9C127E8EC6}"/>
      </w:docPartPr>
      <w:docPartBody>
        <w:p w:rsidR="00340F52" w:rsidRDefault="00CE6958">
          <w:r w:rsidRPr="00FB4CF5">
            <w:rPr>
              <w:sz w:val="18"/>
              <w:szCs w:val="18"/>
            </w:rPr>
            <w:t xml:space="preserve">   </w:t>
          </w:r>
        </w:p>
      </w:docPartBody>
    </w:docPart>
    <w:docPart>
      <w:docPartPr>
        <w:name w:val="8117DD5C0361485E8B4AB660CF296799"/>
        <w:category>
          <w:name w:val="Général"/>
          <w:gallery w:val="placeholder"/>
        </w:category>
        <w:types>
          <w:type w:val="bbPlcHdr"/>
        </w:types>
        <w:behaviors>
          <w:behavior w:val="content"/>
        </w:behaviors>
        <w:guid w:val="{28DC5CF7-316A-4A4F-8074-3103E129C61C}"/>
      </w:docPartPr>
      <w:docPartBody>
        <w:p w:rsidR="00340F52" w:rsidRDefault="00CE6958">
          <w:r w:rsidRPr="00FB4CF5">
            <w:rPr>
              <w:sz w:val="18"/>
              <w:szCs w:val="18"/>
            </w:rPr>
            <w:t xml:space="preserve">    </w:t>
          </w:r>
        </w:p>
      </w:docPartBody>
    </w:docPart>
    <w:docPart>
      <w:docPartPr>
        <w:name w:val="2EF3CD32DEE341748C38BB30A6EAAA43"/>
        <w:category>
          <w:name w:val="Général"/>
          <w:gallery w:val="placeholder"/>
        </w:category>
        <w:types>
          <w:type w:val="bbPlcHdr"/>
        </w:types>
        <w:behaviors>
          <w:behavior w:val="content"/>
        </w:behaviors>
        <w:guid w:val="{20145849-C50B-41E7-8656-D3058B80FC5E}"/>
      </w:docPartPr>
      <w:docPartBody>
        <w:p w:rsidR="00340F52" w:rsidRDefault="00CE6958">
          <w:r w:rsidRPr="00FB4CF5">
            <w:rPr>
              <w:rStyle w:val="Textedelespacerserv"/>
              <w:sz w:val="18"/>
              <w:szCs w:val="18"/>
            </w:rPr>
            <w:t xml:space="preserve">   </w:t>
          </w:r>
        </w:p>
      </w:docPartBody>
    </w:docPart>
    <w:docPart>
      <w:docPartPr>
        <w:name w:val="3A0760E805944784AF9041097433BA41"/>
        <w:category>
          <w:name w:val="Général"/>
          <w:gallery w:val="placeholder"/>
        </w:category>
        <w:types>
          <w:type w:val="bbPlcHdr"/>
        </w:types>
        <w:behaviors>
          <w:behavior w:val="content"/>
        </w:behaviors>
        <w:guid w:val="{5B55E9AA-C5F5-4569-9285-6EB792D955D4}"/>
      </w:docPartPr>
      <w:docPartBody>
        <w:p w:rsidR="00340F52" w:rsidRDefault="00CE6958">
          <w:r w:rsidRPr="00FB4CF5">
            <w:rPr>
              <w:rStyle w:val="Textedelespacerserv"/>
              <w:sz w:val="18"/>
              <w:szCs w:val="18"/>
            </w:rPr>
            <w:t xml:space="preserve">   </w:t>
          </w:r>
        </w:p>
      </w:docPartBody>
    </w:docPart>
    <w:docPart>
      <w:docPartPr>
        <w:name w:val="85C3947DA2A74C258D41EAB2B30EB0C0"/>
        <w:category>
          <w:name w:val="Général"/>
          <w:gallery w:val="placeholder"/>
        </w:category>
        <w:types>
          <w:type w:val="bbPlcHdr"/>
        </w:types>
        <w:behaviors>
          <w:behavior w:val="content"/>
        </w:behaviors>
        <w:guid w:val="{00D8E8B7-7165-41A6-B585-62D0D313B0B3}"/>
      </w:docPartPr>
      <w:docPartBody>
        <w:p w:rsidR="00340F52" w:rsidRDefault="00CE6958">
          <w:r w:rsidRPr="00FB4CF5">
            <w:rPr>
              <w:sz w:val="18"/>
              <w:szCs w:val="18"/>
            </w:rPr>
            <w:t xml:space="preserve">   </w:t>
          </w:r>
        </w:p>
      </w:docPartBody>
    </w:docPart>
    <w:docPart>
      <w:docPartPr>
        <w:name w:val="DA9F02F494D9466EAEC1F49CB0D10724"/>
        <w:category>
          <w:name w:val="Général"/>
          <w:gallery w:val="placeholder"/>
        </w:category>
        <w:types>
          <w:type w:val="bbPlcHdr"/>
        </w:types>
        <w:behaviors>
          <w:behavior w:val="content"/>
        </w:behaviors>
        <w:guid w:val="{CD87B72C-D935-40AE-8923-67A28B3F5CB8}"/>
      </w:docPartPr>
      <w:docPartBody>
        <w:p w:rsidR="00340F52" w:rsidRDefault="00CE6958">
          <w:r w:rsidRPr="00FB4CF5">
            <w:rPr>
              <w:sz w:val="18"/>
              <w:szCs w:val="18"/>
            </w:rPr>
            <w:t xml:space="preserve">    </w:t>
          </w:r>
        </w:p>
      </w:docPartBody>
    </w:docPart>
    <w:docPart>
      <w:docPartPr>
        <w:name w:val="4ACA0224CADD49AB9B7E5DAC61787DC0"/>
        <w:category>
          <w:name w:val="Général"/>
          <w:gallery w:val="placeholder"/>
        </w:category>
        <w:types>
          <w:type w:val="bbPlcHdr"/>
        </w:types>
        <w:behaviors>
          <w:behavior w:val="content"/>
        </w:behaviors>
        <w:guid w:val="{371AB815-39C1-4763-BB11-A8A312EFF6B9}"/>
      </w:docPartPr>
      <w:docPartBody>
        <w:p w:rsidR="00340F52" w:rsidRDefault="00CE6958">
          <w:r w:rsidRPr="00FB4CF5">
            <w:rPr>
              <w:rStyle w:val="Textedelespacerserv"/>
              <w:sz w:val="18"/>
              <w:szCs w:val="18"/>
            </w:rPr>
            <w:t xml:space="preserve">   </w:t>
          </w:r>
        </w:p>
      </w:docPartBody>
    </w:docPart>
    <w:docPart>
      <w:docPartPr>
        <w:name w:val="36A0602E82B54B9BB96215FC3D5B6E99"/>
        <w:category>
          <w:name w:val="Général"/>
          <w:gallery w:val="placeholder"/>
        </w:category>
        <w:types>
          <w:type w:val="bbPlcHdr"/>
        </w:types>
        <w:behaviors>
          <w:behavior w:val="content"/>
        </w:behaviors>
        <w:guid w:val="{B0B574CE-E578-41F9-9DAB-4141977C729D}"/>
      </w:docPartPr>
      <w:docPartBody>
        <w:p w:rsidR="00340F52" w:rsidRDefault="00CE6958">
          <w:r w:rsidRPr="00FB4CF5">
            <w:rPr>
              <w:rStyle w:val="Textedelespacerserv"/>
              <w:sz w:val="18"/>
              <w:szCs w:val="18"/>
            </w:rPr>
            <w:t xml:space="preserve">   </w:t>
          </w:r>
        </w:p>
      </w:docPartBody>
    </w:docPart>
    <w:docPart>
      <w:docPartPr>
        <w:name w:val="A19244BD1562477CBB65566432DBAD1A"/>
        <w:category>
          <w:name w:val="Général"/>
          <w:gallery w:val="placeholder"/>
        </w:category>
        <w:types>
          <w:type w:val="bbPlcHdr"/>
        </w:types>
        <w:behaviors>
          <w:behavior w:val="content"/>
        </w:behaviors>
        <w:guid w:val="{36C80A0A-198B-4B5E-BDF0-D81684D3D9AF}"/>
      </w:docPartPr>
      <w:docPartBody>
        <w:p w:rsidR="00AD4B50" w:rsidRDefault="00CE6958">
          <w:r>
            <w:rPr>
              <w:rFonts w:ascii="Arial" w:hAnsi="Arial" w:cs="Arial"/>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nd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59"/>
    <w:rsid w:val="00131F22"/>
    <w:rsid w:val="00190FF6"/>
    <w:rsid w:val="002F6133"/>
    <w:rsid w:val="00340F52"/>
    <w:rsid w:val="00360AD6"/>
    <w:rsid w:val="00383A07"/>
    <w:rsid w:val="003F3ABA"/>
    <w:rsid w:val="004E4514"/>
    <w:rsid w:val="005320B3"/>
    <w:rsid w:val="0057189E"/>
    <w:rsid w:val="005A7F8E"/>
    <w:rsid w:val="005E4DE3"/>
    <w:rsid w:val="006F3E04"/>
    <w:rsid w:val="00762EAF"/>
    <w:rsid w:val="007B09A5"/>
    <w:rsid w:val="00864C37"/>
    <w:rsid w:val="00870991"/>
    <w:rsid w:val="0095243B"/>
    <w:rsid w:val="009F3DAD"/>
    <w:rsid w:val="009F77B3"/>
    <w:rsid w:val="00A033DA"/>
    <w:rsid w:val="00A92F59"/>
    <w:rsid w:val="00AA645D"/>
    <w:rsid w:val="00AD4B50"/>
    <w:rsid w:val="00BB6AE6"/>
    <w:rsid w:val="00C12BFB"/>
    <w:rsid w:val="00C94F79"/>
    <w:rsid w:val="00CE6958"/>
    <w:rsid w:val="00CF05AD"/>
    <w:rsid w:val="00D53381"/>
    <w:rsid w:val="00F7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E6958"/>
    <w:rPr>
      <w:color w:val="808080"/>
    </w:rPr>
  </w:style>
  <w:style w:type="paragraph" w:customStyle="1" w:styleId="91D030C4669949F19CF61AE5D97EF397">
    <w:name w:val="91D030C4669949F19CF61AE5D97EF397"/>
    <w:rsid w:val="00A92F59"/>
    <w:pPr>
      <w:spacing w:after="0" w:line="240" w:lineRule="auto"/>
    </w:pPr>
    <w:rPr>
      <w:rFonts w:ascii="Times New Roman" w:eastAsia="Times New Roman" w:hAnsi="Times New Roman" w:cs="Times New Roman"/>
      <w:sz w:val="24"/>
      <w:szCs w:val="24"/>
    </w:rPr>
  </w:style>
  <w:style w:type="paragraph" w:customStyle="1" w:styleId="91D030C4669949F19CF61AE5D97EF3971">
    <w:name w:val="91D030C4669949F19CF61AE5D97EF3971"/>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
    <w:name w:val="F8DB3086797040209BBA0E977435F8AB"/>
    <w:rsid w:val="00A92F59"/>
  </w:style>
  <w:style w:type="paragraph" w:customStyle="1" w:styleId="5FD96619CC6A4F499098FB29D23E9E04">
    <w:name w:val="5FD96619CC6A4F499098FB29D23E9E04"/>
    <w:rsid w:val="00A92F59"/>
  </w:style>
  <w:style w:type="paragraph" w:customStyle="1" w:styleId="91D030C4669949F19CF61AE5D97EF3972">
    <w:name w:val="91D030C4669949F19CF61AE5D97EF3972"/>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1">
    <w:name w:val="F8DB3086797040209BBA0E977435F8AB1"/>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
    <w:name w:val="79854EE32B8D4B70A0299EEF386B0FB0"/>
    <w:rsid w:val="00A92F59"/>
  </w:style>
  <w:style w:type="paragraph" w:customStyle="1" w:styleId="672B742D3C8B4A20A47EA4FFC3D1E963">
    <w:name w:val="672B742D3C8B4A20A47EA4FFC3D1E963"/>
    <w:rsid w:val="00A92F59"/>
  </w:style>
  <w:style w:type="paragraph" w:customStyle="1" w:styleId="9AAFB513F3634FB29CF971CD8091E45A">
    <w:name w:val="9AAFB513F3634FB29CF971CD8091E45A"/>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2">
    <w:name w:val="F8DB3086797040209BBA0E977435F8AB2"/>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1">
    <w:name w:val="79854EE32B8D4B70A0299EEF386B0FB01"/>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1">
    <w:name w:val="9AAFB513F3634FB29CF971CD8091E45A1"/>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3">
    <w:name w:val="F8DB3086797040209BBA0E977435F8AB3"/>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2">
    <w:name w:val="79854EE32B8D4B70A0299EEF386B0FB02"/>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
    <w:name w:val="5F13796E00104D4E8B332432F302FFE0"/>
    <w:rsid w:val="00A92F59"/>
  </w:style>
  <w:style w:type="paragraph" w:customStyle="1" w:styleId="9AAFB513F3634FB29CF971CD8091E45A2">
    <w:name w:val="9AAFB513F3634FB29CF971CD8091E45A2"/>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4">
    <w:name w:val="F8DB3086797040209BBA0E977435F8AB4"/>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3">
    <w:name w:val="79854EE32B8D4B70A0299EEF386B0FB03"/>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1">
    <w:name w:val="5F13796E00104D4E8B332432F302FFE01"/>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3">
    <w:name w:val="9AAFB513F3634FB29CF971CD8091E45A3"/>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5">
    <w:name w:val="F8DB3086797040209BBA0E977435F8AB5"/>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4">
    <w:name w:val="79854EE32B8D4B70A0299EEF386B0FB04"/>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2">
    <w:name w:val="5F13796E00104D4E8B332432F302FFE02"/>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4">
    <w:name w:val="9AAFB513F3634FB29CF971CD8091E45A4"/>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6">
    <w:name w:val="F8DB3086797040209BBA0E977435F8AB6"/>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5">
    <w:name w:val="79854EE32B8D4B70A0299EEF386B0FB05"/>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
    <w:name w:val="40481300A6A941039624337AB6A5F078"/>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
    <w:name w:val="7274F12A787C42CF9E07D8A928FF2513"/>
    <w:rsid w:val="00A033DA"/>
  </w:style>
  <w:style w:type="paragraph" w:customStyle="1" w:styleId="84ACA3CA0FFF41F1B6A84B9A7DD2273E">
    <w:name w:val="84ACA3CA0FFF41F1B6A84B9A7DD2273E"/>
    <w:rsid w:val="00A033DA"/>
  </w:style>
  <w:style w:type="paragraph" w:customStyle="1" w:styleId="E5DEDDDAD7D746278705B417B2B9A33B">
    <w:name w:val="E5DEDDDAD7D746278705B417B2B9A33B"/>
    <w:rsid w:val="00A033DA"/>
  </w:style>
  <w:style w:type="paragraph" w:customStyle="1" w:styleId="9AAFB513F3634FB29CF971CD8091E45A5">
    <w:name w:val="9AAFB513F3634FB29CF971CD8091E45A5"/>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7">
    <w:name w:val="F8DB3086797040209BBA0E977435F8AB7"/>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6">
    <w:name w:val="79854EE32B8D4B70A0299EEF386B0FB06"/>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1">
    <w:name w:val="40481300A6A941039624337AB6A5F0781"/>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1">
    <w:name w:val="7274F12A787C42CF9E07D8A928FF25131"/>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1">
    <w:name w:val="84ACA3CA0FFF41F1B6A84B9A7DD2273E1"/>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6">
    <w:name w:val="9AAFB513F3634FB29CF971CD8091E45A6"/>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8">
    <w:name w:val="F8DB3086797040209BBA0E977435F8AB8"/>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7">
    <w:name w:val="79854EE32B8D4B70A0299EEF386B0FB07"/>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2">
    <w:name w:val="40481300A6A941039624337AB6A5F0782"/>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2">
    <w:name w:val="7274F12A787C42CF9E07D8A928FF25132"/>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2">
    <w:name w:val="84ACA3CA0FFF41F1B6A84B9A7DD2273E2"/>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7">
    <w:name w:val="9AAFB513F3634FB29CF971CD8091E45A7"/>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9">
    <w:name w:val="F8DB3086797040209BBA0E977435F8AB9"/>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8">
    <w:name w:val="79854EE32B8D4B70A0299EEF386B0FB08"/>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3">
    <w:name w:val="40481300A6A941039624337AB6A5F0783"/>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3">
    <w:name w:val="7274F12A787C42CF9E07D8A928FF25133"/>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3">
    <w:name w:val="84ACA3CA0FFF41F1B6A84B9A7DD2273E3"/>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8">
    <w:name w:val="9AAFB513F3634FB29CF971CD8091E45A8"/>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0">
    <w:name w:val="F8DB3086797040209BBA0E977435F8AB10"/>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9">
    <w:name w:val="79854EE32B8D4B70A0299EEF386B0FB09"/>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4">
    <w:name w:val="40481300A6A941039624337AB6A5F0784"/>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4">
    <w:name w:val="7274F12A787C42CF9E07D8A928FF25134"/>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4">
    <w:name w:val="84ACA3CA0FFF41F1B6A84B9A7DD2273E4"/>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9">
    <w:name w:val="9AAFB513F3634FB29CF971CD8091E45A9"/>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1">
    <w:name w:val="F8DB3086797040209BBA0E977435F8AB11"/>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0">
    <w:name w:val="79854EE32B8D4B70A0299EEF386B0FB010"/>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5">
    <w:name w:val="40481300A6A941039624337AB6A5F0785"/>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5">
    <w:name w:val="7274F12A787C42CF9E07D8A928FF25135"/>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5">
    <w:name w:val="84ACA3CA0FFF41F1B6A84B9A7DD2273E5"/>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1">
    <w:name w:val="E5DEDDDAD7D746278705B417B2B9A33B1"/>
    <w:rsid w:val="00A033DA"/>
    <w:pPr>
      <w:spacing w:after="0" w:line="240" w:lineRule="auto"/>
    </w:pPr>
    <w:rPr>
      <w:rFonts w:ascii="Times New Roman" w:eastAsia="Times New Roman" w:hAnsi="Times New Roman" w:cs="Times New Roman"/>
      <w:sz w:val="24"/>
      <w:szCs w:val="24"/>
    </w:rPr>
  </w:style>
  <w:style w:type="paragraph" w:customStyle="1" w:styleId="C94B4A16452F4C89A09002A984C92304">
    <w:name w:val="C94B4A16452F4C89A09002A984C92304"/>
    <w:rsid w:val="00A033DA"/>
  </w:style>
  <w:style w:type="paragraph" w:customStyle="1" w:styleId="9AAFB513F3634FB29CF971CD8091E45A10">
    <w:name w:val="9AAFB513F3634FB29CF971CD8091E45A10"/>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2">
    <w:name w:val="F8DB3086797040209BBA0E977435F8AB12"/>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1">
    <w:name w:val="79854EE32B8D4B70A0299EEF386B0FB011"/>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6">
    <w:name w:val="40481300A6A941039624337AB6A5F0786"/>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6">
    <w:name w:val="7274F12A787C42CF9E07D8A928FF25136"/>
    <w:rsid w:val="00A033DA"/>
    <w:pPr>
      <w:spacing w:after="0" w:line="240" w:lineRule="auto"/>
    </w:pPr>
    <w:rPr>
      <w:rFonts w:ascii="Times New Roman" w:eastAsia="Times New Roman" w:hAnsi="Times New Roman" w:cs="Times New Roman"/>
      <w:sz w:val="24"/>
      <w:szCs w:val="24"/>
    </w:rPr>
  </w:style>
  <w:style w:type="paragraph" w:customStyle="1" w:styleId="C94B4A16452F4C89A09002A984C923041">
    <w:name w:val="C94B4A16452F4C89A09002A984C923041"/>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2">
    <w:name w:val="E5DEDDDAD7D746278705B417B2B9A33B2"/>
    <w:rsid w:val="00A033DA"/>
    <w:pPr>
      <w:spacing w:after="0" w:line="240" w:lineRule="auto"/>
    </w:pPr>
    <w:rPr>
      <w:rFonts w:ascii="Times New Roman" w:eastAsia="Times New Roman" w:hAnsi="Times New Roman" w:cs="Times New Roman"/>
      <w:sz w:val="24"/>
      <w:szCs w:val="24"/>
    </w:rPr>
  </w:style>
  <w:style w:type="paragraph" w:customStyle="1" w:styleId="81A3966143EE4DC2A354D79B7A341EAC">
    <w:name w:val="81A3966143EE4DC2A354D79B7A341EAC"/>
    <w:rsid w:val="00A033DA"/>
  </w:style>
  <w:style w:type="paragraph" w:customStyle="1" w:styleId="98F14B9C30C14F8A8521A3E64D339F88">
    <w:name w:val="98F14B9C30C14F8A8521A3E64D339F88"/>
    <w:rsid w:val="00A033DA"/>
  </w:style>
  <w:style w:type="paragraph" w:customStyle="1" w:styleId="D9D8EEF3B94D486F88C04036BBE9684F">
    <w:name w:val="D9D8EEF3B94D486F88C04036BBE9684F"/>
    <w:rsid w:val="00A033DA"/>
  </w:style>
  <w:style w:type="paragraph" w:customStyle="1" w:styleId="C4389B5D6D004205B251AD099782B09C">
    <w:name w:val="C4389B5D6D004205B251AD099782B09C"/>
    <w:rsid w:val="00A033DA"/>
  </w:style>
  <w:style w:type="paragraph" w:customStyle="1" w:styleId="3FF866F7CF56414B8E3EFB5E2EBEED5A">
    <w:name w:val="3FF866F7CF56414B8E3EFB5E2EBEED5A"/>
    <w:rsid w:val="00A033DA"/>
  </w:style>
  <w:style w:type="paragraph" w:customStyle="1" w:styleId="5FD3A6C74BB247A69040948DC8C69E72">
    <w:name w:val="5FD3A6C74BB247A69040948DC8C69E72"/>
    <w:rsid w:val="00A033DA"/>
  </w:style>
  <w:style w:type="paragraph" w:customStyle="1" w:styleId="3A31592C28454D0FA1590EEF2916076D">
    <w:name w:val="3A31592C28454D0FA1590EEF2916076D"/>
    <w:rsid w:val="00A033DA"/>
  </w:style>
  <w:style w:type="paragraph" w:customStyle="1" w:styleId="416A157E322D4B3A9313FEAA9EA038EC">
    <w:name w:val="416A157E322D4B3A9313FEAA9EA038EC"/>
    <w:rsid w:val="00A033DA"/>
  </w:style>
  <w:style w:type="paragraph" w:customStyle="1" w:styleId="C924E97A36A7496296C4F3552D7E3571">
    <w:name w:val="C924E97A36A7496296C4F3552D7E3571"/>
    <w:rsid w:val="00A033DA"/>
  </w:style>
  <w:style w:type="paragraph" w:customStyle="1" w:styleId="0CF80C059E064DE88ABFE986968D1DF7">
    <w:name w:val="0CF80C059E064DE88ABFE986968D1DF7"/>
    <w:rsid w:val="00A033DA"/>
  </w:style>
  <w:style w:type="paragraph" w:customStyle="1" w:styleId="9AAFB513F3634FB29CF971CD8091E45A11">
    <w:name w:val="9AAFB513F3634FB29CF971CD8091E45A11"/>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3">
    <w:name w:val="F8DB3086797040209BBA0E977435F8AB13"/>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2">
    <w:name w:val="79854EE32B8D4B70A0299EEF386B0FB012"/>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7">
    <w:name w:val="40481300A6A941039624337AB6A5F0787"/>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3">
    <w:name w:val="E5DEDDDAD7D746278705B417B2B9A33B3"/>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1">
    <w:name w:val="C4389B5D6D004205B251AD099782B09C1"/>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1">
    <w:name w:val="5FD3A6C74BB247A69040948DC8C69E721"/>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1">
    <w:name w:val="0CF80C059E064DE88ABFE986968D1DF71"/>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1">
    <w:name w:val="416A157E322D4B3A9313FEAA9EA038EC1"/>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1">
    <w:name w:val="C924E97A36A7496296C4F3552D7E35711"/>
    <w:rsid w:val="00A033DA"/>
    <w:pPr>
      <w:spacing w:after="0" w:line="240" w:lineRule="auto"/>
    </w:pPr>
    <w:rPr>
      <w:rFonts w:ascii="Times New Roman" w:eastAsia="Times New Roman" w:hAnsi="Times New Roman" w:cs="Times New Roman"/>
      <w:sz w:val="24"/>
      <w:szCs w:val="24"/>
    </w:rPr>
  </w:style>
  <w:style w:type="paragraph" w:customStyle="1" w:styleId="94F614B425A8495486E0E6128F1785DC">
    <w:name w:val="94F614B425A8495486E0E6128F1785DC"/>
    <w:rsid w:val="00A033DA"/>
  </w:style>
  <w:style w:type="paragraph" w:customStyle="1" w:styleId="9AAFB513F3634FB29CF971CD8091E45A12">
    <w:name w:val="9AAFB513F3634FB29CF971CD8091E45A12"/>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4">
    <w:name w:val="F8DB3086797040209BBA0E977435F8AB14"/>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3">
    <w:name w:val="79854EE32B8D4B70A0299EEF386B0FB013"/>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8">
    <w:name w:val="40481300A6A941039624337AB6A5F0788"/>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4">
    <w:name w:val="E5DEDDDAD7D746278705B417B2B9A33B4"/>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2">
    <w:name w:val="C4389B5D6D004205B251AD099782B09C2"/>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2">
    <w:name w:val="5FD3A6C74BB247A69040948DC8C69E722"/>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2">
    <w:name w:val="0CF80C059E064DE88ABFE986968D1DF72"/>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2">
    <w:name w:val="416A157E322D4B3A9313FEAA9EA038EC2"/>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2">
    <w:name w:val="C924E97A36A7496296C4F3552D7E35712"/>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13">
    <w:name w:val="9AAFB513F3634FB29CF971CD8091E45A13"/>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5">
    <w:name w:val="F8DB3086797040209BBA0E977435F8AB15"/>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4">
    <w:name w:val="79854EE32B8D4B70A0299EEF386B0FB014"/>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9">
    <w:name w:val="40481300A6A941039624337AB6A5F0789"/>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5">
    <w:name w:val="E5DEDDDAD7D746278705B417B2B9A33B5"/>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3">
    <w:name w:val="C4389B5D6D004205B251AD099782B09C3"/>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3">
    <w:name w:val="5FD3A6C74BB247A69040948DC8C69E723"/>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3">
    <w:name w:val="0CF80C059E064DE88ABFE986968D1DF73"/>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3">
    <w:name w:val="416A157E322D4B3A9313FEAA9EA038EC3"/>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3">
    <w:name w:val="C924E97A36A7496296C4F3552D7E35713"/>
    <w:rsid w:val="00A033DA"/>
    <w:pPr>
      <w:spacing w:after="0" w:line="240" w:lineRule="auto"/>
    </w:pPr>
    <w:rPr>
      <w:rFonts w:ascii="Times New Roman" w:eastAsia="Times New Roman" w:hAnsi="Times New Roman" w:cs="Times New Roman"/>
      <w:sz w:val="24"/>
      <w:szCs w:val="24"/>
    </w:rPr>
  </w:style>
  <w:style w:type="paragraph" w:customStyle="1" w:styleId="F89F22E0B9524589969EBEFD7F7118F7">
    <w:name w:val="F89F22E0B9524589969EBEFD7F7118F7"/>
    <w:rsid w:val="0095243B"/>
  </w:style>
  <w:style w:type="paragraph" w:customStyle="1" w:styleId="9AAFB513F3634FB29CF971CD8091E45A14">
    <w:name w:val="9AAFB513F3634FB29CF971CD8091E45A1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6">
    <w:name w:val="F8DB3086797040209BBA0E977435F8AB1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5">
    <w:name w:val="79854EE32B8D4B70A0299EEF386B0FB01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0">
    <w:name w:val="40481300A6A941039624337AB6A5F0781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6">
    <w:name w:val="E5DEDDDAD7D746278705B417B2B9A33B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
    <w:name w:val="C4389B5D6D004205B251AD099782B09C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
    <w:name w:val="5FD3A6C74BB247A69040948DC8C69E72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
    <w:name w:val="0CF80C059E064DE88ABFE986968D1DF7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
    <w:name w:val="416A157E322D4B3A9313FEAA9EA038EC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
    <w:name w:val="C924E97A36A7496296C4F3552D7E35714"/>
    <w:rsid w:val="0095243B"/>
    <w:pPr>
      <w:spacing w:after="0" w:line="240" w:lineRule="auto"/>
    </w:pPr>
    <w:rPr>
      <w:rFonts w:ascii="Times New Roman" w:eastAsia="Times New Roman" w:hAnsi="Times New Roman" w:cs="Times New Roman"/>
      <w:sz w:val="24"/>
      <w:szCs w:val="24"/>
    </w:rPr>
  </w:style>
  <w:style w:type="paragraph" w:customStyle="1" w:styleId="635CC4062051445C8571652D6EA8671E">
    <w:name w:val="635CC4062051445C8571652D6EA8671E"/>
    <w:rsid w:val="0095243B"/>
  </w:style>
  <w:style w:type="paragraph" w:customStyle="1" w:styleId="6AB9BBEB57CE49409F0961A5BE8A97A7">
    <w:name w:val="6AB9BBEB57CE49409F0961A5BE8A97A7"/>
    <w:rsid w:val="0095243B"/>
  </w:style>
  <w:style w:type="paragraph" w:customStyle="1" w:styleId="6BAD91CC1FB64A11BEE7DE4CB6052DD6">
    <w:name w:val="6BAD91CC1FB64A11BEE7DE4CB6052DD6"/>
    <w:rsid w:val="0095243B"/>
  </w:style>
  <w:style w:type="paragraph" w:customStyle="1" w:styleId="2130628E977D4966B7A1312E96702262">
    <w:name w:val="2130628E977D4966B7A1312E96702262"/>
    <w:rsid w:val="0095243B"/>
  </w:style>
  <w:style w:type="paragraph" w:customStyle="1" w:styleId="8857B17D387045F79769DC49FCCE3F5B">
    <w:name w:val="8857B17D387045F79769DC49FCCE3F5B"/>
    <w:rsid w:val="0095243B"/>
  </w:style>
  <w:style w:type="paragraph" w:customStyle="1" w:styleId="EAA23BD9FE1246F199EDFA6B95A7C0C9">
    <w:name w:val="EAA23BD9FE1246F199EDFA6B95A7C0C9"/>
    <w:rsid w:val="0095243B"/>
  </w:style>
  <w:style w:type="paragraph" w:customStyle="1" w:styleId="C71619AC069146E6BA42DB6E13C62856">
    <w:name w:val="C71619AC069146E6BA42DB6E13C62856"/>
    <w:rsid w:val="0095243B"/>
  </w:style>
  <w:style w:type="paragraph" w:customStyle="1" w:styleId="9AAFB513F3634FB29CF971CD8091E45A15">
    <w:name w:val="9AAFB513F3634FB29CF971CD8091E45A1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7">
    <w:name w:val="F8DB3086797040209BBA0E977435F8AB1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6">
    <w:name w:val="79854EE32B8D4B70A0299EEF386B0FB01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1">
    <w:name w:val="40481300A6A941039624337AB6A5F0781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7">
    <w:name w:val="E5DEDDDAD7D746278705B417B2B9A33B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5">
    <w:name w:val="C4389B5D6D004205B251AD099782B09C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5">
    <w:name w:val="5FD3A6C74BB247A69040948DC8C69E72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5">
    <w:name w:val="0CF80C059E064DE88ABFE986968D1DF7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5">
    <w:name w:val="416A157E322D4B3A9313FEAA9EA038EC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5">
    <w:name w:val="C924E97A36A7496296C4F3552D7E35715"/>
    <w:rsid w:val="0095243B"/>
    <w:pPr>
      <w:spacing w:after="0" w:line="240" w:lineRule="auto"/>
    </w:pPr>
    <w:rPr>
      <w:rFonts w:ascii="Times New Roman" w:eastAsia="Times New Roman" w:hAnsi="Times New Roman" w:cs="Times New Roman"/>
      <w:sz w:val="24"/>
      <w:szCs w:val="24"/>
    </w:rPr>
  </w:style>
  <w:style w:type="paragraph" w:customStyle="1" w:styleId="9012A72A394249A599947DF41C0F658F">
    <w:name w:val="9012A72A394249A599947DF41C0F658F"/>
    <w:rsid w:val="0095243B"/>
  </w:style>
  <w:style w:type="paragraph" w:customStyle="1" w:styleId="47ED996174D24B0DA5A2B3E1E95B8AED">
    <w:name w:val="47ED996174D24B0DA5A2B3E1E95B8AED"/>
    <w:rsid w:val="0095243B"/>
  </w:style>
  <w:style w:type="paragraph" w:customStyle="1" w:styleId="7B21EDDEA05641BFA0D03AD7700180CE">
    <w:name w:val="7B21EDDEA05641BFA0D03AD7700180CE"/>
    <w:rsid w:val="0095243B"/>
  </w:style>
  <w:style w:type="paragraph" w:customStyle="1" w:styleId="E1C3AB882B7B497E815D54227CD1700F">
    <w:name w:val="E1C3AB882B7B497E815D54227CD1700F"/>
    <w:rsid w:val="0095243B"/>
  </w:style>
  <w:style w:type="paragraph" w:customStyle="1" w:styleId="FEE67E8E06C843C28399A587A5DF9FF0">
    <w:name w:val="FEE67E8E06C843C28399A587A5DF9FF0"/>
    <w:rsid w:val="0095243B"/>
  </w:style>
  <w:style w:type="paragraph" w:customStyle="1" w:styleId="8EFBC8F0D55341A1AB4808FA78023162">
    <w:name w:val="8EFBC8F0D55341A1AB4808FA78023162"/>
    <w:rsid w:val="0095243B"/>
  </w:style>
  <w:style w:type="paragraph" w:customStyle="1" w:styleId="F3C6A9E7E82C40C8B730A2D8CE648707">
    <w:name w:val="F3C6A9E7E82C40C8B730A2D8CE648707"/>
    <w:rsid w:val="0095243B"/>
  </w:style>
  <w:style w:type="paragraph" w:customStyle="1" w:styleId="9AAFB513F3634FB29CF971CD8091E45A16">
    <w:name w:val="9AAFB513F3634FB29CF971CD8091E45A1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8">
    <w:name w:val="F8DB3086797040209BBA0E977435F8AB1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7">
    <w:name w:val="79854EE32B8D4B70A0299EEF386B0FB01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2">
    <w:name w:val="40481300A6A941039624337AB6A5F0781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8">
    <w:name w:val="E5DEDDDAD7D746278705B417B2B9A33B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6">
    <w:name w:val="C4389B5D6D004205B251AD099782B09C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6">
    <w:name w:val="5FD3A6C74BB247A69040948DC8C69E72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6">
    <w:name w:val="0CF80C059E064DE88ABFE986968D1DF7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6">
    <w:name w:val="416A157E322D4B3A9313FEAA9EA038EC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6">
    <w:name w:val="C924E97A36A7496296C4F3552D7E35716"/>
    <w:rsid w:val="0095243B"/>
    <w:pPr>
      <w:spacing w:after="0" w:line="240" w:lineRule="auto"/>
    </w:pPr>
    <w:rPr>
      <w:rFonts w:ascii="Times New Roman" w:eastAsia="Times New Roman" w:hAnsi="Times New Roman" w:cs="Times New Roman"/>
      <w:sz w:val="24"/>
      <w:szCs w:val="24"/>
    </w:rPr>
  </w:style>
  <w:style w:type="paragraph" w:customStyle="1" w:styleId="B07583E920FF4ABEB3DD8CAD8ACF0844">
    <w:name w:val="B07583E920FF4ABEB3DD8CAD8ACF0844"/>
    <w:rsid w:val="0095243B"/>
  </w:style>
  <w:style w:type="paragraph" w:customStyle="1" w:styleId="8183C68367C04E20854A4A68C75588DF">
    <w:name w:val="8183C68367C04E20854A4A68C75588DF"/>
    <w:rsid w:val="0095243B"/>
  </w:style>
  <w:style w:type="paragraph" w:customStyle="1" w:styleId="D74CDDD2FFF841DAA1C6F9F5F3C117AB">
    <w:name w:val="D74CDDD2FFF841DAA1C6F9F5F3C117AB"/>
    <w:rsid w:val="0095243B"/>
  </w:style>
  <w:style w:type="paragraph" w:customStyle="1" w:styleId="A18CC986AF41493C980A699837843D93">
    <w:name w:val="A18CC986AF41493C980A699837843D93"/>
    <w:rsid w:val="0095243B"/>
  </w:style>
  <w:style w:type="paragraph" w:customStyle="1" w:styleId="9AAFB513F3634FB29CF971CD8091E45A17">
    <w:name w:val="9AAFB513F3634FB29CF971CD8091E45A1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9">
    <w:name w:val="F8DB3086797040209BBA0E977435F8AB1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8">
    <w:name w:val="79854EE32B8D4B70A0299EEF386B0FB01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3">
    <w:name w:val="40481300A6A941039624337AB6A5F0781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9">
    <w:name w:val="E5DEDDDAD7D746278705B417B2B9A33B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7">
    <w:name w:val="C4389B5D6D004205B251AD099782B09C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7">
    <w:name w:val="5FD3A6C74BB247A69040948DC8C69E72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7">
    <w:name w:val="0CF80C059E064DE88ABFE986968D1DF7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7">
    <w:name w:val="416A157E322D4B3A9313FEAA9EA038EC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7">
    <w:name w:val="C924E97A36A7496296C4F3552D7E35717"/>
    <w:rsid w:val="0095243B"/>
    <w:pPr>
      <w:spacing w:after="0" w:line="240" w:lineRule="auto"/>
    </w:pPr>
    <w:rPr>
      <w:rFonts w:ascii="Times New Roman" w:eastAsia="Times New Roman" w:hAnsi="Times New Roman" w:cs="Times New Roman"/>
      <w:sz w:val="24"/>
      <w:szCs w:val="24"/>
    </w:rPr>
  </w:style>
  <w:style w:type="paragraph" w:customStyle="1" w:styleId="5F76D734E1BE4E94809C559FA5C1BFF3">
    <w:name w:val="5F76D734E1BE4E94809C559FA5C1BFF3"/>
    <w:rsid w:val="0095243B"/>
  </w:style>
  <w:style w:type="paragraph" w:customStyle="1" w:styleId="72B6FE581B874BED969932FB50BC9B5A">
    <w:name w:val="72B6FE581B874BED969932FB50BC9B5A"/>
    <w:rsid w:val="0095243B"/>
  </w:style>
  <w:style w:type="paragraph" w:customStyle="1" w:styleId="1B5CFBCC5365427CBA444C53E36B353F">
    <w:name w:val="1B5CFBCC5365427CBA444C53E36B353F"/>
    <w:rsid w:val="0095243B"/>
  </w:style>
  <w:style w:type="paragraph" w:customStyle="1" w:styleId="6318F621782C412FAA56CC559E2328EF">
    <w:name w:val="6318F621782C412FAA56CC559E2328EF"/>
    <w:rsid w:val="0095243B"/>
  </w:style>
  <w:style w:type="paragraph" w:customStyle="1" w:styleId="8DA612F3E22D467EB6CBB0C1FE23E21B">
    <w:name w:val="8DA612F3E22D467EB6CBB0C1FE23E21B"/>
    <w:rsid w:val="0095243B"/>
  </w:style>
  <w:style w:type="paragraph" w:customStyle="1" w:styleId="BEBFCA4FE0C0475D8BB06735F5CB1FE8">
    <w:name w:val="BEBFCA4FE0C0475D8BB06735F5CB1FE8"/>
    <w:rsid w:val="0095243B"/>
  </w:style>
  <w:style w:type="paragraph" w:customStyle="1" w:styleId="9AAFB513F3634FB29CF971CD8091E45A18">
    <w:name w:val="9AAFB513F3634FB29CF971CD8091E45A1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0">
    <w:name w:val="F8DB3086797040209BBA0E977435F8AB2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9">
    <w:name w:val="79854EE32B8D4B70A0299EEF386B0FB01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4">
    <w:name w:val="40481300A6A941039624337AB6A5F0781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0">
    <w:name w:val="E5DEDDDAD7D746278705B417B2B9A33B1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8">
    <w:name w:val="C4389B5D6D004205B251AD099782B09C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8">
    <w:name w:val="5FD3A6C74BB247A69040948DC8C69E72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8">
    <w:name w:val="0CF80C059E064DE88ABFE986968D1DF7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8">
    <w:name w:val="416A157E322D4B3A9313FEAA9EA038EC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8">
    <w:name w:val="C924E97A36A7496296C4F3552D7E35718"/>
    <w:rsid w:val="0095243B"/>
    <w:pPr>
      <w:spacing w:after="0" w:line="240" w:lineRule="auto"/>
    </w:pPr>
    <w:rPr>
      <w:rFonts w:ascii="Times New Roman" w:eastAsia="Times New Roman" w:hAnsi="Times New Roman" w:cs="Times New Roman"/>
      <w:sz w:val="24"/>
      <w:szCs w:val="24"/>
    </w:rPr>
  </w:style>
  <w:style w:type="paragraph" w:customStyle="1" w:styleId="02BEBD28280549648DE937517733CC35">
    <w:name w:val="02BEBD28280549648DE937517733CC35"/>
    <w:rsid w:val="0095243B"/>
  </w:style>
  <w:style w:type="paragraph" w:customStyle="1" w:styleId="8A1ABECD8BEA483C8B0D95417AEB39AF">
    <w:name w:val="8A1ABECD8BEA483C8B0D95417AEB39AF"/>
    <w:rsid w:val="0095243B"/>
  </w:style>
  <w:style w:type="paragraph" w:customStyle="1" w:styleId="BED585E1094C4EC5A653EF87F43054D2">
    <w:name w:val="BED585E1094C4EC5A653EF87F43054D2"/>
    <w:rsid w:val="0095243B"/>
  </w:style>
  <w:style w:type="paragraph" w:customStyle="1" w:styleId="0257D3B4895144BD96B8CF9401B32913">
    <w:name w:val="0257D3B4895144BD96B8CF9401B32913"/>
    <w:rsid w:val="0095243B"/>
  </w:style>
  <w:style w:type="paragraph" w:customStyle="1" w:styleId="E378066278BB40D5B23D30FABE0EB6CA">
    <w:name w:val="E378066278BB40D5B23D30FABE0EB6CA"/>
    <w:rsid w:val="0095243B"/>
  </w:style>
  <w:style w:type="paragraph" w:customStyle="1" w:styleId="789B06144A524B488BF6FD02EAAF0A45">
    <w:name w:val="789B06144A524B488BF6FD02EAAF0A45"/>
    <w:rsid w:val="0095243B"/>
  </w:style>
  <w:style w:type="paragraph" w:customStyle="1" w:styleId="AE56FA85D4DF4F7BA2613181B5FB34D5">
    <w:name w:val="AE56FA85D4DF4F7BA2613181B5FB34D5"/>
    <w:rsid w:val="0095243B"/>
  </w:style>
  <w:style w:type="paragraph" w:customStyle="1" w:styleId="5FC257E0F1C44AFD9155447AAD60A5BA">
    <w:name w:val="5FC257E0F1C44AFD9155447AAD60A5BA"/>
    <w:rsid w:val="0095243B"/>
  </w:style>
  <w:style w:type="paragraph" w:customStyle="1" w:styleId="A5DB58B1D3614C09BECDD46421E6C78C">
    <w:name w:val="A5DB58B1D3614C09BECDD46421E6C78C"/>
    <w:rsid w:val="0095243B"/>
  </w:style>
  <w:style w:type="paragraph" w:customStyle="1" w:styleId="F0303798E6D94D428C4894B0A22A0490">
    <w:name w:val="F0303798E6D94D428C4894B0A22A0490"/>
    <w:rsid w:val="0095243B"/>
  </w:style>
  <w:style w:type="paragraph" w:customStyle="1" w:styleId="FA213D44C0D34E818D74D43639729600">
    <w:name w:val="FA213D44C0D34E818D74D43639729600"/>
    <w:rsid w:val="0095243B"/>
  </w:style>
  <w:style w:type="paragraph" w:customStyle="1" w:styleId="7C6997E8FF1C4D0CADC58954DC1871A7">
    <w:name w:val="7C6997E8FF1C4D0CADC58954DC1871A7"/>
    <w:rsid w:val="0095243B"/>
  </w:style>
  <w:style w:type="paragraph" w:customStyle="1" w:styleId="9FE93E68CC074166BB10DD0EDAC077EE">
    <w:name w:val="9FE93E68CC074166BB10DD0EDAC077EE"/>
    <w:rsid w:val="0095243B"/>
  </w:style>
  <w:style w:type="paragraph" w:customStyle="1" w:styleId="91D4B4F9DC5A46DF9E14EDB62E32008D">
    <w:name w:val="91D4B4F9DC5A46DF9E14EDB62E32008D"/>
    <w:rsid w:val="0095243B"/>
  </w:style>
  <w:style w:type="paragraph" w:customStyle="1" w:styleId="A3319C3BA9CF4C918F7E7578A6F8337E">
    <w:name w:val="A3319C3BA9CF4C918F7E7578A6F8337E"/>
    <w:rsid w:val="0095243B"/>
  </w:style>
  <w:style w:type="paragraph" w:customStyle="1" w:styleId="4F5CA5A11E9145A89E263A4A91D0C16E">
    <w:name w:val="4F5CA5A11E9145A89E263A4A91D0C16E"/>
    <w:rsid w:val="0095243B"/>
  </w:style>
  <w:style w:type="paragraph" w:customStyle="1" w:styleId="060D32EBE7654824B55A98504C32C222">
    <w:name w:val="060D32EBE7654824B55A98504C32C222"/>
    <w:rsid w:val="0095243B"/>
  </w:style>
  <w:style w:type="paragraph" w:customStyle="1" w:styleId="4EA5FAFB33004287BAD2CC67F78C1DE2">
    <w:name w:val="4EA5FAFB33004287BAD2CC67F78C1DE2"/>
    <w:rsid w:val="0095243B"/>
  </w:style>
  <w:style w:type="paragraph" w:customStyle="1" w:styleId="208EBF7C6133474CACA2A5CFA0D60FA5">
    <w:name w:val="208EBF7C6133474CACA2A5CFA0D60FA5"/>
    <w:rsid w:val="0095243B"/>
  </w:style>
  <w:style w:type="paragraph" w:customStyle="1" w:styleId="FBF69A67D31D4AB2B05D1BDD3E2F0443">
    <w:name w:val="FBF69A67D31D4AB2B05D1BDD3E2F0443"/>
    <w:rsid w:val="0095243B"/>
  </w:style>
  <w:style w:type="paragraph" w:customStyle="1" w:styleId="9AAFB513F3634FB29CF971CD8091E45A19">
    <w:name w:val="9AAFB513F3634FB29CF971CD8091E45A1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1">
    <w:name w:val="F8DB3086797040209BBA0E977435F8AB2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0">
    <w:name w:val="79854EE32B8D4B70A0299EEF386B0FB02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5">
    <w:name w:val="40481300A6A941039624337AB6A5F0781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1">
    <w:name w:val="E5DEDDDAD7D746278705B417B2B9A33B1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9">
    <w:name w:val="C4389B5D6D004205B251AD099782B09C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9">
    <w:name w:val="5FD3A6C74BB247A69040948DC8C69E72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9">
    <w:name w:val="0CF80C059E064DE88ABFE986968D1DF7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9">
    <w:name w:val="416A157E322D4B3A9313FEAA9EA038EC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9">
    <w:name w:val="C924E97A36A7496296C4F3552D7E35719"/>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
    <w:name w:val="FBF69A67D31D4AB2B05D1BDD3E2F0443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0">
    <w:name w:val="9AAFB513F3634FB29CF971CD8091E45A2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2">
    <w:name w:val="F8DB3086797040209BBA0E977435F8AB2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1">
    <w:name w:val="79854EE32B8D4B70A0299EEF386B0FB02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6">
    <w:name w:val="40481300A6A941039624337AB6A5F0781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2">
    <w:name w:val="E5DEDDDAD7D746278705B417B2B9A33B1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0">
    <w:name w:val="C4389B5D6D004205B251AD099782B09C1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0">
    <w:name w:val="5FD3A6C74BB247A69040948DC8C69E721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0">
    <w:name w:val="0CF80C059E064DE88ABFE986968D1DF71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0">
    <w:name w:val="416A157E322D4B3A9313FEAA9EA038EC1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0">
    <w:name w:val="C924E97A36A7496296C4F3552D7E357110"/>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2">
    <w:name w:val="FBF69A67D31D4AB2B05D1BDD3E2F04432"/>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1">
    <w:name w:val="9AAFB513F3634FB29CF971CD8091E45A2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3">
    <w:name w:val="F8DB3086797040209BBA0E977435F8AB2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2">
    <w:name w:val="79854EE32B8D4B70A0299EEF386B0FB02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7">
    <w:name w:val="40481300A6A941039624337AB6A5F0781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3">
    <w:name w:val="E5DEDDDAD7D746278705B417B2B9A33B1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1">
    <w:name w:val="C4389B5D6D004205B251AD099782B09C1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1">
    <w:name w:val="5FD3A6C74BB247A69040948DC8C69E721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1">
    <w:name w:val="0CF80C059E064DE88ABFE986968D1DF71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1">
    <w:name w:val="416A157E322D4B3A9313FEAA9EA038EC1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1">
    <w:name w:val="C924E97A36A7496296C4F3552D7E357111"/>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3">
    <w:name w:val="FBF69A67D31D4AB2B05D1BDD3E2F04433"/>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2">
    <w:name w:val="9AAFB513F3634FB29CF971CD8091E45A2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4">
    <w:name w:val="F8DB3086797040209BBA0E977435F8AB2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3">
    <w:name w:val="79854EE32B8D4B70A0299EEF386B0FB02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8">
    <w:name w:val="40481300A6A941039624337AB6A5F0781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4">
    <w:name w:val="E5DEDDDAD7D746278705B417B2B9A33B1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2">
    <w:name w:val="C4389B5D6D004205B251AD099782B09C1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2">
    <w:name w:val="5FD3A6C74BB247A69040948DC8C69E721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2">
    <w:name w:val="0CF80C059E064DE88ABFE986968D1DF71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2">
    <w:name w:val="416A157E322D4B3A9313FEAA9EA038EC1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2">
    <w:name w:val="C924E97A36A7496296C4F3552D7E357112"/>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4">
    <w:name w:val="FBF69A67D31D4AB2B05D1BDD3E2F0443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3">
    <w:name w:val="9AAFB513F3634FB29CF971CD8091E45A2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5">
    <w:name w:val="F8DB3086797040209BBA0E977435F8AB2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4">
    <w:name w:val="79854EE32B8D4B70A0299EEF386B0FB02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9">
    <w:name w:val="40481300A6A941039624337AB6A5F0781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5">
    <w:name w:val="E5DEDDDAD7D746278705B417B2B9A33B1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3">
    <w:name w:val="C4389B5D6D004205B251AD099782B09C1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3">
    <w:name w:val="5FD3A6C74BB247A69040948DC8C69E721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3">
    <w:name w:val="0CF80C059E064DE88ABFE986968D1DF71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3">
    <w:name w:val="416A157E322D4B3A9313FEAA9EA038EC1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3">
    <w:name w:val="C924E97A36A7496296C4F3552D7E357113"/>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5">
    <w:name w:val="FBF69A67D31D4AB2B05D1BDD3E2F04435"/>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
    <w:name w:val="DD567F6FEB3D4320993AC07B49FE5BEE"/>
    <w:rsid w:val="0095243B"/>
  </w:style>
  <w:style w:type="paragraph" w:customStyle="1" w:styleId="082B136EEE9147EC86FD4C450070A279">
    <w:name w:val="082B136EEE9147EC86FD4C450070A279"/>
    <w:rsid w:val="0095243B"/>
  </w:style>
  <w:style w:type="paragraph" w:customStyle="1" w:styleId="856E906D048E4D9E87DEBED29CFF0F3B">
    <w:name w:val="856E906D048E4D9E87DEBED29CFF0F3B"/>
    <w:rsid w:val="0095243B"/>
  </w:style>
  <w:style w:type="paragraph" w:customStyle="1" w:styleId="CF92FA9CCB52431EBD362E5205411D8E">
    <w:name w:val="CF92FA9CCB52431EBD362E5205411D8E"/>
    <w:rsid w:val="0095243B"/>
  </w:style>
  <w:style w:type="paragraph" w:customStyle="1" w:styleId="22878D9248194F438526CE9012AA1EA8">
    <w:name w:val="22878D9248194F438526CE9012AA1EA8"/>
    <w:rsid w:val="0095243B"/>
  </w:style>
  <w:style w:type="paragraph" w:customStyle="1" w:styleId="B69C48A9E7AE4871BD2EA85D99281687">
    <w:name w:val="B69C48A9E7AE4871BD2EA85D99281687"/>
    <w:rsid w:val="0095243B"/>
  </w:style>
  <w:style w:type="paragraph" w:customStyle="1" w:styleId="E9FC2C4CDD8C4FBCA80C4B0D39E89232">
    <w:name w:val="E9FC2C4CDD8C4FBCA80C4B0D39E89232"/>
    <w:rsid w:val="0095243B"/>
  </w:style>
  <w:style w:type="paragraph" w:customStyle="1" w:styleId="D6192CABA6B141F4A53583B83955DAAD">
    <w:name w:val="D6192CABA6B141F4A53583B83955DAAD"/>
    <w:rsid w:val="0095243B"/>
  </w:style>
  <w:style w:type="paragraph" w:customStyle="1" w:styleId="FC94780B24F44C1C9107D81442B9FD49">
    <w:name w:val="FC94780B24F44C1C9107D81442B9FD49"/>
    <w:rsid w:val="0095243B"/>
  </w:style>
  <w:style w:type="paragraph" w:customStyle="1" w:styleId="6BE538F0949749699F0643E77CDAC313">
    <w:name w:val="6BE538F0949749699F0643E77CDAC313"/>
    <w:rsid w:val="0095243B"/>
  </w:style>
  <w:style w:type="paragraph" w:customStyle="1" w:styleId="81A3AFF09F984FE4B54BDFF3849D4B8E">
    <w:name w:val="81A3AFF09F984FE4B54BDFF3849D4B8E"/>
    <w:rsid w:val="0095243B"/>
  </w:style>
  <w:style w:type="paragraph" w:customStyle="1" w:styleId="BA617A4FF6134271BF2647AD0AF9F921">
    <w:name w:val="BA617A4FF6134271BF2647AD0AF9F921"/>
    <w:rsid w:val="0095243B"/>
  </w:style>
  <w:style w:type="paragraph" w:customStyle="1" w:styleId="8D1B8E85E7AF4A9CBAE9EFCDA792BD0D">
    <w:name w:val="8D1B8E85E7AF4A9CBAE9EFCDA792BD0D"/>
    <w:rsid w:val="0095243B"/>
  </w:style>
  <w:style w:type="paragraph" w:customStyle="1" w:styleId="212D3858F5B540EEA00D8F079B22F126">
    <w:name w:val="212D3858F5B540EEA00D8F079B22F126"/>
    <w:rsid w:val="0095243B"/>
  </w:style>
  <w:style w:type="paragraph" w:customStyle="1" w:styleId="9AAFB513F3634FB29CF971CD8091E45A24">
    <w:name w:val="9AAFB513F3634FB29CF971CD8091E45A2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6">
    <w:name w:val="F8DB3086797040209BBA0E977435F8AB2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5">
    <w:name w:val="79854EE32B8D4B70A0299EEF386B0FB02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0">
    <w:name w:val="40481300A6A941039624337AB6A5F0782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6">
    <w:name w:val="E5DEDDDAD7D746278705B417B2B9A33B1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4">
    <w:name w:val="C4389B5D6D004205B251AD099782B09C1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4">
    <w:name w:val="5FD3A6C74BB247A69040948DC8C69E721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4">
    <w:name w:val="0CF80C059E064DE88ABFE986968D1DF71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4">
    <w:name w:val="416A157E322D4B3A9313FEAA9EA038EC1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4">
    <w:name w:val="C924E97A36A7496296C4F3552D7E357114"/>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6">
    <w:name w:val="FBF69A67D31D4AB2B05D1BDD3E2F04436"/>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
    <w:name w:val="DD567F6FEB3D4320993AC07B49FE5BEE1"/>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
    <w:name w:val="082B136EEE9147EC86FD4C450070A2791"/>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
    <w:name w:val="856E906D048E4D9E87DEBED29CFF0F3B1"/>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
    <w:name w:val="CF92FA9CCB52431EBD362E5205411D8E1"/>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
    <w:name w:val="22878D9248194F438526CE9012AA1EA81"/>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
    <w:name w:val="B69C48A9E7AE4871BD2EA85D992816871"/>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
    <w:name w:val="E9FC2C4CDD8C4FBCA80C4B0D39E892321"/>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
    <w:name w:val="D6192CABA6B141F4A53583B83955DAAD1"/>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
    <w:name w:val="FC94780B24F44C1C9107D81442B9FD491"/>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
    <w:name w:val="6BE538F0949749699F0643E77CDAC3131"/>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
    <w:name w:val="81A3AFF09F984FE4B54BDFF3849D4B8E1"/>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
    <w:name w:val="BA617A4FF6134271BF2647AD0AF9F9211"/>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
    <w:name w:val="8D1B8E85E7AF4A9CBAE9EFCDA792BD0D1"/>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
    <w:name w:val="212D3858F5B540EEA00D8F079B22F126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
    <w:name w:val="1DB59858AE884B70A5D4368B26A22A09"/>
    <w:rsid w:val="0095243B"/>
    <w:pPr>
      <w:spacing w:after="0" w:line="240" w:lineRule="auto"/>
    </w:pPr>
    <w:rPr>
      <w:rFonts w:ascii="Times New Roman" w:eastAsia="Times New Roman" w:hAnsi="Times New Roman" w:cs="Times New Roman"/>
      <w:sz w:val="24"/>
      <w:szCs w:val="24"/>
    </w:rPr>
  </w:style>
  <w:style w:type="paragraph" w:customStyle="1" w:styleId="9A37521D4C2B4789B6A3719E9F9F3600">
    <w:name w:val="9A37521D4C2B4789B6A3719E9F9F3600"/>
    <w:rsid w:val="0095243B"/>
  </w:style>
  <w:style w:type="paragraph" w:customStyle="1" w:styleId="BF07D4AD518B44DB923E00A9FF6CE6C7">
    <w:name w:val="BF07D4AD518B44DB923E00A9FF6CE6C7"/>
    <w:rsid w:val="0095243B"/>
  </w:style>
  <w:style w:type="paragraph" w:customStyle="1" w:styleId="9AAFB513F3634FB29CF971CD8091E45A25">
    <w:name w:val="9AAFB513F3634FB29CF971CD8091E45A2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7">
    <w:name w:val="F8DB3086797040209BBA0E977435F8AB2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6">
    <w:name w:val="79854EE32B8D4B70A0299EEF386B0FB02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1">
    <w:name w:val="40481300A6A941039624337AB6A5F0782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7">
    <w:name w:val="E5DEDDDAD7D746278705B417B2B9A33B1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5">
    <w:name w:val="C4389B5D6D004205B251AD099782B09C1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5">
    <w:name w:val="5FD3A6C74BB247A69040948DC8C69E721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5">
    <w:name w:val="0CF80C059E064DE88ABFE986968D1DF71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5">
    <w:name w:val="416A157E322D4B3A9313FEAA9EA038EC1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5">
    <w:name w:val="C924E97A36A7496296C4F3552D7E357115"/>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7">
    <w:name w:val="FBF69A67D31D4AB2B05D1BDD3E2F04437"/>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2">
    <w:name w:val="DD567F6FEB3D4320993AC07B49FE5BEE2"/>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2">
    <w:name w:val="082B136EEE9147EC86FD4C450070A2792"/>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2">
    <w:name w:val="856E906D048E4D9E87DEBED29CFF0F3B2"/>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2">
    <w:name w:val="CF92FA9CCB52431EBD362E5205411D8E2"/>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2">
    <w:name w:val="22878D9248194F438526CE9012AA1EA82"/>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2">
    <w:name w:val="B69C48A9E7AE4871BD2EA85D992816872"/>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2">
    <w:name w:val="E9FC2C4CDD8C4FBCA80C4B0D39E892322"/>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2">
    <w:name w:val="D6192CABA6B141F4A53583B83955DAAD2"/>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2">
    <w:name w:val="FC94780B24F44C1C9107D81442B9FD492"/>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2">
    <w:name w:val="6BE538F0949749699F0643E77CDAC3132"/>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2">
    <w:name w:val="81A3AFF09F984FE4B54BDFF3849D4B8E2"/>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2">
    <w:name w:val="BA617A4FF6134271BF2647AD0AF9F9212"/>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2">
    <w:name w:val="8D1B8E85E7AF4A9CBAE9EFCDA792BD0D2"/>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2">
    <w:name w:val="212D3858F5B540EEA00D8F079B22F126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
    <w:name w:val="1DB59858AE884B70A5D4368B26A22A09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6">
    <w:name w:val="9AAFB513F3634FB29CF971CD8091E45A2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8">
    <w:name w:val="F8DB3086797040209BBA0E977435F8AB2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7">
    <w:name w:val="79854EE32B8D4B70A0299EEF386B0FB02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2">
    <w:name w:val="40481300A6A941039624337AB6A5F0782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8">
    <w:name w:val="E5DEDDDAD7D746278705B417B2B9A33B1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6">
    <w:name w:val="C4389B5D6D004205B251AD099782B09C1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6">
    <w:name w:val="5FD3A6C74BB247A69040948DC8C69E721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6">
    <w:name w:val="0CF80C059E064DE88ABFE986968D1DF71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6">
    <w:name w:val="416A157E322D4B3A9313FEAA9EA038EC1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6">
    <w:name w:val="C924E97A36A7496296C4F3552D7E357116"/>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8">
    <w:name w:val="FBF69A67D31D4AB2B05D1BDD3E2F04438"/>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3">
    <w:name w:val="DD567F6FEB3D4320993AC07B49FE5BEE3"/>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3">
    <w:name w:val="082B136EEE9147EC86FD4C450070A2793"/>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3">
    <w:name w:val="856E906D048E4D9E87DEBED29CFF0F3B3"/>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3">
    <w:name w:val="CF92FA9CCB52431EBD362E5205411D8E3"/>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3">
    <w:name w:val="22878D9248194F438526CE9012AA1EA83"/>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3">
    <w:name w:val="B69C48A9E7AE4871BD2EA85D992816873"/>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3">
    <w:name w:val="E9FC2C4CDD8C4FBCA80C4B0D39E892323"/>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3">
    <w:name w:val="D6192CABA6B141F4A53583B83955DAAD3"/>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3">
    <w:name w:val="FC94780B24F44C1C9107D81442B9FD493"/>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3">
    <w:name w:val="6BE538F0949749699F0643E77CDAC3133"/>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3">
    <w:name w:val="81A3AFF09F984FE4B54BDFF3849D4B8E3"/>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3">
    <w:name w:val="BA617A4FF6134271BF2647AD0AF9F9213"/>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3">
    <w:name w:val="8D1B8E85E7AF4A9CBAE9EFCDA792BD0D3"/>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3">
    <w:name w:val="212D3858F5B540EEA00D8F079B22F126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
    <w:name w:val="1DB59858AE884B70A5D4368B26A22A092"/>
    <w:rsid w:val="0095243B"/>
    <w:pPr>
      <w:spacing w:after="0" w:line="240" w:lineRule="auto"/>
    </w:pPr>
    <w:rPr>
      <w:rFonts w:ascii="Times New Roman" w:eastAsia="Times New Roman" w:hAnsi="Times New Roman" w:cs="Times New Roman"/>
      <w:sz w:val="24"/>
      <w:szCs w:val="24"/>
    </w:rPr>
  </w:style>
  <w:style w:type="paragraph" w:customStyle="1" w:styleId="E462E65AF9CF443DA12E7EA29C9F9013">
    <w:name w:val="E462E65AF9CF443DA12E7EA29C9F9013"/>
    <w:rsid w:val="0095243B"/>
  </w:style>
  <w:style w:type="paragraph" w:customStyle="1" w:styleId="9AAFB513F3634FB29CF971CD8091E45A27">
    <w:name w:val="9AAFB513F3634FB29CF971CD8091E45A2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9">
    <w:name w:val="F8DB3086797040209BBA0E977435F8AB2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8">
    <w:name w:val="79854EE32B8D4B70A0299EEF386B0FB02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3">
    <w:name w:val="40481300A6A941039624337AB6A5F0782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9">
    <w:name w:val="E5DEDDDAD7D746278705B417B2B9A33B1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7">
    <w:name w:val="C4389B5D6D004205B251AD099782B09C1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7">
    <w:name w:val="5FD3A6C74BB247A69040948DC8C69E721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7">
    <w:name w:val="0CF80C059E064DE88ABFE986968D1DF71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7">
    <w:name w:val="416A157E322D4B3A9313FEAA9EA038EC1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7">
    <w:name w:val="C924E97A36A7496296C4F3552D7E357117"/>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9">
    <w:name w:val="FBF69A67D31D4AB2B05D1BDD3E2F04439"/>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4">
    <w:name w:val="DD567F6FEB3D4320993AC07B49FE5BEE4"/>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4">
    <w:name w:val="082B136EEE9147EC86FD4C450070A2794"/>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4">
    <w:name w:val="856E906D048E4D9E87DEBED29CFF0F3B4"/>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4">
    <w:name w:val="CF92FA9CCB52431EBD362E5205411D8E4"/>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4">
    <w:name w:val="22878D9248194F438526CE9012AA1EA84"/>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4">
    <w:name w:val="B69C48A9E7AE4871BD2EA85D992816874"/>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4">
    <w:name w:val="E9FC2C4CDD8C4FBCA80C4B0D39E892324"/>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4">
    <w:name w:val="D6192CABA6B141F4A53583B83955DAAD4"/>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4">
    <w:name w:val="FC94780B24F44C1C9107D81442B9FD494"/>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4">
    <w:name w:val="6BE538F0949749699F0643E77CDAC3134"/>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4">
    <w:name w:val="81A3AFF09F984FE4B54BDFF3849D4B8E4"/>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4">
    <w:name w:val="BA617A4FF6134271BF2647AD0AF9F9214"/>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4">
    <w:name w:val="8D1B8E85E7AF4A9CBAE9EFCDA792BD0D4"/>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4">
    <w:name w:val="212D3858F5B540EEA00D8F079B22F126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3">
    <w:name w:val="1DB59858AE884B70A5D4368B26A22A093"/>
    <w:rsid w:val="0095243B"/>
    <w:pPr>
      <w:spacing w:after="0" w:line="240" w:lineRule="auto"/>
    </w:pPr>
    <w:rPr>
      <w:rFonts w:ascii="Times New Roman" w:eastAsia="Times New Roman" w:hAnsi="Times New Roman" w:cs="Times New Roman"/>
      <w:sz w:val="24"/>
      <w:szCs w:val="24"/>
    </w:rPr>
  </w:style>
  <w:style w:type="paragraph" w:customStyle="1" w:styleId="CFBEC53E26AE4F00B4EFD9BEDE4A09B9">
    <w:name w:val="CFBEC53E26AE4F00B4EFD9BEDE4A09B9"/>
    <w:rsid w:val="0095243B"/>
  </w:style>
  <w:style w:type="paragraph" w:customStyle="1" w:styleId="887DF5FCE1734293AD4CE0054933BE6C">
    <w:name w:val="887DF5FCE1734293AD4CE0054933BE6C"/>
    <w:rsid w:val="0095243B"/>
  </w:style>
  <w:style w:type="paragraph" w:customStyle="1" w:styleId="A4CBA23280A24EF687E1E6360F155421">
    <w:name w:val="A4CBA23280A24EF687E1E6360F155421"/>
    <w:rsid w:val="0095243B"/>
  </w:style>
  <w:style w:type="paragraph" w:customStyle="1" w:styleId="9AAFB513F3634FB29CF971CD8091E45A28">
    <w:name w:val="9AAFB513F3634FB29CF971CD8091E45A2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0">
    <w:name w:val="F8DB3086797040209BBA0E977435F8AB3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9">
    <w:name w:val="79854EE32B8D4B70A0299EEF386B0FB02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4">
    <w:name w:val="40481300A6A941039624337AB6A5F0782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0">
    <w:name w:val="E5DEDDDAD7D746278705B417B2B9A33B2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8">
    <w:name w:val="C4389B5D6D004205B251AD099782B09C1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8">
    <w:name w:val="5FD3A6C74BB247A69040948DC8C69E721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8">
    <w:name w:val="0CF80C059E064DE88ABFE986968D1DF71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8">
    <w:name w:val="416A157E322D4B3A9313FEAA9EA038EC1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8">
    <w:name w:val="C924E97A36A7496296C4F3552D7E357118"/>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0">
    <w:name w:val="FBF69A67D31D4AB2B05D1BDD3E2F044310"/>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5">
    <w:name w:val="DD567F6FEB3D4320993AC07B49FE5BEE5"/>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5">
    <w:name w:val="082B136EEE9147EC86FD4C450070A2795"/>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5">
    <w:name w:val="856E906D048E4D9E87DEBED29CFF0F3B5"/>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5">
    <w:name w:val="CF92FA9CCB52431EBD362E5205411D8E5"/>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5">
    <w:name w:val="22878D9248194F438526CE9012AA1EA85"/>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5">
    <w:name w:val="B69C48A9E7AE4871BD2EA85D992816875"/>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5">
    <w:name w:val="E9FC2C4CDD8C4FBCA80C4B0D39E892325"/>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5">
    <w:name w:val="D6192CABA6B141F4A53583B83955DAAD5"/>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5">
    <w:name w:val="FC94780B24F44C1C9107D81442B9FD495"/>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5">
    <w:name w:val="6BE538F0949749699F0643E77CDAC3135"/>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5">
    <w:name w:val="81A3AFF09F984FE4B54BDFF3849D4B8E5"/>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5">
    <w:name w:val="BA617A4FF6134271BF2647AD0AF9F9215"/>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5">
    <w:name w:val="8D1B8E85E7AF4A9CBAE9EFCDA792BD0D5"/>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5">
    <w:name w:val="212D3858F5B540EEA00D8F079B22F126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4">
    <w:name w:val="1DB59858AE884B70A5D4368B26A22A094"/>
    <w:rsid w:val="0095243B"/>
    <w:pPr>
      <w:spacing w:after="0" w:line="240" w:lineRule="auto"/>
    </w:pPr>
    <w:rPr>
      <w:rFonts w:ascii="Times New Roman" w:eastAsia="Times New Roman" w:hAnsi="Times New Roman" w:cs="Times New Roman"/>
      <w:sz w:val="24"/>
      <w:szCs w:val="24"/>
    </w:rPr>
  </w:style>
  <w:style w:type="paragraph" w:customStyle="1" w:styleId="D67C9B6AC41A4A99B589A1A7399295F1">
    <w:name w:val="D67C9B6AC41A4A99B589A1A7399295F1"/>
    <w:rsid w:val="0095243B"/>
  </w:style>
  <w:style w:type="paragraph" w:customStyle="1" w:styleId="F100A8DCDA254A6493E54F4FF5074F4C">
    <w:name w:val="F100A8DCDA254A6493E54F4FF5074F4C"/>
    <w:rsid w:val="0095243B"/>
  </w:style>
  <w:style w:type="paragraph" w:customStyle="1" w:styleId="764971D64E2F446880C027D44AD97313">
    <w:name w:val="764971D64E2F446880C027D44AD97313"/>
    <w:rsid w:val="0095243B"/>
  </w:style>
  <w:style w:type="paragraph" w:customStyle="1" w:styleId="4FBF9EB24A5E41D98648CE87ACD7FB39">
    <w:name w:val="4FBF9EB24A5E41D98648CE87ACD7FB39"/>
    <w:rsid w:val="0095243B"/>
  </w:style>
  <w:style w:type="paragraph" w:customStyle="1" w:styleId="4A440A37B33743D0868AEE4CD6258182">
    <w:name w:val="4A440A37B33743D0868AEE4CD6258182"/>
    <w:rsid w:val="0095243B"/>
  </w:style>
  <w:style w:type="paragraph" w:customStyle="1" w:styleId="C9BD7E627F7E42CDB359C7D6CEB4E8E9">
    <w:name w:val="C9BD7E627F7E42CDB359C7D6CEB4E8E9"/>
    <w:rsid w:val="0095243B"/>
  </w:style>
  <w:style w:type="paragraph" w:customStyle="1" w:styleId="6A76C7C937834545996730964D4F58D0">
    <w:name w:val="6A76C7C937834545996730964D4F58D0"/>
    <w:rsid w:val="0095243B"/>
  </w:style>
  <w:style w:type="paragraph" w:customStyle="1" w:styleId="C156801AC3EC4EBDA48AED106E35AD98">
    <w:name w:val="C156801AC3EC4EBDA48AED106E35AD98"/>
    <w:rsid w:val="0095243B"/>
  </w:style>
  <w:style w:type="paragraph" w:customStyle="1" w:styleId="7D5271DBEB4D432FACEB0AE2216F42BB">
    <w:name w:val="7D5271DBEB4D432FACEB0AE2216F42BB"/>
    <w:rsid w:val="0095243B"/>
  </w:style>
  <w:style w:type="paragraph" w:customStyle="1" w:styleId="9544D4F46F8047D3AF81CB640A831344">
    <w:name w:val="9544D4F46F8047D3AF81CB640A831344"/>
    <w:rsid w:val="0095243B"/>
  </w:style>
  <w:style w:type="paragraph" w:customStyle="1" w:styleId="E9C1F9C6A4744EDE89635E0B814A9C2A">
    <w:name w:val="E9C1F9C6A4744EDE89635E0B814A9C2A"/>
    <w:rsid w:val="0095243B"/>
  </w:style>
  <w:style w:type="paragraph" w:customStyle="1" w:styleId="05633546E81D4B79B4EA95F0F6469C72">
    <w:name w:val="05633546E81D4B79B4EA95F0F6469C72"/>
    <w:rsid w:val="0095243B"/>
  </w:style>
  <w:style w:type="paragraph" w:customStyle="1" w:styleId="9D1E2316F9564CC98387C44CD12AB407">
    <w:name w:val="9D1E2316F9564CC98387C44CD12AB407"/>
    <w:rsid w:val="0095243B"/>
  </w:style>
  <w:style w:type="paragraph" w:customStyle="1" w:styleId="906C3E16DD9C41668252051B8E1942E0">
    <w:name w:val="906C3E16DD9C41668252051B8E1942E0"/>
    <w:rsid w:val="0095243B"/>
  </w:style>
  <w:style w:type="paragraph" w:customStyle="1" w:styleId="810014869D784656AFD2DF89F232D64B">
    <w:name w:val="810014869D784656AFD2DF89F232D64B"/>
    <w:rsid w:val="0095243B"/>
  </w:style>
  <w:style w:type="paragraph" w:customStyle="1" w:styleId="650E21C7B6464BC495971CE8AC494678">
    <w:name w:val="650E21C7B6464BC495971CE8AC494678"/>
    <w:rsid w:val="0095243B"/>
  </w:style>
  <w:style w:type="paragraph" w:customStyle="1" w:styleId="4E9C861A6BE440EFB886348C7097286E">
    <w:name w:val="4E9C861A6BE440EFB886348C7097286E"/>
    <w:rsid w:val="0095243B"/>
  </w:style>
  <w:style w:type="paragraph" w:customStyle="1" w:styleId="0983B25F711D4278AA1736760789D014">
    <w:name w:val="0983B25F711D4278AA1736760789D014"/>
    <w:rsid w:val="0095243B"/>
  </w:style>
  <w:style w:type="paragraph" w:customStyle="1" w:styleId="C65BEEBB75AE49C2B973DF4260476BD2">
    <w:name w:val="C65BEEBB75AE49C2B973DF4260476BD2"/>
    <w:rsid w:val="0095243B"/>
  </w:style>
  <w:style w:type="paragraph" w:customStyle="1" w:styleId="181D67FA2AED438897225CAF1A2422EA">
    <w:name w:val="181D67FA2AED438897225CAF1A2422EA"/>
    <w:rsid w:val="0095243B"/>
  </w:style>
  <w:style w:type="paragraph" w:customStyle="1" w:styleId="EB60D31595E8468FB2ADE506B811DB28">
    <w:name w:val="EB60D31595E8468FB2ADE506B811DB28"/>
    <w:rsid w:val="0095243B"/>
  </w:style>
  <w:style w:type="paragraph" w:customStyle="1" w:styleId="47E623A25D83428B984F36751CB9A24B">
    <w:name w:val="47E623A25D83428B984F36751CB9A24B"/>
    <w:rsid w:val="0095243B"/>
  </w:style>
  <w:style w:type="paragraph" w:customStyle="1" w:styleId="68213E2A2B634F4D82B558A90F713A24">
    <w:name w:val="68213E2A2B634F4D82B558A90F713A24"/>
    <w:rsid w:val="0095243B"/>
  </w:style>
  <w:style w:type="paragraph" w:customStyle="1" w:styleId="1A432515362448C590343FCB94D81CCD">
    <w:name w:val="1A432515362448C590343FCB94D81CCD"/>
    <w:rsid w:val="0095243B"/>
  </w:style>
  <w:style w:type="paragraph" w:customStyle="1" w:styleId="E9772AFB612E4B5FB85247FBF1850EE6">
    <w:name w:val="E9772AFB612E4B5FB85247FBF1850EE6"/>
    <w:rsid w:val="0095243B"/>
  </w:style>
  <w:style w:type="paragraph" w:customStyle="1" w:styleId="DD1A019ED6F347308775445D26557711">
    <w:name w:val="DD1A019ED6F347308775445D26557711"/>
    <w:rsid w:val="0095243B"/>
  </w:style>
  <w:style w:type="paragraph" w:customStyle="1" w:styleId="12734C467C034B6BA7F38099FA71C1C8">
    <w:name w:val="12734C467C034B6BA7F38099FA71C1C8"/>
    <w:rsid w:val="0095243B"/>
  </w:style>
  <w:style w:type="paragraph" w:customStyle="1" w:styleId="2E2244163E6445DEB7E39C5C19640C8E">
    <w:name w:val="2E2244163E6445DEB7E39C5C19640C8E"/>
    <w:rsid w:val="0095243B"/>
  </w:style>
  <w:style w:type="paragraph" w:customStyle="1" w:styleId="651141CE6C1E42C7884C26128297AA93">
    <w:name w:val="651141CE6C1E42C7884C26128297AA93"/>
    <w:rsid w:val="0095243B"/>
  </w:style>
  <w:style w:type="paragraph" w:customStyle="1" w:styleId="80C209C9FBFC47269DC242F3CF34E7DD">
    <w:name w:val="80C209C9FBFC47269DC242F3CF34E7DD"/>
    <w:rsid w:val="0095243B"/>
  </w:style>
  <w:style w:type="paragraph" w:customStyle="1" w:styleId="934DB847CE4E482B99FFD43AA1540932">
    <w:name w:val="934DB847CE4E482B99FFD43AA1540932"/>
    <w:rsid w:val="0095243B"/>
  </w:style>
  <w:style w:type="paragraph" w:customStyle="1" w:styleId="6D6DD06983184BF990F7071050CA205B">
    <w:name w:val="6D6DD06983184BF990F7071050CA205B"/>
    <w:rsid w:val="0095243B"/>
  </w:style>
  <w:style w:type="paragraph" w:customStyle="1" w:styleId="ADB65553792D40ED8E8EA169AB19A63C">
    <w:name w:val="ADB65553792D40ED8E8EA169AB19A63C"/>
    <w:rsid w:val="0095243B"/>
  </w:style>
  <w:style w:type="paragraph" w:customStyle="1" w:styleId="782B48F64EBC4A23836E6A65A4930093">
    <w:name w:val="782B48F64EBC4A23836E6A65A4930093"/>
    <w:rsid w:val="0095243B"/>
  </w:style>
  <w:style w:type="paragraph" w:customStyle="1" w:styleId="A670E68AE1DD440683FCAC84ECC08FBD">
    <w:name w:val="A670E68AE1DD440683FCAC84ECC08FBD"/>
    <w:rsid w:val="0095243B"/>
  </w:style>
  <w:style w:type="paragraph" w:customStyle="1" w:styleId="787B24C71BCF4292BCD4F37F60EAEC23">
    <w:name w:val="787B24C71BCF4292BCD4F37F60EAEC23"/>
    <w:rsid w:val="0095243B"/>
  </w:style>
  <w:style w:type="paragraph" w:customStyle="1" w:styleId="1C4E0F27467E4339A596C3A8DA276470">
    <w:name w:val="1C4E0F27467E4339A596C3A8DA276470"/>
    <w:rsid w:val="0095243B"/>
  </w:style>
  <w:style w:type="paragraph" w:customStyle="1" w:styleId="833FDA33E93E4AAA83AABD84037D5831">
    <w:name w:val="833FDA33E93E4AAA83AABD84037D5831"/>
    <w:rsid w:val="0095243B"/>
  </w:style>
  <w:style w:type="paragraph" w:customStyle="1" w:styleId="E80983ABAF8E4B36B37EA0183AF33FEC">
    <w:name w:val="E80983ABAF8E4B36B37EA0183AF33FEC"/>
    <w:rsid w:val="0095243B"/>
  </w:style>
  <w:style w:type="paragraph" w:customStyle="1" w:styleId="4DF055362A014FCAB1608F8417002321">
    <w:name w:val="4DF055362A014FCAB1608F8417002321"/>
    <w:rsid w:val="0095243B"/>
  </w:style>
  <w:style w:type="paragraph" w:customStyle="1" w:styleId="4FE8F13F90844DF0A050139BA33BAF4B">
    <w:name w:val="4FE8F13F90844DF0A050139BA33BAF4B"/>
    <w:rsid w:val="0095243B"/>
  </w:style>
  <w:style w:type="paragraph" w:customStyle="1" w:styleId="0350C6208DE4469A845DFDC26FC56952">
    <w:name w:val="0350C6208DE4469A845DFDC26FC56952"/>
    <w:rsid w:val="0095243B"/>
  </w:style>
  <w:style w:type="paragraph" w:customStyle="1" w:styleId="E9768C895BF94DC39764C34AA10661FC">
    <w:name w:val="E9768C895BF94DC39764C34AA10661FC"/>
    <w:rsid w:val="0095243B"/>
  </w:style>
  <w:style w:type="paragraph" w:customStyle="1" w:styleId="D2AA037578464125A7EA0D1766E3A7BF">
    <w:name w:val="D2AA037578464125A7EA0D1766E3A7BF"/>
    <w:rsid w:val="0095243B"/>
  </w:style>
  <w:style w:type="paragraph" w:customStyle="1" w:styleId="567637837F9E47EBB31119614711334A">
    <w:name w:val="567637837F9E47EBB31119614711334A"/>
    <w:rsid w:val="0095243B"/>
  </w:style>
  <w:style w:type="paragraph" w:customStyle="1" w:styleId="11F0872FB7464BFFB7A9DE6DFF01131D">
    <w:name w:val="11F0872FB7464BFFB7A9DE6DFF01131D"/>
    <w:rsid w:val="0095243B"/>
  </w:style>
  <w:style w:type="paragraph" w:customStyle="1" w:styleId="BEBF0154DF0040B3B1D45725FF81C545">
    <w:name w:val="BEBF0154DF0040B3B1D45725FF81C545"/>
    <w:rsid w:val="0095243B"/>
  </w:style>
  <w:style w:type="paragraph" w:customStyle="1" w:styleId="883C6BCDF9C24320BD5155A4DD03CB55">
    <w:name w:val="883C6BCDF9C24320BD5155A4DD03CB55"/>
    <w:rsid w:val="0095243B"/>
  </w:style>
  <w:style w:type="paragraph" w:customStyle="1" w:styleId="E71BD8C9FB544653B2B248823BD47045">
    <w:name w:val="E71BD8C9FB544653B2B248823BD47045"/>
    <w:rsid w:val="0095243B"/>
  </w:style>
  <w:style w:type="paragraph" w:customStyle="1" w:styleId="6443575C465E4B5BAD4ACE8D430C536F">
    <w:name w:val="6443575C465E4B5BAD4ACE8D430C536F"/>
    <w:rsid w:val="0095243B"/>
  </w:style>
  <w:style w:type="paragraph" w:customStyle="1" w:styleId="2189689B71C341F8B47A388FD253E5DB">
    <w:name w:val="2189689B71C341F8B47A388FD253E5DB"/>
    <w:rsid w:val="0095243B"/>
  </w:style>
  <w:style w:type="paragraph" w:customStyle="1" w:styleId="B6380C3577D14F72B5C47B1D2B8EF601">
    <w:name w:val="B6380C3577D14F72B5C47B1D2B8EF601"/>
    <w:rsid w:val="0095243B"/>
  </w:style>
  <w:style w:type="paragraph" w:customStyle="1" w:styleId="5ADCED12E0E74B83B7E604BE32404D90">
    <w:name w:val="5ADCED12E0E74B83B7E604BE32404D90"/>
    <w:rsid w:val="0095243B"/>
  </w:style>
  <w:style w:type="paragraph" w:customStyle="1" w:styleId="D32CA752066F4957925F82650B6F1C99">
    <w:name w:val="D32CA752066F4957925F82650B6F1C99"/>
    <w:rsid w:val="0095243B"/>
  </w:style>
  <w:style w:type="paragraph" w:customStyle="1" w:styleId="7B886297AF2E4BD683DE8B295E379B26">
    <w:name w:val="7B886297AF2E4BD683DE8B295E379B26"/>
    <w:rsid w:val="0095243B"/>
  </w:style>
  <w:style w:type="paragraph" w:customStyle="1" w:styleId="CD8A7F73EDCC4C22B087071AA5751415">
    <w:name w:val="CD8A7F73EDCC4C22B087071AA5751415"/>
    <w:rsid w:val="0095243B"/>
  </w:style>
  <w:style w:type="paragraph" w:customStyle="1" w:styleId="534FDA799F1144A2B05CB82787CB0B13">
    <w:name w:val="534FDA799F1144A2B05CB82787CB0B13"/>
    <w:rsid w:val="0095243B"/>
  </w:style>
  <w:style w:type="paragraph" w:customStyle="1" w:styleId="58649FAA6003478A81ABA04CB8A70EB9">
    <w:name w:val="58649FAA6003478A81ABA04CB8A70EB9"/>
    <w:rsid w:val="0095243B"/>
  </w:style>
  <w:style w:type="paragraph" w:customStyle="1" w:styleId="9AAFB513F3634FB29CF971CD8091E45A29">
    <w:name w:val="9AAFB513F3634FB29CF971CD8091E45A2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1">
    <w:name w:val="F8DB3086797040209BBA0E977435F8AB3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0">
    <w:name w:val="79854EE32B8D4B70A0299EEF386B0FB03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5">
    <w:name w:val="40481300A6A941039624337AB6A5F0782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1">
    <w:name w:val="E5DEDDDAD7D746278705B417B2B9A33B2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9">
    <w:name w:val="C4389B5D6D004205B251AD099782B09C1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9">
    <w:name w:val="5FD3A6C74BB247A69040948DC8C69E721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9">
    <w:name w:val="0CF80C059E064DE88ABFE986968D1DF71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9">
    <w:name w:val="416A157E322D4B3A9313FEAA9EA038EC1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9">
    <w:name w:val="C924E97A36A7496296C4F3552D7E357119"/>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1">
    <w:name w:val="FBF69A67D31D4AB2B05D1BDD3E2F044311"/>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6">
    <w:name w:val="DD567F6FEB3D4320993AC07B49FE5BEE6"/>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6">
    <w:name w:val="082B136EEE9147EC86FD4C450070A2796"/>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6">
    <w:name w:val="856E906D048E4D9E87DEBED29CFF0F3B6"/>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6">
    <w:name w:val="CF92FA9CCB52431EBD362E5205411D8E6"/>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6">
    <w:name w:val="22878D9248194F438526CE9012AA1EA86"/>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6">
    <w:name w:val="B69C48A9E7AE4871BD2EA85D992816876"/>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6">
    <w:name w:val="E9FC2C4CDD8C4FBCA80C4B0D39E892326"/>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6">
    <w:name w:val="D6192CABA6B141F4A53583B83955DAAD6"/>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6">
    <w:name w:val="FC94780B24F44C1C9107D81442B9FD496"/>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6">
    <w:name w:val="6BE538F0949749699F0643E77CDAC3136"/>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6">
    <w:name w:val="81A3AFF09F984FE4B54BDFF3849D4B8E6"/>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6">
    <w:name w:val="BA617A4FF6134271BF2647AD0AF9F9216"/>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6">
    <w:name w:val="8D1B8E85E7AF4A9CBAE9EFCDA792BD0D6"/>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6">
    <w:name w:val="212D3858F5B540EEA00D8F079B22F1266"/>
    <w:rsid w:val="0095243B"/>
    <w:pPr>
      <w:spacing w:after="0" w:line="240" w:lineRule="auto"/>
    </w:pPr>
    <w:rPr>
      <w:rFonts w:ascii="Times New Roman" w:eastAsia="Times New Roman" w:hAnsi="Times New Roman" w:cs="Times New Roman"/>
      <w:sz w:val="24"/>
      <w:szCs w:val="24"/>
    </w:rPr>
  </w:style>
  <w:style w:type="paragraph" w:customStyle="1" w:styleId="98C0893BCA3A4AF39B25D27CE648D416">
    <w:name w:val="98C0893BCA3A4AF39B25D27CE648D41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5">
    <w:name w:val="1DB59858AE884B70A5D4368B26A22A095"/>
    <w:rsid w:val="0095243B"/>
    <w:pPr>
      <w:spacing w:after="0" w:line="240" w:lineRule="auto"/>
    </w:pPr>
    <w:rPr>
      <w:rFonts w:ascii="Times New Roman" w:eastAsia="Times New Roman" w:hAnsi="Times New Roman" w:cs="Times New Roman"/>
      <w:sz w:val="24"/>
      <w:szCs w:val="24"/>
    </w:rPr>
  </w:style>
  <w:style w:type="paragraph" w:customStyle="1" w:styleId="E34A73364C9248AF8BE4EA9D274B063C">
    <w:name w:val="E34A73364C9248AF8BE4EA9D274B063C"/>
    <w:rsid w:val="0095243B"/>
  </w:style>
  <w:style w:type="paragraph" w:customStyle="1" w:styleId="9AAFB513F3634FB29CF971CD8091E45A30">
    <w:name w:val="9AAFB513F3634FB29CF971CD8091E45A3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2">
    <w:name w:val="F8DB3086797040209BBA0E977435F8AB3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1">
    <w:name w:val="79854EE32B8D4B70A0299EEF386B0FB03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6">
    <w:name w:val="40481300A6A941039624337AB6A5F0782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2">
    <w:name w:val="E5DEDDDAD7D746278705B417B2B9A33B2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0">
    <w:name w:val="C4389B5D6D004205B251AD099782B09C2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0">
    <w:name w:val="5FD3A6C74BB247A69040948DC8C69E722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0">
    <w:name w:val="0CF80C059E064DE88ABFE986968D1DF72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0">
    <w:name w:val="416A157E322D4B3A9313FEAA9EA038EC2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0">
    <w:name w:val="C924E97A36A7496296C4F3552D7E357120"/>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2">
    <w:name w:val="FBF69A67D31D4AB2B05D1BDD3E2F044312"/>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7">
    <w:name w:val="DD567F6FEB3D4320993AC07B49FE5BEE7"/>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7">
    <w:name w:val="082B136EEE9147EC86FD4C450070A2797"/>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7">
    <w:name w:val="856E906D048E4D9E87DEBED29CFF0F3B7"/>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7">
    <w:name w:val="CF92FA9CCB52431EBD362E5205411D8E7"/>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7">
    <w:name w:val="22878D9248194F438526CE9012AA1EA87"/>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7">
    <w:name w:val="B69C48A9E7AE4871BD2EA85D992816877"/>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7">
    <w:name w:val="E9FC2C4CDD8C4FBCA80C4B0D39E892327"/>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7">
    <w:name w:val="D6192CABA6B141F4A53583B83955DAAD7"/>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7">
    <w:name w:val="FC94780B24F44C1C9107D81442B9FD497"/>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7">
    <w:name w:val="6BE538F0949749699F0643E77CDAC3137"/>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7">
    <w:name w:val="81A3AFF09F984FE4B54BDFF3849D4B8E7"/>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7">
    <w:name w:val="BA617A4FF6134271BF2647AD0AF9F9217"/>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7">
    <w:name w:val="8D1B8E85E7AF4A9CBAE9EFCDA792BD0D7"/>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7">
    <w:name w:val="212D3858F5B540EEA00D8F079B22F126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6">
    <w:name w:val="1DB59858AE884B70A5D4368B26A22A09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1">
    <w:name w:val="9AAFB513F3634FB29CF971CD8091E45A3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3">
    <w:name w:val="F8DB3086797040209BBA0E977435F8AB3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2">
    <w:name w:val="79854EE32B8D4B70A0299EEF386B0FB03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7">
    <w:name w:val="40481300A6A941039624337AB6A5F0782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3">
    <w:name w:val="E5DEDDDAD7D746278705B417B2B9A33B2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1">
    <w:name w:val="C4389B5D6D004205B251AD099782B09C2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1">
    <w:name w:val="5FD3A6C74BB247A69040948DC8C69E722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1">
    <w:name w:val="0CF80C059E064DE88ABFE986968D1DF72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1">
    <w:name w:val="416A157E322D4B3A9313FEAA9EA038EC2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1">
    <w:name w:val="C924E97A36A7496296C4F3552D7E357121"/>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3">
    <w:name w:val="FBF69A67D31D4AB2B05D1BDD3E2F044313"/>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8">
    <w:name w:val="DD567F6FEB3D4320993AC07B49FE5BEE8"/>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8">
    <w:name w:val="082B136EEE9147EC86FD4C450070A2798"/>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8">
    <w:name w:val="856E906D048E4D9E87DEBED29CFF0F3B8"/>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8">
    <w:name w:val="CF92FA9CCB52431EBD362E5205411D8E8"/>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8">
    <w:name w:val="22878D9248194F438526CE9012AA1EA88"/>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8">
    <w:name w:val="B69C48A9E7AE4871BD2EA85D992816878"/>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8">
    <w:name w:val="E9FC2C4CDD8C4FBCA80C4B0D39E892328"/>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8">
    <w:name w:val="D6192CABA6B141F4A53583B83955DAAD8"/>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8">
    <w:name w:val="FC94780B24F44C1C9107D81442B9FD498"/>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8">
    <w:name w:val="6BE538F0949749699F0643E77CDAC3138"/>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8">
    <w:name w:val="81A3AFF09F984FE4B54BDFF3849D4B8E8"/>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8">
    <w:name w:val="BA617A4FF6134271BF2647AD0AF9F9218"/>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8">
    <w:name w:val="8D1B8E85E7AF4A9CBAE9EFCDA792BD0D8"/>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8">
    <w:name w:val="212D3858F5B540EEA00D8F079B22F1268"/>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7">
    <w:name w:val="1DB59858AE884B70A5D4368B26A22A09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2">
    <w:name w:val="9AAFB513F3634FB29CF971CD8091E45A3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4">
    <w:name w:val="F8DB3086797040209BBA0E977435F8AB3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3">
    <w:name w:val="79854EE32B8D4B70A0299EEF386B0FB03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8">
    <w:name w:val="40481300A6A941039624337AB6A5F0782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4">
    <w:name w:val="E5DEDDDAD7D746278705B417B2B9A33B2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2">
    <w:name w:val="C4389B5D6D004205B251AD099782B09C2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2">
    <w:name w:val="5FD3A6C74BB247A69040948DC8C69E722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2">
    <w:name w:val="0CF80C059E064DE88ABFE986968D1DF72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2">
    <w:name w:val="416A157E322D4B3A9313FEAA9EA038EC2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2">
    <w:name w:val="C924E97A36A7496296C4F3552D7E357122"/>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4">
    <w:name w:val="FBF69A67D31D4AB2B05D1BDD3E2F044314"/>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9">
    <w:name w:val="DD567F6FEB3D4320993AC07B49FE5BEE9"/>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9">
    <w:name w:val="082B136EEE9147EC86FD4C450070A2799"/>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9">
    <w:name w:val="856E906D048E4D9E87DEBED29CFF0F3B9"/>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9">
    <w:name w:val="CF92FA9CCB52431EBD362E5205411D8E9"/>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9">
    <w:name w:val="22878D9248194F438526CE9012AA1EA89"/>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9">
    <w:name w:val="B69C48A9E7AE4871BD2EA85D992816879"/>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9">
    <w:name w:val="E9FC2C4CDD8C4FBCA80C4B0D39E892329"/>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9">
    <w:name w:val="D6192CABA6B141F4A53583B83955DAAD9"/>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9">
    <w:name w:val="FC94780B24F44C1C9107D81442B9FD499"/>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9">
    <w:name w:val="6BE538F0949749699F0643E77CDAC3139"/>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9">
    <w:name w:val="81A3AFF09F984FE4B54BDFF3849D4B8E9"/>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9">
    <w:name w:val="BA617A4FF6134271BF2647AD0AF9F9219"/>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9">
    <w:name w:val="8D1B8E85E7AF4A9CBAE9EFCDA792BD0D9"/>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9">
    <w:name w:val="212D3858F5B540EEA00D8F079B22F1269"/>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8">
    <w:name w:val="1DB59858AE884B70A5D4368B26A22A09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3">
    <w:name w:val="9AAFB513F3634FB29CF971CD8091E45A3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5">
    <w:name w:val="F8DB3086797040209BBA0E977435F8AB3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4">
    <w:name w:val="79854EE32B8D4B70A0299EEF386B0FB03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9">
    <w:name w:val="40481300A6A941039624337AB6A5F0782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5">
    <w:name w:val="E5DEDDDAD7D746278705B417B2B9A33B2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3">
    <w:name w:val="C4389B5D6D004205B251AD099782B09C2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3">
    <w:name w:val="5FD3A6C74BB247A69040948DC8C69E722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3">
    <w:name w:val="0CF80C059E064DE88ABFE986968D1DF72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3">
    <w:name w:val="416A157E322D4B3A9313FEAA9EA038EC2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3">
    <w:name w:val="C924E97A36A7496296C4F3552D7E357123"/>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5">
    <w:name w:val="FBF69A67D31D4AB2B05D1BDD3E2F044315"/>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0">
    <w:name w:val="DD567F6FEB3D4320993AC07B49FE5BEE10"/>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0">
    <w:name w:val="082B136EEE9147EC86FD4C450070A27910"/>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0">
    <w:name w:val="856E906D048E4D9E87DEBED29CFF0F3B10"/>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0">
    <w:name w:val="CF92FA9CCB52431EBD362E5205411D8E10"/>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0">
    <w:name w:val="22878D9248194F438526CE9012AA1EA810"/>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0">
    <w:name w:val="B69C48A9E7AE4871BD2EA85D9928168710"/>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0">
    <w:name w:val="E9FC2C4CDD8C4FBCA80C4B0D39E8923210"/>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0">
    <w:name w:val="D6192CABA6B141F4A53583B83955DAAD10"/>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0">
    <w:name w:val="FC94780B24F44C1C9107D81442B9FD4910"/>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0">
    <w:name w:val="6BE538F0949749699F0643E77CDAC31310"/>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0">
    <w:name w:val="81A3AFF09F984FE4B54BDFF3849D4B8E10"/>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0">
    <w:name w:val="BA617A4FF6134271BF2647AD0AF9F92110"/>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0">
    <w:name w:val="8D1B8E85E7AF4A9CBAE9EFCDA792BD0D10"/>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0">
    <w:name w:val="212D3858F5B540EEA00D8F079B22F12610"/>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9">
    <w:name w:val="1DB59858AE884B70A5D4368B26A22A09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4">
    <w:name w:val="9AAFB513F3634FB29CF971CD8091E45A3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6">
    <w:name w:val="F8DB3086797040209BBA0E977435F8AB3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5">
    <w:name w:val="79854EE32B8D4B70A0299EEF386B0FB03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0">
    <w:name w:val="40481300A6A941039624337AB6A5F0783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6">
    <w:name w:val="E5DEDDDAD7D746278705B417B2B9A33B2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4">
    <w:name w:val="C4389B5D6D004205B251AD099782B09C2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4">
    <w:name w:val="5FD3A6C74BB247A69040948DC8C69E722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4">
    <w:name w:val="0CF80C059E064DE88ABFE986968D1DF72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4">
    <w:name w:val="416A157E322D4B3A9313FEAA9EA038EC2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4">
    <w:name w:val="C924E97A36A7496296C4F3552D7E357124"/>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6">
    <w:name w:val="FBF69A67D31D4AB2B05D1BDD3E2F044316"/>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1">
    <w:name w:val="DD567F6FEB3D4320993AC07B49FE5BEE11"/>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1">
    <w:name w:val="082B136EEE9147EC86FD4C450070A27911"/>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1">
    <w:name w:val="856E906D048E4D9E87DEBED29CFF0F3B11"/>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1">
    <w:name w:val="CF92FA9CCB52431EBD362E5205411D8E11"/>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1">
    <w:name w:val="22878D9248194F438526CE9012AA1EA811"/>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1">
    <w:name w:val="B69C48A9E7AE4871BD2EA85D9928168711"/>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1">
    <w:name w:val="E9FC2C4CDD8C4FBCA80C4B0D39E8923211"/>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1">
    <w:name w:val="D6192CABA6B141F4A53583B83955DAAD11"/>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1">
    <w:name w:val="FC94780B24F44C1C9107D81442B9FD4911"/>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1">
    <w:name w:val="6BE538F0949749699F0643E77CDAC31311"/>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1">
    <w:name w:val="81A3AFF09F984FE4B54BDFF3849D4B8E11"/>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1">
    <w:name w:val="BA617A4FF6134271BF2647AD0AF9F92111"/>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1">
    <w:name w:val="8D1B8E85E7AF4A9CBAE9EFCDA792BD0D11"/>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1">
    <w:name w:val="212D3858F5B540EEA00D8F079B22F1261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0">
    <w:name w:val="1DB59858AE884B70A5D4368B26A22A0910"/>
    <w:rsid w:val="0095243B"/>
    <w:pPr>
      <w:spacing w:after="0" w:line="240" w:lineRule="auto"/>
    </w:pPr>
    <w:rPr>
      <w:rFonts w:ascii="Times New Roman" w:eastAsia="Times New Roman" w:hAnsi="Times New Roman" w:cs="Times New Roman"/>
      <w:sz w:val="24"/>
      <w:szCs w:val="24"/>
    </w:rPr>
  </w:style>
  <w:style w:type="paragraph" w:customStyle="1" w:styleId="FF7FCB5CBD3D48BC9B0554AC51557E06">
    <w:name w:val="FF7FCB5CBD3D48BC9B0554AC51557E06"/>
    <w:rsid w:val="0095243B"/>
  </w:style>
  <w:style w:type="paragraph" w:customStyle="1" w:styleId="040B88D89F6847D28C4F7895F032F00C">
    <w:name w:val="040B88D89F6847D28C4F7895F032F00C"/>
    <w:rsid w:val="0095243B"/>
  </w:style>
  <w:style w:type="paragraph" w:customStyle="1" w:styleId="82F2D73393584D33AD3A6B4580860195">
    <w:name w:val="82F2D73393584D33AD3A6B4580860195"/>
    <w:rsid w:val="0095243B"/>
  </w:style>
  <w:style w:type="paragraph" w:customStyle="1" w:styleId="9AAFB513F3634FB29CF971CD8091E45A35">
    <w:name w:val="9AAFB513F3634FB29CF971CD8091E45A3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7">
    <w:name w:val="F8DB3086797040209BBA0E977435F8AB3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6">
    <w:name w:val="79854EE32B8D4B70A0299EEF386B0FB03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1">
    <w:name w:val="40481300A6A941039624337AB6A5F0783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7">
    <w:name w:val="E5DEDDDAD7D746278705B417B2B9A33B2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5">
    <w:name w:val="C4389B5D6D004205B251AD099782B09C2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5">
    <w:name w:val="5FD3A6C74BB247A69040948DC8C69E722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5">
    <w:name w:val="0CF80C059E064DE88ABFE986968D1DF72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5">
    <w:name w:val="416A157E322D4B3A9313FEAA9EA038EC2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5">
    <w:name w:val="C924E97A36A7496296C4F3552D7E357125"/>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7">
    <w:name w:val="FBF69A67D31D4AB2B05D1BDD3E2F044317"/>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2">
    <w:name w:val="DD567F6FEB3D4320993AC07B49FE5BEE12"/>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2">
    <w:name w:val="082B136EEE9147EC86FD4C450070A27912"/>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2">
    <w:name w:val="856E906D048E4D9E87DEBED29CFF0F3B12"/>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2">
    <w:name w:val="CF92FA9CCB52431EBD362E5205411D8E12"/>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2">
    <w:name w:val="22878D9248194F438526CE9012AA1EA812"/>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2">
    <w:name w:val="B69C48A9E7AE4871BD2EA85D9928168712"/>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2">
    <w:name w:val="E9FC2C4CDD8C4FBCA80C4B0D39E8923212"/>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2">
    <w:name w:val="D6192CABA6B141F4A53583B83955DAAD12"/>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2">
    <w:name w:val="FC94780B24F44C1C9107D81442B9FD4912"/>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2">
    <w:name w:val="6BE538F0949749699F0643E77CDAC31312"/>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2">
    <w:name w:val="81A3AFF09F984FE4B54BDFF3849D4B8E12"/>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2">
    <w:name w:val="BA617A4FF6134271BF2647AD0AF9F92112"/>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2">
    <w:name w:val="8D1B8E85E7AF4A9CBAE9EFCDA792BD0D12"/>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2">
    <w:name w:val="212D3858F5B540EEA00D8F079B22F1261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1">
    <w:name w:val="1DB59858AE884B70A5D4368B26A22A0911"/>
    <w:rsid w:val="0095243B"/>
    <w:pPr>
      <w:spacing w:after="0" w:line="240" w:lineRule="auto"/>
    </w:pPr>
    <w:rPr>
      <w:rFonts w:ascii="Times New Roman" w:eastAsia="Times New Roman" w:hAnsi="Times New Roman" w:cs="Times New Roman"/>
      <w:sz w:val="24"/>
      <w:szCs w:val="24"/>
    </w:rPr>
  </w:style>
  <w:style w:type="paragraph" w:customStyle="1" w:styleId="C9876BAFB1994F75BCF7BF8D6F654717">
    <w:name w:val="C9876BAFB1994F75BCF7BF8D6F654717"/>
    <w:rsid w:val="0095243B"/>
  </w:style>
  <w:style w:type="paragraph" w:customStyle="1" w:styleId="FCB90D0A84C8464CA81520376DCD1C1F">
    <w:name w:val="FCB90D0A84C8464CA81520376DCD1C1F"/>
    <w:rsid w:val="0095243B"/>
  </w:style>
  <w:style w:type="paragraph" w:customStyle="1" w:styleId="B96FD165553B4CE78B5A9110CB574E1D">
    <w:name w:val="B96FD165553B4CE78B5A9110CB574E1D"/>
    <w:rsid w:val="0095243B"/>
  </w:style>
  <w:style w:type="paragraph" w:customStyle="1" w:styleId="031AC34AAE0E4E4FB3C000A4679EA2C8">
    <w:name w:val="031AC34AAE0E4E4FB3C000A4679EA2C8"/>
    <w:rsid w:val="0095243B"/>
  </w:style>
  <w:style w:type="paragraph" w:customStyle="1" w:styleId="D0BCB1DE9A7D460DB68767BD8194C562">
    <w:name w:val="D0BCB1DE9A7D460DB68767BD8194C562"/>
    <w:rsid w:val="0095243B"/>
  </w:style>
  <w:style w:type="paragraph" w:customStyle="1" w:styleId="498C479AF4A343A696360AEC3214F2F4">
    <w:name w:val="498C479AF4A343A696360AEC3214F2F4"/>
    <w:rsid w:val="0095243B"/>
  </w:style>
  <w:style w:type="paragraph" w:customStyle="1" w:styleId="29207012965E49E9A01F9DABB9602F75">
    <w:name w:val="29207012965E49E9A01F9DABB9602F75"/>
    <w:rsid w:val="0095243B"/>
  </w:style>
  <w:style w:type="paragraph" w:customStyle="1" w:styleId="5EB8A719C8F04AF6A5FD6FCD44448E68">
    <w:name w:val="5EB8A719C8F04AF6A5FD6FCD44448E68"/>
    <w:rsid w:val="0095243B"/>
  </w:style>
  <w:style w:type="paragraph" w:customStyle="1" w:styleId="02831D0B95E14100B58B3F0BEF82512E">
    <w:name w:val="02831D0B95E14100B58B3F0BEF82512E"/>
    <w:rsid w:val="0095243B"/>
  </w:style>
  <w:style w:type="paragraph" w:customStyle="1" w:styleId="AB21F17D19894BFAA93F744337497073">
    <w:name w:val="AB21F17D19894BFAA93F744337497073"/>
    <w:rsid w:val="0095243B"/>
  </w:style>
  <w:style w:type="paragraph" w:customStyle="1" w:styleId="FE29A99DC2DE47908CE8F683C5B75F6E">
    <w:name w:val="FE29A99DC2DE47908CE8F683C5B75F6E"/>
    <w:rsid w:val="0095243B"/>
  </w:style>
  <w:style w:type="paragraph" w:customStyle="1" w:styleId="B9F8DB3CB09246FAA73FA2B2E39A42A2">
    <w:name w:val="B9F8DB3CB09246FAA73FA2B2E39A42A2"/>
    <w:rsid w:val="0095243B"/>
  </w:style>
  <w:style w:type="paragraph" w:customStyle="1" w:styleId="0E98C31CF5384A748A45C95BD7157458">
    <w:name w:val="0E98C31CF5384A748A45C95BD7157458"/>
    <w:rsid w:val="0095243B"/>
  </w:style>
  <w:style w:type="paragraph" w:customStyle="1" w:styleId="AEE77CE4D83D4D74BDC0827703FA8371">
    <w:name w:val="AEE77CE4D83D4D74BDC0827703FA8371"/>
    <w:rsid w:val="0095243B"/>
  </w:style>
  <w:style w:type="paragraph" w:customStyle="1" w:styleId="F241224272444951A850ED256B199B1F">
    <w:name w:val="F241224272444951A850ED256B199B1F"/>
    <w:rsid w:val="0095243B"/>
  </w:style>
  <w:style w:type="paragraph" w:customStyle="1" w:styleId="849CD9CAD5DE46C88D055F204BE88359">
    <w:name w:val="849CD9CAD5DE46C88D055F204BE88359"/>
    <w:rsid w:val="0095243B"/>
  </w:style>
  <w:style w:type="paragraph" w:customStyle="1" w:styleId="344622862D624AB786DC346560139BDE">
    <w:name w:val="344622862D624AB786DC346560139BDE"/>
    <w:rsid w:val="0095243B"/>
  </w:style>
  <w:style w:type="paragraph" w:customStyle="1" w:styleId="B5578A1DC3E74B5C8FECED818F4D9C26">
    <w:name w:val="B5578A1DC3E74B5C8FECED818F4D9C26"/>
    <w:rsid w:val="0095243B"/>
  </w:style>
  <w:style w:type="paragraph" w:customStyle="1" w:styleId="3EB6314C203B4A1F9DBA0197ABC526F7">
    <w:name w:val="3EB6314C203B4A1F9DBA0197ABC526F7"/>
    <w:rsid w:val="0095243B"/>
  </w:style>
  <w:style w:type="paragraph" w:customStyle="1" w:styleId="96CA0FD51BED4843A6F9EC2778BAD302">
    <w:name w:val="96CA0FD51BED4843A6F9EC2778BAD302"/>
    <w:rsid w:val="0095243B"/>
  </w:style>
  <w:style w:type="paragraph" w:customStyle="1" w:styleId="1BEF1EBA1F4C4F43965A31A316457D3F">
    <w:name w:val="1BEF1EBA1F4C4F43965A31A316457D3F"/>
    <w:rsid w:val="0095243B"/>
  </w:style>
  <w:style w:type="paragraph" w:customStyle="1" w:styleId="EE74AA2F14BF40598C35A26EFDBB632A">
    <w:name w:val="EE74AA2F14BF40598C35A26EFDBB632A"/>
    <w:rsid w:val="0095243B"/>
  </w:style>
  <w:style w:type="paragraph" w:customStyle="1" w:styleId="7448957281A9447495A508FF8D704AFC">
    <w:name w:val="7448957281A9447495A508FF8D704AFC"/>
    <w:rsid w:val="0095243B"/>
  </w:style>
  <w:style w:type="paragraph" w:customStyle="1" w:styleId="CD7C39DDF2094E1D872527FE83A592CE">
    <w:name w:val="CD7C39DDF2094E1D872527FE83A592CE"/>
    <w:rsid w:val="0095243B"/>
  </w:style>
  <w:style w:type="paragraph" w:customStyle="1" w:styleId="E05228F7E9914ED69662D16E3903BC34">
    <w:name w:val="E05228F7E9914ED69662D16E3903BC34"/>
    <w:rsid w:val="0095243B"/>
  </w:style>
  <w:style w:type="paragraph" w:customStyle="1" w:styleId="C6E2189C934E45DF9DB5CDBB4E6B286D">
    <w:name w:val="C6E2189C934E45DF9DB5CDBB4E6B286D"/>
    <w:rsid w:val="0095243B"/>
  </w:style>
  <w:style w:type="paragraph" w:customStyle="1" w:styleId="5FD70B938927451CB611A9B2C8E9A078">
    <w:name w:val="5FD70B938927451CB611A9B2C8E9A078"/>
    <w:rsid w:val="0095243B"/>
  </w:style>
  <w:style w:type="paragraph" w:customStyle="1" w:styleId="23832BDA3EBD462EB54075C2B7348C9F">
    <w:name w:val="23832BDA3EBD462EB54075C2B7348C9F"/>
    <w:rsid w:val="0095243B"/>
  </w:style>
  <w:style w:type="paragraph" w:customStyle="1" w:styleId="5B6C0FAE22F2408D87B09BC5BF0D599C">
    <w:name w:val="5B6C0FAE22F2408D87B09BC5BF0D599C"/>
    <w:rsid w:val="0095243B"/>
  </w:style>
  <w:style w:type="paragraph" w:customStyle="1" w:styleId="B51E3F60E6B64E78BBA1D726F6F3E846">
    <w:name w:val="B51E3F60E6B64E78BBA1D726F6F3E846"/>
    <w:rsid w:val="0095243B"/>
  </w:style>
  <w:style w:type="paragraph" w:customStyle="1" w:styleId="9AAFB513F3634FB29CF971CD8091E45A36">
    <w:name w:val="9AAFB513F3634FB29CF971CD8091E45A3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8">
    <w:name w:val="F8DB3086797040209BBA0E977435F8AB3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7">
    <w:name w:val="79854EE32B8D4B70A0299EEF386B0FB03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2">
    <w:name w:val="40481300A6A941039624337AB6A5F0783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8">
    <w:name w:val="E5DEDDDAD7D746278705B417B2B9A33B2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6">
    <w:name w:val="C4389B5D6D004205B251AD099782B09C2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6">
    <w:name w:val="5FD3A6C74BB247A69040948DC8C69E722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6">
    <w:name w:val="0CF80C059E064DE88ABFE986968D1DF72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6">
    <w:name w:val="416A157E322D4B3A9313FEAA9EA038EC2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6">
    <w:name w:val="C924E97A36A7496296C4F3552D7E357126"/>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8">
    <w:name w:val="FBF69A67D31D4AB2B05D1BDD3E2F044318"/>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3">
    <w:name w:val="DD567F6FEB3D4320993AC07B49FE5BEE13"/>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3">
    <w:name w:val="082B136EEE9147EC86FD4C450070A27913"/>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3">
    <w:name w:val="856E906D048E4D9E87DEBED29CFF0F3B13"/>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3">
    <w:name w:val="CF92FA9CCB52431EBD362E5205411D8E13"/>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3">
    <w:name w:val="22878D9248194F438526CE9012AA1EA813"/>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3">
    <w:name w:val="B69C48A9E7AE4871BD2EA85D9928168713"/>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3">
    <w:name w:val="E9FC2C4CDD8C4FBCA80C4B0D39E8923213"/>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3">
    <w:name w:val="D6192CABA6B141F4A53583B83955DAAD13"/>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3">
    <w:name w:val="FC94780B24F44C1C9107D81442B9FD4913"/>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3">
    <w:name w:val="6BE538F0949749699F0643E77CDAC31313"/>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3">
    <w:name w:val="81A3AFF09F984FE4B54BDFF3849D4B8E13"/>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3">
    <w:name w:val="BA617A4FF6134271BF2647AD0AF9F92113"/>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3">
    <w:name w:val="8D1B8E85E7AF4A9CBAE9EFCDA792BD0D13"/>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3">
    <w:name w:val="212D3858F5B540EEA00D8F079B22F12613"/>
    <w:rsid w:val="0095243B"/>
    <w:pPr>
      <w:spacing w:after="0" w:line="240" w:lineRule="auto"/>
    </w:pPr>
    <w:rPr>
      <w:rFonts w:ascii="Times New Roman" w:eastAsia="Times New Roman" w:hAnsi="Times New Roman" w:cs="Times New Roman"/>
      <w:sz w:val="24"/>
      <w:szCs w:val="24"/>
    </w:rPr>
  </w:style>
  <w:style w:type="paragraph" w:customStyle="1" w:styleId="498C479AF4A343A696360AEC3214F2F41">
    <w:name w:val="498C479AF4A343A696360AEC3214F2F41"/>
    <w:rsid w:val="0095243B"/>
    <w:pPr>
      <w:spacing w:after="0" w:line="240" w:lineRule="auto"/>
    </w:pPr>
    <w:rPr>
      <w:rFonts w:ascii="Times New Roman" w:eastAsia="Times New Roman" w:hAnsi="Times New Roman" w:cs="Times New Roman"/>
      <w:sz w:val="24"/>
      <w:szCs w:val="24"/>
    </w:rPr>
  </w:style>
  <w:style w:type="paragraph" w:customStyle="1" w:styleId="B9F8DB3CB09246FAA73FA2B2E39A42A21">
    <w:name w:val="B9F8DB3CB09246FAA73FA2B2E39A42A21"/>
    <w:rsid w:val="0095243B"/>
    <w:pPr>
      <w:spacing w:after="0" w:line="240" w:lineRule="auto"/>
    </w:pPr>
    <w:rPr>
      <w:rFonts w:ascii="Times New Roman" w:eastAsia="Times New Roman" w:hAnsi="Times New Roman" w:cs="Times New Roman"/>
      <w:sz w:val="24"/>
      <w:szCs w:val="24"/>
    </w:rPr>
  </w:style>
  <w:style w:type="paragraph" w:customStyle="1" w:styleId="B5578A1DC3E74B5C8FECED818F4D9C261">
    <w:name w:val="B5578A1DC3E74B5C8FECED818F4D9C261"/>
    <w:rsid w:val="0095243B"/>
    <w:pPr>
      <w:spacing w:after="0" w:line="240" w:lineRule="auto"/>
    </w:pPr>
    <w:rPr>
      <w:rFonts w:ascii="Times New Roman" w:eastAsia="Times New Roman" w:hAnsi="Times New Roman" w:cs="Times New Roman"/>
      <w:sz w:val="24"/>
      <w:szCs w:val="24"/>
    </w:rPr>
  </w:style>
  <w:style w:type="paragraph" w:customStyle="1" w:styleId="CD7C39DDF2094E1D872527FE83A592CE1">
    <w:name w:val="CD7C39DDF2094E1D872527FE83A592CE1"/>
    <w:rsid w:val="0095243B"/>
    <w:pPr>
      <w:spacing w:after="0" w:line="240" w:lineRule="auto"/>
    </w:pPr>
    <w:rPr>
      <w:rFonts w:ascii="Times New Roman" w:eastAsia="Times New Roman" w:hAnsi="Times New Roman" w:cs="Times New Roman"/>
      <w:sz w:val="24"/>
      <w:szCs w:val="24"/>
    </w:rPr>
  </w:style>
  <w:style w:type="paragraph" w:customStyle="1" w:styleId="B51E3F60E6B64E78BBA1D726F6F3E8461">
    <w:name w:val="B51E3F60E6B64E78BBA1D726F6F3E846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2">
    <w:name w:val="1DB59858AE884B70A5D4368B26A22A0912"/>
    <w:rsid w:val="0095243B"/>
    <w:pPr>
      <w:spacing w:after="0" w:line="240" w:lineRule="auto"/>
    </w:pPr>
    <w:rPr>
      <w:rFonts w:ascii="Times New Roman" w:eastAsia="Times New Roman" w:hAnsi="Times New Roman" w:cs="Times New Roman"/>
      <w:sz w:val="24"/>
      <w:szCs w:val="24"/>
    </w:rPr>
  </w:style>
  <w:style w:type="paragraph" w:customStyle="1" w:styleId="F72EB125433847FC9E5C9EB8C3A3FB0A">
    <w:name w:val="F72EB125433847FC9E5C9EB8C3A3FB0A"/>
    <w:rsid w:val="0095243B"/>
  </w:style>
  <w:style w:type="paragraph" w:customStyle="1" w:styleId="2B88C27D9D1C4F979018DE23F8C44AFE">
    <w:name w:val="2B88C27D9D1C4F979018DE23F8C44AFE"/>
    <w:rsid w:val="0095243B"/>
  </w:style>
  <w:style w:type="paragraph" w:customStyle="1" w:styleId="92D116DD044B4303A466C936E56F1311">
    <w:name w:val="92D116DD044B4303A466C936E56F1311"/>
    <w:rsid w:val="0095243B"/>
  </w:style>
  <w:style w:type="paragraph" w:customStyle="1" w:styleId="B0FA288D2A904BD1806F8C80C6A1A8D9">
    <w:name w:val="B0FA288D2A904BD1806F8C80C6A1A8D9"/>
    <w:rsid w:val="0095243B"/>
  </w:style>
  <w:style w:type="paragraph" w:customStyle="1" w:styleId="837A96562E4D4B0D9CBC587392ACA823">
    <w:name w:val="837A96562E4D4B0D9CBC587392ACA823"/>
    <w:rsid w:val="0095243B"/>
  </w:style>
  <w:style w:type="paragraph" w:customStyle="1" w:styleId="08CC8020E0C34D56BC2C60FF5729A636">
    <w:name w:val="08CC8020E0C34D56BC2C60FF5729A636"/>
    <w:rsid w:val="0095243B"/>
  </w:style>
  <w:style w:type="paragraph" w:customStyle="1" w:styleId="9DAF7585DCCF4FAC8A0EF0A1E757B56D">
    <w:name w:val="9DAF7585DCCF4FAC8A0EF0A1E757B56D"/>
    <w:rsid w:val="0095243B"/>
  </w:style>
  <w:style w:type="paragraph" w:customStyle="1" w:styleId="0E30C97662D14A68A6EB86ECE37BF965">
    <w:name w:val="0E30C97662D14A68A6EB86ECE37BF965"/>
    <w:rsid w:val="0095243B"/>
  </w:style>
  <w:style w:type="paragraph" w:customStyle="1" w:styleId="6FC051F9A7CC44C7BE41E64FCCBCB841">
    <w:name w:val="6FC051F9A7CC44C7BE41E64FCCBCB841"/>
    <w:rsid w:val="0095243B"/>
  </w:style>
  <w:style w:type="paragraph" w:customStyle="1" w:styleId="E560B76220194784A7692D74A019D250">
    <w:name w:val="E560B76220194784A7692D74A019D250"/>
    <w:rsid w:val="0095243B"/>
  </w:style>
  <w:style w:type="paragraph" w:customStyle="1" w:styleId="CC4DB0A7858944C69B117A048047D696">
    <w:name w:val="CC4DB0A7858944C69B117A048047D696"/>
    <w:rsid w:val="0095243B"/>
  </w:style>
  <w:style w:type="paragraph" w:customStyle="1" w:styleId="3A5899CDEF0F4D5F9D804A3A6EC0D2CE">
    <w:name w:val="3A5899CDEF0F4D5F9D804A3A6EC0D2CE"/>
    <w:rsid w:val="0095243B"/>
  </w:style>
  <w:style w:type="paragraph" w:customStyle="1" w:styleId="5B6EA72999254AE5BA31B21CDAFA126B">
    <w:name w:val="5B6EA72999254AE5BA31B21CDAFA126B"/>
    <w:rsid w:val="0095243B"/>
  </w:style>
  <w:style w:type="paragraph" w:customStyle="1" w:styleId="5F62BB61810C469592B1EEE863BD0798">
    <w:name w:val="5F62BB61810C469592B1EEE863BD0798"/>
    <w:rsid w:val="0095243B"/>
  </w:style>
  <w:style w:type="paragraph" w:customStyle="1" w:styleId="EF7B6935D3164DCEA0E98B2B409D6191">
    <w:name w:val="EF7B6935D3164DCEA0E98B2B409D6191"/>
    <w:rsid w:val="0095243B"/>
  </w:style>
  <w:style w:type="paragraph" w:customStyle="1" w:styleId="41694A21383C4667BBAFD4E43E62A4B5">
    <w:name w:val="41694A21383C4667BBAFD4E43E62A4B5"/>
    <w:rsid w:val="0095243B"/>
  </w:style>
  <w:style w:type="paragraph" w:customStyle="1" w:styleId="E24C26B4CE0D47F0B9071F0E01278A05">
    <w:name w:val="E24C26B4CE0D47F0B9071F0E01278A05"/>
    <w:rsid w:val="0095243B"/>
  </w:style>
  <w:style w:type="paragraph" w:customStyle="1" w:styleId="66193715A51E484F9547DD4D9A022242">
    <w:name w:val="66193715A51E484F9547DD4D9A022242"/>
    <w:rsid w:val="0095243B"/>
  </w:style>
  <w:style w:type="paragraph" w:customStyle="1" w:styleId="57E71FE9547046EF80A88418EBCF5C59">
    <w:name w:val="57E71FE9547046EF80A88418EBCF5C59"/>
    <w:rsid w:val="0095243B"/>
  </w:style>
  <w:style w:type="paragraph" w:customStyle="1" w:styleId="84BDB7F6DD094010BC36ED146CABF4C3">
    <w:name w:val="84BDB7F6DD094010BC36ED146CABF4C3"/>
    <w:rsid w:val="0095243B"/>
  </w:style>
  <w:style w:type="paragraph" w:customStyle="1" w:styleId="3F069788644E4AB3B60A44FCA35DE18E">
    <w:name w:val="3F069788644E4AB3B60A44FCA35DE18E"/>
    <w:rsid w:val="0095243B"/>
  </w:style>
  <w:style w:type="paragraph" w:customStyle="1" w:styleId="EA1E849BC42F4811B05805124F9CB1F0">
    <w:name w:val="EA1E849BC42F4811B05805124F9CB1F0"/>
    <w:rsid w:val="0095243B"/>
  </w:style>
  <w:style w:type="paragraph" w:customStyle="1" w:styleId="CA08F646275D46509E677920EF0E6AE2">
    <w:name w:val="CA08F646275D46509E677920EF0E6AE2"/>
    <w:rsid w:val="0095243B"/>
  </w:style>
  <w:style w:type="paragraph" w:customStyle="1" w:styleId="33492E33835B46F3B4AEC54AA723A1A3">
    <w:name w:val="33492E33835B46F3B4AEC54AA723A1A3"/>
    <w:rsid w:val="0095243B"/>
  </w:style>
  <w:style w:type="paragraph" w:customStyle="1" w:styleId="7C520B6ECB7B45EBB7F63E5C73BCBF51">
    <w:name w:val="7C520B6ECB7B45EBB7F63E5C73BCBF51"/>
    <w:rsid w:val="0095243B"/>
  </w:style>
  <w:style w:type="paragraph" w:customStyle="1" w:styleId="0D933F0FA7584CE594CC08B02CEAFD93">
    <w:name w:val="0D933F0FA7584CE594CC08B02CEAFD93"/>
    <w:rsid w:val="0095243B"/>
  </w:style>
  <w:style w:type="paragraph" w:customStyle="1" w:styleId="E2AD419D5E2F43BFBEA58CBF97DDFB47">
    <w:name w:val="E2AD419D5E2F43BFBEA58CBF97DDFB47"/>
    <w:rsid w:val="0095243B"/>
  </w:style>
  <w:style w:type="paragraph" w:customStyle="1" w:styleId="F2F4C5FEB5314FDE8AF73E5D68BE22FC">
    <w:name w:val="F2F4C5FEB5314FDE8AF73E5D68BE22FC"/>
    <w:rsid w:val="0095243B"/>
  </w:style>
  <w:style w:type="paragraph" w:customStyle="1" w:styleId="C06A11F51E9C4ECFB0AB89DE10C558EF">
    <w:name w:val="C06A11F51E9C4ECFB0AB89DE10C558EF"/>
    <w:rsid w:val="0095243B"/>
  </w:style>
  <w:style w:type="paragraph" w:customStyle="1" w:styleId="F06F24DA9C1E4E6F8A778509D4EC7C29">
    <w:name w:val="F06F24DA9C1E4E6F8A778509D4EC7C29"/>
    <w:rsid w:val="0095243B"/>
  </w:style>
  <w:style w:type="paragraph" w:customStyle="1" w:styleId="5B59F02695E242C7B75EF1BF38948638">
    <w:name w:val="5B59F02695E242C7B75EF1BF38948638"/>
    <w:rsid w:val="0095243B"/>
  </w:style>
  <w:style w:type="paragraph" w:customStyle="1" w:styleId="FBD5A392E5E345BA915240D0AE5CA253">
    <w:name w:val="FBD5A392E5E345BA915240D0AE5CA253"/>
    <w:rsid w:val="0095243B"/>
  </w:style>
  <w:style w:type="paragraph" w:customStyle="1" w:styleId="DA37BA6278B446EF9238992E493A081D">
    <w:name w:val="DA37BA6278B446EF9238992E493A081D"/>
    <w:rsid w:val="0095243B"/>
  </w:style>
  <w:style w:type="paragraph" w:customStyle="1" w:styleId="2D61C7703F644C46899B9346BBF0BF96">
    <w:name w:val="2D61C7703F644C46899B9346BBF0BF96"/>
    <w:rsid w:val="0095243B"/>
  </w:style>
  <w:style w:type="paragraph" w:customStyle="1" w:styleId="C686D704B45F48E8A92CF41301923C8D">
    <w:name w:val="C686D704B45F48E8A92CF41301923C8D"/>
    <w:rsid w:val="0095243B"/>
  </w:style>
  <w:style w:type="paragraph" w:customStyle="1" w:styleId="EF7C4F2278FD4BB0B5FE44DC61389DE2">
    <w:name w:val="EF7C4F2278FD4BB0B5FE44DC61389DE2"/>
    <w:rsid w:val="0095243B"/>
  </w:style>
  <w:style w:type="paragraph" w:customStyle="1" w:styleId="2D9C1CFEBD7C42F4865D6D0A7E1E6DEB">
    <w:name w:val="2D9C1CFEBD7C42F4865D6D0A7E1E6DEB"/>
    <w:rsid w:val="0095243B"/>
  </w:style>
  <w:style w:type="paragraph" w:customStyle="1" w:styleId="46ED221CEAEA44BDA9F1B521DCB541FA">
    <w:name w:val="46ED221CEAEA44BDA9F1B521DCB541FA"/>
    <w:rsid w:val="0095243B"/>
  </w:style>
  <w:style w:type="paragraph" w:customStyle="1" w:styleId="1DDB6BEADEF241A2A796C5E84F21FB41">
    <w:name w:val="1DDB6BEADEF241A2A796C5E84F21FB41"/>
    <w:rsid w:val="0095243B"/>
  </w:style>
  <w:style w:type="paragraph" w:customStyle="1" w:styleId="40C9248CE3C74A1EAF418BD58B80CEA1">
    <w:name w:val="40C9248CE3C74A1EAF418BD58B80CEA1"/>
    <w:rsid w:val="0095243B"/>
  </w:style>
  <w:style w:type="paragraph" w:customStyle="1" w:styleId="B932A0F08B3B45729C70FF7DF76AEF7D">
    <w:name w:val="B932A0F08B3B45729C70FF7DF76AEF7D"/>
    <w:rsid w:val="0095243B"/>
  </w:style>
  <w:style w:type="paragraph" w:customStyle="1" w:styleId="7680B1CA7221446D8880081396BA9040">
    <w:name w:val="7680B1CA7221446D8880081396BA9040"/>
    <w:rsid w:val="0095243B"/>
  </w:style>
  <w:style w:type="paragraph" w:customStyle="1" w:styleId="A057D38D7E844DD59594986E0AD58366">
    <w:name w:val="A057D38D7E844DD59594986E0AD58366"/>
    <w:rsid w:val="0095243B"/>
  </w:style>
  <w:style w:type="paragraph" w:customStyle="1" w:styleId="19D41B061E95483792634C14885836E7">
    <w:name w:val="19D41B061E95483792634C14885836E7"/>
    <w:rsid w:val="0095243B"/>
  </w:style>
  <w:style w:type="paragraph" w:customStyle="1" w:styleId="423AEC12126B41B0B2DEC2888492D5CB">
    <w:name w:val="423AEC12126B41B0B2DEC2888492D5CB"/>
    <w:rsid w:val="0095243B"/>
  </w:style>
  <w:style w:type="paragraph" w:customStyle="1" w:styleId="A1C532D5657E483AB2935F2715B40D0A">
    <w:name w:val="A1C532D5657E483AB2935F2715B40D0A"/>
    <w:rsid w:val="0095243B"/>
  </w:style>
  <w:style w:type="paragraph" w:customStyle="1" w:styleId="3739844DABE94A7BB617ABDD1BE3DBCE">
    <w:name w:val="3739844DABE94A7BB617ABDD1BE3DBCE"/>
    <w:rsid w:val="0095243B"/>
  </w:style>
  <w:style w:type="paragraph" w:customStyle="1" w:styleId="15F3313A0E2A4478892C6B39DF7F0A54">
    <w:name w:val="15F3313A0E2A4478892C6B39DF7F0A54"/>
    <w:rsid w:val="0095243B"/>
  </w:style>
  <w:style w:type="paragraph" w:customStyle="1" w:styleId="C1CD77503C9A4839A4CEF4DC86FF507E">
    <w:name w:val="C1CD77503C9A4839A4CEF4DC86FF507E"/>
    <w:rsid w:val="0095243B"/>
  </w:style>
  <w:style w:type="paragraph" w:customStyle="1" w:styleId="906F114390C3458DA5805229B979F00D">
    <w:name w:val="906F114390C3458DA5805229B979F00D"/>
    <w:rsid w:val="0095243B"/>
  </w:style>
  <w:style w:type="paragraph" w:customStyle="1" w:styleId="0135446F347F4B9BAE68FC5CCE787C6D">
    <w:name w:val="0135446F347F4B9BAE68FC5CCE787C6D"/>
    <w:rsid w:val="0095243B"/>
  </w:style>
  <w:style w:type="paragraph" w:customStyle="1" w:styleId="FA2BC81BF7CE463CAFAB54C08BC201C9">
    <w:name w:val="FA2BC81BF7CE463CAFAB54C08BC201C9"/>
    <w:rsid w:val="0095243B"/>
  </w:style>
  <w:style w:type="paragraph" w:customStyle="1" w:styleId="C2CB147A523A4FC2B82B59547D5F8C3E">
    <w:name w:val="C2CB147A523A4FC2B82B59547D5F8C3E"/>
    <w:rsid w:val="0095243B"/>
  </w:style>
  <w:style w:type="paragraph" w:customStyle="1" w:styleId="B90E5007B88645769B330A7B5EDB756B">
    <w:name w:val="B90E5007B88645769B330A7B5EDB756B"/>
    <w:rsid w:val="0095243B"/>
  </w:style>
  <w:style w:type="paragraph" w:customStyle="1" w:styleId="5C86C70E4C9D4045B6E40C141B8E1F11">
    <w:name w:val="5C86C70E4C9D4045B6E40C141B8E1F11"/>
    <w:rsid w:val="0095243B"/>
  </w:style>
  <w:style w:type="paragraph" w:customStyle="1" w:styleId="BDD68E6BA0BE460FACF174075B22DC67">
    <w:name w:val="BDD68E6BA0BE460FACF174075B22DC67"/>
    <w:rsid w:val="0095243B"/>
  </w:style>
  <w:style w:type="paragraph" w:customStyle="1" w:styleId="CE52B435174D4AFA942171AE77E24D06">
    <w:name w:val="CE52B435174D4AFA942171AE77E24D06"/>
    <w:rsid w:val="0095243B"/>
  </w:style>
  <w:style w:type="paragraph" w:customStyle="1" w:styleId="62B788E625F94CAF99C6E7F75C4D983A">
    <w:name w:val="62B788E625F94CAF99C6E7F75C4D983A"/>
    <w:rsid w:val="0095243B"/>
  </w:style>
  <w:style w:type="paragraph" w:customStyle="1" w:styleId="A57B1E80B949465EBCEE85007994B126">
    <w:name w:val="A57B1E80B949465EBCEE85007994B126"/>
    <w:rsid w:val="0095243B"/>
  </w:style>
  <w:style w:type="paragraph" w:customStyle="1" w:styleId="29D5BB9292574F99B19A61A220AD4887">
    <w:name w:val="29D5BB9292574F99B19A61A220AD4887"/>
    <w:rsid w:val="0095243B"/>
  </w:style>
  <w:style w:type="paragraph" w:customStyle="1" w:styleId="39449F8AFFE340F9A6963AE404A9ECAE">
    <w:name w:val="39449F8AFFE340F9A6963AE404A9ECAE"/>
    <w:rsid w:val="0095243B"/>
  </w:style>
  <w:style w:type="paragraph" w:customStyle="1" w:styleId="7B0D4799156540A4A19038F191B5D2E2">
    <w:name w:val="7B0D4799156540A4A19038F191B5D2E2"/>
    <w:rsid w:val="0095243B"/>
  </w:style>
  <w:style w:type="paragraph" w:customStyle="1" w:styleId="A34A1AD071A145318B6481E01CE1BE15">
    <w:name w:val="A34A1AD071A145318B6481E01CE1BE15"/>
    <w:rsid w:val="0095243B"/>
  </w:style>
  <w:style w:type="paragraph" w:customStyle="1" w:styleId="0CDB42E75EE04F73B915A9D5F85B0C47">
    <w:name w:val="0CDB42E75EE04F73B915A9D5F85B0C47"/>
    <w:rsid w:val="0095243B"/>
  </w:style>
  <w:style w:type="paragraph" w:customStyle="1" w:styleId="0A8B0BAE8B6046138F32305E2622684A">
    <w:name w:val="0A8B0BAE8B6046138F32305E2622684A"/>
    <w:rsid w:val="0095243B"/>
  </w:style>
  <w:style w:type="paragraph" w:customStyle="1" w:styleId="D91263B2DDE84D08B86CF856EFCFD4EC">
    <w:name w:val="D91263B2DDE84D08B86CF856EFCFD4EC"/>
    <w:rsid w:val="0095243B"/>
  </w:style>
  <w:style w:type="paragraph" w:customStyle="1" w:styleId="8EEDF4B796DC45EABD357D315A736E3A">
    <w:name w:val="8EEDF4B796DC45EABD357D315A736E3A"/>
    <w:rsid w:val="0095243B"/>
  </w:style>
  <w:style w:type="paragraph" w:customStyle="1" w:styleId="592C3509D9674E998897613C8A222329">
    <w:name w:val="592C3509D9674E998897613C8A222329"/>
    <w:rsid w:val="0095243B"/>
  </w:style>
  <w:style w:type="paragraph" w:customStyle="1" w:styleId="E9656DBCF9A0492AB29DDD8CFF01F6CC">
    <w:name w:val="E9656DBCF9A0492AB29DDD8CFF01F6CC"/>
    <w:rsid w:val="0095243B"/>
  </w:style>
  <w:style w:type="paragraph" w:customStyle="1" w:styleId="A9DD66F329304D83B25FDA60AAD9131C">
    <w:name w:val="A9DD66F329304D83B25FDA60AAD9131C"/>
    <w:rsid w:val="0095243B"/>
  </w:style>
  <w:style w:type="paragraph" w:customStyle="1" w:styleId="7875C61975AA48C6B0F6559EE10FB263">
    <w:name w:val="7875C61975AA48C6B0F6559EE10FB263"/>
    <w:rsid w:val="0095243B"/>
  </w:style>
  <w:style w:type="paragraph" w:customStyle="1" w:styleId="30244D66BF27458F8E0119EBDEA3493F">
    <w:name w:val="30244D66BF27458F8E0119EBDEA3493F"/>
    <w:rsid w:val="0095243B"/>
  </w:style>
  <w:style w:type="paragraph" w:customStyle="1" w:styleId="FF9E773E5D2E4E79B62FD531336E0D93">
    <w:name w:val="FF9E773E5D2E4E79B62FD531336E0D93"/>
    <w:rsid w:val="0095243B"/>
  </w:style>
  <w:style w:type="paragraph" w:customStyle="1" w:styleId="2BFB31F6E06F4A95A1BA60AFD7DE4993">
    <w:name w:val="2BFB31F6E06F4A95A1BA60AFD7DE4993"/>
    <w:rsid w:val="0095243B"/>
  </w:style>
  <w:style w:type="paragraph" w:customStyle="1" w:styleId="B6947CB14FD247BEA1C6573AA6BE67D6">
    <w:name w:val="B6947CB14FD247BEA1C6573AA6BE67D6"/>
    <w:rsid w:val="0095243B"/>
  </w:style>
  <w:style w:type="paragraph" w:customStyle="1" w:styleId="4D91921F4AD14A2B9A3B85FEADE6ACD7">
    <w:name w:val="4D91921F4AD14A2B9A3B85FEADE6ACD7"/>
    <w:rsid w:val="0095243B"/>
  </w:style>
  <w:style w:type="paragraph" w:customStyle="1" w:styleId="1E48D1DE9D2247F2903181C35A4D8DAD">
    <w:name w:val="1E48D1DE9D2247F2903181C35A4D8DAD"/>
    <w:rsid w:val="0095243B"/>
  </w:style>
  <w:style w:type="paragraph" w:customStyle="1" w:styleId="6AE075AA503E4F049C78AEB96A45C3E6">
    <w:name w:val="6AE075AA503E4F049C78AEB96A45C3E6"/>
    <w:rsid w:val="0095243B"/>
  </w:style>
  <w:style w:type="paragraph" w:customStyle="1" w:styleId="453225BAF40F44808FB1F3644AC5007B">
    <w:name w:val="453225BAF40F44808FB1F3644AC5007B"/>
    <w:rsid w:val="0095243B"/>
  </w:style>
  <w:style w:type="paragraph" w:customStyle="1" w:styleId="FBB7363237A44266ADB60F28576E2FE8">
    <w:name w:val="FBB7363237A44266ADB60F28576E2FE8"/>
    <w:rsid w:val="0095243B"/>
  </w:style>
  <w:style w:type="paragraph" w:customStyle="1" w:styleId="E97EE60176FD45E1A355502EAF3D67B2">
    <w:name w:val="E97EE60176FD45E1A355502EAF3D67B2"/>
    <w:rsid w:val="0095243B"/>
  </w:style>
  <w:style w:type="paragraph" w:customStyle="1" w:styleId="F8047AF9D09D454F8780F245BCE43B36">
    <w:name w:val="F8047AF9D09D454F8780F245BCE43B36"/>
    <w:rsid w:val="0095243B"/>
  </w:style>
  <w:style w:type="paragraph" w:customStyle="1" w:styleId="4F80A1456622439997630E20005C7101">
    <w:name w:val="4F80A1456622439997630E20005C7101"/>
    <w:rsid w:val="0095243B"/>
  </w:style>
  <w:style w:type="paragraph" w:customStyle="1" w:styleId="2F38244E69664B5F92D4AE321396FD58">
    <w:name w:val="2F38244E69664B5F92D4AE321396FD58"/>
    <w:rsid w:val="0095243B"/>
  </w:style>
  <w:style w:type="paragraph" w:customStyle="1" w:styleId="70230A6C4ADA45CAB0007D2DA41FCA22">
    <w:name w:val="70230A6C4ADA45CAB0007D2DA41FCA22"/>
    <w:rsid w:val="0095243B"/>
  </w:style>
  <w:style w:type="paragraph" w:customStyle="1" w:styleId="DEAC577B14094905B7EFA5D589B3063F">
    <w:name w:val="DEAC577B14094905B7EFA5D589B3063F"/>
    <w:rsid w:val="0095243B"/>
  </w:style>
  <w:style w:type="paragraph" w:customStyle="1" w:styleId="E3D0246760E24594A33CD4D4406FA446">
    <w:name w:val="E3D0246760E24594A33CD4D4406FA446"/>
    <w:rsid w:val="0095243B"/>
  </w:style>
  <w:style w:type="paragraph" w:customStyle="1" w:styleId="4382A0FA36334B3683262EB8D7EBA9CE">
    <w:name w:val="4382A0FA36334B3683262EB8D7EBA9CE"/>
    <w:rsid w:val="0095243B"/>
  </w:style>
  <w:style w:type="paragraph" w:customStyle="1" w:styleId="4BF2116CC1744686AD95ED3038E0179A">
    <w:name w:val="4BF2116CC1744686AD95ED3038E0179A"/>
    <w:rsid w:val="0095243B"/>
  </w:style>
  <w:style w:type="paragraph" w:customStyle="1" w:styleId="6DE2B61F377C48429D5343A8FB9DCD8E">
    <w:name w:val="6DE2B61F377C48429D5343A8FB9DCD8E"/>
    <w:rsid w:val="0095243B"/>
  </w:style>
  <w:style w:type="paragraph" w:customStyle="1" w:styleId="9F91E427955D40A9A9B3C85FAECE446B">
    <w:name w:val="9F91E427955D40A9A9B3C85FAECE446B"/>
    <w:rsid w:val="0095243B"/>
  </w:style>
  <w:style w:type="paragraph" w:customStyle="1" w:styleId="5B87943927F7490FB641927FDE005F35">
    <w:name w:val="5B87943927F7490FB641927FDE005F35"/>
    <w:rsid w:val="0095243B"/>
  </w:style>
  <w:style w:type="paragraph" w:customStyle="1" w:styleId="DDB7382F7C9C497DA2C96C407E19C3A8">
    <w:name w:val="DDB7382F7C9C497DA2C96C407E19C3A8"/>
    <w:rsid w:val="0095243B"/>
  </w:style>
  <w:style w:type="paragraph" w:customStyle="1" w:styleId="E3BCED19FAA54710A7C576BD26E130C8">
    <w:name w:val="E3BCED19FAA54710A7C576BD26E130C8"/>
    <w:rsid w:val="0095243B"/>
  </w:style>
  <w:style w:type="paragraph" w:customStyle="1" w:styleId="906863D2F11A41FBB9255A3AB53799FB">
    <w:name w:val="906863D2F11A41FBB9255A3AB53799FB"/>
    <w:rsid w:val="0095243B"/>
  </w:style>
  <w:style w:type="paragraph" w:customStyle="1" w:styleId="0391B2098D24475D84AEF2B437408DC2">
    <w:name w:val="0391B2098D24475D84AEF2B437408DC2"/>
    <w:rsid w:val="0095243B"/>
  </w:style>
  <w:style w:type="paragraph" w:customStyle="1" w:styleId="C2D2E7E546FF4981B28E0EEDD879E98F">
    <w:name w:val="C2D2E7E546FF4981B28E0EEDD879E98F"/>
    <w:rsid w:val="0095243B"/>
  </w:style>
  <w:style w:type="paragraph" w:customStyle="1" w:styleId="964D1FB7FC1D45DB8CF5D95ECF2DB974">
    <w:name w:val="964D1FB7FC1D45DB8CF5D95ECF2DB974"/>
    <w:rsid w:val="0095243B"/>
  </w:style>
  <w:style w:type="paragraph" w:customStyle="1" w:styleId="E8133D830A2A41C2A5C3E06E3576A053">
    <w:name w:val="E8133D830A2A41C2A5C3E06E3576A053"/>
    <w:rsid w:val="0095243B"/>
  </w:style>
  <w:style w:type="paragraph" w:customStyle="1" w:styleId="B6F95C40C6074BA3835F141308D022BD">
    <w:name w:val="B6F95C40C6074BA3835F141308D022BD"/>
    <w:rsid w:val="0095243B"/>
  </w:style>
  <w:style w:type="paragraph" w:customStyle="1" w:styleId="ECBB7E435F61418091A13DEB8067F11D">
    <w:name w:val="ECBB7E435F61418091A13DEB8067F11D"/>
    <w:rsid w:val="0095243B"/>
  </w:style>
  <w:style w:type="paragraph" w:customStyle="1" w:styleId="FFD9F4800B814850951CCE8D7326BF3B">
    <w:name w:val="FFD9F4800B814850951CCE8D7326BF3B"/>
    <w:rsid w:val="0095243B"/>
  </w:style>
  <w:style w:type="paragraph" w:customStyle="1" w:styleId="9483E573E83F444995539B23EC70C69D">
    <w:name w:val="9483E573E83F444995539B23EC70C69D"/>
    <w:rsid w:val="0095243B"/>
  </w:style>
  <w:style w:type="paragraph" w:customStyle="1" w:styleId="582220FE50894717B164A703CCAE7BFA">
    <w:name w:val="582220FE50894717B164A703CCAE7BFA"/>
    <w:rsid w:val="0095243B"/>
  </w:style>
  <w:style w:type="paragraph" w:customStyle="1" w:styleId="D0C7D5F4D6A44711A2AF6D53D5738D82">
    <w:name w:val="D0C7D5F4D6A44711A2AF6D53D5738D82"/>
    <w:rsid w:val="0095243B"/>
  </w:style>
  <w:style w:type="paragraph" w:customStyle="1" w:styleId="7376328BDDBF494888A8BBC10C6EF110">
    <w:name w:val="7376328BDDBF494888A8BBC10C6EF110"/>
    <w:rsid w:val="0095243B"/>
  </w:style>
  <w:style w:type="paragraph" w:customStyle="1" w:styleId="6F38506732D345F8B6040D3D67C5DAC0">
    <w:name w:val="6F38506732D345F8B6040D3D67C5DAC0"/>
    <w:rsid w:val="0095243B"/>
  </w:style>
  <w:style w:type="paragraph" w:customStyle="1" w:styleId="F03AF728C4454891B54472E6F831E9EE">
    <w:name w:val="F03AF728C4454891B54472E6F831E9EE"/>
    <w:rsid w:val="0095243B"/>
  </w:style>
  <w:style w:type="paragraph" w:customStyle="1" w:styleId="E0B6CC3661AD4E04822B13B14751AEF5">
    <w:name w:val="E0B6CC3661AD4E04822B13B14751AEF5"/>
    <w:rsid w:val="0095243B"/>
  </w:style>
  <w:style w:type="paragraph" w:customStyle="1" w:styleId="9C6081E8BE8A46D0B499663020C4EB8C">
    <w:name w:val="9C6081E8BE8A46D0B499663020C4EB8C"/>
    <w:rsid w:val="0095243B"/>
  </w:style>
  <w:style w:type="paragraph" w:customStyle="1" w:styleId="0F7F370886A544B69CB09AAEA48D7745">
    <w:name w:val="0F7F370886A544B69CB09AAEA48D7745"/>
    <w:rsid w:val="0095243B"/>
  </w:style>
  <w:style w:type="paragraph" w:customStyle="1" w:styleId="7DF618CBD61E43B1AE88FDB7DE0C9023">
    <w:name w:val="7DF618CBD61E43B1AE88FDB7DE0C9023"/>
    <w:rsid w:val="0095243B"/>
  </w:style>
  <w:style w:type="paragraph" w:customStyle="1" w:styleId="516EE8AB602746E7A733062A74032BDE">
    <w:name w:val="516EE8AB602746E7A733062A74032BDE"/>
    <w:rsid w:val="0095243B"/>
  </w:style>
  <w:style w:type="paragraph" w:customStyle="1" w:styleId="E85C80E212BD4F94AC5135262D74739A">
    <w:name w:val="E85C80E212BD4F94AC5135262D74739A"/>
    <w:rsid w:val="0095243B"/>
  </w:style>
  <w:style w:type="paragraph" w:customStyle="1" w:styleId="5DF31367DFF44BD1822AB5F58068D4CB">
    <w:name w:val="5DF31367DFF44BD1822AB5F58068D4CB"/>
    <w:rsid w:val="0095243B"/>
  </w:style>
  <w:style w:type="paragraph" w:customStyle="1" w:styleId="63FE5918F0B64B40802180B5E7DA4C10">
    <w:name w:val="63FE5918F0B64B40802180B5E7DA4C10"/>
    <w:rsid w:val="0095243B"/>
  </w:style>
  <w:style w:type="paragraph" w:customStyle="1" w:styleId="E05DA7F2A4104258A38E447D28FB54D9">
    <w:name w:val="E05DA7F2A4104258A38E447D28FB54D9"/>
    <w:rsid w:val="0095243B"/>
  </w:style>
  <w:style w:type="paragraph" w:customStyle="1" w:styleId="173B9969BAFD4A26A708D50C9C7AD11C">
    <w:name w:val="173B9969BAFD4A26A708D50C9C7AD11C"/>
    <w:rsid w:val="0095243B"/>
  </w:style>
  <w:style w:type="paragraph" w:customStyle="1" w:styleId="CF7624BBA5044BDA922EFB6F40840F7E">
    <w:name w:val="CF7624BBA5044BDA922EFB6F40840F7E"/>
    <w:rsid w:val="0095243B"/>
  </w:style>
  <w:style w:type="paragraph" w:customStyle="1" w:styleId="517BBFCE7DC94DBD9C4810E4442C4DCB">
    <w:name w:val="517BBFCE7DC94DBD9C4810E4442C4DCB"/>
    <w:rsid w:val="0095243B"/>
  </w:style>
  <w:style w:type="paragraph" w:customStyle="1" w:styleId="27D04052783A4CF39845CC6C66C57A15">
    <w:name w:val="27D04052783A4CF39845CC6C66C57A15"/>
    <w:rsid w:val="0095243B"/>
  </w:style>
  <w:style w:type="paragraph" w:customStyle="1" w:styleId="AEA33A6B71694DDFA6CB0F6174CF6F2D">
    <w:name w:val="AEA33A6B71694DDFA6CB0F6174CF6F2D"/>
    <w:rsid w:val="0095243B"/>
  </w:style>
  <w:style w:type="paragraph" w:customStyle="1" w:styleId="20B6B47B78A54903AC40C02110C7DBC4">
    <w:name w:val="20B6B47B78A54903AC40C02110C7DBC4"/>
    <w:rsid w:val="0095243B"/>
  </w:style>
  <w:style w:type="paragraph" w:customStyle="1" w:styleId="B3A2E522CF6340818D5B0E4BEC37B7B8">
    <w:name w:val="B3A2E522CF6340818D5B0E4BEC37B7B8"/>
    <w:rsid w:val="0095243B"/>
  </w:style>
  <w:style w:type="paragraph" w:customStyle="1" w:styleId="2901757C657B4436A5EE3E0CE102B58A">
    <w:name w:val="2901757C657B4436A5EE3E0CE102B58A"/>
    <w:rsid w:val="0095243B"/>
  </w:style>
  <w:style w:type="paragraph" w:customStyle="1" w:styleId="8C2B07000F5449219FA231DE2CA6950B">
    <w:name w:val="8C2B07000F5449219FA231DE2CA6950B"/>
    <w:rsid w:val="0095243B"/>
  </w:style>
  <w:style w:type="paragraph" w:customStyle="1" w:styleId="82D954212BD34692B158E9E6F117DC8B">
    <w:name w:val="82D954212BD34692B158E9E6F117DC8B"/>
    <w:rsid w:val="0095243B"/>
  </w:style>
  <w:style w:type="paragraph" w:customStyle="1" w:styleId="4FE5E763C8D246A38CA4B879C6C56649">
    <w:name w:val="4FE5E763C8D246A38CA4B879C6C56649"/>
    <w:rsid w:val="0095243B"/>
  </w:style>
  <w:style w:type="paragraph" w:customStyle="1" w:styleId="EB225C8CF6664E36B6E81B5EA49C2EA9">
    <w:name w:val="EB225C8CF6664E36B6E81B5EA49C2EA9"/>
    <w:rsid w:val="0095243B"/>
  </w:style>
  <w:style w:type="paragraph" w:customStyle="1" w:styleId="E3EAEA76383B4D339F29ECC4F5149929">
    <w:name w:val="E3EAEA76383B4D339F29ECC4F5149929"/>
    <w:rsid w:val="0095243B"/>
  </w:style>
  <w:style w:type="paragraph" w:customStyle="1" w:styleId="901C32BF8E0D4AC88B8F66C718568AF2">
    <w:name w:val="901C32BF8E0D4AC88B8F66C718568AF2"/>
    <w:rsid w:val="0095243B"/>
  </w:style>
  <w:style w:type="paragraph" w:customStyle="1" w:styleId="41DC14070C1D46E488A2B2171F411569">
    <w:name w:val="41DC14070C1D46E488A2B2171F411569"/>
    <w:rsid w:val="0095243B"/>
  </w:style>
  <w:style w:type="paragraph" w:customStyle="1" w:styleId="D4A0776AE61A419B8B534F478E05D452">
    <w:name w:val="D4A0776AE61A419B8B534F478E05D452"/>
    <w:rsid w:val="0095243B"/>
  </w:style>
  <w:style w:type="paragraph" w:customStyle="1" w:styleId="E6D2BC50C97C4D1DA67E68DDB4312274">
    <w:name w:val="E6D2BC50C97C4D1DA67E68DDB4312274"/>
    <w:rsid w:val="0095243B"/>
  </w:style>
  <w:style w:type="paragraph" w:customStyle="1" w:styleId="C92BC3DE81CB4DD787354965C191DDE6">
    <w:name w:val="C92BC3DE81CB4DD787354965C191DDE6"/>
    <w:rsid w:val="0095243B"/>
  </w:style>
  <w:style w:type="paragraph" w:customStyle="1" w:styleId="2B83CBEC11704A4EAB633BA950B8663F">
    <w:name w:val="2B83CBEC11704A4EAB633BA950B8663F"/>
    <w:rsid w:val="0095243B"/>
  </w:style>
  <w:style w:type="paragraph" w:customStyle="1" w:styleId="299D0513514E4AA6991D3CCB6ADD4A24">
    <w:name w:val="299D0513514E4AA6991D3CCB6ADD4A24"/>
    <w:rsid w:val="0095243B"/>
  </w:style>
  <w:style w:type="paragraph" w:customStyle="1" w:styleId="25FAFDDFAAE94A31804797D9B80C502C">
    <w:name w:val="25FAFDDFAAE94A31804797D9B80C502C"/>
    <w:rsid w:val="0095243B"/>
  </w:style>
  <w:style w:type="paragraph" w:customStyle="1" w:styleId="26AA289E0E1A410B9E82A31F92D6ADC0">
    <w:name w:val="26AA289E0E1A410B9E82A31F92D6ADC0"/>
    <w:rsid w:val="0095243B"/>
  </w:style>
  <w:style w:type="paragraph" w:customStyle="1" w:styleId="CA084EEF8E0749EEBCCCB3D8CB470626">
    <w:name w:val="CA084EEF8E0749EEBCCCB3D8CB470626"/>
    <w:rsid w:val="0095243B"/>
  </w:style>
  <w:style w:type="paragraph" w:customStyle="1" w:styleId="2F4CACB1731C4FF8A729819B371F237C">
    <w:name w:val="2F4CACB1731C4FF8A729819B371F237C"/>
    <w:rsid w:val="0095243B"/>
  </w:style>
  <w:style w:type="paragraph" w:customStyle="1" w:styleId="C3F1FD93F0FB47219B8B9E3567E04BDA">
    <w:name w:val="C3F1FD93F0FB47219B8B9E3567E04BDA"/>
    <w:rsid w:val="0095243B"/>
  </w:style>
  <w:style w:type="paragraph" w:customStyle="1" w:styleId="1BC6E90736EC41579B445FE3D4696027">
    <w:name w:val="1BC6E90736EC41579B445FE3D4696027"/>
    <w:rsid w:val="0095243B"/>
  </w:style>
  <w:style w:type="paragraph" w:customStyle="1" w:styleId="2949CEC273B74F99A277420BD834AC2C">
    <w:name w:val="2949CEC273B74F99A277420BD834AC2C"/>
    <w:rsid w:val="0095243B"/>
  </w:style>
  <w:style w:type="paragraph" w:customStyle="1" w:styleId="AC350901D92842E99CDF78BFFAE84D29">
    <w:name w:val="AC350901D92842E99CDF78BFFAE84D29"/>
    <w:rsid w:val="0095243B"/>
  </w:style>
  <w:style w:type="paragraph" w:customStyle="1" w:styleId="33DB1936EA294874B78CCB1BE059EC60">
    <w:name w:val="33DB1936EA294874B78CCB1BE059EC60"/>
    <w:rsid w:val="0095243B"/>
  </w:style>
  <w:style w:type="paragraph" w:customStyle="1" w:styleId="7D93AF59BE2E450296ADB49D433D0FF0">
    <w:name w:val="7D93AF59BE2E450296ADB49D433D0FF0"/>
    <w:rsid w:val="0095243B"/>
  </w:style>
  <w:style w:type="paragraph" w:customStyle="1" w:styleId="3A5F353F83A344EF82E96DEE2FA238F3">
    <w:name w:val="3A5F353F83A344EF82E96DEE2FA238F3"/>
    <w:rsid w:val="0095243B"/>
  </w:style>
  <w:style w:type="paragraph" w:customStyle="1" w:styleId="6098245CAE6D4C96A30821EDEB216183">
    <w:name w:val="6098245CAE6D4C96A30821EDEB216183"/>
    <w:rsid w:val="0095243B"/>
  </w:style>
  <w:style w:type="paragraph" w:customStyle="1" w:styleId="0C2B0E115E0641E394850B412F826A0D">
    <w:name w:val="0C2B0E115E0641E394850B412F826A0D"/>
    <w:rsid w:val="0095243B"/>
  </w:style>
  <w:style w:type="paragraph" w:customStyle="1" w:styleId="BC803019AFFD4F24AF0A094AA11368E0">
    <w:name w:val="BC803019AFFD4F24AF0A094AA11368E0"/>
    <w:rsid w:val="0095243B"/>
  </w:style>
  <w:style w:type="paragraph" w:customStyle="1" w:styleId="1B80465A225C4F1BAD1A83654D4F91DC">
    <w:name w:val="1B80465A225C4F1BAD1A83654D4F91DC"/>
    <w:rsid w:val="0095243B"/>
  </w:style>
  <w:style w:type="paragraph" w:customStyle="1" w:styleId="7E8DBCA8D7BC4363B06905B69D34ED16">
    <w:name w:val="7E8DBCA8D7BC4363B06905B69D34ED16"/>
    <w:rsid w:val="0095243B"/>
  </w:style>
  <w:style w:type="paragraph" w:customStyle="1" w:styleId="748D8DEA914F40D99CDA805F01075AEA">
    <w:name w:val="748D8DEA914F40D99CDA805F01075AEA"/>
    <w:rsid w:val="0095243B"/>
  </w:style>
  <w:style w:type="paragraph" w:customStyle="1" w:styleId="BFD53FD73BE94C8CBB1B59EB4038C375">
    <w:name w:val="BFD53FD73BE94C8CBB1B59EB4038C375"/>
    <w:rsid w:val="0095243B"/>
  </w:style>
  <w:style w:type="paragraph" w:customStyle="1" w:styleId="828D4CCF40794667A4EB65DBFDA7FD69">
    <w:name w:val="828D4CCF40794667A4EB65DBFDA7FD69"/>
    <w:rsid w:val="0095243B"/>
  </w:style>
  <w:style w:type="paragraph" w:customStyle="1" w:styleId="39AB60A44A134D5587D755803FF0E36A">
    <w:name w:val="39AB60A44A134D5587D755803FF0E36A"/>
    <w:rsid w:val="0095243B"/>
  </w:style>
  <w:style w:type="paragraph" w:customStyle="1" w:styleId="05F52B4033884A61B38731C8374A7E0E">
    <w:name w:val="05F52B4033884A61B38731C8374A7E0E"/>
    <w:rsid w:val="0095243B"/>
  </w:style>
  <w:style w:type="paragraph" w:customStyle="1" w:styleId="E4D81112569648F9A6992C487B4046C9">
    <w:name w:val="E4D81112569648F9A6992C487B4046C9"/>
    <w:rsid w:val="0095243B"/>
  </w:style>
  <w:style w:type="paragraph" w:customStyle="1" w:styleId="29D3871AE5B0412A881010BEA466F7B6">
    <w:name w:val="29D3871AE5B0412A881010BEA466F7B6"/>
    <w:rsid w:val="0095243B"/>
  </w:style>
  <w:style w:type="paragraph" w:customStyle="1" w:styleId="6AF1CED8E3A748E9AAFB86A78F2DD74C">
    <w:name w:val="6AF1CED8E3A748E9AAFB86A78F2DD74C"/>
    <w:rsid w:val="0095243B"/>
  </w:style>
  <w:style w:type="paragraph" w:customStyle="1" w:styleId="C7C6B1A3570740B0AC025F3FC9E6D468">
    <w:name w:val="C7C6B1A3570740B0AC025F3FC9E6D468"/>
    <w:rsid w:val="0095243B"/>
  </w:style>
  <w:style w:type="paragraph" w:customStyle="1" w:styleId="D72C1546EA304D62A0902B53E7959D9F">
    <w:name w:val="D72C1546EA304D62A0902B53E7959D9F"/>
    <w:rsid w:val="0095243B"/>
  </w:style>
  <w:style w:type="paragraph" w:customStyle="1" w:styleId="456070FBAEC24E4497CA32791FB578B1">
    <w:name w:val="456070FBAEC24E4497CA32791FB578B1"/>
    <w:rsid w:val="0095243B"/>
  </w:style>
  <w:style w:type="paragraph" w:customStyle="1" w:styleId="6A518CBCC4004E65A130F7B454CEF429">
    <w:name w:val="6A518CBCC4004E65A130F7B454CEF429"/>
    <w:rsid w:val="0095243B"/>
  </w:style>
  <w:style w:type="paragraph" w:customStyle="1" w:styleId="19CAC2712F4A4833A0256B54CBA55D37">
    <w:name w:val="19CAC2712F4A4833A0256B54CBA55D37"/>
    <w:rsid w:val="0095243B"/>
  </w:style>
  <w:style w:type="paragraph" w:customStyle="1" w:styleId="FD0C8084F949460CB27CFA5547CDDE47">
    <w:name w:val="FD0C8084F949460CB27CFA5547CDDE47"/>
    <w:rsid w:val="0095243B"/>
  </w:style>
  <w:style w:type="paragraph" w:customStyle="1" w:styleId="94DB4E6F2CE44FC69BCBCC519496B353">
    <w:name w:val="94DB4E6F2CE44FC69BCBCC519496B353"/>
    <w:rsid w:val="0095243B"/>
  </w:style>
  <w:style w:type="paragraph" w:customStyle="1" w:styleId="07DD8213A9C54CBDA0772F0F4A717E03">
    <w:name w:val="07DD8213A9C54CBDA0772F0F4A717E03"/>
    <w:rsid w:val="0095243B"/>
  </w:style>
  <w:style w:type="paragraph" w:customStyle="1" w:styleId="9A3F86C5538F4236811D6F2691E6129E">
    <w:name w:val="9A3F86C5538F4236811D6F2691E6129E"/>
    <w:rsid w:val="0095243B"/>
  </w:style>
  <w:style w:type="paragraph" w:customStyle="1" w:styleId="EE55349C432141EB9068AB94AC3F6214">
    <w:name w:val="EE55349C432141EB9068AB94AC3F6214"/>
    <w:rsid w:val="0095243B"/>
  </w:style>
  <w:style w:type="paragraph" w:customStyle="1" w:styleId="CFD982FAA5C4463AB785CFFEBD02FE43">
    <w:name w:val="CFD982FAA5C4463AB785CFFEBD02FE43"/>
    <w:rsid w:val="0095243B"/>
  </w:style>
  <w:style w:type="paragraph" w:customStyle="1" w:styleId="BDE82A29105A4A819388E7C901C3885B">
    <w:name w:val="BDE82A29105A4A819388E7C901C3885B"/>
    <w:rsid w:val="0095243B"/>
  </w:style>
  <w:style w:type="paragraph" w:customStyle="1" w:styleId="CC8C082A9BC34B9EB69F6219689EA1F8">
    <w:name w:val="CC8C082A9BC34B9EB69F6219689EA1F8"/>
    <w:rsid w:val="0095243B"/>
  </w:style>
  <w:style w:type="paragraph" w:customStyle="1" w:styleId="9D037103B2EB44B2BF5C92FF843238A5">
    <w:name w:val="9D037103B2EB44B2BF5C92FF843238A5"/>
    <w:rsid w:val="0095243B"/>
  </w:style>
  <w:style w:type="paragraph" w:customStyle="1" w:styleId="30D21966CE3C43E693966CF1CE3B29C3">
    <w:name w:val="30D21966CE3C43E693966CF1CE3B29C3"/>
    <w:rsid w:val="0095243B"/>
  </w:style>
  <w:style w:type="paragraph" w:customStyle="1" w:styleId="182B9DA4AEE1400F83E207553C762AEA">
    <w:name w:val="182B9DA4AEE1400F83E207553C762AEA"/>
    <w:rsid w:val="0095243B"/>
  </w:style>
  <w:style w:type="paragraph" w:customStyle="1" w:styleId="B0C466C17430495B8E6B18FFBED0FE34">
    <w:name w:val="B0C466C17430495B8E6B18FFBED0FE34"/>
    <w:rsid w:val="0095243B"/>
  </w:style>
  <w:style w:type="paragraph" w:customStyle="1" w:styleId="D2D5B227817F42E6AB1E0B826F31E44A">
    <w:name w:val="D2D5B227817F42E6AB1E0B826F31E44A"/>
    <w:rsid w:val="0095243B"/>
  </w:style>
  <w:style w:type="paragraph" w:customStyle="1" w:styleId="99463BD745A9413583A2C1934AFF9351">
    <w:name w:val="99463BD745A9413583A2C1934AFF9351"/>
    <w:rsid w:val="0095243B"/>
  </w:style>
  <w:style w:type="paragraph" w:customStyle="1" w:styleId="2436D2B202494AEEAA86F714B771D092">
    <w:name w:val="2436D2B202494AEEAA86F714B771D092"/>
    <w:rsid w:val="0095243B"/>
  </w:style>
  <w:style w:type="paragraph" w:customStyle="1" w:styleId="17F3BBFBEA314A3CA6823FB3EC261AF3">
    <w:name w:val="17F3BBFBEA314A3CA6823FB3EC261AF3"/>
    <w:rsid w:val="0095243B"/>
  </w:style>
  <w:style w:type="paragraph" w:customStyle="1" w:styleId="C434775457814E8791FA3F7859B855E7">
    <w:name w:val="C434775457814E8791FA3F7859B855E7"/>
    <w:rsid w:val="0095243B"/>
  </w:style>
  <w:style w:type="paragraph" w:customStyle="1" w:styleId="643CF17F4A1740CF81E84D120A76DB98">
    <w:name w:val="643CF17F4A1740CF81E84D120A76DB98"/>
    <w:rsid w:val="0095243B"/>
  </w:style>
  <w:style w:type="paragraph" w:customStyle="1" w:styleId="E455D980F3944F8CB2883F4FA2152BC7">
    <w:name w:val="E455D980F3944F8CB2883F4FA2152BC7"/>
    <w:rsid w:val="0095243B"/>
  </w:style>
  <w:style w:type="paragraph" w:customStyle="1" w:styleId="EA3D3C5AC13A4C77A7804A18A0502DF6">
    <w:name w:val="EA3D3C5AC13A4C77A7804A18A0502DF6"/>
    <w:rsid w:val="0095243B"/>
  </w:style>
  <w:style w:type="paragraph" w:customStyle="1" w:styleId="2BAA03CC2B2E449D8692AC50558F856F">
    <w:name w:val="2BAA03CC2B2E449D8692AC50558F856F"/>
    <w:rsid w:val="0095243B"/>
  </w:style>
  <w:style w:type="paragraph" w:customStyle="1" w:styleId="5EAF4F2A982342068D36910BDCDED181">
    <w:name w:val="5EAF4F2A982342068D36910BDCDED181"/>
    <w:rsid w:val="0095243B"/>
  </w:style>
  <w:style w:type="paragraph" w:customStyle="1" w:styleId="BF154EDCC2F5485EA946CE7001F6B349">
    <w:name w:val="BF154EDCC2F5485EA946CE7001F6B349"/>
    <w:rsid w:val="0095243B"/>
  </w:style>
  <w:style w:type="paragraph" w:customStyle="1" w:styleId="5DC8129B4F9B4D80B17AF17743417BDE">
    <w:name w:val="5DC8129B4F9B4D80B17AF17743417BDE"/>
    <w:rsid w:val="0095243B"/>
  </w:style>
  <w:style w:type="paragraph" w:customStyle="1" w:styleId="F118AD3B1DC04A7880EA709B5E063E76">
    <w:name w:val="F118AD3B1DC04A7880EA709B5E063E76"/>
    <w:rsid w:val="0095243B"/>
  </w:style>
  <w:style w:type="paragraph" w:customStyle="1" w:styleId="3C783C9F2A6E4E059790C50178C20936">
    <w:name w:val="3C783C9F2A6E4E059790C50178C20936"/>
    <w:rsid w:val="0095243B"/>
  </w:style>
  <w:style w:type="paragraph" w:customStyle="1" w:styleId="3F96764DF1924DAA89E7A8E6F087A102">
    <w:name w:val="3F96764DF1924DAA89E7A8E6F087A102"/>
    <w:rsid w:val="0095243B"/>
  </w:style>
  <w:style w:type="paragraph" w:customStyle="1" w:styleId="BBADB5A768404A70A01D6C3DEBBBC96D">
    <w:name w:val="BBADB5A768404A70A01D6C3DEBBBC96D"/>
    <w:rsid w:val="0095243B"/>
  </w:style>
  <w:style w:type="paragraph" w:customStyle="1" w:styleId="87AD255034C94F559F9FC959A5C221B4">
    <w:name w:val="87AD255034C94F559F9FC959A5C221B4"/>
    <w:rsid w:val="0095243B"/>
  </w:style>
  <w:style w:type="paragraph" w:customStyle="1" w:styleId="BFF60B1A54934A86A49EEBF4659A366B">
    <w:name w:val="BFF60B1A54934A86A49EEBF4659A366B"/>
    <w:rsid w:val="0095243B"/>
  </w:style>
  <w:style w:type="paragraph" w:customStyle="1" w:styleId="9611874445DA4EDFB87E262CEEF819BA">
    <w:name w:val="9611874445DA4EDFB87E262CEEF819BA"/>
    <w:rsid w:val="0095243B"/>
  </w:style>
  <w:style w:type="paragraph" w:customStyle="1" w:styleId="A751CC233E5248419D927431CF2255E9">
    <w:name w:val="A751CC233E5248419D927431CF2255E9"/>
    <w:rsid w:val="0095243B"/>
  </w:style>
  <w:style w:type="paragraph" w:customStyle="1" w:styleId="CC646533CFAE446CA90CD4C35C9C7AB5">
    <w:name w:val="CC646533CFAE446CA90CD4C35C9C7AB5"/>
    <w:rsid w:val="0095243B"/>
  </w:style>
  <w:style w:type="paragraph" w:customStyle="1" w:styleId="6872A6FB4B364AF7B7E9049C2DBACD98">
    <w:name w:val="6872A6FB4B364AF7B7E9049C2DBACD98"/>
    <w:rsid w:val="0095243B"/>
  </w:style>
  <w:style w:type="paragraph" w:customStyle="1" w:styleId="B30DA75C796B4C3AB7680913F3FEBEA7">
    <w:name w:val="B30DA75C796B4C3AB7680913F3FEBEA7"/>
    <w:rsid w:val="0095243B"/>
  </w:style>
  <w:style w:type="paragraph" w:customStyle="1" w:styleId="29931C417B164BC99E3328B6686095D8">
    <w:name w:val="29931C417B164BC99E3328B6686095D8"/>
    <w:rsid w:val="0095243B"/>
  </w:style>
  <w:style w:type="paragraph" w:customStyle="1" w:styleId="76D3B7769DB6425C9AAFACE895138C30">
    <w:name w:val="76D3B7769DB6425C9AAFACE895138C30"/>
    <w:rsid w:val="0095243B"/>
  </w:style>
  <w:style w:type="paragraph" w:customStyle="1" w:styleId="0A9B098E7009476DBFECCED83834DA6F">
    <w:name w:val="0A9B098E7009476DBFECCED83834DA6F"/>
    <w:rsid w:val="0095243B"/>
  </w:style>
  <w:style w:type="paragraph" w:customStyle="1" w:styleId="E01E734410F64383990B9742C6AAFB31">
    <w:name w:val="E01E734410F64383990B9742C6AAFB31"/>
    <w:rsid w:val="0095243B"/>
  </w:style>
  <w:style w:type="paragraph" w:customStyle="1" w:styleId="3D11FA8B5603475BAA7AEBFBBCF9C811">
    <w:name w:val="3D11FA8B5603475BAA7AEBFBBCF9C811"/>
    <w:rsid w:val="0095243B"/>
  </w:style>
  <w:style w:type="paragraph" w:customStyle="1" w:styleId="1F270D2F8EEC4562BEBAB5B62BD4BA95">
    <w:name w:val="1F270D2F8EEC4562BEBAB5B62BD4BA95"/>
    <w:rsid w:val="0095243B"/>
  </w:style>
  <w:style w:type="paragraph" w:customStyle="1" w:styleId="732A192E4F2F48F2AB32DDED8D15FE9F">
    <w:name w:val="732A192E4F2F48F2AB32DDED8D15FE9F"/>
    <w:rsid w:val="0095243B"/>
  </w:style>
  <w:style w:type="paragraph" w:customStyle="1" w:styleId="41DA77C789EB48C8974BB82641DE5E63">
    <w:name w:val="41DA77C789EB48C8974BB82641DE5E63"/>
    <w:rsid w:val="0095243B"/>
  </w:style>
  <w:style w:type="paragraph" w:customStyle="1" w:styleId="71D1CC2AE7444F669C88657BADD2166B">
    <w:name w:val="71D1CC2AE7444F669C88657BADD2166B"/>
    <w:rsid w:val="0095243B"/>
  </w:style>
  <w:style w:type="paragraph" w:customStyle="1" w:styleId="4DD1BA7E8144459992020230B32CD495">
    <w:name w:val="4DD1BA7E8144459992020230B32CD495"/>
    <w:rsid w:val="0095243B"/>
  </w:style>
  <w:style w:type="paragraph" w:customStyle="1" w:styleId="69FBA29B61914BD9A9C38910A791D8E3">
    <w:name w:val="69FBA29B61914BD9A9C38910A791D8E3"/>
    <w:rsid w:val="0095243B"/>
  </w:style>
  <w:style w:type="paragraph" w:customStyle="1" w:styleId="9AAFB513F3634FB29CF971CD8091E45A37">
    <w:name w:val="9AAFB513F3634FB29CF971CD8091E45A3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9">
    <w:name w:val="F8DB3086797040209BBA0E977435F8AB3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8">
    <w:name w:val="79854EE32B8D4B70A0299EEF386B0FB03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3">
    <w:name w:val="40481300A6A941039624337AB6A5F0783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9">
    <w:name w:val="E5DEDDDAD7D746278705B417B2B9A33B2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7">
    <w:name w:val="C4389B5D6D004205B251AD099782B09C2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7">
    <w:name w:val="5FD3A6C74BB247A69040948DC8C69E722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7">
    <w:name w:val="0CF80C059E064DE88ABFE986968D1DF72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7">
    <w:name w:val="416A157E322D4B3A9313FEAA9EA038EC2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7">
    <w:name w:val="C924E97A36A7496296C4F3552D7E357127"/>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
    <w:name w:val="08CC8020E0C34D56BC2C60FF5729A6361"/>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
    <w:name w:val="CA08F646275D46509E677920EF0E6AE21"/>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
    <w:name w:val="C06A11F51E9C4ECFB0AB89DE10C558EF1"/>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
    <w:name w:val="B932A0F08B3B45729C70FF7DF76AEF7D1"/>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
    <w:name w:val="C686D704B45F48E8A92CF41301923C8D1"/>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
    <w:name w:val="3739844DABE94A7BB617ABDD1BE3DBCE1"/>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
    <w:name w:val="C2CB147A523A4FC2B82B59547D5F8C3E1"/>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
    <w:name w:val="A57B1E80B949465EBCEE85007994B1261"/>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
    <w:name w:val="0A8B0BAE8B6046138F32305E2622684A1"/>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
    <w:name w:val="7875C61975AA48C6B0F6559EE10FB2631"/>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
    <w:name w:val="1E48D1DE9D2247F2903181C35A4D8DAD1"/>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
    <w:name w:val="4F80A1456622439997630E20005C71011"/>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
    <w:name w:val="4BF2116CC1744686AD95ED3038E0179A1"/>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
    <w:name w:val="906863D2F11A41FBB9255A3AB53799FB1"/>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
    <w:name w:val="ECBB7E435F61418091A13DEB8067F11D1"/>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
    <w:name w:val="6F38506732D345F8B6040D3D67C5DAC01"/>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
    <w:name w:val="516EE8AB602746E7A733062A74032BDE1"/>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
    <w:name w:val="CF7624BBA5044BDA922EFB6F40840F7E1"/>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
    <w:name w:val="2901757C657B4436A5EE3E0CE102B58A1"/>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
    <w:name w:val="901C32BF8E0D4AC88B8F66C718568AF21"/>
    <w:rsid w:val="0095243B"/>
    <w:pPr>
      <w:spacing w:after="0" w:line="240" w:lineRule="auto"/>
    </w:pPr>
    <w:rPr>
      <w:rFonts w:ascii="Times New Roman" w:eastAsia="Times New Roman" w:hAnsi="Times New Roman" w:cs="Times New Roman"/>
      <w:sz w:val="24"/>
      <w:szCs w:val="24"/>
    </w:rPr>
  </w:style>
  <w:style w:type="paragraph" w:customStyle="1" w:styleId="69FBA29B61914BD9A9C38910A791D8E31">
    <w:name w:val="69FBA29B61914BD9A9C38910A791D8E3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3">
    <w:name w:val="1DB59858AE884B70A5D4368B26A22A0913"/>
    <w:rsid w:val="0095243B"/>
    <w:pPr>
      <w:spacing w:after="0" w:line="240" w:lineRule="auto"/>
    </w:pPr>
    <w:rPr>
      <w:rFonts w:ascii="Times New Roman" w:eastAsia="Times New Roman" w:hAnsi="Times New Roman" w:cs="Times New Roman"/>
      <w:sz w:val="24"/>
      <w:szCs w:val="24"/>
    </w:rPr>
  </w:style>
  <w:style w:type="paragraph" w:customStyle="1" w:styleId="1EB1BEF3426C4CD081F1A0F0FCBF19EB">
    <w:name w:val="1EB1BEF3426C4CD081F1A0F0FCBF19EB"/>
    <w:rsid w:val="0095243B"/>
  </w:style>
  <w:style w:type="paragraph" w:customStyle="1" w:styleId="4474272FE7294C3BBDEBC6D0305EFEB0">
    <w:name w:val="4474272FE7294C3BBDEBC6D0305EFEB0"/>
    <w:rsid w:val="0095243B"/>
  </w:style>
  <w:style w:type="paragraph" w:customStyle="1" w:styleId="C49FAA53FAFD4DB5B9EC85B1B70D9615">
    <w:name w:val="C49FAA53FAFD4DB5B9EC85B1B70D9615"/>
    <w:rsid w:val="0095243B"/>
  </w:style>
  <w:style w:type="paragraph" w:customStyle="1" w:styleId="F80757BC913245CCAA1598C0EAABB78B">
    <w:name w:val="F80757BC913245CCAA1598C0EAABB78B"/>
    <w:rsid w:val="0095243B"/>
  </w:style>
  <w:style w:type="paragraph" w:customStyle="1" w:styleId="517692F657264FACB4F1BA7DC0FF16A5">
    <w:name w:val="517692F657264FACB4F1BA7DC0FF16A5"/>
    <w:rsid w:val="0095243B"/>
  </w:style>
  <w:style w:type="paragraph" w:customStyle="1" w:styleId="50D0E2ADDC5C436FB7DAF1922CAD41B5">
    <w:name w:val="50D0E2ADDC5C436FB7DAF1922CAD41B5"/>
    <w:rsid w:val="0095243B"/>
  </w:style>
  <w:style w:type="paragraph" w:customStyle="1" w:styleId="D99AF7A3DE574B8C94E62463B57424AA">
    <w:name w:val="D99AF7A3DE574B8C94E62463B57424AA"/>
    <w:rsid w:val="0095243B"/>
  </w:style>
  <w:style w:type="paragraph" w:customStyle="1" w:styleId="72310C76B9324EA187F2701D5482B591">
    <w:name w:val="72310C76B9324EA187F2701D5482B591"/>
    <w:rsid w:val="0095243B"/>
  </w:style>
  <w:style w:type="paragraph" w:customStyle="1" w:styleId="FD596306AE6447EDA2B38591B3712A8B">
    <w:name w:val="FD596306AE6447EDA2B38591B3712A8B"/>
    <w:rsid w:val="0095243B"/>
  </w:style>
  <w:style w:type="paragraph" w:customStyle="1" w:styleId="8BC7030C321C4EB9BA51C70073F65B40">
    <w:name w:val="8BC7030C321C4EB9BA51C70073F65B40"/>
    <w:rsid w:val="0095243B"/>
  </w:style>
  <w:style w:type="paragraph" w:customStyle="1" w:styleId="4744D18CEF7E402BB59F405A92E7C038">
    <w:name w:val="4744D18CEF7E402BB59F405A92E7C038"/>
    <w:rsid w:val="0095243B"/>
  </w:style>
  <w:style w:type="paragraph" w:customStyle="1" w:styleId="44EB2A3D16ED4FB09979C17C2365AC3F">
    <w:name w:val="44EB2A3D16ED4FB09979C17C2365AC3F"/>
    <w:rsid w:val="0095243B"/>
  </w:style>
  <w:style w:type="paragraph" w:customStyle="1" w:styleId="D8B2208FC407471BA16AA7BEEB65EEF5">
    <w:name w:val="D8B2208FC407471BA16AA7BEEB65EEF5"/>
    <w:rsid w:val="0095243B"/>
  </w:style>
  <w:style w:type="paragraph" w:customStyle="1" w:styleId="4A2B49893E444E8D9B8FF32BF4BC1017">
    <w:name w:val="4A2B49893E444E8D9B8FF32BF4BC1017"/>
    <w:rsid w:val="0095243B"/>
  </w:style>
  <w:style w:type="paragraph" w:customStyle="1" w:styleId="81371EA113644B4AAE95F582EB32B104">
    <w:name w:val="81371EA113644B4AAE95F582EB32B104"/>
    <w:rsid w:val="0095243B"/>
  </w:style>
  <w:style w:type="paragraph" w:customStyle="1" w:styleId="C295F2DF1C40498287179F5310AC48F8">
    <w:name w:val="C295F2DF1C40498287179F5310AC48F8"/>
    <w:rsid w:val="0095243B"/>
  </w:style>
  <w:style w:type="paragraph" w:customStyle="1" w:styleId="E3A8241560F844BF89164569206B6D7E">
    <w:name w:val="E3A8241560F844BF89164569206B6D7E"/>
    <w:rsid w:val="0095243B"/>
  </w:style>
  <w:style w:type="paragraph" w:customStyle="1" w:styleId="00B5AF796A034E21BF498D775BDF483D">
    <w:name w:val="00B5AF796A034E21BF498D775BDF483D"/>
    <w:rsid w:val="0095243B"/>
  </w:style>
  <w:style w:type="paragraph" w:customStyle="1" w:styleId="BE615F1A4C0C4C8B901D1248DB7014A3">
    <w:name w:val="BE615F1A4C0C4C8B901D1248DB7014A3"/>
    <w:rsid w:val="0095243B"/>
  </w:style>
  <w:style w:type="paragraph" w:customStyle="1" w:styleId="D51DEFE3627B4769A0192429DE8139F6">
    <w:name w:val="D51DEFE3627B4769A0192429DE8139F6"/>
    <w:rsid w:val="0095243B"/>
  </w:style>
  <w:style w:type="paragraph" w:customStyle="1" w:styleId="D179F350805B434A8945AE61C5C1D4C3">
    <w:name w:val="D179F350805B434A8945AE61C5C1D4C3"/>
    <w:rsid w:val="0095243B"/>
  </w:style>
  <w:style w:type="paragraph" w:customStyle="1" w:styleId="74FFFE477444409D87130C5886BDEEC3">
    <w:name w:val="74FFFE477444409D87130C5886BDEEC3"/>
    <w:rsid w:val="0095243B"/>
  </w:style>
  <w:style w:type="paragraph" w:customStyle="1" w:styleId="E3DB0458AD694D92A5300E0748864D19">
    <w:name w:val="E3DB0458AD694D92A5300E0748864D19"/>
    <w:rsid w:val="0095243B"/>
  </w:style>
  <w:style w:type="paragraph" w:customStyle="1" w:styleId="5A20B076A6684EFF8F9DEF4D72B67FEE">
    <w:name w:val="5A20B076A6684EFF8F9DEF4D72B67FEE"/>
    <w:rsid w:val="0095243B"/>
  </w:style>
  <w:style w:type="paragraph" w:customStyle="1" w:styleId="F1D023778F954959B0CD58FF20D8BEEF">
    <w:name w:val="F1D023778F954959B0CD58FF20D8BEEF"/>
    <w:rsid w:val="0095243B"/>
  </w:style>
  <w:style w:type="paragraph" w:customStyle="1" w:styleId="B0F6D5BA16EC415EBC39C0CDBA186665">
    <w:name w:val="B0F6D5BA16EC415EBC39C0CDBA186665"/>
    <w:rsid w:val="0095243B"/>
  </w:style>
  <w:style w:type="paragraph" w:customStyle="1" w:styleId="20EBB87A5630437E953133D1D9E428FB">
    <w:name w:val="20EBB87A5630437E953133D1D9E428FB"/>
    <w:rsid w:val="0095243B"/>
  </w:style>
  <w:style w:type="paragraph" w:customStyle="1" w:styleId="9AAFB513F3634FB29CF971CD8091E45A38">
    <w:name w:val="9AAFB513F3634FB29CF971CD8091E45A3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0">
    <w:name w:val="F8DB3086797040209BBA0E977435F8AB4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9">
    <w:name w:val="79854EE32B8D4B70A0299EEF386B0FB03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4">
    <w:name w:val="40481300A6A941039624337AB6A5F0783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0">
    <w:name w:val="E5DEDDDAD7D746278705B417B2B9A33B3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8">
    <w:name w:val="C4389B5D6D004205B251AD099782B09C2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8">
    <w:name w:val="5FD3A6C74BB247A69040948DC8C69E722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8">
    <w:name w:val="0CF80C059E064DE88ABFE986968D1DF72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8">
    <w:name w:val="416A157E322D4B3A9313FEAA9EA038EC2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8">
    <w:name w:val="C924E97A36A7496296C4F3552D7E357128"/>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2">
    <w:name w:val="08CC8020E0C34D56BC2C60FF5729A6362"/>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2">
    <w:name w:val="CA08F646275D46509E677920EF0E6AE22"/>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2">
    <w:name w:val="C06A11F51E9C4ECFB0AB89DE10C558EF2"/>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2">
    <w:name w:val="B932A0F08B3B45729C70FF7DF76AEF7D2"/>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2">
    <w:name w:val="C686D704B45F48E8A92CF41301923C8D2"/>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2">
    <w:name w:val="3739844DABE94A7BB617ABDD1BE3DBCE2"/>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2">
    <w:name w:val="C2CB147A523A4FC2B82B59547D5F8C3E2"/>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2">
    <w:name w:val="A57B1E80B949465EBCEE85007994B1262"/>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2">
    <w:name w:val="0A8B0BAE8B6046138F32305E2622684A2"/>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2">
    <w:name w:val="7875C61975AA48C6B0F6559EE10FB2632"/>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2">
    <w:name w:val="1E48D1DE9D2247F2903181C35A4D8DAD2"/>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2">
    <w:name w:val="4F80A1456622439997630E20005C71012"/>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2">
    <w:name w:val="4BF2116CC1744686AD95ED3038E0179A2"/>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2">
    <w:name w:val="906863D2F11A41FBB9255A3AB53799FB2"/>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2">
    <w:name w:val="ECBB7E435F61418091A13DEB8067F11D2"/>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2">
    <w:name w:val="6F38506732D345F8B6040D3D67C5DAC02"/>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2">
    <w:name w:val="516EE8AB602746E7A733062A74032BDE2"/>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2">
    <w:name w:val="CF7624BBA5044BDA922EFB6F40840F7E2"/>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2">
    <w:name w:val="2901757C657B4436A5EE3E0CE102B58A2"/>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2">
    <w:name w:val="901C32BF8E0D4AC88B8F66C718568AF2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4">
    <w:name w:val="1DB59858AE884B70A5D4368B26A22A091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9">
    <w:name w:val="9AAFB513F3634FB29CF971CD8091E45A3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1">
    <w:name w:val="F8DB3086797040209BBA0E977435F8AB4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0">
    <w:name w:val="79854EE32B8D4B70A0299EEF386B0FB04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5">
    <w:name w:val="40481300A6A941039624337AB6A5F0783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1">
    <w:name w:val="E5DEDDDAD7D746278705B417B2B9A33B3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9">
    <w:name w:val="C4389B5D6D004205B251AD099782B09C2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9">
    <w:name w:val="5FD3A6C74BB247A69040948DC8C69E722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9">
    <w:name w:val="0CF80C059E064DE88ABFE986968D1DF72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9">
    <w:name w:val="416A157E322D4B3A9313FEAA9EA038EC2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9">
    <w:name w:val="C924E97A36A7496296C4F3552D7E357129"/>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3">
    <w:name w:val="08CC8020E0C34D56BC2C60FF5729A6363"/>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3">
    <w:name w:val="CA08F646275D46509E677920EF0E6AE23"/>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3">
    <w:name w:val="C06A11F51E9C4ECFB0AB89DE10C558EF3"/>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3">
    <w:name w:val="B932A0F08B3B45729C70FF7DF76AEF7D3"/>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3">
    <w:name w:val="C686D704B45F48E8A92CF41301923C8D3"/>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3">
    <w:name w:val="3739844DABE94A7BB617ABDD1BE3DBCE3"/>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3">
    <w:name w:val="C2CB147A523A4FC2B82B59547D5F8C3E3"/>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3">
    <w:name w:val="A57B1E80B949465EBCEE85007994B1263"/>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3">
    <w:name w:val="0A8B0BAE8B6046138F32305E2622684A3"/>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3">
    <w:name w:val="7875C61975AA48C6B0F6559EE10FB2633"/>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3">
    <w:name w:val="1E48D1DE9D2247F2903181C35A4D8DAD3"/>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3">
    <w:name w:val="4F80A1456622439997630E20005C71013"/>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3">
    <w:name w:val="4BF2116CC1744686AD95ED3038E0179A3"/>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3">
    <w:name w:val="906863D2F11A41FBB9255A3AB53799FB3"/>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3">
    <w:name w:val="ECBB7E435F61418091A13DEB8067F11D3"/>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3">
    <w:name w:val="6F38506732D345F8B6040D3D67C5DAC03"/>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3">
    <w:name w:val="516EE8AB602746E7A733062A74032BDE3"/>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3">
    <w:name w:val="CF7624BBA5044BDA922EFB6F40840F7E3"/>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3">
    <w:name w:val="2901757C657B4436A5EE3E0CE102B58A3"/>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3">
    <w:name w:val="901C32BF8E0D4AC88B8F66C718568AF2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5">
    <w:name w:val="1DB59858AE884B70A5D4368B26A22A0915"/>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0">
    <w:name w:val="9AAFB513F3634FB29CF971CD8091E45A4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2">
    <w:name w:val="F8DB3086797040209BBA0E977435F8AB4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1">
    <w:name w:val="79854EE32B8D4B70A0299EEF386B0FB04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6">
    <w:name w:val="40481300A6A941039624337AB6A5F0783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2">
    <w:name w:val="E5DEDDDAD7D746278705B417B2B9A33B3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0">
    <w:name w:val="C4389B5D6D004205B251AD099782B09C3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0">
    <w:name w:val="5FD3A6C74BB247A69040948DC8C69E723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0">
    <w:name w:val="0CF80C059E064DE88ABFE986968D1DF73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0">
    <w:name w:val="416A157E322D4B3A9313FEAA9EA038EC3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0">
    <w:name w:val="C924E97A36A7496296C4F3552D7E357130"/>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4">
    <w:name w:val="08CC8020E0C34D56BC2C60FF5729A6364"/>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4">
    <w:name w:val="CA08F646275D46509E677920EF0E6AE24"/>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4">
    <w:name w:val="C06A11F51E9C4ECFB0AB89DE10C558EF4"/>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4">
    <w:name w:val="B932A0F08B3B45729C70FF7DF76AEF7D4"/>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4">
    <w:name w:val="C686D704B45F48E8A92CF41301923C8D4"/>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4">
    <w:name w:val="3739844DABE94A7BB617ABDD1BE3DBCE4"/>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4">
    <w:name w:val="C2CB147A523A4FC2B82B59547D5F8C3E4"/>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4">
    <w:name w:val="A57B1E80B949465EBCEE85007994B1264"/>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4">
    <w:name w:val="0A8B0BAE8B6046138F32305E2622684A4"/>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4">
    <w:name w:val="7875C61975AA48C6B0F6559EE10FB2634"/>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4">
    <w:name w:val="1E48D1DE9D2247F2903181C35A4D8DAD4"/>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4">
    <w:name w:val="4F80A1456622439997630E20005C71014"/>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4">
    <w:name w:val="4BF2116CC1744686AD95ED3038E0179A4"/>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4">
    <w:name w:val="906863D2F11A41FBB9255A3AB53799FB4"/>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4">
    <w:name w:val="ECBB7E435F61418091A13DEB8067F11D4"/>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4">
    <w:name w:val="6F38506732D345F8B6040D3D67C5DAC04"/>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4">
    <w:name w:val="516EE8AB602746E7A733062A74032BDE4"/>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4">
    <w:name w:val="CF7624BBA5044BDA922EFB6F40840F7E4"/>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4">
    <w:name w:val="2901757C657B4436A5EE3E0CE102B58A4"/>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4">
    <w:name w:val="901C32BF8E0D4AC88B8F66C718568AF2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6">
    <w:name w:val="1DB59858AE884B70A5D4368B26A22A091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1">
    <w:name w:val="9AAFB513F3634FB29CF971CD8091E45A4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3">
    <w:name w:val="F8DB3086797040209BBA0E977435F8AB4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2">
    <w:name w:val="79854EE32B8D4B70A0299EEF386B0FB04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7">
    <w:name w:val="40481300A6A941039624337AB6A5F0783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3">
    <w:name w:val="E5DEDDDAD7D746278705B417B2B9A33B3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1">
    <w:name w:val="C4389B5D6D004205B251AD099782B09C3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1">
    <w:name w:val="5FD3A6C74BB247A69040948DC8C69E723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1">
    <w:name w:val="0CF80C059E064DE88ABFE986968D1DF73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1">
    <w:name w:val="416A157E322D4B3A9313FEAA9EA038EC3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1">
    <w:name w:val="C924E97A36A7496296C4F3552D7E357131"/>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5">
    <w:name w:val="08CC8020E0C34D56BC2C60FF5729A6365"/>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5">
    <w:name w:val="CA08F646275D46509E677920EF0E6AE25"/>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5">
    <w:name w:val="C06A11F51E9C4ECFB0AB89DE10C558EF5"/>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5">
    <w:name w:val="B932A0F08B3B45729C70FF7DF76AEF7D5"/>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5">
    <w:name w:val="C686D704B45F48E8A92CF41301923C8D5"/>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5">
    <w:name w:val="3739844DABE94A7BB617ABDD1BE3DBCE5"/>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5">
    <w:name w:val="C2CB147A523A4FC2B82B59547D5F8C3E5"/>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5">
    <w:name w:val="A57B1E80B949465EBCEE85007994B1265"/>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5">
    <w:name w:val="0A8B0BAE8B6046138F32305E2622684A5"/>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5">
    <w:name w:val="7875C61975AA48C6B0F6559EE10FB2635"/>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5">
    <w:name w:val="1E48D1DE9D2247F2903181C35A4D8DAD5"/>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5">
    <w:name w:val="4F80A1456622439997630E20005C71015"/>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5">
    <w:name w:val="4BF2116CC1744686AD95ED3038E0179A5"/>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5">
    <w:name w:val="906863D2F11A41FBB9255A3AB53799FB5"/>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5">
    <w:name w:val="ECBB7E435F61418091A13DEB8067F11D5"/>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5">
    <w:name w:val="6F38506732D345F8B6040D3D67C5DAC05"/>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5">
    <w:name w:val="516EE8AB602746E7A733062A74032BDE5"/>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5">
    <w:name w:val="CF7624BBA5044BDA922EFB6F40840F7E5"/>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5">
    <w:name w:val="2901757C657B4436A5EE3E0CE102B58A5"/>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5">
    <w:name w:val="901C32BF8E0D4AC88B8F66C718568AF2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7">
    <w:name w:val="1DB59858AE884B70A5D4368B26A22A091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2">
    <w:name w:val="9AAFB513F3634FB29CF971CD8091E45A4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4">
    <w:name w:val="F8DB3086797040209BBA0E977435F8AB4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3">
    <w:name w:val="79854EE32B8D4B70A0299EEF386B0FB04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8">
    <w:name w:val="40481300A6A941039624337AB6A5F0783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4">
    <w:name w:val="E5DEDDDAD7D746278705B417B2B9A33B3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2">
    <w:name w:val="C4389B5D6D004205B251AD099782B09C3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2">
    <w:name w:val="5FD3A6C74BB247A69040948DC8C69E723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2">
    <w:name w:val="0CF80C059E064DE88ABFE986968D1DF73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2">
    <w:name w:val="416A157E322D4B3A9313FEAA9EA038EC3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2">
    <w:name w:val="C924E97A36A7496296C4F3552D7E357132"/>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6">
    <w:name w:val="08CC8020E0C34D56BC2C60FF5729A6366"/>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6">
    <w:name w:val="CA08F646275D46509E677920EF0E6AE26"/>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6">
    <w:name w:val="C06A11F51E9C4ECFB0AB89DE10C558EF6"/>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6">
    <w:name w:val="B932A0F08B3B45729C70FF7DF76AEF7D6"/>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6">
    <w:name w:val="C686D704B45F48E8A92CF41301923C8D6"/>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6">
    <w:name w:val="3739844DABE94A7BB617ABDD1BE3DBCE6"/>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6">
    <w:name w:val="C2CB147A523A4FC2B82B59547D5F8C3E6"/>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6">
    <w:name w:val="A57B1E80B949465EBCEE85007994B1266"/>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6">
    <w:name w:val="0A8B0BAE8B6046138F32305E2622684A6"/>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6">
    <w:name w:val="7875C61975AA48C6B0F6559EE10FB2636"/>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6">
    <w:name w:val="1E48D1DE9D2247F2903181C35A4D8DAD6"/>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6">
    <w:name w:val="4F80A1456622439997630E20005C71016"/>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6">
    <w:name w:val="4BF2116CC1744686AD95ED3038E0179A6"/>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6">
    <w:name w:val="906863D2F11A41FBB9255A3AB53799FB6"/>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6">
    <w:name w:val="ECBB7E435F61418091A13DEB8067F11D6"/>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6">
    <w:name w:val="6F38506732D345F8B6040D3D67C5DAC06"/>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6">
    <w:name w:val="516EE8AB602746E7A733062A74032BDE6"/>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6">
    <w:name w:val="CF7624BBA5044BDA922EFB6F40840F7E6"/>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6">
    <w:name w:val="2901757C657B4436A5EE3E0CE102B58A6"/>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6">
    <w:name w:val="901C32BF8E0D4AC88B8F66C718568AF2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8">
    <w:name w:val="1DB59858AE884B70A5D4368B26A22A091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3">
    <w:name w:val="9AAFB513F3634FB29CF971CD8091E45A4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5">
    <w:name w:val="F8DB3086797040209BBA0E977435F8AB4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4">
    <w:name w:val="79854EE32B8D4B70A0299EEF386B0FB04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9">
    <w:name w:val="40481300A6A941039624337AB6A5F0783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5">
    <w:name w:val="E5DEDDDAD7D746278705B417B2B9A33B3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3">
    <w:name w:val="C4389B5D6D004205B251AD099782B09C3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3">
    <w:name w:val="5FD3A6C74BB247A69040948DC8C69E723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3">
    <w:name w:val="0CF80C059E064DE88ABFE986968D1DF73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3">
    <w:name w:val="416A157E322D4B3A9313FEAA9EA038EC3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3">
    <w:name w:val="C924E97A36A7496296C4F3552D7E357133"/>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7">
    <w:name w:val="08CC8020E0C34D56BC2C60FF5729A6367"/>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7">
    <w:name w:val="CA08F646275D46509E677920EF0E6AE27"/>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7">
    <w:name w:val="C06A11F51E9C4ECFB0AB89DE10C558EF7"/>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7">
    <w:name w:val="B932A0F08B3B45729C70FF7DF76AEF7D7"/>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7">
    <w:name w:val="C686D704B45F48E8A92CF41301923C8D7"/>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7">
    <w:name w:val="3739844DABE94A7BB617ABDD1BE3DBCE7"/>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7">
    <w:name w:val="C2CB147A523A4FC2B82B59547D5F8C3E7"/>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7">
    <w:name w:val="A57B1E80B949465EBCEE85007994B1267"/>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7">
    <w:name w:val="0A8B0BAE8B6046138F32305E2622684A7"/>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7">
    <w:name w:val="7875C61975AA48C6B0F6559EE10FB2637"/>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7">
    <w:name w:val="1E48D1DE9D2247F2903181C35A4D8DAD7"/>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7">
    <w:name w:val="4F80A1456622439997630E20005C71017"/>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7">
    <w:name w:val="4BF2116CC1744686AD95ED3038E0179A7"/>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7">
    <w:name w:val="906863D2F11A41FBB9255A3AB53799FB7"/>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7">
    <w:name w:val="ECBB7E435F61418091A13DEB8067F11D7"/>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7">
    <w:name w:val="6F38506732D345F8B6040D3D67C5DAC07"/>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7">
    <w:name w:val="516EE8AB602746E7A733062A74032BDE7"/>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7">
    <w:name w:val="CF7624BBA5044BDA922EFB6F40840F7E7"/>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7">
    <w:name w:val="2901757C657B4436A5EE3E0CE102B58A7"/>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7">
    <w:name w:val="901C32BF8E0D4AC88B8F66C718568AF2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9">
    <w:name w:val="1DB59858AE884B70A5D4368B26A22A091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4">
    <w:name w:val="9AAFB513F3634FB29CF971CD8091E45A4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6">
    <w:name w:val="F8DB3086797040209BBA0E977435F8AB4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5">
    <w:name w:val="79854EE32B8D4B70A0299EEF386B0FB04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0">
    <w:name w:val="40481300A6A941039624337AB6A5F0784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6">
    <w:name w:val="E5DEDDDAD7D746278705B417B2B9A33B3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4">
    <w:name w:val="C4389B5D6D004205B251AD099782B09C3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4">
    <w:name w:val="5FD3A6C74BB247A69040948DC8C69E723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4">
    <w:name w:val="0CF80C059E064DE88ABFE986968D1DF73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4">
    <w:name w:val="416A157E322D4B3A9313FEAA9EA038EC3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4">
    <w:name w:val="C924E97A36A7496296C4F3552D7E357134"/>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8">
    <w:name w:val="08CC8020E0C34D56BC2C60FF5729A6368"/>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8">
    <w:name w:val="CA08F646275D46509E677920EF0E6AE28"/>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8">
    <w:name w:val="C06A11F51E9C4ECFB0AB89DE10C558EF8"/>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8">
    <w:name w:val="B932A0F08B3B45729C70FF7DF76AEF7D8"/>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8">
    <w:name w:val="C686D704B45F48E8A92CF41301923C8D8"/>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8">
    <w:name w:val="3739844DABE94A7BB617ABDD1BE3DBCE8"/>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8">
    <w:name w:val="C2CB147A523A4FC2B82B59547D5F8C3E8"/>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8">
    <w:name w:val="A57B1E80B949465EBCEE85007994B1268"/>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8">
    <w:name w:val="0A8B0BAE8B6046138F32305E2622684A8"/>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8">
    <w:name w:val="7875C61975AA48C6B0F6559EE10FB2638"/>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8">
    <w:name w:val="1E48D1DE9D2247F2903181C35A4D8DAD8"/>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8">
    <w:name w:val="4F80A1456622439997630E20005C71018"/>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8">
    <w:name w:val="4BF2116CC1744686AD95ED3038E0179A8"/>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8">
    <w:name w:val="906863D2F11A41FBB9255A3AB53799FB8"/>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8">
    <w:name w:val="ECBB7E435F61418091A13DEB8067F11D8"/>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8">
    <w:name w:val="6F38506732D345F8B6040D3D67C5DAC08"/>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8">
    <w:name w:val="516EE8AB602746E7A733062A74032BDE8"/>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8">
    <w:name w:val="CF7624BBA5044BDA922EFB6F40840F7E8"/>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8">
    <w:name w:val="2901757C657B4436A5EE3E0CE102B58A8"/>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8">
    <w:name w:val="901C32BF8E0D4AC88B8F66C718568AF28"/>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0">
    <w:name w:val="1DB59858AE884B70A5D4368B26A22A0920"/>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5">
    <w:name w:val="9AAFB513F3634FB29CF971CD8091E45A4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7">
    <w:name w:val="F8DB3086797040209BBA0E977435F8AB4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6">
    <w:name w:val="79854EE32B8D4B70A0299EEF386B0FB04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1">
    <w:name w:val="40481300A6A941039624337AB6A5F0784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7">
    <w:name w:val="E5DEDDDAD7D746278705B417B2B9A33B3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5">
    <w:name w:val="C4389B5D6D004205B251AD099782B09C3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5">
    <w:name w:val="5FD3A6C74BB247A69040948DC8C69E723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5">
    <w:name w:val="0CF80C059E064DE88ABFE986968D1DF73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5">
    <w:name w:val="416A157E322D4B3A9313FEAA9EA038EC3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5">
    <w:name w:val="C924E97A36A7496296C4F3552D7E357135"/>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9">
    <w:name w:val="08CC8020E0C34D56BC2C60FF5729A6369"/>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9">
    <w:name w:val="CA08F646275D46509E677920EF0E6AE29"/>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9">
    <w:name w:val="C06A11F51E9C4ECFB0AB89DE10C558EF9"/>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9">
    <w:name w:val="B932A0F08B3B45729C70FF7DF76AEF7D9"/>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9">
    <w:name w:val="C686D704B45F48E8A92CF41301923C8D9"/>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9">
    <w:name w:val="3739844DABE94A7BB617ABDD1BE3DBCE9"/>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9">
    <w:name w:val="C2CB147A523A4FC2B82B59547D5F8C3E9"/>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9">
    <w:name w:val="A57B1E80B949465EBCEE85007994B1269"/>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9">
    <w:name w:val="0A8B0BAE8B6046138F32305E2622684A9"/>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9">
    <w:name w:val="7875C61975AA48C6B0F6559EE10FB2639"/>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9">
    <w:name w:val="1E48D1DE9D2247F2903181C35A4D8DAD9"/>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9">
    <w:name w:val="4F80A1456622439997630E20005C71019"/>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9">
    <w:name w:val="4BF2116CC1744686AD95ED3038E0179A9"/>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9">
    <w:name w:val="906863D2F11A41FBB9255A3AB53799FB9"/>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9">
    <w:name w:val="ECBB7E435F61418091A13DEB8067F11D9"/>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9">
    <w:name w:val="6F38506732D345F8B6040D3D67C5DAC09"/>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9">
    <w:name w:val="516EE8AB602746E7A733062A74032BDE9"/>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9">
    <w:name w:val="CF7624BBA5044BDA922EFB6F40840F7E9"/>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9">
    <w:name w:val="2901757C657B4436A5EE3E0CE102B58A9"/>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9">
    <w:name w:val="901C32BF8E0D4AC88B8F66C718568AF29"/>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1">
    <w:name w:val="1DB59858AE884B70A5D4368B26A22A092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6">
    <w:name w:val="9AAFB513F3634FB29CF971CD8091E45A4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8">
    <w:name w:val="F8DB3086797040209BBA0E977435F8AB4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7">
    <w:name w:val="79854EE32B8D4B70A0299EEF386B0FB04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2">
    <w:name w:val="40481300A6A941039624337AB6A5F0784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8">
    <w:name w:val="E5DEDDDAD7D746278705B417B2B9A33B3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6">
    <w:name w:val="C4389B5D6D004205B251AD099782B09C3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6">
    <w:name w:val="5FD3A6C74BB247A69040948DC8C69E723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6">
    <w:name w:val="0CF80C059E064DE88ABFE986968D1DF73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6">
    <w:name w:val="416A157E322D4B3A9313FEAA9EA038EC3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6">
    <w:name w:val="C924E97A36A7496296C4F3552D7E357136"/>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0">
    <w:name w:val="08CC8020E0C34D56BC2C60FF5729A63610"/>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0">
    <w:name w:val="CA08F646275D46509E677920EF0E6AE210"/>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0">
    <w:name w:val="C06A11F51E9C4ECFB0AB89DE10C558EF10"/>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0">
    <w:name w:val="B932A0F08B3B45729C70FF7DF76AEF7D10"/>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0">
    <w:name w:val="C686D704B45F48E8A92CF41301923C8D10"/>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0">
    <w:name w:val="3739844DABE94A7BB617ABDD1BE3DBCE10"/>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0">
    <w:name w:val="C2CB147A523A4FC2B82B59547D5F8C3E10"/>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0">
    <w:name w:val="A57B1E80B949465EBCEE85007994B12610"/>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0">
    <w:name w:val="0A8B0BAE8B6046138F32305E2622684A10"/>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0">
    <w:name w:val="7875C61975AA48C6B0F6559EE10FB26310"/>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0">
    <w:name w:val="1E48D1DE9D2247F2903181C35A4D8DAD10"/>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0">
    <w:name w:val="4F80A1456622439997630E20005C710110"/>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0">
    <w:name w:val="4BF2116CC1744686AD95ED3038E0179A10"/>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0">
    <w:name w:val="906863D2F11A41FBB9255A3AB53799FB10"/>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0">
    <w:name w:val="ECBB7E435F61418091A13DEB8067F11D10"/>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0">
    <w:name w:val="6F38506732D345F8B6040D3D67C5DAC010"/>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0">
    <w:name w:val="516EE8AB602746E7A733062A74032BDE10"/>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0">
    <w:name w:val="CF7624BBA5044BDA922EFB6F40840F7E10"/>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0">
    <w:name w:val="2901757C657B4436A5EE3E0CE102B58A10"/>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0">
    <w:name w:val="901C32BF8E0D4AC88B8F66C718568AF210"/>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2">
    <w:name w:val="1DB59858AE884B70A5D4368B26A22A0922"/>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7">
    <w:name w:val="9AAFB513F3634FB29CF971CD8091E45A4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9">
    <w:name w:val="F8DB3086797040209BBA0E977435F8AB4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8">
    <w:name w:val="79854EE32B8D4B70A0299EEF386B0FB04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3">
    <w:name w:val="40481300A6A941039624337AB6A5F0784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9">
    <w:name w:val="E5DEDDDAD7D746278705B417B2B9A33B3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7">
    <w:name w:val="C4389B5D6D004205B251AD099782B09C3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7">
    <w:name w:val="5FD3A6C74BB247A69040948DC8C69E723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7">
    <w:name w:val="0CF80C059E064DE88ABFE986968D1DF73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7">
    <w:name w:val="416A157E322D4B3A9313FEAA9EA038EC3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7">
    <w:name w:val="C924E97A36A7496296C4F3552D7E357137"/>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1">
    <w:name w:val="08CC8020E0C34D56BC2C60FF5729A63611"/>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1">
    <w:name w:val="CA08F646275D46509E677920EF0E6AE211"/>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1">
    <w:name w:val="C06A11F51E9C4ECFB0AB89DE10C558EF11"/>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1">
    <w:name w:val="B932A0F08B3B45729C70FF7DF76AEF7D11"/>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1">
    <w:name w:val="C686D704B45F48E8A92CF41301923C8D11"/>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1">
    <w:name w:val="3739844DABE94A7BB617ABDD1BE3DBCE11"/>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1">
    <w:name w:val="C2CB147A523A4FC2B82B59547D5F8C3E11"/>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1">
    <w:name w:val="A57B1E80B949465EBCEE85007994B12611"/>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1">
    <w:name w:val="0A8B0BAE8B6046138F32305E2622684A11"/>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1">
    <w:name w:val="7875C61975AA48C6B0F6559EE10FB26311"/>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1">
    <w:name w:val="1E48D1DE9D2247F2903181C35A4D8DAD11"/>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1">
    <w:name w:val="4F80A1456622439997630E20005C710111"/>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1">
    <w:name w:val="4BF2116CC1744686AD95ED3038E0179A11"/>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1">
    <w:name w:val="906863D2F11A41FBB9255A3AB53799FB11"/>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1">
    <w:name w:val="ECBB7E435F61418091A13DEB8067F11D11"/>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1">
    <w:name w:val="6F38506732D345F8B6040D3D67C5DAC011"/>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1">
    <w:name w:val="516EE8AB602746E7A733062A74032BDE11"/>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1">
    <w:name w:val="CF7624BBA5044BDA922EFB6F40840F7E11"/>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1">
    <w:name w:val="2901757C657B4436A5EE3E0CE102B58A11"/>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1">
    <w:name w:val="901C32BF8E0D4AC88B8F66C718568AF21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3">
    <w:name w:val="1DB59858AE884B70A5D4368B26A22A0923"/>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8">
    <w:name w:val="9AAFB513F3634FB29CF971CD8091E45A4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0">
    <w:name w:val="F8DB3086797040209BBA0E977435F8AB5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9">
    <w:name w:val="79854EE32B8D4B70A0299EEF386B0FB04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4">
    <w:name w:val="40481300A6A941039624337AB6A5F0784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0">
    <w:name w:val="E5DEDDDAD7D746278705B417B2B9A33B4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8">
    <w:name w:val="C4389B5D6D004205B251AD099782B09C3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8">
    <w:name w:val="5FD3A6C74BB247A69040948DC8C69E723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8">
    <w:name w:val="0CF80C059E064DE88ABFE986968D1DF73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8">
    <w:name w:val="416A157E322D4B3A9313FEAA9EA038EC3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8">
    <w:name w:val="C924E97A36A7496296C4F3552D7E357138"/>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2">
    <w:name w:val="08CC8020E0C34D56BC2C60FF5729A63612"/>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2">
    <w:name w:val="CA08F646275D46509E677920EF0E6AE212"/>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2">
    <w:name w:val="C06A11F51E9C4ECFB0AB89DE10C558EF12"/>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2">
    <w:name w:val="B932A0F08B3B45729C70FF7DF76AEF7D12"/>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2">
    <w:name w:val="C686D704B45F48E8A92CF41301923C8D12"/>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2">
    <w:name w:val="3739844DABE94A7BB617ABDD1BE3DBCE12"/>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2">
    <w:name w:val="C2CB147A523A4FC2B82B59547D5F8C3E12"/>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2">
    <w:name w:val="A57B1E80B949465EBCEE85007994B12612"/>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2">
    <w:name w:val="0A8B0BAE8B6046138F32305E2622684A12"/>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2">
    <w:name w:val="7875C61975AA48C6B0F6559EE10FB26312"/>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2">
    <w:name w:val="1E48D1DE9D2247F2903181C35A4D8DAD12"/>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2">
    <w:name w:val="4F80A1456622439997630E20005C710112"/>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2">
    <w:name w:val="4BF2116CC1744686AD95ED3038E0179A12"/>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2">
    <w:name w:val="906863D2F11A41FBB9255A3AB53799FB12"/>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2">
    <w:name w:val="ECBB7E435F61418091A13DEB8067F11D12"/>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2">
    <w:name w:val="6F38506732D345F8B6040D3D67C5DAC012"/>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2">
    <w:name w:val="516EE8AB602746E7A733062A74032BDE12"/>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2">
    <w:name w:val="CF7624BBA5044BDA922EFB6F40840F7E12"/>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2">
    <w:name w:val="2901757C657B4436A5EE3E0CE102B58A12"/>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2">
    <w:name w:val="901C32BF8E0D4AC88B8F66C718568AF21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4">
    <w:name w:val="1DB59858AE884B70A5D4368B26A22A092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9">
    <w:name w:val="9AAFB513F3634FB29CF971CD8091E45A4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1">
    <w:name w:val="F8DB3086797040209BBA0E977435F8AB5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0">
    <w:name w:val="79854EE32B8D4B70A0299EEF386B0FB05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5">
    <w:name w:val="40481300A6A941039624337AB6A5F0784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1">
    <w:name w:val="E5DEDDDAD7D746278705B417B2B9A33B4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9">
    <w:name w:val="C4389B5D6D004205B251AD099782B09C3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9">
    <w:name w:val="5FD3A6C74BB247A69040948DC8C69E723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9">
    <w:name w:val="0CF80C059E064DE88ABFE986968D1DF73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9">
    <w:name w:val="416A157E322D4B3A9313FEAA9EA038EC3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9">
    <w:name w:val="C924E97A36A7496296C4F3552D7E357139"/>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3">
    <w:name w:val="08CC8020E0C34D56BC2C60FF5729A63613"/>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3">
    <w:name w:val="CA08F646275D46509E677920EF0E6AE213"/>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3">
    <w:name w:val="C06A11F51E9C4ECFB0AB89DE10C558EF13"/>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3">
    <w:name w:val="B932A0F08B3B45729C70FF7DF76AEF7D13"/>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3">
    <w:name w:val="C686D704B45F48E8A92CF41301923C8D13"/>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3">
    <w:name w:val="3739844DABE94A7BB617ABDD1BE3DBCE13"/>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3">
    <w:name w:val="C2CB147A523A4FC2B82B59547D5F8C3E13"/>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3">
    <w:name w:val="A57B1E80B949465EBCEE85007994B12613"/>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3">
    <w:name w:val="0A8B0BAE8B6046138F32305E2622684A13"/>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3">
    <w:name w:val="7875C61975AA48C6B0F6559EE10FB26313"/>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3">
    <w:name w:val="1E48D1DE9D2247F2903181C35A4D8DAD13"/>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3">
    <w:name w:val="4F80A1456622439997630E20005C710113"/>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3">
    <w:name w:val="4BF2116CC1744686AD95ED3038E0179A13"/>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3">
    <w:name w:val="906863D2F11A41FBB9255A3AB53799FB13"/>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3">
    <w:name w:val="ECBB7E435F61418091A13DEB8067F11D13"/>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3">
    <w:name w:val="6F38506732D345F8B6040D3D67C5DAC013"/>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3">
    <w:name w:val="516EE8AB602746E7A733062A74032BDE13"/>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3">
    <w:name w:val="CF7624BBA5044BDA922EFB6F40840F7E13"/>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3">
    <w:name w:val="2901757C657B4436A5EE3E0CE102B58A13"/>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3">
    <w:name w:val="901C32BF8E0D4AC88B8F66C718568AF21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5">
    <w:name w:val="1DB59858AE884B70A5D4368B26A22A0925"/>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0">
    <w:name w:val="9AAFB513F3634FB29CF971CD8091E45A5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2">
    <w:name w:val="F8DB3086797040209BBA0E977435F8AB5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1">
    <w:name w:val="79854EE32B8D4B70A0299EEF386B0FB05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6">
    <w:name w:val="40481300A6A941039624337AB6A5F0784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2">
    <w:name w:val="E5DEDDDAD7D746278705B417B2B9A33B4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0">
    <w:name w:val="C4389B5D6D004205B251AD099782B09C4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0">
    <w:name w:val="5FD3A6C74BB247A69040948DC8C69E724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0">
    <w:name w:val="0CF80C059E064DE88ABFE986968D1DF74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0">
    <w:name w:val="416A157E322D4B3A9313FEAA9EA038EC4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0">
    <w:name w:val="C924E97A36A7496296C4F3552D7E357140"/>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4">
    <w:name w:val="08CC8020E0C34D56BC2C60FF5729A63614"/>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4">
    <w:name w:val="CA08F646275D46509E677920EF0E6AE214"/>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4">
    <w:name w:val="C06A11F51E9C4ECFB0AB89DE10C558EF14"/>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4">
    <w:name w:val="B932A0F08B3B45729C70FF7DF76AEF7D14"/>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4">
    <w:name w:val="C686D704B45F48E8A92CF41301923C8D14"/>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4">
    <w:name w:val="3739844DABE94A7BB617ABDD1BE3DBCE14"/>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4">
    <w:name w:val="C2CB147A523A4FC2B82B59547D5F8C3E14"/>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4">
    <w:name w:val="A57B1E80B949465EBCEE85007994B12614"/>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4">
    <w:name w:val="0A8B0BAE8B6046138F32305E2622684A14"/>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4">
    <w:name w:val="7875C61975AA48C6B0F6559EE10FB26314"/>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4">
    <w:name w:val="1E48D1DE9D2247F2903181C35A4D8DAD14"/>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4">
    <w:name w:val="4F80A1456622439997630E20005C710114"/>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4">
    <w:name w:val="4BF2116CC1744686AD95ED3038E0179A14"/>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4">
    <w:name w:val="906863D2F11A41FBB9255A3AB53799FB14"/>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4">
    <w:name w:val="ECBB7E435F61418091A13DEB8067F11D14"/>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4">
    <w:name w:val="6F38506732D345F8B6040D3D67C5DAC014"/>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4">
    <w:name w:val="516EE8AB602746E7A733062A74032BDE14"/>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4">
    <w:name w:val="CF7624BBA5044BDA922EFB6F40840F7E14"/>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4">
    <w:name w:val="2901757C657B4436A5EE3E0CE102B58A14"/>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4">
    <w:name w:val="901C32BF8E0D4AC88B8F66C718568AF21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6">
    <w:name w:val="1DB59858AE884B70A5D4368B26A22A092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1">
    <w:name w:val="9AAFB513F3634FB29CF971CD8091E45A5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3">
    <w:name w:val="F8DB3086797040209BBA0E977435F8AB5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2">
    <w:name w:val="79854EE32B8D4B70A0299EEF386B0FB05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7">
    <w:name w:val="40481300A6A941039624337AB6A5F0784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3">
    <w:name w:val="E5DEDDDAD7D746278705B417B2B9A33B4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1">
    <w:name w:val="C4389B5D6D004205B251AD099782B09C4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1">
    <w:name w:val="5FD3A6C74BB247A69040948DC8C69E724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1">
    <w:name w:val="0CF80C059E064DE88ABFE986968D1DF74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1">
    <w:name w:val="416A157E322D4B3A9313FEAA9EA038EC4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1">
    <w:name w:val="C924E97A36A7496296C4F3552D7E357141"/>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5">
    <w:name w:val="08CC8020E0C34D56BC2C60FF5729A63615"/>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5">
    <w:name w:val="CA08F646275D46509E677920EF0E6AE215"/>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5">
    <w:name w:val="C06A11F51E9C4ECFB0AB89DE10C558EF15"/>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5">
    <w:name w:val="B932A0F08B3B45729C70FF7DF76AEF7D15"/>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5">
    <w:name w:val="C686D704B45F48E8A92CF41301923C8D15"/>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5">
    <w:name w:val="3739844DABE94A7BB617ABDD1BE3DBCE15"/>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5">
    <w:name w:val="C2CB147A523A4FC2B82B59547D5F8C3E15"/>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5">
    <w:name w:val="A57B1E80B949465EBCEE85007994B12615"/>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5">
    <w:name w:val="0A8B0BAE8B6046138F32305E2622684A15"/>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5">
    <w:name w:val="7875C61975AA48C6B0F6559EE10FB26315"/>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5">
    <w:name w:val="1E48D1DE9D2247F2903181C35A4D8DAD15"/>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5">
    <w:name w:val="4F80A1456622439997630E20005C710115"/>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5">
    <w:name w:val="4BF2116CC1744686AD95ED3038E0179A15"/>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5">
    <w:name w:val="906863D2F11A41FBB9255A3AB53799FB15"/>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5">
    <w:name w:val="ECBB7E435F61418091A13DEB8067F11D15"/>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5">
    <w:name w:val="6F38506732D345F8B6040D3D67C5DAC015"/>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5">
    <w:name w:val="516EE8AB602746E7A733062A74032BDE15"/>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5">
    <w:name w:val="CF7624BBA5044BDA922EFB6F40840F7E15"/>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5">
    <w:name w:val="2901757C657B4436A5EE3E0CE102B58A15"/>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5">
    <w:name w:val="901C32BF8E0D4AC88B8F66C718568AF21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7">
    <w:name w:val="1DB59858AE884B70A5D4368B26A22A092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2">
    <w:name w:val="9AAFB513F3634FB29CF971CD8091E45A5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4">
    <w:name w:val="F8DB3086797040209BBA0E977435F8AB5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3">
    <w:name w:val="79854EE32B8D4B70A0299EEF386B0FB05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8">
    <w:name w:val="40481300A6A941039624337AB6A5F0784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4">
    <w:name w:val="E5DEDDDAD7D746278705B417B2B9A33B4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2">
    <w:name w:val="C4389B5D6D004205B251AD099782B09C4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2">
    <w:name w:val="5FD3A6C74BB247A69040948DC8C69E724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2">
    <w:name w:val="0CF80C059E064DE88ABFE986968D1DF74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2">
    <w:name w:val="416A157E322D4B3A9313FEAA9EA038EC4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2">
    <w:name w:val="C924E97A36A7496296C4F3552D7E357142"/>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6">
    <w:name w:val="08CC8020E0C34D56BC2C60FF5729A63616"/>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6">
    <w:name w:val="CA08F646275D46509E677920EF0E6AE216"/>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6">
    <w:name w:val="C06A11F51E9C4ECFB0AB89DE10C558EF16"/>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6">
    <w:name w:val="B932A0F08B3B45729C70FF7DF76AEF7D16"/>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6">
    <w:name w:val="C686D704B45F48E8A92CF41301923C8D16"/>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6">
    <w:name w:val="3739844DABE94A7BB617ABDD1BE3DBCE16"/>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6">
    <w:name w:val="C2CB147A523A4FC2B82B59547D5F8C3E16"/>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6">
    <w:name w:val="A57B1E80B949465EBCEE85007994B12616"/>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6">
    <w:name w:val="0A8B0BAE8B6046138F32305E2622684A16"/>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6">
    <w:name w:val="7875C61975AA48C6B0F6559EE10FB26316"/>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6">
    <w:name w:val="1E48D1DE9D2247F2903181C35A4D8DAD16"/>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6">
    <w:name w:val="4F80A1456622439997630E20005C710116"/>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6">
    <w:name w:val="4BF2116CC1744686AD95ED3038E0179A16"/>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6">
    <w:name w:val="906863D2F11A41FBB9255A3AB53799FB16"/>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6">
    <w:name w:val="ECBB7E435F61418091A13DEB8067F11D16"/>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6">
    <w:name w:val="6F38506732D345F8B6040D3D67C5DAC016"/>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6">
    <w:name w:val="516EE8AB602746E7A733062A74032BDE16"/>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6">
    <w:name w:val="CF7624BBA5044BDA922EFB6F40840F7E16"/>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6">
    <w:name w:val="2901757C657B4436A5EE3E0CE102B58A16"/>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6">
    <w:name w:val="901C32BF8E0D4AC88B8F66C718568AF21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8">
    <w:name w:val="1DB59858AE884B70A5D4368B26A22A092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3">
    <w:name w:val="9AAFB513F3634FB29CF971CD8091E45A5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5">
    <w:name w:val="F8DB3086797040209BBA0E977435F8AB5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4">
    <w:name w:val="79854EE32B8D4B70A0299EEF386B0FB05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9">
    <w:name w:val="40481300A6A941039624337AB6A5F0784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5">
    <w:name w:val="E5DEDDDAD7D746278705B417B2B9A33B4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3">
    <w:name w:val="C4389B5D6D004205B251AD099782B09C4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3">
    <w:name w:val="5FD3A6C74BB247A69040948DC8C69E724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3">
    <w:name w:val="0CF80C059E064DE88ABFE986968D1DF74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3">
    <w:name w:val="416A157E322D4B3A9313FEAA9EA038EC4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3">
    <w:name w:val="C924E97A36A7496296C4F3552D7E357143"/>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7">
    <w:name w:val="08CC8020E0C34D56BC2C60FF5729A63617"/>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7">
    <w:name w:val="CA08F646275D46509E677920EF0E6AE217"/>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7">
    <w:name w:val="C06A11F51E9C4ECFB0AB89DE10C558EF17"/>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7">
    <w:name w:val="B932A0F08B3B45729C70FF7DF76AEF7D17"/>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7">
    <w:name w:val="C686D704B45F48E8A92CF41301923C8D17"/>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7">
    <w:name w:val="3739844DABE94A7BB617ABDD1BE3DBCE17"/>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7">
    <w:name w:val="C2CB147A523A4FC2B82B59547D5F8C3E17"/>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7">
    <w:name w:val="A57B1E80B949465EBCEE85007994B12617"/>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7">
    <w:name w:val="0A8B0BAE8B6046138F32305E2622684A17"/>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7">
    <w:name w:val="7875C61975AA48C6B0F6559EE10FB26317"/>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7">
    <w:name w:val="1E48D1DE9D2247F2903181C35A4D8DAD17"/>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7">
    <w:name w:val="4F80A1456622439997630E20005C710117"/>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7">
    <w:name w:val="4BF2116CC1744686AD95ED3038E0179A17"/>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7">
    <w:name w:val="906863D2F11A41FBB9255A3AB53799FB17"/>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7">
    <w:name w:val="ECBB7E435F61418091A13DEB8067F11D17"/>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7">
    <w:name w:val="6F38506732D345F8B6040D3D67C5DAC017"/>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7">
    <w:name w:val="516EE8AB602746E7A733062A74032BDE17"/>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7">
    <w:name w:val="CF7624BBA5044BDA922EFB6F40840F7E17"/>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7">
    <w:name w:val="2901757C657B4436A5EE3E0CE102B58A17"/>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7">
    <w:name w:val="901C32BF8E0D4AC88B8F66C718568AF21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9">
    <w:name w:val="1DB59858AE884B70A5D4368B26A22A092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4">
    <w:name w:val="9AAFB513F3634FB29CF971CD8091E45A54"/>
    <w:rsid w:val="00131F22"/>
    <w:pPr>
      <w:spacing w:after="0" w:line="240" w:lineRule="auto"/>
    </w:pPr>
    <w:rPr>
      <w:rFonts w:ascii="Times New Roman" w:eastAsia="Times New Roman" w:hAnsi="Times New Roman" w:cs="Times New Roman"/>
      <w:sz w:val="24"/>
      <w:szCs w:val="24"/>
    </w:rPr>
  </w:style>
  <w:style w:type="paragraph" w:customStyle="1" w:styleId="F8DB3086797040209BBA0E977435F8AB56">
    <w:name w:val="F8DB3086797040209BBA0E977435F8AB56"/>
    <w:rsid w:val="00131F22"/>
    <w:pPr>
      <w:spacing w:after="0" w:line="240" w:lineRule="auto"/>
    </w:pPr>
    <w:rPr>
      <w:rFonts w:ascii="Times New Roman" w:eastAsia="Times New Roman" w:hAnsi="Times New Roman" w:cs="Times New Roman"/>
      <w:sz w:val="24"/>
      <w:szCs w:val="24"/>
    </w:rPr>
  </w:style>
  <w:style w:type="paragraph" w:customStyle="1" w:styleId="79854EE32B8D4B70A0299EEF386B0FB055">
    <w:name w:val="79854EE32B8D4B70A0299EEF386B0FB055"/>
    <w:rsid w:val="00131F22"/>
    <w:pPr>
      <w:spacing w:after="0" w:line="240" w:lineRule="auto"/>
    </w:pPr>
    <w:rPr>
      <w:rFonts w:ascii="Times New Roman" w:eastAsia="Times New Roman" w:hAnsi="Times New Roman" w:cs="Times New Roman"/>
      <w:sz w:val="24"/>
      <w:szCs w:val="24"/>
    </w:rPr>
  </w:style>
  <w:style w:type="paragraph" w:customStyle="1" w:styleId="40481300A6A941039624337AB6A5F07850">
    <w:name w:val="40481300A6A941039624337AB6A5F07850"/>
    <w:rsid w:val="00131F22"/>
    <w:pPr>
      <w:spacing w:after="0" w:line="240" w:lineRule="auto"/>
    </w:pPr>
    <w:rPr>
      <w:rFonts w:ascii="Times New Roman" w:eastAsia="Times New Roman" w:hAnsi="Times New Roman" w:cs="Times New Roman"/>
      <w:sz w:val="24"/>
      <w:szCs w:val="24"/>
    </w:rPr>
  </w:style>
  <w:style w:type="paragraph" w:customStyle="1" w:styleId="E5DEDDDAD7D746278705B417B2B9A33B46">
    <w:name w:val="E5DEDDDAD7D746278705B417B2B9A33B46"/>
    <w:rsid w:val="00131F22"/>
    <w:pPr>
      <w:spacing w:after="0" w:line="240" w:lineRule="auto"/>
    </w:pPr>
    <w:rPr>
      <w:rFonts w:ascii="Times New Roman" w:eastAsia="Times New Roman" w:hAnsi="Times New Roman" w:cs="Times New Roman"/>
      <w:sz w:val="24"/>
      <w:szCs w:val="24"/>
    </w:rPr>
  </w:style>
  <w:style w:type="paragraph" w:customStyle="1" w:styleId="C4389B5D6D004205B251AD099782B09C44">
    <w:name w:val="C4389B5D6D004205B251AD099782B09C44"/>
    <w:rsid w:val="00131F22"/>
    <w:pPr>
      <w:spacing w:after="0" w:line="240" w:lineRule="auto"/>
    </w:pPr>
    <w:rPr>
      <w:rFonts w:ascii="Times New Roman" w:eastAsia="Times New Roman" w:hAnsi="Times New Roman" w:cs="Times New Roman"/>
      <w:sz w:val="24"/>
      <w:szCs w:val="24"/>
    </w:rPr>
  </w:style>
  <w:style w:type="paragraph" w:customStyle="1" w:styleId="5FD3A6C74BB247A69040948DC8C69E7244">
    <w:name w:val="5FD3A6C74BB247A69040948DC8C69E7244"/>
    <w:rsid w:val="00131F22"/>
    <w:pPr>
      <w:spacing w:after="0" w:line="240" w:lineRule="auto"/>
    </w:pPr>
    <w:rPr>
      <w:rFonts w:ascii="Times New Roman" w:eastAsia="Times New Roman" w:hAnsi="Times New Roman" w:cs="Times New Roman"/>
      <w:sz w:val="24"/>
      <w:szCs w:val="24"/>
    </w:rPr>
  </w:style>
  <w:style w:type="paragraph" w:customStyle="1" w:styleId="0CF80C059E064DE88ABFE986968D1DF744">
    <w:name w:val="0CF80C059E064DE88ABFE986968D1DF744"/>
    <w:rsid w:val="00131F22"/>
    <w:pPr>
      <w:spacing w:after="0" w:line="240" w:lineRule="auto"/>
    </w:pPr>
    <w:rPr>
      <w:rFonts w:ascii="Times New Roman" w:eastAsia="Times New Roman" w:hAnsi="Times New Roman" w:cs="Times New Roman"/>
      <w:sz w:val="24"/>
      <w:szCs w:val="24"/>
    </w:rPr>
  </w:style>
  <w:style w:type="paragraph" w:customStyle="1" w:styleId="416A157E322D4B3A9313FEAA9EA038EC44">
    <w:name w:val="416A157E322D4B3A9313FEAA9EA038EC44"/>
    <w:rsid w:val="00131F22"/>
    <w:pPr>
      <w:spacing w:after="0" w:line="240" w:lineRule="auto"/>
    </w:pPr>
    <w:rPr>
      <w:rFonts w:ascii="Times New Roman" w:eastAsia="Times New Roman" w:hAnsi="Times New Roman" w:cs="Times New Roman"/>
      <w:sz w:val="24"/>
      <w:szCs w:val="24"/>
    </w:rPr>
  </w:style>
  <w:style w:type="paragraph" w:customStyle="1" w:styleId="C924E97A36A7496296C4F3552D7E357144">
    <w:name w:val="C924E97A36A7496296C4F3552D7E357144"/>
    <w:rsid w:val="00131F22"/>
    <w:pPr>
      <w:spacing w:after="0" w:line="240" w:lineRule="auto"/>
    </w:pPr>
    <w:rPr>
      <w:rFonts w:ascii="Times New Roman" w:eastAsia="Times New Roman" w:hAnsi="Times New Roman" w:cs="Times New Roman"/>
      <w:sz w:val="24"/>
      <w:szCs w:val="24"/>
    </w:rPr>
  </w:style>
  <w:style w:type="paragraph" w:customStyle="1" w:styleId="08CC8020E0C34D56BC2C60FF5729A63618">
    <w:name w:val="08CC8020E0C34D56BC2C60FF5729A63618"/>
    <w:rsid w:val="00131F22"/>
    <w:pPr>
      <w:spacing w:after="0" w:line="240" w:lineRule="auto"/>
    </w:pPr>
    <w:rPr>
      <w:rFonts w:ascii="Times New Roman" w:eastAsia="Times New Roman" w:hAnsi="Times New Roman" w:cs="Times New Roman"/>
      <w:sz w:val="24"/>
      <w:szCs w:val="24"/>
    </w:rPr>
  </w:style>
  <w:style w:type="paragraph" w:customStyle="1" w:styleId="CA08F646275D46509E677920EF0E6AE218">
    <w:name w:val="CA08F646275D46509E677920EF0E6AE218"/>
    <w:rsid w:val="00131F22"/>
    <w:pPr>
      <w:spacing w:after="0" w:line="240" w:lineRule="auto"/>
    </w:pPr>
    <w:rPr>
      <w:rFonts w:ascii="Times New Roman" w:eastAsia="Times New Roman" w:hAnsi="Times New Roman" w:cs="Times New Roman"/>
      <w:sz w:val="24"/>
      <w:szCs w:val="24"/>
    </w:rPr>
  </w:style>
  <w:style w:type="paragraph" w:customStyle="1" w:styleId="C06A11F51E9C4ECFB0AB89DE10C558EF18">
    <w:name w:val="C06A11F51E9C4ECFB0AB89DE10C558EF18"/>
    <w:rsid w:val="00131F22"/>
    <w:pPr>
      <w:spacing w:after="0" w:line="240" w:lineRule="auto"/>
    </w:pPr>
    <w:rPr>
      <w:rFonts w:ascii="Times New Roman" w:eastAsia="Times New Roman" w:hAnsi="Times New Roman" w:cs="Times New Roman"/>
      <w:sz w:val="24"/>
      <w:szCs w:val="24"/>
    </w:rPr>
  </w:style>
  <w:style w:type="paragraph" w:customStyle="1" w:styleId="B932A0F08B3B45729C70FF7DF76AEF7D18">
    <w:name w:val="B932A0F08B3B45729C70FF7DF76AEF7D18"/>
    <w:rsid w:val="00131F22"/>
    <w:pPr>
      <w:spacing w:after="0" w:line="240" w:lineRule="auto"/>
    </w:pPr>
    <w:rPr>
      <w:rFonts w:ascii="Times New Roman" w:eastAsia="Times New Roman" w:hAnsi="Times New Roman" w:cs="Times New Roman"/>
      <w:sz w:val="24"/>
      <w:szCs w:val="24"/>
    </w:rPr>
  </w:style>
  <w:style w:type="paragraph" w:customStyle="1" w:styleId="C686D704B45F48E8A92CF41301923C8D18">
    <w:name w:val="C686D704B45F48E8A92CF41301923C8D18"/>
    <w:rsid w:val="00131F22"/>
    <w:pPr>
      <w:spacing w:after="0" w:line="240" w:lineRule="auto"/>
    </w:pPr>
    <w:rPr>
      <w:rFonts w:ascii="Times New Roman" w:eastAsia="Times New Roman" w:hAnsi="Times New Roman" w:cs="Times New Roman"/>
      <w:sz w:val="24"/>
      <w:szCs w:val="24"/>
    </w:rPr>
  </w:style>
  <w:style w:type="paragraph" w:customStyle="1" w:styleId="3739844DABE94A7BB617ABDD1BE3DBCE18">
    <w:name w:val="3739844DABE94A7BB617ABDD1BE3DBCE18"/>
    <w:rsid w:val="00131F22"/>
    <w:pPr>
      <w:spacing w:after="0" w:line="240" w:lineRule="auto"/>
    </w:pPr>
    <w:rPr>
      <w:rFonts w:ascii="Times New Roman" w:eastAsia="Times New Roman" w:hAnsi="Times New Roman" w:cs="Times New Roman"/>
      <w:sz w:val="24"/>
      <w:szCs w:val="24"/>
    </w:rPr>
  </w:style>
  <w:style w:type="paragraph" w:customStyle="1" w:styleId="C2CB147A523A4FC2B82B59547D5F8C3E18">
    <w:name w:val="C2CB147A523A4FC2B82B59547D5F8C3E18"/>
    <w:rsid w:val="00131F22"/>
    <w:pPr>
      <w:spacing w:after="0" w:line="240" w:lineRule="auto"/>
    </w:pPr>
    <w:rPr>
      <w:rFonts w:ascii="Times New Roman" w:eastAsia="Times New Roman" w:hAnsi="Times New Roman" w:cs="Times New Roman"/>
      <w:sz w:val="24"/>
      <w:szCs w:val="24"/>
    </w:rPr>
  </w:style>
  <w:style w:type="paragraph" w:customStyle="1" w:styleId="A57B1E80B949465EBCEE85007994B12618">
    <w:name w:val="A57B1E80B949465EBCEE85007994B12618"/>
    <w:rsid w:val="00131F22"/>
    <w:pPr>
      <w:spacing w:after="0" w:line="240" w:lineRule="auto"/>
    </w:pPr>
    <w:rPr>
      <w:rFonts w:ascii="Times New Roman" w:eastAsia="Times New Roman" w:hAnsi="Times New Roman" w:cs="Times New Roman"/>
      <w:sz w:val="24"/>
      <w:szCs w:val="24"/>
    </w:rPr>
  </w:style>
  <w:style w:type="paragraph" w:customStyle="1" w:styleId="0A8B0BAE8B6046138F32305E2622684A18">
    <w:name w:val="0A8B0BAE8B6046138F32305E2622684A18"/>
    <w:rsid w:val="00131F22"/>
    <w:pPr>
      <w:spacing w:after="0" w:line="240" w:lineRule="auto"/>
    </w:pPr>
    <w:rPr>
      <w:rFonts w:ascii="Times New Roman" w:eastAsia="Times New Roman" w:hAnsi="Times New Roman" w:cs="Times New Roman"/>
      <w:sz w:val="24"/>
      <w:szCs w:val="24"/>
    </w:rPr>
  </w:style>
  <w:style w:type="paragraph" w:customStyle="1" w:styleId="7875C61975AA48C6B0F6559EE10FB26318">
    <w:name w:val="7875C61975AA48C6B0F6559EE10FB26318"/>
    <w:rsid w:val="00131F22"/>
    <w:pPr>
      <w:spacing w:after="0" w:line="240" w:lineRule="auto"/>
    </w:pPr>
    <w:rPr>
      <w:rFonts w:ascii="Times New Roman" w:eastAsia="Times New Roman" w:hAnsi="Times New Roman" w:cs="Times New Roman"/>
      <w:sz w:val="24"/>
      <w:szCs w:val="24"/>
    </w:rPr>
  </w:style>
  <w:style w:type="paragraph" w:customStyle="1" w:styleId="1E48D1DE9D2247F2903181C35A4D8DAD18">
    <w:name w:val="1E48D1DE9D2247F2903181C35A4D8DAD18"/>
    <w:rsid w:val="00131F22"/>
    <w:pPr>
      <w:spacing w:after="0" w:line="240" w:lineRule="auto"/>
    </w:pPr>
    <w:rPr>
      <w:rFonts w:ascii="Times New Roman" w:eastAsia="Times New Roman" w:hAnsi="Times New Roman" w:cs="Times New Roman"/>
      <w:sz w:val="24"/>
      <w:szCs w:val="24"/>
    </w:rPr>
  </w:style>
  <w:style w:type="paragraph" w:customStyle="1" w:styleId="4F80A1456622439997630E20005C710118">
    <w:name w:val="4F80A1456622439997630E20005C710118"/>
    <w:rsid w:val="00131F22"/>
    <w:pPr>
      <w:spacing w:after="0" w:line="240" w:lineRule="auto"/>
    </w:pPr>
    <w:rPr>
      <w:rFonts w:ascii="Times New Roman" w:eastAsia="Times New Roman" w:hAnsi="Times New Roman" w:cs="Times New Roman"/>
      <w:sz w:val="24"/>
      <w:szCs w:val="24"/>
    </w:rPr>
  </w:style>
  <w:style w:type="paragraph" w:customStyle="1" w:styleId="4BF2116CC1744686AD95ED3038E0179A18">
    <w:name w:val="4BF2116CC1744686AD95ED3038E0179A18"/>
    <w:rsid w:val="00131F22"/>
    <w:pPr>
      <w:spacing w:after="0" w:line="240" w:lineRule="auto"/>
    </w:pPr>
    <w:rPr>
      <w:rFonts w:ascii="Times New Roman" w:eastAsia="Times New Roman" w:hAnsi="Times New Roman" w:cs="Times New Roman"/>
      <w:sz w:val="24"/>
      <w:szCs w:val="24"/>
    </w:rPr>
  </w:style>
  <w:style w:type="paragraph" w:customStyle="1" w:styleId="906863D2F11A41FBB9255A3AB53799FB18">
    <w:name w:val="906863D2F11A41FBB9255A3AB53799FB18"/>
    <w:rsid w:val="00131F22"/>
    <w:pPr>
      <w:spacing w:after="0" w:line="240" w:lineRule="auto"/>
    </w:pPr>
    <w:rPr>
      <w:rFonts w:ascii="Times New Roman" w:eastAsia="Times New Roman" w:hAnsi="Times New Roman" w:cs="Times New Roman"/>
      <w:sz w:val="24"/>
      <w:szCs w:val="24"/>
    </w:rPr>
  </w:style>
  <w:style w:type="paragraph" w:customStyle="1" w:styleId="ECBB7E435F61418091A13DEB8067F11D18">
    <w:name w:val="ECBB7E435F61418091A13DEB8067F11D18"/>
    <w:rsid w:val="00131F22"/>
    <w:pPr>
      <w:spacing w:after="0" w:line="240" w:lineRule="auto"/>
    </w:pPr>
    <w:rPr>
      <w:rFonts w:ascii="Times New Roman" w:eastAsia="Times New Roman" w:hAnsi="Times New Roman" w:cs="Times New Roman"/>
      <w:sz w:val="24"/>
      <w:szCs w:val="24"/>
    </w:rPr>
  </w:style>
  <w:style w:type="paragraph" w:customStyle="1" w:styleId="6F38506732D345F8B6040D3D67C5DAC018">
    <w:name w:val="6F38506732D345F8B6040D3D67C5DAC018"/>
    <w:rsid w:val="00131F22"/>
    <w:pPr>
      <w:spacing w:after="0" w:line="240" w:lineRule="auto"/>
    </w:pPr>
    <w:rPr>
      <w:rFonts w:ascii="Times New Roman" w:eastAsia="Times New Roman" w:hAnsi="Times New Roman" w:cs="Times New Roman"/>
      <w:sz w:val="24"/>
      <w:szCs w:val="24"/>
    </w:rPr>
  </w:style>
  <w:style w:type="paragraph" w:customStyle="1" w:styleId="516EE8AB602746E7A733062A74032BDE18">
    <w:name w:val="516EE8AB602746E7A733062A74032BDE18"/>
    <w:rsid w:val="00131F22"/>
    <w:pPr>
      <w:spacing w:after="0" w:line="240" w:lineRule="auto"/>
    </w:pPr>
    <w:rPr>
      <w:rFonts w:ascii="Times New Roman" w:eastAsia="Times New Roman" w:hAnsi="Times New Roman" w:cs="Times New Roman"/>
      <w:sz w:val="24"/>
      <w:szCs w:val="24"/>
    </w:rPr>
  </w:style>
  <w:style w:type="paragraph" w:customStyle="1" w:styleId="CF7624BBA5044BDA922EFB6F40840F7E18">
    <w:name w:val="CF7624BBA5044BDA922EFB6F40840F7E18"/>
    <w:rsid w:val="00131F22"/>
    <w:pPr>
      <w:spacing w:after="0" w:line="240" w:lineRule="auto"/>
    </w:pPr>
    <w:rPr>
      <w:rFonts w:ascii="Times New Roman" w:eastAsia="Times New Roman" w:hAnsi="Times New Roman" w:cs="Times New Roman"/>
      <w:sz w:val="24"/>
      <w:szCs w:val="24"/>
    </w:rPr>
  </w:style>
  <w:style w:type="paragraph" w:customStyle="1" w:styleId="2901757C657B4436A5EE3E0CE102B58A18">
    <w:name w:val="2901757C657B4436A5EE3E0CE102B58A18"/>
    <w:rsid w:val="00131F22"/>
    <w:pPr>
      <w:spacing w:after="0" w:line="240" w:lineRule="auto"/>
    </w:pPr>
    <w:rPr>
      <w:rFonts w:ascii="Times New Roman" w:eastAsia="Times New Roman" w:hAnsi="Times New Roman" w:cs="Times New Roman"/>
      <w:sz w:val="24"/>
      <w:szCs w:val="24"/>
    </w:rPr>
  </w:style>
  <w:style w:type="paragraph" w:customStyle="1" w:styleId="901C32BF8E0D4AC88B8F66C718568AF218">
    <w:name w:val="901C32BF8E0D4AC88B8F66C718568AF218"/>
    <w:rsid w:val="00131F22"/>
    <w:pPr>
      <w:spacing w:after="0" w:line="240" w:lineRule="auto"/>
    </w:pPr>
    <w:rPr>
      <w:rFonts w:ascii="Times New Roman" w:eastAsia="Times New Roman" w:hAnsi="Times New Roman" w:cs="Times New Roman"/>
      <w:sz w:val="24"/>
      <w:szCs w:val="24"/>
    </w:rPr>
  </w:style>
  <w:style w:type="paragraph" w:customStyle="1" w:styleId="1DB59858AE884B70A5D4368B26A22A0930">
    <w:name w:val="1DB59858AE884B70A5D4368B26A22A0930"/>
    <w:rsid w:val="00131F22"/>
    <w:pPr>
      <w:spacing w:after="0" w:line="240" w:lineRule="auto"/>
    </w:pPr>
    <w:rPr>
      <w:rFonts w:ascii="Times New Roman" w:eastAsia="Times New Roman" w:hAnsi="Times New Roman" w:cs="Times New Roman"/>
      <w:sz w:val="24"/>
      <w:szCs w:val="24"/>
    </w:rPr>
  </w:style>
  <w:style w:type="paragraph" w:customStyle="1" w:styleId="9AAFB513F3634FB29CF971CD8091E45A55">
    <w:name w:val="9AAFB513F3634FB29CF971CD8091E45A55"/>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7">
    <w:name w:val="F8DB3086797040209BBA0E977435F8AB57"/>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6">
    <w:name w:val="79854EE32B8D4B70A0299EEF386B0FB056"/>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1">
    <w:name w:val="40481300A6A941039624337AB6A5F07851"/>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7">
    <w:name w:val="E5DEDDDAD7D746278705B417B2B9A33B47"/>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5">
    <w:name w:val="C4389B5D6D004205B251AD099782B09C45"/>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5">
    <w:name w:val="5FD3A6C74BB247A69040948DC8C69E7245"/>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5">
    <w:name w:val="0CF80C059E064DE88ABFE986968D1DF745"/>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5">
    <w:name w:val="416A157E322D4B3A9313FEAA9EA038EC45"/>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5">
    <w:name w:val="C924E97A36A7496296C4F3552D7E357145"/>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19">
    <w:name w:val="08CC8020E0C34D56BC2C60FF5729A63619"/>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19">
    <w:name w:val="CA08F646275D46509E677920EF0E6AE219"/>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19">
    <w:name w:val="C06A11F51E9C4ECFB0AB89DE10C558EF19"/>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19">
    <w:name w:val="B932A0F08B3B45729C70FF7DF76AEF7D19"/>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19">
    <w:name w:val="C686D704B45F48E8A92CF41301923C8D19"/>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19">
    <w:name w:val="3739844DABE94A7BB617ABDD1BE3DBCE19"/>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19">
    <w:name w:val="C2CB147A523A4FC2B82B59547D5F8C3E19"/>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19">
    <w:name w:val="A57B1E80B949465EBCEE85007994B12619"/>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19">
    <w:name w:val="0A8B0BAE8B6046138F32305E2622684A19"/>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19">
    <w:name w:val="7875C61975AA48C6B0F6559EE10FB26319"/>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19">
    <w:name w:val="1E48D1DE9D2247F2903181C35A4D8DAD19"/>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19">
    <w:name w:val="4F80A1456622439997630E20005C710119"/>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19">
    <w:name w:val="4BF2116CC1744686AD95ED3038E0179A19"/>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19">
    <w:name w:val="906863D2F11A41FBB9255A3AB53799FB19"/>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19">
    <w:name w:val="ECBB7E435F61418091A13DEB8067F11D19"/>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19">
    <w:name w:val="6F38506732D345F8B6040D3D67C5DAC019"/>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19">
    <w:name w:val="516EE8AB602746E7A733062A74032BDE19"/>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19">
    <w:name w:val="CF7624BBA5044BDA922EFB6F40840F7E19"/>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19">
    <w:name w:val="2901757C657B4436A5EE3E0CE102B58A19"/>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19">
    <w:name w:val="901C32BF8E0D4AC88B8F66C718568AF219"/>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1">
    <w:name w:val="1DB59858AE884B70A5D4368B26A22A0931"/>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6">
    <w:name w:val="9AAFB513F3634FB29CF971CD8091E45A56"/>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8">
    <w:name w:val="F8DB3086797040209BBA0E977435F8AB58"/>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7">
    <w:name w:val="79854EE32B8D4B70A0299EEF386B0FB057"/>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2">
    <w:name w:val="40481300A6A941039624337AB6A5F07852"/>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8">
    <w:name w:val="E5DEDDDAD7D746278705B417B2B9A33B48"/>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6">
    <w:name w:val="C4389B5D6D004205B251AD099782B09C46"/>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6">
    <w:name w:val="5FD3A6C74BB247A69040948DC8C69E7246"/>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6">
    <w:name w:val="0CF80C059E064DE88ABFE986968D1DF746"/>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6">
    <w:name w:val="416A157E322D4B3A9313FEAA9EA038EC46"/>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6">
    <w:name w:val="C924E97A36A7496296C4F3552D7E357146"/>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20">
    <w:name w:val="08CC8020E0C34D56BC2C60FF5729A63620"/>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20">
    <w:name w:val="CA08F646275D46509E677920EF0E6AE220"/>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20">
    <w:name w:val="C06A11F51E9C4ECFB0AB89DE10C558EF20"/>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20">
    <w:name w:val="B932A0F08B3B45729C70FF7DF76AEF7D20"/>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20">
    <w:name w:val="C686D704B45F48E8A92CF41301923C8D20"/>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20">
    <w:name w:val="3739844DABE94A7BB617ABDD1BE3DBCE20"/>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20">
    <w:name w:val="C2CB147A523A4FC2B82B59547D5F8C3E20"/>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20">
    <w:name w:val="A57B1E80B949465EBCEE85007994B12620"/>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20">
    <w:name w:val="0A8B0BAE8B6046138F32305E2622684A20"/>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20">
    <w:name w:val="7875C61975AA48C6B0F6559EE10FB26320"/>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20">
    <w:name w:val="1E48D1DE9D2247F2903181C35A4D8DAD20"/>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20">
    <w:name w:val="4F80A1456622439997630E20005C710120"/>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20">
    <w:name w:val="4BF2116CC1744686AD95ED3038E0179A20"/>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20">
    <w:name w:val="906863D2F11A41FBB9255A3AB53799FB20"/>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20">
    <w:name w:val="ECBB7E435F61418091A13DEB8067F11D20"/>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20">
    <w:name w:val="6F38506732D345F8B6040D3D67C5DAC020"/>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20">
    <w:name w:val="516EE8AB602746E7A733062A74032BDE20"/>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20">
    <w:name w:val="CF7624BBA5044BDA922EFB6F40840F7E20"/>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20">
    <w:name w:val="2901757C657B4436A5EE3E0CE102B58A20"/>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20">
    <w:name w:val="901C32BF8E0D4AC88B8F66C718568AF220"/>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2">
    <w:name w:val="1DB59858AE884B70A5D4368B26A22A0932"/>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7">
    <w:name w:val="9AAFB513F3634FB29CF971CD8091E45A57"/>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9">
    <w:name w:val="F8DB3086797040209BBA0E977435F8AB59"/>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8">
    <w:name w:val="79854EE32B8D4B70A0299EEF386B0FB058"/>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3">
    <w:name w:val="40481300A6A941039624337AB6A5F07853"/>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9">
    <w:name w:val="E5DEDDDAD7D746278705B417B2B9A33B49"/>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7">
    <w:name w:val="C4389B5D6D004205B251AD099782B09C47"/>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7">
    <w:name w:val="5FD3A6C74BB247A69040948DC8C69E7247"/>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7">
    <w:name w:val="0CF80C059E064DE88ABFE986968D1DF747"/>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7">
    <w:name w:val="416A157E322D4B3A9313FEAA9EA038EC47"/>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7">
    <w:name w:val="C924E97A36A7496296C4F3552D7E357147"/>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21">
    <w:name w:val="08CC8020E0C34D56BC2C60FF5729A63621"/>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21">
    <w:name w:val="CA08F646275D46509E677920EF0E6AE221"/>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21">
    <w:name w:val="C06A11F51E9C4ECFB0AB89DE10C558EF21"/>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21">
    <w:name w:val="B932A0F08B3B45729C70FF7DF76AEF7D21"/>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21">
    <w:name w:val="C686D704B45F48E8A92CF41301923C8D21"/>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21">
    <w:name w:val="3739844DABE94A7BB617ABDD1BE3DBCE21"/>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21">
    <w:name w:val="C2CB147A523A4FC2B82B59547D5F8C3E21"/>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21">
    <w:name w:val="A57B1E80B949465EBCEE85007994B12621"/>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21">
    <w:name w:val="0A8B0BAE8B6046138F32305E2622684A21"/>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21">
    <w:name w:val="7875C61975AA48C6B0F6559EE10FB26321"/>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21">
    <w:name w:val="1E48D1DE9D2247F2903181C35A4D8DAD21"/>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21">
    <w:name w:val="4F80A1456622439997630E20005C710121"/>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21">
    <w:name w:val="4BF2116CC1744686AD95ED3038E0179A21"/>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21">
    <w:name w:val="906863D2F11A41FBB9255A3AB53799FB21"/>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21">
    <w:name w:val="ECBB7E435F61418091A13DEB8067F11D21"/>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21">
    <w:name w:val="6F38506732D345F8B6040D3D67C5DAC021"/>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21">
    <w:name w:val="516EE8AB602746E7A733062A74032BDE21"/>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21">
    <w:name w:val="CF7624BBA5044BDA922EFB6F40840F7E21"/>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21">
    <w:name w:val="2901757C657B4436A5EE3E0CE102B58A21"/>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21">
    <w:name w:val="901C32BF8E0D4AC88B8F66C718568AF221"/>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3">
    <w:name w:val="1DB59858AE884B70A5D4368B26A22A0933"/>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8">
    <w:name w:val="9AAFB513F3634FB29CF971CD8091E45A58"/>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0">
    <w:name w:val="F8DB3086797040209BBA0E977435F8AB60"/>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59">
    <w:name w:val="79854EE32B8D4B70A0299EEF386B0FB059"/>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4">
    <w:name w:val="40481300A6A941039624337AB6A5F07854"/>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0">
    <w:name w:val="E5DEDDDAD7D746278705B417B2B9A33B50"/>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48">
    <w:name w:val="C4389B5D6D004205B251AD099782B09C48"/>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48">
    <w:name w:val="5FD3A6C74BB247A69040948DC8C69E7248"/>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48">
    <w:name w:val="0CF80C059E064DE88ABFE986968D1DF748"/>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48">
    <w:name w:val="416A157E322D4B3A9313FEAA9EA038EC48"/>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48">
    <w:name w:val="C924E97A36A7496296C4F3552D7E357148"/>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2">
    <w:name w:val="08CC8020E0C34D56BC2C60FF5729A63622"/>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2">
    <w:name w:val="CA08F646275D46509E677920EF0E6AE222"/>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2">
    <w:name w:val="C06A11F51E9C4ECFB0AB89DE10C558EF22"/>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2">
    <w:name w:val="B932A0F08B3B45729C70FF7DF76AEF7D22"/>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2">
    <w:name w:val="C686D704B45F48E8A92CF41301923C8D22"/>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2">
    <w:name w:val="3739844DABE94A7BB617ABDD1BE3DBCE22"/>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2">
    <w:name w:val="C2CB147A523A4FC2B82B59547D5F8C3E22"/>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2">
    <w:name w:val="A57B1E80B949465EBCEE85007994B12622"/>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2">
    <w:name w:val="0A8B0BAE8B6046138F32305E2622684A22"/>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2">
    <w:name w:val="7875C61975AA48C6B0F6559EE10FB26322"/>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2">
    <w:name w:val="1E48D1DE9D2247F2903181C35A4D8DAD22"/>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2">
    <w:name w:val="4F80A1456622439997630E20005C710122"/>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2">
    <w:name w:val="4BF2116CC1744686AD95ED3038E0179A22"/>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2">
    <w:name w:val="906863D2F11A41FBB9255A3AB53799FB22"/>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2">
    <w:name w:val="ECBB7E435F61418091A13DEB8067F11D22"/>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2">
    <w:name w:val="6F38506732D345F8B6040D3D67C5DAC022"/>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2">
    <w:name w:val="516EE8AB602746E7A733062A74032BDE22"/>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2">
    <w:name w:val="CF7624BBA5044BDA922EFB6F40840F7E22"/>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2">
    <w:name w:val="2901757C657B4436A5EE3E0CE102B58A22"/>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2">
    <w:name w:val="901C32BF8E0D4AC88B8F66C718568AF222"/>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4">
    <w:name w:val="1DB59858AE884B70A5D4368B26A22A0934"/>
    <w:rsid w:val="00C12BFB"/>
    <w:pPr>
      <w:spacing w:after="0" w:line="240" w:lineRule="auto"/>
    </w:pPr>
    <w:rPr>
      <w:rFonts w:ascii="Times New Roman" w:eastAsia="Times New Roman" w:hAnsi="Times New Roman" w:cs="Times New Roman"/>
      <w:sz w:val="24"/>
      <w:szCs w:val="24"/>
    </w:rPr>
  </w:style>
  <w:style w:type="paragraph" w:customStyle="1" w:styleId="9AAFB513F3634FB29CF971CD8091E45A59">
    <w:name w:val="9AAFB513F3634FB29CF971CD8091E45A59"/>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1">
    <w:name w:val="F8DB3086797040209BBA0E977435F8AB61"/>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60">
    <w:name w:val="79854EE32B8D4B70A0299EEF386B0FB060"/>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5">
    <w:name w:val="40481300A6A941039624337AB6A5F07855"/>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1">
    <w:name w:val="E5DEDDDAD7D746278705B417B2B9A33B51"/>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49">
    <w:name w:val="C4389B5D6D004205B251AD099782B09C49"/>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49">
    <w:name w:val="5FD3A6C74BB247A69040948DC8C69E7249"/>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49">
    <w:name w:val="0CF80C059E064DE88ABFE986968D1DF749"/>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49">
    <w:name w:val="416A157E322D4B3A9313FEAA9EA038EC49"/>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49">
    <w:name w:val="C924E97A36A7496296C4F3552D7E357149"/>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3">
    <w:name w:val="08CC8020E0C34D56BC2C60FF5729A63623"/>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3">
    <w:name w:val="CA08F646275D46509E677920EF0E6AE223"/>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3">
    <w:name w:val="C06A11F51E9C4ECFB0AB89DE10C558EF23"/>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3">
    <w:name w:val="B932A0F08B3B45729C70FF7DF76AEF7D23"/>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3">
    <w:name w:val="C686D704B45F48E8A92CF41301923C8D23"/>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3">
    <w:name w:val="3739844DABE94A7BB617ABDD1BE3DBCE23"/>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3">
    <w:name w:val="C2CB147A523A4FC2B82B59547D5F8C3E23"/>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3">
    <w:name w:val="A57B1E80B949465EBCEE85007994B12623"/>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3">
    <w:name w:val="0A8B0BAE8B6046138F32305E2622684A23"/>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3">
    <w:name w:val="7875C61975AA48C6B0F6559EE10FB26323"/>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3">
    <w:name w:val="1E48D1DE9D2247F2903181C35A4D8DAD23"/>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3">
    <w:name w:val="4F80A1456622439997630E20005C710123"/>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3">
    <w:name w:val="4BF2116CC1744686AD95ED3038E0179A23"/>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3">
    <w:name w:val="906863D2F11A41FBB9255A3AB53799FB23"/>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3">
    <w:name w:val="ECBB7E435F61418091A13DEB8067F11D23"/>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3">
    <w:name w:val="6F38506732D345F8B6040D3D67C5DAC023"/>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3">
    <w:name w:val="516EE8AB602746E7A733062A74032BDE23"/>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3">
    <w:name w:val="CF7624BBA5044BDA922EFB6F40840F7E23"/>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3">
    <w:name w:val="2901757C657B4436A5EE3E0CE102B58A23"/>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3">
    <w:name w:val="901C32BF8E0D4AC88B8F66C718568AF223"/>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5">
    <w:name w:val="1DB59858AE884B70A5D4368B26A22A0935"/>
    <w:rsid w:val="00C12BFB"/>
    <w:pPr>
      <w:spacing w:after="0" w:line="240" w:lineRule="auto"/>
    </w:pPr>
    <w:rPr>
      <w:rFonts w:ascii="Times New Roman" w:eastAsia="Times New Roman" w:hAnsi="Times New Roman" w:cs="Times New Roman"/>
      <w:sz w:val="24"/>
      <w:szCs w:val="24"/>
    </w:rPr>
  </w:style>
  <w:style w:type="paragraph" w:customStyle="1" w:styleId="E15DD08FBDC1411A9099891C9BB45E67">
    <w:name w:val="E15DD08FBDC1411A9099891C9BB45E67"/>
    <w:rsid w:val="00C12BFB"/>
  </w:style>
  <w:style w:type="paragraph" w:customStyle="1" w:styleId="2305924974FC47B09DC79AB100D18E8A">
    <w:name w:val="2305924974FC47B09DC79AB100D18E8A"/>
    <w:rsid w:val="00C12BFB"/>
  </w:style>
  <w:style w:type="paragraph" w:customStyle="1" w:styleId="DF387E3860B44C389CB7E1CE0226C053">
    <w:name w:val="DF387E3860B44C389CB7E1CE0226C053"/>
    <w:rsid w:val="00C12BFB"/>
  </w:style>
  <w:style w:type="paragraph" w:customStyle="1" w:styleId="FEDB06B93CBB4E87BAB8608AD02C75B7">
    <w:name w:val="FEDB06B93CBB4E87BAB8608AD02C75B7"/>
    <w:rsid w:val="00C12BFB"/>
  </w:style>
  <w:style w:type="paragraph" w:customStyle="1" w:styleId="4E3F4669F8D9424C8B0816651469CA3A">
    <w:name w:val="4E3F4669F8D9424C8B0816651469CA3A"/>
    <w:rsid w:val="00C12BFB"/>
  </w:style>
  <w:style w:type="paragraph" w:customStyle="1" w:styleId="44DFE7CF904A4716946DEF1AA282C2C5">
    <w:name w:val="44DFE7CF904A4716946DEF1AA282C2C5"/>
    <w:rsid w:val="00C12BFB"/>
  </w:style>
  <w:style w:type="paragraph" w:customStyle="1" w:styleId="9AAFB513F3634FB29CF971CD8091E45A60">
    <w:name w:val="9AAFB513F3634FB29CF971CD8091E45A60"/>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2">
    <w:name w:val="F8DB3086797040209BBA0E977435F8AB62"/>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61">
    <w:name w:val="79854EE32B8D4B70A0299EEF386B0FB061"/>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6">
    <w:name w:val="40481300A6A941039624337AB6A5F07856"/>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2">
    <w:name w:val="E5DEDDDAD7D746278705B417B2B9A33B52"/>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50">
    <w:name w:val="C4389B5D6D004205B251AD099782B09C50"/>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50">
    <w:name w:val="5FD3A6C74BB247A69040948DC8C69E7250"/>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50">
    <w:name w:val="0CF80C059E064DE88ABFE986968D1DF750"/>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50">
    <w:name w:val="416A157E322D4B3A9313FEAA9EA038EC50"/>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50">
    <w:name w:val="C924E97A36A7496296C4F3552D7E357150"/>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4">
    <w:name w:val="08CC8020E0C34D56BC2C60FF5729A63624"/>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4">
    <w:name w:val="CA08F646275D46509E677920EF0E6AE224"/>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4">
    <w:name w:val="C06A11F51E9C4ECFB0AB89DE10C558EF24"/>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4">
    <w:name w:val="B932A0F08B3B45729C70FF7DF76AEF7D24"/>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4">
    <w:name w:val="C686D704B45F48E8A92CF41301923C8D24"/>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4">
    <w:name w:val="3739844DABE94A7BB617ABDD1BE3DBCE24"/>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4">
    <w:name w:val="C2CB147A523A4FC2B82B59547D5F8C3E24"/>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4">
    <w:name w:val="A57B1E80B949465EBCEE85007994B12624"/>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4">
    <w:name w:val="0A8B0BAE8B6046138F32305E2622684A24"/>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4">
    <w:name w:val="7875C61975AA48C6B0F6559EE10FB26324"/>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4">
    <w:name w:val="1E48D1DE9D2247F2903181C35A4D8DAD24"/>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4">
    <w:name w:val="4F80A1456622439997630E20005C710124"/>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4">
    <w:name w:val="4BF2116CC1744686AD95ED3038E0179A24"/>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4">
    <w:name w:val="906863D2F11A41FBB9255A3AB53799FB24"/>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4">
    <w:name w:val="ECBB7E435F61418091A13DEB8067F11D24"/>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4">
    <w:name w:val="6F38506732D345F8B6040D3D67C5DAC024"/>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4">
    <w:name w:val="516EE8AB602746E7A733062A74032BDE24"/>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4">
    <w:name w:val="CF7624BBA5044BDA922EFB6F40840F7E24"/>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4">
    <w:name w:val="2901757C657B4436A5EE3E0CE102B58A24"/>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4">
    <w:name w:val="901C32BF8E0D4AC88B8F66C718568AF224"/>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6">
    <w:name w:val="1DB59858AE884B70A5D4368B26A22A0936"/>
    <w:rsid w:val="00C12BFB"/>
    <w:pPr>
      <w:spacing w:after="0" w:line="240" w:lineRule="auto"/>
    </w:pPr>
    <w:rPr>
      <w:rFonts w:ascii="Times New Roman" w:eastAsia="Times New Roman" w:hAnsi="Times New Roman" w:cs="Times New Roman"/>
      <w:sz w:val="24"/>
      <w:szCs w:val="24"/>
    </w:rPr>
  </w:style>
  <w:style w:type="paragraph" w:customStyle="1" w:styleId="0C1F4A55998D42D292E9B65C746F5D33">
    <w:name w:val="0C1F4A55998D42D292E9B65C746F5D33"/>
    <w:rsid w:val="00C94F79"/>
  </w:style>
  <w:style w:type="paragraph" w:customStyle="1" w:styleId="4C713D1AE1C944F7916C6EAC748D6C79">
    <w:name w:val="4C713D1AE1C944F7916C6EAC748D6C79"/>
    <w:rsid w:val="00C94F79"/>
  </w:style>
  <w:style w:type="paragraph" w:customStyle="1" w:styleId="900DA6B6ACA24418B7C17872A845E7B0">
    <w:name w:val="900DA6B6ACA24418B7C17872A845E7B0"/>
    <w:rsid w:val="00C94F79"/>
  </w:style>
  <w:style w:type="paragraph" w:customStyle="1" w:styleId="ED77729065764A0FB06C14FBFE1DD0C3">
    <w:name w:val="ED77729065764A0FB06C14FBFE1DD0C3"/>
    <w:rsid w:val="00C94F79"/>
  </w:style>
  <w:style w:type="paragraph" w:customStyle="1" w:styleId="7DC4B7DAA0D64C4D99CC613FF9A51D9A">
    <w:name w:val="7DC4B7DAA0D64C4D99CC613FF9A51D9A"/>
    <w:rsid w:val="00C94F79"/>
  </w:style>
  <w:style w:type="paragraph" w:customStyle="1" w:styleId="5185CD9B13C14B99B9F0CA0DA7E5CDAB">
    <w:name w:val="5185CD9B13C14B99B9F0CA0DA7E5CDAB"/>
    <w:rsid w:val="00C94F79"/>
  </w:style>
  <w:style w:type="paragraph" w:customStyle="1" w:styleId="B4FEEBB0F7534FDB88360A54033A095D">
    <w:name w:val="B4FEEBB0F7534FDB88360A54033A095D"/>
    <w:rsid w:val="007B09A5"/>
  </w:style>
  <w:style w:type="paragraph" w:customStyle="1" w:styleId="819E384E454D40A18D97634718A27592">
    <w:name w:val="819E384E454D40A18D97634718A27592"/>
    <w:rsid w:val="007B09A5"/>
  </w:style>
  <w:style w:type="paragraph" w:customStyle="1" w:styleId="BAE0616E1EA347D48132935C00F0C876">
    <w:name w:val="BAE0616E1EA347D48132935C00F0C876"/>
    <w:rsid w:val="007B09A5"/>
  </w:style>
  <w:style w:type="paragraph" w:customStyle="1" w:styleId="C61F32F79B914C67AB39ECE832389CC2">
    <w:name w:val="C61F32F79B914C67AB39ECE832389CC2"/>
    <w:rsid w:val="007B09A5"/>
  </w:style>
  <w:style w:type="paragraph" w:customStyle="1" w:styleId="7A869F7859EE4E2982560C6C8610CE66">
    <w:name w:val="7A869F7859EE4E2982560C6C8610CE66"/>
    <w:rsid w:val="007B09A5"/>
  </w:style>
  <w:style w:type="paragraph" w:customStyle="1" w:styleId="F5496BC4D3D4441EBD14ED447C96BCB9">
    <w:name w:val="F5496BC4D3D4441EBD14ED447C96BCB9"/>
    <w:rsid w:val="007B09A5"/>
  </w:style>
  <w:style w:type="paragraph" w:customStyle="1" w:styleId="5C1965117FDC4035B3C6EA70A0C7EAD1">
    <w:name w:val="5C1965117FDC4035B3C6EA70A0C7EAD1"/>
    <w:rsid w:val="009F77B3"/>
  </w:style>
  <w:style w:type="paragraph" w:customStyle="1" w:styleId="648E5537246B4840B493BB7E9A4336A4">
    <w:name w:val="648E5537246B4840B493BB7E9A4336A4"/>
    <w:rsid w:val="003F3ABA"/>
  </w:style>
  <w:style w:type="paragraph" w:customStyle="1" w:styleId="0C0B7E90285A43D894244C9BFA7844B4">
    <w:name w:val="0C0B7E90285A43D894244C9BFA7844B4"/>
    <w:rsid w:val="003F3ABA"/>
  </w:style>
  <w:style w:type="paragraph" w:customStyle="1" w:styleId="8CDE2BE9CA9C46ACAD78B53EAD210EEA">
    <w:name w:val="8CDE2BE9CA9C46ACAD78B53EAD210EEA"/>
    <w:rsid w:val="003F3ABA"/>
  </w:style>
  <w:style w:type="paragraph" w:customStyle="1" w:styleId="9AAFB513F3634FB29CF971CD8091E45A61">
    <w:name w:val="9AAFB513F3634FB29CF971CD8091E45A61"/>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3">
    <w:name w:val="F8DB3086797040209BBA0E977435F8AB63"/>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2">
    <w:name w:val="79854EE32B8D4B70A0299EEF386B0FB062"/>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7">
    <w:name w:val="40481300A6A941039624337AB6A5F07857"/>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3">
    <w:name w:val="E5DEDDDAD7D746278705B417B2B9A33B53"/>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1">
    <w:name w:val="C4389B5D6D004205B251AD099782B09C51"/>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1">
    <w:name w:val="5FD3A6C74BB247A69040948DC8C69E7251"/>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1">
    <w:name w:val="0CF80C059E064DE88ABFE986968D1DF751"/>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1">
    <w:name w:val="416A157E322D4B3A9313FEAA9EA038EC51"/>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1">
    <w:name w:val="C924E97A36A7496296C4F3552D7E357151"/>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5">
    <w:name w:val="08CC8020E0C34D56BC2C60FF5729A63625"/>
    <w:rsid w:val="003F3ABA"/>
    <w:pPr>
      <w:spacing w:after="0" w:line="240" w:lineRule="auto"/>
    </w:pPr>
    <w:rPr>
      <w:rFonts w:ascii="Times New Roman" w:eastAsia="Times New Roman" w:hAnsi="Times New Roman" w:cs="Times New Roman"/>
      <w:sz w:val="24"/>
      <w:szCs w:val="24"/>
    </w:rPr>
  </w:style>
  <w:style w:type="paragraph" w:customStyle="1" w:styleId="CA08F646275D46509E677920EF0E6AE225">
    <w:name w:val="CA08F646275D46509E677920EF0E6AE225"/>
    <w:rsid w:val="003F3ABA"/>
    <w:pPr>
      <w:spacing w:after="0" w:line="240" w:lineRule="auto"/>
    </w:pPr>
    <w:rPr>
      <w:rFonts w:ascii="Times New Roman" w:eastAsia="Times New Roman" w:hAnsi="Times New Roman" w:cs="Times New Roman"/>
      <w:sz w:val="24"/>
      <w:szCs w:val="24"/>
    </w:rPr>
  </w:style>
  <w:style w:type="paragraph" w:customStyle="1" w:styleId="C06A11F51E9C4ECFB0AB89DE10C558EF25">
    <w:name w:val="C06A11F51E9C4ECFB0AB89DE10C558EF25"/>
    <w:rsid w:val="003F3ABA"/>
    <w:pPr>
      <w:spacing w:after="0" w:line="240" w:lineRule="auto"/>
    </w:pPr>
    <w:rPr>
      <w:rFonts w:ascii="Times New Roman" w:eastAsia="Times New Roman" w:hAnsi="Times New Roman" w:cs="Times New Roman"/>
      <w:sz w:val="24"/>
      <w:szCs w:val="24"/>
    </w:rPr>
  </w:style>
  <w:style w:type="paragraph" w:customStyle="1" w:styleId="B932A0F08B3B45729C70FF7DF76AEF7D25">
    <w:name w:val="B932A0F08B3B45729C70FF7DF76AEF7D25"/>
    <w:rsid w:val="003F3ABA"/>
    <w:pPr>
      <w:spacing w:after="0" w:line="240" w:lineRule="auto"/>
    </w:pPr>
    <w:rPr>
      <w:rFonts w:ascii="Times New Roman" w:eastAsia="Times New Roman" w:hAnsi="Times New Roman" w:cs="Times New Roman"/>
      <w:sz w:val="24"/>
      <w:szCs w:val="24"/>
    </w:rPr>
  </w:style>
  <w:style w:type="paragraph" w:customStyle="1" w:styleId="C686D704B45F48E8A92CF41301923C8D25">
    <w:name w:val="C686D704B45F48E8A92CF41301923C8D25"/>
    <w:rsid w:val="003F3ABA"/>
    <w:pPr>
      <w:spacing w:after="0" w:line="240" w:lineRule="auto"/>
    </w:pPr>
    <w:rPr>
      <w:rFonts w:ascii="Times New Roman" w:eastAsia="Times New Roman" w:hAnsi="Times New Roman" w:cs="Times New Roman"/>
      <w:sz w:val="24"/>
      <w:szCs w:val="24"/>
    </w:rPr>
  </w:style>
  <w:style w:type="paragraph" w:customStyle="1" w:styleId="3739844DABE94A7BB617ABDD1BE3DBCE25">
    <w:name w:val="3739844DABE94A7BB617ABDD1BE3DBCE25"/>
    <w:rsid w:val="003F3ABA"/>
    <w:pPr>
      <w:spacing w:after="0" w:line="240" w:lineRule="auto"/>
    </w:pPr>
    <w:rPr>
      <w:rFonts w:ascii="Times New Roman" w:eastAsia="Times New Roman" w:hAnsi="Times New Roman" w:cs="Times New Roman"/>
      <w:sz w:val="24"/>
      <w:szCs w:val="24"/>
    </w:rPr>
  </w:style>
  <w:style w:type="paragraph" w:customStyle="1" w:styleId="C2CB147A523A4FC2B82B59547D5F8C3E25">
    <w:name w:val="C2CB147A523A4FC2B82B59547D5F8C3E25"/>
    <w:rsid w:val="003F3ABA"/>
    <w:pPr>
      <w:spacing w:after="0" w:line="240" w:lineRule="auto"/>
    </w:pPr>
    <w:rPr>
      <w:rFonts w:ascii="Times New Roman" w:eastAsia="Times New Roman" w:hAnsi="Times New Roman" w:cs="Times New Roman"/>
      <w:sz w:val="24"/>
      <w:szCs w:val="24"/>
    </w:rPr>
  </w:style>
  <w:style w:type="paragraph" w:customStyle="1" w:styleId="A57B1E80B949465EBCEE85007994B12625">
    <w:name w:val="A57B1E80B949465EBCEE85007994B12625"/>
    <w:rsid w:val="003F3ABA"/>
    <w:pPr>
      <w:spacing w:after="0" w:line="240" w:lineRule="auto"/>
    </w:pPr>
    <w:rPr>
      <w:rFonts w:ascii="Times New Roman" w:eastAsia="Times New Roman" w:hAnsi="Times New Roman" w:cs="Times New Roman"/>
      <w:sz w:val="24"/>
      <w:szCs w:val="24"/>
    </w:rPr>
  </w:style>
  <w:style w:type="paragraph" w:customStyle="1" w:styleId="0A8B0BAE8B6046138F32305E2622684A25">
    <w:name w:val="0A8B0BAE8B6046138F32305E2622684A25"/>
    <w:rsid w:val="003F3ABA"/>
    <w:pPr>
      <w:spacing w:after="0" w:line="240" w:lineRule="auto"/>
    </w:pPr>
    <w:rPr>
      <w:rFonts w:ascii="Times New Roman" w:eastAsia="Times New Roman" w:hAnsi="Times New Roman" w:cs="Times New Roman"/>
      <w:sz w:val="24"/>
      <w:szCs w:val="24"/>
    </w:rPr>
  </w:style>
  <w:style w:type="paragraph" w:customStyle="1" w:styleId="7875C61975AA48C6B0F6559EE10FB26325">
    <w:name w:val="7875C61975AA48C6B0F6559EE10FB26325"/>
    <w:rsid w:val="003F3ABA"/>
    <w:pPr>
      <w:spacing w:after="0" w:line="240" w:lineRule="auto"/>
    </w:pPr>
    <w:rPr>
      <w:rFonts w:ascii="Times New Roman" w:eastAsia="Times New Roman" w:hAnsi="Times New Roman" w:cs="Times New Roman"/>
      <w:sz w:val="24"/>
      <w:szCs w:val="24"/>
    </w:rPr>
  </w:style>
  <w:style w:type="paragraph" w:customStyle="1" w:styleId="1E48D1DE9D2247F2903181C35A4D8DAD25">
    <w:name w:val="1E48D1DE9D2247F2903181C35A4D8DAD25"/>
    <w:rsid w:val="003F3ABA"/>
    <w:pPr>
      <w:spacing w:after="0" w:line="240" w:lineRule="auto"/>
    </w:pPr>
    <w:rPr>
      <w:rFonts w:ascii="Times New Roman" w:eastAsia="Times New Roman" w:hAnsi="Times New Roman" w:cs="Times New Roman"/>
      <w:sz w:val="24"/>
      <w:szCs w:val="24"/>
    </w:rPr>
  </w:style>
  <w:style w:type="paragraph" w:customStyle="1" w:styleId="4F80A1456622439997630E20005C710125">
    <w:name w:val="4F80A1456622439997630E20005C710125"/>
    <w:rsid w:val="003F3ABA"/>
    <w:pPr>
      <w:spacing w:after="0" w:line="240" w:lineRule="auto"/>
    </w:pPr>
    <w:rPr>
      <w:rFonts w:ascii="Times New Roman" w:eastAsia="Times New Roman" w:hAnsi="Times New Roman" w:cs="Times New Roman"/>
      <w:sz w:val="24"/>
      <w:szCs w:val="24"/>
    </w:rPr>
  </w:style>
  <w:style w:type="paragraph" w:customStyle="1" w:styleId="4BF2116CC1744686AD95ED3038E0179A25">
    <w:name w:val="4BF2116CC1744686AD95ED3038E0179A25"/>
    <w:rsid w:val="003F3ABA"/>
    <w:pPr>
      <w:spacing w:after="0" w:line="240" w:lineRule="auto"/>
    </w:pPr>
    <w:rPr>
      <w:rFonts w:ascii="Times New Roman" w:eastAsia="Times New Roman" w:hAnsi="Times New Roman" w:cs="Times New Roman"/>
      <w:sz w:val="24"/>
      <w:szCs w:val="24"/>
    </w:rPr>
  </w:style>
  <w:style w:type="paragraph" w:customStyle="1" w:styleId="906863D2F11A41FBB9255A3AB53799FB25">
    <w:name w:val="906863D2F11A41FBB9255A3AB53799FB25"/>
    <w:rsid w:val="003F3ABA"/>
    <w:pPr>
      <w:spacing w:after="0" w:line="240" w:lineRule="auto"/>
    </w:pPr>
    <w:rPr>
      <w:rFonts w:ascii="Times New Roman" w:eastAsia="Times New Roman" w:hAnsi="Times New Roman" w:cs="Times New Roman"/>
      <w:sz w:val="24"/>
      <w:szCs w:val="24"/>
    </w:rPr>
  </w:style>
  <w:style w:type="paragraph" w:customStyle="1" w:styleId="ECBB7E435F61418091A13DEB8067F11D25">
    <w:name w:val="ECBB7E435F61418091A13DEB8067F11D25"/>
    <w:rsid w:val="003F3ABA"/>
    <w:pPr>
      <w:spacing w:after="0" w:line="240" w:lineRule="auto"/>
    </w:pPr>
    <w:rPr>
      <w:rFonts w:ascii="Times New Roman" w:eastAsia="Times New Roman" w:hAnsi="Times New Roman" w:cs="Times New Roman"/>
      <w:sz w:val="24"/>
      <w:szCs w:val="24"/>
    </w:rPr>
  </w:style>
  <w:style w:type="paragraph" w:customStyle="1" w:styleId="6F38506732D345F8B6040D3D67C5DAC025">
    <w:name w:val="6F38506732D345F8B6040D3D67C5DAC025"/>
    <w:rsid w:val="003F3ABA"/>
    <w:pPr>
      <w:spacing w:after="0" w:line="240" w:lineRule="auto"/>
    </w:pPr>
    <w:rPr>
      <w:rFonts w:ascii="Times New Roman" w:eastAsia="Times New Roman" w:hAnsi="Times New Roman" w:cs="Times New Roman"/>
      <w:sz w:val="24"/>
      <w:szCs w:val="24"/>
    </w:rPr>
  </w:style>
  <w:style w:type="paragraph" w:customStyle="1" w:styleId="516EE8AB602746E7A733062A74032BDE25">
    <w:name w:val="516EE8AB602746E7A733062A74032BDE25"/>
    <w:rsid w:val="003F3ABA"/>
    <w:pPr>
      <w:spacing w:after="0" w:line="240" w:lineRule="auto"/>
    </w:pPr>
    <w:rPr>
      <w:rFonts w:ascii="Times New Roman" w:eastAsia="Times New Roman" w:hAnsi="Times New Roman" w:cs="Times New Roman"/>
      <w:sz w:val="24"/>
      <w:szCs w:val="24"/>
    </w:rPr>
  </w:style>
  <w:style w:type="paragraph" w:customStyle="1" w:styleId="CF7624BBA5044BDA922EFB6F40840F7E25">
    <w:name w:val="CF7624BBA5044BDA922EFB6F40840F7E25"/>
    <w:rsid w:val="003F3ABA"/>
    <w:pPr>
      <w:spacing w:after="0" w:line="240" w:lineRule="auto"/>
    </w:pPr>
    <w:rPr>
      <w:rFonts w:ascii="Times New Roman" w:eastAsia="Times New Roman" w:hAnsi="Times New Roman" w:cs="Times New Roman"/>
      <w:sz w:val="24"/>
      <w:szCs w:val="24"/>
    </w:rPr>
  </w:style>
  <w:style w:type="paragraph" w:customStyle="1" w:styleId="2901757C657B4436A5EE3E0CE102B58A25">
    <w:name w:val="2901757C657B4436A5EE3E0CE102B58A25"/>
    <w:rsid w:val="003F3ABA"/>
    <w:pPr>
      <w:spacing w:after="0" w:line="240" w:lineRule="auto"/>
    </w:pPr>
    <w:rPr>
      <w:rFonts w:ascii="Times New Roman" w:eastAsia="Times New Roman" w:hAnsi="Times New Roman" w:cs="Times New Roman"/>
      <w:sz w:val="24"/>
      <w:szCs w:val="24"/>
    </w:rPr>
  </w:style>
  <w:style w:type="paragraph" w:customStyle="1" w:styleId="901C32BF8E0D4AC88B8F66C718568AF225">
    <w:name w:val="901C32BF8E0D4AC88B8F66C718568AF225"/>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7">
    <w:name w:val="1DB59858AE884B70A5D4368B26A22A0937"/>
    <w:rsid w:val="003F3ABA"/>
    <w:pPr>
      <w:spacing w:after="0" w:line="240" w:lineRule="auto"/>
    </w:pPr>
    <w:rPr>
      <w:rFonts w:ascii="Times New Roman" w:eastAsia="Times New Roman" w:hAnsi="Times New Roman" w:cs="Times New Roman"/>
      <w:sz w:val="24"/>
      <w:szCs w:val="24"/>
    </w:rPr>
  </w:style>
  <w:style w:type="paragraph" w:customStyle="1" w:styleId="1CBA3E52189F471299371EBEF4888620">
    <w:name w:val="1CBA3E52189F471299371EBEF4888620"/>
    <w:rsid w:val="003F3ABA"/>
  </w:style>
  <w:style w:type="paragraph" w:customStyle="1" w:styleId="A9B0D64C9EC941899B7E95DD6A6493BD">
    <w:name w:val="A9B0D64C9EC941899B7E95DD6A6493BD"/>
    <w:rsid w:val="003F3ABA"/>
  </w:style>
  <w:style w:type="paragraph" w:customStyle="1" w:styleId="8BFAD47519B242F0AE8921699D222A53">
    <w:name w:val="8BFAD47519B242F0AE8921699D222A53"/>
    <w:rsid w:val="003F3ABA"/>
  </w:style>
  <w:style w:type="paragraph" w:customStyle="1" w:styleId="09B8231A7D384239987CC6859D22AE6E">
    <w:name w:val="09B8231A7D384239987CC6859D22AE6E"/>
    <w:rsid w:val="003F3ABA"/>
  </w:style>
  <w:style w:type="paragraph" w:customStyle="1" w:styleId="4FA2B9AEE7984EE0BAEFD4E0962A0553">
    <w:name w:val="4FA2B9AEE7984EE0BAEFD4E0962A0553"/>
    <w:rsid w:val="003F3ABA"/>
  </w:style>
  <w:style w:type="paragraph" w:customStyle="1" w:styleId="A8CF0B18B4EC4ED5871114B6B864F5E3">
    <w:name w:val="A8CF0B18B4EC4ED5871114B6B864F5E3"/>
    <w:rsid w:val="003F3ABA"/>
  </w:style>
  <w:style w:type="paragraph" w:customStyle="1" w:styleId="D26ACDF92E9442AE85E89EE8197FFC03">
    <w:name w:val="D26ACDF92E9442AE85E89EE8197FFC03"/>
    <w:rsid w:val="003F3ABA"/>
  </w:style>
  <w:style w:type="paragraph" w:customStyle="1" w:styleId="78E0712E28B541DA8B9F00583E866640">
    <w:name w:val="78E0712E28B541DA8B9F00583E866640"/>
    <w:rsid w:val="003F3ABA"/>
  </w:style>
  <w:style w:type="paragraph" w:customStyle="1" w:styleId="CB03C6AC210B40F4B4DD41FBB08C26A8">
    <w:name w:val="CB03C6AC210B40F4B4DD41FBB08C26A8"/>
    <w:rsid w:val="003F3ABA"/>
  </w:style>
  <w:style w:type="paragraph" w:customStyle="1" w:styleId="B737370758F54D8FA41071500F864526">
    <w:name w:val="B737370758F54D8FA41071500F864526"/>
    <w:rsid w:val="003F3ABA"/>
  </w:style>
  <w:style w:type="paragraph" w:customStyle="1" w:styleId="8DD9678CD1124B26AD0B8FC840F26A86">
    <w:name w:val="8DD9678CD1124B26AD0B8FC840F26A86"/>
    <w:rsid w:val="003F3ABA"/>
  </w:style>
  <w:style w:type="paragraph" w:customStyle="1" w:styleId="7389AD8FC4804CF08CAAC35CB6A0B201">
    <w:name w:val="7389AD8FC4804CF08CAAC35CB6A0B201"/>
    <w:rsid w:val="003F3ABA"/>
  </w:style>
  <w:style w:type="paragraph" w:customStyle="1" w:styleId="12F23B714F604E2FA63945C12DD74FA5">
    <w:name w:val="12F23B714F604E2FA63945C12DD74FA5"/>
    <w:rsid w:val="003F3ABA"/>
  </w:style>
  <w:style w:type="paragraph" w:customStyle="1" w:styleId="37FE2279AC4A450396C47C68C7044D65">
    <w:name w:val="37FE2279AC4A450396C47C68C7044D65"/>
    <w:rsid w:val="003F3ABA"/>
  </w:style>
  <w:style w:type="paragraph" w:customStyle="1" w:styleId="CF8F4F9680D54CC58A45DB76CBA3AB0E">
    <w:name w:val="CF8F4F9680D54CC58A45DB76CBA3AB0E"/>
    <w:rsid w:val="003F3ABA"/>
  </w:style>
  <w:style w:type="paragraph" w:customStyle="1" w:styleId="38EDA8FAF07643A6AF9E720260915C73">
    <w:name w:val="38EDA8FAF07643A6AF9E720260915C73"/>
    <w:rsid w:val="003F3ABA"/>
  </w:style>
  <w:style w:type="paragraph" w:customStyle="1" w:styleId="C04D812E60B646D79DEA2A6EDB5EA5C6">
    <w:name w:val="C04D812E60B646D79DEA2A6EDB5EA5C6"/>
    <w:rsid w:val="003F3ABA"/>
  </w:style>
  <w:style w:type="paragraph" w:customStyle="1" w:styleId="5BBF3389810F4F02ABB201EE07D8B6E4">
    <w:name w:val="5BBF3389810F4F02ABB201EE07D8B6E4"/>
    <w:rsid w:val="003F3ABA"/>
  </w:style>
  <w:style w:type="paragraph" w:customStyle="1" w:styleId="37BE08810C2D4F55976A985FC723E7BC">
    <w:name w:val="37BE08810C2D4F55976A985FC723E7BC"/>
    <w:rsid w:val="003F3ABA"/>
  </w:style>
  <w:style w:type="paragraph" w:customStyle="1" w:styleId="1D4390A768844FB18B9CDE1261BCFA27">
    <w:name w:val="1D4390A768844FB18B9CDE1261BCFA27"/>
    <w:rsid w:val="003F3ABA"/>
  </w:style>
  <w:style w:type="paragraph" w:customStyle="1" w:styleId="7154B04EB9DE442D99A7E5D3C8682472">
    <w:name w:val="7154B04EB9DE442D99A7E5D3C8682472"/>
    <w:rsid w:val="003F3ABA"/>
  </w:style>
  <w:style w:type="paragraph" w:customStyle="1" w:styleId="728487A7E7FC492BA4E8AB5776E971AF">
    <w:name w:val="728487A7E7FC492BA4E8AB5776E971AF"/>
    <w:rsid w:val="003F3ABA"/>
  </w:style>
  <w:style w:type="paragraph" w:customStyle="1" w:styleId="F5C9515601F241E3953708CDDC70E1E3">
    <w:name w:val="F5C9515601F241E3953708CDDC70E1E3"/>
    <w:rsid w:val="003F3ABA"/>
  </w:style>
  <w:style w:type="paragraph" w:customStyle="1" w:styleId="B90412FD2D1C4FAD870CB10FAD2D4F7B">
    <w:name w:val="B90412FD2D1C4FAD870CB10FAD2D4F7B"/>
    <w:rsid w:val="003F3ABA"/>
  </w:style>
  <w:style w:type="paragraph" w:customStyle="1" w:styleId="146ED452307147F7BC9350078776B7F4">
    <w:name w:val="146ED452307147F7BC9350078776B7F4"/>
    <w:rsid w:val="003F3ABA"/>
  </w:style>
  <w:style w:type="paragraph" w:customStyle="1" w:styleId="D8D63B6945444DC2BAEBBA66204AFBDC">
    <w:name w:val="D8D63B6945444DC2BAEBBA66204AFBDC"/>
    <w:rsid w:val="003F3ABA"/>
  </w:style>
  <w:style w:type="paragraph" w:customStyle="1" w:styleId="AFFFFF28F20C41EC9C3CA1BC376E36D7">
    <w:name w:val="AFFFFF28F20C41EC9C3CA1BC376E36D7"/>
    <w:rsid w:val="003F3ABA"/>
  </w:style>
  <w:style w:type="paragraph" w:customStyle="1" w:styleId="6140D7F56975408D84EADB50F65C69FA">
    <w:name w:val="6140D7F56975408D84EADB50F65C69FA"/>
    <w:rsid w:val="003F3ABA"/>
  </w:style>
  <w:style w:type="paragraph" w:customStyle="1" w:styleId="25BA5E18EAFB4474B75CC74CC797F61C">
    <w:name w:val="25BA5E18EAFB4474B75CC74CC797F61C"/>
    <w:rsid w:val="003F3ABA"/>
  </w:style>
  <w:style w:type="paragraph" w:customStyle="1" w:styleId="65A61D55C68543078C59381589E9A2C7">
    <w:name w:val="65A61D55C68543078C59381589E9A2C7"/>
    <w:rsid w:val="003F3ABA"/>
  </w:style>
  <w:style w:type="paragraph" w:customStyle="1" w:styleId="D3A77296B953418FB209743883499B28">
    <w:name w:val="D3A77296B953418FB209743883499B28"/>
    <w:rsid w:val="003F3ABA"/>
  </w:style>
  <w:style w:type="paragraph" w:customStyle="1" w:styleId="DF8AA2BA143342C2AE9E676F57990CF2">
    <w:name w:val="DF8AA2BA143342C2AE9E676F57990CF2"/>
    <w:rsid w:val="003F3ABA"/>
  </w:style>
  <w:style w:type="paragraph" w:customStyle="1" w:styleId="22C5632342E04955A2EB120CB5897E07">
    <w:name w:val="22C5632342E04955A2EB120CB5897E07"/>
    <w:rsid w:val="003F3ABA"/>
  </w:style>
  <w:style w:type="paragraph" w:customStyle="1" w:styleId="C460E69D22F44D52A2001B33F229867B">
    <w:name w:val="C460E69D22F44D52A2001B33F229867B"/>
    <w:rsid w:val="003F3ABA"/>
  </w:style>
  <w:style w:type="paragraph" w:customStyle="1" w:styleId="A04C70E7DE904073BDF7C4471F019113">
    <w:name w:val="A04C70E7DE904073BDF7C4471F019113"/>
    <w:rsid w:val="003F3ABA"/>
  </w:style>
  <w:style w:type="paragraph" w:customStyle="1" w:styleId="55FB6E7825184848B8A2CE0DD8C5F9DB">
    <w:name w:val="55FB6E7825184848B8A2CE0DD8C5F9DB"/>
    <w:rsid w:val="003F3ABA"/>
  </w:style>
  <w:style w:type="paragraph" w:customStyle="1" w:styleId="E1901FD17E6B4D558C8F1CA44C792E5D">
    <w:name w:val="E1901FD17E6B4D558C8F1CA44C792E5D"/>
    <w:rsid w:val="003F3ABA"/>
  </w:style>
  <w:style w:type="paragraph" w:customStyle="1" w:styleId="281044F5367C4AEDB1F3E23271FC6BEA">
    <w:name w:val="281044F5367C4AEDB1F3E23271FC6BEA"/>
    <w:rsid w:val="003F3ABA"/>
  </w:style>
  <w:style w:type="paragraph" w:customStyle="1" w:styleId="4F2338F4B4C24EBF859043391698D10E">
    <w:name w:val="4F2338F4B4C24EBF859043391698D10E"/>
    <w:rsid w:val="003F3ABA"/>
  </w:style>
  <w:style w:type="paragraph" w:customStyle="1" w:styleId="F382560C1966438CBA6C6815B9A0041C">
    <w:name w:val="F382560C1966438CBA6C6815B9A0041C"/>
    <w:rsid w:val="003F3ABA"/>
  </w:style>
  <w:style w:type="paragraph" w:customStyle="1" w:styleId="88BBA9E4142D462298110622FF6BE4E3">
    <w:name w:val="88BBA9E4142D462298110622FF6BE4E3"/>
    <w:rsid w:val="003F3ABA"/>
  </w:style>
  <w:style w:type="paragraph" w:customStyle="1" w:styleId="8DB72E02038D4FE78CFC2E4D1222352D">
    <w:name w:val="8DB72E02038D4FE78CFC2E4D1222352D"/>
    <w:rsid w:val="003F3ABA"/>
  </w:style>
  <w:style w:type="paragraph" w:customStyle="1" w:styleId="302F4A06835E4203AD80534F6408A476">
    <w:name w:val="302F4A06835E4203AD80534F6408A476"/>
    <w:rsid w:val="003F3ABA"/>
  </w:style>
  <w:style w:type="paragraph" w:customStyle="1" w:styleId="7979E2D3CCE34BB784C0340368E23D05">
    <w:name w:val="7979E2D3CCE34BB784C0340368E23D05"/>
    <w:rsid w:val="003F3ABA"/>
  </w:style>
  <w:style w:type="paragraph" w:customStyle="1" w:styleId="28C5857A409047A6980EA18AAA5E830E">
    <w:name w:val="28C5857A409047A6980EA18AAA5E830E"/>
    <w:rsid w:val="003F3ABA"/>
  </w:style>
  <w:style w:type="paragraph" w:customStyle="1" w:styleId="448347157CAC42099DA8BD5948670836">
    <w:name w:val="448347157CAC42099DA8BD5948670836"/>
    <w:rsid w:val="003F3ABA"/>
  </w:style>
  <w:style w:type="paragraph" w:customStyle="1" w:styleId="EE9F476963874A789BDA71B58EE4DC6A">
    <w:name w:val="EE9F476963874A789BDA71B58EE4DC6A"/>
    <w:rsid w:val="003F3ABA"/>
  </w:style>
  <w:style w:type="paragraph" w:customStyle="1" w:styleId="B8B5DD019C5B4FA4AC223B19DB9C8DD2">
    <w:name w:val="B8B5DD019C5B4FA4AC223B19DB9C8DD2"/>
    <w:rsid w:val="003F3ABA"/>
  </w:style>
  <w:style w:type="paragraph" w:customStyle="1" w:styleId="C20187CB3B644B7B8FFBD32822BEE27D">
    <w:name w:val="C20187CB3B644B7B8FFBD32822BEE27D"/>
    <w:rsid w:val="003F3ABA"/>
  </w:style>
  <w:style w:type="paragraph" w:customStyle="1" w:styleId="253648DF8A664B7BB13F9A3576A3276F">
    <w:name w:val="253648DF8A664B7BB13F9A3576A3276F"/>
    <w:rsid w:val="003F3ABA"/>
  </w:style>
  <w:style w:type="paragraph" w:customStyle="1" w:styleId="72EB24BA45CB49359C7A414B4033B861">
    <w:name w:val="72EB24BA45CB49359C7A414B4033B861"/>
    <w:rsid w:val="003F3ABA"/>
  </w:style>
  <w:style w:type="paragraph" w:customStyle="1" w:styleId="F6CD48E2F82840DC9672EFDD58301125">
    <w:name w:val="F6CD48E2F82840DC9672EFDD58301125"/>
    <w:rsid w:val="003F3ABA"/>
  </w:style>
  <w:style w:type="paragraph" w:customStyle="1" w:styleId="FF5348A286DA45B3808D28BA5E93396F">
    <w:name w:val="FF5348A286DA45B3808D28BA5E93396F"/>
    <w:rsid w:val="003F3ABA"/>
  </w:style>
  <w:style w:type="paragraph" w:customStyle="1" w:styleId="080CDC4C9A804162AF24EED9C8230710">
    <w:name w:val="080CDC4C9A804162AF24EED9C8230710"/>
    <w:rsid w:val="003F3ABA"/>
  </w:style>
  <w:style w:type="paragraph" w:customStyle="1" w:styleId="166637F922D34B6DA8253C982BE568A4">
    <w:name w:val="166637F922D34B6DA8253C982BE568A4"/>
    <w:rsid w:val="003F3ABA"/>
  </w:style>
  <w:style w:type="paragraph" w:customStyle="1" w:styleId="C49726B9CB754876B181D8BCF8052293">
    <w:name w:val="C49726B9CB754876B181D8BCF8052293"/>
    <w:rsid w:val="003F3ABA"/>
  </w:style>
  <w:style w:type="paragraph" w:customStyle="1" w:styleId="65F795DEA16F42FA93C7E9E3471E855B">
    <w:name w:val="65F795DEA16F42FA93C7E9E3471E855B"/>
    <w:rsid w:val="003F3ABA"/>
  </w:style>
  <w:style w:type="paragraph" w:customStyle="1" w:styleId="5C55CB35F2454C348B316B4423BD1485">
    <w:name w:val="5C55CB35F2454C348B316B4423BD1485"/>
    <w:rsid w:val="003F3ABA"/>
  </w:style>
  <w:style w:type="paragraph" w:customStyle="1" w:styleId="D6EDB022FC5C47C49052ADA2EF78BB06">
    <w:name w:val="D6EDB022FC5C47C49052ADA2EF78BB06"/>
    <w:rsid w:val="003F3ABA"/>
  </w:style>
  <w:style w:type="paragraph" w:customStyle="1" w:styleId="55F8D88848D344AEAB4E222891EA1F43">
    <w:name w:val="55F8D88848D344AEAB4E222891EA1F43"/>
    <w:rsid w:val="003F3ABA"/>
  </w:style>
  <w:style w:type="paragraph" w:customStyle="1" w:styleId="C7F65412F6224A7EBA22759152C6E4D0">
    <w:name w:val="C7F65412F6224A7EBA22759152C6E4D0"/>
    <w:rsid w:val="003F3ABA"/>
  </w:style>
  <w:style w:type="paragraph" w:customStyle="1" w:styleId="CF7173BD7C8A4C42BC9CE8E2FDB0847E">
    <w:name w:val="CF7173BD7C8A4C42BC9CE8E2FDB0847E"/>
    <w:rsid w:val="003F3ABA"/>
  </w:style>
  <w:style w:type="paragraph" w:customStyle="1" w:styleId="989C483782704BF8A86FB0D4224E8298">
    <w:name w:val="989C483782704BF8A86FB0D4224E8298"/>
    <w:rsid w:val="003F3ABA"/>
  </w:style>
  <w:style w:type="paragraph" w:customStyle="1" w:styleId="9E28EE79F7AF4DDFB2D7B4FC4CAEB37A">
    <w:name w:val="9E28EE79F7AF4DDFB2D7B4FC4CAEB37A"/>
    <w:rsid w:val="003F3ABA"/>
  </w:style>
  <w:style w:type="paragraph" w:customStyle="1" w:styleId="392E234683614D099ADE94C63F5C7196">
    <w:name w:val="392E234683614D099ADE94C63F5C7196"/>
    <w:rsid w:val="003F3ABA"/>
  </w:style>
  <w:style w:type="paragraph" w:customStyle="1" w:styleId="6C129D020E1446ABA327148C36824972">
    <w:name w:val="6C129D020E1446ABA327148C36824972"/>
    <w:rsid w:val="003F3ABA"/>
  </w:style>
  <w:style w:type="paragraph" w:customStyle="1" w:styleId="9D4B7E267B3343E99DBAA085DF738024">
    <w:name w:val="9D4B7E267B3343E99DBAA085DF738024"/>
    <w:rsid w:val="003F3ABA"/>
  </w:style>
  <w:style w:type="paragraph" w:customStyle="1" w:styleId="3B85B17E6F1146AAAFDEAFB2AE19F1E0">
    <w:name w:val="3B85B17E6F1146AAAFDEAFB2AE19F1E0"/>
    <w:rsid w:val="003F3ABA"/>
  </w:style>
  <w:style w:type="paragraph" w:customStyle="1" w:styleId="3C7586F982FB4D278698ABCA02F9BC86">
    <w:name w:val="3C7586F982FB4D278698ABCA02F9BC86"/>
    <w:rsid w:val="003F3ABA"/>
  </w:style>
  <w:style w:type="paragraph" w:customStyle="1" w:styleId="DA77CA6F341740F2A4F7424E62619C3A">
    <w:name w:val="DA77CA6F341740F2A4F7424E62619C3A"/>
    <w:rsid w:val="003F3ABA"/>
  </w:style>
  <w:style w:type="paragraph" w:customStyle="1" w:styleId="DF5F7A558CBD44B3B8E7A0166F52A5F4">
    <w:name w:val="DF5F7A558CBD44B3B8E7A0166F52A5F4"/>
    <w:rsid w:val="003F3ABA"/>
  </w:style>
  <w:style w:type="paragraph" w:customStyle="1" w:styleId="EE66550E63D44EDBBD04BE17058AFCD3">
    <w:name w:val="EE66550E63D44EDBBD04BE17058AFCD3"/>
    <w:rsid w:val="003F3ABA"/>
  </w:style>
  <w:style w:type="paragraph" w:customStyle="1" w:styleId="DDF2085D206E4AE9A449B7E75C9CE578">
    <w:name w:val="DDF2085D206E4AE9A449B7E75C9CE578"/>
    <w:rsid w:val="003F3ABA"/>
  </w:style>
  <w:style w:type="paragraph" w:customStyle="1" w:styleId="0D8E496DDAE846FC973613F42ABB9AC2">
    <w:name w:val="0D8E496DDAE846FC973613F42ABB9AC2"/>
    <w:rsid w:val="003F3ABA"/>
  </w:style>
  <w:style w:type="paragraph" w:customStyle="1" w:styleId="1051B33731114E869EACB83C58B73D21">
    <w:name w:val="1051B33731114E869EACB83C58B73D21"/>
    <w:rsid w:val="003F3ABA"/>
  </w:style>
  <w:style w:type="paragraph" w:customStyle="1" w:styleId="4319612FD9794D01B819A9414B6BD205">
    <w:name w:val="4319612FD9794D01B819A9414B6BD205"/>
    <w:rsid w:val="003F3ABA"/>
  </w:style>
  <w:style w:type="paragraph" w:customStyle="1" w:styleId="B5869EE222414D10AE0E84FCE51867AA">
    <w:name w:val="B5869EE222414D10AE0E84FCE51867AA"/>
    <w:rsid w:val="003F3ABA"/>
  </w:style>
  <w:style w:type="paragraph" w:customStyle="1" w:styleId="BF6AF764E7384BE69E5B08FC54F70325">
    <w:name w:val="BF6AF764E7384BE69E5B08FC54F70325"/>
    <w:rsid w:val="003F3ABA"/>
  </w:style>
  <w:style w:type="paragraph" w:customStyle="1" w:styleId="B6F8F044A0754F87B42F46B91DD83BF1">
    <w:name w:val="B6F8F044A0754F87B42F46B91DD83BF1"/>
    <w:rsid w:val="003F3ABA"/>
  </w:style>
  <w:style w:type="paragraph" w:customStyle="1" w:styleId="B5E6F2A3D6874D5580B3D280B5BE48C6">
    <w:name w:val="B5E6F2A3D6874D5580B3D280B5BE48C6"/>
    <w:rsid w:val="003F3ABA"/>
  </w:style>
  <w:style w:type="paragraph" w:customStyle="1" w:styleId="F515404DD3C64087A0AA02942A5B2F8F">
    <w:name w:val="F515404DD3C64087A0AA02942A5B2F8F"/>
    <w:rsid w:val="003F3ABA"/>
  </w:style>
  <w:style w:type="paragraph" w:customStyle="1" w:styleId="E2F51D515C94436793F012A55B2C6510">
    <w:name w:val="E2F51D515C94436793F012A55B2C6510"/>
    <w:rsid w:val="003F3ABA"/>
  </w:style>
  <w:style w:type="paragraph" w:customStyle="1" w:styleId="6008FD7CBD2F479CA07C416CBB226336">
    <w:name w:val="6008FD7CBD2F479CA07C416CBB226336"/>
    <w:rsid w:val="003F3ABA"/>
  </w:style>
  <w:style w:type="paragraph" w:customStyle="1" w:styleId="D44EEC88872542A186C09EE659210B05">
    <w:name w:val="D44EEC88872542A186C09EE659210B05"/>
    <w:rsid w:val="003F3ABA"/>
  </w:style>
  <w:style w:type="paragraph" w:customStyle="1" w:styleId="BB3EB7D4FFA94C4880E2A63BC561CA3F">
    <w:name w:val="BB3EB7D4FFA94C4880E2A63BC561CA3F"/>
    <w:rsid w:val="003F3ABA"/>
  </w:style>
  <w:style w:type="paragraph" w:customStyle="1" w:styleId="C5AC2DF54D5B4702B35609646C2A1590">
    <w:name w:val="C5AC2DF54D5B4702B35609646C2A1590"/>
    <w:rsid w:val="003F3ABA"/>
  </w:style>
  <w:style w:type="paragraph" w:customStyle="1" w:styleId="A5C1763D45994FB1BD3FB0F2C23D3CA8">
    <w:name w:val="A5C1763D45994FB1BD3FB0F2C23D3CA8"/>
    <w:rsid w:val="003F3ABA"/>
  </w:style>
  <w:style w:type="paragraph" w:customStyle="1" w:styleId="D87F9E131B744B939CBA30F3617BD9CE">
    <w:name w:val="D87F9E131B744B939CBA30F3617BD9CE"/>
    <w:rsid w:val="003F3ABA"/>
  </w:style>
  <w:style w:type="paragraph" w:customStyle="1" w:styleId="4BC8E5D142354624B46FD426FA0244F2">
    <w:name w:val="4BC8E5D142354624B46FD426FA0244F2"/>
    <w:rsid w:val="003F3ABA"/>
  </w:style>
  <w:style w:type="paragraph" w:customStyle="1" w:styleId="F9C1F4ACE7C747C69AD9C3A3FBCFC48E">
    <w:name w:val="F9C1F4ACE7C747C69AD9C3A3FBCFC48E"/>
    <w:rsid w:val="003F3ABA"/>
  </w:style>
  <w:style w:type="paragraph" w:customStyle="1" w:styleId="999A947511E741DFB216B614311EA9CC">
    <w:name w:val="999A947511E741DFB216B614311EA9CC"/>
    <w:rsid w:val="003F3ABA"/>
  </w:style>
  <w:style w:type="paragraph" w:customStyle="1" w:styleId="4689B1FE4268412795A709BD997F9804">
    <w:name w:val="4689B1FE4268412795A709BD997F9804"/>
    <w:rsid w:val="003F3ABA"/>
  </w:style>
  <w:style w:type="paragraph" w:customStyle="1" w:styleId="28CBCE9B6B064C3EB8695AEEDB25F514">
    <w:name w:val="28CBCE9B6B064C3EB8695AEEDB25F514"/>
    <w:rsid w:val="003F3ABA"/>
  </w:style>
  <w:style w:type="paragraph" w:customStyle="1" w:styleId="7270C3CFC46048BA95281690EF7EF922">
    <w:name w:val="7270C3CFC46048BA95281690EF7EF922"/>
    <w:rsid w:val="003F3ABA"/>
  </w:style>
  <w:style w:type="paragraph" w:customStyle="1" w:styleId="CAA93AFE724E4396A379AAEF9B7A88C7">
    <w:name w:val="CAA93AFE724E4396A379AAEF9B7A88C7"/>
    <w:rsid w:val="003F3ABA"/>
  </w:style>
  <w:style w:type="paragraph" w:customStyle="1" w:styleId="7B0837923DB1459DA90A0038CB48B853">
    <w:name w:val="7B0837923DB1459DA90A0038CB48B853"/>
    <w:rsid w:val="003F3ABA"/>
  </w:style>
  <w:style w:type="paragraph" w:customStyle="1" w:styleId="727496D19CD24B0C84C3F21F8F75E621">
    <w:name w:val="727496D19CD24B0C84C3F21F8F75E621"/>
    <w:rsid w:val="003F3ABA"/>
  </w:style>
  <w:style w:type="paragraph" w:customStyle="1" w:styleId="7206459C93474F479886172BA1909CEA">
    <w:name w:val="7206459C93474F479886172BA1909CEA"/>
    <w:rsid w:val="003F3ABA"/>
  </w:style>
  <w:style w:type="paragraph" w:customStyle="1" w:styleId="6237F54CDDC145FCB11C4975A090C783">
    <w:name w:val="6237F54CDDC145FCB11C4975A090C783"/>
    <w:rsid w:val="003F3ABA"/>
  </w:style>
  <w:style w:type="paragraph" w:customStyle="1" w:styleId="AC6E5F668BEF4B7CAA4AEE6154AB07AE">
    <w:name w:val="AC6E5F668BEF4B7CAA4AEE6154AB07AE"/>
    <w:rsid w:val="003F3ABA"/>
  </w:style>
  <w:style w:type="paragraph" w:customStyle="1" w:styleId="AFEE0E6E626E48BB913EE4AD356B6C32">
    <w:name w:val="AFEE0E6E626E48BB913EE4AD356B6C32"/>
    <w:rsid w:val="003F3ABA"/>
  </w:style>
  <w:style w:type="paragraph" w:customStyle="1" w:styleId="F1ECE5BBFFFF43BBAD3354C6F9C7F3FE">
    <w:name w:val="F1ECE5BBFFFF43BBAD3354C6F9C7F3FE"/>
    <w:rsid w:val="003F3ABA"/>
  </w:style>
  <w:style w:type="paragraph" w:customStyle="1" w:styleId="917996A9695C4F73BE2B698F35276359">
    <w:name w:val="917996A9695C4F73BE2B698F35276359"/>
    <w:rsid w:val="003F3ABA"/>
  </w:style>
  <w:style w:type="paragraph" w:customStyle="1" w:styleId="5859EC48499C494EBE789FB1B7DA0340">
    <w:name w:val="5859EC48499C494EBE789FB1B7DA0340"/>
    <w:rsid w:val="003F3ABA"/>
  </w:style>
  <w:style w:type="paragraph" w:customStyle="1" w:styleId="22FC10EC4AB5409B924EF01A0061FE05">
    <w:name w:val="22FC10EC4AB5409B924EF01A0061FE05"/>
    <w:rsid w:val="003F3ABA"/>
  </w:style>
  <w:style w:type="paragraph" w:customStyle="1" w:styleId="00DAA635A0084BCAA980EA5578D0BB99">
    <w:name w:val="00DAA635A0084BCAA980EA5578D0BB99"/>
    <w:rsid w:val="003F3ABA"/>
  </w:style>
  <w:style w:type="paragraph" w:customStyle="1" w:styleId="434E7FA55A644D1582B59A0977DF8A5F">
    <w:name w:val="434E7FA55A644D1582B59A0977DF8A5F"/>
    <w:rsid w:val="003F3ABA"/>
  </w:style>
  <w:style w:type="paragraph" w:customStyle="1" w:styleId="41FC541762D54DA5A0A2EF44E90B7D79">
    <w:name w:val="41FC541762D54DA5A0A2EF44E90B7D79"/>
    <w:rsid w:val="003F3ABA"/>
  </w:style>
  <w:style w:type="paragraph" w:customStyle="1" w:styleId="DD29BF2FA90C4314B143FDD992E4B15D">
    <w:name w:val="DD29BF2FA90C4314B143FDD992E4B15D"/>
    <w:rsid w:val="003F3ABA"/>
  </w:style>
  <w:style w:type="paragraph" w:customStyle="1" w:styleId="1ABEE07E14144DFF8274EF92C2973A55">
    <w:name w:val="1ABEE07E14144DFF8274EF92C2973A55"/>
    <w:rsid w:val="003F3ABA"/>
  </w:style>
  <w:style w:type="paragraph" w:customStyle="1" w:styleId="BF8A8028DACA4E75B4694A9CBF22B306">
    <w:name w:val="BF8A8028DACA4E75B4694A9CBF22B306"/>
    <w:rsid w:val="003F3ABA"/>
  </w:style>
  <w:style w:type="paragraph" w:customStyle="1" w:styleId="15C4BCF366134C25B5DF2D8B944EC081">
    <w:name w:val="15C4BCF366134C25B5DF2D8B944EC081"/>
    <w:rsid w:val="003F3ABA"/>
  </w:style>
  <w:style w:type="paragraph" w:customStyle="1" w:styleId="F6DB49BF0FC549F6B4BA265FF50D27E4">
    <w:name w:val="F6DB49BF0FC549F6B4BA265FF50D27E4"/>
    <w:rsid w:val="003F3ABA"/>
  </w:style>
  <w:style w:type="paragraph" w:customStyle="1" w:styleId="BA9807D77DC04FC5B4B0733A3C762C84">
    <w:name w:val="BA9807D77DC04FC5B4B0733A3C762C84"/>
    <w:rsid w:val="003F3ABA"/>
  </w:style>
  <w:style w:type="paragraph" w:customStyle="1" w:styleId="00CF677336994AE886C1FAE1933ED2A6">
    <w:name w:val="00CF677336994AE886C1FAE1933ED2A6"/>
    <w:rsid w:val="003F3ABA"/>
  </w:style>
  <w:style w:type="paragraph" w:customStyle="1" w:styleId="609FD24CB6174E69993BA93824850D6B">
    <w:name w:val="609FD24CB6174E69993BA93824850D6B"/>
    <w:rsid w:val="003F3ABA"/>
  </w:style>
  <w:style w:type="paragraph" w:customStyle="1" w:styleId="D750A8EBAA7B4FA8BBBB965A49DBFF88">
    <w:name w:val="D750A8EBAA7B4FA8BBBB965A49DBFF88"/>
    <w:rsid w:val="003F3ABA"/>
  </w:style>
  <w:style w:type="paragraph" w:customStyle="1" w:styleId="DE7D3204D3D04737A7EADE5869A8812B">
    <w:name w:val="DE7D3204D3D04737A7EADE5869A8812B"/>
    <w:rsid w:val="003F3ABA"/>
  </w:style>
  <w:style w:type="paragraph" w:customStyle="1" w:styleId="AF116703BBE946DE967629F0A63E2F7E">
    <w:name w:val="AF116703BBE946DE967629F0A63E2F7E"/>
    <w:rsid w:val="003F3ABA"/>
  </w:style>
  <w:style w:type="paragraph" w:customStyle="1" w:styleId="7528BADB87794597ACC1B774E6E3380A">
    <w:name w:val="7528BADB87794597ACC1B774E6E3380A"/>
    <w:rsid w:val="003F3ABA"/>
  </w:style>
  <w:style w:type="paragraph" w:customStyle="1" w:styleId="1FFDCADA5D264A46B2A9E0FB52C72028">
    <w:name w:val="1FFDCADA5D264A46B2A9E0FB52C72028"/>
    <w:rsid w:val="003F3ABA"/>
  </w:style>
  <w:style w:type="paragraph" w:customStyle="1" w:styleId="AD4B6684C67E4629950762EC8591C4A3">
    <w:name w:val="AD4B6684C67E4629950762EC8591C4A3"/>
    <w:rsid w:val="003F3ABA"/>
  </w:style>
  <w:style w:type="paragraph" w:customStyle="1" w:styleId="ECC54A8600BE4E439C5D7F2EA004E9F5">
    <w:name w:val="ECC54A8600BE4E439C5D7F2EA004E9F5"/>
    <w:rsid w:val="003F3ABA"/>
  </w:style>
  <w:style w:type="paragraph" w:customStyle="1" w:styleId="56DF147116B54AE6A64758B9343493B5">
    <w:name w:val="56DF147116B54AE6A64758B9343493B5"/>
    <w:rsid w:val="003F3ABA"/>
  </w:style>
  <w:style w:type="paragraph" w:customStyle="1" w:styleId="617B2A8FEBD2418CBBA2ACCE8385BE22">
    <w:name w:val="617B2A8FEBD2418CBBA2ACCE8385BE22"/>
    <w:rsid w:val="003F3ABA"/>
  </w:style>
  <w:style w:type="paragraph" w:customStyle="1" w:styleId="B6B1DA304CEB410590E806BD502844CA">
    <w:name w:val="B6B1DA304CEB410590E806BD502844CA"/>
    <w:rsid w:val="003F3ABA"/>
  </w:style>
  <w:style w:type="paragraph" w:customStyle="1" w:styleId="4EAF8CD8F01340A4B33436E4A6FC4B7D">
    <w:name w:val="4EAF8CD8F01340A4B33436E4A6FC4B7D"/>
    <w:rsid w:val="003F3ABA"/>
  </w:style>
  <w:style w:type="paragraph" w:customStyle="1" w:styleId="3085C9F207274935B675105033643A87">
    <w:name w:val="3085C9F207274935B675105033643A87"/>
    <w:rsid w:val="003F3ABA"/>
  </w:style>
  <w:style w:type="paragraph" w:customStyle="1" w:styleId="8A2DAFE5D56E4DA38DE6CCEC8073EC6A">
    <w:name w:val="8A2DAFE5D56E4DA38DE6CCEC8073EC6A"/>
    <w:rsid w:val="003F3ABA"/>
  </w:style>
  <w:style w:type="paragraph" w:customStyle="1" w:styleId="723A0E6DCDA2462CA4E5ECDB3D6DED74">
    <w:name w:val="723A0E6DCDA2462CA4E5ECDB3D6DED74"/>
    <w:rsid w:val="003F3ABA"/>
  </w:style>
  <w:style w:type="paragraph" w:customStyle="1" w:styleId="A3DED401EE1B45288E27B41778EC7951">
    <w:name w:val="A3DED401EE1B45288E27B41778EC7951"/>
    <w:rsid w:val="003F3ABA"/>
  </w:style>
  <w:style w:type="paragraph" w:customStyle="1" w:styleId="B52757D57F2F4E079267E3BBF534EAED">
    <w:name w:val="B52757D57F2F4E079267E3BBF534EAED"/>
    <w:rsid w:val="003F3ABA"/>
  </w:style>
  <w:style w:type="paragraph" w:customStyle="1" w:styleId="EC97DE038DF647258AF304569C0EE503">
    <w:name w:val="EC97DE038DF647258AF304569C0EE503"/>
    <w:rsid w:val="003F3ABA"/>
  </w:style>
  <w:style w:type="paragraph" w:customStyle="1" w:styleId="7C6AE79B58CB47F8AC1478D7039960FC">
    <w:name w:val="7C6AE79B58CB47F8AC1478D7039960FC"/>
    <w:rsid w:val="003F3ABA"/>
  </w:style>
  <w:style w:type="paragraph" w:customStyle="1" w:styleId="59B3245F74AD479995BF9E832BF690D4">
    <w:name w:val="59B3245F74AD479995BF9E832BF690D4"/>
    <w:rsid w:val="003F3ABA"/>
  </w:style>
  <w:style w:type="paragraph" w:customStyle="1" w:styleId="11095350A88149F2B229D943429D6621">
    <w:name w:val="11095350A88149F2B229D943429D6621"/>
    <w:rsid w:val="003F3ABA"/>
  </w:style>
  <w:style w:type="paragraph" w:customStyle="1" w:styleId="B2375E13B87245A9AC2D3466292FC294">
    <w:name w:val="B2375E13B87245A9AC2D3466292FC294"/>
    <w:rsid w:val="003F3ABA"/>
  </w:style>
  <w:style w:type="paragraph" w:customStyle="1" w:styleId="2E4B34B7C586439C92A117707809ABE3">
    <w:name w:val="2E4B34B7C586439C92A117707809ABE3"/>
    <w:rsid w:val="003F3ABA"/>
  </w:style>
  <w:style w:type="paragraph" w:customStyle="1" w:styleId="AC98E014F6F04B9BA9EA0285673BEA26">
    <w:name w:val="AC98E014F6F04B9BA9EA0285673BEA26"/>
    <w:rsid w:val="003F3ABA"/>
  </w:style>
  <w:style w:type="paragraph" w:customStyle="1" w:styleId="D56F6C6A5B18427283C630EB34C06CC6">
    <w:name w:val="D56F6C6A5B18427283C630EB34C06CC6"/>
    <w:rsid w:val="003F3ABA"/>
  </w:style>
  <w:style w:type="paragraph" w:customStyle="1" w:styleId="A5F496EE28354A3D94737FF5775B6FFF">
    <w:name w:val="A5F496EE28354A3D94737FF5775B6FFF"/>
    <w:rsid w:val="003F3ABA"/>
  </w:style>
  <w:style w:type="paragraph" w:customStyle="1" w:styleId="5DC0F7DD79624B8B979D68FAD1CAC3B6">
    <w:name w:val="5DC0F7DD79624B8B979D68FAD1CAC3B6"/>
    <w:rsid w:val="003F3ABA"/>
  </w:style>
  <w:style w:type="paragraph" w:customStyle="1" w:styleId="49E855684AE04DD29CFEBBD4F68A3620">
    <w:name w:val="49E855684AE04DD29CFEBBD4F68A3620"/>
    <w:rsid w:val="003F3ABA"/>
  </w:style>
  <w:style w:type="paragraph" w:customStyle="1" w:styleId="6ED7E20E6017412299CF3BC2B277E938">
    <w:name w:val="6ED7E20E6017412299CF3BC2B277E938"/>
    <w:rsid w:val="003F3ABA"/>
  </w:style>
  <w:style w:type="paragraph" w:customStyle="1" w:styleId="15BF47C1893F4D9FBD685AB391432D14">
    <w:name w:val="15BF47C1893F4D9FBD685AB391432D14"/>
    <w:rsid w:val="003F3ABA"/>
  </w:style>
  <w:style w:type="paragraph" w:customStyle="1" w:styleId="6A395E3F68D84F0290A1690CF7B409CF">
    <w:name w:val="6A395E3F68D84F0290A1690CF7B409CF"/>
    <w:rsid w:val="003F3ABA"/>
  </w:style>
  <w:style w:type="paragraph" w:customStyle="1" w:styleId="24688C8EE7944825ADD8AE185BD0C411">
    <w:name w:val="24688C8EE7944825ADD8AE185BD0C411"/>
    <w:rsid w:val="003F3ABA"/>
  </w:style>
  <w:style w:type="paragraph" w:customStyle="1" w:styleId="94D445359DF3438295E45D642C45152C">
    <w:name w:val="94D445359DF3438295E45D642C45152C"/>
    <w:rsid w:val="003F3ABA"/>
  </w:style>
  <w:style w:type="paragraph" w:customStyle="1" w:styleId="19FED4A4336D417CB5F8EF42482BEDB2">
    <w:name w:val="19FED4A4336D417CB5F8EF42482BEDB2"/>
    <w:rsid w:val="003F3ABA"/>
  </w:style>
  <w:style w:type="paragraph" w:customStyle="1" w:styleId="D2783489489447879C4ED4DA421B99F4">
    <w:name w:val="D2783489489447879C4ED4DA421B99F4"/>
    <w:rsid w:val="003F3ABA"/>
  </w:style>
  <w:style w:type="paragraph" w:customStyle="1" w:styleId="602BB6F9B4F64E518B25E4A2CFD52827">
    <w:name w:val="602BB6F9B4F64E518B25E4A2CFD52827"/>
    <w:rsid w:val="003F3ABA"/>
  </w:style>
  <w:style w:type="paragraph" w:customStyle="1" w:styleId="5AAE4DDEEEAB441E904891B518C4944C">
    <w:name w:val="5AAE4DDEEEAB441E904891B518C4944C"/>
    <w:rsid w:val="003F3ABA"/>
  </w:style>
  <w:style w:type="paragraph" w:customStyle="1" w:styleId="ACDD13A43ACE44BF8469C49DC52009E2">
    <w:name w:val="ACDD13A43ACE44BF8469C49DC52009E2"/>
    <w:rsid w:val="003F3ABA"/>
  </w:style>
  <w:style w:type="paragraph" w:customStyle="1" w:styleId="7E7CD81FF0A74F79A9D4C589AD66DDD9">
    <w:name w:val="7E7CD81FF0A74F79A9D4C589AD66DDD9"/>
    <w:rsid w:val="003F3ABA"/>
  </w:style>
  <w:style w:type="paragraph" w:customStyle="1" w:styleId="C90E51C4FEAD4624B1B38FBBA35C626D">
    <w:name w:val="C90E51C4FEAD4624B1B38FBBA35C626D"/>
    <w:rsid w:val="003F3ABA"/>
  </w:style>
  <w:style w:type="paragraph" w:customStyle="1" w:styleId="8528EA4D1BE14B87A5D82AB4EE59205E">
    <w:name w:val="8528EA4D1BE14B87A5D82AB4EE59205E"/>
    <w:rsid w:val="003F3ABA"/>
  </w:style>
  <w:style w:type="paragraph" w:customStyle="1" w:styleId="CEB43DA8178C4D74828008B7F9A72013">
    <w:name w:val="CEB43DA8178C4D74828008B7F9A72013"/>
    <w:rsid w:val="003F3ABA"/>
  </w:style>
  <w:style w:type="paragraph" w:customStyle="1" w:styleId="1D0487A822E446E4AEC38E9912C9AA88">
    <w:name w:val="1D0487A822E446E4AEC38E9912C9AA88"/>
    <w:rsid w:val="003F3ABA"/>
  </w:style>
  <w:style w:type="paragraph" w:customStyle="1" w:styleId="DD30978BAF3E4ED6BA7AAA619709EC12">
    <w:name w:val="DD30978BAF3E4ED6BA7AAA619709EC12"/>
    <w:rsid w:val="003F3ABA"/>
  </w:style>
  <w:style w:type="paragraph" w:customStyle="1" w:styleId="F14E66EEB00C418EBCC1071A554DF78D">
    <w:name w:val="F14E66EEB00C418EBCC1071A554DF78D"/>
    <w:rsid w:val="003F3ABA"/>
  </w:style>
  <w:style w:type="paragraph" w:customStyle="1" w:styleId="4DD30145FA5B4574AB460260F7F731E8">
    <w:name w:val="4DD30145FA5B4574AB460260F7F731E8"/>
    <w:rsid w:val="003F3ABA"/>
  </w:style>
  <w:style w:type="paragraph" w:customStyle="1" w:styleId="8C02FEC601CF436F88E4D062D943E067">
    <w:name w:val="8C02FEC601CF436F88E4D062D943E067"/>
    <w:rsid w:val="003F3ABA"/>
  </w:style>
  <w:style w:type="paragraph" w:customStyle="1" w:styleId="4E95435CC8CC4DD382F416B60B334250">
    <w:name w:val="4E95435CC8CC4DD382F416B60B334250"/>
    <w:rsid w:val="003F3ABA"/>
  </w:style>
  <w:style w:type="paragraph" w:customStyle="1" w:styleId="9028C8722E4942D7B95258DA9A415115">
    <w:name w:val="9028C8722E4942D7B95258DA9A415115"/>
    <w:rsid w:val="003F3ABA"/>
  </w:style>
  <w:style w:type="paragraph" w:customStyle="1" w:styleId="4B68DDA71FFD458F854DAFC72A9CEBD3">
    <w:name w:val="4B68DDA71FFD458F854DAFC72A9CEBD3"/>
    <w:rsid w:val="003F3ABA"/>
  </w:style>
  <w:style w:type="paragraph" w:customStyle="1" w:styleId="95F0AB66FC304AC8A9835ECBB3676044">
    <w:name w:val="95F0AB66FC304AC8A9835ECBB3676044"/>
    <w:rsid w:val="003F3ABA"/>
  </w:style>
  <w:style w:type="paragraph" w:customStyle="1" w:styleId="71C7AB1E05564D8183451299DC9B5D60">
    <w:name w:val="71C7AB1E05564D8183451299DC9B5D60"/>
    <w:rsid w:val="003F3ABA"/>
  </w:style>
  <w:style w:type="paragraph" w:customStyle="1" w:styleId="EEF0A6B861164DBF801347D9F74B5642">
    <w:name w:val="EEF0A6B861164DBF801347D9F74B5642"/>
    <w:rsid w:val="003F3ABA"/>
  </w:style>
  <w:style w:type="paragraph" w:customStyle="1" w:styleId="B130ECB07EF94C699803711B2B17929F">
    <w:name w:val="B130ECB07EF94C699803711B2B17929F"/>
    <w:rsid w:val="003F3ABA"/>
  </w:style>
  <w:style w:type="paragraph" w:customStyle="1" w:styleId="738837D203AF4114A4721597856DCAD2">
    <w:name w:val="738837D203AF4114A4721597856DCAD2"/>
    <w:rsid w:val="003F3ABA"/>
  </w:style>
  <w:style w:type="paragraph" w:customStyle="1" w:styleId="9EE224120A184AEFA6F1454517173FFC">
    <w:name w:val="9EE224120A184AEFA6F1454517173FFC"/>
    <w:rsid w:val="003F3ABA"/>
  </w:style>
  <w:style w:type="paragraph" w:customStyle="1" w:styleId="2EF4815BA8AA4FFB80B70121272DDAF9">
    <w:name w:val="2EF4815BA8AA4FFB80B70121272DDAF9"/>
    <w:rsid w:val="003F3ABA"/>
  </w:style>
  <w:style w:type="paragraph" w:customStyle="1" w:styleId="8970991B97C940FCB3D021B97AA4960F">
    <w:name w:val="8970991B97C940FCB3D021B97AA4960F"/>
    <w:rsid w:val="003F3ABA"/>
  </w:style>
  <w:style w:type="paragraph" w:customStyle="1" w:styleId="B3F23A70052542918B2FFDD80E060198">
    <w:name w:val="B3F23A70052542918B2FFDD80E060198"/>
    <w:rsid w:val="003F3ABA"/>
  </w:style>
  <w:style w:type="paragraph" w:customStyle="1" w:styleId="4C4C3B94424947B09911D8FB60E6D772">
    <w:name w:val="4C4C3B94424947B09911D8FB60E6D772"/>
    <w:rsid w:val="003F3ABA"/>
  </w:style>
  <w:style w:type="paragraph" w:customStyle="1" w:styleId="8F881F8C6DDD4974B71881F4F50CC0A9">
    <w:name w:val="8F881F8C6DDD4974B71881F4F50CC0A9"/>
    <w:rsid w:val="003F3ABA"/>
  </w:style>
  <w:style w:type="paragraph" w:customStyle="1" w:styleId="383A011D1D2645F8AAA0F490B0368661">
    <w:name w:val="383A011D1D2645F8AAA0F490B0368661"/>
    <w:rsid w:val="003F3ABA"/>
  </w:style>
  <w:style w:type="paragraph" w:customStyle="1" w:styleId="A7CEC5F38A1F4360821895107062C30A">
    <w:name w:val="A7CEC5F38A1F4360821895107062C30A"/>
    <w:rsid w:val="003F3ABA"/>
  </w:style>
  <w:style w:type="paragraph" w:customStyle="1" w:styleId="18B31A4A62244A49853DA57FDDEBDFDA">
    <w:name w:val="18B31A4A62244A49853DA57FDDEBDFDA"/>
    <w:rsid w:val="003F3ABA"/>
  </w:style>
  <w:style w:type="paragraph" w:customStyle="1" w:styleId="42465908CF754A50A1476F12DFE78931">
    <w:name w:val="42465908CF754A50A1476F12DFE78931"/>
    <w:rsid w:val="003F3ABA"/>
  </w:style>
  <w:style w:type="paragraph" w:customStyle="1" w:styleId="B998A2857A2A4963BEA10318162F5B51">
    <w:name w:val="B998A2857A2A4963BEA10318162F5B51"/>
    <w:rsid w:val="003F3ABA"/>
  </w:style>
  <w:style w:type="paragraph" w:customStyle="1" w:styleId="8035FDDF78D942139934B83B5E801735">
    <w:name w:val="8035FDDF78D942139934B83B5E801735"/>
    <w:rsid w:val="003F3ABA"/>
  </w:style>
  <w:style w:type="paragraph" w:customStyle="1" w:styleId="0510F743C29940778BE795904CA3E721">
    <w:name w:val="0510F743C29940778BE795904CA3E721"/>
    <w:rsid w:val="003F3ABA"/>
  </w:style>
  <w:style w:type="paragraph" w:customStyle="1" w:styleId="396C41519E6044D09660729CDCAB738B">
    <w:name w:val="396C41519E6044D09660729CDCAB738B"/>
    <w:rsid w:val="003F3ABA"/>
  </w:style>
  <w:style w:type="paragraph" w:customStyle="1" w:styleId="5E883092F8CA49E9A0CE59C15D9B7892">
    <w:name w:val="5E883092F8CA49E9A0CE59C15D9B7892"/>
    <w:rsid w:val="003F3ABA"/>
  </w:style>
  <w:style w:type="paragraph" w:customStyle="1" w:styleId="DA98FED39E6F4D7E95E61FF15141C9F1">
    <w:name w:val="DA98FED39E6F4D7E95E61FF15141C9F1"/>
    <w:rsid w:val="003F3ABA"/>
  </w:style>
  <w:style w:type="paragraph" w:customStyle="1" w:styleId="CA38C3710A774556B384A4F738AFB6D5">
    <w:name w:val="CA38C3710A774556B384A4F738AFB6D5"/>
    <w:rsid w:val="003F3ABA"/>
  </w:style>
  <w:style w:type="paragraph" w:customStyle="1" w:styleId="B98CDBAF95A446E9BD70AABD58E49299">
    <w:name w:val="B98CDBAF95A446E9BD70AABD58E49299"/>
    <w:rsid w:val="003F3ABA"/>
  </w:style>
  <w:style w:type="paragraph" w:customStyle="1" w:styleId="0A5CEC52AC6D4F278F96F8D37A3A7739">
    <w:name w:val="0A5CEC52AC6D4F278F96F8D37A3A7739"/>
    <w:rsid w:val="003F3ABA"/>
  </w:style>
  <w:style w:type="paragraph" w:customStyle="1" w:styleId="8049B0A104174D8F90DB82CBD22619DD">
    <w:name w:val="8049B0A104174D8F90DB82CBD22619DD"/>
    <w:rsid w:val="003F3ABA"/>
  </w:style>
  <w:style w:type="paragraph" w:customStyle="1" w:styleId="25BDD33398514F478609E911F507F810">
    <w:name w:val="25BDD33398514F478609E911F507F810"/>
    <w:rsid w:val="003F3ABA"/>
  </w:style>
  <w:style w:type="paragraph" w:customStyle="1" w:styleId="D9999C6636AF43FBBB8546CED5564F6B">
    <w:name w:val="D9999C6636AF43FBBB8546CED5564F6B"/>
    <w:rsid w:val="003F3ABA"/>
  </w:style>
  <w:style w:type="paragraph" w:customStyle="1" w:styleId="F961F2B3C6E2484DA8A295B0D68478F6">
    <w:name w:val="F961F2B3C6E2484DA8A295B0D68478F6"/>
    <w:rsid w:val="003F3ABA"/>
  </w:style>
  <w:style w:type="paragraph" w:customStyle="1" w:styleId="1AC63E6114004A7594039CCC2B0DBFE0">
    <w:name w:val="1AC63E6114004A7594039CCC2B0DBFE0"/>
    <w:rsid w:val="003F3ABA"/>
  </w:style>
  <w:style w:type="paragraph" w:customStyle="1" w:styleId="CE78B2D7359B430CB3C4C3A60D421F20">
    <w:name w:val="CE78B2D7359B430CB3C4C3A60D421F20"/>
    <w:rsid w:val="003F3ABA"/>
  </w:style>
  <w:style w:type="paragraph" w:customStyle="1" w:styleId="431632872F0C45C58F95CD63E8D2C298">
    <w:name w:val="431632872F0C45C58F95CD63E8D2C298"/>
    <w:rsid w:val="003F3ABA"/>
  </w:style>
  <w:style w:type="paragraph" w:customStyle="1" w:styleId="54F7EDBB677A43129EEAE953A6E4623D">
    <w:name w:val="54F7EDBB677A43129EEAE953A6E4623D"/>
    <w:rsid w:val="003F3ABA"/>
  </w:style>
  <w:style w:type="paragraph" w:customStyle="1" w:styleId="67BBCEED4D1D4BA3821DD3E940146D1F">
    <w:name w:val="67BBCEED4D1D4BA3821DD3E940146D1F"/>
    <w:rsid w:val="003F3ABA"/>
  </w:style>
  <w:style w:type="paragraph" w:customStyle="1" w:styleId="0D0418EBCC90428EB57C0F914F8AFF4F">
    <w:name w:val="0D0418EBCC90428EB57C0F914F8AFF4F"/>
    <w:rsid w:val="003F3ABA"/>
  </w:style>
  <w:style w:type="paragraph" w:customStyle="1" w:styleId="AEFE872157A74911B6BD55E7FA46EFA9">
    <w:name w:val="AEFE872157A74911B6BD55E7FA46EFA9"/>
    <w:rsid w:val="003F3ABA"/>
  </w:style>
  <w:style w:type="paragraph" w:customStyle="1" w:styleId="35492698B6AE400F94B519C8F721B766">
    <w:name w:val="35492698B6AE400F94B519C8F721B766"/>
    <w:rsid w:val="003F3ABA"/>
  </w:style>
  <w:style w:type="paragraph" w:customStyle="1" w:styleId="B6D52FED7DBE4338BA9E13DC09E9DE89">
    <w:name w:val="B6D52FED7DBE4338BA9E13DC09E9DE89"/>
    <w:rsid w:val="003F3ABA"/>
  </w:style>
  <w:style w:type="paragraph" w:customStyle="1" w:styleId="43F8D973C0C045B9A0089EE50DFB6E14">
    <w:name w:val="43F8D973C0C045B9A0089EE50DFB6E14"/>
    <w:rsid w:val="003F3ABA"/>
  </w:style>
  <w:style w:type="paragraph" w:customStyle="1" w:styleId="B23CA5D83CCD40EEAC23413226B7C7ED">
    <w:name w:val="B23CA5D83CCD40EEAC23413226B7C7ED"/>
    <w:rsid w:val="003F3ABA"/>
  </w:style>
  <w:style w:type="paragraph" w:customStyle="1" w:styleId="48A62BEAD5F04F398FEEA3F3051DFC18">
    <w:name w:val="48A62BEAD5F04F398FEEA3F3051DFC18"/>
    <w:rsid w:val="003F3ABA"/>
  </w:style>
  <w:style w:type="paragraph" w:customStyle="1" w:styleId="5A18121611C249FB8156504F43C1A125">
    <w:name w:val="5A18121611C249FB8156504F43C1A125"/>
    <w:rsid w:val="003F3ABA"/>
  </w:style>
  <w:style w:type="paragraph" w:customStyle="1" w:styleId="0731F51380EF49B88A9B11C9526B2B61">
    <w:name w:val="0731F51380EF49B88A9B11C9526B2B61"/>
    <w:rsid w:val="003F3ABA"/>
  </w:style>
  <w:style w:type="paragraph" w:customStyle="1" w:styleId="B55C64B537D04D9AA63FC1172CD606C3">
    <w:name w:val="B55C64B537D04D9AA63FC1172CD606C3"/>
    <w:rsid w:val="003F3ABA"/>
  </w:style>
  <w:style w:type="paragraph" w:customStyle="1" w:styleId="58C99353683A4B5B929041B55F6DBC2F">
    <w:name w:val="58C99353683A4B5B929041B55F6DBC2F"/>
    <w:rsid w:val="003F3ABA"/>
  </w:style>
  <w:style w:type="paragraph" w:customStyle="1" w:styleId="3750116FF47C4A2796BE4E64BC37185E">
    <w:name w:val="3750116FF47C4A2796BE4E64BC37185E"/>
    <w:rsid w:val="003F3ABA"/>
  </w:style>
  <w:style w:type="paragraph" w:customStyle="1" w:styleId="65B0E47BB15944D8A7F70B8B0E57F70B">
    <w:name w:val="65B0E47BB15944D8A7F70B8B0E57F70B"/>
    <w:rsid w:val="003F3ABA"/>
  </w:style>
  <w:style w:type="paragraph" w:customStyle="1" w:styleId="66C50DBC34004ED7B1AB4FB896C93973">
    <w:name w:val="66C50DBC34004ED7B1AB4FB896C93973"/>
    <w:rsid w:val="003F3ABA"/>
  </w:style>
  <w:style w:type="paragraph" w:customStyle="1" w:styleId="A9A340C9BAE94660AA01D782F5E732A0">
    <w:name w:val="A9A340C9BAE94660AA01D782F5E732A0"/>
    <w:rsid w:val="003F3ABA"/>
  </w:style>
  <w:style w:type="paragraph" w:customStyle="1" w:styleId="92B83452ACF940609048E410561E663A">
    <w:name w:val="92B83452ACF940609048E410561E663A"/>
    <w:rsid w:val="003F3ABA"/>
  </w:style>
  <w:style w:type="paragraph" w:customStyle="1" w:styleId="BDD2B60680914878B104850606146790">
    <w:name w:val="BDD2B60680914878B104850606146790"/>
    <w:rsid w:val="003F3ABA"/>
  </w:style>
  <w:style w:type="paragraph" w:customStyle="1" w:styleId="81891CF95D784F0B839C03A5CA171FAC">
    <w:name w:val="81891CF95D784F0B839C03A5CA171FAC"/>
    <w:rsid w:val="003F3ABA"/>
  </w:style>
  <w:style w:type="paragraph" w:customStyle="1" w:styleId="1629A689B718443CAA9FF85CF55FB3A9">
    <w:name w:val="1629A689B718443CAA9FF85CF55FB3A9"/>
    <w:rsid w:val="003F3ABA"/>
  </w:style>
  <w:style w:type="paragraph" w:customStyle="1" w:styleId="1D83777F955C4067870DF9EA988EB9E8">
    <w:name w:val="1D83777F955C4067870DF9EA988EB9E8"/>
    <w:rsid w:val="003F3ABA"/>
  </w:style>
  <w:style w:type="paragraph" w:customStyle="1" w:styleId="6BE25D1E6A114D7E9B75115503CC23BC">
    <w:name w:val="6BE25D1E6A114D7E9B75115503CC23BC"/>
    <w:rsid w:val="003F3ABA"/>
  </w:style>
  <w:style w:type="paragraph" w:customStyle="1" w:styleId="685E8CF07DBD4AA0BA9D24E5572F3B6E">
    <w:name w:val="685E8CF07DBD4AA0BA9D24E5572F3B6E"/>
    <w:rsid w:val="003F3ABA"/>
  </w:style>
  <w:style w:type="paragraph" w:customStyle="1" w:styleId="DCA9929DC32C4F6696269CBC3AD49934">
    <w:name w:val="DCA9929DC32C4F6696269CBC3AD49934"/>
    <w:rsid w:val="003F3ABA"/>
  </w:style>
  <w:style w:type="paragraph" w:customStyle="1" w:styleId="FBCFDA4B19B04D37BBCFF62D35CC35CF">
    <w:name w:val="FBCFDA4B19B04D37BBCFF62D35CC35CF"/>
    <w:rsid w:val="003F3ABA"/>
  </w:style>
  <w:style w:type="paragraph" w:customStyle="1" w:styleId="88A47A90E9A74B42B00062C635271E3D">
    <w:name w:val="88A47A90E9A74B42B00062C635271E3D"/>
    <w:rsid w:val="003F3ABA"/>
  </w:style>
  <w:style w:type="paragraph" w:customStyle="1" w:styleId="A224604E7192455BAE776AE045E4F837">
    <w:name w:val="A224604E7192455BAE776AE045E4F837"/>
    <w:rsid w:val="003F3ABA"/>
  </w:style>
  <w:style w:type="paragraph" w:customStyle="1" w:styleId="3ECE181FC4014815B1C8980F28B5013B">
    <w:name w:val="3ECE181FC4014815B1C8980F28B5013B"/>
    <w:rsid w:val="003F3ABA"/>
  </w:style>
  <w:style w:type="paragraph" w:customStyle="1" w:styleId="B831D9E483AF4780BE3DE01E80A6557B">
    <w:name w:val="B831D9E483AF4780BE3DE01E80A6557B"/>
    <w:rsid w:val="003F3ABA"/>
  </w:style>
  <w:style w:type="paragraph" w:customStyle="1" w:styleId="AB934528653B42F9BF00D3DA90429F44">
    <w:name w:val="AB934528653B42F9BF00D3DA90429F44"/>
    <w:rsid w:val="003F3ABA"/>
  </w:style>
  <w:style w:type="paragraph" w:customStyle="1" w:styleId="84C86536FE4E44FC9EB3E0CE7CF4478D">
    <w:name w:val="84C86536FE4E44FC9EB3E0CE7CF4478D"/>
    <w:rsid w:val="003F3ABA"/>
  </w:style>
  <w:style w:type="paragraph" w:customStyle="1" w:styleId="2F32A3166E984B2187ABF866D39932FE">
    <w:name w:val="2F32A3166E984B2187ABF866D39932FE"/>
    <w:rsid w:val="003F3ABA"/>
  </w:style>
  <w:style w:type="paragraph" w:customStyle="1" w:styleId="8B6B581E992845BAB6A3AC8CAAD1F51B">
    <w:name w:val="8B6B581E992845BAB6A3AC8CAAD1F51B"/>
    <w:rsid w:val="003F3ABA"/>
  </w:style>
  <w:style w:type="paragraph" w:customStyle="1" w:styleId="B8C97EC7905A42EDB911B0848B023148">
    <w:name w:val="B8C97EC7905A42EDB911B0848B023148"/>
    <w:rsid w:val="003F3ABA"/>
  </w:style>
  <w:style w:type="paragraph" w:customStyle="1" w:styleId="16A29F796565483C9F3E5F6F86AF665A">
    <w:name w:val="16A29F796565483C9F3E5F6F86AF665A"/>
    <w:rsid w:val="003F3ABA"/>
  </w:style>
  <w:style w:type="paragraph" w:customStyle="1" w:styleId="2BB357F4FD7B4A6BB722B52FF3E58490">
    <w:name w:val="2BB357F4FD7B4A6BB722B52FF3E58490"/>
    <w:rsid w:val="003F3ABA"/>
  </w:style>
  <w:style w:type="paragraph" w:customStyle="1" w:styleId="E23A6DC89CFA476EA5A31571B56E03AE">
    <w:name w:val="E23A6DC89CFA476EA5A31571B56E03AE"/>
    <w:rsid w:val="003F3ABA"/>
  </w:style>
  <w:style w:type="paragraph" w:customStyle="1" w:styleId="2C4E7876D9954AB6AF689025E41D6CEC">
    <w:name w:val="2C4E7876D9954AB6AF689025E41D6CEC"/>
    <w:rsid w:val="003F3ABA"/>
  </w:style>
  <w:style w:type="paragraph" w:customStyle="1" w:styleId="B2A48E69DDE6434D877070C7891F91B9">
    <w:name w:val="B2A48E69DDE6434D877070C7891F91B9"/>
    <w:rsid w:val="003F3ABA"/>
  </w:style>
  <w:style w:type="paragraph" w:customStyle="1" w:styleId="A6A97415C58D4237AD904D2E78527774">
    <w:name w:val="A6A97415C58D4237AD904D2E78527774"/>
    <w:rsid w:val="003F3ABA"/>
  </w:style>
  <w:style w:type="paragraph" w:customStyle="1" w:styleId="D3E4A1CB92EE41009F0F45C465727712">
    <w:name w:val="D3E4A1CB92EE41009F0F45C465727712"/>
    <w:rsid w:val="003F3ABA"/>
  </w:style>
  <w:style w:type="paragraph" w:customStyle="1" w:styleId="70056F781C8F4E7EAE707E59F2F0EF14">
    <w:name w:val="70056F781C8F4E7EAE707E59F2F0EF14"/>
    <w:rsid w:val="003F3ABA"/>
  </w:style>
  <w:style w:type="paragraph" w:customStyle="1" w:styleId="31DE3B6F8A61495683DAA21EBF4CC069">
    <w:name w:val="31DE3B6F8A61495683DAA21EBF4CC069"/>
    <w:rsid w:val="003F3ABA"/>
  </w:style>
  <w:style w:type="paragraph" w:customStyle="1" w:styleId="C28BD69D68524202A9A9073FD52EEB6A">
    <w:name w:val="C28BD69D68524202A9A9073FD52EEB6A"/>
    <w:rsid w:val="003F3ABA"/>
  </w:style>
  <w:style w:type="paragraph" w:customStyle="1" w:styleId="8B50C0B520FD4BFBBF5460ACB2150038">
    <w:name w:val="8B50C0B520FD4BFBBF5460ACB2150038"/>
    <w:rsid w:val="003F3ABA"/>
  </w:style>
  <w:style w:type="paragraph" w:customStyle="1" w:styleId="C13FF680E49A433CBA59DE72C70AAF8A">
    <w:name w:val="C13FF680E49A433CBA59DE72C70AAF8A"/>
    <w:rsid w:val="003F3ABA"/>
  </w:style>
  <w:style w:type="paragraph" w:customStyle="1" w:styleId="7F05D632BE714ADAAFBEA6134A45992F">
    <w:name w:val="7F05D632BE714ADAAFBEA6134A45992F"/>
    <w:rsid w:val="003F3ABA"/>
  </w:style>
  <w:style w:type="paragraph" w:customStyle="1" w:styleId="005F74ACF67A4E098AFB188DE821568A">
    <w:name w:val="005F74ACF67A4E098AFB188DE821568A"/>
    <w:rsid w:val="003F3ABA"/>
  </w:style>
  <w:style w:type="paragraph" w:customStyle="1" w:styleId="1B1E2B4E43114E44A69C383A8E7A8EAC">
    <w:name w:val="1B1E2B4E43114E44A69C383A8E7A8EAC"/>
    <w:rsid w:val="003F3ABA"/>
  </w:style>
  <w:style w:type="paragraph" w:customStyle="1" w:styleId="7C78884F6A154160952C4022B4743597">
    <w:name w:val="7C78884F6A154160952C4022B4743597"/>
    <w:rsid w:val="003F3ABA"/>
  </w:style>
  <w:style w:type="paragraph" w:customStyle="1" w:styleId="C03E788795F74FAB859B032AD00AE6B0">
    <w:name w:val="C03E788795F74FAB859B032AD00AE6B0"/>
    <w:rsid w:val="003F3ABA"/>
  </w:style>
  <w:style w:type="paragraph" w:customStyle="1" w:styleId="21D2BEA36A1340C1A37D2FA553B097A2">
    <w:name w:val="21D2BEA36A1340C1A37D2FA553B097A2"/>
    <w:rsid w:val="003F3ABA"/>
  </w:style>
  <w:style w:type="paragraph" w:customStyle="1" w:styleId="F1A98D6F19C54ECFA52400687C0AFD15">
    <w:name w:val="F1A98D6F19C54ECFA52400687C0AFD15"/>
    <w:rsid w:val="003F3ABA"/>
  </w:style>
  <w:style w:type="paragraph" w:customStyle="1" w:styleId="E1631C339D4243259BF40964D01DC70E">
    <w:name w:val="E1631C339D4243259BF40964D01DC70E"/>
    <w:rsid w:val="003F3ABA"/>
  </w:style>
  <w:style w:type="paragraph" w:customStyle="1" w:styleId="E756E610156F422CBF48142ADD7864D8">
    <w:name w:val="E756E610156F422CBF48142ADD7864D8"/>
    <w:rsid w:val="003F3ABA"/>
  </w:style>
  <w:style w:type="paragraph" w:customStyle="1" w:styleId="086AE13B795B402E866E133AA1BA8A3D">
    <w:name w:val="086AE13B795B402E866E133AA1BA8A3D"/>
    <w:rsid w:val="003F3ABA"/>
  </w:style>
  <w:style w:type="paragraph" w:customStyle="1" w:styleId="33FDCD92BAA64D569C20610E2AB46602">
    <w:name w:val="33FDCD92BAA64D569C20610E2AB46602"/>
    <w:rsid w:val="003F3ABA"/>
  </w:style>
  <w:style w:type="paragraph" w:customStyle="1" w:styleId="2D1D7E2A76434E3F8B38272D0FEF04A0">
    <w:name w:val="2D1D7E2A76434E3F8B38272D0FEF04A0"/>
    <w:rsid w:val="003F3ABA"/>
  </w:style>
  <w:style w:type="paragraph" w:customStyle="1" w:styleId="37CEAFAA1D61403B808AA112985E62F2">
    <w:name w:val="37CEAFAA1D61403B808AA112985E62F2"/>
    <w:rsid w:val="003F3ABA"/>
  </w:style>
  <w:style w:type="paragraph" w:customStyle="1" w:styleId="FEB7AEBF6BA24EA8A130C7120ED9DFC6">
    <w:name w:val="FEB7AEBF6BA24EA8A130C7120ED9DFC6"/>
    <w:rsid w:val="003F3ABA"/>
  </w:style>
  <w:style w:type="paragraph" w:customStyle="1" w:styleId="520DB7DFA28E40B7AF2BE78BB5E84B93">
    <w:name w:val="520DB7DFA28E40B7AF2BE78BB5E84B93"/>
    <w:rsid w:val="003F3ABA"/>
  </w:style>
  <w:style w:type="paragraph" w:customStyle="1" w:styleId="3A7AF8F9042D40F0AC5C6671CA964C13">
    <w:name w:val="3A7AF8F9042D40F0AC5C6671CA964C13"/>
    <w:rsid w:val="003F3ABA"/>
  </w:style>
  <w:style w:type="paragraph" w:customStyle="1" w:styleId="112BC31263E54789A9D7413C2A28C8B5">
    <w:name w:val="112BC31263E54789A9D7413C2A28C8B5"/>
    <w:rsid w:val="003F3ABA"/>
  </w:style>
  <w:style w:type="paragraph" w:customStyle="1" w:styleId="09F503002EA84B7CB0EF1BB002A136EE">
    <w:name w:val="09F503002EA84B7CB0EF1BB002A136EE"/>
    <w:rsid w:val="003F3ABA"/>
  </w:style>
  <w:style w:type="paragraph" w:customStyle="1" w:styleId="77F7F38CC6784DDFAB2F6C7F3C44955C">
    <w:name w:val="77F7F38CC6784DDFAB2F6C7F3C44955C"/>
    <w:rsid w:val="003F3ABA"/>
  </w:style>
  <w:style w:type="paragraph" w:customStyle="1" w:styleId="5FAD52692053418DAD14A5859B5E975C">
    <w:name w:val="5FAD52692053418DAD14A5859B5E975C"/>
    <w:rsid w:val="003F3ABA"/>
  </w:style>
  <w:style w:type="paragraph" w:customStyle="1" w:styleId="9C18168A9EE04D5292555381B31B3929">
    <w:name w:val="9C18168A9EE04D5292555381B31B3929"/>
    <w:rsid w:val="003F3ABA"/>
  </w:style>
  <w:style w:type="paragraph" w:customStyle="1" w:styleId="A691AE83C15E4DCA8952D62267DCE5AA">
    <w:name w:val="A691AE83C15E4DCA8952D62267DCE5AA"/>
    <w:rsid w:val="003F3ABA"/>
  </w:style>
  <w:style w:type="paragraph" w:customStyle="1" w:styleId="A040D604ED1142DDACBDE8D3ADB1B0E1">
    <w:name w:val="A040D604ED1142DDACBDE8D3ADB1B0E1"/>
    <w:rsid w:val="003F3ABA"/>
  </w:style>
  <w:style w:type="paragraph" w:customStyle="1" w:styleId="E31EC0865D844CCFAA7660DE78128AFD">
    <w:name w:val="E31EC0865D844CCFAA7660DE78128AFD"/>
    <w:rsid w:val="003F3ABA"/>
  </w:style>
  <w:style w:type="paragraph" w:customStyle="1" w:styleId="BC3D1A4B471646528AC515B0D23A3FBB">
    <w:name w:val="BC3D1A4B471646528AC515B0D23A3FBB"/>
    <w:rsid w:val="003F3ABA"/>
  </w:style>
  <w:style w:type="paragraph" w:customStyle="1" w:styleId="0AECCF8D390C4D0E83B6FE1A2CA6AB62">
    <w:name w:val="0AECCF8D390C4D0E83B6FE1A2CA6AB62"/>
    <w:rsid w:val="003F3ABA"/>
  </w:style>
  <w:style w:type="paragraph" w:customStyle="1" w:styleId="725BC1F9F4974FB2AB7E9FA7B5A70E07">
    <w:name w:val="725BC1F9F4974FB2AB7E9FA7B5A70E07"/>
    <w:rsid w:val="003F3ABA"/>
  </w:style>
  <w:style w:type="paragraph" w:customStyle="1" w:styleId="0B2BE9BD62D94FBFAAE11B81ED16F5C3">
    <w:name w:val="0B2BE9BD62D94FBFAAE11B81ED16F5C3"/>
    <w:rsid w:val="003F3ABA"/>
  </w:style>
  <w:style w:type="paragraph" w:customStyle="1" w:styleId="C8BB70322B6841D4B9DA0A75180C677D">
    <w:name w:val="C8BB70322B6841D4B9DA0A75180C677D"/>
    <w:rsid w:val="003F3ABA"/>
  </w:style>
  <w:style w:type="paragraph" w:customStyle="1" w:styleId="E23BB24B3B95474E8CD8A5AC4C6822B0">
    <w:name w:val="E23BB24B3B95474E8CD8A5AC4C6822B0"/>
    <w:rsid w:val="003F3ABA"/>
  </w:style>
  <w:style w:type="paragraph" w:customStyle="1" w:styleId="E8FBCCC9B57142089AF2EFBD2C2C6B03">
    <w:name w:val="E8FBCCC9B57142089AF2EFBD2C2C6B03"/>
    <w:rsid w:val="003F3ABA"/>
  </w:style>
  <w:style w:type="paragraph" w:customStyle="1" w:styleId="7A96A31F38B44C02AA14BCE8EA086E78">
    <w:name w:val="7A96A31F38B44C02AA14BCE8EA086E78"/>
    <w:rsid w:val="003F3ABA"/>
  </w:style>
  <w:style w:type="paragraph" w:customStyle="1" w:styleId="8E9AD6FC34DB45CCB442CE58E1620162">
    <w:name w:val="8E9AD6FC34DB45CCB442CE58E1620162"/>
    <w:rsid w:val="003F3ABA"/>
  </w:style>
  <w:style w:type="paragraph" w:customStyle="1" w:styleId="B8DD910704284215BC1F89E3AD316074">
    <w:name w:val="B8DD910704284215BC1F89E3AD316074"/>
    <w:rsid w:val="003F3ABA"/>
  </w:style>
  <w:style w:type="paragraph" w:customStyle="1" w:styleId="EEBDF749D3B84E1C8DA16D568F1E6514">
    <w:name w:val="EEBDF749D3B84E1C8DA16D568F1E6514"/>
    <w:rsid w:val="003F3ABA"/>
  </w:style>
  <w:style w:type="paragraph" w:customStyle="1" w:styleId="2B7D22895D3A400FB09BCACCC64C8184">
    <w:name w:val="2B7D22895D3A400FB09BCACCC64C8184"/>
    <w:rsid w:val="003F3ABA"/>
  </w:style>
  <w:style w:type="paragraph" w:customStyle="1" w:styleId="04A5C0640F814391811FB31433081671">
    <w:name w:val="04A5C0640F814391811FB31433081671"/>
    <w:rsid w:val="003F3ABA"/>
  </w:style>
  <w:style w:type="paragraph" w:customStyle="1" w:styleId="8C21497E32E148C0BD51A12954AA9234">
    <w:name w:val="8C21497E32E148C0BD51A12954AA9234"/>
    <w:rsid w:val="003F3ABA"/>
  </w:style>
  <w:style w:type="paragraph" w:customStyle="1" w:styleId="F55A9EED8636433F8BC0257112CBD4AA">
    <w:name w:val="F55A9EED8636433F8BC0257112CBD4AA"/>
    <w:rsid w:val="003F3ABA"/>
  </w:style>
  <w:style w:type="paragraph" w:customStyle="1" w:styleId="421678A01CA94A0286A2F852649E35A6">
    <w:name w:val="421678A01CA94A0286A2F852649E35A6"/>
    <w:rsid w:val="003F3ABA"/>
  </w:style>
  <w:style w:type="paragraph" w:customStyle="1" w:styleId="D90BE2EA763D459AA9D1343B96033957">
    <w:name w:val="D90BE2EA763D459AA9D1343B96033957"/>
    <w:rsid w:val="003F3ABA"/>
  </w:style>
  <w:style w:type="paragraph" w:customStyle="1" w:styleId="934B921B406B4156B97A11FBB04CA964">
    <w:name w:val="934B921B406B4156B97A11FBB04CA964"/>
    <w:rsid w:val="003F3ABA"/>
  </w:style>
  <w:style w:type="paragraph" w:customStyle="1" w:styleId="9145C6C7BC1B47E0A1FD667A995D5925">
    <w:name w:val="9145C6C7BC1B47E0A1FD667A995D5925"/>
    <w:rsid w:val="003F3ABA"/>
  </w:style>
  <w:style w:type="paragraph" w:customStyle="1" w:styleId="ABE09675151A42A09E4D44293FF3ADD1">
    <w:name w:val="ABE09675151A42A09E4D44293FF3ADD1"/>
    <w:rsid w:val="003F3ABA"/>
  </w:style>
  <w:style w:type="paragraph" w:customStyle="1" w:styleId="1EA86574A0744E9DBF8699615C227993">
    <w:name w:val="1EA86574A0744E9DBF8699615C227993"/>
    <w:rsid w:val="003F3ABA"/>
  </w:style>
  <w:style w:type="paragraph" w:customStyle="1" w:styleId="42C5C17706D742718CCA50D714C46309">
    <w:name w:val="42C5C17706D742718CCA50D714C46309"/>
    <w:rsid w:val="003F3ABA"/>
  </w:style>
  <w:style w:type="paragraph" w:customStyle="1" w:styleId="BA2EDD66D0C94876BB7D357F66422F56">
    <w:name w:val="BA2EDD66D0C94876BB7D357F66422F56"/>
    <w:rsid w:val="003F3ABA"/>
  </w:style>
  <w:style w:type="paragraph" w:customStyle="1" w:styleId="E8D2F9CAF9584471A27B89AB1E6C9604">
    <w:name w:val="E8D2F9CAF9584471A27B89AB1E6C9604"/>
    <w:rsid w:val="003F3ABA"/>
  </w:style>
  <w:style w:type="paragraph" w:customStyle="1" w:styleId="559F7A30627340A581F2CAFE30C7CBEA">
    <w:name w:val="559F7A30627340A581F2CAFE30C7CBEA"/>
    <w:rsid w:val="003F3ABA"/>
  </w:style>
  <w:style w:type="paragraph" w:customStyle="1" w:styleId="1AD5B3D759794DB2816D0B443367D57E">
    <w:name w:val="1AD5B3D759794DB2816D0B443367D57E"/>
    <w:rsid w:val="003F3ABA"/>
  </w:style>
  <w:style w:type="paragraph" w:customStyle="1" w:styleId="9DA76008223A42729908ABAD45E2C004">
    <w:name w:val="9DA76008223A42729908ABAD45E2C004"/>
    <w:rsid w:val="003F3ABA"/>
  </w:style>
  <w:style w:type="paragraph" w:customStyle="1" w:styleId="73D5FFEEE9FD440E839E3A783695527C">
    <w:name w:val="73D5FFEEE9FD440E839E3A783695527C"/>
    <w:rsid w:val="003F3ABA"/>
  </w:style>
  <w:style w:type="paragraph" w:customStyle="1" w:styleId="999169BFD66548DDA974C1358E64A0FB">
    <w:name w:val="999169BFD66548DDA974C1358E64A0FB"/>
    <w:rsid w:val="003F3ABA"/>
  </w:style>
  <w:style w:type="paragraph" w:customStyle="1" w:styleId="47F3D067380C42E594CB2E357DBFBB92">
    <w:name w:val="47F3D067380C42E594CB2E357DBFBB92"/>
    <w:rsid w:val="003F3ABA"/>
  </w:style>
  <w:style w:type="paragraph" w:customStyle="1" w:styleId="619FE731C6774A199533194B4AC49BB7">
    <w:name w:val="619FE731C6774A199533194B4AC49BB7"/>
    <w:rsid w:val="003F3ABA"/>
  </w:style>
  <w:style w:type="paragraph" w:customStyle="1" w:styleId="5CE8B59C334D47CEBDF5E2735A5AF25F">
    <w:name w:val="5CE8B59C334D47CEBDF5E2735A5AF25F"/>
    <w:rsid w:val="003F3ABA"/>
  </w:style>
  <w:style w:type="paragraph" w:customStyle="1" w:styleId="7EABDC57A12B470E8EC8AAF6DBC7B766">
    <w:name w:val="7EABDC57A12B470E8EC8AAF6DBC7B766"/>
    <w:rsid w:val="003F3ABA"/>
  </w:style>
  <w:style w:type="paragraph" w:customStyle="1" w:styleId="B4F096D3AA2444D1962515C2D35225D2">
    <w:name w:val="B4F096D3AA2444D1962515C2D35225D2"/>
    <w:rsid w:val="003F3ABA"/>
  </w:style>
  <w:style w:type="paragraph" w:customStyle="1" w:styleId="BD26CE474B41402D91DE6554206F33D7">
    <w:name w:val="BD26CE474B41402D91DE6554206F33D7"/>
    <w:rsid w:val="003F3ABA"/>
  </w:style>
  <w:style w:type="paragraph" w:customStyle="1" w:styleId="21640491F3F3451AB0748CB8B2CDAFCF">
    <w:name w:val="21640491F3F3451AB0748CB8B2CDAFCF"/>
    <w:rsid w:val="003F3ABA"/>
  </w:style>
  <w:style w:type="paragraph" w:customStyle="1" w:styleId="D496C7259ECF49FFAACFF28E3229AE38">
    <w:name w:val="D496C7259ECF49FFAACFF28E3229AE38"/>
    <w:rsid w:val="003F3ABA"/>
  </w:style>
  <w:style w:type="paragraph" w:customStyle="1" w:styleId="86CD8D5DEFF74D45BBAB8289402B6C49">
    <w:name w:val="86CD8D5DEFF74D45BBAB8289402B6C49"/>
    <w:rsid w:val="003F3ABA"/>
  </w:style>
  <w:style w:type="paragraph" w:customStyle="1" w:styleId="9E116EE6D3E249109B6960E6AC95486A">
    <w:name w:val="9E116EE6D3E249109B6960E6AC95486A"/>
    <w:rsid w:val="003F3ABA"/>
  </w:style>
  <w:style w:type="paragraph" w:customStyle="1" w:styleId="305A7F7436A84C1CA49EFDF596BECE28">
    <w:name w:val="305A7F7436A84C1CA49EFDF596BECE28"/>
    <w:rsid w:val="003F3ABA"/>
  </w:style>
  <w:style w:type="paragraph" w:customStyle="1" w:styleId="C87494088F484B18B19769B476F34F09">
    <w:name w:val="C87494088F484B18B19769B476F34F09"/>
    <w:rsid w:val="003F3ABA"/>
  </w:style>
  <w:style w:type="paragraph" w:customStyle="1" w:styleId="474803303D5542ABA087F2981649F553">
    <w:name w:val="474803303D5542ABA087F2981649F553"/>
    <w:rsid w:val="003F3ABA"/>
  </w:style>
  <w:style w:type="paragraph" w:customStyle="1" w:styleId="3DF942C20E6445F3B4245896463613CB">
    <w:name w:val="3DF942C20E6445F3B4245896463613CB"/>
    <w:rsid w:val="003F3ABA"/>
  </w:style>
  <w:style w:type="paragraph" w:customStyle="1" w:styleId="F1628416F50B4E53AC70C9538FE0C469">
    <w:name w:val="F1628416F50B4E53AC70C9538FE0C469"/>
    <w:rsid w:val="003F3ABA"/>
  </w:style>
  <w:style w:type="paragraph" w:customStyle="1" w:styleId="C975AFF127CB44358AFB63D79A7C124A">
    <w:name w:val="C975AFF127CB44358AFB63D79A7C124A"/>
    <w:rsid w:val="003F3ABA"/>
  </w:style>
  <w:style w:type="paragraph" w:customStyle="1" w:styleId="6958CA9294574EBAA09B5A280557932C">
    <w:name w:val="6958CA9294574EBAA09B5A280557932C"/>
    <w:rsid w:val="003F3ABA"/>
  </w:style>
  <w:style w:type="paragraph" w:customStyle="1" w:styleId="AE05F2792FD041C0B9D04F42C15D9F86">
    <w:name w:val="AE05F2792FD041C0B9D04F42C15D9F86"/>
    <w:rsid w:val="003F3ABA"/>
  </w:style>
  <w:style w:type="paragraph" w:customStyle="1" w:styleId="284E682BC77F487F9F41F6631436595D">
    <w:name w:val="284E682BC77F487F9F41F6631436595D"/>
    <w:rsid w:val="003F3ABA"/>
  </w:style>
  <w:style w:type="paragraph" w:customStyle="1" w:styleId="55CA6CFFB05548BCB23EA9297C09168B">
    <w:name w:val="55CA6CFFB05548BCB23EA9297C09168B"/>
    <w:rsid w:val="003F3ABA"/>
  </w:style>
  <w:style w:type="paragraph" w:customStyle="1" w:styleId="B1FBDF2E93D347EBBB348E9B19E5B25E">
    <w:name w:val="B1FBDF2E93D347EBBB348E9B19E5B25E"/>
    <w:rsid w:val="003F3ABA"/>
  </w:style>
  <w:style w:type="paragraph" w:customStyle="1" w:styleId="6A2AE842CFD84FFBBA6E8FA51B307046">
    <w:name w:val="6A2AE842CFD84FFBBA6E8FA51B307046"/>
    <w:rsid w:val="003F3ABA"/>
  </w:style>
  <w:style w:type="paragraph" w:customStyle="1" w:styleId="6B5C3CB3D794469F9C20DA24B0AD74A8">
    <w:name w:val="6B5C3CB3D794469F9C20DA24B0AD74A8"/>
    <w:rsid w:val="003F3ABA"/>
  </w:style>
  <w:style w:type="paragraph" w:customStyle="1" w:styleId="2131C0366A6F400AA28308182750955A">
    <w:name w:val="2131C0366A6F400AA28308182750955A"/>
    <w:rsid w:val="003F3ABA"/>
  </w:style>
  <w:style w:type="paragraph" w:customStyle="1" w:styleId="F0B2C3DCBE384C18958E4D51F6BA0559">
    <w:name w:val="F0B2C3DCBE384C18958E4D51F6BA0559"/>
    <w:rsid w:val="003F3ABA"/>
  </w:style>
  <w:style w:type="paragraph" w:customStyle="1" w:styleId="5CDFC0D65186496A8DADFE0395E65DDC">
    <w:name w:val="5CDFC0D65186496A8DADFE0395E65DDC"/>
    <w:rsid w:val="003F3ABA"/>
  </w:style>
  <w:style w:type="paragraph" w:customStyle="1" w:styleId="FD8DEB20B29A41F6AA2DA8B92828A0F3">
    <w:name w:val="FD8DEB20B29A41F6AA2DA8B92828A0F3"/>
    <w:rsid w:val="003F3ABA"/>
  </w:style>
  <w:style w:type="paragraph" w:customStyle="1" w:styleId="63782DA18550475EB5ED2E6C01A867C3">
    <w:name w:val="63782DA18550475EB5ED2E6C01A867C3"/>
    <w:rsid w:val="003F3ABA"/>
  </w:style>
  <w:style w:type="paragraph" w:customStyle="1" w:styleId="B47EDA42F579440F89524393863435CF">
    <w:name w:val="B47EDA42F579440F89524393863435CF"/>
    <w:rsid w:val="003F3ABA"/>
  </w:style>
  <w:style w:type="paragraph" w:customStyle="1" w:styleId="120ECBEA643341979336D6C95D983356">
    <w:name w:val="120ECBEA643341979336D6C95D983356"/>
    <w:rsid w:val="003F3ABA"/>
  </w:style>
  <w:style w:type="paragraph" w:customStyle="1" w:styleId="FE4AD9F09FF14124BC9560B2664A2E27">
    <w:name w:val="FE4AD9F09FF14124BC9560B2664A2E27"/>
    <w:rsid w:val="003F3ABA"/>
  </w:style>
  <w:style w:type="paragraph" w:customStyle="1" w:styleId="BC728C1D41554F9283034799D9CCD7CF">
    <w:name w:val="BC728C1D41554F9283034799D9CCD7CF"/>
    <w:rsid w:val="003F3ABA"/>
  </w:style>
  <w:style w:type="paragraph" w:customStyle="1" w:styleId="F670CE4CF1214443975972541B2D87E9">
    <w:name w:val="F670CE4CF1214443975972541B2D87E9"/>
    <w:rsid w:val="003F3ABA"/>
  </w:style>
  <w:style w:type="paragraph" w:customStyle="1" w:styleId="750F74266898495499B544229D9CF0F1">
    <w:name w:val="750F74266898495499B544229D9CF0F1"/>
    <w:rsid w:val="003F3ABA"/>
  </w:style>
  <w:style w:type="paragraph" w:customStyle="1" w:styleId="B18B1CBBF686489F83520213C5A342B3">
    <w:name w:val="B18B1CBBF686489F83520213C5A342B3"/>
    <w:rsid w:val="003F3ABA"/>
  </w:style>
  <w:style w:type="paragraph" w:customStyle="1" w:styleId="0263B61E595F454BBE6898E071D81EDF">
    <w:name w:val="0263B61E595F454BBE6898E071D81EDF"/>
    <w:rsid w:val="003F3ABA"/>
  </w:style>
  <w:style w:type="paragraph" w:customStyle="1" w:styleId="4F6E964C9E2846E7BA73FD8C0B8D756A">
    <w:name w:val="4F6E964C9E2846E7BA73FD8C0B8D756A"/>
    <w:rsid w:val="003F3ABA"/>
  </w:style>
  <w:style w:type="paragraph" w:customStyle="1" w:styleId="A7D0B05225AB41219126719CB13167D2">
    <w:name w:val="A7D0B05225AB41219126719CB13167D2"/>
    <w:rsid w:val="003F3ABA"/>
  </w:style>
  <w:style w:type="paragraph" w:customStyle="1" w:styleId="24AB71484AAE4F5AA23AAE7A9A9230A0">
    <w:name w:val="24AB71484AAE4F5AA23AAE7A9A9230A0"/>
    <w:rsid w:val="003F3ABA"/>
  </w:style>
  <w:style w:type="paragraph" w:customStyle="1" w:styleId="FC1B132FF19949FE88801044A8900329">
    <w:name w:val="FC1B132FF19949FE88801044A8900329"/>
    <w:rsid w:val="003F3ABA"/>
  </w:style>
  <w:style w:type="paragraph" w:customStyle="1" w:styleId="923388977F28467D99FE518B43F4FEEB">
    <w:name w:val="923388977F28467D99FE518B43F4FEEB"/>
    <w:rsid w:val="003F3ABA"/>
  </w:style>
  <w:style w:type="paragraph" w:customStyle="1" w:styleId="59C8DA9A24FA4728A28E5D3A9FF1C175">
    <w:name w:val="59C8DA9A24FA4728A28E5D3A9FF1C175"/>
    <w:rsid w:val="003F3ABA"/>
  </w:style>
  <w:style w:type="paragraph" w:customStyle="1" w:styleId="D24BB5CEFD6C4641B0248F30CB6FE17B">
    <w:name w:val="D24BB5CEFD6C4641B0248F30CB6FE17B"/>
    <w:rsid w:val="003F3ABA"/>
  </w:style>
  <w:style w:type="paragraph" w:customStyle="1" w:styleId="1E93AFCEF494411CAE81AABA090D0CEF">
    <w:name w:val="1E93AFCEF494411CAE81AABA090D0CEF"/>
    <w:rsid w:val="003F3ABA"/>
  </w:style>
  <w:style w:type="paragraph" w:customStyle="1" w:styleId="91F423ABFE044AE8BC3037B03C6DD07E">
    <w:name w:val="91F423ABFE044AE8BC3037B03C6DD07E"/>
    <w:rsid w:val="003F3ABA"/>
  </w:style>
  <w:style w:type="paragraph" w:customStyle="1" w:styleId="575DA249926649AEB5AFB480349E9885">
    <w:name w:val="575DA249926649AEB5AFB480349E9885"/>
    <w:rsid w:val="003F3ABA"/>
  </w:style>
  <w:style w:type="paragraph" w:customStyle="1" w:styleId="4B3B00885021412282D7CA3837D398E4">
    <w:name w:val="4B3B00885021412282D7CA3837D398E4"/>
    <w:rsid w:val="003F3ABA"/>
  </w:style>
  <w:style w:type="paragraph" w:customStyle="1" w:styleId="EB2F577A59144EE18CC9E0E02BC2FCFA">
    <w:name w:val="EB2F577A59144EE18CC9E0E02BC2FCFA"/>
    <w:rsid w:val="003F3ABA"/>
  </w:style>
  <w:style w:type="paragraph" w:customStyle="1" w:styleId="BC5298E5A15648D3A326FFE6AD9CA52E">
    <w:name w:val="BC5298E5A15648D3A326FFE6AD9CA52E"/>
    <w:rsid w:val="003F3ABA"/>
  </w:style>
  <w:style w:type="paragraph" w:customStyle="1" w:styleId="496ECC29C8D04C3BB47BE0B13FEDA8F6">
    <w:name w:val="496ECC29C8D04C3BB47BE0B13FEDA8F6"/>
    <w:rsid w:val="003F3ABA"/>
  </w:style>
  <w:style w:type="paragraph" w:customStyle="1" w:styleId="EC8BB93183DD42B4943620BA84ED88AF">
    <w:name w:val="EC8BB93183DD42B4943620BA84ED88AF"/>
    <w:rsid w:val="003F3ABA"/>
  </w:style>
  <w:style w:type="paragraph" w:customStyle="1" w:styleId="F9F9AB61C823473BBD755AC26B7677C0">
    <w:name w:val="F9F9AB61C823473BBD755AC26B7677C0"/>
    <w:rsid w:val="003F3ABA"/>
  </w:style>
  <w:style w:type="paragraph" w:customStyle="1" w:styleId="07AC9780A82642DE9CB561E7D46821A9">
    <w:name w:val="07AC9780A82642DE9CB561E7D46821A9"/>
    <w:rsid w:val="003F3ABA"/>
  </w:style>
  <w:style w:type="paragraph" w:customStyle="1" w:styleId="65BB6AA6CF9F4458AE13919CE03E9329">
    <w:name w:val="65BB6AA6CF9F4458AE13919CE03E9329"/>
    <w:rsid w:val="003F3ABA"/>
  </w:style>
  <w:style w:type="paragraph" w:customStyle="1" w:styleId="50E38A8F7C674A118904B7970700B03A">
    <w:name w:val="50E38A8F7C674A118904B7970700B03A"/>
    <w:rsid w:val="003F3ABA"/>
  </w:style>
  <w:style w:type="paragraph" w:customStyle="1" w:styleId="C4DC5021D06B4C47B33106FA1888CA65">
    <w:name w:val="C4DC5021D06B4C47B33106FA1888CA65"/>
    <w:rsid w:val="003F3ABA"/>
  </w:style>
  <w:style w:type="paragraph" w:customStyle="1" w:styleId="86AE651FDC5D4F58B06D9DB2333D854B">
    <w:name w:val="86AE651FDC5D4F58B06D9DB2333D854B"/>
    <w:rsid w:val="003F3ABA"/>
  </w:style>
  <w:style w:type="paragraph" w:customStyle="1" w:styleId="FAEE6425EF1F41CE9071CE83521D4859">
    <w:name w:val="FAEE6425EF1F41CE9071CE83521D4859"/>
    <w:rsid w:val="003F3ABA"/>
  </w:style>
  <w:style w:type="paragraph" w:customStyle="1" w:styleId="82158FDEDD7D4780A39884258C2677AE">
    <w:name w:val="82158FDEDD7D4780A39884258C2677AE"/>
    <w:rsid w:val="003F3ABA"/>
  </w:style>
  <w:style w:type="paragraph" w:customStyle="1" w:styleId="860A84520F2A450C90665914AD43F1C1">
    <w:name w:val="860A84520F2A450C90665914AD43F1C1"/>
    <w:rsid w:val="003F3ABA"/>
  </w:style>
  <w:style w:type="paragraph" w:customStyle="1" w:styleId="C59B5C0A099947179A728157BB09CD8E">
    <w:name w:val="C59B5C0A099947179A728157BB09CD8E"/>
    <w:rsid w:val="003F3ABA"/>
  </w:style>
  <w:style w:type="paragraph" w:customStyle="1" w:styleId="182A2638E4434155B57F83AF228FC103">
    <w:name w:val="182A2638E4434155B57F83AF228FC103"/>
    <w:rsid w:val="003F3ABA"/>
  </w:style>
  <w:style w:type="paragraph" w:customStyle="1" w:styleId="680A1B31E0E74C63A6DA35D96EFA4536">
    <w:name w:val="680A1B31E0E74C63A6DA35D96EFA4536"/>
    <w:rsid w:val="003F3ABA"/>
  </w:style>
  <w:style w:type="paragraph" w:customStyle="1" w:styleId="E05436F52825416899DF09FAA0FB1035">
    <w:name w:val="E05436F52825416899DF09FAA0FB1035"/>
    <w:rsid w:val="003F3ABA"/>
  </w:style>
  <w:style w:type="paragraph" w:customStyle="1" w:styleId="18563761D08047F2A8621F88E2AC7193">
    <w:name w:val="18563761D08047F2A8621F88E2AC7193"/>
    <w:rsid w:val="003F3ABA"/>
  </w:style>
  <w:style w:type="paragraph" w:customStyle="1" w:styleId="26CC7295B6E94742BFDAC7617720E9E7">
    <w:name w:val="26CC7295B6E94742BFDAC7617720E9E7"/>
    <w:rsid w:val="003F3ABA"/>
  </w:style>
  <w:style w:type="paragraph" w:customStyle="1" w:styleId="439ED7252DE042CCB7FA1CB3CF4E6649">
    <w:name w:val="439ED7252DE042CCB7FA1CB3CF4E6649"/>
    <w:rsid w:val="003F3ABA"/>
  </w:style>
  <w:style w:type="paragraph" w:customStyle="1" w:styleId="45564A938FAE4DFBBFDFEC337E955D83">
    <w:name w:val="45564A938FAE4DFBBFDFEC337E955D83"/>
    <w:rsid w:val="003F3ABA"/>
  </w:style>
  <w:style w:type="paragraph" w:customStyle="1" w:styleId="B2885CB6DEA942D8902B5F6886B75E73">
    <w:name w:val="B2885CB6DEA942D8902B5F6886B75E73"/>
    <w:rsid w:val="003F3ABA"/>
  </w:style>
  <w:style w:type="paragraph" w:customStyle="1" w:styleId="6DCC6DF62ED442619E99241FC2409926">
    <w:name w:val="6DCC6DF62ED442619E99241FC2409926"/>
    <w:rsid w:val="003F3ABA"/>
  </w:style>
  <w:style w:type="paragraph" w:customStyle="1" w:styleId="7E3503D39AB94E088F5036CDAC2BE5F7">
    <w:name w:val="7E3503D39AB94E088F5036CDAC2BE5F7"/>
    <w:rsid w:val="003F3ABA"/>
  </w:style>
  <w:style w:type="paragraph" w:customStyle="1" w:styleId="24E108BD80E74E08AF9029951D7B4585">
    <w:name w:val="24E108BD80E74E08AF9029951D7B4585"/>
    <w:rsid w:val="003F3ABA"/>
  </w:style>
  <w:style w:type="paragraph" w:customStyle="1" w:styleId="FBFC5387FB564451B5DB70BE07C223C8">
    <w:name w:val="FBFC5387FB564451B5DB70BE07C223C8"/>
    <w:rsid w:val="003F3ABA"/>
  </w:style>
  <w:style w:type="paragraph" w:customStyle="1" w:styleId="B7C4107FFBCD4548849F984D4BB2C002">
    <w:name w:val="B7C4107FFBCD4548849F984D4BB2C002"/>
    <w:rsid w:val="003F3ABA"/>
  </w:style>
  <w:style w:type="paragraph" w:customStyle="1" w:styleId="47A615C402F442B794CA8073E608ECCA">
    <w:name w:val="47A615C402F442B794CA8073E608ECCA"/>
    <w:rsid w:val="003F3ABA"/>
  </w:style>
  <w:style w:type="paragraph" w:customStyle="1" w:styleId="49DCD19EAD87425FA9CD5A5E240036A7">
    <w:name w:val="49DCD19EAD87425FA9CD5A5E240036A7"/>
    <w:rsid w:val="003F3ABA"/>
  </w:style>
  <w:style w:type="paragraph" w:customStyle="1" w:styleId="45CC3FE19A064679992372BCA2BA588A">
    <w:name w:val="45CC3FE19A064679992372BCA2BA588A"/>
    <w:rsid w:val="003F3ABA"/>
  </w:style>
  <w:style w:type="paragraph" w:customStyle="1" w:styleId="EC9D5DEDBF3B4E9C859695FAE496B1AD">
    <w:name w:val="EC9D5DEDBF3B4E9C859695FAE496B1AD"/>
    <w:rsid w:val="003F3ABA"/>
  </w:style>
  <w:style w:type="paragraph" w:customStyle="1" w:styleId="6A3A547629364991B05761F716202EF6">
    <w:name w:val="6A3A547629364991B05761F716202EF6"/>
    <w:rsid w:val="003F3ABA"/>
  </w:style>
  <w:style w:type="paragraph" w:customStyle="1" w:styleId="A08BA3FBC5D4483788B2F4A727B19A8B">
    <w:name w:val="A08BA3FBC5D4483788B2F4A727B19A8B"/>
    <w:rsid w:val="003F3ABA"/>
  </w:style>
  <w:style w:type="paragraph" w:customStyle="1" w:styleId="BAF752B5E4C541D0B11B55A60D5705C0">
    <w:name w:val="BAF752B5E4C541D0B11B55A60D5705C0"/>
    <w:rsid w:val="003F3ABA"/>
  </w:style>
  <w:style w:type="paragraph" w:customStyle="1" w:styleId="9AAFB513F3634FB29CF971CD8091E45A62">
    <w:name w:val="9AAFB513F3634FB29CF971CD8091E45A62"/>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4">
    <w:name w:val="F8DB3086797040209BBA0E977435F8AB64"/>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3">
    <w:name w:val="79854EE32B8D4B70A0299EEF386B0FB063"/>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8">
    <w:name w:val="40481300A6A941039624337AB6A5F07858"/>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4">
    <w:name w:val="E5DEDDDAD7D746278705B417B2B9A33B54"/>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2">
    <w:name w:val="C4389B5D6D004205B251AD099782B09C52"/>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2">
    <w:name w:val="5FD3A6C74BB247A69040948DC8C69E7252"/>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2">
    <w:name w:val="0CF80C059E064DE88ABFE986968D1DF752"/>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2">
    <w:name w:val="416A157E322D4B3A9313FEAA9EA038EC52"/>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2">
    <w:name w:val="C924E97A36A7496296C4F3552D7E357152"/>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6">
    <w:name w:val="08CC8020E0C34D56BC2C60FF5729A63626"/>
    <w:rsid w:val="003F3ABA"/>
    <w:pPr>
      <w:spacing w:after="0" w:line="240" w:lineRule="auto"/>
    </w:pPr>
    <w:rPr>
      <w:rFonts w:ascii="Times New Roman" w:eastAsia="Times New Roman" w:hAnsi="Times New Roman" w:cs="Times New Roman"/>
      <w:sz w:val="24"/>
      <w:szCs w:val="24"/>
    </w:rPr>
  </w:style>
  <w:style w:type="paragraph" w:customStyle="1" w:styleId="A691AE83C15E4DCA8952D62267DCE5AA1">
    <w:name w:val="A691AE83C15E4DCA8952D62267DCE5AA1"/>
    <w:rsid w:val="003F3ABA"/>
    <w:pPr>
      <w:spacing w:after="0" w:line="240" w:lineRule="auto"/>
    </w:pPr>
    <w:rPr>
      <w:rFonts w:ascii="Times New Roman" w:eastAsia="Times New Roman" w:hAnsi="Times New Roman" w:cs="Times New Roman"/>
      <w:sz w:val="24"/>
      <w:szCs w:val="24"/>
    </w:rPr>
  </w:style>
  <w:style w:type="paragraph" w:customStyle="1" w:styleId="E31EC0865D844CCFAA7660DE78128AFD1">
    <w:name w:val="E31EC0865D844CCFAA7660DE78128AFD1"/>
    <w:rsid w:val="003F3ABA"/>
    <w:pPr>
      <w:spacing w:after="0" w:line="240" w:lineRule="auto"/>
    </w:pPr>
    <w:rPr>
      <w:rFonts w:ascii="Times New Roman" w:eastAsia="Times New Roman" w:hAnsi="Times New Roman" w:cs="Times New Roman"/>
      <w:sz w:val="24"/>
      <w:szCs w:val="24"/>
    </w:rPr>
  </w:style>
  <w:style w:type="paragraph" w:customStyle="1" w:styleId="0AECCF8D390C4D0E83B6FE1A2CA6AB621">
    <w:name w:val="0AECCF8D390C4D0E83B6FE1A2CA6AB621"/>
    <w:rsid w:val="003F3ABA"/>
    <w:pPr>
      <w:spacing w:after="0" w:line="240" w:lineRule="auto"/>
    </w:pPr>
    <w:rPr>
      <w:rFonts w:ascii="Times New Roman" w:eastAsia="Times New Roman" w:hAnsi="Times New Roman" w:cs="Times New Roman"/>
      <w:sz w:val="24"/>
      <w:szCs w:val="24"/>
    </w:rPr>
  </w:style>
  <w:style w:type="paragraph" w:customStyle="1" w:styleId="0B2BE9BD62D94FBFAAE11B81ED16F5C31">
    <w:name w:val="0B2BE9BD62D94FBFAAE11B81ED16F5C31"/>
    <w:rsid w:val="003F3ABA"/>
    <w:pPr>
      <w:spacing w:after="0" w:line="240" w:lineRule="auto"/>
    </w:pPr>
    <w:rPr>
      <w:rFonts w:ascii="Times New Roman" w:eastAsia="Times New Roman" w:hAnsi="Times New Roman" w:cs="Times New Roman"/>
      <w:sz w:val="24"/>
      <w:szCs w:val="24"/>
    </w:rPr>
  </w:style>
  <w:style w:type="paragraph" w:customStyle="1" w:styleId="E23BB24B3B95474E8CD8A5AC4C6822B01">
    <w:name w:val="E23BB24B3B95474E8CD8A5AC4C6822B01"/>
    <w:rsid w:val="003F3ABA"/>
    <w:pPr>
      <w:spacing w:after="0" w:line="240" w:lineRule="auto"/>
    </w:pPr>
    <w:rPr>
      <w:rFonts w:ascii="Times New Roman" w:eastAsia="Times New Roman" w:hAnsi="Times New Roman" w:cs="Times New Roman"/>
      <w:sz w:val="24"/>
      <w:szCs w:val="24"/>
    </w:rPr>
  </w:style>
  <w:style w:type="paragraph" w:customStyle="1" w:styleId="7A96A31F38B44C02AA14BCE8EA086E781">
    <w:name w:val="7A96A31F38B44C02AA14BCE8EA086E781"/>
    <w:rsid w:val="003F3ABA"/>
    <w:pPr>
      <w:spacing w:after="0" w:line="240" w:lineRule="auto"/>
    </w:pPr>
    <w:rPr>
      <w:rFonts w:ascii="Times New Roman" w:eastAsia="Times New Roman" w:hAnsi="Times New Roman" w:cs="Times New Roman"/>
      <w:sz w:val="24"/>
      <w:szCs w:val="24"/>
    </w:rPr>
  </w:style>
  <w:style w:type="paragraph" w:customStyle="1" w:styleId="B8DD910704284215BC1F89E3AD3160741">
    <w:name w:val="B8DD910704284215BC1F89E3AD3160741"/>
    <w:rsid w:val="003F3ABA"/>
    <w:pPr>
      <w:spacing w:after="0" w:line="240" w:lineRule="auto"/>
    </w:pPr>
    <w:rPr>
      <w:rFonts w:ascii="Times New Roman" w:eastAsia="Times New Roman" w:hAnsi="Times New Roman" w:cs="Times New Roman"/>
      <w:sz w:val="24"/>
      <w:szCs w:val="24"/>
    </w:rPr>
  </w:style>
  <w:style w:type="paragraph" w:customStyle="1" w:styleId="2B7D22895D3A400FB09BCACCC64C81841">
    <w:name w:val="2B7D22895D3A400FB09BCACCC64C81841"/>
    <w:rsid w:val="003F3ABA"/>
    <w:pPr>
      <w:spacing w:after="0" w:line="240" w:lineRule="auto"/>
    </w:pPr>
    <w:rPr>
      <w:rFonts w:ascii="Times New Roman" w:eastAsia="Times New Roman" w:hAnsi="Times New Roman" w:cs="Times New Roman"/>
      <w:sz w:val="24"/>
      <w:szCs w:val="24"/>
    </w:rPr>
  </w:style>
  <w:style w:type="paragraph" w:customStyle="1" w:styleId="8C21497E32E148C0BD51A12954AA92341">
    <w:name w:val="8C21497E32E148C0BD51A12954AA92341"/>
    <w:rsid w:val="003F3ABA"/>
    <w:pPr>
      <w:spacing w:after="0" w:line="240" w:lineRule="auto"/>
    </w:pPr>
    <w:rPr>
      <w:rFonts w:ascii="Times New Roman" w:eastAsia="Times New Roman" w:hAnsi="Times New Roman" w:cs="Times New Roman"/>
      <w:sz w:val="24"/>
      <w:szCs w:val="24"/>
    </w:rPr>
  </w:style>
  <w:style w:type="paragraph" w:customStyle="1" w:styleId="421678A01CA94A0286A2F852649E35A61">
    <w:name w:val="421678A01CA94A0286A2F852649E35A61"/>
    <w:rsid w:val="003F3ABA"/>
    <w:pPr>
      <w:spacing w:after="0" w:line="240" w:lineRule="auto"/>
    </w:pPr>
    <w:rPr>
      <w:rFonts w:ascii="Times New Roman" w:eastAsia="Times New Roman" w:hAnsi="Times New Roman" w:cs="Times New Roman"/>
      <w:sz w:val="24"/>
      <w:szCs w:val="24"/>
    </w:rPr>
  </w:style>
  <w:style w:type="paragraph" w:customStyle="1" w:styleId="934B921B406B4156B97A11FBB04CA9641">
    <w:name w:val="934B921B406B4156B97A11FBB04CA9641"/>
    <w:rsid w:val="003F3ABA"/>
    <w:pPr>
      <w:spacing w:after="0" w:line="240" w:lineRule="auto"/>
    </w:pPr>
    <w:rPr>
      <w:rFonts w:ascii="Times New Roman" w:eastAsia="Times New Roman" w:hAnsi="Times New Roman" w:cs="Times New Roman"/>
      <w:sz w:val="24"/>
      <w:szCs w:val="24"/>
    </w:rPr>
  </w:style>
  <w:style w:type="paragraph" w:customStyle="1" w:styleId="ABE09675151A42A09E4D44293FF3ADD11">
    <w:name w:val="ABE09675151A42A09E4D44293FF3ADD11"/>
    <w:rsid w:val="003F3ABA"/>
    <w:pPr>
      <w:spacing w:after="0" w:line="240" w:lineRule="auto"/>
    </w:pPr>
    <w:rPr>
      <w:rFonts w:ascii="Times New Roman" w:eastAsia="Times New Roman" w:hAnsi="Times New Roman" w:cs="Times New Roman"/>
      <w:sz w:val="24"/>
      <w:szCs w:val="24"/>
    </w:rPr>
  </w:style>
  <w:style w:type="paragraph" w:customStyle="1" w:styleId="42C5C17706D742718CCA50D714C463091">
    <w:name w:val="42C5C17706D742718CCA50D714C463091"/>
    <w:rsid w:val="003F3ABA"/>
    <w:pPr>
      <w:spacing w:after="0" w:line="240" w:lineRule="auto"/>
    </w:pPr>
    <w:rPr>
      <w:rFonts w:ascii="Times New Roman" w:eastAsia="Times New Roman" w:hAnsi="Times New Roman" w:cs="Times New Roman"/>
      <w:sz w:val="24"/>
      <w:szCs w:val="24"/>
    </w:rPr>
  </w:style>
  <w:style w:type="paragraph" w:customStyle="1" w:styleId="E8D2F9CAF9584471A27B89AB1E6C96041">
    <w:name w:val="E8D2F9CAF9584471A27B89AB1E6C96041"/>
    <w:rsid w:val="003F3ABA"/>
    <w:pPr>
      <w:spacing w:after="0" w:line="240" w:lineRule="auto"/>
    </w:pPr>
    <w:rPr>
      <w:rFonts w:ascii="Times New Roman" w:eastAsia="Times New Roman" w:hAnsi="Times New Roman" w:cs="Times New Roman"/>
      <w:sz w:val="24"/>
      <w:szCs w:val="24"/>
    </w:rPr>
  </w:style>
  <w:style w:type="paragraph" w:customStyle="1" w:styleId="1AD5B3D759794DB2816D0B443367D57E1">
    <w:name w:val="1AD5B3D759794DB2816D0B443367D57E1"/>
    <w:rsid w:val="003F3ABA"/>
    <w:pPr>
      <w:spacing w:after="0" w:line="240" w:lineRule="auto"/>
    </w:pPr>
    <w:rPr>
      <w:rFonts w:ascii="Times New Roman" w:eastAsia="Times New Roman" w:hAnsi="Times New Roman" w:cs="Times New Roman"/>
      <w:sz w:val="24"/>
      <w:szCs w:val="24"/>
    </w:rPr>
  </w:style>
  <w:style w:type="paragraph" w:customStyle="1" w:styleId="73D5FFEEE9FD440E839E3A783695527C1">
    <w:name w:val="73D5FFEEE9FD440E839E3A783695527C1"/>
    <w:rsid w:val="003F3ABA"/>
    <w:pPr>
      <w:spacing w:after="0" w:line="240" w:lineRule="auto"/>
    </w:pPr>
    <w:rPr>
      <w:rFonts w:ascii="Times New Roman" w:eastAsia="Times New Roman" w:hAnsi="Times New Roman" w:cs="Times New Roman"/>
      <w:sz w:val="24"/>
      <w:szCs w:val="24"/>
    </w:rPr>
  </w:style>
  <w:style w:type="paragraph" w:customStyle="1" w:styleId="47F3D067380C42E594CB2E357DBFBB921">
    <w:name w:val="47F3D067380C42E594CB2E357DBFBB921"/>
    <w:rsid w:val="003F3ABA"/>
    <w:pPr>
      <w:spacing w:after="0" w:line="240" w:lineRule="auto"/>
    </w:pPr>
    <w:rPr>
      <w:rFonts w:ascii="Times New Roman" w:eastAsia="Times New Roman" w:hAnsi="Times New Roman" w:cs="Times New Roman"/>
      <w:sz w:val="24"/>
      <w:szCs w:val="24"/>
    </w:rPr>
  </w:style>
  <w:style w:type="paragraph" w:customStyle="1" w:styleId="5CE8B59C334D47CEBDF5E2735A5AF25F1">
    <w:name w:val="5CE8B59C334D47CEBDF5E2735A5AF25F1"/>
    <w:rsid w:val="003F3ABA"/>
    <w:pPr>
      <w:spacing w:after="0" w:line="240" w:lineRule="auto"/>
    </w:pPr>
    <w:rPr>
      <w:rFonts w:ascii="Times New Roman" w:eastAsia="Times New Roman" w:hAnsi="Times New Roman" w:cs="Times New Roman"/>
      <w:sz w:val="24"/>
      <w:szCs w:val="24"/>
    </w:rPr>
  </w:style>
  <w:style w:type="paragraph" w:customStyle="1" w:styleId="B4F096D3AA2444D1962515C2D35225D21">
    <w:name w:val="B4F096D3AA2444D1962515C2D35225D21"/>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8">
    <w:name w:val="1DB59858AE884B70A5D4368B26A22A0938"/>
    <w:rsid w:val="003F3ABA"/>
    <w:pPr>
      <w:spacing w:after="0" w:line="240" w:lineRule="auto"/>
    </w:pPr>
    <w:rPr>
      <w:rFonts w:ascii="Times New Roman" w:eastAsia="Times New Roman" w:hAnsi="Times New Roman" w:cs="Times New Roman"/>
      <w:sz w:val="24"/>
      <w:szCs w:val="24"/>
    </w:rPr>
  </w:style>
  <w:style w:type="paragraph" w:customStyle="1" w:styleId="9AAFB513F3634FB29CF971CD8091E45A63">
    <w:name w:val="9AAFB513F3634FB29CF971CD8091E45A63"/>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5">
    <w:name w:val="F8DB3086797040209BBA0E977435F8AB65"/>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4">
    <w:name w:val="79854EE32B8D4B70A0299EEF386B0FB064"/>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9">
    <w:name w:val="40481300A6A941039624337AB6A5F07859"/>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5">
    <w:name w:val="E5DEDDDAD7D746278705B417B2B9A33B55"/>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3">
    <w:name w:val="C4389B5D6D004205B251AD099782B09C53"/>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3">
    <w:name w:val="5FD3A6C74BB247A69040948DC8C69E7253"/>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3">
    <w:name w:val="0CF80C059E064DE88ABFE986968D1DF753"/>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3">
    <w:name w:val="416A157E322D4B3A9313FEAA9EA038EC53"/>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3">
    <w:name w:val="C924E97A36A7496296C4F3552D7E357153"/>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7">
    <w:name w:val="08CC8020E0C34D56BC2C60FF5729A63627"/>
    <w:rsid w:val="003F3ABA"/>
    <w:pPr>
      <w:spacing w:after="0" w:line="240" w:lineRule="auto"/>
    </w:pPr>
    <w:rPr>
      <w:rFonts w:ascii="Times New Roman" w:eastAsia="Times New Roman" w:hAnsi="Times New Roman" w:cs="Times New Roman"/>
      <w:sz w:val="24"/>
      <w:szCs w:val="24"/>
    </w:rPr>
  </w:style>
  <w:style w:type="paragraph" w:customStyle="1" w:styleId="A691AE83C15E4DCA8952D62267DCE5AA2">
    <w:name w:val="A691AE83C15E4DCA8952D62267DCE5AA2"/>
    <w:rsid w:val="003F3ABA"/>
    <w:pPr>
      <w:spacing w:after="0" w:line="240" w:lineRule="auto"/>
    </w:pPr>
    <w:rPr>
      <w:rFonts w:ascii="Times New Roman" w:eastAsia="Times New Roman" w:hAnsi="Times New Roman" w:cs="Times New Roman"/>
      <w:sz w:val="24"/>
      <w:szCs w:val="24"/>
    </w:rPr>
  </w:style>
  <w:style w:type="paragraph" w:customStyle="1" w:styleId="E31EC0865D844CCFAA7660DE78128AFD2">
    <w:name w:val="E31EC0865D844CCFAA7660DE78128AFD2"/>
    <w:rsid w:val="003F3ABA"/>
    <w:pPr>
      <w:spacing w:after="0" w:line="240" w:lineRule="auto"/>
    </w:pPr>
    <w:rPr>
      <w:rFonts w:ascii="Times New Roman" w:eastAsia="Times New Roman" w:hAnsi="Times New Roman" w:cs="Times New Roman"/>
      <w:sz w:val="24"/>
      <w:szCs w:val="24"/>
    </w:rPr>
  </w:style>
  <w:style w:type="paragraph" w:customStyle="1" w:styleId="0AECCF8D390C4D0E83B6FE1A2CA6AB622">
    <w:name w:val="0AECCF8D390C4D0E83B6FE1A2CA6AB622"/>
    <w:rsid w:val="003F3ABA"/>
    <w:pPr>
      <w:spacing w:after="0" w:line="240" w:lineRule="auto"/>
    </w:pPr>
    <w:rPr>
      <w:rFonts w:ascii="Times New Roman" w:eastAsia="Times New Roman" w:hAnsi="Times New Roman" w:cs="Times New Roman"/>
      <w:sz w:val="24"/>
      <w:szCs w:val="24"/>
    </w:rPr>
  </w:style>
  <w:style w:type="paragraph" w:customStyle="1" w:styleId="0B2BE9BD62D94FBFAAE11B81ED16F5C32">
    <w:name w:val="0B2BE9BD62D94FBFAAE11B81ED16F5C32"/>
    <w:rsid w:val="003F3ABA"/>
    <w:pPr>
      <w:spacing w:after="0" w:line="240" w:lineRule="auto"/>
    </w:pPr>
    <w:rPr>
      <w:rFonts w:ascii="Times New Roman" w:eastAsia="Times New Roman" w:hAnsi="Times New Roman" w:cs="Times New Roman"/>
      <w:sz w:val="24"/>
      <w:szCs w:val="24"/>
    </w:rPr>
  </w:style>
  <w:style w:type="paragraph" w:customStyle="1" w:styleId="E23BB24B3B95474E8CD8A5AC4C6822B02">
    <w:name w:val="E23BB24B3B95474E8CD8A5AC4C6822B02"/>
    <w:rsid w:val="003F3ABA"/>
    <w:pPr>
      <w:spacing w:after="0" w:line="240" w:lineRule="auto"/>
    </w:pPr>
    <w:rPr>
      <w:rFonts w:ascii="Times New Roman" w:eastAsia="Times New Roman" w:hAnsi="Times New Roman" w:cs="Times New Roman"/>
      <w:sz w:val="24"/>
      <w:szCs w:val="24"/>
    </w:rPr>
  </w:style>
  <w:style w:type="paragraph" w:customStyle="1" w:styleId="7A96A31F38B44C02AA14BCE8EA086E782">
    <w:name w:val="7A96A31F38B44C02AA14BCE8EA086E782"/>
    <w:rsid w:val="003F3ABA"/>
    <w:pPr>
      <w:spacing w:after="0" w:line="240" w:lineRule="auto"/>
    </w:pPr>
    <w:rPr>
      <w:rFonts w:ascii="Times New Roman" w:eastAsia="Times New Roman" w:hAnsi="Times New Roman" w:cs="Times New Roman"/>
      <w:sz w:val="24"/>
      <w:szCs w:val="24"/>
    </w:rPr>
  </w:style>
  <w:style w:type="paragraph" w:customStyle="1" w:styleId="B8DD910704284215BC1F89E3AD3160742">
    <w:name w:val="B8DD910704284215BC1F89E3AD3160742"/>
    <w:rsid w:val="003F3ABA"/>
    <w:pPr>
      <w:spacing w:after="0" w:line="240" w:lineRule="auto"/>
    </w:pPr>
    <w:rPr>
      <w:rFonts w:ascii="Times New Roman" w:eastAsia="Times New Roman" w:hAnsi="Times New Roman" w:cs="Times New Roman"/>
      <w:sz w:val="24"/>
      <w:szCs w:val="24"/>
    </w:rPr>
  </w:style>
  <w:style w:type="paragraph" w:customStyle="1" w:styleId="2B7D22895D3A400FB09BCACCC64C81842">
    <w:name w:val="2B7D22895D3A400FB09BCACCC64C81842"/>
    <w:rsid w:val="003F3ABA"/>
    <w:pPr>
      <w:spacing w:after="0" w:line="240" w:lineRule="auto"/>
    </w:pPr>
    <w:rPr>
      <w:rFonts w:ascii="Times New Roman" w:eastAsia="Times New Roman" w:hAnsi="Times New Roman" w:cs="Times New Roman"/>
      <w:sz w:val="24"/>
      <w:szCs w:val="24"/>
    </w:rPr>
  </w:style>
  <w:style w:type="paragraph" w:customStyle="1" w:styleId="8C21497E32E148C0BD51A12954AA92342">
    <w:name w:val="8C21497E32E148C0BD51A12954AA92342"/>
    <w:rsid w:val="003F3ABA"/>
    <w:pPr>
      <w:spacing w:after="0" w:line="240" w:lineRule="auto"/>
    </w:pPr>
    <w:rPr>
      <w:rFonts w:ascii="Times New Roman" w:eastAsia="Times New Roman" w:hAnsi="Times New Roman" w:cs="Times New Roman"/>
      <w:sz w:val="24"/>
      <w:szCs w:val="24"/>
    </w:rPr>
  </w:style>
  <w:style w:type="paragraph" w:customStyle="1" w:styleId="421678A01CA94A0286A2F852649E35A62">
    <w:name w:val="421678A01CA94A0286A2F852649E35A62"/>
    <w:rsid w:val="003F3ABA"/>
    <w:pPr>
      <w:spacing w:after="0" w:line="240" w:lineRule="auto"/>
    </w:pPr>
    <w:rPr>
      <w:rFonts w:ascii="Times New Roman" w:eastAsia="Times New Roman" w:hAnsi="Times New Roman" w:cs="Times New Roman"/>
      <w:sz w:val="24"/>
      <w:szCs w:val="24"/>
    </w:rPr>
  </w:style>
  <w:style w:type="paragraph" w:customStyle="1" w:styleId="934B921B406B4156B97A11FBB04CA9642">
    <w:name w:val="934B921B406B4156B97A11FBB04CA9642"/>
    <w:rsid w:val="003F3ABA"/>
    <w:pPr>
      <w:spacing w:after="0" w:line="240" w:lineRule="auto"/>
    </w:pPr>
    <w:rPr>
      <w:rFonts w:ascii="Times New Roman" w:eastAsia="Times New Roman" w:hAnsi="Times New Roman" w:cs="Times New Roman"/>
      <w:sz w:val="24"/>
      <w:szCs w:val="24"/>
    </w:rPr>
  </w:style>
  <w:style w:type="paragraph" w:customStyle="1" w:styleId="ABE09675151A42A09E4D44293FF3ADD12">
    <w:name w:val="ABE09675151A42A09E4D44293FF3ADD12"/>
    <w:rsid w:val="003F3ABA"/>
    <w:pPr>
      <w:spacing w:after="0" w:line="240" w:lineRule="auto"/>
    </w:pPr>
    <w:rPr>
      <w:rFonts w:ascii="Times New Roman" w:eastAsia="Times New Roman" w:hAnsi="Times New Roman" w:cs="Times New Roman"/>
      <w:sz w:val="24"/>
      <w:szCs w:val="24"/>
    </w:rPr>
  </w:style>
  <w:style w:type="paragraph" w:customStyle="1" w:styleId="42C5C17706D742718CCA50D714C463092">
    <w:name w:val="42C5C17706D742718CCA50D714C463092"/>
    <w:rsid w:val="003F3ABA"/>
    <w:pPr>
      <w:spacing w:after="0" w:line="240" w:lineRule="auto"/>
    </w:pPr>
    <w:rPr>
      <w:rFonts w:ascii="Times New Roman" w:eastAsia="Times New Roman" w:hAnsi="Times New Roman" w:cs="Times New Roman"/>
      <w:sz w:val="24"/>
      <w:szCs w:val="24"/>
    </w:rPr>
  </w:style>
  <w:style w:type="paragraph" w:customStyle="1" w:styleId="E8D2F9CAF9584471A27B89AB1E6C96042">
    <w:name w:val="E8D2F9CAF9584471A27B89AB1E6C96042"/>
    <w:rsid w:val="003F3ABA"/>
    <w:pPr>
      <w:spacing w:after="0" w:line="240" w:lineRule="auto"/>
    </w:pPr>
    <w:rPr>
      <w:rFonts w:ascii="Times New Roman" w:eastAsia="Times New Roman" w:hAnsi="Times New Roman" w:cs="Times New Roman"/>
      <w:sz w:val="24"/>
      <w:szCs w:val="24"/>
    </w:rPr>
  </w:style>
  <w:style w:type="paragraph" w:customStyle="1" w:styleId="1AD5B3D759794DB2816D0B443367D57E2">
    <w:name w:val="1AD5B3D759794DB2816D0B443367D57E2"/>
    <w:rsid w:val="003F3ABA"/>
    <w:pPr>
      <w:spacing w:after="0" w:line="240" w:lineRule="auto"/>
    </w:pPr>
    <w:rPr>
      <w:rFonts w:ascii="Times New Roman" w:eastAsia="Times New Roman" w:hAnsi="Times New Roman" w:cs="Times New Roman"/>
      <w:sz w:val="24"/>
      <w:szCs w:val="24"/>
    </w:rPr>
  </w:style>
  <w:style w:type="paragraph" w:customStyle="1" w:styleId="73D5FFEEE9FD440E839E3A783695527C2">
    <w:name w:val="73D5FFEEE9FD440E839E3A783695527C2"/>
    <w:rsid w:val="003F3ABA"/>
    <w:pPr>
      <w:spacing w:after="0" w:line="240" w:lineRule="auto"/>
    </w:pPr>
    <w:rPr>
      <w:rFonts w:ascii="Times New Roman" w:eastAsia="Times New Roman" w:hAnsi="Times New Roman" w:cs="Times New Roman"/>
      <w:sz w:val="24"/>
      <w:szCs w:val="24"/>
    </w:rPr>
  </w:style>
  <w:style w:type="paragraph" w:customStyle="1" w:styleId="47F3D067380C42E594CB2E357DBFBB922">
    <w:name w:val="47F3D067380C42E594CB2E357DBFBB922"/>
    <w:rsid w:val="003F3ABA"/>
    <w:pPr>
      <w:spacing w:after="0" w:line="240" w:lineRule="auto"/>
    </w:pPr>
    <w:rPr>
      <w:rFonts w:ascii="Times New Roman" w:eastAsia="Times New Roman" w:hAnsi="Times New Roman" w:cs="Times New Roman"/>
      <w:sz w:val="24"/>
      <w:szCs w:val="24"/>
    </w:rPr>
  </w:style>
  <w:style w:type="paragraph" w:customStyle="1" w:styleId="5CE8B59C334D47CEBDF5E2735A5AF25F2">
    <w:name w:val="5CE8B59C334D47CEBDF5E2735A5AF25F2"/>
    <w:rsid w:val="003F3ABA"/>
    <w:pPr>
      <w:spacing w:after="0" w:line="240" w:lineRule="auto"/>
    </w:pPr>
    <w:rPr>
      <w:rFonts w:ascii="Times New Roman" w:eastAsia="Times New Roman" w:hAnsi="Times New Roman" w:cs="Times New Roman"/>
      <w:sz w:val="24"/>
      <w:szCs w:val="24"/>
    </w:rPr>
  </w:style>
  <w:style w:type="paragraph" w:customStyle="1" w:styleId="B4F096D3AA2444D1962515C2D35225D22">
    <w:name w:val="B4F096D3AA2444D1962515C2D35225D22"/>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9">
    <w:name w:val="1DB59858AE884B70A5D4368B26A22A0939"/>
    <w:rsid w:val="003F3ABA"/>
    <w:pPr>
      <w:spacing w:after="0" w:line="240" w:lineRule="auto"/>
    </w:pPr>
    <w:rPr>
      <w:rFonts w:ascii="Times New Roman" w:eastAsia="Times New Roman" w:hAnsi="Times New Roman" w:cs="Times New Roman"/>
      <w:sz w:val="24"/>
      <w:szCs w:val="24"/>
    </w:rPr>
  </w:style>
  <w:style w:type="paragraph" w:customStyle="1" w:styleId="6608CCA50D6F460F93FB80994CA19AA3">
    <w:name w:val="6608CCA50D6F460F93FB80994CA19AA3"/>
    <w:rsid w:val="00762EAF"/>
    <w:pPr>
      <w:spacing w:after="160" w:line="259" w:lineRule="auto"/>
    </w:pPr>
  </w:style>
  <w:style w:type="paragraph" w:customStyle="1" w:styleId="424B9C32B33846B2B28540D0AC68F3C7">
    <w:name w:val="424B9C32B33846B2B28540D0AC68F3C7"/>
    <w:rsid w:val="00762EAF"/>
    <w:pPr>
      <w:spacing w:after="160" w:line="259" w:lineRule="auto"/>
    </w:pPr>
  </w:style>
  <w:style w:type="paragraph" w:customStyle="1" w:styleId="3EE6E9B6A7864ECEACE22065587E67D9">
    <w:name w:val="3EE6E9B6A7864ECEACE22065587E67D9"/>
    <w:rsid w:val="00762EAF"/>
    <w:pPr>
      <w:spacing w:after="160" w:line="259" w:lineRule="auto"/>
    </w:pPr>
  </w:style>
  <w:style w:type="paragraph" w:customStyle="1" w:styleId="9AAFB513F3634FB29CF971CD8091E45A64">
    <w:name w:val="9AAFB513F3634FB29CF971CD8091E45A64"/>
    <w:rsid w:val="004E4514"/>
    <w:pPr>
      <w:spacing w:after="0" w:line="240" w:lineRule="auto"/>
    </w:pPr>
    <w:rPr>
      <w:rFonts w:ascii="Times New Roman" w:eastAsia="Times New Roman" w:hAnsi="Times New Roman" w:cs="Times New Roman"/>
      <w:sz w:val="24"/>
      <w:szCs w:val="24"/>
    </w:rPr>
  </w:style>
  <w:style w:type="paragraph" w:customStyle="1" w:styleId="F8DB3086797040209BBA0E977435F8AB66">
    <w:name w:val="F8DB3086797040209BBA0E977435F8AB66"/>
    <w:rsid w:val="004E4514"/>
    <w:pPr>
      <w:spacing w:after="0" w:line="240" w:lineRule="auto"/>
    </w:pPr>
    <w:rPr>
      <w:rFonts w:ascii="Times New Roman" w:eastAsia="Times New Roman" w:hAnsi="Times New Roman" w:cs="Times New Roman"/>
      <w:sz w:val="24"/>
      <w:szCs w:val="24"/>
    </w:rPr>
  </w:style>
  <w:style w:type="paragraph" w:customStyle="1" w:styleId="79854EE32B8D4B70A0299EEF386B0FB065">
    <w:name w:val="79854EE32B8D4B70A0299EEF386B0FB065"/>
    <w:rsid w:val="004E4514"/>
    <w:pPr>
      <w:spacing w:after="0" w:line="240" w:lineRule="auto"/>
    </w:pPr>
    <w:rPr>
      <w:rFonts w:ascii="Times New Roman" w:eastAsia="Times New Roman" w:hAnsi="Times New Roman" w:cs="Times New Roman"/>
      <w:sz w:val="24"/>
      <w:szCs w:val="24"/>
    </w:rPr>
  </w:style>
  <w:style w:type="paragraph" w:customStyle="1" w:styleId="40481300A6A941039624337AB6A5F07860">
    <w:name w:val="40481300A6A941039624337AB6A5F07860"/>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1">
    <w:name w:val="424B9C32B33846B2B28540D0AC68F3C71"/>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56">
    <w:name w:val="E5DEDDDAD7D746278705B417B2B9A33B56"/>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1">
    <w:name w:val="3EE6E9B6A7864ECEACE22065587E67D91"/>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54">
    <w:name w:val="C4389B5D6D004205B251AD099782B09C54"/>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54">
    <w:name w:val="5FD3A6C74BB247A69040948DC8C69E7254"/>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54">
    <w:name w:val="0CF80C059E064DE88ABFE986968D1DF754"/>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54">
    <w:name w:val="416A157E322D4B3A9313FEAA9EA038EC54"/>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54">
    <w:name w:val="C924E97A36A7496296C4F3552D7E357154"/>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28">
    <w:name w:val="08CC8020E0C34D56BC2C60FF5729A63628"/>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3">
    <w:name w:val="A691AE83C15E4DCA8952D62267DCE5AA3"/>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3">
    <w:name w:val="E31EC0865D844CCFAA7660DE78128AFD3"/>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3">
    <w:name w:val="0AECCF8D390C4D0E83B6FE1A2CA6AB623"/>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3">
    <w:name w:val="0B2BE9BD62D94FBFAAE11B81ED16F5C33"/>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3">
    <w:name w:val="E23BB24B3B95474E8CD8A5AC4C6822B03"/>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3">
    <w:name w:val="7A96A31F38B44C02AA14BCE8EA086E783"/>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3">
    <w:name w:val="B8DD910704284215BC1F89E3AD3160743"/>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3">
    <w:name w:val="2B7D22895D3A400FB09BCACCC64C81843"/>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3">
    <w:name w:val="8C21497E32E148C0BD51A12954AA92343"/>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3">
    <w:name w:val="421678A01CA94A0286A2F852649E35A63"/>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3">
    <w:name w:val="934B921B406B4156B97A11FBB04CA9643"/>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3">
    <w:name w:val="ABE09675151A42A09E4D44293FF3ADD13"/>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3">
    <w:name w:val="42C5C17706D742718CCA50D714C463093"/>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3">
    <w:name w:val="E8D2F9CAF9584471A27B89AB1E6C96043"/>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3">
    <w:name w:val="1AD5B3D759794DB2816D0B443367D57E3"/>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3">
    <w:name w:val="73D5FFEEE9FD440E839E3A783695527C3"/>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3">
    <w:name w:val="47F3D067380C42E594CB2E357DBFBB923"/>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3">
    <w:name w:val="5CE8B59C334D47CEBDF5E2735A5AF25F3"/>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3">
    <w:name w:val="B4F096D3AA2444D1962515C2D35225D23"/>
    <w:rsid w:val="004E4514"/>
    <w:pPr>
      <w:spacing w:after="0" w:line="240" w:lineRule="auto"/>
    </w:pPr>
    <w:rPr>
      <w:rFonts w:ascii="Times New Roman" w:eastAsia="Times New Roman" w:hAnsi="Times New Roman" w:cs="Times New Roman"/>
      <w:sz w:val="24"/>
      <w:szCs w:val="24"/>
    </w:rPr>
  </w:style>
  <w:style w:type="paragraph" w:customStyle="1" w:styleId="1DB59858AE884B70A5D4368B26A22A0940">
    <w:name w:val="1DB59858AE884B70A5D4368B26A22A0940"/>
    <w:rsid w:val="004E4514"/>
    <w:pPr>
      <w:spacing w:after="0" w:line="240" w:lineRule="auto"/>
    </w:pPr>
    <w:rPr>
      <w:rFonts w:ascii="Times New Roman" w:eastAsia="Times New Roman" w:hAnsi="Times New Roman" w:cs="Times New Roman"/>
      <w:sz w:val="24"/>
      <w:szCs w:val="24"/>
    </w:rPr>
  </w:style>
  <w:style w:type="paragraph" w:customStyle="1" w:styleId="E77C5E5FF4A145E482F59BEE9EA3748B">
    <w:name w:val="E77C5E5FF4A145E482F59BEE9EA3748B"/>
    <w:rsid w:val="004E4514"/>
    <w:pPr>
      <w:spacing w:after="160" w:line="259" w:lineRule="auto"/>
    </w:pPr>
  </w:style>
  <w:style w:type="paragraph" w:customStyle="1" w:styleId="FDC1DAEB2B2347A6B12DD2276C3D3683">
    <w:name w:val="FDC1DAEB2B2347A6B12DD2276C3D3683"/>
    <w:rsid w:val="004E4514"/>
    <w:pPr>
      <w:spacing w:after="160" w:line="259" w:lineRule="auto"/>
    </w:pPr>
  </w:style>
  <w:style w:type="paragraph" w:customStyle="1" w:styleId="30CC6856702E4E4195A73E81BFBEA87F">
    <w:name w:val="30CC6856702E4E4195A73E81BFBEA87F"/>
    <w:rsid w:val="004E4514"/>
    <w:pPr>
      <w:spacing w:after="160" w:line="259" w:lineRule="auto"/>
    </w:pPr>
  </w:style>
  <w:style w:type="paragraph" w:customStyle="1" w:styleId="3E9395ECE5284C4BBAE7874F1A9EACB6">
    <w:name w:val="3E9395ECE5284C4BBAE7874F1A9EACB6"/>
    <w:rsid w:val="004E4514"/>
    <w:pPr>
      <w:spacing w:after="160" w:line="259" w:lineRule="auto"/>
    </w:pPr>
  </w:style>
  <w:style w:type="paragraph" w:customStyle="1" w:styleId="6F45332842064CFF9234CDAFBB78D973">
    <w:name w:val="6F45332842064CFF9234CDAFBB78D973"/>
    <w:rsid w:val="004E4514"/>
    <w:pPr>
      <w:spacing w:after="160" w:line="259" w:lineRule="auto"/>
    </w:pPr>
  </w:style>
  <w:style w:type="paragraph" w:customStyle="1" w:styleId="06232649E46E42B09DBA3F290B331D00">
    <w:name w:val="06232649E46E42B09DBA3F290B331D00"/>
    <w:rsid w:val="004E4514"/>
    <w:pPr>
      <w:spacing w:after="160" w:line="259" w:lineRule="auto"/>
    </w:pPr>
  </w:style>
  <w:style w:type="paragraph" w:customStyle="1" w:styleId="3B0CC65C086143EAB8780F8AC3BD0DB1">
    <w:name w:val="3B0CC65C086143EAB8780F8AC3BD0DB1"/>
    <w:rsid w:val="004E4514"/>
    <w:pPr>
      <w:spacing w:after="160" w:line="259" w:lineRule="auto"/>
    </w:pPr>
  </w:style>
  <w:style w:type="paragraph" w:customStyle="1" w:styleId="32BD07507D464D0D84761EA0F8544F11">
    <w:name w:val="32BD07507D464D0D84761EA0F8544F11"/>
    <w:rsid w:val="004E4514"/>
    <w:pPr>
      <w:spacing w:after="160" w:line="259" w:lineRule="auto"/>
    </w:pPr>
  </w:style>
  <w:style w:type="paragraph" w:customStyle="1" w:styleId="DDDDE1A3C94D42D7A3CE79AB1EF564E0">
    <w:name w:val="DDDDE1A3C94D42D7A3CE79AB1EF564E0"/>
    <w:rsid w:val="004E4514"/>
    <w:pPr>
      <w:spacing w:after="160" w:line="259" w:lineRule="auto"/>
    </w:pPr>
  </w:style>
  <w:style w:type="paragraph" w:customStyle="1" w:styleId="07665C1B27BE46D6AE13522DAB7AFE17">
    <w:name w:val="07665C1B27BE46D6AE13522DAB7AFE17"/>
    <w:rsid w:val="004E4514"/>
    <w:pPr>
      <w:spacing w:after="160" w:line="259" w:lineRule="auto"/>
    </w:pPr>
  </w:style>
  <w:style w:type="paragraph" w:customStyle="1" w:styleId="6B515039E63C4E1E90D5E95BDDC4F2F8">
    <w:name w:val="6B515039E63C4E1E90D5E95BDDC4F2F8"/>
    <w:rsid w:val="004E4514"/>
    <w:pPr>
      <w:spacing w:after="160" w:line="259" w:lineRule="auto"/>
    </w:pPr>
  </w:style>
  <w:style w:type="paragraph" w:customStyle="1" w:styleId="85E46754F1CA4857B7C9A86EE5FD8EC3">
    <w:name w:val="85E46754F1CA4857B7C9A86EE5FD8EC3"/>
    <w:rsid w:val="004E4514"/>
    <w:pPr>
      <w:spacing w:after="160" w:line="259" w:lineRule="auto"/>
    </w:pPr>
  </w:style>
  <w:style w:type="paragraph" w:customStyle="1" w:styleId="64DCB1893D804241AAFC797F7A552058">
    <w:name w:val="64DCB1893D804241AAFC797F7A552058"/>
    <w:rsid w:val="004E4514"/>
    <w:pPr>
      <w:spacing w:after="160" w:line="259" w:lineRule="auto"/>
    </w:pPr>
  </w:style>
  <w:style w:type="paragraph" w:customStyle="1" w:styleId="DD7B962A9DE546B58D2C61DB3E62FEEE">
    <w:name w:val="DD7B962A9DE546B58D2C61DB3E62FEEE"/>
    <w:rsid w:val="004E4514"/>
    <w:pPr>
      <w:spacing w:after="160" w:line="259" w:lineRule="auto"/>
    </w:pPr>
  </w:style>
  <w:style w:type="paragraph" w:customStyle="1" w:styleId="940D2EDC3B30434A8118D2333E50B2B2">
    <w:name w:val="940D2EDC3B30434A8118D2333E50B2B2"/>
    <w:rsid w:val="004E4514"/>
    <w:pPr>
      <w:spacing w:after="160" w:line="259" w:lineRule="auto"/>
    </w:pPr>
  </w:style>
  <w:style w:type="paragraph" w:customStyle="1" w:styleId="006C8D778AE144A79F1AA3D4CEBC4AD0">
    <w:name w:val="006C8D778AE144A79F1AA3D4CEBC4AD0"/>
    <w:rsid w:val="004E4514"/>
    <w:pPr>
      <w:spacing w:after="160" w:line="259" w:lineRule="auto"/>
    </w:pPr>
  </w:style>
  <w:style w:type="paragraph" w:customStyle="1" w:styleId="55A904AD120A4D0C98F4E8A0788EE081">
    <w:name w:val="55A904AD120A4D0C98F4E8A0788EE081"/>
    <w:rsid w:val="004E4514"/>
    <w:pPr>
      <w:spacing w:after="160" w:line="259" w:lineRule="auto"/>
    </w:pPr>
  </w:style>
  <w:style w:type="paragraph" w:customStyle="1" w:styleId="06F60801A2A347A9BB12425DAFDA27D9">
    <w:name w:val="06F60801A2A347A9BB12425DAFDA27D9"/>
    <w:rsid w:val="004E4514"/>
    <w:pPr>
      <w:spacing w:after="160" w:line="259" w:lineRule="auto"/>
    </w:pPr>
  </w:style>
  <w:style w:type="paragraph" w:customStyle="1" w:styleId="C7A7864D269449A8A6B1577B4AA9E54F">
    <w:name w:val="C7A7864D269449A8A6B1577B4AA9E54F"/>
    <w:rsid w:val="004E4514"/>
    <w:pPr>
      <w:spacing w:after="160" w:line="259" w:lineRule="auto"/>
    </w:pPr>
  </w:style>
  <w:style w:type="paragraph" w:customStyle="1" w:styleId="E8396A9A5D4041D682133037A5F51999">
    <w:name w:val="E8396A9A5D4041D682133037A5F51999"/>
    <w:rsid w:val="004E4514"/>
    <w:pPr>
      <w:spacing w:after="160" w:line="259" w:lineRule="auto"/>
    </w:pPr>
  </w:style>
  <w:style w:type="paragraph" w:customStyle="1" w:styleId="0BE8D77F5A654349B971E3B6CC5471DD">
    <w:name w:val="0BE8D77F5A654349B971E3B6CC5471DD"/>
    <w:rsid w:val="004E4514"/>
    <w:pPr>
      <w:spacing w:after="160" w:line="259" w:lineRule="auto"/>
    </w:pPr>
  </w:style>
  <w:style w:type="paragraph" w:customStyle="1" w:styleId="AC62F188A682421C82ACBA66A2EAE25F">
    <w:name w:val="AC62F188A682421C82ACBA66A2EAE25F"/>
    <w:rsid w:val="004E4514"/>
    <w:pPr>
      <w:spacing w:after="160" w:line="259" w:lineRule="auto"/>
    </w:pPr>
  </w:style>
  <w:style w:type="paragraph" w:customStyle="1" w:styleId="E2C24926E68045CDB576A013C1646E7C">
    <w:name w:val="E2C24926E68045CDB576A013C1646E7C"/>
    <w:rsid w:val="004E4514"/>
    <w:pPr>
      <w:spacing w:after="160" w:line="259" w:lineRule="auto"/>
    </w:pPr>
  </w:style>
  <w:style w:type="paragraph" w:customStyle="1" w:styleId="3B0D1707BCC446ED87DE8A4A97716343">
    <w:name w:val="3B0D1707BCC446ED87DE8A4A97716343"/>
    <w:rsid w:val="004E4514"/>
    <w:pPr>
      <w:spacing w:after="160" w:line="259" w:lineRule="auto"/>
    </w:pPr>
  </w:style>
  <w:style w:type="paragraph" w:customStyle="1" w:styleId="B44389DA4F874271918AF8FB668AD7EA">
    <w:name w:val="B44389DA4F874271918AF8FB668AD7EA"/>
    <w:rsid w:val="004E4514"/>
    <w:pPr>
      <w:spacing w:after="160" w:line="259" w:lineRule="auto"/>
    </w:pPr>
  </w:style>
  <w:style w:type="paragraph" w:customStyle="1" w:styleId="02BEC10BD24A41CB8F240E0207BCE467">
    <w:name w:val="02BEC10BD24A41CB8F240E0207BCE467"/>
    <w:rsid w:val="004E4514"/>
    <w:pPr>
      <w:spacing w:after="160" w:line="259" w:lineRule="auto"/>
    </w:pPr>
  </w:style>
  <w:style w:type="paragraph" w:customStyle="1" w:styleId="761C3C1B13544CF7836DF086E1556661">
    <w:name w:val="761C3C1B13544CF7836DF086E1556661"/>
    <w:rsid w:val="004E4514"/>
    <w:pPr>
      <w:spacing w:after="160" w:line="259" w:lineRule="auto"/>
    </w:pPr>
  </w:style>
  <w:style w:type="paragraph" w:customStyle="1" w:styleId="C92442DDAC4D40659C645EFA45F33DDE">
    <w:name w:val="C92442DDAC4D40659C645EFA45F33DDE"/>
    <w:rsid w:val="004E4514"/>
    <w:pPr>
      <w:spacing w:after="160" w:line="259" w:lineRule="auto"/>
    </w:pPr>
  </w:style>
  <w:style w:type="paragraph" w:customStyle="1" w:styleId="4822841E047241A18FB33E587B1C1CBF">
    <w:name w:val="4822841E047241A18FB33E587B1C1CBF"/>
    <w:rsid w:val="004E4514"/>
    <w:pPr>
      <w:spacing w:after="160" w:line="259" w:lineRule="auto"/>
    </w:pPr>
  </w:style>
  <w:style w:type="paragraph" w:customStyle="1" w:styleId="B28FF4D334354DA9AF81DDEB4FEF7E8A">
    <w:name w:val="B28FF4D334354DA9AF81DDEB4FEF7E8A"/>
    <w:rsid w:val="004E4514"/>
    <w:pPr>
      <w:spacing w:after="160" w:line="259" w:lineRule="auto"/>
    </w:pPr>
  </w:style>
  <w:style w:type="paragraph" w:customStyle="1" w:styleId="51D6F23FE10D48069462D0E0180C978A">
    <w:name w:val="51D6F23FE10D48069462D0E0180C978A"/>
    <w:rsid w:val="004E4514"/>
    <w:pPr>
      <w:spacing w:after="160" w:line="259" w:lineRule="auto"/>
    </w:pPr>
  </w:style>
  <w:style w:type="paragraph" w:customStyle="1" w:styleId="FE3369E2960D49718FC4B1EB6645B332">
    <w:name w:val="FE3369E2960D49718FC4B1EB6645B332"/>
    <w:rsid w:val="004E4514"/>
    <w:pPr>
      <w:spacing w:after="160" w:line="259" w:lineRule="auto"/>
    </w:pPr>
  </w:style>
  <w:style w:type="paragraph" w:customStyle="1" w:styleId="A8E1F9DEE56A4C0EA3B672D24BFFDE18">
    <w:name w:val="A8E1F9DEE56A4C0EA3B672D24BFFDE18"/>
    <w:rsid w:val="004E4514"/>
    <w:pPr>
      <w:spacing w:after="160" w:line="259" w:lineRule="auto"/>
    </w:pPr>
  </w:style>
  <w:style w:type="paragraph" w:customStyle="1" w:styleId="20B5D73F192743DEA519CCBAB70F2838">
    <w:name w:val="20B5D73F192743DEA519CCBAB70F2838"/>
    <w:rsid w:val="004E4514"/>
    <w:pPr>
      <w:spacing w:after="160" w:line="259" w:lineRule="auto"/>
    </w:pPr>
  </w:style>
  <w:style w:type="paragraph" w:customStyle="1" w:styleId="772D22EDD2434EE0AA3FA64CE95E8C5F">
    <w:name w:val="772D22EDD2434EE0AA3FA64CE95E8C5F"/>
    <w:rsid w:val="004E4514"/>
    <w:pPr>
      <w:spacing w:after="160" w:line="259" w:lineRule="auto"/>
    </w:pPr>
  </w:style>
  <w:style w:type="paragraph" w:customStyle="1" w:styleId="2AC15151A04F4C18ADE7FBD1B251859E">
    <w:name w:val="2AC15151A04F4C18ADE7FBD1B251859E"/>
    <w:rsid w:val="004E4514"/>
    <w:pPr>
      <w:spacing w:after="160" w:line="259" w:lineRule="auto"/>
    </w:pPr>
  </w:style>
  <w:style w:type="paragraph" w:customStyle="1" w:styleId="2F56BE58A57747E599CA66868327F0FC">
    <w:name w:val="2F56BE58A57747E599CA66868327F0FC"/>
    <w:rsid w:val="004E4514"/>
    <w:pPr>
      <w:spacing w:after="160" w:line="259" w:lineRule="auto"/>
    </w:pPr>
  </w:style>
  <w:style w:type="paragraph" w:customStyle="1" w:styleId="BF11FD126FB940BDBB65840B047DEE0F">
    <w:name w:val="BF11FD126FB940BDBB65840B047DEE0F"/>
    <w:rsid w:val="004E4514"/>
    <w:pPr>
      <w:spacing w:after="160" w:line="259" w:lineRule="auto"/>
    </w:pPr>
  </w:style>
  <w:style w:type="paragraph" w:customStyle="1" w:styleId="39716CC0C9D3494EAE05EA499E1591D9">
    <w:name w:val="39716CC0C9D3494EAE05EA499E1591D9"/>
    <w:rsid w:val="004E4514"/>
    <w:pPr>
      <w:spacing w:after="160" w:line="259" w:lineRule="auto"/>
    </w:pPr>
  </w:style>
  <w:style w:type="paragraph" w:customStyle="1" w:styleId="22F5E7B06AFE43CA8A98E65B60CA4DD7">
    <w:name w:val="22F5E7B06AFE43CA8A98E65B60CA4DD7"/>
    <w:rsid w:val="004E4514"/>
    <w:pPr>
      <w:spacing w:after="160" w:line="259" w:lineRule="auto"/>
    </w:pPr>
  </w:style>
  <w:style w:type="paragraph" w:customStyle="1" w:styleId="2B53840A78D540BC85E43AAE23FEBD0C">
    <w:name w:val="2B53840A78D540BC85E43AAE23FEBD0C"/>
    <w:rsid w:val="004E4514"/>
    <w:pPr>
      <w:spacing w:after="160" w:line="259" w:lineRule="auto"/>
    </w:pPr>
  </w:style>
  <w:style w:type="paragraph" w:customStyle="1" w:styleId="97F3AA20412541A9BB22F8C01F97C531">
    <w:name w:val="97F3AA20412541A9BB22F8C01F97C531"/>
    <w:rsid w:val="004E4514"/>
    <w:pPr>
      <w:spacing w:after="160" w:line="259" w:lineRule="auto"/>
    </w:pPr>
  </w:style>
  <w:style w:type="paragraph" w:customStyle="1" w:styleId="28CDC64A999A44CCACE51C6AFB04A34B">
    <w:name w:val="28CDC64A999A44CCACE51C6AFB04A34B"/>
    <w:rsid w:val="004E4514"/>
    <w:pPr>
      <w:spacing w:after="160" w:line="259" w:lineRule="auto"/>
    </w:pPr>
  </w:style>
  <w:style w:type="paragraph" w:customStyle="1" w:styleId="053800BAF3C7472CAF7CDA086BAE31B9">
    <w:name w:val="053800BAF3C7472CAF7CDA086BAE31B9"/>
    <w:rsid w:val="004E4514"/>
    <w:pPr>
      <w:spacing w:after="160" w:line="259" w:lineRule="auto"/>
    </w:pPr>
  </w:style>
  <w:style w:type="paragraph" w:customStyle="1" w:styleId="A3CEB77970ED435CABB2F3F79391B81A">
    <w:name w:val="A3CEB77970ED435CABB2F3F79391B81A"/>
    <w:rsid w:val="004E4514"/>
    <w:pPr>
      <w:spacing w:after="160" w:line="259" w:lineRule="auto"/>
    </w:pPr>
  </w:style>
  <w:style w:type="paragraph" w:customStyle="1" w:styleId="4BDE2FF28AFC4AF796582F60CFF1E3A3">
    <w:name w:val="4BDE2FF28AFC4AF796582F60CFF1E3A3"/>
    <w:rsid w:val="004E4514"/>
    <w:pPr>
      <w:spacing w:after="160" w:line="259" w:lineRule="auto"/>
    </w:pPr>
  </w:style>
  <w:style w:type="paragraph" w:customStyle="1" w:styleId="857D4C1072C34944A3F5961CE748591E">
    <w:name w:val="857D4C1072C34944A3F5961CE748591E"/>
    <w:rsid w:val="004E4514"/>
    <w:pPr>
      <w:spacing w:after="160" w:line="259" w:lineRule="auto"/>
    </w:pPr>
  </w:style>
  <w:style w:type="paragraph" w:customStyle="1" w:styleId="CB531777D3C6411D9EBB798B5E3EFE23">
    <w:name w:val="CB531777D3C6411D9EBB798B5E3EFE23"/>
    <w:rsid w:val="004E4514"/>
    <w:pPr>
      <w:spacing w:after="160" w:line="259" w:lineRule="auto"/>
    </w:pPr>
  </w:style>
  <w:style w:type="paragraph" w:customStyle="1" w:styleId="8A7880D735684B8C969A3C63267B5449">
    <w:name w:val="8A7880D735684B8C969A3C63267B5449"/>
    <w:rsid w:val="004E4514"/>
    <w:pPr>
      <w:spacing w:after="160" w:line="259" w:lineRule="auto"/>
    </w:pPr>
  </w:style>
  <w:style w:type="paragraph" w:customStyle="1" w:styleId="CF7270CC453B49E19BF81723BE10DDB7">
    <w:name w:val="CF7270CC453B49E19BF81723BE10DDB7"/>
    <w:rsid w:val="004E4514"/>
    <w:pPr>
      <w:spacing w:after="160" w:line="259" w:lineRule="auto"/>
    </w:pPr>
  </w:style>
  <w:style w:type="paragraph" w:customStyle="1" w:styleId="A702DC359A3445AF89A3FA9D091917BB">
    <w:name w:val="A702DC359A3445AF89A3FA9D091917BB"/>
    <w:rsid w:val="004E4514"/>
    <w:pPr>
      <w:spacing w:after="160" w:line="259" w:lineRule="auto"/>
    </w:pPr>
  </w:style>
  <w:style w:type="paragraph" w:customStyle="1" w:styleId="E3CD53860DC7467EBE2C9CF269026215">
    <w:name w:val="E3CD53860DC7467EBE2C9CF269026215"/>
    <w:rsid w:val="004E4514"/>
    <w:pPr>
      <w:spacing w:after="160" w:line="259" w:lineRule="auto"/>
    </w:pPr>
  </w:style>
  <w:style w:type="paragraph" w:customStyle="1" w:styleId="410FEB56F39840E5B343774B8CD5CF98">
    <w:name w:val="410FEB56F39840E5B343774B8CD5CF98"/>
    <w:rsid w:val="004E4514"/>
    <w:pPr>
      <w:spacing w:after="160" w:line="259" w:lineRule="auto"/>
    </w:pPr>
  </w:style>
  <w:style w:type="paragraph" w:customStyle="1" w:styleId="172A35B8E40745F1A77737F2ACF9793B">
    <w:name w:val="172A35B8E40745F1A77737F2ACF9793B"/>
    <w:rsid w:val="004E4514"/>
    <w:pPr>
      <w:spacing w:after="160" w:line="259" w:lineRule="auto"/>
    </w:pPr>
  </w:style>
  <w:style w:type="paragraph" w:customStyle="1" w:styleId="AC4D3A2CC9B3444DAF4B5DD06C13C70B">
    <w:name w:val="AC4D3A2CC9B3444DAF4B5DD06C13C70B"/>
    <w:rsid w:val="004E4514"/>
    <w:pPr>
      <w:spacing w:after="160" w:line="259" w:lineRule="auto"/>
    </w:pPr>
  </w:style>
  <w:style w:type="paragraph" w:customStyle="1" w:styleId="BEA390793F2E4A618FBA1C38C78A021F">
    <w:name w:val="BEA390793F2E4A618FBA1C38C78A021F"/>
    <w:rsid w:val="004E4514"/>
    <w:pPr>
      <w:spacing w:after="160" w:line="259" w:lineRule="auto"/>
    </w:pPr>
  </w:style>
  <w:style w:type="paragraph" w:customStyle="1" w:styleId="D878DBD9980F4FF48D9E484167BEBE0C">
    <w:name w:val="D878DBD9980F4FF48D9E484167BEBE0C"/>
    <w:rsid w:val="004E4514"/>
    <w:pPr>
      <w:spacing w:after="160" w:line="259" w:lineRule="auto"/>
    </w:pPr>
  </w:style>
  <w:style w:type="paragraph" w:customStyle="1" w:styleId="1E21987B533F47BA8567B26EDE3759A5">
    <w:name w:val="1E21987B533F47BA8567B26EDE3759A5"/>
    <w:rsid w:val="004E4514"/>
    <w:pPr>
      <w:spacing w:after="160" w:line="259" w:lineRule="auto"/>
    </w:pPr>
  </w:style>
  <w:style w:type="paragraph" w:customStyle="1" w:styleId="FF02DE4AFF2C4A4BBD4CFB5541D9DD50">
    <w:name w:val="FF02DE4AFF2C4A4BBD4CFB5541D9DD50"/>
    <w:rsid w:val="004E4514"/>
    <w:pPr>
      <w:spacing w:after="160" w:line="259" w:lineRule="auto"/>
    </w:pPr>
  </w:style>
  <w:style w:type="paragraph" w:customStyle="1" w:styleId="73297F8A73124C37A2037A20CF55FA5E">
    <w:name w:val="73297F8A73124C37A2037A20CF55FA5E"/>
    <w:rsid w:val="004E4514"/>
    <w:pPr>
      <w:spacing w:after="160" w:line="259" w:lineRule="auto"/>
    </w:pPr>
  </w:style>
  <w:style w:type="paragraph" w:customStyle="1" w:styleId="91113ECD1AC74913B2F4818D3F5ABBFA">
    <w:name w:val="91113ECD1AC74913B2F4818D3F5ABBFA"/>
    <w:rsid w:val="004E4514"/>
    <w:pPr>
      <w:spacing w:after="160" w:line="259" w:lineRule="auto"/>
    </w:pPr>
  </w:style>
  <w:style w:type="paragraph" w:customStyle="1" w:styleId="B532B4A6036246D1B4BFC762D9913D96">
    <w:name w:val="B532B4A6036246D1B4BFC762D9913D96"/>
    <w:rsid w:val="004E4514"/>
    <w:pPr>
      <w:spacing w:after="160" w:line="259" w:lineRule="auto"/>
    </w:pPr>
  </w:style>
  <w:style w:type="paragraph" w:customStyle="1" w:styleId="8ED09DAB6C6647DCB9239A2848E99F8F">
    <w:name w:val="8ED09DAB6C6647DCB9239A2848E99F8F"/>
    <w:rsid w:val="004E4514"/>
    <w:pPr>
      <w:spacing w:after="160" w:line="259" w:lineRule="auto"/>
    </w:pPr>
  </w:style>
  <w:style w:type="paragraph" w:customStyle="1" w:styleId="B4CE625EFD69431FB666B97167B84548">
    <w:name w:val="B4CE625EFD69431FB666B97167B84548"/>
    <w:rsid w:val="004E4514"/>
    <w:pPr>
      <w:spacing w:after="160" w:line="259" w:lineRule="auto"/>
    </w:pPr>
  </w:style>
  <w:style w:type="paragraph" w:customStyle="1" w:styleId="A923F4AD862F4724BE05160DC82E51E6">
    <w:name w:val="A923F4AD862F4724BE05160DC82E51E6"/>
    <w:rsid w:val="004E4514"/>
    <w:pPr>
      <w:spacing w:after="160" w:line="259" w:lineRule="auto"/>
    </w:pPr>
  </w:style>
  <w:style w:type="paragraph" w:customStyle="1" w:styleId="C66612A349404D56BC5F8F15A775CEAD">
    <w:name w:val="C66612A349404D56BC5F8F15A775CEAD"/>
    <w:rsid w:val="004E4514"/>
    <w:pPr>
      <w:spacing w:after="160" w:line="259" w:lineRule="auto"/>
    </w:pPr>
  </w:style>
  <w:style w:type="paragraph" w:customStyle="1" w:styleId="CE8ABB8F60D7413CBF6C07DF8E005546">
    <w:name w:val="CE8ABB8F60D7413CBF6C07DF8E005546"/>
    <w:rsid w:val="004E4514"/>
    <w:pPr>
      <w:spacing w:after="160" w:line="259" w:lineRule="auto"/>
    </w:pPr>
  </w:style>
  <w:style w:type="paragraph" w:customStyle="1" w:styleId="7A84BAFF34614A88BA0324EE9E74DE2E">
    <w:name w:val="7A84BAFF34614A88BA0324EE9E74DE2E"/>
    <w:rsid w:val="004E4514"/>
    <w:pPr>
      <w:spacing w:after="160" w:line="259" w:lineRule="auto"/>
    </w:pPr>
  </w:style>
  <w:style w:type="paragraph" w:customStyle="1" w:styleId="1AE41F4EA9AD4D5882DD3DFCBA9807D7">
    <w:name w:val="1AE41F4EA9AD4D5882DD3DFCBA9807D7"/>
    <w:rsid w:val="004E4514"/>
    <w:pPr>
      <w:spacing w:after="160" w:line="259" w:lineRule="auto"/>
    </w:pPr>
  </w:style>
  <w:style w:type="paragraph" w:customStyle="1" w:styleId="2BAFC47E27EA4EBFAFE746759B74F9F2">
    <w:name w:val="2BAFC47E27EA4EBFAFE746759B74F9F2"/>
    <w:rsid w:val="004E4514"/>
    <w:pPr>
      <w:spacing w:after="160" w:line="259" w:lineRule="auto"/>
    </w:pPr>
  </w:style>
  <w:style w:type="paragraph" w:customStyle="1" w:styleId="7D780BE444E94248BDBCB22F62BA8BDC">
    <w:name w:val="7D780BE444E94248BDBCB22F62BA8BDC"/>
    <w:rsid w:val="004E4514"/>
    <w:pPr>
      <w:spacing w:after="160" w:line="259" w:lineRule="auto"/>
    </w:pPr>
  </w:style>
  <w:style w:type="paragraph" w:customStyle="1" w:styleId="AAAED61A6A9C457FA084F29111A401B7">
    <w:name w:val="AAAED61A6A9C457FA084F29111A401B7"/>
    <w:rsid w:val="004E4514"/>
    <w:pPr>
      <w:spacing w:after="160" w:line="259" w:lineRule="auto"/>
    </w:pPr>
  </w:style>
  <w:style w:type="paragraph" w:customStyle="1" w:styleId="FA1B746A7DE44053B57BE0AB38C08B04">
    <w:name w:val="FA1B746A7DE44053B57BE0AB38C08B04"/>
    <w:rsid w:val="004E4514"/>
    <w:pPr>
      <w:spacing w:after="160" w:line="259" w:lineRule="auto"/>
    </w:pPr>
  </w:style>
  <w:style w:type="paragraph" w:customStyle="1" w:styleId="AEF4DE69C535417E883A75E8ED602C64">
    <w:name w:val="AEF4DE69C535417E883A75E8ED602C64"/>
    <w:rsid w:val="004E4514"/>
    <w:pPr>
      <w:spacing w:after="160" w:line="259" w:lineRule="auto"/>
    </w:pPr>
  </w:style>
  <w:style w:type="paragraph" w:customStyle="1" w:styleId="AA343A48CA7D45E9B1FF2568C8E41BC1">
    <w:name w:val="AA343A48CA7D45E9B1FF2568C8E41BC1"/>
    <w:rsid w:val="004E4514"/>
    <w:pPr>
      <w:spacing w:after="160" w:line="259" w:lineRule="auto"/>
    </w:pPr>
  </w:style>
  <w:style w:type="paragraph" w:customStyle="1" w:styleId="7791C8921D124080A6CB30D3728221C1">
    <w:name w:val="7791C8921D124080A6CB30D3728221C1"/>
    <w:rsid w:val="004E4514"/>
    <w:pPr>
      <w:spacing w:after="160" w:line="259" w:lineRule="auto"/>
    </w:pPr>
  </w:style>
  <w:style w:type="paragraph" w:customStyle="1" w:styleId="65050CC3A9654E8189CC56C22B74AEB3">
    <w:name w:val="65050CC3A9654E8189CC56C22B74AEB3"/>
    <w:rsid w:val="004E4514"/>
    <w:pPr>
      <w:spacing w:after="160" w:line="259" w:lineRule="auto"/>
    </w:pPr>
  </w:style>
  <w:style w:type="paragraph" w:customStyle="1" w:styleId="F515C8616B594C198BB5C1CF7B5139F2">
    <w:name w:val="F515C8616B594C198BB5C1CF7B5139F2"/>
    <w:rsid w:val="004E4514"/>
    <w:pPr>
      <w:spacing w:after="160" w:line="259" w:lineRule="auto"/>
    </w:pPr>
  </w:style>
  <w:style w:type="paragraph" w:customStyle="1" w:styleId="14E96C23CB7E40FFA56B79BF4AB39774">
    <w:name w:val="14E96C23CB7E40FFA56B79BF4AB39774"/>
    <w:rsid w:val="004E4514"/>
    <w:pPr>
      <w:spacing w:after="160" w:line="259" w:lineRule="auto"/>
    </w:pPr>
  </w:style>
  <w:style w:type="paragraph" w:customStyle="1" w:styleId="CD5936CC53CB478D89FFFD4093ADAC3F">
    <w:name w:val="CD5936CC53CB478D89FFFD4093ADAC3F"/>
    <w:rsid w:val="004E4514"/>
    <w:pPr>
      <w:spacing w:after="160" w:line="259" w:lineRule="auto"/>
    </w:pPr>
  </w:style>
  <w:style w:type="paragraph" w:customStyle="1" w:styleId="E92894B296C74EEEBDE5A7FEAD9006D3">
    <w:name w:val="E92894B296C74EEEBDE5A7FEAD9006D3"/>
    <w:rsid w:val="004E4514"/>
    <w:pPr>
      <w:spacing w:after="160" w:line="259" w:lineRule="auto"/>
    </w:pPr>
  </w:style>
  <w:style w:type="paragraph" w:customStyle="1" w:styleId="41D6D3FC62564398AC4097ADDA5C6568">
    <w:name w:val="41D6D3FC62564398AC4097ADDA5C6568"/>
    <w:rsid w:val="004E4514"/>
    <w:pPr>
      <w:spacing w:after="160" w:line="259" w:lineRule="auto"/>
    </w:pPr>
  </w:style>
  <w:style w:type="paragraph" w:customStyle="1" w:styleId="6D7E5DC65CB14E60AF1CC0A7BBF0BBDB">
    <w:name w:val="6D7E5DC65CB14E60AF1CC0A7BBF0BBDB"/>
    <w:rsid w:val="004E4514"/>
    <w:pPr>
      <w:spacing w:after="160" w:line="259" w:lineRule="auto"/>
    </w:pPr>
  </w:style>
  <w:style w:type="paragraph" w:customStyle="1" w:styleId="8D85CD884B9A4587B115D3EFE8269785">
    <w:name w:val="8D85CD884B9A4587B115D3EFE8269785"/>
    <w:rsid w:val="004E4514"/>
    <w:pPr>
      <w:spacing w:after="160" w:line="259" w:lineRule="auto"/>
    </w:pPr>
  </w:style>
  <w:style w:type="paragraph" w:customStyle="1" w:styleId="FEC528366F884A93A07DC4FAF8DFEC0E">
    <w:name w:val="FEC528366F884A93A07DC4FAF8DFEC0E"/>
    <w:rsid w:val="004E4514"/>
    <w:pPr>
      <w:spacing w:after="160" w:line="259" w:lineRule="auto"/>
    </w:pPr>
  </w:style>
  <w:style w:type="paragraph" w:customStyle="1" w:styleId="C613524E4DC4494484FBAA77F519921F">
    <w:name w:val="C613524E4DC4494484FBAA77F519921F"/>
    <w:rsid w:val="004E4514"/>
    <w:pPr>
      <w:spacing w:after="160" w:line="259" w:lineRule="auto"/>
    </w:pPr>
  </w:style>
  <w:style w:type="paragraph" w:customStyle="1" w:styleId="5B708B6A93B748F78824A8B5543A7294">
    <w:name w:val="5B708B6A93B748F78824A8B5543A7294"/>
    <w:rsid w:val="004E4514"/>
    <w:pPr>
      <w:spacing w:after="160" w:line="259" w:lineRule="auto"/>
    </w:pPr>
  </w:style>
  <w:style w:type="paragraph" w:customStyle="1" w:styleId="975A09285A6146CF8862D5FE50CDB534">
    <w:name w:val="975A09285A6146CF8862D5FE50CDB534"/>
    <w:rsid w:val="004E4514"/>
    <w:pPr>
      <w:spacing w:after="160" w:line="259" w:lineRule="auto"/>
    </w:pPr>
  </w:style>
  <w:style w:type="paragraph" w:customStyle="1" w:styleId="62EA2DCA19ED41E18E2A3CF3681C8643">
    <w:name w:val="62EA2DCA19ED41E18E2A3CF3681C8643"/>
    <w:rsid w:val="004E4514"/>
    <w:pPr>
      <w:spacing w:after="160" w:line="259" w:lineRule="auto"/>
    </w:pPr>
  </w:style>
  <w:style w:type="paragraph" w:customStyle="1" w:styleId="611540A638E84BD2AEFECF2FDA1213EE">
    <w:name w:val="611540A638E84BD2AEFECF2FDA1213EE"/>
    <w:rsid w:val="004E4514"/>
    <w:pPr>
      <w:spacing w:after="160" w:line="259" w:lineRule="auto"/>
    </w:pPr>
  </w:style>
  <w:style w:type="paragraph" w:customStyle="1" w:styleId="7BE12F6202364F66B4882D80341F282C">
    <w:name w:val="7BE12F6202364F66B4882D80341F282C"/>
    <w:rsid w:val="004E4514"/>
    <w:pPr>
      <w:spacing w:after="160" w:line="259" w:lineRule="auto"/>
    </w:pPr>
  </w:style>
  <w:style w:type="paragraph" w:customStyle="1" w:styleId="09E2F9276B5B4148BF9F7D3ED0E7F445">
    <w:name w:val="09E2F9276B5B4148BF9F7D3ED0E7F445"/>
    <w:rsid w:val="004E4514"/>
    <w:pPr>
      <w:spacing w:after="160" w:line="259" w:lineRule="auto"/>
    </w:pPr>
  </w:style>
  <w:style w:type="paragraph" w:customStyle="1" w:styleId="63F83D5881B64D51982D14116986227F">
    <w:name w:val="63F83D5881B64D51982D14116986227F"/>
    <w:rsid w:val="004E4514"/>
    <w:pPr>
      <w:spacing w:after="160" w:line="259" w:lineRule="auto"/>
    </w:pPr>
  </w:style>
  <w:style w:type="paragraph" w:customStyle="1" w:styleId="9A115B9CC56E4CD992BA432BB06A40C1">
    <w:name w:val="9A115B9CC56E4CD992BA432BB06A40C1"/>
    <w:rsid w:val="004E4514"/>
    <w:pPr>
      <w:spacing w:after="160" w:line="259" w:lineRule="auto"/>
    </w:pPr>
  </w:style>
  <w:style w:type="paragraph" w:customStyle="1" w:styleId="2EC5B9E8534D469F92CE91B8D80F2406">
    <w:name w:val="2EC5B9E8534D469F92CE91B8D80F2406"/>
    <w:rsid w:val="004E4514"/>
    <w:pPr>
      <w:spacing w:after="160" w:line="259" w:lineRule="auto"/>
    </w:pPr>
  </w:style>
  <w:style w:type="paragraph" w:customStyle="1" w:styleId="18C301D0665147DE8D26926954F12239">
    <w:name w:val="18C301D0665147DE8D26926954F12239"/>
    <w:rsid w:val="004E4514"/>
    <w:pPr>
      <w:spacing w:after="160" w:line="259" w:lineRule="auto"/>
    </w:pPr>
  </w:style>
  <w:style w:type="paragraph" w:customStyle="1" w:styleId="DCAE9A48360C4BE8987B6FF0F3A40C04">
    <w:name w:val="DCAE9A48360C4BE8987B6FF0F3A40C04"/>
    <w:rsid w:val="004E4514"/>
    <w:pPr>
      <w:spacing w:after="160" w:line="259" w:lineRule="auto"/>
    </w:pPr>
  </w:style>
  <w:style w:type="paragraph" w:customStyle="1" w:styleId="BCFFC5720DA4496EBEC293064887E03F">
    <w:name w:val="BCFFC5720DA4496EBEC293064887E03F"/>
    <w:rsid w:val="004E4514"/>
    <w:pPr>
      <w:spacing w:after="160" w:line="259" w:lineRule="auto"/>
    </w:pPr>
  </w:style>
  <w:style w:type="paragraph" w:customStyle="1" w:styleId="C6AFFC5B0BFB42449D4972999F9CE946">
    <w:name w:val="C6AFFC5B0BFB42449D4972999F9CE946"/>
    <w:rsid w:val="004E4514"/>
    <w:pPr>
      <w:spacing w:after="160" w:line="259" w:lineRule="auto"/>
    </w:pPr>
  </w:style>
  <w:style w:type="paragraph" w:customStyle="1" w:styleId="4907EEDA8EFE4AD69F1DF71227E8E5C5">
    <w:name w:val="4907EEDA8EFE4AD69F1DF71227E8E5C5"/>
    <w:rsid w:val="004E4514"/>
    <w:pPr>
      <w:spacing w:after="160" w:line="259" w:lineRule="auto"/>
    </w:pPr>
  </w:style>
  <w:style w:type="paragraph" w:customStyle="1" w:styleId="516F2541340A4C818E9C01CD639EE8B3">
    <w:name w:val="516F2541340A4C818E9C01CD639EE8B3"/>
    <w:rsid w:val="004E4514"/>
    <w:pPr>
      <w:spacing w:after="160" w:line="259" w:lineRule="auto"/>
    </w:pPr>
  </w:style>
  <w:style w:type="paragraph" w:customStyle="1" w:styleId="74A710255E074FBB990810F2B6A46C11">
    <w:name w:val="74A710255E074FBB990810F2B6A46C11"/>
    <w:rsid w:val="004E4514"/>
    <w:pPr>
      <w:spacing w:after="160" w:line="259" w:lineRule="auto"/>
    </w:pPr>
  </w:style>
  <w:style w:type="paragraph" w:customStyle="1" w:styleId="18E9E34A42774DB99EC7B8BBBE10C061">
    <w:name w:val="18E9E34A42774DB99EC7B8BBBE10C061"/>
    <w:rsid w:val="004E4514"/>
    <w:pPr>
      <w:spacing w:after="160" w:line="259" w:lineRule="auto"/>
    </w:pPr>
  </w:style>
  <w:style w:type="paragraph" w:customStyle="1" w:styleId="0B25C71E44B04AC0A939E1ADFB382F8C">
    <w:name w:val="0B25C71E44B04AC0A939E1ADFB382F8C"/>
    <w:rsid w:val="004E4514"/>
    <w:pPr>
      <w:spacing w:after="160" w:line="259" w:lineRule="auto"/>
    </w:pPr>
  </w:style>
  <w:style w:type="paragraph" w:customStyle="1" w:styleId="0330A268998A47A686D96AB8D9621D47">
    <w:name w:val="0330A268998A47A686D96AB8D9621D47"/>
    <w:rsid w:val="004E4514"/>
    <w:pPr>
      <w:spacing w:after="160" w:line="259" w:lineRule="auto"/>
    </w:pPr>
  </w:style>
  <w:style w:type="paragraph" w:customStyle="1" w:styleId="5E61948428EE4ED8A4B97DE941891EA0">
    <w:name w:val="5E61948428EE4ED8A4B97DE941891EA0"/>
    <w:rsid w:val="004E4514"/>
    <w:pPr>
      <w:spacing w:after="160" w:line="259" w:lineRule="auto"/>
    </w:pPr>
  </w:style>
  <w:style w:type="paragraph" w:customStyle="1" w:styleId="31C15F7977114C059C390A39176C274C">
    <w:name w:val="31C15F7977114C059C390A39176C274C"/>
    <w:rsid w:val="004E4514"/>
    <w:pPr>
      <w:spacing w:after="160" w:line="259" w:lineRule="auto"/>
    </w:pPr>
  </w:style>
  <w:style w:type="paragraph" w:customStyle="1" w:styleId="259C2FA543104B5F83B430DFC82E9BA6">
    <w:name w:val="259C2FA543104B5F83B430DFC82E9BA6"/>
    <w:rsid w:val="004E4514"/>
    <w:pPr>
      <w:spacing w:after="160" w:line="259" w:lineRule="auto"/>
    </w:pPr>
  </w:style>
  <w:style w:type="paragraph" w:customStyle="1" w:styleId="0C60E9571112447EA09B83108C7546BD">
    <w:name w:val="0C60E9571112447EA09B83108C7546BD"/>
    <w:rsid w:val="004E4514"/>
    <w:pPr>
      <w:spacing w:after="160" w:line="259" w:lineRule="auto"/>
    </w:pPr>
  </w:style>
  <w:style w:type="paragraph" w:customStyle="1" w:styleId="0B3DD86EE1124E3CA19A34D0180DA2AA">
    <w:name w:val="0B3DD86EE1124E3CA19A34D0180DA2AA"/>
    <w:rsid w:val="004E4514"/>
    <w:pPr>
      <w:spacing w:after="160" w:line="259" w:lineRule="auto"/>
    </w:pPr>
  </w:style>
  <w:style w:type="paragraph" w:customStyle="1" w:styleId="CBC9B2B0F2C04290832FB80924866694">
    <w:name w:val="CBC9B2B0F2C04290832FB80924866694"/>
    <w:rsid w:val="004E4514"/>
    <w:pPr>
      <w:spacing w:after="160" w:line="259" w:lineRule="auto"/>
    </w:pPr>
  </w:style>
  <w:style w:type="paragraph" w:customStyle="1" w:styleId="C1E71442189A48E884FB804E55AB9718">
    <w:name w:val="C1E71442189A48E884FB804E55AB9718"/>
    <w:rsid w:val="004E4514"/>
    <w:pPr>
      <w:spacing w:after="160" w:line="259" w:lineRule="auto"/>
    </w:pPr>
  </w:style>
  <w:style w:type="paragraph" w:customStyle="1" w:styleId="258637504B034EF7AC0424333FB362FD">
    <w:name w:val="258637504B034EF7AC0424333FB362FD"/>
    <w:rsid w:val="004E4514"/>
    <w:pPr>
      <w:spacing w:after="160" w:line="259" w:lineRule="auto"/>
    </w:pPr>
  </w:style>
  <w:style w:type="paragraph" w:customStyle="1" w:styleId="4B66868D09C9465599CBE8A32167A917">
    <w:name w:val="4B66868D09C9465599CBE8A32167A917"/>
    <w:rsid w:val="004E4514"/>
    <w:pPr>
      <w:spacing w:after="160" w:line="259" w:lineRule="auto"/>
    </w:pPr>
  </w:style>
  <w:style w:type="paragraph" w:customStyle="1" w:styleId="48696D235EC245E3AD4DF4769AE195DF">
    <w:name w:val="48696D235EC245E3AD4DF4769AE195DF"/>
    <w:rsid w:val="004E4514"/>
    <w:pPr>
      <w:spacing w:after="160" w:line="259" w:lineRule="auto"/>
    </w:pPr>
  </w:style>
  <w:style w:type="paragraph" w:customStyle="1" w:styleId="B561E211D4554741AF6E95EC4D1FCD60">
    <w:name w:val="B561E211D4554741AF6E95EC4D1FCD60"/>
    <w:rsid w:val="004E4514"/>
    <w:pPr>
      <w:spacing w:after="160" w:line="259" w:lineRule="auto"/>
    </w:pPr>
  </w:style>
  <w:style w:type="paragraph" w:customStyle="1" w:styleId="A9C5B820DC61436DBCBBC337E759BDCD">
    <w:name w:val="A9C5B820DC61436DBCBBC337E759BDCD"/>
    <w:rsid w:val="004E4514"/>
    <w:pPr>
      <w:spacing w:after="160" w:line="259" w:lineRule="auto"/>
    </w:pPr>
  </w:style>
  <w:style w:type="paragraph" w:customStyle="1" w:styleId="E6BCBB0BA1834B6C8E175ED387360B2B">
    <w:name w:val="E6BCBB0BA1834B6C8E175ED387360B2B"/>
    <w:rsid w:val="004E4514"/>
    <w:pPr>
      <w:spacing w:after="160" w:line="259" w:lineRule="auto"/>
    </w:pPr>
  </w:style>
  <w:style w:type="paragraph" w:customStyle="1" w:styleId="8FDA47C0257245728221CDF9F46CFCA7">
    <w:name w:val="8FDA47C0257245728221CDF9F46CFCA7"/>
    <w:rsid w:val="004E4514"/>
    <w:pPr>
      <w:spacing w:after="160" w:line="259" w:lineRule="auto"/>
    </w:pPr>
  </w:style>
  <w:style w:type="paragraph" w:customStyle="1" w:styleId="72CA0D16666F479F9C0F64F0A9B26F57">
    <w:name w:val="72CA0D16666F479F9C0F64F0A9B26F57"/>
    <w:rsid w:val="004E4514"/>
    <w:pPr>
      <w:spacing w:after="160" w:line="259" w:lineRule="auto"/>
    </w:pPr>
  </w:style>
  <w:style w:type="paragraph" w:customStyle="1" w:styleId="3B0CC65C086143EAB8780F8AC3BD0DB11">
    <w:name w:val="3B0CC65C086143EAB8780F8AC3BD0DB11"/>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1">
    <w:name w:val="32BD07507D464D0D84761EA0F8544F111"/>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1">
    <w:name w:val="DDDDE1A3C94D42D7A3CE79AB1EF564E01"/>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1">
    <w:name w:val="07665C1B27BE46D6AE13522DAB7AFE171"/>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1">
    <w:name w:val="CBC9B2B0F2C04290832FB809248666941"/>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1">
    <w:name w:val="C1E71442189A48E884FB804E55AB97181"/>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1">
    <w:name w:val="4B66868D09C9465599CBE8A32167A9171"/>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1">
    <w:name w:val="48696D235EC245E3AD4DF4769AE195DF1"/>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2">
    <w:name w:val="424B9C32B33846B2B28540D0AC68F3C72"/>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57">
    <w:name w:val="E5DEDDDAD7D746278705B417B2B9A33B57"/>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2">
    <w:name w:val="3EE6E9B6A7864ECEACE22065587E67D92"/>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55">
    <w:name w:val="C4389B5D6D004205B251AD099782B09C55"/>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55">
    <w:name w:val="5FD3A6C74BB247A69040948DC8C69E7255"/>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55">
    <w:name w:val="0CF80C059E064DE88ABFE986968D1DF755"/>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55">
    <w:name w:val="416A157E322D4B3A9313FEAA9EA038EC55"/>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55">
    <w:name w:val="C924E97A36A7496296C4F3552D7E357155"/>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29">
    <w:name w:val="08CC8020E0C34D56BC2C60FF5729A63629"/>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4">
    <w:name w:val="A691AE83C15E4DCA8952D62267DCE5AA4"/>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4">
    <w:name w:val="E31EC0865D844CCFAA7660DE78128AFD4"/>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4">
    <w:name w:val="0AECCF8D390C4D0E83B6FE1A2CA6AB624"/>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4">
    <w:name w:val="0B2BE9BD62D94FBFAAE11B81ED16F5C34"/>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4">
    <w:name w:val="E23BB24B3B95474E8CD8A5AC4C6822B04"/>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4">
    <w:name w:val="7A96A31F38B44C02AA14BCE8EA086E784"/>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4">
    <w:name w:val="B8DD910704284215BC1F89E3AD3160744"/>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4">
    <w:name w:val="2B7D22895D3A400FB09BCACCC64C81844"/>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4">
    <w:name w:val="8C21497E32E148C0BD51A12954AA92344"/>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4">
    <w:name w:val="421678A01CA94A0286A2F852649E35A64"/>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4">
    <w:name w:val="934B921B406B4156B97A11FBB04CA9644"/>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4">
    <w:name w:val="ABE09675151A42A09E4D44293FF3ADD14"/>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4">
    <w:name w:val="42C5C17706D742718CCA50D714C463094"/>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4">
    <w:name w:val="E8D2F9CAF9584471A27B89AB1E6C96044"/>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4">
    <w:name w:val="1AD5B3D759794DB2816D0B443367D57E4"/>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4">
    <w:name w:val="73D5FFEEE9FD440E839E3A783695527C4"/>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4">
    <w:name w:val="47F3D067380C42E594CB2E357DBFBB924"/>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4">
    <w:name w:val="5CE8B59C334D47CEBDF5E2735A5AF25F4"/>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4">
    <w:name w:val="B4F096D3AA2444D1962515C2D35225D24"/>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
    <w:name w:val="B10856F74479454685CE208A9121E0BE"/>
    <w:rsid w:val="004E4514"/>
    <w:pPr>
      <w:spacing w:after="160" w:line="259" w:lineRule="auto"/>
    </w:pPr>
  </w:style>
  <w:style w:type="paragraph" w:customStyle="1" w:styleId="4498D89E80E543B882EBB619A890EE96">
    <w:name w:val="4498D89E80E543B882EBB619A890EE96"/>
    <w:rsid w:val="004E4514"/>
    <w:pPr>
      <w:spacing w:after="160" w:line="259" w:lineRule="auto"/>
    </w:pPr>
  </w:style>
  <w:style w:type="paragraph" w:customStyle="1" w:styleId="34AA3F092D844701B1F74BBF90B25A13">
    <w:name w:val="34AA3F092D844701B1F74BBF90B25A13"/>
    <w:rsid w:val="004E4514"/>
    <w:pPr>
      <w:spacing w:after="160" w:line="259" w:lineRule="auto"/>
    </w:pPr>
  </w:style>
  <w:style w:type="paragraph" w:customStyle="1" w:styleId="843725B47BFF4DEF95BB3F8162320505">
    <w:name w:val="843725B47BFF4DEF95BB3F8162320505"/>
    <w:rsid w:val="004E4514"/>
    <w:pPr>
      <w:spacing w:after="160" w:line="259" w:lineRule="auto"/>
    </w:pPr>
  </w:style>
  <w:style w:type="paragraph" w:customStyle="1" w:styleId="84E3FBDD00E742078FEB6B79A45FFACB">
    <w:name w:val="84E3FBDD00E742078FEB6B79A45FFACB"/>
    <w:rsid w:val="004E4514"/>
    <w:pPr>
      <w:spacing w:after="160" w:line="259" w:lineRule="auto"/>
    </w:pPr>
  </w:style>
  <w:style w:type="paragraph" w:customStyle="1" w:styleId="1A72FCB5C3E54A15A561BF2B8894A0F8">
    <w:name w:val="1A72FCB5C3E54A15A561BF2B8894A0F8"/>
    <w:rsid w:val="004E4514"/>
    <w:pPr>
      <w:spacing w:after="160" w:line="259" w:lineRule="auto"/>
    </w:pPr>
  </w:style>
  <w:style w:type="paragraph" w:customStyle="1" w:styleId="D02C42B388F54744B3A73AD08C80A625">
    <w:name w:val="D02C42B388F54744B3A73AD08C80A625"/>
    <w:rsid w:val="004E4514"/>
    <w:pPr>
      <w:spacing w:after="160" w:line="259" w:lineRule="auto"/>
    </w:pPr>
  </w:style>
  <w:style w:type="paragraph" w:customStyle="1" w:styleId="7ACE3799374A4073BCD258F9BF0DD63B">
    <w:name w:val="7ACE3799374A4073BCD258F9BF0DD63B"/>
    <w:rsid w:val="004E4514"/>
    <w:pPr>
      <w:spacing w:after="160" w:line="259" w:lineRule="auto"/>
    </w:pPr>
  </w:style>
  <w:style w:type="paragraph" w:customStyle="1" w:styleId="30F46766F0CA499E9EAA649F658E034B">
    <w:name w:val="30F46766F0CA499E9EAA649F658E034B"/>
    <w:rsid w:val="004E4514"/>
    <w:pPr>
      <w:spacing w:after="160" w:line="259" w:lineRule="auto"/>
    </w:pPr>
  </w:style>
  <w:style w:type="paragraph" w:customStyle="1" w:styleId="3B0CC65C086143EAB8780F8AC3BD0DB12">
    <w:name w:val="3B0CC65C086143EAB8780F8AC3BD0DB12"/>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2">
    <w:name w:val="32BD07507D464D0D84761EA0F8544F112"/>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2">
    <w:name w:val="DDDDE1A3C94D42D7A3CE79AB1EF564E02"/>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2">
    <w:name w:val="07665C1B27BE46D6AE13522DAB7AFE172"/>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2">
    <w:name w:val="CBC9B2B0F2C04290832FB809248666942"/>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2">
    <w:name w:val="C1E71442189A48E884FB804E55AB97182"/>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2">
    <w:name w:val="4B66868D09C9465599CBE8A32167A9172"/>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2">
    <w:name w:val="48696D235EC245E3AD4DF4769AE195DF2"/>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1">
    <w:name w:val="B10856F74479454685CE208A9121E0BE1"/>
    <w:rsid w:val="004E4514"/>
    <w:pPr>
      <w:spacing w:after="0" w:line="240" w:lineRule="auto"/>
    </w:pPr>
    <w:rPr>
      <w:rFonts w:ascii="Times New Roman" w:eastAsia="Times New Roman" w:hAnsi="Times New Roman" w:cs="Times New Roman"/>
      <w:sz w:val="24"/>
      <w:szCs w:val="24"/>
    </w:rPr>
  </w:style>
  <w:style w:type="paragraph" w:customStyle="1" w:styleId="34AA3F092D844701B1F74BBF90B25A131">
    <w:name w:val="34AA3F092D844701B1F74BBF90B25A131"/>
    <w:rsid w:val="004E4514"/>
    <w:pPr>
      <w:spacing w:after="0" w:line="240" w:lineRule="auto"/>
    </w:pPr>
    <w:rPr>
      <w:rFonts w:ascii="Times New Roman" w:eastAsia="Times New Roman" w:hAnsi="Times New Roman" w:cs="Times New Roman"/>
      <w:sz w:val="24"/>
      <w:szCs w:val="24"/>
    </w:rPr>
  </w:style>
  <w:style w:type="paragraph" w:customStyle="1" w:styleId="4498D89E80E543B882EBB619A890EE961">
    <w:name w:val="4498D89E80E543B882EBB619A890EE961"/>
    <w:rsid w:val="004E4514"/>
    <w:pPr>
      <w:spacing w:after="0" w:line="240" w:lineRule="auto"/>
    </w:pPr>
    <w:rPr>
      <w:rFonts w:ascii="Times New Roman" w:eastAsia="Times New Roman" w:hAnsi="Times New Roman" w:cs="Times New Roman"/>
      <w:sz w:val="24"/>
      <w:szCs w:val="24"/>
    </w:rPr>
  </w:style>
  <w:style w:type="paragraph" w:customStyle="1" w:styleId="843725B47BFF4DEF95BB3F81623205051">
    <w:name w:val="843725B47BFF4DEF95BB3F81623205051"/>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3">
    <w:name w:val="424B9C32B33846B2B28540D0AC68F3C73"/>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58">
    <w:name w:val="E5DEDDDAD7D746278705B417B2B9A33B58"/>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3">
    <w:name w:val="3EE6E9B6A7864ECEACE22065587E67D93"/>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56">
    <w:name w:val="C4389B5D6D004205B251AD099782B09C56"/>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56">
    <w:name w:val="5FD3A6C74BB247A69040948DC8C69E7256"/>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56">
    <w:name w:val="0CF80C059E064DE88ABFE986968D1DF756"/>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56">
    <w:name w:val="416A157E322D4B3A9313FEAA9EA038EC56"/>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56">
    <w:name w:val="C924E97A36A7496296C4F3552D7E357156"/>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30">
    <w:name w:val="08CC8020E0C34D56BC2C60FF5729A63630"/>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5">
    <w:name w:val="A691AE83C15E4DCA8952D62267DCE5AA5"/>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5">
    <w:name w:val="E31EC0865D844CCFAA7660DE78128AFD5"/>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5">
    <w:name w:val="0AECCF8D390C4D0E83B6FE1A2CA6AB625"/>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5">
    <w:name w:val="0B2BE9BD62D94FBFAAE11B81ED16F5C35"/>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5">
    <w:name w:val="E23BB24B3B95474E8CD8A5AC4C6822B05"/>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5">
    <w:name w:val="7A96A31F38B44C02AA14BCE8EA086E785"/>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5">
    <w:name w:val="B8DD910704284215BC1F89E3AD3160745"/>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5">
    <w:name w:val="2B7D22895D3A400FB09BCACCC64C81845"/>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5">
    <w:name w:val="8C21497E32E148C0BD51A12954AA92345"/>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5">
    <w:name w:val="421678A01CA94A0286A2F852649E35A65"/>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5">
    <w:name w:val="934B921B406B4156B97A11FBB04CA9645"/>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5">
    <w:name w:val="ABE09675151A42A09E4D44293FF3ADD15"/>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5">
    <w:name w:val="42C5C17706D742718CCA50D714C463095"/>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5">
    <w:name w:val="E8D2F9CAF9584471A27B89AB1E6C96045"/>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5">
    <w:name w:val="1AD5B3D759794DB2816D0B443367D57E5"/>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5">
    <w:name w:val="73D5FFEEE9FD440E839E3A783695527C5"/>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5">
    <w:name w:val="47F3D067380C42E594CB2E357DBFBB925"/>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5">
    <w:name w:val="5CE8B59C334D47CEBDF5E2735A5AF25F5"/>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5">
    <w:name w:val="B4F096D3AA2444D1962515C2D35225D25"/>
    <w:rsid w:val="004E4514"/>
    <w:pPr>
      <w:spacing w:after="0" w:line="240" w:lineRule="auto"/>
    </w:pPr>
    <w:rPr>
      <w:rFonts w:ascii="Times New Roman" w:eastAsia="Times New Roman" w:hAnsi="Times New Roman" w:cs="Times New Roman"/>
      <w:sz w:val="24"/>
      <w:szCs w:val="24"/>
    </w:rPr>
  </w:style>
  <w:style w:type="paragraph" w:customStyle="1" w:styleId="3B0CC65C086143EAB8780F8AC3BD0DB13">
    <w:name w:val="3B0CC65C086143EAB8780F8AC3BD0DB13"/>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3">
    <w:name w:val="32BD07507D464D0D84761EA0F8544F113"/>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3">
    <w:name w:val="DDDDE1A3C94D42D7A3CE79AB1EF564E03"/>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3">
    <w:name w:val="07665C1B27BE46D6AE13522DAB7AFE173"/>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3">
    <w:name w:val="CBC9B2B0F2C04290832FB809248666943"/>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3">
    <w:name w:val="C1E71442189A48E884FB804E55AB97183"/>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3">
    <w:name w:val="4B66868D09C9465599CBE8A32167A9173"/>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3">
    <w:name w:val="48696D235EC245E3AD4DF4769AE195DF3"/>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2">
    <w:name w:val="B10856F74479454685CE208A9121E0BE2"/>
    <w:rsid w:val="004E4514"/>
    <w:pPr>
      <w:spacing w:after="0" w:line="240" w:lineRule="auto"/>
    </w:pPr>
    <w:rPr>
      <w:rFonts w:ascii="Times New Roman" w:eastAsia="Times New Roman" w:hAnsi="Times New Roman" w:cs="Times New Roman"/>
      <w:sz w:val="24"/>
      <w:szCs w:val="24"/>
    </w:rPr>
  </w:style>
  <w:style w:type="paragraph" w:customStyle="1" w:styleId="34AA3F092D844701B1F74BBF90B25A132">
    <w:name w:val="34AA3F092D844701B1F74BBF90B25A132"/>
    <w:rsid w:val="004E4514"/>
    <w:pPr>
      <w:spacing w:after="0" w:line="240" w:lineRule="auto"/>
    </w:pPr>
    <w:rPr>
      <w:rFonts w:ascii="Times New Roman" w:eastAsia="Times New Roman" w:hAnsi="Times New Roman" w:cs="Times New Roman"/>
      <w:sz w:val="24"/>
      <w:szCs w:val="24"/>
    </w:rPr>
  </w:style>
  <w:style w:type="paragraph" w:customStyle="1" w:styleId="F26FE245A9FF4EC5A424B2FC681E72BD">
    <w:name w:val="F26FE245A9FF4EC5A424B2FC681E72BD"/>
    <w:rsid w:val="004E4514"/>
    <w:pPr>
      <w:spacing w:after="0" w:line="240" w:lineRule="auto"/>
    </w:pPr>
    <w:rPr>
      <w:rFonts w:ascii="Times New Roman" w:eastAsia="Times New Roman" w:hAnsi="Times New Roman" w:cs="Times New Roman"/>
      <w:sz w:val="24"/>
      <w:szCs w:val="24"/>
    </w:rPr>
  </w:style>
  <w:style w:type="paragraph" w:customStyle="1" w:styleId="4498D89E80E543B882EBB619A890EE962">
    <w:name w:val="4498D89E80E543B882EBB619A890EE962"/>
    <w:rsid w:val="004E4514"/>
    <w:pPr>
      <w:spacing w:after="0" w:line="240" w:lineRule="auto"/>
    </w:pPr>
    <w:rPr>
      <w:rFonts w:ascii="Times New Roman" w:eastAsia="Times New Roman" w:hAnsi="Times New Roman" w:cs="Times New Roman"/>
      <w:sz w:val="24"/>
      <w:szCs w:val="24"/>
    </w:rPr>
  </w:style>
  <w:style w:type="paragraph" w:customStyle="1" w:styleId="843725B47BFF4DEF95BB3F81623205052">
    <w:name w:val="843725B47BFF4DEF95BB3F81623205052"/>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4">
    <w:name w:val="424B9C32B33846B2B28540D0AC68F3C74"/>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59">
    <w:name w:val="E5DEDDDAD7D746278705B417B2B9A33B59"/>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4">
    <w:name w:val="3EE6E9B6A7864ECEACE22065587E67D94"/>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57">
    <w:name w:val="C4389B5D6D004205B251AD099782B09C57"/>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57">
    <w:name w:val="5FD3A6C74BB247A69040948DC8C69E7257"/>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57">
    <w:name w:val="0CF80C059E064DE88ABFE986968D1DF757"/>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57">
    <w:name w:val="416A157E322D4B3A9313FEAA9EA038EC57"/>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57">
    <w:name w:val="C924E97A36A7496296C4F3552D7E357157"/>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31">
    <w:name w:val="08CC8020E0C34D56BC2C60FF5729A63631"/>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6">
    <w:name w:val="A691AE83C15E4DCA8952D62267DCE5AA6"/>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6">
    <w:name w:val="E31EC0865D844CCFAA7660DE78128AFD6"/>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6">
    <w:name w:val="0AECCF8D390C4D0E83B6FE1A2CA6AB626"/>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6">
    <w:name w:val="0B2BE9BD62D94FBFAAE11B81ED16F5C36"/>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6">
    <w:name w:val="E23BB24B3B95474E8CD8A5AC4C6822B06"/>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6">
    <w:name w:val="7A96A31F38B44C02AA14BCE8EA086E786"/>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6">
    <w:name w:val="B8DD910704284215BC1F89E3AD3160746"/>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6">
    <w:name w:val="2B7D22895D3A400FB09BCACCC64C81846"/>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6">
    <w:name w:val="8C21497E32E148C0BD51A12954AA92346"/>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6">
    <w:name w:val="421678A01CA94A0286A2F852649E35A66"/>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6">
    <w:name w:val="934B921B406B4156B97A11FBB04CA9646"/>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6">
    <w:name w:val="ABE09675151A42A09E4D44293FF3ADD16"/>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6">
    <w:name w:val="42C5C17706D742718CCA50D714C463096"/>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6">
    <w:name w:val="E8D2F9CAF9584471A27B89AB1E6C96046"/>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6">
    <w:name w:val="1AD5B3D759794DB2816D0B443367D57E6"/>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6">
    <w:name w:val="73D5FFEEE9FD440E839E3A783695527C6"/>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6">
    <w:name w:val="47F3D067380C42E594CB2E357DBFBB926"/>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6">
    <w:name w:val="5CE8B59C334D47CEBDF5E2735A5AF25F6"/>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6">
    <w:name w:val="B4F096D3AA2444D1962515C2D35225D26"/>
    <w:rsid w:val="004E4514"/>
    <w:pPr>
      <w:spacing w:after="0" w:line="240" w:lineRule="auto"/>
    </w:pPr>
    <w:rPr>
      <w:rFonts w:ascii="Times New Roman" w:eastAsia="Times New Roman" w:hAnsi="Times New Roman" w:cs="Times New Roman"/>
      <w:sz w:val="24"/>
      <w:szCs w:val="24"/>
    </w:rPr>
  </w:style>
  <w:style w:type="paragraph" w:customStyle="1" w:styleId="5C42E9C8005F47B1A7F153D86B472B52">
    <w:name w:val="5C42E9C8005F47B1A7F153D86B472B52"/>
    <w:rsid w:val="004E4514"/>
    <w:pPr>
      <w:spacing w:after="160" w:line="259" w:lineRule="auto"/>
    </w:pPr>
  </w:style>
  <w:style w:type="paragraph" w:customStyle="1" w:styleId="7952B7CB485D4D6784EF63174E67116B">
    <w:name w:val="7952B7CB485D4D6784EF63174E67116B"/>
    <w:rsid w:val="004E4514"/>
    <w:pPr>
      <w:spacing w:after="160" w:line="259" w:lineRule="auto"/>
    </w:pPr>
  </w:style>
  <w:style w:type="paragraph" w:customStyle="1" w:styleId="6D8B29DB74D143BD91ECA17C535E71F5">
    <w:name w:val="6D8B29DB74D143BD91ECA17C535E71F5"/>
    <w:rsid w:val="004E4514"/>
    <w:pPr>
      <w:spacing w:after="160" w:line="259" w:lineRule="auto"/>
    </w:pPr>
  </w:style>
  <w:style w:type="paragraph" w:customStyle="1" w:styleId="E3A182CD61C24ADCBC67936BDED2CF4A">
    <w:name w:val="E3A182CD61C24ADCBC67936BDED2CF4A"/>
    <w:rsid w:val="004E4514"/>
    <w:pPr>
      <w:spacing w:after="160" w:line="259" w:lineRule="auto"/>
    </w:pPr>
  </w:style>
  <w:style w:type="paragraph" w:customStyle="1" w:styleId="A814523631064AA6812C62596689F3BF">
    <w:name w:val="A814523631064AA6812C62596689F3BF"/>
    <w:rsid w:val="004E4514"/>
    <w:pPr>
      <w:spacing w:after="160" w:line="259" w:lineRule="auto"/>
    </w:pPr>
  </w:style>
  <w:style w:type="paragraph" w:customStyle="1" w:styleId="A24BD8E4D0AB4AD68EAA6BD2B2F6E987">
    <w:name w:val="A24BD8E4D0AB4AD68EAA6BD2B2F6E987"/>
    <w:rsid w:val="004E4514"/>
    <w:pPr>
      <w:spacing w:after="160" w:line="259" w:lineRule="auto"/>
    </w:pPr>
  </w:style>
  <w:style w:type="paragraph" w:customStyle="1" w:styleId="1EC3E152310B41B19A234830A24BD4BC">
    <w:name w:val="1EC3E152310B41B19A234830A24BD4BC"/>
    <w:rsid w:val="004E4514"/>
    <w:pPr>
      <w:spacing w:after="160" w:line="259" w:lineRule="auto"/>
    </w:pPr>
  </w:style>
  <w:style w:type="paragraph" w:customStyle="1" w:styleId="81DB7DD3D177498CBCEF356869427F13">
    <w:name w:val="81DB7DD3D177498CBCEF356869427F13"/>
    <w:rsid w:val="004E4514"/>
    <w:pPr>
      <w:spacing w:after="160" w:line="259" w:lineRule="auto"/>
    </w:pPr>
  </w:style>
  <w:style w:type="paragraph" w:customStyle="1" w:styleId="2B730A0E871D4F5EBAAC0C6BA5B6D20F">
    <w:name w:val="2B730A0E871D4F5EBAAC0C6BA5B6D20F"/>
    <w:rsid w:val="004E4514"/>
    <w:pPr>
      <w:spacing w:after="160" w:line="259" w:lineRule="auto"/>
    </w:pPr>
  </w:style>
  <w:style w:type="paragraph" w:customStyle="1" w:styleId="1B6AAE2DD51342F5808D45C7D593749A">
    <w:name w:val="1B6AAE2DD51342F5808D45C7D593749A"/>
    <w:rsid w:val="004E4514"/>
    <w:pPr>
      <w:spacing w:after="160" w:line="259" w:lineRule="auto"/>
    </w:pPr>
  </w:style>
  <w:style w:type="paragraph" w:customStyle="1" w:styleId="06650871999E4E5DB32FBEB352F539D8">
    <w:name w:val="06650871999E4E5DB32FBEB352F539D8"/>
    <w:rsid w:val="004E4514"/>
    <w:pPr>
      <w:spacing w:after="160" w:line="259" w:lineRule="auto"/>
    </w:pPr>
  </w:style>
  <w:style w:type="paragraph" w:customStyle="1" w:styleId="3A3CE5E2BECD453281B4C7B6AE2ED0E1">
    <w:name w:val="3A3CE5E2BECD453281B4C7B6AE2ED0E1"/>
    <w:rsid w:val="004E4514"/>
    <w:pPr>
      <w:spacing w:after="160" w:line="259" w:lineRule="auto"/>
    </w:pPr>
  </w:style>
  <w:style w:type="paragraph" w:customStyle="1" w:styleId="725F98313CB844C399286B7A70EB7C53">
    <w:name w:val="725F98313CB844C399286B7A70EB7C53"/>
    <w:rsid w:val="004E4514"/>
    <w:pPr>
      <w:spacing w:after="160" w:line="259" w:lineRule="auto"/>
    </w:pPr>
  </w:style>
  <w:style w:type="paragraph" w:customStyle="1" w:styleId="F45A6EACBDBE4424B42D65CBE8D6B09C">
    <w:name w:val="F45A6EACBDBE4424B42D65CBE8D6B09C"/>
    <w:rsid w:val="004E4514"/>
    <w:pPr>
      <w:spacing w:after="160" w:line="259" w:lineRule="auto"/>
    </w:pPr>
  </w:style>
  <w:style w:type="paragraph" w:customStyle="1" w:styleId="81B76E3A0EF74F9499BA2F20892943CB">
    <w:name w:val="81B76E3A0EF74F9499BA2F20892943CB"/>
    <w:rsid w:val="004E4514"/>
    <w:pPr>
      <w:spacing w:after="160" w:line="259" w:lineRule="auto"/>
    </w:pPr>
  </w:style>
  <w:style w:type="paragraph" w:customStyle="1" w:styleId="A2AA626FFFEE494EBF6FAE7BB3A96441">
    <w:name w:val="A2AA626FFFEE494EBF6FAE7BB3A96441"/>
    <w:rsid w:val="004E4514"/>
    <w:pPr>
      <w:spacing w:after="160" w:line="259" w:lineRule="auto"/>
    </w:pPr>
  </w:style>
  <w:style w:type="paragraph" w:customStyle="1" w:styleId="02197DF1BC04454591AB9BD6C1ED68A5">
    <w:name w:val="02197DF1BC04454591AB9BD6C1ED68A5"/>
    <w:rsid w:val="004E4514"/>
    <w:pPr>
      <w:spacing w:after="160" w:line="259" w:lineRule="auto"/>
    </w:pPr>
  </w:style>
  <w:style w:type="paragraph" w:customStyle="1" w:styleId="EFA22B26704B4EA182ADBC0DA6DD7366">
    <w:name w:val="EFA22B26704B4EA182ADBC0DA6DD7366"/>
    <w:rsid w:val="004E4514"/>
    <w:pPr>
      <w:spacing w:after="160" w:line="259" w:lineRule="auto"/>
    </w:pPr>
  </w:style>
  <w:style w:type="paragraph" w:customStyle="1" w:styleId="0A13F9FDCA164B6E9E3BFE63150B8311">
    <w:name w:val="0A13F9FDCA164B6E9E3BFE63150B8311"/>
    <w:rsid w:val="004E4514"/>
    <w:pPr>
      <w:spacing w:after="160" w:line="259" w:lineRule="auto"/>
    </w:pPr>
  </w:style>
  <w:style w:type="paragraph" w:customStyle="1" w:styleId="18F825AB24C44EBB81E75EE0A7CAEA02">
    <w:name w:val="18F825AB24C44EBB81E75EE0A7CAEA02"/>
    <w:rsid w:val="004E4514"/>
    <w:pPr>
      <w:spacing w:after="160" w:line="259" w:lineRule="auto"/>
    </w:pPr>
  </w:style>
  <w:style w:type="paragraph" w:customStyle="1" w:styleId="91733EE143814D8CABF56DBC17A2578F">
    <w:name w:val="91733EE143814D8CABF56DBC17A2578F"/>
    <w:rsid w:val="004E4514"/>
    <w:pPr>
      <w:spacing w:after="160" w:line="259" w:lineRule="auto"/>
    </w:pPr>
  </w:style>
  <w:style w:type="paragraph" w:customStyle="1" w:styleId="B062CC58300A4D26B5A178CD162364AF">
    <w:name w:val="B062CC58300A4D26B5A178CD162364AF"/>
    <w:rsid w:val="004E4514"/>
    <w:pPr>
      <w:spacing w:after="160" w:line="259" w:lineRule="auto"/>
    </w:pPr>
  </w:style>
  <w:style w:type="paragraph" w:customStyle="1" w:styleId="D7E4DC94F39D4B62B0C1A2DB09C6414C">
    <w:name w:val="D7E4DC94F39D4B62B0C1A2DB09C6414C"/>
    <w:rsid w:val="004E4514"/>
    <w:pPr>
      <w:spacing w:after="160" w:line="259" w:lineRule="auto"/>
    </w:pPr>
  </w:style>
  <w:style w:type="paragraph" w:customStyle="1" w:styleId="C214DCF1C9E14909840FA175F3BBB450">
    <w:name w:val="C214DCF1C9E14909840FA175F3BBB450"/>
    <w:rsid w:val="004E4514"/>
    <w:pPr>
      <w:spacing w:after="160" w:line="259" w:lineRule="auto"/>
    </w:pPr>
  </w:style>
  <w:style w:type="paragraph" w:customStyle="1" w:styleId="C0EA64BA15384CB4A54C47CE781DC57A">
    <w:name w:val="C0EA64BA15384CB4A54C47CE781DC57A"/>
    <w:rsid w:val="004E4514"/>
    <w:pPr>
      <w:spacing w:after="160" w:line="259" w:lineRule="auto"/>
    </w:pPr>
  </w:style>
  <w:style w:type="paragraph" w:customStyle="1" w:styleId="BF328EFF5F324D278C61E554AA557EC1">
    <w:name w:val="BF328EFF5F324D278C61E554AA557EC1"/>
    <w:rsid w:val="004E4514"/>
    <w:pPr>
      <w:spacing w:after="160" w:line="259" w:lineRule="auto"/>
    </w:pPr>
  </w:style>
  <w:style w:type="paragraph" w:customStyle="1" w:styleId="F8592F3525B44665A9B924047B00D0B9">
    <w:name w:val="F8592F3525B44665A9B924047B00D0B9"/>
    <w:rsid w:val="004E4514"/>
    <w:pPr>
      <w:spacing w:after="160" w:line="259" w:lineRule="auto"/>
    </w:pPr>
  </w:style>
  <w:style w:type="paragraph" w:customStyle="1" w:styleId="5EA72DBA59BA47A799A076A5E6B9C847">
    <w:name w:val="5EA72DBA59BA47A799A076A5E6B9C847"/>
    <w:rsid w:val="004E4514"/>
    <w:pPr>
      <w:spacing w:after="160" w:line="259" w:lineRule="auto"/>
    </w:pPr>
  </w:style>
  <w:style w:type="paragraph" w:customStyle="1" w:styleId="A956E3C635C3464B8463FA8E8DB81644">
    <w:name w:val="A956E3C635C3464B8463FA8E8DB81644"/>
    <w:rsid w:val="004E4514"/>
    <w:pPr>
      <w:spacing w:after="160" w:line="259" w:lineRule="auto"/>
    </w:pPr>
  </w:style>
  <w:style w:type="paragraph" w:customStyle="1" w:styleId="9BBB9AA5B5BB4098842DBC8C572FFFB8">
    <w:name w:val="9BBB9AA5B5BB4098842DBC8C572FFFB8"/>
    <w:rsid w:val="004E4514"/>
    <w:pPr>
      <w:spacing w:after="160" w:line="259" w:lineRule="auto"/>
    </w:pPr>
  </w:style>
  <w:style w:type="paragraph" w:customStyle="1" w:styleId="A31ED8AB8E064EC588461D12A37F9D04">
    <w:name w:val="A31ED8AB8E064EC588461D12A37F9D04"/>
    <w:rsid w:val="004E4514"/>
    <w:pPr>
      <w:spacing w:after="160" w:line="259" w:lineRule="auto"/>
    </w:pPr>
  </w:style>
  <w:style w:type="paragraph" w:customStyle="1" w:styleId="84831D2800A245B38A29ABB598E5DFEE">
    <w:name w:val="84831D2800A245B38A29ABB598E5DFEE"/>
    <w:rsid w:val="004E4514"/>
    <w:pPr>
      <w:spacing w:after="160" w:line="259" w:lineRule="auto"/>
    </w:pPr>
  </w:style>
  <w:style w:type="paragraph" w:customStyle="1" w:styleId="BF2AE8A86F98415CA94553CEC102D08C">
    <w:name w:val="BF2AE8A86F98415CA94553CEC102D08C"/>
    <w:rsid w:val="004E4514"/>
    <w:pPr>
      <w:spacing w:after="160" w:line="259" w:lineRule="auto"/>
    </w:pPr>
  </w:style>
  <w:style w:type="paragraph" w:customStyle="1" w:styleId="3B0CC65C086143EAB8780F8AC3BD0DB14">
    <w:name w:val="3B0CC65C086143EAB8780F8AC3BD0DB14"/>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4">
    <w:name w:val="32BD07507D464D0D84761EA0F8544F114"/>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4">
    <w:name w:val="DDDDE1A3C94D42D7A3CE79AB1EF564E04"/>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4">
    <w:name w:val="07665C1B27BE46D6AE13522DAB7AFE174"/>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4">
    <w:name w:val="CBC9B2B0F2C04290832FB809248666944"/>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4">
    <w:name w:val="C1E71442189A48E884FB804E55AB97184"/>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4">
    <w:name w:val="4B66868D09C9465599CBE8A32167A9174"/>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4">
    <w:name w:val="48696D235EC245E3AD4DF4769AE195DF4"/>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3">
    <w:name w:val="B10856F74479454685CE208A9121E0BE3"/>
    <w:rsid w:val="004E4514"/>
    <w:pPr>
      <w:spacing w:after="0" w:line="240" w:lineRule="auto"/>
    </w:pPr>
    <w:rPr>
      <w:rFonts w:ascii="Times New Roman" w:eastAsia="Times New Roman" w:hAnsi="Times New Roman" w:cs="Times New Roman"/>
      <w:sz w:val="24"/>
      <w:szCs w:val="24"/>
    </w:rPr>
  </w:style>
  <w:style w:type="paragraph" w:customStyle="1" w:styleId="34AA3F092D844701B1F74BBF90B25A133">
    <w:name w:val="34AA3F092D844701B1F74BBF90B25A133"/>
    <w:rsid w:val="004E4514"/>
    <w:pPr>
      <w:spacing w:after="0" w:line="240" w:lineRule="auto"/>
    </w:pPr>
    <w:rPr>
      <w:rFonts w:ascii="Times New Roman" w:eastAsia="Times New Roman" w:hAnsi="Times New Roman" w:cs="Times New Roman"/>
      <w:sz w:val="24"/>
      <w:szCs w:val="24"/>
    </w:rPr>
  </w:style>
  <w:style w:type="paragraph" w:customStyle="1" w:styleId="F26FE245A9FF4EC5A424B2FC681E72BD1">
    <w:name w:val="F26FE245A9FF4EC5A424B2FC681E72BD1"/>
    <w:rsid w:val="004E4514"/>
    <w:pPr>
      <w:spacing w:after="0" w:line="240" w:lineRule="auto"/>
    </w:pPr>
    <w:rPr>
      <w:rFonts w:ascii="Times New Roman" w:eastAsia="Times New Roman" w:hAnsi="Times New Roman" w:cs="Times New Roman"/>
      <w:sz w:val="24"/>
      <w:szCs w:val="24"/>
    </w:rPr>
  </w:style>
  <w:style w:type="paragraph" w:customStyle="1" w:styleId="4498D89E80E543B882EBB619A890EE963">
    <w:name w:val="4498D89E80E543B882EBB619A890EE963"/>
    <w:rsid w:val="004E4514"/>
    <w:pPr>
      <w:spacing w:after="0" w:line="240" w:lineRule="auto"/>
    </w:pPr>
    <w:rPr>
      <w:rFonts w:ascii="Times New Roman" w:eastAsia="Times New Roman" w:hAnsi="Times New Roman" w:cs="Times New Roman"/>
      <w:sz w:val="24"/>
      <w:szCs w:val="24"/>
    </w:rPr>
  </w:style>
  <w:style w:type="paragraph" w:customStyle="1" w:styleId="843725B47BFF4DEF95BB3F81623205053">
    <w:name w:val="843725B47BFF4DEF95BB3F81623205053"/>
    <w:rsid w:val="004E4514"/>
    <w:pPr>
      <w:spacing w:after="0" w:line="240" w:lineRule="auto"/>
    </w:pPr>
    <w:rPr>
      <w:rFonts w:ascii="Times New Roman" w:eastAsia="Times New Roman" w:hAnsi="Times New Roman" w:cs="Times New Roman"/>
      <w:sz w:val="24"/>
      <w:szCs w:val="24"/>
    </w:rPr>
  </w:style>
  <w:style w:type="paragraph" w:customStyle="1" w:styleId="5C42E9C8005F47B1A7F153D86B472B521">
    <w:name w:val="5C42E9C8005F47B1A7F153D86B472B521"/>
    <w:rsid w:val="004E4514"/>
    <w:pPr>
      <w:spacing w:after="0" w:line="240" w:lineRule="auto"/>
    </w:pPr>
    <w:rPr>
      <w:rFonts w:ascii="Times New Roman" w:eastAsia="Times New Roman" w:hAnsi="Times New Roman" w:cs="Times New Roman"/>
      <w:sz w:val="24"/>
      <w:szCs w:val="24"/>
    </w:rPr>
  </w:style>
  <w:style w:type="paragraph" w:customStyle="1" w:styleId="7952B7CB485D4D6784EF63174E67116B1">
    <w:name w:val="7952B7CB485D4D6784EF63174E67116B1"/>
    <w:rsid w:val="004E4514"/>
    <w:pPr>
      <w:spacing w:after="0" w:line="240" w:lineRule="auto"/>
    </w:pPr>
    <w:rPr>
      <w:rFonts w:ascii="Times New Roman" w:eastAsia="Times New Roman" w:hAnsi="Times New Roman" w:cs="Times New Roman"/>
      <w:sz w:val="24"/>
      <w:szCs w:val="24"/>
    </w:rPr>
  </w:style>
  <w:style w:type="paragraph" w:customStyle="1" w:styleId="A814523631064AA6812C62596689F3BF1">
    <w:name w:val="A814523631064AA6812C62596689F3BF1"/>
    <w:rsid w:val="004E4514"/>
    <w:pPr>
      <w:spacing w:after="0" w:line="240" w:lineRule="auto"/>
    </w:pPr>
    <w:rPr>
      <w:rFonts w:ascii="Times New Roman" w:eastAsia="Times New Roman" w:hAnsi="Times New Roman" w:cs="Times New Roman"/>
      <w:sz w:val="24"/>
      <w:szCs w:val="24"/>
    </w:rPr>
  </w:style>
  <w:style w:type="paragraph" w:customStyle="1" w:styleId="E3A182CD61C24ADCBC67936BDED2CF4A1">
    <w:name w:val="E3A182CD61C24ADCBC67936BDED2CF4A1"/>
    <w:rsid w:val="004E4514"/>
    <w:pPr>
      <w:spacing w:after="0" w:line="240" w:lineRule="auto"/>
    </w:pPr>
    <w:rPr>
      <w:rFonts w:ascii="Times New Roman" w:eastAsia="Times New Roman" w:hAnsi="Times New Roman" w:cs="Times New Roman"/>
      <w:sz w:val="24"/>
      <w:szCs w:val="24"/>
    </w:rPr>
  </w:style>
  <w:style w:type="paragraph" w:customStyle="1" w:styleId="6D8B29DB74D143BD91ECA17C535E71F51">
    <w:name w:val="6D8B29DB74D143BD91ECA17C535E71F51"/>
    <w:rsid w:val="004E4514"/>
    <w:pPr>
      <w:spacing w:after="0" w:line="240" w:lineRule="auto"/>
    </w:pPr>
    <w:rPr>
      <w:rFonts w:ascii="Times New Roman" w:eastAsia="Times New Roman" w:hAnsi="Times New Roman" w:cs="Times New Roman"/>
      <w:sz w:val="24"/>
      <w:szCs w:val="24"/>
    </w:rPr>
  </w:style>
  <w:style w:type="paragraph" w:customStyle="1" w:styleId="A24BD8E4D0AB4AD68EAA6BD2B2F6E9871">
    <w:name w:val="A24BD8E4D0AB4AD68EAA6BD2B2F6E9871"/>
    <w:rsid w:val="004E4514"/>
    <w:pPr>
      <w:spacing w:after="0" w:line="240" w:lineRule="auto"/>
    </w:pPr>
    <w:rPr>
      <w:rFonts w:ascii="Times New Roman" w:eastAsia="Times New Roman" w:hAnsi="Times New Roman" w:cs="Times New Roman"/>
      <w:sz w:val="24"/>
      <w:szCs w:val="24"/>
    </w:rPr>
  </w:style>
  <w:style w:type="paragraph" w:customStyle="1" w:styleId="1EC3E152310B41B19A234830A24BD4BC1">
    <w:name w:val="1EC3E152310B41B19A234830A24BD4BC1"/>
    <w:rsid w:val="004E4514"/>
    <w:pPr>
      <w:spacing w:after="0" w:line="240" w:lineRule="auto"/>
    </w:pPr>
    <w:rPr>
      <w:rFonts w:ascii="Times New Roman" w:eastAsia="Times New Roman" w:hAnsi="Times New Roman" w:cs="Times New Roman"/>
      <w:sz w:val="24"/>
      <w:szCs w:val="24"/>
    </w:rPr>
  </w:style>
  <w:style w:type="paragraph" w:customStyle="1" w:styleId="3A3CE5E2BECD453281B4C7B6AE2ED0E11">
    <w:name w:val="3A3CE5E2BECD453281B4C7B6AE2ED0E11"/>
    <w:rsid w:val="004E4514"/>
    <w:pPr>
      <w:spacing w:after="0" w:line="240" w:lineRule="auto"/>
    </w:pPr>
    <w:rPr>
      <w:rFonts w:ascii="Times New Roman" w:eastAsia="Times New Roman" w:hAnsi="Times New Roman" w:cs="Times New Roman"/>
      <w:sz w:val="24"/>
      <w:szCs w:val="24"/>
    </w:rPr>
  </w:style>
  <w:style w:type="paragraph" w:customStyle="1" w:styleId="F45A6EACBDBE4424B42D65CBE8D6B09C1">
    <w:name w:val="F45A6EACBDBE4424B42D65CBE8D6B09C1"/>
    <w:rsid w:val="004E4514"/>
    <w:pPr>
      <w:spacing w:after="0" w:line="240" w:lineRule="auto"/>
    </w:pPr>
    <w:rPr>
      <w:rFonts w:ascii="Times New Roman" w:eastAsia="Times New Roman" w:hAnsi="Times New Roman" w:cs="Times New Roman"/>
      <w:sz w:val="24"/>
      <w:szCs w:val="24"/>
    </w:rPr>
  </w:style>
  <w:style w:type="paragraph" w:customStyle="1" w:styleId="725F98313CB844C399286B7A70EB7C531">
    <w:name w:val="725F98313CB844C399286B7A70EB7C531"/>
    <w:rsid w:val="004E4514"/>
    <w:pPr>
      <w:spacing w:after="0" w:line="240" w:lineRule="auto"/>
    </w:pPr>
    <w:rPr>
      <w:rFonts w:ascii="Times New Roman" w:eastAsia="Times New Roman" w:hAnsi="Times New Roman" w:cs="Times New Roman"/>
      <w:sz w:val="24"/>
      <w:szCs w:val="24"/>
    </w:rPr>
  </w:style>
  <w:style w:type="paragraph" w:customStyle="1" w:styleId="81B76E3A0EF74F9499BA2F20892943CB1">
    <w:name w:val="81B76E3A0EF74F9499BA2F20892943CB1"/>
    <w:rsid w:val="004E4514"/>
    <w:pPr>
      <w:spacing w:after="0" w:line="240" w:lineRule="auto"/>
    </w:pPr>
    <w:rPr>
      <w:rFonts w:ascii="Times New Roman" w:eastAsia="Times New Roman" w:hAnsi="Times New Roman" w:cs="Times New Roman"/>
      <w:sz w:val="24"/>
      <w:szCs w:val="24"/>
    </w:rPr>
  </w:style>
  <w:style w:type="paragraph" w:customStyle="1" w:styleId="A2AA626FFFEE494EBF6FAE7BB3A964411">
    <w:name w:val="A2AA626FFFEE494EBF6FAE7BB3A964411"/>
    <w:rsid w:val="004E4514"/>
    <w:pPr>
      <w:spacing w:after="0" w:line="240" w:lineRule="auto"/>
    </w:pPr>
    <w:rPr>
      <w:rFonts w:ascii="Times New Roman" w:eastAsia="Times New Roman" w:hAnsi="Times New Roman" w:cs="Times New Roman"/>
      <w:sz w:val="24"/>
      <w:szCs w:val="24"/>
    </w:rPr>
  </w:style>
  <w:style w:type="paragraph" w:customStyle="1" w:styleId="B062CC58300A4D26B5A178CD162364AF1">
    <w:name w:val="B062CC58300A4D26B5A178CD162364AF1"/>
    <w:rsid w:val="004E4514"/>
    <w:pPr>
      <w:spacing w:after="0" w:line="240" w:lineRule="auto"/>
    </w:pPr>
    <w:rPr>
      <w:rFonts w:ascii="Times New Roman" w:eastAsia="Times New Roman" w:hAnsi="Times New Roman" w:cs="Times New Roman"/>
      <w:sz w:val="24"/>
      <w:szCs w:val="24"/>
    </w:rPr>
  </w:style>
  <w:style w:type="paragraph" w:customStyle="1" w:styleId="D7E4DC94F39D4B62B0C1A2DB09C6414C1">
    <w:name w:val="D7E4DC94F39D4B62B0C1A2DB09C6414C1"/>
    <w:rsid w:val="004E4514"/>
    <w:pPr>
      <w:spacing w:after="0" w:line="240" w:lineRule="auto"/>
    </w:pPr>
    <w:rPr>
      <w:rFonts w:ascii="Times New Roman" w:eastAsia="Times New Roman" w:hAnsi="Times New Roman" w:cs="Times New Roman"/>
      <w:sz w:val="24"/>
      <w:szCs w:val="24"/>
    </w:rPr>
  </w:style>
  <w:style w:type="paragraph" w:customStyle="1" w:styleId="02197DF1BC04454591AB9BD6C1ED68A51">
    <w:name w:val="02197DF1BC04454591AB9BD6C1ED68A51"/>
    <w:rsid w:val="004E4514"/>
    <w:pPr>
      <w:spacing w:after="0" w:line="240" w:lineRule="auto"/>
    </w:pPr>
    <w:rPr>
      <w:rFonts w:ascii="Times New Roman" w:eastAsia="Times New Roman" w:hAnsi="Times New Roman" w:cs="Times New Roman"/>
      <w:sz w:val="24"/>
      <w:szCs w:val="24"/>
    </w:rPr>
  </w:style>
  <w:style w:type="paragraph" w:customStyle="1" w:styleId="C214DCF1C9E14909840FA175F3BBB4501">
    <w:name w:val="C214DCF1C9E14909840FA175F3BBB4501"/>
    <w:rsid w:val="004E4514"/>
    <w:pPr>
      <w:spacing w:after="0" w:line="240" w:lineRule="auto"/>
    </w:pPr>
    <w:rPr>
      <w:rFonts w:ascii="Times New Roman" w:eastAsia="Times New Roman" w:hAnsi="Times New Roman" w:cs="Times New Roman"/>
      <w:sz w:val="24"/>
      <w:szCs w:val="24"/>
    </w:rPr>
  </w:style>
  <w:style w:type="paragraph" w:customStyle="1" w:styleId="C0EA64BA15384CB4A54C47CE781DC57A1">
    <w:name w:val="C0EA64BA15384CB4A54C47CE781DC57A1"/>
    <w:rsid w:val="004E4514"/>
    <w:pPr>
      <w:spacing w:after="0" w:line="240" w:lineRule="auto"/>
    </w:pPr>
    <w:rPr>
      <w:rFonts w:ascii="Times New Roman" w:eastAsia="Times New Roman" w:hAnsi="Times New Roman" w:cs="Times New Roman"/>
      <w:sz w:val="24"/>
      <w:szCs w:val="24"/>
    </w:rPr>
  </w:style>
  <w:style w:type="paragraph" w:customStyle="1" w:styleId="BF328EFF5F324D278C61E554AA557EC11">
    <w:name w:val="BF328EFF5F324D278C61E554AA557EC11"/>
    <w:rsid w:val="004E4514"/>
    <w:pPr>
      <w:spacing w:after="0" w:line="240" w:lineRule="auto"/>
    </w:pPr>
    <w:rPr>
      <w:rFonts w:ascii="Times New Roman" w:eastAsia="Times New Roman" w:hAnsi="Times New Roman" w:cs="Times New Roman"/>
      <w:sz w:val="24"/>
      <w:szCs w:val="24"/>
    </w:rPr>
  </w:style>
  <w:style w:type="paragraph" w:customStyle="1" w:styleId="5EA72DBA59BA47A799A076A5E6B9C8471">
    <w:name w:val="5EA72DBA59BA47A799A076A5E6B9C8471"/>
    <w:rsid w:val="004E4514"/>
    <w:pPr>
      <w:spacing w:after="0" w:line="240" w:lineRule="auto"/>
    </w:pPr>
    <w:rPr>
      <w:rFonts w:ascii="Times New Roman" w:eastAsia="Times New Roman" w:hAnsi="Times New Roman" w:cs="Times New Roman"/>
      <w:sz w:val="24"/>
      <w:szCs w:val="24"/>
    </w:rPr>
  </w:style>
  <w:style w:type="paragraph" w:customStyle="1" w:styleId="F8592F3525B44665A9B924047B00D0B91">
    <w:name w:val="F8592F3525B44665A9B924047B00D0B91"/>
    <w:rsid w:val="004E4514"/>
    <w:pPr>
      <w:spacing w:after="0" w:line="240" w:lineRule="auto"/>
    </w:pPr>
    <w:rPr>
      <w:rFonts w:ascii="Times New Roman" w:eastAsia="Times New Roman" w:hAnsi="Times New Roman" w:cs="Times New Roman"/>
      <w:sz w:val="24"/>
      <w:szCs w:val="24"/>
    </w:rPr>
  </w:style>
  <w:style w:type="paragraph" w:customStyle="1" w:styleId="A956E3C635C3464B8463FA8E8DB816441">
    <w:name w:val="A956E3C635C3464B8463FA8E8DB816441"/>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5">
    <w:name w:val="424B9C32B33846B2B28540D0AC68F3C75"/>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60">
    <w:name w:val="E5DEDDDAD7D746278705B417B2B9A33B60"/>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5">
    <w:name w:val="3EE6E9B6A7864ECEACE22065587E67D95"/>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58">
    <w:name w:val="C4389B5D6D004205B251AD099782B09C58"/>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58">
    <w:name w:val="5FD3A6C74BB247A69040948DC8C69E7258"/>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58">
    <w:name w:val="0CF80C059E064DE88ABFE986968D1DF758"/>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58">
    <w:name w:val="416A157E322D4B3A9313FEAA9EA038EC58"/>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58">
    <w:name w:val="C924E97A36A7496296C4F3552D7E357158"/>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32">
    <w:name w:val="08CC8020E0C34D56BC2C60FF5729A63632"/>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7">
    <w:name w:val="A691AE83C15E4DCA8952D62267DCE5AA7"/>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7">
    <w:name w:val="E31EC0865D844CCFAA7660DE78128AFD7"/>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7">
    <w:name w:val="0AECCF8D390C4D0E83B6FE1A2CA6AB627"/>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7">
    <w:name w:val="0B2BE9BD62D94FBFAAE11B81ED16F5C37"/>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7">
    <w:name w:val="E23BB24B3B95474E8CD8A5AC4C6822B07"/>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7">
    <w:name w:val="7A96A31F38B44C02AA14BCE8EA086E787"/>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7">
    <w:name w:val="B8DD910704284215BC1F89E3AD3160747"/>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7">
    <w:name w:val="2B7D22895D3A400FB09BCACCC64C81847"/>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7">
    <w:name w:val="8C21497E32E148C0BD51A12954AA92347"/>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7">
    <w:name w:val="421678A01CA94A0286A2F852649E35A67"/>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7">
    <w:name w:val="934B921B406B4156B97A11FBB04CA9647"/>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7">
    <w:name w:val="ABE09675151A42A09E4D44293FF3ADD17"/>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7">
    <w:name w:val="42C5C17706D742718CCA50D714C463097"/>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7">
    <w:name w:val="E8D2F9CAF9584471A27B89AB1E6C96047"/>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7">
    <w:name w:val="1AD5B3D759794DB2816D0B443367D57E7"/>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7">
    <w:name w:val="73D5FFEEE9FD440E839E3A783695527C7"/>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7">
    <w:name w:val="47F3D067380C42E594CB2E357DBFBB927"/>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7">
    <w:name w:val="5CE8B59C334D47CEBDF5E2735A5AF25F7"/>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7">
    <w:name w:val="B4F096D3AA2444D1962515C2D35225D27"/>
    <w:rsid w:val="004E4514"/>
    <w:pPr>
      <w:spacing w:after="0" w:line="240" w:lineRule="auto"/>
    </w:pPr>
    <w:rPr>
      <w:rFonts w:ascii="Times New Roman" w:eastAsia="Times New Roman" w:hAnsi="Times New Roman" w:cs="Times New Roman"/>
      <w:sz w:val="24"/>
      <w:szCs w:val="24"/>
    </w:rPr>
  </w:style>
  <w:style w:type="paragraph" w:customStyle="1" w:styleId="3B0CC65C086143EAB8780F8AC3BD0DB15">
    <w:name w:val="3B0CC65C086143EAB8780F8AC3BD0DB15"/>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5">
    <w:name w:val="32BD07507D464D0D84761EA0F8544F115"/>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5">
    <w:name w:val="DDDDE1A3C94D42D7A3CE79AB1EF564E05"/>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5">
    <w:name w:val="07665C1B27BE46D6AE13522DAB7AFE175"/>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5">
    <w:name w:val="CBC9B2B0F2C04290832FB809248666945"/>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5">
    <w:name w:val="C1E71442189A48E884FB804E55AB97185"/>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5">
    <w:name w:val="4B66868D09C9465599CBE8A32167A9175"/>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5">
    <w:name w:val="48696D235EC245E3AD4DF4769AE195DF5"/>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4">
    <w:name w:val="B10856F74479454685CE208A9121E0BE4"/>
    <w:rsid w:val="004E4514"/>
    <w:pPr>
      <w:spacing w:after="0" w:line="240" w:lineRule="auto"/>
    </w:pPr>
    <w:rPr>
      <w:rFonts w:ascii="Times New Roman" w:eastAsia="Times New Roman" w:hAnsi="Times New Roman" w:cs="Times New Roman"/>
      <w:sz w:val="24"/>
      <w:szCs w:val="24"/>
    </w:rPr>
  </w:style>
  <w:style w:type="paragraph" w:customStyle="1" w:styleId="34AA3F092D844701B1F74BBF90B25A134">
    <w:name w:val="34AA3F092D844701B1F74BBF90B25A134"/>
    <w:rsid w:val="004E4514"/>
    <w:pPr>
      <w:spacing w:after="0" w:line="240" w:lineRule="auto"/>
    </w:pPr>
    <w:rPr>
      <w:rFonts w:ascii="Times New Roman" w:eastAsia="Times New Roman" w:hAnsi="Times New Roman" w:cs="Times New Roman"/>
      <w:sz w:val="24"/>
      <w:szCs w:val="24"/>
    </w:rPr>
  </w:style>
  <w:style w:type="paragraph" w:customStyle="1" w:styleId="F26FE245A9FF4EC5A424B2FC681E72BD2">
    <w:name w:val="F26FE245A9FF4EC5A424B2FC681E72BD2"/>
    <w:rsid w:val="004E4514"/>
    <w:pPr>
      <w:spacing w:after="0" w:line="240" w:lineRule="auto"/>
    </w:pPr>
    <w:rPr>
      <w:rFonts w:ascii="Times New Roman" w:eastAsia="Times New Roman" w:hAnsi="Times New Roman" w:cs="Times New Roman"/>
      <w:sz w:val="24"/>
      <w:szCs w:val="24"/>
    </w:rPr>
  </w:style>
  <w:style w:type="paragraph" w:customStyle="1" w:styleId="4498D89E80E543B882EBB619A890EE964">
    <w:name w:val="4498D89E80E543B882EBB619A890EE964"/>
    <w:rsid w:val="004E4514"/>
    <w:pPr>
      <w:spacing w:after="0" w:line="240" w:lineRule="auto"/>
    </w:pPr>
    <w:rPr>
      <w:rFonts w:ascii="Times New Roman" w:eastAsia="Times New Roman" w:hAnsi="Times New Roman" w:cs="Times New Roman"/>
      <w:sz w:val="24"/>
      <w:szCs w:val="24"/>
    </w:rPr>
  </w:style>
  <w:style w:type="paragraph" w:customStyle="1" w:styleId="843725B47BFF4DEF95BB3F81623205054">
    <w:name w:val="843725B47BFF4DEF95BB3F81623205054"/>
    <w:rsid w:val="004E4514"/>
    <w:pPr>
      <w:spacing w:after="0" w:line="240" w:lineRule="auto"/>
    </w:pPr>
    <w:rPr>
      <w:rFonts w:ascii="Times New Roman" w:eastAsia="Times New Roman" w:hAnsi="Times New Roman" w:cs="Times New Roman"/>
      <w:sz w:val="24"/>
      <w:szCs w:val="24"/>
    </w:rPr>
  </w:style>
  <w:style w:type="paragraph" w:customStyle="1" w:styleId="5C42E9C8005F47B1A7F153D86B472B522">
    <w:name w:val="5C42E9C8005F47B1A7F153D86B472B522"/>
    <w:rsid w:val="004E4514"/>
    <w:pPr>
      <w:spacing w:after="0" w:line="240" w:lineRule="auto"/>
    </w:pPr>
    <w:rPr>
      <w:rFonts w:ascii="Times New Roman" w:eastAsia="Times New Roman" w:hAnsi="Times New Roman" w:cs="Times New Roman"/>
      <w:sz w:val="24"/>
      <w:szCs w:val="24"/>
    </w:rPr>
  </w:style>
  <w:style w:type="paragraph" w:customStyle="1" w:styleId="7952B7CB485D4D6784EF63174E67116B2">
    <w:name w:val="7952B7CB485D4D6784EF63174E67116B2"/>
    <w:rsid w:val="004E4514"/>
    <w:pPr>
      <w:spacing w:after="0" w:line="240" w:lineRule="auto"/>
    </w:pPr>
    <w:rPr>
      <w:rFonts w:ascii="Times New Roman" w:eastAsia="Times New Roman" w:hAnsi="Times New Roman" w:cs="Times New Roman"/>
      <w:sz w:val="24"/>
      <w:szCs w:val="24"/>
    </w:rPr>
  </w:style>
  <w:style w:type="paragraph" w:customStyle="1" w:styleId="A814523631064AA6812C62596689F3BF2">
    <w:name w:val="A814523631064AA6812C62596689F3BF2"/>
    <w:rsid w:val="004E4514"/>
    <w:pPr>
      <w:spacing w:after="0" w:line="240" w:lineRule="auto"/>
    </w:pPr>
    <w:rPr>
      <w:rFonts w:ascii="Times New Roman" w:eastAsia="Times New Roman" w:hAnsi="Times New Roman" w:cs="Times New Roman"/>
      <w:sz w:val="24"/>
      <w:szCs w:val="24"/>
    </w:rPr>
  </w:style>
  <w:style w:type="paragraph" w:customStyle="1" w:styleId="E3A182CD61C24ADCBC67936BDED2CF4A2">
    <w:name w:val="E3A182CD61C24ADCBC67936BDED2CF4A2"/>
    <w:rsid w:val="004E4514"/>
    <w:pPr>
      <w:spacing w:after="0" w:line="240" w:lineRule="auto"/>
    </w:pPr>
    <w:rPr>
      <w:rFonts w:ascii="Times New Roman" w:eastAsia="Times New Roman" w:hAnsi="Times New Roman" w:cs="Times New Roman"/>
      <w:sz w:val="24"/>
      <w:szCs w:val="24"/>
    </w:rPr>
  </w:style>
  <w:style w:type="paragraph" w:customStyle="1" w:styleId="6D8B29DB74D143BD91ECA17C535E71F52">
    <w:name w:val="6D8B29DB74D143BD91ECA17C535E71F52"/>
    <w:rsid w:val="004E4514"/>
    <w:pPr>
      <w:spacing w:after="0" w:line="240" w:lineRule="auto"/>
    </w:pPr>
    <w:rPr>
      <w:rFonts w:ascii="Times New Roman" w:eastAsia="Times New Roman" w:hAnsi="Times New Roman" w:cs="Times New Roman"/>
      <w:sz w:val="24"/>
      <w:szCs w:val="24"/>
    </w:rPr>
  </w:style>
  <w:style w:type="paragraph" w:customStyle="1" w:styleId="A24BD8E4D0AB4AD68EAA6BD2B2F6E9872">
    <w:name w:val="A24BD8E4D0AB4AD68EAA6BD2B2F6E9872"/>
    <w:rsid w:val="004E4514"/>
    <w:pPr>
      <w:spacing w:after="0" w:line="240" w:lineRule="auto"/>
    </w:pPr>
    <w:rPr>
      <w:rFonts w:ascii="Times New Roman" w:eastAsia="Times New Roman" w:hAnsi="Times New Roman" w:cs="Times New Roman"/>
      <w:sz w:val="24"/>
      <w:szCs w:val="24"/>
    </w:rPr>
  </w:style>
  <w:style w:type="paragraph" w:customStyle="1" w:styleId="1EC3E152310B41B19A234830A24BD4BC2">
    <w:name w:val="1EC3E152310B41B19A234830A24BD4BC2"/>
    <w:rsid w:val="004E4514"/>
    <w:pPr>
      <w:spacing w:after="0" w:line="240" w:lineRule="auto"/>
    </w:pPr>
    <w:rPr>
      <w:rFonts w:ascii="Times New Roman" w:eastAsia="Times New Roman" w:hAnsi="Times New Roman" w:cs="Times New Roman"/>
      <w:sz w:val="24"/>
      <w:szCs w:val="24"/>
    </w:rPr>
  </w:style>
  <w:style w:type="paragraph" w:customStyle="1" w:styleId="3A3CE5E2BECD453281B4C7B6AE2ED0E12">
    <w:name w:val="3A3CE5E2BECD453281B4C7B6AE2ED0E12"/>
    <w:rsid w:val="004E4514"/>
    <w:pPr>
      <w:spacing w:after="0" w:line="240" w:lineRule="auto"/>
    </w:pPr>
    <w:rPr>
      <w:rFonts w:ascii="Times New Roman" w:eastAsia="Times New Roman" w:hAnsi="Times New Roman" w:cs="Times New Roman"/>
      <w:sz w:val="24"/>
      <w:szCs w:val="24"/>
    </w:rPr>
  </w:style>
  <w:style w:type="paragraph" w:customStyle="1" w:styleId="F45A6EACBDBE4424B42D65CBE8D6B09C2">
    <w:name w:val="F45A6EACBDBE4424B42D65CBE8D6B09C2"/>
    <w:rsid w:val="004E4514"/>
    <w:pPr>
      <w:spacing w:after="0" w:line="240" w:lineRule="auto"/>
    </w:pPr>
    <w:rPr>
      <w:rFonts w:ascii="Times New Roman" w:eastAsia="Times New Roman" w:hAnsi="Times New Roman" w:cs="Times New Roman"/>
      <w:sz w:val="24"/>
      <w:szCs w:val="24"/>
    </w:rPr>
  </w:style>
  <w:style w:type="paragraph" w:customStyle="1" w:styleId="725F98313CB844C399286B7A70EB7C532">
    <w:name w:val="725F98313CB844C399286B7A70EB7C532"/>
    <w:rsid w:val="004E4514"/>
    <w:pPr>
      <w:spacing w:after="0" w:line="240" w:lineRule="auto"/>
    </w:pPr>
    <w:rPr>
      <w:rFonts w:ascii="Times New Roman" w:eastAsia="Times New Roman" w:hAnsi="Times New Roman" w:cs="Times New Roman"/>
      <w:sz w:val="24"/>
      <w:szCs w:val="24"/>
    </w:rPr>
  </w:style>
  <w:style w:type="paragraph" w:customStyle="1" w:styleId="81B76E3A0EF74F9499BA2F20892943CB2">
    <w:name w:val="81B76E3A0EF74F9499BA2F20892943CB2"/>
    <w:rsid w:val="004E4514"/>
    <w:pPr>
      <w:spacing w:after="0" w:line="240" w:lineRule="auto"/>
    </w:pPr>
    <w:rPr>
      <w:rFonts w:ascii="Times New Roman" w:eastAsia="Times New Roman" w:hAnsi="Times New Roman" w:cs="Times New Roman"/>
      <w:sz w:val="24"/>
      <w:szCs w:val="24"/>
    </w:rPr>
  </w:style>
  <w:style w:type="paragraph" w:customStyle="1" w:styleId="A2AA626FFFEE494EBF6FAE7BB3A964412">
    <w:name w:val="A2AA626FFFEE494EBF6FAE7BB3A964412"/>
    <w:rsid w:val="004E4514"/>
    <w:pPr>
      <w:spacing w:after="0" w:line="240" w:lineRule="auto"/>
    </w:pPr>
    <w:rPr>
      <w:rFonts w:ascii="Times New Roman" w:eastAsia="Times New Roman" w:hAnsi="Times New Roman" w:cs="Times New Roman"/>
      <w:sz w:val="24"/>
      <w:szCs w:val="24"/>
    </w:rPr>
  </w:style>
  <w:style w:type="paragraph" w:customStyle="1" w:styleId="B062CC58300A4D26B5A178CD162364AF2">
    <w:name w:val="B062CC58300A4D26B5A178CD162364AF2"/>
    <w:rsid w:val="004E4514"/>
    <w:pPr>
      <w:spacing w:after="0" w:line="240" w:lineRule="auto"/>
    </w:pPr>
    <w:rPr>
      <w:rFonts w:ascii="Times New Roman" w:eastAsia="Times New Roman" w:hAnsi="Times New Roman" w:cs="Times New Roman"/>
      <w:sz w:val="24"/>
      <w:szCs w:val="24"/>
    </w:rPr>
  </w:style>
  <w:style w:type="paragraph" w:customStyle="1" w:styleId="D7E4DC94F39D4B62B0C1A2DB09C6414C2">
    <w:name w:val="D7E4DC94F39D4B62B0C1A2DB09C6414C2"/>
    <w:rsid w:val="004E4514"/>
    <w:pPr>
      <w:spacing w:after="0" w:line="240" w:lineRule="auto"/>
    </w:pPr>
    <w:rPr>
      <w:rFonts w:ascii="Times New Roman" w:eastAsia="Times New Roman" w:hAnsi="Times New Roman" w:cs="Times New Roman"/>
      <w:sz w:val="24"/>
      <w:szCs w:val="24"/>
    </w:rPr>
  </w:style>
  <w:style w:type="paragraph" w:customStyle="1" w:styleId="02197DF1BC04454591AB9BD6C1ED68A52">
    <w:name w:val="02197DF1BC04454591AB9BD6C1ED68A52"/>
    <w:rsid w:val="004E4514"/>
    <w:pPr>
      <w:spacing w:after="0" w:line="240" w:lineRule="auto"/>
    </w:pPr>
    <w:rPr>
      <w:rFonts w:ascii="Times New Roman" w:eastAsia="Times New Roman" w:hAnsi="Times New Roman" w:cs="Times New Roman"/>
      <w:sz w:val="24"/>
      <w:szCs w:val="24"/>
    </w:rPr>
  </w:style>
  <w:style w:type="paragraph" w:customStyle="1" w:styleId="C214DCF1C9E14909840FA175F3BBB4502">
    <w:name w:val="C214DCF1C9E14909840FA175F3BBB4502"/>
    <w:rsid w:val="004E4514"/>
    <w:pPr>
      <w:spacing w:after="0" w:line="240" w:lineRule="auto"/>
    </w:pPr>
    <w:rPr>
      <w:rFonts w:ascii="Times New Roman" w:eastAsia="Times New Roman" w:hAnsi="Times New Roman" w:cs="Times New Roman"/>
      <w:sz w:val="24"/>
      <w:szCs w:val="24"/>
    </w:rPr>
  </w:style>
  <w:style w:type="paragraph" w:customStyle="1" w:styleId="C0EA64BA15384CB4A54C47CE781DC57A2">
    <w:name w:val="C0EA64BA15384CB4A54C47CE781DC57A2"/>
    <w:rsid w:val="004E4514"/>
    <w:pPr>
      <w:spacing w:after="0" w:line="240" w:lineRule="auto"/>
    </w:pPr>
    <w:rPr>
      <w:rFonts w:ascii="Times New Roman" w:eastAsia="Times New Roman" w:hAnsi="Times New Roman" w:cs="Times New Roman"/>
      <w:sz w:val="24"/>
      <w:szCs w:val="24"/>
    </w:rPr>
  </w:style>
  <w:style w:type="paragraph" w:customStyle="1" w:styleId="BF328EFF5F324D278C61E554AA557EC12">
    <w:name w:val="BF328EFF5F324D278C61E554AA557EC12"/>
    <w:rsid w:val="004E4514"/>
    <w:pPr>
      <w:spacing w:after="0" w:line="240" w:lineRule="auto"/>
    </w:pPr>
    <w:rPr>
      <w:rFonts w:ascii="Times New Roman" w:eastAsia="Times New Roman" w:hAnsi="Times New Roman" w:cs="Times New Roman"/>
      <w:sz w:val="24"/>
      <w:szCs w:val="24"/>
    </w:rPr>
  </w:style>
  <w:style w:type="paragraph" w:customStyle="1" w:styleId="5EA72DBA59BA47A799A076A5E6B9C8472">
    <w:name w:val="5EA72DBA59BA47A799A076A5E6B9C8472"/>
    <w:rsid w:val="004E4514"/>
    <w:pPr>
      <w:spacing w:after="0" w:line="240" w:lineRule="auto"/>
    </w:pPr>
    <w:rPr>
      <w:rFonts w:ascii="Times New Roman" w:eastAsia="Times New Roman" w:hAnsi="Times New Roman" w:cs="Times New Roman"/>
      <w:sz w:val="24"/>
      <w:szCs w:val="24"/>
    </w:rPr>
  </w:style>
  <w:style w:type="paragraph" w:customStyle="1" w:styleId="F8592F3525B44665A9B924047B00D0B92">
    <w:name w:val="F8592F3525B44665A9B924047B00D0B92"/>
    <w:rsid w:val="004E4514"/>
    <w:pPr>
      <w:spacing w:after="0" w:line="240" w:lineRule="auto"/>
    </w:pPr>
    <w:rPr>
      <w:rFonts w:ascii="Times New Roman" w:eastAsia="Times New Roman" w:hAnsi="Times New Roman" w:cs="Times New Roman"/>
      <w:sz w:val="24"/>
      <w:szCs w:val="24"/>
    </w:rPr>
  </w:style>
  <w:style w:type="paragraph" w:customStyle="1" w:styleId="A956E3C635C3464B8463FA8E8DB816442">
    <w:name w:val="A956E3C635C3464B8463FA8E8DB816442"/>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6">
    <w:name w:val="424B9C32B33846B2B28540D0AC68F3C76"/>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61">
    <w:name w:val="E5DEDDDAD7D746278705B417B2B9A33B61"/>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6">
    <w:name w:val="3EE6E9B6A7864ECEACE22065587E67D96"/>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59">
    <w:name w:val="C4389B5D6D004205B251AD099782B09C59"/>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59">
    <w:name w:val="5FD3A6C74BB247A69040948DC8C69E7259"/>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59">
    <w:name w:val="0CF80C059E064DE88ABFE986968D1DF759"/>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59">
    <w:name w:val="416A157E322D4B3A9313FEAA9EA038EC59"/>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59">
    <w:name w:val="C924E97A36A7496296C4F3552D7E357159"/>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33">
    <w:name w:val="08CC8020E0C34D56BC2C60FF5729A63633"/>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8">
    <w:name w:val="A691AE83C15E4DCA8952D62267DCE5AA8"/>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8">
    <w:name w:val="E31EC0865D844CCFAA7660DE78128AFD8"/>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8">
    <w:name w:val="0AECCF8D390C4D0E83B6FE1A2CA6AB628"/>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8">
    <w:name w:val="0B2BE9BD62D94FBFAAE11B81ED16F5C38"/>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8">
    <w:name w:val="E23BB24B3B95474E8CD8A5AC4C6822B08"/>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8">
    <w:name w:val="7A96A31F38B44C02AA14BCE8EA086E788"/>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8">
    <w:name w:val="B8DD910704284215BC1F89E3AD3160748"/>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8">
    <w:name w:val="2B7D22895D3A400FB09BCACCC64C81848"/>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8">
    <w:name w:val="8C21497E32E148C0BD51A12954AA92348"/>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8">
    <w:name w:val="421678A01CA94A0286A2F852649E35A68"/>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8">
    <w:name w:val="934B921B406B4156B97A11FBB04CA9648"/>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8">
    <w:name w:val="ABE09675151A42A09E4D44293FF3ADD18"/>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8">
    <w:name w:val="42C5C17706D742718CCA50D714C463098"/>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8">
    <w:name w:val="E8D2F9CAF9584471A27B89AB1E6C96048"/>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8">
    <w:name w:val="1AD5B3D759794DB2816D0B443367D57E8"/>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8">
    <w:name w:val="73D5FFEEE9FD440E839E3A783695527C8"/>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8">
    <w:name w:val="47F3D067380C42E594CB2E357DBFBB928"/>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8">
    <w:name w:val="5CE8B59C334D47CEBDF5E2735A5AF25F8"/>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8">
    <w:name w:val="B4F096D3AA2444D1962515C2D35225D28"/>
    <w:rsid w:val="004E4514"/>
    <w:pPr>
      <w:spacing w:after="0" w:line="240" w:lineRule="auto"/>
    </w:pPr>
    <w:rPr>
      <w:rFonts w:ascii="Times New Roman" w:eastAsia="Times New Roman" w:hAnsi="Times New Roman" w:cs="Times New Roman"/>
      <w:sz w:val="24"/>
      <w:szCs w:val="24"/>
    </w:rPr>
  </w:style>
  <w:style w:type="paragraph" w:customStyle="1" w:styleId="001FEFD211944C749D744F16D6692D19">
    <w:name w:val="001FEFD211944C749D744F16D6692D19"/>
    <w:rsid w:val="004E4514"/>
    <w:pPr>
      <w:spacing w:after="160" w:line="259" w:lineRule="auto"/>
    </w:pPr>
  </w:style>
  <w:style w:type="paragraph" w:customStyle="1" w:styleId="FE82037D683F40C3B52DF777EF48735A">
    <w:name w:val="FE82037D683F40C3B52DF777EF48735A"/>
    <w:rsid w:val="004E4514"/>
    <w:pPr>
      <w:spacing w:after="160" w:line="259" w:lineRule="auto"/>
    </w:pPr>
  </w:style>
  <w:style w:type="paragraph" w:customStyle="1" w:styleId="3B0CC65C086143EAB8780F8AC3BD0DB16">
    <w:name w:val="3B0CC65C086143EAB8780F8AC3BD0DB16"/>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6">
    <w:name w:val="32BD07507D464D0D84761EA0F8544F116"/>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6">
    <w:name w:val="DDDDE1A3C94D42D7A3CE79AB1EF564E06"/>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6">
    <w:name w:val="07665C1B27BE46D6AE13522DAB7AFE176"/>
    <w:rsid w:val="004E4514"/>
    <w:pPr>
      <w:spacing w:after="0" w:line="240" w:lineRule="auto"/>
    </w:pPr>
    <w:rPr>
      <w:rFonts w:ascii="Times New Roman" w:eastAsia="Times New Roman" w:hAnsi="Times New Roman" w:cs="Times New Roman"/>
      <w:sz w:val="24"/>
      <w:szCs w:val="24"/>
    </w:rPr>
  </w:style>
  <w:style w:type="paragraph" w:customStyle="1" w:styleId="001FEFD211944C749D744F16D6692D191">
    <w:name w:val="001FEFD211944C749D744F16D6692D191"/>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6">
    <w:name w:val="CBC9B2B0F2C04290832FB809248666946"/>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6">
    <w:name w:val="C1E71442189A48E884FB804E55AB97186"/>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6">
    <w:name w:val="4B66868D09C9465599CBE8A32167A9176"/>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6">
    <w:name w:val="48696D235EC245E3AD4DF4769AE195DF6"/>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5">
    <w:name w:val="B10856F74479454685CE208A9121E0BE5"/>
    <w:rsid w:val="004E4514"/>
    <w:pPr>
      <w:spacing w:after="0" w:line="240" w:lineRule="auto"/>
    </w:pPr>
    <w:rPr>
      <w:rFonts w:ascii="Times New Roman" w:eastAsia="Times New Roman" w:hAnsi="Times New Roman" w:cs="Times New Roman"/>
      <w:sz w:val="24"/>
      <w:szCs w:val="24"/>
    </w:rPr>
  </w:style>
  <w:style w:type="paragraph" w:customStyle="1" w:styleId="34AA3F092D844701B1F74BBF90B25A135">
    <w:name w:val="34AA3F092D844701B1F74BBF90B25A135"/>
    <w:rsid w:val="004E4514"/>
    <w:pPr>
      <w:spacing w:after="0" w:line="240" w:lineRule="auto"/>
    </w:pPr>
    <w:rPr>
      <w:rFonts w:ascii="Times New Roman" w:eastAsia="Times New Roman" w:hAnsi="Times New Roman" w:cs="Times New Roman"/>
      <w:sz w:val="24"/>
      <w:szCs w:val="24"/>
    </w:rPr>
  </w:style>
  <w:style w:type="paragraph" w:customStyle="1" w:styleId="F26FE245A9FF4EC5A424B2FC681E72BD3">
    <w:name w:val="F26FE245A9FF4EC5A424B2FC681E72BD3"/>
    <w:rsid w:val="004E4514"/>
    <w:pPr>
      <w:spacing w:after="0" w:line="240" w:lineRule="auto"/>
    </w:pPr>
    <w:rPr>
      <w:rFonts w:ascii="Times New Roman" w:eastAsia="Times New Roman" w:hAnsi="Times New Roman" w:cs="Times New Roman"/>
      <w:sz w:val="24"/>
      <w:szCs w:val="24"/>
    </w:rPr>
  </w:style>
  <w:style w:type="paragraph" w:customStyle="1" w:styleId="4498D89E80E543B882EBB619A890EE965">
    <w:name w:val="4498D89E80E543B882EBB619A890EE965"/>
    <w:rsid w:val="004E4514"/>
    <w:pPr>
      <w:spacing w:after="0" w:line="240" w:lineRule="auto"/>
    </w:pPr>
    <w:rPr>
      <w:rFonts w:ascii="Times New Roman" w:eastAsia="Times New Roman" w:hAnsi="Times New Roman" w:cs="Times New Roman"/>
      <w:sz w:val="24"/>
      <w:szCs w:val="24"/>
    </w:rPr>
  </w:style>
  <w:style w:type="paragraph" w:customStyle="1" w:styleId="843725B47BFF4DEF95BB3F81623205055">
    <w:name w:val="843725B47BFF4DEF95BB3F81623205055"/>
    <w:rsid w:val="004E4514"/>
    <w:pPr>
      <w:spacing w:after="0" w:line="240" w:lineRule="auto"/>
    </w:pPr>
    <w:rPr>
      <w:rFonts w:ascii="Times New Roman" w:eastAsia="Times New Roman" w:hAnsi="Times New Roman" w:cs="Times New Roman"/>
      <w:sz w:val="24"/>
      <w:szCs w:val="24"/>
    </w:rPr>
  </w:style>
  <w:style w:type="paragraph" w:customStyle="1" w:styleId="5C42E9C8005F47B1A7F153D86B472B523">
    <w:name w:val="5C42E9C8005F47B1A7F153D86B472B523"/>
    <w:rsid w:val="004E4514"/>
    <w:pPr>
      <w:spacing w:after="0" w:line="240" w:lineRule="auto"/>
    </w:pPr>
    <w:rPr>
      <w:rFonts w:ascii="Times New Roman" w:eastAsia="Times New Roman" w:hAnsi="Times New Roman" w:cs="Times New Roman"/>
      <w:sz w:val="24"/>
      <w:szCs w:val="24"/>
    </w:rPr>
  </w:style>
  <w:style w:type="paragraph" w:customStyle="1" w:styleId="7952B7CB485D4D6784EF63174E67116B3">
    <w:name w:val="7952B7CB485D4D6784EF63174E67116B3"/>
    <w:rsid w:val="004E4514"/>
    <w:pPr>
      <w:spacing w:after="0" w:line="240" w:lineRule="auto"/>
    </w:pPr>
    <w:rPr>
      <w:rFonts w:ascii="Times New Roman" w:eastAsia="Times New Roman" w:hAnsi="Times New Roman" w:cs="Times New Roman"/>
      <w:sz w:val="24"/>
      <w:szCs w:val="24"/>
    </w:rPr>
  </w:style>
  <w:style w:type="paragraph" w:customStyle="1" w:styleId="A814523631064AA6812C62596689F3BF3">
    <w:name w:val="A814523631064AA6812C62596689F3BF3"/>
    <w:rsid w:val="004E4514"/>
    <w:pPr>
      <w:spacing w:after="0" w:line="240" w:lineRule="auto"/>
    </w:pPr>
    <w:rPr>
      <w:rFonts w:ascii="Times New Roman" w:eastAsia="Times New Roman" w:hAnsi="Times New Roman" w:cs="Times New Roman"/>
      <w:sz w:val="24"/>
      <w:szCs w:val="24"/>
    </w:rPr>
  </w:style>
  <w:style w:type="paragraph" w:customStyle="1" w:styleId="E3A182CD61C24ADCBC67936BDED2CF4A3">
    <w:name w:val="E3A182CD61C24ADCBC67936BDED2CF4A3"/>
    <w:rsid w:val="004E4514"/>
    <w:pPr>
      <w:spacing w:after="0" w:line="240" w:lineRule="auto"/>
    </w:pPr>
    <w:rPr>
      <w:rFonts w:ascii="Times New Roman" w:eastAsia="Times New Roman" w:hAnsi="Times New Roman" w:cs="Times New Roman"/>
      <w:sz w:val="24"/>
      <w:szCs w:val="24"/>
    </w:rPr>
  </w:style>
  <w:style w:type="paragraph" w:customStyle="1" w:styleId="6D8B29DB74D143BD91ECA17C535E71F53">
    <w:name w:val="6D8B29DB74D143BD91ECA17C535E71F53"/>
    <w:rsid w:val="004E4514"/>
    <w:pPr>
      <w:spacing w:after="0" w:line="240" w:lineRule="auto"/>
    </w:pPr>
    <w:rPr>
      <w:rFonts w:ascii="Times New Roman" w:eastAsia="Times New Roman" w:hAnsi="Times New Roman" w:cs="Times New Roman"/>
      <w:sz w:val="24"/>
      <w:szCs w:val="24"/>
    </w:rPr>
  </w:style>
  <w:style w:type="paragraph" w:customStyle="1" w:styleId="A24BD8E4D0AB4AD68EAA6BD2B2F6E9873">
    <w:name w:val="A24BD8E4D0AB4AD68EAA6BD2B2F6E9873"/>
    <w:rsid w:val="004E4514"/>
    <w:pPr>
      <w:spacing w:after="0" w:line="240" w:lineRule="auto"/>
    </w:pPr>
    <w:rPr>
      <w:rFonts w:ascii="Times New Roman" w:eastAsia="Times New Roman" w:hAnsi="Times New Roman" w:cs="Times New Roman"/>
      <w:sz w:val="24"/>
      <w:szCs w:val="24"/>
    </w:rPr>
  </w:style>
  <w:style w:type="paragraph" w:customStyle="1" w:styleId="1EC3E152310B41B19A234830A24BD4BC3">
    <w:name w:val="1EC3E152310B41B19A234830A24BD4BC3"/>
    <w:rsid w:val="004E4514"/>
    <w:pPr>
      <w:spacing w:after="0" w:line="240" w:lineRule="auto"/>
    </w:pPr>
    <w:rPr>
      <w:rFonts w:ascii="Times New Roman" w:eastAsia="Times New Roman" w:hAnsi="Times New Roman" w:cs="Times New Roman"/>
      <w:sz w:val="24"/>
      <w:szCs w:val="24"/>
    </w:rPr>
  </w:style>
  <w:style w:type="paragraph" w:customStyle="1" w:styleId="3A3CE5E2BECD453281B4C7B6AE2ED0E13">
    <w:name w:val="3A3CE5E2BECD453281B4C7B6AE2ED0E13"/>
    <w:rsid w:val="004E4514"/>
    <w:pPr>
      <w:spacing w:after="0" w:line="240" w:lineRule="auto"/>
    </w:pPr>
    <w:rPr>
      <w:rFonts w:ascii="Times New Roman" w:eastAsia="Times New Roman" w:hAnsi="Times New Roman" w:cs="Times New Roman"/>
      <w:sz w:val="24"/>
      <w:szCs w:val="24"/>
    </w:rPr>
  </w:style>
  <w:style w:type="paragraph" w:customStyle="1" w:styleId="F45A6EACBDBE4424B42D65CBE8D6B09C3">
    <w:name w:val="F45A6EACBDBE4424B42D65CBE8D6B09C3"/>
    <w:rsid w:val="004E4514"/>
    <w:pPr>
      <w:spacing w:after="0" w:line="240" w:lineRule="auto"/>
    </w:pPr>
    <w:rPr>
      <w:rFonts w:ascii="Times New Roman" w:eastAsia="Times New Roman" w:hAnsi="Times New Roman" w:cs="Times New Roman"/>
      <w:sz w:val="24"/>
      <w:szCs w:val="24"/>
    </w:rPr>
  </w:style>
  <w:style w:type="paragraph" w:customStyle="1" w:styleId="725F98313CB844C399286B7A70EB7C533">
    <w:name w:val="725F98313CB844C399286B7A70EB7C533"/>
    <w:rsid w:val="004E4514"/>
    <w:pPr>
      <w:spacing w:after="0" w:line="240" w:lineRule="auto"/>
    </w:pPr>
    <w:rPr>
      <w:rFonts w:ascii="Times New Roman" w:eastAsia="Times New Roman" w:hAnsi="Times New Roman" w:cs="Times New Roman"/>
      <w:sz w:val="24"/>
      <w:szCs w:val="24"/>
    </w:rPr>
  </w:style>
  <w:style w:type="paragraph" w:customStyle="1" w:styleId="81B76E3A0EF74F9499BA2F20892943CB3">
    <w:name w:val="81B76E3A0EF74F9499BA2F20892943CB3"/>
    <w:rsid w:val="004E4514"/>
    <w:pPr>
      <w:spacing w:after="0" w:line="240" w:lineRule="auto"/>
    </w:pPr>
    <w:rPr>
      <w:rFonts w:ascii="Times New Roman" w:eastAsia="Times New Roman" w:hAnsi="Times New Roman" w:cs="Times New Roman"/>
      <w:sz w:val="24"/>
      <w:szCs w:val="24"/>
    </w:rPr>
  </w:style>
  <w:style w:type="paragraph" w:customStyle="1" w:styleId="A2AA626FFFEE494EBF6FAE7BB3A964413">
    <w:name w:val="A2AA626FFFEE494EBF6FAE7BB3A964413"/>
    <w:rsid w:val="004E4514"/>
    <w:pPr>
      <w:spacing w:after="0" w:line="240" w:lineRule="auto"/>
    </w:pPr>
    <w:rPr>
      <w:rFonts w:ascii="Times New Roman" w:eastAsia="Times New Roman" w:hAnsi="Times New Roman" w:cs="Times New Roman"/>
      <w:sz w:val="24"/>
      <w:szCs w:val="24"/>
    </w:rPr>
  </w:style>
  <w:style w:type="paragraph" w:customStyle="1" w:styleId="B062CC58300A4D26B5A178CD162364AF3">
    <w:name w:val="B062CC58300A4D26B5A178CD162364AF3"/>
    <w:rsid w:val="004E4514"/>
    <w:pPr>
      <w:spacing w:after="0" w:line="240" w:lineRule="auto"/>
    </w:pPr>
    <w:rPr>
      <w:rFonts w:ascii="Times New Roman" w:eastAsia="Times New Roman" w:hAnsi="Times New Roman" w:cs="Times New Roman"/>
      <w:sz w:val="24"/>
      <w:szCs w:val="24"/>
    </w:rPr>
  </w:style>
  <w:style w:type="paragraph" w:customStyle="1" w:styleId="D7E4DC94F39D4B62B0C1A2DB09C6414C3">
    <w:name w:val="D7E4DC94F39D4B62B0C1A2DB09C6414C3"/>
    <w:rsid w:val="004E4514"/>
    <w:pPr>
      <w:spacing w:after="0" w:line="240" w:lineRule="auto"/>
    </w:pPr>
    <w:rPr>
      <w:rFonts w:ascii="Times New Roman" w:eastAsia="Times New Roman" w:hAnsi="Times New Roman" w:cs="Times New Roman"/>
      <w:sz w:val="24"/>
      <w:szCs w:val="24"/>
    </w:rPr>
  </w:style>
  <w:style w:type="paragraph" w:customStyle="1" w:styleId="02197DF1BC04454591AB9BD6C1ED68A53">
    <w:name w:val="02197DF1BC04454591AB9BD6C1ED68A53"/>
    <w:rsid w:val="004E4514"/>
    <w:pPr>
      <w:spacing w:after="0" w:line="240" w:lineRule="auto"/>
    </w:pPr>
    <w:rPr>
      <w:rFonts w:ascii="Times New Roman" w:eastAsia="Times New Roman" w:hAnsi="Times New Roman" w:cs="Times New Roman"/>
      <w:sz w:val="24"/>
      <w:szCs w:val="24"/>
    </w:rPr>
  </w:style>
  <w:style w:type="paragraph" w:customStyle="1" w:styleId="C214DCF1C9E14909840FA175F3BBB4503">
    <w:name w:val="C214DCF1C9E14909840FA175F3BBB4503"/>
    <w:rsid w:val="004E4514"/>
    <w:pPr>
      <w:spacing w:after="0" w:line="240" w:lineRule="auto"/>
    </w:pPr>
    <w:rPr>
      <w:rFonts w:ascii="Times New Roman" w:eastAsia="Times New Roman" w:hAnsi="Times New Roman" w:cs="Times New Roman"/>
      <w:sz w:val="24"/>
      <w:szCs w:val="24"/>
    </w:rPr>
  </w:style>
  <w:style w:type="paragraph" w:customStyle="1" w:styleId="C0EA64BA15384CB4A54C47CE781DC57A3">
    <w:name w:val="C0EA64BA15384CB4A54C47CE781DC57A3"/>
    <w:rsid w:val="004E4514"/>
    <w:pPr>
      <w:spacing w:after="0" w:line="240" w:lineRule="auto"/>
    </w:pPr>
    <w:rPr>
      <w:rFonts w:ascii="Times New Roman" w:eastAsia="Times New Roman" w:hAnsi="Times New Roman" w:cs="Times New Roman"/>
      <w:sz w:val="24"/>
      <w:szCs w:val="24"/>
    </w:rPr>
  </w:style>
  <w:style w:type="paragraph" w:customStyle="1" w:styleId="BF328EFF5F324D278C61E554AA557EC13">
    <w:name w:val="BF328EFF5F324D278C61E554AA557EC13"/>
    <w:rsid w:val="004E4514"/>
    <w:pPr>
      <w:spacing w:after="0" w:line="240" w:lineRule="auto"/>
    </w:pPr>
    <w:rPr>
      <w:rFonts w:ascii="Times New Roman" w:eastAsia="Times New Roman" w:hAnsi="Times New Roman" w:cs="Times New Roman"/>
      <w:sz w:val="24"/>
      <w:szCs w:val="24"/>
    </w:rPr>
  </w:style>
  <w:style w:type="paragraph" w:customStyle="1" w:styleId="5EA72DBA59BA47A799A076A5E6B9C8473">
    <w:name w:val="5EA72DBA59BA47A799A076A5E6B9C8473"/>
    <w:rsid w:val="004E4514"/>
    <w:pPr>
      <w:spacing w:after="0" w:line="240" w:lineRule="auto"/>
    </w:pPr>
    <w:rPr>
      <w:rFonts w:ascii="Times New Roman" w:eastAsia="Times New Roman" w:hAnsi="Times New Roman" w:cs="Times New Roman"/>
      <w:sz w:val="24"/>
      <w:szCs w:val="24"/>
    </w:rPr>
  </w:style>
  <w:style w:type="paragraph" w:customStyle="1" w:styleId="F8592F3525B44665A9B924047B00D0B93">
    <w:name w:val="F8592F3525B44665A9B924047B00D0B93"/>
    <w:rsid w:val="004E4514"/>
    <w:pPr>
      <w:spacing w:after="0" w:line="240" w:lineRule="auto"/>
    </w:pPr>
    <w:rPr>
      <w:rFonts w:ascii="Times New Roman" w:eastAsia="Times New Roman" w:hAnsi="Times New Roman" w:cs="Times New Roman"/>
      <w:sz w:val="24"/>
      <w:szCs w:val="24"/>
    </w:rPr>
  </w:style>
  <w:style w:type="paragraph" w:customStyle="1" w:styleId="A956E3C635C3464B8463FA8E8DB816443">
    <w:name w:val="A956E3C635C3464B8463FA8E8DB816443"/>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7">
    <w:name w:val="424B9C32B33846B2B28540D0AC68F3C77"/>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62">
    <w:name w:val="E5DEDDDAD7D746278705B417B2B9A33B62"/>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7">
    <w:name w:val="3EE6E9B6A7864ECEACE22065587E67D97"/>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60">
    <w:name w:val="C4389B5D6D004205B251AD099782B09C60"/>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60">
    <w:name w:val="5FD3A6C74BB247A69040948DC8C69E7260"/>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60">
    <w:name w:val="0CF80C059E064DE88ABFE986968D1DF760"/>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60">
    <w:name w:val="416A157E322D4B3A9313FEAA9EA038EC60"/>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60">
    <w:name w:val="C924E97A36A7496296C4F3552D7E357160"/>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34">
    <w:name w:val="08CC8020E0C34D56BC2C60FF5729A63634"/>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9">
    <w:name w:val="A691AE83C15E4DCA8952D62267DCE5AA9"/>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9">
    <w:name w:val="E31EC0865D844CCFAA7660DE78128AFD9"/>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9">
    <w:name w:val="0AECCF8D390C4D0E83B6FE1A2CA6AB629"/>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9">
    <w:name w:val="0B2BE9BD62D94FBFAAE11B81ED16F5C39"/>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9">
    <w:name w:val="E23BB24B3B95474E8CD8A5AC4C6822B09"/>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9">
    <w:name w:val="7A96A31F38B44C02AA14BCE8EA086E789"/>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9">
    <w:name w:val="B8DD910704284215BC1F89E3AD3160749"/>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9">
    <w:name w:val="2B7D22895D3A400FB09BCACCC64C81849"/>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9">
    <w:name w:val="8C21497E32E148C0BD51A12954AA92349"/>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9">
    <w:name w:val="421678A01CA94A0286A2F852649E35A69"/>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9">
    <w:name w:val="934B921B406B4156B97A11FBB04CA9649"/>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9">
    <w:name w:val="ABE09675151A42A09E4D44293FF3ADD19"/>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9">
    <w:name w:val="42C5C17706D742718CCA50D714C463099"/>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9">
    <w:name w:val="E8D2F9CAF9584471A27B89AB1E6C96049"/>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9">
    <w:name w:val="1AD5B3D759794DB2816D0B443367D57E9"/>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9">
    <w:name w:val="73D5FFEEE9FD440E839E3A783695527C9"/>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9">
    <w:name w:val="47F3D067380C42E594CB2E357DBFBB929"/>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9">
    <w:name w:val="5CE8B59C334D47CEBDF5E2735A5AF25F9"/>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9">
    <w:name w:val="B4F096D3AA2444D1962515C2D35225D29"/>
    <w:rsid w:val="004E4514"/>
    <w:pPr>
      <w:spacing w:after="0" w:line="240" w:lineRule="auto"/>
    </w:pPr>
    <w:rPr>
      <w:rFonts w:ascii="Times New Roman" w:eastAsia="Times New Roman" w:hAnsi="Times New Roman" w:cs="Times New Roman"/>
      <w:sz w:val="24"/>
      <w:szCs w:val="24"/>
    </w:rPr>
  </w:style>
  <w:style w:type="paragraph" w:customStyle="1" w:styleId="3B0CC65C086143EAB8780F8AC3BD0DB17">
    <w:name w:val="3B0CC65C086143EAB8780F8AC3BD0DB17"/>
    <w:rsid w:val="004E4514"/>
    <w:pPr>
      <w:spacing w:after="0" w:line="240" w:lineRule="auto"/>
    </w:pPr>
    <w:rPr>
      <w:rFonts w:ascii="Times New Roman" w:eastAsia="Times New Roman" w:hAnsi="Times New Roman" w:cs="Times New Roman"/>
      <w:sz w:val="24"/>
      <w:szCs w:val="24"/>
    </w:rPr>
  </w:style>
  <w:style w:type="paragraph" w:customStyle="1" w:styleId="32BD07507D464D0D84761EA0F8544F117">
    <w:name w:val="32BD07507D464D0D84761EA0F8544F117"/>
    <w:rsid w:val="004E4514"/>
    <w:pPr>
      <w:spacing w:after="0" w:line="240" w:lineRule="auto"/>
    </w:pPr>
    <w:rPr>
      <w:rFonts w:ascii="Times New Roman" w:eastAsia="Times New Roman" w:hAnsi="Times New Roman" w:cs="Times New Roman"/>
      <w:sz w:val="24"/>
      <w:szCs w:val="24"/>
    </w:rPr>
  </w:style>
  <w:style w:type="paragraph" w:customStyle="1" w:styleId="DDDDE1A3C94D42D7A3CE79AB1EF564E07">
    <w:name w:val="DDDDE1A3C94D42D7A3CE79AB1EF564E07"/>
    <w:rsid w:val="004E4514"/>
    <w:pPr>
      <w:spacing w:after="0" w:line="240" w:lineRule="auto"/>
    </w:pPr>
    <w:rPr>
      <w:rFonts w:ascii="Times New Roman" w:eastAsia="Times New Roman" w:hAnsi="Times New Roman" w:cs="Times New Roman"/>
      <w:sz w:val="24"/>
      <w:szCs w:val="24"/>
    </w:rPr>
  </w:style>
  <w:style w:type="paragraph" w:customStyle="1" w:styleId="07665C1B27BE46D6AE13522DAB7AFE177">
    <w:name w:val="07665C1B27BE46D6AE13522DAB7AFE177"/>
    <w:rsid w:val="004E4514"/>
    <w:pPr>
      <w:spacing w:after="0" w:line="240" w:lineRule="auto"/>
    </w:pPr>
    <w:rPr>
      <w:rFonts w:ascii="Times New Roman" w:eastAsia="Times New Roman" w:hAnsi="Times New Roman" w:cs="Times New Roman"/>
      <w:sz w:val="24"/>
      <w:szCs w:val="24"/>
    </w:rPr>
  </w:style>
  <w:style w:type="paragraph" w:customStyle="1" w:styleId="001FEFD211944C749D744F16D6692D192">
    <w:name w:val="001FEFD211944C749D744F16D6692D192"/>
    <w:rsid w:val="004E4514"/>
    <w:pPr>
      <w:spacing w:after="0" w:line="240" w:lineRule="auto"/>
    </w:pPr>
    <w:rPr>
      <w:rFonts w:ascii="Times New Roman" w:eastAsia="Times New Roman" w:hAnsi="Times New Roman" w:cs="Times New Roman"/>
      <w:sz w:val="24"/>
      <w:szCs w:val="24"/>
    </w:rPr>
  </w:style>
  <w:style w:type="paragraph" w:customStyle="1" w:styleId="CBC9B2B0F2C04290832FB809248666947">
    <w:name w:val="CBC9B2B0F2C04290832FB809248666947"/>
    <w:rsid w:val="004E4514"/>
    <w:pPr>
      <w:spacing w:after="0" w:line="240" w:lineRule="auto"/>
    </w:pPr>
    <w:rPr>
      <w:rFonts w:ascii="Times New Roman" w:eastAsia="Times New Roman" w:hAnsi="Times New Roman" w:cs="Times New Roman"/>
      <w:sz w:val="24"/>
      <w:szCs w:val="24"/>
    </w:rPr>
  </w:style>
  <w:style w:type="paragraph" w:customStyle="1" w:styleId="C1E71442189A48E884FB804E55AB97187">
    <w:name w:val="C1E71442189A48E884FB804E55AB97187"/>
    <w:rsid w:val="004E4514"/>
    <w:pPr>
      <w:spacing w:after="0" w:line="240" w:lineRule="auto"/>
    </w:pPr>
    <w:rPr>
      <w:rFonts w:ascii="Times New Roman" w:eastAsia="Times New Roman" w:hAnsi="Times New Roman" w:cs="Times New Roman"/>
      <w:sz w:val="24"/>
      <w:szCs w:val="24"/>
    </w:rPr>
  </w:style>
  <w:style w:type="paragraph" w:customStyle="1" w:styleId="4B66868D09C9465599CBE8A32167A9177">
    <w:name w:val="4B66868D09C9465599CBE8A32167A9177"/>
    <w:rsid w:val="004E4514"/>
    <w:pPr>
      <w:spacing w:after="0" w:line="240" w:lineRule="auto"/>
    </w:pPr>
    <w:rPr>
      <w:rFonts w:ascii="Times New Roman" w:eastAsia="Times New Roman" w:hAnsi="Times New Roman" w:cs="Times New Roman"/>
      <w:sz w:val="24"/>
      <w:szCs w:val="24"/>
    </w:rPr>
  </w:style>
  <w:style w:type="paragraph" w:customStyle="1" w:styleId="48696D235EC245E3AD4DF4769AE195DF7">
    <w:name w:val="48696D235EC245E3AD4DF4769AE195DF7"/>
    <w:rsid w:val="004E4514"/>
    <w:pPr>
      <w:spacing w:after="0" w:line="240" w:lineRule="auto"/>
    </w:pPr>
    <w:rPr>
      <w:rFonts w:ascii="Times New Roman" w:eastAsia="Times New Roman" w:hAnsi="Times New Roman" w:cs="Times New Roman"/>
      <w:sz w:val="24"/>
      <w:szCs w:val="24"/>
    </w:rPr>
  </w:style>
  <w:style w:type="paragraph" w:customStyle="1" w:styleId="B10856F74479454685CE208A9121E0BE6">
    <w:name w:val="B10856F74479454685CE208A9121E0BE6"/>
    <w:rsid w:val="004E4514"/>
    <w:pPr>
      <w:spacing w:after="0" w:line="240" w:lineRule="auto"/>
    </w:pPr>
    <w:rPr>
      <w:rFonts w:ascii="Times New Roman" w:eastAsia="Times New Roman" w:hAnsi="Times New Roman" w:cs="Times New Roman"/>
      <w:sz w:val="24"/>
      <w:szCs w:val="24"/>
    </w:rPr>
  </w:style>
  <w:style w:type="paragraph" w:customStyle="1" w:styleId="34AA3F092D844701B1F74BBF90B25A136">
    <w:name w:val="34AA3F092D844701B1F74BBF90B25A136"/>
    <w:rsid w:val="004E4514"/>
    <w:pPr>
      <w:spacing w:after="0" w:line="240" w:lineRule="auto"/>
    </w:pPr>
    <w:rPr>
      <w:rFonts w:ascii="Times New Roman" w:eastAsia="Times New Roman" w:hAnsi="Times New Roman" w:cs="Times New Roman"/>
      <w:sz w:val="24"/>
      <w:szCs w:val="24"/>
    </w:rPr>
  </w:style>
  <w:style w:type="paragraph" w:customStyle="1" w:styleId="F26FE245A9FF4EC5A424B2FC681E72BD4">
    <w:name w:val="F26FE245A9FF4EC5A424B2FC681E72BD4"/>
    <w:rsid w:val="004E4514"/>
    <w:pPr>
      <w:spacing w:after="0" w:line="240" w:lineRule="auto"/>
    </w:pPr>
    <w:rPr>
      <w:rFonts w:ascii="Times New Roman" w:eastAsia="Times New Roman" w:hAnsi="Times New Roman" w:cs="Times New Roman"/>
      <w:sz w:val="24"/>
      <w:szCs w:val="24"/>
    </w:rPr>
  </w:style>
  <w:style w:type="paragraph" w:customStyle="1" w:styleId="4498D89E80E543B882EBB619A890EE966">
    <w:name w:val="4498D89E80E543B882EBB619A890EE966"/>
    <w:rsid w:val="004E4514"/>
    <w:pPr>
      <w:spacing w:after="0" w:line="240" w:lineRule="auto"/>
    </w:pPr>
    <w:rPr>
      <w:rFonts w:ascii="Times New Roman" w:eastAsia="Times New Roman" w:hAnsi="Times New Roman" w:cs="Times New Roman"/>
      <w:sz w:val="24"/>
      <w:szCs w:val="24"/>
    </w:rPr>
  </w:style>
  <w:style w:type="paragraph" w:customStyle="1" w:styleId="843725B47BFF4DEF95BB3F81623205056">
    <w:name w:val="843725B47BFF4DEF95BB3F81623205056"/>
    <w:rsid w:val="004E4514"/>
    <w:pPr>
      <w:spacing w:after="0" w:line="240" w:lineRule="auto"/>
    </w:pPr>
    <w:rPr>
      <w:rFonts w:ascii="Times New Roman" w:eastAsia="Times New Roman" w:hAnsi="Times New Roman" w:cs="Times New Roman"/>
      <w:sz w:val="24"/>
      <w:szCs w:val="24"/>
    </w:rPr>
  </w:style>
  <w:style w:type="paragraph" w:customStyle="1" w:styleId="5C42E9C8005F47B1A7F153D86B472B524">
    <w:name w:val="5C42E9C8005F47B1A7F153D86B472B524"/>
    <w:rsid w:val="004E4514"/>
    <w:pPr>
      <w:spacing w:after="0" w:line="240" w:lineRule="auto"/>
    </w:pPr>
    <w:rPr>
      <w:rFonts w:ascii="Times New Roman" w:eastAsia="Times New Roman" w:hAnsi="Times New Roman" w:cs="Times New Roman"/>
      <w:sz w:val="24"/>
      <w:szCs w:val="24"/>
    </w:rPr>
  </w:style>
  <w:style w:type="paragraph" w:customStyle="1" w:styleId="7952B7CB485D4D6784EF63174E67116B4">
    <w:name w:val="7952B7CB485D4D6784EF63174E67116B4"/>
    <w:rsid w:val="004E4514"/>
    <w:pPr>
      <w:spacing w:after="0" w:line="240" w:lineRule="auto"/>
    </w:pPr>
    <w:rPr>
      <w:rFonts w:ascii="Times New Roman" w:eastAsia="Times New Roman" w:hAnsi="Times New Roman" w:cs="Times New Roman"/>
      <w:sz w:val="24"/>
      <w:szCs w:val="24"/>
    </w:rPr>
  </w:style>
  <w:style w:type="paragraph" w:customStyle="1" w:styleId="A814523631064AA6812C62596689F3BF4">
    <w:name w:val="A814523631064AA6812C62596689F3BF4"/>
    <w:rsid w:val="004E4514"/>
    <w:pPr>
      <w:spacing w:after="0" w:line="240" w:lineRule="auto"/>
    </w:pPr>
    <w:rPr>
      <w:rFonts w:ascii="Times New Roman" w:eastAsia="Times New Roman" w:hAnsi="Times New Roman" w:cs="Times New Roman"/>
      <w:sz w:val="24"/>
      <w:szCs w:val="24"/>
    </w:rPr>
  </w:style>
  <w:style w:type="paragraph" w:customStyle="1" w:styleId="E3A182CD61C24ADCBC67936BDED2CF4A4">
    <w:name w:val="E3A182CD61C24ADCBC67936BDED2CF4A4"/>
    <w:rsid w:val="004E4514"/>
    <w:pPr>
      <w:spacing w:after="0" w:line="240" w:lineRule="auto"/>
    </w:pPr>
    <w:rPr>
      <w:rFonts w:ascii="Times New Roman" w:eastAsia="Times New Roman" w:hAnsi="Times New Roman" w:cs="Times New Roman"/>
      <w:sz w:val="24"/>
      <w:szCs w:val="24"/>
    </w:rPr>
  </w:style>
  <w:style w:type="paragraph" w:customStyle="1" w:styleId="6D8B29DB74D143BD91ECA17C535E71F54">
    <w:name w:val="6D8B29DB74D143BD91ECA17C535E71F54"/>
    <w:rsid w:val="004E4514"/>
    <w:pPr>
      <w:spacing w:after="0" w:line="240" w:lineRule="auto"/>
    </w:pPr>
    <w:rPr>
      <w:rFonts w:ascii="Times New Roman" w:eastAsia="Times New Roman" w:hAnsi="Times New Roman" w:cs="Times New Roman"/>
      <w:sz w:val="24"/>
      <w:szCs w:val="24"/>
    </w:rPr>
  </w:style>
  <w:style w:type="paragraph" w:customStyle="1" w:styleId="A24BD8E4D0AB4AD68EAA6BD2B2F6E9874">
    <w:name w:val="A24BD8E4D0AB4AD68EAA6BD2B2F6E9874"/>
    <w:rsid w:val="004E4514"/>
    <w:pPr>
      <w:spacing w:after="0" w:line="240" w:lineRule="auto"/>
    </w:pPr>
    <w:rPr>
      <w:rFonts w:ascii="Times New Roman" w:eastAsia="Times New Roman" w:hAnsi="Times New Roman" w:cs="Times New Roman"/>
      <w:sz w:val="24"/>
      <w:szCs w:val="24"/>
    </w:rPr>
  </w:style>
  <w:style w:type="paragraph" w:customStyle="1" w:styleId="1EC3E152310B41B19A234830A24BD4BC4">
    <w:name w:val="1EC3E152310B41B19A234830A24BD4BC4"/>
    <w:rsid w:val="004E4514"/>
    <w:pPr>
      <w:spacing w:after="0" w:line="240" w:lineRule="auto"/>
    </w:pPr>
    <w:rPr>
      <w:rFonts w:ascii="Times New Roman" w:eastAsia="Times New Roman" w:hAnsi="Times New Roman" w:cs="Times New Roman"/>
      <w:sz w:val="24"/>
      <w:szCs w:val="24"/>
    </w:rPr>
  </w:style>
  <w:style w:type="paragraph" w:customStyle="1" w:styleId="3A3CE5E2BECD453281B4C7B6AE2ED0E14">
    <w:name w:val="3A3CE5E2BECD453281B4C7B6AE2ED0E14"/>
    <w:rsid w:val="004E4514"/>
    <w:pPr>
      <w:spacing w:after="0" w:line="240" w:lineRule="auto"/>
    </w:pPr>
    <w:rPr>
      <w:rFonts w:ascii="Times New Roman" w:eastAsia="Times New Roman" w:hAnsi="Times New Roman" w:cs="Times New Roman"/>
      <w:sz w:val="24"/>
      <w:szCs w:val="24"/>
    </w:rPr>
  </w:style>
  <w:style w:type="paragraph" w:customStyle="1" w:styleId="F45A6EACBDBE4424B42D65CBE8D6B09C4">
    <w:name w:val="F45A6EACBDBE4424B42D65CBE8D6B09C4"/>
    <w:rsid w:val="004E4514"/>
    <w:pPr>
      <w:spacing w:after="0" w:line="240" w:lineRule="auto"/>
    </w:pPr>
    <w:rPr>
      <w:rFonts w:ascii="Times New Roman" w:eastAsia="Times New Roman" w:hAnsi="Times New Roman" w:cs="Times New Roman"/>
      <w:sz w:val="24"/>
      <w:szCs w:val="24"/>
    </w:rPr>
  </w:style>
  <w:style w:type="paragraph" w:customStyle="1" w:styleId="725F98313CB844C399286B7A70EB7C534">
    <w:name w:val="725F98313CB844C399286B7A70EB7C534"/>
    <w:rsid w:val="004E4514"/>
    <w:pPr>
      <w:spacing w:after="0" w:line="240" w:lineRule="auto"/>
    </w:pPr>
    <w:rPr>
      <w:rFonts w:ascii="Times New Roman" w:eastAsia="Times New Roman" w:hAnsi="Times New Roman" w:cs="Times New Roman"/>
      <w:sz w:val="24"/>
      <w:szCs w:val="24"/>
    </w:rPr>
  </w:style>
  <w:style w:type="paragraph" w:customStyle="1" w:styleId="81B76E3A0EF74F9499BA2F20892943CB4">
    <w:name w:val="81B76E3A0EF74F9499BA2F20892943CB4"/>
    <w:rsid w:val="004E4514"/>
    <w:pPr>
      <w:spacing w:after="0" w:line="240" w:lineRule="auto"/>
    </w:pPr>
    <w:rPr>
      <w:rFonts w:ascii="Times New Roman" w:eastAsia="Times New Roman" w:hAnsi="Times New Roman" w:cs="Times New Roman"/>
      <w:sz w:val="24"/>
      <w:szCs w:val="24"/>
    </w:rPr>
  </w:style>
  <w:style w:type="paragraph" w:customStyle="1" w:styleId="A2AA626FFFEE494EBF6FAE7BB3A964414">
    <w:name w:val="A2AA626FFFEE494EBF6FAE7BB3A964414"/>
    <w:rsid w:val="004E4514"/>
    <w:pPr>
      <w:spacing w:after="0" w:line="240" w:lineRule="auto"/>
    </w:pPr>
    <w:rPr>
      <w:rFonts w:ascii="Times New Roman" w:eastAsia="Times New Roman" w:hAnsi="Times New Roman" w:cs="Times New Roman"/>
      <w:sz w:val="24"/>
      <w:szCs w:val="24"/>
    </w:rPr>
  </w:style>
  <w:style w:type="paragraph" w:customStyle="1" w:styleId="B062CC58300A4D26B5A178CD162364AF4">
    <w:name w:val="B062CC58300A4D26B5A178CD162364AF4"/>
    <w:rsid w:val="004E4514"/>
    <w:pPr>
      <w:spacing w:after="0" w:line="240" w:lineRule="auto"/>
    </w:pPr>
    <w:rPr>
      <w:rFonts w:ascii="Times New Roman" w:eastAsia="Times New Roman" w:hAnsi="Times New Roman" w:cs="Times New Roman"/>
      <w:sz w:val="24"/>
      <w:szCs w:val="24"/>
    </w:rPr>
  </w:style>
  <w:style w:type="paragraph" w:customStyle="1" w:styleId="D7E4DC94F39D4B62B0C1A2DB09C6414C4">
    <w:name w:val="D7E4DC94F39D4B62B0C1A2DB09C6414C4"/>
    <w:rsid w:val="004E4514"/>
    <w:pPr>
      <w:spacing w:after="0" w:line="240" w:lineRule="auto"/>
    </w:pPr>
    <w:rPr>
      <w:rFonts w:ascii="Times New Roman" w:eastAsia="Times New Roman" w:hAnsi="Times New Roman" w:cs="Times New Roman"/>
      <w:sz w:val="24"/>
      <w:szCs w:val="24"/>
    </w:rPr>
  </w:style>
  <w:style w:type="paragraph" w:customStyle="1" w:styleId="02197DF1BC04454591AB9BD6C1ED68A54">
    <w:name w:val="02197DF1BC04454591AB9BD6C1ED68A54"/>
    <w:rsid w:val="004E4514"/>
    <w:pPr>
      <w:spacing w:after="0" w:line="240" w:lineRule="auto"/>
    </w:pPr>
    <w:rPr>
      <w:rFonts w:ascii="Times New Roman" w:eastAsia="Times New Roman" w:hAnsi="Times New Roman" w:cs="Times New Roman"/>
      <w:sz w:val="24"/>
      <w:szCs w:val="24"/>
    </w:rPr>
  </w:style>
  <w:style w:type="paragraph" w:customStyle="1" w:styleId="C214DCF1C9E14909840FA175F3BBB4504">
    <w:name w:val="C214DCF1C9E14909840FA175F3BBB4504"/>
    <w:rsid w:val="004E4514"/>
    <w:pPr>
      <w:spacing w:after="0" w:line="240" w:lineRule="auto"/>
    </w:pPr>
    <w:rPr>
      <w:rFonts w:ascii="Times New Roman" w:eastAsia="Times New Roman" w:hAnsi="Times New Roman" w:cs="Times New Roman"/>
      <w:sz w:val="24"/>
      <w:szCs w:val="24"/>
    </w:rPr>
  </w:style>
  <w:style w:type="paragraph" w:customStyle="1" w:styleId="C0EA64BA15384CB4A54C47CE781DC57A4">
    <w:name w:val="C0EA64BA15384CB4A54C47CE781DC57A4"/>
    <w:rsid w:val="004E4514"/>
    <w:pPr>
      <w:spacing w:after="0" w:line="240" w:lineRule="auto"/>
    </w:pPr>
    <w:rPr>
      <w:rFonts w:ascii="Times New Roman" w:eastAsia="Times New Roman" w:hAnsi="Times New Roman" w:cs="Times New Roman"/>
      <w:sz w:val="24"/>
      <w:szCs w:val="24"/>
    </w:rPr>
  </w:style>
  <w:style w:type="paragraph" w:customStyle="1" w:styleId="BF328EFF5F324D278C61E554AA557EC14">
    <w:name w:val="BF328EFF5F324D278C61E554AA557EC14"/>
    <w:rsid w:val="004E4514"/>
    <w:pPr>
      <w:spacing w:after="0" w:line="240" w:lineRule="auto"/>
    </w:pPr>
    <w:rPr>
      <w:rFonts w:ascii="Times New Roman" w:eastAsia="Times New Roman" w:hAnsi="Times New Roman" w:cs="Times New Roman"/>
      <w:sz w:val="24"/>
      <w:szCs w:val="24"/>
    </w:rPr>
  </w:style>
  <w:style w:type="paragraph" w:customStyle="1" w:styleId="5EA72DBA59BA47A799A076A5E6B9C8474">
    <w:name w:val="5EA72DBA59BA47A799A076A5E6B9C8474"/>
    <w:rsid w:val="004E4514"/>
    <w:pPr>
      <w:spacing w:after="0" w:line="240" w:lineRule="auto"/>
    </w:pPr>
    <w:rPr>
      <w:rFonts w:ascii="Times New Roman" w:eastAsia="Times New Roman" w:hAnsi="Times New Roman" w:cs="Times New Roman"/>
      <w:sz w:val="24"/>
      <w:szCs w:val="24"/>
    </w:rPr>
  </w:style>
  <w:style w:type="paragraph" w:customStyle="1" w:styleId="F8592F3525B44665A9B924047B00D0B94">
    <w:name w:val="F8592F3525B44665A9B924047B00D0B94"/>
    <w:rsid w:val="004E4514"/>
    <w:pPr>
      <w:spacing w:after="0" w:line="240" w:lineRule="auto"/>
    </w:pPr>
    <w:rPr>
      <w:rFonts w:ascii="Times New Roman" w:eastAsia="Times New Roman" w:hAnsi="Times New Roman" w:cs="Times New Roman"/>
      <w:sz w:val="24"/>
      <w:szCs w:val="24"/>
    </w:rPr>
  </w:style>
  <w:style w:type="paragraph" w:customStyle="1" w:styleId="A956E3C635C3464B8463FA8E8DB816444">
    <w:name w:val="A956E3C635C3464B8463FA8E8DB816444"/>
    <w:rsid w:val="004E4514"/>
    <w:pPr>
      <w:spacing w:after="0" w:line="240" w:lineRule="auto"/>
    </w:pPr>
    <w:rPr>
      <w:rFonts w:ascii="Times New Roman" w:eastAsia="Times New Roman" w:hAnsi="Times New Roman" w:cs="Times New Roman"/>
      <w:sz w:val="24"/>
      <w:szCs w:val="24"/>
    </w:rPr>
  </w:style>
  <w:style w:type="paragraph" w:customStyle="1" w:styleId="424B9C32B33846B2B28540D0AC68F3C78">
    <w:name w:val="424B9C32B33846B2B28540D0AC68F3C78"/>
    <w:rsid w:val="004E4514"/>
    <w:pPr>
      <w:spacing w:after="0" w:line="240" w:lineRule="auto"/>
    </w:pPr>
    <w:rPr>
      <w:rFonts w:ascii="Times New Roman" w:eastAsia="Times New Roman" w:hAnsi="Times New Roman" w:cs="Times New Roman"/>
      <w:sz w:val="24"/>
      <w:szCs w:val="24"/>
    </w:rPr>
  </w:style>
  <w:style w:type="paragraph" w:customStyle="1" w:styleId="E5DEDDDAD7D746278705B417B2B9A33B63">
    <w:name w:val="E5DEDDDAD7D746278705B417B2B9A33B63"/>
    <w:rsid w:val="004E4514"/>
    <w:pPr>
      <w:spacing w:after="0" w:line="240" w:lineRule="auto"/>
    </w:pPr>
    <w:rPr>
      <w:rFonts w:ascii="Times New Roman" w:eastAsia="Times New Roman" w:hAnsi="Times New Roman" w:cs="Times New Roman"/>
      <w:sz w:val="24"/>
      <w:szCs w:val="24"/>
    </w:rPr>
  </w:style>
  <w:style w:type="paragraph" w:customStyle="1" w:styleId="3EE6E9B6A7864ECEACE22065587E67D98">
    <w:name w:val="3EE6E9B6A7864ECEACE22065587E67D98"/>
    <w:rsid w:val="004E4514"/>
    <w:pPr>
      <w:spacing w:after="0" w:line="240" w:lineRule="auto"/>
    </w:pPr>
    <w:rPr>
      <w:rFonts w:ascii="Times New Roman" w:eastAsia="Times New Roman" w:hAnsi="Times New Roman" w:cs="Times New Roman"/>
      <w:sz w:val="24"/>
      <w:szCs w:val="24"/>
    </w:rPr>
  </w:style>
  <w:style w:type="paragraph" w:customStyle="1" w:styleId="C4389B5D6D004205B251AD099782B09C61">
    <w:name w:val="C4389B5D6D004205B251AD099782B09C61"/>
    <w:rsid w:val="004E4514"/>
    <w:pPr>
      <w:spacing w:after="0" w:line="240" w:lineRule="auto"/>
    </w:pPr>
    <w:rPr>
      <w:rFonts w:ascii="Times New Roman" w:eastAsia="Times New Roman" w:hAnsi="Times New Roman" w:cs="Times New Roman"/>
      <w:sz w:val="24"/>
      <w:szCs w:val="24"/>
    </w:rPr>
  </w:style>
  <w:style w:type="paragraph" w:customStyle="1" w:styleId="5FD3A6C74BB247A69040948DC8C69E7261">
    <w:name w:val="5FD3A6C74BB247A69040948DC8C69E7261"/>
    <w:rsid w:val="004E4514"/>
    <w:pPr>
      <w:spacing w:after="0" w:line="240" w:lineRule="auto"/>
    </w:pPr>
    <w:rPr>
      <w:rFonts w:ascii="Times New Roman" w:eastAsia="Times New Roman" w:hAnsi="Times New Roman" w:cs="Times New Roman"/>
      <w:sz w:val="24"/>
      <w:szCs w:val="24"/>
    </w:rPr>
  </w:style>
  <w:style w:type="paragraph" w:customStyle="1" w:styleId="0CF80C059E064DE88ABFE986968D1DF761">
    <w:name w:val="0CF80C059E064DE88ABFE986968D1DF761"/>
    <w:rsid w:val="004E4514"/>
    <w:pPr>
      <w:spacing w:after="0" w:line="240" w:lineRule="auto"/>
    </w:pPr>
    <w:rPr>
      <w:rFonts w:ascii="Times New Roman" w:eastAsia="Times New Roman" w:hAnsi="Times New Roman" w:cs="Times New Roman"/>
      <w:sz w:val="24"/>
      <w:szCs w:val="24"/>
    </w:rPr>
  </w:style>
  <w:style w:type="paragraph" w:customStyle="1" w:styleId="416A157E322D4B3A9313FEAA9EA038EC61">
    <w:name w:val="416A157E322D4B3A9313FEAA9EA038EC61"/>
    <w:rsid w:val="004E4514"/>
    <w:pPr>
      <w:spacing w:after="0" w:line="240" w:lineRule="auto"/>
    </w:pPr>
    <w:rPr>
      <w:rFonts w:ascii="Times New Roman" w:eastAsia="Times New Roman" w:hAnsi="Times New Roman" w:cs="Times New Roman"/>
      <w:sz w:val="24"/>
      <w:szCs w:val="24"/>
    </w:rPr>
  </w:style>
  <w:style w:type="paragraph" w:customStyle="1" w:styleId="C924E97A36A7496296C4F3552D7E357161">
    <w:name w:val="C924E97A36A7496296C4F3552D7E357161"/>
    <w:rsid w:val="004E4514"/>
    <w:pPr>
      <w:spacing w:after="0" w:line="240" w:lineRule="auto"/>
    </w:pPr>
    <w:rPr>
      <w:rFonts w:ascii="Times New Roman" w:eastAsia="Times New Roman" w:hAnsi="Times New Roman" w:cs="Times New Roman"/>
      <w:sz w:val="24"/>
      <w:szCs w:val="24"/>
    </w:rPr>
  </w:style>
  <w:style w:type="paragraph" w:customStyle="1" w:styleId="08CC8020E0C34D56BC2C60FF5729A63635">
    <w:name w:val="08CC8020E0C34D56BC2C60FF5729A63635"/>
    <w:rsid w:val="004E4514"/>
    <w:pPr>
      <w:spacing w:after="0" w:line="240" w:lineRule="auto"/>
    </w:pPr>
    <w:rPr>
      <w:rFonts w:ascii="Times New Roman" w:eastAsia="Times New Roman" w:hAnsi="Times New Roman" w:cs="Times New Roman"/>
      <w:sz w:val="24"/>
      <w:szCs w:val="24"/>
    </w:rPr>
  </w:style>
  <w:style w:type="paragraph" w:customStyle="1" w:styleId="A691AE83C15E4DCA8952D62267DCE5AA10">
    <w:name w:val="A691AE83C15E4DCA8952D62267DCE5AA10"/>
    <w:rsid w:val="004E4514"/>
    <w:pPr>
      <w:spacing w:after="0" w:line="240" w:lineRule="auto"/>
    </w:pPr>
    <w:rPr>
      <w:rFonts w:ascii="Times New Roman" w:eastAsia="Times New Roman" w:hAnsi="Times New Roman" w:cs="Times New Roman"/>
      <w:sz w:val="24"/>
      <w:szCs w:val="24"/>
    </w:rPr>
  </w:style>
  <w:style w:type="paragraph" w:customStyle="1" w:styleId="E31EC0865D844CCFAA7660DE78128AFD10">
    <w:name w:val="E31EC0865D844CCFAA7660DE78128AFD10"/>
    <w:rsid w:val="004E4514"/>
    <w:pPr>
      <w:spacing w:after="0" w:line="240" w:lineRule="auto"/>
    </w:pPr>
    <w:rPr>
      <w:rFonts w:ascii="Times New Roman" w:eastAsia="Times New Roman" w:hAnsi="Times New Roman" w:cs="Times New Roman"/>
      <w:sz w:val="24"/>
      <w:szCs w:val="24"/>
    </w:rPr>
  </w:style>
  <w:style w:type="paragraph" w:customStyle="1" w:styleId="0AECCF8D390C4D0E83B6FE1A2CA6AB6210">
    <w:name w:val="0AECCF8D390C4D0E83B6FE1A2CA6AB6210"/>
    <w:rsid w:val="004E4514"/>
    <w:pPr>
      <w:spacing w:after="0" w:line="240" w:lineRule="auto"/>
    </w:pPr>
    <w:rPr>
      <w:rFonts w:ascii="Times New Roman" w:eastAsia="Times New Roman" w:hAnsi="Times New Roman" w:cs="Times New Roman"/>
      <w:sz w:val="24"/>
      <w:szCs w:val="24"/>
    </w:rPr>
  </w:style>
  <w:style w:type="paragraph" w:customStyle="1" w:styleId="0B2BE9BD62D94FBFAAE11B81ED16F5C310">
    <w:name w:val="0B2BE9BD62D94FBFAAE11B81ED16F5C310"/>
    <w:rsid w:val="004E4514"/>
    <w:pPr>
      <w:spacing w:after="0" w:line="240" w:lineRule="auto"/>
    </w:pPr>
    <w:rPr>
      <w:rFonts w:ascii="Times New Roman" w:eastAsia="Times New Roman" w:hAnsi="Times New Roman" w:cs="Times New Roman"/>
      <w:sz w:val="24"/>
      <w:szCs w:val="24"/>
    </w:rPr>
  </w:style>
  <w:style w:type="paragraph" w:customStyle="1" w:styleId="E23BB24B3B95474E8CD8A5AC4C6822B010">
    <w:name w:val="E23BB24B3B95474E8CD8A5AC4C6822B010"/>
    <w:rsid w:val="004E4514"/>
    <w:pPr>
      <w:spacing w:after="0" w:line="240" w:lineRule="auto"/>
    </w:pPr>
    <w:rPr>
      <w:rFonts w:ascii="Times New Roman" w:eastAsia="Times New Roman" w:hAnsi="Times New Roman" w:cs="Times New Roman"/>
      <w:sz w:val="24"/>
      <w:szCs w:val="24"/>
    </w:rPr>
  </w:style>
  <w:style w:type="paragraph" w:customStyle="1" w:styleId="7A96A31F38B44C02AA14BCE8EA086E7810">
    <w:name w:val="7A96A31F38B44C02AA14BCE8EA086E7810"/>
    <w:rsid w:val="004E4514"/>
    <w:pPr>
      <w:spacing w:after="0" w:line="240" w:lineRule="auto"/>
    </w:pPr>
    <w:rPr>
      <w:rFonts w:ascii="Times New Roman" w:eastAsia="Times New Roman" w:hAnsi="Times New Roman" w:cs="Times New Roman"/>
      <w:sz w:val="24"/>
      <w:szCs w:val="24"/>
    </w:rPr>
  </w:style>
  <w:style w:type="paragraph" w:customStyle="1" w:styleId="B8DD910704284215BC1F89E3AD31607410">
    <w:name w:val="B8DD910704284215BC1F89E3AD31607410"/>
    <w:rsid w:val="004E4514"/>
    <w:pPr>
      <w:spacing w:after="0" w:line="240" w:lineRule="auto"/>
    </w:pPr>
    <w:rPr>
      <w:rFonts w:ascii="Times New Roman" w:eastAsia="Times New Roman" w:hAnsi="Times New Roman" w:cs="Times New Roman"/>
      <w:sz w:val="24"/>
      <w:szCs w:val="24"/>
    </w:rPr>
  </w:style>
  <w:style w:type="paragraph" w:customStyle="1" w:styleId="2B7D22895D3A400FB09BCACCC64C818410">
    <w:name w:val="2B7D22895D3A400FB09BCACCC64C818410"/>
    <w:rsid w:val="004E4514"/>
    <w:pPr>
      <w:spacing w:after="0" w:line="240" w:lineRule="auto"/>
    </w:pPr>
    <w:rPr>
      <w:rFonts w:ascii="Times New Roman" w:eastAsia="Times New Roman" w:hAnsi="Times New Roman" w:cs="Times New Roman"/>
      <w:sz w:val="24"/>
      <w:szCs w:val="24"/>
    </w:rPr>
  </w:style>
  <w:style w:type="paragraph" w:customStyle="1" w:styleId="8C21497E32E148C0BD51A12954AA923410">
    <w:name w:val="8C21497E32E148C0BD51A12954AA923410"/>
    <w:rsid w:val="004E4514"/>
    <w:pPr>
      <w:spacing w:after="0" w:line="240" w:lineRule="auto"/>
    </w:pPr>
    <w:rPr>
      <w:rFonts w:ascii="Times New Roman" w:eastAsia="Times New Roman" w:hAnsi="Times New Roman" w:cs="Times New Roman"/>
      <w:sz w:val="24"/>
      <w:szCs w:val="24"/>
    </w:rPr>
  </w:style>
  <w:style w:type="paragraph" w:customStyle="1" w:styleId="421678A01CA94A0286A2F852649E35A610">
    <w:name w:val="421678A01CA94A0286A2F852649E35A610"/>
    <w:rsid w:val="004E4514"/>
    <w:pPr>
      <w:spacing w:after="0" w:line="240" w:lineRule="auto"/>
    </w:pPr>
    <w:rPr>
      <w:rFonts w:ascii="Times New Roman" w:eastAsia="Times New Roman" w:hAnsi="Times New Roman" w:cs="Times New Roman"/>
      <w:sz w:val="24"/>
      <w:szCs w:val="24"/>
    </w:rPr>
  </w:style>
  <w:style w:type="paragraph" w:customStyle="1" w:styleId="934B921B406B4156B97A11FBB04CA96410">
    <w:name w:val="934B921B406B4156B97A11FBB04CA96410"/>
    <w:rsid w:val="004E4514"/>
    <w:pPr>
      <w:spacing w:after="0" w:line="240" w:lineRule="auto"/>
    </w:pPr>
    <w:rPr>
      <w:rFonts w:ascii="Times New Roman" w:eastAsia="Times New Roman" w:hAnsi="Times New Roman" w:cs="Times New Roman"/>
      <w:sz w:val="24"/>
      <w:szCs w:val="24"/>
    </w:rPr>
  </w:style>
  <w:style w:type="paragraph" w:customStyle="1" w:styleId="ABE09675151A42A09E4D44293FF3ADD110">
    <w:name w:val="ABE09675151A42A09E4D44293FF3ADD110"/>
    <w:rsid w:val="004E4514"/>
    <w:pPr>
      <w:spacing w:after="0" w:line="240" w:lineRule="auto"/>
    </w:pPr>
    <w:rPr>
      <w:rFonts w:ascii="Times New Roman" w:eastAsia="Times New Roman" w:hAnsi="Times New Roman" w:cs="Times New Roman"/>
      <w:sz w:val="24"/>
      <w:szCs w:val="24"/>
    </w:rPr>
  </w:style>
  <w:style w:type="paragraph" w:customStyle="1" w:styleId="42C5C17706D742718CCA50D714C4630910">
    <w:name w:val="42C5C17706D742718CCA50D714C4630910"/>
    <w:rsid w:val="004E4514"/>
    <w:pPr>
      <w:spacing w:after="0" w:line="240" w:lineRule="auto"/>
    </w:pPr>
    <w:rPr>
      <w:rFonts w:ascii="Times New Roman" w:eastAsia="Times New Roman" w:hAnsi="Times New Roman" w:cs="Times New Roman"/>
      <w:sz w:val="24"/>
      <w:szCs w:val="24"/>
    </w:rPr>
  </w:style>
  <w:style w:type="paragraph" w:customStyle="1" w:styleId="E8D2F9CAF9584471A27B89AB1E6C960410">
    <w:name w:val="E8D2F9CAF9584471A27B89AB1E6C960410"/>
    <w:rsid w:val="004E4514"/>
    <w:pPr>
      <w:spacing w:after="0" w:line="240" w:lineRule="auto"/>
    </w:pPr>
    <w:rPr>
      <w:rFonts w:ascii="Times New Roman" w:eastAsia="Times New Roman" w:hAnsi="Times New Roman" w:cs="Times New Roman"/>
      <w:sz w:val="24"/>
      <w:szCs w:val="24"/>
    </w:rPr>
  </w:style>
  <w:style w:type="paragraph" w:customStyle="1" w:styleId="1AD5B3D759794DB2816D0B443367D57E10">
    <w:name w:val="1AD5B3D759794DB2816D0B443367D57E10"/>
    <w:rsid w:val="004E4514"/>
    <w:pPr>
      <w:spacing w:after="0" w:line="240" w:lineRule="auto"/>
    </w:pPr>
    <w:rPr>
      <w:rFonts w:ascii="Times New Roman" w:eastAsia="Times New Roman" w:hAnsi="Times New Roman" w:cs="Times New Roman"/>
      <w:sz w:val="24"/>
      <w:szCs w:val="24"/>
    </w:rPr>
  </w:style>
  <w:style w:type="paragraph" w:customStyle="1" w:styleId="73D5FFEEE9FD440E839E3A783695527C10">
    <w:name w:val="73D5FFEEE9FD440E839E3A783695527C10"/>
    <w:rsid w:val="004E4514"/>
    <w:pPr>
      <w:spacing w:after="0" w:line="240" w:lineRule="auto"/>
    </w:pPr>
    <w:rPr>
      <w:rFonts w:ascii="Times New Roman" w:eastAsia="Times New Roman" w:hAnsi="Times New Roman" w:cs="Times New Roman"/>
      <w:sz w:val="24"/>
      <w:szCs w:val="24"/>
    </w:rPr>
  </w:style>
  <w:style w:type="paragraph" w:customStyle="1" w:styleId="47F3D067380C42E594CB2E357DBFBB9210">
    <w:name w:val="47F3D067380C42E594CB2E357DBFBB9210"/>
    <w:rsid w:val="004E4514"/>
    <w:pPr>
      <w:spacing w:after="0" w:line="240" w:lineRule="auto"/>
    </w:pPr>
    <w:rPr>
      <w:rFonts w:ascii="Times New Roman" w:eastAsia="Times New Roman" w:hAnsi="Times New Roman" w:cs="Times New Roman"/>
      <w:sz w:val="24"/>
      <w:szCs w:val="24"/>
    </w:rPr>
  </w:style>
  <w:style w:type="paragraph" w:customStyle="1" w:styleId="5CE8B59C334D47CEBDF5E2735A5AF25F10">
    <w:name w:val="5CE8B59C334D47CEBDF5E2735A5AF25F10"/>
    <w:rsid w:val="004E4514"/>
    <w:pPr>
      <w:spacing w:after="0" w:line="240" w:lineRule="auto"/>
    </w:pPr>
    <w:rPr>
      <w:rFonts w:ascii="Times New Roman" w:eastAsia="Times New Roman" w:hAnsi="Times New Roman" w:cs="Times New Roman"/>
      <w:sz w:val="24"/>
      <w:szCs w:val="24"/>
    </w:rPr>
  </w:style>
  <w:style w:type="paragraph" w:customStyle="1" w:styleId="B4F096D3AA2444D1962515C2D35225D210">
    <w:name w:val="B4F096D3AA2444D1962515C2D35225D210"/>
    <w:rsid w:val="004E4514"/>
    <w:pPr>
      <w:spacing w:after="0" w:line="240" w:lineRule="auto"/>
    </w:pPr>
    <w:rPr>
      <w:rFonts w:ascii="Times New Roman" w:eastAsia="Times New Roman" w:hAnsi="Times New Roman" w:cs="Times New Roman"/>
      <w:sz w:val="24"/>
      <w:szCs w:val="24"/>
    </w:rPr>
  </w:style>
  <w:style w:type="paragraph" w:customStyle="1" w:styleId="D2D0B223AC2840E9BDEC1CB676DE6D18">
    <w:name w:val="D2D0B223AC2840E9BDEC1CB676DE6D18"/>
    <w:rsid w:val="00864C37"/>
    <w:pPr>
      <w:spacing w:after="160" w:line="259" w:lineRule="auto"/>
    </w:pPr>
  </w:style>
  <w:style w:type="paragraph" w:customStyle="1" w:styleId="54BE8D476660426193F6D58D5EE8C0D4">
    <w:name w:val="54BE8D476660426193F6D58D5EE8C0D4"/>
    <w:rsid w:val="00864C37"/>
    <w:pPr>
      <w:spacing w:after="160" w:line="259" w:lineRule="auto"/>
    </w:pPr>
  </w:style>
  <w:style w:type="paragraph" w:customStyle="1" w:styleId="A8417D3AD6904503B5670D2614127E1B">
    <w:name w:val="A8417D3AD6904503B5670D2614127E1B"/>
    <w:rsid w:val="00864C37"/>
    <w:pPr>
      <w:spacing w:after="160" w:line="259" w:lineRule="auto"/>
    </w:pPr>
  </w:style>
  <w:style w:type="paragraph" w:customStyle="1" w:styleId="4DB393CC739C451ABDB3EB4DBAE60CCC">
    <w:name w:val="4DB393CC739C451ABDB3EB4DBAE60CCC"/>
    <w:rsid w:val="00864C37"/>
    <w:pPr>
      <w:spacing w:after="160" w:line="259" w:lineRule="auto"/>
    </w:pPr>
  </w:style>
  <w:style w:type="paragraph" w:customStyle="1" w:styleId="927FD63E17214D8AB35827EE34C752A8">
    <w:name w:val="927FD63E17214D8AB35827EE34C752A8"/>
    <w:rsid w:val="00864C37"/>
    <w:pPr>
      <w:spacing w:after="160" w:line="259" w:lineRule="auto"/>
    </w:pPr>
  </w:style>
  <w:style w:type="paragraph" w:customStyle="1" w:styleId="716B15F63CAD4DC38D2CDC0EE2AC5EB1">
    <w:name w:val="716B15F63CAD4DC38D2CDC0EE2AC5EB1"/>
    <w:rsid w:val="00864C37"/>
    <w:pPr>
      <w:spacing w:after="160" w:line="259" w:lineRule="auto"/>
    </w:pPr>
  </w:style>
  <w:style w:type="paragraph" w:customStyle="1" w:styleId="922BEC7B834C4E8BA40834D46D4B6581">
    <w:name w:val="922BEC7B834C4E8BA40834D46D4B6581"/>
    <w:rsid w:val="00864C37"/>
    <w:pPr>
      <w:spacing w:after="160" w:line="259" w:lineRule="auto"/>
    </w:pPr>
  </w:style>
  <w:style w:type="paragraph" w:customStyle="1" w:styleId="552B55B780554679A83B76C082AC12B0">
    <w:name w:val="552B55B780554679A83B76C082AC12B0"/>
    <w:rsid w:val="00864C37"/>
    <w:pPr>
      <w:spacing w:after="160" w:line="259" w:lineRule="auto"/>
    </w:pPr>
  </w:style>
  <w:style w:type="paragraph" w:customStyle="1" w:styleId="5B8305E565FD4B8BA85384F9ABC9D2A0">
    <w:name w:val="5B8305E565FD4B8BA85384F9ABC9D2A0"/>
    <w:rsid w:val="00864C37"/>
    <w:pPr>
      <w:spacing w:after="160" w:line="259" w:lineRule="auto"/>
    </w:pPr>
  </w:style>
  <w:style w:type="paragraph" w:customStyle="1" w:styleId="9A80A3F3733249EEB8AA675BE9F7BB03">
    <w:name w:val="9A80A3F3733249EEB8AA675BE9F7BB03"/>
    <w:rsid w:val="00864C37"/>
    <w:pPr>
      <w:spacing w:after="160" w:line="259" w:lineRule="auto"/>
    </w:pPr>
  </w:style>
  <w:style w:type="paragraph" w:customStyle="1" w:styleId="226BE231E91147E485308521D82C87F1">
    <w:name w:val="226BE231E91147E485308521D82C87F1"/>
    <w:rsid w:val="00864C37"/>
    <w:pPr>
      <w:spacing w:after="160" w:line="259" w:lineRule="auto"/>
    </w:pPr>
  </w:style>
  <w:style w:type="paragraph" w:customStyle="1" w:styleId="64BEB9DA05FE4033AD67090E8160931D">
    <w:name w:val="64BEB9DA05FE4033AD67090E8160931D"/>
    <w:rsid w:val="00864C37"/>
    <w:pPr>
      <w:spacing w:after="160" w:line="259" w:lineRule="auto"/>
    </w:pPr>
  </w:style>
  <w:style w:type="paragraph" w:customStyle="1" w:styleId="1111664109EF44C3B99F1ABB22A33FEE">
    <w:name w:val="1111664109EF44C3B99F1ABB22A33FEE"/>
    <w:rsid w:val="00864C37"/>
    <w:pPr>
      <w:spacing w:after="160" w:line="259" w:lineRule="auto"/>
    </w:pPr>
  </w:style>
  <w:style w:type="paragraph" w:customStyle="1" w:styleId="51EBAB4F9AD34F278B5ED86B09637AC1">
    <w:name w:val="51EBAB4F9AD34F278B5ED86B09637AC1"/>
    <w:rsid w:val="00864C37"/>
    <w:pPr>
      <w:spacing w:after="160" w:line="259" w:lineRule="auto"/>
    </w:pPr>
  </w:style>
  <w:style w:type="paragraph" w:customStyle="1" w:styleId="345BCBDD1DBA4F99BE3B19052FC0ACDA">
    <w:name w:val="345BCBDD1DBA4F99BE3B19052FC0ACDA"/>
    <w:rsid w:val="00864C37"/>
    <w:pPr>
      <w:spacing w:after="160" w:line="259" w:lineRule="auto"/>
    </w:pPr>
  </w:style>
  <w:style w:type="paragraph" w:customStyle="1" w:styleId="78EB49A494704C38B1473CD45EAF3ADD">
    <w:name w:val="78EB49A494704C38B1473CD45EAF3ADD"/>
    <w:rsid w:val="00864C37"/>
    <w:pPr>
      <w:spacing w:after="160" w:line="259" w:lineRule="auto"/>
    </w:pPr>
  </w:style>
  <w:style w:type="paragraph" w:customStyle="1" w:styleId="24C993A157054D52A0A3E1BD9D814A8C">
    <w:name w:val="24C993A157054D52A0A3E1BD9D814A8C"/>
    <w:rsid w:val="00864C37"/>
    <w:pPr>
      <w:spacing w:after="160" w:line="259" w:lineRule="auto"/>
    </w:pPr>
  </w:style>
  <w:style w:type="paragraph" w:customStyle="1" w:styleId="8AF9757F874949DBBE4E38E13B90DA22">
    <w:name w:val="8AF9757F874949DBBE4E38E13B90DA22"/>
    <w:rsid w:val="00864C37"/>
    <w:pPr>
      <w:spacing w:after="160" w:line="259" w:lineRule="auto"/>
    </w:pPr>
  </w:style>
  <w:style w:type="paragraph" w:customStyle="1" w:styleId="D8DE3102CDB74B629BC71D2139A83D02">
    <w:name w:val="D8DE3102CDB74B629BC71D2139A83D02"/>
    <w:rsid w:val="00864C37"/>
    <w:pPr>
      <w:spacing w:after="160" w:line="259" w:lineRule="auto"/>
    </w:pPr>
  </w:style>
  <w:style w:type="paragraph" w:customStyle="1" w:styleId="D6933B30E9314DF7A0E7B2B52B6845D0">
    <w:name w:val="D6933B30E9314DF7A0E7B2B52B6845D0"/>
    <w:rsid w:val="00864C37"/>
    <w:pPr>
      <w:spacing w:after="160" w:line="259" w:lineRule="auto"/>
    </w:pPr>
  </w:style>
  <w:style w:type="paragraph" w:customStyle="1" w:styleId="E2D9CAC16685480DA0F17E6F0E1A4853">
    <w:name w:val="E2D9CAC16685480DA0F17E6F0E1A4853"/>
    <w:rsid w:val="00864C37"/>
    <w:pPr>
      <w:spacing w:after="160" w:line="259" w:lineRule="auto"/>
    </w:pPr>
  </w:style>
  <w:style w:type="paragraph" w:customStyle="1" w:styleId="2457A860C3E1421195220CA915B0BF73">
    <w:name w:val="2457A860C3E1421195220CA915B0BF73"/>
    <w:rsid w:val="00864C37"/>
    <w:pPr>
      <w:spacing w:after="160" w:line="259" w:lineRule="auto"/>
    </w:pPr>
  </w:style>
  <w:style w:type="paragraph" w:customStyle="1" w:styleId="DDD909CAF87E4CBF86E1D032FC3BD794">
    <w:name w:val="DDD909CAF87E4CBF86E1D032FC3BD794"/>
    <w:rsid w:val="00864C37"/>
    <w:pPr>
      <w:spacing w:after="160" w:line="259" w:lineRule="auto"/>
    </w:pPr>
  </w:style>
  <w:style w:type="paragraph" w:customStyle="1" w:styleId="BCE3CAD84B8A4073B078D9C93650CC08">
    <w:name w:val="BCE3CAD84B8A4073B078D9C93650CC08"/>
    <w:rsid w:val="00864C37"/>
    <w:pPr>
      <w:spacing w:after="160" w:line="259" w:lineRule="auto"/>
    </w:pPr>
  </w:style>
  <w:style w:type="paragraph" w:customStyle="1" w:styleId="397F81E828214EEB929684278426FF2B">
    <w:name w:val="397F81E828214EEB929684278426FF2B"/>
    <w:rsid w:val="00864C37"/>
    <w:pPr>
      <w:spacing w:after="160" w:line="259" w:lineRule="auto"/>
    </w:pPr>
  </w:style>
  <w:style w:type="paragraph" w:customStyle="1" w:styleId="6FE4B1578A01426F9602CAC711B941A6">
    <w:name w:val="6FE4B1578A01426F9602CAC711B941A6"/>
    <w:rsid w:val="00864C37"/>
    <w:pPr>
      <w:spacing w:after="160" w:line="259" w:lineRule="auto"/>
    </w:pPr>
  </w:style>
  <w:style w:type="paragraph" w:customStyle="1" w:styleId="A9C71CE00A674E5E9922B6BEB9A91D33">
    <w:name w:val="A9C71CE00A674E5E9922B6BEB9A91D33"/>
    <w:rsid w:val="00864C37"/>
    <w:pPr>
      <w:spacing w:after="160" w:line="259" w:lineRule="auto"/>
    </w:pPr>
  </w:style>
  <w:style w:type="paragraph" w:customStyle="1" w:styleId="0F41FD32BA2B46EBA81A15190CA78F2A">
    <w:name w:val="0F41FD32BA2B46EBA81A15190CA78F2A"/>
    <w:rsid w:val="00864C37"/>
    <w:pPr>
      <w:spacing w:after="160" w:line="259" w:lineRule="auto"/>
    </w:pPr>
  </w:style>
  <w:style w:type="paragraph" w:customStyle="1" w:styleId="D4ED756BA3D24B9097FACC2C3139BABF">
    <w:name w:val="D4ED756BA3D24B9097FACC2C3139BABF"/>
    <w:rsid w:val="00864C37"/>
    <w:pPr>
      <w:spacing w:after="160" w:line="259" w:lineRule="auto"/>
    </w:pPr>
  </w:style>
  <w:style w:type="paragraph" w:customStyle="1" w:styleId="05D2DEA540C242E098F6D9DCA58F8368">
    <w:name w:val="05D2DEA540C242E098F6D9DCA58F8368"/>
    <w:rsid w:val="00864C37"/>
    <w:pPr>
      <w:spacing w:after="160" w:line="259" w:lineRule="auto"/>
    </w:pPr>
  </w:style>
  <w:style w:type="paragraph" w:customStyle="1" w:styleId="3629CFBD254A4FCDBD2DD07358E14E35">
    <w:name w:val="3629CFBD254A4FCDBD2DD07358E14E35"/>
    <w:rsid w:val="00864C37"/>
    <w:pPr>
      <w:spacing w:after="160" w:line="259" w:lineRule="auto"/>
    </w:pPr>
  </w:style>
  <w:style w:type="paragraph" w:customStyle="1" w:styleId="5C7C64FDDD12452E832F13B5325EBF15">
    <w:name w:val="5C7C64FDDD12452E832F13B5325EBF15"/>
    <w:rsid w:val="00864C37"/>
    <w:pPr>
      <w:spacing w:after="160" w:line="259" w:lineRule="auto"/>
    </w:pPr>
  </w:style>
  <w:style w:type="paragraph" w:customStyle="1" w:styleId="3ABC60AB139B48B68E2C712A52739B0D">
    <w:name w:val="3ABC60AB139B48B68E2C712A52739B0D"/>
    <w:rsid w:val="00864C37"/>
    <w:pPr>
      <w:spacing w:after="160" w:line="259" w:lineRule="auto"/>
    </w:pPr>
  </w:style>
  <w:style w:type="paragraph" w:customStyle="1" w:styleId="4487085ACEF04425850D369729AFCF60">
    <w:name w:val="4487085ACEF04425850D369729AFCF60"/>
    <w:rsid w:val="00864C37"/>
    <w:pPr>
      <w:spacing w:after="160" w:line="259" w:lineRule="auto"/>
    </w:pPr>
  </w:style>
  <w:style w:type="paragraph" w:customStyle="1" w:styleId="C3992CC8406C4968B81304C7FF7F1F4A">
    <w:name w:val="C3992CC8406C4968B81304C7FF7F1F4A"/>
    <w:rsid w:val="00864C37"/>
    <w:pPr>
      <w:spacing w:after="160" w:line="259" w:lineRule="auto"/>
    </w:pPr>
  </w:style>
  <w:style w:type="paragraph" w:customStyle="1" w:styleId="482D02B466444936AB8A4223E4891F1A">
    <w:name w:val="482D02B466444936AB8A4223E4891F1A"/>
    <w:rsid w:val="00864C37"/>
    <w:pPr>
      <w:spacing w:after="160" w:line="259" w:lineRule="auto"/>
    </w:pPr>
  </w:style>
  <w:style w:type="paragraph" w:customStyle="1" w:styleId="3152DBB3A5FE44D693F55F46C91D3033">
    <w:name w:val="3152DBB3A5FE44D693F55F46C91D3033"/>
    <w:rsid w:val="00864C37"/>
    <w:pPr>
      <w:spacing w:after="160" w:line="259" w:lineRule="auto"/>
    </w:pPr>
  </w:style>
  <w:style w:type="paragraph" w:customStyle="1" w:styleId="BE4A0B8DFA0B42C5BEE52BB0AA5C3F41">
    <w:name w:val="BE4A0B8DFA0B42C5BEE52BB0AA5C3F41"/>
    <w:rsid w:val="00864C37"/>
    <w:pPr>
      <w:spacing w:after="160" w:line="259" w:lineRule="auto"/>
    </w:pPr>
  </w:style>
  <w:style w:type="paragraph" w:customStyle="1" w:styleId="23A962D1F35A470796FD730B8EE8B2B8">
    <w:name w:val="23A962D1F35A470796FD730B8EE8B2B8"/>
    <w:rsid w:val="00864C37"/>
    <w:pPr>
      <w:spacing w:after="160" w:line="259" w:lineRule="auto"/>
    </w:pPr>
  </w:style>
  <w:style w:type="paragraph" w:customStyle="1" w:styleId="59FB742FE5924AD181A9504928B136D3">
    <w:name w:val="59FB742FE5924AD181A9504928B136D3"/>
    <w:rsid w:val="00864C37"/>
    <w:pPr>
      <w:spacing w:after="160" w:line="259" w:lineRule="auto"/>
    </w:pPr>
  </w:style>
  <w:style w:type="paragraph" w:customStyle="1" w:styleId="3B0CC65C086143EAB8780F8AC3BD0DB18">
    <w:name w:val="3B0CC65C086143EAB8780F8AC3BD0DB18"/>
    <w:rsid w:val="00864C37"/>
    <w:pPr>
      <w:spacing w:after="0" w:line="240" w:lineRule="auto"/>
    </w:pPr>
    <w:rPr>
      <w:rFonts w:ascii="Times New Roman" w:eastAsia="Times New Roman" w:hAnsi="Times New Roman" w:cs="Times New Roman"/>
      <w:sz w:val="24"/>
      <w:szCs w:val="24"/>
    </w:rPr>
  </w:style>
  <w:style w:type="paragraph" w:customStyle="1" w:styleId="32BD07507D464D0D84761EA0F8544F118">
    <w:name w:val="32BD07507D464D0D84761EA0F8544F118"/>
    <w:rsid w:val="00864C37"/>
    <w:pPr>
      <w:spacing w:after="0" w:line="240" w:lineRule="auto"/>
    </w:pPr>
    <w:rPr>
      <w:rFonts w:ascii="Times New Roman" w:eastAsia="Times New Roman" w:hAnsi="Times New Roman" w:cs="Times New Roman"/>
      <w:sz w:val="24"/>
      <w:szCs w:val="24"/>
    </w:rPr>
  </w:style>
  <w:style w:type="paragraph" w:customStyle="1" w:styleId="DDDDE1A3C94D42D7A3CE79AB1EF564E08">
    <w:name w:val="DDDDE1A3C94D42D7A3CE79AB1EF564E08"/>
    <w:rsid w:val="00864C37"/>
    <w:pPr>
      <w:spacing w:after="0" w:line="240" w:lineRule="auto"/>
    </w:pPr>
    <w:rPr>
      <w:rFonts w:ascii="Times New Roman" w:eastAsia="Times New Roman" w:hAnsi="Times New Roman" w:cs="Times New Roman"/>
      <w:sz w:val="24"/>
      <w:szCs w:val="24"/>
    </w:rPr>
  </w:style>
  <w:style w:type="paragraph" w:customStyle="1" w:styleId="07665C1B27BE46D6AE13522DAB7AFE178">
    <w:name w:val="07665C1B27BE46D6AE13522DAB7AFE178"/>
    <w:rsid w:val="00864C37"/>
    <w:pPr>
      <w:spacing w:after="0" w:line="240" w:lineRule="auto"/>
    </w:pPr>
    <w:rPr>
      <w:rFonts w:ascii="Times New Roman" w:eastAsia="Times New Roman" w:hAnsi="Times New Roman" w:cs="Times New Roman"/>
      <w:sz w:val="24"/>
      <w:szCs w:val="24"/>
    </w:rPr>
  </w:style>
  <w:style w:type="paragraph" w:customStyle="1" w:styleId="FE82037D683F40C3B52DF777EF48735A1">
    <w:name w:val="FE82037D683F40C3B52DF777EF48735A1"/>
    <w:rsid w:val="00864C37"/>
    <w:pPr>
      <w:spacing w:after="0" w:line="240" w:lineRule="auto"/>
    </w:pPr>
    <w:rPr>
      <w:rFonts w:ascii="Times New Roman" w:eastAsia="Times New Roman" w:hAnsi="Times New Roman" w:cs="Times New Roman"/>
      <w:sz w:val="24"/>
      <w:szCs w:val="24"/>
    </w:rPr>
  </w:style>
  <w:style w:type="paragraph" w:customStyle="1" w:styleId="001FEFD211944C749D744F16D6692D193">
    <w:name w:val="001FEFD211944C749D744F16D6692D193"/>
    <w:rsid w:val="00864C37"/>
    <w:pPr>
      <w:spacing w:after="0" w:line="240" w:lineRule="auto"/>
    </w:pPr>
    <w:rPr>
      <w:rFonts w:ascii="Times New Roman" w:eastAsia="Times New Roman" w:hAnsi="Times New Roman" w:cs="Times New Roman"/>
      <w:sz w:val="24"/>
      <w:szCs w:val="24"/>
    </w:rPr>
  </w:style>
  <w:style w:type="paragraph" w:customStyle="1" w:styleId="CBC9B2B0F2C04290832FB809248666948">
    <w:name w:val="CBC9B2B0F2C04290832FB809248666948"/>
    <w:rsid w:val="00864C37"/>
    <w:pPr>
      <w:spacing w:after="0" w:line="240" w:lineRule="auto"/>
    </w:pPr>
    <w:rPr>
      <w:rFonts w:ascii="Times New Roman" w:eastAsia="Times New Roman" w:hAnsi="Times New Roman" w:cs="Times New Roman"/>
      <w:sz w:val="24"/>
      <w:szCs w:val="24"/>
    </w:rPr>
  </w:style>
  <w:style w:type="paragraph" w:customStyle="1" w:styleId="C1E71442189A48E884FB804E55AB97188">
    <w:name w:val="C1E71442189A48E884FB804E55AB97188"/>
    <w:rsid w:val="00864C37"/>
    <w:pPr>
      <w:spacing w:after="0" w:line="240" w:lineRule="auto"/>
    </w:pPr>
    <w:rPr>
      <w:rFonts w:ascii="Times New Roman" w:eastAsia="Times New Roman" w:hAnsi="Times New Roman" w:cs="Times New Roman"/>
      <w:sz w:val="24"/>
      <w:szCs w:val="24"/>
    </w:rPr>
  </w:style>
  <w:style w:type="paragraph" w:customStyle="1" w:styleId="4B66868D09C9465599CBE8A32167A9178">
    <w:name w:val="4B66868D09C9465599CBE8A32167A9178"/>
    <w:rsid w:val="00864C37"/>
    <w:pPr>
      <w:spacing w:after="0" w:line="240" w:lineRule="auto"/>
    </w:pPr>
    <w:rPr>
      <w:rFonts w:ascii="Times New Roman" w:eastAsia="Times New Roman" w:hAnsi="Times New Roman" w:cs="Times New Roman"/>
      <w:sz w:val="24"/>
      <w:szCs w:val="24"/>
    </w:rPr>
  </w:style>
  <w:style w:type="paragraph" w:customStyle="1" w:styleId="48696D235EC245E3AD4DF4769AE195DF8">
    <w:name w:val="48696D235EC245E3AD4DF4769AE195DF8"/>
    <w:rsid w:val="00864C37"/>
    <w:pPr>
      <w:spacing w:after="0" w:line="240" w:lineRule="auto"/>
    </w:pPr>
    <w:rPr>
      <w:rFonts w:ascii="Times New Roman" w:eastAsia="Times New Roman" w:hAnsi="Times New Roman" w:cs="Times New Roman"/>
      <w:sz w:val="24"/>
      <w:szCs w:val="24"/>
    </w:rPr>
  </w:style>
  <w:style w:type="paragraph" w:customStyle="1" w:styleId="B10856F74479454685CE208A9121E0BE7">
    <w:name w:val="B10856F74479454685CE208A9121E0BE7"/>
    <w:rsid w:val="00864C37"/>
    <w:pPr>
      <w:spacing w:after="0" w:line="240" w:lineRule="auto"/>
    </w:pPr>
    <w:rPr>
      <w:rFonts w:ascii="Times New Roman" w:eastAsia="Times New Roman" w:hAnsi="Times New Roman" w:cs="Times New Roman"/>
      <w:sz w:val="24"/>
      <w:szCs w:val="24"/>
    </w:rPr>
  </w:style>
  <w:style w:type="paragraph" w:customStyle="1" w:styleId="34AA3F092D844701B1F74BBF90B25A137">
    <w:name w:val="34AA3F092D844701B1F74BBF90B25A137"/>
    <w:rsid w:val="00864C37"/>
    <w:pPr>
      <w:spacing w:after="0" w:line="240" w:lineRule="auto"/>
    </w:pPr>
    <w:rPr>
      <w:rFonts w:ascii="Times New Roman" w:eastAsia="Times New Roman" w:hAnsi="Times New Roman" w:cs="Times New Roman"/>
      <w:sz w:val="24"/>
      <w:szCs w:val="24"/>
    </w:rPr>
  </w:style>
  <w:style w:type="paragraph" w:customStyle="1" w:styleId="F26FE245A9FF4EC5A424B2FC681E72BD5">
    <w:name w:val="F26FE245A9FF4EC5A424B2FC681E72BD5"/>
    <w:rsid w:val="00864C37"/>
    <w:pPr>
      <w:spacing w:after="0" w:line="240" w:lineRule="auto"/>
    </w:pPr>
    <w:rPr>
      <w:rFonts w:ascii="Times New Roman" w:eastAsia="Times New Roman" w:hAnsi="Times New Roman" w:cs="Times New Roman"/>
      <w:sz w:val="24"/>
      <w:szCs w:val="24"/>
    </w:rPr>
  </w:style>
  <w:style w:type="paragraph" w:customStyle="1" w:styleId="4498D89E80E543B882EBB619A890EE967">
    <w:name w:val="4498D89E80E543B882EBB619A890EE967"/>
    <w:rsid w:val="00864C37"/>
    <w:pPr>
      <w:spacing w:after="0" w:line="240" w:lineRule="auto"/>
    </w:pPr>
    <w:rPr>
      <w:rFonts w:ascii="Times New Roman" w:eastAsia="Times New Roman" w:hAnsi="Times New Roman" w:cs="Times New Roman"/>
      <w:sz w:val="24"/>
      <w:szCs w:val="24"/>
    </w:rPr>
  </w:style>
  <w:style w:type="paragraph" w:customStyle="1" w:styleId="843725B47BFF4DEF95BB3F81623205057">
    <w:name w:val="843725B47BFF4DEF95BB3F81623205057"/>
    <w:rsid w:val="00864C37"/>
    <w:pPr>
      <w:spacing w:after="0" w:line="240" w:lineRule="auto"/>
    </w:pPr>
    <w:rPr>
      <w:rFonts w:ascii="Times New Roman" w:eastAsia="Times New Roman" w:hAnsi="Times New Roman" w:cs="Times New Roman"/>
      <w:sz w:val="24"/>
      <w:szCs w:val="24"/>
    </w:rPr>
  </w:style>
  <w:style w:type="paragraph" w:customStyle="1" w:styleId="5C42E9C8005F47B1A7F153D86B472B525">
    <w:name w:val="5C42E9C8005F47B1A7F153D86B472B525"/>
    <w:rsid w:val="00864C37"/>
    <w:pPr>
      <w:spacing w:after="0" w:line="240" w:lineRule="auto"/>
    </w:pPr>
    <w:rPr>
      <w:rFonts w:ascii="Times New Roman" w:eastAsia="Times New Roman" w:hAnsi="Times New Roman" w:cs="Times New Roman"/>
      <w:sz w:val="24"/>
      <w:szCs w:val="24"/>
    </w:rPr>
  </w:style>
  <w:style w:type="paragraph" w:customStyle="1" w:styleId="7952B7CB485D4D6784EF63174E67116B5">
    <w:name w:val="7952B7CB485D4D6784EF63174E67116B5"/>
    <w:rsid w:val="00864C37"/>
    <w:pPr>
      <w:spacing w:after="0" w:line="240" w:lineRule="auto"/>
    </w:pPr>
    <w:rPr>
      <w:rFonts w:ascii="Times New Roman" w:eastAsia="Times New Roman" w:hAnsi="Times New Roman" w:cs="Times New Roman"/>
      <w:sz w:val="24"/>
      <w:szCs w:val="24"/>
    </w:rPr>
  </w:style>
  <w:style w:type="paragraph" w:customStyle="1" w:styleId="A814523631064AA6812C62596689F3BF5">
    <w:name w:val="A814523631064AA6812C62596689F3BF5"/>
    <w:rsid w:val="00864C37"/>
    <w:pPr>
      <w:spacing w:after="0" w:line="240" w:lineRule="auto"/>
    </w:pPr>
    <w:rPr>
      <w:rFonts w:ascii="Times New Roman" w:eastAsia="Times New Roman" w:hAnsi="Times New Roman" w:cs="Times New Roman"/>
      <w:sz w:val="24"/>
      <w:szCs w:val="24"/>
    </w:rPr>
  </w:style>
  <w:style w:type="paragraph" w:customStyle="1" w:styleId="E3A182CD61C24ADCBC67936BDED2CF4A5">
    <w:name w:val="E3A182CD61C24ADCBC67936BDED2CF4A5"/>
    <w:rsid w:val="00864C37"/>
    <w:pPr>
      <w:spacing w:after="0" w:line="240" w:lineRule="auto"/>
    </w:pPr>
    <w:rPr>
      <w:rFonts w:ascii="Times New Roman" w:eastAsia="Times New Roman" w:hAnsi="Times New Roman" w:cs="Times New Roman"/>
      <w:sz w:val="24"/>
      <w:szCs w:val="24"/>
    </w:rPr>
  </w:style>
  <w:style w:type="paragraph" w:customStyle="1" w:styleId="6D8B29DB74D143BD91ECA17C535E71F55">
    <w:name w:val="6D8B29DB74D143BD91ECA17C535E71F55"/>
    <w:rsid w:val="00864C37"/>
    <w:pPr>
      <w:spacing w:after="0" w:line="240" w:lineRule="auto"/>
    </w:pPr>
    <w:rPr>
      <w:rFonts w:ascii="Times New Roman" w:eastAsia="Times New Roman" w:hAnsi="Times New Roman" w:cs="Times New Roman"/>
      <w:sz w:val="24"/>
      <w:szCs w:val="24"/>
    </w:rPr>
  </w:style>
  <w:style w:type="paragraph" w:customStyle="1" w:styleId="A24BD8E4D0AB4AD68EAA6BD2B2F6E9875">
    <w:name w:val="A24BD8E4D0AB4AD68EAA6BD2B2F6E9875"/>
    <w:rsid w:val="00864C37"/>
    <w:pPr>
      <w:spacing w:after="0" w:line="240" w:lineRule="auto"/>
    </w:pPr>
    <w:rPr>
      <w:rFonts w:ascii="Times New Roman" w:eastAsia="Times New Roman" w:hAnsi="Times New Roman" w:cs="Times New Roman"/>
      <w:sz w:val="24"/>
      <w:szCs w:val="24"/>
    </w:rPr>
  </w:style>
  <w:style w:type="paragraph" w:customStyle="1" w:styleId="1EC3E152310B41B19A234830A24BD4BC5">
    <w:name w:val="1EC3E152310B41B19A234830A24BD4BC5"/>
    <w:rsid w:val="00864C37"/>
    <w:pPr>
      <w:spacing w:after="0" w:line="240" w:lineRule="auto"/>
    </w:pPr>
    <w:rPr>
      <w:rFonts w:ascii="Times New Roman" w:eastAsia="Times New Roman" w:hAnsi="Times New Roman" w:cs="Times New Roman"/>
      <w:sz w:val="24"/>
      <w:szCs w:val="24"/>
    </w:rPr>
  </w:style>
  <w:style w:type="paragraph" w:customStyle="1" w:styleId="3A3CE5E2BECD453281B4C7B6AE2ED0E15">
    <w:name w:val="3A3CE5E2BECD453281B4C7B6AE2ED0E15"/>
    <w:rsid w:val="00864C37"/>
    <w:pPr>
      <w:spacing w:after="0" w:line="240" w:lineRule="auto"/>
    </w:pPr>
    <w:rPr>
      <w:rFonts w:ascii="Times New Roman" w:eastAsia="Times New Roman" w:hAnsi="Times New Roman" w:cs="Times New Roman"/>
      <w:sz w:val="24"/>
      <w:szCs w:val="24"/>
    </w:rPr>
  </w:style>
  <w:style w:type="paragraph" w:customStyle="1" w:styleId="F45A6EACBDBE4424B42D65CBE8D6B09C5">
    <w:name w:val="F45A6EACBDBE4424B42D65CBE8D6B09C5"/>
    <w:rsid w:val="00864C37"/>
    <w:pPr>
      <w:spacing w:after="0" w:line="240" w:lineRule="auto"/>
    </w:pPr>
    <w:rPr>
      <w:rFonts w:ascii="Times New Roman" w:eastAsia="Times New Roman" w:hAnsi="Times New Roman" w:cs="Times New Roman"/>
      <w:sz w:val="24"/>
      <w:szCs w:val="24"/>
    </w:rPr>
  </w:style>
  <w:style w:type="paragraph" w:customStyle="1" w:styleId="725F98313CB844C399286B7A70EB7C535">
    <w:name w:val="725F98313CB844C399286B7A70EB7C535"/>
    <w:rsid w:val="00864C37"/>
    <w:pPr>
      <w:spacing w:after="0" w:line="240" w:lineRule="auto"/>
    </w:pPr>
    <w:rPr>
      <w:rFonts w:ascii="Times New Roman" w:eastAsia="Times New Roman" w:hAnsi="Times New Roman" w:cs="Times New Roman"/>
      <w:sz w:val="24"/>
      <w:szCs w:val="24"/>
    </w:rPr>
  </w:style>
  <w:style w:type="paragraph" w:customStyle="1" w:styleId="81B76E3A0EF74F9499BA2F20892943CB5">
    <w:name w:val="81B76E3A0EF74F9499BA2F20892943CB5"/>
    <w:rsid w:val="00864C37"/>
    <w:pPr>
      <w:spacing w:after="0" w:line="240" w:lineRule="auto"/>
    </w:pPr>
    <w:rPr>
      <w:rFonts w:ascii="Times New Roman" w:eastAsia="Times New Roman" w:hAnsi="Times New Roman" w:cs="Times New Roman"/>
      <w:sz w:val="24"/>
      <w:szCs w:val="24"/>
    </w:rPr>
  </w:style>
  <w:style w:type="paragraph" w:customStyle="1" w:styleId="A2AA626FFFEE494EBF6FAE7BB3A964415">
    <w:name w:val="A2AA626FFFEE494EBF6FAE7BB3A964415"/>
    <w:rsid w:val="00864C37"/>
    <w:pPr>
      <w:spacing w:after="0" w:line="240" w:lineRule="auto"/>
    </w:pPr>
    <w:rPr>
      <w:rFonts w:ascii="Times New Roman" w:eastAsia="Times New Roman" w:hAnsi="Times New Roman" w:cs="Times New Roman"/>
      <w:sz w:val="24"/>
      <w:szCs w:val="24"/>
    </w:rPr>
  </w:style>
  <w:style w:type="paragraph" w:customStyle="1" w:styleId="B062CC58300A4D26B5A178CD162364AF5">
    <w:name w:val="B062CC58300A4D26B5A178CD162364AF5"/>
    <w:rsid w:val="00864C37"/>
    <w:pPr>
      <w:spacing w:after="0" w:line="240" w:lineRule="auto"/>
    </w:pPr>
    <w:rPr>
      <w:rFonts w:ascii="Times New Roman" w:eastAsia="Times New Roman" w:hAnsi="Times New Roman" w:cs="Times New Roman"/>
      <w:sz w:val="24"/>
      <w:szCs w:val="24"/>
    </w:rPr>
  </w:style>
  <w:style w:type="paragraph" w:customStyle="1" w:styleId="D7E4DC94F39D4B62B0C1A2DB09C6414C5">
    <w:name w:val="D7E4DC94F39D4B62B0C1A2DB09C6414C5"/>
    <w:rsid w:val="00864C37"/>
    <w:pPr>
      <w:spacing w:after="0" w:line="240" w:lineRule="auto"/>
    </w:pPr>
    <w:rPr>
      <w:rFonts w:ascii="Times New Roman" w:eastAsia="Times New Roman" w:hAnsi="Times New Roman" w:cs="Times New Roman"/>
      <w:sz w:val="24"/>
      <w:szCs w:val="24"/>
    </w:rPr>
  </w:style>
  <w:style w:type="paragraph" w:customStyle="1" w:styleId="02197DF1BC04454591AB9BD6C1ED68A55">
    <w:name w:val="02197DF1BC04454591AB9BD6C1ED68A55"/>
    <w:rsid w:val="00864C37"/>
    <w:pPr>
      <w:spacing w:after="0" w:line="240" w:lineRule="auto"/>
    </w:pPr>
    <w:rPr>
      <w:rFonts w:ascii="Times New Roman" w:eastAsia="Times New Roman" w:hAnsi="Times New Roman" w:cs="Times New Roman"/>
      <w:sz w:val="24"/>
      <w:szCs w:val="24"/>
    </w:rPr>
  </w:style>
  <w:style w:type="paragraph" w:customStyle="1" w:styleId="C214DCF1C9E14909840FA175F3BBB4505">
    <w:name w:val="C214DCF1C9E14909840FA175F3BBB4505"/>
    <w:rsid w:val="00864C37"/>
    <w:pPr>
      <w:spacing w:after="0" w:line="240" w:lineRule="auto"/>
    </w:pPr>
    <w:rPr>
      <w:rFonts w:ascii="Times New Roman" w:eastAsia="Times New Roman" w:hAnsi="Times New Roman" w:cs="Times New Roman"/>
      <w:sz w:val="24"/>
      <w:szCs w:val="24"/>
    </w:rPr>
  </w:style>
  <w:style w:type="paragraph" w:customStyle="1" w:styleId="C0EA64BA15384CB4A54C47CE781DC57A5">
    <w:name w:val="C0EA64BA15384CB4A54C47CE781DC57A5"/>
    <w:rsid w:val="00864C37"/>
    <w:pPr>
      <w:spacing w:after="0" w:line="240" w:lineRule="auto"/>
    </w:pPr>
    <w:rPr>
      <w:rFonts w:ascii="Times New Roman" w:eastAsia="Times New Roman" w:hAnsi="Times New Roman" w:cs="Times New Roman"/>
      <w:sz w:val="24"/>
      <w:szCs w:val="24"/>
    </w:rPr>
  </w:style>
  <w:style w:type="paragraph" w:customStyle="1" w:styleId="BF328EFF5F324D278C61E554AA557EC15">
    <w:name w:val="BF328EFF5F324D278C61E554AA557EC15"/>
    <w:rsid w:val="00864C37"/>
    <w:pPr>
      <w:spacing w:after="0" w:line="240" w:lineRule="auto"/>
    </w:pPr>
    <w:rPr>
      <w:rFonts w:ascii="Times New Roman" w:eastAsia="Times New Roman" w:hAnsi="Times New Roman" w:cs="Times New Roman"/>
      <w:sz w:val="24"/>
      <w:szCs w:val="24"/>
    </w:rPr>
  </w:style>
  <w:style w:type="paragraph" w:customStyle="1" w:styleId="5EA72DBA59BA47A799A076A5E6B9C8475">
    <w:name w:val="5EA72DBA59BA47A799A076A5E6B9C8475"/>
    <w:rsid w:val="00864C37"/>
    <w:pPr>
      <w:spacing w:after="0" w:line="240" w:lineRule="auto"/>
    </w:pPr>
    <w:rPr>
      <w:rFonts w:ascii="Times New Roman" w:eastAsia="Times New Roman" w:hAnsi="Times New Roman" w:cs="Times New Roman"/>
      <w:sz w:val="24"/>
      <w:szCs w:val="24"/>
    </w:rPr>
  </w:style>
  <w:style w:type="paragraph" w:customStyle="1" w:styleId="F8592F3525B44665A9B924047B00D0B95">
    <w:name w:val="F8592F3525B44665A9B924047B00D0B95"/>
    <w:rsid w:val="00864C37"/>
    <w:pPr>
      <w:spacing w:after="0" w:line="240" w:lineRule="auto"/>
    </w:pPr>
    <w:rPr>
      <w:rFonts w:ascii="Times New Roman" w:eastAsia="Times New Roman" w:hAnsi="Times New Roman" w:cs="Times New Roman"/>
      <w:sz w:val="24"/>
      <w:szCs w:val="24"/>
    </w:rPr>
  </w:style>
  <w:style w:type="paragraph" w:customStyle="1" w:styleId="A956E3C635C3464B8463FA8E8DB816445">
    <w:name w:val="A956E3C635C3464B8463FA8E8DB816445"/>
    <w:rsid w:val="00864C37"/>
    <w:pPr>
      <w:spacing w:after="0" w:line="240" w:lineRule="auto"/>
    </w:pPr>
    <w:rPr>
      <w:rFonts w:ascii="Times New Roman" w:eastAsia="Times New Roman" w:hAnsi="Times New Roman" w:cs="Times New Roman"/>
      <w:sz w:val="24"/>
      <w:szCs w:val="24"/>
    </w:rPr>
  </w:style>
  <w:style w:type="paragraph" w:customStyle="1" w:styleId="424B9C32B33846B2B28540D0AC68F3C79">
    <w:name w:val="424B9C32B33846B2B28540D0AC68F3C79"/>
    <w:rsid w:val="00864C37"/>
    <w:pPr>
      <w:spacing w:after="0" w:line="240" w:lineRule="auto"/>
    </w:pPr>
    <w:rPr>
      <w:rFonts w:ascii="Times New Roman" w:eastAsia="Times New Roman" w:hAnsi="Times New Roman" w:cs="Times New Roman"/>
      <w:sz w:val="24"/>
      <w:szCs w:val="24"/>
    </w:rPr>
  </w:style>
  <w:style w:type="paragraph" w:customStyle="1" w:styleId="E5DEDDDAD7D746278705B417B2B9A33B64">
    <w:name w:val="E5DEDDDAD7D746278705B417B2B9A33B64"/>
    <w:rsid w:val="00864C37"/>
    <w:pPr>
      <w:spacing w:after="0" w:line="240" w:lineRule="auto"/>
    </w:pPr>
    <w:rPr>
      <w:rFonts w:ascii="Times New Roman" w:eastAsia="Times New Roman" w:hAnsi="Times New Roman" w:cs="Times New Roman"/>
      <w:sz w:val="24"/>
      <w:szCs w:val="24"/>
    </w:rPr>
  </w:style>
  <w:style w:type="paragraph" w:customStyle="1" w:styleId="3EE6E9B6A7864ECEACE22065587E67D99">
    <w:name w:val="3EE6E9B6A7864ECEACE22065587E67D99"/>
    <w:rsid w:val="00864C37"/>
    <w:pPr>
      <w:spacing w:after="0" w:line="240" w:lineRule="auto"/>
    </w:pPr>
    <w:rPr>
      <w:rFonts w:ascii="Times New Roman" w:eastAsia="Times New Roman" w:hAnsi="Times New Roman" w:cs="Times New Roman"/>
      <w:sz w:val="24"/>
      <w:szCs w:val="24"/>
    </w:rPr>
  </w:style>
  <w:style w:type="paragraph" w:customStyle="1" w:styleId="C4389B5D6D004205B251AD099782B09C62">
    <w:name w:val="C4389B5D6D004205B251AD099782B09C62"/>
    <w:rsid w:val="00864C37"/>
    <w:pPr>
      <w:spacing w:after="0" w:line="240" w:lineRule="auto"/>
    </w:pPr>
    <w:rPr>
      <w:rFonts w:ascii="Times New Roman" w:eastAsia="Times New Roman" w:hAnsi="Times New Roman" w:cs="Times New Roman"/>
      <w:sz w:val="24"/>
      <w:szCs w:val="24"/>
    </w:rPr>
  </w:style>
  <w:style w:type="paragraph" w:customStyle="1" w:styleId="5FD3A6C74BB247A69040948DC8C69E7262">
    <w:name w:val="5FD3A6C74BB247A69040948DC8C69E7262"/>
    <w:rsid w:val="00864C37"/>
    <w:pPr>
      <w:spacing w:after="0" w:line="240" w:lineRule="auto"/>
    </w:pPr>
    <w:rPr>
      <w:rFonts w:ascii="Times New Roman" w:eastAsia="Times New Roman" w:hAnsi="Times New Roman" w:cs="Times New Roman"/>
      <w:sz w:val="24"/>
      <w:szCs w:val="24"/>
    </w:rPr>
  </w:style>
  <w:style w:type="paragraph" w:customStyle="1" w:styleId="0CF80C059E064DE88ABFE986968D1DF762">
    <w:name w:val="0CF80C059E064DE88ABFE986968D1DF762"/>
    <w:rsid w:val="00864C37"/>
    <w:pPr>
      <w:spacing w:after="0" w:line="240" w:lineRule="auto"/>
    </w:pPr>
    <w:rPr>
      <w:rFonts w:ascii="Times New Roman" w:eastAsia="Times New Roman" w:hAnsi="Times New Roman" w:cs="Times New Roman"/>
      <w:sz w:val="24"/>
      <w:szCs w:val="24"/>
    </w:rPr>
  </w:style>
  <w:style w:type="paragraph" w:customStyle="1" w:styleId="416A157E322D4B3A9313FEAA9EA038EC62">
    <w:name w:val="416A157E322D4B3A9313FEAA9EA038EC62"/>
    <w:rsid w:val="00864C37"/>
    <w:pPr>
      <w:spacing w:after="0" w:line="240" w:lineRule="auto"/>
    </w:pPr>
    <w:rPr>
      <w:rFonts w:ascii="Times New Roman" w:eastAsia="Times New Roman" w:hAnsi="Times New Roman" w:cs="Times New Roman"/>
      <w:sz w:val="24"/>
      <w:szCs w:val="24"/>
    </w:rPr>
  </w:style>
  <w:style w:type="paragraph" w:customStyle="1" w:styleId="C924E97A36A7496296C4F3552D7E357162">
    <w:name w:val="C924E97A36A7496296C4F3552D7E357162"/>
    <w:rsid w:val="00864C37"/>
    <w:pPr>
      <w:spacing w:after="0" w:line="240" w:lineRule="auto"/>
    </w:pPr>
    <w:rPr>
      <w:rFonts w:ascii="Times New Roman" w:eastAsia="Times New Roman" w:hAnsi="Times New Roman" w:cs="Times New Roman"/>
      <w:sz w:val="24"/>
      <w:szCs w:val="24"/>
    </w:rPr>
  </w:style>
  <w:style w:type="paragraph" w:customStyle="1" w:styleId="08CC8020E0C34D56BC2C60FF5729A63636">
    <w:name w:val="08CC8020E0C34D56BC2C60FF5729A63636"/>
    <w:rsid w:val="00864C37"/>
    <w:pPr>
      <w:spacing w:after="0" w:line="240" w:lineRule="auto"/>
    </w:pPr>
    <w:rPr>
      <w:rFonts w:ascii="Times New Roman" w:eastAsia="Times New Roman" w:hAnsi="Times New Roman" w:cs="Times New Roman"/>
      <w:sz w:val="24"/>
      <w:szCs w:val="24"/>
    </w:rPr>
  </w:style>
  <w:style w:type="paragraph" w:customStyle="1" w:styleId="A691AE83C15E4DCA8952D62267DCE5AA11">
    <w:name w:val="A691AE83C15E4DCA8952D62267DCE5AA11"/>
    <w:rsid w:val="00864C37"/>
    <w:pPr>
      <w:spacing w:after="0" w:line="240" w:lineRule="auto"/>
    </w:pPr>
    <w:rPr>
      <w:rFonts w:ascii="Times New Roman" w:eastAsia="Times New Roman" w:hAnsi="Times New Roman" w:cs="Times New Roman"/>
      <w:sz w:val="24"/>
      <w:szCs w:val="24"/>
    </w:rPr>
  </w:style>
  <w:style w:type="paragraph" w:customStyle="1" w:styleId="E31EC0865D844CCFAA7660DE78128AFD11">
    <w:name w:val="E31EC0865D844CCFAA7660DE78128AFD11"/>
    <w:rsid w:val="00864C37"/>
    <w:pPr>
      <w:spacing w:after="0" w:line="240" w:lineRule="auto"/>
    </w:pPr>
    <w:rPr>
      <w:rFonts w:ascii="Times New Roman" w:eastAsia="Times New Roman" w:hAnsi="Times New Roman" w:cs="Times New Roman"/>
      <w:sz w:val="24"/>
      <w:szCs w:val="24"/>
    </w:rPr>
  </w:style>
  <w:style w:type="paragraph" w:customStyle="1" w:styleId="0AECCF8D390C4D0E83B6FE1A2CA6AB6211">
    <w:name w:val="0AECCF8D390C4D0E83B6FE1A2CA6AB6211"/>
    <w:rsid w:val="00864C37"/>
    <w:pPr>
      <w:spacing w:after="0" w:line="240" w:lineRule="auto"/>
    </w:pPr>
    <w:rPr>
      <w:rFonts w:ascii="Times New Roman" w:eastAsia="Times New Roman" w:hAnsi="Times New Roman" w:cs="Times New Roman"/>
      <w:sz w:val="24"/>
      <w:szCs w:val="24"/>
    </w:rPr>
  </w:style>
  <w:style w:type="paragraph" w:customStyle="1" w:styleId="0B2BE9BD62D94FBFAAE11B81ED16F5C311">
    <w:name w:val="0B2BE9BD62D94FBFAAE11B81ED16F5C311"/>
    <w:rsid w:val="00864C37"/>
    <w:pPr>
      <w:spacing w:after="0" w:line="240" w:lineRule="auto"/>
    </w:pPr>
    <w:rPr>
      <w:rFonts w:ascii="Times New Roman" w:eastAsia="Times New Roman" w:hAnsi="Times New Roman" w:cs="Times New Roman"/>
      <w:sz w:val="24"/>
      <w:szCs w:val="24"/>
    </w:rPr>
  </w:style>
  <w:style w:type="paragraph" w:customStyle="1" w:styleId="E23BB24B3B95474E8CD8A5AC4C6822B011">
    <w:name w:val="E23BB24B3B95474E8CD8A5AC4C6822B011"/>
    <w:rsid w:val="00864C37"/>
    <w:pPr>
      <w:spacing w:after="0" w:line="240" w:lineRule="auto"/>
    </w:pPr>
    <w:rPr>
      <w:rFonts w:ascii="Times New Roman" w:eastAsia="Times New Roman" w:hAnsi="Times New Roman" w:cs="Times New Roman"/>
      <w:sz w:val="24"/>
      <w:szCs w:val="24"/>
    </w:rPr>
  </w:style>
  <w:style w:type="paragraph" w:customStyle="1" w:styleId="7A96A31F38B44C02AA14BCE8EA086E7811">
    <w:name w:val="7A96A31F38B44C02AA14BCE8EA086E7811"/>
    <w:rsid w:val="00864C37"/>
    <w:pPr>
      <w:spacing w:after="0" w:line="240" w:lineRule="auto"/>
    </w:pPr>
    <w:rPr>
      <w:rFonts w:ascii="Times New Roman" w:eastAsia="Times New Roman" w:hAnsi="Times New Roman" w:cs="Times New Roman"/>
      <w:sz w:val="24"/>
      <w:szCs w:val="24"/>
    </w:rPr>
  </w:style>
  <w:style w:type="paragraph" w:customStyle="1" w:styleId="B8DD910704284215BC1F89E3AD31607411">
    <w:name w:val="B8DD910704284215BC1F89E3AD31607411"/>
    <w:rsid w:val="00864C37"/>
    <w:pPr>
      <w:spacing w:after="0" w:line="240" w:lineRule="auto"/>
    </w:pPr>
    <w:rPr>
      <w:rFonts w:ascii="Times New Roman" w:eastAsia="Times New Roman" w:hAnsi="Times New Roman" w:cs="Times New Roman"/>
      <w:sz w:val="24"/>
      <w:szCs w:val="24"/>
    </w:rPr>
  </w:style>
  <w:style w:type="paragraph" w:customStyle="1" w:styleId="2B7D22895D3A400FB09BCACCC64C818411">
    <w:name w:val="2B7D22895D3A400FB09BCACCC64C818411"/>
    <w:rsid w:val="00864C37"/>
    <w:pPr>
      <w:spacing w:after="0" w:line="240" w:lineRule="auto"/>
    </w:pPr>
    <w:rPr>
      <w:rFonts w:ascii="Times New Roman" w:eastAsia="Times New Roman" w:hAnsi="Times New Roman" w:cs="Times New Roman"/>
      <w:sz w:val="24"/>
      <w:szCs w:val="24"/>
    </w:rPr>
  </w:style>
  <w:style w:type="paragraph" w:customStyle="1" w:styleId="8C21497E32E148C0BD51A12954AA923411">
    <w:name w:val="8C21497E32E148C0BD51A12954AA923411"/>
    <w:rsid w:val="00864C37"/>
    <w:pPr>
      <w:spacing w:after="0" w:line="240" w:lineRule="auto"/>
    </w:pPr>
    <w:rPr>
      <w:rFonts w:ascii="Times New Roman" w:eastAsia="Times New Roman" w:hAnsi="Times New Roman" w:cs="Times New Roman"/>
      <w:sz w:val="24"/>
      <w:szCs w:val="24"/>
    </w:rPr>
  </w:style>
  <w:style w:type="paragraph" w:customStyle="1" w:styleId="421678A01CA94A0286A2F852649E35A611">
    <w:name w:val="421678A01CA94A0286A2F852649E35A611"/>
    <w:rsid w:val="00864C37"/>
    <w:pPr>
      <w:spacing w:after="0" w:line="240" w:lineRule="auto"/>
    </w:pPr>
    <w:rPr>
      <w:rFonts w:ascii="Times New Roman" w:eastAsia="Times New Roman" w:hAnsi="Times New Roman" w:cs="Times New Roman"/>
      <w:sz w:val="24"/>
      <w:szCs w:val="24"/>
    </w:rPr>
  </w:style>
  <w:style w:type="paragraph" w:customStyle="1" w:styleId="934B921B406B4156B97A11FBB04CA96411">
    <w:name w:val="934B921B406B4156B97A11FBB04CA96411"/>
    <w:rsid w:val="00864C37"/>
    <w:pPr>
      <w:spacing w:after="0" w:line="240" w:lineRule="auto"/>
    </w:pPr>
    <w:rPr>
      <w:rFonts w:ascii="Times New Roman" w:eastAsia="Times New Roman" w:hAnsi="Times New Roman" w:cs="Times New Roman"/>
      <w:sz w:val="24"/>
      <w:szCs w:val="24"/>
    </w:rPr>
  </w:style>
  <w:style w:type="paragraph" w:customStyle="1" w:styleId="ABE09675151A42A09E4D44293FF3ADD111">
    <w:name w:val="ABE09675151A42A09E4D44293FF3ADD111"/>
    <w:rsid w:val="00864C37"/>
    <w:pPr>
      <w:spacing w:after="0" w:line="240" w:lineRule="auto"/>
    </w:pPr>
    <w:rPr>
      <w:rFonts w:ascii="Times New Roman" w:eastAsia="Times New Roman" w:hAnsi="Times New Roman" w:cs="Times New Roman"/>
      <w:sz w:val="24"/>
      <w:szCs w:val="24"/>
    </w:rPr>
  </w:style>
  <w:style w:type="paragraph" w:customStyle="1" w:styleId="42C5C17706D742718CCA50D714C4630911">
    <w:name w:val="42C5C17706D742718CCA50D714C4630911"/>
    <w:rsid w:val="00864C37"/>
    <w:pPr>
      <w:spacing w:after="0" w:line="240" w:lineRule="auto"/>
    </w:pPr>
    <w:rPr>
      <w:rFonts w:ascii="Times New Roman" w:eastAsia="Times New Roman" w:hAnsi="Times New Roman" w:cs="Times New Roman"/>
      <w:sz w:val="24"/>
      <w:szCs w:val="24"/>
    </w:rPr>
  </w:style>
  <w:style w:type="paragraph" w:customStyle="1" w:styleId="E8D2F9CAF9584471A27B89AB1E6C960411">
    <w:name w:val="E8D2F9CAF9584471A27B89AB1E6C960411"/>
    <w:rsid w:val="00864C37"/>
    <w:pPr>
      <w:spacing w:after="0" w:line="240" w:lineRule="auto"/>
    </w:pPr>
    <w:rPr>
      <w:rFonts w:ascii="Times New Roman" w:eastAsia="Times New Roman" w:hAnsi="Times New Roman" w:cs="Times New Roman"/>
      <w:sz w:val="24"/>
      <w:szCs w:val="24"/>
    </w:rPr>
  </w:style>
  <w:style w:type="paragraph" w:customStyle="1" w:styleId="1AD5B3D759794DB2816D0B443367D57E11">
    <w:name w:val="1AD5B3D759794DB2816D0B443367D57E11"/>
    <w:rsid w:val="00864C37"/>
    <w:pPr>
      <w:spacing w:after="0" w:line="240" w:lineRule="auto"/>
    </w:pPr>
    <w:rPr>
      <w:rFonts w:ascii="Times New Roman" w:eastAsia="Times New Roman" w:hAnsi="Times New Roman" w:cs="Times New Roman"/>
      <w:sz w:val="24"/>
      <w:szCs w:val="24"/>
    </w:rPr>
  </w:style>
  <w:style w:type="paragraph" w:customStyle="1" w:styleId="73D5FFEEE9FD440E839E3A783695527C11">
    <w:name w:val="73D5FFEEE9FD440E839E3A783695527C11"/>
    <w:rsid w:val="00864C37"/>
    <w:pPr>
      <w:spacing w:after="0" w:line="240" w:lineRule="auto"/>
    </w:pPr>
    <w:rPr>
      <w:rFonts w:ascii="Times New Roman" w:eastAsia="Times New Roman" w:hAnsi="Times New Roman" w:cs="Times New Roman"/>
      <w:sz w:val="24"/>
      <w:szCs w:val="24"/>
    </w:rPr>
  </w:style>
  <w:style w:type="paragraph" w:customStyle="1" w:styleId="47F3D067380C42E594CB2E357DBFBB9211">
    <w:name w:val="47F3D067380C42E594CB2E357DBFBB9211"/>
    <w:rsid w:val="00864C37"/>
    <w:pPr>
      <w:spacing w:after="0" w:line="240" w:lineRule="auto"/>
    </w:pPr>
    <w:rPr>
      <w:rFonts w:ascii="Times New Roman" w:eastAsia="Times New Roman" w:hAnsi="Times New Roman" w:cs="Times New Roman"/>
      <w:sz w:val="24"/>
      <w:szCs w:val="24"/>
    </w:rPr>
  </w:style>
  <w:style w:type="paragraph" w:customStyle="1" w:styleId="5CE8B59C334D47CEBDF5E2735A5AF25F11">
    <w:name w:val="5CE8B59C334D47CEBDF5E2735A5AF25F11"/>
    <w:rsid w:val="00864C37"/>
    <w:pPr>
      <w:spacing w:after="0" w:line="240" w:lineRule="auto"/>
    </w:pPr>
    <w:rPr>
      <w:rFonts w:ascii="Times New Roman" w:eastAsia="Times New Roman" w:hAnsi="Times New Roman" w:cs="Times New Roman"/>
      <w:sz w:val="24"/>
      <w:szCs w:val="24"/>
    </w:rPr>
  </w:style>
  <w:style w:type="paragraph" w:customStyle="1" w:styleId="B4F096D3AA2444D1962515C2D35225D211">
    <w:name w:val="B4F096D3AA2444D1962515C2D35225D211"/>
    <w:rsid w:val="00864C37"/>
    <w:pPr>
      <w:spacing w:after="0" w:line="240" w:lineRule="auto"/>
    </w:pPr>
    <w:rPr>
      <w:rFonts w:ascii="Times New Roman" w:eastAsia="Times New Roman" w:hAnsi="Times New Roman" w:cs="Times New Roman"/>
      <w:sz w:val="24"/>
      <w:szCs w:val="24"/>
    </w:rPr>
  </w:style>
  <w:style w:type="paragraph" w:customStyle="1" w:styleId="3B0CC65C086143EAB8780F8AC3BD0DB19">
    <w:name w:val="3B0CC65C086143EAB8780F8AC3BD0DB19"/>
    <w:rsid w:val="00864C37"/>
    <w:pPr>
      <w:spacing w:after="0" w:line="240" w:lineRule="auto"/>
    </w:pPr>
    <w:rPr>
      <w:rFonts w:ascii="Times New Roman" w:eastAsia="Times New Roman" w:hAnsi="Times New Roman" w:cs="Times New Roman"/>
      <w:sz w:val="24"/>
      <w:szCs w:val="24"/>
    </w:rPr>
  </w:style>
  <w:style w:type="paragraph" w:customStyle="1" w:styleId="32BD07507D464D0D84761EA0F8544F119">
    <w:name w:val="32BD07507D464D0D84761EA0F8544F119"/>
    <w:rsid w:val="00864C37"/>
    <w:pPr>
      <w:spacing w:after="0" w:line="240" w:lineRule="auto"/>
    </w:pPr>
    <w:rPr>
      <w:rFonts w:ascii="Times New Roman" w:eastAsia="Times New Roman" w:hAnsi="Times New Roman" w:cs="Times New Roman"/>
      <w:sz w:val="24"/>
      <w:szCs w:val="24"/>
    </w:rPr>
  </w:style>
  <w:style w:type="paragraph" w:customStyle="1" w:styleId="DDDDE1A3C94D42D7A3CE79AB1EF564E09">
    <w:name w:val="DDDDE1A3C94D42D7A3CE79AB1EF564E09"/>
    <w:rsid w:val="00864C37"/>
    <w:pPr>
      <w:spacing w:after="0" w:line="240" w:lineRule="auto"/>
    </w:pPr>
    <w:rPr>
      <w:rFonts w:ascii="Times New Roman" w:eastAsia="Times New Roman" w:hAnsi="Times New Roman" w:cs="Times New Roman"/>
      <w:sz w:val="24"/>
      <w:szCs w:val="24"/>
    </w:rPr>
  </w:style>
  <w:style w:type="paragraph" w:customStyle="1" w:styleId="07665C1B27BE46D6AE13522DAB7AFE179">
    <w:name w:val="07665C1B27BE46D6AE13522DAB7AFE179"/>
    <w:rsid w:val="00864C37"/>
    <w:pPr>
      <w:spacing w:after="0" w:line="240" w:lineRule="auto"/>
    </w:pPr>
    <w:rPr>
      <w:rFonts w:ascii="Times New Roman" w:eastAsia="Times New Roman" w:hAnsi="Times New Roman" w:cs="Times New Roman"/>
      <w:sz w:val="24"/>
      <w:szCs w:val="24"/>
    </w:rPr>
  </w:style>
  <w:style w:type="paragraph" w:customStyle="1" w:styleId="FE82037D683F40C3B52DF777EF48735A2">
    <w:name w:val="FE82037D683F40C3B52DF777EF48735A2"/>
    <w:rsid w:val="00864C37"/>
    <w:pPr>
      <w:spacing w:after="0" w:line="240" w:lineRule="auto"/>
    </w:pPr>
    <w:rPr>
      <w:rFonts w:ascii="Times New Roman" w:eastAsia="Times New Roman" w:hAnsi="Times New Roman" w:cs="Times New Roman"/>
      <w:sz w:val="24"/>
      <w:szCs w:val="24"/>
    </w:rPr>
  </w:style>
  <w:style w:type="paragraph" w:customStyle="1" w:styleId="001FEFD211944C749D744F16D6692D194">
    <w:name w:val="001FEFD211944C749D744F16D6692D194"/>
    <w:rsid w:val="00864C37"/>
    <w:pPr>
      <w:spacing w:after="0" w:line="240" w:lineRule="auto"/>
    </w:pPr>
    <w:rPr>
      <w:rFonts w:ascii="Times New Roman" w:eastAsia="Times New Roman" w:hAnsi="Times New Roman" w:cs="Times New Roman"/>
      <w:sz w:val="24"/>
      <w:szCs w:val="24"/>
    </w:rPr>
  </w:style>
  <w:style w:type="paragraph" w:customStyle="1" w:styleId="CBC9B2B0F2C04290832FB809248666949">
    <w:name w:val="CBC9B2B0F2C04290832FB809248666949"/>
    <w:rsid w:val="00864C37"/>
    <w:pPr>
      <w:spacing w:after="0" w:line="240" w:lineRule="auto"/>
    </w:pPr>
    <w:rPr>
      <w:rFonts w:ascii="Times New Roman" w:eastAsia="Times New Roman" w:hAnsi="Times New Roman" w:cs="Times New Roman"/>
      <w:sz w:val="24"/>
      <w:szCs w:val="24"/>
    </w:rPr>
  </w:style>
  <w:style w:type="paragraph" w:customStyle="1" w:styleId="C1E71442189A48E884FB804E55AB97189">
    <w:name w:val="C1E71442189A48E884FB804E55AB97189"/>
    <w:rsid w:val="00864C37"/>
    <w:pPr>
      <w:spacing w:after="0" w:line="240" w:lineRule="auto"/>
    </w:pPr>
    <w:rPr>
      <w:rFonts w:ascii="Times New Roman" w:eastAsia="Times New Roman" w:hAnsi="Times New Roman" w:cs="Times New Roman"/>
      <w:sz w:val="24"/>
      <w:szCs w:val="24"/>
    </w:rPr>
  </w:style>
  <w:style w:type="paragraph" w:customStyle="1" w:styleId="4B66868D09C9465599CBE8A32167A9179">
    <w:name w:val="4B66868D09C9465599CBE8A32167A9179"/>
    <w:rsid w:val="00864C37"/>
    <w:pPr>
      <w:spacing w:after="0" w:line="240" w:lineRule="auto"/>
    </w:pPr>
    <w:rPr>
      <w:rFonts w:ascii="Times New Roman" w:eastAsia="Times New Roman" w:hAnsi="Times New Roman" w:cs="Times New Roman"/>
      <w:sz w:val="24"/>
      <w:szCs w:val="24"/>
    </w:rPr>
  </w:style>
  <w:style w:type="paragraph" w:customStyle="1" w:styleId="48696D235EC245E3AD4DF4769AE195DF9">
    <w:name w:val="48696D235EC245E3AD4DF4769AE195DF9"/>
    <w:rsid w:val="00864C37"/>
    <w:pPr>
      <w:spacing w:after="0" w:line="240" w:lineRule="auto"/>
    </w:pPr>
    <w:rPr>
      <w:rFonts w:ascii="Times New Roman" w:eastAsia="Times New Roman" w:hAnsi="Times New Roman" w:cs="Times New Roman"/>
      <w:sz w:val="24"/>
      <w:szCs w:val="24"/>
    </w:rPr>
  </w:style>
  <w:style w:type="paragraph" w:customStyle="1" w:styleId="B10856F74479454685CE208A9121E0BE8">
    <w:name w:val="B10856F74479454685CE208A9121E0BE8"/>
    <w:rsid w:val="00864C37"/>
    <w:pPr>
      <w:spacing w:after="0" w:line="240" w:lineRule="auto"/>
    </w:pPr>
    <w:rPr>
      <w:rFonts w:ascii="Times New Roman" w:eastAsia="Times New Roman" w:hAnsi="Times New Roman" w:cs="Times New Roman"/>
      <w:sz w:val="24"/>
      <w:szCs w:val="24"/>
    </w:rPr>
  </w:style>
  <w:style w:type="paragraph" w:customStyle="1" w:styleId="34AA3F092D844701B1F74BBF90B25A138">
    <w:name w:val="34AA3F092D844701B1F74BBF90B25A138"/>
    <w:rsid w:val="00864C37"/>
    <w:pPr>
      <w:spacing w:after="0" w:line="240" w:lineRule="auto"/>
    </w:pPr>
    <w:rPr>
      <w:rFonts w:ascii="Times New Roman" w:eastAsia="Times New Roman" w:hAnsi="Times New Roman" w:cs="Times New Roman"/>
      <w:sz w:val="24"/>
      <w:szCs w:val="24"/>
    </w:rPr>
  </w:style>
  <w:style w:type="paragraph" w:customStyle="1" w:styleId="F26FE245A9FF4EC5A424B2FC681E72BD6">
    <w:name w:val="F26FE245A9FF4EC5A424B2FC681E72BD6"/>
    <w:rsid w:val="00864C37"/>
    <w:pPr>
      <w:spacing w:after="0" w:line="240" w:lineRule="auto"/>
    </w:pPr>
    <w:rPr>
      <w:rFonts w:ascii="Times New Roman" w:eastAsia="Times New Roman" w:hAnsi="Times New Roman" w:cs="Times New Roman"/>
      <w:sz w:val="24"/>
      <w:szCs w:val="24"/>
    </w:rPr>
  </w:style>
  <w:style w:type="paragraph" w:customStyle="1" w:styleId="4498D89E80E543B882EBB619A890EE968">
    <w:name w:val="4498D89E80E543B882EBB619A890EE968"/>
    <w:rsid w:val="00864C37"/>
    <w:pPr>
      <w:spacing w:after="0" w:line="240" w:lineRule="auto"/>
    </w:pPr>
    <w:rPr>
      <w:rFonts w:ascii="Times New Roman" w:eastAsia="Times New Roman" w:hAnsi="Times New Roman" w:cs="Times New Roman"/>
      <w:sz w:val="24"/>
      <w:szCs w:val="24"/>
    </w:rPr>
  </w:style>
  <w:style w:type="paragraph" w:customStyle="1" w:styleId="843725B47BFF4DEF95BB3F81623205058">
    <w:name w:val="843725B47BFF4DEF95BB3F81623205058"/>
    <w:rsid w:val="00864C37"/>
    <w:pPr>
      <w:spacing w:after="0" w:line="240" w:lineRule="auto"/>
    </w:pPr>
    <w:rPr>
      <w:rFonts w:ascii="Times New Roman" w:eastAsia="Times New Roman" w:hAnsi="Times New Roman" w:cs="Times New Roman"/>
      <w:sz w:val="24"/>
      <w:szCs w:val="24"/>
    </w:rPr>
  </w:style>
  <w:style w:type="paragraph" w:customStyle="1" w:styleId="5C42E9C8005F47B1A7F153D86B472B526">
    <w:name w:val="5C42E9C8005F47B1A7F153D86B472B526"/>
    <w:rsid w:val="00864C37"/>
    <w:pPr>
      <w:spacing w:after="0" w:line="240" w:lineRule="auto"/>
    </w:pPr>
    <w:rPr>
      <w:rFonts w:ascii="Times New Roman" w:eastAsia="Times New Roman" w:hAnsi="Times New Roman" w:cs="Times New Roman"/>
      <w:sz w:val="24"/>
      <w:szCs w:val="24"/>
    </w:rPr>
  </w:style>
  <w:style w:type="paragraph" w:customStyle="1" w:styleId="7952B7CB485D4D6784EF63174E67116B6">
    <w:name w:val="7952B7CB485D4D6784EF63174E67116B6"/>
    <w:rsid w:val="00864C37"/>
    <w:pPr>
      <w:spacing w:after="0" w:line="240" w:lineRule="auto"/>
    </w:pPr>
    <w:rPr>
      <w:rFonts w:ascii="Times New Roman" w:eastAsia="Times New Roman" w:hAnsi="Times New Roman" w:cs="Times New Roman"/>
      <w:sz w:val="24"/>
      <w:szCs w:val="24"/>
    </w:rPr>
  </w:style>
  <w:style w:type="paragraph" w:customStyle="1" w:styleId="A814523631064AA6812C62596689F3BF6">
    <w:name w:val="A814523631064AA6812C62596689F3BF6"/>
    <w:rsid w:val="00864C37"/>
    <w:pPr>
      <w:spacing w:after="0" w:line="240" w:lineRule="auto"/>
    </w:pPr>
    <w:rPr>
      <w:rFonts w:ascii="Times New Roman" w:eastAsia="Times New Roman" w:hAnsi="Times New Roman" w:cs="Times New Roman"/>
      <w:sz w:val="24"/>
      <w:szCs w:val="24"/>
    </w:rPr>
  </w:style>
  <w:style w:type="paragraph" w:customStyle="1" w:styleId="E3A182CD61C24ADCBC67936BDED2CF4A6">
    <w:name w:val="E3A182CD61C24ADCBC67936BDED2CF4A6"/>
    <w:rsid w:val="00864C37"/>
    <w:pPr>
      <w:spacing w:after="0" w:line="240" w:lineRule="auto"/>
    </w:pPr>
    <w:rPr>
      <w:rFonts w:ascii="Times New Roman" w:eastAsia="Times New Roman" w:hAnsi="Times New Roman" w:cs="Times New Roman"/>
      <w:sz w:val="24"/>
      <w:szCs w:val="24"/>
    </w:rPr>
  </w:style>
  <w:style w:type="paragraph" w:customStyle="1" w:styleId="6D8B29DB74D143BD91ECA17C535E71F56">
    <w:name w:val="6D8B29DB74D143BD91ECA17C535E71F56"/>
    <w:rsid w:val="00864C37"/>
    <w:pPr>
      <w:spacing w:after="0" w:line="240" w:lineRule="auto"/>
    </w:pPr>
    <w:rPr>
      <w:rFonts w:ascii="Times New Roman" w:eastAsia="Times New Roman" w:hAnsi="Times New Roman" w:cs="Times New Roman"/>
      <w:sz w:val="24"/>
      <w:szCs w:val="24"/>
    </w:rPr>
  </w:style>
  <w:style w:type="paragraph" w:customStyle="1" w:styleId="A24BD8E4D0AB4AD68EAA6BD2B2F6E9876">
    <w:name w:val="A24BD8E4D0AB4AD68EAA6BD2B2F6E9876"/>
    <w:rsid w:val="00864C37"/>
    <w:pPr>
      <w:spacing w:after="0" w:line="240" w:lineRule="auto"/>
    </w:pPr>
    <w:rPr>
      <w:rFonts w:ascii="Times New Roman" w:eastAsia="Times New Roman" w:hAnsi="Times New Roman" w:cs="Times New Roman"/>
      <w:sz w:val="24"/>
      <w:szCs w:val="24"/>
    </w:rPr>
  </w:style>
  <w:style w:type="paragraph" w:customStyle="1" w:styleId="1EC3E152310B41B19A234830A24BD4BC6">
    <w:name w:val="1EC3E152310B41B19A234830A24BD4BC6"/>
    <w:rsid w:val="00864C37"/>
    <w:pPr>
      <w:spacing w:after="0" w:line="240" w:lineRule="auto"/>
    </w:pPr>
    <w:rPr>
      <w:rFonts w:ascii="Times New Roman" w:eastAsia="Times New Roman" w:hAnsi="Times New Roman" w:cs="Times New Roman"/>
      <w:sz w:val="24"/>
      <w:szCs w:val="24"/>
    </w:rPr>
  </w:style>
  <w:style w:type="paragraph" w:customStyle="1" w:styleId="3A3CE5E2BECD453281B4C7B6AE2ED0E16">
    <w:name w:val="3A3CE5E2BECD453281B4C7B6AE2ED0E16"/>
    <w:rsid w:val="00864C37"/>
    <w:pPr>
      <w:spacing w:after="0" w:line="240" w:lineRule="auto"/>
    </w:pPr>
    <w:rPr>
      <w:rFonts w:ascii="Times New Roman" w:eastAsia="Times New Roman" w:hAnsi="Times New Roman" w:cs="Times New Roman"/>
      <w:sz w:val="24"/>
      <w:szCs w:val="24"/>
    </w:rPr>
  </w:style>
  <w:style w:type="paragraph" w:customStyle="1" w:styleId="F45A6EACBDBE4424B42D65CBE8D6B09C6">
    <w:name w:val="F45A6EACBDBE4424B42D65CBE8D6B09C6"/>
    <w:rsid w:val="00864C37"/>
    <w:pPr>
      <w:spacing w:after="0" w:line="240" w:lineRule="auto"/>
    </w:pPr>
    <w:rPr>
      <w:rFonts w:ascii="Times New Roman" w:eastAsia="Times New Roman" w:hAnsi="Times New Roman" w:cs="Times New Roman"/>
      <w:sz w:val="24"/>
      <w:szCs w:val="24"/>
    </w:rPr>
  </w:style>
  <w:style w:type="paragraph" w:customStyle="1" w:styleId="725F98313CB844C399286B7A70EB7C536">
    <w:name w:val="725F98313CB844C399286B7A70EB7C536"/>
    <w:rsid w:val="00864C37"/>
    <w:pPr>
      <w:spacing w:after="0" w:line="240" w:lineRule="auto"/>
    </w:pPr>
    <w:rPr>
      <w:rFonts w:ascii="Times New Roman" w:eastAsia="Times New Roman" w:hAnsi="Times New Roman" w:cs="Times New Roman"/>
      <w:sz w:val="24"/>
      <w:szCs w:val="24"/>
    </w:rPr>
  </w:style>
  <w:style w:type="paragraph" w:customStyle="1" w:styleId="81B76E3A0EF74F9499BA2F20892943CB6">
    <w:name w:val="81B76E3A0EF74F9499BA2F20892943CB6"/>
    <w:rsid w:val="00864C37"/>
    <w:pPr>
      <w:spacing w:after="0" w:line="240" w:lineRule="auto"/>
    </w:pPr>
    <w:rPr>
      <w:rFonts w:ascii="Times New Roman" w:eastAsia="Times New Roman" w:hAnsi="Times New Roman" w:cs="Times New Roman"/>
      <w:sz w:val="24"/>
      <w:szCs w:val="24"/>
    </w:rPr>
  </w:style>
  <w:style w:type="paragraph" w:customStyle="1" w:styleId="A2AA626FFFEE494EBF6FAE7BB3A964416">
    <w:name w:val="A2AA626FFFEE494EBF6FAE7BB3A964416"/>
    <w:rsid w:val="00864C37"/>
    <w:pPr>
      <w:spacing w:after="0" w:line="240" w:lineRule="auto"/>
    </w:pPr>
    <w:rPr>
      <w:rFonts w:ascii="Times New Roman" w:eastAsia="Times New Roman" w:hAnsi="Times New Roman" w:cs="Times New Roman"/>
      <w:sz w:val="24"/>
      <w:szCs w:val="24"/>
    </w:rPr>
  </w:style>
  <w:style w:type="paragraph" w:customStyle="1" w:styleId="B062CC58300A4D26B5A178CD162364AF6">
    <w:name w:val="B062CC58300A4D26B5A178CD162364AF6"/>
    <w:rsid w:val="00864C37"/>
    <w:pPr>
      <w:spacing w:after="0" w:line="240" w:lineRule="auto"/>
    </w:pPr>
    <w:rPr>
      <w:rFonts w:ascii="Times New Roman" w:eastAsia="Times New Roman" w:hAnsi="Times New Roman" w:cs="Times New Roman"/>
      <w:sz w:val="24"/>
      <w:szCs w:val="24"/>
    </w:rPr>
  </w:style>
  <w:style w:type="paragraph" w:customStyle="1" w:styleId="D7E4DC94F39D4B62B0C1A2DB09C6414C6">
    <w:name w:val="D7E4DC94F39D4B62B0C1A2DB09C6414C6"/>
    <w:rsid w:val="00864C37"/>
    <w:pPr>
      <w:spacing w:after="0" w:line="240" w:lineRule="auto"/>
    </w:pPr>
    <w:rPr>
      <w:rFonts w:ascii="Times New Roman" w:eastAsia="Times New Roman" w:hAnsi="Times New Roman" w:cs="Times New Roman"/>
      <w:sz w:val="24"/>
      <w:szCs w:val="24"/>
    </w:rPr>
  </w:style>
  <w:style w:type="paragraph" w:customStyle="1" w:styleId="02197DF1BC04454591AB9BD6C1ED68A56">
    <w:name w:val="02197DF1BC04454591AB9BD6C1ED68A56"/>
    <w:rsid w:val="00864C37"/>
    <w:pPr>
      <w:spacing w:after="0" w:line="240" w:lineRule="auto"/>
    </w:pPr>
    <w:rPr>
      <w:rFonts w:ascii="Times New Roman" w:eastAsia="Times New Roman" w:hAnsi="Times New Roman" w:cs="Times New Roman"/>
      <w:sz w:val="24"/>
      <w:szCs w:val="24"/>
    </w:rPr>
  </w:style>
  <w:style w:type="paragraph" w:customStyle="1" w:styleId="C214DCF1C9E14909840FA175F3BBB4506">
    <w:name w:val="C214DCF1C9E14909840FA175F3BBB4506"/>
    <w:rsid w:val="00864C37"/>
    <w:pPr>
      <w:spacing w:after="0" w:line="240" w:lineRule="auto"/>
    </w:pPr>
    <w:rPr>
      <w:rFonts w:ascii="Times New Roman" w:eastAsia="Times New Roman" w:hAnsi="Times New Roman" w:cs="Times New Roman"/>
      <w:sz w:val="24"/>
      <w:szCs w:val="24"/>
    </w:rPr>
  </w:style>
  <w:style w:type="paragraph" w:customStyle="1" w:styleId="C0EA64BA15384CB4A54C47CE781DC57A6">
    <w:name w:val="C0EA64BA15384CB4A54C47CE781DC57A6"/>
    <w:rsid w:val="00864C37"/>
    <w:pPr>
      <w:spacing w:after="0" w:line="240" w:lineRule="auto"/>
    </w:pPr>
    <w:rPr>
      <w:rFonts w:ascii="Times New Roman" w:eastAsia="Times New Roman" w:hAnsi="Times New Roman" w:cs="Times New Roman"/>
      <w:sz w:val="24"/>
      <w:szCs w:val="24"/>
    </w:rPr>
  </w:style>
  <w:style w:type="paragraph" w:customStyle="1" w:styleId="BF328EFF5F324D278C61E554AA557EC16">
    <w:name w:val="BF328EFF5F324D278C61E554AA557EC16"/>
    <w:rsid w:val="00864C37"/>
    <w:pPr>
      <w:spacing w:after="0" w:line="240" w:lineRule="auto"/>
    </w:pPr>
    <w:rPr>
      <w:rFonts w:ascii="Times New Roman" w:eastAsia="Times New Roman" w:hAnsi="Times New Roman" w:cs="Times New Roman"/>
      <w:sz w:val="24"/>
      <w:szCs w:val="24"/>
    </w:rPr>
  </w:style>
  <w:style w:type="paragraph" w:customStyle="1" w:styleId="5EA72DBA59BA47A799A076A5E6B9C8476">
    <w:name w:val="5EA72DBA59BA47A799A076A5E6B9C8476"/>
    <w:rsid w:val="00864C37"/>
    <w:pPr>
      <w:spacing w:after="0" w:line="240" w:lineRule="auto"/>
    </w:pPr>
    <w:rPr>
      <w:rFonts w:ascii="Times New Roman" w:eastAsia="Times New Roman" w:hAnsi="Times New Roman" w:cs="Times New Roman"/>
      <w:sz w:val="24"/>
      <w:szCs w:val="24"/>
    </w:rPr>
  </w:style>
  <w:style w:type="paragraph" w:customStyle="1" w:styleId="F8592F3525B44665A9B924047B00D0B96">
    <w:name w:val="F8592F3525B44665A9B924047B00D0B96"/>
    <w:rsid w:val="00864C37"/>
    <w:pPr>
      <w:spacing w:after="0" w:line="240" w:lineRule="auto"/>
    </w:pPr>
    <w:rPr>
      <w:rFonts w:ascii="Times New Roman" w:eastAsia="Times New Roman" w:hAnsi="Times New Roman" w:cs="Times New Roman"/>
      <w:sz w:val="24"/>
      <w:szCs w:val="24"/>
    </w:rPr>
  </w:style>
  <w:style w:type="paragraph" w:customStyle="1" w:styleId="A956E3C635C3464B8463FA8E8DB816446">
    <w:name w:val="A956E3C635C3464B8463FA8E8DB816446"/>
    <w:rsid w:val="00864C37"/>
    <w:pPr>
      <w:spacing w:after="0" w:line="240" w:lineRule="auto"/>
    </w:pPr>
    <w:rPr>
      <w:rFonts w:ascii="Times New Roman" w:eastAsia="Times New Roman" w:hAnsi="Times New Roman" w:cs="Times New Roman"/>
      <w:sz w:val="24"/>
      <w:szCs w:val="24"/>
    </w:rPr>
  </w:style>
  <w:style w:type="paragraph" w:customStyle="1" w:styleId="424B9C32B33846B2B28540D0AC68F3C710">
    <w:name w:val="424B9C32B33846B2B28540D0AC68F3C710"/>
    <w:rsid w:val="00864C37"/>
    <w:pPr>
      <w:spacing w:after="0" w:line="240" w:lineRule="auto"/>
    </w:pPr>
    <w:rPr>
      <w:rFonts w:ascii="Times New Roman" w:eastAsia="Times New Roman" w:hAnsi="Times New Roman" w:cs="Times New Roman"/>
      <w:sz w:val="24"/>
      <w:szCs w:val="24"/>
    </w:rPr>
  </w:style>
  <w:style w:type="paragraph" w:customStyle="1" w:styleId="E5DEDDDAD7D746278705B417B2B9A33B65">
    <w:name w:val="E5DEDDDAD7D746278705B417B2B9A33B65"/>
    <w:rsid w:val="00864C37"/>
    <w:pPr>
      <w:spacing w:after="0" w:line="240" w:lineRule="auto"/>
    </w:pPr>
    <w:rPr>
      <w:rFonts w:ascii="Times New Roman" w:eastAsia="Times New Roman" w:hAnsi="Times New Roman" w:cs="Times New Roman"/>
      <w:sz w:val="24"/>
      <w:szCs w:val="24"/>
    </w:rPr>
  </w:style>
  <w:style w:type="paragraph" w:customStyle="1" w:styleId="3EE6E9B6A7864ECEACE22065587E67D910">
    <w:name w:val="3EE6E9B6A7864ECEACE22065587E67D910"/>
    <w:rsid w:val="00864C37"/>
    <w:pPr>
      <w:spacing w:after="0" w:line="240" w:lineRule="auto"/>
    </w:pPr>
    <w:rPr>
      <w:rFonts w:ascii="Times New Roman" w:eastAsia="Times New Roman" w:hAnsi="Times New Roman" w:cs="Times New Roman"/>
      <w:sz w:val="24"/>
      <w:szCs w:val="24"/>
    </w:rPr>
  </w:style>
  <w:style w:type="paragraph" w:customStyle="1" w:styleId="C4389B5D6D004205B251AD099782B09C63">
    <w:name w:val="C4389B5D6D004205B251AD099782B09C63"/>
    <w:rsid w:val="00864C37"/>
    <w:pPr>
      <w:spacing w:after="0" w:line="240" w:lineRule="auto"/>
    </w:pPr>
    <w:rPr>
      <w:rFonts w:ascii="Times New Roman" w:eastAsia="Times New Roman" w:hAnsi="Times New Roman" w:cs="Times New Roman"/>
      <w:sz w:val="24"/>
      <w:szCs w:val="24"/>
    </w:rPr>
  </w:style>
  <w:style w:type="paragraph" w:customStyle="1" w:styleId="5FD3A6C74BB247A69040948DC8C69E7263">
    <w:name w:val="5FD3A6C74BB247A69040948DC8C69E7263"/>
    <w:rsid w:val="00864C37"/>
    <w:pPr>
      <w:spacing w:after="0" w:line="240" w:lineRule="auto"/>
    </w:pPr>
    <w:rPr>
      <w:rFonts w:ascii="Times New Roman" w:eastAsia="Times New Roman" w:hAnsi="Times New Roman" w:cs="Times New Roman"/>
      <w:sz w:val="24"/>
      <w:szCs w:val="24"/>
    </w:rPr>
  </w:style>
  <w:style w:type="paragraph" w:customStyle="1" w:styleId="0CF80C059E064DE88ABFE986968D1DF763">
    <w:name w:val="0CF80C059E064DE88ABFE986968D1DF763"/>
    <w:rsid w:val="00864C37"/>
    <w:pPr>
      <w:spacing w:after="0" w:line="240" w:lineRule="auto"/>
    </w:pPr>
    <w:rPr>
      <w:rFonts w:ascii="Times New Roman" w:eastAsia="Times New Roman" w:hAnsi="Times New Roman" w:cs="Times New Roman"/>
      <w:sz w:val="24"/>
      <w:szCs w:val="24"/>
    </w:rPr>
  </w:style>
  <w:style w:type="paragraph" w:customStyle="1" w:styleId="416A157E322D4B3A9313FEAA9EA038EC63">
    <w:name w:val="416A157E322D4B3A9313FEAA9EA038EC63"/>
    <w:rsid w:val="00864C37"/>
    <w:pPr>
      <w:spacing w:after="0" w:line="240" w:lineRule="auto"/>
    </w:pPr>
    <w:rPr>
      <w:rFonts w:ascii="Times New Roman" w:eastAsia="Times New Roman" w:hAnsi="Times New Roman" w:cs="Times New Roman"/>
      <w:sz w:val="24"/>
      <w:szCs w:val="24"/>
    </w:rPr>
  </w:style>
  <w:style w:type="paragraph" w:customStyle="1" w:styleId="C924E97A36A7496296C4F3552D7E357163">
    <w:name w:val="C924E97A36A7496296C4F3552D7E357163"/>
    <w:rsid w:val="00864C37"/>
    <w:pPr>
      <w:spacing w:after="0" w:line="240" w:lineRule="auto"/>
    </w:pPr>
    <w:rPr>
      <w:rFonts w:ascii="Times New Roman" w:eastAsia="Times New Roman" w:hAnsi="Times New Roman" w:cs="Times New Roman"/>
      <w:sz w:val="24"/>
      <w:szCs w:val="24"/>
    </w:rPr>
  </w:style>
  <w:style w:type="paragraph" w:customStyle="1" w:styleId="08CC8020E0C34D56BC2C60FF5729A63637">
    <w:name w:val="08CC8020E0C34D56BC2C60FF5729A63637"/>
    <w:rsid w:val="00864C37"/>
    <w:pPr>
      <w:spacing w:after="0" w:line="240" w:lineRule="auto"/>
    </w:pPr>
    <w:rPr>
      <w:rFonts w:ascii="Times New Roman" w:eastAsia="Times New Roman" w:hAnsi="Times New Roman" w:cs="Times New Roman"/>
      <w:sz w:val="24"/>
      <w:szCs w:val="24"/>
    </w:rPr>
  </w:style>
  <w:style w:type="paragraph" w:customStyle="1" w:styleId="A691AE83C15E4DCA8952D62267DCE5AA12">
    <w:name w:val="A691AE83C15E4DCA8952D62267DCE5AA12"/>
    <w:rsid w:val="00864C37"/>
    <w:pPr>
      <w:spacing w:after="0" w:line="240" w:lineRule="auto"/>
    </w:pPr>
    <w:rPr>
      <w:rFonts w:ascii="Times New Roman" w:eastAsia="Times New Roman" w:hAnsi="Times New Roman" w:cs="Times New Roman"/>
      <w:sz w:val="24"/>
      <w:szCs w:val="24"/>
    </w:rPr>
  </w:style>
  <w:style w:type="paragraph" w:customStyle="1" w:styleId="E31EC0865D844CCFAA7660DE78128AFD12">
    <w:name w:val="E31EC0865D844CCFAA7660DE78128AFD12"/>
    <w:rsid w:val="00864C37"/>
    <w:pPr>
      <w:spacing w:after="0" w:line="240" w:lineRule="auto"/>
    </w:pPr>
    <w:rPr>
      <w:rFonts w:ascii="Times New Roman" w:eastAsia="Times New Roman" w:hAnsi="Times New Roman" w:cs="Times New Roman"/>
      <w:sz w:val="24"/>
      <w:szCs w:val="24"/>
    </w:rPr>
  </w:style>
  <w:style w:type="paragraph" w:customStyle="1" w:styleId="0AECCF8D390C4D0E83B6FE1A2CA6AB6212">
    <w:name w:val="0AECCF8D390C4D0E83B6FE1A2CA6AB6212"/>
    <w:rsid w:val="00864C37"/>
    <w:pPr>
      <w:spacing w:after="0" w:line="240" w:lineRule="auto"/>
    </w:pPr>
    <w:rPr>
      <w:rFonts w:ascii="Times New Roman" w:eastAsia="Times New Roman" w:hAnsi="Times New Roman" w:cs="Times New Roman"/>
      <w:sz w:val="24"/>
      <w:szCs w:val="24"/>
    </w:rPr>
  </w:style>
  <w:style w:type="paragraph" w:customStyle="1" w:styleId="0B2BE9BD62D94FBFAAE11B81ED16F5C312">
    <w:name w:val="0B2BE9BD62D94FBFAAE11B81ED16F5C312"/>
    <w:rsid w:val="00864C37"/>
    <w:pPr>
      <w:spacing w:after="0" w:line="240" w:lineRule="auto"/>
    </w:pPr>
    <w:rPr>
      <w:rFonts w:ascii="Times New Roman" w:eastAsia="Times New Roman" w:hAnsi="Times New Roman" w:cs="Times New Roman"/>
      <w:sz w:val="24"/>
      <w:szCs w:val="24"/>
    </w:rPr>
  </w:style>
  <w:style w:type="paragraph" w:customStyle="1" w:styleId="E23BB24B3B95474E8CD8A5AC4C6822B012">
    <w:name w:val="E23BB24B3B95474E8CD8A5AC4C6822B012"/>
    <w:rsid w:val="00864C37"/>
    <w:pPr>
      <w:spacing w:after="0" w:line="240" w:lineRule="auto"/>
    </w:pPr>
    <w:rPr>
      <w:rFonts w:ascii="Times New Roman" w:eastAsia="Times New Roman" w:hAnsi="Times New Roman" w:cs="Times New Roman"/>
      <w:sz w:val="24"/>
      <w:szCs w:val="24"/>
    </w:rPr>
  </w:style>
  <w:style w:type="paragraph" w:customStyle="1" w:styleId="7A96A31F38B44C02AA14BCE8EA086E7812">
    <w:name w:val="7A96A31F38B44C02AA14BCE8EA086E7812"/>
    <w:rsid w:val="00864C37"/>
    <w:pPr>
      <w:spacing w:after="0" w:line="240" w:lineRule="auto"/>
    </w:pPr>
    <w:rPr>
      <w:rFonts w:ascii="Times New Roman" w:eastAsia="Times New Roman" w:hAnsi="Times New Roman" w:cs="Times New Roman"/>
      <w:sz w:val="24"/>
      <w:szCs w:val="24"/>
    </w:rPr>
  </w:style>
  <w:style w:type="paragraph" w:customStyle="1" w:styleId="B8DD910704284215BC1F89E3AD31607412">
    <w:name w:val="B8DD910704284215BC1F89E3AD31607412"/>
    <w:rsid w:val="00864C37"/>
    <w:pPr>
      <w:spacing w:after="0" w:line="240" w:lineRule="auto"/>
    </w:pPr>
    <w:rPr>
      <w:rFonts w:ascii="Times New Roman" w:eastAsia="Times New Roman" w:hAnsi="Times New Roman" w:cs="Times New Roman"/>
      <w:sz w:val="24"/>
      <w:szCs w:val="24"/>
    </w:rPr>
  </w:style>
  <w:style w:type="paragraph" w:customStyle="1" w:styleId="2B7D22895D3A400FB09BCACCC64C818412">
    <w:name w:val="2B7D22895D3A400FB09BCACCC64C818412"/>
    <w:rsid w:val="00864C37"/>
    <w:pPr>
      <w:spacing w:after="0" w:line="240" w:lineRule="auto"/>
    </w:pPr>
    <w:rPr>
      <w:rFonts w:ascii="Times New Roman" w:eastAsia="Times New Roman" w:hAnsi="Times New Roman" w:cs="Times New Roman"/>
      <w:sz w:val="24"/>
      <w:szCs w:val="24"/>
    </w:rPr>
  </w:style>
  <w:style w:type="paragraph" w:customStyle="1" w:styleId="8C21497E32E148C0BD51A12954AA923412">
    <w:name w:val="8C21497E32E148C0BD51A12954AA923412"/>
    <w:rsid w:val="00864C37"/>
    <w:pPr>
      <w:spacing w:after="0" w:line="240" w:lineRule="auto"/>
    </w:pPr>
    <w:rPr>
      <w:rFonts w:ascii="Times New Roman" w:eastAsia="Times New Roman" w:hAnsi="Times New Roman" w:cs="Times New Roman"/>
      <w:sz w:val="24"/>
      <w:szCs w:val="24"/>
    </w:rPr>
  </w:style>
  <w:style w:type="paragraph" w:customStyle="1" w:styleId="421678A01CA94A0286A2F852649E35A612">
    <w:name w:val="421678A01CA94A0286A2F852649E35A612"/>
    <w:rsid w:val="00864C37"/>
    <w:pPr>
      <w:spacing w:after="0" w:line="240" w:lineRule="auto"/>
    </w:pPr>
    <w:rPr>
      <w:rFonts w:ascii="Times New Roman" w:eastAsia="Times New Roman" w:hAnsi="Times New Roman" w:cs="Times New Roman"/>
      <w:sz w:val="24"/>
      <w:szCs w:val="24"/>
    </w:rPr>
  </w:style>
  <w:style w:type="paragraph" w:customStyle="1" w:styleId="934B921B406B4156B97A11FBB04CA96412">
    <w:name w:val="934B921B406B4156B97A11FBB04CA96412"/>
    <w:rsid w:val="00864C37"/>
    <w:pPr>
      <w:spacing w:after="0" w:line="240" w:lineRule="auto"/>
    </w:pPr>
    <w:rPr>
      <w:rFonts w:ascii="Times New Roman" w:eastAsia="Times New Roman" w:hAnsi="Times New Roman" w:cs="Times New Roman"/>
      <w:sz w:val="24"/>
      <w:szCs w:val="24"/>
    </w:rPr>
  </w:style>
  <w:style w:type="paragraph" w:customStyle="1" w:styleId="ABE09675151A42A09E4D44293FF3ADD112">
    <w:name w:val="ABE09675151A42A09E4D44293FF3ADD112"/>
    <w:rsid w:val="00864C37"/>
    <w:pPr>
      <w:spacing w:after="0" w:line="240" w:lineRule="auto"/>
    </w:pPr>
    <w:rPr>
      <w:rFonts w:ascii="Times New Roman" w:eastAsia="Times New Roman" w:hAnsi="Times New Roman" w:cs="Times New Roman"/>
      <w:sz w:val="24"/>
      <w:szCs w:val="24"/>
    </w:rPr>
  </w:style>
  <w:style w:type="paragraph" w:customStyle="1" w:styleId="42C5C17706D742718CCA50D714C4630912">
    <w:name w:val="42C5C17706D742718CCA50D714C4630912"/>
    <w:rsid w:val="00864C37"/>
    <w:pPr>
      <w:spacing w:after="0" w:line="240" w:lineRule="auto"/>
    </w:pPr>
    <w:rPr>
      <w:rFonts w:ascii="Times New Roman" w:eastAsia="Times New Roman" w:hAnsi="Times New Roman" w:cs="Times New Roman"/>
      <w:sz w:val="24"/>
      <w:szCs w:val="24"/>
    </w:rPr>
  </w:style>
  <w:style w:type="paragraph" w:customStyle="1" w:styleId="E8D2F9CAF9584471A27B89AB1E6C960412">
    <w:name w:val="E8D2F9CAF9584471A27B89AB1E6C960412"/>
    <w:rsid w:val="00864C37"/>
    <w:pPr>
      <w:spacing w:after="0" w:line="240" w:lineRule="auto"/>
    </w:pPr>
    <w:rPr>
      <w:rFonts w:ascii="Times New Roman" w:eastAsia="Times New Roman" w:hAnsi="Times New Roman" w:cs="Times New Roman"/>
      <w:sz w:val="24"/>
      <w:szCs w:val="24"/>
    </w:rPr>
  </w:style>
  <w:style w:type="paragraph" w:customStyle="1" w:styleId="1AD5B3D759794DB2816D0B443367D57E12">
    <w:name w:val="1AD5B3D759794DB2816D0B443367D57E12"/>
    <w:rsid w:val="00864C37"/>
    <w:pPr>
      <w:spacing w:after="0" w:line="240" w:lineRule="auto"/>
    </w:pPr>
    <w:rPr>
      <w:rFonts w:ascii="Times New Roman" w:eastAsia="Times New Roman" w:hAnsi="Times New Roman" w:cs="Times New Roman"/>
      <w:sz w:val="24"/>
      <w:szCs w:val="24"/>
    </w:rPr>
  </w:style>
  <w:style w:type="paragraph" w:customStyle="1" w:styleId="73D5FFEEE9FD440E839E3A783695527C12">
    <w:name w:val="73D5FFEEE9FD440E839E3A783695527C12"/>
    <w:rsid w:val="00864C37"/>
    <w:pPr>
      <w:spacing w:after="0" w:line="240" w:lineRule="auto"/>
    </w:pPr>
    <w:rPr>
      <w:rFonts w:ascii="Times New Roman" w:eastAsia="Times New Roman" w:hAnsi="Times New Roman" w:cs="Times New Roman"/>
      <w:sz w:val="24"/>
      <w:szCs w:val="24"/>
    </w:rPr>
  </w:style>
  <w:style w:type="paragraph" w:customStyle="1" w:styleId="47F3D067380C42E594CB2E357DBFBB9212">
    <w:name w:val="47F3D067380C42E594CB2E357DBFBB9212"/>
    <w:rsid w:val="00864C37"/>
    <w:pPr>
      <w:spacing w:after="0" w:line="240" w:lineRule="auto"/>
    </w:pPr>
    <w:rPr>
      <w:rFonts w:ascii="Times New Roman" w:eastAsia="Times New Roman" w:hAnsi="Times New Roman" w:cs="Times New Roman"/>
      <w:sz w:val="24"/>
      <w:szCs w:val="24"/>
    </w:rPr>
  </w:style>
  <w:style w:type="paragraph" w:customStyle="1" w:styleId="5CE8B59C334D47CEBDF5E2735A5AF25F12">
    <w:name w:val="5CE8B59C334D47CEBDF5E2735A5AF25F12"/>
    <w:rsid w:val="00864C37"/>
    <w:pPr>
      <w:spacing w:after="0" w:line="240" w:lineRule="auto"/>
    </w:pPr>
    <w:rPr>
      <w:rFonts w:ascii="Times New Roman" w:eastAsia="Times New Roman" w:hAnsi="Times New Roman" w:cs="Times New Roman"/>
      <w:sz w:val="24"/>
      <w:szCs w:val="24"/>
    </w:rPr>
  </w:style>
  <w:style w:type="paragraph" w:customStyle="1" w:styleId="B4F096D3AA2444D1962515C2D35225D212">
    <w:name w:val="B4F096D3AA2444D1962515C2D35225D212"/>
    <w:rsid w:val="00864C37"/>
    <w:pPr>
      <w:spacing w:after="0" w:line="240" w:lineRule="auto"/>
    </w:pPr>
    <w:rPr>
      <w:rFonts w:ascii="Times New Roman" w:eastAsia="Times New Roman" w:hAnsi="Times New Roman" w:cs="Times New Roman"/>
      <w:sz w:val="24"/>
      <w:szCs w:val="24"/>
    </w:rPr>
  </w:style>
  <w:style w:type="paragraph" w:customStyle="1" w:styleId="3B0CC65C086143EAB8780F8AC3BD0DB110">
    <w:name w:val="3B0CC65C086143EAB8780F8AC3BD0DB110"/>
    <w:rsid w:val="00864C37"/>
    <w:pPr>
      <w:spacing w:after="0" w:line="240" w:lineRule="auto"/>
    </w:pPr>
    <w:rPr>
      <w:rFonts w:ascii="Times New Roman" w:eastAsia="Times New Roman" w:hAnsi="Times New Roman" w:cs="Times New Roman"/>
      <w:sz w:val="24"/>
      <w:szCs w:val="24"/>
    </w:rPr>
  </w:style>
  <w:style w:type="paragraph" w:customStyle="1" w:styleId="32BD07507D464D0D84761EA0F8544F1110">
    <w:name w:val="32BD07507D464D0D84761EA0F8544F1110"/>
    <w:rsid w:val="00864C37"/>
    <w:pPr>
      <w:spacing w:after="0" w:line="240" w:lineRule="auto"/>
    </w:pPr>
    <w:rPr>
      <w:rFonts w:ascii="Times New Roman" w:eastAsia="Times New Roman" w:hAnsi="Times New Roman" w:cs="Times New Roman"/>
      <w:sz w:val="24"/>
      <w:szCs w:val="24"/>
    </w:rPr>
  </w:style>
  <w:style w:type="paragraph" w:customStyle="1" w:styleId="DDDDE1A3C94D42D7A3CE79AB1EF564E010">
    <w:name w:val="DDDDE1A3C94D42D7A3CE79AB1EF564E010"/>
    <w:rsid w:val="00864C37"/>
    <w:pPr>
      <w:spacing w:after="0" w:line="240" w:lineRule="auto"/>
    </w:pPr>
    <w:rPr>
      <w:rFonts w:ascii="Times New Roman" w:eastAsia="Times New Roman" w:hAnsi="Times New Roman" w:cs="Times New Roman"/>
      <w:sz w:val="24"/>
      <w:szCs w:val="24"/>
    </w:rPr>
  </w:style>
  <w:style w:type="paragraph" w:customStyle="1" w:styleId="07665C1B27BE46D6AE13522DAB7AFE1710">
    <w:name w:val="07665C1B27BE46D6AE13522DAB7AFE1710"/>
    <w:rsid w:val="00864C37"/>
    <w:pPr>
      <w:spacing w:after="0" w:line="240" w:lineRule="auto"/>
    </w:pPr>
    <w:rPr>
      <w:rFonts w:ascii="Times New Roman" w:eastAsia="Times New Roman" w:hAnsi="Times New Roman" w:cs="Times New Roman"/>
      <w:sz w:val="24"/>
      <w:szCs w:val="24"/>
    </w:rPr>
  </w:style>
  <w:style w:type="paragraph" w:customStyle="1" w:styleId="FE82037D683F40C3B52DF777EF48735A3">
    <w:name w:val="FE82037D683F40C3B52DF777EF48735A3"/>
    <w:rsid w:val="00864C37"/>
    <w:pPr>
      <w:spacing w:after="0" w:line="240" w:lineRule="auto"/>
    </w:pPr>
    <w:rPr>
      <w:rFonts w:ascii="Times New Roman" w:eastAsia="Times New Roman" w:hAnsi="Times New Roman" w:cs="Times New Roman"/>
      <w:sz w:val="24"/>
      <w:szCs w:val="24"/>
    </w:rPr>
  </w:style>
  <w:style w:type="paragraph" w:customStyle="1" w:styleId="001FEFD211944C749D744F16D6692D195">
    <w:name w:val="001FEFD211944C749D744F16D6692D195"/>
    <w:rsid w:val="00864C37"/>
    <w:pPr>
      <w:spacing w:after="0" w:line="240" w:lineRule="auto"/>
    </w:pPr>
    <w:rPr>
      <w:rFonts w:ascii="Times New Roman" w:eastAsia="Times New Roman" w:hAnsi="Times New Roman" w:cs="Times New Roman"/>
      <w:sz w:val="24"/>
      <w:szCs w:val="24"/>
    </w:rPr>
  </w:style>
  <w:style w:type="paragraph" w:customStyle="1" w:styleId="CBC9B2B0F2C04290832FB8092486669410">
    <w:name w:val="CBC9B2B0F2C04290832FB8092486669410"/>
    <w:rsid w:val="00864C37"/>
    <w:pPr>
      <w:spacing w:after="0" w:line="240" w:lineRule="auto"/>
    </w:pPr>
    <w:rPr>
      <w:rFonts w:ascii="Times New Roman" w:eastAsia="Times New Roman" w:hAnsi="Times New Roman" w:cs="Times New Roman"/>
      <w:sz w:val="24"/>
      <w:szCs w:val="24"/>
    </w:rPr>
  </w:style>
  <w:style w:type="paragraph" w:customStyle="1" w:styleId="C1E71442189A48E884FB804E55AB971810">
    <w:name w:val="C1E71442189A48E884FB804E55AB971810"/>
    <w:rsid w:val="00864C37"/>
    <w:pPr>
      <w:spacing w:after="0" w:line="240" w:lineRule="auto"/>
    </w:pPr>
    <w:rPr>
      <w:rFonts w:ascii="Times New Roman" w:eastAsia="Times New Roman" w:hAnsi="Times New Roman" w:cs="Times New Roman"/>
      <w:sz w:val="24"/>
      <w:szCs w:val="24"/>
    </w:rPr>
  </w:style>
  <w:style w:type="paragraph" w:customStyle="1" w:styleId="4B66868D09C9465599CBE8A32167A91710">
    <w:name w:val="4B66868D09C9465599CBE8A32167A91710"/>
    <w:rsid w:val="00864C37"/>
    <w:pPr>
      <w:spacing w:after="0" w:line="240" w:lineRule="auto"/>
    </w:pPr>
    <w:rPr>
      <w:rFonts w:ascii="Times New Roman" w:eastAsia="Times New Roman" w:hAnsi="Times New Roman" w:cs="Times New Roman"/>
      <w:sz w:val="24"/>
      <w:szCs w:val="24"/>
    </w:rPr>
  </w:style>
  <w:style w:type="paragraph" w:customStyle="1" w:styleId="48696D235EC245E3AD4DF4769AE195DF10">
    <w:name w:val="48696D235EC245E3AD4DF4769AE195DF10"/>
    <w:rsid w:val="00864C37"/>
    <w:pPr>
      <w:spacing w:after="0" w:line="240" w:lineRule="auto"/>
    </w:pPr>
    <w:rPr>
      <w:rFonts w:ascii="Times New Roman" w:eastAsia="Times New Roman" w:hAnsi="Times New Roman" w:cs="Times New Roman"/>
      <w:sz w:val="24"/>
      <w:szCs w:val="24"/>
    </w:rPr>
  </w:style>
  <w:style w:type="paragraph" w:customStyle="1" w:styleId="B10856F74479454685CE208A9121E0BE9">
    <w:name w:val="B10856F74479454685CE208A9121E0BE9"/>
    <w:rsid w:val="00864C37"/>
    <w:pPr>
      <w:spacing w:after="0" w:line="240" w:lineRule="auto"/>
    </w:pPr>
    <w:rPr>
      <w:rFonts w:ascii="Times New Roman" w:eastAsia="Times New Roman" w:hAnsi="Times New Roman" w:cs="Times New Roman"/>
      <w:sz w:val="24"/>
      <w:szCs w:val="24"/>
    </w:rPr>
  </w:style>
  <w:style w:type="paragraph" w:customStyle="1" w:styleId="34AA3F092D844701B1F74BBF90B25A139">
    <w:name w:val="34AA3F092D844701B1F74BBF90B25A139"/>
    <w:rsid w:val="00864C37"/>
    <w:pPr>
      <w:spacing w:after="0" w:line="240" w:lineRule="auto"/>
    </w:pPr>
    <w:rPr>
      <w:rFonts w:ascii="Times New Roman" w:eastAsia="Times New Roman" w:hAnsi="Times New Roman" w:cs="Times New Roman"/>
      <w:sz w:val="24"/>
      <w:szCs w:val="24"/>
    </w:rPr>
  </w:style>
  <w:style w:type="paragraph" w:customStyle="1" w:styleId="F26FE245A9FF4EC5A424B2FC681E72BD7">
    <w:name w:val="F26FE245A9FF4EC5A424B2FC681E72BD7"/>
    <w:rsid w:val="00864C37"/>
    <w:pPr>
      <w:spacing w:after="0" w:line="240" w:lineRule="auto"/>
    </w:pPr>
    <w:rPr>
      <w:rFonts w:ascii="Times New Roman" w:eastAsia="Times New Roman" w:hAnsi="Times New Roman" w:cs="Times New Roman"/>
      <w:sz w:val="24"/>
      <w:szCs w:val="24"/>
    </w:rPr>
  </w:style>
  <w:style w:type="paragraph" w:customStyle="1" w:styleId="4498D89E80E543B882EBB619A890EE969">
    <w:name w:val="4498D89E80E543B882EBB619A890EE969"/>
    <w:rsid w:val="00864C37"/>
    <w:pPr>
      <w:spacing w:after="0" w:line="240" w:lineRule="auto"/>
    </w:pPr>
    <w:rPr>
      <w:rFonts w:ascii="Times New Roman" w:eastAsia="Times New Roman" w:hAnsi="Times New Roman" w:cs="Times New Roman"/>
      <w:sz w:val="24"/>
      <w:szCs w:val="24"/>
    </w:rPr>
  </w:style>
  <w:style w:type="paragraph" w:customStyle="1" w:styleId="843725B47BFF4DEF95BB3F81623205059">
    <w:name w:val="843725B47BFF4DEF95BB3F81623205059"/>
    <w:rsid w:val="00864C37"/>
    <w:pPr>
      <w:spacing w:after="0" w:line="240" w:lineRule="auto"/>
    </w:pPr>
    <w:rPr>
      <w:rFonts w:ascii="Times New Roman" w:eastAsia="Times New Roman" w:hAnsi="Times New Roman" w:cs="Times New Roman"/>
      <w:sz w:val="24"/>
      <w:szCs w:val="24"/>
    </w:rPr>
  </w:style>
  <w:style w:type="paragraph" w:customStyle="1" w:styleId="5C42E9C8005F47B1A7F153D86B472B527">
    <w:name w:val="5C42E9C8005F47B1A7F153D86B472B527"/>
    <w:rsid w:val="00864C37"/>
    <w:pPr>
      <w:spacing w:after="0" w:line="240" w:lineRule="auto"/>
    </w:pPr>
    <w:rPr>
      <w:rFonts w:ascii="Times New Roman" w:eastAsia="Times New Roman" w:hAnsi="Times New Roman" w:cs="Times New Roman"/>
      <w:sz w:val="24"/>
      <w:szCs w:val="24"/>
    </w:rPr>
  </w:style>
  <w:style w:type="paragraph" w:customStyle="1" w:styleId="7952B7CB485D4D6784EF63174E67116B7">
    <w:name w:val="7952B7CB485D4D6784EF63174E67116B7"/>
    <w:rsid w:val="00864C37"/>
    <w:pPr>
      <w:spacing w:after="0" w:line="240" w:lineRule="auto"/>
    </w:pPr>
    <w:rPr>
      <w:rFonts w:ascii="Times New Roman" w:eastAsia="Times New Roman" w:hAnsi="Times New Roman" w:cs="Times New Roman"/>
      <w:sz w:val="24"/>
      <w:szCs w:val="24"/>
    </w:rPr>
  </w:style>
  <w:style w:type="paragraph" w:customStyle="1" w:styleId="A814523631064AA6812C62596689F3BF7">
    <w:name w:val="A814523631064AA6812C62596689F3BF7"/>
    <w:rsid w:val="00864C37"/>
    <w:pPr>
      <w:spacing w:after="0" w:line="240" w:lineRule="auto"/>
    </w:pPr>
    <w:rPr>
      <w:rFonts w:ascii="Times New Roman" w:eastAsia="Times New Roman" w:hAnsi="Times New Roman" w:cs="Times New Roman"/>
      <w:sz w:val="24"/>
      <w:szCs w:val="24"/>
    </w:rPr>
  </w:style>
  <w:style w:type="paragraph" w:customStyle="1" w:styleId="E3A182CD61C24ADCBC67936BDED2CF4A7">
    <w:name w:val="E3A182CD61C24ADCBC67936BDED2CF4A7"/>
    <w:rsid w:val="00864C37"/>
    <w:pPr>
      <w:spacing w:after="0" w:line="240" w:lineRule="auto"/>
    </w:pPr>
    <w:rPr>
      <w:rFonts w:ascii="Times New Roman" w:eastAsia="Times New Roman" w:hAnsi="Times New Roman" w:cs="Times New Roman"/>
      <w:sz w:val="24"/>
      <w:szCs w:val="24"/>
    </w:rPr>
  </w:style>
  <w:style w:type="paragraph" w:customStyle="1" w:styleId="6D8B29DB74D143BD91ECA17C535E71F57">
    <w:name w:val="6D8B29DB74D143BD91ECA17C535E71F57"/>
    <w:rsid w:val="00864C37"/>
    <w:pPr>
      <w:spacing w:after="0" w:line="240" w:lineRule="auto"/>
    </w:pPr>
    <w:rPr>
      <w:rFonts w:ascii="Times New Roman" w:eastAsia="Times New Roman" w:hAnsi="Times New Roman" w:cs="Times New Roman"/>
      <w:sz w:val="24"/>
      <w:szCs w:val="24"/>
    </w:rPr>
  </w:style>
  <w:style w:type="paragraph" w:customStyle="1" w:styleId="A24BD8E4D0AB4AD68EAA6BD2B2F6E9877">
    <w:name w:val="A24BD8E4D0AB4AD68EAA6BD2B2F6E9877"/>
    <w:rsid w:val="00864C37"/>
    <w:pPr>
      <w:spacing w:after="0" w:line="240" w:lineRule="auto"/>
    </w:pPr>
    <w:rPr>
      <w:rFonts w:ascii="Times New Roman" w:eastAsia="Times New Roman" w:hAnsi="Times New Roman" w:cs="Times New Roman"/>
      <w:sz w:val="24"/>
      <w:szCs w:val="24"/>
    </w:rPr>
  </w:style>
  <w:style w:type="paragraph" w:customStyle="1" w:styleId="1EC3E152310B41B19A234830A24BD4BC7">
    <w:name w:val="1EC3E152310B41B19A234830A24BD4BC7"/>
    <w:rsid w:val="00864C37"/>
    <w:pPr>
      <w:spacing w:after="0" w:line="240" w:lineRule="auto"/>
    </w:pPr>
    <w:rPr>
      <w:rFonts w:ascii="Times New Roman" w:eastAsia="Times New Roman" w:hAnsi="Times New Roman" w:cs="Times New Roman"/>
      <w:sz w:val="24"/>
      <w:szCs w:val="24"/>
    </w:rPr>
  </w:style>
  <w:style w:type="paragraph" w:customStyle="1" w:styleId="3A3CE5E2BECD453281B4C7B6AE2ED0E17">
    <w:name w:val="3A3CE5E2BECD453281B4C7B6AE2ED0E17"/>
    <w:rsid w:val="00864C37"/>
    <w:pPr>
      <w:spacing w:after="0" w:line="240" w:lineRule="auto"/>
    </w:pPr>
    <w:rPr>
      <w:rFonts w:ascii="Times New Roman" w:eastAsia="Times New Roman" w:hAnsi="Times New Roman" w:cs="Times New Roman"/>
      <w:sz w:val="24"/>
      <w:szCs w:val="24"/>
    </w:rPr>
  </w:style>
  <w:style w:type="paragraph" w:customStyle="1" w:styleId="F45A6EACBDBE4424B42D65CBE8D6B09C7">
    <w:name w:val="F45A6EACBDBE4424B42D65CBE8D6B09C7"/>
    <w:rsid w:val="00864C37"/>
    <w:pPr>
      <w:spacing w:after="0" w:line="240" w:lineRule="auto"/>
    </w:pPr>
    <w:rPr>
      <w:rFonts w:ascii="Times New Roman" w:eastAsia="Times New Roman" w:hAnsi="Times New Roman" w:cs="Times New Roman"/>
      <w:sz w:val="24"/>
      <w:szCs w:val="24"/>
    </w:rPr>
  </w:style>
  <w:style w:type="paragraph" w:customStyle="1" w:styleId="725F98313CB844C399286B7A70EB7C537">
    <w:name w:val="725F98313CB844C399286B7A70EB7C537"/>
    <w:rsid w:val="00864C37"/>
    <w:pPr>
      <w:spacing w:after="0" w:line="240" w:lineRule="auto"/>
    </w:pPr>
    <w:rPr>
      <w:rFonts w:ascii="Times New Roman" w:eastAsia="Times New Roman" w:hAnsi="Times New Roman" w:cs="Times New Roman"/>
      <w:sz w:val="24"/>
      <w:szCs w:val="24"/>
    </w:rPr>
  </w:style>
  <w:style w:type="paragraph" w:customStyle="1" w:styleId="81B76E3A0EF74F9499BA2F20892943CB7">
    <w:name w:val="81B76E3A0EF74F9499BA2F20892943CB7"/>
    <w:rsid w:val="00864C37"/>
    <w:pPr>
      <w:spacing w:after="0" w:line="240" w:lineRule="auto"/>
    </w:pPr>
    <w:rPr>
      <w:rFonts w:ascii="Times New Roman" w:eastAsia="Times New Roman" w:hAnsi="Times New Roman" w:cs="Times New Roman"/>
      <w:sz w:val="24"/>
      <w:szCs w:val="24"/>
    </w:rPr>
  </w:style>
  <w:style w:type="paragraph" w:customStyle="1" w:styleId="A2AA626FFFEE494EBF6FAE7BB3A964417">
    <w:name w:val="A2AA626FFFEE494EBF6FAE7BB3A964417"/>
    <w:rsid w:val="00864C37"/>
    <w:pPr>
      <w:spacing w:after="0" w:line="240" w:lineRule="auto"/>
    </w:pPr>
    <w:rPr>
      <w:rFonts w:ascii="Times New Roman" w:eastAsia="Times New Roman" w:hAnsi="Times New Roman" w:cs="Times New Roman"/>
      <w:sz w:val="24"/>
      <w:szCs w:val="24"/>
    </w:rPr>
  </w:style>
  <w:style w:type="paragraph" w:customStyle="1" w:styleId="B062CC58300A4D26B5A178CD162364AF7">
    <w:name w:val="B062CC58300A4D26B5A178CD162364AF7"/>
    <w:rsid w:val="00864C37"/>
    <w:pPr>
      <w:spacing w:after="0" w:line="240" w:lineRule="auto"/>
    </w:pPr>
    <w:rPr>
      <w:rFonts w:ascii="Times New Roman" w:eastAsia="Times New Roman" w:hAnsi="Times New Roman" w:cs="Times New Roman"/>
      <w:sz w:val="24"/>
      <w:szCs w:val="24"/>
    </w:rPr>
  </w:style>
  <w:style w:type="paragraph" w:customStyle="1" w:styleId="D7E4DC94F39D4B62B0C1A2DB09C6414C7">
    <w:name w:val="D7E4DC94F39D4B62B0C1A2DB09C6414C7"/>
    <w:rsid w:val="00864C37"/>
    <w:pPr>
      <w:spacing w:after="0" w:line="240" w:lineRule="auto"/>
    </w:pPr>
    <w:rPr>
      <w:rFonts w:ascii="Times New Roman" w:eastAsia="Times New Roman" w:hAnsi="Times New Roman" w:cs="Times New Roman"/>
      <w:sz w:val="24"/>
      <w:szCs w:val="24"/>
    </w:rPr>
  </w:style>
  <w:style w:type="paragraph" w:customStyle="1" w:styleId="02197DF1BC04454591AB9BD6C1ED68A57">
    <w:name w:val="02197DF1BC04454591AB9BD6C1ED68A57"/>
    <w:rsid w:val="00864C37"/>
    <w:pPr>
      <w:spacing w:after="0" w:line="240" w:lineRule="auto"/>
    </w:pPr>
    <w:rPr>
      <w:rFonts w:ascii="Times New Roman" w:eastAsia="Times New Roman" w:hAnsi="Times New Roman" w:cs="Times New Roman"/>
      <w:sz w:val="24"/>
      <w:szCs w:val="24"/>
    </w:rPr>
  </w:style>
  <w:style w:type="paragraph" w:customStyle="1" w:styleId="C214DCF1C9E14909840FA175F3BBB4507">
    <w:name w:val="C214DCF1C9E14909840FA175F3BBB4507"/>
    <w:rsid w:val="00864C37"/>
    <w:pPr>
      <w:spacing w:after="0" w:line="240" w:lineRule="auto"/>
    </w:pPr>
    <w:rPr>
      <w:rFonts w:ascii="Times New Roman" w:eastAsia="Times New Roman" w:hAnsi="Times New Roman" w:cs="Times New Roman"/>
      <w:sz w:val="24"/>
      <w:szCs w:val="24"/>
    </w:rPr>
  </w:style>
  <w:style w:type="paragraph" w:customStyle="1" w:styleId="C0EA64BA15384CB4A54C47CE781DC57A7">
    <w:name w:val="C0EA64BA15384CB4A54C47CE781DC57A7"/>
    <w:rsid w:val="00864C37"/>
    <w:pPr>
      <w:spacing w:after="0" w:line="240" w:lineRule="auto"/>
    </w:pPr>
    <w:rPr>
      <w:rFonts w:ascii="Times New Roman" w:eastAsia="Times New Roman" w:hAnsi="Times New Roman" w:cs="Times New Roman"/>
      <w:sz w:val="24"/>
      <w:szCs w:val="24"/>
    </w:rPr>
  </w:style>
  <w:style w:type="paragraph" w:customStyle="1" w:styleId="BF328EFF5F324D278C61E554AA557EC17">
    <w:name w:val="BF328EFF5F324D278C61E554AA557EC17"/>
    <w:rsid w:val="00864C37"/>
    <w:pPr>
      <w:spacing w:after="0" w:line="240" w:lineRule="auto"/>
    </w:pPr>
    <w:rPr>
      <w:rFonts w:ascii="Times New Roman" w:eastAsia="Times New Roman" w:hAnsi="Times New Roman" w:cs="Times New Roman"/>
      <w:sz w:val="24"/>
      <w:szCs w:val="24"/>
    </w:rPr>
  </w:style>
  <w:style w:type="paragraph" w:customStyle="1" w:styleId="5EA72DBA59BA47A799A076A5E6B9C8477">
    <w:name w:val="5EA72DBA59BA47A799A076A5E6B9C8477"/>
    <w:rsid w:val="00864C37"/>
    <w:pPr>
      <w:spacing w:after="0" w:line="240" w:lineRule="auto"/>
    </w:pPr>
    <w:rPr>
      <w:rFonts w:ascii="Times New Roman" w:eastAsia="Times New Roman" w:hAnsi="Times New Roman" w:cs="Times New Roman"/>
      <w:sz w:val="24"/>
      <w:szCs w:val="24"/>
    </w:rPr>
  </w:style>
  <w:style w:type="paragraph" w:customStyle="1" w:styleId="F8592F3525B44665A9B924047B00D0B97">
    <w:name w:val="F8592F3525B44665A9B924047B00D0B97"/>
    <w:rsid w:val="00864C37"/>
    <w:pPr>
      <w:spacing w:after="0" w:line="240" w:lineRule="auto"/>
    </w:pPr>
    <w:rPr>
      <w:rFonts w:ascii="Times New Roman" w:eastAsia="Times New Roman" w:hAnsi="Times New Roman" w:cs="Times New Roman"/>
      <w:sz w:val="24"/>
      <w:szCs w:val="24"/>
    </w:rPr>
  </w:style>
  <w:style w:type="paragraph" w:customStyle="1" w:styleId="A956E3C635C3464B8463FA8E8DB816447">
    <w:name w:val="A956E3C635C3464B8463FA8E8DB816447"/>
    <w:rsid w:val="00864C37"/>
    <w:pPr>
      <w:spacing w:after="0" w:line="240" w:lineRule="auto"/>
    </w:pPr>
    <w:rPr>
      <w:rFonts w:ascii="Times New Roman" w:eastAsia="Times New Roman" w:hAnsi="Times New Roman" w:cs="Times New Roman"/>
      <w:sz w:val="24"/>
      <w:szCs w:val="24"/>
    </w:rPr>
  </w:style>
  <w:style w:type="paragraph" w:customStyle="1" w:styleId="F20B4BF7A3DF4777BEECD17CD4380626">
    <w:name w:val="F20B4BF7A3DF4777BEECD17CD4380626"/>
    <w:rsid w:val="00864C37"/>
    <w:pPr>
      <w:spacing w:after="0" w:line="240" w:lineRule="auto"/>
    </w:pPr>
    <w:rPr>
      <w:rFonts w:ascii="Times New Roman" w:eastAsia="Times New Roman" w:hAnsi="Times New Roman" w:cs="Times New Roman"/>
      <w:sz w:val="24"/>
      <w:szCs w:val="24"/>
    </w:rPr>
  </w:style>
  <w:style w:type="paragraph" w:customStyle="1" w:styleId="424B9C32B33846B2B28540D0AC68F3C711">
    <w:name w:val="424B9C32B33846B2B28540D0AC68F3C711"/>
    <w:rsid w:val="00864C37"/>
    <w:pPr>
      <w:spacing w:after="0" w:line="240" w:lineRule="auto"/>
    </w:pPr>
    <w:rPr>
      <w:rFonts w:ascii="Times New Roman" w:eastAsia="Times New Roman" w:hAnsi="Times New Roman" w:cs="Times New Roman"/>
      <w:sz w:val="24"/>
      <w:szCs w:val="24"/>
    </w:rPr>
  </w:style>
  <w:style w:type="paragraph" w:customStyle="1" w:styleId="E5DEDDDAD7D746278705B417B2B9A33B66">
    <w:name w:val="E5DEDDDAD7D746278705B417B2B9A33B66"/>
    <w:rsid w:val="00864C37"/>
    <w:pPr>
      <w:spacing w:after="0" w:line="240" w:lineRule="auto"/>
    </w:pPr>
    <w:rPr>
      <w:rFonts w:ascii="Times New Roman" w:eastAsia="Times New Roman" w:hAnsi="Times New Roman" w:cs="Times New Roman"/>
      <w:sz w:val="24"/>
      <w:szCs w:val="24"/>
    </w:rPr>
  </w:style>
  <w:style w:type="paragraph" w:customStyle="1" w:styleId="3EE6E9B6A7864ECEACE22065587E67D911">
    <w:name w:val="3EE6E9B6A7864ECEACE22065587E67D911"/>
    <w:rsid w:val="00864C37"/>
    <w:pPr>
      <w:spacing w:after="0" w:line="240" w:lineRule="auto"/>
    </w:pPr>
    <w:rPr>
      <w:rFonts w:ascii="Times New Roman" w:eastAsia="Times New Roman" w:hAnsi="Times New Roman" w:cs="Times New Roman"/>
      <w:sz w:val="24"/>
      <w:szCs w:val="24"/>
    </w:rPr>
  </w:style>
  <w:style w:type="paragraph" w:customStyle="1" w:styleId="C4389B5D6D004205B251AD099782B09C64">
    <w:name w:val="C4389B5D6D004205B251AD099782B09C64"/>
    <w:rsid w:val="00864C37"/>
    <w:pPr>
      <w:spacing w:after="0" w:line="240" w:lineRule="auto"/>
    </w:pPr>
    <w:rPr>
      <w:rFonts w:ascii="Times New Roman" w:eastAsia="Times New Roman" w:hAnsi="Times New Roman" w:cs="Times New Roman"/>
      <w:sz w:val="24"/>
      <w:szCs w:val="24"/>
    </w:rPr>
  </w:style>
  <w:style w:type="paragraph" w:customStyle="1" w:styleId="5FD3A6C74BB247A69040948DC8C69E7264">
    <w:name w:val="5FD3A6C74BB247A69040948DC8C69E7264"/>
    <w:rsid w:val="00864C37"/>
    <w:pPr>
      <w:spacing w:after="0" w:line="240" w:lineRule="auto"/>
    </w:pPr>
    <w:rPr>
      <w:rFonts w:ascii="Times New Roman" w:eastAsia="Times New Roman" w:hAnsi="Times New Roman" w:cs="Times New Roman"/>
      <w:sz w:val="24"/>
      <w:szCs w:val="24"/>
    </w:rPr>
  </w:style>
  <w:style w:type="paragraph" w:customStyle="1" w:styleId="0CF80C059E064DE88ABFE986968D1DF764">
    <w:name w:val="0CF80C059E064DE88ABFE986968D1DF764"/>
    <w:rsid w:val="00864C37"/>
    <w:pPr>
      <w:spacing w:after="0" w:line="240" w:lineRule="auto"/>
    </w:pPr>
    <w:rPr>
      <w:rFonts w:ascii="Times New Roman" w:eastAsia="Times New Roman" w:hAnsi="Times New Roman" w:cs="Times New Roman"/>
      <w:sz w:val="24"/>
      <w:szCs w:val="24"/>
    </w:rPr>
  </w:style>
  <w:style w:type="paragraph" w:customStyle="1" w:styleId="416A157E322D4B3A9313FEAA9EA038EC64">
    <w:name w:val="416A157E322D4B3A9313FEAA9EA038EC64"/>
    <w:rsid w:val="00864C37"/>
    <w:pPr>
      <w:spacing w:after="0" w:line="240" w:lineRule="auto"/>
    </w:pPr>
    <w:rPr>
      <w:rFonts w:ascii="Times New Roman" w:eastAsia="Times New Roman" w:hAnsi="Times New Roman" w:cs="Times New Roman"/>
      <w:sz w:val="24"/>
      <w:szCs w:val="24"/>
    </w:rPr>
  </w:style>
  <w:style w:type="paragraph" w:customStyle="1" w:styleId="C924E97A36A7496296C4F3552D7E357164">
    <w:name w:val="C924E97A36A7496296C4F3552D7E357164"/>
    <w:rsid w:val="00864C37"/>
    <w:pPr>
      <w:spacing w:after="0" w:line="240" w:lineRule="auto"/>
    </w:pPr>
    <w:rPr>
      <w:rFonts w:ascii="Times New Roman" w:eastAsia="Times New Roman" w:hAnsi="Times New Roman" w:cs="Times New Roman"/>
      <w:sz w:val="24"/>
      <w:szCs w:val="24"/>
    </w:rPr>
  </w:style>
  <w:style w:type="paragraph" w:customStyle="1" w:styleId="08CC8020E0C34D56BC2C60FF5729A63638">
    <w:name w:val="08CC8020E0C34D56BC2C60FF5729A63638"/>
    <w:rsid w:val="00864C37"/>
    <w:pPr>
      <w:spacing w:after="0" w:line="240" w:lineRule="auto"/>
    </w:pPr>
    <w:rPr>
      <w:rFonts w:ascii="Times New Roman" w:eastAsia="Times New Roman" w:hAnsi="Times New Roman" w:cs="Times New Roman"/>
      <w:sz w:val="24"/>
      <w:szCs w:val="24"/>
    </w:rPr>
  </w:style>
  <w:style w:type="paragraph" w:customStyle="1" w:styleId="A691AE83C15E4DCA8952D62267DCE5AA13">
    <w:name w:val="A691AE83C15E4DCA8952D62267DCE5AA13"/>
    <w:rsid w:val="00864C37"/>
    <w:pPr>
      <w:spacing w:after="0" w:line="240" w:lineRule="auto"/>
    </w:pPr>
    <w:rPr>
      <w:rFonts w:ascii="Times New Roman" w:eastAsia="Times New Roman" w:hAnsi="Times New Roman" w:cs="Times New Roman"/>
      <w:sz w:val="24"/>
      <w:szCs w:val="24"/>
    </w:rPr>
  </w:style>
  <w:style w:type="paragraph" w:customStyle="1" w:styleId="E31EC0865D844CCFAA7660DE78128AFD13">
    <w:name w:val="E31EC0865D844CCFAA7660DE78128AFD13"/>
    <w:rsid w:val="00864C37"/>
    <w:pPr>
      <w:spacing w:after="0" w:line="240" w:lineRule="auto"/>
    </w:pPr>
    <w:rPr>
      <w:rFonts w:ascii="Times New Roman" w:eastAsia="Times New Roman" w:hAnsi="Times New Roman" w:cs="Times New Roman"/>
      <w:sz w:val="24"/>
      <w:szCs w:val="24"/>
    </w:rPr>
  </w:style>
  <w:style w:type="paragraph" w:customStyle="1" w:styleId="0AECCF8D390C4D0E83B6FE1A2CA6AB6213">
    <w:name w:val="0AECCF8D390C4D0E83B6FE1A2CA6AB6213"/>
    <w:rsid w:val="00864C37"/>
    <w:pPr>
      <w:spacing w:after="0" w:line="240" w:lineRule="auto"/>
    </w:pPr>
    <w:rPr>
      <w:rFonts w:ascii="Times New Roman" w:eastAsia="Times New Roman" w:hAnsi="Times New Roman" w:cs="Times New Roman"/>
      <w:sz w:val="24"/>
      <w:szCs w:val="24"/>
    </w:rPr>
  </w:style>
  <w:style w:type="paragraph" w:customStyle="1" w:styleId="0B2BE9BD62D94FBFAAE11B81ED16F5C313">
    <w:name w:val="0B2BE9BD62D94FBFAAE11B81ED16F5C313"/>
    <w:rsid w:val="00864C37"/>
    <w:pPr>
      <w:spacing w:after="0" w:line="240" w:lineRule="auto"/>
    </w:pPr>
    <w:rPr>
      <w:rFonts w:ascii="Times New Roman" w:eastAsia="Times New Roman" w:hAnsi="Times New Roman" w:cs="Times New Roman"/>
      <w:sz w:val="24"/>
      <w:szCs w:val="24"/>
    </w:rPr>
  </w:style>
  <w:style w:type="paragraph" w:customStyle="1" w:styleId="E23BB24B3B95474E8CD8A5AC4C6822B013">
    <w:name w:val="E23BB24B3B95474E8CD8A5AC4C6822B013"/>
    <w:rsid w:val="00864C37"/>
    <w:pPr>
      <w:spacing w:after="0" w:line="240" w:lineRule="auto"/>
    </w:pPr>
    <w:rPr>
      <w:rFonts w:ascii="Times New Roman" w:eastAsia="Times New Roman" w:hAnsi="Times New Roman" w:cs="Times New Roman"/>
      <w:sz w:val="24"/>
      <w:szCs w:val="24"/>
    </w:rPr>
  </w:style>
  <w:style w:type="paragraph" w:customStyle="1" w:styleId="7A96A31F38B44C02AA14BCE8EA086E7813">
    <w:name w:val="7A96A31F38B44C02AA14BCE8EA086E7813"/>
    <w:rsid w:val="00864C37"/>
    <w:pPr>
      <w:spacing w:after="0" w:line="240" w:lineRule="auto"/>
    </w:pPr>
    <w:rPr>
      <w:rFonts w:ascii="Times New Roman" w:eastAsia="Times New Roman" w:hAnsi="Times New Roman" w:cs="Times New Roman"/>
      <w:sz w:val="24"/>
      <w:szCs w:val="24"/>
    </w:rPr>
  </w:style>
  <w:style w:type="paragraph" w:customStyle="1" w:styleId="B8DD910704284215BC1F89E3AD31607413">
    <w:name w:val="B8DD910704284215BC1F89E3AD31607413"/>
    <w:rsid w:val="00864C37"/>
    <w:pPr>
      <w:spacing w:after="0" w:line="240" w:lineRule="auto"/>
    </w:pPr>
    <w:rPr>
      <w:rFonts w:ascii="Times New Roman" w:eastAsia="Times New Roman" w:hAnsi="Times New Roman" w:cs="Times New Roman"/>
      <w:sz w:val="24"/>
      <w:szCs w:val="24"/>
    </w:rPr>
  </w:style>
  <w:style w:type="paragraph" w:customStyle="1" w:styleId="2B7D22895D3A400FB09BCACCC64C818413">
    <w:name w:val="2B7D22895D3A400FB09BCACCC64C818413"/>
    <w:rsid w:val="00864C37"/>
    <w:pPr>
      <w:spacing w:after="0" w:line="240" w:lineRule="auto"/>
    </w:pPr>
    <w:rPr>
      <w:rFonts w:ascii="Times New Roman" w:eastAsia="Times New Roman" w:hAnsi="Times New Roman" w:cs="Times New Roman"/>
      <w:sz w:val="24"/>
      <w:szCs w:val="24"/>
    </w:rPr>
  </w:style>
  <w:style w:type="paragraph" w:customStyle="1" w:styleId="8C21497E32E148C0BD51A12954AA923413">
    <w:name w:val="8C21497E32E148C0BD51A12954AA923413"/>
    <w:rsid w:val="00864C37"/>
    <w:pPr>
      <w:spacing w:after="0" w:line="240" w:lineRule="auto"/>
    </w:pPr>
    <w:rPr>
      <w:rFonts w:ascii="Times New Roman" w:eastAsia="Times New Roman" w:hAnsi="Times New Roman" w:cs="Times New Roman"/>
      <w:sz w:val="24"/>
      <w:szCs w:val="24"/>
    </w:rPr>
  </w:style>
  <w:style w:type="paragraph" w:customStyle="1" w:styleId="421678A01CA94A0286A2F852649E35A613">
    <w:name w:val="421678A01CA94A0286A2F852649E35A613"/>
    <w:rsid w:val="00864C37"/>
    <w:pPr>
      <w:spacing w:after="0" w:line="240" w:lineRule="auto"/>
    </w:pPr>
    <w:rPr>
      <w:rFonts w:ascii="Times New Roman" w:eastAsia="Times New Roman" w:hAnsi="Times New Roman" w:cs="Times New Roman"/>
      <w:sz w:val="24"/>
      <w:szCs w:val="24"/>
    </w:rPr>
  </w:style>
  <w:style w:type="paragraph" w:customStyle="1" w:styleId="934B921B406B4156B97A11FBB04CA96413">
    <w:name w:val="934B921B406B4156B97A11FBB04CA96413"/>
    <w:rsid w:val="00864C37"/>
    <w:pPr>
      <w:spacing w:after="0" w:line="240" w:lineRule="auto"/>
    </w:pPr>
    <w:rPr>
      <w:rFonts w:ascii="Times New Roman" w:eastAsia="Times New Roman" w:hAnsi="Times New Roman" w:cs="Times New Roman"/>
      <w:sz w:val="24"/>
      <w:szCs w:val="24"/>
    </w:rPr>
  </w:style>
  <w:style w:type="paragraph" w:customStyle="1" w:styleId="ABE09675151A42A09E4D44293FF3ADD113">
    <w:name w:val="ABE09675151A42A09E4D44293FF3ADD113"/>
    <w:rsid w:val="00864C37"/>
    <w:pPr>
      <w:spacing w:after="0" w:line="240" w:lineRule="auto"/>
    </w:pPr>
    <w:rPr>
      <w:rFonts w:ascii="Times New Roman" w:eastAsia="Times New Roman" w:hAnsi="Times New Roman" w:cs="Times New Roman"/>
      <w:sz w:val="24"/>
      <w:szCs w:val="24"/>
    </w:rPr>
  </w:style>
  <w:style w:type="paragraph" w:customStyle="1" w:styleId="42C5C17706D742718CCA50D714C4630913">
    <w:name w:val="42C5C17706D742718CCA50D714C4630913"/>
    <w:rsid w:val="00864C37"/>
    <w:pPr>
      <w:spacing w:after="0" w:line="240" w:lineRule="auto"/>
    </w:pPr>
    <w:rPr>
      <w:rFonts w:ascii="Times New Roman" w:eastAsia="Times New Roman" w:hAnsi="Times New Roman" w:cs="Times New Roman"/>
      <w:sz w:val="24"/>
      <w:szCs w:val="24"/>
    </w:rPr>
  </w:style>
  <w:style w:type="paragraph" w:customStyle="1" w:styleId="E8D2F9CAF9584471A27B89AB1E6C960413">
    <w:name w:val="E8D2F9CAF9584471A27B89AB1E6C960413"/>
    <w:rsid w:val="00864C37"/>
    <w:pPr>
      <w:spacing w:after="0" w:line="240" w:lineRule="auto"/>
    </w:pPr>
    <w:rPr>
      <w:rFonts w:ascii="Times New Roman" w:eastAsia="Times New Roman" w:hAnsi="Times New Roman" w:cs="Times New Roman"/>
      <w:sz w:val="24"/>
      <w:szCs w:val="24"/>
    </w:rPr>
  </w:style>
  <w:style w:type="paragraph" w:customStyle="1" w:styleId="1AD5B3D759794DB2816D0B443367D57E13">
    <w:name w:val="1AD5B3D759794DB2816D0B443367D57E13"/>
    <w:rsid w:val="00864C37"/>
    <w:pPr>
      <w:spacing w:after="0" w:line="240" w:lineRule="auto"/>
    </w:pPr>
    <w:rPr>
      <w:rFonts w:ascii="Times New Roman" w:eastAsia="Times New Roman" w:hAnsi="Times New Roman" w:cs="Times New Roman"/>
      <w:sz w:val="24"/>
      <w:szCs w:val="24"/>
    </w:rPr>
  </w:style>
  <w:style w:type="paragraph" w:customStyle="1" w:styleId="73D5FFEEE9FD440E839E3A783695527C13">
    <w:name w:val="73D5FFEEE9FD440E839E3A783695527C13"/>
    <w:rsid w:val="00864C37"/>
    <w:pPr>
      <w:spacing w:after="0" w:line="240" w:lineRule="auto"/>
    </w:pPr>
    <w:rPr>
      <w:rFonts w:ascii="Times New Roman" w:eastAsia="Times New Roman" w:hAnsi="Times New Roman" w:cs="Times New Roman"/>
      <w:sz w:val="24"/>
      <w:szCs w:val="24"/>
    </w:rPr>
  </w:style>
  <w:style w:type="paragraph" w:customStyle="1" w:styleId="47F3D067380C42E594CB2E357DBFBB9213">
    <w:name w:val="47F3D067380C42E594CB2E357DBFBB9213"/>
    <w:rsid w:val="00864C37"/>
    <w:pPr>
      <w:spacing w:after="0" w:line="240" w:lineRule="auto"/>
    </w:pPr>
    <w:rPr>
      <w:rFonts w:ascii="Times New Roman" w:eastAsia="Times New Roman" w:hAnsi="Times New Roman" w:cs="Times New Roman"/>
      <w:sz w:val="24"/>
      <w:szCs w:val="24"/>
    </w:rPr>
  </w:style>
  <w:style w:type="paragraph" w:customStyle="1" w:styleId="5CE8B59C334D47CEBDF5E2735A5AF25F13">
    <w:name w:val="5CE8B59C334D47CEBDF5E2735A5AF25F13"/>
    <w:rsid w:val="00864C37"/>
    <w:pPr>
      <w:spacing w:after="0" w:line="240" w:lineRule="auto"/>
    </w:pPr>
    <w:rPr>
      <w:rFonts w:ascii="Times New Roman" w:eastAsia="Times New Roman" w:hAnsi="Times New Roman" w:cs="Times New Roman"/>
      <w:sz w:val="24"/>
      <w:szCs w:val="24"/>
    </w:rPr>
  </w:style>
  <w:style w:type="paragraph" w:customStyle="1" w:styleId="B4F096D3AA2444D1962515C2D35225D213">
    <w:name w:val="B4F096D3AA2444D1962515C2D35225D213"/>
    <w:rsid w:val="00864C37"/>
    <w:pPr>
      <w:spacing w:after="0" w:line="240" w:lineRule="auto"/>
    </w:pPr>
    <w:rPr>
      <w:rFonts w:ascii="Times New Roman" w:eastAsia="Times New Roman" w:hAnsi="Times New Roman" w:cs="Times New Roman"/>
      <w:sz w:val="24"/>
      <w:szCs w:val="24"/>
    </w:rPr>
  </w:style>
  <w:style w:type="paragraph" w:customStyle="1" w:styleId="3B0CC65C086143EAB8780F8AC3BD0DB111">
    <w:name w:val="3B0CC65C086143EAB8780F8AC3BD0DB111"/>
    <w:rsid w:val="009F3DAD"/>
    <w:pPr>
      <w:spacing w:after="0" w:line="240" w:lineRule="auto"/>
    </w:pPr>
    <w:rPr>
      <w:rFonts w:ascii="Times New Roman" w:eastAsia="Times New Roman" w:hAnsi="Times New Roman" w:cs="Times New Roman"/>
      <w:sz w:val="24"/>
      <w:szCs w:val="24"/>
    </w:rPr>
  </w:style>
  <w:style w:type="paragraph" w:customStyle="1" w:styleId="32BD07507D464D0D84761EA0F8544F1111">
    <w:name w:val="32BD07507D464D0D84761EA0F8544F1111"/>
    <w:rsid w:val="009F3DAD"/>
    <w:pPr>
      <w:spacing w:after="0" w:line="240" w:lineRule="auto"/>
    </w:pPr>
    <w:rPr>
      <w:rFonts w:ascii="Times New Roman" w:eastAsia="Times New Roman" w:hAnsi="Times New Roman" w:cs="Times New Roman"/>
      <w:sz w:val="24"/>
      <w:szCs w:val="24"/>
    </w:rPr>
  </w:style>
  <w:style w:type="paragraph" w:customStyle="1" w:styleId="DDDDE1A3C94D42D7A3CE79AB1EF564E011">
    <w:name w:val="DDDDE1A3C94D42D7A3CE79AB1EF564E011"/>
    <w:rsid w:val="009F3DAD"/>
    <w:pPr>
      <w:spacing w:after="0" w:line="240" w:lineRule="auto"/>
    </w:pPr>
    <w:rPr>
      <w:rFonts w:ascii="Times New Roman" w:eastAsia="Times New Roman" w:hAnsi="Times New Roman" w:cs="Times New Roman"/>
      <w:sz w:val="24"/>
      <w:szCs w:val="24"/>
    </w:rPr>
  </w:style>
  <w:style w:type="paragraph" w:customStyle="1" w:styleId="07665C1B27BE46D6AE13522DAB7AFE1711">
    <w:name w:val="07665C1B27BE46D6AE13522DAB7AFE1711"/>
    <w:rsid w:val="009F3DAD"/>
    <w:pPr>
      <w:spacing w:after="0" w:line="240" w:lineRule="auto"/>
    </w:pPr>
    <w:rPr>
      <w:rFonts w:ascii="Times New Roman" w:eastAsia="Times New Roman" w:hAnsi="Times New Roman" w:cs="Times New Roman"/>
      <w:sz w:val="24"/>
      <w:szCs w:val="24"/>
    </w:rPr>
  </w:style>
  <w:style w:type="paragraph" w:customStyle="1" w:styleId="FE82037D683F40C3B52DF777EF48735A4">
    <w:name w:val="FE82037D683F40C3B52DF777EF48735A4"/>
    <w:rsid w:val="009F3DAD"/>
    <w:pPr>
      <w:spacing w:after="0" w:line="240" w:lineRule="auto"/>
    </w:pPr>
    <w:rPr>
      <w:rFonts w:ascii="Times New Roman" w:eastAsia="Times New Roman" w:hAnsi="Times New Roman" w:cs="Times New Roman"/>
      <w:sz w:val="24"/>
      <w:szCs w:val="24"/>
    </w:rPr>
  </w:style>
  <w:style w:type="paragraph" w:customStyle="1" w:styleId="001FEFD211944C749D744F16D6692D196">
    <w:name w:val="001FEFD211944C749D744F16D6692D196"/>
    <w:rsid w:val="009F3DAD"/>
    <w:pPr>
      <w:spacing w:after="0" w:line="240" w:lineRule="auto"/>
    </w:pPr>
    <w:rPr>
      <w:rFonts w:ascii="Times New Roman" w:eastAsia="Times New Roman" w:hAnsi="Times New Roman" w:cs="Times New Roman"/>
      <w:sz w:val="24"/>
      <w:szCs w:val="24"/>
    </w:rPr>
  </w:style>
  <w:style w:type="paragraph" w:customStyle="1" w:styleId="CBC9B2B0F2C04290832FB8092486669411">
    <w:name w:val="CBC9B2B0F2C04290832FB8092486669411"/>
    <w:rsid w:val="009F3DAD"/>
    <w:pPr>
      <w:spacing w:after="0" w:line="240" w:lineRule="auto"/>
    </w:pPr>
    <w:rPr>
      <w:rFonts w:ascii="Times New Roman" w:eastAsia="Times New Roman" w:hAnsi="Times New Roman" w:cs="Times New Roman"/>
      <w:sz w:val="24"/>
      <w:szCs w:val="24"/>
    </w:rPr>
  </w:style>
  <w:style w:type="paragraph" w:customStyle="1" w:styleId="C1E71442189A48E884FB804E55AB971811">
    <w:name w:val="C1E71442189A48E884FB804E55AB971811"/>
    <w:rsid w:val="009F3DAD"/>
    <w:pPr>
      <w:spacing w:after="0" w:line="240" w:lineRule="auto"/>
    </w:pPr>
    <w:rPr>
      <w:rFonts w:ascii="Times New Roman" w:eastAsia="Times New Roman" w:hAnsi="Times New Roman" w:cs="Times New Roman"/>
      <w:sz w:val="24"/>
      <w:szCs w:val="24"/>
    </w:rPr>
  </w:style>
  <w:style w:type="paragraph" w:customStyle="1" w:styleId="4B66868D09C9465599CBE8A32167A91711">
    <w:name w:val="4B66868D09C9465599CBE8A32167A91711"/>
    <w:rsid w:val="009F3DAD"/>
    <w:pPr>
      <w:spacing w:after="0" w:line="240" w:lineRule="auto"/>
    </w:pPr>
    <w:rPr>
      <w:rFonts w:ascii="Times New Roman" w:eastAsia="Times New Roman" w:hAnsi="Times New Roman" w:cs="Times New Roman"/>
      <w:sz w:val="24"/>
      <w:szCs w:val="24"/>
    </w:rPr>
  </w:style>
  <w:style w:type="paragraph" w:customStyle="1" w:styleId="48696D235EC245E3AD4DF4769AE195DF11">
    <w:name w:val="48696D235EC245E3AD4DF4769AE195DF11"/>
    <w:rsid w:val="009F3DAD"/>
    <w:pPr>
      <w:spacing w:after="0" w:line="240" w:lineRule="auto"/>
    </w:pPr>
    <w:rPr>
      <w:rFonts w:ascii="Times New Roman" w:eastAsia="Times New Roman" w:hAnsi="Times New Roman" w:cs="Times New Roman"/>
      <w:sz w:val="24"/>
      <w:szCs w:val="24"/>
    </w:rPr>
  </w:style>
  <w:style w:type="paragraph" w:customStyle="1" w:styleId="B10856F74479454685CE208A9121E0BE10">
    <w:name w:val="B10856F74479454685CE208A9121E0BE10"/>
    <w:rsid w:val="009F3DAD"/>
    <w:pPr>
      <w:spacing w:after="0" w:line="240" w:lineRule="auto"/>
    </w:pPr>
    <w:rPr>
      <w:rFonts w:ascii="Times New Roman" w:eastAsia="Times New Roman" w:hAnsi="Times New Roman" w:cs="Times New Roman"/>
      <w:sz w:val="24"/>
      <w:szCs w:val="24"/>
    </w:rPr>
  </w:style>
  <w:style w:type="paragraph" w:customStyle="1" w:styleId="34AA3F092D844701B1F74BBF90B25A1310">
    <w:name w:val="34AA3F092D844701B1F74BBF90B25A1310"/>
    <w:rsid w:val="009F3DAD"/>
    <w:pPr>
      <w:spacing w:after="0" w:line="240" w:lineRule="auto"/>
    </w:pPr>
    <w:rPr>
      <w:rFonts w:ascii="Times New Roman" w:eastAsia="Times New Roman" w:hAnsi="Times New Roman" w:cs="Times New Roman"/>
      <w:sz w:val="24"/>
      <w:szCs w:val="24"/>
    </w:rPr>
  </w:style>
  <w:style w:type="paragraph" w:customStyle="1" w:styleId="F26FE245A9FF4EC5A424B2FC681E72BD8">
    <w:name w:val="F26FE245A9FF4EC5A424B2FC681E72BD8"/>
    <w:rsid w:val="009F3DAD"/>
    <w:pPr>
      <w:spacing w:after="0" w:line="240" w:lineRule="auto"/>
    </w:pPr>
    <w:rPr>
      <w:rFonts w:ascii="Times New Roman" w:eastAsia="Times New Roman" w:hAnsi="Times New Roman" w:cs="Times New Roman"/>
      <w:sz w:val="24"/>
      <w:szCs w:val="24"/>
    </w:rPr>
  </w:style>
  <w:style w:type="paragraph" w:customStyle="1" w:styleId="4498D89E80E543B882EBB619A890EE9610">
    <w:name w:val="4498D89E80E543B882EBB619A890EE9610"/>
    <w:rsid w:val="009F3DAD"/>
    <w:pPr>
      <w:spacing w:after="0" w:line="240" w:lineRule="auto"/>
    </w:pPr>
    <w:rPr>
      <w:rFonts w:ascii="Times New Roman" w:eastAsia="Times New Roman" w:hAnsi="Times New Roman" w:cs="Times New Roman"/>
      <w:sz w:val="24"/>
      <w:szCs w:val="24"/>
    </w:rPr>
  </w:style>
  <w:style w:type="paragraph" w:customStyle="1" w:styleId="843725B47BFF4DEF95BB3F816232050510">
    <w:name w:val="843725B47BFF4DEF95BB3F816232050510"/>
    <w:rsid w:val="009F3DAD"/>
    <w:pPr>
      <w:spacing w:after="0" w:line="240" w:lineRule="auto"/>
    </w:pPr>
    <w:rPr>
      <w:rFonts w:ascii="Times New Roman" w:eastAsia="Times New Roman" w:hAnsi="Times New Roman" w:cs="Times New Roman"/>
      <w:sz w:val="24"/>
      <w:szCs w:val="24"/>
    </w:rPr>
  </w:style>
  <w:style w:type="paragraph" w:customStyle="1" w:styleId="5C42E9C8005F47B1A7F153D86B472B528">
    <w:name w:val="5C42E9C8005F47B1A7F153D86B472B528"/>
    <w:rsid w:val="009F3DAD"/>
    <w:pPr>
      <w:spacing w:after="0" w:line="240" w:lineRule="auto"/>
    </w:pPr>
    <w:rPr>
      <w:rFonts w:ascii="Times New Roman" w:eastAsia="Times New Roman" w:hAnsi="Times New Roman" w:cs="Times New Roman"/>
      <w:sz w:val="24"/>
      <w:szCs w:val="24"/>
    </w:rPr>
  </w:style>
  <w:style w:type="paragraph" w:customStyle="1" w:styleId="7952B7CB485D4D6784EF63174E67116B8">
    <w:name w:val="7952B7CB485D4D6784EF63174E67116B8"/>
    <w:rsid w:val="009F3DAD"/>
    <w:pPr>
      <w:spacing w:after="0" w:line="240" w:lineRule="auto"/>
    </w:pPr>
    <w:rPr>
      <w:rFonts w:ascii="Times New Roman" w:eastAsia="Times New Roman" w:hAnsi="Times New Roman" w:cs="Times New Roman"/>
      <w:sz w:val="24"/>
      <w:szCs w:val="24"/>
    </w:rPr>
  </w:style>
  <w:style w:type="paragraph" w:customStyle="1" w:styleId="A814523631064AA6812C62596689F3BF8">
    <w:name w:val="A814523631064AA6812C62596689F3BF8"/>
    <w:rsid w:val="009F3DAD"/>
    <w:pPr>
      <w:spacing w:after="0" w:line="240" w:lineRule="auto"/>
    </w:pPr>
    <w:rPr>
      <w:rFonts w:ascii="Times New Roman" w:eastAsia="Times New Roman" w:hAnsi="Times New Roman" w:cs="Times New Roman"/>
      <w:sz w:val="24"/>
      <w:szCs w:val="24"/>
    </w:rPr>
  </w:style>
  <w:style w:type="paragraph" w:customStyle="1" w:styleId="E3A182CD61C24ADCBC67936BDED2CF4A8">
    <w:name w:val="E3A182CD61C24ADCBC67936BDED2CF4A8"/>
    <w:rsid w:val="009F3DAD"/>
    <w:pPr>
      <w:spacing w:after="0" w:line="240" w:lineRule="auto"/>
    </w:pPr>
    <w:rPr>
      <w:rFonts w:ascii="Times New Roman" w:eastAsia="Times New Roman" w:hAnsi="Times New Roman" w:cs="Times New Roman"/>
      <w:sz w:val="24"/>
      <w:szCs w:val="24"/>
    </w:rPr>
  </w:style>
  <w:style w:type="paragraph" w:customStyle="1" w:styleId="6D8B29DB74D143BD91ECA17C535E71F58">
    <w:name w:val="6D8B29DB74D143BD91ECA17C535E71F58"/>
    <w:rsid w:val="009F3DAD"/>
    <w:pPr>
      <w:spacing w:after="0" w:line="240" w:lineRule="auto"/>
    </w:pPr>
    <w:rPr>
      <w:rFonts w:ascii="Times New Roman" w:eastAsia="Times New Roman" w:hAnsi="Times New Roman" w:cs="Times New Roman"/>
      <w:sz w:val="24"/>
      <w:szCs w:val="24"/>
    </w:rPr>
  </w:style>
  <w:style w:type="paragraph" w:customStyle="1" w:styleId="A24BD8E4D0AB4AD68EAA6BD2B2F6E9878">
    <w:name w:val="A24BD8E4D0AB4AD68EAA6BD2B2F6E9878"/>
    <w:rsid w:val="009F3DAD"/>
    <w:pPr>
      <w:spacing w:after="0" w:line="240" w:lineRule="auto"/>
    </w:pPr>
    <w:rPr>
      <w:rFonts w:ascii="Times New Roman" w:eastAsia="Times New Roman" w:hAnsi="Times New Roman" w:cs="Times New Roman"/>
      <w:sz w:val="24"/>
      <w:szCs w:val="24"/>
    </w:rPr>
  </w:style>
  <w:style w:type="paragraph" w:customStyle="1" w:styleId="1EC3E152310B41B19A234830A24BD4BC8">
    <w:name w:val="1EC3E152310B41B19A234830A24BD4BC8"/>
    <w:rsid w:val="009F3DAD"/>
    <w:pPr>
      <w:spacing w:after="0" w:line="240" w:lineRule="auto"/>
    </w:pPr>
    <w:rPr>
      <w:rFonts w:ascii="Times New Roman" w:eastAsia="Times New Roman" w:hAnsi="Times New Roman" w:cs="Times New Roman"/>
      <w:sz w:val="24"/>
      <w:szCs w:val="24"/>
    </w:rPr>
  </w:style>
  <w:style w:type="paragraph" w:customStyle="1" w:styleId="3A3CE5E2BECD453281B4C7B6AE2ED0E18">
    <w:name w:val="3A3CE5E2BECD453281B4C7B6AE2ED0E18"/>
    <w:rsid w:val="009F3DAD"/>
    <w:pPr>
      <w:spacing w:after="0" w:line="240" w:lineRule="auto"/>
    </w:pPr>
    <w:rPr>
      <w:rFonts w:ascii="Times New Roman" w:eastAsia="Times New Roman" w:hAnsi="Times New Roman" w:cs="Times New Roman"/>
      <w:sz w:val="24"/>
      <w:szCs w:val="24"/>
    </w:rPr>
  </w:style>
  <w:style w:type="paragraph" w:customStyle="1" w:styleId="F45A6EACBDBE4424B42D65CBE8D6B09C8">
    <w:name w:val="F45A6EACBDBE4424B42D65CBE8D6B09C8"/>
    <w:rsid w:val="009F3DAD"/>
    <w:pPr>
      <w:spacing w:after="0" w:line="240" w:lineRule="auto"/>
    </w:pPr>
    <w:rPr>
      <w:rFonts w:ascii="Times New Roman" w:eastAsia="Times New Roman" w:hAnsi="Times New Roman" w:cs="Times New Roman"/>
      <w:sz w:val="24"/>
      <w:szCs w:val="24"/>
    </w:rPr>
  </w:style>
  <w:style w:type="paragraph" w:customStyle="1" w:styleId="725F98313CB844C399286B7A70EB7C538">
    <w:name w:val="725F98313CB844C399286B7A70EB7C538"/>
    <w:rsid w:val="009F3DAD"/>
    <w:pPr>
      <w:spacing w:after="0" w:line="240" w:lineRule="auto"/>
    </w:pPr>
    <w:rPr>
      <w:rFonts w:ascii="Times New Roman" w:eastAsia="Times New Roman" w:hAnsi="Times New Roman" w:cs="Times New Roman"/>
      <w:sz w:val="24"/>
      <w:szCs w:val="24"/>
    </w:rPr>
  </w:style>
  <w:style w:type="paragraph" w:customStyle="1" w:styleId="81B76E3A0EF74F9499BA2F20892943CB8">
    <w:name w:val="81B76E3A0EF74F9499BA2F20892943CB8"/>
    <w:rsid w:val="009F3DAD"/>
    <w:pPr>
      <w:spacing w:after="0" w:line="240" w:lineRule="auto"/>
    </w:pPr>
    <w:rPr>
      <w:rFonts w:ascii="Times New Roman" w:eastAsia="Times New Roman" w:hAnsi="Times New Roman" w:cs="Times New Roman"/>
      <w:sz w:val="24"/>
      <w:szCs w:val="24"/>
    </w:rPr>
  </w:style>
  <w:style w:type="paragraph" w:customStyle="1" w:styleId="A2AA626FFFEE494EBF6FAE7BB3A964418">
    <w:name w:val="A2AA626FFFEE494EBF6FAE7BB3A964418"/>
    <w:rsid w:val="009F3DAD"/>
    <w:pPr>
      <w:spacing w:after="0" w:line="240" w:lineRule="auto"/>
    </w:pPr>
    <w:rPr>
      <w:rFonts w:ascii="Times New Roman" w:eastAsia="Times New Roman" w:hAnsi="Times New Roman" w:cs="Times New Roman"/>
      <w:sz w:val="24"/>
      <w:szCs w:val="24"/>
    </w:rPr>
  </w:style>
  <w:style w:type="paragraph" w:customStyle="1" w:styleId="B062CC58300A4D26B5A178CD162364AF8">
    <w:name w:val="B062CC58300A4D26B5A178CD162364AF8"/>
    <w:rsid w:val="009F3DAD"/>
    <w:pPr>
      <w:spacing w:after="0" w:line="240" w:lineRule="auto"/>
    </w:pPr>
    <w:rPr>
      <w:rFonts w:ascii="Times New Roman" w:eastAsia="Times New Roman" w:hAnsi="Times New Roman" w:cs="Times New Roman"/>
      <w:sz w:val="24"/>
      <w:szCs w:val="24"/>
    </w:rPr>
  </w:style>
  <w:style w:type="paragraph" w:customStyle="1" w:styleId="D7E4DC94F39D4B62B0C1A2DB09C6414C8">
    <w:name w:val="D7E4DC94F39D4B62B0C1A2DB09C6414C8"/>
    <w:rsid w:val="009F3DAD"/>
    <w:pPr>
      <w:spacing w:after="0" w:line="240" w:lineRule="auto"/>
    </w:pPr>
    <w:rPr>
      <w:rFonts w:ascii="Times New Roman" w:eastAsia="Times New Roman" w:hAnsi="Times New Roman" w:cs="Times New Roman"/>
      <w:sz w:val="24"/>
      <w:szCs w:val="24"/>
    </w:rPr>
  </w:style>
  <w:style w:type="paragraph" w:customStyle="1" w:styleId="02197DF1BC04454591AB9BD6C1ED68A58">
    <w:name w:val="02197DF1BC04454591AB9BD6C1ED68A58"/>
    <w:rsid w:val="009F3DAD"/>
    <w:pPr>
      <w:spacing w:after="0" w:line="240" w:lineRule="auto"/>
    </w:pPr>
    <w:rPr>
      <w:rFonts w:ascii="Times New Roman" w:eastAsia="Times New Roman" w:hAnsi="Times New Roman" w:cs="Times New Roman"/>
      <w:sz w:val="24"/>
      <w:szCs w:val="24"/>
    </w:rPr>
  </w:style>
  <w:style w:type="paragraph" w:customStyle="1" w:styleId="C214DCF1C9E14909840FA175F3BBB4508">
    <w:name w:val="C214DCF1C9E14909840FA175F3BBB4508"/>
    <w:rsid w:val="009F3DAD"/>
    <w:pPr>
      <w:spacing w:after="0" w:line="240" w:lineRule="auto"/>
    </w:pPr>
    <w:rPr>
      <w:rFonts w:ascii="Times New Roman" w:eastAsia="Times New Roman" w:hAnsi="Times New Roman" w:cs="Times New Roman"/>
      <w:sz w:val="24"/>
      <w:szCs w:val="24"/>
    </w:rPr>
  </w:style>
  <w:style w:type="paragraph" w:customStyle="1" w:styleId="C0EA64BA15384CB4A54C47CE781DC57A8">
    <w:name w:val="C0EA64BA15384CB4A54C47CE781DC57A8"/>
    <w:rsid w:val="009F3DAD"/>
    <w:pPr>
      <w:spacing w:after="0" w:line="240" w:lineRule="auto"/>
    </w:pPr>
    <w:rPr>
      <w:rFonts w:ascii="Times New Roman" w:eastAsia="Times New Roman" w:hAnsi="Times New Roman" w:cs="Times New Roman"/>
      <w:sz w:val="24"/>
      <w:szCs w:val="24"/>
    </w:rPr>
  </w:style>
  <w:style w:type="paragraph" w:customStyle="1" w:styleId="BF328EFF5F324D278C61E554AA557EC18">
    <w:name w:val="BF328EFF5F324D278C61E554AA557EC18"/>
    <w:rsid w:val="009F3DAD"/>
    <w:pPr>
      <w:spacing w:after="0" w:line="240" w:lineRule="auto"/>
    </w:pPr>
    <w:rPr>
      <w:rFonts w:ascii="Times New Roman" w:eastAsia="Times New Roman" w:hAnsi="Times New Roman" w:cs="Times New Roman"/>
      <w:sz w:val="24"/>
      <w:szCs w:val="24"/>
    </w:rPr>
  </w:style>
  <w:style w:type="paragraph" w:customStyle="1" w:styleId="5EA72DBA59BA47A799A076A5E6B9C8478">
    <w:name w:val="5EA72DBA59BA47A799A076A5E6B9C8478"/>
    <w:rsid w:val="009F3DAD"/>
    <w:pPr>
      <w:spacing w:after="0" w:line="240" w:lineRule="auto"/>
    </w:pPr>
    <w:rPr>
      <w:rFonts w:ascii="Times New Roman" w:eastAsia="Times New Roman" w:hAnsi="Times New Roman" w:cs="Times New Roman"/>
      <w:sz w:val="24"/>
      <w:szCs w:val="24"/>
    </w:rPr>
  </w:style>
  <w:style w:type="paragraph" w:customStyle="1" w:styleId="F8592F3525B44665A9B924047B00D0B98">
    <w:name w:val="F8592F3525B44665A9B924047B00D0B98"/>
    <w:rsid w:val="009F3DAD"/>
    <w:pPr>
      <w:spacing w:after="0" w:line="240" w:lineRule="auto"/>
    </w:pPr>
    <w:rPr>
      <w:rFonts w:ascii="Times New Roman" w:eastAsia="Times New Roman" w:hAnsi="Times New Roman" w:cs="Times New Roman"/>
      <w:sz w:val="24"/>
      <w:szCs w:val="24"/>
    </w:rPr>
  </w:style>
  <w:style w:type="paragraph" w:customStyle="1" w:styleId="A956E3C635C3464B8463FA8E8DB816448">
    <w:name w:val="A956E3C635C3464B8463FA8E8DB816448"/>
    <w:rsid w:val="009F3DAD"/>
    <w:pPr>
      <w:spacing w:after="0" w:line="240" w:lineRule="auto"/>
    </w:pPr>
    <w:rPr>
      <w:rFonts w:ascii="Times New Roman" w:eastAsia="Times New Roman" w:hAnsi="Times New Roman" w:cs="Times New Roman"/>
      <w:sz w:val="24"/>
      <w:szCs w:val="24"/>
    </w:rPr>
  </w:style>
  <w:style w:type="paragraph" w:customStyle="1" w:styleId="F20B4BF7A3DF4777BEECD17CD43806261">
    <w:name w:val="F20B4BF7A3DF4777BEECD17CD43806261"/>
    <w:rsid w:val="009F3DAD"/>
    <w:pPr>
      <w:spacing w:after="0" w:line="240" w:lineRule="auto"/>
    </w:pPr>
    <w:rPr>
      <w:rFonts w:ascii="Times New Roman" w:eastAsia="Times New Roman" w:hAnsi="Times New Roman" w:cs="Times New Roman"/>
      <w:sz w:val="24"/>
      <w:szCs w:val="24"/>
    </w:rPr>
  </w:style>
  <w:style w:type="paragraph" w:customStyle="1" w:styleId="424B9C32B33846B2B28540D0AC68F3C712">
    <w:name w:val="424B9C32B33846B2B28540D0AC68F3C712"/>
    <w:rsid w:val="009F3DAD"/>
    <w:pPr>
      <w:spacing w:after="0" w:line="240" w:lineRule="auto"/>
    </w:pPr>
    <w:rPr>
      <w:rFonts w:ascii="Times New Roman" w:eastAsia="Times New Roman" w:hAnsi="Times New Roman" w:cs="Times New Roman"/>
      <w:sz w:val="24"/>
      <w:szCs w:val="24"/>
    </w:rPr>
  </w:style>
  <w:style w:type="paragraph" w:customStyle="1" w:styleId="E5DEDDDAD7D746278705B417B2B9A33B67">
    <w:name w:val="E5DEDDDAD7D746278705B417B2B9A33B67"/>
    <w:rsid w:val="009F3DAD"/>
    <w:pPr>
      <w:spacing w:after="0" w:line="240" w:lineRule="auto"/>
    </w:pPr>
    <w:rPr>
      <w:rFonts w:ascii="Times New Roman" w:eastAsia="Times New Roman" w:hAnsi="Times New Roman" w:cs="Times New Roman"/>
      <w:sz w:val="24"/>
      <w:szCs w:val="24"/>
    </w:rPr>
  </w:style>
  <w:style w:type="paragraph" w:customStyle="1" w:styleId="3EE6E9B6A7864ECEACE22065587E67D912">
    <w:name w:val="3EE6E9B6A7864ECEACE22065587E67D912"/>
    <w:rsid w:val="009F3DAD"/>
    <w:pPr>
      <w:spacing w:after="0" w:line="240" w:lineRule="auto"/>
    </w:pPr>
    <w:rPr>
      <w:rFonts w:ascii="Times New Roman" w:eastAsia="Times New Roman" w:hAnsi="Times New Roman" w:cs="Times New Roman"/>
      <w:sz w:val="24"/>
      <w:szCs w:val="24"/>
    </w:rPr>
  </w:style>
  <w:style w:type="paragraph" w:customStyle="1" w:styleId="C4389B5D6D004205B251AD099782B09C65">
    <w:name w:val="C4389B5D6D004205B251AD099782B09C65"/>
    <w:rsid w:val="009F3DAD"/>
    <w:pPr>
      <w:spacing w:after="0" w:line="240" w:lineRule="auto"/>
    </w:pPr>
    <w:rPr>
      <w:rFonts w:ascii="Times New Roman" w:eastAsia="Times New Roman" w:hAnsi="Times New Roman" w:cs="Times New Roman"/>
      <w:sz w:val="24"/>
      <w:szCs w:val="24"/>
    </w:rPr>
  </w:style>
  <w:style w:type="paragraph" w:customStyle="1" w:styleId="5FD3A6C74BB247A69040948DC8C69E7265">
    <w:name w:val="5FD3A6C74BB247A69040948DC8C69E7265"/>
    <w:rsid w:val="009F3DAD"/>
    <w:pPr>
      <w:spacing w:after="0" w:line="240" w:lineRule="auto"/>
    </w:pPr>
    <w:rPr>
      <w:rFonts w:ascii="Times New Roman" w:eastAsia="Times New Roman" w:hAnsi="Times New Roman" w:cs="Times New Roman"/>
      <w:sz w:val="24"/>
      <w:szCs w:val="24"/>
    </w:rPr>
  </w:style>
  <w:style w:type="paragraph" w:customStyle="1" w:styleId="0CF80C059E064DE88ABFE986968D1DF765">
    <w:name w:val="0CF80C059E064DE88ABFE986968D1DF765"/>
    <w:rsid w:val="009F3DAD"/>
    <w:pPr>
      <w:spacing w:after="0" w:line="240" w:lineRule="auto"/>
    </w:pPr>
    <w:rPr>
      <w:rFonts w:ascii="Times New Roman" w:eastAsia="Times New Roman" w:hAnsi="Times New Roman" w:cs="Times New Roman"/>
      <w:sz w:val="24"/>
      <w:szCs w:val="24"/>
    </w:rPr>
  </w:style>
  <w:style w:type="paragraph" w:customStyle="1" w:styleId="416A157E322D4B3A9313FEAA9EA038EC65">
    <w:name w:val="416A157E322D4B3A9313FEAA9EA038EC65"/>
    <w:rsid w:val="009F3DAD"/>
    <w:pPr>
      <w:spacing w:after="0" w:line="240" w:lineRule="auto"/>
    </w:pPr>
    <w:rPr>
      <w:rFonts w:ascii="Times New Roman" w:eastAsia="Times New Roman" w:hAnsi="Times New Roman" w:cs="Times New Roman"/>
      <w:sz w:val="24"/>
      <w:szCs w:val="24"/>
    </w:rPr>
  </w:style>
  <w:style w:type="paragraph" w:customStyle="1" w:styleId="C924E97A36A7496296C4F3552D7E357165">
    <w:name w:val="C924E97A36A7496296C4F3552D7E357165"/>
    <w:rsid w:val="009F3DAD"/>
    <w:pPr>
      <w:spacing w:after="0" w:line="240" w:lineRule="auto"/>
    </w:pPr>
    <w:rPr>
      <w:rFonts w:ascii="Times New Roman" w:eastAsia="Times New Roman" w:hAnsi="Times New Roman" w:cs="Times New Roman"/>
      <w:sz w:val="24"/>
      <w:szCs w:val="24"/>
    </w:rPr>
  </w:style>
  <w:style w:type="paragraph" w:customStyle="1" w:styleId="08CC8020E0C34D56BC2C60FF5729A63639">
    <w:name w:val="08CC8020E0C34D56BC2C60FF5729A63639"/>
    <w:rsid w:val="009F3DAD"/>
    <w:pPr>
      <w:spacing w:after="0" w:line="240" w:lineRule="auto"/>
    </w:pPr>
    <w:rPr>
      <w:rFonts w:ascii="Times New Roman" w:eastAsia="Times New Roman" w:hAnsi="Times New Roman" w:cs="Times New Roman"/>
      <w:sz w:val="24"/>
      <w:szCs w:val="24"/>
    </w:rPr>
  </w:style>
  <w:style w:type="paragraph" w:customStyle="1" w:styleId="A691AE83C15E4DCA8952D62267DCE5AA14">
    <w:name w:val="A691AE83C15E4DCA8952D62267DCE5AA14"/>
    <w:rsid w:val="009F3DAD"/>
    <w:pPr>
      <w:spacing w:after="0" w:line="240" w:lineRule="auto"/>
    </w:pPr>
    <w:rPr>
      <w:rFonts w:ascii="Times New Roman" w:eastAsia="Times New Roman" w:hAnsi="Times New Roman" w:cs="Times New Roman"/>
      <w:sz w:val="24"/>
      <w:szCs w:val="24"/>
    </w:rPr>
  </w:style>
  <w:style w:type="paragraph" w:customStyle="1" w:styleId="E31EC0865D844CCFAA7660DE78128AFD14">
    <w:name w:val="E31EC0865D844CCFAA7660DE78128AFD14"/>
    <w:rsid w:val="009F3DAD"/>
    <w:pPr>
      <w:spacing w:after="0" w:line="240" w:lineRule="auto"/>
    </w:pPr>
    <w:rPr>
      <w:rFonts w:ascii="Times New Roman" w:eastAsia="Times New Roman" w:hAnsi="Times New Roman" w:cs="Times New Roman"/>
      <w:sz w:val="24"/>
      <w:szCs w:val="24"/>
    </w:rPr>
  </w:style>
  <w:style w:type="paragraph" w:customStyle="1" w:styleId="0AECCF8D390C4D0E83B6FE1A2CA6AB6214">
    <w:name w:val="0AECCF8D390C4D0E83B6FE1A2CA6AB6214"/>
    <w:rsid w:val="009F3DAD"/>
    <w:pPr>
      <w:spacing w:after="0" w:line="240" w:lineRule="auto"/>
    </w:pPr>
    <w:rPr>
      <w:rFonts w:ascii="Times New Roman" w:eastAsia="Times New Roman" w:hAnsi="Times New Roman" w:cs="Times New Roman"/>
      <w:sz w:val="24"/>
      <w:szCs w:val="24"/>
    </w:rPr>
  </w:style>
  <w:style w:type="paragraph" w:customStyle="1" w:styleId="0B2BE9BD62D94FBFAAE11B81ED16F5C314">
    <w:name w:val="0B2BE9BD62D94FBFAAE11B81ED16F5C314"/>
    <w:rsid w:val="009F3DAD"/>
    <w:pPr>
      <w:spacing w:after="0" w:line="240" w:lineRule="auto"/>
    </w:pPr>
    <w:rPr>
      <w:rFonts w:ascii="Times New Roman" w:eastAsia="Times New Roman" w:hAnsi="Times New Roman" w:cs="Times New Roman"/>
      <w:sz w:val="24"/>
      <w:szCs w:val="24"/>
    </w:rPr>
  </w:style>
  <w:style w:type="paragraph" w:customStyle="1" w:styleId="E23BB24B3B95474E8CD8A5AC4C6822B014">
    <w:name w:val="E23BB24B3B95474E8CD8A5AC4C6822B014"/>
    <w:rsid w:val="009F3DAD"/>
    <w:pPr>
      <w:spacing w:after="0" w:line="240" w:lineRule="auto"/>
    </w:pPr>
    <w:rPr>
      <w:rFonts w:ascii="Times New Roman" w:eastAsia="Times New Roman" w:hAnsi="Times New Roman" w:cs="Times New Roman"/>
      <w:sz w:val="24"/>
      <w:szCs w:val="24"/>
    </w:rPr>
  </w:style>
  <w:style w:type="paragraph" w:customStyle="1" w:styleId="7A96A31F38B44C02AA14BCE8EA086E7814">
    <w:name w:val="7A96A31F38B44C02AA14BCE8EA086E7814"/>
    <w:rsid w:val="009F3DAD"/>
    <w:pPr>
      <w:spacing w:after="0" w:line="240" w:lineRule="auto"/>
    </w:pPr>
    <w:rPr>
      <w:rFonts w:ascii="Times New Roman" w:eastAsia="Times New Roman" w:hAnsi="Times New Roman" w:cs="Times New Roman"/>
      <w:sz w:val="24"/>
      <w:szCs w:val="24"/>
    </w:rPr>
  </w:style>
  <w:style w:type="paragraph" w:customStyle="1" w:styleId="B8DD910704284215BC1F89E3AD31607414">
    <w:name w:val="B8DD910704284215BC1F89E3AD31607414"/>
    <w:rsid w:val="009F3DAD"/>
    <w:pPr>
      <w:spacing w:after="0" w:line="240" w:lineRule="auto"/>
    </w:pPr>
    <w:rPr>
      <w:rFonts w:ascii="Times New Roman" w:eastAsia="Times New Roman" w:hAnsi="Times New Roman" w:cs="Times New Roman"/>
      <w:sz w:val="24"/>
      <w:szCs w:val="24"/>
    </w:rPr>
  </w:style>
  <w:style w:type="paragraph" w:customStyle="1" w:styleId="2B7D22895D3A400FB09BCACCC64C818414">
    <w:name w:val="2B7D22895D3A400FB09BCACCC64C818414"/>
    <w:rsid w:val="009F3DAD"/>
    <w:pPr>
      <w:spacing w:after="0" w:line="240" w:lineRule="auto"/>
    </w:pPr>
    <w:rPr>
      <w:rFonts w:ascii="Times New Roman" w:eastAsia="Times New Roman" w:hAnsi="Times New Roman" w:cs="Times New Roman"/>
      <w:sz w:val="24"/>
      <w:szCs w:val="24"/>
    </w:rPr>
  </w:style>
  <w:style w:type="paragraph" w:customStyle="1" w:styleId="8C21497E32E148C0BD51A12954AA923414">
    <w:name w:val="8C21497E32E148C0BD51A12954AA923414"/>
    <w:rsid w:val="009F3DAD"/>
    <w:pPr>
      <w:spacing w:after="0" w:line="240" w:lineRule="auto"/>
    </w:pPr>
    <w:rPr>
      <w:rFonts w:ascii="Times New Roman" w:eastAsia="Times New Roman" w:hAnsi="Times New Roman" w:cs="Times New Roman"/>
      <w:sz w:val="24"/>
      <w:szCs w:val="24"/>
    </w:rPr>
  </w:style>
  <w:style w:type="paragraph" w:customStyle="1" w:styleId="421678A01CA94A0286A2F852649E35A614">
    <w:name w:val="421678A01CA94A0286A2F852649E35A614"/>
    <w:rsid w:val="009F3DAD"/>
    <w:pPr>
      <w:spacing w:after="0" w:line="240" w:lineRule="auto"/>
    </w:pPr>
    <w:rPr>
      <w:rFonts w:ascii="Times New Roman" w:eastAsia="Times New Roman" w:hAnsi="Times New Roman" w:cs="Times New Roman"/>
      <w:sz w:val="24"/>
      <w:szCs w:val="24"/>
    </w:rPr>
  </w:style>
  <w:style w:type="paragraph" w:customStyle="1" w:styleId="934B921B406B4156B97A11FBB04CA96414">
    <w:name w:val="934B921B406B4156B97A11FBB04CA96414"/>
    <w:rsid w:val="009F3DAD"/>
    <w:pPr>
      <w:spacing w:after="0" w:line="240" w:lineRule="auto"/>
    </w:pPr>
    <w:rPr>
      <w:rFonts w:ascii="Times New Roman" w:eastAsia="Times New Roman" w:hAnsi="Times New Roman" w:cs="Times New Roman"/>
      <w:sz w:val="24"/>
      <w:szCs w:val="24"/>
    </w:rPr>
  </w:style>
  <w:style w:type="paragraph" w:customStyle="1" w:styleId="ABE09675151A42A09E4D44293FF3ADD114">
    <w:name w:val="ABE09675151A42A09E4D44293FF3ADD114"/>
    <w:rsid w:val="009F3DAD"/>
    <w:pPr>
      <w:spacing w:after="0" w:line="240" w:lineRule="auto"/>
    </w:pPr>
    <w:rPr>
      <w:rFonts w:ascii="Times New Roman" w:eastAsia="Times New Roman" w:hAnsi="Times New Roman" w:cs="Times New Roman"/>
      <w:sz w:val="24"/>
      <w:szCs w:val="24"/>
    </w:rPr>
  </w:style>
  <w:style w:type="paragraph" w:customStyle="1" w:styleId="42C5C17706D742718CCA50D714C4630914">
    <w:name w:val="42C5C17706D742718CCA50D714C4630914"/>
    <w:rsid w:val="009F3DAD"/>
    <w:pPr>
      <w:spacing w:after="0" w:line="240" w:lineRule="auto"/>
    </w:pPr>
    <w:rPr>
      <w:rFonts w:ascii="Times New Roman" w:eastAsia="Times New Roman" w:hAnsi="Times New Roman" w:cs="Times New Roman"/>
      <w:sz w:val="24"/>
      <w:szCs w:val="24"/>
    </w:rPr>
  </w:style>
  <w:style w:type="paragraph" w:customStyle="1" w:styleId="E8D2F9CAF9584471A27B89AB1E6C960414">
    <w:name w:val="E8D2F9CAF9584471A27B89AB1E6C960414"/>
    <w:rsid w:val="009F3DAD"/>
    <w:pPr>
      <w:spacing w:after="0" w:line="240" w:lineRule="auto"/>
    </w:pPr>
    <w:rPr>
      <w:rFonts w:ascii="Times New Roman" w:eastAsia="Times New Roman" w:hAnsi="Times New Roman" w:cs="Times New Roman"/>
      <w:sz w:val="24"/>
      <w:szCs w:val="24"/>
    </w:rPr>
  </w:style>
  <w:style w:type="paragraph" w:customStyle="1" w:styleId="1AD5B3D759794DB2816D0B443367D57E14">
    <w:name w:val="1AD5B3D759794DB2816D0B443367D57E14"/>
    <w:rsid w:val="009F3DAD"/>
    <w:pPr>
      <w:spacing w:after="0" w:line="240" w:lineRule="auto"/>
    </w:pPr>
    <w:rPr>
      <w:rFonts w:ascii="Times New Roman" w:eastAsia="Times New Roman" w:hAnsi="Times New Roman" w:cs="Times New Roman"/>
      <w:sz w:val="24"/>
      <w:szCs w:val="24"/>
    </w:rPr>
  </w:style>
  <w:style w:type="paragraph" w:customStyle="1" w:styleId="73D5FFEEE9FD440E839E3A783695527C14">
    <w:name w:val="73D5FFEEE9FD440E839E3A783695527C14"/>
    <w:rsid w:val="009F3DAD"/>
    <w:pPr>
      <w:spacing w:after="0" w:line="240" w:lineRule="auto"/>
    </w:pPr>
    <w:rPr>
      <w:rFonts w:ascii="Times New Roman" w:eastAsia="Times New Roman" w:hAnsi="Times New Roman" w:cs="Times New Roman"/>
      <w:sz w:val="24"/>
      <w:szCs w:val="24"/>
    </w:rPr>
  </w:style>
  <w:style w:type="paragraph" w:customStyle="1" w:styleId="47F3D067380C42E594CB2E357DBFBB9214">
    <w:name w:val="47F3D067380C42E594CB2E357DBFBB9214"/>
    <w:rsid w:val="009F3DAD"/>
    <w:pPr>
      <w:spacing w:after="0" w:line="240" w:lineRule="auto"/>
    </w:pPr>
    <w:rPr>
      <w:rFonts w:ascii="Times New Roman" w:eastAsia="Times New Roman" w:hAnsi="Times New Roman" w:cs="Times New Roman"/>
      <w:sz w:val="24"/>
      <w:szCs w:val="24"/>
    </w:rPr>
  </w:style>
  <w:style w:type="paragraph" w:customStyle="1" w:styleId="5CE8B59C334D47CEBDF5E2735A5AF25F14">
    <w:name w:val="5CE8B59C334D47CEBDF5E2735A5AF25F14"/>
    <w:rsid w:val="009F3DAD"/>
    <w:pPr>
      <w:spacing w:after="0" w:line="240" w:lineRule="auto"/>
    </w:pPr>
    <w:rPr>
      <w:rFonts w:ascii="Times New Roman" w:eastAsia="Times New Roman" w:hAnsi="Times New Roman" w:cs="Times New Roman"/>
      <w:sz w:val="24"/>
      <w:szCs w:val="24"/>
    </w:rPr>
  </w:style>
  <w:style w:type="paragraph" w:customStyle="1" w:styleId="B4F096D3AA2444D1962515C2D35225D214">
    <w:name w:val="B4F096D3AA2444D1962515C2D35225D214"/>
    <w:rsid w:val="009F3DAD"/>
    <w:pPr>
      <w:spacing w:after="0" w:line="240" w:lineRule="auto"/>
    </w:pPr>
    <w:rPr>
      <w:rFonts w:ascii="Times New Roman" w:eastAsia="Times New Roman" w:hAnsi="Times New Roman" w:cs="Times New Roman"/>
      <w:sz w:val="24"/>
      <w:szCs w:val="24"/>
    </w:rPr>
  </w:style>
  <w:style w:type="paragraph" w:customStyle="1" w:styleId="3B0CC65C086143EAB8780F8AC3BD0DB112">
    <w:name w:val="3B0CC65C086143EAB8780F8AC3BD0DB112"/>
    <w:rsid w:val="00360AD6"/>
    <w:pPr>
      <w:spacing w:after="0" w:line="240" w:lineRule="auto"/>
    </w:pPr>
    <w:rPr>
      <w:rFonts w:ascii="Times New Roman" w:eastAsia="Times New Roman" w:hAnsi="Times New Roman" w:cs="Times New Roman"/>
      <w:sz w:val="24"/>
      <w:szCs w:val="24"/>
    </w:rPr>
  </w:style>
  <w:style w:type="paragraph" w:customStyle="1" w:styleId="32BD07507D464D0D84761EA0F8544F1112">
    <w:name w:val="32BD07507D464D0D84761EA0F8544F1112"/>
    <w:rsid w:val="00360AD6"/>
    <w:pPr>
      <w:spacing w:after="0" w:line="240" w:lineRule="auto"/>
    </w:pPr>
    <w:rPr>
      <w:rFonts w:ascii="Times New Roman" w:eastAsia="Times New Roman" w:hAnsi="Times New Roman" w:cs="Times New Roman"/>
      <w:sz w:val="24"/>
      <w:szCs w:val="24"/>
    </w:rPr>
  </w:style>
  <w:style w:type="paragraph" w:customStyle="1" w:styleId="DDDDE1A3C94D42D7A3CE79AB1EF564E012">
    <w:name w:val="DDDDE1A3C94D42D7A3CE79AB1EF564E012"/>
    <w:rsid w:val="00360AD6"/>
    <w:pPr>
      <w:spacing w:after="0" w:line="240" w:lineRule="auto"/>
    </w:pPr>
    <w:rPr>
      <w:rFonts w:ascii="Times New Roman" w:eastAsia="Times New Roman" w:hAnsi="Times New Roman" w:cs="Times New Roman"/>
      <w:sz w:val="24"/>
      <w:szCs w:val="24"/>
    </w:rPr>
  </w:style>
  <w:style w:type="paragraph" w:customStyle="1" w:styleId="07665C1B27BE46D6AE13522DAB7AFE1712">
    <w:name w:val="07665C1B27BE46D6AE13522DAB7AFE1712"/>
    <w:rsid w:val="00360AD6"/>
    <w:pPr>
      <w:spacing w:after="0" w:line="240" w:lineRule="auto"/>
    </w:pPr>
    <w:rPr>
      <w:rFonts w:ascii="Times New Roman" w:eastAsia="Times New Roman" w:hAnsi="Times New Roman" w:cs="Times New Roman"/>
      <w:sz w:val="24"/>
      <w:szCs w:val="24"/>
    </w:rPr>
  </w:style>
  <w:style w:type="paragraph" w:customStyle="1" w:styleId="FE82037D683F40C3B52DF777EF48735A5">
    <w:name w:val="FE82037D683F40C3B52DF777EF48735A5"/>
    <w:rsid w:val="00360AD6"/>
    <w:pPr>
      <w:spacing w:after="0" w:line="240" w:lineRule="auto"/>
    </w:pPr>
    <w:rPr>
      <w:rFonts w:ascii="Times New Roman" w:eastAsia="Times New Roman" w:hAnsi="Times New Roman" w:cs="Times New Roman"/>
      <w:sz w:val="24"/>
      <w:szCs w:val="24"/>
    </w:rPr>
  </w:style>
  <w:style w:type="paragraph" w:customStyle="1" w:styleId="001FEFD211944C749D744F16D6692D197">
    <w:name w:val="001FEFD211944C749D744F16D6692D197"/>
    <w:rsid w:val="00360AD6"/>
    <w:pPr>
      <w:spacing w:after="0" w:line="240" w:lineRule="auto"/>
    </w:pPr>
    <w:rPr>
      <w:rFonts w:ascii="Times New Roman" w:eastAsia="Times New Roman" w:hAnsi="Times New Roman" w:cs="Times New Roman"/>
      <w:sz w:val="24"/>
      <w:szCs w:val="24"/>
    </w:rPr>
  </w:style>
  <w:style w:type="paragraph" w:customStyle="1" w:styleId="CBC9B2B0F2C04290832FB8092486669412">
    <w:name w:val="CBC9B2B0F2C04290832FB8092486669412"/>
    <w:rsid w:val="00360AD6"/>
    <w:pPr>
      <w:spacing w:after="0" w:line="240" w:lineRule="auto"/>
    </w:pPr>
    <w:rPr>
      <w:rFonts w:ascii="Times New Roman" w:eastAsia="Times New Roman" w:hAnsi="Times New Roman" w:cs="Times New Roman"/>
      <w:sz w:val="24"/>
      <w:szCs w:val="24"/>
    </w:rPr>
  </w:style>
  <w:style w:type="paragraph" w:customStyle="1" w:styleId="C1E71442189A48E884FB804E55AB971812">
    <w:name w:val="C1E71442189A48E884FB804E55AB971812"/>
    <w:rsid w:val="00360AD6"/>
    <w:pPr>
      <w:spacing w:after="0" w:line="240" w:lineRule="auto"/>
    </w:pPr>
    <w:rPr>
      <w:rFonts w:ascii="Times New Roman" w:eastAsia="Times New Roman" w:hAnsi="Times New Roman" w:cs="Times New Roman"/>
      <w:sz w:val="24"/>
      <w:szCs w:val="24"/>
    </w:rPr>
  </w:style>
  <w:style w:type="paragraph" w:customStyle="1" w:styleId="4B66868D09C9465599CBE8A32167A91712">
    <w:name w:val="4B66868D09C9465599CBE8A32167A91712"/>
    <w:rsid w:val="00360AD6"/>
    <w:pPr>
      <w:spacing w:after="0" w:line="240" w:lineRule="auto"/>
    </w:pPr>
    <w:rPr>
      <w:rFonts w:ascii="Times New Roman" w:eastAsia="Times New Roman" w:hAnsi="Times New Roman" w:cs="Times New Roman"/>
      <w:sz w:val="24"/>
      <w:szCs w:val="24"/>
    </w:rPr>
  </w:style>
  <w:style w:type="paragraph" w:customStyle="1" w:styleId="48696D235EC245E3AD4DF4769AE195DF12">
    <w:name w:val="48696D235EC245E3AD4DF4769AE195DF12"/>
    <w:rsid w:val="00360AD6"/>
    <w:pPr>
      <w:spacing w:after="0" w:line="240" w:lineRule="auto"/>
    </w:pPr>
    <w:rPr>
      <w:rFonts w:ascii="Times New Roman" w:eastAsia="Times New Roman" w:hAnsi="Times New Roman" w:cs="Times New Roman"/>
      <w:sz w:val="24"/>
      <w:szCs w:val="24"/>
    </w:rPr>
  </w:style>
  <w:style w:type="paragraph" w:customStyle="1" w:styleId="B10856F74479454685CE208A9121E0BE11">
    <w:name w:val="B10856F74479454685CE208A9121E0BE11"/>
    <w:rsid w:val="00360AD6"/>
    <w:pPr>
      <w:spacing w:after="0" w:line="240" w:lineRule="auto"/>
    </w:pPr>
    <w:rPr>
      <w:rFonts w:ascii="Times New Roman" w:eastAsia="Times New Roman" w:hAnsi="Times New Roman" w:cs="Times New Roman"/>
      <w:sz w:val="24"/>
      <w:szCs w:val="24"/>
    </w:rPr>
  </w:style>
  <w:style w:type="paragraph" w:customStyle="1" w:styleId="34AA3F092D844701B1F74BBF90B25A1311">
    <w:name w:val="34AA3F092D844701B1F74BBF90B25A1311"/>
    <w:rsid w:val="00360AD6"/>
    <w:pPr>
      <w:spacing w:after="0" w:line="240" w:lineRule="auto"/>
    </w:pPr>
    <w:rPr>
      <w:rFonts w:ascii="Times New Roman" w:eastAsia="Times New Roman" w:hAnsi="Times New Roman" w:cs="Times New Roman"/>
      <w:sz w:val="24"/>
      <w:szCs w:val="24"/>
    </w:rPr>
  </w:style>
  <w:style w:type="paragraph" w:customStyle="1" w:styleId="F26FE245A9FF4EC5A424B2FC681E72BD9">
    <w:name w:val="F26FE245A9FF4EC5A424B2FC681E72BD9"/>
    <w:rsid w:val="00360AD6"/>
    <w:pPr>
      <w:spacing w:after="0" w:line="240" w:lineRule="auto"/>
    </w:pPr>
    <w:rPr>
      <w:rFonts w:ascii="Times New Roman" w:eastAsia="Times New Roman" w:hAnsi="Times New Roman" w:cs="Times New Roman"/>
      <w:sz w:val="24"/>
      <w:szCs w:val="24"/>
    </w:rPr>
  </w:style>
  <w:style w:type="paragraph" w:customStyle="1" w:styleId="4498D89E80E543B882EBB619A890EE9611">
    <w:name w:val="4498D89E80E543B882EBB619A890EE9611"/>
    <w:rsid w:val="00360AD6"/>
    <w:pPr>
      <w:spacing w:after="0" w:line="240" w:lineRule="auto"/>
    </w:pPr>
    <w:rPr>
      <w:rFonts w:ascii="Times New Roman" w:eastAsia="Times New Roman" w:hAnsi="Times New Roman" w:cs="Times New Roman"/>
      <w:sz w:val="24"/>
      <w:szCs w:val="24"/>
    </w:rPr>
  </w:style>
  <w:style w:type="paragraph" w:customStyle="1" w:styleId="843725B47BFF4DEF95BB3F816232050511">
    <w:name w:val="843725B47BFF4DEF95BB3F816232050511"/>
    <w:rsid w:val="00360AD6"/>
    <w:pPr>
      <w:spacing w:after="0" w:line="240" w:lineRule="auto"/>
    </w:pPr>
    <w:rPr>
      <w:rFonts w:ascii="Times New Roman" w:eastAsia="Times New Roman" w:hAnsi="Times New Roman" w:cs="Times New Roman"/>
      <w:sz w:val="24"/>
      <w:szCs w:val="24"/>
    </w:rPr>
  </w:style>
  <w:style w:type="paragraph" w:customStyle="1" w:styleId="5C42E9C8005F47B1A7F153D86B472B529">
    <w:name w:val="5C42E9C8005F47B1A7F153D86B472B529"/>
    <w:rsid w:val="00360AD6"/>
    <w:pPr>
      <w:spacing w:after="0" w:line="240" w:lineRule="auto"/>
    </w:pPr>
    <w:rPr>
      <w:rFonts w:ascii="Times New Roman" w:eastAsia="Times New Roman" w:hAnsi="Times New Roman" w:cs="Times New Roman"/>
      <w:sz w:val="24"/>
      <w:szCs w:val="24"/>
    </w:rPr>
  </w:style>
  <w:style w:type="paragraph" w:customStyle="1" w:styleId="7952B7CB485D4D6784EF63174E67116B9">
    <w:name w:val="7952B7CB485D4D6784EF63174E67116B9"/>
    <w:rsid w:val="00360AD6"/>
    <w:pPr>
      <w:spacing w:after="0" w:line="240" w:lineRule="auto"/>
    </w:pPr>
    <w:rPr>
      <w:rFonts w:ascii="Times New Roman" w:eastAsia="Times New Roman" w:hAnsi="Times New Roman" w:cs="Times New Roman"/>
      <w:sz w:val="24"/>
      <w:szCs w:val="24"/>
    </w:rPr>
  </w:style>
  <w:style w:type="paragraph" w:customStyle="1" w:styleId="A814523631064AA6812C62596689F3BF9">
    <w:name w:val="A814523631064AA6812C62596689F3BF9"/>
    <w:rsid w:val="00360AD6"/>
    <w:pPr>
      <w:spacing w:after="0" w:line="240" w:lineRule="auto"/>
    </w:pPr>
    <w:rPr>
      <w:rFonts w:ascii="Times New Roman" w:eastAsia="Times New Roman" w:hAnsi="Times New Roman" w:cs="Times New Roman"/>
      <w:sz w:val="24"/>
      <w:szCs w:val="24"/>
    </w:rPr>
  </w:style>
  <w:style w:type="paragraph" w:customStyle="1" w:styleId="E3A182CD61C24ADCBC67936BDED2CF4A9">
    <w:name w:val="E3A182CD61C24ADCBC67936BDED2CF4A9"/>
    <w:rsid w:val="00360AD6"/>
    <w:pPr>
      <w:spacing w:after="0" w:line="240" w:lineRule="auto"/>
    </w:pPr>
    <w:rPr>
      <w:rFonts w:ascii="Times New Roman" w:eastAsia="Times New Roman" w:hAnsi="Times New Roman" w:cs="Times New Roman"/>
      <w:sz w:val="24"/>
      <w:szCs w:val="24"/>
    </w:rPr>
  </w:style>
  <w:style w:type="paragraph" w:customStyle="1" w:styleId="6D8B29DB74D143BD91ECA17C535E71F59">
    <w:name w:val="6D8B29DB74D143BD91ECA17C535E71F59"/>
    <w:rsid w:val="00360AD6"/>
    <w:pPr>
      <w:spacing w:after="0" w:line="240" w:lineRule="auto"/>
    </w:pPr>
    <w:rPr>
      <w:rFonts w:ascii="Times New Roman" w:eastAsia="Times New Roman" w:hAnsi="Times New Roman" w:cs="Times New Roman"/>
      <w:sz w:val="24"/>
      <w:szCs w:val="24"/>
    </w:rPr>
  </w:style>
  <w:style w:type="paragraph" w:customStyle="1" w:styleId="A24BD8E4D0AB4AD68EAA6BD2B2F6E9879">
    <w:name w:val="A24BD8E4D0AB4AD68EAA6BD2B2F6E9879"/>
    <w:rsid w:val="00360AD6"/>
    <w:pPr>
      <w:spacing w:after="0" w:line="240" w:lineRule="auto"/>
    </w:pPr>
    <w:rPr>
      <w:rFonts w:ascii="Times New Roman" w:eastAsia="Times New Roman" w:hAnsi="Times New Roman" w:cs="Times New Roman"/>
      <w:sz w:val="24"/>
      <w:szCs w:val="24"/>
    </w:rPr>
  </w:style>
  <w:style w:type="paragraph" w:customStyle="1" w:styleId="1EC3E152310B41B19A234830A24BD4BC9">
    <w:name w:val="1EC3E152310B41B19A234830A24BD4BC9"/>
    <w:rsid w:val="00360AD6"/>
    <w:pPr>
      <w:spacing w:after="0" w:line="240" w:lineRule="auto"/>
    </w:pPr>
    <w:rPr>
      <w:rFonts w:ascii="Times New Roman" w:eastAsia="Times New Roman" w:hAnsi="Times New Roman" w:cs="Times New Roman"/>
      <w:sz w:val="24"/>
      <w:szCs w:val="24"/>
    </w:rPr>
  </w:style>
  <w:style w:type="paragraph" w:customStyle="1" w:styleId="3A3CE5E2BECD453281B4C7B6AE2ED0E19">
    <w:name w:val="3A3CE5E2BECD453281B4C7B6AE2ED0E19"/>
    <w:rsid w:val="00360AD6"/>
    <w:pPr>
      <w:spacing w:after="0" w:line="240" w:lineRule="auto"/>
    </w:pPr>
    <w:rPr>
      <w:rFonts w:ascii="Times New Roman" w:eastAsia="Times New Roman" w:hAnsi="Times New Roman" w:cs="Times New Roman"/>
      <w:sz w:val="24"/>
      <w:szCs w:val="24"/>
    </w:rPr>
  </w:style>
  <w:style w:type="paragraph" w:customStyle="1" w:styleId="F45A6EACBDBE4424B42D65CBE8D6B09C9">
    <w:name w:val="F45A6EACBDBE4424B42D65CBE8D6B09C9"/>
    <w:rsid w:val="00360AD6"/>
    <w:pPr>
      <w:spacing w:after="0" w:line="240" w:lineRule="auto"/>
    </w:pPr>
    <w:rPr>
      <w:rFonts w:ascii="Times New Roman" w:eastAsia="Times New Roman" w:hAnsi="Times New Roman" w:cs="Times New Roman"/>
      <w:sz w:val="24"/>
      <w:szCs w:val="24"/>
    </w:rPr>
  </w:style>
  <w:style w:type="paragraph" w:customStyle="1" w:styleId="725F98313CB844C399286B7A70EB7C539">
    <w:name w:val="725F98313CB844C399286B7A70EB7C539"/>
    <w:rsid w:val="00360AD6"/>
    <w:pPr>
      <w:spacing w:after="0" w:line="240" w:lineRule="auto"/>
    </w:pPr>
    <w:rPr>
      <w:rFonts w:ascii="Times New Roman" w:eastAsia="Times New Roman" w:hAnsi="Times New Roman" w:cs="Times New Roman"/>
      <w:sz w:val="24"/>
      <w:szCs w:val="24"/>
    </w:rPr>
  </w:style>
  <w:style w:type="paragraph" w:customStyle="1" w:styleId="81B76E3A0EF74F9499BA2F20892943CB9">
    <w:name w:val="81B76E3A0EF74F9499BA2F20892943CB9"/>
    <w:rsid w:val="00360AD6"/>
    <w:pPr>
      <w:spacing w:after="0" w:line="240" w:lineRule="auto"/>
    </w:pPr>
    <w:rPr>
      <w:rFonts w:ascii="Times New Roman" w:eastAsia="Times New Roman" w:hAnsi="Times New Roman" w:cs="Times New Roman"/>
      <w:sz w:val="24"/>
      <w:szCs w:val="24"/>
    </w:rPr>
  </w:style>
  <w:style w:type="paragraph" w:customStyle="1" w:styleId="A2AA626FFFEE494EBF6FAE7BB3A964419">
    <w:name w:val="A2AA626FFFEE494EBF6FAE7BB3A964419"/>
    <w:rsid w:val="00360AD6"/>
    <w:pPr>
      <w:spacing w:after="0" w:line="240" w:lineRule="auto"/>
    </w:pPr>
    <w:rPr>
      <w:rFonts w:ascii="Times New Roman" w:eastAsia="Times New Roman" w:hAnsi="Times New Roman" w:cs="Times New Roman"/>
      <w:sz w:val="24"/>
      <w:szCs w:val="24"/>
    </w:rPr>
  </w:style>
  <w:style w:type="paragraph" w:customStyle="1" w:styleId="B062CC58300A4D26B5A178CD162364AF9">
    <w:name w:val="B062CC58300A4D26B5A178CD162364AF9"/>
    <w:rsid w:val="00360AD6"/>
    <w:pPr>
      <w:spacing w:after="0" w:line="240" w:lineRule="auto"/>
    </w:pPr>
    <w:rPr>
      <w:rFonts w:ascii="Times New Roman" w:eastAsia="Times New Roman" w:hAnsi="Times New Roman" w:cs="Times New Roman"/>
      <w:sz w:val="24"/>
      <w:szCs w:val="24"/>
    </w:rPr>
  </w:style>
  <w:style w:type="paragraph" w:customStyle="1" w:styleId="D7E4DC94F39D4B62B0C1A2DB09C6414C9">
    <w:name w:val="D7E4DC94F39D4B62B0C1A2DB09C6414C9"/>
    <w:rsid w:val="00360AD6"/>
    <w:pPr>
      <w:spacing w:after="0" w:line="240" w:lineRule="auto"/>
    </w:pPr>
    <w:rPr>
      <w:rFonts w:ascii="Times New Roman" w:eastAsia="Times New Roman" w:hAnsi="Times New Roman" w:cs="Times New Roman"/>
      <w:sz w:val="24"/>
      <w:szCs w:val="24"/>
    </w:rPr>
  </w:style>
  <w:style w:type="paragraph" w:customStyle="1" w:styleId="02197DF1BC04454591AB9BD6C1ED68A59">
    <w:name w:val="02197DF1BC04454591AB9BD6C1ED68A59"/>
    <w:rsid w:val="00360AD6"/>
    <w:pPr>
      <w:spacing w:after="0" w:line="240" w:lineRule="auto"/>
    </w:pPr>
    <w:rPr>
      <w:rFonts w:ascii="Times New Roman" w:eastAsia="Times New Roman" w:hAnsi="Times New Roman" w:cs="Times New Roman"/>
      <w:sz w:val="24"/>
      <w:szCs w:val="24"/>
    </w:rPr>
  </w:style>
  <w:style w:type="paragraph" w:customStyle="1" w:styleId="C214DCF1C9E14909840FA175F3BBB4509">
    <w:name w:val="C214DCF1C9E14909840FA175F3BBB4509"/>
    <w:rsid w:val="00360AD6"/>
    <w:pPr>
      <w:spacing w:after="0" w:line="240" w:lineRule="auto"/>
    </w:pPr>
    <w:rPr>
      <w:rFonts w:ascii="Times New Roman" w:eastAsia="Times New Roman" w:hAnsi="Times New Roman" w:cs="Times New Roman"/>
      <w:sz w:val="24"/>
      <w:szCs w:val="24"/>
    </w:rPr>
  </w:style>
  <w:style w:type="paragraph" w:customStyle="1" w:styleId="C0EA64BA15384CB4A54C47CE781DC57A9">
    <w:name w:val="C0EA64BA15384CB4A54C47CE781DC57A9"/>
    <w:rsid w:val="00360AD6"/>
    <w:pPr>
      <w:spacing w:after="0" w:line="240" w:lineRule="auto"/>
    </w:pPr>
    <w:rPr>
      <w:rFonts w:ascii="Times New Roman" w:eastAsia="Times New Roman" w:hAnsi="Times New Roman" w:cs="Times New Roman"/>
      <w:sz w:val="24"/>
      <w:szCs w:val="24"/>
    </w:rPr>
  </w:style>
  <w:style w:type="paragraph" w:customStyle="1" w:styleId="BF328EFF5F324D278C61E554AA557EC19">
    <w:name w:val="BF328EFF5F324D278C61E554AA557EC19"/>
    <w:rsid w:val="00360AD6"/>
    <w:pPr>
      <w:spacing w:after="0" w:line="240" w:lineRule="auto"/>
    </w:pPr>
    <w:rPr>
      <w:rFonts w:ascii="Times New Roman" w:eastAsia="Times New Roman" w:hAnsi="Times New Roman" w:cs="Times New Roman"/>
      <w:sz w:val="24"/>
      <w:szCs w:val="24"/>
    </w:rPr>
  </w:style>
  <w:style w:type="paragraph" w:customStyle="1" w:styleId="5EA72DBA59BA47A799A076A5E6B9C8479">
    <w:name w:val="5EA72DBA59BA47A799A076A5E6B9C8479"/>
    <w:rsid w:val="00360AD6"/>
    <w:pPr>
      <w:spacing w:after="0" w:line="240" w:lineRule="auto"/>
    </w:pPr>
    <w:rPr>
      <w:rFonts w:ascii="Times New Roman" w:eastAsia="Times New Roman" w:hAnsi="Times New Roman" w:cs="Times New Roman"/>
      <w:sz w:val="24"/>
      <w:szCs w:val="24"/>
    </w:rPr>
  </w:style>
  <w:style w:type="paragraph" w:customStyle="1" w:styleId="F8592F3525B44665A9B924047B00D0B99">
    <w:name w:val="F8592F3525B44665A9B924047B00D0B99"/>
    <w:rsid w:val="00360AD6"/>
    <w:pPr>
      <w:spacing w:after="0" w:line="240" w:lineRule="auto"/>
    </w:pPr>
    <w:rPr>
      <w:rFonts w:ascii="Times New Roman" w:eastAsia="Times New Roman" w:hAnsi="Times New Roman" w:cs="Times New Roman"/>
      <w:sz w:val="24"/>
      <w:szCs w:val="24"/>
    </w:rPr>
  </w:style>
  <w:style w:type="paragraph" w:customStyle="1" w:styleId="A956E3C635C3464B8463FA8E8DB816449">
    <w:name w:val="A956E3C635C3464B8463FA8E8DB816449"/>
    <w:rsid w:val="00360AD6"/>
    <w:pPr>
      <w:spacing w:after="0" w:line="240" w:lineRule="auto"/>
    </w:pPr>
    <w:rPr>
      <w:rFonts w:ascii="Times New Roman" w:eastAsia="Times New Roman" w:hAnsi="Times New Roman" w:cs="Times New Roman"/>
      <w:sz w:val="24"/>
      <w:szCs w:val="24"/>
    </w:rPr>
  </w:style>
  <w:style w:type="paragraph" w:customStyle="1" w:styleId="F20B4BF7A3DF4777BEECD17CD43806262">
    <w:name w:val="F20B4BF7A3DF4777BEECD17CD43806262"/>
    <w:rsid w:val="00360AD6"/>
    <w:pPr>
      <w:spacing w:after="0" w:line="240" w:lineRule="auto"/>
    </w:pPr>
    <w:rPr>
      <w:rFonts w:ascii="Times New Roman" w:eastAsia="Times New Roman" w:hAnsi="Times New Roman" w:cs="Times New Roman"/>
      <w:sz w:val="24"/>
      <w:szCs w:val="24"/>
    </w:rPr>
  </w:style>
  <w:style w:type="paragraph" w:customStyle="1" w:styleId="424B9C32B33846B2B28540D0AC68F3C713">
    <w:name w:val="424B9C32B33846B2B28540D0AC68F3C713"/>
    <w:rsid w:val="00360AD6"/>
    <w:pPr>
      <w:spacing w:after="0" w:line="240" w:lineRule="auto"/>
    </w:pPr>
    <w:rPr>
      <w:rFonts w:ascii="Times New Roman" w:eastAsia="Times New Roman" w:hAnsi="Times New Roman" w:cs="Times New Roman"/>
      <w:sz w:val="24"/>
      <w:szCs w:val="24"/>
    </w:rPr>
  </w:style>
  <w:style w:type="paragraph" w:customStyle="1" w:styleId="E5DEDDDAD7D746278705B417B2B9A33B68">
    <w:name w:val="E5DEDDDAD7D746278705B417B2B9A33B68"/>
    <w:rsid w:val="00360AD6"/>
    <w:pPr>
      <w:spacing w:after="0" w:line="240" w:lineRule="auto"/>
    </w:pPr>
    <w:rPr>
      <w:rFonts w:ascii="Times New Roman" w:eastAsia="Times New Roman" w:hAnsi="Times New Roman" w:cs="Times New Roman"/>
      <w:sz w:val="24"/>
      <w:szCs w:val="24"/>
    </w:rPr>
  </w:style>
  <w:style w:type="paragraph" w:customStyle="1" w:styleId="3EE6E9B6A7864ECEACE22065587E67D913">
    <w:name w:val="3EE6E9B6A7864ECEACE22065587E67D913"/>
    <w:rsid w:val="00360AD6"/>
    <w:pPr>
      <w:spacing w:after="0" w:line="240" w:lineRule="auto"/>
    </w:pPr>
    <w:rPr>
      <w:rFonts w:ascii="Times New Roman" w:eastAsia="Times New Roman" w:hAnsi="Times New Roman" w:cs="Times New Roman"/>
      <w:sz w:val="24"/>
      <w:szCs w:val="24"/>
    </w:rPr>
  </w:style>
  <w:style w:type="paragraph" w:customStyle="1" w:styleId="C4389B5D6D004205B251AD099782B09C66">
    <w:name w:val="C4389B5D6D004205B251AD099782B09C66"/>
    <w:rsid w:val="00360AD6"/>
    <w:pPr>
      <w:spacing w:after="0" w:line="240" w:lineRule="auto"/>
    </w:pPr>
    <w:rPr>
      <w:rFonts w:ascii="Times New Roman" w:eastAsia="Times New Roman" w:hAnsi="Times New Roman" w:cs="Times New Roman"/>
      <w:sz w:val="24"/>
      <w:szCs w:val="24"/>
    </w:rPr>
  </w:style>
  <w:style w:type="paragraph" w:customStyle="1" w:styleId="5FD3A6C74BB247A69040948DC8C69E7266">
    <w:name w:val="5FD3A6C74BB247A69040948DC8C69E7266"/>
    <w:rsid w:val="00360AD6"/>
    <w:pPr>
      <w:spacing w:after="0" w:line="240" w:lineRule="auto"/>
    </w:pPr>
    <w:rPr>
      <w:rFonts w:ascii="Times New Roman" w:eastAsia="Times New Roman" w:hAnsi="Times New Roman" w:cs="Times New Roman"/>
      <w:sz w:val="24"/>
      <w:szCs w:val="24"/>
    </w:rPr>
  </w:style>
  <w:style w:type="paragraph" w:customStyle="1" w:styleId="0CF80C059E064DE88ABFE986968D1DF766">
    <w:name w:val="0CF80C059E064DE88ABFE986968D1DF766"/>
    <w:rsid w:val="00360AD6"/>
    <w:pPr>
      <w:spacing w:after="0" w:line="240" w:lineRule="auto"/>
    </w:pPr>
    <w:rPr>
      <w:rFonts w:ascii="Times New Roman" w:eastAsia="Times New Roman" w:hAnsi="Times New Roman" w:cs="Times New Roman"/>
      <w:sz w:val="24"/>
      <w:szCs w:val="24"/>
    </w:rPr>
  </w:style>
  <w:style w:type="paragraph" w:customStyle="1" w:styleId="416A157E322D4B3A9313FEAA9EA038EC66">
    <w:name w:val="416A157E322D4B3A9313FEAA9EA038EC66"/>
    <w:rsid w:val="00360AD6"/>
    <w:pPr>
      <w:spacing w:after="0" w:line="240" w:lineRule="auto"/>
    </w:pPr>
    <w:rPr>
      <w:rFonts w:ascii="Times New Roman" w:eastAsia="Times New Roman" w:hAnsi="Times New Roman" w:cs="Times New Roman"/>
      <w:sz w:val="24"/>
      <w:szCs w:val="24"/>
    </w:rPr>
  </w:style>
  <w:style w:type="paragraph" w:customStyle="1" w:styleId="C924E97A36A7496296C4F3552D7E357166">
    <w:name w:val="C924E97A36A7496296C4F3552D7E357166"/>
    <w:rsid w:val="00360AD6"/>
    <w:pPr>
      <w:spacing w:after="0" w:line="240" w:lineRule="auto"/>
    </w:pPr>
    <w:rPr>
      <w:rFonts w:ascii="Times New Roman" w:eastAsia="Times New Roman" w:hAnsi="Times New Roman" w:cs="Times New Roman"/>
      <w:sz w:val="24"/>
      <w:szCs w:val="24"/>
    </w:rPr>
  </w:style>
  <w:style w:type="paragraph" w:customStyle="1" w:styleId="08CC8020E0C34D56BC2C60FF5729A63640">
    <w:name w:val="08CC8020E0C34D56BC2C60FF5729A63640"/>
    <w:rsid w:val="00360AD6"/>
    <w:pPr>
      <w:spacing w:after="0" w:line="240" w:lineRule="auto"/>
    </w:pPr>
    <w:rPr>
      <w:rFonts w:ascii="Times New Roman" w:eastAsia="Times New Roman" w:hAnsi="Times New Roman" w:cs="Times New Roman"/>
      <w:sz w:val="24"/>
      <w:szCs w:val="24"/>
    </w:rPr>
  </w:style>
  <w:style w:type="paragraph" w:customStyle="1" w:styleId="A691AE83C15E4DCA8952D62267DCE5AA15">
    <w:name w:val="A691AE83C15E4DCA8952D62267DCE5AA15"/>
    <w:rsid w:val="00360AD6"/>
    <w:pPr>
      <w:spacing w:after="0" w:line="240" w:lineRule="auto"/>
    </w:pPr>
    <w:rPr>
      <w:rFonts w:ascii="Times New Roman" w:eastAsia="Times New Roman" w:hAnsi="Times New Roman" w:cs="Times New Roman"/>
      <w:sz w:val="24"/>
      <w:szCs w:val="24"/>
    </w:rPr>
  </w:style>
  <w:style w:type="paragraph" w:customStyle="1" w:styleId="E31EC0865D844CCFAA7660DE78128AFD15">
    <w:name w:val="E31EC0865D844CCFAA7660DE78128AFD15"/>
    <w:rsid w:val="00360AD6"/>
    <w:pPr>
      <w:spacing w:after="0" w:line="240" w:lineRule="auto"/>
    </w:pPr>
    <w:rPr>
      <w:rFonts w:ascii="Times New Roman" w:eastAsia="Times New Roman" w:hAnsi="Times New Roman" w:cs="Times New Roman"/>
      <w:sz w:val="24"/>
      <w:szCs w:val="24"/>
    </w:rPr>
  </w:style>
  <w:style w:type="paragraph" w:customStyle="1" w:styleId="0AECCF8D390C4D0E83B6FE1A2CA6AB6215">
    <w:name w:val="0AECCF8D390C4D0E83B6FE1A2CA6AB6215"/>
    <w:rsid w:val="00360AD6"/>
    <w:pPr>
      <w:spacing w:after="0" w:line="240" w:lineRule="auto"/>
    </w:pPr>
    <w:rPr>
      <w:rFonts w:ascii="Times New Roman" w:eastAsia="Times New Roman" w:hAnsi="Times New Roman" w:cs="Times New Roman"/>
      <w:sz w:val="24"/>
      <w:szCs w:val="24"/>
    </w:rPr>
  </w:style>
  <w:style w:type="paragraph" w:customStyle="1" w:styleId="0B2BE9BD62D94FBFAAE11B81ED16F5C315">
    <w:name w:val="0B2BE9BD62D94FBFAAE11B81ED16F5C315"/>
    <w:rsid w:val="00360AD6"/>
    <w:pPr>
      <w:spacing w:after="0" w:line="240" w:lineRule="auto"/>
    </w:pPr>
    <w:rPr>
      <w:rFonts w:ascii="Times New Roman" w:eastAsia="Times New Roman" w:hAnsi="Times New Roman" w:cs="Times New Roman"/>
      <w:sz w:val="24"/>
      <w:szCs w:val="24"/>
    </w:rPr>
  </w:style>
  <w:style w:type="paragraph" w:customStyle="1" w:styleId="E23BB24B3B95474E8CD8A5AC4C6822B015">
    <w:name w:val="E23BB24B3B95474E8CD8A5AC4C6822B015"/>
    <w:rsid w:val="00360AD6"/>
    <w:pPr>
      <w:spacing w:after="0" w:line="240" w:lineRule="auto"/>
    </w:pPr>
    <w:rPr>
      <w:rFonts w:ascii="Times New Roman" w:eastAsia="Times New Roman" w:hAnsi="Times New Roman" w:cs="Times New Roman"/>
      <w:sz w:val="24"/>
      <w:szCs w:val="24"/>
    </w:rPr>
  </w:style>
  <w:style w:type="paragraph" w:customStyle="1" w:styleId="7A96A31F38B44C02AA14BCE8EA086E7815">
    <w:name w:val="7A96A31F38B44C02AA14BCE8EA086E7815"/>
    <w:rsid w:val="00360AD6"/>
    <w:pPr>
      <w:spacing w:after="0" w:line="240" w:lineRule="auto"/>
    </w:pPr>
    <w:rPr>
      <w:rFonts w:ascii="Times New Roman" w:eastAsia="Times New Roman" w:hAnsi="Times New Roman" w:cs="Times New Roman"/>
      <w:sz w:val="24"/>
      <w:szCs w:val="24"/>
    </w:rPr>
  </w:style>
  <w:style w:type="paragraph" w:customStyle="1" w:styleId="B8DD910704284215BC1F89E3AD31607415">
    <w:name w:val="B8DD910704284215BC1F89E3AD31607415"/>
    <w:rsid w:val="00360AD6"/>
    <w:pPr>
      <w:spacing w:after="0" w:line="240" w:lineRule="auto"/>
    </w:pPr>
    <w:rPr>
      <w:rFonts w:ascii="Times New Roman" w:eastAsia="Times New Roman" w:hAnsi="Times New Roman" w:cs="Times New Roman"/>
      <w:sz w:val="24"/>
      <w:szCs w:val="24"/>
    </w:rPr>
  </w:style>
  <w:style w:type="paragraph" w:customStyle="1" w:styleId="2B7D22895D3A400FB09BCACCC64C818415">
    <w:name w:val="2B7D22895D3A400FB09BCACCC64C818415"/>
    <w:rsid w:val="00360AD6"/>
    <w:pPr>
      <w:spacing w:after="0" w:line="240" w:lineRule="auto"/>
    </w:pPr>
    <w:rPr>
      <w:rFonts w:ascii="Times New Roman" w:eastAsia="Times New Roman" w:hAnsi="Times New Roman" w:cs="Times New Roman"/>
      <w:sz w:val="24"/>
      <w:szCs w:val="24"/>
    </w:rPr>
  </w:style>
  <w:style w:type="paragraph" w:customStyle="1" w:styleId="8C21497E32E148C0BD51A12954AA923415">
    <w:name w:val="8C21497E32E148C0BD51A12954AA923415"/>
    <w:rsid w:val="00360AD6"/>
    <w:pPr>
      <w:spacing w:after="0" w:line="240" w:lineRule="auto"/>
    </w:pPr>
    <w:rPr>
      <w:rFonts w:ascii="Times New Roman" w:eastAsia="Times New Roman" w:hAnsi="Times New Roman" w:cs="Times New Roman"/>
      <w:sz w:val="24"/>
      <w:szCs w:val="24"/>
    </w:rPr>
  </w:style>
  <w:style w:type="paragraph" w:customStyle="1" w:styleId="421678A01CA94A0286A2F852649E35A615">
    <w:name w:val="421678A01CA94A0286A2F852649E35A615"/>
    <w:rsid w:val="00360AD6"/>
    <w:pPr>
      <w:spacing w:after="0" w:line="240" w:lineRule="auto"/>
    </w:pPr>
    <w:rPr>
      <w:rFonts w:ascii="Times New Roman" w:eastAsia="Times New Roman" w:hAnsi="Times New Roman" w:cs="Times New Roman"/>
      <w:sz w:val="24"/>
      <w:szCs w:val="24"/>
    </w:rPr>
  </w:style>
  <w:style w:type="paragraph" w:customStyle="1" w:styleId="934B921B406B4156B97A11FBB04CA96415">
    <w:name w:val="934B921B406B4156B97A11FBB04CA96415"/>
    <w:rsid w:val="00360AD6"/>
    <w:pPr>
      <w:spacing w:after="0" w:line="240" w:lineRule="auto"/>
    </w:pPr>
    <w:rPr>
      <w:rFonts w:ascii="Times New Roman" w:eastAsia="Times New Roman" w:hAnsi="Times New Roman" w:cs="Times New Roman"/>
      <w:sz w:val="24"/>
      <w:szCs w:val="24"/>
    </w:rPr>
  </w:style>
  <w:style w:type="paragraph" w:customStyle="1" w:styleId="ABE09675151A42A09E4D44293FF3ADD115">
    <w:name w:val="ABE09675151A42A09E4D44293FF3ADD115"/>
    <w:rsid w:val="00360AD6"/>
    <w:pPr>
      <w:spacing w:after="0" w:line="240" w:lineRule="auto"/>
    </w:pPr>
    <w:rPr>
      <w:rFonts w:ascii="Times New Roman" w:eastAsia="Times New Roman" w:hAnsi="Times New Roman" w:cs="Times New Roman"/>
      <w:sz w:val="24"/>
      <w:szCs w:val="24"/>
    </w:rPr>
  </w:style>
  <w:style w:type="paragraph" w:customStyle="1" w:styleId="42C5C17706D742718CCA50D714C4630915">
    <w:name w:val="42C5C17706D742718CCA50D714C4630915"/>
    <w:rsid w:val="00360AD6"/>
    <w:pPr>
      <w:spacing w:after="0" w:line="240" w:lineRule="auto"/>
    </w:pPr>
    <w:rPr>
      <w:rFonts w:ascii="Times New Roman" w:eastAsia="Times New Roman" w:hAnsi="Times New Roman" w:cs="Times New Roman"/>
      <w:sz w:val="24"/>
      <w:szCs w:val="24"/>
    </w:rPr>
  </w:style>
  <w:style w:type="paragraph" w:customStyle="1" w:styleId="E8D2F9CAF9584471A27B89AB1E6C960415">
    <w:name w:val="E8D2F9CAF9584471A27B89AB1E6C960415"/>
    <w:rsid w:val="00360AD6"/>
    <w:pPr>
      <w:spacing w:after="0" w:line="240" w:lineRule="auto"/>
    </w:pPr>
    <w:rPr>
      <w:rFonts w:ascii="Times New Roman" w:eastAsia="Times New Roman" w:hAnsi="Times New Roman" w:cs="Times New Roman"/>
      <w:sz w:val="24"/>
      <w:szCs w:val="24"/>
    </w:rPr>
  </w:style>
  <w:style w:type="paragraph" w:customStyle="1" w:styleId="1AD5B3D759794DB2816D0B443367D57E15">
    <w:name w:val="1AD5B3D759794DB2816D0B443367D57E15"/>
    <w:rsid w:val="00360AD6"/>
    <w:pPr>
      <w:spacing w:after="0" w:line="240" w:lineRule="auto"/>
    </w:pPr>
    <w:rPr>
      <w:rFonts w:ascii="Times New Roman" w:eastAsia="Times New Roman" w:hAnsi="Times New Roman" w:cs="Times New Roman"/>
      <w:sz w:val="24"/>
      <w:szCs w:val="24"/>
    </w:rPr>
  </w:style>
  <w:style w:type="paragraph" w:customStyle="1" w:styleId="73D5FFEEE9FD440E839E3A783695527C15">
    <w:name w:val="73D5FFEEE9FD440E839E3A783695527C15"/>
    <w:rsid w:val="00360AD6"/>
    <w:pPr>
      <w:spacing w:after="0" w:line="240" w:lineRule="auto"/>
    </w:pPr>
    <w:rPr>
      <w:rFonts w:ascii="Times New Roman" w:eastAsia="Times New Roman" w:hAnsi="Times New Roman" w:cs="Times New Roman"/>
      <w:sz w:val="24"/>
      <w:szCs w:val="24"/>
    </w:rPr>
  </w:style>
  <w:style w:type="paragraph" w:customStyle="1" w:styleId="47F3D067380C42E594CB2E357DBFBB9215">
    <w:name w:val="47F3D067380C42E594CB2E357DBFBB9215"/>
    <w:rsid w:val="00360AD6"/>
    <w:pPr>
      <w:spacing w:after="0" w:line="240" w:lineRule="auto"/>
    </w:pPr>
    <w:rPr>
      <w:rFonts w:ascii="Times New Roman" w:eastAsia="Times New Roman" w:hAnsi="Times New Roman" w:cs="Times New Roman"/>
      <w:sz w:val="24"/>
      <w:szCs w:val="24"/>
    </w:rPr>
  </w:style>
  <w:style w:type="paragraph" w:customStyle="1" w:styleId="5CE8B59C334D47CEBDF5E2735A5AF25F15">
    <w:name w:val="5CE8B59C334D47CEBDF5E2735A5AF25F15"/>
    <w:rsid w:val="00360AD6"/>
    <w:pPr>
      <w:spacing w:after="0" w:line="240" w:lineRule="auto"/>
    </w:pPr>
    <w:rPr>
      <w:rFonts w:ascii="Times New Roman" w:eastAsia="Times New Roman" w:hAnsi="Times New Roman" w:cs="Times New Roman"/>
      <w:sz w:val="24"/>
      <w:szCs w:val="24"/>
    </w:rPr>
  </w:style>
  <w:style w:type="paragraph" w:customStyle="1" w:styleId="B4F096D3AA2444D1962515C2D35225D215">
    <w:name w:val="B4F096D3AA2444D1962515C2D35225D215"/>
    <w:rsid w:val="00360AD6"/>
    <w:pPr>
      <w:spacing w:after="0" w:line="240" w:lineRule="auto"/>
    </w:pPr>
    <w:rPr>
      <w:rFonts w:ascii="Times New Roman" w:eastAsia="Times New Roman" w:hAnsi="Times New Roman" w:cs="Times New Roman"/>
      <w:sz w:val="24"/>
      <w:szCs w:val="24"/>
    </w:rPr>
  </w:style>
  <w:style w:type="paragraph" w:customStyle="1" w:styleId="3B0CC65C086143EAB8780F8AC3BD0DB113">
    <w:name w:val="3B0CC65C086143EAB8780F8AC3BD0DB113"/>
    <w:rsid w:val="0057189E"/>
    <w:pPr>
      <w:spacing w:after="0" w:line="240" w:lineRule="auto"/>
    </w:pPr>
    <w:rPr>
      <w:rFonts w:ascii="Times New Roman" w:eastAsia="Times New Roman" w:hAnsi="Times New Roman" w:cs="Times New Roman"/>
      <w:sz w:val="24"/>
      <w:szCs w:val="24"/>
    </w:rPr>
  </w:style>
  <w:style w:type="paragraph" w:customStyle="1" w:styleId="32BD07507D464D0D84761EA0F8544F1113">
    <w:name w:val="32BD07507D464D0D84761EA0F8544F1113"/>
    <w:rsid w:val="0057189E"/>
    <w:pPr>
      <w:spacing w:after="0" w:line="240" w:lineRule="auto"/>
    </w:pPr>
    <w:rPr>
      <w:rFonts w:ascii="Times New Roman" w:eastAsia="Times New Roman" w:hAnsi="Times New Roman" w:cs="Times New Roman"/>
      <w:sz w:val="24"/>
      <w:szCs w:val="24"/>
    </w:rPr>
  </w:style>
  <w:style w:type="paragraph" w:customStyle="1" w:styleId="DDDDE1A3C94D42D7A3CE79AB1EF564E013">
    <w:name w:val="DDDDE1A3C94D42D7A3CE79AB1EF564E013"/>
    <w:rsid w:val="0057189E"/>
    <w:pPr>
      <w:spacing w:after="0" w:line="240" w:lineRule="auto"/>
    </w:pPr>
    <w:rPr>
      <w:rFonts w:ascii="Times New Roman" w:eastAsia="Times New Roman" w:hAnsi="Times New Roman" w:cs="Times New Roman"/>
      <w:sz w:val="24"/>
      <w:szCs w:val="24"/>
    </w:rPr>
  </w:style>
  <w:style w:type="paragraph" w:customStyle="1" w:styleId="07665C1B27BE46D6AE13522DAB7AFE1713">
    <w:name w:val="07665C1B27BE46D6AE13522DAB7AFE1713"/>
    <w:rsid w:val="0057189E"/>
    <w:pPr>
      <w:spacing w:after="0" w:line="240" w:lineRule="auto"/>
    </w:pPr>
    <w:rPr>
      <w:rFonts w:ascii="Times New Roman" w:eastAsia="Times New Roman" w:hAnsi="Times New Roman" w:cs="Times New Roman"/>
      <w:sz w:val="24"/>
      <w:szCs w:val="24"/>
    </w:rPr>
  </w:style>
  <w:style w:type="paragraph" w:customStyle="1" w:styleId="FE82037D683F40C3B52DF777EF48735A6">
    <w:name w:val="FE82037D683F40C3B52DF777EF48735A6"/>
    <w:rsid w:val="0057189E"/>
    <w:pPr>
      <w:spacing w:after="0" w:line="240" w:lineRule="auto"/>
    </w:pPr>
    <w:rPr>
      <w:rFonts w:ascii="Times New Roman" w:eastAsia="Times New Roman" w:hAnsi="Times New Roman" w:cs="Times New Roman"/>
      <w:sz w:val="24"/>
      <w:szCs w:val="24"/>
    </w:rPr>
  </w:style>
  <w:style w:type="paragraph" w:customStyle="1" w:styleId="001FEFD211944C749D744F16D6692D198">
    <w:name w:val="001FEFD211944C749D744F16D6692D198"/>
    <w:rsid w:val="0057189E"/>
    <w:pPr>
      <w:spacing w:after="0" w:line="240" w:lineRule="auto"/>
    </w:pPr>
    <w:rPr>
      <w:rFonts w:ascii="Times New Roman" w:eastAsia="Times New Roman" w:hAnsi="Times New Roman" w:cs="Times New Roman"/>
      <w:sz w:val="24"/>
      <w:szCs w:val="24"/>
    </w:rPr>
  </w:style>
  <w:style w:type="paragraph" w:customStyle="1" w:styleId="CBC9B2B0F2C04290832FB8092486669413">
    <w:name w:val="CBC9B2B0F2C04290832FB8092486669413"/>
    <w:rsid w:val="0057189E"/>
    <w:pPr>
      <w:spacing w:after="0" w:line="240" w:lineRule="auto"/>
    </w:pPr>
    <w:rPr>
      <w:rFonts w:ascii="Times New Roman" w:eastAsia="Times New Roman" w:hAnsi="Times New Roman" w:cs="Times New Roman"/>
      <w:sz w:val="24"/>
      <w:szCs w:val="24"/>
    </w:rPr>
  </w:style>
  <w:style w:type="paragraph" w:customStyle="1" w:styleId="C1E71442189A48E884FB804E55AB971813">
    <w:name w:val="C1E71442189A48E884FB804E55AB971813"/>
    <w:rsid w:val="0057189E"/>
    <w:pPr>
      <w:spacing w:after="0" w:line="240" w:lineRule="auto"/>
    </w:pPr>
    <w:rPr>
      <w:rFonts w:ascii="Times New Roman" w:eastAsia="Times New Roman" w:hAnsi="Times New Roman" w:cs="Times New Roman"/>
      <w:sz w:val="24"/>
      <w:szCs w:val="24"/>
    </w:rPr>
  </w:style>
  <w:style w:type="paragraph" w:customStyle="1" w:styleId="4B66868D09C9465599CBE8A32167A91713">
    <w:name w:val="4B66868D09C9465599CBE8A32167A91713"/>
    <w:rsid w:val="0057189E"/>
    <w:pPr>
      <w:spacing w:after="0" w:line="240" w:lineRule="auto"/>
    </w:pPr>
    <w:rPr>
      <w:rFonts w:ascii="Times New Roman" w:eastAsia="Times New Roman" w:hAnsi="Times New Roman" w:cs="Times New Roman"/>
      <w:sz w:val="24"/>
      <w:szCs w:val="24"/>
    </w:rPr>
  </w:style>
  <w:style w:type="paragraph" w:customStyle="1" w:styleId="48696D235EC245E3AD4DF4769AE195DF13">
    <w:name w:val="48696D235EC245E3AD4DF4769AE195DF13"/>
    <w:rsid w:val="0057189E"/>
    <w:pPr>
      <w:spacing w:after="0" w:line="240" w:lineRule="auto"/>
    </w:pPr>
    <w:rPr>
      <w:rFonts w:ascii="Times New Roman" w:eastAsia="Times New Roman" w:hAnsi="Times New Roman" w:cs="Times New Roman"/>
      <w:sz w:val="24"/>
      <w:szCs w:val="24"/>
    </w:rPr>
  </w:style>
  <w:style w:type="paragraph" w:customStyle="1" w:styleId="B10856F74479454685CE208A9121E0BE12">
    <w:name w:val="B10856F74479454685CE208A9121E0BE12"/>
    <w:rsid w:val="0057189E"/>
    <w:pPr>
      <w:spacing w:after="0" w:line="240" w:lineRule="auto"/>
    </w:pPr>
    <w:rPr>
      <w:rFonts w:ascii="Times New Roman" w:eastAsia="Times New Roman" w:hAnsi="Times New Roman" w:cs="Times New Roman"/>
      <w:sz w:val="24"/>
      <w:szCs w:val="24"/>
    </w:rPr>
  </w:style>
  <w:style w:type="paragraph" w:customStyle="1" w:styleId="34AA3F092D844701B1F74BBF90B25A1312">
    <w:name w:val="34AA3F092D844701B1F74BBF90B25A1312"/>
    <w:rsid w:val="0057189E"/>
    <w:pPr>
      <w:spacing w:after="0" w:line="240" w:lineRule="auto"/>
    </w:pPr>
    <w:rPr>
      <w:rFonts w:ascii="Times New Roman" w:eastAsia="Times New Roman" w:hAnsi="Times New Roman" w:cs="Times New Roman"/>
      <w:sz w:val="24"/>
      <w:szCs w:val="24"/>
    </w:rPr>
  </w:style>
  <w:style w:type="paragraph" w:customStyle="1" w:styleId="F26FE245A9FF4EC5A424B2FC681E72BD10">
    <w:name w:val="F26FE245A9FF4EC5A424B2FC681E72BD10"/>
    <w:rsid w:val="0057189E"/>
    <w:pPr>
      <w:spacing w:after="0" w:line="240" w:lineRule="auto"/>
    </w:pPr>
    <w:rPr>
      <w:rFonts w:ascii="Times New Roman" w:eastAsia="Times New Roman" w:hAnsi="Times New Roman" w:cs="Times New Roman"/>
      <w:sz w:val="24"/>
      <w:szCs w:val="24"/>
    </w:rPr>
  </w:style>
  <w:style w:type="paragraph" w:customStyle="1" w:styleId="4498D89E80E543B882EBB619A890EE9612">
    <w:name w:val="4498D89E80E543B882EBB619A890EE9612"/>
    <w:rsid w:val="0057189E"/>
    <w:pPr>
      <w:spacing w:after="0" w:line="240" w:lineRule="auto"/>
    </w:pPr>
    <w:rPr>
      <w:rFonts w:ascii="Times New Roman" w:eastAsia="Times New Roman" w:hAnsi="Times New Roman" w:cs="Times New Roman"/>
      <w:sz w:val="24"/>
      <w:szCs w:val="24"/>
    </w:rPr>
  </w:style>
  <w:style w:type="paragraph" w:customStyle="1" w:styleId="843725B47BFF4DEF95BB3F816232050512">
    <w:name w:val="843725B47BFF4DEF95BB3F816232050512"/>
    <w:rsid w:val="0057189E"/>
    <w:pPr>
      <w:spacing w:after="0" w:line="240" w:lineRule="auto"/>
    </w:pPr>
    <w:rPr>
      <w:rFonts w:ascii="Times New Roman" w:eastAsia="Times New Roman" w:hAnsi="Times New Roman" w:cs="Times New Roman"/>
      <w:sz w:val="24"/>
      <w:szCs w:val="24"/>
    </w:rPr>
  </w:style>
  <w:style w:type="paragraph" w:customStyle="1" w:styleId="5C42E9C8005F47B1A7F153D86B472B5210">
    <w:name w:val="5C42E9C8005F47B1A7F153D86B472B5210"/>
    <w:rsid w:val="0057189E"/>
    <w:pPr>
      <w:spacing w:after="0" w:line="240" w:lineRule="auto"/>
    </w:pPr>
    <w:rPr>
      <w:rFonts w:ascii="Times New Roman" w:eastAsia="Times New Roman" w:hAnsi="Times New Roman" w:cs="Times New Roman"/>
      <w:sz w:val="24"/>
      <w:szCs w:val="24"/>
    </w:rPr>
  </w:style>
  <w:style w:type="paragraph" w:customStyle="1" w:styleId="7952B7CB485D4D6784EF63174E67116B10">
    <w:name w:val="7952B7CB485D4D6784EF63174E67116B10"/>
    <w:rsid w:val="0057189E"/>
    <w:pPr>
      <w:spacing w:after="0" w:line="240" w:lineRule="auto"/>
    </w:pPr>
    <w:rPr>
      <w:rFonts w:ascii="Times New Roman" w:eastAsia="Times New Roman" w:hAnsi="Times New Roman" w:cs="Times New Roman"/>
      <w:sz w:val="24"/>
      <w:szCs w:val="24"/>
    </w:rPr>
  </w:style>
  <w:style w:type="paragraph" w:customStyle="1" w:styleId="A814523631064AA6812C62596689F3BF10">
    <w:name w:val="A814523631064AA6812C62596689F3BF10"/>
    <w:rsid w:val="0057189E"/>
    <w:pPr>
      <w:spacing w:after="0" w:line="240" w:lineRule="auto"/>
    </w:pPr>
    <w:rPr>
      <w:rFonts w:ascii="Times New Roman" w:eastAsia="Times New Roman" w:hAnsi="Times New Roman" w:cs="Times New Roman"/>
      <w:sz w:val="24"/>
      <w:szCs w:val="24"/>
    </w:rPr>
  </w:style>
  <w:style w:type="paragraph" w:customStyle="1" w:styleId="E3A182CD61C24ADCBC67936BDED2CF4A10">
    <w:name w:val="E3A182CD61C24ADCBC67936BDED2CF4A10"/>
    <w:rsid w:val="0057189E"/>
    <w:pPr>
      <w:spacing w:after="0" w:line="240" w:lineRule="auto"/>
    </w:pPr>
    <w:rPr>
      <w:rFonts w:ascii="Times New Roman" w:eastAsia="Times New Roman" w:hAnsi="Times New Roman" w:cs="Times New Roman"/>
      <w:sz w:val="24"/>
      <w:szCs w:val="24"/>
    </w:rPr>
  </w:style>
  <w:style w:type="paragraph" w:customStyle="1" w:styleId="6D8B29DB74D143BD91ECA17C535E71F510">
    <w:name w:val="6D8B29DB74D143BD91ECA17C535E71F510"/>
    <w:rsid w:val="0057189E"/>
    <w:pPr>
      <w:spacing w:after="0" w:line="240" w:lineRule="auto"/>
    </w:pPr>
    <w:rPr>
      <w:rFonts w:ascii="Times New Roman" w:eastAsia="Times New Roman" w:hAnsi="Times New Roman" w:cs="Times New Roman"/>
      <w:sz w:val="24"/>
      <w:szCs w:val="24"/>
    </w:rPr>
  </w:style>
  <w:style w:type="paragraph" w:customStyle="1" w:styleId="A24BD8E4D0AB4AD68EAA6BD2B2F6E98710">
    <w:name w:val="A24BD8E4D0AB4AD68EAA6BD2B2F6E98710"/>
    <w:rsid w:val="0057189E"/>
    <w:pPr>
      <w:spacing w:after="0" w:line="240" w:lineRule="auto"/>
    </w:pPr>
    <w:rPr>
      <w:rFonts w:ascii="Times New Roman" w:eastAsia="Times New Roman" w:hAnsi="Times New Roman" w:cs="Times New Roman"/>
      <w:sz w:val="24"/>
      <w:szCs w:val="24"/>
    </w:rPr>
  </w:style>
  <w:style w:type="paragraph" w:customStyle="1" w:styleId="1EC3E152310B41B19A234830A24BD4BC10">
    <w:name w:val="1EC3E152310B41B19A234830A24BD4BC10"/>
    <w:rsid w:val="0057189E"/>
    <w:pPr>
      <w:spacing w:after="0" w:line="240" w:lineRule="auto"/>
    </w:pPr>
    <w:rPr>
      <w:rFonts w:ascii="Times New Roman" w:eastAsia="Times New Roman" w:hAnsi="Times New Roman" w:cs="Times New Roman"/>
      <w:sz w:val="24"/>
      <w:szCs w:val="24"/>
    </w:rPr>
  </w:style>
  <w:style w:type="paragraph" w:customStyle="1" w:styleId="3A3CE5E2BECD453281B4C7B6AE2ED0E110">
    <w:name w:val="3A3CE5E2BECD453281B4C7B6AE2ED0E110"/>
    <w:rsid w:val="0057189E"/>
    <w:pPr>
      <w:spacing w:after="0" w:line="240" w:lineRule="auto"/>
    </w:pPr>
    <w:rPr>
      <w:rFonts w:ascii="Times New Roman" w:eastAsia="Times New Roman" w:hAnsi="Times New Roman" w:cs="Times New Roman"/>
      <w:sz w:val="24"/>
      <w:szCs w:val="24"/>
    </w:rPr>
  </w:style>
  <w:style w:type="paragraph" w:customStyle="1" w:styleId="F45A6EACBDBE4424B42D65CBE8D6B09C10">
    <w:name w:val="F45A6EACBDBE4424B42D65CBE8D6B09C10"/>
    <w:rsid w:val="0057189E"/>
    <w:pPr>
      <w:spacing w:after="0" w:line="240" w:lineRule="auto"/>
    </w:pPr>
    <w:rPr>
      <w:rFonts w:ascii="Times New Roman" w:eastAsia="Times New Roman" w:hAnsi="Times New Roman" w:cs="Times New Roman"/>
      <w:sz w:val="24"/>
      <w:szCs w:val="24"/>
    </w:rPr>
  </w:style>
  <w:style w:type="paragraph" w:customStyle="1" w:styleId="725F98313CB844C399286B7A70EB7C5310">
    <w:name w:val="725F98313CB844C399286B7A70EB7C5310"/>
    <w:rsid w:val="0057189E"/>
    <w:pPr>
      <w:spacing w:after="0" w:line="240" w:lineRule="auto"/>
    </w:pPr>
    <w:rPr>
      <w:rFonts w:ascii="Times New Roman" w:eastAsia="Times New Roman" w:hAnsi="Times New Roman" w:cs="Times New Roman"/>
      <w:sz w:val="24"/>
      <w:szCs w:val="24"/>
    </w:rPr>
  </w:style>
  <w:style w:type="paragraph" w:customStyle="1" w:styleId="81B76E3A0EF74F9499BA2F20892943CB10">
    <w:name w:val="81B76E3A0EF74F9499BA2F20892943CB10"/>
    <w:rsid w:val="0057189E"/>
    <w:pPr>
      <w:spacing w:after="0" w:line="240" w:lineRule="auto"/>
    </w:pPr>
    <w:rPr>
      <w:rFonts w:ascii="Times New Roman" w:eastAsia="Times New Roman" w:hAnsi="Times New Roman" w:cs="Times New Roman"/>
      <w:sz w:val="24"/>
      <w:szCs w:val="24"/>
    </w:rPr>
  </w:style>
  <w:style w:type="paragraph" w:customStyle="1" w:styleId="A2AA626FFFEE494EBF6FAE7BB3A9644110">
    <w:name w:val="A2AA626FFFEE494EBF6FAE7BB3A9644110"/>
    <w:rsid w:val="0057189E"/>
    <w:pPr>
      <w:spacing w:after="0" w:line="240" w:lineRule="auto"/>
    </w:pPr>
    <w:rPr>
      <w:rFonts w:ascii="Times New Roman" w:eastAsia="Times New Roman" w:hAnsi="Times New Roman" w:cs="Times New Roman"/>
      <w:sz w:val="24"/>
      <w:szCs w:val="24"/>
    </w:rPr>
  </w:style>
  <w:style w:type="paragraph" w:customStyle="1" w:styleId="B062CC58300A4D26B5A178CD162364AF10">
    <w:name w:val="B062CC58300A4D26B5A178CD162364AF10"/>
    <w:rsid w:val="0057189E"/>
    <w:pPr>
      <w:spacing w:after="0" w:line="240" w:lineRule="auto"/>
    </w:pPr>
    <w:rPr>
      <w:rFonts w:ascii="Times New Roman" w:eastAsia="Times New Roman" w:hAnsi="Times New Roman" w:cs="Times New Roman"/>
      <w:sz w:val="24"/>
      <w:szCs w:val="24"/>
    </w:rPr>
  </w:style>
  <w:style w:type="paragraph" w:customStyle="1" w:styleId="D7E4DC94F39D4B62B0C1A2DB09C6414C10">
    <w:name w:val="D7E4DC94F39D4B62B0C1A2DB09C6414C10"/>
    <w:rsid w:val="0057189E"/>
    <w:pPr>
      <w:spacing w:after="0" w:line="240" w:lineRule="auto"/>
    </w:pPr>
    <w:rPr>
      <w:rFonts w:ascii="Times New Roman" w:eastAsia="Times New Roman" w:hAnsi="Times New Roman" w:cs="Times New Roman"/>
      <w:sz w:val="24"/>
      <w:szCs w:val="24"/>
    </w:rPr>
  </w:style>
  <w:style w:type="paragraph" w:customStyle="1" w:styleId="02197DF1BC04454591AB9BD6C1ED68A510">
    <w:name w:val="02197DF1BC04454591AB9BD6C1ED68A510"/>
    <w:rsid w:val="0057189E"/>
    <w:pPr>
      <w:spacing w:after="0" w:line="240" w:lineRule="auto"/>
    </w:pPr>
    <w:rPr>
      <w:rFonts w:ascii="Times New Roman" w:eastAsia="Times New Roman" w:hAnsi="Times New Roman" w:cs="Times New Roman"/>
      <w:sz w:val="24"/>
      <w:szCs w:val="24"/>
    </w:rPr>
  </w:style>
  <w:style w:type="paragraph" w:customStyle="1" w:styleId="C214DCF1C9E14909840FA175F3BBB45010">
    <w:name w:val="C214DCF1C9E14909840FA175F3BBB45010"/>
    <w:rsid w:val="0057189E"/>
    <w:pPr>
      <w:spacing w:after="0" w:line="240" w:lineRule="auto"/>
    </w:pPr>
    <w:rPr>
      <w:rFonts w:ascii="Times New Roman" w:eastAsia="Times New Roman" w:hAnsi="Times New Roman" w:cs="Times New Roman"/>
      <w:sz w:val="24"/>
      <w:szCs w:val="24"/>
    </w:rPr>
  </w:style>
  <w:style w:type="paragraph" w:customStyle="1" w:styleId="C0EA64BA15384CB4A54C47CE781DC57A10">
    <w:name w:val="C0EA64BA15384CB4A54C47CE781DC57A10"/>
    <w:rsid w:val="0057189E"/>
    <w:pPr>
      <w:spacing w:after="0" w:line="240" w:lineRule="auto"/>
    </w:pPr>
    <w:rPr>
      <w:rFonts w:ascii="Times New Roman" w:eastAsia="Times New Roman" w:hAnsi="Times New Roman" w:cs="Times New Roman"/>
      <w:sz w:val="24"/>
      <w:szCs w:val="24"/>
    </w:rPr>
  </w:style>
  <w:style w:type="paragraph" w:customStyle="1" w:styleId="BF328EFF5F324D278C61E554AA557EC110">
    <w:name w:val="BF328EFF5F324D278C61E554AA557EC110"/>
    <w:rsid w:val="0057189E"/>
    <w:pPr>
      <w:spacing w:after="0" w:line="240" w:lineRule="auto"/>
    </w:pPr>
    <w:rPr>
      <w:rFonts w:ascii="Times New Roman" w:eastAsia="Times New Roman" w:hAnsi="Times New Roman" w:cs="Times New Roman"/>
      <w:sz w:val="24"/>
      <w:szCs w:val="24"/>
    </w:rPr>
  </w:style>
  <w:style w:type="paragraph" w:customStyle="1" w:styleId="5EA72DBA59BA47A799A076A5E6B9C84710">
    <w:name w:val="5EA72DBA59BA47A799A076A5E6B9C84710"/>
    <w:rsid w:val="0057189E"/>
    <w:pPr>
      <w:spacing w:after="0" w:line="240" w:lineRule="auto"/>
    </w:pPr>
    <w:rPr>
      <w:rFonts w:ascii="Times New Roman" w:eastAsia="Times New Roman" w:hAnsi="Times New Roman" w:cs="Times New Roman"/>
      <w:sz w:val="24"/>
      <w:szCs w:val="24"/>
    </w:rPr>
  </w:style>
  <w:style w:type="paragraph" w:customStyle="1" w:styleId="F8592F3525B44665A9B924047B00D0B910">
    <w:name w:val="F8592F3525B44665A9B924047B00D0B910"/>
    <w:rsid w:val="0057189E"/>
    <w:pPr>
      <w:spacing w:after="0" w:line="240" w:lineRule="auto"/>
    </w:pPr>
    <w:rPr>
      <w:rFonts w:ascii="Times New Roman" w:eastAsia="Times New Roman" w:hAnsi="Times New Roman" w:cs="Times New Roman"/>
      <w:sz w:val="24"/>
      <w:szCs w:val="24"/>
    </w:rPr>
  </w:style>
  <w:style w:type="paragraph" w:customStyle="1" w:styleId="A956E3C635C3464B8463FA8E8DB8164410">
    <w:name w:val="A956E3C635C3464B8463FA8E8DB8164410"/>
    <w:rsid w:val="0057189E"/>
    <w:pPr>
      <w:spacing w:after="0" w:line="240" w:lineRule="auto"/>
    </w:pPr>
    <w:rPr>
      <w:rFonts w:ascii="Times New Roman" w:eastAsia="Times New Roman" w:hAnsi="Times New Roman" w:cs="Times New Roman"/>
      <w:sz w:val="24"/>
      <w:szCs w:val="24"/>
    </w:rPr>
  </w:style>
  <w:style w:type="paragraph" w:customStyle="1" w:styleId="F20B4BF7A3DF4777BEECD17CD43806263">
    <w:name w:val="F20B4BF7A3DF4777BEECD17CD43806263"/>
    <w:rsid w:val="0057189E"/>
    <w:pPr>
      <w:spacing w:after="0" w:line="240" w:lineRule="auto"/>
    </w:pPr>
    <w:rPr>
      <w:rFonts w:ascii="Times New Roman" w:eastAsia="Times New Roman" w:hAnsi="Times New Roman" w:cs="Times New Roman"/>
      <w:sz w:val="24"/>
      <w:szCs w:val="24"/>
    </w:rPr>
  </w:style>
  <w:style w:type="paragraph" w:customStyle="1" w:styleId="424B9C32B33846B2B28540D0AC68F3C714">
    <w:name w:val="424B9C32B33846B2B28540D0AC68F3C714"/>
    <w:rsid w:val="0057189E"/>
    <w:pPr>
      <w:spacing w:after="0" w:line="240" w:lineRule="auto"/>
    </w:pPr>
    <w:rPr>
      <w:rFonts w:ascii="Times New Roman" w:eastAsia="Times New Roman" w:hAnsi="Times New Roman" w:cs="Times New Roman"/>
      <w:sz w:val="24"/>
      <w:szCs w:val="24"/>
    </w:rPr>
  </w:style>
  <w:style w:type="paragraph" w:customStyle="1" w:styleId="E5DEDDDAD7D746278705B417B2B9A33B69">
    <w:name w:val="E5DEDDDAD7D746278705B417B2B9A33B69"/>
    <w:rsid w:val="0057189E"/>
    <w:pPr>
      <w:spacing w:after="0" w:line="240" w:lineRule="auto"/>
    </w:pPr>
    <w:rPr>
      <w:rFonts w:ascii="Times New Roman" w:eastAsia="Times New Roman" w:hAnsi="Times New Roman" w:cs="Times New Roman"/>
      <w:sz w:val="24"/>
      <w:szCs w:val="24"/>
    </w:rPr>
  </w:style>
  <w:style w:type="paragraph" w:customStyle="1" w:styleId="3EE6E9B6A7864ECEACE22065587E67D914">
    <w:name w:val="3EE6E9B6A7864ECEACE22065587E67D914"/>
    <w:rsid w:val="0057189E"/>
    <w:pPr>
      <w:spacing w:after="0" w:line="240" w:lineRule="auto"/>
    </w:pPr>
    <w:rPr>
      <w:rFonts w:ascii="Times New Roman" w:eastAsia="Times New Roman" w:hAnsi="Times New Roman" w:cs="Times New Roman"/>
      <w:sz w:val="24"/>
      <w:szCs w:val="24"/>
    </w:rPr>
  </w:style>
  <w:style w:type="paragraph" w:customStyle="1" w:styleId="C4389B5D6D004205B251AD099782B09C67">
    <w:name w:val="C4389B5D6D004205B251AD099782B09C67"/>
    <w:rsid w:val="0057189E"/>
    <w:pPr>
      <w:spacing w:after="0" w:line="240" w:lineRule="auto"/>
    </w:pPr>
    <w:rPr>
      <w:rFonts w:ascii="Times New Roman" w:eastAsia="Times New Roman" w:hAnsi="Times New Roman" w:cs="Times New Roman"/>
      <w:sz w:val="24"/>
      <w:szCs w:val="24"/>
    </w:rPr>
  </w:style>
  <w:style w:type="paragraph" w:customStyle="1" w:styleId="5FD3A6C74BB247A69040948DC8C69E7267">
    <w:name w:val="5FD3A6C74BB247A69040948DC8C69E7267"/>
    <w:rsid w:val="0057189E"/>
    <w:pPr>
      <w:spacing w:after="0" w:line="240" w:lineRule="auto"/>
    </w:pPr>
    <w:rPr>
      <w:rFonts w:ascii="Times New Roman" w:eastAsia="Times New Roman" w:hAnsi="Times New Roman" w:cs="Times New Roman"/>
      <w:sz w:val="24"/>
      <w:szCs w:val="24"/>
    </w:rPr>
  </w:style>
  <w:style w:type="paragraph" w:customStyle="1" w:styleId="0CF80C059E064DE88ABFE986968D1DF767">
    <w:name w:val="0CF80C059E064DE88ABFE986968D1DF767"/>
    <w:rsid w:val="0057189E"/>
    <w:pPr>
      <w:spacing w:after="0" w:line="240" w:lineRule="auto"/>
    </w:pPr>
    <w:rPr>
      <w:rFonts w:ascii="Times New Roman" w:eastAsia="Times New Roman" w:hAnsi="Times New Roman" w:cs="Times New Roman"/>
      <w:sz w:val="24"/>
      <w:szCs w:val="24"/>
    </w:rPr>
  </w:style>
  <w:style w:type="paragraph" w:customStyle="1" w:styleId="416A157E322D4B3A9313FEAA9EA038EC67">
    <w:name w:val="416A157E322D4B3A9313FEAA9EA038EC67"/>
    <w:rsid w:val="0057189E"/>
    <w:pPr>
      <w:spacing w:after="0" w:line="240" w:lineRule="auto"/>
    </w:pPr>
    <w:rPr>
      <w:rFonts w:ascii="Times New Roman" w:eastAsia="Times New Roman" w:hAnsi="Times New Roman" w:cs="Times New Roman"/>
      <w:sz w:val="24"/>
      <w:szCs w:val="24"/>
    </w:rPr>
  </w:style>
  <w:style w:type="paragraph" w:customStyle="1" w:styleId="C924E97A36A7496296C4F3552D7E357167">
    <w:name w:val="C924E97A36A7496296C4F3552D7E357167"/>
    <w:rsid w:val="0057189E"/>
    <w:pPr>
      <w:spacing w:after="0" w:line="240" w:lineRule="auto"/>
    </w:pPr>
    <w:rPr>
      <w:rFonts w:ascii="Times New Roman" w:eastAsia="Times New Roman" w:hAnsi="Times New Roman" w:cs="Times New Roman"/>
      <w:sz w:val="24"/>
      <w:szCs w:val="24"/>
    </w:rPr>
  </w:style>
  <w:style w:type="paragraph" w:customStyle="1" w:styleId="08CC8020E0C34D56BC2C60FF5729A63641">
    <w:name w:val="08CC8020E0C34D56BC2C60FF5729A63641"/>
    <w:rsid w:val="0057189E"/>
    <w:pPr>
      <w:spacing w:after="0" w:line="240" w:lineRule="auto"/>
    </w:pPr>
    <w:rPr>
      <w:rFonts w:ascii="Times New Roman" w:eastAsia="Times New Roman" w:hAnsi="Times New Roman" w:cs="Times New Roman"/>
      <w:sz w:val="24"/>
      <w:szCs w:val="24"/>
    </w:rPr>
  </w:style>
  <w:style w:type="paragraph" w:customStyle="1" w:styleId="A691AE83C15E4DCA8952D62267DCE5AA16">
    <w:name w:val="A691AE83C15E4DCA8952D62267DCE5AA16"/>
    <w:rsid w:val="0057189E"/>
    <w:pPr>
      <w:spacing w:after="0" w:line="240" w:lineRule="auto"/>
    </w:pPr>
    <w:rPr>
      <w:rFonts w:ascii="Times New Roman" w:eastAsia="Times New Roman" w:hAnsi="Times New Roman" w:cs="Times New Roman"/>
      <w:sz w:val="24"/>
      <w:szCs w:val="24"/>
    </w:rPr>
  </w:style>
  <w:style w:type="paragraph" w:customStyle="1" w:styleId="E31EC0865D844CCFAA7660DE78128AFD16">
    <w:name w:val="E31EC0865D844CCFAA7660DE78128AFD16"/>
    <w:rsid w:val="0057189E"/>
    <w:pPr>
      <w:spacing w:after="0" w:line="240" w:lineRule="auto"/>
    </w:pPr>
    <w:rPr>
      <w:rFonts w:ascii="Times New Roman" w:eastAsia="Times New Roman" w:hAnsi="Times New Roman" w:cs="Times New Roman"/>
      <w:sz w:val="24"/>
      <w:szCs w:val="24"/>
    </w:rPr>
  </w:style>
  <w:style w:type="paragraph" w:customStyle="1" w:styleId="0AECCF8D390C4D0E83B6FE1A2CA6AB6216">
    <w:name w:val="0AECCF8D390C4D0E83B6FE1A2CA6AB6216"/>
    <w:rsid w:val="0057189E"/>
    <w:pPr>
      <w:spacing w:after="0" w:line="240" w:lineRule="auto"/>
    </w:pPr>
    <w:rPr>
      <w:rFonts w:ascii="Times New Roman" w:eastAsia="Times New Roman" w:hAnsi="Times New Roman" w:cs="Times New Roman"/>
      <w:sz w:val="24"/>
      <w:szCs w:val="24"/>
    </w:rPr>
  </w:style>
  <w:style w:type="paragraph" w:customStyle="1" w:styleId="0B2BE9BD62D94FBFAAE11B81ED16F5C316">
    <w:name w:val="0B2BE9BD62D94FBFAAE11B81ED16F5C316"/>
    <w:rsid w:val="0057189E"/>
    <w:pPr>
      <w:spacing w:after="0" w:line="240" w:lineRule="auto"/>
    </w:pPr>
    <w:rPr>
      <w:rFonts w:ascii="Times New Roman" w:eastAsia="Times New Roman" w:hAnsi="Times New Roman" w:cs="Times New Roman"/>
      <w:sz w:val="24"/>
      <w:szCs w:val="24"/>
    </w:rPr>
  </w:style>
  <w:style w:type="paragraph" w:customStyle="1" w:styleId="E23BB24B3B95474E8CD8A5AC4C6822B016">
    <w:name w:val="E23BB24B3B95474E8CD8A5AC4C6822B016"/>
    <w:rsid w:val="0057189E"/>
    <w:pPr>
      <w:spacing w:after="0" w:line="240" w:lineRule="auto"/>
    </w:pPr>
    <w:rPr>
      <w:rFonts w:ascii="Times New Roman" w:eastAsia="Times New Roman" w:hAnsi="Times New Roman" w:cs="Times New Roman"/>
      <w:sz w:val="24"/>
      <w:szCs w:val="24"/>
    </w:rPr>
  </w:style>
  <w:style w:type="paragraph" w:customStyle="1" w:styleId="7A96A31F38B44C02AA14BCE8EA086E7816">
    <w:name w:val="7A96A31F38B44C02AA14BCE8EA086E7816"/>
    <w:rsid w:val="0057189E"/>
    <w:pPr>
      <w:spacing w:after="0" w:line="240" w:lineRule="auto"/>
    </w:pPr>
    <w:rPr>
      <w:rFonts w:ascii="Times New Roman" w:eastAsia="Times New Roman" w:hAnsi="Times New Roman" w:cs="Times New Roman"/>
      <w:sz w:val="24"/>
      <w:szCs w:val="24"/>
    </w:rPr>
  </w:style>
  <w:style w:type="paragraph" w:customStyle="1" w:styleId="B8DD910704284215BC1F89E3AD31607416">
    <w:name w:val="B8DD910704284215BC1F89E3AD31607416"/>
    <w:rsid w:val="0057189E"/>
    <w:pPr>
      <w:spacing w:after="0" w:line="240" w:lineRule="auto"/>
    </w:pPr>
    <w:rPr>
      <w:rFonts w:ascii="Times New Roman" w:eastAsia="Times New Roman" w:hAnsi="Times New Roman" w:cs="Times New Roman"/>
      <w:sz w:val="24"/>
      <w:szCs w:val="24"/>
    </w:rPr>
  </w:style>
  <w:style w:type="paragraph" w:customStyle="1" w:styleId="2B7D22895D3A400FB09BCACCC64C818416">
    <w:name w:val="2B7D22895D3A400FB09BCACCC64C818416"/>
    <w:rsid w:val="0057189E"/>
    <w:pPr>
      <w:spacing w:after="0" w:line="240" w:lineRule="auto"/>
    </w:pPr>
    <w:rPr>
      <w:rFonts w:ascii="Times New Roman" w:eastAsia="Times New Roman" w:hAnsi="Times New Roman" w:cs="Times New Roman"/>
      <w:sz w:val="24"/>
      <w:szCs w:val="24"/>
    </w:rPr>
  </w:style>
  <w:style w:type="paragraph" w:customStyle="1" w:styleId="8C21497E32E148C0BD51A12954AA923416">
    <w:name w:val="8C21497E32E148C0BD51A12954AA923416"/>
    <w:rsid w:val="0057189E"/>
    <w:pPr>
      <w:spacing w:after="0" w:line="240" w:lineRule="auto"/>
    </w:pPr>
    <w:rPr>
      <w:rFonts w:ascii="Times New Roman" w:eastAsia="Times New Roman" w:hAnsi="Times New Roman" w:cs="Times New Roman"/>
      <w:sz w:val="24"/>
      <w:szCs w:val="24"/>
    </w:rPr>
  </w:style>
  <w:style w:type="paragraph" w:customStyle="1" w:styleId="421678A01CA94A0286A2F852649E35A616">
    <w:name w:val="421678A01CA94A0286A2F852649E35A616"/>
    <w:rsid w:val="0057189E"/>
    <w:pPr>
      <w:spacing w:after="0" w:line="240" w:lineRule="auto"/>
    </w:pPr>
    <w:rPr>
      <w:rFonts w:ascii="Times New Roman" w:eastAsia="Times New Roman" w:hAnsi="Times New Roman" w:cs="Times New Roman"/>
      <w:sz w:val="24"/>
      <w:szCs w:val="24"/>
    </w:rPr>
  </w:style>
  <w:style w:type="paragraph" w:customStyle="1" w:styleId="934B921B406B4156B97A11FBB04CA96416">
    <w:name w:val="934B921B406B4156B97A11FBB04CA96416"/>
    <w:rsid w:val="0057189E"/>
    <w:pPr>
      <w:spacing w:after="0" w:line="240" w:lineRule="auto"/>
    </w:pPr>
    <w:rPr>
      <w:rFonts w:ascii="Times New Roman" w:eastAsia="Times New Roman" w:hAnsi="Times New Roman" w:cs="Times New Roman"/>
      <w:sz w:val="24"/>
      <w:szCs w:val="24"/>
    </w:rPr>
  </w:style>
  <w:style w:type="paragraph" w:customStyle="1" w:styleId="ABE09675151A42A09E4D44293FF3ADD116">
    <w:name w:val="ABE09675151A42A09E4D44293FF3ADD116"/>
    <w:rsid w:val="0057189E"/>
    <w:pPr>
      <w:spacing w:after="0" w:line="240" w:lineRule="auto"/>
    </w:pPr>
    <w:rPr>
      <w:rFonts w:ascii="Times New Roman" w:eastAsia="Times New Roman" w:hAnsi="Times New Roman" w:cs="Times New Roman"/>
      <w:sz w:val="24"/>
      <w:szCs w:val="24"/>
    </w:rPr>
  </w:style>
  <w:style w:type="paragraph" w:customStyle="1" w:styleId="42C5C17706D742718CCA50D714C4630916">
    <w:name w:val="42C5C17706D742718CCA50D714C4630916"/>
    <w:rsid w:val="0057189E"/>
    <w:pPr>
      <w:spacing w:after="0" w:line="240" w:lineRule="auto"/>
    </w:pPr>
    <w:rPr>
      <w:rFonts w:ascii="Times New Roman" w:eastAsia="Times New Roman" w:hAnsi="Times New Roman" w:cs="Times New Roman"/>
      <w:sz w:val="24"/>
      <w:szCs w:val="24"/>
    </w:rPr>
  </w:style>
  <w:style w:type="paragraph" w:customStyle="1" w:styleId="E8D2F9CAF9584471A27B89AB1E6C960416">
    <w:name w:val="E8D2F9CAF9584471A27B89AB1E6C960416"/>
    <w:rsid w:val="0057189E"/>
    <w:pPr>
      <w:spacing w:after="0" w:line="240" w:lineRule="auto"/>
    </w:pPr>
    <w:rPr>
      <w:rFonts w:ascii="Times New Roman" w:eastAsia="Times New Roman" w:hAnsi="Times New Roman" w:cs="Times New Roman"/>
      <w:sz w:val="24"/>
      <w:szCs w:val="24"/>
    </w:rPr>
  </w:style>
  <w:style w:type="paragraph" w:customStyle="1" w:styleId="1AD5B3D759794DB2816D0B443367D57E16">
    <w:name w:val="1AD5B3D759794DB2816D0B443367D57E16"/>
    <w:rsid w:val="0057189E"/>
    <w:pPr>
      <w:spacing w:after="0" w:line="240" w:lineRule="auto"/>
    </w:pPr>
    <w:rPr>
      <w:rFonts w:ascii="Times New Roman" w:eastAsia="Times New Roman" w:hAnsi="Times New Roman" w:cs="Times New Roman"/>
      <w:sz w:val="24"/>
      <w:szCs w:val="24"/>
    </w:rPr>
  </w:style>
  <w:style w:type="paragraph" w:customStyle="1" w:styleId="73D5FFEEE9FD440E839E3A783695527C16">
    <w:name w:val="73D5FFEEE9FD440E839E3A783695527C16"/>
    <w:rsid w:val="0057189E"/>
    <w:pPr>
      <w:spacing w:after="0" w:line="240" w:lineRule="auto"/>
    </w:pPr>
    <w:rPr>
      <w:rFonts w:ascii="Times New Roman" w:eastAsia="Times New Roman" w:hAnsi="Times New Roman" w:cs="Times New Roman"/>
      <w:sz w:val="24"/>
      <w:szCs w:val="24"/>
    </w:rPr>
  </w:style>
  <w:style w:type="paragraph" w:customStyle="1" w:styleId="47F3D067380C42E594CB2E357DBFBB9216">
    <w:name w:val="47F3D067380C42E594CB2E357DBFBB9216"/>
    <w:rsid w:val="0057189E"/>
    <w:pPr>
      <w:spacing w:after="0" w:line="240" w:lineRule="auto"/>
    </w:pPr>
    <w:rPr>
      <w:rFonts w:ascii="Times New Roman" w:eastAsia="Times New Roman" w:hAnsi="Times New Roman" w:cs="Times New Roman"/>
      <w:sz w:val="24"/>
      <w:szCs w:val="24"/>
    </w:rPr>
  </w:style>
  <w:style w:type="paragraph" w:customStyle="1" w:styleId="5CE8B59C334D47CEBDF5E2735A5AF25F16">
    <w:name w:val="5CE8B59C334D47CEBDF5E2735A5AF25F16"/>
    <w:rsid w:val="0057189E"/>
    <w:pPr>
      <w:spacing w:after="0" w:line="240" w:lineRule="auto"/>
    </w:pPr>
    <w:rPr>
      <w:rFonts w:ascii="Times New Roman" w:eastAsia="Times New Roman" w:hAnsi="Times New Roman" w:cs="Times New Roman"/>
      <w:sz w:val="24"/>
      <w:szCs w:val="24"/>
    </w:rPr>
  </w:style>
  <w:style w:type="paragraph" w:customStyle="1" w:styleId="B4F096D3AA2444D1962515C2D35225D216">
    <w:name w:val="B4F096D3AA2444D1962515C2D35225D216"/>
    <w:rsid w:val="0057189E"/>
    <w:pPr>
      <w:spacing w:after="0" w:line="240" w:lineRule="auto"/>
    </w:pPr>
    <w:rPr>
      <w:rFonts w:ascii="Times New Roman" w:eastAsia="Times New Roman" w:hAnsi="Times New Roman" w:cs="Times New Roman"/>
      <w:sz w:val="24"/>
      <w:szCs w:val="24"/>
    </w:rPr>
  </w:style>
  <w:style w:type="paragraph" w:customStyle="1" w:styleId="3B0CC65C086143EAB8780F8AC3BD0DB114">
    <w:name w:val="3B0CC65C086143EAB8780F8AC3BD0DB114"/>
    <w:rsid w:val="0057189E"/>
    <w:pPr>
      <w:spacing w:after="0" w:line="240" w:lineRule="auto"/>
    </w:pPr>
    <w:rPr>
      <w:rFonts w:ascii="Times New Roman" w:eastAsia="Times New Roman" w:hAnsi="Times New Roman" w:cs="Times New Roman"/>
      <w:sz w:val="24"/>
      <w:szCs w:val="24"/>
    </w:rPr>
  </w:style>
  <w:style w:type="paragraph" w:customStyle="1" w:styleId="32BD07507D464D0D84761EA0F8544F1114">
    <w:name w:val="32BD07507D464D0D84761EA0F8544F1114"/>
    <w:rsid w:val="0057189E"/>
    <w:pPr>
      <w:spacing w:after="0" w:line="240" w:lineRule="auto"/>
    </w:pPr>
    <w:rPr>
      <w:rFonts w:ascii="Times New Roman" w:eastAsia="Times New Roman" w:hAnsi="Times New Roman" w:cs="Times New Roman"/>
      <w:sz w:val="24"/>
      <w:szCs w:val="24"/>
    </w:rPr>
  </w:style>
  <w:style w:type="paragraph" w:customStyle="1" w:styleId="DDDDE1A3C94D42D7A3CE79AB1EF564E014">
    <w:name w:val="DDDDE1A3C94D42D7A3CE79AB1EF564E014"/>
    <w:rsid w:val="0057189E"/>
    <w:pPr>
      <w:spacing w:after="0" w:line="240" w:lineRule="auto"/>
    </w:pPr>
    <w:rPr>
      <w:rFonts w:ascii="Times New Roman" w:eastAsia="Times New Roman" w:hAnsi="Times New Roman" w:cs="Times New Roman"/>
      <w:sz w:val="24"/>
      <w:szCs w:val="24"/>
    </w:rPr>
  </w:style>
  <w:style w:type="paragraph" w:customStyle="1" w:styleId="07665C1B27BE46D6AE13522DAB7AFE1714">
    <w:name w:val="07665C1B27BE46D6AE13522DAB7AFE1714"/>
    <w:rsid w:val="0057189E"/>
    <w:pPr>
      <w:spacing w:after="0" w:line="240" w:lineRule="auto"/>
    </w:pPr>
    <w:rPr>
      <w:rFonts w:ascii="Times New Roman" w:eastAsia="Times New Roman" w:hAnsi="Times New Roman" w:cs="Times New Roman"/>
      <w:sz w:val="24"/>
      <w:szCs w:val="24"/>
    </w:rPr>
  </w:style>
  <w:style w:type="paragraph" w:customStyle="1" w:styleId="001FEFD211944C749D744F16D6692D199">
    <w:name w:val="001FEFD211944C749D744F16D6692D199"/>
    <w:rsid w:val="0057189E"/>
    <w:pPr>
      <w:spacing w:after="0" w:line="240" w:lineRule="auto"/>
    </w:pPr>
    <w:rPr>
      <w:rFonts w:ascii="Times New Roman" w:eastAsia="Times New Roman" w:hAnsi="Times New Roman" w:cs="Times New Roman"/>
      <w:sz w:val="24"/>
      <w:szCs w:val="24"/>
    </w:rPr>
  </w:style>
  <w:style w:type="paragraph" w:customStyle="1" w:styleId="CBC9B2B0F2C04290832FB8092486669414">
    <w:name w:val="CBC9B2B0F2C04290832FB8092486669414"/>
    <w:rsid w:val="0057189E"/>
    <w:pPr>
      <w:spacing w:after="0" w:line="240" w:lineRule="auto"/>
    </w:pPr>
    <w:rPr>
      <w:rFonts w:ascii="Times New Roman" w:eastAsia="Times New Roman" w:hAnsi="Times New Roman" w:cs="Times New Roman"/>
      <w:sz w:val="24"/>
      <w:szCs w:val="24"/>
    </w:rPr>
  </w:style>
  <w:style w:type="paragraph" w:customStyle="1" w:styleId="C1E71442189A48E884FB804E55AB971814">
    <w:name w:val="C1E71442189A48E884FB804E55AB971814"/>
    <w:rsid w:val="0057189E"/>
    <w:pPr>
      <w:spacing w:after="0" w:line="240" w:lineRule="auto"/>
    </w:pPr>
    <w:rPr>
      <w:rFonts w:ascii="Times New Roman" w:eastAsia="Times New Roman" w:hAnsi="Times New Roman" w:cs="Times New Roman"/>
      <w:sz w:val="24"/>
      <w:szCs w:val="24"/>
    </w:rPr>
  </w:style>
  <w:style w:type="paragraph" w:customStyle="1" w:styleId="4B66868D09C9465599CBE8A32167A91714">
    <w:name w:val="4B66868D09C9465599CBE8A32167A91714"/>
    <w:rsid w:val="0057189E"/>
    <w:pPr>
      <w:spacing w:after="0" w:line="240" w:lineRule="auto"/>
    </w:pPr>
    <w:rPr>
      <w:rFonts w:ascii="Times New Roman" w:eastAsia="Times New Roman" w:hAnsi="Times New Roman" w:cs="Times New Roman"/>
      <w:sz w:val="24"/>
      <w:szCs w:val="24"/>
    </w:rPr>
  </w:style>
  <w:style w:type="paragraph" w:customStyle="1" w:styleId="48696D235EC245E3AD4DF4769AE195DF14">
    <w:name w:val="48696D235EC245E3AD4DF4769AE195DF14"/>
    <w:rsid w:val="0057189E"/>
    <w:pPr>
      <w:spacing w:after="0" w:line="240" w:lineRule="auto"/>
    </w:pPr>
    <w:rPr>
      <w:rFonts w:ascii="Times New Roman" w:eastAsia="Times New Roman" w:hAnsi="Times New Roman" w:cs="Times New Roman"/>
      <w:sz w:val="24"/>
      <w:szCs w:val="24"/>
    </w:rPr>
  </w:style>
  <w:style w:type="paragraph" w:customStyle="1" w:styleId="B10856F74479454685CE208A9121E0BE13">
    <w:name w:val="B10856F74479454685CE208A9121E0BE13"/>
    <w:rsid w:val="0057189E"/>
    <w:pPr>
      <w:spacing w:after="0" w:line="240" w:lineRule="auto"/>
    </w:pPr>
    <w:rPr>
      <w:rFonts w:ascii="Times New Roman" w:eastAsia="Times New Roman" w:hAnsi="Times New Roman" w:cs="Times New Roman"/>
      <w:sz w:val="24"/>
      <w:szCs w:val="24"/>
    </w:rPr>
  </w:style>
  <w:style w:type="paragraph" w:customStyle="1" w:styleId="34AA3F092D844701B1F74BBF90B25A1313">
    <w:name w:val="34AA3F092D844701B1F74BBF90B25A1313"/>
    <w:rsid w:val="0057189E"/>
    <w:pPr>
      <w:spacing w:after="0" w:line="240" w:lineRule="auto"/>
    </w:pPr>
    <w:rPr>
      <w:rFonts w:ascii="Times New Roman" w:eastAsia="Times New Roman" w:hAnsi="Times New Roman" w:cs="Times New Roman"/>
      <w:sz w:val="24"/>
      <w:szCs w:val="24"/>
    </w:rPr>
  </w:style>
  <w:style w:type="paragraph" w:customStyle="1" w:styleId="F26FE245A9FF4EC5A424B2FC681E72BD11">
    <w:name w:val="F26FE245A9FF4EC5A424B2FC681E72BD11"/>
    <w:rsid w:val="0057189E"/>
    <w:pPr>
      <w:spacing w:after="0" w:line="240" w:lineRule="auto"/>
    </w:pPr>
    <w:rPr>
      <w:rFonts w:ascii="Times New Roman" w:eastAsia="Times New Roman" w:hAnsi="Times New Roman" w:cs="Times New Roman"/>
      <w:sz w:val="24"/>
      <w:szCs w:val="24"/>
    </w:rPr>
  </w:style>
  <w:style w:type="paragraph" w:customStyle="1" w:styleId="4498D89E80E543B882EBB619A890EE9613">
    <w:name w:val="4498D89E80E543B882EBB619A890EE9613"/>
    <w:rsid w:val="0057189E"/>
    <w:pPr>
      <w:spacing w:after="0" w:line="240" w:lineRule="auto"/>
    </w:pPr>
    <w:rPr>
      <w:rFonts w:ascii="Times New Roman" w:eastAsia="Times New Roman" w:hAnsi="Times New Roman" w:cs="Times New Roman"/>
      <w:sz w:val="24"/>
      <w:szCs w:val="24"/>
    </w:rPr>
  </w:style>
  <w:style w:type="paragraph" w:customStyle="1" w:styleId="843725B47BFF4DEF95BB3F816232050513">
    <w:name w:val="843725B47BFF4DEF95BB3F816232050513"/>
    <w:rsid w:val="0057189E"/>
    <w:pPr>
      <w:spacing w:after="0" w:line="240" w:lineRule="auto"/>
    </w:pPr>
    <w:rPr>
      <w:rFonts w:ascii="Times New Roman" w:eastAsia="Times New Roman" w:hAnsi="Times New Roman" w:cs="Times New Roman"/>
      <w:sz w:val="24"/>
      <w:szCs w:val="24"/>
    </w:rPr>
  </w:style>
  <w:style w:type="paragraph" w:customStyle="1" w:styleId="5C42E9C8005F47B1A7F153D86B472B5211">
    <w:name w:val="5C42E9C8005F47B1A7F153D86B472B5211"/>
    <w:rsid w:val="0057189E"/>
    <w:pPr>
      <w:spacing w:after="0" w:line="240" w:lineRule="auto"/>
    </w:pPr>
    <w:rPr>
      <w:rFonts w:ascii="Times New Roman" w:eastAsia="Times New Roman" w:hAnsi="Times New Roman" w:cs="Times New Roman"/>
      <w:sz w:val="24"/>
      <w:szCs w:val="24"/>
    </w:rPr>
  </w:style>
  <w:style w:type="paragraph" w:customStyle="1" w:styleId="7952B7CB485D4D6784EF63174E67116B11">
    <w:name w:val="7952B7CB485D4D6784EF63174E67116B11"/>
    <w:rsid w:val="0057189E"/>
    <w:pPr>
      <w:spacing w:after="0" w:line="240" w:lineRule="auto"/>
    </w:pPr>
    <w:rPr>
      <w:rFonts w:ascii="Times New Roman" w:eastAsia="Times New Roman" w:hAnsi="Times New Roman" w:cs="Times New Roman"/>
      <w:sz w:val="24"/>
      <w:szCs w:val="24"/>
    </w:rPr>
  </w:style>
  <w:style w:type="paragraph" w:customStyle="1" w:styleId="A814523631064AA6812C62596689F3BF11">
    <w:name w:val="A814523631064AA6812C62596689F3BF11"/>
    <w:rsid w:val="0057189E"/>
    <w:pPr>
      <w:spacing w:after="0" w:line="240" w:lineRule="auto"/>
    </w:pPr>
    <w:rPr>
      <w:rFonts w:ascii="Times New Roman" w:eastAsia="Times New Roman" w:hAnsi="Times New Roman" w:cs="Times New Roman"/>
      <w:sz w:val="24"/>
      <w:szCs w:val="24"/>
    </w:rPr>
  </w:style>
  <w:style w:type="paragraph" w:customStyle="1" w:styleId="E3A182CD61C24ADCBC67936BDED2CF4A11">
    <w:name w:val="E3A182CD61C24ADCBC67936BDED2CF4A11"/>
    <w:rsid w:val="0057189E"/>
    <w:pPr>
      <w:spacing w:after="0" w:line="240" w:lineRule="auto"/>
    </w:pPr>
    <w:rPr>
      <w:rFonts w:ascii="Times New Roman" w:eastAsia="Times New Roman" w:hAnsi="Times New Roman" w:cs="Times New Roman"/>
      <w:sz w:val="24"/>
      <w:szCs w:val="24"/>
    </w:rPr>
  </w:style>
  <w:style w:type="paragraph" w:customStyle="1" w:styleId="6D8B29DB74D143BD91ECA17C535E71F511">
    <w:name w:val="6D8B29DB74D143BD91ECA17C535E71F511"/>
    <w:rsid w:val="0057189E"/>
    <w:pPr>
      <w:spacing w:after="0" w:line="240" w:lineRule="auto"/>
    </w:pPr>
    <w:rPr>
      <w:rFonts w:ascii="Times New Roman" w:eastAsia="Times New Roman" w:hAnsi="Times New Roman" w:cs="Times New Roman"/>
      <w:sz w:val="24"/>
      <w:szCs w:val="24"/>
    </w:rPr>
  </w:style>
  <w:style w:type="paragraph" w:customStyle="1" w:styleId="A24BD8E4D0AB4AD68EAA6BD2B2F6E98711">
    <w:name w:val="A24BD8E4D0AB4AD68EAA6BD2B2F6E98711"/>
    <w:rsid w:val="0057189E"/>
    <w:pPr>
      <w:spacing w:after="0" w:line="240" w:lineRule="auto"/>
    </w:pPr>
    <w:rPr>
      <w:rFonts w:ascii="Times New Roman" w:eastAsia="Times New Roman" w:hAnsi="Times New Roman" w:cs="Times New Roman"/>
      <w:sz w:val="24"/>
      <w:szCs w:val="24"/>
    </w:rPr>
  </w:style>
  <w:style w:type="paragraph" w:customStyle="1" w:styleId="1EC3E152310B41B19A234830A24BD4BC11">
    <w:name w:val="1EC3E152310B41B19A234830A24BD4BC11"/>
    <w:rsid w:val="0057189E"/>
    <w:pPr>
      <w:spacing w:after="0" w:line="240" w:lineRule="auto"/>
    </w:pPr>
    <w:rPr>
      <w:rFonts w:ascii="Times New Roman" w:eastAsia="Times New Roman" w:hAnsi="Times New Roman" w:cs="Times New Roman"/>
      <w:sz w:val="24"/>
      <w:szCs w:val="24"/>
    </w:rPr>
  </w:style>
  <w:style w:type="paragraph" w:customStyle="1" w:styleId="3A3CE5E2BECD453281B4C7B6AE2ED0E111">
    <w:name w:val="3A3CE5E2BECD453281B4C7B6AE2ED0E111"/>
    <w:rsid w:val="0057189E"/>
    <w:pPr>
      <w:spacing w:after="0" w:line="240" w:lineRule="auto"/>
    </w:pPr>
    <w:rPr>
      <w:rFonts w:ascii="Times New Roman" w:eastAsia="Times New Roman" w:hAnsi="Times New Roman" w:cs="Times New Roman"/>
      <w:sz w:val="24"/>
      <w:szCs w:val="24"/>
    </w:rPr>
  </w:style>
  <w:style w:type="paragraph" w:customStyle="1" w:styleId="F45A6EACBDBE4424B42D65CBE8D6B09C11">
    <w:name w:val="F45A6EACBDBE4424B42D65CBE8D6B09C11"/>
    <w:rsid w:val="0057189E"/>
    <w:pPr>
      <w:spacing w:after="0" w:line="240" w:lineRule="auto"/>
    </w:pPr>
    <w:rPr>
      <w:rFonts w:ascii="Times New Roman" w:eastAsia="Times New Roman" w:hAnsi="Times New Roman" w:cs="Times New Roman"/>
      <w:sz w:val="24"/>
      <w:szCs w:val="24"/>
    </w:rPr>
  </w:style>
  <w:style w:type="paragraph" w:customStyle="1" w:styleId="725F98313CB844C399286B7A70EB7C5311">
    <w:name w:val="725F98313CB844C399286B7A70EB7C5311"/>
    <w:rsid w:val="0057189E"/>
    <w:pPr>
      <w:spacing w:after="0" w:line="240" w:lineRule="auto"/>
    </w:pPr>
    <w:rPr>
      <w:rFonts w:ascii="Times New Roman" w:eastAsia="Times New Roman" w:hAnsi="Times New Roman" w:cs="Times New Roman"/>
      <w:sz w:val="24"/>
      <w:szCs w:val="24"/>
    </w:rPr>
  </w:style>
  <w:style w:type="paragraph" w:customStyle="1" w:styleId="81B76E3A0EF74F9499BA2F20892943CB11">
    <w:name w:val="81B76E3A0EF74F9499BA2F20892943CB11"/>
    <w:rsid w:val="0057189E"/>
    <w:pPr>
      <w:spacing w:after="0" w:line="240" w:lineRule="auto"/>
    </w:pPr>
    <w:rPr>
      <w:rFonts w:ascii="Times New Roman" w:eastAsia="Times New Roman" w:hAnsi="Times New Roman" w:cs="Times New Roman"/>
      <w:sz w:val="24"/>
      <w:szCs w:val="24"/>
    </w:rPr>
  </w:style>
  <w:style w:type="paragraph" w:customStyle="1" w:styleId="A2AA626FFFEE494EBF6FAE7BB3A9644111">
    <w:name w:val="A2AA626FFFEE494EBF6FAE7BB3A9644111"/>
    <w:rsid w:val="0057189E"/>
    <w:pPr>
      <w:spacing w:after="0" w:line="240" w:lineRule="auto"/>
    </w:pPr>
    <w:rPr>
      <w:rFonts w:ascii="Times New Roman" w:eastAsia="Times New Roman" w:hAnsi="Times New Roman" w:cs="Times New Roman"/>
      <w:sz w:val="24"/>
      <w:szCs w:val="24"/>
    </w:rPr>
  </w:style>
  <w:style w:type="paragraph" w:customStyle="1" w:styleId="B062CC58300A4D26B5A178CD162364AF11">
    <w:name w:val="B062CC58300A4D26B5A178CD162364AF11"/>
    <w:rsid w:val="0057189E"/>
    <w:pPr>
      <w:spacing w:after="0" w:line="240" w:lineRule="auto"/>
    </w:pPr>
    <w:rPr>
      <w:rFonts w:ascii="Times New Roman" w:eastAsia="Times New Roman" w:hAnsi="Times New Roman" w:cs="Times New Roman"/>
      <w:sz w:val="24"/>
      <w:szCs w:val="24"/>
    </w:rPr>
  </w:style>
  <w:style w:type="paragraph" w:customStyle="1" w:styleId="D7E4DC94F39D4B62B0C1A2DB09C6414C11">
    <w:name w:val="D7E4DC94F39D4B62B0C1A2DB09C6414C11"/>
    <w:rsid w:val="0057189E"/>
    <w:pPr>
      <w:spacing w:after="0" w:line="240" w:lineRule="auto"/>
    </w:pPr>
    <w:rPr>
      <w:rFonts w:ascii="Times New Roman" w:eastAsia="Times New Roman" w:hAnsi="Times New Roman" w:cs="Times New Roman"/>
      <w:sz w:val="24"/>
      <w:szCs w:val="24"/>
    </w:rPr>
  </w:style>
  <w:style w:type="paragraph" w:customStyle="1" w:styleId="02197DF1BC04454591AB9BD6C1ED68A511">
    <w:name w:val="02197DF1BC04454591AB9BD6C1ED68A511"/>
    <w:rsid w:val="0057189E"/>
    <w:pPr>
      <w:spacing w:after="0" w:line="240" w:lineRule="auto"/>
    </w:pPr>
    <w:rPr>
      <w:rFonts w:ascii="Times New Roman" w:eastAsia="Times New Roman" w:hAnsi="Times New Roman" w:cs="Times New Roman"/>
      <w:sz w:val="24"/>
      <w:szCs w:val="24"/>
    </w:rPr>
  </w:style>
  <w:style w:type="paragraph" w:customStyle="1" w:styleId="C214DCF1C9E14909840FA175F3BBB45011">
    <w:name w:val="C214DCF1C9E14909840FA175F3BBB45011"/>
    <w:rsid w:val="0057189E"/>
    <w:pPr>
      <w:spacing w:after="0" w:line="240" w:lineRule="auto"/>
    </w:pPr>
    <w:rPr>
      <w:rFonts w:ascii="Times New Roman" w:eastAsia="Times New Roman" w:hAnsi="Times New Roman" w:cs="Times New Roman"/>
      <w:sz w:val="24"/>
      <w:szCs w:val="24"/>
    </w:rPr>
  </w:style>
  <w:style w:type="paragraph" w:customStyle="1" w:styleId="C0EA64BA15384CB4A54C47CE781DC57A11">
    <w:name w:val="C0EA64BA15384CB4A54C47CE781DC57A11"/>
    <w:rsid w:val="0057189E"/>
    <w:pPr>
      <w:spacing w:after="0" w:line="240" w:lineRule="auto"/>
    </w:pPr>
    <w:rPr>
      <w:rFonts w:ascii="Times New Roman" w:eastAsia="Times New Roman" w:hAnsi="Times New Roman" w:cs="Times New Roman"/>
      <w:sz w:val="24"/>
      <w:szCs w:val="24"/>
    </w:rPr>
  </w:style>
  <w:style w:type="paragraph" w:customStyle="1" w:styleId="BF328EFF5F324D278C61E554AA557EC111">
    <w:name w:val="BF328EFF5F324D278C61E554AA557EC111"/>
    <w:rsid w:val="0057189E"/>
    <w:pPr>
      <w:spacing w:after="0" w:line="240" w:lineRule="auto"/>
    </w:pPr>
    <w:rPr>
      <w:rFonts w:ascii="Times New Roman" w:eastAsia="Times New Roman" w:hAnsi="Times New Roman" w:cs="Times New Roman"/>
      <w:sz w:val="24"/>
      <w:szCs w:val="24"/>
    </w:rPr>
  </w:style>
  <w:style w:type="paragraph" w:customStyle="1" w:styleId="5EA72DBA59BA47A799A076A5E6B9C84711">
    <w:name w:val="5EA72DBA59BA47A799A076A5E6B9C84711"/>
    <w:rsid w:val="0057189E"/>
    <w:pPr>
      <w:spacing w:after="0" w:line="240" w:lineRule="auto"/>
    </w:pPr>
    <w:rPr>
      <w:rFonts w:ascii="Times New Roman" w:eastAsia="Times New Roman" w:hAnsi="Times New Roman" w:cs="Times New Roman"/>
      <w:sz w:val="24"/>
      <w:szCs w:val="24"/>
    </w:rPr>
  </w:style>
  <w:style w:type="paragraph" w:customStyle="1" w:styleId="F8592F3525B44665A9B924047B00D0B911">
    <w:name w:val="F8592F3525B44665A9B924047B00D0B911"/>
    <w:rsid w:val="0057189E"/>
    <w:pPr>
      <w:spacing w:after="0" w:line="240" w:lineRule="auto"/>
    </w:pPr>
    <w:rPr>
      <w:rFonts w:ascii="Times New Roman" w:eastAsia="Times New Roman" w:hAnsi="Times New Roman" w:cs="Times New Roman"/>
      <w:sz w:val="24"/>
      <w:szCs w:val="24"/>
    </w:rPr>
  </w:style>
  <w:style w:type="paragraph" w:customStyle="1" w:styleId="A956E3C635C3464B8463FA8E8DB8164411">
    <w:name w:val="A956E3C635C3464B8463FA8E8DB8164411"/>
    <w:rsid w:val="0057189E"/>
    <w:pPr>
      <w:spacing w:after="0" w:line="240" w:lineRule="auto"/>
    </w:pPr>
    <w:rPr>
      <w:rFonts w:ascii="Times New Roman" w:eastAsia="Times New Roman" w:hAnsi="Times New Roman" w:cs="Times New Roman"/>
      <w:sz w:val="24"/>
      <w:szCs w:val="24"/>
    </w:rPr>
  </w:style>
  <w:style w:type="paragraph" w:customStyle="1" w:styleId="F20B4BF7A3DF4777BEECD17CD43806264">
    <w:name w:val="F20B4BF7A3DF4777BEECD17CD43806264"/>
    <w:rsid w:val="0057189E"/>
    <w:pPr>
      <w:spacing w:after="0" w:line="240" w:lineRule="auto"/>
    </w:pPr>
    <w:rPr>
      <w:rFonts w:ascii="Times New Roman" w:eastAsia="Times New Roman" w:hAnsi="Times New Roman" w:cs="Times New Roman"/>
      <w:sz w:val="24"/>
      <w:szCs w:val="24"/>
    </w:rPr>
  </w:style>
  <w:style w:type="paragraph" w:customStyle="1" w:styleId="424B9C32B33846B2B28540D0AC68F3C715">
    <w:name w:val="424B9C32B33846B2B28540D0AC68F3C715"/>
    <w:rsid w:val="0057189E"/>
    <w:pPr>
      <w:spacing w:after="0" w:line="240" w:lineRule="auto"/>
    </w:pPr>
    <w:rPr>
      <w:rFonts w:ascii="Times New Roman" w:eastAsia="Times New Roman" w:hAnsi="Times New Roman" w:cs="Times New Roman"/>
      <w:sz w:val="24"/>
      <w:szCs w:val="24"/>
    </w:rPr>
  </w:style>
  <w:style w:type="paragraph" w:customStyle="1" w:styleId="E5DEDDDAD7D746278705B417B2B9A33B70">
    <w:name w:val="E5DEDDDAD7D746278705B417B2B9A33B70"/>
    <w:rsid w:val="0057189E"/>
    <w:pPr>
      <w:spacing w:after="0" w:line="240" w:lineRule="auto"/>
    </w:pPr>
    <w:rPr>
      <w:rFonts w:ascii="Times New Roman" w:eastAsia="Times New Roman" w:hAnsi="Times New Roman" w:cs="Times New Roman"/>
      <w:sz w:val="24"/>
      <w:szCs w:val="24"/>
    </w:rPr>
  </w:style>
  <w:style w:type="paragraph" w:customStyle="1" w:styleId="3EE6E9B6A7864ECEACE22065587E67D915">
    <w:name w:val="3EE6E9B6A7864ECEACE22065587E67D915"/>
    <w:rsid w:val="0057189E"/>
    <w:pPr>
      <w:spacing w:after="0" w:line="240" w:lineRule="auto"/>
    </w:pPr>
    <w:rPr>
      <w:rFonts w:ascii="Times New Roman" w:eastAsia="Times New Roman" w:hAnsi="Times New Roman" w:cs="Times New Roman"/>
      <w:sz w:val="24"/>
      <w:szCs w:val="24"/>
    </w:rPr>
  </w:style>
  <w:style w:type="paragraph" w:customStyle="1" w:styleId="C4389B5D6D004205B251AD099782B09C68">
    <w:name w:val="C4389B5D6D004205B251AD099782B09C68"/>
    <w:rsid w:val="0057189E"/>
    <w:pPr>
      <w:spacing w:after="0" w:line="240" w:lineRule="auto"/>
    </w:pPr>
    <w:rPr>
      <w:rFonts w:ascii="Times New Roman" w:eastAsia="Times New Roman" w:hAnsi="Times New Roman" w:cs="Times New Roman"/>
      <w:sz w:val="24"/>
      <w:szCs w:val="24"/>
    </w:rPr>
  </w:style>
  <w:style w:type="paragraph" w:customStyle="1" w:styleId="5FD3A6C74BB247A69040948DC8C69E7268">
    <w:name w:val="5FD3A6C74BB247A69040948DC8C69E7268"/>
    <w:rsid w:val="0057189E"/>
    <w:pPr>
      <w:spacing w:after="0" w:line="240" w:lineRule="auto"/>
    </w:pPr>
    <w:rPr>
      <w:rFonts w:ascii="Times New Roman" w:eastAsia="Times New Roman" w:hAnsi="Times New Roman" w:cs="Times New Roman"/>
      <w:sz w:val="24"/>
      <w:szCs w:val="24"/>
    </w:rPr>
  </w:style>
  <w:style w:type="paragraph" w:customStyle="1" w:styleId="0CF80C059E064DE88ABFE986968D1DF768">
    <w:name w:val="0CF80C059E064DE88ABFE986968D1DF768"/>
    <w:rsid w:val="0057189E"/>
    <w:pPr>
      <w:spacing w:after="0" w:line="240" w:lineRule="auto"/>
    </w:pPr>
    <w:rPr>
      <w:rFonts w:ascii="Times New Roman" w:eastAsia="Times New Roman" w:hAnsi="Times New Roman" w:cs="Times New Roman"/>
      <w:sz w:val="24"/>
      <w:szCs w:val="24"/>
    </w:rPr>
  </w:style>
  <w:style w:type="paragraph" w:customStyle="1" w:styleId="416A157E322D4B3A9313FEAA9EA038EC68">
    <w:name w:val="416A157E322D4B3A9313FEAA9EA038EC68"/>
    <w:rsid w:val="0057189E"/>
    <w:pPr>
      <w:spacing w:after="0" w:line="240" w:lineRule="auto"/>
    </w:pPr>
    <w:rPr>
      <w:rFonts w:ascii="Times New Roman" w:eastAsia="Times New Roman" w:hAnsi="Times New Roman" w:cs="Times New Roman"/>
      <w:sz w:val="24"/>
      <w:szCs w:val="24"/>
    </w:rPr>
  </w:style>
  <w:style w:type="paragraph" w:customStyle="1" w:styleId="C924E97A36A7496296C4F3552D7E357168">
    <w:name w:val="C924E97A36A7496296C4F3552D7E357168"/>
    <w:rsid w:val="0057189E"/>
    <w:pPr>
      <w:spacing w:after="0" w:line="240" w:lineRule="auto"/>
    </w:pPr>
    <w:rPr>
      <w:rFonts w:ascii="Times New Roman" w:eastAsia="Times New Roman" w:hAnsi="Times New Roman" w:cs="Times New Roman"/>
      <w:sz w:val="24"/>
      <w:szCs w:val="24"/>
    </w:rPr>
  </w:style>
  <w:style w:type="paragraph" w:customStyle="1" w:styleId="08CC8020E0C34D56BC2C60FF5729A63642">
    <w:name w:val="08CC8020E0C34D56BC2C60FF5729A63642"/>
    <w:rsid w:val="0057189E"/>
    <w:pPr>
      <w:spacing w:after="0" w:line="240" w:lineRule="auto"/>
    </w:pPr>
    <w:rPr>
      <w:rFonts w:ascii="Times New Roman" w:eastAsia="Times New Roman" w:hAnsi="Times New Roman" w:cs="Times New Roman"/>
      <w:sz w:val="24"/>
      <w:szCs w:val="24"/>
    </w:rPr>
  </w:style>
  <w:style w:type="paragraph" w:customStyle="1" w:styleId="A691AE83C15E4DCA8952D62267DCE5AA17">
    <w:name w:val="A691AE83C15E4DCA8952D62267DCE5AA17"/>
    <w:rsid w:val="0057189E"/>
    <w:pPr>
      <w:spacing w:after="0" w:line="240" w:lineRule="auto"/>
    </w:pPr>
    <w:rPr>
      <w:rFonts w:ascii="Times New Roman" w:eastAsia="Times New Roman" w:hAnsi="Times New Roman" w:cs="Times New Roman"/>
      <w:sz w:val="24"/>
      <w:szCs w:val="24"/>
    </w:rPr>
  </w:style>
  <w:style w:type="paragraph" w:customStyle="1" w:styleId="E31EC0865D844CCFAA7660DE78128AFD17">
    <w:name w:val="E31EC0865D844CCFAA7660DE78128AFD17"/>
    <w:rsid w:val="0057189E"/>
    <w:pPr>
      <w:spacing w:after="0" w:line="240" w:lineRule="auto"/>
    </w:pPr>
    <w:rPr>
      <w:rFonts w:ascii="Times New Roman" w:eastAsia="Times New Roman" w:hAnsi="Times New Roman" w:cs="Times New Roman"/>
      <w:sz w:val="24"/>
      <w:szCs w:val="24"/>
    </w:rPr>
  </w:style>
  <w:style w:type="paragraph" w:customStyle="1" w:styleId="0AECCF8D390C4D0E83B6FE1A2CA6AB6217">
    <w:name w:val="0AECCF8D390C4D0E83B6FE1A2CA6AB6217"/>
    <w:rsid w:val="0057189E"/>
    <w:pPr>
      <w:spacing w:after="0" w:line="240" w:lineRule="auto"/>
    </w:pPr>
    <w:rPr>
      <w:rFonts w:ascii="Times New Roman" w:eastAsia="Times New Roman" w:hAnsi="Times New Roman" w:cs="Times New Roman"/>
      <w:sz w:val="24"/>
      <w:szCs w:val="24"/>
    </w:rPr>
  </w:style>
  <w:style w:type="paragraph" w:customStyle="1" w:styleId="0B2BE9BD62D94FBFAAE11B81ED16F5C317">
    <w:name w:val="0B2BE9BD62D94FBFAAE11B81ED16F5C317"/>
    <w:rsid w:val="0057189E"/>
    <w:pPr>
      <w:spacing w:after="0" w:line="240" w:lineRule="auto"/>
    </w:pPr>
    <w:rPr>
      <w:rFonts w:ascii="Times New Roman" w:eastAsia="Times New Roman" w:hAnsi="Times New Roman" w:cs="Times New Roman"/>
      <w:sz w:val="24"/>
      <w:szCs w:val="24"/>
    </w:rPr>
  </w:style>
  <w:style w:type="paragraph" w:customStyle="1" w:styleId="E23BB24B3B95474E8CD8A5AC4C6822B017">
    <w:name w:val="E23BB24B3B95474E8CD8A5AC4C6822B017"/>
    <w:rsid w:val="0057189E"/>
    <w:pPr>
      <w:spacing w:after="0" w:line="240" w:lineRule="auto"/>
    </w:pPr>
    <w:rPr>
      <w:rFonts w:ascii="Times New Roman" w:eastAsia="Times New Roman" w:hAnsi="Times New Roman" w:cs="Times New Roman"/>
      <w:sz w:val="24"/>
      <w:szCs w:val="24"/>
    </w:rPr>
  </w:style>
  <w:style w:type="paragraph" w:customStyle="1" w:styleId="7A96A31F38B44C02AA14BCE8EA086E7817">
    <w:name w:val="7A96A31F38B44C02AA14BCE8EA086E7817"/>
    <w:rsid w:val="0057189E"/>
    <w:pPr>
      <w:spacing w:after="0" w:line="240" w:lineRule="auto"/>
    </w:pPr>
    <w:rPr>
      <w:rFonts w:ascii="Times New Roman" w:eastAsia="Times New Roman" w:hAnsi="Times New Roman" w:cs="Times New Roman"/>
      <w:sz w:val="24"/>
      <w:szCs w:val="24"/>
    </w:rPr>
  </w:style>
  <w:style w:type="paragraph" w:customStyle="1" w:styleId="B8DD910704284215BC1F89E3AD31607417">
    <w:name w:val="B8DD910704284215BC1F89E3AD31607417"/>
    <w:rsid w:val="0057189E"/>
    <w:pPr>
      <w:spacing w:after="0" w:line="240" w:lineRule="auto"/>
    </w:pPr>
    <w:rPr>
      <w:rFonts w:ascii="Times New Roman" w:eastAsia="Times New Roman" w:hAnsi="Times New Roman" w:cs="Times New Roman"/>
      <w:sz w:val="24"/>
      <w:szCs w:val="24"/>
    </w:rPr>
  </w:style>
  <w:style w:type="paragraph" w:customStyle="1" w:styleId="2B7D22895D3A400FB09BCACCC64C818417">
    <w:name w:val="2B7D22895D3A400FB09BCACCC64C818417"/>
    <w:rsid w:val="0057189E"/>
    <w:pPr>
      <w:spacing w:after="0" w:line="240" w:lineRule="auto"/>
    </w:pPr>
    <w:rPr>
      <w:rFonts w:ascii="Times New Roman" w:eastAsia="Times New Roman" w:hAnsi="Times New Roman" w:cs="Times New Roman"/>
      <w:sz w:val="24"/>
      <w:szCs w:val="24"/>
    </w:rPr>
  </w:style>
  <w:style w:type="paragraph" w:customStyle="1" w:styleId="8C21497E32E148C0BD51A12954AA923417">
    <w:name w:val="8C21497E32E148C0BD51A12954AA923417"/>
    <w:rsid w:val="0057189E"/>
    <w:pPr>
      <w:spacing w:after="0" w:line="240" w:lineRule="auto"/>
    </w:pPr>
    <w:rPr>
      <w:rFonts w:ascii="Times New Roman" w:eastAsia="Times New Roman" w:hAnsi="Times New Roman" w:cs="Times New Roman"/>
      <w:sz w:val="24"/>
      <w:szCs w:val="24"/>
    </w:rPr>
  </w:style>
  <w:style w:type="paragraph" w:customStyle="1" w:styleId="421678A01CA94A0286A2F852649E35A617">
    <w:name w:val="421678A01CA94A0286A2F852649E35A617"/>
    <w:rsid w:val="0057189E"/>
    <w:pPr>
      <w:spacing w:after="0" w:line="240" w:lineRule="auto"/>
    </w:pPr>
    <w:rPr>
      <w:rFonts w:ascii="Times New Roman" w:eastAsia="Times New Roman" w:hAnsi="Times New Roman" w:cs="Times New Roman"/>
      <w:sz w:val="24"/>
      <w:szCs w:val="24"/>
    </w:rPr>
  </w:style>
  <w:style w:type="paragraph" w:customStyle="1" w:styleId="934B921B406B4156B97A11FBB04CA96417">
    <w:name w:val="934B921B406B4156B97A11FBB04CA96417"/>
    <w:rsid w:val="0057189E"/>
    <w:pPr>
      <w:spacing w:after="0" w:line="240" w:lineRule="auto"/>
    </w:pPr>
    <w:rPr>
      <w:rFonts w:ascii="Times New Roman" w:eastAsia="Times New Roman" w:hAnsi="Times New Roman" w:cs="Times New Roman"/>
      <w:sz w:val="24"/>
      <w:szCs w:val="24"/>
    </w:rPr>
  </w:style>
  <w:style w:type="paragraph" w:customStyle="1" w:styleId="ABE09675151A42A09E4D44293FF3ADD117">
    <w:name w:val="ABE09675151A42A09E4D44293FF3ADD117"/>
    <w:rsid w:val="0057189E"/>
    <w:pPr>
      <w:spacing w:after="0" w:line="240" w:lineRule="auto"/>
    </w:pPr>
    <w:rPr>
      <w:rFonts w:ascii="Times New Roman" w:eastAsia="Times New Roman" w:hAnsi="Times New Roman" w:cs="Times New Roman"/>
      <w:sz w:val="24"/>
      <w:szCs w:val="24"/>
    </w:rPr>
  </w:style>
  <w:style w:type="paragraph" w:customStyle="1" w:styleId="42C5C17706D742718CCA50D714C4630917">
    <w:name w:val="42C5C17706D742718CCA50D714C4630917"/>
    <w:rsid w:val="0057189E"/>
    <w:pPr>
      <w:spacing w:after="0" w:line="240" w:lineRule="auto"/>
    </w:pPr>
    <w:rPr>
      <w:rFonts w:ascii="Times New Roman" w:eastAsia="Times New Roman" w:hAnsi="Times New Roman" w:cs="Times New Roman"/>
      <w:sz w:val="24"/>
      <w:szCs w:val="24"/>
    </w:rPr>
  </w:style>
  <w:style w:type="paragraph" w:customStyle="1" w:styleId="E8D2F9CAF9584471A27B89AB1E6C960417">
    <w:name w:val="E8D2F9CAF9584471A27B89AB1E6C960417"/>
    <w:rsid w:val="0057189E"/>
    <w:pPr>
      <w:spacing w:after="0" w:line="240" w:lineRule="auto"/>
    </w:pPr>
    <w:rPr>
      <w:rFonts w:ascii="Times New Roman" w:eastAsia="Times New Roman" w:hAnsi="Times New Roman" w:cs="Times New Roman"/>
      <w:sz w:val="24"/>
      <w:szCs w:val="24"/>
    </w:rPr>
  </w:style>
  <w:style w:type="paragraph" w:customStyle="1" w:styleId="1AD5B3D759794DB2816D0B443367D57E17">
    <w:name w:val="1AD5B3D759794DB2816D0B443367D57E17"/>
    <w:rsid w:val="0057189E"/>
    <w:pPr>
      <w:spacing w:after="0" w:line="240" w:lineRule="auto"/>
    </w:pPr>
    <w:rPr>
      <w:rFonts w:ascii="Times New Roman" w:eastAsia="Times New Roman" w:hAnsi="Times New Roman" w:cs="Times New Roman"/>
      <w:sz w:val="24"/>
      <w:szCs w:val="24"/>
    </w:rPr>
  </w:style>
  <w:style w:type="paragraph" w:customStyle="1" w:styleId="73D5FFEEE9FD440E839E3A783695527C17">
    <w:name w:val="73D5FFEEE9FD440E839E3A783695527C17"/>
    <w:rsid w:val="0057189E"/>
    <w:pPr>
      <w:spacing w:after="0" w:line="240" w:lineRule="auto"/>
    </w:pPr>
    <w:rPr>
      <w:rFonts w:ascii="Times New Roman" w:eastAsia="Times New Roman" w:hAnsi="Times New Roman" w:cs="Times New Roman"/>
      <w:sz w:val="24"/>
      <w:szCs w:val="24"/>
    </w:rPr>
  </w:style>
  <w:style w:type="paragraph" w:customStyle="1" w:styleId="47F3D067380C42E594CB2E357DBFBB9217">
    <w:name w:val="47F3D067380C42E594CB2E357DBFBB9217"/>
    <w:rsid w:val="0057189E"/>
    <w:pPr>
      <w:spacing w:after="0" w:line="240" w:lineRule="auto"/>
    </w:pPr>
    <w:rPr>
      <w:rFonts w:ascii="Times New Roman" w:eastAsia="Times New Roman" w:hAnsi="Times New Roman" w:cs="Times New Roman"/>
      <w:sz w:val="24"/>
      <w:szCs w:val="24"/>
    </w:rPr>
  </w:style>
  <w:style w:type="paragraph" w:customStyle="1" w:styleId="5CE8B59C334D47CEBDF5E2735A5AF25F17">
    <w:name w:val="5CE8B59C334D47CEBDF5E2735A5AF25F17"/>
    <w:rsid w:val="0057189E"/>
    <w:pPr>
      <w:spacing w:after="0" w:line="240" w:lineRule="auto"/>
    </w:pPr>
    <w:rPr>
      <w:rFonts w:ascii="Times New Roman" w:eastAsia="Times New Roman" w:hAnsi="Times New Roman" w:cs="Times New Roman"/>
      <w:sz w:val="24"/>
      <w:szCs w:val="24"/>
    </w:rPr>
  </w:style>
  <w:style w:type="paragraph" w:customStyle="1" w:styleId="B4F096D3AA2444D1962515C2D35225D217">
    <w:name w:val="B4F096D3AA2444D1962515C2D35225D217"/>
    <w:rsid w:val="0057189E"/>
    <w:pPr>
      <w:spacing w:after="0" w:line="240" w:lineRule="auto"/>
    </w:pPr>
    <w:rPr>
      <w:rFonts w:ascii="Times New Roman" w:eastAsia="Times New Roman" w:hAnsi="Times New Roman" w:cs="Times New Roman"/>
      <w:sz w:val="24"/>
      <w:szCs w:val="24"/>
    </w:rPr>
  </w:style>
  <w:style w:type="paragraph" w:customStyle="1" w:styleId="3B0CC65C086143EAB8780F8AC3BD0DB115">
    <w:name w:val="3B0CC65C086143EAB8780F8AC3BD0DB115"/>
    <w:rsid w:val="005320B3"/>
    <w:pPr>
      <w:spacing w:after="0" w:line="240" w:lineRule="auto"/>
    </w:pPr>
    <w:rPr>
      <w:rFonts w:ascii="Times New Roman" w:eastAsia="Times New Roman" w:hAnsi="Times New Roman" w:cs="Times New Roman"/>
      <w:sz w:val="24"/>
      <w:szCs w:val="24"/>
    </w:rPr>
  </w:style>
  <w:style w:type="paragraph" w:customStyle="1" w:styleId="32BD07507D464D0D84761EA0F8544F1115">
    <w:name w:val="32BD07507D464D0D84761EA0F8544F1115"/>
    <w:rsid w:val="005320B3"/>
    <w:pPr>
      <w:spacing w:after="0" w:line="240" w:lineRule="auto"/>
    </w:pPr>
    <w:rPr>
      <w:rFonts w:ascii="Times New Roman" w:eastAsia="Times New Roman" w:hAnsi="Times New Roman" w:cs="Times New Roman"/>
      <w:sz w:val="24"/>
      <w:szCs w:val="24"/>
    </w:rPr>
  </w:style>
  <w:style w:type="paragraph" w:customStyle="1" w:styleId="DDDDE1A3C94D42D7A3CE79AB1EF564E015">
    <w:name w:val="DDDDE1A3C94D42D7A3CE79AB1EF564E015"/>
    <w:rsid w:val="005320B3"/>
    <w:pPr>
      <w:spacing w:after="0" w:line="240" w:lineRule="auto"/>
    </w:pPr>
    <w:rPr>
      <w:rFonts w:ascii="Times New Roman" w:eastAsia="Times New Roman" w:hAnsi="Times New Roman" w:cs="Times New Roman"/>
      <w:sz w:val="24"/>
      <w:szCs w:val="24"/>
    </w:rPr>
  </w:style>
  <w:style w:type="paragraph" w:customStyle="1" w:styleId="07665C1B27BE46D6AE13522DAB7AFE1715">
    <w:name w:val="07665C1B27BE46D6AE13522DAB7AFE1715"/>
    <w:rsid w:val="005320B3"/>
    <w:pPr>
      <w:spacing w:after="0" w:line="240" w:lineRule="auto"/>
    </w:pPr>
    <w:rPr>
      <w:rFonts w:ascii="Times New Roman" w:eastAsia="Times New Roman" w:hAnsi="Times New Roman" w:cs="Times New Roman"/>
      <w:sz w:val="24"/>
      <w:szCs w:val="24"/>
    </w:rPr>
  </w:style>
  <w:style w:type="paragraph" w:customStyle="1" w:styleId="001FEFD211944C749D744F16D6692D1910">
    <w:name w:val="001FEFD211944C749D744F16D6692D1910"/>
    <w:rsid w:val="005320B3"/>
    <w:pPr>
      <w:spacing w:after="0" w:line="240" w:lineRule="auto"/>
    </w:pPr>
    <w:rPr>
      <w:rFonts w:ascii="Times New Roman" w:eastAsia="Times New Roman" w:hAnsi="Times New Roman" w:cs="Times New Roman"/>
      <w:sz w:val="24"/>
      <w:szCs w:val="24"/>
    </w:rPr>
  </w:style>
  <w:style w:type="paragraph" w:customStyle="1" w:styleId="CBC9B2B0F2C04290832FB8092486669415">
    <w:name w:val="CBC9B2B0F2C04290832FB8092486669415"/>
    <w:rsid w:val="005320B3"/>
    <w:pPr>
      <w:spacing w:after="0" w:line="240" w:lineRule="auto"/>
    </w:pPr>
    <w:rPr>
      <w:rFonts w:ascii="Times New Roman" w:eastAsia="Times New Roman" w:hAnsi="Times New Roman" w:cs="Times New Roman"/>
      <w:sz w:val="24"/>
      <w:szCs w:val="24"/>
    </w:rPr>
  </w:style>
  <w:style w:type="paragraph" w:customStyle="1" w:styleId="C1E71442189A48E884FB804E55AB971815">
    <w:name w:val="C1E71442189A48E884FB804E55AB971815"/>
    <w:rsid w:val="005320B3"/>
    <w:pPr>
      <w:spacing w:after="0" w:line="240" w:lineRule="auto"/>
    </w:pPr>
    <w:rPr>
      <w:rFonts w:ascii="Times New Roman" w:eastAsia="Times New Roman" w:hAnsi="Times New Roman" w:cs="Times New Roman"/>
      <w:sz w:val="24"/>
      <w:szCs w:val="24"/>
    </w:rPr>
  </w:style>
  <w:style w:type="paragraph" w:customStyle="1" w:styleId="4B66868D09C9465599CBE8A32167A91715">
    <w:name w:val="4B66868D09C9465599CBE8A32167A91715"/>
    <w:rsid w:val="005320B3"/>
    <w:pPr>
      <w:spacing w:after="0" w:line="240" w:lineRule="auto"/>
    </w:pPr>
    <w:rPr>
      <w:rFonts w:ascii="Times New Roman" w:eastAsia="Times New Roman" w:hAnsi="Times New Roman" w:cs="Times New Roman"/>
      <w:sz w:val="24"/>
      <w:szCs w:val="24"/>
    </w:rPr>
  </w:style>
  <w:style w:type="paragraph" w:customStyle="1" w:styleId="48696D235EC245E3AD4DF4769AE195DF15">
    <w:name w:val="48696D235EC245E3AD4DF4769AE195DF15"/>
    <w:rsid w:val="005320B3"/>
    <w:pPr>
      <w:spacing w:after="0" w:line="240" w:lineRule="auto"/>
    </w:pPr>
    <w:rPr>
      <w:rFonts w:ascii="Times New Roman" w:eastAsia="Times New Roman" w:hAnsi="Times New Roman" w:cs="Times New Roman"/>
      <w:sz w:val="24"/>
      <w:szCs w:val="24"/>
    </w:rPr>
  </w:style>
  <w:style w:type="paragraph" w:customStyle="1" w:styleId="B10856F74479454685CE208A9121E0BE14">
    <w:name w:val="B10856F74479454685CE208A9121E0BE14"/>
    <w:rsid w:val="005320B3"/>
    <w:pPr>
      <w:spacing w:after="0" w:line="240" w:lineRule="auto"/>
    </w:pPr>
    <w:rPr>
      <w:rFonts w:ascii="Times New Roman" w:eastAsia="Times New Roman" w:hAnsi="Times New Roman" w:cs="Times New Roman"/>
      <w:sz w:val="24"/>
      <w:szCs w:val="24"/>
    </w:rPr>
  </w:style>
  <w:style w:type="paragraph" w:customStyle="1" w:styleId="34AA3F092D844701B1F74BBF90B25A1314">
    <w:name w:val="34AA3F092D844701B1F74BBF90B25A1314"/>
    <w:rsid w:val="005320B3"/>
    <w:pPr>
      <w:spacing w:after="0" w:line="240" w:lineRule="auto"/>
    </w:pPr>
    <w:rPr>
      <w:rFonts w:ascii="Times New Roman" w:eastAsia="Times New Roman" w:hAnsi="Times New Roman" w:cs="Times New Roman"/>
      <w:sz w:val="24"/>
      <w:szCs w:val="24"/>
    </w:rPr>
  </w:style>
  <w:style w:type="paragraph" w:customStyle="1" w:styleId="F26FE245A9FF4EC5A424B2FC681E72BD12">
    <w:name w:val="F26FE245A9FF4EC5A424B2FC681E72BD12"/>
    <w:rsid w:val="005320B3"/>
    <w:pPr>
      <w:spacing w:after="0" w:line="240" w:lineRule="auto"/>
    </w:pPr>
    <w:rPr>
      <w:rFonts w:ascii="Times New Roman" w:eastAsia="Times New Roman" w:hAnsi="Times New Roman" w:cs="Times New Roman"/>
      <w:sz w:val="24"/>
      <w:szCs w:val="24"/>
    </w:rPr>
  </w:style>
  <w:style w:type="paragraph" w:customStyle="1" w:styleId="4498D89E80E543B882EBB619A890EE9614">
    <w:name w:val="4498D89E80E543B882EBB619A890EE9614"/>
    <w:rsid w:val="005320B3"/>
    <w:pPr>
      <w:spacing w:after="0" w:line="240" w:lineRule="auto"/>
    </w:pPr>
    <w:rPr>
      <w:rFonts w:ascii="Times New Roman" w:eastAsia="Times New Roman" w:hAnsi="Times New Roman" w:cs="Times New Roman"/>
      <w:sz w:val="24"/>
      <w:szCs w:val="24"/>
    </w:rPr>
  </w:style>
  <w:style w:type="paragraph" w:customStyle="1" w:styleId="843725B47BFF4DEF95BB3F816232050514">
    <w:name w:val="843725B47BFF4DEF95BB3F816232050514"/>
    <w:rsid w:val="005320B3"/>
    <w:pPr>
      <w:spacing w:after="0" w:line="240" w:lineRule="auto"/>
    </w:pPr>
    <w:rPr>
      <w:rFonts w:ascii="Times New Roman" w:eastAsia="Times New Roman" w:hAnsi="Times New Roman" w:cs="Times New Roman"/>
      <w:sz w:val="24"/>
      <w:szCs w:val="24"/>
    </w:rPr>
  </w:style>
  <w:style w:type="paragraph" w:customStyle="1" w:styleId="5C42E9C8005F47B1A7F153D86B472B5212">
    <w:name w:val="5C42E9C8005F47B1A7F153D86B472B5212"/>
    <w:rsid w:val="005320B3"/>
    <w:pPr>
      <w:spacing w:after="0" w:line="240" w:lineRule="auto"/>
    </w:pPr>
    <w:rPr>
      <w:rFonts w:ascii="Times New Roman" w:eastAsia="Times New Roman" w:hAnsi="Times New Roman" w:cs="Times New Roman"/>
      <w:sz w:val="24"/>
      <w:szCs w:val="24"/>
    </w:rPr>
  </w:style>
  <w:style w:type="paragraph" w:customStyle="1" w:styleId="7952B7CB485D4D6784EF63174E67116B12">
    <w:name w:val="7952B7CB485D4D6784EF63174E67116B12"/>
    <w:rsid w:val="005320B3"/>
    <w:pPr>
      <w:spacing w:after="0" w:line="240" w:lineRule="auto"/>
    </w:pPr>
    <w:rPr>
      <w:rFonts w:ascii="Times New Roman" w:eastAsia="Times New Roman" w:hAnsi="Times New Roman" w:cs="Times New Roman"/>
      <w:sz w:val="24"/>
      <w:szCs w:val="24"/>
    </w:rPr>
  </w:style>
  <w:style w:type="paragraph" w:customStyle="1" w:styleId="A814523631064AA6812C62596689F3BF12">
    <w:name w:val="A814523631064AA6812C62596689F3BF12"/>
    <w:rsid w:val="005320B3"/>
    <w:pPr>
      <w:spacing w:after="0" w:line="240" w:lineRule="auto"/>
    </w:pPr>
    <w:rPr>
      <w:rFonts w:ascii="Times New Roman" w:eastAsia="Times New Roman" w:hAnsi="Times New Roman" w:cs="Times New Roman"/>
      <w:sz w:val="24"/>
      <w:szCs w:val="24"/>
    </w:rPr>
  </w:style>
  <w:style w:type="paragraph" w:customStyle="1" w:styleId="E3A182CD61C24ADCBC67936BDED2CF4A12">
    <w:name w:val="E3A182CD61C24ADCBC67936BDED2CF4A12"/>
    <w:rsid w:val="005320B3"/>
    <w:pPr>
      <w:spacing w:after="0" w:line="240" w:lineRule="auto"/>
    </w:pPr>
    <w:rPr>
      <w:rFonts w:ascii="Times New Roman" w:eastAsia="Times New Roman" w:hAnsi="Times New Roman" w:cs="Times New Roman"/>
      <w:sz w:val="24"/>
      <w:szCs w:val="24"/>
    </w:rPr>
  </w:style>
  <w:style w:type="paragraph" w:customStyle="1" w:styleId="6D8B29DB74D143BD91ECA17C535E71F512">
    <w:name w:val="6D8B29DB74D143BD91ECA17C535E71F512"/>
    <w:rsid w:val="005320B3"/>
    <w:pPr>
      <w:spacing w:after="0" w:line="240" w:lineRule="auto"/>
    </w:pPr>
    <w:rPr>
      <w:rFonts w:ascii="Times New Roman" w:eastAsia="Times New Roman" w:hAnsi="Times New Roman" w:cs="Times New Roman"/>
      <w:sz w:val="24"/>
      <w:szCs w:val="24"/>
    </w:rPr>
  </w:style>
  <w:style w:type="paragraph" w:customStyle="1" w:styleId="A24BD8E4D0AB4AD68EAA6BD2B2F6E98712">
    <w:name w:val="A24BD8E4D0AB4AD68EAA6BD2B2F6E98712"/>
    <w:rsid w:val="005320B3"/>
    <w:pPr>
      <w:spacing w:after="0" w:line="240" w:lineRule="auto"/>
    </w:pPr>
    <w:rPr>
      <w:rFonts w:ascii="Times New Roman" w:eastAsia="Times New Roman" w:hAnsi="Times New Roman" w:cs="Times New Roman"/>
      <w:sz w:val="24"/>
      <w:szCs w:val="24"/>
    </w:rPr>
  </w:style>
  <w:style w:type="paragraph" w:customStyle="1" w:styleId="1EC3E152310B41B19A234830A24BD4BC12">
    <w:name w:val="1EC3E152310B41B19A234830A24BD4BC12"/>
    <w:rsid w:val="005320B3"/>
    <w:pPr>
      <w:spacing w:after="0" w:line="240" w:lineRule="auto"/>
    </w:pPr>
    <w:rPr>
      <w:rFonts w:ascii="Times New Roman" w:eastAsia="Times New Roman" w:hAnsi="Times New Roman" w:cs="Times New Roman"/>
      <w:sz w:val="24"/>
      <w:szCs w:val="24"/>
    </w:rPr>
  </w:style>
  <w:style w:type="paragraph" w:customStyle="1" w:styleId="3A3CE5E2BECD453281B4C7B6AE2ED0E112">
    <w:name w:val="3A3CE5E2BECD453281B4C7B6AE2ED0E112"/>
    <w:rsid w:val="005320B3"/>
    <w:pPr>
      <w:spacing w:after="0" w:line="240" w:lineRule="auto"/>
    </w:pPr>
    <w:rPr>
      <w:rFonts w:ascii="Times New Roman" w:eastAsia="Times New Roman" w:hAnsi="Times New Roman" w:cs="Times New Roman"/>
      <w:sz w:val="24"/>
      <w:szCs w:val="24"/>
    </w:rPr>
  </w:style>
  <w:style w:type="paragraph" w:customStyle="1" w:styleId="F45A6EACBDBE4424B42D65CBE8D6B09C12">
    <w:name w:val="F45A6EACBDBE4424B42D65CBE8D6B09C12"/>
    <w:rsid w:val="005320B3"/>
    <w:pPr>
      <w:spacing w:after="0" w:line="240" w:lineRule="auto"/>
    </w:pPr>
    <w:rPr>
      <w:rFonts w:ascii="Times New Roman" w:eastAsia="Times New Roman" w:hAnsi="Times New Roman" w:cs="Times New Roman"/>
      <w:sz w:val="24"/>
      <w:szCs w:val="24"/>
    </w:rPr>
  </w:style>
  <w:style w:type="paragraph" w:customStyle="1" w:styleId="725F98313CB844C399286B7A70EB7C5312">
    <w:name w:val="725F98313CB844C399286B7A70EB7C5312"/>
    <w:rsid w:val="005320B3"/>
    <w:pPr>
      <w:spacing w:after="0" w:line="240" w:lineRule="auto"/>
    </w:pPr>
    <w:rPr>
      <w:rFonts w:ascii="Times New Roman" w:eastAsia="Times New Roman" w:hAnsi="Times New Roman" w:cs="Times New Roman"/>
      <w:sz w:val="24"/>
      <w:szCs w:val="24"/>
    </w:rPr>
  </w:style>
  <w:style w:type="paragraph" w:customStyle="1" w:styleId="81B76E3A0EF74F9499BA2F20892943CB12">
    <w:name w:val="81B76E3A0EF74F9499BA2F20892943CB12"/>
    <w:rsid w:val="005320B3"/>
    <w:pPr>
      <w:spacing w:after="0" w:line="240" w:lineRule="auto"/>
    </w:pPr>
    <w:rPr>
      <w:rFonts w:ascii="Times New Roman" w:eastAsia="Times New Roman" w:hAnsi="Times New Roman" w:cs="Times New Roman"/>
      <w:sz w:val="24"/>
      <w:szCs w:val="24"/>
    </w:rPr>
  </w:style>
  <w:style w:type="paragraph" w:customStyle="1" w:styleId="A2AA626FFFEE494EBF6FAE7BB3A9644112">
    <w:name w:val="A2AA626FFFEE494EBF6FAE7BB3A9644112"/>
    <w:rsid w:val="005320B3"/>
    <w:pPr>
      <w:spacing w:after="0" w:line="240" w:lineRule="auto"/>
    </w:pPr>
    <w:rPr>
      <w:rFonts w:ascii="Times New Roman" w:eastAsia="Times New Roman" w:hAnsi="Times New Roman" w:cs="Times New Roman"/>
      <w:sz w:val="24"/>
      <w:szCs w:val="24"/>
    </w:rPr>
  </w:style>
  <w:style w:type="paragraph" w:customStyle="1" w:styleId="B062CC58300A4D26B5A178CD162364AF12">
    <w:name w:val="B062CC58300A4D26B5A178CD162364AF12"/>
    <w:rsid w:val="005320B3"/>
    <w:pPr>
      <w:spacing w:after="0" w:line="240" w:lineRule="auto"/>
    </w:pPr>
    <w:rPr>
      <w:rFonts w:ascii="Times New Roman" w:eastAsia="Times New Roman" w:hAnsi="Times New Roman" w:cs="Times New Roman"/>
      <w:sz w:val="24"/>
      <w:szCs w:val="24"/>
    </w:rPr>
  </w:style>
  <w:style w:type="paragraph" w:customStyle="1" w:styleId="D7E4DC94F39D4B62B0C1A2DB09C6414C12">
    <w:name w:val="D7E4DC94F39D4B62B0C1A2DB09C6414C12"/>
    <w:rsid w:val="005320B3"/>
    <w:pPr>
      <w:spacing w:after="0" w:line="240" w:lineRule="auto"/>
    </w:pPr>
    <w:rPr>
      <w:rFonts w:ascii="Times New Roman" w:eastAsia="Times New Roman" w:hAnsi="Times New Roman" w:cs="Times New Roman"/>
      <w:sz w:val="24"/>
      <w:szCs w:val="24"/>
    </w:rPr>
  </w:style>
  <w:style w:type="paragraph" w:customStyle="1" w:styleId="02197DF1BC04454591AB9BD6C1ED68A512">
    <w:name w:val="02197DF1BC04454591AB9BD6C1ED68A512"/>
    <w:rsid w:val="005320B3"/>
    <w:pPr>
      <w:spacing w:after="0" w:line="240" w:lineRule="auto"/>
    </w:pPr>
    <w:rPr>
      <w:rFonts w:ascii="Times New Roman" w:eastAsia="Times New Roman" w:hAnsi="Times New Roman" w:cs="Times New Roman"/>
      <w:sz w:val="24"/>
      <w:szCs w:val="24"/>
    </w:rPr>
  </w:style>
  <w:style w:type="paragraph" w:customStyle="1" w:styleId="C214DCF1C9E14909840FA175F3BBB45012">
    <w:name w:val="C214DCF1C9E14909840FA175F3BBB45012"/>
    <w:rsid w:val="005320B3"/>
    <w:pPr>
      <w:spacing w:after="0" w:line="240" w:lineRule="auto"/>
    </w:pPr>
    <w:rPr>
      <w:rFonts w:ascii="Times New Roman" w:eastAsia="Times New Roman" w:hAnsi="Times New Roman" w:cs="Times New Roman"/>
      <w:sz w:val="24"/>
      <w:szCs w:val="24"/>
    </w:rPr>
  </w:style>
  <w:style w:type="paragraph" w:customStyle="1" w:styleId="C0EA64BA15384CB4A54C47CE781DC57A12">
    <w:name w:val="C0EA64BA15384CB4A54C47CE781DC57A12"/>
    <w:rsid w:val="005320B3"/>
    <w:pPr>
      <w:spacing w:after="0" w:line="240" w:lineRule="auto"/>
    </w:pPr>
    <w:rPr>
      <w:rFonts w:ascii="Times New Roman" w:eastAsia="Times New Roman" w:hAnsi="Times New Roman" w:cs="Times New Roman"/>
      <w:sz w:val="24"/>
      <w:szCs w:val="24"/>
    </w:rPr>
  </w:style>
  <w:style w:type="paragraph" w:customStyle="1" w:styleId="BF328EFF5F324D278C61E554AA557EC112">
    <w:name w:val="BF328EFF5F324D278C61E554AA557EC112"/>
    <w:rsid w:val="005320B3"/>
    <w:pPr>
      <w:spacing w:after="0" w:line="240" w:lineRule="auto"/>
    </w:pPr>
    <w:rPr>
      <w:rFonts w:ascii="Times New Roman" w:eastAsia="Times New Roman" w:hAnsi="Times New Roman" w:cs="Times New Roman"/>
      <w:sz w:val="24"/>
      <w:szCs w:val="24"/>
    </w:rPr>
  </w:style>
  <w:style w:type="paragraph" w:customStyle="1" w:styleId="5EA72DBA59BA47A799A076A5E6B9C84712">
    <w:name w:val="5EA72DBA59BA47A799A076A5E6B9C84712"/>
    <w:rsid w:val="005320B3"/>
    <w:pPr>
      <w:spacing w:after="0" w:line="240" w:lineRule="auto"/>
    </w:pPr>
    <w:rPr>
      <w:rFonts w:ascii="Times New Roman" w:eastAsia="Times New Roman" w:hAnsi="Times New Roman" w:cs="Times New Roman"/>
      <w:sz w:val="24"/>
      <w:szCs w:val="24"/>
    </w:rPr>
  </w:style>
  <w:style w:type="paragraph" w:customStyle="1" w:styleId="F8592F3525B44665A9B924047B00D0B912">
    <w:name w:val="F8592F3525B44665A9B924047B00D0B912"/>
    <w:rsid w:val="005320B3"/>
    <w:pPr>
      <w:spacing w:after="0" w:line="240" w:lineRule="auto"/>
    </w:pPr>
    <w:rPr>
      <w:rFonts w:ascii="Times New Roman" w:eastAsia="Times New Roman" w:hAnsi="Times New Roman" w:cs="Times New Roman"/>
      <w:sz w:val="24"/>
      <w:szCs w:val="24"/>
    </w:rPr>
  </w:style>
  <w:style w:type="paragraph" w:customStyle="1" w:styleId="A956E3C635C3464B8463FA8E8DB8164412">
    <w:name w:val="A956E3C635C3464B8463FA8E8DB8164412"/>
    <w:rsid w:val="005320B3"/>
    <w:pPr>
      <w:spacing w:after="0" w:line="240" w:lineRule="auto"/>
    </w:pPr>
    <w:rPr>
      <w:rFonts w:ascii="Times New Roman" w:eastAsia="Times New Roman" w:hAnsi="Times New Roman" w:cs="Times New Roman"/>
      <w:sz w:val="24"/>
      <w:szCs w:val="24"/>
    </w:rPr>
  </w:style>
  <w:style w:type="paragraph" w:customStyle="1" w:styleId="F20B4BF7A3DF4777BEECD17CD43806265">
    <w:name w:val="F20B4BF7A3DF4777BEECD17CD43806265"/>
    <w:rsid w:val="005320B3"/>
    <w:pPr>
      <w:spacing w:after="0" w:line="240" w:lineRule="auto"/>
    </w:pPr>
    <w:rPr>
      <w:rFonts w:ascii="Times New Roman" w:eastAsia="Times New Roman" w:hAnsi="Times New Roman" w:cs="Times New Roman"/>
      <w:sz w:val="24"/>
      <w:szCs w:val="24"/>
    </w:rPr>
  </w:style>
  <w:style w:type="paragraph" w:customStyle="1" w:styleId="424B9C32B33846B2B28540D0AC68F3C716">
    <w:name w:val="424B9C32B33846B2B28540D0AC68F3C716"/>
    <w:rsid w:val="005320B3"/>
    <w:pPr>
      <w:spacing w:after="0" w:line="240" w:lineRule="auto"/>
    </w:pPr>
    <w:rPr>
      <w:rFonts w:ascii="Times New Roman" w:eastAsia="Times New Roman" w:hAnsi="Times New Roman" w:cs="Times New Roman"/>
      <w:sz w:val="24"/>
      <w:szCs w:val="24"/>
    </w:rPr>
  </w:style>
  <w:style w:type="paragraph" w:customStyle="1" w:styleId="E5DEDDDAD7D746278705B417B2B9A33B71">
    <w:name w:val="E5DEDDDAD7D746278705B417B2B9A33B71"/>
    <w:rsid w:val="005320B3"/>
    <w:pPr>
      <w:spacing w:after="0" w:line="240" w:lineRule="auto"/>
    </w:pPr>
    <w:rPr>
      <w:rFonts w:ascii="Times New Roman" w:eastAsia="Times New Roman" w:hAnsi="Times New Roman" w:cs="Times New Roman"/>
      <w:sz w:val="24"/>
      <w:szCs w:val="24"/>
    </w:rPr>
  </w:style>
  <w:style w:type="paragraph" w:customStyle="1" w:styleId="3EE6E9B6A7864ECEACE22065587E67D916">
    <w:name w:val="3EE6E9B6A7864ECEACE22065587E67D916"/>
    <w:rsid w:val="005320B3"/>
    <w:pPr>
      <w:spacing w:after="0" w:line="240" w:lineRule="auto"/>
    </w:pPr>
    <w:rPr>
      <w:rFonts w:ascii="Times New Roman" w:eastAsia="Times New Roman" w:hAnsi="Times New Roman" w:cs="Times New Roman"/>
      <w:sz w:val="24"/>
      <w:szCs w:val="24"/>
    </w:rPr>
  </w:style>
  <w:style w:type="paragraph" w:customStyle="1" w:styleId="C4389B5D6D004205B251AD099782B09C69">
    <w:name w:val="C4389B5D6D004205B251AD099782B09C69"/>
    <w:rsid w:val="005320B3"/>
    <w:pPr>
      <w:spacing w:after="0" w:line="240" w:lineRule="auto"/>
    </w:pPr>
    <w:rPr>
      <w:rFonts w:ascii="Times New Roman" w:eastAsia="Times New Roman" w:hAnsi="Times New Roman" w:cs="Times New Roman"/>
      <w:sz w:val="24"/>
      <w:szCs w:val="24"/>
    </w:rPr>
  </w:style>
  <w:style w:type="paragraph" w:customStyle="1" w:styleId="5FD3A6C74BB247A69040948DC8C69E7269">
    <w:name w:val="5FD3A6C74BB247A69040948DC8C69E7269"/>
    <w:rsid w:val="005320B3"/>
    <w:pPr>
      <w:spacing w:after="0" w:line="240" w:lineRule="auto"/>
    </w:pPr>
    <w:rPr>
      <w:rFonts w:ascii="Times New Roman" w:eastAsia="Times New Roman" w:hAnsi="Times New Roman" w:cs="Times New Roman"/>
      <w:sz w:val="24"/>
      <w:szCs w:val="24"/>
    </w:rPr>
  </w:style>
  <w:style w:type="paragraph" w:customStyle="1" w:styleId="0CF80C059E064DE88ABFE986968D1DF769">
    <w:name w:val="0CF80C059E064DE88ABFE986968D1DF769"/>
    <w:rsid w:val="005320B3"/>
    <w:pPr>
      <w:spacing w:after="0" w:line="240" w:lineRule="auto"/>
    </w:pPr>
    <w:rPr>
      <w:rFonts w:ascii="Times New Roman" w:eastAsia="Times New Roman" w:hAnsi="Times New Roman" w:cs="Times New Roman"/>
      <w:sz w:val="24"/>
      <w:szCs w:val="24"/>
    </w:rPr>
  </w:style>
  <w:style w:type="paragraph" w:customStyle="1" w:styleId="416A157E322D4B3A9313FEAA9EA038EC69">
    <w:name w:val="416A157E322D4B3A9313FEAA9EA038EC69"/>
    <w:rsid w:val="005320B3"/>
    <w:pPr>
      <w:spacing w:after="0" w:line="240" w:lineRule="auto"/>
    </w:pPr>
    <w:rPr>
      <w:rFonts w:ascii="Times New Roman" w:eastAsia="Times New Roman" w:hAnsi="Times New Roman" w:cs="Times New Roman"/>
      <w:sz w:val="24"/>
      <w:szCs w:val="24"/>
    </w:rPr>
  </w:style>
  <w:style w:type="paragraph" w:customStyle="1" w:styleId="C924E97A36A7496296C4F3552D7E357169">
    <w:name w:val="C924E97A36A7496296C4F3552D7E357169"/>
    <w:rsid w:val="005320B3"/>
    <w:pPr>
      <w:spacing w:after="0" w:line="240" w:lineRule="auto"/>
    </w:pPr>
    <w:rPr>
      <w:rFonts w:ascii="Times New Roman" w:eastAsia="Times New Roman" w:hAnsi="Times New Roman" w:cs="Times New Roman"/>
      <w:sz w:val="24"/>
      <w:szCs w:val="24"/>
    </w:rPr>
  </w:style>
  <w:style w:type="paragraph" w:customStyle="1" w:styleId="08CC8020E0C34D56BC2C60FF5729A63643">
    <w:name w:val="08CC8020E0C34D56BC2C60FF5729A63643"/>
    <w:rsid w:val="005320B3"/>
    <w:pPr>
      <w:spacing w:after="0" w:line="240" w:lineRule="auto"/>
    </w:pPr>
    <w:rPr>
      <w:rFonts w:ascii="Times New Roman" w:eastAsia="Times New Roman" w:hAnsi="Times New Roman" w:cs="Times New Roman"/>
      <w:sz w:val="24"/>
      <w:szCs w:val="24"/>
    </w:rPr>
  </w:style>
  <w:style w:type="paragraph" w:customStyle="1" w:styleId="A691AE83C15E4DCA8952D62267DCE5AA18">
    <w:name w:val="A691AE83C15E4DCA8952D62267DCE5AA18"/>
    <w:rsid w:val="005320B3"/>
    <w:pPr>
      <w:spacing w:after="0" w:line="240" w:lineRule="auto"/>
    </w:pPr>
    <w:rPr>
      <w:rFonts w:ascii="Times New Roman" w:eastAsia="Times New Roman" w:hAnsi="Times New Roman" w:cs="Times New Roman"/>
      <w:sz w:val="24"/>
      <w:szCs w:val="24"/>
    </w:rPr>
  </w:style>
  <w:style w:type="paragraph" w:customStyle="1" w:styleId="E31EC0865D844CCFAA7660DE78128AFD18">
    <w:name w:val="E31EC0865D844CCFAA7660DE78128AFD18"/>
    <w:rsid w:val="005320B3"/>
    <w:pPr>
      <w:spacing w:after="0" w:line="240" w:lineRule="auto"/>
    </w:pPr>
    <w:rPr>
      <w:rFonts w:ascii="Times New Roman" w:eastAsia="Times New Roman" w:hAnsi="Times New Roman" w:cs="Times New Roman"/>
      <w:sz w:val="24"/>
      <w:szCs w:val="24"/>
    </w:rPr>
  </w:style>
  <w:style w:type="paragraph" w:customStyle="1" w:styleId="0AECCF8D390C4D0E83B6FE1A2CA6AB6218">
    <w:name w:val="0AECCF8D390C4D0E83B6FE1A2CA6AB6218"/>
    <w:rsid w:val="005320B3"/>
    <w:pPr>
      <w:spacing w:after="0" w:line="240" w:lineRule="auto"/>
    </w:pPr>
    <w:rPr>
      <w:rFonts w:ascii="Times New Roman" w:eastAsia="Times New Roman" w:hAnsi="Times New Roman" w:cs="Times New Roman"/>
      <w:sz w:val="24"/>
      <w:szCs w:val="24"/>
    </w:rPr>
  </w:style>
  <w:style w:type="paragraph" w:customStyle="1" w:styleId="0B2BE9BD62D94FBFAAE11B81ED16F5C318">
    <w:name w:val="0B2BE9BD62D94FBFAAE11B81ED16F5C318"/>
    <w:rsid w:val="005320B3"/>
    <w:pPr>
      <w:spacing w:after="0" w:line="240" w:lineRule="auto"/>
    </w:pPr>
    <w:rPr>
      <w:rFonts w:ascii="Times New Roman" w:eastAsia="Times New Roman" w:hAnsi="Times New Roman" w:cs="Times New Roman"/>
      <w:sz w:val="24"/>
      <w:szCs w:val="24"/>
    </w:rPr>
  </w:style>
  <w:style w:type="paragraph" w:customStyle="1" w:styleId="E23BB24B3B95474E8CD8A5AC4C6822B018">
    <w:name w:val="E23BB24B3B95474E8CD8A5AC4C6822B018"/>
    <w:rsid w:val="005320B3"/>
    <w:pPr>
      <w:spacing w:after="0" w:line="240" w:lineRule="auto"/>
    </w:pPr>
    <w:rPr>
      <w:rFonts w:ascii="Times New Roman" w:eastAsia="Times New Roman" w:hAnsi="Times New Roman" w:cs="Times New Roman"/>
      <w:sz w:val="24"/>
      <w:szCs w:val="24"/>
    </w:rPr>
  </w:style>
  <w:style w:type="paragraph" w:customStyle="1" w:styleId="7A96A31F38B44C02AA14BCE8EA086E7818">
    <w:name w:val="7A96A31F38B44C02AA14BCE8EA086E7818"/>
    <w:rsid w:val="005320B3"/>
    <w:pPr>
      <w:spacing w:after="0" w:line="240" w:lineRule="auto"/>
    </w:pPr>
    <w:rPr>
      <w:rFonts w:ascii="Times New Roman" w:eastAsia="Times New Roman" w:hAnsi="Times New Roman" w:cs="Times New Roman"/>
      <w:sz w:val="24"/>
      <w:szCs w:val="24"/>
    </w:rPr>
  </w:style>
  <w:style w:type="paragraph" w:customStyle="1" w:styleId="B8DD910704284215BC1F89E3AD31607418">
    <w:name w:val="B8DD910704284215BC1F89E3AD31607418"/>
    <w:rsid w:val="005320B3"/>
    <w:pPr>
      <w:spacing w:after="0" w:line="240" w:lineRule="auto"/>
    </w:pPr>
    <w:rPr>
      <w:rFonts w:ascii="Times New Roman" w:eastAsia="Times New Roman" w:hAnsi="Times New Roman" w:cs="Times New Roman"/>
      <w:sz w:val="24"/>
      <w:szCs w:val="24"/>
    </w:rPr>
  </w:style>
  <w:style w:type="paragraph" w:customStyle="1" w:styleId="2B7D22895D3A400FB09BCACCC64C818418">
    <w:name w:val="2B7D22895D3A400FB09BCACCC64C818418"/>
    <w:rsid w:val="005320B3"/>
    <w:pPr>
      <w:spacing w:after="0" w:line="240" w:lineRule="auto"/>
    </w:pPr>
    <w:rPr>
      <w:rFonts w:ascii="Times New Roman" w:eastAsia="Times New Roman" w:hAnsi="Times New Roman" w:cs="Times New Roman"/>
      <w:sz w:val="24"/>
      <w:szCs w:val="24"/>
    </w:rPr>
  </w:style>
  <w:style w:type="paragraph" w:customStyle="1" w:styleId="8C21497E32E148C0BD51A12954AA923418">
    <w:name w:val="8C21497E32E148C0BD51A12954AA923418"/>
    <w:rsid w:val="005320B3"/>
    <w:pPr>
      <w:spacing w:after="0" w:line="240" w:lineRule="auto"/>
    </w:pPr>
    <w:rPr>
      <w:rFonts w:ascii="Times New Roman" w:eastAsia="Times New Roman" w:hAnsi="Times New Roman" w:cs="Times New Roman"/>
      <w:sz w:val="24"/>
      <w:szCs w:val="24"/>
    </w:rPr>
  </w:style>
  <w:style w:type="paragraph" w:customStyle="1" w:styleId="421678A01CA94A0286A2F852649E35A618">
    <w:name w:val="421678A01CA94A0286A2F852649E35A618"/>
    <w:rsid w:val="005320B3"/>
    <w:pPr>
      <w:spacing w:after="0" w:line="240" w:lineRule="auto"/>
    </w:pPr>
    <w:rPr>
      <w:rFonts w:ascii="Times New Roman" w:eastAsia="Times New Roman" w:hAnsi="Times New Roman" w:cs="Times New Roman"/>
      <w:sz w:val="24"/>
      <w:szCs w:val="24"/>
    </w:rPr>
  </w:style>
  <w:style w:type="paragraph" w:customStyle="1" w:styleId="934B921B406B4156B97A11FBB04CA96418">
    <w:name w:val="934B921B406B4156B97A11FBB04CA96418"/>
    <w:rsid w:val="005320B3"/>
    <w:pPr>
      <w:spacing w:after="0" w:line="240" w:lineRule="auto"/>
    </w:pPr>
    <w:rPr>
      <w:rFonts w:ascii="Times New Roman" w:eastAsia="Times New Roman" w:hAnsi="Times New Roman" w:cs="Times New Roman"/>
      <w:sz w:val="24"/>
      <w:szCs w:val="24"/>
    </w:rPr>
  </w:style>
  <w:style w:type="paragraph" w:customStyle="1" w:styleId="ABE09675151A42A09E4D44293FF3ADD118">
    <w:name w:val="ABE09675151A42A09E4D44293FF3ADD118"/>
    <w:rsid w:val="005320B3"/>
    <w:pPr>
      <w:spacing w:after="0" w:line="240" w:lineRule="auto"/>
    </w:pPr>
    <w:rPr>
      <w:rFonts w:ascii="Times New Roman" w:eastAsia="Times New Roman" w:hAnsi="Times New Roman" w:cs="Times New Roman"/>
      <w:sz w:val="24"/>
      <w:szCs w:val="24"/>
    </w:rPr>
  </w:style>
  <w:style w:type="paragraph" w:customStyle="1" w:styleId="42C5C17706D742718CCA50D714C4630918">
    <w:name w:val="42C5C17706D742718CCA50D714C4630918"/>
    <w:rsid w:val="005320B3"/>
    <w:pPr>
      <w:spacing w:after="0" w:line="240" w:lineRule="auto"/>
    </w:pPr>
    <w:rPr>
      <w:rFonts w:ascii="Times New Roman" w:eastAsia="Times New Roman" w:hAnsi="Times New Roman" w:cs="Times New Roman"/>
      <w:sz w:val="24"/>
      <w:szCs w:val="24"/>
    </w:rPr>
  </w:style>
  <w:style w:type="paragraph" w:customStyle="1" w:styleId="E8D2F9CAF9584471A27B89AB1E6C960418">
    <w:name w:val="E8D2F9CAF9584471A27B89AB1E6C960418"/>
    <w:rsid w:val="005320B3"/>
    <w:pPr>
      <w:spacing w:after="0" w:line="240" w:lineRule="auto"/>
    </w:pPr>
    <w:rPr>
      <w:rFonts w:ascii="Times New Roman" w:eastAsia="Times New Roman" w:hAnsi="Times New Roman" w:cs="Times New Roman"/>
      <w:sz w:val="24"/>
      <w:szCs w:val="24"/>
    </w:rPr>
  </w:style>
  <w:style w:type="paragraph" w:customStyle="1" w:styleId="1AD5B3D759794DB2816D0B443367D57E18">
    <w:name w:val="1AD5B3D759794DB2816D0B443367D57E18"/>
    <w:rsid w:val="005320B3"/>
    <w:pPr>
      <w:spacing w:after="0" w:line="240" w:lineRule="auto"/>
    </w:pPr>
    <w:rPr>
      <w:rFonts w:ascii="Times New Roman" w:eastAsia="Times New Roman" w:hAnsi="Times New Roman" w:cs="Times New Roman"/>
      <w:sz w:val="24"/>
      <w:szCs w:val="24"/>
    </w:rPr>
  </w:style>
  <w:style w:type="paragraph" w:customStyle="1" w:styleId="73D5FFEEE9FD440E839E3A783695527C18">
    <w:name w:val="73D5FFEEE9FD440E839E3A783695527C18"/>
    <w:rsid w:val="005320B3"/>
    <w:pPr>
      <w:spacing w:after="0" w:line="240" w:lineRule="auto"/>
    </w:pPr>
    <w:rPr>
      <w:rFonts w:ascii="Times New Roman" w:eastAsia="Times New Roman" w:hAnsi="Times New Roman" w:cs="Times New Roman"/>
      <w:sz w:val="24"/>
      <w:szCs w:val="24"/>
    </w:rPr>
  </w:style>
  <w:style w:type="paragraph" w:customStyle="1" w:styleId="47F3D067380C42E594CB2E357DBFBB9218">
    <w:name w:val="47F3D067380C42E594CB2E357DBFBB9218"/>
    <w:rsid w:val="005320B3"/>
    <w:pPr>
      <w:spacing w:after="0" w:line="240" w:lineRule="auto"/>
    </w:pPr>
    <w:rPr>
      <w:rFonts w:ascii="Times New Roman" w:eastAsia="Times New Roman" w:hAnsi="Times New Roman" w:cs="Times New Roman"/>
      <w:sz w:val="24"/>
      <w:szCs w:val="24"/>
    </w:rPr>
  </w:style>
  <w:style w:type="paragraph" w:customStyle="1" w:styleId="5CE8B59C334D47CEBDF5E2735A5AF25F18">
    <w:name w:val="5CE8B59C334D47CEBDF5E2735A5AF25F18"/>
    <w:rsid w:val="005320B3"/>
    <w:pPr>
      <w:spacing w:after="0" w:line="240" w:lineRule="auto"/>
    </w:pPr>
    <w:rPr>
      <w:rFonts w:ascii="Times New Roman" w:eastAsia="Times New Roman" w:hAnsi="Times New Roman" w:cs="Times New Roman"/>
      <w:sz w:val="24"/>
      <w:szCs w:val="24"/>
    </w:rPr>
  </w:style>
  <w:style w:type="paragraph" w:customStyle="1" w:styleId="B4F096D3AA2444D1962515C2D35225D218">
    <w:name w:val="B4F096D3AA2444D1962515C2D35225D218"/>
    <w:rsid w:val="005320B3"/>
    <w:pPr>
      <w:spacing w:after="0" w:line="240" w:lineRule="auto"/>
    </w:pPr>
    <w:rPr>
      <w:rFonts w:ascii="Times New Roman" w:eastAsia="Times New Roman" w:hAnsi="Times New Roman" w:cs="Times New Roman"/>
      <w:sz w:val="24"/>
      <w:szCs w:val="24"/>
    </w:rPr>
  </w:style>
  <w:style w:type="paragraph" w:customStyle="1" w:styleId="3B0CC65C086143EAB8780F8AC3BD0DB116">
    <w:name w:val="3B0CC65C086143EAB8780F8AC3BD0DB116"/>
    <w:rsid w:val="00D53381"/>
    <w:pPr>
      <w:spacing w:after="0" w:line="240" w:lineRule="auto"/>
    </w:pPr>
    <w:rPr>
      <w:rFonts w:ascii="Times New Roman" w:eastAsia="Times New Roman" w:hAnsi="Times New Roman" w:cs="Times New Roman"/>
      <w:sz w:val="24"/>
      <w:szCs w:val="24"/>
    </w:rPr>
  </w:style>
  <w:style w:type="paragraph" w:customStyle="1" w:styleId="32BD07507D464D0D84761EA0F8544F1116">
    <w:name w:val="32BD07507D464D0D84761EA0F8544F1116"/>
    <w:rsid w:val="00D53381"/>
    <w:pPr>
      <w:spacing w:after="0" w:line="240" w:lineRule="auto"/>
    </w:pPr>
    <w:rPr>
      <w:rFonts w:ascii="Times New Roman" w:eastAsia="Times New Roman" w:hAnsi="Times New Roman" w:cs="Times New Roman"/>
      <w:sz w:val="24"/>
      <w:szCs w:val="24"/>
    </w:rPr>
  </w:style>
  <w:style w:type="paragraph" w:customStyle="1" w:styleId="DDDDE1A3C94D42D7A3CE79AB1EF564E016">
    <w:name w:val="DDDDE1A3C94D42D7A3CE79AB1EF564E016"/>
    <w:rsid w:val="00D53381"/>
    <w:pPr>
      <w:spacing w:after="0" w:line="240" w:lineRule="auto"/>
    </w:pPr>
    <w:rPr>
      <w:rFonts w:ascii="Times New Roman" w:eastAsia="Times New Roman" w:hAnsi="Times New Roman" w:cs="Times New Roman"/>
      <w:sz w:val="24"/>
      <w:szCs w:val="24"/>
    </w:rPr>
  </w:style>
  <w:style w:type="paragraph" w:customStyle="1" w:styleId="07665C1B27BE46D6AE13522DAB7AFE1716">
    <w:name w:val="07665C1B27BE46D6AE13522DAB7AFE1716"/>
    <w:rsid w:val="00D53381"/>
    <w:pPr>
      <w:spacing w:after="0" w:line="240" w:lineRule="auto"/>
    </w:pPr>
    <w:rPr>
      <w:rFonts w:ascii="Times New Roman" w:eastAsia="Times New Roman" w:hAnsi="Times New Roman" w:cs="Times New Roman"/>
      <w:sz w:val="24"/>
      <w:szCs w:val="24"/>
    </w:rPr>
  </w:style>
  <w:style w:type="paragraph" w:customStyle="1" w:styleId="001FEFD211944C749D744F16D6692D1911">
    <w:name w:val="001FEFD211944C749D744F16D6692D1911"/>
    <w:rsid w:val="00D53381"/>
    <w:pPr>
      <w:spacing w:after="0" w:line="240" w:lineRule="auto"/>
    </w:pPr>
    <w:rPr>
      <w:rFonts w:ascii="Times New Roman" w:eastAsia="Times New Roman" w:hAnsi="Times New Roman" w:cs="Times New Roman"/>
      <w:sz w:val="24"/>
      <w:szCs w:val="24"/>
    </w:rPr>
  </w:style>
  <w:style w:type="paragraph" w:customStyle="1" w:styleId="4B66868D09C9465599CBE8A32167A91716">
    <w:name w:val="4B66868D09C9465599CBE8A32167A91716"/>
    <w:rsid w:val="00D53381"/>
    <w:pPr>
      <w:spacing w:after="0" w:line="240" w:lineRule="auto"/>
    </w:pPr>
    <w:rPr>
      <w:rFonts w:ascii="Times New Roman" w:eastAsia="Times New Roman" w:hAnsi="Times New Roman" w:cs="Times New Roman"/>
      <w:sz w:val="24"/>
      <w:szCs w:val="24"/>
    </w:rPr>
  </w:style>
  <w:style w:type="paragraph" w:customStyle="1" w:styleId="48696D235EC245E3AD4DF4769AE195DF16">
    <w:name w:val="48696D235EC245E3AD4DF4769AE195DF16"/>
    <w:rsid w:val="00D53381"/>
    <w:pPr>
      <w:spacing w:after="0" w:line="240" w:lineRule="auto"/>
    </w:pPr>
    <w:rPr>
      <w:rFonts w:ascii="Times New Roman" w:eastAsia="Times New Roman" w:hAnsi="Times New Roman" w:cs="Times New Roman"/>
      <w:sz w:val="24"/>
      <w:szCs w:val="24"/>
    </w:rPr>
  </w:style>
  <w:style w:type="paragraph" w:customStyle="1" w:styleId="B10856F74479454685CE208A9121E0BE15">
    <w:name w:val="B10856F74479454685CE208A9121E0BE15"/>
    <w:rsid w:val="00D53381"/>
    <w:pPr>
      <w:spacing w:after="0" w:line="240" w:lineRule="auto"/>
    </w:pPr>
    <w:rPr>
      <w:rFonts w:ascii="Times New Roman" w:eastAsia="Times New Roman" w:hAnsi="Times New Roman" w:cs="Times New Roman"/>
      <w:sz w:val="24"/>
      <w:szCs w:val="24"/>
    </w:rPr>
  </w:style>
  <w:style w:type="paragraph" w:customStyle="1" w:styleId="34AA3F092D844701B1F74BBF90B25A1315">
    <w:name w:val="34AA3F092D844701B1F74BBF90B25A1315"/>
    <w:rsid w:val="00D53381"/>
    <w:pPr>
      <w:spacing w:after="0" w:line="240" w:lineRule="auto"/>
    </w:pPr>
    <w:rPr>
      <w:rFonts w:ascii="Times New Roman" w:eastAsia="Times New Roman" w:hAnsi="Times New Roman" w:cs="Times New Roman"/>
      <w:sz w:val="24"/>
      <w:szCs w:val="24"/>
    </w:rPr>
  </w:style>
  <w:style w:type="paragraph" w:customStyle="1" w:styleId="F26FE245A9FF4EC5A424B2FC681E72BD13">
    <w:name w:val="F26FE245A9FF4EC5A424B2FC681E72BD13"/>
    <w:rsid w:val="00D53381"/>
    <w:pPr>
      <w:spacing w:after="0" w:line="240" w:lineRule="auto"/>
    </w:pPr>
    <w:rPr>
      <w:rFonts w:ascii="Times New Roman" w:eastAsia="Times New Roman" w:hAnsi="Times New Roman" w:cs="Times New Roman"/>
      <w:sz w:val="24"/>
      <w:szCs w:val="24"/>
    </w:rPr>
  </w:style>
  <w:style w:type="paragraph" w:customStyle="1" w:styleId="4498D89E80E543B882EBB619A890EE9615">
    <w:name w:val="4498D89E80E543B882EBB619A890EE9615"/>
    <w:rsid w:val="00D53381"/>
    <w:pPr>
      <w:spacing w:after="0" w:line="240" w:lineRule="auto"/>
    </w:pPr>
    <w:rPr>
      <w:rFonts w:ascii="Times New Roman" w:eastAsia="Times New Roman" w:hAnsi="Times New Roman" w:cs="Times New Roman"/>
      <w:sz w:val="24"/>
      <w:szCs w:val="24"/>
    </w:rPr>
  </w:style>
  <w:style w:type="paragraph" w:customStyle="1" w:styleId="843725B47BFF4DEF95BB3F816232050515">
    <w:name w:val="843725B47BFF4DEF95BB3F816232050515"/>
    <w:rsid w:val="00D53381"/>
    <w:pPr>
      <w:spacing w:after="0" w:line="240" w:lineRule="auto"/>
    </w:pPr>
    <w:rPr>
      <w:rFonts w:ascii="Times New Roman" w:eastAsia="Times New Roman" w:hAnsi="Times New Roman" w:cs="Times New Roman"/>
      <w:sz w:val="24"/>
      <w:szCs w:val="24"/>
    </w:rPr>
  </w:style>
  <w:style w:type="paragraph" w:customStyle="1" w:styleId="5C42E9C8005F47B1A7F153D86B472B5213">
    <w:name w:val="5C42E9C8005F47B1A7F153D86B472B5213"/>
    <w:rsid w:val="00D53381"/>
    <w:pPr>
      <w:spacing w:after="0" w:line="240" w:lineRule="auto"/>
    </w:pPr>
    <w:rPr>
      <w:rFonts w:ascii="Times New Roman" w:eastAsia="Times New Roman" w:hAnsi="Times New Roman" w:cs="Times New Roman"/>
      <w:sz w:val="24"/>
      <w:szCs w:val="24"/>
    </w:rPr>
  </w:style>
  <w:style w:type="paragraph" w:customStyle="1" w:styleId="7952B7CB485D4D6784EF63174E67116B13">
    <w:name w:val="7952B7CB485D4D6784EF63174E67116B13"/>
    <w:rsid w:val="00D53381"/>
    <w:pPr>
      <w:spacing w:after="0" w:line="240" w:lineRule="auto"/>
    </w:pPr>
    <w:rPr>
      <w:rFonts w:ascii="Times New Roman" w:eastAsia="Times New Roman" w:hAnsi="Times New Roman" w:cs="Times New Roman"/>
      <w:sz w:val="24"/>
      <w:szCs w:val="24"/>
    </w:rPr>
  </w:style>
  <w:style w:type="paragraph" w:customStyle="1" w:styleId="A814523631064AA6812C62596689F3BF13">
    <w:name w:val="A814523631064AA6812C62596689F3BF13"/>
    <w:rsid w:val="00D53381"/>
    <w:pPr>
      <w:spacing w:after="0" w:line="240" w:lineRule="auto"/>
    </w:pPr>
    <w:rPr>
      <w:rFonts w:ascii="Times New Roman" w:eastAsia="Times New Roman" w:hAnsi="Times New Roman" w:cs="Times New Roman"/>
      <w:sz w:val="24"/>
      <w:szCs w:val="24"/>
    </w:rPr>
  </w:style>
  <w:style w:type="paragraph" w:customStyle="1" w:styleId="E3A182CD61C24ADCBC67936BDED2CF4A13">
    <w:name w:val="E3A182CD61C24ADCBC67936BDED2CF4A13"/>
    <w:rsid w:val="00D53381"/>
    <w:pPr>
      <w:spacing w:after="0" w:line="240" w:lineRule="auto"/>
    </w:pPr>
    <w:rPr>
      <w:rFonts w:ascii="Times New Roman" w:eastAsia="Times New Roman" w:hAnsi="Times New Roman" w:cs="Times New Roman"/>
      <w:sz w:val="24"/>
      <w:szCs w:val="24"/>
    </w:rPr>
  </w:style>
  <w:style w:type="paragraph" w:customStyle="1" w:styleId="6D8B29DB74D143BD91ECA17C535E71F513">
    <w:name w:val="6D8B29DB74D143BD91ECA17C535E71F513"/>
    <w:rsid w:val="00D53381"/>
    <w:pPr>
      <w:spacing w:after="0" w:line="240" w:lineRule="auto"/>
    </w:pPr>
    <w:rPr>
      <w:rFonts w:ascii="Times New Roman" w:eastAsia="Times New Roman" w:hAnsi="Times New Roman" w:cs="Times New Roman"/>
      <w:sz w:val="24"/>
      <w:szCs w:val="24"/>
    </w:rPr>
  </w:style>
  <w:style w:type="paragraph" w:customStyle="1" w:styleId="A24BD8E4D0AB4AD68EAA6BD2B2F6E98713">
    <w:name w:val="A24BD8E4D0AB4AD68EAA6BD2B2F6E98713"/>
    <w:rsid w:val="00D53381"/>
    <w:pPr>
      <w:spacing w:after="0" w:line="240" w:lineRule="auto"/>
    </w:pPr>
    <w:rPr>
      <w:rFonts w:ascii="Times New Roman" w:eastAsia="Times New Roman" w:hAnsi="Times New Roman" w:cs="Times New Roman"/>
      <w:sz w:val="24"/>
      <w:szCs w:val="24"/>
    </w:rPr>
  </w:style>
  <w:style w:type="paragraph" w:customStyle="1" w:styleId="1EC3E152310B41B19A234830A24BD4BC13">
    <w:name w:val="1EC3E152310B41B19A234830A24BD4BC13"/>
    <w:rsid w:val="00D53381"/>
    <w:pPr>
      <w:spacing w:after="0" w:line="240" w:lineRule="auto"/>
    </w:pPr>
    <w:rPr>
      <w:rFonts w:ascii="Times New Roman" w:eastAsia="Times New Roman" w:hAnsi="Times New Roman" w:cs="Times New Roman"/>
      <w:sz w:val="24"/>
      <w:szCs w:val="24"/>
    </w:rPr>
  </w:style>
  <w:style w:type="paragraph" w:customStyle="1" w:styleId="3A3CE5E2BECD453281B4C7B6AE2ED0E113">
    <w:name w:val="3A3CE5E2BECD453281B4C7B6AE2ED0E113"/>
    <w:rsid w:val="00D53381"/>
    <w:pPr>
      <w:spacing w:after="0" w:line="240" w:lineRule="auto"/>
    </w:pPr>
    <w:rPr>
      <w:rFonts w:ascii="Times New Roman" w:eastAsia="Times New Roman" w:hAnsi="Times New Roman" w:cs="Times New Roman"/>
      <w:sz w:val="24"/>
      <w:szCs w:val="24"/>
    </w:rPr>
  </w:style>
  <w:style w:type="paragraph" w:customStyle="1" w:styleId="F45A6EACBDBE4424B42D65CBE8D6B09C13">
    <w:name w:val="F45A6EACBDBE4424B42D65CBE8D6B09C13"/>
    <w:rsid w:val="00D53381"/>
    <w:pPr>
      <w:spacing w:after="0" w:line="240" w:lineRule="auto"/>
    </w:pPr>
    <w:rPr>
      <w:rFonts w:ascii="Times New Roman" w:eastAsia="Times New Roman" w:hAnsi="Times New Roman" w:cs="Times New Roman"/>
      <w:sz w:val="24"/>
      <w:szCs w:val="24"/>
    </w:rPr>
  </w:style>
  <w:style w:type="paragraph" w:customStyle="1" w:styleId="725F98313CB844C399286B7A70EB7C5313">
    <w:name w:val="725F98313CB844C399286B7A70EB7C5313"/>
    <w:rsid w:val="00D53381"/>
    <w:pPr>
      <w:spacing w:after="0" w:line="240" w:lineRule="auto"/>
    </w:pPr>
    <w:rPr>
      <w:rFonts w:ascii="Times New Roman" w:eastAsia="Times New Roman" w:hAnsi="Times New Roman" w:cs="Times New Roman"/>
      <w:sz w:val="24"/>
      <w:szCs w:val="24"/>
    </w:rPr>
  </w:style>
  <w:style w:type="paragraph" w:customStyle="1" w:styleId="81B76E3A0EF74F9499BA2F20892943CB13">
    <w:name w:val="81B76E3A0EF74F9499BA2F20892943CB13"/>
    <w:rsid w:val="00D53381"/>
    <w:pPr>
      <w:spacing w:after="0" w:line="240" w:lineRule="auto"/>
    </w:pPr>
    <w:rPr>
      <w:rFonts w:ascii="Times New Roman" w:eastAsia="Times New Roman" w:hAnsi="Times New Roman" w:cs="Times New Roman"/>
      <w:sz w:val="24"/>
      <w:szCs w:val="24"/>
    </w:rPr>
  </w:style>
  <w:style w:type="paragraph" w:customStyle="1" w:styleId="A2AA626FFFEE494EBF6FAE7BB3A9644113">
    <w:name w:val="A2AA626FFFEE494EBF6FAE7BB3A9644113"/>
    <w:rsid w:val="00D53381"/>
    <w:pPr>
      <w:spacing w:after="0" w:line="240" w:lineRule="auto"/>
    </w:pPr>
    <w:rPr>
      <w:rFonts w:ascii="Times New Roman" w:eastAsia="Times New Roman" w:hAnsi="Times New Roman" w:cs="Times New Roman"/>
      <w:sz w:val="24"/>
      <w:szCs w:val="24"/>
    </w:rPr>
  </w:style>
  <w:style w:type="paragraph" w:customStyle="1" w:styleId="B062CC58300A4D26B5A178CD162364AF13">
    <w:name w:val="B062CC58300A4D26B5A178CD162364AF13"/>
    <w:rsid w:val="00D53381"/>
    <w:pPr>
      <w:spacing w:after="0" w:line="240" w:lineRule="auto"/>
    </w:pPr>
    <w:rPr>
      <w:rFonts w:ascii="Times New Roman" w:eastAsia="Times New Roman" w:hAnsi="Times New Roman" w:cs="Times New Roman"/>
      <w:sz w:val="24"/>
      <w:szCs w:val="24"/>
    </w:rPr>
  </w:style>
  <w:style w:type="paragraph" w:customStyle="1" w:styleId="D7E4DC94F39D4B62B0C1A2DB09C6414C13">
    <w:name w:val="D7E4DC94F39D4B62B0C1A2DB09C6414C13"/>
    <w:rsid w:val="00D53381"/>
    <w:pPr>
      <w:spacing w:after="0" w:line="240" w:lineRule="auto"/>
    </w:pPr>
    <w:rPr>
      <w:rFonts w:ascii="Times New Roman" w:eastAsia="Times New Roman" w:hAnsi="Times New Roman" w:cs="Times New Roman"/>
      <w:sz w:val="24"/>
      <w:szCs w:val="24"/>
    </w:rPr>
  </w:style>
  <w:style w:type="paragraph" w:customStyle="1" w:styleId="02197DF1BC04454591AB9BD6C1ED68A513">
    <w:name w:val="02197DF1BC04454591AB9BD6C1ED68A513"/>
    <w:rsid w:val="00D53381"/>
    <w:pPr>
      <w:spacing w:after="0" w:line="240" w:lineRule="auto"/>
    </w:pPr>
    <w:rPr>
      <w:rFonts w:ascii="Times New Roman" w:eastAsia="Times New Roman" w:hAnsi="Times New Roman" w:cs="Times New Roman"/>
      <w:sz w:val="24"/>
      <w:szCs w:val="24"/>
    </w:rPr>
  </w:style>
  <w:style w:type="paragraph" w:customStyle="1" w:styleId="C214DCF1C9E14909840FA175F3BBB45013">
    <w:name w:val="C214DCF1C9E14909840FA175F3BBB45013"/>
    <w:rsid w:val="00D53381"/>
    <w:pPr>
      <w:spacing w:after="0" w:line="240" w:lineRule="auto"/>
    </w:pPr>
    <w:rPr>
      <w:rFonts w:ascii="Times New Roman" w:eastAsia="Times New Roman" w:hAnsi="Times New Roman" w:cs="Times New Roman"/>
      <w:sz w:val="24"/>
      <w:szCs w:val="24"/>
    </w:rPr>
  </w:style>
  <w:style w:type="paragraph" w:customStyle="1" w:styleId="C0EA64BA15384CB4A54C47CE781DC57A13">
    <w:name w:val="C0EA64BA15384CB4A54C47CE781DC57A13"/>
    <w:rsid w:val="00D53381"/>
    <w:pPr>
      <w:spacing w:after="0" w:line="240" w:lineRule="auto"/>
    </w:pPr>
    <w:rPr>
      <w:rFonts w:ascii="Times New Roman" w:eastAsia="Times New Roman" w:hAnsi="Times New Roman" w:cs="Times New Roman"/>
      <w:sz w:val="24"/>
      <w:szCs w:val="24"/>
    </w:rPr>
  </w:style>
  <w:style w:type="paragraph" w:customStyle="1" w:styleId="BF328EFF5F324D278C61E554AA557EC113">
    <w:name w:val="BF328EFF5F324D278C61E554AA557EC113"/>
    <w:rsid w:val="00D53381"/>
    <w:pPr>
      <w:spacing w:after="0" w:line="240" w:lineRule="auto"/>
    </w:pPr>
    <w:rPr>
      <w:rFonts w:ascii="Times New Roman" w:eastAsia="Times New Roman" w:hAnsi="Times New Roman" w:cs="Times New Roman"/>
      <w:sz w:val="24"/>
      <w:szCs w:val="24"/>
    </w:rPr>
  </w:style>
  <w:style w:type="paragraph" w:customStyle="1" w:styleId="5EA72DBA59BA47A799A076A5E6B9C84713">
    <w:name w:val="5EA72DBA59BA47A799A076A5E6B9C84713"/>
    <w:rsid w:val="00D53381"/>
    <w:pPr>
      <w:spacing w:after="0" w:line="240" w:lineRule="auto"/>
    </w:pPr>
    <w:rPr>
      <w:rFonts w:ascii="Times New Roman" w:eastAsia="Times New Roman" w:hAnsi="Times New Roman" w:cs="Times New Roman"/>
      <w:sz w:val="24"/>
      <w:szCs w:val="24"/>
    </w:rPr>
  </w:style>
  <w:style w:type="paragraph" w:customStyle="1" w:styleId="F8592F3525B44665A9B924047B00D0B913">
    <w:name w:val="F8592F3525B44665A9B924047B00D0B913"/>
    <w:rsid w:val="00D53381"/>
    <w:pPr>
      <w:spacing w:after="0" w:line="240" w:lineRule="auto"/>
    </w:pPr>
    <w:rPr>
      <w:rFonts w:ascii="Times New Roman" w:eastAsia="Times New Roman" w:hAnsi="Times New Roman" w:cs="Times New Roman"/>
      <w:sz w:val="24"/>
      <w:szCs w:val="24"/>
    </w:rPr>
  </w:style>
  <w:style w:type="paragraph" w:customStyle="1" w:styleId="A956E3C635C3464B8463FA8E8DB8164413">
    <w:name w:val="A956E3C635C3464B8463FA8E8DB8164413"/>
    <w:rsid w:val="00D53381"/>
    <w:pPr>
      <w:spacing w:after="0" w:line="240" w:lineRule="auto"/>
    </w:pPr>
    <w:rPr>
      <w:rFonts w:ascii="Times New Roman" w:eastAsia="Times New Roman" w:hAnsi="Times New Roman" w:cs="Times New Roman"/>
      <w:sz w:val="24"/>
      <w:szCs w:val="24"/>
    </w:rPr>
  </w:style>
  <w:style w:type="paragraph" w:customStyle="1" w:styleId="F20B4BF7A3DF4777BEECD17CD43806266">
    <w:name w:val="F20B4BF7A3DF4777BEECD17CD43806266"/>
    <w:rsid w:val="00D53381"/>
    <w:pPr>
      <w:spacing w:after="0" w:line="240" w:lineRule="auto"/>
    </w:pPr>
    <w:rPr>
      <w:rFonts w:ascii="Times New Roman" w:eastAsia="Times New Roman" w:hAnsi="Times New Roman" w:cs="Times New Roman"/>
      <w:sz w:val="24"/>
      <w:szCs w:val="24"/>
    </w:rPr>
  </w:style>
  <w:style w:type="paragraph" w:customStyle="1" w:styleId="424B9C32B33846B2B28540D0AC68F3C717">
    <w:name w:val="424B9C32B33846B2B28540D0AC68F3C717"/>
    <w:rsid w:val="00D53381"/>
    <w:pPr>
      <w:spacing w:after="0" w:line="240" w:lineRule="auto"/>
    </w:pPr>
    <w:rPr>
      <w:rFonts w:ascii="Times New Roman" w:eastAsia="Times New Roman" w:hAnsi="Times New Roman" w:cs="Times New Roman"/>
      <w:sz w:val="24"/>
      <w:szCs w:val="24"/>
    </w:rPr>
  </w:style>
  <w:style w:type="paragraph" w:customStyle="1" w:styleId="E5DEDDDAD7D746278705B417B2B9A33B72">
    <w:name w:val="E5DEDDDAD7D746278705B417B2B9A33B72"/>
    <w:rsid w:val="00D53381"/>
    <w:pPr>
      <w:spacing w:after="0" w:line="240" w:lineRule="auto"/>
    </w:pPr>
    <w:rPr>
      <w:rFonts w:ascii="Times New Roman" w:eastAsia="Times New Roman" w:hAnsi="Times New Roman" w:cs="Times New Roman"/>
      <w:sz w:val="24"/>
      <w:szCs w:val="24"/>
    </w:rPr>
  </w:style>
  <w:style w:type="paragraph" w:customStyle="1" w:styleId="3EE6E9B6A7864ECEACE22065587E67D917">
    <w:name w:val="3EE6E9B6A7864ECEACE22065587E67D917"/>
    <w:rsid w:val="00D53381"/>
    <w:pPr>
      <w:spacing w:after="0" w:line="240" w:lineRule="auto"/>
    </w:pPr>
    <w:rPr>
      <w:rFonts w:ascii="Times New Roman" w:eastAsia="Times New Roman" w:hAnsi="Times New Roman" w:cs="Times New Roman"/>
      <w:sz w:val="24"/>
      <w:szCs w:val="24"/>
    </w:rPr>
  </w:style>
  <w:style w:type="paragraph" w:customStyle="1" w:styleId="C4389B5D6D004205B251AD099782B09C70">
    <w:name w:val="C4389B5D6D004205B251AD099782B09C70"/>
    <w:rsid w:val="00D53381"/>
    <w:pPr>
      <w:spacing w:after="0" w:line="240" w:lineRule="auto"/>
    </w:pPr>
    <w:rPr>
      <w:rFonts w:ascii="Times New Roman" w:eastAsia="Times New Roman" w:hAnsi="Times New Roman" w:cs="Times New Roman"/>
      <w:sz w:val="24"/>
      <w:szCs w:val="24"/>
    </w:rPr>
  </w:style>
  <w:style w:type="paragraph" w:customStyle="1" w:styleId="5FD3A6C74BB247A69040948DC8C69E7270">
    <w:name w:val="5FD3A6C74BB247A69040948DC8C69E7270"/>
    <w:rsid w:val="00D53381"/>
    <w:pPr>
      <w:spacing w:after="0" w:line="240" w:lineRule="auto"/>
    </w:pPr>
    <w:rPr>
      <w:rFonts w:ascii="Times New Roman" w:eastAsia="Times New Roman" w:hAnsi="Times New Roman" w:cs="Times New Roman"/>
      <w:sz w:val="24"/>
      <w:szCs w:val="24"/>
    </w:rPr>
  </w:style>
  <w:style w:type="paragraph" w:customStyle="1" w:styleId="0CF80C059E064DE88ABFE986968D1DF770">
    <w:name w:val="0CF80C059E064DE88ABFE986968D1DF770"/>
    <w:rsid w:val="00D53381"/>
    <w:pPr>
      <w:spacing w:after="0" w:line="240" w:lineRule="auto"/>
    </w:pPr>
    <w:rPr>
      <w:rFonts w:ascii="Times New Roman" w:eastAsia="Times New Roman" w:hAnsi="Times New Roman" w:cs="Times New Roman"/>
      <w:sz w:val="24"/>
      <w:szCs w:val="24"/>
    </w:rPr>
  </w:style>
  <w:style w:type="paragraph" w:customStyle="1" w:styleId="416A157E322D4B3A9313FEAA9EA038EC70">
    <w:name w:val="416A157E322D4B3A9313FEAA9EA038EC70"/>
    <w:rsid w:val="00D53381"/>
    <w:pPr>
      <w:spacing w:after="0" w:line="240" w:lineRule="auto"/>
    </w:pPr>
    <w:rPr>
      <w:rFonts w:ascii="Times New Roman" w:eastAsia="Times New Roman" w:hAnsi="Times New Roman" w:cs="Times New Roman"/>
      <w:sz w:val="24"/>
      <w:szCs w:val="24"/>
    </w:rPr>
  </w:style>
  <w:style w:type="paragraph" w:customStyle="1" w:styleId="C924E97A36A7496296C4F3552D7E357170">
    <w:name w:val="C924E97A36A7496296C4F3552D7E357170"/>
    <w:rsid w:val="00D53381"/>
    <w:pPr>
      <w:spacing w:after="0" w:line="240" w:lineRule="auto"/>
    </w:pPr>
    <w:rPr>
      <w:rFonts w:ascii="Times New Roman" w:eastAsia="Times New Roman" w:hAnsi="Times New Roman" w:cs="Times New Roman"/>
      <w:sz w:val="24"/>
      <w:szCs w:val="24"/>
    </w:rPr>
  </w:style>
  <w:style w:type="paragraph" w:customStyle="1" w:styleId="08CC8020E0C34D56BC2C60FF5729A63644">
    <w:name w:val="08CC8020E0C34D56BC2C60FF5729A63644"/>
    <w:rsid w:val="00D53381"/>
    <w:pPr>
      <w:spacing w:after="0" w:line="240" w:lineRule="auto"/>
    </w:pPr>
    <w:rPr>
      <w:rFonts w:ascii="Times New Roman" w:eastAsia="Times New Roman" w:hAnsi="Times New Roman" w:cs="Times New Roman"/>
      <w:sz w:val="24"/>
      <w:szCs w:val="24"/>
    </w:rPr>
  </w:style>
  <w:style w:type="paragraph" w:customStyle="1" w:styleId="A691AE83C15E4DCA8952D62267DCE5AA19">
    <w:name w:val="A691AE83C15E4DCA8952D62267DCE5AA19"/>
    <w:rsid w:val="00D53381"/>
    <w:pPr>
      <w:spacing w:after="0" w:line="240" w:lineRule="auto"/>
    </w:pPr>
    <w:rPr>
      <w:rFonts w:ascii="Times New Roman" w:eastAsia="Times New Roman" w:hAnsi="Times New Roman" w:cs="Times New Roman"/>
      <w:sz w:val="24"/>
      <w:szCs w:val="24"/>
    </w:rPr>
  </w:style>
  <w:style w:type="paragraph" w:customStyle="1" w:styleId="E31EC0865D844CCFAA7660DE78128AFD19">
    <w:name w:val="E31EC0865D844CCFAA7660DE78128AFD19"/>
    <w:rsid w:val="00D53381"/>
    <w:pPr>
      <w:spacing w:after="0" w:line="240" w:lineRule="auto"/>
    </w:pPr>
    <w:rPr>
      <w:rFonts w:ascii="Times New Roman" w:eastAsia="Times New Roman" w:hAnsi="Times New Roman" w:cs="Times New Roman"/>
      <w:sz w:val="24"/>
      <w:szCs w:val="24"/>
    </w:rPr>
  </w:style>
  <w:style w:type="paragraph" w:customStyle="1" w:styleId="0AECCF8D390C4D0E83B6FE1A2CA6AB6219">
    <w:name w:val="0AECCF8D390C4D0E83B6FE1A2CA6AB6219"/>
    <w:rsid w:val="00D53381"/>
    <w:pPr>
      <w:spacing w:after="0" w:line="240" w:lineRule="auto"/>
    </w:pPr>
    <w:rPr>
      <w:rFonts w:ascii="Times New Roman" w:eastAsia="Times New Roman" w:hAnsi="Times New Roman" w:cs="Times New Roman"/>
      <w:sz w:val="24"/>
      <w:szCs w:val="24"/>
    </w:rPr>
  </w:style>
  <w:style w:type="paragraph" w:customStyle="1" w:styleId="0B2BE9BD62D94FBFAAE11B81ED16F5C319">
    <w:name w:val="0B2BE9BD62D94FBFAAE11B81ED16F5C319"/>
    <w:rsid w:val="00D53381"/>
    <w:pPr>
      <w:spacing w:after="0" w:line="240" w:lineRule="auto"/>
    </w:pPr>
    <w:rPr>
      <w:rFonts w:ascii="Times New Roman" w:eastAsia="Times New Roman" w:hAnsi="Times New Roman" w:cs="Times New Roman"/>
      <w:sz w:val="24"/>
      <w:szCs w:val="24"/>
    </w:rPr>
  </w:style>
  <w:style w:type="paragraph" w:customStyle="1" w:styleId="E23BB24B3B95474E8CD8A5AC4C6822B019">
    <w:name w:val="E23BB24B3B95474E8CD8A5AC4C6822B019"/>
    <w:rsid w:val="00D53381"/>
    <w:pPr>
      <w:spacing w:after="0" w:line="240" w:lineRule="auto"/>
    </w:pPr>
    <w:rPr>
      <w:rFonts w:ascii="Times New Roman" w:eastAsia="Times New Roman" w:hAnsi="Times New Roman" w:cs="Times New Roman"/>
      <w:sz w:val="24"/>
      <w:szCs w:val="24"/>
    </w:rPr>
  </w:style>
  <w:style w:type="paragraph" w:customStyle="1" w:styleId="7A96A31F38B44C02AA14BCE8EA086E7819">
    <w:name w:val="7A96A31F38B44C02AA14BCE8EA086E7819"/>
    <w:rsid w:val="00D53381"/>
    <w:pPr>
      <w:spacing w:after="0" w:line="240" w:lineRule="auto"/>
    </w:pPr>
    <w:rPr>
      <w:rFonts w:ascii="Times New Roman" w:eastAsia="Times New Roman" w:hAnsi="Times New Roman" w:cs="Times New Roman"/>
      <w:sz w:val="24"/>
      <w:szCs w:val="24"/>
    </w:rPr>
  </w:style>
  <w:style w:type="paragraph" w:customStyle="1" w:styleId="B8DD910704284215BC1F89E3AD31607419">
    <w:name w:val="B8DD910704284215BC1F89E3AD31607419"/>
    <w:rsid w:val="00D53381"/>
    <w:pPr>
      <w:spacing w:after="0" w:line="240" w:lineRule="auto"/>
    </w:pPr>
    <w:rPr>
      <w:rFonts w:ascii="Times New Roman" w:eastAsia="Times New Roman" w:hAnsi="Times New Roman" w:cs="Times New Roman"/>
      <w:sz w:val="24"/>
      <w:szCs w:val="24"/>
    </w:rPr>
  </w:style>
  <w:style w:type="paragraph" w:customStyle="1" w:styleId="2B7D22895D3A400FB09BCACCC64C818419">
    <w:name w:val="2B7D22895D3A400FB09BCACCC64C818419"/>
    <w:rsid w:val="00D53381"/>
    <w:pPr>
      <w:spacing w:after="0" w:line="240" w:lineRule="auto"/>
    </w:pPr>
    <w:rPr>
      <w:rFonts w:ascii="Times New Roman" w:eastAsia="Times New Roman" w:hAnsi="Times New Roman" w:cs="Times New Roman"/>
      <w:sz w:val="24"/>
      <w:szCs w:val="24"/>
    </w:rPr>
  </w:style>
  <w:style w:type="paragraph" w:customStyle="1" w:styleId="8C21497E32E148C0BD51A12954AA923419">
    <w:name w:val="8C21497E32E148C0BD51A12954AA923419"/>
    <w:rsid w:val="00D53381"/>
    <w:pPr>
      <w:spacing w:after="0" w:line="240" w:lineRule="auto"/>
    </w:pPr>
    <w:rPr>
      <w:rFonts w:ascii="Times New Roman" w:eastAsia="Times New Roman" w:hAnsi="Times New Roman" w:cs="Times New Roman"/>
      <w:sz w:val="24"/>
      <w:szCs w:val="24"/>
    </w:rPr>
  </w:style>
  <w:style w:type="paragraph" w:customStyle="1" w:styleId="421678A01CA94A0286A2F852649E35A619">
    <w:name w:val="421678A01CA94A0286A2F852649E35A619"/>
    <w:rsid w:val="00D53381"/>
    <w:pPr>
      <w:spacing w:after="0" w:line="240" w:lineRule="auto"/>
    </w:pPr>
    <w:rPr>
      <w:rFonts w:ascii="Times New Roman" w:eastAsia="Times New Roman" w:hAnsi="Times New Roman" w:cs="Times New Roman"/>
      <w:sz w:val="24"/>
      <w:szCs w:val="24"/>
    </w:rPr>
  </w:style>
  <w:style w:type="paragraph" w:customStyle="1" w:styleId="934B921B406B4156B97A11FBB04CA96419">
    <w:name w:val="934B921B406B4156B97A11FBB04CA96419"/>
    <w:rsid w:val="00D53381"/>
    <w:pPr>
      <w:spacing w:after="0" w:line="240" w:lineRule="auto"/>
    </w:pPr>
    <w:rPr>
      <w:rFonts w:ascii="Times New Roman" w:eastAsia="Times New Roman" w:hAnsi="Times New Roman" w:cs="Times New Roman"/>
      <w:sz w:val="24"/>
      <w:szCs w:val="24"/>
    </w:rPr>
  </w:style>
  <w:style w:type="paragraph" w:customStyle="1" w:styleId="ABE09675151A42A09E4D44293FF3ADD119">
    <w:name w:val="ABE09675151A42A09E4D44293FF3ADD119"/>
    <w:rsid w:val="00D53381"/>
    <w:pPr>
      <w:spacing w:after="0" w:line="240" w:lineRule="auto"/>
    </w:pPr>
    <w:rPr>
      <w:rFonts w:ascii="Times New Roman" w:eastAsia="Times New Roman" w:hAnsi="Times New Roman" w:cs="Times New Roman"/>
      <w:sz w:val="24"/>
      <w:szCs w:val="24"/>
    </w:rPr>
  </w:style>
  <w:style w:type="paragraph" w:customStyle="1" w:styleId="42C5C17706D742718CCA50D714C4630919">
    <w:name w:val="42C5C17706D742718CCA50D714C4630919"/>
    <w:rsid w:val="00D53381"/>
    <w:pPr>
      <w:spacing w:after="0" w:line="240" w:lineRule="auto"/>
    </w:pPr>
    <w:rPr>
      <w:rFonts w:ascii="Times New Roman" w:eastAsia="Times New Roman" w:hAnsi="Times New Roman" w:cs="Times New Roman"/>
      <w:sz w:val="24"/>
      <w:szCs w:val="24"/>
    </w:rPr>
  </w:style>
  <w:style w:type="paragraph" w:customStyle="1" w:styleId="E8D2F9CAF9584471A27B89AB1E6C960419">
    <w:name w:val="E8D2F9CAF9584471A27B89AB1E6C960419"/>
    <w:rsid w:val="00D53381"/>
    <w:pPr>
      <w:spacing w:after="0" w:line="240" w:lineRule="auto"/>
    </w:pPr>
    <w:rPr>
      <w:rFonts w:ascii="Times New Roman" w:eastAsia="Times New Roman" w:hAnsi="Times New Roman" w:cs="Times New Roman"/>
      <w:sz w:val="24"/>
      <w:szCs w:val="24"/>
    </w:rPr>
  </w:style>
  <w:style w:type="paragraph" w:customStyle="1" w:styleId="1AD5B3D759794DB2816D0B443367D57E19">
    <w:name w:val="1AD5B3D759794DB2816D0B443367D57E19"/>
    <w:rsid w:val="00D53381"/>
    <w:pPr>
      <w:spacing w:after="0" w:line="240" w:lineRule="auto"/>
    </w:pPr>
    <w:rPr>
      <w:rFonts w:ascii="Times New Roman" w:eastAsia="Times New Roman" w:hAnsi="Times New Roman" w:cs="Times New Roman"/>
      <w:sz w:val="24"/>
      <w:szCs w:val="24"/>
    </w:rPr>
  </w:style>
  <w:style w:type="paragraph" w:customStyle="1" w:styleId="73D5FFEEE9FD440E839E3A783695527C19">
    <w:name w:val="73D5FFEEE9FD440E839E3A783695527C19"/>
    <w:rsid w:val="00D53381"/>
    <w:pPr>
      <w:spacing w:after="0" w:line="240" w:lineRule="auto"/>
    </w:pPr>
    <w:rPr>
      <w:rFonts w:ascii="Times New Roman" w:eastAsia="Times New Roman" w:hAnsi="Times New Roman" w:cs="Times New Roman"/>
      <w:sz w:val="24"/>
      <w:szCs w:val="24"/>
    </w:rPr>
  </w:style>
  <w:style w:type="paragraph" w:customStyle="1" w:styleId="47F3D067380C42E594CB2E357DBFBB9219">
    <w:name w:val="47F3D067380C42E594CB2E357DBFBB9219"/>
    <w:rsid w:val="00D53381"/>
    <w:pPr>
      <w:spacing w:after="0" w:line="240" w:lineRule="auto"/>
    </w:pPr>
    <w:rPr>
      <w:rFonts w:ascii="Times New Roman" w:eastAsia="Times New Roman" w:hAnsi="Times New Roman" w:cs="Times New Roman"/>
      <w:sz w:val="24"/>
      <w:szCs w:val="24"/>
    </w:rPr>
  </w:style>
  <w:style w:type="paragraph" w:customStyle="1" w:styleId="5CE8B59C334D47CEBDF5E2735A5AF25F19">
    <w:name w:val="5CE8B59C334D47CEBDF5E2735A5AF25F19"/>
    <w:rsid w:val="00D53381"/>
    <w:pPr>
      <w:spacing w:after="0" w:line="240" w:lineRule="auto"/>
    </w:pPr>
    <w:rPr>
      <w:rFonts w:ascii="Times New Roman" w:eastAsia="Times New Roman" w:hAnsi="Times New Roman" w:cs="Times New Roman"/>
      <w:sz w:val="24"/>
      <w:szCs w:val="24"/>
    </w:rPr>
  </w:style>
  <w:style w:type="paragraph" w:customStyle="1" w:styleId="B4F096D3AA2444D1962515C2D35225D219">
    <w:name w:val="B4F096D3AA2444D1962515C2D35225D219"/>
    <w:rsid w:val="00D53381"/>
    <w:pPr>
      <w:spacing w:after="0" w:line="240" w:lineRule="auto"/>
    </w:pPr>
    <w:rPr>
      <w:rFonts w:ascii="Times New Roman" w:eastAsia="Times New Roman" w:hAnsi="Times New Roman" w:cs="Times New Roman"/>
      <w:sz w:val="24"/>
      <w:szCs w:val="24"/>
    </w:rPr>
  </w:style>
  <w:style w:type="paragraph" w:customStyle="1" w:styleId="3B0CC65C086143EAB8780F8AC3BD0DB117">
    <w:name w:val="3B0CC65C086143EAB8780F8AC3BD0DB117"/>
    <w:rsid w:val="00D53381"/>
    <w:pPr>
      <w:spacing w:after="0" w:line="240" w:lineRule="auto"/>
    </w:pPr>
    <w:rPr>
      <w:rFonts w:ascii="Times New Roman" w:eastAsia="Times New Roman" w:hAnsi="Times New Roman" w:cs="Times New Roman"/>
      <w:sz w:val="24"/>
      <w:szCs w:val="24"/>
    </w:rPr>
  </w:style>
  <w:style w:type="paragraph" w:customStyle="1" w:styleId="32BD07507D464D0D84761EA0F8544F1117">
    <w:name w:val="32BD07507D464D0D84761EA0F8544F1117"/>
    <w:rsid w:val="00D53381"/>
    <w:pPr>
      <w:spacing w:after="0" w:line="240" w:lineRule="auto"/>
    </w:pPr>
    <w:rPr>
      <w:rFonts w:ascii="Times New Roman" w:eastAsia="Times New Roman" w:hAnsi="Times New Roman" w:cs="Times New Roman"/>
      <w:sz w:val="24"/>
      <w:szCs w:val="24"/>
    </w:rPr>
  </w:style>
  <w:style w:type="paragraph" w:customStyle="1" w:styleId="DDDDE1A3C94D42D7A3CE79AB1EF564E017">
    <w:name w:val="DDDDE1A3C94D42D7A3CE79AB1EF564E017"/>
    <w:rsid w:val="00D53381"/>
    <w:pPr>
      <w:spacing w:after="0" w:line="240" w:lineRule="auto"/>
    </w:pPr>
    <w:rPr>
      <w:rFonts w:ascii="Times New Roman" w:eastAsia="Times New Roman" w:hAnsi="Times New Roman" w:cs="Times New Roman"/>
      <w:sz w:val="24"/>
      <w:szCs w:val="24"/>
    </w:rPr>
  </w:style>
  <w:style w:type="paragraph" w:customStyle="1" w:styleId="07665C1B27BE46D6AE13522DAB7AFE1717">
    <w:name w:val="07665C1B27BE46D6AE13522DAB7AFE1717"/>
    <w:rsid w:val="00D53381"/>
    <w:pPr>
      <w:spacing w:after="0" w:line="240" w:lineRule="auto"/>
    </w:pPr>
    <w:rPr>
      <w:rFonts w:ascii="Times New Roman" w:eastAsia="Times New Roman" w:hAnsi="Times New Roman" w:cs="Times New Roman"/>
      <w:sz w:val="24"/>
      <w:szCs w:val="24"/>
    </w:rPr>
  </w:style>
  <w:style w:type="paragraph" w:customStyle="1" w:styleId="001FEFD211944C749D744F16D6692D1912">
    <w:name w:val="001FEFD211944C749D744F16D6692D1912"/>
    <w:rsid w:val="00D53381"/>
    <w:pPr>
      <w:spacing w:after="0" w:line="240" w:lineRule="auto"/>
    </w:pPr>
    <w:rPr>
      <w:rFonts w:ascii="Times New Roman" w:eastAsia="Times New Roman" w:hAnsi="Times New Roman" w:cs="Times New Roman"/>
      <w:sz w:val="24"/>
      <w:szCs w:val="24"/>
    </w:rPr>
  </w:style>
  <w:style w:type="paragraph" w:customStyle="1" w:styleId="CBC9B2B0F2C04290832FB8092486669416">
    <w:name w:val="CBC9B2B0F2C04290832FB8092486669416"/>
    <w:rsid w:val="00D53381"/>
    <w:pPr>
      <w:spacing w:after="0" w:line="240" w:lineRule="auto"/>
    </w:pPr>
    <w:rPr>
      <w:rFonts w:ascii="Times New Roman" w:eastAsia="Times New Roman" w:hAnsi="Times New Roman" w:cs="Times New Roman"/>
      <w:sz w:val="24"/>
      <w:szCs w:val="24"/>
    </w:rPr>
  </w:style>
  <w:style w:type="paragraph" w:customStyle="1" w:styleId="C1E71442189A48E884FB804E55AB971816">
    <w:name w:val="C1E71442189A48E884FB804E55AB971816"/>
    <w:rsid w:val="00D53381"/>
    <w:pPr>
      <w:spacing w:after="0" w:line="240" w:lineRule="auto"/>
    </w:pPr>
    <w:rPr>
      <w:rFonts w:ascii="Times New Roman" w:eastAsia="Times New Roman" w:hAnsi="Times New Roman" w:cs="Times New Roman"/>
      <w:sz w:val="24"/>
      <w:szCs w:val="24"/>
    </w:rPr>
  </w:style>
  <w:style w:type="paragraph" w:customStyle="1" w:styleId="258637504B034EF7AC0424333FB362FD1">
    <w:name w:val="258637504B034EF7AC0424333FB362FD1"/>
    <w:rsid w:val="00D53381"/>
    <w:pPr>
      <w:spacing w:after="0" w:line="240" w:lineRule="auto"/>
    </w:pPr>
    <w:rPr>
      <w:rFonts w:ascii="Times New Roman" w:eastAsia="Times New Roman" w:hAnsi="Times New Roman" w:cs="Times New Roman"/>
      <w:sz w:val="24"/>
      <w:szCs w:val="24"/>
    </w:rPr>
  </w:style>
  <w:style w:type="paragraph" w:customStyle="1" w:styleId="4B66868D09C9465599CBE8A32167A91717">
    <w:name w:val="4B66868D09C9465599CBE8A32167A91717"/>
    <w:rsid w:val="00D53381"/>
    <w:pPr>
      <w:spacing w:after="0" w:line="240" w:lineRule="auto"/>
    </w:pPr>
    <w:rPr>
      <w:rFonts w:ascii="Times New Roman" w:eastAsia="Times New Roman" w:hAnsi="Times New Roman" w:cs="Times New Roman"/>
      <w:sz w:val="24"/>
      <w:szCs w:val="24"/>
    </w:rPr>
  </w:style>
  <w:style w:type="paragraph" w:customStyle="1" w:styleId="48696D235EC245E3AD4DF4769AE195DF17">
    <w:name w:val="48696D235EC245E3AD4DF4769AE195DF17"/>
    <w:rsid w:val="00D53381"/>
    <w:pPr>
      <w:spacing w:after="0" w:line="240" w:lineRule="auto"/>
    </w:pPr>
    <w:rPr>
      <w:rFonts w:ascii="Times New Roman" w:eastAsia="Times New Roman" w:hAnsi="Times New Roman" w:cs="Times New Roman"/>
      <w:sz w:val="24"/>
      <w:szCs w:val="24"/>
    </w:rPr>
  </w:style>
  <w:style w:type="paragraph" w:customStyle="1" w:styleId="B561E211D4554741AF6E95EC4D1FCD601">
    <w:name w:val="B561E211D4554741AF6E95EC4D1FCD601"/>
    <w:rsid w:val="00D53381"/>
    <w:pPr>
      <w:spacing w:after="0" w:line="240" w:lineRule="auto"/>
    </w:pPr>
    <w:rPr>
      <w:rFonts w:ascii="Times New Roman" w:eastAsia="Times New Roman" w:hAnsi="Times New Roman" w:cs="Times New Roman"/>
      <w:sz w:val="24"/>
      <w:szCs w:val="24"/>
    </w:rPr>
  </w:style>
  <w:style w:type="paragraph" w:customStyle="1" w:styleId="E6BCBB0BA1834B6C8E175ED387360B2B1">
    <w:name w:val="E6BCBB0BA1834B6C8E175ED387360B2B1"/>
    <w:rsid w:val="00D53381"/>
    <w:pPr>
      <w:spacing w:after="0" w:line="240" w:lineRule="auto"/>
    </w:pPr>
    <w:rPr>
      <w:rFonts w:ascii="Times New Roman" w:eastAsia="Times New Roman" w:hAnsi="Times New Roman" w:cs="Times New Roman"/>
      <w:sz w:val="24"/>
      <w:szCs w:val="24"/>
    </w:rPr>
  </w:style>
  <w:style w:type="paragraph" w:customStyle="1" w:styleId="72CA0D16666F479F9C0F64F0A9B26F571">
    <w:name w:val="72CA0D16666F479F9C0F64F0A9B26F571"/>
    <w:rsid w:val="00D53381"/>
    <w:pPr>
      <w:spacing w:after="0" w:line="240" w:lineRule="auto"/>
    </w:pPr>
    <w:rPr>
      <w:rFonts w:ascii="Times New Roman" w:eastAsia="Times New Roman" w:hAnsi="Times New Roman" w:cs="Times New Roman"/>
      <w:sz w:val="24"/>
      <w:szCs w:val="24"/>
    </w:rPr>
  </w:style>
  <w:style w:type="paragraph" w:customStyle="1" w:styleId="B10856F74479454685CE208A9121E0BE16">
    <w:name w:val="B10856F74479454685CE208A9121E0BE16"/>
    <w:rsid w:val="00D53381"/>
    <w:pPr>
      <w:spacing w:after="0" w:line="240" w:lineRule="auto"/>
    </w:pPr>
    <w:rPr>
      <w:rFonts w:ascii="Times New Roman" w:eastAsia="Times New Roman" w:hAnsi="Times New Roman" w:cs="Times New Roman"/>
      <w:sz w:val="24"/>
      <w:szCs w:val="24"/>
    </w:rPr>
  </w:style>
  <w:style w:type="paragraph" w:customStyle="1" w:styleId="34AA3F092D844701B1F74BBF90B25A1316">
    <w:name w:val="34AA3F092D844701B1F74BBF90B25A1316"/>
    <w:rsid w:val="00D53381"/>
    <w:pPr>
      <w:spacing w:after="0" w:line="240" w:lineRule="auto"/>
    </w:pPr>
    <w:rPr>
      <w:rFonts w:ascii="Times New Roman" w:eastAsia="Times New Roman" w:hAnsi="Times New Roman" w:cs="Times New Roman"/>
      <w:sz w:val="24"/>
      <w:szCs w:val="24"/>
    </w:rPr>
  </w:style>
  <w:style w:type="paragraph" w:customStyle="1" w:styleId="F26FE245A9FF4EC5A424B2FC681E72BD14">
    <w:name w:val="F26FE245A9FF4EC5A424B2FC681E72BD14"/>
    <w:rsid w:val="00D53381"/>
    <w:pPr>
      <w:spacing w:after="0" w:line="240" w:lineRule="auto"/>
    </w:pPr>
    <w:rPr>
      <w:rFonts w:ascii="Times New Roman" w:eastAsia="Times New Roman" w:hAnsi="Times New Roman" w:cs="Times New Roman"/>
      <w:sz w:val="24"/>
      <w:szCs w:val="24"/>
    </w:rPr>
  </w:style>
  <w:style w:type="paragraph" w:customStyle="1" w:styleId="4498D89E80E543B882EBB619A890EE9616">
    <w:name w:val="4498D89E80E543B882EBB619A890EE9616"/>
    <w:rsid w:val="00D53381"/>
    <w:pPr>
      <w:spacing w:after="0" w:line="240" w:lineRule="auto"/>
    </w:pPr>
    <w:rPr>
      <w:rFonts w:ascii="Times New Roman" w:eastAsia="Times New Roman" w:hAnsi="Times New Roman" w:cs="Times New Roman"/>
      <w:sz w:val="24"/>
      <w:szCs w:val="24"/>
    </w:rPr>
  </w:style>
  <w:style w:type="paragraph" w:customStyle="1" w:styleId="843725B47BFF4DEF95BB3F816232050516">
    <w:name w:val="843725B47BFF4DEF95BB3F816232050516"/>
    <w:rsid w:val="00D53381"/>
    <w:pPr>
      <w:spacing w:after="0" w:line="240" w:lineRule="auto"/>
    </w:pPr>
    <w:rPr>
      <w:rFonts w:ascii="Times New Roman" w:eastAsia="Times New Roman" w:hAnsi="Times New Roman" w:cs="Times New Roman"/>
      <w:sz w:val="24"/>
      <w:szCs w:val="24"/>
    </w:rPr>
  </w:style>
  <w:style w:type="paragraph" w:customStyle="1" w:styleId="5C42E9C8005F47B1A7F153D86B472B5214">
    <w:name w:val="5C42E9C8005F47B1A7F153D86B472B5214"/>
    <w:rsid w:val="00D53381"/>
    <w:pPr>
      <w:spacing w:after="0" w:line="240" w:lineRule="auto"/>
    </w:pPr>
    <w:rPr>
      <w:rFonts w:ascii="Times New Roman" w:eastAsia="Times New Roman" w:hAnsi="Times New Roman" w:cs="Times New Roman"/>
      <w:sz w:val="24"/>
      <w:szCs w:val="24"/>
    </w:rPr>
  </w:style>
  <w:style w:type="paragraph" w:customStyle="1" w:styleId="7952B7CB485D4D6784EF63174E67116B14">
    <w:name w:val="7952B7CB485D4D6784EF63174E67116B14"/>
    <w:rsid w:val="00D53381"/>
    <w:pPr>
      <w:spacing w:after="0" w:line="240" w:lineRule="auto"/>
    </w:pPr>
    <w:rPr>
      <w:rFonts w:ascii="Times New Roman" w:eastAsia="Times New Roman" w:hAnsi="Times New Roman" w:cs="Times New Roman"/>
      <w:sz w:val="24"/>
      <w:szCs w:val="24"/>
    </w:rPr>
  </w:style>
  <w:style w:type="paragraph" w:customStyle="1" w:styleId="A814523631064AA6812C62596689F3BF14">
    <w:name w:val="A814523631064AA6812C62596689F3BF14"/>
    <w:rsid w:val="00D53381"/>
    <w:pPr>
      <w:spacing w:after="0" w:line="240" w:lineRule="auto"/>
    </w:pPr>
    <w:rPr>
      <w:rFonts w:ascii="Times New Roman" w:eastAsia="Times New Roman" w:hAnsi="Times New Roman" w:cs="Times New Roman"/>
      <w:sz w:val="24"/>
      <w:szCs w:val="24"/>
    </w:rPr>
  </w:style>
  <w:style w:type="paragraph" w:customStyle="1" w:styleId="E3A182CD61C24ADCBC67936BDED2CF4A14">
    <w:name w:val="E3A182CD61C24ADCBC67936BDED2CF4A14"/>
    <w:rsid w:val="00D53381"/>
    <w:pPr>
      <w:spacing w:after="0" w:line="240" w:lineRule="auto"/>
    </w:pPr>
    <w:rPr>
      <w:rFonts w:ascii="Times New Roman" w:eastAsia="Times New Roman" w:hAnsi="Times New Roman" w:cs="Times New Roman"/>
      <w:sz w:val="24"/>
      <w:szCs w:val="24"/>
    </w:rPr>
  </w:style>
  <w:style w:type="paragraph" w:customStyle="1" w:styleId="6D8B29DB74D143BD91ECA17C535E71F514">
    <w:name w:val="6D8B29DB74D143BD91ECA17C535E71F514"/>
    <w:rsid w:val="00D53381"/>
    <w:pPr>
      <w:spacing w:after="0" w:line="240" w:lineRule="auto"/>
    </w:pPr>
    <w:rPr>
      <w:rFonts w:ascii="Times New Roman" w:eastAsia="Times New Roman" w:hAnsi="Times New Roman" w:cs="Times New Roman"/>
      <w:sz w:val="24"/>
      <w:szCs w:val="24"/>
    </w:rPr>
  </w:style>
  <w:style w:type="paragraph" w:customStyle="1" w:styleId="A24BD8E4D0AB4AD68EAA6BD2B2F6E98714">
    <w:name w:val="A24BD8E4D0AB4AD68EAA6BD2B2F6E98714"/>
    <w:rsid w:val="00D53381"/>
    <w:pPr>
      <w:spacing w:after="0" w:line="240" w:lineRule="auto"/>
    </w:pPr>
    <w:rPr>
      <w:rFonts w:ascii="Times New Roman" w:eastAsia="Times New Roman" w:hAnsi="Times New Roman" w:cs="Times New Roman"/>
      <w:sz w:val="24"/>
      <w:szCs w:val="24"/>
    </w:rPr>
  </w:style>
  <w:style w:type="paragraph" w:customStyle="1" w:styleId="1EC3E152310B41B19A234830A24BD4BC14">
    <w:name w:val="1EC3E152310B41B19A234830A24BD4BC14"/>
    <w:rsid w:val="00D53381"/>
    <w:pPr>
      <w:spacing w:after="0" w:line="240" w:lineRule="auto"/>
    </w:pPr>
    <w:rPr>
      <w:rFonts w:ascii="Times New Roman" w:eastAsia="Times New Roman" w:hAnsi="Times New Roman" w:cs="Times New Roman"/>
      <w:sz w:val="24"/>
      <w:szCs w:val="24"/>
    </w:rPr>
  </w:style>
  <w:style w:type="paragraph" w:customStyle="1" w:styleId="3A3CE5E2BECD453281B4C7B6AE2ED0E114">
    <w:name w:val="3A3CE5E2BECD453281B4C7B6AE2ED0E114"/>
    <w:rsid w:val="00D53381"/>
    <w:pPr>
      <w:spacing w:after="0" w:line="240" w:lineRule="auto"/>
    </w:pPr>
    <w:rPr>
      <w:rFonts w:ascii="Times New Roman" w:eastAsia="Times New Roman" w:hAnsi="Times New Roman" w:cs="Times New Roman"/>
      <w:sz w:val="24"/>
      <w:szCs w:val="24"/>
    </w:rPr>
  </w:style>
  <w:style w:type="paragraph" w:customStyle="1" w:styleId="F45A6EACBDBE4424B42D65CBE8D6B09C14">
    <w:name w:val="F45A6EACBDBE4424B42D65CBE8D6B09C14"/>
    <w:rsid w:val="00D53381"/>
    <w:pPr>
      <w:spacing w:after="0" w:line="240" w:lineRule="auto"/>
    </w:pPr>
    <w:rPr>
      <w:rFonts w:ascii="Times New Roman" w:eastAsia="Times New Roman" w:hAnsi="Times New Roman" w:cs="Times New Roman"/>
      <w:sz w:val="24"/>
      <w:szCs w:val="24"/>
    </w:rPr>
  </w:style>
  <w:style w:type="paragraph" w:customStyle="1" w:styleId="725F98313CB844C399286B7A70EB7C5314">
    <w:name w:val="725F98313CB844C399286B7A70EB7C5314"/>
    <w:rsid w:val="00D53381"/>
    <w:pPr>
      <w:spacing w:after="0" w:line="240" w:lineRule="auto"/>
    </w:pPr>
    <w:rPr>
      <w:rFonts w:ascii="Times New Roman" w:eastAsia="Times New Roman" w:hAnsi="Times New Roman" w:cs="Times New Roman"/>
      <w:sz w:val="24"/>
      <w:szCs w:val="24"/>
    </w:rPr>
  </w:style>
  <w:style w:type="paragraph" w:customStyle="1" w:styleId="81B76E3A0EF74F9499BA2F20892943CB14">
    <w:name w:val="81B76E3A0EF74F9499BA2F20892943CB14"/>
    <w:rsid w:val="00D53381"/>
    <w:pPr>
      <w:spacing w:after="0" w:line="240" w:lineRule="auto"/>
    </w:pPr>
    <w:rPr>
      <w:rFonts w:ascii="Times New Roman" w:eastAsia="Times New Roman" w:hAnsi="Times New Roman" w:cs="Times New Roman"/>
      <w:sz w:val="24"/>
      <w:szCs w:val="24"/>
    </w:rPr>
  </w:style>
  <w:style w:type="paragraph" w:customStyle="1" w:styleId="A2AA626FFFEE494EBF6FAE7BB3A9644114">
    <w:name w:val="A2AA626FFFEE494EBF6FAE7BB3A9644114"/>
    <w:rsid w:val="00D53381"/>
    <w:pPr>
      <w:spacing w:after="0" w:line="240" w:lineRule="auto"/>
    </w:pPr>
    <w:rPr>
      <w:rFonts w:ascii="Times New Roman" w:eastAsia="Times New Roman" w:hAnsi="Times New Roman" w:cs="Times New Roman"/>
      <w:sz w:val="24"/>
      <w:szCs w:val="24"/>
    </w:rPr>
  </w:style>
  <w:style w:type="paragraph" w:customStyle="1" w:styleId="B062CC58300A4D26B5A178CD162364AF14">
    <w:name w:val="B062CC58300A4D26B5A178CD162364AF14"/>
    <w:rsid w:val="00D53381"/>
    <w:pPr>
      <w:spacing w:after="0" w:line="240" w:lineRule="auto"/>
    </w:pPr>
    <w:rPr>
      <w:rFonts w:ascii="Times New Roman" w:eastAsia="Times New Roman" w:hAnsi="Times New Roman" w:cs="Times New Roman"/>
      <w:sz w:val="24"/>
      <w:szCs w:val="24"/>
    </w:rPr>
  </w:style>
  <w:style w:type="paragraph" w:customStyle="1" w:styleId="D7E4DC94F39D4B62B0C1A2DB09C6414C14">
    <w:name w:val="D7E4DC94F39D4B62B0C1A2DB09C6414C14"/>
    <w:rsid w:val="00D53381"/>
    <w:pPr>
      <w:spacing w:after="0" w:line="240" w:lineRule="auto"/>
    </w:pPr>
    <w:rPr>
      <w:rFonts w:ascii="Times New Roman" w:eastAsia="Times New Roman" w:hAnsi="Times New Roman" w:cs="Times New Roman"/>
      <w:sz w:val="24"/>
      <w:szCs w:val="24"/>
    </w:rPr>
  </w:style>
  <w:style w:type="paragraph" w:customStyle="1" w:styleId="02197DF1BC04454591AB9BD6C1ED68A514">
    <w:name w:val="02197DF1BC04454591AB9BD6C1ED68A514"/>
    <w:rsid w:val="00D53381"/>
    <w:pPr>
      <w:spacing w:after="0" w:line="240" w:lineRule="auto"/>
    </w:pPr>
    <w:rPr>
      <w:rFonts w:ascii="Times New Roman" w:eastAsia="Times New Roman" w:hAnsi="Times New Roman" w:cs="Times New Roman"/>
      <w:sz w:val="24"/>
      <w:szCs w:val="24"/>
    </w:rPr>
  </w:style>
  <w:style w:type="paragraph" w:customStyle="1" w:styleId="C214DCF1C9E14909840FA175F3BBB45014">
    <w:name w:val="C214DCF1C9E14909840FA175F3BBB45014"/>
    <w:rsid w:val="00D53381"/>
    <w:pPr>
      <w:spacing w:after="0" w:line="240" w:lineRule="auto"/>
    </w:pPr>
    <w:rPr>
      <w:rFonts w:ascii="Times New Roman" w:eastAsia="Times New Roman" w:hAnsi="Times New Roman" w:cs="Times New Roman"/>
      <w:sz w:val="24"/>
      <w:szCs w:val="24"/>
    </w:rPr>
  </w:style>
  <w:style w:type="paragraph" w:customStyle="1" w:styleId="C0EA64BA15384CB4A54C47CE781DC57A14">
    <w:name w:val="C0EA64BA15384CB4A54C47CE781DC57A14"/>
    <w:rsid w:val="00D53381"/>
    <w:pPr>
      <w:spacing w:after="0" w:line="240" w:lineRule="auto"/>
    </w:pPr>
    <w:rPr>
      <w:rFonts w:ascii="Times New Roman" w:eastAsia="Times New Roman" w:hAnsi="Times New Roman" w:cs="Times New Roman"/>
      <w:sz w:val="24"/>
      <w:szCs w:val="24"/>
    </w:rPr>
  </w:style>
  <w:style w:type="paragraph" w:customStyle="1" w:styleId="BF328EFF5F324D278C61E554AA557EC114">
    <w:name w:val="BF328EFF5F324D278C61E554AA557EC114"/>
    <w:rsid w:val="00D53381"/>
    <w:pPr>
      <w:spacing w:after="0" w:line="240" w:lineRule="auto"/>
    </w:pPr>
    <w:rPr>
      <w:rFonts w:ascii="Times New Roman" w:eastAsia="Times New Roman" w:hAnsi="Times New Roman" w:cs="Times New Roman"/>
      <w:sz w:val="24"/>
      <w:szCs w:val="24"/>
    </w:rPr>
  </w:style>
  <w:style w:type="paragraph" w:customStyle="1" w:styleId="5EA72DBA59BA47A799A076A5E6B9C84714">
    <w:name w:val="5EA72DBA59BA47A799A076A5E6B9C84714"/>
    <w:rsid w:val="00D53381"/>
    <w:pPr>
      <w:spacing w:after="0" w:line="240" w:lineRule="auto"/>
    </w:pPr>
    <w:rPr>
      <w:rFonts w:ascii="Times New Roman" w:eastAsia="Times New Roman" w:hAnsi="Times New Roman" w:cs="Times New Roman"/>
      <w:sz w:val="24"/>
      <w:szCs w:val="24"/>
    </w:rPr>
  </w:style>
  <w:style w:type="paragraph" w:customStyle="1" w:styleId="F8592F3525B44665A9B924047B00D0B914">
    <w:name w:val="F8592F3525B44665A9B924047B00D0B914"/>
    <w:rsid w:val="00D53381"/>
    <w:pPr>
      <w:spacing w:after="0" w:line="240" w:lineRule="auto"/>
    </w:pPr>
    <w:rPr>
      <w:rFonts w:ascii="Times New Roman" w:eastAsia="Times New Roman" w:hAnsi="Times New Roman" w:cs="Times New Roman"/>
      <w:sz w:val="24"/>
      <w:szCs w:val="24"/>
    </w:rPr>
  </w:style>
  <w:style w:type="paragraph" w:customStyle="1" w:styleId="A956E3C635C3464B8463FA8E8DB8164414">
    <w:name w:val="A956E3C635C3464B8463FA8E8DB8164414"/>
    <w:rsid w:val="00D53381"/>
    <w:pPr>
      <w:spacing w:after="0" w:line="240" w:lineRule="auto"/>
    </w:pPr>
    <w:rPr>
      <w:rFonts w:ascii="Times New Roman" w:eastAsia="Times New Roman" w:hAnsi="Times New Roman" w:cs="Times New Roman"/>
      <w:sz w:val="24"/>
      <w:szCs w:val="24"/>
    </w:rPr>
  </w:style>
  <w:style w:type="paragraph" w:customStyle="1" w:styleId="F20B4BF7A3DF4777BEECD17CD43806267">
    <w:name w:val="F20B4BF7A3DF4777BEECD17CD43806267"/>
    <w:rsid w:val="00D53381"/>
    <w:pPr>
      <w:spacing w:after="0" w:line="240" w:lineRule="auto"/>
    </w:pPr>
    <w:rPr>
      <w:rFonts w:ascii="Times New Roman" w:eastAsia="Times New Roman" w:hAnsi="Times New Roman" w:cs="Times New Roman"/>
      <w:sz w:val="24"/>
      <w:szCs w:val="24"/>
    </w:rPr>
  </w:style>
  <w:style w:type="paragraph" w:customStyle="1" w:styleId="424B9C32B33846B2B28540D0AC68F3C718">
    <w:name w:val="424B9C32B33846B2B28540D0AC68F3C718"/>
    <w:rsid w:val="00D53381"/>
    <w:pPr>
      <w:spacing w:after="0" w:line="240" w:lineRule="auto"/>
    </w:pPr>
    <w:rPr>
      <w:rFonts w:ascii="Times New Roman" w:eastAsia="Times New Roman" w:hAnsi="Times New Roman" w:cs="Times New Roman"/>
      <w:sz w:val="24"/>
      <w:szCs w:val="24"/>
    </w:rPr>
  </w:style>
  <w:style w:type="paragraph" w:customStyle="1" w:styleId="E5DEDDDAD7D746278705B417B2B9A33B73">
    <w:name w:val="E5DEDDDAD7D746278705B417B2B9A33B73"/>
    <w:rsid w:val="00D53381"/>
    <w:pPr>
      <w:spacing w:after="0" w:line="240" w:lineRule="auto"/>
    </w:pPr>
    <w:rPr>
      <w:rFonts w:ascii="Times New Roman" w:eastAsia="Times New Roman" w:hAnsi="Times New Roman" w:cs="Times New Roman"/>
      <w:sz w:val="24"/>
      <w:szCs w:val="24"/>
    </w:rPr>
  </w:style>
  <w:style w:type="paragraph" w:customStyle="1" w:styleId="3EE6E9B6A7864ECEACE22065587E67D918">
    <w:name w:val="3EE6E9B6A7864ECEACE22065587E67D918"/>
    <w:rsid w:val="00D53381"/>
    <w:pPr>
      <w:spacing w:after="0" w:line="240" w:lineRule="auto"/>
    </w:pPr>
    <w:rPr>
      <w:rFonts w:ascii="Times New Roman" w:eastAsia="Times New Roman" w:hAnsi="Times New Roman" w:cs="Times New Roman"/>
      <w:sz w:val="24"/>
      <w:szCs w:val="24"/>
    </w:rPr>
  </w:style>
  <w:style w:type="paragraph" w:customStyle="1" w:styleId="C4389B5D6D004205B251AD099782B09C71">
    <w:name w:val="C4389B5D6D004205B251AD099782B09C71"/>
    <w:rsid w:val="00D53381"/>
    <w:pPr>
      <w:spacing w:after="0" w:line="240" w:lineRule="auto"/>
    </w:pPr>
    <w:rPr>
      <w:rFonts w:ascii="Times New Roman" w:eastAsia="Times New Roman" w:hAnsi="Times New Roman" w:cs="Times New Roman"/>
      <w:sz w:val="24"/>
      <w:szCs w:val="24"/>
    </w:rPr>
  </w:style>
  <w:style w:type="paragraph" w:customStyle="1" w:styleId="5FD3A6C74BB247A69040948DC8C69E7271">
    <w:name w:val="5FD3A6C74BB247A69040948DC8C69E7271"/>
    <w:rsid w:val="00D53381"/>
    <w:pPr>
      <w:spacing w:after="0" w:line="240" w:lineRule="auto"/>
    </w:pPr>
    <w:rPr>
      <w:rFonts w:ascii="Times New Roman" w:eastAsia="Times New Roman" w:hAnsi="Times New Roman" w:cs="Times New Roman"/>
      <w:sz w:val="24"/>
      <w:szCs w:val="24"/>
    </w:rPr>
  </w:style>
  <w:style w:type="paragraph" w:customStyle="1" w:styleId="0CF80C059E064DE88ABFE986968D1DF771">
    <w:name w:val="0CF80C059E064DE88ABFE986968D1DF771"/>
    <w:rsid w:val="00D53381"/>
    <w:pPr>
      <w:spacing w:after="0" w:line="240" w:lineRule="auto"/>
    </w:pPr>
    <w:rPr>
      <w:rFonts w:ascii="Times New Roman" w:eastAsia="Times New Roman" w:hAnsi="Times New Roman" w:cs="Times New Roman"/>
      <w:sz w:val="24"/>
      <w:szCs w:val="24"/>
    </w:rPr>
  </w:style>
  <w:style w:type="paragraph" w:customStyle="1" w:styleId="416A157E322D4B3A9313FEAA9EA038EC71">
    <w:name w:val="416A157E322D4B3A9313FEAA9EA038EC71"/>
    <w:rsid w:val="00D53381"/>
    <w:pPr>
      <w:spacing w:after="0" w:line="240" w:lineRule="auto"/>
    </w:pPr>
    <w:rPr>
      <w:rFonts w:ascii="Times New Roman" w:eastAsia="Times New Roman" w:hAnsi="Times New Roman" w:cs="Times New Roman"/>
      <w:sz w:val="24"/>
      <w:szCs w:val="24"/>
    </w:rPr>
  </w:style>
  <w:style w:type="paragraph" w:customStyle="1" w:styleId="C924E97A36A7496296C4F3552D7E357171">
    <w:name w:val="C924E97A36A7496296C4F3552D7E357171"/>
    <w:rsid w:val="00D53381"/>
    <w:pPr>
      <w:spacing w:after="0" w:line="240" w:lineRule="auto"/>
    </w:pPr>
    <w:rPr>
      <w:rFonts w:ascii="Times New Roman" w:eastAsia="Times New Roman" w:hAnsi="Times New Roman" w:cs="Times New Roman"/>
      <w:sz w:val="24"/>
      <w:szCs w:val="24"/>
    </w:rPr>
  </w:style>
  <w:style w:type="paragraph" w:customStyle="1" w:styleId="08CC8020E0C34D56BC2C60FF5729A63645">
    <w:name w:val="08CC8020E0C34D56BC2C60FF5729A63645"/>
    <w:rsid w:val="00D53381"/>
    <w:pPr>
      <w:spacing w:after="0" w:line="240" w:lineRule="auto"/>
    </w:pPr>
    <w:rPr>
      <w:rFonts w:ascii="Times New Roman" w:eastAsia="Times New Roman" w:hAnsi="Times New Roman" w:cs="Times New Roman"/>
      <w:sz w:val="24"/>
      <w:szCs w:val="24"/>
    </w:rPr>
  </w:style>
  <w:style w:type="paragraph" w:customStyle="1" w:styleId="A691AE83C15E4DCA8952D62267DCE5AA20">
    <w:name w:val="A691AE83C15E4DCA8952D62267DCE5AA20"/>
    <w:rsid w:val="00D53381"/>
    <w:pPr>
      <w:spacing w:after="0" w:line="240" w:lineRule="auto"/>
    </w:pPr>
    <w:rPr>
      <w:rFonts w:ascii="Times New Roman" w:eastAsia="Times New Roman" w:hAnsi="Times New Roman" w:cs="Times New Roman"/>
      <w:sz w:val="24"/>
      <w:szCs w:val="24"/>
    </w:rPr>
  </w:style>
  <w:style w:type="paragraph" w:customStyle="1" w:styleId="E31EC0865D844CCFAA7660DE78128AFD20">
    <w:name w:val="E31EC0865D844CCFAA7660DE78128AFD20"/>
    <w:rsid w:val="00D53381"/>
    <w:pPr>
      <w:spacing w:after="0" w:line="240" w:lineRule="auto"/>
    </w:pPr>
    <w:rPr>
      <w:rFonts w:ascii="Times New Roman" w:eastAsia="Times New Roman" w:hAnsi="Times New Roman" w:cs="Times New Roman"/>
      <w:sz w:val="24"/>
      <w:szCs w:val="24"/>
    </w:rPr>
  </w:style>
  <w:style w:type="paragraph" w:customStyle="1" w:styleId="0AECCF8D390C4D0E83B6FE1A2CA6AB6220">
    <w:name w:val="0AECCF8D390C4D0E83B6FE1A2CA6AB6220"/>
    <w:rsid w:val="00D53381"/>
    <w:pPr>
      <w:spacing w:after="0" w:line="240" w:lineRule="auto"/>
    </w:pPr>
    <w:rPr>
      <w:rFonts w:ascii="Times New Roman" w:eastAsia="Times New Roman" w:hAnsi="Times New Roman" w:cs="Times New Roman"/>
      <w:sz w:val="24"/>
      <w:szCs w:val="24"/>
    </w:rPr>
  </w:style>
  <w:style w:type="paragraph" w:customStyle="1" w:styleId="0B2BE9BD62D94FBFAAE11B81ED16F5C320">
    <w:name w:val="0B2BE9BD62D94FBFAAE11B81ED16F5C320"/>
    <w:rsid w:val="00D53381"/>
    <w:pPr>
      <w:spacing w:after="0" w:line="240" w:lineRule="auto"/>
    </w:pPr>
    <w:rPr>
      <w:rFonts w:ascii="Times New Roman" w:eastAsia="Times New Roman" w:hAnsi="Times New Roman" w:cs="Times New Roman"/>
      <w:sz w:val="24"/>
      <w:szCs w:val="24"/>
    </w:rPr>
  </w:style>
  <w:style w:type="paragraph" w:customStyle="1" w:styleId="E23BB24B3B95474E8CD8A5AC4C6822B020">
    <w:name w:val="E23BB24B3B95474E8CD8A5AC4C6822B020"/>
    <w:rsid w:val="00D53381"/>
    <w:pPr>
      <w:spacing w:after="0" w:line="240" w:lineRule="auto"/>
    </w:pPr>
    <w:rPr>
      <w:rFonts w:ascii="Times New Roman" w:eastAsia="Times New Roman" w:hAnsi="Times New Roman" w:cs="Times New Roman"/>
      <w:sz w:val="24"/>
      <w:szCs w:val="24"/>
    </w:rPr>
  </w:style>
  <w:style w:type="paragraph" w:customStyle="1" w:styleId="7A96A31F38B44C02AA14BCE8EA086E7820">
    <w:name w:val="7A96A31F38B44C02AA14BCE8EA086E7820"/>
    <w:rsid w:val="00D53381"/>
    <w:pPr>
      <w:spacing w:after="0" w:line="240" w:lineRule="auto"/>
    </w:pPr>
    <w:rPr>
      <w:rFonts w:ascii="Times New Roman" w:eastAsia="Times New Roman" w:hAnsi="Times New Roman" w:cs="Times New Roman"/>
      <w:sz w:val="24"/>
      <w:szCs w:val="24"/>
    </w:rPr>
  </w:style>
  <w:style w:type="paragraph" w:customStyle="1" w:styleId="B8DD910704284215BC1F89E3AD31607420">
    <w:name w:val="B8DD910704284215BC1F89E3AD31607420"/>
    <w:rsid w:val="00D53381"/>
    <w:pPr>
      <w:spacing w:after="0" w:line="240" w:lineRule="auto"/>
    </w:pPr>
    <w:rPr>
      <w:rFonts w:ascii="Times New Roman" w:eastAsia="Times New Roman" w:hAnsi="Times New Roman" w:cs="Times New Roman"/>
      <w:sz w:val="24"/>
      <w:szCs w:val="24"/>
    </w:rPr>
  </w:style>
  <w:style w:type="paragraph" w:customStyle="1" w:styleId="2B7D22895D3A400FB09BCACCC64C818420">
    <w:name w:val="2B7D22895D3A400FB09BCACCC64C818420"/>
    <w:rsid w:val="00D53381"/>
    <w:pPr>
      <w:spacing w:after="0" w:line="240" w:lineRule="auto"/>
    </w:pPr>
    <w:rPr>
      <w:rFonts w:ascii="Times New Roman" w:eastAsia="Times New Roman" w:hAnsi="Times New Roman" w:cs="Times New Roman"/>
      <w:sz w:val="24"/>
      <w:szCs w:val="24"/>
    </w:rPr>
  </w:style>
  <w:style w:type="paragraph" w:customStyle="1" w:styleId="8C21497E32E148C0BD51A12954AA923420">
    <w:name w:val="8C21497E32E148C0BD51A12954AA923420"/>
    <w:rsid w:val="00D53381"/>
    <w:pPr>
      <w:spacing w:after="0" w:line="240" w:lineRule="auto"/>
    </w:pPr>
    <w:rPr>
      <w:rFonts w:ascii="Times New Roman" w:eastAsia="Times New Roman" w:hAnsi="Times New Roman" w:cs="Times New Roman"/>
      <w:sz w:val="24"/>
      <w:szCs w:val="24"/>
    </w:rPr>
  </w:style>
  <w:style w:type="paragraph" w:customStyle="1" w:styleId="421678A01CA94A0286A2F852649E35A620">
    <w:name w:val="421678A01CA94A0286A2F852649E35A620"/>
    <w:rsid w:val="00D53381"/>
    <w:pPr>
      <w:spacing w:after="0" w:line="240" w:lineRule="auto"/>
    </w:pPr>
    <w:rPr>
      <w:rFonts w:ascii="Times New Roman" w:eastAsia="Times New Roman" w:hAnsi="Times New Roman" w:cs="Times New Roman"/>
      <w:sz w:val="24"/>
      <w:szCs w:val="24"/>
    </w:rPr>
  </w:style>
  <w:style w:type="paragraph" w:customStyle="1" w:styleId="934B921B406B4156B97A11FBB04CA96420">
    <w:name w:val="934B921B406B4156B97A11FBB04CA96420"/>
    <w:rsid w:val="00D53381"/>
    <w:pPr>
      <w:spacing w:after="0" w:line="240" w:lineRule="auto"/>
    </w:pPr>
    <w:rPr>
      <w:rFonts w:ascii="Times New Roman" w:eastAsia="Times New Roman" w:hAnsi="Times New Roman" w:cs="Times New Roman"/>
      <w:sz w:val="24"/>
      <w:szCs w:val="24"/>
    </w:rPr>
  </w:style>
  <w:style w:type="paragraph" w:customStyle="1" w:styleId="ABE09675151A42A09E4D44293FF3ADD120">
    <w:name w:val="ABE09675151A42A09E4D44293FF3ADD120"/>
    <w:rsid w:val="00D53381"/>
    <w:pPr>
      <w:spacing w:after="0" w:line="240" w:lineRule="auto"/>
    </w:pPr>
    <w:rPr>
      <w:rFonts w:ascii="Times New Roman" w:eastAsia="Times New Roman" w:hAnsi="Times New Roman" w:cs="Times New Roman"/>
      <w:sz w:val="24"/>
      <w:szCs w:val="24"/>
    </w:rPr>
  </w:style>
  <w:style w:type="paragraph" w:customStyle="1" w:styleId="42C5C17706D742718CCA50D714C4630920">
    <w:name w:val="42C5C17706D742718CCA50D714C4630920"/>
    <w:rsid w:val="00D53381"/>
    <w:pPr>
      <w:spacing w:after="0" w:line="240" w:lineRule="auto"/>
    </w:pPr>
    <w:rPr>
      <w:rFonts w:ascii="Times New Roman" w:eastAsia="Times New Roman" w:hAnsi="Times New Roman" w:cs="Times New Roman"/>
      <w:sz w:val="24"/>
      <w:szCs w:val="24"/>
    </w:rPr>
  </w:style>
  <w:style w:type="paragraph" w:customStyle="1" w:styleId="E8D2F9CAF9584471A27B89AB1E6C960420">
    <w:name w:val="E8D2F9CAF9584471A27B89AB1E6C960420"/>
    <w:rsid w:val="00D53381"/>
    <w:pPr>
      <w:spacing w:after="0" w:line="240" w:lineRule="auto"/>
    </w:pPr>
    <w:rPr>
      <w:rFonts w:ascii="Times New Roman" w:eastAsia="Times New Roman" w:hAnsi="Times New Roman" w:cs="Times New Roman"/>
      <w:sz w:val="24"/>
      <w:szCs w:val="24"/>
    </w:rPr>
  </w:style>
  <w:style w:type="paragraph" w:customStyle="1" w:styleId="1AD5B3D759794DB2816D0B443367D57E20">
    <w:name w:val="1AD5B3D759794DB2816D0B443367D57E20"/>
    <w:rsid w:val="00D53381"/>
    <w:pPr>
      <w:spacing w:after="0" w:line="240" w:lineRule="auto"/>
    </w:pPr>
    <w:rPr>
      <w:rFonts w:ascii="Times New Roman" w:eastAsia="Times New Roman" w:hAnsi="Times New Roman" w:cs="Times New Roman"/>
      <w:sz w:val="24"/>
      <w:szCs w:val="24"/>
    </w:rPr>
  </w:style>
  <w:style w:type="paragraph" w:customStyle="1" w:styleId="73D5FFEEE9FD440E839E3A783695527C20">
    <w:name w:val="73D5FFEEE9FD440E839E3A783695527C20"/>
    <w:rsid w:val="00D53381"/>
    <w:pPr>
      <w:spacing w:after="0" w:line="240" w:lineRule="auto"/>
    </w:pPr>
    <w:rPr>
      <w:rFonts w:ascii="Times New Roman" w:eastAsia="Times New Roman" w:hAnsi="Times New Roman" w:cs="Times New Roman"/>
      <w:sz w:val="24"/>
      <w:szCs w:val="24"/>
    </w:rPr>
  </w:style>
  <w:style w:type="paragraph" w:customStyle="1" w:styleId="47F3D067380C42E594CB2E357DBFBB9220">
    <w:name w:val="47F3D067380C42E594CB2E357DBFBB9220"/>
    <w:rsid w:val="00D53381"/>
    <w:pPr>
      <w:spacing w:after="0" w:line="240" w:lineRule="auto"/>
    </w:pPr>
    <w:rPr>
      <w:rFonts w:ascii="Times New Roman" w:eastAsia="Times New Roman" w:hAnsi="Times New Roman" w:cs="Times New Roman"/>
      <w:sz w:val="24"/>
      <w:szCs w:val="24"/>
    </w:rPr>
  </w:style>
  <w:style w:type="paragraph" w:customStyle="1" w:styleId="5CE8B59C334D47CEBDF5E2735A5AF25F20">
    <w:name w:val="5CE8B59C334D47CEBDF5E2735A5AF25F20"/>
    <w:rsid w:val="00D53381"/>
    <w:pPr>
      <w:spacing w:after="0" w:line="240" w:lineRule="auto"/>
    </w:pPr>
    <w:rPr>
      <w:rFonts w:ascii="Times New Roman" w:eastAsia="Times New Roman" w:hAnsi="Times New Roman" w:cs="Times New Roman"/>
      <w:sz w:val="24"/>
      <w:szCs w:val="24"/>
    </w:rPr>
  </w:style>
  <w:style w:type="paragraph" w:customStyle="1" w:styleId="B4F096D3AA2444D1962515C2D35225D220">
    <w:name w:val="B4F096D3AA2444D1962515C2D35225D220"/>
    <w:rsid w:val="00D53381"/>
    <w:pPr>
      <w:spacing w:after="0" w:line="240" w:lineRule="auto"/>
    </w:pPr>
    <w:rPr>
      <w:rFonts w:ascii="Times New Roman" w:eastAsia="Times New Roman" w:hAnsi="Times New Roman" w:cs="Times New Roman"/>
      <w:sz w:val="24"/>
      <w:szCs w:val="24"/>
    </w:rPr>
  </w:style>
  <w:style w:type="paragraph" w:customStyle="1" w:styleId="3B0CC65C086143EAB8780F8AC3BD0DB118">
    <w:name w:val="3B0CC65C086143EAB8780F8AC3BD0DB118"/>
    <w:rsid w:val="00D53381"/>
    <w:pPr>
      <w:spacing w:after="0" w:line="240" w:lineRule="auto"/>
    </w:pPr>
    <w:rPr>
      <w:rFonts w:ascii="Times New Roman" w:eastAsia="Times New Roman" w:hAnsi="Times New Roman" w:cs="Times New Roman"/>
      <w:sz w:val="24"/>
      <w:szCs w:val="24"/>
    </w:rPr>
  </w:style>
  <w:style w:type="paragraph" w:customStyle="1" w:styleId="32BD07507D464D0D84761EA0F8544F1118">
    <w:name w:val="32BD07507D464D0D84761EA0F8544F1118"/>
    <w:rsid w:val="00D53381"/>
    <w:pPr>
      <w:spacing w:after="0" w:line="240" w:lineRule="auto"/>
    </w:pPr>
    <w:rPr>
      <w:rFonts w:ascii="Times New Roman" w:eastAsia="Times New Roman" w:hAnsi="Times New Roman" w:cs="Times New Roman"/>
      <w:sz w:val="24"/>
      <w:szCs w:val="24"/>
    </w:rPr>
  </w:style>
  <w:style w:type="paragraph" w:customStyle="1" w:styleId="DDDDE1A3C94D42D7A3CE79AB1EF564E018">
    <w:name w:val="DDDDE1A3C94D42D7A3CE79AB1EF564E018"/>
    <w:rsid w:val="00D53381"/>
    <w:pPr>
      <w:spacing w:after="0" w:line="240" w:lineRule="auto"/>
    </w:pPr>
    <w:rPr>
      <w:rFonts w:ascii="Times New Roman" w:eastAsia="Times New Roman" w:hAnsi="Times New Roman" w:cs="Times New Roman"/>
      <w:sz w:val="24"/>
      <w:szCs w:val="24"/>
    </w:rPr>
  </w:style>
  <w:style w:type="paragraph" w:customStyle="1" w:styleId="07665C1B27BE46D6AE13522DAB7AFE1718">
    <w:name w:val="07665C1B27BE46D6AE13522DAB7AFE1718"/>
    <w:rsid w:val="00D53381"/>
    <w:pPr>
      <w:spacing w:after="0" w:line="240" w:lineRule="auto"/>
    </w:pPr>
    <w:rPr>
      <w:rFonts w:ascii="Times New Roman" w:eastAsia="Times New Roman" w:hAnsi="Times New Roman" w:cs="Times New Roman"/>
      <w:sz w:val="24"/>
      <w:szCs w:val="24"/>
    </w:rPr>
  </w:style>
  <w:style w:type="paragraph" w:customStyle="1" w:styleId="001FEFD211944C749D744F16D6692D1913">
    <w:name w:val="001FEFD211944C749D744F16D6692D1913"/>
    <w:rsid w:val="00D53381"/>
    <w:pPr>
      <w:spacing w:after="0" w:line="240" w:lineRule="auto"/>
    </w:pPr>
    <w:rPr>
      <w:rFonts w:ascii="Times New Roman" w:eastAsia="Times New Roman" w:hAnsi="Times New Roman" w:cs="Times New Roman"/>
      <w:sz w:val="24"/>
      <w:szCs w:val="24"/>
    </w:rPr>
  </w:style>
  <w:style w:type="paragraph" w:customStyle="1" w:styleId="3B0CC65C086143EAB8780F8AC3BD0DB119">
    <w:name w:val="3B0CC65C086143EAB8780F8AC3BD0DB119"/>
    <w:rsid w:val="00D53381"/>
    <w:pPr>
      <w:spacing w:after="0" w:line="240" w:lineRule="auto"/>
    </w:pPr>
    <w:rPr>
      <w:rFonts w:ascii="Times New Roman" w:eastAsia="Times New Roman" w:hAnsi="Times New Roman" w:cs="Times New Roman"/>
      <w:sz w:val="24"/>
      <w:szCs w:val="24"/>
    </w:rPr>
  </w:style>
  <w:style w:type="paragraph" w:customStyle="1" w:styleId="32BD07507D464D0D84761EA0F8544F1119">
    <w:name w:val="32BD07507D464D0D84761EA0F8544F1119"/>
    <w:rsid w:val="00D53381"/>
    <w:pPr>
      <w:spacing w:after="0" w:line="240" w:lineRule="auto"/>
    </w:pPr>
    <w:rPr>
      <w:rFonts w:ascii="Times New Roman" w:eastAsia="Times New Roman" w:hAnsi="Times New Roman" w:cs="Times New Roman"/>
      <w:sz w:val="24"/>
      <w:szCs w:val="24"/>
    </w:rPr>
  </w:style>
  <w:style w:type="paragraph" w:customStyle="1" w:styleId="DDDDE1A3C94D42D7A3CE79AB1EF564E019">
    <w:name w:val="DDDDE1A3C94D42D7A3CE79AB1EF564E019"/>
    <w:rsid w:val="00D53381"/>
    <w:pPr>
      <w:spacing w:after="0" w:line="240" w:lineRule="auto"/>
    </w:pPr>
    <w:rPr>
      <w:rFonts w:ascii="Times New Roman" w:eastAsia="Times New Roman" w:hAnsi="Times New Roman" w:cs="Times New Roman"/>
      <w:sz w:val="24"/>
      <w:szCs w:val="24"/>
    </w:rPr>
  </w:style>
  <w:style w:type="paragraph" w:customStyle="1" w:styleId="07665C1B27BE46D6AE13522DAB7AFE1719">
    <w:name w:val="07665C1B27BE46D6AE13522DAB7AFE1719"/>
    <w:rsid w:val="00D53381"/>
    <w:pPr>
      <w:spacing w:after="0" w:line="240" w:lineRule="auto"/>
    </w:pPr>
    <w:rPr>
      <w:rFonts w:ascii="Times New Roman" w:eastAsia="Times New Roman" w:hAnsi="Times New Roman" w:cs="Times New Roman"/>
      <w:sz w:val="24"/>
      <w:szCs w:val="24"/>
    </w:rPr>
  </w:style>
  <w:style w:type="paragraph" w:customStyle="1" w:styleId="001FEFD211944C749D744F16D6692D1914">
    <w:name w:val="001FEFD211944C749D744F16D6692D1914"/>
    <w:rsid w:val="00D53381"/>
    <w:pPr>
      <w:spacing w:after="0" w:line="240" w:lineRule="auto"/>
    </w:pPr>
    <w:rPr>
      <w:rFonts w:ascii="Times New Roman" w:eastAsia="Times New Roman" w:hAnsi="Times New Roman" w:cs="Times New Roman"/>
      <w:sz w:val="24"/>
      <w:szCs w:val="24"/>
    </w:rPr>
  </w:style>
  <w:style w:type="paragraph" w:customStyle="1" w:styleId="CBC9B2B0F2C04290832FB8092486669417">
    <w:name w:val="CBC9B2B0F2C04290832FB8092486669417"/>
    <w:rsid w:val="00D53381"/>
    <w:pPr>
      <w:spacing w:after="0" w:line="240" w:lineRule="auto"/>
    </w:pPr>
    <w:rPr>
      <w:rFonts w:ascii="Times New Roman" w:eastAsia="Times New Roman" w:hAnsi="Times New Roman" w:cs="Times New Roman"/>
      <w:sz w:val="24"/>
      <w:szCs w:val="24"/>
    </w:rPr>
  </w:style>
  <w:style w:type="paragraph" w:customStyle="1" w:styleId="C1E71442189A48E884FB804E55AB971817">
    <w:name w:val="C1E71442189A48E884FB804E55AB971817"/>
    <w:rsid w:val="00D53381"/>
    <w:pPr>
      <w:spacing w:after="0" w:line="240" w:lineRule="auto"/>
    </w:pPr>
    <w:rPr>
      <w:rFonts w:ascii="Times New Roman" w:eastAsia="Times New Roman" w:hAnsi="Times New Roman" w:cs="Times New Roman"/>
      <w:sz w:val="24"/>
      <w:szCs w:val="24"/>
    </w:rPr>
  </w:style>
  <w:style w:type="paragraph" w:customStyle="1" w:styleId="258637504B034EF7AC0424333FB362FD2">
    <w:name w:val="258637504B034EF7AC0424333FB362FD2"/>
    <w:rsid w:val="00D53381"/>
    <w:pPr>
      <w:spacing w:after="0" w:line="240" w:lineRule="auto"/>
    </w:pPr>
    <w:rPr>
      <w:rFonts w:ascii="Times New Roman" w:eastAsia="Times New Roman" w:hAnsi="Times New Roman" w:cs="Times New Roman"/>
      <w:sz w:val="24"/>
      <w:szCs w:val="24"/>
    </w:rPr>
  </w:style>
  <w:style w:type="paragraph" w:customStyle="1" w:styleId="A9C5B820DC61436DBCBBC337E759BDCD1">
    <w:name w:val="A9C5B820DC61436DBCBBC337E759BDCD1"/>
    <w:rsid w:val="00D53381"/>
    <w:pPr>
      <w:spacing w:after="0" w:line="240" w:lineRule="auto"/>
    </w:pPr>
    <w:rPr>
      <w:rFonts w:ascii="Times New Roman" w:eastAsia="Times New Roman" w:hAnsi="Times New Roman" w:cs="Times New Roman"/>
      <w:sz w:val="24"/>
      <w:szCs w:val="24"/>
    </w:rPr>
  </w:style>
  <w:style w:type="paragraph" w:customStyle="1" w:styleId="8FDA47C0257245728221CDF9F46CFCA71">
    <w:name w:val="8FDA47C0257245728221CDF9F46CFCA71"/>
    <w:rsid w:val="00D53381"/>
    <w:pPr>
      <w:spacing w:after="0" w:line="240" w:lineRule="auto"/>
    </w:pPr>
    <w:rPr>
      <w:rFonts w:ascii="Times New Roman" w:eastAsia="Times New Roman" w:hAnsi="Times New Roman" w:cs="Times New Roman"/>
      <w:sz w:val="24"/>
      <w:szCs w:val="24"/>
    </w:rPr>
  </w:style>
  <w:style w:type="paragraph" w:customStyle="1" w:styleId="4B66868D09C9465599CBE8A32167A91718">
    <w:name w:val="4B66868D09C9465599CBE8A32167A91718"/>
    <w:rsid w:val="00D53381"/>
    <w:pPr>
      <w:spacing w:after="0" w:line="240" w:lineRule="auto"/>
    </w:pPr>
    <w:rPr>
      <w:rFonts w:ascii="Times New Roman" w:eastAsia="Times New Roman" w:hAnsi="Times New Roman" w:cs="Times New Roman"/>
      <w:sz w:val="24"/>
      <w:szCs w:val="24"/>
    </w:rPr>
  </w:style>
  <w:style w:type="paragraph" w:customStyle="1" w:styleId="48696D235EC245E3AD4DF4769AE195DF18">
    <w:name w:val="48696D235EC245E3AD4DF4769AE195DF18"/>
    <w:rsid w:val="00D53381"/>
    <w:pPr>
      <w:spacing w:after="0" w:line="240" w:lineRule="auto"/>
    </w:pPr>
    <w:rPr>
      <w:rFonts w:ascii="Times New Roman" w:eastAsia="Times New Roman" w:hAnsi="Times New Roman" w:cs="Times New Roman"/>
      <w:sz w:val="24"/>
      <w:szCs w:val="24"/>
    </w:rPr>
  </w:style>
  <w:style w:type="paragraph" w:customStyle="1" w:styleId="B561E211D4554741AF6E95EC4D1FCD602">
    <w:name w:val="B561E211D4554741AF6E95EC4D1FCD602"/>
    <w:rsid w:val="00D53381"/>
    <w:pPr>
      <w:spacing w:after="0" w:line="240" w:lineRule="auto"/>
    </w:pPr>
    <w:rPr>
      <w:rFonts w:ascii="Times New Roman" w:eastAsia="Times New Roman" w:hAnsi="Times New Roman" w:cs="Times New Roman"/>
      <w:sz w:val="24"/>
      <w:szCs w:val="24"/>
    </w:rPr>
  </w:style>
  <w:style w:type="paragraph" w:customStyle="1" w:styleId="E6BCBB0BA1834B6C8E175ED387360B2B2">
    <w:name w:val="E6BCBB0BA1834B6C8E175ED387360B2B2"/>
    <w:rsid w:val="00D53381"/>
    <w:pPr>
      <w:spacing w:after="0" w:line="240" w:lineRule="auto"/>
    </w:pPr>
    <w:rPr>
      <w:rFonts w:ascii="Times New Roman" w:eastAsia="Times New Roman" w:hAnsi="Times New Roman" w:cs="Times New Roman"/>
      <w:sz w:val="24"/>
      <w:szCs w:val="24"/>
    </w:rPr>
  </w:style>
  <w:style w:type="paragraph" w:customStyle="1" w:styleId="72CA0D16666F479F9C0F64F0A9B26F572">
    <w:name w:val="72CA0D16666F479F9C0F64F0A9B26F572"/>
    <w:rsid w:val="00D53381"/>
    <w:pPr>
      <w:spacing w:after="0" w:line="240" w:lineRule="auto"/>
    </w:pPr>
    <w:rPr>
      <w:rFonts w:ascii="Times New Roman" w:eastAsia="Times New Roman" w:hAnsi="Times New Roman" w:cs="Times New Roman"/>
      <w:sz w:val="24"/>
      <w:szCs w:val="24"/>
    </w:rPr>
  </w:style>
  <w:style w:type="paragraph" w:customStyle="1" w:styleId="B10856F74479454685CE208A9121E0BE17">
    <w:name w:val="B10856F74479454685CE208A9121E0BE17"/>
    <w:rsid w:val="00D53381"/>
    <w:pPr>
      <w:spacing w:after="0" w:line="240" w:lineRule="auto"/>
    </w:pPr>
    <w:rPr>
      <w:rFonts w:ascii="Times New Roman" w:eastAsia="Times New Roman" w:hAnsi="Times New Roman" w:cs="Times New Roman"/>
      <w:sz w:val="24"/>
      <w:szCs w:val="24"/>
    </w:rPr>
  </w:style>
  <w:style w:type="paragraph" w:customStyle="1" w:styleId="34AA3F092D844701B1F74BBF90B25A1317">
    <w:name w:val="34AA3F092D844701B1F74BBF90B25A1317"/>
    <w:rsid w:val="00D53381"/>
    <w:pPr>
      <w:spacing w:after="0" w:line="240" w:lineRule="auto"/>
    </w:pPr>
    <w:rPr>
      <w:rFonts w:ascii="Times New Roman" w:eastAsia="Times New Roman" w:hAnsi="Times New Roman" w:cs="Times New Roman"/>
      <w:sz w:val="24"/>
      <w:szCs w:val="24"/>
    </w:rPr>
  </w:style>
  <w:style w:type="paragraph" w:customStyle="1" w:styleId="F26FE245A9FF4EC5A424B2FC681E72BD15">
    <w:name w:val="F26FE245A9FF4EC5A424B2FC681E72BD15"/>
    <w:rsid w:val="00D53381"/>
    <w:pPr>
      <w:spacing w:after="0" w:line="240" w:lineRule="auto"/>
    </w:pPr>
    <w:rPr>
      <w:rFonts w:ascii="Times New Roman" w:eastAsia="Times New Roman" w:hAnsi="Times New Roman" w:cs="Times New Roman"/>
      <w:sz w:val="24"/>
      <w:szCs w:val="24"/>
    </w:rPr>
  </w:style>
  <w:style w:type="paragraph" w:customStyle="1" w:styleId="4498D89E80E543B882EBB619A890EE9617">
    <w:name w:val="4498D89E80E543B882EBB619A890EE9617"/>
    <w:rsid w:val="00D53381"/>
    <w:pPr>
      <w:spacing w:after="0" w:line="240" w:lineRule="auto"/>
    </w:pPr>
    <w:rPr>
      <w:rFonts w:ascii="Times New Roman" w:eastAsia="Times New Roman" w:hAnsi="Times New Roman" w:cs="Times New Roman"/>
      <w:sz w:val="24"/>
      <w:szCs w:val="24"/>
    </w:rPr>
  </w:style>
  <w:style w:type="paragraph" w:customStyle="1" w:styleId="843725B47BFF4DEF95BB3F816232050517">
    <w:name w:val="843725B47BFF4DEF95BB3F816232050517"/>
    <w:rsid w:val="00D53381"/>
    <w:pPr>
      <w:spacing w:after="0" w:line="240" w:lineRule="auto"/>
    </w:pPr>
    <w:rPr>
      <w:rFonts w:ascii="Times New Roman" w:eastAsia="Times New Roman" w:hAnsi="Times New Roman" w:cs="Times New Roman"/>
      <w:sz w:val="24"/>
      <w:szCs w:val="24"/>
    </w:rPr>
  </w:style>
  <w:style w:type="paragraph" w:customStyle="1" w:styleId="5C42E9C8005F47B1A7F153D86B472B5215">
    <w:name w:val="5C42E9C8005F47B1A7F153D86B472B5215"/>
    <w:rsid w:val="00D53381"/>
    <w:pPr>
      <w:spacing w:after="0" w:line="240" w:lineRule="auto"/>
    </w:pPr>
    <w:rPr>
      <w:rFonts w:ascii="Times New Roman" w:eastAsia="Times New Roman" w:hAnsi="Times New Roman" w:cs="Times New Roman"/>
      <w:sz w:val="24"/>
      <w:szCs w:val="24"/>
    </w:rPr>
  </w:style>
  <w:style w:type="paragraph" w:customStyle="1" w:styleId="7952B7CB485D4D6784EF63174E67116B15">
    <w:name w:val="7952B7CB485D4D6784EF63174E67116B15"/>
    <w:rsid w:val="00D53381"/>
    <w:pPr>
      <w:spacing w:after="0" w:line="240" w:lineRule="auto"/>
    </w:pPr>
    <w:rPr>
      <w:rFonts w:ascii="Times New Roman" w:eastAsia="Times New Roman" w:hAnsi="Times New Roman" w:cs="Times New Roman"/>
      <w:sz w:val="24"/>
      <w:szCs w:val="24"/>
    </w:rPr>
  </w:style>
  <w:style w:type="paragraph" w:customStyle="1" w:styleId="A814523631064AA6812C62596689F3BF15">
    <w:name w:val="A814523631064AA6812C62596689F3BF15"/>
    <w:rsid w:val="00D53381"/>
    <w:pPr>
      <w:spacing w:after="0" w:line="240" w:lineRule="auto"/>
    </w:pPr>
    <w:rPr>
      <w:rFonts w:ascii="Times New Roman" w:eastAsia="Times New Roman" w:hAnsi="Times New Roman" w:cs="Times New Roman"/>
      <w:sz w:val="24"/>
      <w:szCs w:val="24"/>
    </w:rPr>
  </w:style>
  <w:style w:type="paragraph" w:customStyle="1" w:styleId="E3A182CD61C24ADCBC67936BDED2CF4A15">
    <w:name w:val="E3A182CD61C24ADCBC67936BDED2CF4A15"/>
    <w:rsid w:val="00D53381"/>
    <w:pPr>
      <w:spacing w:after="0" w:line="240" w:lineRule="auto"/>
    </w:pPr>
    <w:rPr>
      <w:rFonts w:ascii="Times New Roman" w:eastAsia="Times New Roman" w:hAnsi="Times New Roman" w:cs="Times New Roman"/>
      <w:sz w:val="24"/>
      <w:szCs w:val="24"/>
    </w:rPr>
  </w:style>
  <w:style w:type="paragraph" w:customStyle="1" w:styleId="6D8B29DB74D143BD91ECA17C535E71F515">
    <w:name w:val="6D8B29DB74D143BD91ECA17C535E71F515"/>
    <w:rsid w:val="00D53381"/>
    <w:pPr>
      <w:spacing w:after="0" w:line="240" w:lineRule="auto"/>
    </w:pPr>
    <w:rPr>
      <w:rFonts w:ascii="Times New Roman" w:eastAsia="Times New Roman" w:hAnsi="Times New Roman" w:cs="Times New Roman"/>
      <w:sz w:val="24"/>
      <w:szCs w:val="24"/>
    </w:rPr>
  </w:style>
  <w:style w:type="paragraph" w:customStyle="1" w:styleId="A24BD8E4D0AB4AD68EAA6BD2B2F6E98715">
    <w:name w:val="A24BD8E4D0AB4AD68EAA6BD2B2F6E98715"/>
    <w:rsid w:val="00D53381"/>
    <w:pPr>
      <w:spacing w:after="0" w:line="240" w:lineRule="auto"/>
    </w:pPr>
    <w:rPr>
      <w:rFonts w:ascii="Times New Roman" w:eastAsia="Times New Roman" w:hAnsi="Times New Roman" w:cs="Times New Roman"/>
      <w:sz w:val="24"/>
      <w:szCs w:val="24"/>
    </w:rPr>
  </w:style>
  <w:style w:type="paragraph" w:customStyle="1" w:styleId="1EC3E152310B41B19A234830A24BD4BC15">
    <w:name w:val="1EC3E152310B41B19A234830A24BD4BC15"/>
    <w:rsid w:val="00D53381"/>
    <w:pPr>
      <w:spacing w:after="0" w:line="240" w:lineRule="auto"/>
    </w:pPr>
    <w:rPr>
      <w:rFonts w:ascii="Times New Roman" w:eastAsia="Times New Roman" w:hAnsi="Times New Roman" w:cs="Times New Roman"/>
      <w:sz w:val="24"/>
      <w:szCs w:val="24"/>
    </w:rPr>
  </w:style>
  <w:style w:type="paragraph" w:customStyle="1" w:styleId="3A3CE5E2BECD453281B4C7B6AE2ED0E115">
    <w:name w:val="3A3CE5E2BECD453281B4C7B6AE2ED0E115"/>
    <w:rsid w:val="00D53381"/>
    <w:pPr>
      <w:spacing w:after="0" w:line="240" w:lineRule="auto"/>
    </w:pPr>
    <w:rPr>
      <w:rFonts w:ascii="Times New Roman" w:eastAsia="Times New Roman" w:hAnsi="Times New Roman" w:cs="Times New Roman"/>
      <w:sz w:val="24"/>
      <w:szCs w:val="24"/>
    </w:rPr>
  </w:style>
  <w:style w:type="paragraph" w:customStyle="1" w:styleId="F45A6EACBDBE4424B42D65CBE8D6B09C15">
    <w:name w:val="F45A6EACBDBE4424B42D65CBE8D6B09C15"/>
    <w:rsid w:val="00D53381"/>
    <w:pPr>
      <w:spacing w:after="0" w:line="240" w:lineRule="auto"/>
    </w:pPr>
    <w:rPr>
      <w:rFonts w:ascii="Times New Roman" w:eastAsia="Times New Roman" w:hAnsi="Times New Roman" w:cs="Times New Roman"/>
      <w:sz w:val="24"/>
      <w:szCs w:val="24"/>
    </w:rPr>
  </w:style>
  <w:style w:type="paragraph" w:customStyle="1" w:styleId="725F98313CB844C399286B7A70EB7C5315">
    <w:name w:val="725F98313CB844C399286B7A70EB7C5315"/>
    <w:rsid w:val="00D53381"/>
    <w:pPr>
      <w:spacing w:after="0" w:line="240" w:lineRule="auto"/>
    </w:pPr>
    <w:rPr>
      <w:rFonts w:ascii="Times New Roman" w:eastAsia="Times New Roman" w:hAnsi="Times New Roman" w:cs="Times New Roman"/>
      <w:sz w:val="24"/>
      <w:szCs w:val="24"/>
    </w:rPr>
  </w:style>
  <w:style w:type="paragraph" w:customStyle="1" w:styleId="81B76E3A0EF74F9499BA2F20892943CB15">
    <w:name w:val="81B76E3A0EF74F9499BA2F20892943CB15"/>
    <w:rsid w:val="00D53381"/>
    <w:pPr>
      <w:spacing w:after="0" w:line="240" w:lineRule="auto"/>
    </w:pPr>
    <w:rPr>
      <w:rFonts w:ascii="Times New Roman" w:eastAsia="Times New Roman" w:hAnsi="Times New Roman" w:cs="Times New Roman"/>
      <w:sz w:val="24"/>
      <w:szCs w:val="24"/>
    </w:rPr>
  </w:style>
  <w:style w:type="paragraph" w:customStyle="1" w:styleId="A2AA626FFFEE494EBF6FAE7BB3A9644115">
    <w:name w:val="A2AA626FFFEE494EBF6FAE7BB3A9644115"/>
    <w:rsid w:val="00D53381"/>
    <w:pPr>
      <w:spacing w:after="0" w:line="240" w:lineRule="auto"/>
    </w:pPr>
    <w:rPr>
      <w:rFonts w:ascii="Times New Roman" w:eastAsia="Times New Roman" w:hAnsi="Times New Roman" w:cs="Times New Roman"/>
      <w:sz w:val="24"/>
      <w:szCs w:val="24"/>
    </w:rPr>
  </w:style>
  <w:style w:type="paragraph" w:customStyle="1" w:styleId="B062CC58300A4D26B5A178CD162364AF15">
    <w:name w:val="B062CC58300A4D26B5A178CD162364AF15"/>
    <w:rsid w:val="00D53381"/>
    <w:pPr>
      <w:spacing w:after="0" w:line="240" w:lineRule="auto"/>
    </w:pPr>
    <w:rPr>
      <w:rFonts w:ascii="Times New Roman" w:eastAsia="Times New Roman" w:hAnsi="Times New Roman" w:cs="Times New Roman"/>
      <w:sz w:val="24"/>
      <w:szCs w:val="24"/>
    </w:rPr>
  </w:style>
  <w:style w:type="paragraph" w:customStyle="1" w:styleId="D7E4DC94F39D4B62B0C1A2DB09C6414C15">
    <w:name w:val="D7E4DC94F39D4B62B0C1A2DB09C6414C15"/>
    <w:rsid w:val="00D53381"/>
    <w:pPr>
      <w:spacing w:after="0" w:line="240" w:lineRule="auto"/>
    </w:pPr>
    <w:rPr>
      <w:rFonts w:ascii="Times New Roman" w:eastAsia="Times New Roman" w:hAnsi="Times New Roman" w:cs="Times New Roman"/>
      <w:sz w:val="24"/>
      <w:szCs w:val="24"/>
    </w:rPr>
  </w:style>
  <w:style w:type="paragraph" w:customStyle="1" w:styleId="02197DF1BC04454591AB9BD6C1ED68A515">
    <w:name w:val="02197DF1BC04454591AB9BD6C1ED68A515"/>
    <w:rsid w:val="00D53381"/>
    <w:pPr>
      <w:spacing w:after="0" w:line="240" w:lineRule="auto"/>
    </w:pPr>
    <w:rPr>
      <w:rFonts w:ascii="Times New Roman" w:eastAsia="Times New Roman" w:hAnsi="Times New Roman" w:cs="Times New Roman"/>
      <w:sz w:val="24"/>
      <w:szCs w:val="24"/>
    </w:rPr>
  </w:style>
  <w:style w:type="paragraph" w:customStyle="1" w:styleId="C214DCF1C9E14909840FA175F3BBB45015">
    <w:name w:val="C214DCF1C9E14909840FA175F3BBB45015"/>
    <w:rsid w:val="00D53381"/>
    <w:pPr>
      <w:spacing w:after="0" w:line="240" w:lineRule="auto"/>
    </w:pPr>
    <w:rPr>
      <w:rFonts w:ascii="Times New Roman" w:eastAsia="Times New Roman" w:hAnsi="Times New Roman" w:cs="Times New Roman"/>
      <w:sz w:val="24"/>
      <w:szCs w:val="24"/>
    </w:rPr>
  </w:style>
  <w:style w:type="paragraph" w:customStyle="1" w:styleId="C0EA64BA15384CB4A54C47CE781DC57A15">
    <w:name w:val="C0EA64BA15384CB4A54C47CE781DC57A15"/>
    <w:rsid w:val="00D53381"/>
    <w:pPr>
      <w:spacing w:after="0" w:line="240" w:lineRule="auto"/>
    </w:pPr>
    <w:rPr>
      <w:rFonts w:ascii="Times New Roman" w:eastAsia="Times New Roman" w:hAnsi="Times New Roman" w:cs="Times New Roman"/>
      <w:sz w:val="24"/>
      <w:szCs w:val="24"/>
    </w:rPr>
  </w:style>
  <w:style w:type="paragraph" w:customStyle="1" w:styleId="BF328EFF5F324D278C61E554AA557EC115">
    <w:name w:val="BF328EFF5F324D278C61E554AA557EC115"/>
    <w:rsid w:val="00D53381"/>
    <w:pPr>
      <w:spacing w:after="0" w:line="240" w:lineRule="auto"/>
    </w:pPr>
    <w:rPr>
      <w:rFonts w:ascii="Times New Roman" w:eastAsia="Times New Roman" w:hAnsi="Times New Roman" w:cs="Times New Roman"/>
      <w:sz w:val="24"/>
      <w:szCs w:val="24"/>
    </w:rPr>
  </w:style>
  <w:style w:type="paragraph" w:customStyle="1" w:styleId="5EA72DBA59BA47A799A076A5E6B9C84715">
    <w:name w:val="5EA72DBA59BA47A799A076A5E6B9C84715"/>
    <w:rsid w:val="00D53381"/>
    <w:pPr>
      <w:spacing w:after="0" w:line="240" w:lineRule="auto"/>
    </w:pPr>
    <w:rPr>
      <w:rFonts w:ascii="Times New Roman" w:eastAsia="Times New Roman" w:hAnsi="Times New Roman" w:cs="Times New Roman"/>
      <w:sz w:val="24"/>
      <w:szCs w:val="24"/>
    </w:rPr>
  </w:style>
  <w:style w:type="paragraph" w:customStyle="1" w:styleId="F8592F3525B44665A9B924047B00D0B915">
    <w:name w:val="F8592F3525B44665A9B924047B00D0B915"/>
    <w:rsid w:val="00D53381"/>
    <w:pPr>
      <w:spacing w:after="0" w:line="240" w:lineRule="auto"/>
    </w:pPr>
    <w:rPr>
      <w:rFonts w:ascii="Times New Roman" w:eastAsia="Times New Roman" w:hAnsi="Times New Roman" w:cs="Times New Roman"/>
      <w:sz w:val="24"/>
      <w:szCs w:val="24"/>
    </w:rPr>
  </w:style>
  <w:style w:type="paragraph" w:customStyle="1" w:styleId="A956E3C635C3464B8463FA8E8DB8164415">
    <w:name w:val="A956E3C635C3464B8463FA8E8DB8164415"/>
    <w:rsid w:val="00D53381"/>
    <w:pPr>
      <w:spacing w:after="0" w:line="240" w:lineRule="auto"/>
    </w:pPr>
    <w:rPr>
      <w:rFonts w:ascii="Times New Roman" w:eastAsia="Times New Roman" w:hAnsi="Times New Roman" w:cs="Times New Roman"/>
      <w:sz w:val="24"/>
      <w:szCs w:val="24"/>
    </w:rPr>
  </w:style>
  <w:style w:type="paragraph" w:customStyle="1" w:styleId="F20B4BF7A3DF4777BEECD17CD43806268">
    <w:name w:val="F20B4BF7A3DF4777BEECD17CD43806268"/>
    <w:rsid w:val="00D53381"/>
    <w:pPr>
      <w:spacing w:after="0" w:line="240" w:lineRule="auto"/>
    </w:pPr>
    <w:rPr>
      <w:rFonts w:ascii="Times New Roman" w:eastAsia="Times New Roman" w:hAnsi="Times New Roman" w:cs="Times New Roman"/>
      <w:sz w:val="24"/>
      <w:szCs w:val="24"/>
    </w:rPr>
  </w:style>
  <w:style w:type="paragraph" w:customStyle="1" w:styleId="424B9C32B33846B2B28540D0AC68F3C719">
    <w:name w:val="424B9C32B33846B2B28540D0AC68F3C719"/>
    <w:rsid w:val="00D53381"/>
    <w:pPr>
      <w:spacing w:after="0" w:line="240" w:lineRule="auto"/>
    </w:pPr>
    <w:rPr>
      <w:rFonts w:ascii="Times New Roman" w:eastAsia="Times New Roman" w:hAnsi="Times New Roman" w:cs="Times New Roman"/>
      <w:sz w:val="24"/>
      <w:szCs w:val="24"/>
    </w:rPr>
  </w:style>
  <w:style w:type="paragraph" w:customStyle="1" w:styleId="E5DEDDDAD7D746278705B417B2B9A33B74">
    <w:name w:val="E5DEDDDAD7D746278705B417B2B9A33B74"/>
    <w:rsid w:val="00D53381"/>
    <w:pPr>
      <w:spacing w:after="0" w:line="240" w:lineRule="auto"/>
    </w:pPr>
    <w:rPr>
      <w:rFonts w:ascii="Times New Roman" w:eastAsia="Times New Roman" w:hAnsi="Times New Roman" w:cs="Times New Roman"/>
      <w:sz w:val="24"/>
      <w:szCs w:val="24"/>
    </w:rPr>
  </w:style>
  <w:style w:type="paragraph" w:customStyle="1" w:styleId="3EE6E9B6A7864ECEACE22065587E67D919">
    <w:name w:val="3EE6E9B6A7864ECEACE22065587E67D919"/>
    <w:rsid w:val="00D53381"/>
    <w:pPr>
      <w:spacing w:after="0" w:line="240" w:lineRule="auto"/>
    </w:pPr>
    <w:rPr>
      <w:rFonts w:ascii="Times New Roman" w:eastAsia="Times New Roman" w:hAnsi="Times New Roman" w:cs="Times New Roman"/>
      <w:sz w:val="24"/>
      <w:szCs w:val="24"/>
    </w:rPr>
  </w:style>
  <w:style w:type="paragraph" w:customStyle="1" w:styleId="C4389B5D6D004205B251AD099782B09C72">
    <w:name w:val="C4389B5D6D004205B251AD099782B09C72"/>
    <w:rsid w:val="00D53381"/>
    <w:pPr>
      <w:spacing w:after="0" w:line="240" w:lineRule="auto"/>
    </w:pPr>
    <w:rPr>
      <w:rFonts w:ascii="Times New Roman" w:eastAsia="Times New Roman" w:hAnsi="Times New Roman" w:cs="Times New Roman"/>
      <w:sz w:val="24"/>
      <w:szCs w:val="24"/>
    </w:rPr>
  </w:style>
  <w:style w:type="paragraph" w:customStyle="1" w:styleId="5FD3A6C74BB247A69040948DC8C69E7272">
    <w:name w:val="5FD3A6C74BB247A69040948DC8C69E7272"/>
    <w:rsid w:val="00D53381"/>
    <w:pPr>
      <w:spacing w:after="0" w:line="240" w:lineRule="auto"/>
    </w:pPr>
    <w:rPr>
      <w:rFonts w:ascii="Times New Roman" w:eastAsia="Times New Roman" w:hAnsi="Times New Roman" w:cs="Times New Roman"/>
      <w:sz w:val="24"/>
      <w:szCs w:val="24"/>
    </w:rPr>
  </w:style>
  <w:style w:type="paragraph" w:customStyle="1" w:styleId="0CF80C059E064DE88ABFE986968D1DF772">
    <w:name w:val="0CF80C059E064DE88ABFE986968D1DF772"/>
    <w:rsid w:val="00D53381"/>
    <w:pPr>
      <w:spacing w:after="0" w:line="240" w:lineRule="auto"/>
    </w:pPr>
    <w:rPr>
      <w:rFonts w:ascii="Times New Roman" w:eastAsia="Times New Roman" w:hAnsi="Times New Roman" w:cs="Times New Roman"/>
      <w:sz w:val="24"/>
      <w:szCs w:val="24"/>
    </w:rPr>
  </w:style>
  <w:style w:type="paragraph" w:customStyle="1" w:styleId="416A157E322D4B3A9313FEAA9EA038EC72">
    <w:name w:val="416A157E322D4B3A9313FEAA9EA038EC72"/>
    <w:rsid w:val="00D53381"/>
    <w:pPr>
      <w:spacing w:after="0" w:line="240" w:lineRule="auto"/>
    </w:pPr>
    <w:rPr>
      <w:rFonts w:ascii="Times New Roman" w:eastAsia="Times New Roman" w:hAnsi="Times New Roman" w:cs="Times New Roman"/>
      <w:sz w:val="24"/>
      <w:szCs w:val="24"/>
    </w:rPr>
  </w:style>
  <w:style w:type="paragraph" w:customStyle="1" w:styleId="C924E97A36A7496296C4F3552D7E357172">
    <w:name w:val="C924E97A36A7496296C4F3552D7E357172"/>
    <w:rsid w:val="00D53381"/>
    <w:pPr>
      <w:spacing w:after="0" w:line="240" w:lineRule="auto"/>
    </w:pPr>
    <w:rPr>
      <w:rFonts w:ascii="Times New Roman" w:eastAsia="Times New Roman" w:hAnsi="Times New Roman" w:cs="Times New Roman"/>
      <w:sz w:val="24"/>
      <w:szCs w:val="24"/>
    </w:rPr>
  </w:style>
  <w:style w:type="paragraph" w:customStyle="1" w:styleId="08CC8020E0C34D56BC2C60FF5729A63646">
    <w:name w:val="08CC8020E0C34D56BC2C60FF5729A63646"/>
    <w:rsid w:val="00D53381"/>
    <w:pPr>
      <w:spacing w:after="0" w:line="240" w:lineRule="auto"/>
    </w:pPr>
    <w:rPr>
      <w:rFonts w:ascii="Times New Roman" w:eastAsia="Times New Roman" w:hAnsi="Times New Roman" w:cs="Times New Roman"/>
      <w:sz w:val="24"/>
      <w:szCs w:val="24"/>
    </w:rPr>
  </w:style>
  <w:style w:type="paragraph" w:customStyle="1" w:styleId="A691AE83C15E4DCA8952D62267DCE5AA21">
    <w:name w:val="A691AE83C15E4DCA8952D62267DCE5AA21"/>
    <w:rsid w:val="00D53381"/>
    <w:pPr>
      <w:spacing w:after="0" w:line="240" w:lineRule="auto"/>
    </w:pPr>
    <w:rPr>
      <w:rFonts w:ascii="Times New Roman" w:eastAsia="Times New Roman" w:hAnsi="Times New Roman" w:cs="Times New Roman"/>
      <w:sz w:val="24"/>
      <w:szCs w:val="24"/>
    </w:rPr>
  </w:style>
  <w:style w:type="paragraph" w:customStyle="1" w:styleId="E31EC0865D844CCFAA7660DE78128AFD21">
    <w:name w:val="E31EC0865D844CCFAA7660DE78128AFD21"/>
    <w:rsid w:val="00D53381"/>
    <w:pPr>
      <w:spacing w:after="0" w:line="240" w:lineRule="auto"/>
    </w:pPr>
    <w:rPr>
      <w:rFonts w:ascii="Times New Roman" w:eastAsia="Times New Roman" w:hAnsi="Times New Roman" w:cs="Times New Roman"/>
      <w:sz w:val="24"/>
      <w:szCs w:val="24"/>
    </w:rPr>
  </w:style>
  <w:style w:type="paragraph" w:customStyle="1" w:styleId="0AECCF8D390C4D0E83B6FE1A2CA6AB6221">
    <w:name w:val="0AECCF8D390C4D0E83B6FE1A2CA6AB6221"/>
    <w:rsid w:val="00D53381"/>
    <w:pPr>
      <w:spacing w:after="0" w:line="240" w:lineRule="auto"/>
    </w:pPr>
    <w:rPr>
      <w:rFonts w:ascii="Times New Roman" w:eastAsia="Times New Roman" w:hAnsi="Times New Roman" w:cs="Times New Roman"/>
      <w:sz w:val="24"/>
      <w:szCs w:val="24"/>
    </w:rPr>
  </w:style>
  <w:style w:type="paragraph" w:customStyle="1" w:styleId="0B2BE9BD62D94FBFAAE11B81ED16F5C321">
    <w:name w:val="0B2BE9BD62D94FBFAAE11B81ED16F5C321"/>
    <w:rsid w:val="00D53381"/>
    <w:pPr>
      <w:spacing w:after="0" w:line="240" w:lineRule="auto"/>
    </w:pPr>
    <w:rPr>
      <w:rFonts w:ascii="Times New Roman" w:eastAsia="Times New Roman" w:hAnsi="Times New Roman" w:cs="Times New Roman"/>
      <w:sz w:val="24"/>
      <w:szCs w:val="24"/>
    </w:rPr>
  </w:style>
  <w:style w:type="paragraph" w:customStyle="1" w:styleId="E23BB24B3B95474E8CD8A5AC4C6822B021">
    <w:name w:val="E23BB24B3B95474E8CD8A5AC4C6822B021"/>
    <w:rsid w:val="00D53381"/>
    <w:pPr>
      <w:spacing w:after="0" w:line="240" w:lineRule="auto"/>
    </w:pPr>
    <w:rPr>
      <w:rFonts w:ascii="Times New Roman" w:eastAsia="Times New Roman" w:hAnsi="Times New Roman" w:cs="Times New Roman"/>
      <w:sz w:val="24"/>
      <w:szCs w:val="24"/>
    </w:rPr>
  </w:style>
  <w:style w:type="paragraph" w:customStyle="1" w:styleId="7A96A31F38B44C02AA14BCE8EA086E7821">
    <w:name w:val="7A96A31F38B44C02AA14BCE8EA086E7821"/>
    <w:rsid w:val="00D53381"/>
    <w:pPr>
      <w:spacing w:after="0" w:line="240" w:lineRule="auto"/>
    </w:pPr>
    <w:rPr>
      <w:rFonts w:ascii="Times New Roman" w:eastAsia="Times New Roman" w:hAnsi="Times New Roman" w:cs="Times New Roman"/>
      <w:sz w:val="24"/>
      <w:szCs w:val="24"/>
    </w:rPr>
  </w:style>
  <w:style w:type="paragraph" w:customStyle="1" w:styleId="B8DD910704284215BC1F89E3AD31607421">
    <w:name w:val="B8DD910704284215BC1F89E3AD31607421"/>
    <w:rsid w:val="00D53381"/>
    <w:pPr>
      <w:spacing w:after="0" w:line="240" w:lineRule="auto"/>
    </w:pPr>
    <w:rPr>
      <w:rFonts w:ascii="Times New Roman" w:eastAsia="Times New Roman" w:hAnsi="Times New Roman" w:cs="Times New Roman"/>
      <w:sz w:val="24"/>
      <w:szCs w:val="24"/>
    </w:rPr>
  </w:style>
  <w:style w:type="paragraph" w:customStyle="1" w:styleId="2B7D22895D3A400FB09BCACCC64C818421">
    <w:name w:val="2B7D22895D3A400FB09BCACCC64C818421"/>
    <w:rsid w:val="00D53381"/>
    <w:pPr>
      <w:spacing w:after="0" w:line="240" w:lineRule="auto"/>
    </w:pPr>
    <w:rPr>
      <w:rFonts w:ascii="Times New Roman" w:eastAsia="Times New Roman" w:hAnsi="Times New Roman" w:cs="Times New Roman"/>
      <w:sz w:val="24"/>
      <w:szCs w:val="24"/>
    </w:rPr>
  </w:style>
  <w:style w:type="paragraph" w:customStyle="1" w:styleId="8C21497E32E148C0BD51A12954AA923421">
    <w:name w:val="8C21497E32E148C0BD51A12954AA923421"/>
    <w:rsid w:val="00D53381"/>
    <w:pPr>
      <w:spacing w:after="0" w:line="240" w:lineRule="auto"/>
    </w:pPr>
    <w:rPr>
      <w:rFonts w:ascii="Times New Roman" w:eastAsia="Times New Roman" w:hAnsi="Times New Roman" w:cs="Times New Roman"/>
      <w:sz w:val="24"/>
      <w:szCs w:val="24"/>
    </w:rPr>
  </w:style>
  <w:style w:type="paragraph" w:customStyle="1" w:styleId="421678A01CA94A0286A2F852649E35A621">
    <w:name w:val="421678A01CA94A0286A2F852649E35A621"/>
    <w:rsid w:val="00D53381"/>
    <w:pPr>
      <w:spacing w:after="0" w:line="240" w:lineRule="auto"/>
    </w:pPr>
    <w:rPr>
      <w:rFonts w:ascii="Times New Roman" w:eastAsia="Times New Roman" w:hAnsi="Times New Roman" w:cs="Times New Roman"/>
      <w:sz w:val="24"/>
      <w:szCs w:val="24"/>
    </w:rPr>
  </w:style>
  <w:style w:type="paragraph" w:customStyle="1" w:styleId="934B921B406B4156B97A11FBB04CA96421">
    <w:name w:val="934B921B406B4156B97A11FBB04CA96421"/>
    <w:rsid w:val="00D53381"/>
    <w:pPr>
      <w:spacing w:after="0" w:line="240" w:lineRule="auto"/>
    </w:pPr>
    <w:rPr>
      <w:rFonts w:ascii="Times New Roman" w:eastAsia="Times New Roman" w:hAnsi="Times New Roman" w:cs="Times New Roman"/>
      <w:sz w:val="24"/>
      <w:szCs w:val="24"/>
    </w:rPr>
  </w:style>
  <w:style w:type="paragraph" w:customStyle="1" w:styleId="ABE09675151A42A09E4D44293FF3ADD121">
    <w:name w:val="ABE09675151A42A09E4D44293FF3ADD121"/>
    <w:rsid w:val="00D53381"/>
    <w:pPr>
      <w:spacing w:after="0" w:line="240" w:lineRule="auto"/>
    </w:pPr>
    <w:rPr>
      <w:rFonts w:ascii="Times New Roman" w:eastAsia="Times New Roman" w:hAnsi="Times New Roman" w:cs="Times New Roman"/>
      <w:sz w:val="24"/>
      <w:szCs w:val="24"/>
    </w:rPr>
  </w:style>
  <w:style w:type="paragraph" w:customStyle="1" w:styleId="42C5C17706D742718CCA50D714C4630921">
    <w:name w:val="42C5C17706D742718CCA50D714C4630921"/>
    <w:rsid w:val="00D53381"/>
    <w:pPr>
      <w:spacing w:after="0" w:line="240" w:lineRule="auto"/>
    </w:pPr>
    <w:rPr>
      <w:rFonts w:ascii="Times New Roman" w:eastAsia="Times New Roman" w:hAnsi="Times New Roman" w:cs="Times New Roman"/>
      <w:sz w:val="24"/>
      <w:szCs w:val="24"/>
    </w:rPr>
  </w:style>
  <w:style w:type="paragraph" w:customStyle="1" w:styleId="E8D2F9CAF9584471A27B89AB1E6C960421">
    <w:name w:val="E8D2F9CAF9584471A27B89AB1E6C960421"/>
    <w:rsid w:val="00D53381"/>
    <w:pPr>
      <w:spacing w:after="0" w:line="240" w:lineRule="auto"/>
    </w:pPr>
    <w:rPr>
      <w:rFonts w:ascii="Times New Roman" w:eastAsia="Times New Roman" w:hAnsi="Times New Roman" w:cs="Times New Roman"/>
      <w:sz w:val="24"/>
      <w:szCs w:val="24"/>
    </w:rPr>
  </w:style>
  <w:style w:type="paragraph" w:customStyle="1" w:styleId="1AD5B3D759794DB2816D0B443367D57E21">
    <w:name w:val="1AD5B3D759794DB2816D0B443367D57E21"/>
    <w:rsid w:val="00D53381"/>
    <w:pPr>
      <w:spacing w:after="0" w:line="240" w:lineRule="auto"/>
    </w:pPr>
    <w:rPr>
      <w:rFonts w:ascii="Times New Roman" w:eastAsia="Times New Roman" w:hAnsi="Times New Roman" w:cs="Times New Roman"/>
      <w:sz w:val="24"/>
      <w:szCs w:val="24"/>
    </w:rPr>
  </w:style>
  <w:style w:type="paragraph" w:customStyle="1" w:styleId="73D5FFEEE9FD440E839E3A783695527C21">
    <w:name w:val="73D5FFEEE9FD440E839E3A783695527C21"/>
    <w:rsid w:val="00D53381"/>
    <w:pPr>
      <w:spacing w:after="0" w:line="240" w:lineRule="auto"/>
    </w:pPr>
    <w:rPr>
      <w:rFonts w:ascii="Times New Roman" w:eastAsia="Times New Roman" w:hAnsi="Times New Roman" w:cs="Times New Roman"/>
      <w:sz w:val="24"/>
      <w:szCs w:val="24"/>
    </w:rPr>
  </w:style>
  <w:style w:type="paragraph" w:customStyle="1" w:styleId="47F3D067380C42E594CB2E357DBFBB9221">
    <w:name w:val="47F3D067380C42E594CB2E357DBFBB9221"/>
    <w:rsid w:val="00D53381"/>
    <w:pPr>
      <w:spacing w:after="0" w:line="240" w:lineRule="auto"/>
    </w:pPr>
    <w:rPr>
      <w:rFonts w:ascii="Times New Roman" w:eastAsia="Times New Roman" w:hAnsi="Times New Roman" w:cs="Times New Roman"/>
      <w:sz w:val="24"/>
      <w:szCs w:val="24"/>
    </w:rPr>
  </w:style>
  <w:style w:type="paragraph" w:customStyle="1" w:styleId="5CE8B59C334D47CEBDF5E2735A5AF25F21">
    <w:name w:val="5CE8B59C334D47CEBDF5E2735A5AF25F21"/>
    <w:rsid w:val="00D53381"/>
    <w:pPr>
      <w:spacing w:after="0" w:line="240" w:lineRule="auto"/>
    </w:pPr>
    <w:rPr>
      <w:rFonts w:ascii="Times New Roman" w:eastAsia="Times New Roman" w:hAnsi="Times New Roman" w:cs="Times New Roman"/>
      <w:sz w:val="24"/>
      <w:szCs w:val="24"/>
    </w:rPr>
  </w:style>
  <w:style w:type="paragraph" w:customStyle="1" w:styleId="B4F096D3AA2444D1962515C2D35225D221">
    <w:name w:val="B4F096D3AA2444D1962515C2D35225D221"/>
    <w:rsid w:val="00D53381"/>
    <w:pPr>
      <w:spacing w:after="0" w:line="240" w:lineRule="auto"/>
    </w:pPr>
    <w:rPr>
      <w:rFonts w:ascii="Times New Roman" w:eastAsia="Times New Roman" w:hAnsi="Times New Roman" w:cs="Times New Roman"/>
      <w:sz w:val="24"/>
      <w:szCs w:val="24"/>
    </w:rPr>
  </w:style>
  <w:style w:type="paragraph" w:customStyle="1" w:styleId="3B0CC65C086143EAB8780F8AC3BD0DB120">
    <w:name w:val="3B0CC65C086143EAB8780F8AC3BD0DB120"/>
    <w:rsid w:val="00190FF6"/>
    <w:pPr>
      <w:spacing w:after="0" w:line="240" w:lineRule="auto"/>
    </w:pPr>
    <w:rPr>
      <w:rFonts w:ascii="Times New Roman" w:eastAsia="Times New Roman" w:hAnsi="Times New Roman" w:cs="Times New Roman"/>
      <w:sz w:val="24"/>
      <w:szCs w:val="24"/>
    </w:rPr>
  </w:style>
  <w:style w:type="paragraph" w:customStyle="1" w:styleId="32BD07507D464D0D84761EA0F8544F1120">
    <w:name w:val="32BD07507D464D0D84761EA0F8544F1120"/>
    <w:rsid w:val="00190FF6"/>
    <w:pPr>
      <w:spacing w:after="0" w:line="240" w:lineRule="auto"/>
    </w:pPr>
    <w:rPr>
      <w:rFonts w:ascii="Times New Roman" w:eastAsia="Times New Roman" w:hAnsi="Times New Roman" w:cs="Times New Roman"/>
      <w:sz w:val="24"/>
      <w:szCs w:val="24"/>
    </w:rPr>
  </w:style>
  <w:style w:type="paragraph" w:customStyle="1" w:styleId="DDDDE1A3C94D42D7A3CE79AB1EF564E020">
    <w:name w:val="DDDDE1A3C94D42D7A3CE79AB1EF564E020"/>
    <w:rsid w:val="00190FF6"/>
    <w:pPr>
      <w:spacing w:after="0" w:line="240" w:lineRule="auto"/>
    </w:pPr>
    <w:rPr>
      <w:rFonts w:ascii="Times New Roman" w:eastAsia="Times New Roman" w:hAnsi="Times New Roman" w:cs="Times New Roman"/>
      <w:sz w:val="24"/>
      <w:szCs w:val="24"/>
    </w:rPr>
  </w:style>
  <w:style w:type="paragraph" w:customStyle="1" w:styleId="07665C1B27BE46D6AE13522DAB7AFE1720">
    <w:name w:val="07665C1B27BE46D6AE13522DAB7AFE1720"/>
    <w:rsid w:val="00190FF6"/>
    <w:pPr>
      <w:spacing w:after="0" w:line="240" w:lineRule="auto"/>
    </w:pPr>
    <w:rPr>
      <w:rFonts w:ascii="Times New Roman" w:eastAsia="Times New Roman" w:hAnsi="Times New Roman" w:cs="Times New Roman"/>
      <w:sz w:val="24"/>
      <w:szCs w:val="24"/>
    </w:rPr>
  </w:style>
  <w:style w:type="paragraph" w:customStyle="1" w:styleId="FE82037D683F40C3B52DF777EF48735A7">
    <w:name w:val="FE82037D683F40C3B52DF777EF48735A7"/>
    <w:rsid w:val="00190FF6"/>
    <w:pPr>
      <w:spacing w:after="0" w:line="240" w:lineRule="auto"/>
    </w:pPr>
    <w:rPr>
      <w:rFonts w:ascii="Times New Roman" w:eastAsia="Times New Roman" w:hAnsi="Times New Roman" w:cs="Times New Roman"/>
      <w:sz w:val="24"/>
      <w:szCs w:val="24"/>
    </w:rPr>
  </w:style>
  <w:style w:type="paragraph" w:customStyle="1" w:styleId="001FEFD211944C749D744F16D6692D1915">
    <w:name w:val="001FEFD211944C749D744F16D6692D1915"/>
    <w:rsid w:val="00190FF6"/>
    <w:pPr>
      <w:spacing w:after="0" w:line="240" w:lineRule="auto"/>
    </w:pPr>
    <w:rPr>
      <w:rFonts w:ascii="Times New Roman" w:eastAsia="Times New Roman" w:hAnsi="Times New Roman" w:cs="Times New Roman"/>
      <w:sz w:val="24"/>
      <w:szCs w:val="24"/>
    </w:rPr>
  </w:style>
  <w:style w:type="paragraph" w:customStyle="1" w:styleId="CBC9B2B0F2C04290832FB8092486669418">
    <w:name w:val="CBC9B2B0F2C04290832FB8092486669418"/>
    <w:rsid w:val="00190FF6"/>
    <w:pPr>
      <w:spacing w:after="0" w:line="240" w:lineRule="auto"/>
    </w:pPr>
    <w:rPr>
      <w:rFonts w:ascii="Times New Roman" w:eastAsia="Times New Roman" w:hAnsi="Times New Roman" w:cs="Times New Roman"/>
      <w:sz w:val="24"/>
      <w:szCs w:val="24"/>
    </w:rPr>
  </w:style>
  <w:style w:type="paragraph" w:customStyle="1" w:styleId="C1E71442189A48E884FB804E55AB971818">
    <w:name w:val="C1E71442189A48E884FB804E55AB971818"/>
    <w:rsid w:val="00190FF6"/>
    <w:pPr>
      <w:spacing w:after="0" w:line="240" w:lineRule="auto"/>
    </w:pPr>
    <w:rPr>
      <w:rFonts w:ascii="Times New Roman" w:eastAsia="Times New Roman" w:hAnsi="Times New Roman" w:cs="Times New Roman"/>
      <w:sz w:val="24"/>
      <w:szCs w:val="24"/>
    </w:rPr>
  </w:style>
  <w:style w:type="paragraph" w:customStyle="1" w:styleId="258637504B034EF7AC0424333FB362FD3">
    <w:name w:val="258637504B034EF7AC0424333FB362FD3"/>
    <w:rsid w:val="00190FF6"/>
    <w:pPr>
      <w:spacing w:after="0" w:line="240" w:lineRule="auto"/>
    </w:pPr>
    <w:rPr>
      <w:rFonts w:ascii="Times New Roman" w:eastAsia="Times New Roman" w:hAnsi="Times New Roman" w:cs="Times New Roman"/>
      <w:sz w:val="24"/>
      <w:szCs w:val="24"/>
    </w:rPr>
  </w:style>
  <w:style w:type="paragraph" w:customStyle="1" w:styleId="A9C5B820DC61436DBCBBC337E759BDCD2">
    <w:name w:val="A9C5B820DC61436DBCBBC337E759BDCD2"/>
    <w:rsid w:val="00190FF6"/>
    <w:pPr>
      <w:spacing w:after="0" w:line="240" w:lineRule="auto"/>
    </w:pPr>
    <w:rPr>
      <w:rFonts w:ascii="Times New Roman" w:eastAsia="Times New Roman" w:hAnsi="Times New Roman" w:cs="Times New Roman"/>
      <w:sz w:val="24"/>
      <w:szCs w:val="24"/>
    </w:rPr>
  </w:style>
  <w:style w:type="paragraph" w:customStyle="1" w:styleId="8FDA47C0257245728221CDF9F46CFCA72">
    <w:name w:val="8FDA47C0257245728221CDF9F46CFCA72"/>
    <w:rsid w:val="00190FF6"/>
    <w:pPr>
      <w:spacing w:after="0" w:line="240" w:lineRule="auto"/>
    </w:pPr>
    <w:rPr>
      <w:rFonts w:ascii="Times New Roman" w:eastAsia="Times New Roman" w:hAnsi="Times New Roman" w:cs="Times New Roman"/>
      <w:sz w:val="24"/>
      <w:szCs w:val="24"/>
    </w:rPr>
  </w:style>
  <w:style w:type="paragraph" w:customStyle="1" w:styleId="4B66868D09C9465599CBE8A32167A91719">
    <w:name w:val="4B66868D09C9465599CBE8A32167A91719"/>
    <w:rsid w:val="00190FF6"/>
    <w:pPr>
      <w:spacing w:after="0" w:line="240" w:lineRule="auto"/>
    </w:pPr>
    <w:rPr>
      <w:rFonts w:ascii="Times New Roman" w:eastAsia="Times New Roman" w:hAnsi="Times New Roman" w:cs="Times New Roman"/>
      <w:sz w:val="24"/>
      <w:szCs w:val="24"/>
    </w:rPr>
  </w:style>
  <w:style w:type="paragraph" w:customStyle="1" w:styleId="48696D235EC245E3AD4DF4769AE195DF19">
    <w:name w:val="48696D235EC245E3AD4DF4769AE195DF19"/>
    <w:rsid w:val="00190FF6"/>
    <w:pPr>
      <w:spacing w:after="0" w:line="240" w:lineRule="auto"/>
    </w:pPr>
    <w:rPr>
      <w:rFonts w:ascii="Times New Roman" w:eastAsia="Times New Roman" w:hAnsi="Times New Roman" w:cs="Times New Roman"/>
      <w:sz w:val="24"/>
      <w:szCs w:val="24"/>
    </w:rPr>
  </w:style>
  <w:style w:type="paragraph" w:customStyle="1" w:styleId="B561E211D4554741AF6E95EC4D1FCD603">
    <w:name w:val="B561E211D4554741AF6E95EC4D1FCD603"/>
    <w:rsid w:val="00190FF6"/>
    <w:pPr>
      <w:spacing w:after="0" w:line="240" w:lineRule="auto"/>
    </w:pPr>
    <w:rPr>
      <w:rFonts w:ascii="Times New Roman" w:eastAsia="Times New Roman" w:hAnsi="Times New Roman" w:cs="Times New Roman"/>
      <w:sz w:val="24"/>
      <w:szCs w:val="24"/>
    </w:rPr>
  </w:style>
  <w:style w:type="paragraph" w:customStyle="1" w:styleId="E6BCBB0BA1834B6C8E175ED387360B2B3">
    <w:name w:val="E6BCBB0BA1834B6C8E175ED387360B2B3"/>
    <w:rsid w:val="00190FF6"/>
    <w:pPr>
      <w:spacing w:after="0" w:line="240" w:lineRule="auto"/>
    </w:pPr>
    <w:rPr>
      <w:rFonts w:ascii="Times New Roman" w:eastAsia="Times New Roman" w:hAnsi="Times New Roman" w:cs="Times New Roman"/>
      <w:sz w:val="24"/>
      <w:szCs w:val="24"/>
    </w:rPr>
  </w:style>
  <w:style w:type="paragraph" w:customStyle="1" w:styleId="72CA0D16666F479F9C0F64F0A9B26F573">
    <w:name w:val="72CA0D16666F479F9C0F64F0A9B26F573"/>
    <w:rsid w:val="00190FF6"/>
    <w:pPr>
      <w:spacing w:after="0" w:line="240" w:lineRule="auto"/>
    </w:pPr>
    <w:rPr>
      <w:rFonts w:ascii="Times New Roman" w:eastAsia="Times New Roman" w:hAnsi="Times New Roman" w:cs="Times New Roman"/>
      <w:sz w:val="24"/>
      <w:szCs w:val="24"/>
    </w:rPr>
  </w:style>
  <w:style w:type="paragraph" w:customStyle="1" w:styleId="B10856F74479454685CE208A9121E0BE18">
    <w:name w:val="B10856F74479454685CE208A9121E0BE18"/>
    <w:rsid w:val="00190FF6"/>
    <w:pPr>
      <w:spacing w:after="0" w:line="240" w:lineRule="auto"/>
    </w:pPr>
    <w:rPr>
      <w:rFonts w:ascii="Times New Roman" w:eastAsia="Times New Roman" w:hAnsi="Times New Roman" w:cs="Times New Roman"/>
      <w:sz w:val="24"/>
      <w:szCs w:val="24"/>
    </w:rPr>
  </w:style>
  <w:style w:type="paragraph" w:customStyle="1" w:styleId="34AA3F092D844701B1F74BBF90B25A1318">
    <w:name w:val="34AA3F092D844701B1F74BBF90B25A1318"/>
    <w:rsid w:val="00190FF6"/>
    <w:pPr>
      <w:spacing w:after="0" w:line="240" w:lineRule="auto"/>
    </w:pPr>
    <w:rPr>
      <w:rFonts w:ascii="Times New Roman" w:eastAsia="Times New Roman" w:hAnsi="Times New Roman" w:cs="Times New Roman"/>
      <w:sz w:val="24"/>
      <w:szCs w:val="24"/>
    </w:rPr>
  </w:style>
  <w:style w:type="paragraph" w:customStyle="1" w:styleId="F26FE245A9FF4EC5A424B2FC681E72BD16">
    <w:name w:val="F26FE245A9FF4EC5A424B2FC681E72BD16"/>
    <w:rsid w:val="00190FF6"/>
    <w:pPr>
      <w:spacing w:after="0" w:line="240" w:lineRule="auto"/>
    </w:pPr>
    <w:rPr>
      <w:rFonts w:ascii="Times New Roman" w:eastAsia="Times New Roman" w:hAnsi="Times New Roman" w:cs="Times New Roman"/>
      <w:sz w:val="24"/>
      <w:szCs w:val="24"/>
    </w:rPr>
  </w:style>
  <w:style w:type="paragraph" w:customStyle="1" w:styleId="4498D89E80E543B882EBB619A890EE9618">
    <w:name w:val="4498D89E80E543B882EBB619A890EE9618"/>
    <w:rsid w:val="00190FF6"/>
    <w:pPr>
      <w:spacing w:after="0" w:line="240" w:lineRule="auto"/>
    </w:pPr>
    <w:rPr>
      <w:rFonts w:ascii="Times New Roman" w:eastAsia="Times New Roman" w:hAnsi="Times New Roman" w:cs="Times New Roman"/>
      <w:sz w:val="24"/>
      <w:szCs w:val="24"/>
    </w:rPr>
  </w:style>
  <w:style w:type="paragraph" w:customStyle="1" w:styleId="843725B47BFF4DEF95BB3F816232050518">
    <w:name w:val="843725B47BFF4DEF95BB3F816232050518"/>
    <w:rsid w:val="00190FF6"/>
    <w:pPr>
      <w:spacing w:after="0" w:line="240" w:lineRule="auto"/>
    </w:pPr>
    <w:rPr>
      <w:rFonts w:ascii="Times New Roman" w:eastAsia="Times New Roman" w:hAnsi="Times New Roman" w:cs="Times New Roman"/>
      <w:sz w:val="24"/>
      <w:szCs w:val="24"/>
    </w:rPr>
  </w:style>
  <w:style w:type="paragraph" w:customStyle="1" w:styleId="5C42E9C8005F47B1A7F153D86B472B5216">
    <w:name w:val="5C42E9C8005F47B1A7F153D86B472B5216"/>
    <w:rsid w:val="00190FF6"/>
    <w:pPr>
      <w:spacing w:after="0" w:line="240" w:lineRule="auto"/>
    </w:pPr>
    <w:rPr>
      <w:rFonts w:ascii="Times New Roman" w:eastAsia="Times New Roman" w:hAnsi="Times New Roman" w:cs="Times New Roman"/>
      <w:sz w:val="24"/>
      <w:szCs w:val="24"/>
    </w:rPr>
  </w:style>
  <w:style w:type="paragraph" w:customStyle="1" w:styleId="7952B7CB485D4D6784EF63174E67116B16">
    <w:name w:val="7952B7CB485D4D6784EF63174E67116B16"/>
    <w:rsid w:val="00190FF6"/>
    <w:pPr>
      <w:spacing w:after="0" w:line="240" w:lineRule="auto"/>
    </w:pPr>
    <w:rPr>
      <w:rFonts w:ascii="Times New Roman" w:eastAsia="Times New Roman" w:hAnsi="Times New Roman" w:cs="Times New Roman"/>
      <w:sz w:val="24"/>
      <w:szCs w:val="24"/>
    </w:rPr>
  </w:style>
  <w:style w:type="paragraph" w:customStyle="1" w:styleId="A814523631064AA6812C62596689F3BF16">
    <w:name w:val="A814523631064AA6812C62596689F3BF16"/>
    <w:rsid w:val="00190FF6"/>
    <w:pPr>
      <w:spacing w:after="0" w:line="240" w:lineRule="auto"/>
    </w:pPr>
    <w:rPr>
      <w:rFonts w:ascii="Times New Roman" w:eastAsia="Times New Roman" w:hAnsi="Times New Roman" w:cs="Times New Roman"/>
      <w:sz w:val="24"/>
      <w:szCs w:val="24"/>
    </w:rPr>
  </w:style>
  <w:style w:type="paragraph" w:customStyle="1" w:styleId="E3A182CD61C24ADCBC67936BDED2CF4A16">
    <w:name w:val="E3A182CD61C24ADCBC67936BDED2CF4A16"/>
    <w:rsid w:val="00190FF6"/>
    <w:pPr>
      <w:spacing w:after="0" w:line="240" w:lineRule="auto"/>
    </w:pPr>
    <w:rPr>
      <w:rFonts w:ascii="Times New Roman" w:eastAsia="Times New Roman" w:hAnsi="Times New Roman" w:cs="Times New Roman"/>
      <w:sz w:val="24"/>
      <w:szCs w:val="24"/>
    </w:rPr>
  </w:style>
  <w:style w:type="paragraph" w:customStyle="1" w:styleId="6D8B29DB74D143BD91ECA17C535E71F516">
    <w:name w:val="6D8B29DB74D143BD91ECA17C535E71F516"/>
    <w:rsid w:val="00190FF6"/>
    <w:pPr>
      <w:spacing w:after="0" w:line="240" w:lineRule="auto"/>
    </w:pPr>
    <w:rPr>
      <w:rFonts w:ascii="Times New Roman" w:eastAsia="Times New Roman" w:hAnsi="Times New Roman" w:cs="Times New Roman"/>
      <w:sz w:val="24"/>
      <w:szCs w:val="24"/>
    </w:rPr>
  </w:style>
  <w:style w:type="paragraph" w:customStyle="1" w:styleId="A24BD8E4D0AB4AD68EAA6BD2B2F6E98716">
    <w:name w:val="A24BD8E4D0AB4AD68EAA6BD2B2F6E98716"/>
    <w:rsid w:val="00190FF6"/>
    <w:pPr>
      <w:spacing w:after="0" w:line="240" w:lineRule="auto"/>
    </w:pPr>
    <w:rPr>
      <w:rFonts w:ascii="Times New Roman" w:eastAsia="Times New Roman" w:hAnsi="Times New Roman" w:cs="Times New Roman"/>
      <w:sz w:val="24"/>
      <w:szCs w:val="24"/>
    </w:rPr>
  </w:style>
  <w:style w:type="paragraph" w:customStyle="1" w:styleId="1EC3E152310B41B19A234830A24BD4BC16">
    <w:name w:val="1EC3E152310B41B19A234830A24BD4BC16"/>
    <w:rsid w:val="00190FF6"/>
    <w:pPr>
      <w:spacing w:after="0" w:line="240" w:lineRule="auto"/>
    </w:pPr>
    <w:rPr>
      <w:rFonts w:ascii="Times New Roman" w:eastAsia="Times New Roman" w:hAnsi="Times New Roman" w:cs="Times New Roman"/>
      <w:sz w:val="24"/>
      <w:szCs w:val="24"/>
    </w:rPr>
  </w:style>
  <w:style w:type="paragraph" w:customStyle="1" w:styleId="3A3CE5E2BECD453281B4C7B6AE2ED0E116">
    <w:name w:val="3A3CE5E2BECD453281B4C7B6AE2ED0E116"/>
    <w:rsid w:val="00190FF6"/>
    <w:pPr>
      <w:spacing w:after="0" w:line="240" w:lineRule="auto"/>
    </w:pPr>
    <w:rPr>
      <w:rFonts w:ascii="Times New Roman" w:eastAsia="Times New Roman" w:hAnsi="Times New Roman" w:cs="Times New Roman"/>
      <w:sz w:val="24"/>
      <w:szCs w:val="24"/>
    </w:rPr>
  </w:style>
  <w:style w:type="paragraph" w:customStyle="1" w:styleId="F45A6EACBDBE4424B42D65CBE8D6B09C16">
    <w:name w:val="F45A6EACBDBE4424B42D65CBE8D6B09C16"/>
    <w:rsid w:val="00190FF6"/>
    <w:pPr>
      <w:spacing w:after="0" w:line="240" w:lineRule="auto"/>
    </w:pPr>
    <w:rPr>
      <w:rFonts w:ascii="Times New Roman" w:eastAsia="Times New Roman" w:hAnsi="Times New Roman" w:cs="Times New Roman"/>
      <w:sz w:val="24"/>
      <w:szCs w:val="24"/>
    </w:rPr>
  </w:style>
  <w:style w:type="paragraph" w:customStyle="1" w:styleId="725F98313CB844C399286B7A70EB7C5316">
    <w:name w:val="725F98313CB844C399286B7A70EB7C5316"/>
    <w:rsid w:val="00190FF6"/>
    <w:pPr>
      <w:spacing w:after="0" w:line="240" w:lineRule="auto"/>
    </w:pPr>
    <w:rPr>
      <w:rFonts w:ascii="Times New Roman" w:eastAsia="Times New Roman" w:hAnsi="Times New Roman" w:cs="Times New Roman"/>
      <w:sz w:val="24"/>
      <w:szCs w:val="24"/>
    </w:rPr>
  </w:style>
  <w:style w:type="paragraph" w:customStyle="1" w:styleId="81B76E3A0EF74F9499BA2F20892943CB16">
    <w:name w:val="81B76E3A0EF74F9499BA2F20892943CB16"/>
    <w:rsid w:val="00190FF6"/>
    <w:pPr>
      <w:spacing w:after="0" w:line="240" w:lineRule="auto"/>
    </w:pPr>
    <w:rPr>
      <w:rFonts w:ascii="Times New Roman" w:eastAsia="Times New Roman" w:hAnsi="Times New Roman" w:cs="Times New Roman"/>
      <w:sz w:val="24"/>
      <w:szCs w:val="24"/>
    </w:rPr>
  </w:style>
  <w:style w:type="paragraph" w:customStyle="1" w:styleId="A2AA626FFFEE494EBF6FAE7BB3A9644116">
    <w:name w:val="A2AA626FFFEE494EBF6FAE7BB3A9644116"/>
    <w:rsid w:val="00190FF6"/>
    <w:pPr>
      <w:spacing w:after="0" w:line="240" w:lineRule="auto"/>
    </w:pPr>
    <w:rPr>
      <w:rFonts w:ascii="Times New Roman" w:eastAsia="Times New Roman" w:hAnsi="Times New Roman" w:cs="Times New Roman"/>
      <w:sz w:val="24"/>
      <w:szCs w:val="24"/>
    </w:rPr>
  </w:style>
  <w:style w:type="paragraph" w:customStyle="1" w:styleId="B062CC58300A4D26B5A178CD162364AF16">
    <w:name w:val="B062CC58300A4D26B5A178CD162364AF16"/>
    <w:rsid w:val="00190FF6"/>
    <w:pPr>
      <w:spacing w:after="0" w:line="240" w:lineRule="auto"/>
    </w:pPr>
    <w:rPr>
      <w:rFonts w:ascii="Times New Roman" w:eastAsia="Times New Roman" w:hAnsi="Times New Roman" w:cs="Times New Roman"/>
      <w:sz w:val="24"/>
      <w:szCs w:val="24"/>
    </w:rPr>
  </w:style>
  <w:style w:type="paragraph" w:customStyle="1" w:styleId="D7E4DC94F39D4B62B0C1A2DB09C6414C16">
    <w:name w:val="D7E4DC94F39D4B62B0C1A2DB09C6414C16"/>
    <w:rsid w:val="00190FF6"/>
    <w:pPr>
      <w:spacing w:after="0" w:line="240" w:lineRule="auto"/>
    </w:pPr>
    <w:rPr>
      <w:rFonts w:ascii="Times New Roman" w:eastAsia="Times New Roman" w:hAnsi="Times New Roman" w:cs="Times New Roman"/>
      <w:sz w:val="24"/>
      <w:szCs w:val="24"/>
    </w:rPr>
  </w:style>
  <w:style w:type="paragraph" w:customStyle="1" w:styleId="02197DF1BC04454591AB9BD6C1ED68A516">
    <w:name w:val="02197DF1BC04454591AB9BD6C1ED68A516"/>
    <w:rsid w:val="00190FF6"/>
    <w:pPr>
      <w:spacing w:after="0" w:line="240" w:lineRule="auto"/>
    </w:pPr>
    <w:rPr>
      <w:rFonts w:ascii="Times New Roman" w:eastAsia="Times New Roman" w:hAnsi="Times New Roman" w:cs="Times New Roman"/>
      <w:sz w:val="24"/>
      <w:szCs w:val="24"/>
    </w:rPr>
  </w:style>
  <w:style w:type="paragraph" w:customStyle="1" w:styleId="C214DCF1C9E14909840FA175F3BBB45016">
    <w:name w:val="C214DCF1C9E14909840FA175F3BBB45016"/>
    <w:rsid w:val="00190FF6"/>
    <w:pPr>
      <w:spacing w:after="0" w:line="240" w:lineRule="auto"/>
    </w:pPr>
    <w:rPr>
      <w:rFonts w:ascii="Times New Roman" w:eastAsia="Times New Roman" w:hAnsi="Times New Roman" w:cs="Times New Roman"/>
      <w:sz w:val="24"/>
      <w:szCs w:val="24"/>
    </w:rPr>
  </w:style>
  <w:style w:type="paragraph" w:customStyle="1" w:styleId="C0EA64BA15384CB4A54C47CE781DC57A16">
    <w:name w:val="C0EA64BA15384CB4A54C47CE781DC57A16"/>
    <w:rsid w:val="00190FF6"/>
    <w:pPr>
      <w:spacing w:after="0" w:line="240" w:lineRule="auto"/>
    </w:pPr>
    <w:rPr>
      <w:rFonts w:ascii="Times New Roman" w:eastAsia="Times New Roman" w:hAnsi="Times New Roman" w:cs="Times New Roman"/>
      <w:sz w:val="24"/>
      <w:szCs w:val="24"/>
    </w:rPr>
  </w:style>
  <w:style w:type="paragraph" w:customStyle="1" w:styleId="BF328EFF5F324D278C61E554AA557EC116">
    <w:name w:val="BF328EFF5F324D278C61E554AA557EC116"/>
    <w:rsid w:val="00190FF6"/>
    <w:pPr>
      <w:spacing w:after="0" w:line="240" w:lineRule="auto"/>
    </w:pPr>
    <w:rPr>
      <w:rFonts w:ascii="Times New Roman" w:eastAsia="Times New Roman" w:hAnsi="Times New Roman" w:cs="Times New Roman"/>
      <w:sz w:val="24"/>
      <w:szCs w:val="24"/>
    </w:rPr>
  </w:style>
  <w:style w:type="paragraph" w:customStyle="1" w:styleId="5EA72DBA59BA47A799A076A5E6B9C84716">
    <w:name w:val="5EA72DBA59BA47A799A076A5E6B9C84716"/>
    <w:rsid w:val="00190FF6"/>
    <w:pPr>
      <w:spacing w:after="0" w:line="240" w:lineRule="auto"/>
    </w:pPr>
    <w:rPr>
      <w:rFonts w:ascii="Times New Roman" w:eastAsia="Times New Roman" w:hAnsi="Times New Roman" w:cs="Times New Roman"/>
      <w:sz w:val="24"/>
      <w:szCs w:val="24"/>
    </w:rPr>
  </w:style>
  <w:style w:type="paragraph" w:customStyle="1" w:styleId="F8592F3525B44665A9B924047B00D0B916">
    <w:name w:val="F8592F3525B44665A9B924047B00D0B916"/>
    <w:rsid w:val="00190FF6"/>
    <w:pPr>
      <w:spacing w:after="0" w:line="240" w:lineRule="auto"/>
    </w:pPr>
    <w:rPr>
      <w:rFonts w:ascii="Times New Roman" w:eastAsia="Times New Roman" w:hAnsi="Times New Roman" w:cs="Times New Roman"/>
      <w:sz w:val="24"/>
      <w:szCs w:val="24"/>
    </w:rPr>
  </w:style>
  <w:style w:type="paragraph" w:customStyle="1" w:styleId="A956E3C635C3464B8463FA8E8DB8164416">
    <w:name w:val="A956E3C635C3464B8463FA8E8DB8164416"/>
    <w:rsid w:val="00190FF6"/>
    <w:pPr>
      <w:spacing w:after="0" w:line="240" w:lineRule="auto"/>
    </w:pPr>
    <w:rPr>
      <w:rFonts w:ascii="Times New Roman" w:eastAsia="Times New Roman" w:hAnsi="Times New Roman" w:cs="Times New Roman"/>
      <w:sz w:val="24"/>
      <w:szCs w:val="24"/>
    </w:rPr>
  </w:style>
  <w:style w:type="paragraph" w:customStyle="1" w:styleId="F20B4BF7A3DF4777BEECD17CD43806269">
    <w:name w:val="F20B4BF7A3DF4777BEECD17CD43806269"/>
    <w:rsid w:val="00190FF6"/>
    <w:pPr>
      <w:spacing w:after="0" w:line="240" w:lineRule="auto"/>
    </w:pPr>
    <w:rPr>
      <w:rFonts w:ascii="Times New Roman" w:eastAsia="Times New Roman" w:hAnsi="Times New Roman" w:cs="Times New Roman"/>
      <w:sz w:val="24"/>
      <w:szCs w:val="24"/>
    </w:rPr>
  </w:style>
  <w:style w:type="paragraph" w:customStyle="1" w:styleId="424B9C32B33846B2B28540D0AC68F3C720">
    <w:name w:val="424B9C32B33846B2B28540D0AC68F3C720"/>
    <w:rsid w:val="00190FF6"/>
    <w:pPr>
      <w:spacing w:after="0" w:line="240" w:lineRule="auto"/>
    </w:pPr>
    <w:rPr>
      <w:rFonts w:ascii="Times New Roman" w:eastAsia="Times New Roman" w:hAnsi="Times New Roman" w:cs="Times New Roman"/>
      <w:sz w:val="24"/>
      <w:szCs w:val="24"/>
    </w:rPr>
  </w:style>
  <w:style w:type="paragraph" w:customStyle="1" w:styleId="E5DEDDDAD7D746278705B417B2B9A33B75">
    <w:name w:val="E5DEDDDAD7D746278705B417B2B9A33B75"/>
    <w:rsid w:val="00190FF6"/>
    <w:pPr>
      <w:spacing w:after="0" w:line="240" w:lineRule="auto"/>
    </w:pPr>
    <w:rPr>
      <w:rFonts w:ascii="Times New Roman" w:eastAsia="Times New Roman" w:hAnsi="Times New Roman" w:cs="Times New Roman"/>
      <w:sz w:val="24"/>
      <w:szCs w:val="24"/>
    </w:rPr>
  </w:style>
  <w:style w:type="paragraph" w:customStyle="1" w:styleId="3EE6E9B6A7864ECEACE22065587E67D920">
    <w:name w:val="3EE6E9B6A7864ECEACE22065587E67D920"/>
    <w:rsid w:val="00190FF6"/>
    <w:pPr>
      <w:spacing w:after="0" w:line="240" w:lineRule="auto"/>
    </w:pPr>
    <w:rPr>
      <w:rFonts w:ascii="Times New Roman" w:eastAsia="Times New Roman" w:hAnsi="Times New Roman" w:cs="Times New Roman"/>
      <w:sz w:val="24"/>
      <w:szCs w:val="24"/>
    </w:rPr>
  </w:style>
  <w:style w:type="paragraph" w:customStyle="1" w:styleId="C4389B5D6D004205B251AD099782B09C73">
    <w:name w:val="C4389B5D6D004205B251AD099782B09C73"/>
    <w:rsid w:val="00190FF6"/>
    <w:pPr>
      <w:spacing w:after="0" w:line="240" w:lineRule="auto"/>
    </w:pPr>
    <w:rPr>
      <w:rFonts w:ascii="Times New Roman" w:eastAsia="Times New Roman" w:hAnsi="Times New Roman" w:cs="Times New Roman"/>
      <w:sz w:val="24"/>
      <w:szCs w:val="24"/>
    </w:rPr>
  </w:style>
  <w:style w:type="paragraph" w:customStyle="1" w:styleId="5FD3A6C74BB247A69040948DC8C69E7273">
    <w:name w:val="5FD3A6C74BB247A69040948DC8C69E7273"/>
    <w:rsid w:val="00190FF6"/>
    <w:pPr>
      <w:spacing w:after="0" w:line="240" w:lineRule="auto"/>
    </w:pPr>
    <w:rPr>
      <w:rFonts w:ascii="Times New Roman" w:eastAsia="Times New Roman" w:hAnsi="Times New Roman" w:cs="Times New Roman"/>
      <w:sz w:val="24"/>
      <w:szCs w:val="24"/>
    </w:rPr>
  </w:style>
  <w:style w:type="paragraph" w:customStyle="1" w:styleId="0CF80C059E064DE88ABFE986968D1DF773">
    <w:name w:val="0CF80C059E064DE88ABFE986968D1DF773"/>
    <w:rsid w:val="00190FF6"/>
    <w:pPr>
      <w:spacing w:after="0" w:line="240" w:lineRule="auto"/>
    </w:pPr>
    <w:rPr>
      <w:rFonts w:ascii="Times New Roman" w:eastAsia="Times New Roman" w:hAnsi="Times New Roman" w:cs="Times New Roman"/>
      <w:sz w:val="24"/>
      <w:szCs w:val="24"/>
    </w:rPr>
  </w:style>
  <w:style w:type="paragraph" w:customStyle="1" w:styleId="416A157E322D4B3A9313FEAA9EA038EC73">
    <w:name w:val="416A157E322D4B3A9313FEAA9EA038EC73"/>
    <w:rsid w:val="00190FF6"/>
    <w:pPr>
      <w:spacing w:after="0" w:line="240" w:lineRule="auto"/>
    </w:pPr>
    <w:rPr>
      <w:rFonts w:ascii="Times New Roman" w:eastAsia="Times New Roman" w:hAnsi="Times New Roman" w:cs="Times New Roman"/>
      <w:sz w:val="24"/>
      <w:szCs w:val="24"/>
    </w:rPr>
  </w:style>
  <w:style w:type="paragraph" w:customStyle="1" w:styleId="C924E97A36A7496296C4F3552D7E357173">
    <w:name w:val="C924E97A36A7496296C4F3552D7E357173"/>
    <w:rsid w:val="00190FF6"/>
    <w:pPr>
      <w:spacing w:after="0" w:line="240" w:lineRule="auto"/>
    </w:pPr>
    <w:rPr>
      <w:rFonts w:ascii="Times New Roman" w:eastAsia="Times New Roman" w:hAnsi="Times New Roman" w:cs="Times New Roman"/>
      <w:sz w:val="24"/>
      <w:szCs w:val="24"/>
    </w:rPr>
  </w:style>
  <w:style w:type="paragraph" w:customStyle="1" w:styleId="08CC8020E0C34D56BC2C60FF5729A63647">
    <w:name w:val="08CC8020E0C34D56BC2C60FF5729A63647"/>
    <w:rsid w:val="00190FF6"/>
    <w:pPr>
      <w:spacing w:after="0" w:line="240" w:lineRule="auto"/>
    </w:pPr>
    <w:rPr>
      <w:rFonts w:ascii="Times New Roman" w:eastAsia="Times New Roman" w:hAnsi="Times New Roman" w:cs="Times New Roman"/>
      <w:sz w:val="24"/>
      <w:szCs w:val="24"/>
    </w:rPr>
  </w:style>
  <w:style w:type="paragraph" w:customStyle="1" w:styleId="A691AE83C15E4DCA8952D62267DCE5AA22">
    <w:name w:val="A691AE83C15E4DCA8952D62267DCE5AA22"/>
    <w:rsid w:val="00190FF6"/>
    <w:pPr>
      <w:spacing w:after="0" w:line="240" w:lineRule="auto"/>
    </w:pPr>
    <w:rPr>
      <w:rFonts w:ascii="Times New Roman" w:eastAsia="Times New Roman" w:hAnsi="Times New Roman" w:cs="Times New Roman"/>
      <w:sz w:val="24"/>
      <w:szCs w:val="24"/>
    </w:rPr>
  </w:style>
  <w:style w:type="paragraph" w:customStyle="1" w:styleId="E31EC0865D844CCFAA7660DE78128AFD22">
    <w:name w:val="E31EC0865D844CCFAA7660DE78128AFD22"/>
    <w:rsid w:val="00190FF6"/>
    <w:pPr>
      <w:spacing w:after="0" w:line="240" w:lineRule="auto"/>
    </w:pPr>
    <w:rPr>
      <w:rFonts w:ascii="Times New Roman" w:eastAsia="Times New Roman" w:hAnsi="Times New Roman" w:cs="Times New Roman"/>
      <w:sz w:val="24"/>
      <w:szCs w:val="24"/>
    </w:rPr>
  </w:style>
  <w:style w:type="paragraph" w:customStyle="1" w:styleId="0AECCF8D390C4D0E83B6FE1A2CA6AB6222">
    <w:name w:val="0AECCF8D390C4D0E83B6FE1A2CA6AB6222"/>
    <w:rsid w:val="00190FF6"/>
    <w:pPr>
      <w:spacing w:after="0" w:line="240" w:lineRule="auto"/>
    </w:pPr>
    <w:rPr>
      <w:rFonts w:ascii="Times New Roman" w:eastAsia="Times New Roman" w:hAnsi="Times New Roman" w:cs="Times New Roman"/>
      <w:sz w:val="24"/>
      <w:szCs w:val="24"/>
    </w:rPr>
  </w:style>
  <w:style w:type="paragraph" w:customStyle="1" w:styleId="0B2BE9BD62D94FBFAAE11B81ED16F5C322">
    <w:name w:val="0B2BE9BD62D94FBFAAE11B81ED16F5C322"/>
    <w:rsid w:val="00190FF6"/>
    <w:pPr>
      <w:spacing w:after="0" w:line="240" w:lineRule="auto"/>
    </w:pPr>
    <w:rPr>
      <w:rFonts w:ascii="Times New Roman" w:eastAsia="Times New Roman" w:hAnsi="Times New Roman" w:cs="Times New Roman"/>
      <w:sz w:val="24"/>
      <w:szCs w:val="24"/>
    </w:rPr>
  </w:style>
  <w:style w:type="paragraph" w:customStyle="1" w:styleId="E23BB24B3B95474E8CD8A5AC4C6822B022">
    <w:name w:val="E23BB24B3B95474E8CD8A5AC4C6822B022"/>
    <w:rsid w:val="00190FF6"/>
    <w:pPr>
      <w:spacing w:after="0" w:line="240" w:lineRule="auto"/>
    </w:pPr>
    <w:rPr>
      <w:rFonts w:ascii="Times New Roman" w:eastAsia="Times New Roman" w:hAnsi="Times New Roman" w:cs="Times New Roman"/>
      <w:sz w:val="24"/>
      <w:szCs w:val="24"/>
    </w:rPr>
  </w:style>
  <w:style w:type="paragraph" w:customStyle="1" w:styleId="7A96A31F38B44C02AA14BCE8EA086E7822">
    <w:name w:val="7A96A31F38B44C02AA14BCE8EA086E7822"/>
    <w:rsid w:val="00190FF6"/>
    <w:pPr>
      <w:spacing w:after="0" w:line="240" w:lineRule="auto"/>
    </w:pPr>
    <w:rPr>
      <w:rFonts w:ascii="Times New Roman" w:eastAsia="Times New Roman" w:hAnsi="Times New Roman" w:cs="Times New Roman"/>
      <w:sz w:val="24"/>
      <w:szCs w:val="24"/>
    </w:rPr>
  </w:style>
  <w:style w:type="paragraph" w:customStyle="1" w:styleId="B8DD910704284215BC1F89E3AD31607422">
    <w:name w:val="B8DD910704284215BC1F89E3AD31607422"/>
    <w:rsid w:val="00190FF6"/>
    <w:pPr>
      <w:spacing w:after="0" w:line="240" w:lineRule="auto"/>
    </w:pPr>
    <w:rPr>
      <w:rFonts w:ascii="Times New Roman" w:eastAsia="Times New Roman" w:hAnsi="Times New Roman" w:cs="Times New Roman"/>
      <w:sz w:val="24"/>
      <w:szCs w:val="24"/>
    </w:rPr>
  </w:style>
  <w:style w:type="paragraph" w:customStyle="1" w:styleId="2B7D22895D3A400FB09BCACCC64C818422">
    <w:name w:val="2B7D22895D3A400FB09BCACCC64C818422"/>
    <w:rsid w:val="00190FF6"/>
    <w:pPr>
      <w:spacing w:after="0" w:line="240" w:lineRule="auto"/>
    </w:pPr>
    <w:rPr>
      <w:rFonts w:ascii="Times New Roman" w:eastAsia="Times New Roman" w:hAnsi="Times New Roman" w:cs="Times New Roman"/>
      <w:sz w:val="24"/>
      <w:szCs w:val="24"/>
    </w:rPr>
  </w:style>
  <w:style w:type="paragraph" w:customStyle="1" w:styleId="8C21497E32E148C0BD51A12954AA923422">
    <w:name w:val="8C21497E32E148C0BD51A12954AA923422"/>
    <w:rsid w:val="00190FF6"/>
    <w:pPr>
      <w:spacing w:after="0" w:line="240" w:lineRule="auto"/>
    </w:pPr>
    <w:rPr>
      <w:rFonts w:ascii="Times New Roman" w:eastAsia="Times New Roman" w:hAnsi="Times New Roman" w:cs="Times New Roman"/>
      <w:sz w:val="24"/>
      <w:szCs w:val="24"/>
    </w:rPr>
  </w:style>
  <w:style w:type="paragraph" w:customStyle="1" w:styleId="421678A01CA94A0286A2F852649E35A622">
    <w:name w:val="421678A01CA94A0286A2F852649E35A622"/>
    <w:rsid w:val="00190FF6"/>
    <w:pPr>
      <w:spacing w:after="0" w:line="240" w:lineRule="auto"/>
    </w:pPr>
    <w:rPr>
      <w:rFonts w:ascii="Times New Roman" w:eastAsia="Times New Roman" w:hAnsi="Times New Roman" w:cs="Times New Roman"/>
      <w:sz w:val="24"/>
      <w:szCs w:val="24"/>
    </w:rPr>
  </w:style>
  <w:style w:type="paragraph" w:customStyle="1" w:styleId="934B921B406B4156B97A11FBB04CA96422">
    <w:name w:val="934B921B406B4156B97A11FBB04CA96422"/>
    <w:rsid w:val="00190FF6"/>
    <w:pPr>
      <w:spacing w:after="0" w:line="240" w:lineRule="auto"/>
    </w:pPr>
    <w:rPr>
      <w:rFonts w:ascii="Times New Roman" w:eastAsia="Times New Roman" w:hAnsi="Times New Roman" w:cs="Times New Roman"/>
      <w:sz w:val="24"/>
      <w:szCs w:val="24"/>
    </w:rPr>
  </w:style>
  <w:style w:type="paragraph" w:customStyle="1" w:styleId="ABE09675151A42A09E4D44293FF3ADD122">
    <w:name w:val="ABE09675151A42A09E4D44293FF3ADD122"/>
    <w:rsid w:val="00190FF6"/>
    <w:pPr>
      <w:spacing w:after="0" w:line="240" w:lineRule="auto"/>
    </w:pPr>
    <w:rPr>
      <w:rFonts w:ascii="Times New Roman" w:eastAsia="Times New Roman" w:hAnsi="Times New Roman" w:cs="Times New Roman"/>
      <w:sz w:val="24"/>
      <w:szCs w:val="24"/>
    </w:rPr>
  </w:style>
  <w:style w:type="paragraph" w:customStyle="1" w:styleId="42C5C17706D742718CCA50D714C4630922">
    <w:name w:val="42C5C17706D742718CCA50D714C4630922"/>
    <w:rsid w:val="00190FF6"/>
    <w:pPr>
      <w:spacing w:after="0" w:line="240" w:lineRule="auto"/>
    </w:pPr>
    <w:rPr>
      <w:rFonts w:ascii="Times New Roman" w:eastAsia="Times New Roman" w:hAnsi="Times New Roman" w:cs="Times New Roman"/>
      <w:sz w:val="24"/>
      <w:szCs w:val="24"/>
    </w:rPr>
  </w:style>
  <w:style w:type="paragraph" w:customStyle="1" w:styleId="E8D2F9CAF9584471A27B89AB1E6C960422">
    <w:name w:val="E8D2F9CAF9584471A27B89AB1E6C960422"/>
    <w:rsid w:val="00190FF6"/>
    <w:pPr>
      <w:spacing w:after="0" w:line="240" w:lineRule="auto"/>
    </w:pPr>
    <w:rPr>
      <w:rFonts w:ascii="Times New Roman" w:eastAsia="Times New Roman" w:hAnsi="Times New Roman" w:cs="Times New Roman"/>
      <w:sz w:val="24"/>
      <w:szCs w:val="24"/>
    </w:rPr>
  </w:style>
  <w:style w:type="paragraph" w:customStyle="1" w:styleId="1AD5B3D759794DB2816D0B443367D57E22">
    <w:name w:val="1AD5B3D759794DB2816D0B443367D57E22"/>
    <w:rsid w:val="00190FF6"/>
    <w:pPr>
      <w:spacing w:after="0" w:line="240" w:lineRule="auto"/>
    </w:pPr>
    <w:rPr>
      <w:rFonts w:ascii="Times New Roman" w:eastAsia="Times New Roman" w:hAnsi="Times New Roman" w:cs="Times New Roman"/>
      <w:sz w:val="24"/>
      <w:szCs w:val="24"/>
    </w:rPr>
  </w:style>
  <w:style w:type="paragraph" w:customStyle="1" w:styleId="73D5FFEEE9FD440E839E3A783695527C22">
    <w:name w:val="73D5FFEEE9FD440E839E3A783695527C22"/>
    <w:rsid w:val="00190FF6"/>
    <w:pPr>
      <w:spacing w:after="0" w:line="240" w:lineRule="auto"/>
    </w:pPr>
    <w:rPr>
      <w:rFonts w:ascii="Times New Roman" w:eastAsia="Times New Roman" w:hAnsi="Times New Roman" w:cs="Times New Roman"/>
      <w:sz w:val="24"/>
      <w:szCs w:val="24"/>
    </w:rPr>
  </w:style>
  <w:style w:type="paragraph" w:customStyle="1" w:styleId="47F3D067380C42E594CB2E357DBFBB9222">
    <w:name w:val="47F3D067380C42E594CB2E357DBFBB9222"/>
    <w:rsid w:val="00190FF6"/>
    <w:pPr>
      <w:spacing w:after="0" w:line="240" w:lineRule="auto"/>
    </w:pPr>
    <w:rPr>
      <w:rFonts w:ascii="Times New Roman" w:eastAsia="Times New Roman" w:hAnsi="Times New Roman" w:cs="Times New Roman"/>
      <w:sz w:val="24"/>
      <w:szCs w:val="24"/>
    </w:rPr>
  </w:style>
  <w:style w:type="paragraph" w:customStyle="1" w:styleId="5CE8B59C334D47CEBDF5E2735A5AF25F22">
    <w:name w:val="5CE8B59C334D47CEBDF5E2735A5AF25F22"/>
    <w:rsid w:val="00190FF6"/>
    <w:pPr>
      <w:spacing w:after="0" w:line="240" w:lineRule="auto"/>
    </w:pPr>
    <w:rPr>
      <w:rFonts w:ascii="Times New Roman" w:eastAsia="Times New Roman" w:hAnsi="Times New Roman" w:cs="Times New Roman"/>
      <w:sz w:val="24"/>
      <w:szCs w:val="24"/>
    </w:rPr>
  </w:style>
  <w:style w:type="paragraph" w:customStyle="1" w:styleId="B4F096D3AA2444D1962515C2D35225D222">
    <w:name w:val="B4F096D3AA2444D1962515C2D35225D222"/>
    <w:rsid w:val="00190FF6"/>
    <w:pPr>
      <w:spacing w:after="0" w:line="240" w:lineRule="auto"/>
    </w:pPr>
    <w:rPr>
      <w:rFonts w:ascii="Times New Roman" w:eastAsia="Times New Roman" w:hAnsi="Times New Roman" w:cs="Times New Roman"/>
      <w:sz w:val="24"/>
      <w:szCs w:val="24"/>
    </w:rPr>
  </w:style>
  <w:style w:type="paragraph" w:customStyle="1" w:styleId="B622F000219D42F7B5B5A6D40E08AAF2">
    <w:name w:val="B622F000219D42F7B5B5A6D40E08AAF2"/>
    <w:rsid w:val="00190FF6"/>
    <w:pPr>
      <w:spacing w:after="160" w:line="259" w:lineRule="auto"/>
    </w:pPr>
  </w:style>
  <w:style w:type="paragraph" w:customStyle="1" w:styleId="299AF810208F4740835E768A64AA9843">
    <w:name w:val="299AF810208F4740835E768A64AA9843"/>
    <w:rsid w:val="00190FF6"/>
    <w:pPr>
      <w:spacing w:after="160" w:line="259" w:lineRule="auto"/>
    </w:pPr>
  </w:style>
  <w:style w:type="paragraph" w:customStyle="1" w:styleId="B858431924104F9BA062813A0F382EE0">
    <w:name w:val="B858431924104F9BA062813A0F382EE0"/>
    <w:rsid w:val="00190FF6"/>
    <w:pPr>
      <w:spacing w:after="160" w:line="259" w:lineRule="auto"/>
    </w:pPr>
  </w:style>
  <w:style w:type="paragraph" w:customStyle="1" w:styleId="FCA09321A84343AC9F45E36DBBE015FA">
    <w:name w:val="FCA09321A84343AC9F45E36DBBE015FA"/>
    <w:rsid w:val="00190FF6"/>
    <w:pPr>
      <w:spacing w:after="160" w:line="259" w:lineRule="auto"/>
    </w:pPr>
  </w:style>
  <w:style w:type="paragraph" w:customStyle="1" w:styleId="86C2CCF4381B438CA895688580E15C54">
    <w:name w:val="86C2CCF4381B438CA895688580E15C54"/>
    <w:rsid w:val="00190FF6"/>
    <w:pPr>
      <w:spacing w:after="160" w:line="259" w:lineRule="auto"/>
    </w:pPr>
  </w:style>
  <w:style w:type="paragraph" w:customStyle="1" w:styleId="7DECFC6508204052A76416C2FBF4B75E">
    <w:name w:val="7DECFC6508204052A76416C2FBF4B75E"/>
    <w:rsid w:val="00190FF6"/>
    <w:pPr>
      <w:spacing w:after="160" w:line="259" w:lineRule="auto"/>
    </w:pPr>
  </w:style>
  <w:style w:type="paragraph" w:customStyle="1" w:styleId="DB03B66DE9134AD39FCCDB46C103A2F9">
    <w:name w:val="DB03B66DE9134AD39FCCDB46C103A2F9"/>
    <w:rsid w:val="00190FF6"/>
    <w:pPr>
      <w:spacing w:after="160" w:line="259" w:lineRule="auto"/>
    </w:pPr>
  </w:style>
  <w:style w:type="paragraph" w:customStyle="1" w:styleId="02236525BB01461B8377403826CB5D4E">
    <w:name w:val="02236525BB01461B8377403826CB5D4E"/>
    <w:rsid w:val="00190FF6"/>
    <w:pPr>
      <w:spacing w:after="160" w:line="259" w:lineRule="auto"/>
    </w:pPr>
  </w:style>
  <w:style w:type="paragraph" w:customStyle="1" w:styleId="654911E8378242FDB20DB608D257FDDB">
    <w:name w:val="654911E8378242FDB20DB608D257FDDB"/>
    <w:rsid w:val="00190FF6"/>
    <w:pPr>
      <w:spacing w:after="160" w:line="259" w:lineRule="auto"/>
    </w:pPr>
  </w:style>
  <w:style w:type="paragraph" w:customStyle="1" w:styleId="4704239F878B4A13A06D110DE21DEF80">
    <w:name w:val="4704239F878B4A13A06D110DE21DEF80"/>
    <w:rsid w:val="00190FF6"/>
    <w:pPr>
      <w:spacing w:after="160" w:line="259" w:lineRule="auto"/>
    </w:pPr>
  </w:style>
  <w:style w:type="paragraph" w:customStyle="1" w:styleId="A31CDFE358A74EE5B7C8C50D7D2C7820">
    <w:name w:val="A31CDFE358A74EE5B7C8C50D7D2C7820"/>
    <w:rsid w:val="00190FF6"/>
    <w:pPr>
      <w:spacing w:after="160" w:line="259" w:lineRule="auto"/>
    </w:pPr>
  </w:style>
  <w:style w:type="paragraph" w:customStyle="1" w:styleId="15E4E313AA7A4F5DBA360CB73BAF90B7">
    <w:name w:val="15E4E313AA7A4F5DBA360CB73BAF90B7"/>
    <w:rsid w:val="00190FF6"/>
    <w:pPr>
      <w:spacing w:after="160" w:line="259" w:lineRule="auto"/>
    </w:pPr>
  </w:style>
  <w:style w:type="paragraph" w:customStyle="1" w:styleId="715E65D22AAE4A5CA6223FBF4E2A976F">
    <w:name w:val="715E65D22AAE4A5CA6223FBF4E2A976F"/>
    <w:rsid w:val="00190FF6"/>
    <w:pPr>
      <w:spacing w:after="160" w:line="259" w:lineRule="auto"/>
    </w:pPr>
  </w:style>
  <w:style w:type="paragraph" w:customStyle="1" w:styleId="0CC24FCF37AD473B92E35B8CB77B3F2F">
    <w:name w:val="0CC24FCF37AD473B92E35B8CB77B3F2F"/>
    <w:rsid w:val="00190FF6"/>
    <w:pPr>
      <w:spacing w:after="160" w:line="259" w:lineRule="auto"/>
    </w:pPr>
  </w:style>
  <w:style w:type="paragraph" w:customStyle="1" w:styleId="A3498AA5C1894530AC26729EDC9C4239">
    <w:name w:val="A3498AA5C1894530AC26729EDC9C4239"/>
    <w:rsid w:val="00190FF6"/>
    <w:pPr>
      <w:spacing w:after="160" w:line="259" w:lineRule="auto"/>
    </w:pPr>
  </w:style>
  <w:style w:type="paragraph" w:customStyle="1" w:styleId="38CDA68BB7B547018AD2200583C7DD79">
    <w:name w:val="38CDA68BB7B547018AD2200583C7DD79"/>
    <w:rsid w:val="00190FF6"/>
    <w:pPr>
      <w:spacing w:after="160" w:line="259" w:lineRule="auto"/>
    </w:pPr>
  </w:style>
  <w:style w:type="paragraph" w:customStyle="1" w:styleId="E4E374BC869047C9A966D250EF890B69">
    <w:name w:val="E4E374BC869047C9A966D250EF890B69"/>
    <w:rsid w:val="00190FF6"/>
    <w:pPr>
      <w:spacing w:after="160" w:line="259" w:lineRule="auto"/>
    </w:pPr>
  </w:style>
  <w:style w:type="paragraph" w:customStyle="1" w:styleId="60B9B70D48534CDDA093A2EE15B8247A">
    <w:name w:val="60B9B70D48534CDDA093A2EE15B8247A"/>
    <w:rsid w:val="00190FF6"/>
    <w:pPr>
      <w:spacing w:after="160" w:line="259" w:lineRule="auto"/>
    </w:pPr>
  </w:style>
  <w:style w:type="paragraph" w:customStyle="1" w:styleId="8FFFF8FB54AE433DA9FDCFFC214D583B">
    <w:name w:val="8FFFF8FB54AE433DA9FDCFFC214D583B"/>
    <w:rsid w:val="00190FF6"/>
    <w:pPr>
      <w:spacing w:after="160" w:line="259" w:lineRule="auto"/>
    </w:pPr>
  </w:style>
  <w:style w:type="paragraph" w:customStyle="1" w:styleId="9BD01D3DDD9E4061914FF490B4C77207">
    <w:name w:val="9BD01D3DDD9E4061914FF490B4C77207"/>
    <w:rsid w:val="00190FF6"/>
    <w:pPr>
      <w:spacing w:after="160" w:line="259" w:lineRule="auto"/>
    </w:pPr>
  </w:style>
  <w:style w:type="paragraph" w:customStyle="1" w:styleId="11EBA4BFCC9F46B4A56ADFD89D192A94">
    <w:name w:val="11EBA4BFCC9F46B4A56ADFD89D192A94"/>
    <w:rsid w:val="00190FF6"/>
    <w:pPr>
      <w:spacing w:after="160" w:line="259" w:lineRule="auto"/>
    </w:pPr>
  </w:style>
  <w:style w:type="paragraph" w:customStyle="1" w:styleId="605185783EA8422FA4AB61C7856196F5">
    <w:name w:val="605185783EA8422FA4AB61C7856196F5"/>
    <w:rsid w:val="00190FF6"/>
    <w:pPr>
      <w:spacing w:after="160" w:line="259" w:lineRule="auto"/>
    </w:pPr>
  </w:style>
  <w:style w:type="paragraph" w:customStyle="1" w:styleId="771884B723FE43598C0E2AB73068635A">
    <w:name w:val="771884B723FE43598C0E2AB73068635A"/>
    <w:rsid w:val="00190FF6"/>
    <w:pPr>
      <w:spacing w:after="160" w:line="259" w:lineRule="auto"/>
    </w:pPr>
  </w:style>
  <w:style w:type="paragraph" w:customStyle="1" w:styleId="E5F20E7C811247CC9CA441E8D637F691">
    <w:name w:val="E5F20E7C811247CC9CA441E8D637F691"/>
    <w:rsid w:val="00190FF6"/>
    <w:pPr>
      <w:spacing w:after="160" w:line="259" w:lineRule="auto"/>
    </w:pPr>
  </w:style>
  <w:style w:type="paragraph" w:customStyle="1" w:styleId="1D2AED273AED4BC6A1B1378B63744C88">
    <w:name w:val="1D2AED273AED4BC6A1B1378B63744C88"/>
    <w:rsid w:val="00190FF6"/>
    <w:pPr>
      <w:spacing w:after="160" w:line="259" w:lineRule="auto"/>
    </w:pPr>
  </w:style>
  <w:style w:type="paragraph" w:customStyle="1" w:styleId="C35A9936571D4ABD93317B1C3E340505">
    <w:name w:val="C35A9936571D4ABD93317B1C3E340505"/>
    <w:rsid w:val="00190FF6"/>
    <w:pPr>
      <w:spacing w:after="160" w:line="259" w:lineRule="auto"/>
    </w:pPr>
  </w:style>
  <w:style w:type="paragraph" w:customStyle="1" w:styleId="46878BCACC9046D1A950C3B94D36CD7B">
    <w:name w:val="46878BCACC9046D1A950C3B94D36CD7B"/>
    <w:rsid w:val="00190FF6"/>
    <w:pPr>
      <w:spacing w:after="160" w:line="259" w:lineRule="auto"/>
    </w:pPr>
  </w:style>
  <w:style w:type="paragraph" w:customStyle="1" w:styleId="1875F3F31CB54F0397410829F4904F68">
    <w:name w:val="1875F3F31CB54F0397410829F4904F68"/>
    <w:rsid w:val="00190FF6"/>
    <w:pPr>
      <w:spacing w:after="160" w:line="259" w:lineRule="auto"/>
    </w:pPr>
  </w:style>
  <w:style w:type="paragraph" w:customStyle="1" w:styleId="89A6EA737E594BEE9762F19570BD934A">
    <w:name w:val="89A6EA737E594BEE9762F19570BD934A"/>
    <w:rsid w:val="00190FF6"/>
    <w:pPr>
      <w:spacing w:after="160" w:line="259" w:lineRule="auto"/>
    </w:pPr>
  </w:style>
  <w:style w:type="paragraph" w:customStyle="1" w:styleId="4528079B55C74AD58312555BFA1DB94B">
    <w:name w:val="4528079B55C74AD58312555BFA1DB94B"/>
    <w:rsid w:val="00190FF6"/>
    <w:pPr>
      <w:spacing w:after="160" w:line="259" w:lineRule="auto"/>
    </w:pPr>
  </w:style>
  <w:style w:type="paragraph" w:customStyle="1" w:styleId="71A3C5CD952F46B89F4C775CA64DEDC6">
    <w:name w:val="71A3C5CD952F46B89F4C775CA64DEDC6"/>
    <w:rsid w:val="00190FF6"/>
    <w:pPr>
      <w:spacing w:after="160" w:line="259" w:lineRule="auto"/>
    </w:pPr>
  </w:style>
  <w:style w:type="paragraph" w:customStyle="1" w:styleId="D92B5220BE8E4CB0940C21254E91525A">
    <w:name w:val="D92B5220BE8E4CB0940C21254E91525A"/>
    <w:rsid w:val="00190FF6"/>
    <w:pPr>
      <w:spacing w:after="160" w:line="259" w:lineRule="auto"/>
    </w:pPr>
  </w:style>
  <w:style w:type="paragraph" w:customStyle="1" w:styleId="0CA8FB99F33F49FE848E6F84BF49C04D">
    <w:name w:val="0CA8FB99F33F49FE848E6F84BF49C04D"/>
    <w:rsid w:val="00190FF6"/>
    <w:pPr>
      <w:spacing w:after="160" w:line="259" w:lineRule="auto"/>
    </w:pPr>
  </w:style>
  <w:style w:type="paragraph" w:customStyle="1" w:styleId="9E5D5107C5034A23B91C8DE52EBA51BF">
    <w:name w:val="9E5D5107C5034A23B91C8DE52EBA51BF"/>
    <w:rsid w:val="00190FF6"/>
    <w:pPr>
      <w:spacing w:after="160" w:line="259" w:lineRule="auto"/>
    </w:pPr>
  </w:style>
  <w:style w:type="paragraph" w:customStyle="1" w:styleId="4115716FABF84CBE9C268861DFF7B522">
    <w:name w:val="4115716FABF84CBE9C268861DFF7B522"/>
    <w:rsid w:val="00190FF6"/>
    <w:pPr>
      <w:spacing w:after="160" w:line="259" w:lineRule="auto"/>
    </w:pPr>
  </w:style>
  <w:style w:type="paragraph" w:customStyle="1" w:styleId="0F076BA9C66D45EC8B88AD35567CF0F1">
    <w:name w:val="0F076BA9C66D45EC8B88AD35567CF0F1"/>
    <w:rsid w:val="00190FF6"/>
    <w:pPr>
      <w:spacing w:after="160" w:line="259" w:lineRule="auto"/>
    </w:pPr>
  </w:style>
  <w:style w:type="paragraph" w:customStyle="1" w:styleId="D5B22C7D7F7C4B70B2C83B1210F2735E">
    <w:name w:val="D5B22C7D7F7C4B70B2C83B1210F2735E"/>
    <w:rsid w:val="00190FF6"/>
    <w:pPr>
      <w:spacing w:after="160" w:line="259" w:lineRule="auto"/>
    </w:pPr>
  </w:style>
  <w:style w:type="paragraph" w:customStyle="1" w:styleId="77D9582315BB453190AAD97B6A243E99">
    <w:name w:val="77D9582315BB453190AAD97B6A243E99"/>
    <w:rsid w:val="00190FF6"/>
    <w:pPr>
      <w:spacing w:after="160" w:line="259" w:lineRule="auto"/>
    </w:pPr>
  </w:style>
  <w:style w:type="paragraph" w:customStyle="1" w:styleId="30AAF194050F42D9978FA882DCD174A4">
    <w:name w:val="30AAF194050F42D9978FA882DCD174A4"/>
    <w:rsid w:val="00190FF6"/>
    <w:pPr>
      <w:spacing w:after="160" w:line="259" w:lineRule="auto"/>
    </w:pPr>
  </w:style>
  <w:style w:type="paragraph" w:customStyle="1" w:styleId="77E767FBC3CE48DB882DDEB7BCB4A60C">
    <w:name w:val="77E767FBC3CE48DB882DDEB7BCB4A60C"/>
    <w:rsid w:val="00190FF6"/>
    <w:pPr>
      <w:spacing w:after="160" w:line="259" w:lineRule="auto"/>
    </w:pPr>
  </w:style>
  <w:style w:type="paragraph" w:customStyle="1" w:styleId="BBF3D2F8153146DDA965A75485043390">
    <w:name w:val="BBF3D2F8153146DDA965A75485043390"/>
    <w:rsid w:val="00190FF6"/>
    <w:pPr>
      <w:spacing w:after="160" w:line="259" w:lineRule="auto"/>
    </w:pPr>
  </w:style>
  <w:style w:type="paragraph" w:customStyle="1" w:styleId="BD4258BEE96A463486A8BAE67DEBC08D">
    <w:name w:val="BD4258BEE96A463486A8BAE67DEBC08D"/>
    <w:rsid w:val="00190FF6"/>
    <w:pPr>
      <w:spacing w:after="160" w:line="259" w:lineRule="auto"/>
    </w:pPr>
  </w:style>
  <w:style w:type="paragraph" w:customStyle="1" w:styleId="7BB699F6F1B24F7DBF9C119E75F8BA23">
    <w:name w:val="7BB699F6F1B24F7DBF9C119E75F8BA23"/>
    <w:rsid w:val="00190FF6"/>
    <w:pPr>
      <w:spacing w:after="160" w:line="259" w:lineRule="auto"/>
    </w:pPr>
  </w:style>
  <w:style w:type="paragraph" w:customStyle="1" w:styleId="76261957CF8546F386AB8D444566720B">
    <w:name w:val="76261957CF8546F386AB8D444566720B"/>
    <w:rsid w:val="00190FF6"/>
    <w:pPr>
      <w:spacing w:after="160" w:line="259" w:lineRule="auto"/>
    </w:pPr>
  </w:style>
  <w:style w:type="paragraph" w:customStyle="1" w:styleId="5142C191811F41B89DA881DB775453B8">
    <w:name w:val="5142C191811F41B89DA881DB775453B8"/>
    <w:rsid w:val="00190FF6"/>
    <w:pPr>
      <w:spacing w:after="160" w:line="259" w:lineRule="auto"/>
    </w:pPr>
  </w:style>
  <w:style w:type="paragraph" w:customStyle="1" w:styleId="0160721ACF2C41C898E4185D10CAA0DF">
    <w:name w:val="0160721ACF2C41C898E4185D10CAA0DF"/>
    <w:rsid w:val="00190FF6"/>
    <w:pPr>
      <w:spacing w:after="160" w:line="259" w:lineRule="auto"/>
    </w:pPr>
  </w:style>
  <w:style w:type="paragraph" w:customStyle="1" w:styleId="3B0CC65C086143EAB8780F8AC3BD0DB121">
    <w:name w:val="3B0CC65C086143EAB8780F8AC3BD0DB121"/>
    <w:rsid w:val="00190FF6"/>
    <w:pPr>
      <w:spacing w:after="0" w:line="240" w:lineRule="auto"/>
    </w:pPr>
    <w:rPr>
      <w:rFonts w:ascii="Times New Roman" w:eastAsia="Times New Roman" w:hAnsi="Times New Roman" w:cs="Times New Roman"/>
      <w:sz w:val="24"/>
      <w:szCs w:val="24"/>
    </w:rPr>
  </w:style>
  <w:style w:type="paragraph" w:customStyle="1" w:styleId="32BD07507D464D0D84761EA0F8544F1121">
    <w:name w:val="32BD07507D464D0D84761EA0F8544F1121"/>
    <w:rsid w:val="00190FF6"/>
    <w:pPr>
      <w:spacing w:after="0" w:line="240" w:lineRule="auto"/>
    </w:pPr>
    <w:rPr>
      <w:rFonts w:ascii="Times New Roman" w:eastAsia="Times New Roman" w:hAnsi="Times New Roman" w:cs="Times New Roman"/>
      <w:sz w:val="24"/>
      <w:szCs w:val="24"/>
    </w:rPr>
  </w:style>
  <w:style w:type="paragraph" w:customStyle="1" w:styleId="DDDDE1A3C94D42D7A3CE79AB1EF564E021">
    <w:name w:val="DDDDE1A3C94D42D7A3CE79AB1EF564E021"/>
    <w:rsid w:val="00190FF6"/>
    <w:pPr>
      <w:spacing w:after="0" w:line="240" w:lineRule="auto"/>
    </w:pPr>
    <w:rPr>
      <w:rFonts w:ascii="Times New Roman" w:eastAsia="Times New Roman" w:hAnsi="Times New Roman" w:cs="Times New Roman"/>
      <w:sz w:val="24"/>
      <w:szCs w:val="24"/>
    </w:rPr>
  </w:style>
  <w:style w:type="paragraph" w:customStyle="1" w:styleId="07665C1B27BE46D6AE13522DAB7AFE1721">
    <w:name w:val="07665C1B27BE46D6AE13522DAB7AFE1721"/>
    <w:rsid w:val="00190FF6"/>
    <w:pPr>
      <w:spacing w:after="0" w:line="240" w:lineRule="auto"/>
    </w:pPr>
    <w:rPr>
      <w:rFonts w:ascii="Times New Roman" w:eastAsia="Times New Roman" w:hAnsi="Times New Roman" w:cs="Times New Roman"/>
      <w:sz w:val="24"/>
      <w:szCs w:val="24"/>
    </w:rPr>
  </w:style>
  <w:style w:type="paragraph" w:customStyle="1" w:styleId="FE82037D683F40C3B52DF777EF48735A8">
    <w:name w:val="FE82037D683F40C3B52DF777EF48735A8"/>
    <w:rsid w:val="00190FF6"/>
    <w:pPr>
      <w:spacing w:after="0" w:line="240" w:lineRule="auto"/>
    </w:pPr>
    <w:rPr>
      <w:rFonts w:ascii="Times New Roman" w:eastAsia="Times New Roman" w:hAnsi="Times New Roman" w:cs="Times New Roman"/>
      <w:sz w:val="24"/>
      <w:szCs w:val="24"/>
    </w:rPr>
  </w:style>
  <w:style w:type="paragraph" w:customStyle="1" w:styleId="001FEFD211944C749D744F16D6692D1916">
    <w:name w:val="001FEFD211944C749D744F16D6692D1916"/>
    <w:rsid w:val="00190FF6"/>
    <w:pPr>
      <w:spacing w:after="0" w:line="240" w:lineRule="auto"/>
    </w:pPr>
    <w:rPr>
      <w:rFonts w:ascii="Times New Roman" w:eastAsia="Times New Roman" w:hAnsi="Times New Roman" w:cs="Times New Roman"/>
      <w:sz w:val="24"/>
      <w:szCs w:val="24"/>
    </w:rPr>
  </w:style>
  <w:style w:type="paragraph" w:customStyle="1" w:styleId="CBC9B2B0F2C04290832FB8092486669419">
    <w:name w:val="CBC9B2B0F2C04290832FB8092486669419"/>
    <w:rsid w:val="00190FF6"/>
    <w:pPr>
      <w:spacing w:after="0" w:line="240" w:lineRule="auto"/>
    </w:pPr>
    <w:rPr>
      <w:rFonts w:ascii="Times New Roman" w:eastAsia="Times New Roman" w:hAnsi="Times New Roman" w:cs="Times New Roman"/>
      <w:sz w:val="24"/>
      <w:szCs w:val="24"/>
    </w:rPr>
  </w:style>
  <w:style w:type="paragraph" w:customStyle="1" w:styleId="C1E71442189A48E884FB804E55AB971819">
    <w:name w:val="C1E71442189A48E884FB804E55AB971819"/>
    <w:rsid w:val="00190FF6"/>
    <w:pPr>
      <w:spacing w:after="0" w:line="240" w:lineRule="auto"/>
    </w:pPr>
    <w:rPr>
      <w:rFonts w:ascii="Times New Roman" w:eastAsia="Times New Roman" w:hAnsi="Times New Roman" w:cs="Times New Roman"/>
      <w:sz w:val="24"/>
      <w:szCs w:val="24"/>
    </w:rPr>
  </w:style>
  <w:style w:type="paragraph" w:customStyle="1" w:styleId="258637504B034EF7AC0424333FB362FD4">
    <w:name w:val="258637504B034EF7AC0424333FB362FD4"/>
    <w:rsid w:val="00190FF6"/>
    <w:pPr>
      <w:spacing w:after="0" w:line="240" w:lineRule="auto"/>
    </w:pPr>
    <w:rPr>
      <w:rFonts w:ascii="Times New Roman" w:eastAsia="Times New Roman" w:hAnsi="Times New Roman" w:cs="Times New Roman"/>
      <w:sz w:val="24"/>
      <w:szCs w:val="24"/>
    </w:rPr>
  </w:style>
  <w:style w:type="paragraph" w:customStyle="1" w:styleId="A9C5B820DC61436DBCBBC337E759BDCD3">
    <w:name w:val="A9C5B820DC61436DBCBBC337E759BDCD3"/>
    <w:rsid w:val="00190FF6"/>
    <w:pPr>
      <w:spacing w:after="0" w:line="240" w:lineRule="auto"/>
    </w:pPr>
    <w:rPr>
      <w:rFonts w:ascii="Times New Roman" w:eastAsia="Times New Roman" w:hAnsi="Times New Roman" w:cs="Times New Roman"/>
      <w:sz w:val="24"/>
      <w:szCs w:val="24"/>
    </w:rPr>
  </w:style>
  <w:style w:type="paragraph" w:customStyle="1" w:styleId="8FDA47C0257245728221CDF9F46CFCA73">
    <w:name w:val="8FDA47C0257245728221CDF9F46CFCA73"/>
    <w:rsid w:val="00190FF6"/>
    <w:pPr>
      <w:spacing w:after="0" w:line="240" w:lineRule="auto"/>
    </w:pPr>
    <w:rPr>
      <w:rFonts w:ascii="Times New Roman" w:eastAsia="Times New Roman" w:hAnsi="Times New Roman" w:cs="Times New Roman"/>
      <w:sz w:val="24"/>
      <w:szCs w:val="24"/>
    </w:rPr>
  </w:style>
  <w:style w:type="paragraph" w:customStyle="1" w:styleId="4B66868D09C9465599CBE8A32167A91720">
    <w:name w:val="4B66868D09C9465599CBE8A32167A91720"/>
    <w:rsid w:val="00190FF6"/>
    <w:pPr>
      <w:spacing w:after="0" w:line="240" w:lineRule="auto"/>
    </w:pPr>
    <w:rPr>
      <w:rFonts w:ascii="Times New Roman" w:eastAsia="Times New Roman" w:hAnsi="Times New Roman" w:cs="Times New Roman"/>
      <w:sz w:val="24"/>
      <w:szCs w:val="24"/>
    </w:rPr>
  </w:style>
  <w:style w:type="paragraph" w:customStyle="1" w:styleId="48696D235EC245E3AD4DF4769AE195DF20">
    <w:name w:val="48696D235EC245E3AD4DF4769AE195DF20"/>
    <w:rsid w:val="00190FF6"/>
    <w:pPr>
      <w:spacing w:after="0" w:line="240" w:lineRule="auto"/>
    </w:pPr>
    <w:rPr>
      <w:rFonts w:ascii="Times New Roman" w:eastAsia="Times New Roman" w:hAnsi="Times New Roman" w:cs="Times New Roman"/>
      <w:sz w:val="24"/>
      <w:szCs w:val="24"/>
    </w:rPr>
  </w:style>
  <w:style w:type="paragraph" w:customStyle="1" w:styleId="B561E211D4554741AF6E95EC4D1FCD604">
    <w:name w:val="B561E211D4554741AF6E95EC4D1FCD604"/>
    <w:rsid w:val="00190FF6"/>
    <w:pPr>
      <w:spacing w:after="0" w:line="240" w:lineRule="auto"/>
    </w:pPr>
    <w:rPr>
      <w:rFonts w:ascii="Times New Roman" w:eastAsia="Times New Roman" w:hAnsi="Times New Roman" w:cs="Times New Roman"/>
      <w:sz w:val="24"/>
      <w:szCs w:val="24"/>
    </w:rPr>
  </w:style>
  <w:style w:type="paragraph" w:customStyle="1" w:styleId="E6BCBB0BA1834B6C8E175ED387360B2B4">
    <w:name w:val="E6BCBB0BA1834B6C8E175ED387360B2B4"/>
    <w:rsid w:val="00190FF6"/>
    <w:pPr>
      <w:spacing w:after="0" w:line="240" w:lineRule="auto"/>
    </w:pPr>
    <w:rPr>
      <w:rFonts w:ascii="Times New Roman" w:eastAsia="Times New Roman" w:hAnsi="Times New Roman" w:cs="Times New Roman"/>
      <w:sz w:val="24"/>
      <w:szCs w:val="24"/>
    </w:rPr>
  </w:style>
  <w:style w:type="paragraph" w:customStyle="1" w:styleId="72CA0D16666F479F9C0F64F0A9B26F574">
    <w:name w:val="72CA0D16666F479F9C0F64F0A9B26F574"/>
    <w:rsid w:val="00190FF6"/>
    <w:pPr>
      <w:spacing w:after="0" w:line="240" w:lineRule="auto"/>
    </w:pPr>
    <w:rPr>
      <w:rFonts w:ascii="Times New Roman" w:eastAsia="Times New Roman" w:hAnsi="Times New Roman" w:cs="Times New Roman"/>
      <w:sz w:val="24"/>
      <w:szCs w:val="24"/>
    </w:rPr>
  </w:style>
  <w:style w:type="paragraph" w:customStyle="1" w:styleId="B10856F74479454685CE208A9121E0BE19">
    <w:name w:val="B10856F74479454685CE208A9121E0BE19"/>
    <w:rsid w:val="00190FF6"/>
    <w:pPr>
      <w:spacing w:after="0" w:line="240" w:lineRule="auto"/>
    </w:pPr>
    <w:rPr>
      <w:rFonts w:ascii="Times New Roman" w:eastAsia="Times New Roman" w:hAnsi="Times New Roman" w:cs="Times New Roman"/>
      <w:sz w:val="24"/>
      <w:szCs w:val="24"/>
    </w:rPr>
  </w:style>
  <w:style w:type="paragraph" w:customStyle="1" w:styleId="34AA3F092D844701B1F74BBF90B25A1319">
    <w:name w:val="34AA3F092D844701B1F74BBF90B25A1319"/>
    <w:rsid w:val="00190FF6"/>
    <w:pPr>
      <w:spacing w:after="0" w:line="240" w:lineRule="auto"/>
    </w:pPr>
    <w:rPr>
      <w:rFonts w:ascii="Times New Roman" w:eastAsia="Times New Roman" w:hAnsi="Times New Roman" w:cs="Times New Roman"/>
      <w:sz w:val="24"/>
      <w:szCs w:val="24"/>
    </w:rPr>
  </w:style>
  <w:style w:type="paragraph" w:customStyle="1" w:styleId="F26FE245A9FF4EC5A424B2FC681E72BD17">
    <w:name w:val="F26FE245A9FF4EC5A424B2FC681E72BD17"/>
    <w:rsid w:val="00190FF6"/>
    <w:pPr>
      <w:spacing w:after="0" w:line="240" w:lineRule="auto"/>
    </w:pPr>
    <w:rPr>
      <w:rFonts w:ascii="Times New Roman" w:eastAsia="Times New Roman" w:hAnsi="Times New Roman" w:cs="Times New Roman"/>
      <w:sz w:val="24"/>
      <w:szCs w:val="24"/>
    </w:rPr>
  </w:style>
  <w:style w:type="paragraph" w:customStyle="1" w:styleId="4498D89E80E543B882EBB619A890EE9619">
    <w:name w:val="4498D89E80E543B882EBB619A890EE9619"/>
    <w:rsid w:val="00190FF6"/>
    <w:pPr>
      <w:spacing w:after="0" w:line="240" w:lineRule="auto"/>
    </w:pPr>
    <w:rPr>
      <w:rFonts w:ascii="Times New Roman" w:eastAsia="Times New Roman" w:hAnsi="Times New Roman" w:cs="Times New Roman"/>
      <w:sz w:val="24"/>
      <w:szCs w:val="24"/>
    </w:rPr>
  </w:style>
  <w:style w:type="paragraph" w:customStyle="1" w:styleId="843725B47BFF4DEF95BB3F816232050519">
    <w:name w:val="843725B47BFF4DEF95BB3F816232050519"/>
    <w:rsid w:val="00190FF6"/>
    <w:pPr>
      <w:spacing w:after="0" w:line="240" w:lineRule="auto"/>
    </w:pPr>
    <w:rPr>
      <w:rFonts w:ascii="Times New Roman" w:eastAsia="Times New Roman" w:hAnsi="Times New Roman" w:cs="Times New Roman"/>
      <w:sz w:val="24"/>
      <w:szCs w:val="24"/>
    </w:rPr>
  </w:style>
  <w:style w:type="paragraph" w:customStyle="1" w:styleId="5C42E9C8005F47B1A7F153D86B472B5217">
    <w:name w:val="5C42E9C8005F47B1A7F153D86B472B5217"/>
    <w:rsid w:val="00190FF6"/>
    <w:pPr>
      <w:spacing w:after="0" w:line="240" w:lineRule="auto"/>
    </w:pPr>
    <w:rPr>
      <w:rFonts w:ascii="Times New Roman" w:eastAsia="Times New Roman" w:hAnsi="Times New Roman" w:cs="Times New Roman"/>
      <w:sz w:val="24"/>
      <w:szCs w:val="24"/>
    </w:rPr>
  </w:style>
  <w:style w:type="paragraph" w:customStyle="1" w:styleId="7952B7CB485D4D6784EF63174E67116B17">
    <w:name w:val="7952B7CB485D4D6784EF63174E67116B17"/>
    <w:rsid w:val="00190FF6"/>
    <w:pPr>
      <w:spacing w:after="0" w:line="240" w:lineRule="auto"/>
    </w:pPr>
    <w:rPr>
      <w:rFonts w:ascii="Times New Roman" w:eastAsia="Times New Roman" w:hAnsi="Times New Roman" w:cs="Times New Roman"/>
      <w:sz w:val="24"/>
      <w:szCs w:val="24"/>
    </w:rPr>
  </w:style>
  <w:style w:type="paragraph" w:customStyle="1" w:styleId="A814523631064AA6812C62596689F3BF17">
    <w:name w:val="A814523631064AA6812C62596689F3BF17"/>
    <w:rsid w:val="00190FF6"/>
    <w:pPr>
      <w:spacing w:after="0" w:line="240" w:lineRule="auto"/>
    </w:pPr>
    <w:rPr>
      <w:rFonts w:ascii="Times New Roman" w:eastAsia="Times New Roman" w:hAnsi="Times New Roman" w:cs="Times New Roman"/>
      <w:sz w:val="24"/>
      <w:szCs w:val="24"/>
    </w:rPr>
  </w:style>
  <w:style w:type="paragraph" w:customStyle="1" w:styleId="E3A182CD61C24ADCBC67936BDED2CF4A17">
    <w:name w:val="E3A182CD61C24ADCBC67936BDED2CF4A17"/>
    <w:rsid w:val="00190FF6"/>
    <w:pPr>
      <w:spacing w:after="0" w:line="240" w:lineRule="auto"/>
    </w:pPr>
    <w:rPr>
      <w:rFonts w:ascii="Times New Roman" w:eastAsia="Times New Roman" w:hAnsi="Times New Roman" w:cs="Times New Roman"/>
      <w:sz w:val="24"/>
      <w:szCs w:val="24"/>
    </w:rPr>
  </w:style>
  <w:style w:type="paragraph" w:customStyle="1" w:styleId="6D8B29DB74D143BD91ECA17C535E71F517">
    <w:name w:val="6D8B29DB74D143BD91ECA17C535E71F517"/>
    <w:rsid w:val="00190FF6"/>
    <w:pPr>
      <w:spacing w:after="0" w:line="240" w:lineRule="auto"/>
    </w:pPr>
    <w:rPr>
      <w:rFonts w:ascii="Times New Roman" w:eastAsia="Times New Roman" w:hAnsi="Times New Roman" w:cs="Times New Roman"/>
      <w:sz w:val="24"/>
      <w:szCs w:val="24"/>
    </w:rPr>
  </w:style>
  <w:style w:type="paragraph" w:customStyle="1" w:styleId="A24BD8E4D0AB4AD68EAA6BD2B2F6E98717">
    <w:name w:val="A24BD8E4D0AB4AD68EAA6BD2B2F6E98717"/>
    <w:rsid w:val="00190FF6"/>
    <w:pPr>
      <w:spacing w:after="0" w:line="240" w:lineRule="auto"/>
    </w:pPr>
    <w:rPr>
      <w:rFonts w:ascii="Times New Roman" w:eastAsia="Times New Roman" w:hAnsi="Times New Roman" w:cs="Times New Roman"/>
      <w:sz w:val="24"/>
      <w:szCs w:val="24"/>
    </w:rPr>
  </w:style>
  <w:style w:type="paragraph" w:customStyle="1" w:styleId="1EC3E152310B41B19A234830A24BD4BC17">
    <w:name w:val="1EC3E152310B41B19A234830A24BD4BC17"/>
    <w:rsid w:val="00190FF6"/>
    <w:pPr>
      <w:spacing w:after="0" w:line="240" w:lineRule="auto"/>
    </w:pPr>
    <w:rPr>
      <w:rFonts w:ascii="Times New Roman" w:eastAsia="Times New Roman" w:hAnsi="Times New Roman" w:cs="Times New Roman"/>
      <w:sz w:val="24"/>
      <w:szCs w:val="24"/>
    </w:rPr>
  </w:style>
  <w:style w:type="paragraph" w:customStyle="1" w:styleId="3A3CE5E2BECD453281B4C7B6AE2ED0E117">
    <w:name w:val="3A3CE5E2BECD453281B4C7B6AE2ED0E117"/>
    <w:rsid w:val="00190FF6"/>
    <w:pPr>
      <w:spacing w:after="0" w:line="240" w:lineRule="auto"/>
    </w:pPr>
    <w:rPr>
      <w:rFonts w:ascii="Times New Roman" w:eastAsia="Times New Roman" w:hAnsi="Times New Roman" w:cs="Times New Roman"/>
      <w:sz w:val="24"/>
      <w:szCs w:val="24"/>
    </w:rPr>
  </w:style>
  <w:style w:type="paragraph" w:customStyle="1" w:styleId="F45A6EACBDBE4424B42D65CBE8D6B09C17">
    <w:name w:val="F45A6EACBDBE4424B42D65CBE8D6B09C17"/>
    <w:rsid w:val="00190FF6"/>
    <w:pPr>
      <w:spacing w:after="0" w:line="240" w:lineRule="auto"/>
    </w:pPr>
    <w:rPr>
      <w:rFonts w:ascii="Times New Roman" w:eastAsia="Times New Roman" w:hAnsi="Times New Roman" w:cs="Times New Roman"/>
      <w:sz w:val="24"/>
      <w:szCs w:val="24"/>
    </w:rPr>
  </w:style>
  <w:style w:type="paragraph" w:customStyle="1" w:styleId="725F98313CB844C399286B7A70EB7C5317">
    <w:name w:val="725F98313CB844C399286B7A70EB7C5317"/>
    <w:rsid w:val="00190FF6"/>
    <w:pPr>
      <w:spacing w:after="0" w:line="240" w:lineRule="auto"/>
    </w:pPr>
    <w:rPr>
      <w:rFonts w:ascii="Times New Roman" w:eastAsia="Times New Roman" w:hAnsi="Times New Roman" w:cs="Times New Roman"/>
      <w:sz w:val="24"/>
      <w:szCs w:val="24"/>
    </w:rPr>
  </w:style>
  <w:style w:type="paragraph" w:customStyle="1" w:styleId="81B76E3A0EF74F9499BA2F20892943CB17">
    <w:name w:val="81B76E3A0EF74F9499BA2F20892943CB17"/>
    <w:rsid w:val="00190FF6"/>
    <w:pPr>
      <w:spacing w:after="0" w:line="240" w:lineRule="auto"/>
    </w:pPr>
    <w:rPr>
      <w:rFonts w:ascii="Times New Roman" w:eastAsia="Times New Roman" w:hAnsi="Times New Roman" w:cs="Times New Roman"/>
      <w:sz w:val="24"/>
      <w:szCs w:val="24"/>
    </w:rPr>
  </w:style>
  <w:style w:type="paragraph" w:customStyle="1" w:styleId="A2AA626FFFEE494EBF6FAE7BB3A9644117">
    <w:name w:val="A2AA626FFFEE494EBF6FAE7BB3A9644117"/>
    <w:rsid w:val="00190FF6"/>
    <w:pPr>
      <w:spacing w:after="0" w:line="240" w:lineRule="auto"/>
    </w:pPr>
    <w:rPr>
      <w:rFonts w:ascii="Times New Roman" w:eastAsia="Times New Roman" w:hAnsi="Times New Roman" w:cs="Times New Roman"/>
      <w:sz w:val="24"/>
      <w:szCs w:val="24"/>
    </w:rPr>
  </w:style>
  <w:style w:type="paragraph" w:customStyle="1" w:styleId="B062CC58300A4D26B5A178CD162364AF17">
    <w:name w:val="B062CC58300A4D26B5A178CD162364AF17"/>
    <w:rsid w:val="00190FF6"/>
    <w:pPr>
      <w:spacing w:after="0" w:line="240" w:lineRule="auto"/>
    </w:pPr>
    <w:rPr>
      <w:rFonts w:ascii="Times New Roman" w:eastAsia="Times New Roman" w:hAnsi="Times New Roman" w:cs="Times New Roman"/>
      <w:sz w:val="24"/>
      <w:szCs w:val="24"/>
    </w:rPr>
  </w:style>
  <w:style w:type="paragraph" w:customStyle="1" w:styleId="D7E4DC94F39D4B62B0C1A2DB09C6414C17">
    <w:name w:val="D7E4DC94F39D4B62B0C1A2DB09C6414C17"/>
    <w:rsid w:val="00190FF6"/>
    <w:pPr>
      <w:spacing w:after="0" w:line="240" w:lineRule="auto"/>
    </w:pPr>
    <w:rPr>
      <w:rFonts w:ascii="Times New Roman" w:eastAsia="Times New Roman" w:hAnsi="Times New Roman" w:cs="Times New Roman"/>
      <w:sz w:val="24"/>
      <w:szCs w:val="24"/>
    </w:rPr>
  </w:style>
  <w:style w:type="paragraph" w:customStyle="1" w:styleId="02197DF1BC04454591AB9BD6C1ED68A517">
    <w:name w:val="02197DF1BC04454591AB9BD6C1ED68A517"/>
    <w:rsid w:val="00190FF6"/>
    <w:pPr>
      <w:spacing w:after="0" w:line="240" w:lineRule="auto"/>
    </w:pPr>
    <w:rPr>
      <w:rFonts w:ascii="Times New Roman" w:eastAsia="Times New Roman" w:hAnsi="Times New Roman" w:cs="Times New Roman"/>
      <w:sz w:val="24"/>
      <w:szCs w:val="24"/>
    </w:rPr>
  </w:style>
  <w:style w:type="paragraph" w:customStyle="1" w:styleId="C214DCF1C9E14909840FA175F3BBB45017">
    <w:name w:val="C214DCF1C9E14909840FA175F3BBB45017"/>
    <w:rsid w:val="00190FF6"/>
    <w:pPr>
      <w:spacing w:after="0" w:line="240" w:lineRule="auto"/>
    </w:pPr>
    <w:rPr>
      <w:rFonts w:ascii="Times New Roman" w:eastAsia="Times New Roman" w:hAnsi="Times New Roman" w:cs="Times New Roman"/>
      <w:sz w:val="24"/>
      <w:szCs w:val="24"/>
    </w:rPr>
  </w:style>
  <w:style w:type="paragraph" w:customStyle="1" w:styleId="C0EA64BA15384CB4A54C47CE781DC57A17">
    <w:name w:val="C0EA64BA15384CB4A54C47CE781DC57A17"/>
    <w:rsid w:val="00190FF6"/>
    <w:pPr>
      <w:spacing w:after="0" w:line="240" w:lineRule="auto"/>
    </w:pPr>
    <w:rPr>
      <w:rFonts w:ascii="Times New Roman" w:eastAsia="Times New Roman" w:hAnsi="Times New Roman" w:cs="Times New Roman"/>
      <w:sz w:val="24"/>
      <w:szCs w:val="24"/>
    </w:rPr>
  </w:style>
  <w:style w:type="paragraph" w:customStyle="1" w:styleId="BF328EFF5F324D278C61E554AA557EC117">
    <w:name w:val="BF328EFF5F324D278C61E554AA557EC117"/>
    <w:rsid w:val="00190FF6"/>
    <w:pPr>
      <w:spacing w:after="0" w:line="240" w:lineRule="auto"/>
    </w:pPr>
    <w:rPr>
      <w:rFonts w:ascii="Times New Roman" w:eastAsia="Times New Roman" w:hAnsi="Times New Roman" w:cs="Times New Roman"/>
      <w:sz w:val="24"/>
      <w:szCs w:val="24"/>
    </w:rPr>
  </w:style>
  <w:style w:type="paragraph" w:customStyle="1" w:styleId="5EA72DBA59BA47A799A076A5E6B9C84717">
    <w:name w:val="5EA72DBA59BA47A799A076A5E6B9C84717"/>
    <w:rsid w:val="00190FF6"/>
    <w:pPr>
      <w:spacing w:after="0" w:line="240" w:lineRule="auto"/>
    </w:pPr>
    <w:rPr>
      <w:rFonts w:ascii="Times New Roman" w:eastAsia="Times New Roman" w:hAnsi="Times New Roman" w:cs="Times New Roman"/>
      <w:sz w:val="24"/>
      <w:szCs w:val="24"/>
    </w:rPr>
  </w:style>
  <w:style w:type="paragraph" w:customStyle="1" w:styleId="F8592F3525B44665A9B924047B00D0B917">
    <w:name w:val="F8592F3525B44665A9B924047B00D0B917"/>
    <w:rsid w:val="00190FF6"/>
    <w:pPr>
      <w:spacing w:after="0" w:line="240" w:lineRule="auto"/>
    </w:pPr>
    <w:rPr>
      <w:rFonts w:ascii="Times New Roman" w:eastAsia="Times New Roman" w:hAnsi="Times New Roman" w:cs="Times New Roman"/>
      <w:sz w:val="24"/>
      <w:szCs w:val="24"/>
    </w:rPr>
  </w:style>
  <w:style w:type="paragraph" w:customStyle="1" w:styleId="A956E3C635C3464B8463FA8E8DB8164417">
    <w:name w:val="A956E3C635C3464B8463FA8E8DB8164417"/>
    <w:rsid w:val="00190FF6"/>
    <w:pPr>
      <w:spacing w:after="0" w:line="240" w:lineRule="auto"/>
    </w:pPr>
    <w:rPr>
      <w:rFonts w:ascii="Times New Roman" w:eastAsia="Times New Roman" w:hAnsi="Times New Roman" w:cs="Times New Roman"/>
      <w:sz w:val="24"/>
      <w:szCs w:val="24"/>
    </w:rPr>
  </w:style>
  <w:style w:type="paragraph" w:customStyle="1" w:styleId="F20B4BF7A3DF4777BEECD17CD438062610">
    <w:name w:val="F20B4BF7A3DF4777BEECD17CD438062610"/>
    <w:rsid w:val="00190FF6"/>
    <w:pPr>
      <w:spacing w:after="0" w:line="240" w:lineRule="auto"/>
    </w:pPr>
    <w:rPr>
      <w:rFonts w:ascii="Times New Roman" w:eastAsia="Times New Roman" w:hAnsi="Times New Roman" w:cs="Times New Roman"/>
      <w:sz w:val="24"/>
      <w:szCs w:val="24"/>
    </w:rPr>
  </w:style>
  <w:style w:type="paragraph" w:customStyle="1" w:styleId="424B9C32B33846B2B28540D0AC68F3C721">
    <w:name w:val="424B9C32B33846B2B28540D0AC68F3C721"/>
    <w:rsid w:val="00190FF6"/>
    <w:pPr>
      <w:spacing w:after="0" w:line="240" w:lineRule="auto"/>
    </w:pPr>
    <w:rPr>
      <w:rFonts w:ascii="Times New Roman" w:eastAsia="Times New Roman" w:hAnsi="Times New Roman" w:cs="Times New Roman"/>
      <w:sz w:val="24"/>
      <w:szCs w:val="24"/>
    </w:rPr>
  </w:style>
  <w:style w:type="paragraph" w:customStyle="1" w:styleId="E5DEDDDAD7D746278705B417B2B9A33B76">
    <w:name w:val="E5DEDDDAD7D746278705B417B2B9A33B76"/>
    <w:rsid w:val="00190FF6"/>
    <w:pPr>
      <w:spacing w:after="0" w:line="240" w:lineRule="auto"/>
    </w:pPr>
    <w:rPr>
      <w:rFonts w:ascii="Times New Roman" w:eastAsia="Times New Roman" w:hAnsi="Times New Roman" w:cs="Times New Roman"/>
      <w:sz w:val="24"/>
      <w:szCs w:val="24"/>
    </w:rPr>
  </w:style>
  <w:style w:type="paragraph" w:customStyle="1" w:styleId="3EE6E9B6A7864ECEACE22065587E67D921">
    <w:name w:val="3EE6E9B6A7864ECEACE22065587E67D921"/>
    <w:rsid w:val="00190FF6"/>
    <w:pPr>
      <w:spacing w:after="0" w:line="240" w:lineRule="auto"/>
    </w:pPr>
    <w:rPr>
      <w:rFonts w:ascii="Times New Roman" w:eastAsia="Times New Roman" w:hAnsi="Times New Roman" w:cs="Times New Roman"/>
      <w:sz w:val="24"/>
      <w:szCs w:val="24"/>
    </w:rPr>
  </w:style>
  <w:style w:type="paragraph" w:customStyle="1" w:styleId="C4389B5D6D004205B251AD099782B09C74">
    <w:name w:val="C4389B5D6D004205B251AD099782B09C74"/>
    <w:rsid w:val="00190FF6"/>
    <w:pPr>
      <w:spacing w:after="0" w:line="240" w:lineRule="auto"/>
    </w:pPr>
    <w:rPr>
      <w:rFonts w:ascii="Times New Roman" w:eastAsia="Times New Roman" w:hAnsi="Times New Roman" w:cs="Times New Roman"/>
      <w:sz w:val="24"/>
      <w:szCs w:val="24"/>
    </w:rPr>
  </w:style>
  <w:style w:type="paragraph" w:customStyle="1" w:styleId="5FD3A6C74BB247A69040948DC8C69E7274">
    <w:name w:val="5FD3A6C74BB247A69040948DC8C69E7274"/>
    <w:rsid w:val="00190FF6"/>
    <w:pPr>
      <w:spacing w:after="0" w:line="240" w:lineRule="auto"/>
    </w:pPr>
    <w:rPr>
      <w:rFonts w:ascii="Times New Roman" w:eastAsia="Times New Roman" w:hAnsi="Times New Roman" w:cs="Times New Roman"/>
      <w:sz w:val="24"/>
      <w:szCs w:val="24"/>
    </w:rPr>
  </w:style>
  <w:style w:type="paragraph" w:customStyle="1" w:styleId="0CF80C059E064DE88ABFE986968D1DF774">
    <w:name w:val="0CF80C059E064DE88ABFE986968D1DF774"/>
    <w:rsid w:val="00190FF6"/>
    <w:pPr>
      <w:spacing w:after="0" w:line="240" w:lineRule="auto"/>
    </w:pPr>
    <w:rPr>
      <w:rFonts w:ascii="Times New Roman" w:eastAsia="Times New Roman" w:hAnsi="Times New Roman" w:cs="Times New Roman"/>
      <w:sz w:val="24"/>
      <w:szCs w:val="24"/>
    </w:rPr>
  </w:style>
  <w:style w:type="paragraph" w:customStyle="1" w:styleId="416A157E322D4B3A9313FEAA9EA038EC74">
    <w:name w:val="416A157E322D4B3A9313FEAA9EA038EC74"/>
    <w:rsid w:val="00190FF6"/>
    <w:pPr>
      <w:spacing w:after="0" w:line="240" w:lineRule="auto"/>
    </w:pPr>
    <w:rPr>
      <w:rFonts w:ascii="Times New Roman" w:eastAsia="Times New Roman" w:hAnsi="Times New Roman" w:cs="Times New Roman"/>
      <w:sz w:val="24"/>
      <w:szCs w:val="24"/>
    </w:rPr>
  </w:style>
  <w:style w:type="paragraph" w:customStyle="1" w:styleId="C924E97A36A7496296C4F3552D7E357174">
    <w:name w:val="C924E97A36A7496296C4F3552D7E357174"/>
    <w:rsid w:val="00190FF6"/>
    <w:pPr>
      <w:spacing w:after="0" w:line="240" w:lineRule="auto"/>
    </w:pPr>
    <w:rPr>
      <w:rFonts w:ascii="Times New Roman" w:eastAsia="Times New Roman" w:hAnsi="Times New Roman" w:cs="Times New Roman"/>
      <w:sz w:val="24"/>
      <w:szCs w:val="24"/>
    </w:rPr>
  </w:style>
  <w:style w:type="paragraph" w:customStyle="1" w:styleId="08CC8020E0C34D56BC2C60FF5729A63648">
    <w:name w:val="08CC8020E0C34D56BC2C60FF5729A63648"/>
    <w:rsid w:val="00190FF6"/>
    <w:pPr>
      <w:spacing w:after="0" w:line="240" w:lineRule="auto"/>
    </w:pPr>
    <w:rPr>
      <w:rFonts w:ascii="Times New Roman" w:eastAsia="Times New Roman" w:hAnsi="Times New Roman" w:cs="Times New Roman"/>
      <w:sz w:val="24"/>
      <w:szCs w:val="24"/>
    </w:rPr>
  </w:style>
  <w:style w:type="paragraph" w:customStyle="1" w:styleId="A691AE83C15E4DCA8952D62267DCE5AA23">
    <w:name w:val="A691AE83C15E4DCA8952D62267DCE5AA23"/>
    <w:rsid w:val="00190FF6"/>
    <w:pPr>
      <w:spacing w:after="0" w:line="240" w:lineRule="auto"/>
    </w:pPr>
    <w:rPr>
      <w:rFonts w:ascii="Times New Roman" w:eastAsia="Times New Roman" w:hAnsi="Times New Roman" w:cs="Times New Roman"/>
      <w:sz w:val="24"/>
      <w:szCs w:val="24"/>
    </w:rPr>
  </w:style>
  <w:style w:type="paragraph" w:customStyle="1" w:styleId="E31EC0865D844CCFAA7660DE78128AFD23">
    <w:name w:val="E31EC0865D844CCFAA7660DE78128AFD23"/>
    <w:rsid w:val="00190FF6"/>
    <w:pPr>
      <w:spacing w:after="0" w:line="240" w:lineRule="auto"/>
    </w:pPr>
    <w:rPr>
      <w:rFonts w:ascii="Times New Roman" w:eastAsia="Times New Roman" w:hAnsi="Times New Roman" w:cs="Times New Roman"/>
      <w:sz w:val="24"/>
      <w:szCs w:val="24"/>
    </w:rPr>
  </w:style>
  <w:style w:type="paragraph" w:customStyle="1" w:styleId="0AECCF8D390C4D0E83B6FE1A2CA6AB6223">
    <w:name w:val="0AECCF8D390C4D0E83B6FE1A2CA6AB6223"/>
    <w:rsid w:val="00190FF6"/>
    <w:pPr>
      <w:spacing w:after="0" w:line="240" w:lineRule="auto"/>
    </w:pPr>
    <w:rPr>
      <w:rFonts w:ascii="Times New Roman" w:eastAsia="Times New Roman" w:hAnsi="Times New Roman" w:cs="Times New Roman"/>
      <w:sz w:val="24"/>
      <w:szCs w:val="24"/>
    </w:rPr>
  </w:style>
  <w:style w:type="paragraph" w:customStyle="1" w:styleId="0B2BE9BD62D94FBFAAE11B81ED16F5C323">
    <w:name w:val="0B2BE9BD62D94FBFAAE11B81ED16F5C323"/>
    <w:rsid w:val="00190FF6"/>
    <w:pPr>
      <w:spacing w:after="0" w:line="240" w:lineRule="auto"/>
    </w:pPr>
    <w:rPr>
      <w:rFonts w:ascii="Times New Roman" w:eastAsia="Times New Roman" w:hAnsi="Times New Roman" w:cs="Times New Roman"/>
      <w:sz w:val="24"/>
      <w:szCs w:val="24"/>
    </w:rPr>
  </w:style>
  <w:style w:type="paragraph" w:customStyle="1" w:styleId="E23BB24B3B95474E8CD8A5AC4C6822B023">
    <w:name w:val="E23BB24B3B95474E8CD8A5AC4C6822B023"/>
    <w:rsid w:val="00190FF6"/>
    <w:pPr>
      <w:spacing w:after="0" w:line="240" w:lineRule="auto"/>
    </w:pPr>
    <w:rPr>
      <w:rFonts w:ascii="Times New Roman" w:eastAsia="Times New Roman" w:hAnsi="Times New Roman" w:cs="Times New Roman"/>
      <w:sz w:val="24"/>
      <w:szCs w:val="24"/>
    </w:rPr>
  </w:style>
  <w:style w:type="paragraph" w:customStyle="1" w:styleId="7A96A31F38B44C02AA14BCE8EA086E7823">
    <w:name w:val="7A96A31F38B44C02AA14BCE8EA086E7823"/>
    <w:rsid w:val="00190FF6"/>
    <w:pPr>
      <w:spacing w:after="0" w:line="240" w:lineRule="auto"/>
    </w:pPr>
    <w:rPr>
      <w:rFonts w:ascii="Times New Roman" w:eastAsia="Times New Roman" w:hAnsi="Times New Roman" w:cs="Times New Roman"/>
      <w:sz w:val="24"/>
      <w:szCs w:val="24"/>
    </w:rPr>
  </w:style>
  <w:style w:type="paragraph" w:customStyle="1" w:styleId="B8DD910704284215BC1F89E3AD31607423">
    <w:name w:val="B8DD910704284215BC1F89E3AD31607423"/>
    <w:rsid w:val="00190FF6"/>
    <w:pPr>
      <w:spacing w:after="0" w:line="240" w:lineRule="auto"/>
    </w:pPr>
    <w:rPr>
      <w:rFonts w:ascii="Times New Roman" w:eastAsia="Times New Roman" w:hAnsi="Times New Roman" w:cs="Times New Roman"/>
      <w:sz w:val="24"/>
      <w:szCs w:val="24"/>
    </w:rPr>
  </w:style>
  <w:style w:type="paragraph" w:customStyle="1" w:styleId="2B7D22895D3A400FB09BCACCC64C818423">
    <w:name w:val="2B7D22895D3A400FB09BCACCC64C818423"/>
    <w:rsid w:val="00190FF6"/>
    <w:pPr>
      <w:spacing w:after="0" w:line="240" w:lineRule="auto"/>
    </w:pPr>
    <w:rPr>
      <w:rFonts w:ascii="Times New Roman" w:eastAsia="Times New Roman" w:hAnsi="Times New Roman" w:cs="Times New Roman"/>
      <w:sz w:val="24"/>
      <w:szCs w:val="24"/>
    </w:rPr>
  </w:style>
  <w:style w:type="paragraph" w:customStyle="1" w:styleId="8C21497E32E148C0BD51A12954AA923423">
    <w:name w:val="8C21497E32E148C0BD51A12954AA923423"/>
    <w:rsid w:val="00190FF6"/>
    <w:pPr>
      <w:spacing w:after="0" w:line="240" w:lineRule="auto"/>
    </w:pPr>
    <w:rPr>
      <w:rFonts w:ascii="Times New Roman" w:eastAsia="Times New Roman" w:hAnsi="Times New Roman" w:cs="Times New Roman"/>
      <w:sz w:val="24"/>
      <w:szCs w:val="24"/>
    </w:rPr>
  </w:style>
  <w:style w:type="paragraph" w:customStyle="1" w:styleId="421678A01CA94A0286A2F852649E35A623">
    <w:name w:val="421678A01CA94A0286A2F852649E35A623"/>
    <w:rsid w:val="00190FF6"/>
    <w:pPr>
      <w:spacing w:after="0" w:line="240" w:lineRule="auto"/>
    </w:pPr>
    <w:rPr>
      <w:rFonts w:ascii="Times New Roman" w:eastAsia="Times New Roman" w:hAnsi="Times New Roman" w:cs="Times New Roman"/>
      <w:sz w:val="24"/>
      <w:szCs w:val="24"/>
    </w:rPr>
  </w:style>
  <w:style w:type="paragraph" w:customStyle="1" w:styleId="934B921B406B4156B97A11FBB04CA96423">
    <w:name w:val="934B921B406B4156B97A11FBB04CA96423"/>
    <w:rsid w:val="00190FF6"/>
    <w:pPr>
      <w:spacing w:after="0" w:line="240" w:lineRule="auto"/>
    </w:pPr>
    <w:rPr>
      <w:rFonts w:ascii="Times New Roman" w:eastAsia="Times New Roman" w:hAnsi="Times New Roman" w:cs="Times New Roman"/>
      <w:sz w:val="24"/>
      <w:szCs w:val="24"/>
    </w:rPr>
  </w:style>
  <w:style w:type="paragraph" w:customStyle="1" w:styleId="ABE09675151A42A09E4D44293FF3ADD123">
    <w:name w:val="ABE09675151A42A09E4D44293FF3ADD123"/>
    <w:rsid w:val="00190FF6"/>
    <w:pPr>
      <w:spacing w:after="0" w:line="240" w:lineRule="auto"/>
    </w:pPr>
    <w:rPr>
      <w:rFonts w:ascii="Times New Roman" w:eastAsia="Times New Roman" w:hAnsi="Times New Roman" w:cs="Times New Roman"/>
      <w:sz w:val="24"/>
      <w:szCs w:val="24"/>
    </w:rPr>
  </w:style>
  <w:style w:type="paragraph" w:customStyle="1" w:styleId="42C5C17706D742718CCA50D714C4630923">
    <w:name w:val="42C5C17706D742718CCA50D714C4630923"/>
    <w:rsid w:val="00190FF6"/>
    <w:pPr>
      <w:spacing w:after="0" w:line="240" w:lineRule="auto"/>
    </w:pPr>
    <w:rPr>
      <w:rFonts w:ascii="Times New Roman" w:eastAsia="Times New Roman" w:hAnsi="Times New Roman" w:cs="Times New Roman"/>
      <w:sz w:val="24"/>
      <w:szCs w:val="24"/>
    </w:rPr>
  </w:style>
  <w:style w:type="paragraph" w:customStyle="1" w:styleId="E8D2F9CAF9584471A27B89AB1E6C960423">
    <w:name w:val="E8D2F9CAF9584471A27B89AB1E6C960423"/>
    <w:rsid w:val="00190FF6"/>
    <w:pPr>
      <w:spacing w:after="0" w:line="240" w:lineRule="auto"/>
    </w:pPr>
    <w:rPr>
      <w:rFonts w:ascii="Times New Roman" w:eastAsia="Times New Roman" w:hAnsi="Times New Roman" w:cs="Times New Roman"/>
      <w:sz w:val="24"/>
      <w:szCs w:val="24"/>
    </w:rPr>
  </w:style>
  <w:style w:type="paragraph" w:customStyle="1" w:styleId="1AD5B3D759794DB2816D0B443367D57E23">
    <w:name w:val="1AD5B3D759794DB2816D0B443367D57E23"/>
    <w:rsid w:val="00190FF6"/>
    <w:pPr>
      <w:spacing w:after="0" w:line="240" w:lineRule="auto"/>
    </w:pPr>
    <w:rPr>
      <w:rFonts w:ascii="Times New Roman" w:eastAsia="Times New Roman" w:hAnsi="Times New Roman" w:cs="Times New Roman"/>
      <w:sz w:val="24"/>
      <w:szCs w:val="24"/>
    </w:rPr>
  </w:style>
  <w:style w:type="paragraph" w:customStyle="1" w:styleId="73D5FFEEE9FD440E839E3A783695527C23">
    <w:name w:val="73D5FFEEE9FD440E839E3A783695527C23"/>
    <w:rsid w:val="00190FF6"/>
    <w:pPr>
      <w:spacing w:after="0" w:line="240" w:lineRule="auto"/>
    </w:pPr>
    <w:rPr>
      <w:rFonts w:ascii="Times New Roman" w:eastAsia="Times New Roman" w:hAnsi="Times New Roman" w:cs="Times New Roman"/>
      <w:sz w:val="24"/>
      <w:szCs w:val="24"/>
    </w:rPr>
  </w:style>
  <w:style w:type="paragraph" w:customStyle="1" w:styleId="47F3D067380C42E594CB2E357DBFBB9223">
    <w:name w:val="47F3D067380C42E594CB2E357DBFBB9223"/>
    <w:rsid w:val="00190FF6"/>
    <w:pPr>
      <w:spacing w:after="0" w:line="240" w:lineRule="auto"/>
    </w:pPr>
    <w:rPr>
      <w:rFonts w:ascii="Times New Roman" w:eastAsia="Times New Roman" w:hAnsi="Times New Roman" w:cs="Times New Roman"/>
      <w:sz w:val="24"/>
      <w:szCs w:val="24"/>
    </w:rPr>
  </w:style>
  <w:style w:type="paragraph" w:customStyle="1" w:styleId="24E108BD80E74E08AF9029951D7B45851">
    <w:name w:val="24E108BD80E74E08AF9029951D7B45851"/>
    <w:rsid w:val="00190FF6"/>
    <w:pPr>
      <w:spacing w:after="0" w:line="240" w:lineRule="auto"/>
    </w:pPr>
    <w:rPr>
      <w:rFonts w:ascii="Times New Roman" w:eastAsia="Times New Roman" w:hAnsi="Times New Roman" w:cs="Times New Roman"/>
      <w:sz w:val="24"/>
      <w:szCs w:val="24"/>
    </w:rPr>
  </w:style>
  <w:style w:type="paragraph" w:customStyle="1" w:styleId="5CE8B59C334D47CEBDF5E2735A5AF25F23">
    <w:name w:val="5CE8B59C334D47CEBDF5E2735A5AF25F23"/>
    <w:rsid w:val="00190FF6"/>
    <w:pPr>
      <w:spacing w:after="0" w:line="240" w:lineRule="auto"/>
    </w:pPr>
    <w:rPr>
      <w:rFonts w:ascii="Times New Roman" w:eastAsia="Times New Roman" w:hAnsi="Times New Roman" w:cs="Times New Roman"/>
      <w:sz w:val="24"/>
      <w:szCs w:val="24"/>
    </w:rPr>
  </w:style>
  <w:style w:type="paragraph" w:customStyle="1" w:styleId="B4F096D3AA2444D1962515C2D35225D223">
    <w:name w:val="B4F096D3AA2444D1962515C2D35225D223"/>
    <w:rsid w:val="00190FF6"/>
    <w:pPr>
      <w:spacing w:after="0" w:line="240" w:lineRule="auto"/>
    </w:pPr>
    <w:rPr>
      <w:rFonts w:ascii="Times New Roman" w:eastAsia="Times New Roman" w:hAnsi="Times New Roman" w:cs="Times New Roman"/>
      <w:sz w:val="24"/>
      <w:szCs w:val="24"/>
    </w:rPr>
  </w:style>
  <w:style w:type="paragraph" w:customStyle="1" w:styleId="3B0CC65C086143EAB8780F8AC3BD0DB122">
    <w:name w:val="3B0CC65C086143EAB8780F8AC3BD0DB122"/>
    <w:rsid w:val="00190FF6"/>
    <w:pPr>
      <w:spacing w:after="0" w:line="240" w:lineRule="auto"/>
    </w:pPr>
    <w:rPr>
      <w:rFonts w:ascii="Times New Roman" w:eastAsia="Times New Roman" w:hAnsi="Times New Roman" w:cs="Times New Roman"/>
      <w:sz w:val="24"/>
      <w:szCs w:val="24"/>
    </w:rPr>
  </w:style>
  <w:style w:type="paragraph" w:customStyle="1" w:styleId="32BD07507D464D0D84761EA0F8544F1122">
    <w:name w:val="32BD07507D464D0D84761EA0F8544F1122"/>
    <w:rsid w:val="00190FF6"/>
    <w:pPr>
      <w:spacing w:after="0" w:line="240" w:lineRule="auto"/>
    </w:pPr>
    <w:rPr>
      <w:rFonts w:ascii="Times New Roman" w:eastAsia="Times New Roman" w:hAnsi="Times New Roman" w:cs="Times New Roman"/>
      <w:sz w:val="24"/>
      <w:szCs w:val="24"/>
    </w:rPr>
  </w:style>
  <w:style w:type="paragraph" w:customStyle="1" w:styleId="DDDDE1A3C94D42D7A3CE79AB1EF564E022">
    <w:name w:val="DDDDE1A3C94D42D7A3CE79AB1EF564E022"/>
    <w:rsid w:val="00190FF6"/>
    <w:pPr>
      <w:spacing w:after="0" w:line="240" w:lineRule="auto"/>
    </w:pPr>
    <w:rPr>
      <w:rFonts w:ascii="Times New Roman" w:eastAsia="Times New Roman" w:hAnsi="Times New Roman" w:cs="Times New Roman"/>
      <w:sz w:val="24"/>
      <w:szCs w:val="24"/>
    </w:rPr>
  </w:style>
  <w:style w:type="paragraph" w:customStyle="1" w:styleId="07665C1B27BE46D6AE13522DAB7AFE1722">
    <w:name w:val="07665C1B27BE46D6AE13522DAB7AFE1722"/>
    <w:rsid w:val="00190FF6"/>
    <w:pPr>
      <w:spacing w:after="0" w:line="240" w:lineRule="auto"/>
    </w:pPr>
    <w:rPr>
      <w:rFonts w:ascii="Times New Roman" w:eastAsia="Times New Roman" w:hAnsi="Times New Roman" w:cs="Times New Roman"/>
      <w:sz w:val="24"/>
      <w:szCs w:val="24"/>
    </w:rPr>
  </w:style>
  <w:style w:type="paragraph" w:customStyle="1" w:styleId="FE82037D683F40C3B52DF777EF48735A9">
    <w:name w:val="FE82037D683F40C3B52DF777EF48735A9"/>
    <w:rsid w:val="00190FF6"/>
    <w:pPr>
      <w:spacing w:after="0" w:line="240" w:lineRule="auto"/>
    </w:pPr>
    <w:rPr>
      <w:rFonts w:ascii="Times New Roman" w:eastAsia="Times New Roman" w:hAnsi="Times New Roman" w:cs="Times New Roman"/>
      <w:sz w:val="24"/>
      <w:szCs w:val="24"/>
    </w:rPr>
  </w:style>
  <w:style w:type="paragraph" w:customStyle="1" w:styleId="001FEFD211944C749D744F16D6692D1917">
    <w:name w:val="001FEFD211944C749D744F16D6692D1917"/>
    <w:rsid w:val="00190FF6"/>
    <w:pPr>
      <w:spacing w:after="0" w:line="240" w:lineRule="auto"/>
    </w:pPr>
    <w:rPr>
      <w:rFonts w:ascii="Times New Roman" w:eastAsia="Times New Roman" w:hAnsi="Times New Roman" w:cs="Times New Roman"/>
      <w:sz w:val="24"/>
      <w:szCs w:val="24"/>
    </w:rPr>
  </w:style>
  <w:style w:type="paragraph" w:customStyle="1" w:styleId="CBC9B2B0F2C04290832FB8092486669420">
    <w:name w:val="CBC9B2B0F2C04290832FB8092486669420"/>
    <w:rsid w:val="00190FF6"/>
    <w:pPr>
      <w:spacing w:after="0" w:line="240" w:lineRule="auto"/>
    </w:pPr>
    <w:rPr>
      <w:rFonts w:ascii="Times New Roman" w:eastAsia="Times New Roman" w:hAnsi="Times New Roman" w:cs="Times New Roman"/>
      <w:sz w:val="24"/>
      <w:szCs w:val="24"/>
    </w:rPr>
  </w:style>
  <w:style w:type="paragraph" w:customStyle="1" w:styleId="C1E71442189A48E884FB804E55AB971820">
    <w:name w:val="C1E71442189A48E884FB804E55AB971820"/>
    <w:rsid w:val="00190FF6"/>
    <w:pPr>
      <w:spacing w:after="0" w:line="240" w:lineRule="auto"/>
    </w:pPr>
    <w:rPr>
      <w:rFonts w:ascii="Times New Roman" w:eastAsia="Times New Roman" w:hAnsi="Times New Roman" w:cs="Times New Roman"/>
      <w:sz w:val="24"/>
      <w:szCs w:val="24"/>
    </w:rPr>
  </w:style>
  <w:style w:type="paragraph" w:customStyle="1" w:styleId="258637504B034EF7AC0424333FB362FD5">
    <w:name w:val="258637504B034EF7AC0424333FB362FD5"/>
    <w:rsid w:val="00190FF6"/>
    <w:pPr>
      <w:spacing w:after="0" w:line="240" w:lineRule="auto"/>
    </w:pPr>
    <w:rPr>
      <w:rFonts w:ascii="Times New Roman" w:eastAsia="Times New Roman" w:hAnsi="Times New Roman" w:cs="Times New Roman"/>
      <w:sz w:val="24"/>
      <w:szCs w:val="24"/>
    </w:rPr>
  </w:style>
  <w:style w:type="paragraph" w:customStyle="1" w:styleId="A9C5B820DC61436DBCBBC337E759BDCD4">
    <w:name w:val="A9C5B820DC61436DBCBBC337E759BDCD4"/>
    <w:rsid w:val="00190FF6"/>
    <w:pPr>
      <w:spacing w:after="0" w:line="240" w:lineRule="auto"/>
    </w:pPr>
    <w:rPr>
      <w:rFonts w:ascii="Times New Roman" w:eastAsia="Times New Roman" w:hAnsi="Times New Roman" w:cs="Times New Roman"/>
      <w:sz w:val="24"/>
      <w:szCs w:val="24"/>
    </w:rPr>
  </w:style>
  <w:style w:type="paragraph" w:customStyle="1" w:styleId="8FDA47C0257245728221CDF9F46CFCA74">
    <w:name w:val="8FDA47C0257245728221CDF9F46CFCA74"/>
    <w:rsid w:val="00190FF6"/>
    <w:pPr>
      <w:spacing w:after="0" w:line="240" w:lineRule="auto"/>
    </w:pPr>
    <w:rPr>
      <w:rFonts w:ascii="Times New Roman" w:eastAsia="Times New Roman" w:hAnsi="Times New Roman" w:cs="Times New Roman"/>
      <w:sz w:val="24"/>
      <w:szCs w:val="24"/>
    </w:rPr>
  </w:style>
  <w:style w:type="paragraph" w:customStyle="1" w:styleId="4B66868D09C9465599CBE8A32167A91721">
    <w:name w:val="4B66868D09C9465599CBE8A32167A91721"/>
    <w:rsid w:val="00190FF6"/>
    <w:pPr>
      <w:spacing w:after="0" w:line="240" w:lineRule="auto"/>
    </w:pPr>
    <w:rPr>
      <w:rFonts w:ascii="Times New Roman" w:eastAsia="Times New Roman" w:hAnsi="Times New Roman" w:cs="Times New Roman"/>
      <w:sz w:val="24"/>
      <w:szCs w:val="24"/>
    </w:rPr>
  </w:style>
  <w:style w:type="paragraph" w:customStyle="1" w:styleId="48696D235EC245E3AD4DF4769AE195DF21">
    <w:name w:val="48696D235EC245E3AD4DF4769AE195DF21"/>
    <w:rsid w:val="00190FF6"/>
    <w:pPr>
      <w:spacing w:after="0" w:line="240" w:lineRule="auto"/>
    </w:pPr>
    <w:rPr>
      <w:rFonts w:ascii="Times New Roman" w:eastAsia="Times New Roman" w:hAnsi="Times New Roman" w:cs="Times New Roman"/>
      <w:sz w:val="24"/>
      <w:szCs w:val="24"/>
    </w:rPr>
  </w:style>
  <w:style w:type="paragraph" w:customStyle="1" w:styleId="B561E211D4554741AF6E95EC4D1FCD605">
    <w:name w:val="B561E211D4554741AF6E95EC4D1FCD605"/>
    <w:rsid w:val="00190FF6"/>
    <w:pPr>
      <w:spacing w:after="0" w:line="240" w:lineRule="auto"/>
    </w:pPr>
    <w:rPr>
      <w:rFonts w:ascii="Times New Roman" w:eastAsia="Times New Roman" w:hAnsi="Times New Roman" w:cs="Times New Roman"/>
      <w:sz w:val="24"/>
      <w:szCs w:val="24"/>
    </w:rPr>
  </w:style>
  <w:style w:type="paragraph" w:customStyle="1" w:styleId="E6BCBB0BA1834B6C8E175ED387360B2B5">
    <w:name w:val="E6BCBB0BA1834B6C8E175ED387360B2B5"/>
    <w:rsid w:val="00190FF6"/>
    <w:pPr>
      <w:spacing w:after="0" w:line="240" w:lineRule="auto"/>
    </w:pPr>
    <w:rPr>
      <w:rFonts w:ascii="Times New Roman" w:eastAsia="Times New Roman" w:hAnsi="Times New Roman" w:cs="Times New Roman"/>
      <w:sz w:val="24"/>
      <w:szCs w:val="24"/>
    </w:rPr>
  </w:style>
  <w:style w:type="paragraph" w:customStyle="1" w:styleId="72CA0D16666F479F9C0F64F0A9B26F575">
    <w:name w:val="72CA0D16666F479F9C0F64F0A9B26F575"/>
    <w:rsid w:val="00190FF6"/>
    <w:pPr>
      <w:spacing w:after="0" w:line="240" w:lineRule="auto"/>
    </w:pPr>
    <w:rPr>
      <w:rFonts w:ascii="Times New Roman" w:eastAsia="Times New Roman" w:hAnsi="Times New Roman" w:cs="Times New Roman"/>
      <w:sz w:val="24"/>
      <w:szCs w:val="24"/>
    </w:rPr>
  </w:style>
  <w:style w:type="paragraph" w:customStyle="1" w:styleId="B10856F74479454685CE208A9121E0BE20">
    <w:name w:val="B10856F74479454685CE208A9121E0BE20"/>
    <w:rsid w:val="00190FF6"/>
    <w:pPr>
      <w:spacing w:after="0" w:line="240" w:lineRule="auto"/>
    </w:pPr>
    <w:rPr>
      <w:rFonts w:ascii="Times New Roman" w:eastAsia="Times New Roman" w:hAnsi="Times New Roman" w:cs="Times New Roman"/>
      <w:sz w:val="24"/>
      <w:szCs w:val="24"/>
    </w:rPr>
  </w:style>
  <w:style w:type="paragraph" w:customStyle="1" w:styleId="34AA3F092D844701B1F74BBF90B25A1320">
    <w:name w:val="34AA3F092D844701B1F74BBF90B25A1320"/>
    <w:rsid w:val="00190FF6"/>
    <w:pPr>
      <w:spacing w:after="0" w:line="240" w:lineRule="auto"/>
    </w:pPr>
    <w:rPr>
      <w:rFonts w:ascii="Times New Roman" w:eastAsia="Times New Roman" w:hAnsi="Times New Roman" w:cs="Times New Roman"/>
      <w:sz w:val="24"/>
      <w:szCs w:val="24"/>
    </w:rPr>
  </w:style>
  <w:style w:type="paragraph" w:customStyle="1" w:styleId="F26FE245A9FF4EC5A424B2FC681E72BD18">
    <w:name w:val="F26FE245A9FF4EC5A424B2FC681E72BD18"/>
    <w:rsid w:val="00190FF6"/>
    <w:pPr>
      <w:spacing w:after="0" w:line="240" w:lineRule="auto"/>
    </w:pPr>
    <w:rPr>
      <w:rFonts w:ascii="Times New Roman" w:eastAsia="Times New Roman" w:hAnsi="Times New Roman" w:cs="Times New Roman"/>
      <w:sz w:val="24"/>
      <w:szCs w:val="24"/>
    </w:rPr>
  </w:style>
  <w:style w:type="paragraph" w:customStyle="1" w:styleId="84E3FBDD00E742078FEB6B79A45FFACB1">
    <w:name w:val="84E3FBDD00E742078FEB6B79A45FFACB1"/>
    <w:rsid w:val="00190FF6"/>
    <w:pPr>
      <w:spacing w:after="0" w:line="240" w:lineRule="auto"/>
    </w:pPr>
    <w:rPr>
      <w:rFonts w:ascii="Times New Roman" w:eastAsia="Times New Roman" w:hAnsi="Times New Roman" w:cs="Times New Roman"/>
      <w:sz w:val="24"/>
      <w:szCs w:val="24"/>
    </w:rPr>
  </w:style>
  <w:style w:type="paragraph" w:customStyle="1" w:styleId="7ACE3799374A4073BCD258F9BF0DD63B1">
    <w:name w:val="7ACE3799374A4073BCD258F9BF0DD63B1"/>
    <w:rsid w:val="00190FF6"/>
    <w:pPr>
      <w:spacing w:after="0" w:line="240" w:lineRule="auto"/>
    </w:pPr>
    <w:rPr>
      <w:rFonts w:ascii="Times New Roman" w:eastAsia="Times New Roman" w:hAnsi="Times New Roman" w:cs="Times New Roman"/>
      <w:sz w:val="24"/>
      <w:szCs w:val="24"/>
    </w:rPr>
  </w:style>
  <w:style w:type="paragraph" w:customStyle="1" w:styleId="4498D89E80E543B882EBB619A890EE9620">
    <w:name w:val="4498D89E80E543B882EBB619A890EE9620"/>
    <w:rsid w:val="00190FF6"/>
    <w:pPr>
      <w:spacing w:after="0" w:line="240" w:lineRule="auto"/>
    </w:pPr>
    <w:rPr>
      <w:rFonts w:ascii="Times New Roman" w:eastAsia="Times New Roman" w:hAnsi="Times New Roman" w:cs="Times New Roman"/>
      <w:sz w:val="24"/>
      <w:szCs w:val="24"/>
    </w:rPr>
  </w:style>
  <w:style w:type="paragraph" w:customStyle="1" w:styleId="843725B47BFF4DEF95BB3F816232050520">
    <w:name w:val="843725B47BFF4DEF95BB3F816232050520"/>
    <w:rsid w:val="00190FF6"/>
    <w:pPr>
      <w:spacing w:after="0" w:line="240" w:lineRule="auto"/>
    </w:pPr>
    <w:rPr>
      <w:rFonts w:ascii="Times New Roman" w:eastAsia="Times New Roman" w:hAnsi="Times New Roman" w:cs="Times New Roman"/>
      <w:sz w:val="24"/>
      <w:szCs w:val="24"/>
    </w:rPr>
  </w:style>
  <w:style w:type="paragraph" w:customStyle="1" w:styleId="5C42E9C8005F47B1A7F153D86B472B5218">
    <w:name w:val="5C42E9C8005F47B1A7F153D86B472B5218"/>
    <w:rsid w:val="00190FF6"/>
    <w:pPr>
      <w:spacing w:after="0" w:line="240" w:lineRule="auto"/>
    </w:pPr>
    <w:rPr>
      <w:rFonts w:ascii="Times New Roman" w:eastAsia="Times New Roman" w:hAnsi="Times New Roman" w:cs="Times New Roman"/>
      <w:sz w:val="24"/>
      <w:szCs w:val="24"/>
    </w:rPr>
  </w:style>
  <w:style w:type="paragraph" w:customStyle="1" w:styleId="1A72FCB5C3E54A15A561BF2B8894A0F81">
    <w:name w:val="1A72FCB5C3E54A15A561BF2B8894A0F81"/>
    <w:rsid w:val="00190FF6"/>
    <w:pPr>
      <w:spacing w:after="0" w:line="240" w:lineRule="auto"/>
    </w:pPr>
    <w:rPr>
      <w:rFonts w:ascii="Times New Roman" w:eastAsia="Times New Roman" w:hAnsi="Times New Roman" w:cs="Times New Roman"/>
      <w:sz w:val="24"/>
      <w:szCs w:val="24"/>
    </w:rPr>
  </w:style>
  <w:style w:type="paragraph" w:customStyle="1" w:styleId="30F46766F0CA499E9EAA649F658E034B1">
    <w:name w:val="30F46766F0CA499E9EAA649F658E034B1"/>
    <w:rsid w:val="00190FF6"/>
    <w:pPr>
      <w:spacing w:after="0" w:line="240" w:lineRule="auto"/>
    </w:pPr>
    <w:rPr>
      <w:rFonts w:ascii="Times New Roman" w:eastAsia="Times New Roman" w:hAnsi="Times New Roman" w:cs="Times New Roman"/>
      <w:sz w:val="24"/>
      <w:szCs w:val="24"/>
    </w:rPr>
  </w:style>
  <w:style w:type="paragraph" w:customStyle="1" w:styleId="7952B7CB485D4D6784EF63174E67116B18">
    <w:name w:val="7952B7CB485D4D6784EF63174E67116B18"/>
    <w:rsid w:val="00190FF6"/>
    <w:pPr>
      <w:spacing w:after="0" w:line="240" w:lineRule="auto"/>
    </w:pPr>
    <w:rPr>
      <w:rFonts w:ascii="Times New Roman" w:eastAsia="Times New Roman" w:hAnsi="Times New Roman" w:cs="Times New Roman"/>
      <w:sz w:val="24"/>
      <w:szCs w:val="24"/>
    </w:rPr>
  </w:style>
  <w:style w:type="paragraph" w:customStyle="1" w:styleId="A814523631064AA6812C62596689F3BF18">
    <w:name w:val="A814523631064AA6812C62596689F3BF18"/>
    <w:rsid w:val="00190FF6"/>
    <w:pPr>
      <w:spacing w:after="0" w:line="240" w:lineRule="auto"/>
    </w:pPr>
    <w:rPr>
      <w:rFonts w:ascii="Times New Roman" w:eastAsia="Times New Roman" w:hAnsi="Times New Roman" w:cs="Times New Roman"/>
      <w:sz w:val="24"/>
      <w:szCs w:val="24"/>
    </w:rPr>
  </w:style>
  <w:style w:type="paragraph" w:customStyle="1" w:styleId="E3A182CD61C24ADCBC67936BDED2CF4A18">
    <w:name w:val="E3A182CD61C24ADCBC67936BDED2CF4A18"/>
    <w:rsid w:val="00190FF6"/>
    <w:pPr>
      <w:spacing w:after="0" w:line="240" w:lineRule="auto"/>
    </w:pPr>
    <w:rPr>
      <w:rFonts w:ascii="Times New Roman" w:eastAsia="Times New Roman" w:hAnsi="Times New Roman" w:cs="Times New Roman"/>
      <w:sz w:val="24"/>
      <w:szCs w:val="24"/>
    </w:rPr>
  </w:style>
  <w:style w:type="paragraph" w:customStyle="1" w:styleId="6D8B29DB74D143BD91ECA17C535E71F518">
    <w:name w:val="6D8B29DB74D143BD91ECA17C535E71F518"/>
    <w:rsid w:val="00190FF6"/>
    <w:pPr>
      <w:spacing w:after="0" w:line="240" w:lineRule="auto"/>
    </w:pPr>
    <w:rPr>
      <w:rFonts w:ascii="Times New Roman" w:eastAsia="Times New Roman" w:hAnsi="Times New Roman" w:cs="Times New Roman"/>
      <w:sz w:val="24"/>
      <w:szCs w:val="24"/>
    </w:rPr>
  </w:style>
  <w:style w:type="paragraph" w:customStyle="1" w:styleId="A24BD8E4D0AB4AD68EAA6BD2B2F6E98718">
    <w:name w:val="A24BD8E4D0AB4AD68EAA6BD2B2F6E98718"/>
    <w:rsid w:val="00190FF6"/>
    <w:pPr>
      <w:spacing w:after="0" w:line="240" w:lineRule="auto"/>
    </w:pPr>
    <w:rPr>
      <w:rFonts w:ascii="Times New Roman" w:eastAsia="Times New Roman" w:hAnsi="Times New Roman" w:cs="Times New Roman"/>
      <w:sz w:val="24"/>
      <w:szCs w:val="24"/>
    </w:rPr>
  </w:style>
  <w:style w:type="paragraph" w:customStyle="1" w:styleId="1EC3E152310B41B19A234830A24BD4BC18">
    <w:name w:val="1EC3E152310B41B19A234830A24BD4BC18"/>
    <w:rsid w:val="00190FF6"/>
    <w:pPr>
      <w:spacing w:after="0" w:line="240" w:lineRule="auto"/>
    </w:pPr>
    <w:rPr>
      <w:rFonts w:ascii="Times New Roman" w:eastAsia="Times New Roman" w:hAnsi="Times New Roman" w:cs="Times New Roman"/>
      <w:sz w:val="24"/>
      <w:szCs w:val="24"/>
    </w:rPr>
  </w:style>
  <w:style w:type="paragraph" w:customStyle="1" w:styleId="3A3CE5E2BECD453281B4C7B6AE2ED0E118">
    <w:name w:val="3A3CE5E2BECD453281B4C7B6AE2ED0E118"/>
    <w:rsid w:val="00190FF6"/>
    <w:pPr>
      <w:spacing w:after="0" w:line="240" w:lineRule="auto"/>
    </w:pPr>
    <w:rPr>
      <w:rFonts w:ascii="Times New Roman" w:eastAsia="Times New Roman" w:hAnsi="Times New Roman" w:cs="Times New Roman"/>
      <w:sz w:val="24"/>
      <w:szCs w:val="24"/>
    </w:rPr>
  </w:style>
  <w:style w:type="paragraph" w:customStyle="1" w:styleId="F45A6EACBDBE4424B42D65CBE8D6B09C18">
    <w:name w:val="F45A6EACBDBE4424B42D65CBE8D6B09C18"/>
    <w:rsid w:val="00190FF6"/>
    <w:pPr>
      <w:spacing w:after="0" w:line="240" w:lineRule="auto"/>
    </w:pPr>
    <w:rPr>
      <w:rFonts w:ascii="Times New Roman" w:eastAsia="Times New Roman" w:hAnsi="Times New Roman" w:cs="Times New Roman"/>
      <w:sz w:val="24"/>
      <w:szCs w:val="24"/>
    </w:rPr>
  </w:style>
  <w:style w:type="paragraph" w:customStyle="1" w:styleId="725F98313CB844C399286B7A70EB7C5318">
    <w:name w:val="725F98313CB844C399286B7A70EB7C5318"/>
    <w:rsid w:val="00190FF6"/>
    <w:pPr>
      <w:spacing w:after="0" w:line="240" w:lineRule="auto"/>
    </w:pPr>
    <w:rPr>
      <w:rFonts w:ascii="Times New Roman" w:eastAsia="Times New Roman" w:hAnsi="Times New Roman" w:cs="Times New Roman"/>
      <w:sz w:val="24"/>
      <w:szCs w:val="24"/>
    </w:rPr>
  </w:style>
  <w:style w:type="paragraph" w:customStyle="1" w:styleId="81B76E3A0EF74F9499BA2F20892943CB18">
    <w:name w:val="81B76E3A0EF74F9499BA2F20892943CB18"/>
    <w:rsid w:val="00190FF6"/>
    <w:pPr>
      <w:spacing w:after="0" w:line="240" w:lineRule="auto"/>
    </w:pPr>
    <w:rPr>
      <w:rFonts w:ascii="Times New Roman" w:eastAsia="Times New Roman" w:hAnsi="Times New Roman" w:cs="Times New Roman"/>
      <w:sz w:val="24"/>
      <w:szCs w:val="24"/>
    </w:rPr>
  </w:style>
  <w:style w:type="paragraph" w:customStyle="1" w:styleId="A2AA626FFFEE494EBF6FAE7BB3A9644118">
    <w:name w:val="A2AA626FFFEE494EBF6FAE7BB3A9644118"/>
    <w:rsid w:val="00190FF6"/>
    <w:pPr>
      <w:spacing w:after="0" w:line="240" w:lineRule="auto"/>
    </w:pPr>
    <w:rPr>
      <w:rFonts w:ascii="Times New Roman" w:eastAsia="Times New Roman" w:hAnsi="Times New Roman" w:cs="Times New Roman"/>
      <w:sz w:val="24"/>
      <w:szCs w:val="24"/>
    </w:rPr>
  </w:style>
  <w:style w:type="paragraph" w:customStyle="1" w:styleId="B062CC58300A4D26B5A178CD162364AF18">
    <w:name w:val="B062CC58300A4D26B5A178CD162364AF18"/>
    <w:rsid w:val="00190FF6"/>
    <w:pPr>
      <w:spacing w:after="0" w:line="240" w:lineRule="auto"/>
    </w:pPr>
    <w:rPr>
      <w:rFonts w:ascii="Times New Roman" w:eastAsia="Times New Roman" w:hAnsi="Times New Roman" w:cs="Times New Roman"/>
      <w:sz w:val="24"/>
      <w:szCs w:val="24"/>
    </w:rPr>
  </w:style>
  <w:style w:type="paragraph" w:customStyle="1" w:styleId="D7E4DC94F39D4B62B0C1A2DB09C6414C18">
    <w:name w:val="D7E4DC94F39D4B62B0C1A2DB09C6414C18"/>
    <w:rsid w:val="00190FF6"/>
    <w:pPr>
      <w:spacing w:after="0" w:line="240" w:lineRule="auto"/>
    </w:pPr>
    <w:rPr>
      <w:rFonts w:ascii="Times New Roman" w:eastAsia="Times New Roman" w:hAnsi="Times New Roman" w:cs="Times New Roman"/>
      <w:sz w:val="24"/>
      <w:szCs w:val="24"/>
    </w:rPr>
  </w:style>
  <w:style w:type="paragraph" w:customStyle="1" w:styleId="02197DF1BC04454591AB9BD6C1ED68A518">
    <w:name w:val="02197DF1BC04454591AB9BD6C1ED68A518"/>
    <w:rsid w:val="00190FF6"/>
    <w:pPr>
      <w:spacing w:after="0" w:line="240" w:lineRule="auto"/>
    </w:pPr>
    <w:rPr>
      <w:rFonts w:ascii="Times New Roman" w:eastAsia="Times New Roman" w:hAnsi="Times New Roman" w:cs="Times New Roman"/>
      <w:sz w:val="24"/>
      <w:szCs w:val="24"/>
    </w:rPr>
  </w:style>
  <w:style w:type="paragraph" w:customStyle="1" w:styleId="C214DCF1C9E14909840FA175F3BBB45018">
    <w:name w:val="C214DCF1C9E14909840FA175F3BBB45018"/>
    <w:rsid w:val="00190FF6"/>
    <w:pPr>
      <w:spacing w:after="0" w:line="240" w:lineRule="auto"/>
    </w:pPr>
    <w:rPr>
      <w:rFonts w:ascii="Times New Roman" w:eastAsia="Times New Roman" w:hAnsi="Times New Roman" w:cs="Times New Roman"/>
      <w:sz w:val="24"/>
      <w:szCs w:val="24"/>
    </w:rPr>
  </w:style>
  <w:style w:type="paragraph" w:customStyle="1" w:styleId="C0EA64BA15384CB4A54C47CE781DC57A18">
    <w:name w:val="C0EA64BA15384CB4A54C47CE781DC57A18"/>
    <w:rsid w:val="00190FF6"/>
    <w:pPr>
      <w:spacing w:after="0" w:line="240" w:lineRule="auto"/>
    </w:pPr>
    <w:rPr>
      <w:rFonts w:ascii="Times New Roman" w:eastAsia="Times New Roman" w:hAnsi="Times New Roman" w:cs="Times New Roman"/>
      <w:sz w:val="24"/>
      <w:szCs w:val="24"/>
    </w:rPr>
  </w:style>
  <w:style w:type="paragraph" w:customStyle="1" w:styleId="BF328EFF5F324D278C61E554AA557EC118">
    <w:name w:val="BF328EFF5F324D278C61E554AA557EC118"/>
    <w:rsid w:val="00190FF6"/>
    <w:pPr>
      <w:spacing w:after="0" w:line="240" w:lineRule="auto"/>
    </w:pPr>
    <w:rPr>
      <w:rFonts w:ascii="Times New Roman" w:eastAsia="Times New Roman" w:hAnsi="Times New Roman" w:cs="Times New Roman"/>
      <w:sz w:val="24"/>
      <w:szCs w:val="24"/>
    </w:rPr>
  </w:style>
  <w:style w:type="paragraph" w:customStyle="1" w:styleId="5EA72DBA59BA47A799A076A5E6B9C84718">
    <w:name w:val="5EA72DBA59BA47A799A076A5E6B9C84718"/>
    <w:rsid w:val="00190FF6"/>
    <w:pPr>
      <w:spacing w:after="0" w:line="240" w:lineRule="auto"/>
    </w:pPr>
    <w:rPr>
      <w:rFonts w:ascii="Times New Roman" w:eastAsia="Times New Roman" w:hAnsi="Times New Roman" w:cs="Times New Roman"/>
      <w:sz w:val="24"/>
      <w:szCs w:val="24"/>
    </w:rPr>
  </w:style>
  <w:style w:type="paragraph" w:customStyle="1" w:styleId="F8592F3525B44665A9B924047B00D0B918">
    <w:name w:val="F8592F3525B44665A9B924047B00D0B918"/>
    <w:rsid w:val="00190FF6"/>
    <w:pPr>
      <w:spacing w:after="0" w:line="240" w:lineRule="auto"/>
    </w:pPr>
    <w:rPr>
      <w:rFonts w:ascii="Times New Roman" w:eastAsia="Times New Roman" w:hAnsi="Times New Roman" w:cs="Times New Roman"/>
      <w:sz w:val="24"/>
      <w:szCs w:val="24"/>
    </w:rPr>
  </w:style>
  <w:style w:type="paragraph" w:customStyle="1" w:styleId="A956E3C635C3464B8463FA8E8DB8164418">
    <w:name w:val="A956E3C635C3464B8463FA8E8DB8164418"/>
    <w:rsid w:val="00190FF6"/>
    <w:pPr>
      <w:spacing w:after="0" w:line="240" w:lineRule="auto"/>
    </w:pPr>
    <w:rPr>
      <w:rFonts w:ascii="Times New Roman" w:eastAsia="Times New Roman" w:hAnsi="Times New Roman" w:cs="Times New Roman"/>
      <w:sz w:val="24"/>
      <w:szCs w:val="24"/>
    </w:rPr>
  </w:style>
  <w:style w:type="paragraph" w:customStyle="1" w:styleId="F20B4BF7A3DF4777BEECD17CD438062611">
    <w:name w:val="F20B4BF7A3DF4777BEECD17CD438062611"/>
    <w:rsid w:val="00190FF6"/>
    <w:pPr>
      <w:spacing w:after="0" w:line="240" w:lineRule="auto"/>
    </w:pPr>
    <w:rPr>
      <w:rFonts w:ascii="Times New Roman" w:eastAsia="Times New Roman" w:hAnsi="Times New Roman" w:cs="Times New Roman"/>
      <w:sz w:val="24"/>
      <w:szCs w:val="24"/>
    </w:rPr>
  </w:style>
  <w:style w:type="paragraph" w:customStyle="1" w:styleId="424B9C32B33846B2B28540D0AC68F3C722">
    <w:name w:val="424B9C32B33846B2B28540D0AC68F3C722"/>
    <w:rsid w:val="00190FF6"/>
    <w:pPr>
      <w:spacing w:after="0" w:line="240" w:lineRule="auto"/>
    </w:pPr>
    <w:rPr>
      <w:rFonts w:ascii="Times New Roman" w:eastAsia="Times New Roman" w:hAnsi="Times New Roman" w:cs="Times New Roman"/>
      <w:sz w:val="24"/>
      <w:szCs w:val="24"/>
    </w:rPr>
  </w:style>
  <w:style w:type="paragraph" w:customStyle="1" w:styleId="E5DEDDDAD7D746278705B417B2B9A33B77">
    <w:name w:val="E5DEDDDAD7D746278705B417B2B9A33B77"/>
    <w:rsid w:val="00190FF6"/>
    <w:pPr>
      <w:spacing w:after="0" w:line="240" w:lineRule="auto"/>
    </w:pPr>
    <w:rPr>
      <w:rFonts w:ascii="Times New Roman" w:eastAsia="Times New Roman" w:hAnsi="Times New Roman" w:cs="Times New Roman"/>
      <w:sz w:val="24"/>
      <w:szCs w:val="24"/>
    </w:rPr>
  </w:style>
  <w:style w:type="paragraph" w:customStyle="1" w:styleId="3EE6E9B6A7864ECEACE22065587E67D922">
    <w:name w:val="3EE6E9B6A7864ECEACE22065587E67D922"/>
    <w:rsid w:val="00190FF6"/>
    <w:pPr>
      <w:spacing w:after="0" w:line="240" w:lineRule="auto"/>
    </w:pPr>
    <w:rPr>
      <w:rFonts w:ascii="Times New Roman" w:eastAsia="Times New Roman" w:hAnsi="Times New Roman" w:cs="Times New Roman"/>
      <w:sz w:val="24"/>
      <w:szCs w:val="24"/>
    </w:rPr>
  </w:style>
  <w:style w:type="paragraph" w:customStyle="1" w:styleId="C4389B5D6D004205B251AD099782B09C75">
    <w:name w:val="C4389B5D6D004205B251AD099782B09C75"/>
    <w:rsid w:val="00190FF6"/>
    <w:pPr>
      <w:spacing w:after="0" w:line="240" w:lineRule="auto"/>
    </w:pPr>
    <w:rPr>
      <w:rFonts w:ascii="Times New Roman" w:eastAsia="Times New Roman" w:hAnsi="Times New Roman" w:cs="Times New Roman"/>
      <w:sz w:val="24"/>
      <w:szCs w:val="24"/>
    </w:rPr>
  </w:style>
  <w:style w:type="paragraph" w:customStyle="1" w:styleId="5FD3A6C74BB247A69040948DC8C69E7275">
    <w:name w:val="5FD3A6C74BB247A69040948DC8C69E7275"/>
    <w:rsid w:val="00190FF6"/>
    <w:pPr>
      <w:spacing w:after="0" w:line="240" w:lineRule="auto"/>
    </w:pPr>
    <w:rPr>
      <w:rFonts w:ascii="Times New Roman" w:eastAsia="Times New Roman" w:hAnsi="Times New Roman" w:cs="Times New Roman"/>
      <w:sz w:val="24"/>
      <w:szCs w:val="24"/>
    </w:rPr>
  </w:style>
  <w:style w:type="paragraph" w:customStyle="1" w:styleId="0CF80C059E064DE88ABFE986968D1DF775">
    <w:name w:val="0CF80C059E064DE88ABFE986968D1DF775"/>
    <w:rsid w:val="00190FF6"/>
    <w:pPr>
      <w:spacing w:after="0" w:line="240" w:lineRule="auto"/>
    </w:pPr>
    <w:rPr>
      <w:rFonts w:ascii="Times New Roman" w:eastAsia="Times New Roman" w:hAnsi="Times New Roman" w:cs="Times New Roman"/>
      <w:sz w:val="24"/>
      <w:szCs w:val="24"/>
    </w:rPr>
  </w:style>
  <w:style w:type="paragraph" w:customStyle="1" w:styleId="416A157E322D4B3A9313FEAA9EA038EC75">
    <w:name w:val="416A157E322D4B3A9313FEAA9EA038EC75"/>
    <w:rsid w:val="00190FF6"/>
    <w:pPr>
      <w:spacing w:after="0" w:line="240" w:lineRule="auto"/>
    </w:pPr>
    <w:rPr>
      <w:rFonts w:ascii="Times New Roman" w:eastAsia="Times New Roman" w:hAnsi="Times New Roman" w:cs="Times New Roman"/>
      <w:sz w:val="24"/>
      <w:szCs w:val="24"/>
    </w:rPr>
  </w:style>
  <w:style w:type="paragraph" w:customStyle="1" w:styleId="C924E97A36A7496296C4F3552D7E357175">
    <w:name w:val="C924E97A36A7496296C4F3552D7E357175"/>
    <w:rsid w:val="00190FF6"/>
    <w:pPr>
      <w:spacing w:after="0" w:line="240" w:lineRule="auto"/>
    </w:pPr>
    <w:rPr>
      <w:rFonts w:ascii="Times New Roman" w:eastAsia="Times New Roman" w:hAnsi="Times New Roman" w:cs="Times New Roman"/>
      <w:sz w:val="24"/>
      <w:szCs w:val="24"/>
    </w:rPr>
  </w:style>
  <w:style w:type="paragraph" w:customStyle="1" w:styleId="08CC8020E0C34D56BC2C60FF5729A63649">
    <w:name w:val="08CC8020E0C34D56BC2C60FF5729A63649"/>
    <w:rsid w:val="00190FF6"/>
    <w:pPr>
      <w:spacing w:after="0" w:line="240" w:lineRule="auto"/>
    </w:pPr>
    <w:rPr>
      <w:rFonts w:ascii="Times New Roman" w:eastAsia="Times New Roman" w:hAnsi="Times New Roman" w:cs="Times New Roman"/>
      <w:sz w:val="24"/>
      <w:szCs w:val="24"/>
    </w:rPr>
  </w:style>
  <w:style w:type="paragraph" w:customStyle="1" w:styleId="9C18168A9EE04D5292555381B31B39291">
    <w:name w:val="9C18168A9EE04D5292555381B31B39291"/>
    <w:rsid w:val="00190FF6"/>
    <w:pPr>
      <w:spacing w:after="0" w:line="240" w:lineRule="auto"/>
    </w:pPr>
    <w:rPr>
      <w:rFonts w:ascii="Times New Roman" w:eastAsia="Times New Roman" w:hAnsi="Times New Roman" w:cs="Times New Roman"/>
      <w:sz w:val="24"/>
      <w:szCs w:val="24"/>
    </w:rPr>
  </w:style>
  <w:style w:type="paragraph" w:customStyle="1" w:styleId="A691AE83C15E4DCA8952D62267DCE5AA24">
    <w:name w:val="A691AE83C15E4DCA8952D62267DCE5AA24"/>
    <w:rsid w:val="00190FF6"/>
    <w:pPr>
      <w:spacing w:after="0" w:line="240" w:lineRule="auto"/>
    </w:pPr>
    <w:rPr>
      <w:rFonts w:ascii="Times New Roman" w:eastAsia="Times New Roman" w:hAnsi="Times New Roman" w:cs="Times New Roman"/>
      <w:sz w:val="24"/>
      <w:szCs w:val="24"/>
    </w:rPr>
  </w:style>
  <w:style w:type="paragraph" w:customStyle="1" w:styleId="D496C7259ECF49FFAACFF28E3229AE381">
    <w:name w:val="D496C7259ECF49FFAACFF28E3229AE381"/>
    <w:rsid w:val="00190FF6"/>
    <w:pPr>
      <w:spacing w:after="0" w:line="240" w:lineRule="auto"/>
    </w:pPr>
    <w:rPr>
      <w:rFonts w:ascii="Times New Roman" w:eastAsia="Times New Roman" w:hAnsi="Times New Roman" w:cs="Times New Roman"/>
      <w:sz w:val="24"/>
      <w:szCs w:val="24"/>
    </w:rPr>
  </w:style>
  <w:style w:type="paragraph" w:customStyle="1" w:styleId="E31EC0865D844CCFAA7660DE78128AFD24">
    <w:name w:val="E31EC0865D844CCFAA7660DE78128AFD24"/>
    <w:rsid w:val="00190FF6"/>
    <w:pPr>
      <w:spacing w:after="0" w:line="240" w:lineRule="auto"/>
    </w:pPr>
    <w:rPr>
      <w:rFonts w:ascii="Times New Roman" w:eastAsia="Times New Roman" w:hAnsi="Times New Roman" w:cs="Times New Roman"/>
      <w:sz w:val="24"/>
      <w:szCs w:val="24"/>
    </w:rPr>
  </w:style>
  <w:style w:type="paragraph" w:customStyle="1" w:styleId="0AECCF8D390C4D0E83B6FE1A2CA6AB6224">
    <w:name w:val="0AECCF8D390C4D0E83B6FE1A2CA6AB6224"/>
    <w:rsid w:val="00190FF6"/>
    <w:pPr>
      <w:spacing w:after="0" w:line="240" w:lineRule="auto"/>
    </w:pPr>
    <w:rPr>
      <w:rFonts w:ascii="Times New Roman" w:eastAsia="Times New Roman" w:hAnsi="Times New Roman" w:cs="Times New Roman"/>
      <w:sz w:val="24"/>
      <w:szCs w:val="24"/>
    </w:rPr>
  </w:style>
  <w:style w:type="paragraph" w:customStyle="1" w:styleId="0B2BE9BD62D94FBFAAE11B81ED16F5C324">
    <w:name w:val="0B2BE9BD62D94FBFAAE11B81ED16F5C324"/>
    <w:rsid w:val="00190FF6"/>
    <w:pPr>
      <w:spacing w:after="0" w:line="240" w:lineRule="auto"/>
    </w:pPr>
    <w:rPr>
      <w:rFonts w:ascii="Times New Roman" w:eastAsia="Times New Roman" w:hAnsi="Times New Roman" w:cs="Times New Roman"/>
      <w:sz w:val="24"/>
      <w:szCs w:val="24"/>
    </w:rPr>
  </w:style>
  <w:style w:type="paragraph" w:customStyle="1" w:styleId="E23BB24B3B95474E8CD8A5AC4C6822B024">
    <w:name w:val="E23BB24B3B95474E8CD8A5AC4C6822B024"/>
    <w:rsid w:val="00190FF6"/>
    <w:pPr>
      <w:spacing w:after="0" w:line="240" w:lineRule="auto"/>
    </w:pPr>
    <w:rPr>
      <w:rFonts w:ascii="Times New Roman" w:eastAsia="Times New Roman" w:hAnsi="Times New Roman" w:cs="Times New Roman"/>
      <w:sz w:val="24"/>
      <w:szCs w:val="24"/>
    </w:rPr>
  </w:style>
  <w:style w:type="paragraph" w:customStyle="1" w:styleId="7A96A31F38B44C02AA14BCE8EA086E7824">
    <w:name w:val="7A96A31F38B44C02AA14BCE8EA086E7824"/>
    <w:rsid w:val="00190FF6"/>
    <w:pPr>
      <w:spacing w:after="0" w:line="240" w:lineRule="auto"/>
    </w:pPr>
    <w:rPr>
      <w:rFonts w:ascii="Times New Roman" w:eastAsia="Times New Roman" w:hAnsi="Times New Roman" w:cs="Times New Roman"/>
      <w:sz w:val="24"/>
      <w:szCs w:val="24"/>
    </w:rPr>
  </w:style>
  <w:style w:type="paragraph" w:customStyle="1" w:styleId="B8DD910704284215BC1F89E3AD31607424">
    <w:name w:val="B8DD910704284215BC1F89E3AD31607424"/>
    <w:rsid w:val="00190FF6"/>
    <w:pPr>
      <w:spacing w:after="0" w:line="240" w:lineRule="auto"/>
    </w:pPr>
    <w:rPr>
      <w:rFonts w:ascii="Times New Roman" w:eastAsia="Times New Roman" w:hAnsi="Times New Roman" w:cs="Times New Roman"/>
      <w:sz w:val="24"/>
      <w:szCs w:val="24"/>
    </w:rPr>
  </w:style>
  <w:style w:type="paragraph" w:customStyle="1" w:styleId="2B7D22895D3A400FB09BCACCC64C818424">
    <w:name w:val="2B7D22895D3A400FB09BCACCC64C818424"/>
    <w:rsid w:val="00190FF6"/>
    <w:pPr>
      <w:spacing w:after="0" w:line="240" w:lineRule="auto"/>
    </w:pPr>
    <w:rPr>
      <w:rFonts w:ascii="Times New Roman" w:eastAsia="Times New Roman" w:hAnsi="Times New Roman" w:cs="Times New Roman"/>
      <w:sz w:val="24"/>
      <w:szCs w:val="24"/>
    </w:rPr>
  </w:style>
  <w:style w:type="paragraph" w:customStyle="1" w:styleId="8C21497E32E148C0BD51A12954AA923424">
    <w:name w:val="8C21497E32E148C0BD51A12954AA923424"/>
    <w:rsid w:val="00190FF6"/>
    <w:pPr>
      <w:spacing w:after="0" w:line="240" w:lineRule="auto"/>
    </w:pPr>
    <w:rPr>
      <w:rFonts w:ascii="Times New Roman" w:eastAsia="Times New Roman" w:hAnsi="Times New Roman" w:cs="Times New Roman"/>
      <w:sz w:val="24"/>
      <w:szCs w:val="24"/>
    </w:rPr>
  </w:style>
  <w:style w:type="paragraph" w:customStyle="1" w:styleId="421678A01CA94A0286A2F852649E35A624">
    <w:name w:val="421678A01CA94A0286A2F852649E35A624"/>
    <w:rsid w:val="00190FF6"/>
    <w:pPr>
      <w:spacing w:after="0" w:line="240" w:lineRule="auto"/>
    </w:pPr>
    <w:rPr>
      <w:rFonts w:ascii="Times New Roman" w:eastAsia="Times New Roman" w:hAnsi="Times New Roman" w:cs="Times New Roman"/>
      <w:sz w:val="24"/>
      <w:szCs w:val="24"/>
    </w:rPr>
  </w:style>
  <w:style w:type="paragraph" w:customStyle="1" w:styleId="934B921B406B4156B97A11FBB04CA96424">
    <w:name w:val="934B921B406B4156B97A11FBB04CA96424"/>
    <w:rsid w:val="00190FF6"/>
    <w:pPr>
      <w:spacing w:after="0" w:line="240" w:lineRule="auto"/>
    </w:pPr>
    <w:rPr>
      <w:rFonts w:ascii="Times New Roman" w:eastAsia="Times New Roman" w:hAnsi="Times New Roman" w:cs="Times New Roman"/>
      <w:sz w:val="24"/>
      <w:szCs w:val="24"/>
    </w:rPr>
  </w:style>
  <w:style w:type="paragraph" w:customStyle="1" w:styleId="ABE09675151A42A09E4D44293FF3ADD124">
    <w:name w:val="ABE09675151A42A09E4D44293FF3ADD124"/>
    <w:rsid w:val="00190FF6"/>
    <w:pPr>
      <w:spacing w:after="0" w:line="240" w:lineRule="auto"/>
    </w:pPr>
    <w:rPr>
      <w:rFonts w:ascii="Times New Roman" w:eastAsia="Times New Roman" w:hAnsi="Times New Roman" w:cs="Times New Roman"/>
      <w:sz w:val="24"/>
      <w:szCs w:val="24"/>
    </w:rPr>
  </w:style>
  <w:style w:type="paragraph" w:customStyle="1" w:styleId="42C5C17706D742718CCA50D714C4630924">
    <w:name w:val="42C5C17706D742718CCA50D714C4630924"/>
    <w:rsid w:val="00190FF6"/>
    <w:pPr>
      <w:spacing w:after="0" w:line="240" w:lineRule="auto"/>
    </w:pPr>
    <w:rPr>
      <w:rFonts w:ascii="Times New Roman" w:eastAsia="Times New Roman" w:hAnsi="Times New Roman" w:cs="Times New Roman"/>
      <w:sz w:val="24"/>
      <w:szCs w:val="24"/>
    </w:rPr>
  </w:style>
  <w:style w:type="paragraph" w:customStyle="1" w:styleId="E8D2F9CAF9584471A27B89AB1E6C960424">
    <w:name w:val="E8D2F9CAF9584471A27B89AB1E6C960424"/>
    <w:rsid w:val="00190FF6"/>
    <w:pPr>
      <w:spacing w:after="0" w:line="240" w:lineRule="auto"/>
    </w:pPr>
    <w:rPr>
      <w:rFonts w:ascii="Times New Roman" w:eastAsia="Times New Roman" w:hAnsi="Times New Roman" w:cs="Times New Roman"/>
      <w:sz w:val="24"/>
      <w:szCs w:val="24"/>
    </w:rPr>
  </w:style>
  <w:style w:type="paragraph" w:customStyle="1" w:styleId="1AD5B3D759794DB2816D0B443367D57E24">
    <w:name w:val="1AD5B3D759794DB2816D0B443367D57E24"/>
    <w:rsid w:val="00190FF6"/>
    <w:pPr>
      <w:spacing w:after="0" w:line="240" w:lineRule="auto"/>
    </w:pPr>
    <w:rPr>
      <w:rFonts w:ascii="Times New Roman" w:eastAsia="Times New Roman" w:hAnsi="Times New Roman" w:cs="Times New Roman"/>
      <w:sz w:val="24"/>
      <w:szCs w:val="24"/>
    </w:rPr>
  </w:style>
  <w:style w:type="paragraph" w:customStyle="1" w:styleId="73D5FFEEE9FD440E839E3A783695527C24">
    <w:name w:val="73D5FFEEE9FD440E839E3A783695527C24"/>
    <w:rsid w:val="00190FF6"/>
    <w:pPr>
      <w:spacing w:after="0" w:line="240" w:lineRule="auto"/>
    </w:pPr>
    <w:rPr>
      <w:rFonts w:ascii="Times New Roman" w:eastAsia="Times New Roman" w:hAnsi="Times New Roman" w:cs="Times New Roman"/>
      <w:sz w:val="24"/>
      <w:szCs w:val="24"/>
    </w:rPr>
  </w:style>
  <w:style w:type="paragraph" w:customStyle="1" w:styleId="B2885CB6DEA942D8902B5F6886B75E731">
    <w:name w:val="B2885CB6DEA942D8902B5F6886B75E731"/>
    <w:rsid w:val="00190FF6"/>
    <w:pPr>
      <w:spacing w:after="0" w:line="240" w:lineRule="auto"/>
    </w:pPr>
    <w:rPr>
      <w:rFonts w:ascii="Times New Roman" w:eastAsia="Times New Roman" w:hAnsi="Times New Roman" w:cs="Times New Roman"/>
      <w:sz w:val="24"/>
      <w:szCs w:val="24"/>
    </w:rPr>
  </w:style>
  <w:style w:type="paragraph" w:customStyle="1" w:styleId="999169BFD66548DDA974C1358E64A0FB1">
    <w:name w:val="999169BFD66548DDA974C1358E64A0FB1"/>
    <w:rsid w:val="00190FF6"/>
    <w:pPr>
      <w:spacing w:after="0" w:line="240" w:lineRule="auto"/>
    </w:pPr>
    <w:rPr>
      <w:rFonts w:ascii="Times New Roman" w:eastAsia="Times New Roman" w:hAnsi="Times New Roman" w:cs="Times New Roman"/>
      <w:sz w:val="24"/>
      <w:szCs w:val="24"/>
    </w:rPr>
  </w:style>
  <w:style w:type="paragraph" w:customStyle="1" w:styleId="47F3D067380C42E594CB2E357DBFBB9224">
    <w:name w:val="47F3D067380C42E594CB2E357DBFBB9224"/>
    <w:rsid w:val="00190FF6"/>
    <w:pPr>
      <w:spacing w:after="0" w:line="240" w:lineRule="auto"/>
    </w:pPr>
    <w:rPr>
      <w:rFonts w:ascii="Times New Roman" w:eastAsia="Times New Roman" w:hAnsi="Times New Roman" w:cs="Times New Roman"/>
      <w:sz w:val="24"/>
      <w:szCs w:val="24"/>
    </w:rPr>
  </w:style>
  <w:style w:type="paragraph" w:customStyle="1" w:styleId="24E108BD80E74E08AF9029951D7B45852">
    <w:name w:val="24E108BD80E74E08AF9029951D7B45852"/>
    <w:rsid w:val="00190FF6"/>
    <w:pPr>
      <w:spacing w:after="0" w:line="240" w:lineRule="auto"/>
    </w:pPr>
    <w:rPr>
      <w:rFonts w:ascii="Times New Roman" w:eastAsia="Times New Roman" w:hAnsi="Times New Roman" w:cs="Times New Roman"/>
      <w:sz w:val="24"/>
      <w:szCs w:val="24"/>
    </w:rPr>
  </w:style>
  <w:style w:type="paragraph" w:customStyle="1" w:styleId="5CE8B59C334D47CEBDF5E2735A5AF25F24">
    <w:name w:val="5CE8B59C334D47CEBDF5E2735A5AF25F24"/>
    <w:rsid w:val="00190FF6"/>
    <w:pPr>
      <w:spacing w:after="0" w:line="240" w:lineRule="auto"/>
    </w:pPr>
    <w:rPr>
      <w:rFonts w:ascii="Times New Roman" w:eastAsia="Times New Roman" w:hAnsi="Times New Roman" w:cs="Times New Roman"/>
      <w:sz w:val="24"/>
      <w:szCs w:val="24"/>
    </w:rPr>
  </w:style>
  <w:style w:type="paragraph" w:customStyle="1" w:styleId="B4F096D3AA2444D1962515C2D35225D224">
    <w:name w:val="B4F096D3AA2444D1962515C2D35225D224"/>
    <w:rsid w:val="00190FF6"/>
    <w:pPr>
      <w:spacing w:after="0" w:line="240" w:lineRule="auto"/>
    </w:pPr>
    <w:rPr>
      <w:rFonts w:ascii="Times New Roman" w:eastAsia="Times New Roman" w:hAnsi="Times New Roman" w:cs="Times New Roman"/>
      <w:sz w:val="24"/>
      <w:szCs w:val="24"/>
    </w:rPr>
  </w:style>
  <w:style w:type="paragraph" w:customStyle="1" w:styleId="3B0CC65C086143EAB8780F8AC3BD0DB123">
    <w:name w:val="3B0CC65C086143EAB8780F8AC3BD0DB123"/>
    <w:rsid w:val="00190FF6"/>
    <w:pPr>
      <w:spacing w:after="0" w:line="240" w:lineRule="auto"/>
    </w:pPr>
    <w:rPr>
      <w:rFonts w:ascii="Times New Roman" w:eastAsia="Times New Roman" w:hAnsi="Times New Roman" w:cs="Times New Roman"/>
      <w:sz w:val="24"/>
      <w:szCs w:val="24"/>
    </w:rPr>
  </w:style>
  <w:style w:type="paragraph" w:customStyle="1" w:styleId="32BD07507D464D0D84761EA0F8544F1123">
    <w:name w:val="32BD07507D464D0D84761EA0F8544F1123"/>
    <w:rsid w:val="00190FF6"/>
    <w:pPr>
      <w:spacing w:after="0" w:line="240" w:lineRule="auto"/>
    </w:pPr>
    <w:rPr>
      <w:rFonts w:ascii="Times New Roman" w:eastAsia="Times New Roman" w:hAnsi="Times New Roman" w:cs="Times New Roman"/>
      <w:sz w:val="24"/>
      <w:szCs w:val="24"/>
    </w:rPr>
  </w:style>
  <w:style w:type="paragraph" w:customStyle="1" w:styleId="DDDDE1A3C94D42D7A3CE79AB1EF564E023">
    <w:name w:val="DDDDE1A3C94D42D7A3CE79AB1EF564E023"/>
    <w:rsid w:val="00190FF6"/>
    <w:pPr>
      <w:spacing w:after="0" w:line="240" w:lineRule="auto"/>
    </w:pPr>
    <w:rPr>
      <w:rFonts w:ascii="Times New Roman" w:eastAsia="Times New Roman" w:hAnsi="Times New Roman" w:cs="Times New Roman"/>
      <w:sz w:val="24"/>
      <w:szCs w:val="24"/>
    </w:rPr>
  </w:style>
  <w:style w:type="paragraph" w:customStyle="1" w:styleId="07665C1B27BE46D6AE13522DAB7AFE1723">
    <w:name w:val="07665C1B27BE46D6AE13522DAB7AFE1723"/>
    <w:rsid w:val="00190FF6"/>
    <w:pPr>
      <w:spacing w:after="0" w:line="240" w:lineRule="auto"/>
    </w:pPr>
    <w:rPr>
      <w:rFonts w:ascii="Times New Roman" w:eastAsia="Times New Roman" w:hAnsi="Times New Roman" w:cs="Times New Roman"/>
      <w:sz w:val="24"/>
      <w:szCs w:val="24"/>
    </w:rPr>
  </w:style>
  <w:style w:type="paragraph" w:customStyle="1" w:styleId="FE82037D683F40C3B52DF777EF48735A10">
    <w:name w:val="FE82037D683F40C3B52DF777EF48735A10"/>
    <w:rsid w:val="00190FF6"/>
    <w:pPr>
      <w:spacing w:after="0" w:line="240" w:lineRule="auto"/>
    </w:pPr>
    <w:rPr>
      <w:rFonts w:ascii="Times New Roman" w:eastAsia="Times New Roman" w:hAnsi="Times New Roman" w:cs="Times New Roman"/>
      <w:sz w:val="24"/>
      <w:szCs w:val="24"/>
    </w:rPr>
  </w:style>
  <w:style w:type="paragraph" w:customStyle="1" w:styleId="001FEFD211944C749D744F16D6692D1918">
    <w:name w:val="001FEFD211944C749D744F16D6692D1918"/>
    <w:rsid w:val="00190FF6"/>
    <w:pPr>
      <w:spacing w:after="0" w:line="240" w:lineRule="auto"/>
    </w:pPr>
    <w:rPr>
      <w:rFonts w:ascii="Times New Roman" w:eastAsia="Times New Roman" w:hAnsi="Times New Roman" w:cs="Times New Roman"/>
      <w:sz w:val="24"/>
      <w:szCs w:val="24"/>
    </w:rPr>
  </w:style>
  <w:style w:type="paragraph" w:customStyle="1" w:styleId="CBC9B2B0F2C04290832FB8092486669421">
    <w:name w:val="CBC9B2B0F2C04290832FB8092486669421"/>
    <w:rsid w:val="00190FF6"/>
    <w:pPr>
      <w:spacing w:after="0" w:line="240" w:lineRule="auto"/>
    </w:pPr>
    <w:rPr>
      <w:rFonts w:ascii="Times New Roman" w:eastAsia="Times New Roman" w:hAnsi="Times New Roman" w:cs="Times New Roman"/>
      <w:sz w:val="24"/>
      <w:szCs w:val="24"/>
    </w:rPr>
  </w:style>
  <w:style w:type="paragraph" w:customStyle="1" w:styleId="C1E71442189A48E884FB804E55AB971821">
    <w:name w:val="C1E71442189A48E884FB804E55AB971821"/>
    <w:rsid w:val="00190FF6"/>
    <w:pPr>
      <w:spacing w:after="0" w:line="240" w:lineRule="auto"/>
    </w:pPr>
    <w:rPr>
      <w:rFonts w:ascii="Times New Roman" w:eastAsia="Times New Roman" w:hAnsi="Times New Roman" w:cs="Times New Roman"/>
      <w:sz w:val="24"/>
      <w:szCs w:val="24"/>
    </w:rPr>
  </w:style>
  <w:style w:type="paragraph" w:customStyle="1" w:styleId="258637504B034EF7AC0424333FB362FD6">
    <w:name w:val="258637504B034EF7AC0424333FB362FD6"/>
    <w:rsid w:val="00190FF6"/>
    <w:pPr>
      <w:spacing w:after="0" w:line="240" w:lineRule="auto"/>
    </w:pPr>
    <w:rPr>
      <w:rFonts w:ascii="Times New Roman" w:eastAsia="Times New Roman" w:hAnsi="Times New Roman" w:cs="Times New Roman"/>
      <w:sz w:val="24"/>
      <w:szCs w:val="24"/>
    </w:rPr>
  </w:style>
  <w:style w:type="paragraph" w:customStyle="1" w:styleId="A9C5B820DC61436DBCBBC337E759BDCD5">
    <w:name w:val="A9C5B820DC61436DBCBBC337E759BDCD5"/>
    <w:rsid w:val="00190FF6"/>
    <w:pPr>
      <w:spacing w:after="0" w:line="240" w:lineRule="auto"/>
    </w:pPr>
    <w:rPr>
      <w:rFonts w:ascii="Times New Roman" w:eastAsia="Times New Roman" w:hAnsi="Times New Roman" w:cs="Times New Roman"/>
      <w:sz w:val="24"/>
      <w:szCs w:val="24"/>
    </w:rPr>
  </w:style>
  <w:style w:type="paragraph" w:customStyle="1" w:styleId="8FDA47C0257245728221CDF9F46CFCA75">
    <w:name w:val="8FDA47C0257245728221CDF9F46CFCA75"/>
    <w:rsid w:val="00190FF6"/>
    <w:pPr>
      <w:spacing w:after="0" w:line="240" w:lineRule="auto"/>
    </w:pPr>
    <w:rPr>
      <w:rFonts w:ascii="Times New Roman" w:eastAsia="Times New Roman" w:hAnsi="Times New Roman" w:cs="Times New Roman"/>
      <w:sz w:val="24"/>
      <w:szCs w:val="24"/>
    </w:rPr>
  </w:style>
  <w:style w:type="paragraph" w:customStyle="1" w:styleId="4B66868D09C9465599CBE8A32167A91722">
    <w:name w:val="4B66868D09C9465599CBE8A32167A91722"/>
    <w:rsid w:val="00190FF6"/>
    <w:pPr>
      <w:spacing w:after="0" w:line="240" w:lineRule="auto"/>
    </w:pPr>
    <w:rPr>
      <w:rFonts w:ascii="Times New Roman" w:eastAsia="Times New Roman" w:hAnsi="Times New Roman" w:cs="Times New Roman"/>
      <w:sz w:val="24"/>
      <w:szCs w:val="24"/>
    </w:rPr>
  </w:style>
  <w:style w:type="paragraph" w:customStyle="1" w:styleId="48696D235EC245E3AD4DF4769AE195DF22">
    <w:name w:val="48696D235EC245E3AD4DF4769AE195DF22"/>
    <w:rsid w:val="00190FF6"/>
    <w:pPr>
      <w:spacing w:after="0" w:line="240" w:lineRule="auto"/>
    </w:pPr>
    <w:rPr>
      <w:rFonts w:ascii="Times New Roman" w:eastAsia="Times New Roman" w:hAnsi="Times New Roman" w:cs="Times New Roman"/>
      <w:sz w:val="24"/>
      <w:szCs w:val="24"/>
    </w:rPr>
  </w:style>
  <w:style w:type="paragraph" w:customStyle="1" w:styleId="B561E211D4554741AF6E95EC4D1FCD606">
    <w:name w:val="B561E211D4554741AF6E95EC4D1FCD606"/>
    <w:rsid w:val="00190FF6"/>
    <w:pPr>
      <w:spacing w:after="0" w:line="240" w:lineRule="auto"/>
    </w:pPr>
    <w:rPr>
      <w:rFonts w:ascii="Times New Roman" w:eastAsia="Times New Roman" w:hAnsi="Times New Roman" w:cs="Times New Roman"/>
      <w:sz w:val="24"/>
      <w:szCs w:val="24"/>
    </w:rPr>
  </w:style>
  <w:style w:type="paragraph" w:customStyle="1" w:styleId="E6BCBB0BA1834B6C8E175ED387360B2B6">
    <w:name w:val="E6BCBB0BA1834B6C8E175ED387360B2B6"/>
    <w:rsid w:val="00190FF6"/>
    <w:pPr>
      <w:spacing w:after="0" w:line="240" w:lineRule="auto"/>
    </w:pPr>
    <w:rPr>
      <w:rFonts w:ascii="Times New Roman" w:eastAsia="Times New Roman" w:hAnsi="Times New Roman" w:cs="Times New Roman"/>
      <w:sz w:val="24"/>
      <w:szCs w:val="24"/>
    </w:rPr>
  </w:style>
  <w:style w:type="paragraph" w:customStyle="1" w:styleId="72CA0D16666F479F9C0F64F0A9B26F576">
    <w:name w:val="72CA0D16666F479F9C0F64F0A9B26F576"/>
    <w:rsid w:val="00190FF6"/>
    <w:pPr>
      <w:spacing w:after="0" w:line="240" w:lineRule="auto"/>
    </w:pPr>
    <w:rPr>
      <w:rFonts w:ascii="Times New Roman" w:eastAsia="Times New Roman" w:hAnsi="Times New Roman" w:cs="Times New Roman"/>
      <w:sz w:val="24"/>
      <w:szCs w:val="24"/>
    </w:rPr>
  </w:style>
  <w:style w:type="paragraph" w:customStyle="1" w:styleId="B10856F74479454685CE208A9121E0BE21">
    <w:name w:val="B10856F74479454685CE208A9121E0BE21"/>
    <w:rsid w:val="00190FF6"/>
    <w:pPr>
      <w:spacing w:after="0" w:line="240" w:lineRule="auto"/>
    </w:pPr>
    <w:rPr>
      <w:rFonts w:ascii="Times New Roman" w:eastAsia="Times New Roman" w:hAnsi="Times New Roman" w:cs="Times New Roman"/>
      <w:sz w:val="24"/>
      <w:szCs w:val="24"/>
    </w:rPr>
  </w:style>
  <w:style w:type="paragraph" w:customStyle="1" w:styleId="34AA3F092D844701B1F74BBF90B25A1321">
    <w:name w:val="34AA3F092D844701B1F74BBF90B25A1321"/>
    <w:rsid w:val="00190FF6"/>
    <w:pPr>
      <w:spacing w:after="0" w:line="240" w:lineRule="auto"/>
    </w:pPr>
    <w:rPr>
      <w:rFonts w:ascii="Times New Roman" w:eastAsia="Times New Roman" w:hAnsi="Times New Roman" w:cs="Times New Roman"/>
      <w:sz w:val="24"/>
      <w:szCs w:val="24"/>
    </w:rPr>
  </w:style>
  <w:style w:type="paragraph" w:customStyle="1" w:styleId="F26FE245A9FF4EC5A424B2FC681E72BD19">
    <w:name w:val="F26FE245A9FF4EC5A424B2FC681E72BD19"/>
    <w:rsid w:val="00190FF6"/>
    <w:pPr>
      <w:spacing w:after="0" w:line="240" w:lineRule="auto"/>
    </w:pPr>
    <w:rPr>
      <w:rFonts w:ascii="Times New Roman" w:eastAsia="Times New Roman" w:hAnsi="Times New Roman" w:cs="Times New Roman"/>
      <w:sz w:val="24"/>
      <w:szCs w:val="24"/>
    </w:rPr>
  </w:style>
  <w:style w:type="paragraph" w:customStyle="1" w:styleId="84E3FBDD00E742078FEB6B79A45FFACB2">
    <w:name w:val="84E3FBDD00E742078FEB6B79A45FFACB2"/>
    <w:rsid w:val="00190FF6"/>
    <w:pPr>
      <w:spacing w:after="0" w:line="240" w:lineRule="auto"/>
    </w:pPr>
    <w:rPr>
      <w:rFonts w:ascii="Times New Roman" w:eastAsia="Times New Roman" w:hAnsi="Times New Roman" w:cs="Times New Roman"/>
      <w:sz w:val="24"/>
      <w:szCs w:val="24"/>
    </w:rPr>
  </w:style>
  <w:style w:type="paragraph" w:customStyle="1" w:styleId="7ACE3799374A4073BCD258F9BF0DD63B2">
    <w:name w:val="7ACE3799374A4073BCD258F9BF0DD63B2"/>
    <w:rsid w:val="00190FF6"/>
    <w:pPr>
      <w:spacing w:after="0" w:line="240" w:lineRule="auto"/>
    </w:pPr>
    <w:rPr>
      <w:rFonts w:ascii="Times New Roman" w:eastAsia="Times New Roman" w:hAnsi="Times New Roman" w:cs="Times New Roman"/>
      <w:sz w:val="24"/>
      <w:szCs w:val="24"/>
    </w:rPr>
  </w:style>
  <w:style w:type="paragraph" w:customStyle="1" w:styleId="4498D89E80E543B882EBB619A890EE9621">
    <w:name w:val="4498D89E80E543B882EBB619A890EE9621"/>
    <w:rsid w:val="00190FF6"/>
    <w:pPr>
      <w:spacing w:after="0" w:line="240" w:lineRule="auto"/>
    </w:pPr>
    <w:rPr>
      <w:rFonts w:ascii="Times New Roman" w:eastAsia="Times New Roman" w:hAnsi="Times New Roman" w:cs="Times New Roman"/>
      <w:sz w:val="24"/>
      <w:szCs w:val="24"/>
    </w:rPr>
  </w:style>
  <w:style w:type="paragraph" w:customStyle="1" w:styleId="843725B47BFF4DEF95BB3F816232050521">
    <w:name w:val="843725B47BFF4DEF95BB3F816232050521"/>
    <w:rsid w:val="00190FF6"/>
    <w:pPr>
      <w:spacing w:after="0" w:line="240" w:lineRule="auto"/>
    </w:pPr>
    <w:rPr>
      <w:rFonts w:ascii="Times New Roman" w:eastAsia="Times New Roman" w:hAnsi="Times New Roman" w:cs="Times New Roman"/>
      <w:sz w:val="24"/>
      <w:szCs w:val="24"/>
    </w:rPr>
  </w:style>
  <w:style w:type="paragraph" w:customStyle="1" w:styleId="5C42E9C8005F47B1A7F153D86B472B5219">
    <w:name w:val="5C42E9C8005F47B1A7F153D86B472B5219"/>
    <w:rsid w:val="00190FF6"/>
    <w:pPr>
      <w:spacing w:after="0" w:line="240" w:lineRule="auto"/>
    </w:pPr>
    <w:rPr>
      <w:rFonts w:ascii="Times New Roman" w:eastAsia="Times New Roman" w:hAnsi="Times New Roman" w:cs="Times New Roman"/>
      <w:sz w:val="24"/>
      <w:szCs w:val="24"/>
    </w:rPr>
  </w:style>
  <w:style w:type="paragraph" w:customStyle="1" w:styleId="1A72FCB5C3E54A15A561BF2B8894A0F82">
    <w:name w:val="1A72FCB5C3E54A15A561BF2B8894A0F82"/>
    <w:rsid w:val="00190FF6"/>
    <w:pPr>
      <w:spacing w:after="0" w:line="240" w:lineRule="auto"/>
    </w:pPr>
    <w:rPr>
      <w:rFonts w:ascii="Times New Roman" w:eastAsia="Times New Roman" w:hAnsi="Times New Roman" w:cs="Times New Roman"/>
      <w:sz w:val="24"/>
      <w:szCs w:val="24"/>
    </w:rPr>
  </w:style>
  <w:style w:type="paragraph" w:customStyle="1" w:styleId="30F46766F0CA499E9EAA649F658E034B2">
    <w:name w:val="30F46766F0CA499E9EAA649F658E034B2"/>
    <w:rsid w:val="00190FF6"/>
    <w:pPr>
      <w:spacing w:after="0" w:line="240" w:lineRule="auto"/>
    </w:pPr>
    <w:rPr>
      <w:rFonts w:ascii="Times New Roman" w:eastAsia="Times New Roman" w:hAnsi="Times New Roman" w:cs="Times New Roman"/>
      <w:sz w:val="24"/>
      <w:szCs w:val="24"/>
    </w:rPr>
  </w:style>
  <w:style w:type="paragraph" w:customStyle="1" w:styleId="7952B7CB485D4D6784EF63174E67116B19">
    <w:name w:val="7952B7CB485D4D6784EF63174E67116B19"/>
    <w:rsid w:val="00190FF6"/>
    <w:pPr>
      <w:spacing w:after="0" w:line="240" w:lineRule="auto"/>
    </w:pPr>
    <w:rPr>
      <w:rFonts w:ascii="Times New Roman" w:eastAsia="Times New Roman" w:hAnsi="Times New Roman" w:cs="Times New Roman"/>
      <w:sz w:val="24"/>
      <w:szCs w:val="24"/>
    </w:rPr>
  </w:style>
  <w:style w:type="paragraph" w:customStyle="1" w:styleId="A814523631064AA6812C62596689F3BF19">
    <w:name w:val="A814523631064AA6812C62596689F3BF19"/>
    <w:rsid w:val="00190FF6"/>
    <w:pPr>
      <w:spacing w:after="0" w:line="240" w:lineRule="auto"/>
    </w:pPr>
    <w:rPr>
      <w:rFonts w:ascii="Times New Roman" w:eastAsia="Times New Roman" w:hAnsi="Times New Roman" w:cs="Times New Roman"/>
      <w:sz w:val="24"/>
      <w:szCs w:val="24"/>
    </w:rPr>
  </w:style>
  <w:style w:type="paragraph" w:customStyle="1" w:styleId="E3A182CD61C24ADCBC67936BDED2CF4A19">
    <w:name w:val="E3A182CD61C24ADCBC67936BDED2CF4A19"/>
    <w:rsid w:val="00190FF6"/>
    <w:pPr>
      <w:spacing w:after="0" w:line="240" w:lineRule="auto"/>
    </w:pPr>
    <w:rPr>
      <w:rFonts w:ascii="Times New Roman" w:eastAsia="Times New Roman" w:hAnsi="Times New Roman" w:cs="Times New Roman"/>
      <w:sz w:val="24"/>
      <w:szCs w:val="24"/>
    </w:rPr>
  </w:style>
  <w:style w:type="paragraph" w:customStyle="1" w:styleId="6D8B29DB74D143BD91ECA17C535E71F519">
    <w:name w:val="6D8B29DB74D143BD91ECA17C535E71F519"/>
    <w:rsid w:val="00190FF6"/>
    <w:pPr>
      <w:spacing w:after="0" w:line="240" w:lineRule="auto"/>
    </w:pPr>
    <w:rPr>
      <w:rFonts w:ascii="Times New Roman" w:eastAsia="Times New Roman" w:hAnsi="Times New Roman" w:cs="Times New Roman"/>
      <w:sz w:val="24"/>
      <w:szCs w:val="24"/>
    </w:rPr>
  </w:style>
  <w:style w:type="paragraph" w:customStyle="1" w:styleId="A24BD8E4D0AB4AD68EAA6BD2B2F6E98719">
    <w:name w:val="A24BD8E4D0AB4AD68EAA6BD2B2F6E98719"/>
    <w:rsid w:val="00190FF6"/>
    <w:pPr>
      <w:spacing w:after="0" w:line="240" w:lineRule="auto"/>
    </w:pPr>
    <w:rPr>
      <w:rFonts w:ascii="Times New Roman" w:eastAsia="Times New Roman" w:hAnsi="Times New Roman" w:cs="Times New Roman"/>
      <w:sz w:val="24"/>
      <w:szCs w:val="24"/>
    </w:rPr>
  </w:style>
  <w:style w:type="paragraph" w:customStyle="1" w:styleId="1EC3E152310B41B19A234830A24BD4BC19">
    <w:name w:val="1EC3E152310B41B19A234830A24BD4BC19"/>
    <w:rsid w:val="00190FF6"/>
    <w:pPr>
      <w:spacing w:after="0" w:line="240" w:lineRule="auto"/>
    </w:pPr>
    <w:rPr>
      <w:rFonts w:ascii="Times New Roman" w:eastAsia="Times New Roman" w:hAnsi="Times New Roman" w:cs="Times New Roman"/>
      <w:sz w:val="24"/>
      <w:szCs w:val="24"/>
    </w:rPr>
  </w:style>
  <w:style w:type="paragraph" w:customStyle="1" w:styleId="3A3CE5E2BECD453281B4C7B6AE2ED0E119">
    <w:name w:val="3A3CE5E2BECD453281B4C7B6AE2ED0E119"/>
    <w:rsid w:val="00190FF6"/>
    <w:pPr>
      <w:spacing w:after="0" w:line="240" w:lineRule="auto"/>
    </w:pPr>
    <w:rPr>
      <w:rFonts w:ascii="Times New Roman" w:eastAsia="Times New Roman" w:hAnsi="Times New Roman" w:cs="Times New Roman"/>
      <w:sz w:val="24"/>
      <w:szCs w:val="24"/>
    </w:rPr>
  </w:style>
  <w:style w:type="paragraph" w:customStyle="1" w:styleId="F45A6EACBDBE4424B42D65CBE8D6B09C19">
    <w:name w:val="F45A6EACBDBE4424B42D65CBE8D6B09C19"/>
    <w:rsid w:val="00190FF6"/>
    <w:pPr>
      <w:spacing w:after="0" w:line="240" w:lineRule="auto"/>
    </w:pPr>
    <w:rPr>
      <w:rFonts w:ascii="Times New Roman" w:eastAsia="Times New Roman" w:hAnsi="Times New Roman" w:cs="Times New Roman"/>
      <w:sz w:val="24"/>
      <w:szCs w:val="24"/>
    </w:rPr>
  </w:style>
  <w:style w:type="paragraph" w:customStyle="1" w:styleId="725F98313CB844C399286B7A70EB7C5319">
    <w:name w:val="725F98313CB844C399286B7A70EB7C5319"/>
    <w:rsid w:val="00190FF6"/>
    <w:pPr>
      <w:spacing w:after="0" w:line="240" w:lineRule="auto"/>
    </w:pPr>
    <w:rPr>
      <w:rFonts w:ascii="Times New Roman" w:eastAsia="Times New Roman" w:hAnsi="Times New Roman" w:cs="Times New Roman"/>
      <w:sz w:val="24"/>
      <w:szCs w:val="24"/>
    </w:rPr>
  </w:style>
  <w:style w:type="paragraph" w:customStyle="1" w:styleId="81B76E3A0EF74F9499BA2F20892943CB19">
    <w:name w:val="81B76E3A0EF74F9499BA2F20892943CB19"/>
    <w:rsid w:val="00190FF6"/>
    <w:pPr>
      <w:spacing w:after="0" w:line="240" w:lineRule="auto"/>
    </w:pPr>
    <w:rPr>
      <w:rFonts w:ascii="Times New Roman" w:eastAsia="Times New Roman" w:hAnsi="Times New Roman" w:cs="Times New Roman"/>
      <w:sz w:val="24"/>
      <w:szCs w:val="24"/>
    </w:rPr>
  </w:style>
  <w:style w:type="paragraph" w:customStyle="1" w:styleId="A2AA626FFFEE494EBF6FAE7BB3A9644119">
    <w:name w:val="A2AA626FFFEE494EBF6FAE7BB3A9644119"/>
    <w:rsid w:val="00190FF6"/>
    <w:pPr>
      <w:spacing w:after="0" w:line="240" w:lineRule="auto"/>
    </w:pPr>
    <w:rPr>
      <w:rFonts w:ascii="Times New Roman" w:eastAsia="Times New Roman" w:hAnsi="Times New Roman" w:cs="Times New Roman"/>
      <w:sz w:val="24"/>
      <w:szCs w:val="24"/>
    </w:rPr>
  </w:style>
  <w:style w:type="paragraph" w:customStyle="1" w:styleId="B062CC58300A4D26B5A178CD162364AF19">
    <w:name w:val="B062CC58300A4D26B5A178CD162364AF19"/>
    <w:rsid w:val="00190FF6"/>
    <w:pPr>
      <w:spacing w:after="0" w:line="240" w:lineRule="auto"/>
    </w:pPr>
    <w:rPr>
      <w:rFonts w:ascii="Times New Roman" w:eastAsia="Times New Roman" w:hAnsi="Times New Roman" w:cs="Times New Roman"/>
      <w:sz w:val="24"/>
      <w:szCs w:val="24"/>
    </w:rPr>
  </w:style>
  <w:style w:type="paragraph" w:customStyle="1" w:styleId="D7E4DC94F39D4B62B0C1A2DB09C6414C19">
    <w:name w:val="D7E4DC94F39D4B62B0C1A2DB09C6414C19"/>
    <w:rsid w:val="00190FF6"/>
    <w:pPr>
      <w:spacing w:after="0" w:line="240" w:lineRule="auto"/>
    </w:pPr>
    <w:rPr>
      <w:rFonts w:ascii="Times New Roman" w:eastAsia="Times New Roman" w:hAnsi="Times New Roman" w:cs="Times New Roman"/>
      <w:sz w:val="24"/>
      <w:szCs w:val="24"/>
    </w:rPr>
  </w:style>
  <w:style w:type="paragraph" w:customStyle="1" w:styleId="02197DF1BC04454591AB9BD6C1ED68A519">
    <w:name w:val="02197DF1BC04454591AB9BD6C1ED68A519"/>
    <w:rsid w:val="00190FF6"/>
    <w:pPr>
      <w:spacing w:after="0" w:line="240" w:lineRule="auto"/>
    </w:pPr>
    <w:rPr>
      <w:rFonts w:ascii="Times New Roman" w:eastAsia="Times New Roman" w:hAnsi="Times New Roman" w:cs="Times New Roman"/>
      <w:sz w:val="24"/>
      <w:szCs w:val="24"/>
    </w:rPr>
  </w:style>
  <w:style w:type="paragraph" w:customStyle="1" w:styleId="C214DCF1C9E14909840FA175F3BBB45019">
    <w:name w:val="C214DCF1C9E14909840FA175F3BBB45019"/>
    <w:rsid w:val="00190FF6"/>
    <w:pPr>
      <w:spacing w:after="0" w:line="240" w:lineRule="auto"/>
    </w:pPr>
    <w:rPr>
      <w:rFonts w:ascii="Times New Roman" w:eastAsia="Times New Roman" w:hAnsi="Times New Roman" w:cs="Times New Roman"/>
      <w:sz w:val="24"/>
      <w:szCs w:val="24"/>
    </w:rPr>
  </w:style>
  <w:style w:type="paragraph" w:customStyle="1" w:styleId="C0EA64BA15384CB4A54C47CE781DC57A19">
    <w:name w:val="C0EA64BA15384CB4A54C47CE781DC57A19"/>
    <w:rsid w:val="00190FF6"/>
    <w:pPr>
      <w:spacing w:after="0" w:line="240" w:lineRule="auto"/>
    </w:pPr>
    <w:rPr>
      <w:rFonts w:ascii="Times New Roman" w:eastAsia="Times New Roman" w:hAnsi="Times New Roman" w:cs="Times New Roman"/>
      <w:sz w:val="24"/>
      <w:szCs w:val="24"/>
    </w:rPr>
  </w:style>
  <w:style w:type="paragraph" w:customStyle="1" w:styleId="BF328EFF5F324D278C61E554AA557EC119">
    <w:name w:val="BF328EFF5F324D278C61E554AA557EC119"/>
    <w:rsid w:val="00190FF6"/>
    <w:pPr>
      <w:spacing w:after="0" w:line="240" w:lineRule="auto"/>
    </w:pPr>
    <w:rPr>
      <w:rFonts w:ascii="Times New Roman" w:eastAsia="Times New Roman" w:hAnsi="Times New Roman" w:cs="Times New Roman"/>
      <w:sz w:val="24"/>
      <w:szCs w:val="24"/>
    </w:rPr>
  </w:style>
  <w:style w:type="paragraph" w:customStyle="1" w:styleId="5EA72DBA59BA47A799A076A5E6B9C84719">
    <w:name w:val="5EA72DBA59BA47A799A076A5E6B9C84719"/>
    <w:rsid w:val="00190FF6"/>
    <w:pPr>
      <w:spacing w:after="0" w:line="240" w:lineRule="auto"/>
    </w:pPr>
    <w:rPr>
      <w:rFonts w:ascii="Times New Roman" w:eastAsia="Times New Roman" w:hAnsi="Times New Roman" w:cs="Times New Roman"/>
      <w:sz w:val="24"/>
      <w:szCs w:val="24"/>
    </w:rPr>
  </w:style>
  <w:style w:type="paragraph" w:customStyle="1" w:styleId="F8592F3525B44665A9B924047B00D0B919">
    <w:name w:val="F8592F3525B44665A9B924047B00D0B919"/>
    <w:rsid w:val="00190FF6"/>
    <w:pPr>
      <w:spacing w:after="0" w:line="240" w:lineRule="auto"/>
    </w:pPr>
    <w:rPr>
      <w:rFonts w:ascii="Times New Roman" w:eastAsia="Times New Roman" w:hAnsi="Times New Roman" w:cs="Times New Roman"/>
      <w:sz w:val="24"/>
      <w:szCs w:val="24"/>
    </w:rPr>
  </w:style>
  <w:style w:type="paragraph" w:customStyle="1" w:styleId="A956E3C635C3464B8463FA8E8DB8164419">
    <w:name w:val="A956E3C635C3464B8463FA8E8DB8164419"/>
    <w:rsid w:val="00190FF6"/>
    <w:pPr>
      <w:spacing w:after="0" w:line="240" w:lineRule="auto"/>
    </w:pPr>
    <w:rPr>
      <w:rFonts w:ascii="Times New Roman" w:eastAsia="Times New Roman" w:hAnsi="Times New Roman" w:cs="Times New Roman"/>
      <w:sz w:val="24"/>
      <w:szCs w:val="24"/>
    </w:rPr>
  </w:style>
  <w:style w:type="paragraph" w:customStyle="1" w:styleId="F20B4BF7A3DF4777BEECD17CD438062612">
    <w:name w:val="F20B4BF7A3DF4777BEECD17CD438062612"/>
    <w:rsid w:val="00190FF6"/>
    <w:pPr>
      <w:spacing w:after="0" w:line="240" w:lineRule="auto"/>
    </w:pPr>
    <w:rPr>
      <w:rFonts w:ascii="Times New Roman" w:eastAsia="Times New Roman" w:hAnsi="Times New Roman" w:cs="Times New Roman"/>
      <w:sz w:val="24"/>
      <w:szCs w:val="24"/>
    </w:rPr>
  </w:style>
  <w:style w:type="paragraph" w:customStyle="1" w:styleId="424B9C32B33846B2B28540D0AC68F3C723">
    <w:name w:val="424B9C32B33846B2B28540D0AC68F3C723"/>
    <w:rsid w:val="00190FF6"/>
    <w:pPr>
      <w:spacing w:after="0" w:line="240" w:lineRule="auto"/>
    </w:pPr>
    <w:rPr>
      <w:rFonts w:ascii="Times New Roman" w:eastAsia="Times New Roman" w:hAnsi="Times New Roman" w:cs="Times New Roman"/>
      <w:sz w:val="24"/>
      <w:szCs w:val="24"/>
    </w:rPr>
  </w:style>
  <w:style w:type="paragraph" w:customStyle="1" w:styleId="E5DEDDDAD7D746278705B417B2B9A33B78">
    <w:name w:val="E5DEDDDAD7D746278705B417B2B9A33B78"/>
    <w:rsid w:val="00190FF6"/>
    <w:pPr>
      <w:spacing w:after="0" w:line="240" w:lineRule="auto"/>
    </w:pPr>
    <w:rPr>
      <w:rFonts w:ascii="Times New Roman" w:eastAsia="Times New Roman" w:hAnsi="Times New Roman" w:cs="Times New Roman"/>
      <w:sz w:val="24"/>
      <w:szCs w:val="24"/>
    </w:rPr>
  </w:style>
  <w:style w:type="paragraph" w:customStyle="1" w:styleId="3EE6E9B6A7864ECEACE22065587E67D923">
    <w:name w:val="3EE6E9B6A7864ECEACE22065587E67D923"/>
    <w:rsid w:val="00190FF6"/>
    <w:pPr>
      <w:spacing w:after="0" w:line="240" w:lineRule="auto"/>
    </w:pPr>
    <w:rPr>
      <w:rFonts w:ascii="Times New Roman" w:eastAsia="Times New Roman" w:hAnsi="Times New Roman" w:cs="Times New Roman"/>
      <w:sz w:val="24"/>
      <w:szCs w:val="24"/>
    </w:rPr>
  </w:style>
  <w:style w:type="paragraph" w:customStyle="1" w:styleId="C4389B5D6D004205B251AD099782B09C76">
    <w:name w:val="C4389B5D6D004205B251AD099782B09C76"/>
    <w:rsid w:val="00190FF6"/>
    <w:pPr>
      <w:spacing w:after="0" w:line="240" w:lineRule="auto"/>
    </w:pPr>
    <w:rPr>
      <w:rFonts w:ascii="Times New Roman" w:eastAsia="Times New Roman" w:hAnsi="Times New Roman" w:cs="Times New Roman"/>
      <w:sz w:val="24"/>
      <w:szCs w:val="24"/>
    </w:rPr>
  </w:style>
  <w:style w:type="paragraph" w:customStyle="1" w:styleId="5FD3A6C74BB247A69040948DC8C69E7276">
    <w:name w:val="5FD3A6C74BB247A69040948DC8C69E7276"/>
    <w:rsid w:val="00190FF6"/>
    <w:pPr>
      <w:spacing w:after="0" w:line="240" w:lineRule="auto"/>
    </w:pPr>
    <w:rPr>
      <w:rFonts w:ascii="Times New Roman" w:eastAsia="Times New Roman" w:hAnsi="Times New Roman" w:cs="Times New Roman"/>
      <w:sz w:val="24"/>
      <w:szCs w:val="24"/>
    </w:rPr>
  </w:style>
  <w:style w:type="paragraph" w:customStyle="1" w:styleId="0CF80C059E064DE88ABFE986968D1DF776">
    <w:name w:val="0CF80C059E064DE88ABFE986968D1DF776"/>
    <w:rsid w:val="00190FF6"/>
    <w:pPr>
      <w:spacing w:after="0" w:line="240" w:lineRule="auto"/>
    </w:pPr>
    <w:rPr>
      <w:rFonts w:ascii="Times New Roman" w:eastAsia="Times New Roman" w:hAnsi="Times New Roman" w:cs="Times New Roman"/>
      <w:sz w:val="24"/>
      <w:szCs w:val="24"/>
    </w:rPr>
  </w:style>
  <w:style w:type="paragraph" w:customStyle="1" w:styleId="416A157E322D4B3A9313FEAA9EA038EC76">
    <w:name w:val="416A157E322D4B3A9313FEAA9EA038EC76"/>
    <w:rsid w:val="00190FF6"/>
    <w:pPr>
      <w:spacing w:after="0" w:line="240" w:lineRule="auto"/>
    </w:pPr>
    <w:rPr>
      <w:rFonts w:ascii="Times New Roman" w:eastAsia="Times New Roman" w:hAnsi="Times New Roman" w:cs="Times New Roman"/>
      <w:sz w:val="24"/>
      <w:szCs w:val="24"/>
    </w:rPr>
  </w:style>
  <w:style w:type="paragraph" w:customStyle="1" w:styleId="C924E97A36A7496296C4F3552D7E357176">
    <w:name w:val="C924E97A36A7496296C4F3552D7E357176"/>
    <w:rsid w:val="00190FF6"/>
    <w:pPr>
      <w:spacing w:after="0" w:line="240" w:lineRule="auto"/>
    </w:pPr>
    <w:rPr>
      <w:rFonts w:ascii="Times New Roman" w:eastAsia="Times New Roman" w:hAnsi="Times New Roman" w:cs="Times New Roman"/>
      <w:sz w:val="24"/>
      <w:szCs w:val="24"/>
    </w:rPr>
  </w:style>
  <w:style w:type="paragraph" w:customStyle="1" w:styleId="08CC8020E0C34D56BC2C60FF5729A63650">
    <w:name w:val="08CC8020E0C34D56BC2C60FF5729A63650"/>
    <w:rsid w:val="00190FF6"/>
    <w:pPr>
      <w:spacing w:after="0" w:line="240" w:lineRule="auto"/>
    </w:pPr>
    <w:rPr>
      <w:rFonts w:ascii="Times New Roman" w:eastAsia="Times New Roman" w:hAnsi="Times New Roman" w:cs="Times New Roman"/>
      <w:sz w:val="24"/>
      <w:szCs w:val="24"/>
    </w:rPr>
  </w:style>
  <w:style w:type="paragraph" w:customStyle="1" w:styleId="9C18168A9EE04D5292555381B31B39292">
    <w:name w:val="9C18168A9EE04D5292555381B31B39292"/>
    <w:rsid w:val="00190FF6"/>
    <w:pPr>
      <w:spacing w:after="0" w:line="240" w:lineRule="auto"/>
    </w:pPr>
    <w:rPr>
      <w:rFonts w:ascii="Times New Roman" w:eastAsia="Times New Roman" w:hAnsi="Times New Roman" w:cs="Times New Roman"/>
      <w:sz w:val="24"/>
      <w:szCs w:val="24"/>
    </w:rPr>
  </w:style>
  <w:style w:type="paragraph" w:customStyle="1" w:styleId="A691AE83C15E4DCA8952D62267DCE5AA25">
    <w:name w:val="A691AE83C15E4DCA8952D62267DCE5AA25"/>
    <w:rsid w:val="00190FF6"/>
    <w:pPr>
      <w:spacing w:after="0" w:line="240" w:lineRule="auto"/>
    </w:pPr>
    <w:rPr>
      <w:rFonts w:ascii="Times New Roman" w:eastAsia="Times New Roman" w:hAnsi="Times New Roman" w:cs="Times New Roman"/>
      <w:sz w:val="24"/>
      <w:szCs w:val="24"/>
    </w:rPr>
  </w:style>
  <w:style w:type="paragraph" w:customStyle="1" w:styleId="D496C7259ECF49FFAACFF28E3229AE382">
    <w:name w:val="D496C7259ECF49FFAACFF28E3229AE382"/>
    <w:rsid w:val="00190FF6"/>
    <w:pPr>
      <w:spacing w:after="0" w:line="240" w:lineRule="auto"/>
    </w:pPr>
    <w:rPr>
      <w:rFonts w:ascii="Times New Roman" w:eastAsia="Times New Roman" w:hAnsi="Times New Roman" w:cs="Times New Roman"/>
      <w:sz w:val="24"/>
      <w:szCs w:val="24"/>
    </w:rPr>
  </w:style>
  <w:style w:type="paragraph" w:customStyle="1" w:styleId="E31EC0865D844CCFAA7660DE78128AFD25">
    <w:name w:val="E31EC0865D844CCFAA7660DE78128AFD25"/>
    <w:rsid w:val="00190FF6"/>
    <w:pPr>
      <w:spacing w:after="0" w:line="240" w:lineRule="auto"/>
    </w:pPr>
    <w:rPr>
      <w:rFonts w:ascii="Times New Roman" w:eastAsia="Times New Roman" w:hAnsi="Times New Roman" w:cs="Times New Roman"/>
      <w:sz w:val="24"/>
      <w:szCs w:val="24"/>
    </w:rPr>
  </w:style>
  <w:style w:type="paragraph" w:customStyle="1" w:styleId="0AECCF8D390C4D0E83B6FE1A2CA6AB6225">
    <w:name w:val="0AECCF8D390C4D0E83B6FE1A2CA6AB6225"/>
    <w:rsid w:val="00190FF6"/>
    <w:pPr>
      <w:spacing w:after="0" w:line="240" w:lineRule="auto"/>
    </w:pPr>
    <w:rPr>
      <w:rFonts w:ascii="Times New Roman" w:eastAsia="Times New Roman" w:hAnsi="Times New Roman" w:cs="Times New Roman"/>
      <w:sz w:val="24"/>
      <w:szCs w:val="24"/>
    </w:rPr>
  </w:style>
  <w:style w:type="paragraph" w:customStyle="1" w:styleId="0B2BE9BD62D94FBFAAE11B81ED16F5C325">
    <w:name w:val="0B2BE9BD62D94FBFAAE11B81ED16F5C325"/>
    <w:rsid w:val="00190FF6"/>
    <w:pPr>
      <w:spacing w:after="0" w:line="240" w:lineRule="auto"/>
    </w:pPr>
    <w:rPr>
      <w:rFonts w:ascii="Times New Roman" w:eastAsia="Times New Roman" w:hAnsi="Times New Roman" w:cs="Times New Roman"/>
      <w:sz w:val="24"/>
      <w:szCs w:val="24"/>
    </w:rPr>
  </w:style>
  <w:style w:type="paragraph" w:customStyle="1" w:styleId="E23BB24B3B95474E8CD8A5AC4C6822B025">
    <w:name w:val="E23BB24B3B95474E8CD8A5AC4C6822B025"/>
    <w:rsid w:val="00190FF6"/>
    <w:pPr>
      <w:spacing w:after="0" w:line="240" w:lineRule="auto"/>
    </w:pPr>
    <w:rPr>
      <w:rFonts w:ascii="Times New Roman" w:eastAsia="Times New Roman" w:hAnsi="Times New Roman" w:cs="Times New Roman"/>
      <w:sz w:val="24"/>
      <w:szCs w:val="24"/>
    </w:rPr>
  </w:style>
  <w:style w:type="paragraph" w:customStyle="1" w:styleId="7A96A31F38B44C02AA14BCE8EA086E7825">
    <w:name w:val="7A96A31F38B44C02AA14BCE8EA086E7825"/>
    <w:rsid w:val="00190FF6"/>
    <w:pPr>
      <w:spacing w:after="0" w:line="240" w:lineRule="auto"/>
    </w:pPr>
    <w:rPr>
      <w:rFonts w:ascii="Times New Roman" w:eastAsia="Times New Roman" w:hAnsi="Times New Roman" w:cs="Times New Roman"/>
      <w:sz w:val="24"/>
      <w:szCs w:val="24"/>
    </w:rPr>
  </w:style>
  <w:style w:type="paragraph" w:customStyle="1" w:styleId="B8DD910704284215BC1F89E3AD31607425">
    <w:name w:val="B8DD910704284215BC1F89E3AD31607425"/>
    <w:rsid w:val="00190FF6"/>
    <w:pPr>
      <w:spacing w:after="0" w:line="240" w:lineRule="auto"/>
    </w:pPr>
    <w:rPr>
      <w:rFonts w:ascii="Times New Roman" w:eastAsia="Times New Roman" w:hAnsi="Times New Roman" w:cs="Times New Roman"/>
      <w:sz w:val="24"/>
      <w:szCs w:val="24"/>
    </w:rPr>
  </w:style>
  <w:style w:type="paragraph" w:customStyle="1" w:styleId="2B7D22895D3A400FB09BCACCC64C818425">
    <w:name w:val="2B7D22895D3A400FB09BCACCC64C818425"/>
    <w:rsid w:val="00190FF6"/>
    <w:pPr>
      <w:spacing w:after="0" w:line="240" w:lineRule="auto"/>
    </w:pPr>
    <w:rPr>
      <w:rFonts w:ascii="Times New Roman" w:eastAsia="Times New Roman" w:hAnsi="Times New Roman" w:cs="Times New Roman"/>
      <w:sz w:val="24"/>
      <w:szCs w:val="24"/>
    </w:rPr>
  </w:style>
  <w:style w:type="paragraph" w:customStyle="1" w:styleId="8C21497E32E148C0BD51A12954AA923425">
    <w:name w:val="8C21497E32E148C0BD51A12954AA923425"/>
    <w:rsid w:val="00190FF6"/>
    <w:pPr>
      <w:spacing w:after="0" w:line="240" w:lineRule="auto"/>
    </w:pPr>
    <w:rPr>
      <w:rFonts w:ascii="Times New Roman" w:eastAsia="Times New Roman" w:hAnsi="Times New Roman" w:cs="Times New Roman"/>
      <w:sz w:val="24"/>
      <w:szCs w:val="24"/>
    </w:rPr>
  </w:style>
  <w:style w:type="paragraph" w:customStyle="1" w:styleId="421678A01CA94A0286A2F852649E35A625">
    <w:name w:val="421678A01CA94A0286A2F852649E35A625"/>
    <w:rsid w:val="00190FF6"/>
    <w:pPr>
      <w:spacing w:after="0" w:line="240" w:lineRule="auto"/>
    </w:pPr>
    <w:rPr>
      <w:rFonts w:ascii="Times New Roman" w:eastAsia="Times New Roman" w:hAnsi="Times New Roman" w:cs="Times New Roman"/>
      <w:sz w:val="24"/>
      <w:szCs w:val="24"/>
    </w:rPr>
  </w:style>
  <w:style w:type="paragraph" w:customStyle="1" w:styleId="934B921B406B4156B97A11FBB04CA96425">
    <w:name w:val="934B921B406B4156B97A11FBB04CA96425"/>
    <w:rsid w:val="00190FF6"/>
    <w:pPr>
      <w:spacing w:after="0" w:line="240" w:lineRule="auto"/>
    </w:pPr>
    <w:rPr>
      <w:rFonts w:ascii="Times New Roman" w:eastAsia="Times New Roman" w:hAnsi="Times New Roman" w:cs="Times New Roman"/>
      <w:sz w:val="24"/>
      <w:szCs w:val="24"/>
    </w:rPr>
  </w:style>
  <w:style w:type="paragraph" w:customStyle="1" w:styleId="ABE09675151A42A09E4D44293FF3ADD125">
    <w:name w:val="ABE09675151A42A09E4D44293FF3ADD125"/>
    <w:rsid w:val="00190FF6"/>
    <w:pPr>
      <w:spacing w:after="0" w:line="240" w:lineRule="auto"/>
    </w:pPr>
    <w:rPr>
      <w:rFonts w:ascii="Times New Roman" w:eastAsia="Times New Roman" w:hAnsi="Times New Roman" w:cs="Times New Roman"/>
      <w:sz w:val="24"/>
      <w:szCs w:val="24"/>
    </w:rPr>
  </w:style>
  <w:style w:type="paragraph" w:customStyle="1" w:styleId="42C5C17706D742718CCA50D714C4630925">
    <w:name w:val="42C5C17706D742718CCA50D714C4630925"/>
    <w:rsid w:val="00190FF6"/>
    <w:pPr>
      <w:spacing w:after="0" w:line="240" w:lineRule="auto"/>
    </w:pPr>
    <w:rPr>
      <w:rFonts w:ascii="Times New Roman" w:eastAsia="Times New Roman" w:hAnsi="Times New Roman" w:cs="Times New Roman"/>
      <w:sz w:val="24"/>
      <w:szCs w:val="24"/>
    </w:rPr>
  </w:style>
  <w:style w:type="paragraph" w:customStyle="1" w:styleId="E8D2F9CAF9584471A27B89AB1E6C960425">
    <w:name w:val="E8D2F9CAF9584471A27B89AB1E6C960425"/>
    <w:rsid w:val="00190FF6"/>
    <w:pPr>
      <w:spacing w:after="0" w:line="240" w:lineRule="auto"/>
    </w:pPr>
    <w:rPr>
      <w:rFonts w:ascii="Times New Roman" w:eastAsia="Times New Roman" w:hAnsi="Times New Roman" w:cs="Times New Roman"/>
      <w:sz w:val="24"/>
      <w:szCs w:val="24"/>
    </w:rPr>
  </w:style>
  <w:style w:type="paragraph" w:customStyle="1" w:styleId="1AD5B3D759794DB2816D0B443367D57E25">
    <w:name w:val="1AD5B3D759794DB2816D0B443367D57E25"/>
    <w:rsid w:val="00190FF6"/>
    <w:pPr>
      <w:spacing w:after="0" w:line="240" w:lineRule="auto"/>
    </w:pPr>
    <w:rPr>
      <w:rFonts w:ascii="Times New Roman" w:eastAsia="Times New Roman" w:hAnsi="Times New Roman" w:cs="Times New Roman"/>
      <w:sz w:val="24"/>
      <w:szCs w:val="24"/>
    </w:rPr>
  </w:style>
  <w:style w:type="paragraph" w:customStyle="1" w:styleId="73D5FFEEE9FD440E839E3A783695527C25">
    <w:name w:val="73D5FFEEE9FD440E839E3A783695527C25"/>
    <w:rsid w:val="00190FF6"/>
    <w:pPr>
      <w:spacing w:after="0" w:line="240" w:lineRule="auto"/>
    </w:pPr>
    <w:rPr>
      <w:rFonts w:ascii="Times New Roman" w:eastAsia="Times New Roman" w:hAnsi="Times New Roman" w:cs="Times New Roman"/>
      <w:sz w:val="24"/>
      <w:szCs w:val="24"/>
    </w:rPr>
  </w:style>
  <w:style w:type="paragraph" w:customStyle="1" w:styleId="B2885CB6DEA942D8902B5F6886B75E732">
    <w:name w:val="B2885CB6DEA942D8902B5F6886B75E732"/>
    <w:rsid w:val="00190FF6"/>
    <w:pPr>
      <w:spacing w:after="0" w:line="240" w:lineRule="auto"/>
    </w:pPr>
    <w:rPr>
      <w:rFonts w:ascii="Times New Roman" w:eastAsia="Times New Roman" w:hAnsi="Times New Roman" w:cs="Times New Roman"/>
      <w:sz w:val="24"/>
      <w:szCs w:val="24"/>
    </w:rPr>
  </w:style>
  <w:style w:type="paragraph" w:customStyle="1" w:styleId="999169BFD66548DDA974C1358E64A0FB2">
    <w:name w:val="999169BFD66548DDA974C1358E64A0FB2"/>
    <w:rsid w:val="00190FF6"/>
    <w:pPr>
      <w:spacing w:after="0" w:line="240" w:lineRule="auto"/>
    </w:pPr>
    <w:rPr>
      <w:rFonts w:ascii="Times New Roman" w:eastAsia="Times New Roman" w:hAnsi="Times New Roman" w:cs="Times New Roman"/>
      <w:sz w:val="24"/>
      <w:szCs w:val="24"/>
    </w:rPr>
  </w:style>
  <w:style w:type="paragraph" w:customStyle="1" w:styleId="47F3D067380C42E594CB2E357DBFBB9225">
    <w:name w:val="47F3D067380C42E594CB2E357DBFBB9225"/>
    <w:rsid w:val="00190FF6"/>
    <w:pPr>
      <w:spacing w:after="0" w:line="240" w:lineRule="auto"/>
    </w:pPr>
    <w:rPr>
      <w:rFonts w:ascii="Times New Roman" w:eastAsia="Times New Roman" w:hAnsi="Times New Roman" w:cs="Times New Roman"/>
      <w:sz w:val="24"/>
      <w:szCs w:val="24"/>
    </w:rPr>
  </w:style>
  <w:style w:type="paragraph" w:customStyle="1" w:styleId="24E108BD80E74E08AF9029951D7B45853">
    <w:name w:val="24E108BD80E74E08AF9029951D7B45853"/>
    <w:rsid w:val="00190FF6"/>
    <w:pPr>
      <w:spacing w:after="0" w:line="240" w:lineRule="auto"/>
    </w:pPr>
    <w:rPr>
      <w:rFonts w:ascii="Times New Roman" w:eastAsia="Times New Roman" w:hAnsi="Times New Roman" w:cs="Times New Roman"/>
      <w:sz w:val="24"/>
      <w:szCs w:val="24"/>
    </w:rPr>
  </w:style>
  <w:style w:type="paragraph" w:customStyle="1" w:styleId="5CE8B59C334D47CEBDF5E2735A5AF25F25">
    <w:name w:val="5CE8B59C334D47CEBDF5E2735A5AF25F25"/>
    <w:rsid w:val="00190FF6"/>
    <w:pPr>
      <w:spacing w:after="0" w:line="240" w:lineRule="auto"/>
    </w:pPr>
    <w:rPr>
      <w:rFonts w:ascii="Times New Roman" w:eastAsia="Times New Roman" w:hAnsi="Times New Roman" w:cs="Times New Roman"/>
      <w:sz w:val="24"/>
      <w:szCs w:val="24"/>
    </w:rPr>
  </w:style>
  <w:style w:type="paragraph" w:customStyle="1" w:styleId="B4F096D3AA2444D1962515C2D35225D225">
    <w:name w:val="B4F096D3AA2444D1962515C2D35225D225"/>
    <w:rsid w:val="00190FF6"/>
    <w:pPr>
      <w:spacing w:after="0" w:line="240" w:lineRule="auto"/>
    </w:pPr>
    <w:rPr>
      <w:rFonts w:ascii="Times New Roman" w:eastAsia="Times New Roman" w:hAnsi="Times New Roman" w:cs="Times New Roman"/>
      <w:sz w:val="24"/>
      <w:szCs w:val="24"/>
    </w:rPr>
  </w:style>
  <w:style w:type="paragraph" w:customStyle="1" w:styleId="9D8AD61AE2A94BDE9E12621D18063219">
    <w:name w:val="9D8AD61AE2A94BDE9E12621D18063219"/>
    <w:rsid w:val="00190FF6"/>
    <w:pPr>
      <w:spacing w:after="160" w:line="259" w:lineRule="auto"/>
    </w:pPr>
  </w:style>
  <w:style w:type="paragraph" w:customStyle="1" w:styleId="032604B11364477BA169423C38C5DA23">
    <w:name w:val="032604B11364477BA169423C38C5DA23"/>
    <w:rsid w:val="00190FF6"/>
    <w:pPr>
      <w:spacing w:after="160" w:line="259" w:lineRule="auto"/>
    </w:pPr>
  </w:style>
  <w:style w:type="paragraph" w:customStyle="1" w:styleId="8FC4A6CC6B4F42C0AD5FA4FB576A6E86">
    <w:name w:val="8FC4A6CC6B4F42C0AD5FA4FB576A6E86"/>
    <w:rsid w:val="00190FF6"/>
    <w:pPr>
      <w:spacing w:after="160" w:line="259" w:lineRule="auto"/>
    </w:pPr>
  </w:style>
  <w:style w:type="paragraph" w:customStyle="1" w:styleId="414251567BC440D8A9B9A427C65886D6">
    <w:name w:val="414251567BC440D8A9B9A427C65886D6"/>
    <w:rsid w:val="00190FF6"/>
    <w:pPr>
      <w:spacing w:after="160" w:line="259" w:lineRule="auto"/>
    </w:pPr>
  </w:style>
  <w:style w:type="paragraph" w:customStyle="1" w:styleId="A1C03BF717CF45CE9D215C5319DF8227">
    <w:name w:val="A1C03BF717CF45CE9D215C5319DF8227"/>
    <w:rsid w:val="00190FF6"/>
    <w:pPr>
      <w:spacing w:after="160" w:line="259" w:lineRule="auto"/>
    </w:pPr>
  </w:style>
  <w:style w:type="paragraph" w:customStyle="1" w:styleId="940E1A0700E348D68BFAD9F60DFB083A">
    <w:name w:val="940E1A0700E348D68BFAD9F60DFB083A"/>
    <w:rsid w:val="00190FF6"/>
    <w:pPr>
      <w:spacing w:after="160" w:line="259" w:lineRule="auto"/>
    </w:pPr>
  </w:style>
  <w:style w:type="paragraph" w:customStyle="1" w:styleId="FC5690554C94406CBCDF84EEDACE0A81">
    <w:name w:val="FC5690554C94406CBCDF84EEDACE0A81"/>
    <w:rsid w:val="00190FF6"/>
    <w:pPr>
      <w:spacing w:after="160" w:line="259" w:lineRule="auto"/>
    </w:pPr>
  </w:style>
  <w:style w:type="paragraph" w:customStyle="1" w:styleId="DDB99946A5EC454584DDFB943718EB64">
    <w:name w:val="DDB99946A5EC454584DDFB943718EB64"/>
    <w:rsid w:val="00190FF6"/>
    <w:pPr>
      <w:spacing w:after="160" w:line="259" w:lineRule="auto"/>
    </w:pPr>
  </w:style>
  <w:style w:type="paragraph" w:customStyle="1" w:styleId="B3CD7D2ED3504036952A9C63F6860C83">
    <w:name w:val="B3CD7D2ED3504036952A9C63F6860C83"/>
    <w:rsid w:val="00190FF6"/>
    <w:pPr>
      <w:spacing w:after="160" w:line="259" w:lineRule="auto"/>
    </w:pPr>
  </w:style>
  <w:style w:type="paragraph" w:customStyle="1" w:styleId="7B32336B5AB14CF3977BDFF65879697D">
    <w:name w:val="7B32336B5AB14CF3977BDFF65879697D"/>
    <w:rsid w:val="00190FF6"/>
    <w:pPr>
      <w:spacing w:after="160" w:line="259" w:lineRule="auto"/>
    </w:pPr>
  </w:style>
  <w:style w:type="paragraph" w:customStyle="1" w:styleId="3B0CC65C086143EAB8780F8AC3BD0DB124">
    <w:name w:val="3B0CC65C086143EAB8780F8AC3BD0DB124"/>
    <w:rsid w:val="00190FF6"/>
    <w:pPr>
      <w:spacing w:after="0" w:line="240" w:lineRule="auto"/>
    </w:pPr>
    <w:rPr>
      <w:rFonts w:ascii="Times New Roman" w:eastAsia="Times New Roman" w:hAnsi="Times New Roman" w:cs="Times New Roman"/>
      <w:sz w:val="24"/>
      <w:szCs w:val="24"/>
    </w:rPr>
  </w:style>
  <w:style w:type="paragraph" w:customStyle="1" w:styleId="32BD07507D464D0D84761EA0F8544F1124">
    <w:name w:val="32BD07507D464D0D84761EA0F8544F1124"/>
    <w:rsid w:val="00190FF6"/>
    <w:pPr>
      <w:spacing w:after="0" w:line="240" w:lineRule="auto"/>
    </w:pPr>
    <w:rPr>
      <w:rFonts w:ascii="Times New Roman" w:eastAsia="Times New Roman" w:hAnsi="Times New Roman" w:cs="Times New Roman"/>
      <w:sz w:val="24"/>
      <w:szCs w:val="24"/>
    </w:rPr>
  </w:style>
  <w:style w:type="paragraph" w:customStyle="1" w:styleId="DDDDE1A3C94D42D7A3CE79AB1EF564E024">
    <w:name w:val="DDDDE1A3C94D42D7A3CE79AB1EF564E024"/>
    <w:rsid w:val="00190FF6"/>
    <w:pPr>
      <w:spacing w:after="0" w:line="240" w:lineRule="auto"/>
    </w:pPr>
    <w:rPr>
      <w:rFonts w:ascii="Times New Roman" w:eastAsia="Times New Roman" w:hAnsi="Times New Roman" w:cs="Times New Roman"/>
      <w:sz w:val="24"/>
      <w:szCs w:val="24"/>
    </w:rPr>
  </w:style>
  <w:style w:type="paragraph" w:customStyle="1" w:styleId="07665C1B27BE46D6AE13522DAB7AFE1724">
    <w:name w:val="07665C1B27BE46D6AE13522DAB7AFE1724"/>
    <w:rsid w:val="00190FF6"/>
    <w:pPr>
      <w:spacing w:after="0" w:line="240" w:lineRule="auto"/>
    </w:pPr>
    <w:rPr>
      <w:rFonts w:ascii="Times New Roman" w:eastAsia="Times New Roman" w:hAnsi="Times New Roman" w:cs="Times New Roman"/>
      <w:sz w:val="24"/>
      <w:szCs w:val="24"/>
    </w:rPr>
  </w:style>
  <w:style w:type="paragraph" w:customStyle="1" w:styleId="FE82037D683F40C3B52DF777EF48735A11">
    <w:name w:val="FE82037D683F40C3B52DF777EF48735A11"/>
    <w:rsid w:val="00190FF6"/>
    <w:pPr>
      <w:spacing w:after="0" w:line="240" w:lineRule="auto"/>
    </w:pPr>
    <w:rPr>
      <w:rFonts w:ascii="Times New Roman" w:eastAsia="Times New Roman" w:hAnsi="Times New Roman" w:cs="Times New Roman"/>
      <w:sz w:val="24"/>
      <w:szCs w:val="24"/>
    </w:rPr>
  </w:style>
  <w:style w:type="paragraph" w:customStyle="1" w:styleId="001FEFD211944C749D744F16D6692D1919">
    <w:name w:val="001FEFD211944C749D744F16D6692D1919"/>
    <w:rsid w:val="00190FF6"/>
    <w:pPr>
      <w:spacing w:after="0" w:line="240" w:lineRule="auto"/>
    </w:pPr>
    <w:rPr>
      <w:rFonts w:ascii="Times New Roman" w:eastAsia="Times New Roman" w:hAnsi="Times New Roman" w:cs="Times New Roman"/>
      <w:sz w:val="24"/>
      <w:szCs w:val="24"/>
    </w:rPr>
  </w:style>
  <w:style w:type="paragraph" w:customStyle="1" w:styleId="CBC9B2B0F2C04290832FB8092486669422">
    <w:name w:val="CBC9B2B0F2C04290832FB8092486669422"/>
    <w:rsid w:val="00190FF6"/>
    <w:pPr>
      <w:spacing w:after="0" w:line="240" w:lineRule="auto"/>
    </w:pPr>
    <w:rPr>
      <w:rFonts w:ascii="Times New Roman" w:eastAsia="Times New Roman" w:hAnsi="Times New Roman" w:cs="Times New Roman"/>
      <w:sz w:val="24"/>
      <w:szCs w:val="24"/>
    </w:rPr>
  </w:style>
  <w:style w:type="paragraph" w:customStyle="1" w:styleId="C1E71442189A48E884FB804E55AB971822">
    <w:name w:val="C1E71442189A48E884FB804E55AB971822"/>
    <w:rsid w:val="00190FF6"/>
    <w:pPr>
      <w:spacing w:after="0" w:line="240" w:lineRule="auto"/>
    </w:pPr>
    <w:rPr>
      <w:rFonts w:ascii="Times New Roman" w:eastAsia="Times New Roman" w:hAnsi="Times New Roman" w:cs="Times New Roman"/>
      <w:sz w:val="24"/>
      <w:szCs w:val="24"/>
    </w:rPr>
  </w:style>
  <w:style w:type="paragraph" w:customStyle="1" w:styleId="258637504B034EF7AC0424333FB362FD7">
    <w:name w:val="258637504B034EF7AC0424333FB362FD7"/>
    <w:rsid w:val="00190FF6"/>
    <w:pPr>
      <w:spacing w:after="0" w:line="240" w:lineRule="auto"/>
    </w:pPr>
    <w:rPr>
      <w:rFonts w:ascii="Times New Roman" w:eastAsia="Times New Roman" w:hAnsi="Times New Roman" w:cs="Times New Roman"/>
      <w:sz w:val="24"/>
      <w:szCs w:val="24"/>
    </w:rPr>
  </w:style>
  <w:style w:type="paragraph" w:customStyle="1" w:styleId="A9C5B820DC61436DBCBBC337E759BDCD6">
    <w:name w:val="A9C5B820DC61436DBCBBC337E759BDCD6"/>
    <w:rsid w:val="00190FF6"/>
    <w:pPr>
      <w:spacing w:after="0" w:line="240" w:lineRule="auto"/>
    </w:pPr>
    <w:rPr>
      <w:rFonts w:ascii="Times New Roman" w:eastAsia="Times New Roman" w:hAnsi="Times New Roman" w:cs="Times New Roman"/>
      <w:sz w:val="24"/>
      <w:szCs w:val="24"/>
    </w:rPr>
  </w:style>
  <w:style w:type="paragraph" w:customStyle="1" w:styleId="8FDA47C0257245728221CDF9F46CFCA76">
    <w:name w:val="8FDA47C0257245728221CDF9F46CFCA76"/>
    <w:rsid w:val="00190FF6"/>
    <w:pPr>
      <w:spacing w:after="0" w:line="240" w:lineRule="auto"/>
    </w:pPr>
    <w:rPr>
      <w:rFonts w:ascii="Times New Roman" w:eastAsia="Times New Roman" w:hAnsi="Times New Roman" w:cs="Times New Roman"/>
      <w:sz w:val="24"/>
      <w:szCs w:val="24"/>
    </w:rPr>
  </w:style>
  <w:style w:type="paragraph" w:customStyle="1" w:styleId="4B66868D09C9465599CBE8A32167A91723">
    <w:name w:val="4B66868D09C9465599CBE8A32167A91723"/>
    <w:rsid w:val="00190FF6"/>
    <w:pPr>
      <w:spacing w:after="0" w:line="240" w:lineRule="auto"/>
    </w:pPr>
    <w:rPr>
      <w:rFonts w:ascii="Times New Roman" w:eastAsia="Times New Roman" w:hAnsi="Times New Roman" w:cs="Times New Roman"/>
      <w:sz w:val="24"/>
      <w:szCs w:val="24"/>
    </w:rPr>
  </w:style>
  <w:style w:type="paragraph" w:customStyle="1" w:styleId="48696D235EC245E3AD4DF4769AE195DF23">
    <w:name w:val="48696D235EC245E3AD4DF4769AE195DF23"/>
    <w:rsid w:val="00190FF6"/>
    <w:pPr>
      <w:spacing w:after="0" w:line="240" w:lineRule="auto"/>
    </w:pPr>
    <w:rPr>
      <w:rFonts w:ascii="Times New Roman" w:eastAsia="Times New Roman" w:hAnsi="Times New Roman" w:cs="Times New Roman"/>
      <w:sz w:val="24"/>
      <w:szCs w:val="24"/>
    </w:rPr>
  </w:style>
  <w:style w:type="paragraph" w:customStyle="1" w:styleId="B561E211D4554741AF6E95EC4D1FCD607">
    <w:name w:val="B561E211D4554741AF6E95EC4D1FCD607"/>
    <w:rsid w:val="00190FF6"/>
    <w:pPr>
      <w:spacing w:after="0" w:line="240" w:lineRule="auto"/>
    </w:pPr>
    <w:rPr>
      <w:rFonts w:ascii="Times New Roman" w:eastAsia="Times New Roman" w:hAnsi="Times New Roman" w:cs="Times New Roman"/>
      <w:sz w:val="24"/>
      <w:szCs w:val="24"/>
    </w:rPr>
  </w:style>
  <w:style w:type="paragraph" w:customStyle="1" w:styleId="E6BCBB0BA1834B6C8E175ED387360B2B7">
    <w:name w:val="E6BCBB0BA1834B6C8E175ED387360B2B7"/>
    <w:rsid w:val="00190FF6"/>
    <w:pPr>
      <w:spacing w:after="0" w:line="240" w:lineRule="auto"/>
    </w:pPr>
    <w:rPr>
      <w:rFonts w:ascii="Times New Roman" w:eastAsia="Times New Roman" w:hAnsi="Times New Roman" w:cs="Times New Roman"/>
      <w:sz w:val="24"/>
      <w:szCs w:val="24"/>
    </w:rPr>
  </w:style>
  <w:style w:type="paragraph" w:customStyle="1" w:styleId="72CA0D16666F479F9C0F64F0A9B26F577">
    <w:name w:val="72CA0D16666F479F9C0F64F0A9B26F577"/>
    <w:rsid w:val="00190FF6"/>
    <w:pPr>
      <w:spacing w:after="0" w:line="240" w:lineRule="auto"/>
    </w:pPr>
    <w:rPr>
      <w:rFonts w:ascii="Times New Roman" w:eastAsia="Times New Roman" w:hAnsi="Times New Roman" w:cs="Times New Roman"/>
      <w:sz w:val="24"/>
      <w:szCs w:val="24"/>
    </w:rPr>
  </w:style>
  <w:style w:type="paragraph" w:customStyle="1" w:styleId="B10856F74479454685CE208A9121E0BE22">
    <w:name w:val="B10856F74479454685CE208A9121E0BE22"/>
    <w:rsid w:val="00190FF6"/>
    <w:pPr>
      <w:spacing w:after="0" w:line="240" w:lineRule="auto"/>
    </w:pPr>
    <w:rPr>
      <w:rFonts w:ascii="Times New Roman" w:eastAsia="Times New Roman" w:hAnsi="Times New Roman" w:cs="Times New Roman"/>
      <w:sz w:val="24"/>
      <w:szCs w:val="24"/>
    </w:rPr>
  </w:style>
  <w:style w:type="paragraph" w:customStyle="1" w:styleId="34AA3F092D844701B1F74BBF90B25A1322">
    <w:name w:val="34AA3F092D844701B1F74BBF90B25A1322"/>
    <w:rsid w:val="00190FF6"/>
    <w:pPr>
      <w:spacing w:after="0" w:line="240" w:lineRule="auto"/>
    </w:pPr>
    <w:rPr>
      <w:rFonts w:ascii="Times New Roman" w:eastAsia="Times New Roman" w:hAnsi="Times New Roman" w:cs="Times New Roman"/>
      <w:sz w:val="24"/>
      <w:szCs w:val="24"/>
    </w:rPr>
  </w:style>
  <w:style w:type="paragraph" w:customStyle="1" w:styleId="F26FE245A9FF4EC5A424B2FC681E72BD20">
    <w:name w:val="F26FE245A9FF4EC5A424B2FC681E72BD20"/>
    <w:rsid w:val="00190FF6"/>
    <w:pPr>
      <w:spacing w:after="0" w:line="240" w:lineRule="auto"/>
    </w:pPr>
    <w:rPr>
      <w:rFonts w:ascii="Times New Roman" w:eastAsia="Times New Roman" w:hAnsi="Times New Roman" w:cs="Times New Roman"/>
      <w:sz w:val="24"/>
      <w:szCs w:val="24"/>
    </w:rPr>
  </w:style>
  <w:style w:type="paragraph" w:customStyle="1" w:styleId="84E3FBDD00E742078FEB6B79A45FFACB3">
    <w:name w:val="84E3FBDD00E742078FEB6B79A45FFACB3"/>
    <w:rsid w:val="00190FF6"/>
    <w:pPr>
      <w:spacing w:after="0" w:line="240" w:lineRule="auto"/>
    </w:pPr>
    <w:rPr>
      <w:rFonts w:ascii="Times New Roman" w:eastAsia="Times New Roman" w:hAnsi="Times New Roman" w:cs="Times New Roman"/>
      <w:sz w:val="24"/>
      <w:szCs w:val="24"/>
    </w:rPr>
  </w:style>
  <w:style w:type="paragraph" w:customStyle="1" w:styleId="7ACE3799374A4073BCD258F9BF0DD63B3">
    <w:name w:val="7ACE3799374A4073BCD258F9BF0DD63B3"/>
    <w:rsid w:val="00190FF6"/>
    <w:pPr>
      <w:spacing w:after="0" w:line="240" w:lineRule="auto"/>
    </w:pPr>
    <w:rPr>
      <w:rFonts w:ascii="Times New Roman" w:eastAsia="Times New Roman" w:hAnsi="Times New Roman" w:cs="Times New Roman"/>
      <w:sz w:val="24"/>
      <w:szCs w:val="24"/>
    </w:rPr>
  </w:style>
  <w:style w:type="paragraph" w:customStyle="1" w:styleId="4498D89E80E543B882EBB619A890EE9622">
    <w:name w:val="4498D89E80E543B882EBB619A890EE9622"/>
    <w:rsid w:val="00190FF6"/>
    <w:pPr>
      <w:spacing w:after="0" w:line="240" w:lineRule="auto"/>
    </w:pPr>
    <w:rPr>
      <w:rFonts w:ascii="Times New Roman" w:eastAsia="Times New Roman" w:hAnsi="Times New Roman" w:cs="Times New Roman"/>
      <w:sz w:val="24"/>
      <w:szCs w:val="24"/>
    </w:rPr>
  </w:style>
  <w:style w:type="paragraph" w:customStyle="1" w:styleId="843725B47BFF4DEF95BB3F816232050522">
    <w:name w:val="843725B47BFF4DEF95BB3F816232050522"/>
    <w:rsid w:val="00190FF6"/>
    <w:pPr>
      <w:spacing w:after="0" w:line="240" w:lineRule="auto"/>
    </w:pPr>
    <w:rPr>
      <w:rFonts w:ascii="Times New Roman" w:eastAsia="Times New Roman" w:hAnsi="Times New Roman" w:cs="Times New Roman"/>
      <w:sz w:val="24"/>
      <w:szCs w:val="24"/>
    </w:rPr>
  </w:style>
  <w:style w:type="paragraph" w:customStyle="1" w:styleId="5C42E9C8005F47B1A7F153D86B472B5220">
    <w:name w:val="5C42E9C8005F47B1A7F153D86B472B5220"/>
    <w:rsid w:val="00190FF6"/>
    <w:pPr>
      <w:spacing w:after="0" w:line="240" w:lineRule="auto"/>
    </w:pPr>
    <w:rPr>
      <w:rFonts w:ascii="Times New Roman" w:eastAsia="Times New Roman" w:hAnsi="Times New Roman" w:cs="Times New Roman"/>
      <w:sz w:val="24"/>
      <w:szCs w:val="24"/>
    </w:rPr>
  </w:style>
  <w:style w:type="paragraph" w:customStyle="1" w:styleId="1A72FCB5C3E54A15A561BF2B8894A0F83">
    <w:name w:val="1A72FCB5C3E54A15A561BF2B8894A0F83"/>
    <w:rsid w:val="00190FF6"/>
    <w:pPr>
      <w:spacing w:after="0" w:line="240" w:lineRule="auto"/>
    </w:pPr>
    <w:rPr>
      <w:rFonts w:ascii="Times New Roman" w:eastAsia="Times New Roman" w:hAnsi="Times New Roman" w:cs="Times New Roman"/>
      <w:sz w:val="24"/>
      <w:szCs w:val="24"/>
    </w:rPr>
  </w:style>
  <w:style w:type="paragraph" w:customStyle="1" w:styleId="30F46766F0CA499E9EAA649F658E034B3">
    <w:name w:val="30F46766F0CA499E9EAA649F658E034B3"/>
    <w:rsid w:val="00190FF6"/>
    <w:pPr>
      <w:spacing w:after="0" w:line="240" w:lineRule="auto"/>
    </w:pPr>
    <w:rPr>
      <w:rFonts w:ascii="Times New Roman" w:eastAsia="Times New Roman" w:hAnsi="Times New Roman" w:cs="Times New Roman"/>
      <w:sz w:val="24"/>
      <w:szCs w:val="24"/>
    </w:rPr>
  </w:style>
  <w:style w:type="paragraph" w:customStyle="1" w:styleId="9D8AD61AE2A94BDE9E12621D180632191">
    <w:name w:val="9D8AD61AE2A94BDE9E12621D180632191"/>
    <w:rsid w:val="00190FF6"/>
    <w:pPr>
      <w:spacing w:after="0" w:line="240" w:lineRule="auto"/>
    </w:pPr>
    <w:rPr>
      <w:rFonts w:ascii="Times New Roman" w:eastAsia="Times New Roman" w:hAnsi="Times New Roman" w:cs="Times New Roman"/>
      <w:sz w:val="24"/>
      <w:szCs w:val="24"/>
    </w:rPr>
  </w:style>
  <w:style w:type="paragraph" w:customStyle="1" w:styleId="032604B11364477BA169423C38C5DA231">
    <w:name w:val="032604B11364477BA169423C38C5DA231"/>
    <w:rsid w:val="00190FF6"/>
    <w:pPr>
      <w:spacing w:after="0" w:line="240" w:lineRule="auto"/>
    </w:pPr>
    <w:rPr>
      <w:rFonts w:ascii="Times New Roman" w:eastAsia="Times New Roman" w:hAnsi="Times New Roman" w:cs="Times New Roman"/>
      <w:sz w:val="24"/>
      <w:szCs w:val="24"/>
    </w:rPr>
  </w:style>
  <w:style w:type="paragraph" w:customStyle="1" w:styleId="8FC4A6CC6B4F42C0AD5FA4FB576A6E861">
    <w:name w:val="8FC4A6CC6B4F42C0AD5FA4FB576A6E861"/>
    <w:rsid w:val="00190FF6"/>
    <w:pPr>
      <w:spacing w:after="0" w:line="240" w:lineRule="auto"/>
    </w:pPr>
    <w:rPr>
      <w:rFonts w:ascii="Times New Roman" w:eastAsia="Times New Roman" w:hAnsi="Times New Roman" w:cs="Times New Roman"/>
      <w:sz w:val="24"/>
      <w:szCs w:val="24"/>
    </w:rPr>
  </w:style>
  <w:style w:type="paragraph" w:customStyle="1" w:styleId="414251567BC440D8A9B9A427C65886D61">
    <w:name w:val="414251567BC440D8A9B9A427C65886D61"/>
    <w:rsid w:val="00190FF6"/>
    <w:pPr>
      <w:spacing w:after="0" w:line="240" w:lineRule="auto"/>
    </w:pPr>
    <w:rPr>
      <w:rFonts w:ascii="Times New Roman" w:eastAsia="Times New Roman" w:hAnsi="Times New Roman" w:cs="Times New Roman"/>
      <w:sz w:val="24"/>
      <w:szCs w:val="24"/>
    </w:rPr>
  </w:style>
  <w:style w:type="paragraph" w:customStyle="1" w:styleId="A1C03BF717CF45CE9D215C5319DF82271">
    <w:name w:val="A1C03BF717CF45CE9D215C5319DF82271"/>
    <w:rsid w:val="00190FF6"/>
    <w:pPr>
      <w:spacing w:after="0" w:line="240" w:lineRule="auto"/>
    </w:pPr>
    <w:rPr>
      <w:rFonts w:ascii="Times New Roman" w:eastAsia="Times New Roman" w:hAnsi="Times New Roman" w:cs="Times New Roman"/>
      <w:sz w:val="24"/>
      <w:szCs w:val="24"/>
    </w:rPr>
  </w:style>
  <w:style w:type="paragraph" w:customStyle="1" w:styleId="940E1A0700E348D68BFAD9F60DFB083A1">
    <w:name w:val="940E1A0700E348D68BFAD9F60DFB083A1"/>
    <w:rsid w:val="00190FF6"/>
    <w:pPr>
      <w:spacing w:after="0" w:line="240" w:lineRule="auto"/>
    </w:pPr>
    <w:rPr>
      <w:rFonts w:ascii="Times New Roman" w:eastAsia="Times New Roman" w:hAnsi="Times New Roman" w:cs="Times New Roman"/>
      <w:sz w:val="24"/>
      <w:szCs w:val="24"/>
    </w:rPr>
  </w:style>
  <w:style w:type="paragraph" w:customStyle="1" w:styleId="FC5690554C94406CBCDF84EEDACE0A811">
    <w:name w:val="FC5690554C94406CBCDF84EEDACE0A811"/>
    <w:rsid w:val="00190FF6"/>
    <w:pPr>
      <w:spacing w:after="0" w:line="240" w:lineRule="auto"/>
    </w:pPr>
    <w:rPr>
      <w:rFonts w:ascii="Times New Roman" w:eastAsia="Times New Roman" w:hAnsi="Times New Roman" w:cs="Times New Roman"/>
      <w:sz w:val="24"/>
      <w:szCs w:val="24"/>
    </w:rPr>
  </w:style>
  <w:style w:type="paragraph" w:customStyle="1" w:styleId="DDB99946A5EC454584DDFB943718EB641">
    <w:name w:val="DDB99946A5EC454584DDFB943718EB641"/>
    <w:rsid w:val="00190FF6"/>
    <w:pPr>
      <w:spacing w:after="0" w:line="240" w:lineRule="auto"/>
    </w:pPr>
    <w:rPr>
      <w:rFonts w:ascii="Times New Roman" w:eastAsia="Times New Roman" w:hAnsi="Times New Roman" w:cs="Times New Roman"/>
      <w:sz w:val="24"/>
      <w:szCs w:val="24"/>
    </w:rPr>
  </w:style>
  <w:style w:type="paragraph" w:customStyle="1" w:styleId="B3CD7D2ED3504036952A9C63F6860C831">
    <w:name w:val="B3CD7D2ED3504036952A9C63F6860C831"/>
    <w:rsid w:val="00190FF6"/>
    <w:pPr>
      <w:spacing w:after="0" w:line="240" w:lineRule="auto"/>
    </w:pPr>
    <w:rPr>
      <w:rFonts w:ascii="Times New Roman" w:eastAsia="Times New Roman" w:hAnsi="Times New Roman" w:cs="Times New Roman"/>
      <w:sz w:val="24"/>
      <w:szCs w:val="24"/>
    </w:rPr>
  </w:style>
  <w:style w:type="paragraph" w:customStyle="1" w:styleId="7B32336B5AB14CF3977BDFF65879697D1">
    <w:name w:val="7B32336B5AB14CF3977BDFF65879697D1"/>
    <w:rsid w:val="00190FF6"/>
    <w:pPr>
      <w:spacing w:after="0" w:line="240" w:lineRule="auto"/>
    </w:pPr>
    <w:rPr>
      <w:rFonts w:ascii="Times New Roman" w:eastAsia="Times New Roman" w:hAnsi="Times New Roman" w:cs="Times New Roman"/>
      <w:sz w:val="24"/>
      <w:szCs w:val="24"/>
    </w:rPr>
  </w:style>
  <w:style w:type="paragraph" w:customStyle="1" w:styleId="3A3CE5E2BECD453281B4C7B6AE2ED0E120">
    <w:name w:val="3A3CE5E2BECD453281B4C7B6AE2ED0E120"/>
    <w:rsid w:val="00190FF6"/>
    <w:pPr>
      <w:spacing w:after="0" w:line="240" w:lineRule="auto"/>
    </w:pPr>
    <w:rPr>
      <w:rFonts w:ascii="Times New Roman" w:eastAsia="Times New Roman" w:hAnsi="Times New Roman" w:cs="Times New Roman"/>
      <w:sz w:val="24"/>
      <w:szCs w:val="24"/>
    </w:rPr>
  </w:style>
  <w:style w:type="paragraph" w:customStyle="1" w:styleId="F45A6EACBDBE4424B42D65CBE8D6B09C20">
    <w:name w:val="F45A6EACBDBE4424B42D65CBE8D6B09C20"/>
    <w:rsid w:val="00190FF6"/>
    <w:pPr>
      <w:spacing w:after="0" w:line="240" w:lineRule="auto"/>
    </w:pPr>
    <w:rPr>
      <w:rFonts w:ascii="Times New Roman" w:eastAsia="Times New Roman" w:hAnsi="Times New Roman" w:cs="Times New Roman"/>
      <w:sz w:val="24"/>
      <w:szCs w:val="24"/>
    </w:rPr>
  </w:style>
  <w:style w:type="paragraph" w:customStyle="1" w:styleId="725F98313CB844C399286B7A70EB7C5320">
    <w:name w:val="725F98313CB844C399286B7A70EB7C5320"/>
    <w:rsid w:val="00190FF6"/>
    <w:pPr>
      <w:spacing w:after="0" w:line="240" w:lineRule="auto"/>
    </w:pPr>
    <w:rPr>
      <w:rFonts w:ascii="Times New Roman" w:eastAsia="Times New Roman" w:hAnsi="Times New Roman" w:cs="Times New Roman"/>
      <w:sz w:val="24"/>
      <w:szCs w:val="24"/>
    </w:rPr>
  </w:style>
  <w:style w:type="paragraph" w:customStyle="1" w:styleId="81B76E3A0EF74F9499BA2F20892943CB20">
    <w:name w:val="81B76E3A0EF74F9499BA2F20892943CB20"/>
    <w:rsid w:val="00190FF6"/>
    <w:pPr>
      <w:spacing w:after="0" w:line="240" w:lineRule="auto"/>
    </w:pPr>
    <w:rPr>
      <w:rFonts w:ascii="Times New Roman" w:eastAsia="Times New Roman" w:hAnsi="Times New Roman" w:cs="Times New Roman"/>
      <w:sz w:val="24"/>
      <w:szCs w:val="24"/>
    </w:rPr>
  </w:style>
  <w:style w:type="paragraph" w:customStyle="1" w:styleId="A2AA626FFFEE494EBF6FAE7BB3A9644120">
    <w:name w:val="A2AA626FFFEE494EBF6FAE7BB3A9644120"/>
    <w:rsid w:val="00190FF6"/>
    <w:pPr>
      <w:spacing w:after="0" w:line="240" w:lineRule="auto"/>
    </w:pPr>
    <w:rPr>
      <w:rFonts w:ascii="Times New Roman" w:eastAsia="Times New Roman" w:hAnsi="Times New Roman" w:cs="Times New Roman"/>
      <w:sz w:val="24"/>
      <w:szCs w:val="24"/>
    </w:rPr>
  </w:style>
  <w:style w:type="paragraph" w:customStyle="1" w:styleId="B062CC58300A4D26B5A178CD162364AF20">
    <w:name w:val="B062CC58300A4D26B5A178CD162364AF20"/>
    <w:rsid w:val="00190FF6"/>
    <w:pPr>
      <w:spacing w:after="0" w:line="240" w:lineRule="auto"/>
    </w:pPr>
    <w:rPr>
      <w:rFonts w:ascii="Times New Roman" w:eastAsia="Times New Roman" w:hAnsi="Times New Roman" w:cs="Times New Roman"/>
      <w:sz w:val="24"/>
      <w:szCs w:val="24"/>
    </w:rPr>
  </w:style>
  <w:style w:type="paragraph" w:customStyle="1" w:styleId="D7E4DC94F39D4B62B0C1A2DB09C6414C20">
    <w:name w:val="D7E4DC94F39D4B62B0C1A2DB09C6414C20"/>
    <w:rsid w:val="00190FF6"/>
    <w:pPr>
      <w:spacing w:after="0" w:line="240" w:lineRule="auto"/>
    </w:pPr>
    <w:rPr>
      <w:rFonts w:ascii="Times New Roman" w:eastAsia="Times New Roman" w:hAnsi="Times New Roman" w:cs="Times New Roman"/>
      <w:sz w:val="24"/>
      <w:szCs w:val="24"/>
    </w:rPr>
  </w:style>
  <w:style w:type="paragraph" w:customStyle="1" w:styleId="EFA22B26704B4EA182ADBC0DA6DD73661">
    <w:name w:val="EFA22B26704B4EA182ADBC0DA6DD73661"/>
    <w:rsid w:val="00190FF6"/>
    <w:pPr>
      <w:spacing w:after="0" w:line="240" w:lineRule="auto"/>
    </w:pPr>
    <w:rPr>
      <w:rFonts w:ascii="Times New Roman" w:eastAsia="Times New Roman" w:hAnsi="Times New Roman" w:cs="Times New Roman"/>
      <w:sz w:val="24"/>
      <w:szCs w:val="24"/>
    </w:rPr>
  </w:style>
  <w:style w:type="paragraph" w:customStyle="1" w:styleId="18F825AB24C44EBB81E75EE0A7CAEA021">
    <w:name w:val="18F825AB24C44EBB81E75EE0A7CAEA021"/>
    <w:rsid w:val="00190FF6"/>
    <w:pPr>
      <w:spacing w:after="0" w:line="240" w:lineRule="auto"/>
    </w:pPr>
    <w:rPr>
      <w:rFonts w:ascii="Times New Roman" w:eastAsia="Times New Roman" w:hAnsi="Times New Roman" w:cs="Times New Roman"/>
      <w:sz w:val="24"/>
      <w:szCs w:val="24"/>
    </w:rPr>
  </w:style>
  <w:style w:type="paragraph" w:customStyle="1" w:styleId="02197DF1BC04454591AB9BD6C1ED68A520">
    <w:name w:val="02197DF1BC04454591AB9BD6C1ED68A520"/>
    <w:rsid w:val="00190FF6"/>
    <w:pPr>
      <w:spacing w:after="0" w:line="240" w:lineRule="auto"/>
    </w:pPr>
    <w:rPr>
      <w:rFonts w:ascii="Times New Roman" w:eastAsia="Times New Roman" w:hAnsi="Times New Roman" w:cs="Times New Roman"/>
      <w:sz w:val="24"/>
      <w:szCs w:val="24"/>
    </w:rPr>
  </w:style>
  <w:style w:type="paragraph" w:customStyle="1" w:styleId="C214DCF1C9E14909840FA175F3BBB45020">
    <w:name w:val="C214DCF1C9E14909840FA175F3BBB45020"/>
    <w:rsid w:val="00190FF6"/>
    <w:pPr>
      <w:spacing w:after="0" w:line="240" w:lineRule="auto"/>
    </w:pPr>
    <w:rPr>
      <w:rFonts w:ascii="Times New Roman" w:eastAsia="Times New Roman" w:hAnsi="Times New Roman" w:cs="Times New Roman"/>
      <w:sz w:val="24"/>
      <w:szCs w:val="24"/>
    </w:rPr>
  </w:style>
  <w:style w:type="paragraph" w:customStyle="1" w:styleId="C0EA64BA15384CB4A54C47CE781DC57A20">
    <w:name w:val="C0EA64BA15384CB4A54C47CE781DC57A20"/>
    <w:rsid w:val="00190FF6"/>
    <w:pPr>
      <w:spacing w:after="0" w:line="240" w:lineRule="auto"/>
    </w:pPr>
    <w:rPr>
      <w:rFonts w:ascii="Times New Roman" w:eastAsia="Times New Roman" w:hAnsi="Times New Roman" w:cs="Times New Roman"/>
      <w:sz w:val="24"/>
      <w:szCs w:val="24"/>
    </w:rPr>
  </w:style>
  <w:style w:type="paragraph" w:customStyle="1" w:styleId="0A13F9FDCA164B6E9E3BFE63150B83111">
    <w:name w:val="0A13F9FDCA164B6E9E3BFE63150B83111"/>
    <w:rsid w:val="00190FF6"/>
    <w:pPr>
      <w:spacing w:after="0" w:line="240" w:lineRule="auto"/>
    </w:pPr>
    <w:rPr>
      <w:rFonts w:ascii="Times New Roman" w:eastAsia="Times New Roman" w:hAnsi="Times New Roman" w:cs="Times New Roman"/>
      <w:sz w:val="24"/>
      <w:szCs w:val="24"/>
    </w:rPr>
  </w:style>
  <w:style w:type="paragraph" w:customStyle="1" w:styleId="91733EE143814D8CABF56DBC17A2578F1">
    <w:name w:val="91733EE143814D8CABF56DBC17A2578F1"/>
    <w:rsid w:val="00190FF6"/>
    <w:pPr>
      <w:spacing w:after="0" w:line="240" w:lineRule="auto"/>
    </w:pPr>
    <w:rPr>
      <w:rFonts w:ascii="Times New Roman" w:eastAsia="Times New Roman" w:hAnsi="Times New Roman" w:cs="Times New Roman"/>
      <w:sz w:val="24"/>
      <w:szCs w:val="24"/>
    </w:rPr>
  </w:style>
  <w:style w:type="paragraph" w:customStyle="1" w:styleId="BF328EFF5F324D278C61E554AA557EC120">
    <w:name w:val="BF328EFF5F324D278C61E554AA557EC120"/>
    <w:rsid w:val="00190FF6"/>
    <w:pPr>
      <w:spacing w:after="0" w:line="240" w:lineRule="auto"/>
    </w:pPr>
    <w:rPr>
      <w:rFonts w:ascii="Times New Roman" w:eastAsia="Times New Roman" w:hAnsi="Times New Roman" w:cs="Times New Roman"/>
      <w:sz w:val="24"/>
      <w:szCs w:val="24"/>
    </w:rPr>
  </w:style>
  <w:style w:type="paragraph" w:customStyle="1" w:styleId="5EA72DBA59BA47A799A076A5E6B9C84720">
    <w:name w:val="5EA72DBA59BA47A799A076A5E6B9C84720"/>
    <w:rsid w:val="00190FF6"/>
    <w:pPr>
      <w:spacing w:after="0" w:line="240" w:lineRule="auto"/>
    </w:pPr>
    <w:rPr>
      <w:rFonts w:ascii="Times New Roman" w:eastAsia="Times New Roman" w:hAnsi="Times New Roman" w:cs="Times New Roman"/>
      <w:sz w:val="24"/>
      <w:szCs w:val="24"/>
    </w:rPr>
  </w:style>
  <w:style w:type="paragraph" w:customStyle="1" w:styleId="9BBB9AA5B5BB4098842DBC8C572FFFB81">
    <w:name w:val="9BBB9AA5B5BB4098842DBC8C572FFFB81"/>
    <w:rsid w:val="00190FF6"/>
    <w:pPr>
      <w:spacing w:after="0" w:line="240" w:lineRule="auto"/>
    </w:pPr>
    <w:rPr>
      <w:rFonts w:ascii="Times New Roman" w:eastAsia="Times New Roman" w:hAnsi="Times New Roman" w:cs="Times New Roman"/>
      <w:sz w:val="24"/>
      <w:szCs w:val="24"/>
    </w:rPr>
  </w:style>
  <w:style w:type="paragraph" w:customStyle="1" w:styleId="84831D2800A245B38A29ABB598E5DFEE1">
    <w:name w:val="84831D2800A245B38A29ABB598E5DFEE1"/>
    <w:rsid w:val="00190FF6"/>
    <w:pPr>
      <w:spacing w:after="0" w:line="240" w:lineRule="auto"/>
    </w:pPr>
    <w:rPr>
      <w:rFonts w:ascii="Times New Roman" w:eastAsia="Times New Roman" w:hAnsi="Times New Roman" w:cs="Times New Roman"/>
      <w:sz w:val="24"/>
      <w:szCs w:val="24"/>
    </w:rPr>
  </w:style>
  <w:style w:type="paragraph" w:customStyle="1" w:styleId="F8592F3525B44665A9B924047B00D0B920">
    <w:name w:val="F8592F3525B44665A9B924047B00D0B920"/>
    <w:rsid w:val="00190FF6"/>
    <w:pPr>
      <w:spacing w:after="0" w:line="240" w:lineRule="auto"/>
    </w:pPr>
    <w:rPr>
      <w:rFonts w:ascii="Times New Roman" w:eastAsia="Times New Roman" w:hAnsi="Times New Roman" w:cs="Times New Roman"/>
      <w:sz w:val="24"/>
      <w:szCs w:val="24"/>
    </w:rPr>
  </w:style>
  <w:style w:type="paragraph" w:customStyle="1" w:styleId="A956E3C635C3464B8463FA8E8DB8164420">
    <w:name w:val="A956E3C635C3464B8463FA8E8DB8164420"/>
    <w:rsid w:val="00190FF6"/>
    <w:pPr>
      <w:spacing w:after="0" w:line="240" w:lineRule="auto"/>
    </w:pPr>
    <w:rPr>
      <w:rFonts w:ascii="Times New Roman" w:eastAsia="Times New Roman" w:hAnsi="Times New Roman" w:cs="Times New Roman"/>
      <w:sz w:val="24"/>
      <w:szCs w:val="24"/>
    </w:rPr>
  </w:style>
  <w:style w:type="paragraph" w:customStyle="1" w:styleId="A31ED8AB8E064EC588461D12A37F9D041">
    <w:name w:val="A31ED8AB8E064EC588461D12A37F9D041"/>
    <w:rsid w:val="00190FF6"/>
    <w:pPr>
      <w:spacing w:after="0" w:line="240" w:lineRule="auto"/>
    </w:pPr>
    <w:rPr>
      <w:rFonts w:ascii="Times New Roman" w:eastAsia="Times New Roman" w:hAnsi="Times New Roman" w:cs="Times New Roman"/>
      <w:sz w:val="24"/>
      <w:szCs w:val="24"/>
    </w:rPr>
  </w:style>
  <w:style w:type="paragraph" w:customStyle="1" w:styleId="BF2AE8A86F98415CA94553CEC102D08C1">
    <w:name w:val="BF2AE8A86F98415CA94553CEC102D08C1"/>
    <w:rsid w:val="00190FF6"/>
    <w:pPr>
      <w:spacing w:after="0" w:line="240" w:lineRule="auto"/>
    </w:pPr>
    <w:rPr>
      <w:rFonts w:ascii="Times New Roman" w:eastAsia="Times New Roman" w:hAnsi="Times New Roman" w:cs="Times New Roman"/>
      <w:sz w:val="24"/>
      <w:szCs w:val="24"/>
    </w:rPr>
  </w:style>
  <w:style w:type="paragraph" w:customStyle="1" w:styleId="F20B4BF7A3DF4777BEECD17CD438062613">
    <w:name w:val="F20B4BF7A3DF4777BEECD17CD438062613"/>
    <w:rsid w:val="00190FF6"/>
    <w:pPr>
      <w:spacing w:after="0" w:line="240" w:lineRule="auto"/>
    </w:pPr>
    <w:rPr>
      <w:rFonts w:ascii="Times New Roman" w:eastAsia="Times New Roman" w:hAnsi="Times New Roman" w:cs="Times New Roman"/>
      <w:sz w:val="24"/>
      <w:szCs w:val="24"/>
    </w:rPr>
  </w:style>
  <w:style w:type="paragraph" w:customStyle="1" w:styleId="BCFFC5720DA4496EBEC293064887E03F1">
    <w:name w:val="BCFFC5720DA4496EBEC293064887E03F1"/>
    <w:rsid w:val="00190FF6"/>
    <w:pPr>
      <w:spacing w:after="0" w:line="240" w:lineRule="auto"/>
    </w:pPr>
    <w:rPr>
      <w:rFonts w:ascii="Times New Roman" w:eastAsia="Times New Roman" w:hAnsi="Times New Roman" w:cs="Times New Roman"/>
      <w:sz w:val="24"/>
      <w:szCs w:val="24"/>
    </w:rPr>
  </w:style>
  <w:style w:type="paragraph" w:customStyle="1" w:styleId="C6AFFC5B0BFB42449D4972999F9CE9461">
    <w:name w:val="C6AFFC5B0BFB42449D4972999F9CE9461"/>
    <w:rsid w:val="00190FF6"/>
    <w:pPr>
      <w:spacing w:after="0" w:line="240" w:lineRule="auto"/>
    </w:pPr>
    <w:rPr>
      <w:rFonts w:ascii="Times New Roman" w:eastAsia="Times New Roman" w:hAnsi="Times New Roman" w:cs="Times New Roman"/>
      <w:sz w:val="24"/>
      <w:szCs w:val="24"/>
    </w:rPr>
  </w:style>
  <w:style w:type="paragraph" w:customStyle="1" w:styleId="4907EEDA8EFE4AD69F1DF71227E8E5C51">
    <w:name w:val="4907EEDA8EFE4AD69F1DF71227E8E5C51"/>
    <w:rsid w:val="00190FF6"/>
    <w:pPr>
      <w:spacing w:after="0" w:line="240" w:lineRule="auto"/>
    </w:pPr>
    <w:rPr>
      <w:rFonts w:ascii="Times New Roman" w:eastAsia="Times New Roman" w:hAnsi="Times New Roman" w:cs="Times New Roman"/>
      <w:sz w:val="24"/>
      <w:szCs w:val="24"/>
    </w:rPr>
  </w:style>
  <w:style w:type="paragraph" w:customStyle="1" w:styleId="516F2541340A4C818E9C01CD639EE8B31">
    <w:name w:val="516F2541340A4C818E9C01CD639EE8B31"/>
    <w:rsid w:val="00190FF6"/>
    <w:pPr>
      <w:spacing w:after="0" w:line="240" w:lineRule="auto"/>
    </w:pPr>
    <w:rPr>
      <w:rFonts w:ascii="Times New Roman" w:eastAsia="Times New Roman" w:hAnsi="Times New Roman" w:cs="Times New Roman"/>
      <w:sz w:val="24"/>
      <w:szCs w:val="24"/>
    </w:rPr>
  </w:style>
  <w:style w:type="paragraph" w:customStyle="1" w:styleId="74A710255E074FBB990810F2B6A46C111">
    <w:name w:val="74A710255E074FBB990810F2B6A46C111"/>
    <w:rsid w:val="00190FF6"/>
    <w:pPr>
      <w:spacing w:after="0" w:line="240" w:lineRule="auto"/>
    </w:pPr>
    <w:rPr>
      <w:rFonts w:ascii="Times New Roman" w:eastAsia="Times New Roman" w:hAnsi="Times New Roman" w:cs="Times New Roman"/>
      <w:sz w:val="24"/>
      <w:szCs w:val="24"/>
    </w:rPr>
  </w:style>
  <w:style w:type="paragraph" w:customStyle="1" w:styleId="18E9E34A42774DB99EC7B8BBBE10C0611">
    <w:name w:val="18E9E34A42774DB99EC7B8BBBE10C0611"/>
    <w:rsid w:val="00190FF6"/>
    <w:pPr>
      <w:spacing w:after="0" w:line="240" w:lineRule="auto"/>
    </w:pPr>
    <w:rPr>
      <w:rFonts w:ascii="Times New Roman" w:eastAsia="Times New Roman" w:hAnsi="Times New Roman" w:cs="Times New Roman"/>
      <w:sz w:val="24"/>
      <w:szCs w:val="24"/>
    </w:rPr>
  </w:style>
  <w:style w:type="paragraph" w:customStyle="1" w:styleId="0B25C71E44B04AC0A939E1ADFB382F8C1">
    <w:name w:val="0B25C71E44B04AC0A939E1ADFB382F8C1"/>
    <w:rsid w:val="00190FF6"/>
    <w:pPr>
      <w:spacing w:after="0" w:line="240" w:lineRule="auto"/>
    </w:pPr>
    <w:rPr>
      <w:rFonts w:ascii="Times New Roman" w:eastAsia="Times New Roman" w:hAnsi="Times New Roman" w:cs="Times New Roman"/>
      <w:sz w:val="24"/>
      <w:szCs w:val="24"/>
    </w:rPr>
  </w:style>
  <w:style w:type="paragraph" w:customStyle="1" w:styleId="424B9C32B33846B2B28540D0AC68F3C724">
    <w:name w:val="424B9C32B33846B2B28540D0AC68F3C724"/>
    <w:rsid w:val="00190FF6"/>
    <w:pPr>
      <w:spacing w:after="0" w:line="240" w:lineRule="auto"/>
    </w:pPr>
    <w:rPr>
      <w:rFonts w:ascii="Times New Roman" w:eastAsia="Times New Roman" w:hAnsi="Times New Roman" w:cs="Times New Roman"/>
      <w:sz w:val="24"/>
      <w:szCs w:val="24"/>
    </w:rPr>
  </w:style>
  <w:style w:type="paragraph" w:customStyle="1" w:styleId="E5DEDDDAD7D746278705B417B2B9A33B79">
    <w:name w:val="E5DEDDDAD7D746278705B417B2B9A33B79"/>
    <w:rsid w:val="00190FF6"/>
    <w:pPr>
      <w:spacing w:after="0" w:line="240" w:lineRule="auto"/>
    </w:pPr>
    <w:rPr>
      <w:rFonts w:ascii="Times New Roman" w:eastAsia="Times New Roman" w:hAnsi="Times New Roman" w:cs="Times New Roman"/>
      <w:sz w:val="24"/>
      <w:szCs w:val="24"/>
    </w:rPr>
  </w:style>
  <w:style w:type="paragraph" w:customStyle="1" w:styleId="3EE6E9B6A7864ECEACE22065587E67D924">
    <w:name w:val="3EE6E9B6A7864ECEACE22065587E67D924"/>
    <w:rsid w:val="00190FF6"/>
    <w:pPr>
      <w:spacing w:after="0" w:line="240" w:lineRule="auto"/>
    </w:pPr>
    <w:rPr>
      <w:rFonts w:ascii="Times New Roman" w:eastAsia="Times New Roman" w:hAnsi="Times New Roman" w:cs="Times New Roman"/>
      <w:sz w:val="24"/>
      <w:szCs w:val="24"/>
    </w:rPr>
  </w:style>
  <w:style w:type="paragraph" w:customStyle="1" w:styleId="C4389B5D6D004205B251AD099782B09C77">
    <w:name w:val="C4389B5D6D004205B251AD099782B09C77"/>
    <w:rsid w:val="00190FF6"/>
    <w:pPr>
      <w:spacing w:after="0" w:line="240" w:lineRule="auto"/>
    </w:pPr>
    <w:rPr>
      <w:rFonts w:ascii="Times New Roman" w:eastAsia="Times New Roman" w:hAnsi="Times New Roman" w:cs="Times New Roman"/>
      <w:sz w:val="24"/>
      <w:szCs w:val="24"/>
    </w:rPr>
  </w:style>
  <w:style w:type="paragraph" w:customStyle="1" w:styleId="5FD3A6C74BB247A69040948DC8C69E7277">
    <w:name w:val="5FD3A6C74BB247A69040948DC8C69E7277"/>
    <w:rsid w:val="00190FF6"/>
    <w:pPr>
      <w:spacing w:after="0" w:line="240" w:lineRule="auto"/>
    </w:pPr>
    <w:rPr>
      <w:rFonts w:ascii="Times New Roman" w:eastAsia="Times New Roman" w:hAnsi="Times New Roman" w:cs="Times New Roman"/>
      <w:sz w:val="24"/>
      <w:szCs w:val="24"/>
    </w:rPr>
  </w:style>
  <w:style w:type="paragraph" w:customStyle="1" w:styleId="0CF80C059E064DE88ABFE986968D1DF777">
    <w:name w:val="0CF80C059E064DE88ABFE986968D1DF777"/>
    <w:rsid w:val="00190FF6"/>
    <w:pPr>
      <w:spacing w:after="0" w:line="240" w:lineRule="auto"/>
    </w:pPr>
    <w:rPr>
      <w:rFonts w:ascii="Times New Roman" w:eastAsia="Times New Roman" w:hAnsi="Times New Roman" w:cs="Times New Roman"/>
      <w:sz w:val="24"/>
      <w:szCs w:val="24"/>
    </w:rPr>
  </w:style>
  <w:style w:type="paragraph" w:customStyle="1" w:styleId="416A157E322D4B3A9313FEAA9EA038EC77">
    <w:name w:val="416A157E322D4B3A9313FEAA9EA038EC77"/>
    <w:rsid w:val="00190FF6"/>
    <w:pPr>
      <w:spacing w:after="0" w:line="240" w:lineRule="auto"/>
    </w:pPr>
    <w:rPr>
      <w:rFonts w:ascii="Times New Roman" w:eastAsia="Times New Roman" w:hAnsi="Times New Roman" w:cs="Times New Roman"/>
      <w:sz w:val="24"/>
      <w:szCs w:val="24"/>
    </w:rPr>
  </w:style>
  <w:style w:type="paragraph" w:customStyle="1" w:styleId="C924E97A36A7496296C4F3552D7E357177">
    <w:name w:val="C924E97A36A7496296C4F3552D7E357177"/>
    <w:rsid w:val="00190FF6"/>
    <w:pPr>
      <w:spacing w:after="0" w:line="240" w:lineRule="auto"/>
    </w:pPr>
    <w:rPr>
      <w:rFonts w:ascii="Times New Roman" w:eastAsia="Times New Roman" w:hAnsi="Times New Roman" w:cs="Times New Roman"/>
      <w:sz w:val="24"/>
      <w:szCs w:val="24"/>
    </w:rPr>
  </w:style>
  <w:style w:type="paragraph" w:customStyle="1" w:styleId="5F13796E00104D4E8B332432F302FFE03">
    <w:name w:val="5F13796E00104D4E8B332432F302FFE03"/>
    <w:rsid w:val="00190FF6"/>
    <w:pPr>
      <w:spacing w:after="0" w:line="240" w:lineRule="auto"/>
    </w:pPr>
    <w:rPr>
      <w:rFonts w:ascii="Times New Roman" w:eastAsia="Times New Roman" w:hAnsi="Times New Roman" w:cs="Times New Roman"/>
      <w:sz w:val="24"/>
      <w:szCs w:val="24"/>
    </w:rPr>
  </w:style>
  <w:style w:type="paragraph" w:customStyle="1" w:styleId="81A3966143EE4DC2A354D79B7A341EAC1">
    <w:name w:val="81A3966143EE4DC2A354D79B7A341EAC1"/>
    <w:rsid w:val="00190FF6"/>
    <w:pPr>
      <w:spacing w:after="0" w:line="240" w:lineRule="auto"/>
    </w:pPr>
    <w:rPr>
      <w:rFonts w:ascii="Times New Roman" w:eastAsia="Times New Roman" w:hAnsi="Times New Roman" w:cs="Times New Roman"/>
      <w:sz w:val="24"/>
      <w:szCs w:val="24"/>
    </w:rPr>
  </w:style>
  <w:style w:type="paragraph" w:customStyle="1" w:styleId="98F14B9C30C14F8A8521A3E64D339F881">
    <w:name w:val="98F14B9C30C14F8A8521A3E64D339F881"/>
    <w:rsid w:val="00190FF6"/>
    <w:pPr>
      <w:spacing w:after="0" w:line="240" w:lineRule="auto"/>
    </w:pPr>
    <w:rPr>
      <w:rFonts w:ascii="Times New Roman" w:eastAsia="Times New Roman" w:hAnsi="Times New Roman" w:cs="Times New Roman"/>
      <w:sz w:val="24"/>
      <w:szCs w:val="24"/>
    </w:rPr>
  </w:style>
  <w:style w:type="paragraph" w:customStyle="1" w:styleId="D9D8EEF3B94D486F88C04036BBE9684F1">
    <w:name w:val="D9D8EEF3B94D486F88C04036BBE9684F1"/>
    <w:rsid w:val="00190FF6"/>
    <w:pPr>
      <w:spacing w:after="0" w:line="240" w:lineRule="auto"/>
    </w:pPr>
    <w:rPr>
      <w:rFonts w:ascii="Times New Roman" w:eastAsia="Times New Roman" w:hAnsi="Times New Roman" w:cs="Times New Roman"/>
      <w:sz w:val="24"/>
      <w:szCs w:val="24"/>
    </w:rPr>
  </w:style>
  <w:style w:type="paragraph" w:customStyle="1" w:styleId="0F41FD32BA2B46EBA81A15190CA78F2A1">
    <w:name w:val="0F41FD32BA2B46EBA81A15190CA78F2A1"/>
    <w:rsid w:val="00190FF6"/>
    <w:pPr>
      <w:spacing w:after="0" w:line="240" w:lineRule="auto"/>
    </w:pPr>
    <w:rPr>
      <w:rFonts w:ascii="Times New Roman" w:eastAsia="Times New Roman" w:hAnsi="Times New Roman" w:cs="Times New Roman"/>
      <w:sz w:val="24"/>
      <w:szCs w:val="24"/>
    </w:rPr>
  </w:style>
  <w:style w:type="paragraph" w:customStyle="1" w:styleId="D4ED756BA3D24B9097FACC2C3139BABF1">
    <w:name w:val="D4ED756BA3D24B9097FACC2C3139BABF1"/>
    <w:rsid w:val="00190FF6"/>
    <w:pPr>
      <w:spacing w:after="0" w:line="240" w:lineRule="auto"/>
    </w:pPr>
    <w:rPr>
      <w:rFonts w:ascii="Times New Roman" w:eastAsia="Times New Roman" w:hAnsi="Times New Roman" w:cs="Times New Roman"/>
      <w:sz w:val="24"/>
      <w:szCs w:val="24"/>
    </w:rPr>
  </w:style>
  <w:style w:type="paragraph" w:customStyle="1" w:styleId="05D2DEA540C242E098F6D9DCA58F83681">
    <w:name w:val="05D2DEA540C242E098F6D9DCA58F83681"/>
    <w:rsid w:val="00190FF6"/>
    <w:pPr>
      <w:spacing w:after="0" w:line="240" w:lineRule="auto"/>
    </w:pPr>
    <w:rPr>
      <w:rFonts w:ascii="Times New Roman" w:eastAsia="Times New Roman" w:hAnsi="Times New Roman" w:cs="Times New Roman"/>
      <w:sz w:val="24"/>
      <w:szCs w:val="24"/>
    </w:rPr>
  </w:style>
  <w:style w:type="paragraph" w:customStyle="1" w:styleId="B622F000219D42F7B5B5A6D40E08AAF21">
    <w:name w:val="B622F000219D42F7B5B5A6D40E08AAF21"/>
    <w:rsid w:val="00190FF6"/>
    <w:pPr>
      <w:spacing w:after="0" w:line="240" w:lineRule="auto"/>
    </w:pPr>
    <w:rPr>
      <w:rFonts w:ascii="Times New Roman" w:eastAsia="Times New Roman" w:hAnsi="Times New Roman" w:cs="Times New Roman"/>
      <w:sz w:val="24"/>
      <w:szCs w:val="24"/>
    </w:rPr>
  </w:style>
  <w:style w:type="paragraph" w:customStyle="1" w:styleId="299AF810208F4740835E768A64AA98431">
    <w:name w:val="299AF810208F4740835E768A64AA98431"/>
    <w:rsid w:val="00190FF6"/>
    <w:pPr>
      <w:spacing w:after="0" w:line="240" w:lineRule="auto"/>
    </w:pPr>
    <w:rPr>
      <w:rFonts w:ascii="Times New Roman" w:eastAsia="Times New Roman" w:hAnsi="Times New Roman" w:cs="Times New Roman"/>
      <w:sz w:val="24"/>
      <w:szCs w:val="24"/>
    </w:rPr>
  </w:style>
  <w:style w:type="paragraph" w:customStyle="1" w:styleId="B858431924104F9BA062813A0F382EE01">
    <w:name w:val="B858431924104F9BA062813A0F382EE01"/>
    <w:rsid w:val="00190FF6"/>
    <w:pPr>
      <w:spacing w:after="0" w:line="240" w:lineRule="auto"/>
    </w:pPr>
    <w:rPr>
      <w:rFonts w:ascii="Times New Roman" w:eastAsia="Times New Roman" w:hAnsi="Times New Roman" w:cs="Times New Roman"/>
      <w:sz w:val="24"/>
      <w:szCs w:val="24"/>
    </w:rPr>
  </w:style>
  <w:style w:type="paragraph" w:customStyle="1" w:styleId="FCA09321A84343AC9F45E36DBBE015FA1">
    <w:name w:val="FCA09321A84343AC9F45E36DBBE015FA1"/>
    <w:rsid w:val="00190FF6"/>
    <w:pPr>
      <w:spacing w:after="0" w:line="240" w:lineRule="auto"/>
    </w:pPr>
    <w:rPr>
      <w:rFonts w:ascii="Times New Roman" w:eastAsia="Times New Roman" w:hAnsi="Times New Roman" w:cs="Times New Roman"/>
      <w:sz w:val="24"/>
      <w:szCs w:val="24"/>
    </w:rPr>
  </w:style>
  <w:style w:type="paragraph" w:customStyle="1" w:styleId="86C2CCF4381B438CA895688580E15C541">
    <w:name w:val="86C2CCF4381B438CA895688580E15C541"/>
    <w:rsid w:val="00190FF6"/>
    <w:pPr>
      <w:spacing w:after="0" w:line="240" w:lineRule="auto"/>
    </w:pPr>
    <w:rPr>
      <w:rFonts w:ascii="Times New Roman" w:eastAsia="Times New Roman" w:hAnsi="Times New Roman" w:cs="Times New Roman"/>
      <w:sz w:val="24"/>
      <w:szCs w:val="24"/>
    </w:rPr>
  </w:style>
  <w:style w:type="paragraph" w:customStyle="1" w:styleId="7DECFC6508204052A76416C2FBF4B75E1">
    <w:name w:val="7DECFC6508204052A76416C2FBF4B75E1"/>
    <w:rsid w:val="00190FF6"/>
    <w:pPr>
      <w:spacing w:after="0" w:line="240" w:lineRule="auto"/>
    </w:pPr>
    <w:rPr>
      <w:rFonts w:ascii="Times New Roman" w:eastAsia="Times New Roman" w:hAnsi="Times New Roman" w:cs="Times New Roman"/>
      <w:sz w:val="24"/>
      <w:szCs w:val="24"/>
    </w:rPr>
  </w:style>
  <w:style w:type="paragraph" w:customStyle="1" w:styleId="F89F22E0B9524589969EBEFD7F7118F71">
    <w:name w:val="F89F22E0B9524589969EBEFD7F7118F71"/>
    <w:rsid w:val="00190FF6"/>
    <w:pPr>
      <w:spacing w:after="0" w:line="240" w:lineRule="auto"/>
    </w:pPr>
    <w:rPr>
      <w:rFonts w:ascii="Times New Roman" w:eastAsia="Times New Roman" w:hAnsi="Times New Roman" w:cs="Times New Roman"/>
      <w:sz w:val="24"/>
      <w:szCs w:val="24"/>
    </w:rPr>
  </w:style>
  <w:style w:type="paragraph" w:customStyle="1" w:styleId="C71619AC069146E6BA42DB6E13C628561">
    <w:name w:val="C71619AC069146E6BA42DB6E13C628561"/>
    <w:rsid w:val="00190FF6"/>
    <w:pPr>
      <w:spacing w:after="0" w:line="240" w:lineRule="auto"/>
    </w:pPr>
    <w:rPr>
      <w:rFonts w:ascii="Times New Roman" w:eastAsia="Times New Roman" w:hAnsi="Times New Roman" w:cs="Times New Roman"/>
      <w:sz w:val="24"/>
      <w:szCs w:val="24"/>
    </w:rPr>
  </w:style>
  <w:style w:type="paragraph" w:customStyle="1" w:styleId="F3C6A9E7E82C40C8B730A2D8CE6487071">
    <w:name w:val="F3C6A9E7E82C40C8B730A2D8CE6487071"/>
    <w:rsid w:val="00190FF6"/>
    <w:pPr>
      <w:spacing w:after="0" w:line="240" w:lineRule="auto"/>
    </w:pPr>
    <w:rPr>
      <w:rFonts w:ascii="Times New Roman" w:eastAsia="Times New Roman" w:hAnsi="Times New Roman" w:cs="Times New Roman"/>
      <w:sz w:val="24"/>
      <w:szCs w:val="24"/>
    </w:rPr>
  </w:style>
  <w:style w:type="paragraph" w:customStyle="1" w:styleId="5F76D734E1BE4E94809C559FA5C1BFF31">
    <w:name w:val="5F76D734E1BE4E94809C559FA5C1BFF31"/>
    <w:rsid w:val="00190FF6"/>
    <w:pPr>
      <w:spacing w:after="0" w:line="240" w:lineRule="auto"/>
    </w:pPr>
    <w:rPr>
      <w:rFonts w:ascii="Times New Roman" w:eastAsia="Times New Roman" w:hAnsi="Times New Roman" w:cs="Times New Roman"/>
      <w:sz w:val="24"/>
      <w:szCs w:val="24"/>
    </w:rPr>
  </w:style>
  <w:style w:type="paragraph" w:customStyle="1" w:styleId="BEBFCA4FE0C0475D8BB06735F5CB1FE81">
    <w:name w:val="BEBFCA4FE0C0475D8BB06735F5CB1FE81"/>
    <w:rsid w:val="00190FF6"/>
    <w:pPr>
      <w:spacing w:after="0" w:line="240" w:lineRule="auto"/>
    </w:pPr>
    <w:rPr>
      <w:rFonts w:ascii="Times New Roman" w:eastAsia="Times New Roman" w:hAnsi="Times New Roman" w:cs="Times New Roman"/>
      <w:sz w:val="24"/>
      <w:szCs w:val="24"/>
    </w:rPr>
  </w:style>
  <w:style w:type="paragraph" w:customStyle="1" w:styleId="DB03B66DE9134AD39FCCDB46C103A2F91">
    <w:name w:val="DB03B66DE9134AD39FCCDB46C103A2F91"/>
    <w:rsid w:val="00190FF6"/>
    <w:pPr>
      <w:spacing w:after="0" w:line="240" w:lineRule="auto"/>
    </w:pPr>
    <w:rPr>
      <w:rFonts w:ascii="Times New Roman" w:eastAsia="Times New Roman" w:hAnsi="Times New Roman" w:cs="Times New Roman"/>
      <w:sz w:val="24"/>
      <w:szCs w:val="24"/>
    </w:rPr>
  </w:style>
  <w:style w:type="paragraph" w:customStyle="1" w:styleId="02236525BB01461B8377403826CB5D4E1">
    <w:name w:val="02236525BB01461B8377403826CB5D4E1"/>
    <w:rsid w:val="00190FF6"/>
    <w:pPr>
      <w:spacing w:after="0" w:line="240" w:lineRule="auto"/>
    </w:pPr>
    <w:rPr>
      <w:rFonts w:ascii="Times New Roman" w:eastAsia="Times New Roman" w:hAnsi="Times New Roman" w:cs="Times New Roman"/>
      <w:sz w:val="24"/>
      <w:szCs w:val="24"/>
    </w:rPr>
  </w:style>
  <w:style w:type="paragraph" w:customStyle="1" w:styleId="654911E8378242FDB20DB608D257FDDB1">
    <w:name w:val="654911E8378242FDB20DB608D257FDDB1"/>
    <w:rsid w:val="00190FF6"/>
    <w:pPr>
      <w:spacing w:after="0" w:line="240" w:lineRule="auto"/>
    </w:pPr>
    <w:rPr>
      <w:rFonts w:ascii="Times New Roman" w:eastAsia="Times New Roman" w:hAnsi="Times New Roman" w:cs="Times New Roman"/>
      <w:sz w:val="24"/>
      <w:szCs w:val="24"/>
    </w:rPr>
  </w:style>
  <w:style w:type="paragraph" w:customStyle="1" w:styleId="4704239F878B4A13A06D110DE21DEF801">
    <w:name w:val="4704239F878B4A13A06D110DE21DEF801"/>
    <w:rsid w:val="00190FF6"/>
    <w:pPr>
      <w:spacing w:after="0" w:line="240" w:lineRule="auto"/>
    </w:pPr>
    <w:rPr>
      <w:rFonts w:ascii="Times New Roman" w:eastAsia="Times New Roman" w:hAnsi="Times New Roman" w:cs="Times New Roman"/>
      <w:sz w:val="24"/>
      <w:szCs w:val="24"/>
    </w:rPr>
  </w:style>
  <w:style w:type="paragraph" w:customStyle="1" w:styleId="A31CDFE358A74EE5B7C8C50D7D2C78201">
    <w:name w:val="A31CDFE358A74EE5B7C8C50D7D2C78201"/>
    <w:rsid w:val="00190FF6"/>
    <w:pPr>
      <w:spacing w:after="0" w:line="240" w:lineRule="auto"/>
    </w:pPr>
    <w:rPr>
      <w:rFonts w:ascii="Times New Roman" w:eastAsia="Times New Roman" w:hAnsi="Times New Roman" w:cs="Times New Roman"/>
      <w:sz w:val="24"/>
      <w:szCs w:val="24"/>
    </w:rPr>
  </w:style>
  <w:style w:type="paragraph" w:customStyle="1" w:styleId="15E4E313AA7A4F5DBA360CB73BAF90B71">
    <w:name w:val="15E4E313AA7A4F5DBA360CB73BAF90B71"/>
    <w:rsid w:val="00190FF6"/>
    <w:pPr>
      <w:spacing w:after="0" w:line="240" w:lineRule="auto"/>
    </w:pPr>
    <w:rPr>
      <w:rFonts w:ascii="Times New Roman" w:eastAsia="Times New Roman" w:hAnsi="Times New Roman" w:cs="Times New Roman"/>
      <w:sz w:val="24"/>
      <w:szCs w:val="24"/>
    </w:rPr>
  </w:style>
  <w:style w:type="paragraph" w:customStyle="1" w:styleId="715E65D22AAE4A5CA6223FBF4E2A976F1">
    <w:name w:val="715E65D22AAE4A5CA6223FBF4E2A976F1"/>
    <w:rsid w:val="00190FF6"/>
    <w:pPr>
      <w:spacing w:after="0" w:line="240" w:lineRule="auto"/>
    </w:pPr>
    <w:rPr>
      <w:rFonts w:ascii="Times New Roman" w:eastAsia="Times New Roman" w:hAnsi="Times New Roman" w:cs="Times New Roman"/>
      <w:sz w:val="24"/>
      <w:szCs w:val="24"/>
    </w:rPr>
  </w:style>
  <w:style w:type="paragraph" w:customStyle="1" w:styleId="0CC24FCF37AD473B92E35B8CB77B3F2F1">
    <w:name w:val="0CC24FCF37AD473B92E35B8CB77B3F2F1"/>
    <w:rsid w:val="00190FF6"/>
    <w:pPr>
      <w:spacing w:after="0" w:line="240" w:lineRule="auto"/>
    </w:pPr>
    <w:rPr>
      <w:rFonts w:ascii="Times New Roman" w:eastAsia="Times New Roman" w:hAnsi="Times New Roman" w:cs="Times New Roman"/>
      <w:sz w:val="24"/>
      <w:szCs w:val="24"/>
    </w:rPr>
  </w:style>
  <w:style w:type="paragraph" w:customStyle="1" w:styleId="A3498AA5C1894530AC26729EDC9C42391">
    <w:name w:val="A3498AA5C1894530AC26729EDC9C42391"/>
    <w:rsid w:val="00190FF6"/>
    <w:pPr>
      <w:spacing w:after="0" w:line="240" w:lineRule="auto"/>
    </w:pPr>
    <w:rPr>
      <w:rFonts w:ascii="Times New Roman" w:eastAsia="Times New Roman" w:hAnsi="Times New Roman" w:cs="Times New Roman"/>
      <w:sz w:val="24"/>
      <w:szCs w:val="24"/>
    </w:rPr>
  </w:style>
  <w:style w:type="paragraph" w:customStyle="1" w:styleId="38CDA68BB7B547018AD2200583C7DD791">
    <w:name w:val="38CDA68BB7B547018AD2200583C7DD791"/>
    <w:rsid w:val="00190FF6"/>
    <w:pPr>
      <w:spacing w:after="0" w:line="240" w:lineRule="auto"/>
    </w:pPr>
    <w:rPr>
      <w:rFonts w:ascii="Times New Roman" w:eastAsia="Times New Roman" w:hAnsi="Times New Roman" w:cs="Times New Roman"/>
      <w:sz w:val="24"/>
      <w:szCs w:val="24"/>
    </w:rPr>
  </w:style>
  <w:style w:type="paragraph" w:customStyle="1" w:styleId="E4E374BC869047C9A966D250EF890B691">
    <w:name w:val="E4E374BC869047C9A966D250EF890B691"/>
    <w:rsid w:val="00190FF6"/>
    <w:pPr>
      <w:spacing w:after="0" w:line="240" w:lineRule="auto"/>
    </w:pPr>
    <w:rPr>
      <w:rFonts w:ascii="Times New Roman" w:eastAsia="Times New Roman" w:hAnsi="Times New Roman" w:cs="Times New Roman"/>
      <w:sz w:val="24"/>
      <w:szCs w:val="24"/>
    </w:rPr>
  </w:style>
  <w:style w:type="paragraph" w:customStyle="1" w:styleId="60B9B70D48534CDDA093A2EE15B8247A1">
    <w:name w:val="60B9B70D48534CDDA093A2EE15B8247A1"/>
    <w:rsid w:val="00190FF6"/>
    <w:pPr>
      <w:spacing w:after="0" w:line="240" w:lineRule="auto"/>
    </w:pPr>
    <w:rPr>
      <w:rFonts w:ascii="Times New Roman" w:eastAsia="Times New Roman" w:hAnsi="Times New Roman" w:cs="Times New Roman"/>
      <w:sz w:val="24"/>
      <w:szCs w:val="24"/>
    </w:rPr>
  </w:style>
  <w:style w:type="paragraph" w:customStyle="1" w:styleId="8FFFF8FB54AE433DA9FDCFFC214D583B1">
    <w:name w:val="8FFFF8FB54AE433DA9FDCFFC214D583B1"/>
    <w:rsid w:val="00190FF6"/>
    <w:pPr>
      <w:spacing w:after="0" w:line="240" w:lineRule="auto"/>
    </w:pPr>
    <w:rPr>
      <w:rFonts w:ascii="Times New Roman" w:eastAsia="Times New Roman" w:hAnsi="Times New Roman" w:cs="Times New Roman"/>
      <w:sz w:val="24"/>
      <w:szCs w:val="24"/>
    </w:rPr>
  </w:style>
  <w:style w:type="paragraph" w:customStyle="1" w:styleId="9BD01D3DDD9E4061914FF490B4C772071">
    <w:name w:val="9BD01D3DDD9E4061914FF490B4C772071"/>
    <w:rsid w:val="00190FF6"/>
    <w:pPr>
      <w:spacing w:after="0" w:line="240" w:lineRule="auto"/>
    </w:pPr>
    <w:rPr>
      <w:rFonts w:ascii="Times New Roman" w:eastAsia="Times New Roman" w:hAnsi="Times New Roman" w:cs="Times New Roman"/>
      <w:sz w:val="24"/>
      <w:szCs w:val="24"/>
    </w:rPr>
  </w:style>
  <w:style w:type="paragraph" w:customStyle="1" w:styleId="11EBA4BFCC9F46B4A56ADFD89D192A941">
    <w:name w:val="11EBA4BFCC9F46B4A56ADFD89D192A941"/>
    <w:rsid w:val="00190FF6"/>
    <w:pPr>
      <w:spacing w:after="0" w:line="240" w:lineRule="auto"/>
    </w:pPr>
    <w:rPr>
      <w:rFonts w:ascii="Times New Roman" w:eastAsia="Times New Roman" w:hAnsi="Times New Roman" w:cs="Times New Roman"/>
      <w:sz w:val="24"/>
      <w:szCs w:val="24"/>
    </w:rPr>
  </w:style>
  <w:style w:type="paragraph" w:customStyle="1" w:styleId="605185783EA8422FA4AB61C7856196F51">
    <w:name w:val="605185783EA8422FA4AB61C7856196F51"/>
    <w:rsid w:val="00190FF6"/>
    <w:pPr>
      <w:spacing w:after="0" w:line="240" w:lineRule="auto"/>
    </w:pPr>
    <w:rPr>
      <w:rFonts w:ascii="Times New Roman" w:eastAsia="Times New Roman" w:hAnsi="Times New Roman" w:cs="Times New Roman"/>
      <w:sz w:val="24"/>
      <w:szCs w:val="24"/>
    </w:rPr>
  </w:style>
  <w:style w:type="paragraph" w:customStyle="1" w:styleId="771884B723FE43598C0E2AB73068635A1">
    <w:name w:val="771884B723FE43598C0E2AB73068635A1"/>
    <w:rsid w:val="00190FF6"/>
    <w:pPr>
      <w:spacing w:after="0" w:line="240" w:lineRule="auto"/>
    </w:pPr>
    <w:rPr>
      <w:rFonts w:ascii="Times New Roman" w:eastAsia="Times New Roman" w:hAnsi="Times New Roman" w:cs="Times New Roman"/>
      <w:sz w:val="24"/>
      <w:szCs w:val="24"/>
    </w:rPr>
  </w:style>
  <w:style w:type="paragraph" w:customStyle="1" w:styleId="E5F20E7C811247CC9CA441E8D637F6911">
    <w:name w:val="E5F20E7C811247CC9CA441E8D637F6911"/>
    <w:rsid w:val="00190FF6"/>
    <w:pPr>
      <w:spacing w:after="0" w:line="240" w:lineRule="auto"/>
    </w:pPr>
    <w:rPr>
      <w:rFonts w:ascii="Times New Roman" w:eastAsia="Times New Roman" w:hAnsi="Times New Roman" w:cs="Times New Roman"/>
      <w:sz w:val="24"/>
      <w:szCs w:val="24"/>
    </w:rPr>
  </w:style>
  <w:style w:type="paragraph" w:customStyle="1" w:styleId="1D2AED273AED4BC6A1B1378B63744C881">
    <w:name w:val="1D2AED273AED4BC6A1B1378B63744C881"/>
    <w:rsid w:val="00190FF6"/>
    <w:pPr>
      <w:spacing w:after="0" w:line="240" w:lineRule="auto"/>
    </w:pPr>
    <w:rPr>
      <w:rFonts w:ascii="Times New Roman" w:eastAsia="Times New Roman" w:hAnsi="Times New Roman" w:cs="Times New Roman"/>
      <w:sz w:val="24"/>
      <w:szCs w:val="24"/>
    </w:rPr>
  </w:style>
  <w:style w:type="paragraph" w:customStyle="1" w:styleId="C35A9936571D4ABD93317B1C3E3405051">
    <w:name w:val="C35A9936571D4ABD93317B1C3E3405051"/>
    <w:rsid w:val="00190FF6"/>
    <w:pPr>
      <w:spacing w:after="0" w:line="240" w:lineRule="auto"/>
    </w:pPr>
    <w:rPr>
      <w:rFonts w:ascii="Times New Roman" w:eastAsia="Times New Roman" w:hAnsi="Times New Roman" w:cs="Times New Roman"/>
      <w:sz w:val="24"/>
      <w:szCs w:val="24"/>
    </w:rPr>
  </w:style>
  <w:style w:type="paragraph" w:customStyle="1" w:styleId="46878BCACC9046D1A950C3B94D36CD7B1">
    <w:name w:val="46878BCACC9046D1A950C3B94D36CD7B1"/>
    <w:rsid w:val="00190FF6"/>
    <w:pPr>
      <w:spacing w:after="0" w:line="240" w:lineRule="auto"/>
    </w:pPr>
    <w:rPr>
      <w:rFonts w:ascii="Times New Roman" w:eastAsia="Times New Roman" w:hAnsi="Times New Roman" w:cs="Times New Roman"/>
      <w:sz w:val="24"/>
      <w:szCs w:val="24"/>
    </w:rPr>
  </w:style>
  <w:style w:type="paragraph" w:customStyle="1" w:styleId="1875F3F31CB54F0397410829F4904F681">
    <w:name w:val="1875F3F31CB54F0397410829F4904F681"/>
    <w:rsid w:val="00190FF6"/>
    <w:pPr>
      <w:spacing w:after="0" w:line="240" w:lineRule="auto"/>
    </w:pPr>
    <w:rPr>
      <w:rFonts w:ascii="Times New Roman" w:eastAsia="Times New Roman" w:hAnsi="Times New Roman" w:cs="Times New Roman"/>
      <w:sz w:val="24"/>
      <w:szCs w:val="24"/>
    </w:rPr>
  </w:style>
  <w:style w:type="paragraph" w:customStyle="1" w:styleId="89A6EA737E594BEE9762F19570BD934A1">
    <w:name w:val="89A6EA737E594BEE9762F19570BD934A1"/>
    <w:rsid w:val="00190FF6"/>
    <w:pPr>
      <w:spacing w:after="0" w:line="240" w:lineRule="auto"/>
    </w:pPr>
    <w:rPr>
      <w:rFonts w:ascii="Times New Roman" w:eastAsia="Times New Roman" w:hAnsi="Times New Roman" w:cs="Times New Roman"/>
      <w:sz w:val="24"/>
      <w:szCs w:val="24"/>
    </w:rPr>
  </w:style>
  <w:style w:type="paragraph" w:customStyle="1" w:styleId="4528079B55C74AD58312555BFA1DB94B1">
    <w:name w:val="4528079B55C74AD58312555BFA1DB94B1"/>
    <w:rsid w:val="00190FF6"/>
    <w:pPr>
      <w:spacing w:after="0" w:line="240" w:lineRule="auto"/>
    </w:pPr>
    <w:rPr>
      <w:rFonts w:ascii="Times New Roman" w:eastAsia="Times New Roman" w:hAnsi="Times New Roman" w:cs="Times New Roman"/>
      <w:sz w:val="24"/>
      <w:szCs w:val="24"/>
    </w:rPr>
  </w:style>
  <w:style w:type="paragraph" w:customStyle="1" w:styleId="71A3C5CD952F46B89F4C775CA64DEDC61">
    <w:name w:val="71A3C5CD952F46B89F4C775CA64DEDC61"/>
    <w:rsid w:val="00190FF6"/>
    <w:pPr>
      <w:spacing w:after="0" w:line="240" w:lineRule="auto"/>
    </w:pPr>
    <w:rPr>
      <w:rFonts w:ascii="Times New Roman" w:eastAsia="Times New Roman" w:hAnsi="Times New Roman" w:cs="Times New Roman"/>
      <w:sz w:val="24"/>
      <w:szCs w:val="24"/>
    </w:rPr>
  </w:style>
  <w:style w:type="paragraph" w:customStyle="1" w:styleId="D92B5220BE8E4CB0940C21254E91525A1">
    <w:name w:val="D92B5220BE8E4CB0940C21254E91525A1"/>
    <w:rsid w:val="00190FF6"/>
    <w:pPr>
      <w:spacing w:after="0" w:line="240" w:lineRule="auto"/>
    </w:pPr>
    <w:rPr>
      <w:rFonts w:ascii="Times New Roman" w:eastAsia="Times New Roman" w:hAnsi="Times New Roman" w:cs="Times New Roman"/>
      <w:sz w:val="24"/>
      <w:szCs w:val="24"/>
    </w:rPr>
  </w:style>
  <w:style w:type="paragraph" w:customStyle="1" w:styleId="0CA8FB99F33F49FE848E6F84BF49C04D1">
    <w:name w:val="0CA8FB99F33F49FE848E6F84BF49C04D1"/>
    <w:rsid w:val="00190FF6"/>
    <w:pPr>
      <w:spacing w:after="0" w:line="240" w:lineRule="auto"/>
    </w:pPr>
    <w:rPr>
      <w:rFonts w:ascii="Times New Roman" w:eastAsia="Times New Roman" w:hAnsi="Times New Roman" w:cs="Times New Roman"/>
      <w:sz w:val="24"/>
      <w:szCs w:val="24"/>
    </w:rPr>
  </w:style>
  <w:style w:type="paragraph" w:customStyle="1" w:styleId="9E5D5107C5034A23B91C8DE52EBA51BF1">
    <w:name w:val="9E5D5107C5034A23B91C8DE52EBA51BF1"/>
    <w:rsid w:val="00190FF6"/>
    <w:pPr>
      <w:spacing w:after="0" w:line="240" w:lineRule="auto"/>
    </w:pPr>
    <w:rPr>
      <w:rFonts w:ascii="Times New Roman" w:eastAsia="Times New Roman" w:hAnsi="Times New Roman" w:cs="Times New Roman"/>
      <w:sz w:val="24"/>
      <w:szCs w:val="24"/>
    </w:rPr>
  </w:style>
  <w:style w:type="paragraph" w:customStyle="1" w:styleId="4115716FABF84CBE9C268861DFF7B5221">
    <w:name w:val="4115716FABF84CBE9C268861DFF7B5221"/>
    <w:rsid w:val="00190FF6"/>
    <w:pPr>
      <w:spacing w:after="0" w:line="240" w:lineRule="auto"/>
    </w:pPr>
    <w:rPr>
      <w:rFonts w:ascii="Times New Roman" w:eastAsia="Times New Roman" w:hAnsi="Times New Roman" w:cs="Times New Roman"/>
      <w:sz w:val="24"/>
      <w:szCs w:val="24"/>
    </w:rPr>
  </w:style>
  <w:style w:type="paragraph" w:customStyle="1" w:styleId="0F076BA9C66D45EC8B88AD35567CF0F11">
    <w:name w:val="0F076BA9C66D45EC8B88AD35567CF0F11"/>
    <w:rsid w:val="00190FF6"/>
    <w:pPr>
      <w:spacing w:after="0" w:line="240" w:lineRule="auto"/>
    </w:pPr>
    <w:rPr>
      <w:rFonts w:ascii="Times New Roman" w:eastAsia="Times New Roman" w:hAnsi="Times New Roman" w:cs="Times New Roman"/>
      <w:sz w:val="24"/>
      <w:szCs w:val="24"/>
    </w:rPr>
  </w:style>
  <w:style w:type="paragraph" w:customStyle="1" w:styleId="D5B22C7D7F7C4B70B2C83B1210F2735E1">
    <w:name w:val="D5B22C7D7F7C4B70B2C83B1210F2735E1"/>
    <w:rsid w:val="00190FF6"/>
    <w:pPr>
      <w:spacing w:after="0" w:line="240" w:lineRule="auto"/>
    </w:pPr>
    <w:rPr>
      <w:rFonts w:ascii="Times New Roman" w:eastAsia="Times New Roman" w:hAnsi="Times New Roman" w:cs="Times New Roman"/>
      <w:sz w:val="24"/>
      <w:szCs w:val="24"/>
    </w:rPr>
  </w:style>
  <w:style w:type="paragraph" w:customStyle="1" w:styleId="77D9582315BB453190AAD97B6A243E991">
    <w:name w:val="77D9582315BB453190AAD97B6A243E991"/>
    <w:rsid w:val="00190FF6"/>
    <w:pPr>
      <w:spacing w:after="0" w:line="240" w:lineRule="auto"/>
    </w:pPr>
    <w:rPr>
      <w:rFonts w:ascii="Times New Roman" w:eastAsia="Times New Roman" w:hAnsi="Times New Roman" w:cs="Times New Roman"/>
      <w:sz w:val="24"/>
      <w:szCs w:val="24"/>
    </w:rPr>
  </w:style>
  <w:style w:type="paragraph" w:customStyle="1" w:styleId="30AAF194050F42D9978FA882DCD174A41">
    <w:name w:val="30AAF194050F42D9978FA882DCD174A41"/>
    <w:rsid w:val="00190FF6"/>
    <w:pPr>
      <w:spacing w:after="0" w:line="240" w:lineRule="auto"/>
    </w:pPr>
    <w:rPr>
      <w:rFonts w:ascii="Times New Roman" w:eastAsia="Times New Roman" w:hAnsi="Times New Roman" w:cs="Times New Roman"/>
      <w:sz w:val="24"/>
      <w:szCs w:val="24"/>
    </w:rPr>
  </w:style>
  <w:style w:type="paragraph" w:customStyle="1" w:styleId="77E767FBC3CE48DB882DDEB7BCB4A60C1">
    <w:name w:val="77E767FBC3CE48DB882DDEB7BCB4A60C1"/>
    <w:rsid w:val="00190FF6"/>
    <w:pPr>
      <w:spacing w:after="0" w:line="240" w:lineRule="auto"/>
    </w:pPr>
    <w:rPr>
      <w:rFonts w:ascii="Times New Roman" w:eastAsia="Times New Roman" w:hAnsi="Times New Roman" w:cs="Times New Roman"/>
      <w:sz w:val="24"/>
      <w:szCs w:val="24"/>
    </w:rPr>
  </w:style>
  <w:style w:type="paragraph" w:customStyle="1" w:styleId="BBF3D2F8153146DDA965A754850433901">
    <w:name w:val="BBF3D2F8153146DDA965A754850433901"/>
    <w:rsid w:val="00190FF6"/>
    <w:pPr>
      <w:spacing w:after="0" w:line="240" w:lineRule="auto"/>
    </w:pPr>
    <w:rPr>
      <w:rFonts w:ascii="Times New Roman" w:eastAsia="Times New Roman" w:hAnsi="Times New Roman" w:cs="Times New Roman"/>
      <w:sz w:val="24"/>
      <w:szCs w:val="24"/>
    </w:rPr>
  </w:style>
  <w:style w:type="paragraph" w:customStyle="1" w:styleId="BD4258BEE96A463486A8BAE67DEBC08D1">
    <w:name w:val="BD4258BEE96A463486A8BAE67DEBC08D1"/>
    <w:rsid w:val="00190FF6"/>
    <w:pPr>
      <w:spacing w:after="0" w:line="240" w:lineRule="auto"/>
    </w:pPr>
    <w:rPr>
      <w:rFonts w:ascii="Times New Roman" w:eastAsia="Times New Roman" w:hAnsi="Times New Roman" w:cs="Times New Roman"/>
      <w:sz w:val="24"/>
      <w:szCs w:val="24"/>
    </w:rPr>
  </w:style>
  <w:style w:type="paragraph" w:customStyle="1" w:styleId="7BB699F6F1B24F7DBF9C119E75F8BA231">
    <w:name w:val="7BB699F6F1B24F7DBF9C119E75F8BA231"/>
    <w:rsid w:val="00190FF6"/>
    <w:pPr>
      <w:spacing w:after="0" w:line="240" w:lineRule="auto"/>
    </w:pPr>
    <w:rPr>
      <w:rFonts w:ascii="Times New Roman" w:eastAsia="Times New Roman" w:hAnsi="Times New Roman" w:cs="Times New Roman"/>
      <w:sz w:val="24"/>
      <w:szCs w:val="24"/>
    </w:rPr>
  </w:style>
  <w:style w:type="paragraph" w:customStyle="1" w:styleId="76261957CF8546F386AB8D444566720B1">
    <w:name w:val="76261957CF8546F386AB8D444566720B1"/>
    <w:rsid w:val="00190FF6"/>
    <w:pPr>
      <w:spacing w:after="0" w:line="240" w:lineRule="auto"/>
    </w:pPr>
    <w:rPr>
      <w:rFonts w:ascii="Times New Roman" w:eastAsia="Times New Roman" w:hAnsi="Times New Roman" w:cs="Times New Roman"/>
      <w:sz w:val="24"/>
      <w:szCs w:val="24"/>
    </w:rPr>
  </w:style>
  <w:style w:type="paragraph" w:customStyle="1" w:styleId="5142C191811F41B89DA881DB775453B81">
    <w:name w:val="5142C191811F41B89DA881DB775453B81"/>
    <w:rsid w:val="00190FF6"/>
    <w:pPr>
      <w:spacing w:after="0" w:line="240" w:lineRule="auto"/>
    </w:pPr>
    <w:rPr>
      <w:rFonts w:ascii="Times New Roman" w:eastAsia="Times New Roman" w:hAnsi="Times New Roman" w:cs="Times New Roman"/>
      <w:sz w:val="24"/>
      <w:szCs w:val="24"/>
    </w:rPr>
  </w:style>
  <w:style w:type="paragraph" w:customStyle="1" w:styleId="0160721ACF2C41C898E4185D10CAA0DF1">
    <w:name w:val="0160721ACF2C41C898E4185D10CAA0DF1"/>
    <w:rsid w:val="00190FF6"/>
    <w:pPr>
      <w:spacing w:after="0" w:line="240" w:lineRule="auto"/>
    </w:pPr>
    <w:rPr>
      <w:rFonts w:ascii="Times New Roman" w:eastAsia="Times New Roman" w:hAnsi="Times New Roman" w:cs="Times New Roman"/>
      <w:sz w:val="24"/>
      <w:szCs w:val="24"/>
    </w:rPr>
  </w:style>
  <w:style w:type="paragraph" w:customStyle="1" w:styleId="F72EB125433847FC9E5C9EB8C3A3FB0A1">
    <w:name w:val="F72EB125433847FC9E5C9EB8C3A3FB0A1"/>
    <w:rsid w:val="00190FF6"/>
    <w:pPr>
      <w:spacing w:after="0" w:line="240" w:lineRule="auto"/>
    </w:pPr>
    <w:rPr>
      <w:rFonts w:ascii="Times New Roman" w:eastAsia="Times New Roman" w:hAnsi="Times New Roman" w:cs="Times New Roman"/>
      <w:sz w:val="24"/>
      <w:szCs w:val="24"/>
    </w:rPr>
  </w:style>
  <w:style w:type="paragraph" w:customStyle="1" w:styleId="08CC8020E0C34D56BC2C60FF5729A63651">
    <w:name w:val="08CC8020E0C34D56BC2C60FF5729A63651"/>
    <w:rsid w:val="00190FF6"/>
    <w:pPr>
      <w:spacing w:after="0" w:line="240" w:lineRule="auto"/>
    </w:pPr>
    <w:rPr>
      <w:rFonts w:ascii="Times New Roman" w:eastAsia="Times New Roman" w:hAnsi="Times New Roman" w:cs="Times New Roman"/>
      <w:sz w:val="24"/>
      <w:szCs w:val="24"/>
    </w:rPr>
  </w:style>
  <w:style w:type="paragraph" w:customStyle="1" w:styleId="3A7AF8F9042D40F0AC5C6671CA964C131">
    <w:name w:val="3A7AF8F9042D40F0AC5C6671CA964C131"/>
    <w:rsid w:val="00190FF6"/>
    <w:pPr>
      <w:spacing w:after="0" w:line="240" w:lineRule="auto"/>
    </w:pPr>
    <w:rPr>
      <w:rFonts w:ascii="Times New Roman" w:eastAsia="Times New Roman" w:hAnsi="Times New Roman" w:cs="Times New Roman"/>
      <w:sz w:val="24"/>
      <w:szCs w:val="24"/>
    </w:rPr>
  </w:style>
  <w:style w:type="paragraph" w:customStyle="1" w:styleId="112BC31263E54789A9D7413C2A28C8B51">
    <w:name w:val="112BC31263E54789A9D7413C2A28C8B51"/>
    <w:rsid w:val="00190FF6"/>
    <w:pPr>
      <w:spacing w:after="0" w:line="240" w:lineRule="auto"/>
    </w:pPr>
    <w:rPr>
      <w:rFonts w:ascii="Times New Roman" w:eastAsia="Times New Roman" w:hAnsi="Times New Roman" w:cs="Times New Roman"/>
      <w:sz w:val="24"/>
      <w:szCs w:val="24"/>
    </w:rPr>
  </w:style>
  <w:style w:type="paragraph" w:customStyle="1" w:styleId="9C18168A9EE04D5292555381B31B39293">
    <w:name w:val="9C18168A9EE04D5292555381B31B39293"/>
    <w:rsid w:val="00190FF6"/>
    <w:pPr>
      <w:spacing w:after="0" w:line="240" w:lineRule="auto"/>
    </w:pPr>
    <w:rPr>
      <w:rFonts w:ascii="Times New Roman" w:eastAsia="Times New Roman" w:hAnsi="Times New Roman" w:cs="Times New Roman"/>
      <w:sz w:val="24"/>
      <w:szCs w:val="24"/>
    </w:rPr>
  </w:style>
  <w:style w:type="paragraph" w:customStyle="1" w:styleId="A691AE83C15E4DCA8952D62267DCE5AA26">
    <w:name w:val="A691AE83C15E4DCA8952D62267DCE5AA26"/>
    <w:rsid w:val="00190FF6"/>
    <w:pPr>
      <w:spacing w:after="0" w:line="240" w:lineRule="auto"/>
    </w:pPr>
    <w:rPr>
      <w:rFonts w:ascii="Times New Roman" w:eastAsia="Times New Roman" w:hAnsi="Times New Roman" w:cs="Times New Roman"/>
      <w:sz w:val="24"/>
      <w:szCs w:val="24"/>
    </w:rPr>
  </w:style>
  <w:style w:type="paragraph" w:customStyle="1" w:styleId="D496C7259ECF49FFAACFF28E3229AE383">
    <w:name w:val="D496C7259ECF49FFAACFF28E3229AE383"/>
    <w:rsid w:val="00190FF6"/>
    <w:pPr>
      <w:spacing w:after="0" w:line="240" w:lineRule="auto"/>
    </w:pPr>
    <w:rPr>
      <w:rFonts w:ascii="Times New Roman" w:eastAsia="Times New Roman" w:hAnsi="Times New Roman" w:cs="Times New Roman"/>
      <w:sz w:val="24"/>
      <w:szCs w:val="24"/>
    </w:rPr>
  </w:style>
  <w:style w:type="paragraph" w:customStyle="1" w:styleId="86CD8D5DEFF74D45BBAB8289402B6C491">
    <w:name w:val="86CD8D5DEFF74D45BBAB8289402B6C491"/>
    <w:rsid w:val="00190FF6"/>
    <w:pPr>
      <w:spacing w:after="0" w:line="240" w:lineRule="auto"/>
    </w:pPr>
    <w:rPr>
      <w:rFonts w:ascii="Times New Roman" w:eastAsia="Times New Roman" w:hAnsi="Times New Roman" w:cs="Times New Roman"/>
      <w:sz w:val="24"/>
      <w:szCs w:val="24"/>
    </w:rPr>
  </w:style>
  <w:style w:type="paragraph" w:customStyle="1" w:styleId="A040D604ED1142DDACBDE8D3ADB1B0E11">
    <w:name w:val="A040D604ED1142DDACBDE8D3ADB1B0E11"/>
    <w:rsid w:val="00190FF6"/>
    <w:pPr>
      <w:spacing w:after="0" w:line="240" w:lineRule="auto"/>
    </w:pPr>
    <w:rPr>
      <w:rFonts w:ascii="Times New Roman" w:eastAsia="Times New Roman" w:hAnsi="Times New Roman" w:cs="Times New Roman"/>
      <w:sz w:val="24"/>
      <w:szCs w:val="24"/>
    </w:rPr>
  </w:style>
  <w:style w:type="paragraph" w:customStyle="1" w:styleId="E31EC0865D844CCFAA7660DE78128AFD26">
    <w:name w:val="E31EC0865D844CCFAA7660DE78128AFD26"/>
    <w:rsid w:val="00190FF6"/>
    <w:pPr>
      <w:spacing w:after="0" w:line="240" w:lineRule="auto"/>
    </w:pPr>
    <w:rPr>
      <w:rFonts w:ascii="Times New Roman" w:eastAsia="Times New Roman" w:hAnsi="Times New Roman" w:cs="Times New Roman"/>
      <w:sz w:val="24"/>
      <w:szCs w:val="24"/>
    </w:rPr>
  </w:style>
  <w:style w:type="paragraph" w:customStyle="1" w:styleId="C87494088F484B18B19769B476F34F091">
    <w:name w:val="C87494088F484B18B19769B476F34F091"/>
    <w:rsid w:val="00190FF6"/>
    <w:pPr>
      <w:spacing w:after="0" w:line="240" w:lineRule="auto"/>
    </w:pPr>
    <w:rPr>
      <w:rFonts w:ascii="Times New Roman" w:eastAsia="Times New Roman" w:hAnsi="Times New Roman" w:cs="Times New Roman"/>
      <w:sz w:val="24"/>
      <w:szCs w:val="24"/>
    </w:rPr>
  </w:style>
  <w:style w:type="paragraph" w:customStyle="1" w:styleId="474803303D5542ABA087F2981649F5531">
    <w:name w:val="474803303D5542ABA087F2981649F5531"/>
    <w:rsid w:val="00190FF6"/>
    <w:pPr>
      <w:spacing w:after="0" w:line="240" w:lineRule="auto"/>
    </w:pPr>
    <w:rPr>
      <w:rFonts w:ascii="Times New Roman" w:eastAsia="Times New Roman" w:hAnsi="Times New Roman" w:cs="Times New Roman"/>
      <w:sz w:val="24"/>
      <w:szCs w:val="24"/>
    </w:rPr>
  </w:style>
  <w:style w:type="paragraph" w:customStyle="1" w:styleId="BC3D1A4B471646528AC515B0D23A3FBB1">
    <w:name w:val="BC3D1A4B471646528AC515B0D23A3FBB1"/>
    <w:rsid w:val="00190FF6"/>
    <w:pPr>
      <w:spacing w:after="0" w:line="240" w:lineRule="auto"/>
    </w:pPr>
    <w:rPr>
      <w:rFonts w:ascii="Times New Roman" w:eastAsia="Times New Roman" w:hAnsi="Times New Roman" w:cs="Times New Roman"/>
      <w:sz w:val="24"/>
      <w:szCs w:val="24"/>
    </w:rPr>
  </w:style>
  <w:style w:type="paragraph" w:customStyle="1" w:styleId="0AECCF8D390C4D0E83B6FE1A2CA6AB6226">
    <w:name w:val="0AECCF8D390C4D0E83B6FE1A2CA6AB6226"/>
    <w:rsid w:val="00190FF6"/>
    <w:pPr>
      <w:spacing w:after="0" w:line="240" w:lineRule="auto"/>
    </w:pPr>
    <w:rPr>
      <w:rFonts w:ascii="Times New Roman" w:eastAsia="Times New Roman" w:hAnsi="Times New Roman" w:cs="Times New Roman"/>
      <w:sz w:val="24"/>
      <w:szCs w:val="24"/>
    </w:rPr>
  </w:style>
  <w:style w:type="paragraph" w:customStyle="1" w:styleId="C975AFF127CB44358AFB63D79A7C124A1">
    <w:name w:val="C975AFF127CB44358AFB63D79A7C124A1"/>
    <w:rsid w:val="00190FF6"/>
    <w:pPr>
      <w:spacing w:after="0" w:line="240" w:lineRule="auto"/>
    </w:pPr>
    <w:rPr>
      <w:rFonts w:ascii="Times New Roman" w:eastAsia="Times New Roman" w:hAnsi="Times New Roman" w:cs="Times New Roman"/>
      <w:sz w:val="24"/>
      <w:szCs w:val="24"/>
    </w:rPr>
  </w:style>
  <w:style w:type="paragraph" w:customStyle="1" w:styleId="6958CA9294574EBAA09B5A280557932C1">
    <w:name w:val="6958CA9294574EBAA09B5A280557932C1"/>
    <w:rsid w:val="00190FF6"/>
    <w:pPr>
      <w:spacing w:after="0" w:line="240" w:lineRule="auto"/>
    </w:pPr>
    <w:rPr>
      <w:rFonts w:ascii="Times New Roman" w:eastAsia="Times New Roman" w:hAnsi="Times New Roman" w:cs="Times New Roman"/>
      <w:sz w:val="24"/>
      <w:szCs w:val="24"/>
    </w:rPr>
  </w:style>
  <w:style w:type="paragraph" w:customStyle="1" w:styleId="725BC1F9F4974FB2AB7E9FA7B5A70E071">
    <w:name w:val="725BC1F9F4974FB2AB7E9FA7B5A70E071"/>
    <w:rsid w:val="00190FF6"/>
    <w:pPr>
      <w:spacing w:after="0" w:line="240" w:lineRule="auto"/>
    </w:pPr>
    <w:rPr>
      <w:rFonts w:ascii="Times New Roman" w:eastAsia="Times New Roman" w:hAnsi="Times New Roman" w:cs="Times New Roman"/>
      <w:sz w:val="24"/>
      <w:szCs w:val="24"/>
    </w:rPr>
  </w:style>
  <w:style w:type="paragraph" w:customStyle="1" w:styleId="0B2BE9BD62D94FBFAAE11B81ED16F5C326">
    <w:name w:val="0B2BE9BD62D94FBFAAE11B81ED16F5C326"/>
    <w:rsid w:val="00190FF6"/>
    <w:pPr>
      <w:spacing w:after="0" w:line="240" w:lineRule="auto"/>
    </w:pPr>
    <w:rPr>
      <w:rFonts w:ascii="Times New Roman" w:eastAsia="Times New Roman" w:hAnsi="Times New Roman" w:cs="Times New Roman"/>
      <w:sz w:val="24"/>
      <w:szCs w:val="24"/>
    </w:rPr>
  </w:style>
  <w:style w:type="paragraph" w:customStyle="1" w:styleId="55CA6CFFB05548BCB23EA9297C09168B1">
    <w:name w:val="55CA6CFFB05548BCB23EA9297C09168B1"/>
    <w:rsid w:val="00190FF6"/>
    <w:pPr>
      <w:spacing w:after="0" w:line="240" w:lineRule="auto"/>
    </w:pPr>
    <w:rPr>
      <w:rFonts w:ascii="Times New Roman" w:eastAsia="Times New Roman" w:hAnsi="Times New Roman" w:cs="Times New Roman"/>
      <w:sz w:val="24"/>
      <w:szCs w:val="24"/>
    </w:rPr>
  </w:style>
  <w:style w:type="paragraph" w:customStyle="1" w:styleId="B1FBDF2E93D347EBBB348E9B19E5B25E1">
    <w:name w:val="B1FBDF2E93D347EBBB348E9B19E5B25E1"/>
    <w:rsid w:val="00190FF6"/>
    <w:pPr>
      <w:spacing w:after="0" w:line="240" w:lineRule="auto"/>
    </w:pPr>
    <w:rPr>
      <w:rFonts w:ascii="Times New Roman" w:eastAsia="Times New Roman" w:hAnsi="Times New Roman" w:cs="Times New Roman"/>
      <w:sz w:val="24"/>
      <w:szCs w:val="24"/>
    </w:rPr>
  </w:style>
  <w:style w:type="paragraph" w:customStyle="1" w:styleId="C8BB70322B6841D4B9DA0A75180C677D1">
    <w:name w:val="C8BB70322B6841D4B9DA0A75180C677D1"/>
    <w:rsid w:val="00190FF6"/>
    <w:pPr>
      <w:spacing w:after="0" w:line="240" w:lineRule="auto"/>
    </w:pPr>
    <w:rPr>
      <w:rFonts w:ascii="Times New Roman" w:eastAsia="Times New Roman" w:hAnsi="Times New Roman" w:cs="Times New Roman"/>
      <w:sz w:val="24"/>
      <w:szCs w:val="24"/>
    </w:rPr>
  </w:style>
  <w:style w:type="paragraph" w:customStyle="1" w:styleId="E23BB24B3B95474E8CD8A5AC4C6822B026">
    <w:name w:val="E23BB24B3B95474E8CD8A5AC4C6822B026"/>
    <w:rsid w:val="00190FF6"/>
    <w:pPr>
      <w:spacing w:after="0" w:line="240" w:lineRule="auto"/>
    </w:pPr>
    <w:rPr>
      <w:rFonts w:ascii="Times New Roman" w:eastAsia="Times New Roman" w:hAnsi="Times New Roman" w:cs="Times New Roman"/>
      <w:sz w:val="24"/>
      <w:szCs w:val="24"/>
    </w:rPr>
  </w:style>
  <w:style w:type="paragraph" w:customStyle="1" w:styleId="2131C0366A6F400AA28308182750955A1">
    <w:name w:val="2131C0366A6F400AA28308182750955A1"/>
    <w:rsid w:val="00190FF6"/>
    <w:pPr>
      <w:spacing w:after="0" w:line="240" w:lineRule="auto"/>
    </w:pPr>
    <w:rPr>
      <w:rFonts w:ascii="Times New Roman" w:eastAsia="Times New Roman" w:hAnsi="Times New Roman" w:cs="Times New Roman"/>
      <w:sz w:val="24"/>
      <w:szCs w:val="24"/>
    </w:rPr>
  </w:style>
  <w:style w:type="paragraph" w:customStyle="1" w:styleId="F0B2C3DCBE384C18958E4D51F6BA05591">
    <w:name w:val="F0B2C3DCBE384C18958E4D51F6BA05591"/>
    <w:rsid w:val="00190FF6"/>
    <w:pPr>
      <w:spacing w:after="0" w:line="240" w:lineRule="auto"/>
    </w:pPr>
    <w:rPr>
      <w:rFonts w:ascii="Times New Roman" w:eastAsia="Times New Roman" w:hAnsi="Times New Roman" w:cs="Times New Roman"/>
      <w:sz w:val="24"/>
      <w:szCs w:val="24"/>
    </w:rPr>
  </w:style>
  <w:style w:type="paragraph" w:customStyle="1" w:styleId="E8FBCCC9B57142089AF2EFBD2C2C6B031">
    <w:name w:val="E8FBCCC9B57142089AF2EFBD2C2C6B031"/>
    <w:rsid w:val="00190FF6"/>
    <w:pPr>
      <w:spacing w:after="0" w:line="240" w:lineRule="auto"/>
    </w:pPr>
    <w:rPr>
      <w:rFonts w:ascii="Times New Roman" w:eastAsia="Times New Roman" w:hAnsi="Times New Roman" w:cs="Times New Roman"/>
      <w:sz w:val="24"/>
      <w:szCs w:val="24"/>
    </w:rPr>
  </w:style>
  <w:style w:type="paragraph" w:customStyle="1" w:styleId="7A96A31F38B44C02AA14BCE8EA086E7826">
    <w:name w:val="7A96A31F38B44C02AA14BCE8EA086E7826"/>
    <w:rsid w:val="00190FF6"/>
    <w:pPr>
      <w:spacing w:after="0" w:line="240" w:lineRule="auto"/>
    </w:pPr>
    <w:rPr>
      <w:rFonts w:ascii="Times New Roman" w:eastAsia="Times New Roman" w:hAnsi="Times New Roman" w:cs="Times New Roman"/>
      <w:sz w:val="24"/>
      <w:szCs w:val="24"/>
    </w:rPr>
  </w:style>
  <w:style w:type="paragraph" w:customStyle="1" w:styleId="63782DA18550475EB5ED2E6C01A867C31">
    <w:name w:val="63782DA18550475EB5ED2E6C01A867C31"/>
    <w:rsid w:val="00190FF6"/>
    <w:pPr>
      <w:spacing w:after="0" w:line="240" w:lineRule="auto"/>
    </w:pPr>
    <w:rPr>
      <w:rFonts w:ascii="Times New Roman" w:eastAsia="Times New Roman" w:hAnsi="Times New Roman" w:cs="Times New Roman"/>
      <w:sz w:val="24"/>
      <w:szCs w:val="24"/>
    </w:rPr>
  </w:style>
  <w:style w:type="paragraph" w:customStyle="1" w:styleId="B47EDA42F579440F89524393863435CF1">
    <w:name w:val="B47EDA42F579440F89524393863435CF1"/>
    <w:rsid w:val="00190FF6"/>
    <w:pPr>
      <w:spacing w:after="0" w:line="240" w:lineRule="auto"/>
    </w:pPr>
    <w:rPr>
      <w:rFonts w:ascii="Times New Roman" w:eastAsia="Times New Roman" w:hAnsi="Times New Roman" w:cs="Times New Roman"/>
      <w:sz w:val="24"/>
      <w:szCs w:val="24"/>
    </w:rPr>
  </w:style>
  <w:style w:type="paragraph" w:customStyle="1" w:styleId="8E9AD6FC34DB45CCB442CE58E16201621">
    <w:name w:val="8E9AD6FC34DB45CCB442CE58E16201621"/>
    <w:rsid w:val="00190FF6"/>
    <w:pPr>
      <w:spacing w:after="0" w:line="240" w:lineRule="auto"/>
    </w:pPr>
    <w:rPr>
      <w:rFonts w:ascii="Times New Roman" w:eastAsia="Times New Roman" w:hAnsi="Times New Roman" w:cs="Times New Roman"/>
      <w:sz w:val="24"/>
      <w:szCs w:val="24"/>
    </w:rPr>
  </w:style>
  <w:style w:type="paragraph" w:customStyle="1" w:styleId="B8DD910704284215BC1F89E3AD31607426">
    <w:name w:val="B8DD910704284215BC1F89E3AD31607426"/>
    <w:rsid w:val="00190FF6"/>
    <w:pPr>
      <w:spacing w:after="0" w:line="240" w:lineRule="auto"/>
    </w:pPr>
    <w:rPr>
      <w:rFonts w:ascii="Times New Roman" w:eastAsia="Times New Roman" w:hAnsi="Times New Roman" w:cs="Times New Roman"/>
      <w:sz w:val="24"/>
      <w:szCs w:val="24"/>
    </w:rPr>
  </w:style>
  <w:style w:type="paragraph" w:customStyle="1" w:styleId="BC728C1D41554F9283034799D9CCD7CF1">
    <w:name w:val="BC728C1D41554F9283034799D9CCD7CF1"/>
    <w:rsid w:val="00190FF6"/>
    <w:pPr>
      <w:spacing w:after="0" w:line="240" w:lineRule="auto"/>
    </w:pPr>
    <w:rPr>
      <w:rFonts w:ascii="Times New Roman" w:eastAsia="Times New Roman" w:hAnsi="Times New Roman" w:cs="Times New Roman"/>
      <w:sz w:val="24"/>
      <w:szCs w:val="24"/>
    </w:rPr>
  </w:style>
  <w:style w:type="paragraph" w:customStyle="1" w:styleId="F670CE4CF1214443975972541B2D87E91">
    <w:name w:val="F670CE4CF1214443975972541B2D87E91"/>
    <w:rsid w:val="00190FF6"/>
    <w:pPr>
      <w:spacing w:after="0" w:line="240" w:lineRule="auto"/>
    </w:pPr>
    <w:rPr>
      <w:rFonts w:ascii="Times New Roman" w:eastAsia="Times New Roman" w:hAnsi="Times New Roman" w:cs="Times New Roman"/>
      <w:sz w:val="24"/>
      <w:szCs w:val="24"/>
    </w:rPr>
  </w:style>
  <w:style w:type="paragraph" w:customStyle="1" w:styleId="EEBDF749D3B84E1C8DA16D568F1E65141">
    <w:name w:val="EEBDF749D3B84E1C8DA16D568F1E65141"/>
    <w:rsid w:val="00190FF6"/>
    <w:pPr>
      <w:spacing w:after="0" w:line="240" w:lineRule="auto"/>
    </w:pPr>
    <w:rPr>
      <w:rFonts w:ascii="Times New Roman" w:eastAsia="Times New Roman" w:hAnsi="Times New Roman" w:cs="Times New Roman"/>
      <w:sz w:val="24"/>
      <w:szCs w:val="24"/>
    </w:rPr>
  </w:style>
  <w:style w:type="paragraph" w:customStyle="1" w:styleId="2B7D22895D3A400FB09BCACCC64C818426">
    <w:name w:val="2B7D22895D3A400FB09BCACCC64C818426"/>
    <w:rsid w:val="00190FF6"/>
    <w:pPr>
      <w:spacing w:after="0" w:line="240" w:lineRule="auto"/>
    </w:pPr>
    <w:rPr>
      <w:rFonts w:ascii="Times New Roman" w:eastAsia="Times New Roman" w:hAnsi="Times New Roman" w:cs="Times New Roman"/>
      <w:sz w:val="24"/>
      <w:szCs w:val="24"/>
    </w:rPr>
  </w:style>
  <w:style w:type="paragraph" w:customStyle="1" w:styleId="0263B61E595F454BBE6898E071D81EDF1">
    <w:name w:val="0263B61E595F454BBE6898E071D81EDF1"/>
    <w:rsid w:val="00190FF6"/>
    <w:pPr>
      <w:spacing w:after="0" w:line="240" w:lineRule="auto"/>
    </w:pPr>
    <w:rPr>
      <w:rFonts w:ascii="Times New Roman" w:eastAsia="Times New Roman" w:hAnsi="Times New Roman" w:cs="Times New Roman"/>
      <w:sz w:val="24"/>
      <w:szCs w:val="24"/>
    </w:rPr>
  </w:style>
  <w:style w:type="paragraph" w:customStyle="1" w:styleId="4F6E964C9E2846E7BA73FD8C0B8D756A1">
    <w:name w:val="4F6E964C9E2846E7BA73FD8C0B8D756A1"/>
    <w:rsid w:val="00190FF6"/>
    <w:pPr>
      <w:spacing w:after="0" w:line="240" w:lineRule="auto"/>
    </w:pPr>
    <w:rPr>
      <w:rFonts w:ascii="Times New Roman" w:eastAsia="Times New Roman" w:hAnsi="Times New Roman" w:cs="Times New Roman"/>
      <w:sz w:val="24"/>
      <w:szCs w:val="24"/>
    </w:rPr>
  </w:style>
  <w:style w:type="paragraph" w:customStyle="1" w:styleId="04A5C0640F814391811FB314330816711">
    <w:name w:val="04A5C0640F814391811FB314330816711"/>
    <w:rsid w:val="00190FF6"/>
    <w:pPr>
      <w:spacing w:after="0" w:line="240" w:lineRule="auto"/>
    </w:pPr>
    <w:rPr>
      <w:rFonts w:ascii="Times New Roman" w:eastAsia="Times New Roman" w:hAnsi="Times New Roman" w:cs="Times New Roman"/>
      <w:sz w:val="24"/>
      <w:szCs w:val="24"/>
    </w:rPr>
  </w:style>
  <w:style w:type="paragraph" w:customStyle="1" w:styleId="8C21497E32E148C0BD51A12954AA923426">
    <w:name w:val="8C21497E32E148C0BD51A12954AA923426"/>
    <w:rsid w:val="00190FF6"/>
    <w:pPr>
      <w:spacing w:after="0" w:line="240" w:lineRule="auto"/>
    </w:pPr>
    <w:rPr>
      <w:rFonts w:ascii="Times New Roman" w:eastAsia="Times New Roman" w:hAnsi="Times New Roman" w:cs="Times New Roman"/>
      <w:sz w:val="24"/>
      <w:szCs w:val="24"/>
    </w:rPr>
  </w:style>
  <w:style w:type="paragraph" w:customStyle="1" w:styleId="FC1B132FF19949FE88801044A89003291">
    <w:name w:val="FC1B132FF19949FE88801044A89003291"/>
    <w:rsid w:val="00190FF6"/>
    <w:pPr>
      <w:spacing w:after="0" w:line="240" w:lineRule="auto"/>
    </w:pPr>
    <w:rPr>
      <w:rFonts w:ascii="Times New Roman" w:eastAsia="Times New Roman" w:hAnsi="Times New Roman" w:cs="Times New Roman"/>
      <w:sz w:val="24"/>
      <w:szCs w:val="24"/>
    </w:rPr>
  </w:style>
  <w:style w:type="paragraph" w:customStyle="1" w:styleId="923388977F28467D99FE518B43F4FEEB1">
    <w:name w:val="923388977F28467D99FE518B43F4FEEB1"/>
    <w:rsid w:val="00190FF6"/>
    <w:pPr>
      <w:spacing w:after="0" w:line="240" w:lineRule="auto"/>
    </w:pPr>
    <w:rPr>
      <w:rFonts w:ascii="Times New Roman" w:eastAsia="Times New Roman" w:hAnsi="Times New Roman" w:cs="Times New Roman"/>
      <w:sz w:val="24"/>
      <w:szCs w:val="24"/>
    </w:rPr>
  </w:style>
  <w:style w:type="paragraph" w:customStyle="1" w:styleId="F55A9EED8636433F8BC0257112CBD4AA1">
    <w:name w:val="F55A9EED8636433F8BC0257112CBD4AA1"/>
    <w:rsid w:val="00190FF6"/>
    <w:pPr>
      <w:spacing w:after="0" w:line="240" w:lineRule="auto"/>
    </w:pPr>
    <w:rPr>
      <w:rFonts w:ascii="Times New Roman" w:eastAsia="Times New Roman" w:hAnsi="Times New Roman" w:cs="Times New Roman"/>
      <w:sz w:val="24"/>
      <w:szCs w:val="24"/>
    </w:rPr>
  </w:style>
  <w:style w:type="paragraph" w:customStyle="1" w:styleId="421678A01CA94A0286A2F852649E35A626">
    <w:name w:val="421678A01CA94A0286A2F852649E35A626"/>
    <w:rsid w:val="00190FF6"/>
    <w:pPr>
      <w:spacing w:after="0" w:line="240" w:lineRule="auto"/>
    </w:pPr>
    <w:rPr>
      <w:rFonts w:ascii="Times New Roman" w:eastAsia="Times New Roman" w:hAnsi="Times New Roman" w:cs="Times New Roman"/>
      <w:sz w:val="24"/>
      <w:szCs w:val="24"/>
    </w:rPr>
  </w:style>
  <w:style w:type="paragraph" w:customStyle="1" w:styleId="1E93AFCEF494411CAE81AABA090D0CEF1">
    <w:name w:val="1E93AFCEF494411CAE81AABA090D0CEF1"/>
    <w:rsid w:val="00190FF6"/>
    <w:pPr>
      <w:spacing w:after="0" w:line="240" w:lineRule="auto"/>
    </w:pPr>
    <w:rPr>
      <w:rFonts w:ascii="Times New Roman" w:eastAsia="Times New Roman" w:hAnsi="Times New Roman" w:cs="Times New Roman"/>
      <w:sz w:val="24"/>
      <w:szCs w:val="24"/>
    </w:rPr>
  </w:style>
  <w:style w:type="paragraph" w:customStyle="1" w:styleId="91F423ABFE044AE8BC3037B03C6DD07E1">
    <w:name w:val="91F423ABFE044AE8BC3037B03C6DD07E1"/>
    <w:rsid w:val="00190FF6"/>
    <w:pPr>
      <w:spacing w:after="0" w:line="240" w:lineRule="auto"/>
    </w:pPr>
    <w:rPr>
      <w:rFonts w:ascii="Times New Roman" w:eastAsia="Times New Roman" w:hAnsi="Times New Roman" w:cs="Times New Roman"/>
      <w:sz w:val="24"/>
      <w:szCs w:val="24"/>
    </w:rPr>
  </w:style>
  <w:style w:type="paragraph" w:customStyle="1" w:styleId="D90BE2EA763D459AA9D1343B960339571">
    <w:name w:val="D90BE2EA763D459AA9D1343B960339571"/>
    <w:rsid w:val="00190FF6"/>
    <w:pPr>
      <w:spacing w:after="0" w:line="240" w:lineRule="auto"/>
    </w:pPr>
    <w:rPr>
      <w:rFonts w:ascii="Times New Roman" w:eastAsia="Times New Roman" w:hAnsi="Times New Roman" w:cs="Times New Roman"/>
      <w:sz w:val="24"/>
      <w:szCs w:val="24"/>
    </w:rPr>
  </w:style>
  <w:style w:type="paragraph" w:customStyle="1" w:styleId="934B921B406B4156B97A11FBB04CA96426">
    <w:name w:val="934B921B406B4156B97A11FBB04CA96426"/>
    <w:rsid w:val="00190FF6"/>
    <w:pPr>
      <w:spacing w:after="0" w:line="240" w:lineRule="auto"/>
    </w:pPr>
    <w:rPr>
      <w:rFonts w:ascii="Times New Roman" w:eastAsia="Times New Roman" w:hAnsi="Times New Roman" w:cs="Times New Roman"/>
      <w:sz w:val="24"/>
      <w:szCs w:val="24"/>
    </w:rPr>
  </w:style>
  <w:style w:type="paragraph" w:customStyle="1" w:styleId="EB2F577A59144EE18CC9E0E02BC2FCFA1">
    <w:name w:val="EB2F577A59144EE18CC9E0E02BC2FCFA1"/>
    <w:rsid w:val="00190FF6"/>
    <w:pPr>
      <w:spacing w:after="0" w:line="240" w:lineRule="auto"/>
    </w:pPr>
    <w:rPr>
      <w:rFonts w:ascii="Times New Roman" w:eastAsia="Times New Roman" w:hAnsi="Times New Roman" w:cs="Times New Roman"/>
      <w:sz w:val="24"/>
      <w:szCs w:val="24"/>
    </w:rPr>
  </w:style>
  <w:style w:type="paragraph" w:customStyle="1" w:styleId="BC5298E5A15648D3A326FFE6AD9CA52E1">
    <w:name w:val="BC5298E5A15648D3A326FFE6AD9CA52E1"/>
    <w:rsid w:val="00190FF6"/>
    <w:pPr>
      <w:spacing w:after="0" w:line="240" w:lineRule="auto"/>
    </w:pPr>
    <w:rPr>
      <w:rFonts w:ascii="Times New Roman" w:eastAsia="Times New Roman" w:hAnsi="Times New Roman" w:cs="Times New Roman"/>
      <w:sz w:val="24"/>
      <w:szCs w:val="24"/>
    </w:rPr>
  </w:style>
  <w:style w:type="paragraph" w:customStyle="1" w:styleId="9145C6C7BC1B47E0A1FD667A995D59251">
    <w:name w:val="9145C6C7BC1B47E0A1FD667A995D59251"/>
    <w:rsid w:val="00190FF6"/>
    <w:pPr>
      <w:spacing w:after="0" w:line="240" w:lineRule="auto"/>
    </w:pPr>
    <w:rPr>
      <w:rFonts w:ascii="Times New Roman" w:eastAsia="Times New Roman" w:hAnsi="Times New Roman" w:cs="Times New Roman"/>
      <w:sz w:val="24"/>
      <w:szCs w:val="24"/>
    </w:rPr>
  </w:style>
  <w:style w:type="paragraph" w:customStyle="1" w:styleId="ABE09675151A42A09E4D44293FF3ADD126">
    <w:name w:val="ABE09675151A42A09E4D44293FF3ADD126"/>
    <w:rsid w:val="00190FF6"/>
    <w:pPr>
      <w:spacing w:after="0" w:line="240" w:lineRule="auto"/>
    </w:pPr>
    <w:rPr>
      <w:rFonts w:ascii="Times New Roman" w:eastAsia="Times New Roman" w:hAnsi="Times New Roman" w:cs="Times New Roman"/>
      <w:sz w:val="24"/>
      <w:szCs w:val="24"/>
    </w:rPr>
  </w:style>
  <w:style w:type="paragraph" w:customStyle="1" w:styleId="F9F9AB61C823473BBD755AC26B7677C01">
    <w:name w:val="F9F9AB61C823473BBD755AC26B7677C01"/>
    <w:rsid w:val="00190FF6"/>
    <w:pPr>
      <w:spacing w:after="0" w:line="240" w:lineRule="auto"/>
    </w:pPr>
    <w:rPr>
      <w:rFonts w:ascii="Times New Roman" w:eastAsia="Times New Roman" w:hAnsi="Times New Roman" w:cs="Times New Roman"/>
      <w:sz w:val="24"/>
      <w:szCs w:val="24"/>
    </w:rPr>
  </w:style>
  <w:style w:type="paragraph" w:customStyle="1" w:styleId="07AC9780A82642DE9CB561E7D46821A91">
    <w:name w:val="07AC9780A82642DE9CB561E7D46821A91"/>
    <w:rsid w:val="00190FF6"/>
    <w:pPr>
      <w:spacing w:after="0" w:line="240" w:lineRule="auto"/>
    </w:pPr>
    <w:rPr>
      <w:rFonts w:ascii="Times New Roman" w:eastAsia="Times New Roman" w:hAnsi="Times New Roman" w:cs="Times New Roman"/>
      <w:sz w:val="24"/>
      <w:szCs w:val="24"/>
    </w:rPr>
  </w:style>
  <w:style w:type="paragraph" w:customStyle="1" w:styleId="1EA86574A0744E9DBF8699615C2279931">
    <w:name w:val="1EA86574A0744E9DBF8699615C2279931"/>
    <w:rsid w:val="00190FF6"/>
    <w:pPr>
      <w:spacing w:after="0" w:line="240" w:lineRule="auto"/>
    </w:pPr>
    <w:rPr>
      <w:rFonts w:ascii="Times New Roman" w:eastAsia="Times New Roman" w:hAnsi="Times New Roman" w:cs="Times New Roman"/>
      <w:sz w:val="24"/>
      <w:szCs w:val="24"/>
    </w:rPr>
  </w:style>
  <w:style w:type="paragraph" w:customStyle="1" w:styleId="42C5C17706D742718CCA50D714C4630926">
    <w:name w:val="42C5C17706D742718CCA50D714C4630926"/>
    <w:rsid w:val="00190FF6"/>
    <w:pPr>
      <w:spacing w:after="0" w:line="240" w:lineRule="auto"/>
    </w:pPr>
    <w:rPr>
      <w:rFonts w:ascii="Times New Roman" w:eastAsia="Times New Roman" w:hAnsi="Times New Roman" w:cs="Times New Roman"/>
      <w:sz w:val="24"/>
      <w:szCs w:val="24"/>
    </w:rPr>
  </w:style>
  <w:style w:type="paragraph" w:customStyle="1" w:styleId="C4DC5021D06B4C47B33106FA1888CA651">
    <w:name w:val="C4DC5021D06B4C47B33106FA1888CA651"/>
    <w:rsid w:val="00190FF6"/>
    <w:pPr>
      <w:spacing w:after="0" w:line="240" w:lineRule="auto"/>
    </w:pPr>
    <w:rPr>
      <w:rFonts w:ascii="Times New Roman" w:eastAsia="Times New Roman" w:hAnsi="Times New Roman" w:cs="Times New Roman"/>
      <w:sz w:val="24"/>
      <w:szCs w:val="24"/>
    </w:rPr>
  </w:style>
  <w:style w:type="paragraph" w:customStyle="1" w:styleId="86AE651FDC5D4F58B06D9DB2333D854B1">
    <w:name w:val="86AE651FDC5D4F58B06D9DB2333D854B1"/>
    <w:rsid w:val="00190FF6"/>
    <w:pPr>
      <w:spacing w:after="0" w:line="240" w:lineRule="auto"/>
    </w:pPr>
    <w:rPr>
      <w:rFonts w:ascii="Times New Roman" w:eastAsia="Times New Roman" w:hAnsi="Times New Roman" w:cs="Times New Roman"/>
      <w:sz w:val="24"/>
      <w:szCs w:val="24"/>
    </w:rPr>
  </w:style>
  <w:style w:type="paragraph" w:customStyle="1" w:styleId="BA2EDD66D0C94876BB7D357F66422F561">
    <w:name w:val="BA2EDD66D0C94876BB7D357F66422F561"/>
    <w:rsid w:val="00190FF6"/>
    <w:pPr>
      <w:spacing w:after="0" w:line="240" w:lineRule="auto"/>
    </w:pPr>
    <w:rPr>
      <w:rFonts w:ascii="Times New Roman" w:eastAsia="Times New Roman" w:hAnsi="Times New Roman" w:cs="Times New Roman"/>
      <w:sz w:val="24"/>
      <w:szCs w:val="24"/>
    </w:rPr>
  </w:style>
  <w:style w:type="paragraph" w:customStyle="1" w:styleId="E8D2F9CAF9584471A27B89AB1E6C960426">
    <w:name w:val="E8D2F9CAF9584471A27B89AB1E6C960426"/>
    <w:rsid w:val="00190FF6"/>
    <w:pPr>
      <w:spacing w:after="0" w:line="240" w:lineRule="auto"/>
    </w:pPr>
    <w:rPr>
      <w:rFonts w:ascii="Times New Roman" w:eastAsia="Times New Roman" w:hAnsi="Times New Roman" w:cs="Times New Roman"/>
      <w:sz w:val="24"/>
      <w:szCs w:val="24"/>
    </w:rPr>
  </w:style>
  <w:style w:type="paragraph" w:customStyle="1" w:styleId="860A84520F2A450C90665914AD43F1C11">
    <w:name w:val="860A84520F2A450C90665914AD43F1C11"/>
    <w:rsid w:val="00190FF6"/>
    <w:pPr>
      <w:spacing w:after="0" w:line="240" w:lineRule="auto"/>
    </w:pPr>
    <w:rPr>
      <w:rFonts w:ascii="Times New Roman" w:eastAsia="Times New Roman" w:hAnsi="Times New Roman" w:cs="Times New Roman"/>
      <w:sz w:val="24"/>
      <w:szCs w:val="24"/>
    </w:rPr>
  </w:style>
  <w:style w:type="paragraph" w:customStyle="1" w:styleId="C59B5C0A099947179A728157BB09CD8E1">
    <w:name w:val="C59B5C0A099947179A728157BB09CD8E1"/>
    <w:rsid w:val="00190FF6"/>
    <w:pPr>
      <w:spacing w:after="0" w:line="240" w:lineRule="auto"/>
    </w:pPr>
    <w:rPr>
      <w:rFonts w:ascii="Times New Roman" w:eastAsia="Times New Roman" w:hAnsi="Times New Roman" w:cs="Times New Roman"/>
      <w:sz w:val="24"/>
      <w:szCs w:val="24"/>
    </w:rPr>
  </w:style>
  <w:style w:type="paragraph" w:customStyle="1" w:styleId="559F7A30627340A581F2CAFE30C7CBEA1">
    <w:name w:val="559F7A30627340A581F2CAFE30C7CBEA1"/>
    <w:rsid w:val="00190FF6"/>
    <w:pPr>
      <w:spacing w:after="0" w:line="240" w:lineRule="auto"/>
    </w:pPr>
    <w:rPr>
      <w:rFonts w:ascii="Times New Roman" w:eastAsia="Times New Roman" w:hAnsi="Times New Roman" w:cs="Times New Roman"/>
      <w:sz w:val="24"/>
      <w:szCs w:val="24"/>
    </w:rPr>
  </w:style>
  <w:style w:type="paragraph" w:customStyle="1" w:styleId="1AD5B3D759794DB2816D0B443367D57E26">
    <w:name w:val="1AD5B3D759794DB2816D0B443367D57E26"/>
    <w:rsid w:val="00190FF6"/>
    <w:pPr>
      <w:spacing w:after="0" w:line="240" w:lineRule="auto"/>
    </w:pPr>
    <w:rPr>
      <w:rFonts w:ascii="Times New Roman" w:eastAsia="Times New Roman" w:hAnsi="Times New Roman" w:cs="Times New Roman"/>
      <w:sz w:val="24"/>
      <w:szCs w:val="24"/>
    </w:rPr>
  </w:style>
  <w:style w:type="paragraph" w:customStyle="1" w:styleId="E05436F52825416899DF09FAA0FB10351">
    <w:name w:val="E05436F52825416899DF09FAA0FB10351"/>
    <w:rsid w:val="00190FF6"/>
    <w:pPr>
      <w:spacing w:after="0" w:line="240" w:lineRule="auto"/>
    </w:pPr>
    <w:rPr>
      <w:rFonts w:ascii="Times New Roman" w:eastAsia="Times New Roman" w:hAnsi="Times New Roman" w:cs="Times New Roman"/>
      <w:sz w:val="24"/>
      <w:szCs w:val="24"/>
    </w:rPr>
  </w:style>
  <w:style w:type="paragraph" w:customStyle="1" w:styleId="18563761D08047F2A8621F88E2AC71931">
    <w:name w:val="18563761D08047F2A8621F88E2AC71931"/>
    <w:rsid w:val="00190FF6"/>
    <w:pPr>
      <w:spacing w:after="0" w:line="240" w:lineRule="auto"/>
    </w:pPr>
    <w:rPr>
      <w:rFonts w:ascii="Times New Roman" w:eastAsia="Times New Roman" w:hAnsi="Times New Roman" w:cs="Times New Roman"/>
      <w:sz w:val="24"/>
      <w:szCs w:val="24"/>
    </w:rPr>
  </w:style>
  <w:style w:type="paragraph" w:customStyle="1" w:styleId="9DA76008223A42729908ABAD45E2C0041">
    <w:name w:val="9DA76008223A42729908ABAD45E2C0041"/>
    <w:rsid w:val="00190FF6"/>
    <w:pPr>
      <w:spacing w:after="0" w:line="240" w:lineRule="auto"/>
    </w:pPr>
    <w:rPr>
      <w:rFonts w:ascii="Times New Roman" w:eastAsia="Times New Roman" w:hAnsi="Times New Roman" w:cs="Times New Roman"/>
      <w:sz w:val="24"/>
      <w:szCs w:val="24"/>
    </w:rPr>
  </w:style>
  <w:style w:type="paragraph" w:customStyle="1" w:styleId="73D5FFEEE9FD440E839E3A783695527C26">
    <w:name w:val="73D5FFEEE9FD440E839E3A783695527C26"/>
    <w:rsid w:val="00190FF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8DA8-D51D-4F47-AD7E-862D3D8D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5</Pages>
  <Words>2941</Words>
  <Characters>18024</Characters>
  <Application>Microsoft Office Word</Application>
  <DocSecurity>0</DocSecurity>
  <Lines>150</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24</CharactersWithSpaces>
  <SharedDoc>false</SharedDoc>
  <HLinks>
    <vt:vector size="18" baseType="variant">
      <vt:variant>
        <vt:i4>4194318</vt:i4>
      </vt:variant>
      <vt:variant>
        <vt:i4>181</vt:i4>
      </vt:variant>
      <vt:variant>
        <vt:i4>0</vt:i4>
      </vt:variant>
      <vt:variant>
        <vt:i4>5</vt:i4>
      </vt:variant>
      <vt:variant>
        <vt:lpwstr>http://www.agefos-pme-iledefrance.com/site-ile-de-france/employeur/dispositifs-de-formation/dif/</vt:lpwstr>
      </vt:variant>
      <vt:variant>
        <vt:lpwstr/>
      </vt:variant>
      <vt:variant>
        <vt:i4>4653147</vt:i4>
      </vt:variant>
      <vt:variant>
        <vt:i4>172</vt:i4>
      </vt:variant>
      <vt:variant>
        <vt:i4>0</vt:i4>
      </vt:variant>
      <vt:variant>
        <vt:i4>5</vt:i4>
      </vt:variant>
      <vt:variant>
        <vt:lpwstr>http://www.acces-vae.com/</vt:lpwstr>
      </vt:variant>
      <vt:variant>
        <vt:lpwstr/>
      </vt:variant>
      <vt:variant>
        <vt:i4>7929965</vt:i4>
      </vt:variant>
      <vt:variant>
        <vt:i4>143</vt:i4>
      </vt:variant>
      <vt:variant>
        <vt:i4>0</vt:i4>
      </vt:variant>
      <vt:variant>
        <vt:i4>5</vt:i4>
      </vt:variant>
      <vt:variant>
        <vt:lpwstr>http://www.ag2rlamondiale.fr/services-en-ligne/pre-diagnostic-penibilite/simulateur-penibil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RM</dc:creator>
  <cp:lastModifiedBy>rudy mayeur</cp:lastModifiedBy>
  <cp:revision>149</cp:revision>
  <cp:lastPrinted>2017-02-16T17:39:00Z</cp:lastPrinted>
  <dcterms:created xsi:type="dcterms:W3CDTF">2016-11-22T08:21:00Z</dcterms:created>
  <dcterms:modified xsi:type="dcterms:W3CDTF">2017-11-17T09:22:00Z</dcterms:modified>
</cp:coreProperties>
</file>